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55FA" w14:textId="77777777" w:rsidR="00327BC7" w:rsidRPr="00327BC7" w:rsidRDefault="00327BC7" w:rsidP="00327BC7">
      <w:pPr>
        <w:keepNext/>
        <w:spacing w:before="240" w:after="60"/>
        <w:jc w:val="center"/>
        <w:outlineLvl w:val="0"/>
        <w:rPr>
          <w:rFonts w:eastAsia="Times New Roman"/>
          <w:b/>
          <w:bCs/>
          <w:kern w:val="32"/>
          <w:sz w:val="48"/>
          <w:szCs w:val="32"/>
          <w:lang w:eastAsia="it-IT"/>
        </w:rPr>
      </w:pPr>
      <w:bookmarkStart w:id="0" w:name="_Toc62179524"/>
      <w:r w:rsidRPr="00327BC7">
        <w:rPr>
          <w:rFonts w:eastAsia="Times New Roman"/>
          <w:b/>
          <w:bCs/>
          <w:kern w:val="32"/>
          <w:sz w:val="48"/>
          <w:szCs w:val="32"/>
          <w:lang w:eastAsia="it-IT"/>
        </w:rPr>
        <w:t>SERVIZIO PASTORALE</w:t>
      </w:r>
      <w:bookmarkEnd w:id="0"/>
      <w:r w:rsidRPr="00327BC7">
        <w:rPr>
          <w:rFonts w:eastAsia="Times New Roman"/>
          <w:b/>
          <w:bCs/>
          <w:kern w:val="32"/>
          <w:sz w:val="48"/>
          <w:szCs w:val="32"/>
          <w:lang w:eastAsia="it-IT"/>
        </w:rPr>
        <w:t xml:space="preserve"> </w:t>
      </w:r>
    </w:p>
    <w:p w14:paraId="37961B7B" w14:textId="77777777" w:rsidR="00C027EC" w:rsidRPr="00D262FF" w:rsidRDefault="00C027EC" w:rsidP="00D262FF">
      <w:pPr>
        <w:keepNext/>
        <w:spacing w:after="0"/>
        <w:jc w:val="center"/>
        <w:outlineLvl w:val="0"/>
        <w:rPr>
          <w:rFonts w:eastAsia="Times New Roman"/>
          <w:b/>
          <w:bCs/>
          <w:kern w:val="32"/>
          <w:sz w:val="48"/>
          <w:szCs w:val="48"/>
          <w:lang w:eastAsia="it-IT"/>
        </w:rPr>
      </w:pPr>
      <w:bookmarkStart w:id="1" w:name="_Toc62179525"/>
      <w:r>
        <w:rPr>
          <w:rFonts w:eastAsia="Times New Roman"/>
          <w:b/>
          <w:bCs/>
          <w:kern w:val="32"/>
          <w:sz w:val="48"/>
          <w:szCs w:val="48"/>
          <w:lang w:eastAsia="it-IT"/>
        </w:rPr>
        <w:t>CATECHESI</w:t>
      </w:r>
      <w:bookmarkEnd w:id="1"/>
    </w:p>
    <w:p w14:paraId="14A9185A" w14:textId="77777777" w:rsidR="00685B37" w:rsidRPr="00D262FF" w:rsidRDefault="00685B37" w:rsidP="00D262FF">
      <w:pPr>
        <w:spacing w:after="0"/>
        <w:rPr>
          <w:rFonts w:eastAsia="Times New Roman"/>
          <w:sz w:val="48"/>
          <w:szCs w:val="48"/>
          <w:lang w:eastAsia="it-IT"/>
        </w:rPr>
      </w:pPr>
    </w:p>
    <w:p w14:paraId="3617DFEE" w14:textId="77777777" w:rsidR="00685B37" w:rsidRPr="00D262FF" w:rsidRDefault="00685B37" w:rsidP="00D262FF">
      <w:pPr>
        <w:spacing w:after="0"/>
        <w:rPr>
          <w:rFonts w:eastAsia="Times New Roman"/>
          <w:szCs w:val="24"/>
          <w:lang w:eastAsia="it-IT"/>
        </w:rPr>
      </w:pPr>
    </w:p>
    <w:p w14:paraId="4CF67FE2" w14:textId="77777777" w:rsidR="00685B37" w:rsidRPr="00D262FF" w:rsidRDefault="00685B37" w:rsidP="00D262FF">
      <w:pPr>
        <w:spacing w:after="0"/>
        <w:rPr>
          <w:rFonts w:eastAsia="Times New Roman"/>
          <w:szCs w:val="24"/>
          <w:lang w:eastAsia="it-IT"/>
        </w:rPr>
      </w:pPr>
    </w:p>
    <w:p w14:paraId="2794D373" w14:textId="77777777" w:rsidR="00685B37" w:rsidRPr="00D262FF" w:rsidRDefault="00685B37" w:rsidP="00D262FF">
      <w:pPr>
        <w:spacing w:after="0"/>
        <w:rPr>
          <w:rFonts w:eastAsia="Times New Roman"/>
          <w:szCs w:val="24"/>
          <w:lang w:eastAsia="it-IT"/>
        </w:rPr>
      </w:pPr>
    </w:p>
    <w:p w14:paraId="1380AE29" w14:textId="77777777" w:rsidR="00685B37" w:rsidRPr="00D262FF" w:rsidRDefault="00685B37" w:rsidP="00D262FF">
      <w:pPr>
        <w:spacing w:after="0"/>
        <w:rPr>
          <w:rFonts w:eastAsia="Times New Roman"/>
          <w:szCs w:val="24"/>
          <w:lang w:eastAsia="it-IT"/>
        </w:rPr>
      </w:pPr>
    </w:p>
    <w:p w14:paraId="4AA60408" w14:textId="77777777" w:rsidR="00685B37" w:rsidRPr="00D262FF" w:rsidRDefault="00685B37" w:rsidP="00D262FF">
      <w:pPr>
        <w:spacing w:after="0"/>
        <w:rPr>
          <w:rFonts w:eastAsia="Times New Roman"/>
          <w:szCs w:val="24"/>
          <w:lang w:eastAsia="it-IT"/>
        </w:rPr>
      </w:pPr>
    </w:p>
    <w:p w14:paraId="5DF57607" w14:textId="77777777" w:rsidR="00685B37" w:rsidRPr="00D262FF" w:rsidRDefault="00685B37" w:rsidP="00D262FF">
      <w:pPr>
        <w:spacing w:after="0"/>
        <w:rPr>
          <w:rFonts w:eastAsia="Times New Roman"/>
          <w:szCs w:val="24"/>
          <w:lang w:eastAsia="it-IT"/>
        </w:rPr>
      </w:pPr>
    </w:p>
    <w:p w14:paraId="2CBDE38E" w14:textId="77777777" w:rsidR="00685B37" w:rsidRPr="00D262FF" w:rsidRDefault="00685B37" w:rsidP="00D262FF">
      <w:pPr>
        <w:spacing w:after="0"/>
        <w:rPr>
          <w:rFonts w:eastAsia="Times New Roman"/>
          <w:szCs w:val="24"/>
          <w:lang w:eastAsia="it-IT"/>
        </w:rPr>
      </w:pPr>
    </w:p>
    <w:p w14:paraId="0BCF7F7A" w14:textId="77777777" w:rsidR="00685B37" w:rsidRPr="00D262FF" w:rsidRDefault="00685B37" w:rsidP="00D262FF">
      <w:pPr>
        <w:spacing w:after="0"/>
        <w:rPr>
          <w:rFonts w:eastAsia="Times New Roman"/>
          <w:szCs w:val="24"/>
          <w:lang w:eastAsia="it-IT"/>
        </w:rPr>
      </w:pPr>
    </w:p>
    <w:p w14:paraId="325A2A56" w14:textId="77777777" w:rsidR="00685B37" w:rsidRPr="00D262FF" w:rsidRDefault="00685B37" w:rsidP="00D262FF">
      <w:pPr>
        <w:spacing w:after="0"/>
        <w:rPr>
          <w:rFonts w:eastAsia="Times New Roman"/>
          <w:szCs w:val="24"/>
          <w:lang w:eastAsia="it-IT"/>
        </w:rPr>
      </w:pPr>
    </w:p>
    <w:p w14:paraId="4816F5DD" w14:textId="77777777" w:rsidR="00685B37" w:rsidRPr="00D262FF" w:rsidRDefault="00685B37" w:rsidP="00D262FF">
      <w:pPr>
        <w:spacing w:after="0"/>
        <w:rPr>
          <w:rFonts w:eastAsia="Times New Roman"/>
          <w:szCs w:val="24"/>
          <w:lang w:eastAsia="it-IT"/>
        </w:rPr>
      </w:pPr>
    </w:p>
    <w:p w14:paraId="33E30A35" w14:textId="77777777" w:rsidR="00685B37" w:rsidRPr="00D262FF" w:rsidRDefault="00685B37" w:rsidP="00D262FF">
      <w:pPr>
        <w:spacing w:after="0"/>
        <w:rPr>
          <w:rFonts w:eastAsia="Times New Roman"/>
          <w:szCs w:val="24"/>
          <w:lang w:eastAsia="it-IT"/>
        </w:rPr>
      </w:pPr>
    </w:p>
    <w:p w14:paraId="280B74D0" w14:textId="77777777" w:rsidR="00685B37" w:rsidRPr="00D262FF" w:rsidRDefault="00685B37" w:rsidP="00D262FF">
      <w:pPr>
        <w:spacing w:after="0"/>
        <w:rPr>
          <w:rFonts w:eastAsia="Times New Roman"/>
          <w:szCs w:val="24"/>
          <w:lang w:eastAsia="it-IT"/>
        </w:rPr>
      </w:pPr>
    </w:p>
    <w:p w14:paraId="5A8D1612" w14:textId="77777777" w:rsidR="00685B37" w:rsidRPr="00D262FF" w:rsidRDefault="00685B37" w:rsidP="00D262FF">
      <w:pPr>
        <w:spacing w:after="0"/>
        <w:rPr>
          <w:rFonts w:eastAsia="Times New Roman"/>
          <w:szCs w:val="24"/>
          <w:lang w:eastAsia="it-IT"/>
        </w:rPr>
      </w:pPr>
    </w:p>
    <w:p w14:paraId="71948774" w14:textId="77777777" w:rsidR="00685B37" w:rsidRPr="00D262FF" w:rsidRDefault="00685B37" w:rsidP="00D262FF">
      <w:pPr>
        <w:spacing w:after="0"/>
        <w:rPr>
          <w:rFonts w:eastAsia="Times New Roman"/>
          <w:szCs w:val="24"/>
          <w:lang w:eastAsia="it-IT"/>
        </w:rPr>
      </w:pPr>
    </w:p>
    <w:p w14:paraId="6A1D61F4" w14:textId="77777777" w:rsidR="00685B37" w:rsidRPr="00D262FF" w:rsidRDefault="00685B37" w:rsidP="00D262FF">
      <w:pPr>
        <w:spacing w:after="0"/>
        <w:rPr>
          <w:rFonts w:eastAsia="Times New Roman"/>
          <w:szCs w:val="24"/>
          <w:lang w:eastAsia="it-IT"/>
        </w:rPr>
      </w:pPr>
    </w:p>
    <w:p w14:paraId="0443AE61" w14:textId="77777777" w:rsidR="00685B37" w:rsidRPr="00D262FF" w:rsidRDefault="00685B37" w:rsidP="00D262FF">
      <w:pPr>
        <w:spacing w:after="0"/>
        <w:rPr>
          <w:rFonts w:eastAsia="Times New Roman"/>
          <w:szCs w:val="24"/>
          <w:lang w:eastAsia="it-IT"/>
        </w:rPr>
      </w:pPr>
    </w:p>
    <w:p w14:paraId="33855F75" w14:textId="77777777" w:rsidR="00685B37" w:rsidRPr="00D262FF" w:rsidRDefault="00685B37" w:rsidP="00D262FF">
      <w:pPr>
        <w:spacing w:after="0"/>
        <w:rPr>
          <w:rFonts w:eastAsia="Times New Roman"/>
          <w:szCs w:val="24"/>
          <w:lang w:eastAsia="it-IT"/>
        </w:rPr>
      </w:pPr>
    </w:p>
    <w:p w14:paraId="1EABE964" w14:textId="77777777" w:rsidR="00697F9C" w:rsidRDefault="00C027EC" w:rsidP="00D262FF">
      <w:pPr>
        <w:keepNext/>
        <w:spacing w:after="0"/>
        <w:jc w:val="center"/>
        <w:outlineLvl w:val="0"/>
        <w:rPr>
          <w:rFonts w:eastAsia="Times New Roman"/>
          <w:b/>
          <w:bCs/>
          <w:kern w:val="32"/>
          <w:sz w:val="48"/>
          <w:szCs w:val="32"/>
          <w:lang w:eastAsia="it-IT"/>
        </w:rPr>
      </w:pPr>
      <w:bookmarkStart w:id="2" w:name="_Toc62179526"/>
      <w:r>
        <w:rPr>
          <w:rFonts w:eastAsia="Times New Roman"/>
          <w:b/>
          <w:bCs/>
          <w:kern w:val="32"/>
          <w:sz w:val="48"/>
          <w:szCs w:val="32"/>
          <w:lang w:eastAsia="it-IT"/>
        </w:rPr>
        <w:t>NUOVO UMANESIMO</w:t>
      </w:r>
      <w:bookmarkEnd w:id="2"/>
      <w:r w:rsidR="00697F9C">
        <w:rPr>
          <w:rFonts w:eastAsia="Times New Roman"/>
          <w:b/>
          <w:bCs/>
          <w:kern w:val="32"/>
          <w:sz w:val="48"/>
          <w:szCs w:val="32"/>
          <w:lang w:eastAsia="it-IT"/>
        </w:rPr>
        <w:t xml:space="preserve"> </w:t>
      </w:r>
    </w:p>
    <w:p w14:paraId="44256BA8" w14:textId="77777777" w:rsidR="00685B37" w:rsidRPr="00D262FF" w:rsidRDefault="00697F9C" w:rsidP="00D262FF">
      <w:pPr>
        <w:keepNext/>
        <w:spacing w:after="0"/>
        <w:jc w:val="center"/>
        <w:outlineLvl w:val="0"/>
        <w:rPr>
          <w:rFonts w:eastAsia="Times New Roman"/>
          <w:b/>
          <w:bCs/>
          <w:kern w:val="32"/>
          <w:sz w:val="48"/>
          <w:szCs w:val="32"/>
          <w:lang w:eastAsia="it-IT"/>
        </w:rPr>
      </w:pPr>
      <w:bookmarkStart w:id="3" w:name="_Toc62179527"/>
      <w:r>
        <w:rPr>
          <w:rFonts w:eastAsia="Times New Roman"/>
          <w:b/>
          <w:bCs/>
          <w:kern w:val="32"/>
          <w:sz w:val="48"/>
          <w:szCs w:val="32"/>
          <w:lang w:eastAsia="it-IT"/>
        </w:rPr>
        <w:t>IN CRISTO</w:t>
      </w:r>
      <w:bookmarkEnd w:id="3"/>
    </w:p>
    <w:p w14:paraId="6A9FED10" w14:textId="77777777" w:rsidR="00685B37" w:rsidRPr="00D262FF" w:rsidRDefault="00685B37" w:rsidP="00D262FF">
      <w:pPr>
        <w:spacing w:after="0"/>
        <w:rPr>
          <w:rFonts w:eastAsia="Times New Roman"/>
          <w:szCs w:val="24"/>
          <w:lang w:eastAsia="it-IT"/>
        </w:rPr>
      </w:pPr>
    </w:p>
    <w:p w14:paraId="14566145" w14:textId="77777777" w:rsidR="00685B37" w:rsidRPr="00D262FF" w:rsidRDefault="00685B37" w:rsidP="00D262FF">
      <w:pPr>
        <w:spacing w:after="0"/>
        <w:rPr>
          <w:rFonts w:eastAsia="Times New Roman"/>
          <w:szCs w:val="24"/>
          <w:lang w:eastAsia="it-IT"/>
        </w:rPr>
      </w:pPr>
    </w:p>
    <w:p w14:paraId="50DE6177" w14:textId="77777777" w:rsidR="00685B37" w:rsidRPr="00D262FF" w:rsidRDefault="00685B37" w:rsidP="00D262FF">
      <w:pPr>
        <w:spacing w:after="0"/>
        <w:rPr>
          <w:rFonts w:eastAsia="Times New Roman"/>
          <w:szCs w:val="24"/>
          <w:lang w:eastAsia="it-IT"/>
        </w:rPr>
      </w:pPr>
    </w:p>
    <w:p w14:paraId="7E4E046B" w14:textId="77777777" w:rsidR="00685B37" w:rsidRPr="00D262FF" w:rsidRDefault="00685B37" w:rsidP="00D262FF">
      <w:pPr>
        <w:spacing w:after="0"/>
        <w:rPr>
          <w:rFonts w:eastAsia="Times New Roman"/>
          <w:szCs w:val="24"/>
          <w:lang w:eastAsia="it-IT"/>
        </w:rPr>
      </w:pPr>
    </w:p>
    <w:p w14:paraId="120C762F" w14:textId="77777777" w:rsidR="00685B37" w:rsidRPr="00D262FF" w:rsidRDefault="00685B37" w:rsidP="00D262FF">
      <w:pPr>
        <w:spacing w:after="0"/>
        <w:rPr>
          <w:rFonts w:eastAsia="Times New Roman"/>
          <w:szCs w:val="24"/>
          <w:lang w:eastAsia="it-IT"/>
        </w:rPr>
      </w:pPr>
    </w:p>
    <w:p w14:paraId="031E9F8D" w14:textId="77777777" w:rsidR="00685B37" w:rsidRPr="00D262FF" w:rsidRDefault="00685B37" w:rsidP="00D262FF">
      <w:pPr>
        <w:spacing w:after="0"/>
        <w:rPr>
          <w:rFonts w:eastAsia="Times New Roman"/>
          <w:szCs w:val="24"/>
          <w:lang w:eastAsia="it-IT"/>
        </w:rPr>
      </w:pPr>
    </w:p>
    <w:p w14:paraId="48DB99B9" w14:textId="77777777" w:rsidR="00685B37" w:rsidRPr="00D262FF" w:rsidRDefault="00685B37" w:rsidP="00D262FF">
      <w:pPr>
        <w:spacing w:after="0"/>
        <w:rPr>
          <w:rFonts w:eastAsia="Times New Roman"/>
          <w:szCs w:val="24"/>
          <w:lang w:eastAsia="it-IT"/>
        </w:rPr>
      </w:pPr>
    </w:p>
    <w:p w14:paraId="2BA51C36" w14:textId="77777777" w:rsidR="00685B37" w:rsidRPr="00D262FF" w:rsidRDefault="00685B37" w:rsidP="00D262FF">
      <w:pPr>
        <w:spacing w:after="0"/>
        <w:rPr>
          <w:rFonts w:eastAsia="Times New Roman"/>
          <w:szCs w:val="24"/>
          <w:lang w:eastAsia="it-IT"/>
        </w:rPr>
      </w:pPr>
    </w:p>
    <w:p w14:paraId="78381177" w14:textId="77777777" w:rsidR="00685B37" w:rsidRPr="00D262FF" w:rsidRDefault="00685B37" w:rsidP="00D262FF">
      <w:pPr>
        <w:spacing w:after="0"/>
        <w:rPr>
          <w:rFonts w:eastAsia="Times New Roman"/>
          <w:szCs w:val="24"/>
          <w:lang w:eastAsia="it-IT"/>
        </w:rPr>
      </w:pPr>
    </w:p>
    <w:p w14:paraId="1A02F7DF" w14:textId="77777777" w:rsidR="00685B37" w:rsidRPr="00D262FF" w:rsidRDefault="00685B37" w:rsidP="00D262FF">
      <w:pPr>
        <w:spacing w:after="0"/>
        <w:rPr>
          <w:rFonts w:eastAsia="Times New Roman"/>
          <w:szCs w:val="24"/>
          <w:lang w:eastAsia="it-IT"/>
        </w:rPr>
      </w:pPr>
    </w:p>
    <w:p w14:paraId="7EEBE061" w14:textId="77777777" w:rsidR="00685B37" w:rsidRPr="00D262FF" w:rsidRDefault="00685B37" w:rsidP="00D262FF">
      <w:pPr>
        <w:spacing w:after="0"/>
        <w:rPr>
          <w:rFonts w:eastAsia="Times New Roman"/>
          <w:szCs w:val="24"/>
          <w:lang w:eastAsia="it-IT"/>
        </w:rPr>
      </w:pPr>
    </w:p>
    <w:p w14:paraId="3A0BD62F" w14:textId="77777777" w:rsidR="00685B37" w:rsidRPr="00D262FF" w:rsidRDefault="00685B37" w:rsidP="00D262FF">
      <w:pPr>
        <w:spacing w:after="0"/>
        <w:rPr>
          <w:rFonts w:eastAsia="Times New Roman"/>
          <w:szCs w:val="24"/>
          <w:lang w:eastAsia="it-IT"/>
        </w:rPr>
      </w:pPr>
    </w:p>
    <w:p w14:paraId="7324A71B" w14:textId="77777777" w:rsidR="00685B37" w:rsidRPr="00D262FF" w:rsidRDefault="00685B37" w:rsidP="00D262FF">
      <w:pPr>
        <w:spacing w:after="0"/>
        <w:rPr>
          <w:rFonts w:eastAsia="Times New Roman"/>
          <w:szCs w:val="24"/>
          <w:lang w:eastAsia="it-IT"/>
        </w:rPr>
      </w:pPr>
    </w:p>
    <w:p w14:paraId="602BB570" w14:textId="77777777" w:rsidR="00685B37" w:rsidRPr="00D262FF" w:rsidRDefault="00685B37" w:rsidP="00D262FF">
      <w:pPr>
        <w:spacing w:after="0"/>
        <w:rPr>
          <w:rFonts w:eastAsia="Times New Roman"/>
          <w:szCs w:val="24"/>
          <w:lang w:eastAsia="it-IT"/>
        </w:rPr>
      </w:pPr>
    </w:p>
    <w:p w14:paraId="07DC62A2" w14:textId="77777777" w:rsidR="00685B37" w:rsidRPr="00D262FF" w:rsidRDefault="00685B37" w:rsidP="00D262FF">
      <w:pPr>
        <w:spacing w:after="0"/>
        <w:rPr>
          <w:rFonts w:eastAsia="Times New Roman"/>
          <w:szCs w:val="24"/>
          <w:lang w:eastAsia="it-IT"/>
        </w:rPr>
      </w:pPr>
    </w:p>
    <w:p w14:paraId="2CC08545" w14:textId="77777777" w:rsidR="00685B37" w:rsidRPr="00D262FF" w:rsidRDefault="00685B37" w:rsidP="00D262FF">
      <w:pPr>
        <w:spacing w:after="0"/>
        <w:rPr>
          <w:rFonts w:eastAsia="Times New Roman"/>
          <w:szCs w:val="24"/>
          <w:lang w:eastAsia="it-IT"/>
        </w:rPr>
      </w:pPr>
    </w:p>
    <w:p w14:paraId="70C5662E" w14:textId="77777777" w:rsidR="00685B37" w:rsidRPr="00D262FF" w:rsidRDefault="00685B37" w:rsidP="00D262FF">
      <w:pPr>
        <w:spacing w:after="0"/>
        <w:rPr>
          <w:rFonts w:eastAsia="Times New Roman"/>
          <w:szCs w:val="24"/>
          <w:lang w:eastAsia="it-IT"/>
        </w:rPr>
      </w:pPr>
    </w:p>
    <w:p w14:paraId="5FEDE2CD" w14:textId="77777777" w:rsidR="00685B37" w:rsidRPr="00D262FF" w:rsidRDefault="00685B37" w:rsidP="00D262FF">
      <w:pPr>
        <w:spacing w:after="0"/>
        <w:rPr>
          <w:rFonts w:eastAsia="Times New Roman"/>
          <w:szCs w:val="24"/>
          <w:lang w:eastAsia="it-IT"/>
        </w:rPr>
      </w:pPr>
    </w:p>
    <w:p w14:paraId="4422C87C" w14:textId="77777777" w:rsidR="00685B37" w:rsidRPr="00D262FF" w:rsidRDefault="00685B37" w:rsidP="00D262FF">
      <w:pPr>
        <w:keepNext/>
        <w:spacing w:after="0"/>
        <w:jc w:val="center"/>
        <w:outlineLvl w:val="0"/>
        <w:rPr>
          <w:rFonts w:eastAsia="Times New Roman"/>
          <w:b/>
          <w:bCs/>
          <w:kern w:val="32"/>
          <w:sz w:val="48"/>
          <w:szCs w:val="32"/>
          <w:lang w:eastAsia="it-IT"/>
        </w:rPr>
      </w:pPr>
      <w:bookmarkStart w:id="4" w:name="_Toc375023577"/>
      <w:bookmarkStart w:id="5" w:name="_Toc62179528"/>
      <w:r w:rsidRPr="00D262FF">
        <w:rPr>
          <w:rFonts w:eastAsia="Times New Roman"/>
          <w:b/>
          <w:bCs/>
          <w:kern w:val="32"/>
          <w:sz w:val="48"/>
          <w:szCs w:val="32"/>
          <w:lang w:eastAsia="it-IT"/>
        </w:rPr>
        <w:t>CATANZARO 201</w:t>
      </w:r>
      <w:bookmarkEnd w:id="4"/>
      <w:r w:rsidR="00C027EC">
        <w:rPr>
          <w:rFonts w:eastAsia="Times New Roman"/>
          <w:b/>
          <w:bCs/>
          <w:kern w:val="32"/>
          <w:sz w:val="48"/>
          <w:szCs w:val="32"/>
          <w:lang w:eastAsia="it-IT"/>
        </w:rPr>
        <w:t>4-2015</w:t>
      </w:r>
      <w:bookmarkEnd w:id="5"/>
    </w:p>
    <w:p w14:paraId="05721A1D" w14:textId="77777777" w:rsidR="00685B37" w:rsidRPr="00D262FF" w:rsidRDefault="00685B37" w:rsidP="00D262FF">
      <w:pPr>
        <w:spacing w:after="0"/>
        <w:rPr>
          <w:rFonts w:eastAsia="Times New Roman"/>
          <w:szCs w:val="24"/>
          <w:lang w:eastAsia="it-IT"/>
        </w:rPr>
        <w:sectPr w:rsidR="00685B37" w:rsidRPr="00D262FF" w:rsidSect="00D262FF">
          <w:footerReference w:type="default" r:id="rId8"/>
          <w:pgSz w:w="11906" w:h="16838"/>
          <w:pgMar w:top="1701" w:right="1701" w:bottom="1701" w:left="1701" w:header="567" w:footer="567" w:gutter="0"/>
          <w:cols w:space="708"/>
          <w:docGrid w:linePitch="360"/>
        </w:sectPr>
      </w:pPr>
    </w:p>
    <w:p w14:paraId="05606E9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F7EE567"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2337EC1"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C927FE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0B411623"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AFAFB0E"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97E26B8"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7A04A7F"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4B56A1F5"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5901A35"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144A33CE"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DB2236C" w14:textId="77777777" w:rsidR="004B521E" w:rsidRPr="004B521E" w:rsidRDefault="004B521E" w:rsidP="004B521E">
      <w:pPr>
        <w:keepNext/>
        <w:spacing w:after="0"/>
        <w:jc w:val="center"/>
        <w:outlineLvl w:val="0"/>
        <w:rPr>
          <w:rFonts w:eastAsia="Times New Roman"/>
          <w:b/>
          <w:bCs/>
          <w:kern w:val="32"/>
          <w:sz w:val="48"/>
          <w:szCs w:val="48"/>
          <w:lang w:eastAsia="it-IT"/>
        </w:rPr>
      </w:pPr>
      <w:bookmarkStart w:id="6" w:name="_Toc62179529"/>
      <w:r w:rsidRPr="004B521E">
        <w:rPr>
          <w:rFonts w:eastAsia="Times New Roman"/>
          <w:b/>
          <w:bCs/>
          <w:kern w:val="32"/>
          <w:sz w:val="48"/>
          <w:szCs w:val="48"/>
          <w:lang w:eastAsia="it-IT"/>
        </w:rPr>
        <w:t>Anno 201</w:t>
      </w:r>
      <w:r>
        <w:rPr>
          <w:rFonts w:eastAsia="Times New Roman"/>
          <w:b/>
          <w:bCs/>
          <w:kern w:val="32"/>
          <w:sz w:val="48"/>
          <w:szCs w:val="48"/>
          <w:lang w:eastAsia="it-IT"/>
        </w:rPr>
        <w:t>4</w:t>
      </w:r>
      <w:bookmarkEnd w:id="6"/>
    </w:p>
    <w:p w14:paraId="3605F247"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1D2C5401"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489F6568" w14:textId="77777777" w:rsidR="00E44B1E" w:rsidRPr="00175902" w:rsidRDefault="004B521E" w:rsidP="004B521E">
      <w:pPr>
        <w:pStyle w:val="Titolo1"/>
        <w:spacing w:before="0" w:after="0"/>
        <w:jc w:val="center"/>
      </w:pPr>
      <w:r w:rsidRPr="004B521E">
        <w:rPr>
          <w:rFonts w:eastAsia="Calibri"/>
          <w:b w:val="0"/>
          <w:bCs w:val="0"/>
          <w:kern w:val="0"/>
          <w:sz w:val="24"/>
          <w:szCs w:val="22"/>
          <w:lang w:eastAsia="en-US"/>
        </w:rPr>
        <w:br w:type="page"/>
      </w:r>
      <w:r w:rsidRPr="004B521E">
        <w:rPr>
          <w:rFonts w:eastAsia="Calibri"/>
          <w:b w:val="0"/>
          <w:bCs w:val="0"/>
          <w:kern w:val="0"/>
          <w:sz w:val="24"/>
          <w:szCs w:val="22"/>
          <w:lang w:eastAsia="en-US"/>
        </w:rPr>
        <w:lastRenderedPageBreak/>
        <w:br w:type="page"/>
      </w:r>
      <w:bookmarkStart w:id="7" w:name="_Toc62179530"/>
      <w:r w:rsidR="00E44B1E">
        <w:lastRenderedPageBreak/>
        <w:t xml:space="preserve">NUOVO </w:t>
      </w:r>
      <w:r w:rsidR="007B7B70">
        <w:t>UMANESIMO IN CRISTO</w:t>
      </w:r>
      <w:bookmarkEnd w:id="7"/>
      <w:r w:rsidR="007B7B70">
        <w:t xml:space="preserve"> </w:t>
      </w:r>
    </w:p>
    <w:p w14:paraId="260225B8" w14:textId="77777777" w:rsidR="00E44B1E" w:rsidRPr="00E0143A" w:rsidRDefault="00E44B1E" w:rsidP="003C3D33">
      <w:pPr>
        <w:pStyle w:val="Titolo1"/>
        <w:spacing w:before="0" w:after="120"/>
        <w:jc w:val="center"/>
        <w:rPr>
          <w:sz w:val="48"/>
          <w:szCs w:val="24"/>
        </w:rPr>
      </w:pPr>
      <w:bookmarkStart w:id="8" w:name="_Toc62179531"/>
      <w:r w:rsidRPr="00EC25DB">
        <w:t>Inizio del vangelo di Gesù, Cristo, Figlio di Dio</w:t>
      </w:r>
      <w:bookmarkEnd w:id="8"/>
    </w:p>
    <w:p w14:paraId="3B6DBCA4" w14:textId="77777777" w:rsidR="00E44B1E" w:rsidRDefault="00E44B1E" w:rsidP="003C3D33">
      <w:pPr>
        <w:jc w:val="both"/>
      </w:pPr>
      <w:r w:rsidRPr="00DC10F3">
        <w:t>Iniziamo</w:t>
      </w:r>
      <w:r>
        <w:t xml:space="preserve"> da questo sabato una nuova rubrica di meditazione e riflessione. Si è concluso l’anno della misericordia. Entriamo da oggi nell’anno del </w:t>
      </w:r>
      <w:r w:rsidRPr="00DC10F3">
        <w:rPr>
          <w:i/>
        </w:rPr>
        <w:t>“</w:t>
      </w:r>
      <w:r w:rsidR="007B7B70">
        <w:rPr>
          <w:i/>
        </w:rPr>
        <w:t xml:space="preserve">NUOVO UMANESIMO IN CRISTO  </w:t>
      </w:r>
      <w:r w:rsidRPr="00DC10F3">
        <w:rPr>
          <w:i/>
        </w:rPr>
        <w:t>”</w:t>
      </w:r>
      <w:r>
        <w:t>. Ci lasceremo guidare per l’approfondimento del tema dal Vangelo secondo Marco, che è anche il Vangelo domenicale della nostra liturgia per quest’anno di grazia 2014-2015.</w:t>
      </w:r>
    </w:p>
    <w:p w14:paraId="7BEAAD47" w14:textId="77777777" w:rsidR="00E44B1E" w:rsidRDefault="00E44B1E" w:rsidP="003C3D33">
      <w:pPr>
        <w:jc w:val="both"/>
      </w:pPr>
      <w:r>
        <w:t xml:space="preserve">Diciamo fin da subito che è Cristo Gesù l’Uomo Nuovo che il cristiano deve </w:t>
      </w:r>
      <w:r w:rsidRPr="00DC10F3">
        <w:rPr>
          <w:i/>
        </w:rPr>
        <w:t>“formare, realizzare, costruire, edificare nel suo corpo, nel suo spirito, della sua anima”</w:t>
      </w:r>
      <w:r>
        <w:t xml:space="preserve">. L’Umo Nuovo è tutto Gesù e va </w:t>
      </w:r>
      <w:r w:rsidRPr="00DC10F3">
        <w:rPr>
          <w:i/>
        </w:rPr>
        <w:t>“realizzato”</w:t>
      </w:r>
      <w:r>
        <w:t xml:space="preserve"> dall’istante del suo Battesimo fino alla sua gloriosa risurrezione. Questa verità così ci viene insegnata e proposta da San Paolo nella Lettera ai Filippesi.</w:t>
      </w:r>
    </w:p>
    <w:p w14:paraId="7506647E" w14:textId="77777777" w:rsidR="00E44B1E" w:rsidRDefault="00E44B1E" w:rsidP="003C3D33">
      <w:pPr>
        <w:jc w:val="both"/>
        <w:rPr>
          <w:bCs/>
          <w:i/>
        </w:rPr>
      </w:pPr>
      <w:r w:rsidRPr="00501F1F">
        <w:rPr>
          <w:bCs/>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bCs/>
          <w:i/>
        </w:rPr>
        <w:t xml:space="preserve"> </w:t>
      </w:r>
      <w:r w:rsidRPr="00501F1F">
        <w:rPr>
          <w:bCs/>
          <w:i/>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14A1E9A" w14:textId="77777777" w:rsidR="00E44B1E" w:rsidRPr="00501F1F" w:rsidRDefault="00E44B1E" w:rsidP="003C3D33">
      <w:pPr>
        <w:jc w:val="both"/>
        <w:rPr>
          <w:bCs/>
        </w:rPr>
      </w:pPr>
      <w:r>
        <w:rPr>
          <w:bCs/>
        </w:rPr>
        <w:t xml:space="preserve">Nella stessa Lettera Paolo rivela il suo progetto di vita: piena conformità a Cristo Gesù. </w:t>
      </w:r>
    </w:p>
    <w:p w14:paraId="6384B1EA" w14:textId="77777777" w:rsidR="00E44B1E" w:rsidRPr="00501F1F" w:rsidRDefault="00E44B1E" w:rsidP="003C3D33">
      <w:pPr>
        <w:jc w:val="both"/>
        <w:rPr>
          <w:bCs/>
          <w:i/>
        </w:rPr>
      </w:pPr>
      <w:r w:rsidRPr="00501F1F">
        <w:rPr>
          <w:bCs/>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501F1F">
        <w:rPr>
          <w:bCs/>
          <w:i/>
          <w:position w:val="4"/>
        </w:rPr>
        <w:t xml:space="preserve"> </w:t>
      </w:r>
      <w:r w:rsidRPr="00501F1F">
        <w:rPr>
          <w:bCs/>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74AA5225" w14:textId="77777777" w:rsidR="00E44B1E" w:rsidRPr="00DC10F3" w:rsidRDefault="00E44B1E" w:rsidP="003C3D33">
      <w:pPr>
        <w:jc w:val="both"/>
      </w:pPr>
      <w:r>
        <w:t xml:space="preserve">Qual è il principio primo dal quale inizia Gesù a mostrare al mondo la novità dell’uomo nuovo? Esso è il Battesimo che non è di conversione per Gesù. È invece di totale annullamento di sé. Lui si spoglia della sua volontà e ne fa un </w:t>
      </w:r>
      <w:r>
        <w:lastRenderedPageBreak/>
        <w:t>dono perenne al Padre. Ora il Padre sa che Gesù è tutto suo nell’anima, nello spirito, nel corpo, nella volontà e ne desideri. Questo dono totale di sé attesta che Gesù è veramente l’Uomo Nuovo. È l’uomo che vive alle sorgenti del suo essere.</w:t>
      </w:r>
    </w:p>
    <w:p w14:paraId="451E441C" w14:textId="77777777" w:rsidR="00E44B1E" w:rsidRPr="00EC25DB" w:rsidRDefault="00E44B1E" w:rsidP="003C3D33">
      <w:pPr>
        <w:jc w:val="both"/>
        <w:rPr>
          <w:bCs/>
          <w:i/>
        </w:rPr>
      </w:pPr>
      <w:r w:rsidRPr="00EC25DB">
        <w:rPr>
          <w:bCs/>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Pr>
          <w:bCs/>
          <w:i/>
        </w:rPr>
        <w:t xml:space="preserve"> </w:t>
      </w:r>
      <w:r w:rsidRPr="00EC25DB">
        <w:rPr>
          <w:bCs/>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bCs/>
          <w:i/>
        </w:rPr>
        <w:t xml:space="preserve"> </w:t>
      </w:r>
      <w:r w:rsidRPr="00EC25DB">
        <w:rPr>
          <w:bCs/>
          <w:i/>
        </w:rPr>
        <w:t>E subito lo Spirito lo sospinse nel deserto e nel deserto rimase quaranta giorni, tentato da Satana. Stava con le bestie selvatiche e gli angeli lo servivano.</w:t>
      </w:r>
      <w:r>
        <w:rPr>
          <w:bCs/>
          <w:i/>
        </w:rPr>
        <w:t xml:space="preserve"> </w:t>
      </w:r>
      <w:r w:rsidRPr="00EC25DB">
        <w:rPr>
          <w:bCs/>
          <w:i/>
        </w:rPr>
        <w:t>Dopo che Giovanni fu arrestato, Gesù andò nella Galilea, proclamando il vangelo di Dio, e diceva: «Il tempo è compiuto e il regno di Dio è vicino; convertitevi e credete nel Vangelo» (Mc 1,1-15).</w:t>
      </w:r>
    </w:p>
    <w:p w14:paraId="3527CAF4" w14:textId="77777777" w:rsidR="00E44B1E" w:rsidRPr="00022E91" w:rsidRDefault="00E44B1E" w:rsidP="003C3D33">
      <w:pPr>
        <w:jc w:val="both"/>
      </w:pPr>
      <w:r w:rsidRPr="00022E91">
        <w:t>Quando anche noi inizieremo ad essere uomini nuovi?</w:t>
      </w:r>
      <w:r>
        <w:t xml:space="preserve"> Quando nel Battesimo con doniamo interamente al Padre perché ci faccia suo amore, a Gesù perché ci costituisca sua grazia di redenzione, allo Spirito Santo perché ci renda sua comunione tra i nostri fratelli. Questo dono deve essere per sempre. Fuori di questo dono nessuno mai diverrà </w:t>
      </w:r>
      <w:r w:rsidRPr="008D7DBA">
        <w:rPr>
          <w:i/>
        </w:rPr>
        <w:t>“uomo nuovo”</w:t>
      </w:r>
      <w:r>
        <w:t>.</w:t>
      </w:r>
    </w:p>
    <w:p w14:paraId="52A1B1E1" w14:textId="77777777" w:rsidR="00E44B1E" w:rsidRPr="004A18CF" w:rsidRDefault="00E44B1E" w:rsidP="003C3D33">
      <w:pPr>
        <w:jc w:val="right"/>
        <w:rPr>
          <w:b/>
          <w:i/>
        </w:rPr>
      </w:pPr>
      <w:r>
        <w:rPr>
          <w:b/>
          <w:i/>
        </w:rPr>
        <w:t>21 Settembre 2014</w:t>
      </w:r>
    </w:p>
    <w:p w14:paraId="2031EA45" w14:textId="77777777" w:rsidR="00E44B1E" w:rsidRDefault="00E44B1E" w:rsidP="00866C6A">
      <w:pPr>
        <w:jc w:val="both"/>
        <w:rPr>
          <w:b/>
        </w:rPr>
      </w:pPr>
    </w:p>
    <w:p w14:paraId="35F51143" w14:textId="77777777" w:rsidR="00447EF3" w:rsidRDefault="00447EF3" w:rsidP="00866C6A">
      <w:pPr>
        <w:jc w:val="both"/>
        <w:rPr>
          <w:b/>
        </w:rPr>
      </w:pPr>
    </w:p>
    <w:p w14:paraId="15A41A06" w14:textId="77777777" w:rsidR="00447EF3" w:rsidRPr="00175902" w:rsidRDefault="007B7B70" w:rsidP="006C73E2">
      <w:pPr>
        <w:pStyle w:val="Titolo1"/>
        <w:spacing w:before="0" w:after="0"/>
        <w:jc w:val="center"/>
      </w:pPr>
      <w:bookmarkStart w:id="9" w:name="_Toc62179532"/>
      <w:r>
        <w:t>NUOVO UMANESIMO IN CRISTO</w:t>
      </w:r>
      <w:bookmarkEnd w:id="9"/>
      <w:r>
        <w:t xml:space="preserve">  </w:t>
      </w:r>
    </w:p>
    <w:p w14:paraId="5387141F" w14:textId="77777777" w:rsidR="00447EF3" w:rsidRPr="00563FA8" w:rsidRDefault="00447EF3" w:rsidP="006C73E2">
      <w:pPr>
        <w:pStyle w:val="Titolo1"/>
        <w:spacing w:before="0" w:after="120"/>
        <w:jc w:val="center"/>
        <w:rPr>
          <w:sz w:val="48"/>
          <w:szCs w:val="24"/>
        </w:rPr>
      </w:pPr>
      <w:bookmarkStart w:id="10" w:name="_Toc62179533"/>
      <w:r w:rsidRPr="00563FA8">
        <w:rPr>
          <w:bCs w:val="0"/>
          <w:sz w:val="28"/>
        </w:rPr>
        <w:t>Venite dietro a me, vi farò diventare pescatori di uomini</w:t>
      </w:r>
      <w:bookmarkEnd w:id="10"/>
    </w:p>
    <w:p w14:paraId="001BCF18" w14:textId="77777777" w:rsidR="00447EF3" w:rsidRDefault="00447EF3" w:rsidP="006C73E2">
      <w:pPr>
        <w:jc w:val="both"/>
      </w:pPr>
      <w:r w:rsidRPr="00563FA8">
        <w:t xml:space="preserve">Gesù è l’uomo nuovo. </w:t>
      </w:r>
      <w:r>
        <w:t>Ma chi è in verità l’uomo nuovo e perché è differente dall’uomo vecchio? L’uomo nuovo è colui che cammina perennemente con i pensieri di Dio. L’uomo vecchio avanza nella storia con i pensiero degli uomini, le sue filosofie, teologie, scienza anche perfetta della Parola della Scrittura. Cristo Gesù è perennemente nuovo, perché Lui è attimo per attimo dalla voce del Padre. È l’ascolto del Padre che fa di una persona un uomo nuovo. Se per un solo istante si passa dalla voce del Padre a quella degli uomini si diviene uomini vecchi. Cambia il nostra statuto di essere e quindi di operare. Si è vecchi, anche se aggiornatissimi sulle cose degli uomini, perché il vero aggiornamento non è sugli uomini che si compie, ma su Dio. San Paolo parla ben tre volte dell’uomo vecchio. Esso va distrutto, annientato, crocifisso.</w:t>
      </w:r>
    </w:p>
    <w:p w14:paraId="45E4796D" w14:textId="77777777" w:rsidR="00447EF3" w:rsidRPr="00D87B6F" w:rsidRDefault="00447EF3" w:rsidP="006C73E2">
      <w:pPr>
        <w:jc w:val="both"/>
        <w:rPr>
          <w:bCs/>
          <w:i/>
        </w:rPr>
      </w:pPr>
      <w:r w:rsidRPr="00D87B6F">
        <w:rPr>
          <w:bCs/>
          <w:i/>
        </w:rPr>
        <w:lastRenderedPageBreak/>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69131CCB" w14:textId="77777777" w:rsidR="00447EF3" w:rsidRPr="009D48D8" w:rsidRDefault="00447EF3" w:rsidP="006C73E2">
      <w:pPr>
        <w:jc w:val="both"/>
        <w:rPr>
          <w:bCs/>
          <w:i/>
        </w:rPr>
      </w:pPr>
      <w:r w:rsidRPr="009D48D8">
        <w:rPr>
          <w:bCs/>
          <w:i/>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D4489F0" w14:textId="77777777" w:rsidR="00447EF3" w:rsidRPr="009D48D8" w:rsidRDefault="00447EF3" w:rsidP="006C73E2">
      <w:pPr>
        <w:jc w:val="both"/>
        <w:rPr>
          <w:i/>
          <w:iCs/>
        </w:rPr>
      </w:pPr>
      <w:r w:rsidRPr="009D48D8">
        <w:rPr>
          <w:i/>
          <w:iCs/>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w:t>
      </w:r>
    </w:p>
    <w:p w14:paraId="696C8F22" w14:textId="77777777" w:rsidR="00447EF3" w:rsidRDefault="00447EF3" w:rsidP="006C73E2">
      <w:pPr>
        <w:jc w:val="both"/>
      </w:pPr>
      <w:r>
        <w:t xml:space="preserve">Se siamo vecchi, agiamo secondo l’uomo vecchio. Ma sempre si è vecchi, quando non ci si aggiorna sul pensiero di Dio attimo per attimo. Gesù è dal pensiero di Dio, è per noi il pensiero di Dio manifestato in tutta purezza e santità. Cosa è la vocazione? È la manifestazione del pensiero che Dio ha su una persona perché l’accolga e cammini in esso per tutti i giorni della sua vita. Non è un desiderio di Gesù la vocazione, né della Chiesa, né del presbitero o del fedele laico. È invece comunicazione, rivelazione, profezia del vero pensiero di Dio su un uomo. Chi entra nel pensiero di Dio diviene uomo nuovo. Chi si rifiuta per qualsiasi motivo rimane vecchio. Può anche possedere la più alta </w:t>
      </w:r>
      <w:r>
        <w:lastRenderedPageBreak/>
        <w:t>scienza di Dio, è uomo vecchio. Non è dal pensiero di Dio su di Lui, non è nel pensiero di Dio la sua vita. È fuori di esso. La sua è una vita vecchia.</w:t>
      </w:r>
    </w:p>
    <w:p w14:paraId="04BBE81E" w14:textId="77777777" w:rsidR="00447EF3" w:rsidRPr="00563FA8" w:rsidRDefault="00447EF3" w:rsidP="006C73E2">
      <w:pPr>
        <w:jc w:val="both"/>
        <w:rPr>
          <w:bCs/>
          <w:i/>
        </w:rPr>
      </w:pPr>
      <w:r w:rsidRPr="00563FA8">
        <w:rPr>
          <w:bCs/>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w:t>
      </w:r>
    </w:p>
    <w:p w14:paraId="37C4756E" w14:textId="77777777" w:rsidR="00447EF3" w:rsidRDefault="00447EF3" w:rsidP="006C73E2">
      <w:pPr>
        <w:jc w:val="both"/>
        <w:rPr>
          <w:iCs/>
        </w:rPr>
      </w:pPr>
      <w:r w:rsidRPr="00307F04">
        <w:rPr>
          <w:iCs/>
        </w:rPr>
        <w:t xml:space="preserve">Accogliere </w:t>
      </w:r>
      <w:r>
        <w:rPr>
          <w:iCs/>
        </w:rPr>
        <w:t>il pensiero di Dio iniziale non basta. Si deve perseverare in una accoglienza quotidiana del pensiero di Dio. Sempre Dio parla e sempre lo si deve ascoltare. Anche se uno ha ascoltato e poi non ascolta più, diviene uomo vecchio. Non può fare le cose di Dio.</w:t>
      </w:r>
    </w:p>
    <w:p w14:paraId="06D9CF16" w14:textId="77777777" w:rsidR="00447EF3" w:rsidRPr="00307F04" w:rsidRDefault="00447EF3" w:rsidP="006C73E2">
      <w:pPr>
        <w:jc w:val="both"/>
        <w:rPr>
          <w:iCs/>
        </w:rPr>
      </w:pPr>
      <w:r>
        <w:rPr>
          <w:iCs/>
        </w:rPr>
        <w:t>Vergine Maria, Madre della Redenzione, Angeli, Santi, fateci veri ascoltatori del nostro Dio.</w:t>
      </w:r>
    </w:p>
    <w:p w14:paraId="6CEA3576" w14:textId="77777777" w:rsidR="00447EF3" w:rsidRPr="004A18CF" w:rsidRDefault="00447EF3" w:rsidP="006C73E2">
      <w:pPr>
        <w:jc w:val="right"/>
        <w:rPr>
          <w:b/>
          <w:i/>
        </w:rPr>
      </w:pPr>
      <w:r>
        <w:rPr>
          <w:b/>
          <w:i/>
        </w:rPr>
        <w:t>28 Settembre 2014</w:t>
      </w:r>
    </w:p>
    <w:p w14:paraId="7011F217" w14:textId="77777777" w:rsidR="002E44E9" w:rsidRDefault="002E44E9" w:rsidP="00866C6A">
      <w:pPr>
        <w:jc w:val="both"/>
        <w:rPr>
          <w:b/>
        </w:rPr>
      </w:pPr>
    </w:p>
    <w:p w14:paraId="7B8150DE" w14:textId="77777777" w:rsidR="002E44E9" w:rsidRPr="00175902" w:rsidRDefault="007B7B70" w:rsidP="0016594A">
      <w:pPr>
        <w:pStyle w:val="Titolo1"/>
        <w:spacing w:before="0" w:after="0"/>
        <w:jc w:val="center"/>
      </w:pPr>
      <w:bookmarkStart w:id="11" w:name="_Toc62179534"/>
      <w:r>
        <w:t>NUOVO UMANESIMO IN CRISTO</w:t>
      </w:r>
      <w:bookmarkEnd w:id="11"/>
      <w:r>
        <w:t xml:space="preserve">  </w:t>
      </w:r>
    </w:p>
    <w:p w14:paraId="2B083FDF" w14:textId="77777777" w:rsidR="002E44E9" w:rsidRPr="00E0143A" w:rsidRDefault="002E44E9" w:rsidP="0016594A">
      <w:pPr>
        <w:pStyle w:val="Titolo1"/>
        <w:spacing w:before="0" w:after="120"/>
        <w:jc w:val="center"/>
        <w:rPr>
          <w:sz w:val="48"/>
          <w:szCs w:val="24"/>
        </w:rPr>
      </w:pPr>
      <w:bookmarkStart w:id="12" w:name="_Toc62179535"/>
      <w:r w:rsidRPr="00A74C22">
        <w:t>E subito gli parlarono di lei</w:t>
      </w:r>
      <w:bookmarkEnd w:id="12"/>
    </w:p>
    <w:p w14:paraId="76872526" w14:textId="77777777" w:rsidR="002E44E9" w:rsidRDefault="002E44E9" w:rsidP="0016594A">
      <w:pPr>
        <w:jc w:val="both"/>
      </w:pPr>
      <w:r>
        <w:t>L’umanesimo di Gesù è vero, perché frutto in Lui di una mirabile sinergia con il Padre nello Spirito Santo. Nella natura umana di Cristo Signore si vive tutta la potenza, la forza, la grazia che si vive in seno alla Trinità Beata. È vero. Lui è Dio nella natura divina e nella Persona anch’essa divina. Però è anche vero uomo. Lui è perfetto Dio e perfetto uomo, vero Dio e vero uomo. Non due persone, ma una sola. Non una sola natura, ma due. La Persona eterna del Verbo sussiste nelle due nature secondo la legge dell’unione ipostatica.</w:t>
      </w:r>
    </w:p>
    <w:p w14:paraId="39A92C86" w14:textId="77777777" w:rsidR="002E44E9" w:rsidRDefault="002E44E9" w:rsidP="0016594A">
      <w:pPr>
        <w:jc w:val="both"/>
      </w:pPr>
      <w:r w:rsidRPr="00AB28C5">
        <w:t xml:space="preserve">L’umanesimo di Gesù </w:t>
      </w:r>
      <w:r>
        <w:t>in tal senso è unico. Mai ve ne potrà essere uno simile al suo. Solo Lui è vero Dio e vero uomo. Nessun altro è stato e mai potrà essere vero Dio e vero uomo. In Lui abita tutta la potenza dell’amore del Padre, tutta la luce e la sapienza dello Spirito Santo. Lui ha fatto fruttificare al sommo delle umane possibilità tutta la grazia divina versata nel suo cuore.  Il suo è l’umanesimo dal quale attinge verità ogni altro umanesimo. Senza Cristo, mai vi potrà essere vero umanesimo, perché manca all’uomo tutta la parte che dovrà operare in esso l’amore del Padre, la grazia di Cristo Gesù, la comunione nella verità e nella sapienza eterna dello Spirito Santo. Senza Cristo il nostro è un umanesimo di terra, povero, misero, meschino, spesso è anche un umanesimo di peccato e quindi è vero antiumanesimo.</w:t>
      </w:r>
    </w:p>
    <w:p w14:paraId="2A1DE520" w14:textId="77777777" w:rsidR="002E44E9" w:rsidRDefault="002E44E9" w:rsidP="0016594A">
      <w:pPr>
        <w:jc w:val="both"/>
      </w:pPr>
      <w:r>
        <w:t xml:space="preserve">Chi vuole vivere l’umanesimo alla maniera di Gesù Signore, deve necessariamente divenire con Gesù una cosa sola. Deve raggiungere la perfetta conformazione nella vita e nella morte, in una obbedienza Dio che raggiunga la perfezione assoluta. Divenendo con Dio, in Cristo, per opera dello Spirito Santo, una sola volontà, diviene anche una sola onnipotenza di grazia e di sapienza nello Spirito Santo. Il suo umanesimo diviene così in tutto simile a quello di Gesù Signore, capace di dare grazia, verità, Spirito Santo. In fondo </w:t>
      </w:r>
      <w:r>
        <w:lastRenderedPageBreak/>
        <w:t xml:space="preserve">questo è il vero umanesimo cristiano: riversare sul mondo l’acqua della vita che libera dalla morte e da ogni siccità spirituale, fisica, materiale. È questa la vocazione del discepolo di Gesù: inondare il mondo di Spirito Santo, il Datore della vera vita, il Creatore dell’uomo nuovo. Non si tratta allora di qualche opera di carità materiale o spiritale. Il compito è molto più alto, divino. Il cristiano deve riportare sulla terra Dio nella sua onnipotenza di vita. </w:t>
      </w:r>
    </w:p>
    <w:p w14:paraId="57EBCB4C" w14:textId="77777777" w:rsidR="002E44E9" w:rsidRPr="00A74C22" w:rsidRDefault="002E44E9" w:rsidP="0016594A">
      <w:pPr>
        <w:jc w:val="both"/>
        <w:rPr>
          <w:bCs/>
          <w:i/>
        </w:rPr>
      </w:pPr>
      <w:r w:rsidRPr="00A74C22">
        <w:rPr>
          <w:bCs/>
          <w:i/>
        </w:rPr>
        <w:t>Giunsero a Cafàrnao e subito Gesù, entrato di sabato nella sinagoga, insegnava. Ed erano stupiti del suo insegnamento: egli infatti insegnava loro come uno che ha autorità, e non come gli scribi.</w:t>
      </w:r>
      <w:r w:rsidRPr="00A74C22">
        <w:rPr>
          <w:bCs/>
          <w:i/>
          <w:position w:val="6"/>
          <w:sz w:val="16"/>
          <w:vertAlign w:val="superscript"/>
        </w:rPr>
        <w:t>3</w:t>
      </w:r>
      <w:r w:rsidRPr="00A74C22">
        <w:rPr>
          <w:bCs/>
          <w:i/>
        </w:rPr>
        <w:t>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0BE3182D" w14:textId="77777777" w:rsidR="002E44E9" w:rsidRDefault="002E44E9" w:rsidP="0016594A">
      <w:pPr>
        <w:jc w:val="both"/>
        <w:rPr>
          <w:bCs/>
          <w:i/>
        </w:rPr>
      </w:pPr>
      <w:r w:rsidRPr="00A74C22">
        <w:rPr>
          <w:bCs/>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bCs/>
          <w:i/>
        </w:rPr>
        <w:t xml:space="preserve"> </w:t>
      </w:r>
      <w:r w:rsidRPr="00A74C22">
        <w:rPr>
          <w:bCs/>
          <w:i/>
        </w:rPr>
        <w:t>Venuta la sera, dopo il tramonto del sole, gli portavano tutti i malati e gli indemoniati. Tutta la città era riunita davanti alla porta.</w:t>
      </w:r>
      <w:r w:rsidRPr="00A74C22">
        <w:rPr>
          <w:bCs/>
          <w:i/>
          <w:position w:val="6"/>
        </w:rPr>
        <w:t xml:space="preserve"> </w:t>
      </w:r>
      <w:r w:rsidRPr="00A74C22">
        <w:rPr>
          <w:bCs/>
          <w:i/>
        </w:rPr>
        <w:t xml:space="preserve">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A74C22">
          <w:rPr>
            <w:bCs/>
            <w:i/>
          </w:rPr>
          <w:t>la Galilea</w:t>
        </w:r>
      </w:smartTag>
      <w:r w:rsidRPr="00A74C22">
        <w:rPr>
          <w:bCs/>
          <w:i/>
        </w:rPr>
        <w:t xml:space="preserve">, predicando nelle loro sinagoghe e scacciando i demòni (Mc 1,21-39). </w:t>
      </w:r>
    </w:p>
    <w:p w14:paraId="2223299A" w14:textId="77777777" w:rsidR="002E44E9" w:rsidRDefault="002E44E9" w:rsidP="0016594A">
      <w:pPr>
        <w:jc w:val="both"/>
        <w:rPr>
          <w:bCs/>
        </w:rPr>
      </w:pPr>
      <w:r>
        <w:rPr>
          <w:bCs/>
        </w:rPr>
        <w:t>Gesù è nella sinagoga e libera un uomo posseduto dal principe della morte eterna. Lo rimette in condizione di poter vivere. Entra nella casa di Pietro e dona salute alla donna ammalata di febbre. Tutta la città di Cafarnao riceve un’ondata di vita. Malati e indemoniati vergono liberati dalla morte che li opprime. Gesù è vero soffio di vita. È in tutto simile al Padre che alita sulla polvere da Lui impastata ed essa diviene un essere vivente. Gesù soffia il suo alito di Spirito Santo e l’universo, che è nella morte, ricomincia a vivere. Tutto questo è possibile perché in Lui agisce con potenza di grazia e verità la Beata Trinità. In Lui veramente Dio abita corporalmente. Tutto Dio è nel suo corpo ed agisce per mezzo di esso. Pensare un umanesimo cristiano senza questa possente azione della Beata Trinità nell’uomo non solo è stoltezza, quanto anche somma vanità, inutilità. Nessuno speri di dare vita all’uomo senza l’Autore in Lui della vita che è Dio e il solo Mediatore attraverso il quale lo Spirito del Signore viene versato nel mondo.</w:t>
      </w:r>
    </w:p>
    <w:p w14:paraId="39FFB5B6" w14:textId="77777777" w:rsidR="002E44E9" w:rsidRPr="001F0923" w:rsidRDefault="002E44E9" w:rsidP="0016594A">
      <w:pPr>
        <w:jc w:val="both"/>
        <w:rPr>
          <w:bCs/>
        </w:rPr>
      </w:pPr>
      <w:r>
        <w:rPr>
          <w:bCs/>
        </w:rPr>
        <w:t xml:space="preserve">Vergine Maria, Madre della Redenzione, Angeli, Santi, fateci una cosa sola con Gesù. </w:t>
      </w:r>
    </w:p>
    <w:p w14:paraId="21EAECDF" w14:textId="77777777" w:rsidR="002E44E9" w:rsidRPr="004A18CF" w:rsidRDefault="002E44E9" w:rsidP="0016594A">
      <w:pPr>
        <w:jc w:val="right"/>
        <w:rPr>
          <w:b/>
          <w:i/>
        </w:rPr>
      </w:pPr>
      <w:r>
        <w:rPr>
          <w:b/>
          <w:i/>
        </w:rPr>
        <w:lastRenderedPageBreak/>
        <w:t>05 Ottobre 2014</w:t>
      </w:r>
    </w:p>
    <w:p w14:paraId="4C8DF41D" w14:textId="77777777" w:rsidR="002E44E9" w:rsidRDefault="002E44E9" w:rsidP="00866C6A">
      <w:pPr>
        <w:jc w:val="both"/>
        <w:rPr>
          <w:b/>
        </w:rPr>
      </w:pPr>
    </w:p>
    <w:p w14:paraId="7CDAD2D9" w14:textId="77777777" w:rsidR="0017033E" w:rsidRDefault="0017033E" w:rsidP="00866C6A">
      <w:pPr>
        <w:jc w:val="both"/>
        <w:rPr>
          <w:b/>
        </w:rPr>
      </w:pPr>
    </w:p>
    <w:p w14:paraId="71D7D89F" w14:textId="77777777" w:rsidR="0017033E" w:rsidRPr="00175902" w:rsidRDefault="007B7B70" w:rsidP="00746DF6">
      <w:pPr>
        <w:pStyle w:val="Titolo1"/>
        <w:spacing w:before="0" w:after="0"/>
        <w:jc w:val="center"/>
      </w:pPr>
      <w:bookmarkStart w:id="13" w:name="_Toc62179536"/>
      <w:r>
        <w:t>NUOVO UMANESIMO IN CRISTO</w:t>
      </w:r>
      <w:bookmarkEnd w:id="13"/>
      <w:r>
        <w:t xml:space="preserve">  </w:t>
      </w:r>
    </w:p>
    <w:p w14:paraId="009E4D77" w14:textId="77777777" w:rsidR="0017033E" w:rsidRPr="00E0143A" w:rsidRDefault="0017033E" w:rsidP="00746DF6">
      <w:pPr>
        <w:pStyle w:val="Titolo1"/>
        <w:spacing w:before="0" w:after="120"/>
        <w:jc w:val="center"/>
        <w:rPr>
          <w:sz w:val="48"/>
          <w:szCs w:val="24"/>
        </w:rPr>
      </w:pPr>
      <w:bookmarkStart w:id="14" w:name="_Toc62179537"/>
      <w:r w:rsidRPr="00D14B5E">
        <w:t>Se vuoi, puoi purificarmi!</w:t>
      </w:r>
      <w:bookmarkEnd w:id="14"/>
    </w:p>
    <w:p w14:paraId="540E91E4" w14:textId="77777777" w:rsidR="0017033E" w:rsidRDefault="0017033E" w:rsidP="00746DF6">
      <w:pPr>
        <w:jc w:val="both"/>
      </w:pPr>
      <w:r w:rsidRPr="00F36B4C">
        <w:t xml:space="preserve">L’umanesimo </w:t>
      </w:r>
      <w:r>
        <w:t xml:space="preserve">vero, autentico inizia quando si passa dal </w:t>
      </w:r>
      <w:r w:rsidRPr="00F36B4C">
        <w:rPr>
          <w:i/>
        </w:rPr>
        <w:t>“puoi”</w:t>
      </w:r>
      <w:r>
        <w:t xml:space="preserve"> al </w:t>
      </w:r>
      <w:r w:rsidRPr="00F36B4C">
        <w:rPr>
          <w:i/>
        </w:rPr>
        <w:t>“vuoi”</w:t>
      </w:r>
      <w:r>
        <w:t>. Ogni uomo, chiuso nel carcere senza sbarre del suo egoismo, guarda se stesso, si vede e si pensa inadeguato. Dinanzi alla sofferenza che affligge i fratelli, alza sempre delle reti di protezione, delle siepi invalicabili, dei fossati non attraversabili. La sofferenza del mondo deve rimanere fuori della sua vista, dal suo udito, dal suo tatto, dal suo pensiero. Lui non potrà mai fare nulla. I mali che infestano l’umanità sono oltre ogni sua reale possibilità.</w:t>
      </w:r>
    </w:p>
    <w:p w14:paraId="4DFFB27E" w14:textId="77777777" w:rsidR="0017033E" w:rsidRDefault="0017033E" w:rsidP="00746DF6">
      <w:pPr>
        <w:jc w:val="both"/>
      </w:pPr>
      <w:r>
        <w:t xml:space="preserve">Eppure la soluzione di tutta la sofferenza del mondo sta in questa sola frase che il lebbroso rivolge a Gesù: </w:t>
      </w:r>
      <w:r w:rsidRPr="00124DEB">
        <w:rPr>
          <w:i/>
        </w:rPr>
        <w:t>“Se vuoi, puoi purificarmi!”</w:t>
      </w:r>
      <w:r>
        <w:t>. Se vuoi, uomo, puoi! Ma l’uomo non può volere. La sua volontà è orientata verso se stesso, non verso gli altri. Quella di Gesù Signore è invece orientata verso gli altri. Perché Gesù vuole e quindi può, mentre noi non vogliamo e di conseguenza non possiamo? La differenza è di Spirito Santo. Gesù è tutto inondato di Spirito di Dio, che è Spirito di Sapienza, Intelletto, Consiglio, Conoscenza, Fortezza, Pietà, Timore del Signore. È lo Spirito del Signore che in Lui fa la differenza. Lo Spirito Santo è scienza, sapienza, consiglio, fortezza di ogni bene. È sufficiente leggere un brano del Libro della Sapienza per entrare in una visione altissima delle potenzialità che vengono a noi dal possesso dello Spirito Santo. È come se ci si immergesse in un modo totalmente diverso dal nostro.</w:t>
      </w:r>
    </w:p>
    <w:p w14:paraId="656F68D5" w14:textId="77777777" w:rsidR="0017033E" w:rsidRDefault="0017033E" w:rsidP="00746DF6">
      <w:pPr>
        <w:jc w:val="both"/>
        <w:rPr>
          <w:bCs/>
          <w:color w:val="000000"/>
        </w:rPr>
      </w:pPr>
      <w:r w:rsidRPr="00FF58CE">
        <w:rPr>
          <w:bCs/>
          <w:color w:val="000000"/>
        </w:rPr>
        <w:t>Si parla della Sapienza:</w:t>
      </w:r>
      <w:r>
        <w:rPr>
          <w:bCs/>
          <w:i/>
          <w:color w:val="000000"/>
        </w:rPr>
        <w:t xml:space="preserve"> “</w:t>
      </w:r>
      <w:r w:rsidRPr="00D543B1">
        <w:rPr>
          <w:bCs/>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Pr>
          <w:bCs/>
          <w:color w:val="000000"/>
        </w:rPr>
        <w:t>Siamo ancora nell’Antico Testamento. Tutte le divine potenzialità dello Spirito del Signore ancora non sono state rivelate. Esse si manifesteranno con ogni pienezza di Gesù Signore. È Cristo Gesù la rivelazione perfetta di cosa lo Spirito di Dio sia capace di operare. Senza Gesù saremmo privi della sua verità.</w:t>
      </w:r>
    </w:p>
    <w:p w14:paraId="7E15A424" w14:textId="77777777" w:rsidR="0017033E" w:rsidRPr="00FF58CE" w:rsidRDefault="0017033E" w:rsidP="00746DF6">
      <w:pPr>
        <w:jc w:val="both"/>
        <w:rPr>
          <w:bCs/>
          <w:color w:val="000000"/>
        </w:rPr>
      </w:pPr>
      <w:r>
        <w:rPr>
          <w:bCs/>
          <w:color w:val="000000"/>
        </w:rPr>
        <w:t xml:space="preserve">Lo Spirito Santo è lo Spirito di Cristo Gesù e solo Lui lo può donare. Nessun altro uomo lo potrà mai donare. Non vi sono al mondo altri fondatori di religione </w:t>
      </w:r>
      <w:r>
        <w:rPr>
          <w:bCs/>
          <w:color w:val="000000"/>
        </w:rPr>
        <w:lastRenderedPageBreak/>
        <w:t xml:space="preserve">che possano darlo. Gesù lo ha riversato per l’umanità intera dal suo costato aperto, dopo essere morto sulla croce. È questa la redenzione oggettiva. Lo ha dato personalmente ai suoi apostoli nel Cenacolo il giorno della sua risurrezione. Ora è la Chiesa una, santa, cattolica, apostolica la custode e la datrice dello Spirito Santo. Essa però deve donarlo prima come Spirito di conversione e poi come Spirito di rigenerazione e di nascita a vita nuova. Se non lo dona come Spirito di vera conversione, il dono dello Spirito per via sacramentale non crea il nuovo umanesimo, perché lo Spirito del Signore non è dato nella sua pienezza. Inoltre perché lo Spirito del Signore formi l’uomo nuovo è necessario che il convertito, il rigenerato, il santificato, viva di Parola di Cristo Gesù. </w:t>
      </w:r>
    </w:p>
    <w:p w14:paraId="1F470772" w14:textId="77777777" w:rsidR="0017033E" w:rsidRDefault="0017033E" w:rsidP="00746DF6">
      <w:pPr>
        <w:jc w:val="both"/>
        <w:rPr>
          <w:bCs/>
          <w:i/>
        </w:rPr>
      </w:pPr>
      <w:r w:rsidRPr="00D14B5E">
        <w:rPr>
          <w:bCs/>
          <w:i/>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02F55864" w14:textId="77777777" w:rsidR="0017033E" w:rsidRDefault="0017033E" w:rsidP="00746DF6">
      <w:pPr>
        <w:jc w:val="both"/>
        <w:rPr>
          <w:bCs/>
        </w:rPr>
      </w:pPr>
      <w:r>
        <w:rPr>
          <w:bCs/>
        </w:rPr>
        <w:t xml:space="preserve">Cristo Gesù, Spirito del Signore, Chiesa una, santa, cattolica, apostolico, Parola del Vangelo devono essere una cosa sola. In ogni uomo nel quale è stata composta questa quadruplice unità – Gesù, Spirito, Chiesa, Parola – mai vi è stato alcun limite al </w:t>
      </w:r>
      <w:r w:rsidRPr="0058159B">
        <w:rPr>
          <w:bCs/>
          <w:i/>
        </w:rPr>
        <w:t>“puoi”</w:t>
      </w:r>
      <w:r>
        <w:rPr>
          <w:bCs/>
        </w:rPr>
        <w:t>. Il volere è stato assunto dallo Spirito del Signore, il potere dall’Onnipotenza divina e ogni cosa si è resa fattibile. Nessuno pensi di creare il nuovo umanesimo se lui per prima non si lascia fare dallo Spirito di Dio uomo nuovo. Senza il cristiano questo mai potrà avvenire, dal momento che lo Spirito di conversione è l frutto della conformazione a Cristo Gesù di colui che è stato creato come nuova creatura e quotidianamente è chiamato alla santificazione. È questa la sola via. Altre non esistono. Mai potranno esistere e l‘umanità rimarrà nel suo anti umanesimo.</w:t>
      </w:r>
    </w:p>
    <w:p w14:paraId="194C9BBE" w14:textId="77777777" w:rsidR="0017033E" w:rsidRPr="00376614" w:rsidRDefault="0017033E" w:rsidP="00746DF6">
      <w:pPr>
        <w:jc w:val="both"/>
        <w:rPr>
          <w:bCs/>
        </w:rPr>
      </w:pPr>
      <w:r>
        <w:rPr>
          <w:bCs/>
        </w:rPr>
        <w:t>Vergine Maria, Madre della Redenzione, Angeli, Santi, fateci nuove creature in Cristo Signore.</w:t>
      </w:r>
    </w:p>
    <w:p w14:paraId="2AFF9055" w14:textId="77777777" w:rsidR="0017033E" w:rsidRPr="004A18CF" w:rsidRDefault="0017033E" w:rsidP="00746DF6">
      <w:pPr>
        <w:jc w:val="right"/>
        <w:rPr>
          <w:b/>
          <w:i/>
        </w:rPr>
      </w:pPr>
      <w:r>
        <w:rPr>
          <w:b/>
          <w:i/>
        </w:rPr>
        <w:t>12 Ottobre 2014</w:t>
      </w:r>
    </w:p>
    <w:p w14:paraId="2950E239" w14:textId="77777777" w:rsidR="0017033E" w:rsidRDefault="0017033E" w:rsidP="00866C6A">
      <w:pPr>
        <w:jc w:val="both"/>
        <w:rPr>
          <w:b/>
        </w:rPr>
      </w:pPr>
    </w:p>
    <w:p w14:paraId="1F037A47" w14:textId="77777777" w:rsidR="008E515C" w:rsidRPr="00175902" w:rsidRDefault="007B7B70" w:rsidP="00506C54">
      <w:pPr>
        <w:pStyle w:val="Titolo1"/>
        <w:spacing w:before="0" w:after="0"/>
        <w:jc w:val="center"/>
      </w:pPr>
      <w:bookmarkStart w:id="15" w:name="_Toc62179538"/>
      <w:r>
        <w:t>NUOVO UMANESIMO IN CRISTO</w:t>
      </w:r>
      <w:bookmarkEnd w:id="15"/>
      <w:r>
        <w:t xml:space="preserve">  </w:t>
      </w:r>
    </w:p>
    <w:p w14:paraId="6376B9E7" w14:textId="77777777" w:rsidR="008E515C" w:rsidRPr="00E0143A" w:rsidRDefault="008E515C" w:rsidP="00506C54">
      <w:pPr>
        <w:pStyle w:val="Titolo1"/>
        <w:spacing w:before="0" w:after="120"/>
        <w:jc w:val="center"/>
        <w:rPr>
          <w:sz w:val="48"/>
          <w:szCs w:val="24"/>
        </w:rPr>
      </w:pPr>
      <w:bookmarkStart w:id="16" w:name="_Toc62179539"/>
      <w:r w:rsidRPr="00C807B3">
        <w:t>Figlio, ti sono perdonati i peccati</w:t>
      </w:r>
      <w:bookmarkEnd w:id="16"/>
    </w:p>
    <w:p w14:paraId="5CC6B107" w14:textId="77777777" w:rsidR="008E515C" w:rsidRDefault="008E515C" w:rsidP="00506C54">
      <w:pPr>
        <w:jc w:val="both"/>
      </w:pPr>
      <w:r>
        <w:t xml:space="preserve">Nessun nuovo umanesimo potrà mai essere costruito sulla terra se si prescinde dal perdono. Nella verità di Cristo Gesù, il perdono non è chiesto dall’offensore e invece offerto dall’offeso. Questa è stata sempre la logica di Dio, dovrà essere la logica di ogni discepolo di Gesù. </w:t>
      </w:r>
    </w:p>
    <w:p w14:paraId="4D8238C7" w14:textId="77777777" w:rsidR="008E515C" w:rsidRPr="00F25456" w:rsidRDefault="008E515C" w:rsidP="00506C54">
      <w:pPr>
        <w:jc w:val="both"/>
        <w:rPr>
          <w:bCs/>
          <w:i/>
          <w:color w:val="000000"/>
        </w:rPr>
      </w:pPr>
      <w:r w:rsidRPr="00F25456">
        <w:rPr>
          <w:bCs/>
          <w:i/>
          <w:color w:val="000000"/>
        </w:rPr>
        <w:t xml:space="preserve">Poi udirono il rumore dei passi del Signore Dio che passeggiava nel giardino alla brezza del giorno, e l’uomo, con sua moglie, si nascose dalla presenza del Signore Dio, in mezzo agli alberi del giardino. Ma il Signore Dio chiamò l’uomo </w:t>
      </w:r>
      <w:r w:rsidRPr="00F25456">
        <w:rPr>
          <w:bCs/>
          <w:i/>
          <w:color w:val="000000"/>
        </w:rPr>
        <w:lastRenderedPageBreak/>
        <w:t>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17C8FEF7" w14:textId="77777777" w:rsidR="008E515C" w:rsidRPr="00F25456" w:rsidRDefault="008E515C" w:rsidP="00506C54">
      <w:pPr>
        <w:jc w:val="both"/>
        <w:rPr>
          <w:bCs/>
          <w:i/>
          <w:iCs/>
          <w:color w:val="000000"/>
        </w:rPr>
      </w:pPr>
      <w:r w:rsidRPr="00F25456">
        <w:rPr>
          <w:bCs/>
          <w:i/>
          <w:iCs/>
          <w:color w:val="00000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 </w:t>
      </w:r>
    </w:p>
    <w:p w14:paraId="14EA06F3" w14:textId="77777777" w:rsidR="008E515C" w:rsidRDefault="008E515C" w:rsidP="00506C54">
      <w:pPr>
        <w:jc w:val="both"/>
      </w:pPr>
      <w:r>
        <w:t xml:space="preserve">Adamo ed Eva peccano. Dio va loro incontro e assicura non solo il suo perdono, ma anche la vittoria piena sul serpente tentatore. In Cristo Gesù, Dio stesso si fa vittima di espiazione per i nostri peccati. Lui manda in tutto il mondo gli Apostoli perché gli uomini si lascino riconciliare, perdonare, fare nuove creature. Se il cristiano, in Cristo, non si fa vittima di espiazione, riconciliazione, perdono, mai potrà sorgere il nuovo umanesimo. Esso non è il frutto di una filosofia nuova. È invece il dono che un uomo fa di se stesso all’umanità intera perché i suoi peccati vengano rimessi, cancellati, purificati, espiati. Oggi Gesù dichiara perdonati i peccati di quest’uomo ed è lo scandalo generale. Questa è l’umanità. Essa è incapace di perdonare. </w:t>
      </w:r>
    </w:p>
    <w:p w14:paraId="71195B1C" w14:textId="77777777" w:rsidR="008E515C" w:rsidRDefault="008E515C" w:rsidP="00506C54">
      <w:pPr>
        <w:jc w:val="both"/>
        <w:rPr>
          <w:bCs/>
          <w:i/>
        </w:rPr>
      </w:pPr>
      <w:r w:rsidRPr="00C807B3">
        <w:rPr>
          <w:bCs/>
          <w:i/>
        </w:rPr>
        <w:t>Entrò di nuovo a Cafàrnao, dopo alcuni giorni. Si seppe che era in casa e si radunarono tante persone che non vi era più posto neanche davanti alla porta; ed egli annunciava loro la Parola.</w:t>
      </w:r>
      <w:r>
        <w:rPr>
          <w:bCs/>
          <w:i/>
        </w:rPr>
        <w:t xml:space="preserve"> </w:t>
      </w:r>
      <w:r w:rsidRPr="00C807B3">
        <w:rPr>
          <w:bCs/>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w:t>
      </w:r>
      <w:r w:rsidRPr="00C807B3">
        <w:rPr>
          <w:bCs/>
          <w:i/>
        </w:rPr>
        <w:lastRenderedPageBreak/>
        <w:t xml:space="preserve">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74C94245" w14:textId="77777777" w:rsidR="008E515C" w:rsidRDefault="008E515C" w:rsidP="00506C54">
      <w:pPr>
        <w:jc w:val="both"/>
        <w:rPr>
          <w:bCs/>
        </w:rPr>
      </w:pPr>
      <w:r>
        <w:rPr>
          <w:bCs/>
        </w:rPr>
        <w:t>Il nostro Dio, il vero Dio, è il Signore che prende l’uomo impastato di peccato con sete di vendetta, giustizia ad oltranza e a poco a poco gli insegna la virtù del perdono. È stato un cammino lungo che si è concluso con la morte del Figlio suo Unigenito sul Golgota, da Lui fatto vittima di espiazione per i nostri peccati. Gesù si è addossato tutti i peccati dell’umanità e per essi ha espiato sulla croce. Questo ha fatto il nostro Dio. Ora Lui chiede ad ogni discepolo di suo Figlio di compiere lo stesso percorso, la medesima via: mostrare ad ogni uomo tutta la potenza, la ricchezza, lo splendore del perdono divino. Questo percorso è per ogni discepolo, non per alcuni soltanto. È il percorso che fa vera la nostra religione. Senza questo percorso la nostra fede è vana. È priva della sua verità. La verità di Dio è il suo perdono.</w:t>
      </w:r>
    </w:p>
    <w:p w14:paraId="68005011" w14:textId="77777777" w:rsidR="008E515C" w:rsidRPr="009703C6" w:rsidRDefault="008E515C" w:rsidP="00506C54">
      <w:pPr>
        <w:jc w:val="both"/>
        <w:rPr>
          <w:bCs/>
        </w:rPr>
      </w:pPr>
      <w:r>
        <w:rPr>
          <w:bCs/>
        </w:rPr>
        <w:t xml:space="preserve">Vergine Maria, Madre della Redenzione, Angeli, Santi, insegnateci la via del perdono. </w:t>
      </w:r>
    </w:p>
    <w:p w14:paraId="6F0C97E1" w14:textId="77777777" w:rsidR="008E515C" w:rsidRPr="004A18CF" w:rsidRDefault="008E515C" w:rsidP="00506C54">
      <w:pPr>
        <w:jc w:val="right"/>
        <w:rPr>
          <w:b/>
          <w:i/>
        </w:rPr>
      </w:pPr>
      <w:r>
        <w:rPr>
          <w:b/>
          <w:i/>
        </w:rPr>
        <w:t>19 Ottobre 2014</w:t>
      </w:r>
    </w:p>
    <w:p w14:paraId="512B8EAB" w14:textId="77777777" w:rsidR="008E515C" w:rsidRDefault="008E515C" w:rsidP="00866C6A">
      <w:pPr>
        <w:jc w:val="both"/>
        <w:rPr>
          <w:b/>
        </w:rPr>
      </w:pPr>
    </w:p>
    <w:p w14:paraId="0F0D20BF" w14:textId="77777777" w:rsidR="00C23C41" w:rsidRPr="00175902" w:rsidRDefault="007B7B70" w:rsidP="004166EC">
      <w:pPr>
        <w:pStyle w:val="Titolo1"/>
        <w:spacing w:before="0" w:after="0"/>
        <w:jc w:val="center"/>
      </w:pPr>
      <w:bookmarkStart w:id="17" w:name="_Toc62179540"/>
      <w:r>
        <w:t>NUOVO UMANESIMO IN CRISTO</w:t>
      </w:r>
      <w:bookmarkEnd w:id="17"/>
      <w:r>
        <w:t xml:space="preserve">  </w:t>
      </w:r>
    </w:p>
    <w:p w14:paraId="05AE0513" w14:textId="77777777" w:rsidR="00C23C41" w:rsidRPr="009469BD" w:rsidRDefault="00C23C41" w:rsidP="004166EC">
      <w:pPr>
        <w:pStyle w:val="Titolo1"/>
        <w:spacing w:before="0" w:after="120"/>
        <w:jc w:val="center"/>
        <w:rPr>
          <w:sz w:val="52"/>
          <w:szCs w:val="24"/>
        </w:rPr>
      </w:pPr>
      <w:bookmarkStart w:id="18" w:name="_Toc62179541"/>
      <w:r w:rsidRPr="009469BD">
        <w:rPr>
          <w:sz w:val="28"/>
        </w:rPr>
        <w:t>Io non sono venuto a chiamare i giusti, ma i peccatori</w:t>
      </w:r>
      <w:bookmarkEnd w:id="18"/>
    </w:p>
    <w:p w14:paraId="00055A89" w14:textId="77777777" w:rsidR="00C23C41" w:rsidRPr="00E57289" w:rsidRDefault="00C23C41" w:rsidP="004166EC">
      <w:pPr>
        <w:jc w:val="both"/>
      </w:pPr>
      <w:r w:rsidRPr="00E57289">
        <w:t xml:space="preserve">L’umanesimo vero, quello secondo Dio, </w:t>
      </w:r>
      <w:r>
        <w:t xml:space="preserve">nasce dalla </w:t>
      </w:r>
      <w:r w:rsidRPr="00E57289">
        <w:rPr>
          <w:i/>
        </w:rPr>
        <w:t xml:space="preserve">“capacità, forza, maestria, intelligenza, sapienza, scienza” </w:t>
      </w:r>
      <w:r>
        <w:t xml:space="preserve">che un uomo vi mette per dare guarigione spirituale ad un altro uomo. La vera religione è questa: impegno per la guarigione spirituale dei fratelli. Questa guarigione avviene in un solo modo: abbandonando ogni malattia di peccato, di non conversione per iniziare a vivere di purissima parola del Signore. È ciò che Dio ha sempre fatto e vuole che ogni figlio del suo popolo lo faccia. Il vero salvato, il vero redento, il vero santificato deve divenire un salvatore, un redentore, un santificatore di ogni uomo. È questa la sua missione. La Parola del profeta Geremia è illuminante.  Essa ci rivela qual è il desiderio del nostro Dio. </w:t>
      </w:r>
    </w:p>
    <w:p w14:paraId="686EE8D3" w14:textId="77777777" w:rsidR="00C23C41" w:rsidRPr="00E57289" w:rsidRDefault="00C23C41" w:rsidP="004166EC">
      <w:pPr>
        <w:jc w:val="both"/>
        <w:rPr>
          <w:bCs/>
          <w:i/>
          <w:color w:val="000000"/>
        </w:rPr>
      </w:pPr>
      <w:r w:rsidRPr="00BC74A3">
        <w:rPr>
          <w:bCs/>
          <w:i/>
          <w:color w:val="000000"/>
        </w:rPr>
        <w:t>Tu dirai loro: Così dice il Signore:</w:t>
      </w:r>
      <w:r w:rsidRPr="00E57289">
        <w:rPr>
          <w:bCs/>
          <w:i/>
          <w:color w:val="000000"/>
        </w:rPr>
        <w:t xml:space="preserve"> </w:t>
      </w:r>
      <w:r w:rsidRPr="00BC74A3">
        <w:rPr>
          <w:bCs/>
          <w:i/>
          <w:color w:val="000000"/>
        </w:rPr>
        <w:t>Forse chi cade non si rialza</w:t>
      </w:r>
      <w:r w:rsidRPr="00E57289">
        <w:rPr>
          <w:bCs/>
          <w:i/>
          <w:color w:val="000000"/>
        </w:rPr>
        <w:t xml:space="preserve"> </w:t>
      </w:r>
      <w:r w:rsidRPr="00BC74A3">
        <w:rPr>
          <w:bCs/>
          <w:i/>
          <w:color w:val="000000"/>
        </w:rPr>
        <w:t>e chi sbaglia strada non torna indietro?</w:t>
      </w:r>
      <w:r w:rsidRPr="00E57289">
        <w:rPr>
          <w:bCs/>
          <w:i/>
          <w:color w:val="000000"/>
        </w:rPr>
        <w:t xml:space="preserve"> </w:t>
      </w:r>
      <w:r w:rsidRPr="00BC74A3">
        <w:rPr>
          <w:bCs/>
          <w:i/>
          <w:color w:val="000000"/>
        </w:rPr>
        <w:t>Perché allora questo popolo</w:t>
      </w:r>
      <w:r w:rsidRPr="00E57289">
        <w:rPr>
          <w:bCs/>
          <w:i/>
          <w:color w:val="000000"/>
        </w:rPr>
        <w:t xml:space="preserve"> </w:t>
      </w:r>
      <w:r w:rsidRPr="00BC74A3">
        <w:rPr>
          <w:bCs/>
          <w:i/>
          <w:color w:val="000000"/>
        </w:rPr>
        <w:t>continua a ribellarsi,</w:t>
      </w:r>
      <w:r w:rsidRPr="00E57289">
        <w:rPr>
          <w:bCs/>
          <w:i/>
          <w:color w:val="000000"/>
        </w:rPr>
        <w:t xml:space="preserve"> </w:t>
      </w:r>
      <w:r w:rsidRPr="00BC74A3">
        <w:rPr>
          <w:bCs/>
          <w:i/>
          <w:color w:val="000000"/>
        </w:rPr>
        <w:t>persiste nella malafede,</w:t>
      </w:r>
      <w:r w:rsidRPr="00E57289">
        <w:rPr>
          <w:bCs/>
          <w:i/>
          <w:color w:val="000000"/>
        </w:rPr>
        <w:t xml:space="preserve"> </w:t>
      </w:r>
      <w:r w:rsidRPr="00BC74A3">
        <w:rPr>
          <w:bCs/>
          <w:i/>
          <w:color w:val="000000"/>
        </w:rPr>
        <w:t>e rifiuta di convertirsi?</w:t>
      </w:r>
      <w:r w:rsidRPr="00E57289">
        <w:rPr>
          <w:bCs/>
          <w:i/>
          <w:color w:val="000000"/>
        </w:rPr>
        <w:t xml:space="preserve"> </w:t>
      </w:r>
      <w:r w:rsidRPr="00BC74A3">
        <w:rPr>
          <w:bCs/>
          <w:i/>
          <w:color w:val="000000"/>
        </w:rPr>
        <w:t>Ho ascoltato attentamente:</w:t>
      </w:r>
      <w:r w:rsidRPr="00E57289">
        <w:rPr>
          <w:bCs/>
          <w:i/>
          <w:color w:val="000000"/>
        </w:rPr>
        <w:t xml:space="preserve"> </w:t>
      </w:r>
      <w:r w:rsidRPr="00BC74A3">
        <w:rPr>
          <w:bCs/>
          <w:i/>
          <w:color w:val="000000"/>
        </w:rPr>
        <w:t>non parlano come dovrebbero.</w:t>
      </w:r>
      <w:r w:rsidRPr="00E57289">
        <w:rPr>
          <w:bCs/>
          <w:i/>
          <w:color w:val="000000"/>
        </w:rPr>
        <w:t xml:space="preserve"> </w:t>
      </w:r>
      <w:r w:rsidRPr="00BC74A3">
        <w:rPr>
          <w:bCs/>
          <w:i/>
          <w:color w:val="000000"/>
        </w:rPr>
        <w:t>Nessuno si pente della sua malizia,</w:t>
      </w:r>
      <w:r w:rsidRPr="00E57289">
        <w:rPr>
          <w:bCs/>
          <w:i/>
          <w:color w:val="000000"/>
        </w:rPr>
        <w:t xml:space="preserve"> </w:t>
      </w:r>
      <w:r w:rsidRPr="00BC74A3">
        <w:rPr>
          <w:bCs/>
          <w:i/>
          <w:color w:val="000000"/>
        </w:rPr>
        <w:t>e si domanda: “Che cosa ho fatto?”.</w:t>
      </w:r>
      <w:r w:rsidRPr="00E57289">
        <w:rPr>
          <w:bCs/>
          <w:i/>
          <w:color w:val="000000"/>
        </w:rPr>
        <w:t xml:space="preserve"> </w:t>
      </w:r>
      <w:r w:rsidRPr="00BC74A3">
        <w:rPr>
          <w:bCs/>
          <w:i/>
          <w:color w:val="000000"/>
        </w:rPr>
        <w:t>Ognuno prosegue la sua corsa senza voltarsi,</w:t>
      </w:r>
      <w:r w:rsidRPr="00E57289">
        <w:rPr>
          <w:bCs/>
          <w:i/>
          <w:color w:val="000000"/>
        </w:rPr>
        <w:t xml:space="preserve"> </w:t>
      </w:r>
      <w:r w:rsidRPr="00BC74A3">
        <w:rPr>
          <w:bCs/>
          <w:i/>
          <w:color w:val="000000"/>
        </w:rPr>
        <w:t>come un cavallo lanciato nella battaglia.</w:t>
      </w:r>
      <w:r w:rsidRPr="00E57289">
        <w:rPr>
          <w:bCs/>
          <w:i/>
          <w:color w:val="000000"/>
        </w:rPr>
        <w:t xml:space="preserve"> </w:t>
      </w:r>
      <w:r w:rsidRPr="00BC74A3">
        <w:rPr>
          <w:bCs/>
          <w:i/>
          <w:color w:val="000000"/>
        </w:rPr>
        <w:t>La cicogna nel cielo</w:t>
      </w:r>
      <w:r w:rsidRPr="00E57289">
        <w:rPr>
          <w:bCs/>
          <w:i/>
          <w:color w:val="000000"/>
        </w:rPr>
        <w:t xml:space="preserve"> </w:t>
      </w:r>
      <w:r w:rsidRPr="00BC74A3">
        <w:rPr>
          <w:bCs/>
          <w:i/>
          <w:color w:val="000000"/>
        </w:rPr>
        <w:t>conosce il tempo per migrare,</w:t>
      </w:r>
      <w:r w:rsidRPr="00E57289">
        <w:rPr>
          <w:bCs/>
          <w:i/>
          <w:color w:val="000000"/>
        </w:rPr>
        <w:t xml:space="preserve"> </w:t>
      </w:r>
      <w:r w:rsidRPr="00BC74A3">
        <w:rPr>
          <w:bCs/>
          <w:i/>
          <w:color w:val="000000"/>
        </w:rPr>
        <w:t>la tortora, la rondinella e la gru</w:t>
      </w:r>
      <w:r w:rsidRPr="00E57289">
        <w:rPr>
          <w:bCs/>
          <w:i/>
          <w:color w:val="000000"/>
        </w:rPr>
        <w:t xml:space="preserve"> </w:t>
      </w:r>
      <w:r w:rsidRPr="00BC74A3">
        <w:rPr>
          <w:bCs/>
          <w:i/>
          <w:color w:val="000000"/>
        </w:rPr>
        <w:t>osservano il tempo del ritorno;</w:t>
      </w:r>
      <w:r w:rsidRPr="00E57289">
        <w:rPr>
          <w:bCs/>
          <w:i/>
          <w:color w:val="000000"/>
        </w:rPr>
        <w:t xml:space="preserve"> </w:t>
      </w:r>
      <w:r w:rsidRPr="00BC74A3">
        <w:rPr>
          <w:bCs/>
          <w:i/>
          <w:color w:val="000000"/>
        </w:rPr>
        <w:t>il mio popolo, invece, non conosce</w:t>
      </w:r>
      <w:r w:rsidRPr="00E57289">
        <w:rPr>
          <w:bCs/>
          <w:i/>
          <w:color w:val="000000"/>
        </w:rPr>
        <w:t xml:space="preserve"> </w:t>
      </w:r>
      <w:r w:rsidRPr="00BC74A3">
        <w:rPr>
          <w:bCs/>
          <w:i/>
          <w:color w:val="000000"/>
        </w:rPr>
        <w:t>l’ordine stabilito dal Signore.</w:t>
      </w:r>
      <w:r w:rsidRPr="00E57289">
        <w:rPr>
          <w:bCs/>
          <w:i/>
          <w:color w:val="000000"/>
        </w:rPr>
        <w:t xml:space="preserve"> </w:t>
      </w:r>
      <w:r w:rsidRPr="00BC74A3">
        <w:rPr>
          <w:bCs/>
          <w:i/>
          <w:color w:val="000000"/>
        </w:rPr>
        <w:t>Come potete dire: “Noi siamo saggi,</w:t>
      </w:r>
      <w:r w:rsidRPr="00E57289">
        <w:rPr>
          <w:bCs/>
          <w:i/>
          <w:color w:val="000000"/>
        </w:rPr>
        <w:t xml:space="preserve"> </w:t>
      </w:r>
      <w:r w:rsidRPr="00BC74A3">
        <w:rPr>
          <w:bCs/>
          <w:i/>
          <w:color w:val="000000"/>
        </w:rPr>
        <w:t>perché abbiamo la legge del Signore”?</w:t>
      </w:r>
      <w:r w:rsidRPr="00E57289">
        <w:rPr>
          <w:bCs/>
          <w:i/>
          <w:color w:val="000000"/>
        </w:rPr>
        <w:t xml:space="preserve"> </w:t>
      </w:r>
      <w:r w:rsidRPr="00BC74A3">
        <w:rPr>
          <w:bCs/>
          <w:i/>
          <w:color w:val="000000"/>
        </w:rPr>
        <w:t>A menzogna l’ha ridotta</w:t>
      </w:r>
      <w:r w:rsidRPr="00E57289">
        <w:rPr>
          <w:bCs/>
          <w:i/>
          <w:color w:val="000000"/>
        </w:rPr>
        <w:t xml:space="preserve"> </w:t>
      </w:r>
      <w:r w:rsidRPr="00BC74A3">
        <w:rPr>
          <w:bCs/>
          <w:i/>
          <w:color w:val="000000"/>
        </w:rPr>
        <w:t>lo stilo menzognero degli scribi!</w:t>
      </w:r>
      <w:r w:rsidRPr="00E57289">
        <w:rPr>
          <w:bCs/>
          <w:i/>
          <w:color w:val="000000"/>
        </w:rPr>
        <w:t xml:space="preserve"> </w:t>
      </w:r>
      <w:r w:rsidRPr="00BC74A3">
        <w:rPr>
          <w:bCs/>
          <w:i/>
          <w:color w:val="000000"/>
        </w:rPr>
        <w:t>I saggi restano confusi,</w:t>
      </w:r>
      <w:r w:rsidRPr="00E57289">
        <w:rPr>
          <w:bCs/>
          <w:i/>
          <w:color w:val="000000"/>
        </w:rPr>
        <w:t xml:space="preserve"> </w:t>
      </w:r>
      <w:r w:rsidRPr="00BC74A3">
        <w:rPr>
          <w:bCs/>
          <w:i/>
          <w:color w:val="000000"/>
        </w:rPr>
        <w:t>sconcertati e presi come in un laccio.</w:t>
      </w:r>
      <w:r w:rsidRPr="00E57289">
        <w:rPr>
          <w:bCs/>
          <w:i/>
          <w:color w:val="000000"/>
        </w:rPr>
        <w:t xml:space="preserve"> </w:t>
      </w:r>
      <w:r w:rsidRPr="00BC74A3">
        <w:rPr>
          <w:bCs/>
          <w:i/>
          <w:color w:val="000000"/>
        </w:rPr>
        <w:t>Ecco, hanno rigettato la parola del Signore:</w:t>
      </w:r>
      <w:r w:rsidRPr="00E57289">
        <w:rPr>
          <w:bCs/>
          <w:i/>
          <w:color w:val="000000"/>
        </w:rPr>
        <w:t xml:space="preserve"> </w:t>
      </w:r>
      <w:r w:rsidRPr="00BC74A3">
        <w:rPr>
          <w:bCs/>
          <w:i/>
          <w:color w:val="000000"/>
        </w:rPr>
        <w:t>quale sapienza possono avere?</w:t>
      </w:r>
      <w:r w:rsidRPr="00E57289">
        <w:rPr>
          <w:bCs/>
          <w:i/>
          <w:color w:val="000000"/>
        </w:rPr>
        <w:t xml:space="preserve"> </w:t>
      </w:r>
      <w:r w:rsidRPr="00BC74A3">
        <w:rPr>
          <w:bCs/>
          <w:i/>
          <w:color w:val="000000"/>
        </w:rPr>
        <w:t>Per questo darò le loro donne a stranieri,</w:t>
      </w:r>
      <w:r w:rsidRPr="00E57289">
        <w:rPr>
          <w:bCs/>
          <w:i/>
          <w:color w:val="000000"/>
        </w:rPr>
        <w:t xml:space="preserve"> </w:t>
      </w:r>
      <w:r w:rsidRPr="00BC74A3">
        <w:rPr>
          <w:bCs/>
          <w:i/>
          <w:color w:val="000000"/>
        </w:rPr>
        <w:t xml:space="preserve">i loro campi </w:t>
      </w:r>
      <w:r w:rsidRPr="00BC74A3">
        <w:rPr>
          <w:bCs/>
          <w:i/>
          <w:color w:val="000000"/>
        </w:rPr>
        <w:lastRenderedPageBreak/>
        <w:t>ai conquistatori,</w:t>
      </w:r>
      <w:r w:rsidRPr="00E57289">
        <w:rPr>
          <w:bCs/>
          <w:i/>
          <w:color w:val="000000"/>
        </w:rPr>
        <w:t xml:space="preserve"> </w:t>
      </w:r>
      <w:r w:rsidRPr="00BC74A3">
        <w:rPr>
          <w:bCs/>
          <w:i/>
          <w:color w:val="000000"/>
        </w:rPr>
        <w:t>perché dal piccolo al grande</w:t>
      </w:r>
      <w:r w:rsidRPr="00E57289">
        <w:rPr>
          <w:bCs/>
          <w:i/>
          <w:color w:val="000000"/>
        </w:rPr>
        <w:t xml:space="preserve"> </w:t>
      </w:r>
      <w:r w:rsidRPr="00BC74A3">
        <w:rPr>
          <w:bCs/>
          <w:i/>
          <w:color w:val="000000"/>
        </w:rPr>
        <w:t>tutti commettono frode;</w:t>
      </w:r>
      <w:r w:rsidRPr="00E57289">
        <w:rPr>
          <w:bCs/>
          <w:i/>
          <w:color w:val="000000"/>
        </w:rPr>
        <w:t xml:space="preserve"> </w:t>
      </w:r>
      <w:r w:rsidRPr="00BC74A3">
        <w:rPr>
          <w:bCs/>
          <w:i/>
          <w:color w:val="000000"/>
        </w:rPr>
        <w:t>dal profeta al sacerdote</w:t>
      </w:r>
      <w:r w:rsidRPr="00E57289">
        <w:rPr>
          <w:bCs/>
          <w:i/>
          <w:color w:val="000000"/>
        </w:rPr>
        <w:t xml:space="preserve"> </w:t>
      </w:r>
      <w:r w:rsidRPr="00BC74A3">
        <w:rPr>
          <w:bCs/>
          <w:i/>
          <w:color w:val="000000"/>
        </w:rPr>
        <w:t>tutti praticano la menzogna.</w:t>
      </w:r>
      <w:r w:rsidRPr="00E57289">
        <w:rPr>
          <w:bCs/>
          <w:i/>
          <w:color w:val="000000"/>
        </w:rPr>
        <w:t xml:space="preserve"> </w:t>
      </w:r>
    </w:p>
    <w:p w14:paraId="01E6C332" w14:textId="77777777" w:rsidR="00C23C41" w:rsidRPr="00BC74A3" w:rsidRDefault="00C23C41" w:rsidP="004166EC">
      <w:pPr>
        <w:jc w:val="both"/>
        <w:rPr>
          <w:bCs/>
          <w:i/>
          <w:color w:val="000000"/>
        </w:rPr>
      </w:pPr>
      <w:r w:rsidRPr="00BC74A3">
        <w:rPr>
          <w:bCs/>
          <w:i/>
          <w:color w:val="000000"/>
        </w:rPr>
        <w:t>Curano alla leggera la ferita della figlia del mio popolo,</w:t>
      </w:r>
      <w:r w:rsidRPr="00E57289">
        <w:rPr>
          <w:bCs/>
          <w:i/>
          <w:color w:val="000000"/>
        </w:rPr>
        <w:t xml:space="preserve"> </w:t>
      </w:r>
      <w:r w:rsidRPr="00BC74A3">
        <w:rPr>
          <w:bCs/>
          <w:i/>
          <w:color w:val="000000"/>
        </w:rPr>
        <w:t>dicendo: “Pace, pace!”, ma pace non c’è.</w:t>
      </w:r>
      <w:r w:rsidRPr="00E57289">
        <w:rPr>
          <w:bCs/>
          <w:i/>
          <w:color w:val="000000"/>
        </w:rPr>
        <w:t xml:space="preserve"> </w:t>
      </w:r>
      <w:r w:rsidRPr="00BC74A3">
        <w:rPr>
          <w:bCs/>
          <w:i/>
          <w:color w:val="000000"/>
        </w:rPr>
        <w:t>Dovrebbero vergognarsi dei loro atti abominevoli,</w:t>
      </w:r>
      <w:r w:rsidRPr="00E57289">
        <w:rPr>
          <w:bCs/>
          <w:i/>
          <w:color w:val="000000"/>
        </w:rPr>
        <w:t xml:space="preserve"> </w:t>
      </w:r>
      <w:r w:rsidRPr="00BC74A3">
        <w:rPr>
          <w:bCs/>
          <w:i/>
          <w:color w:val="000000"/>
        </w:rPr>
        <w:t>ma non si vergognano affatto,</w:t>
      </w:r>
      <w:r w:rsidRPr="00E57289">
        <w:rPr>
          <w:bCs/>
          <w:i/>
          <w:color w:val="000000"/>
        </w:rPr>
        <w:t xml:space="preserve"> </w:t>
      </w:r>
      <w:r w:rsidRPr="00BC74A3">
        <w:rPr>
          <w:bCs/>
          <w:i/>
          <w:color w:val="000000"/>
        </w:rPr>
        <w:t>non sanno neppure arrossire.</w:t>
      </w:r>
      <w:r w:rsidRPr="00E57289">
        <w:rPr>
          <w:bCs/>
          <w:i/>
          <w:color w:val="000000"/>
        </w:rPr>
        <w:t xml:space="preserve"> </w:t>
      </w:r>
      <w:r w:rsidRPr="00BC74A3">
        <w:rPr>
          <w:bCs/>
          <w:i/>
          <w:color w:val="000000"/>
        </w:rPr>
        <w:t>Per questo cadranno vittime come gli altri;</w:t>
      </w:r>
      <w:r w:rsidRPr="00E57289">
        <w:rPr>
          <w:bCs/>
          <w:i/>
          <w:color w:val="000000"/>
        </w:rPr>
        <w:t xml:space="preserve"> </w:t>
      </w:r>
      <w:r w:rsidRPr="00BC74A3">
        <w:rPr>
          <w:bCs/>
          <w:i/>
          <w:color w:val="000000"/>
        </w:rPr>
        <w:t>nell’ora in cui li visiterò, crolleranno, dice il Signore.</w:t>
      </w:r>
      <w:r w:rsidRPr="00E57289">
        <w:rPr>
          <w:bCs/>
          <w:i/>
          <w:color w:val="000000"/>
        </w:rPr>
        <w:t xml:space="preserve"> </w:t>
      </w:r>
      <w:r w:rsidRPr="00BC74A3">
        <w:rPr>
          <w:bCs/>
          <w:i/>
          <w:color w:val="000000"/>
        </w:rPr>
        <w:t>Li mieto e li anniento</w:t>
      </w:r>
      <w:r w:rsidRPr="00E57289">
        <w:rPr>
          <w:bCs/>
          <w:i/>
          <w:color w:val="000000"/>
        </w:rPr>
        <w:t xml:space="preserve"> </w:t>
      </w:r>
      <w:r w:rsidRPr="00BC74A3">
        <w:rPr>
          <w:bCs/>
          <w:i/>
          <w:color w:val="000000"/>
        </w:rPr>
        <w:t xml:space="preserve">– oracolo del Signore –; </w:t>
      </w:r>
      <w:r w:rsidRPr="00E57289">
        <w:rPr>
          <w:bCs/>
          <w:i/>
          <w:color w:val="000000"/>
        </w:rPr>
        <w:t xml:space="preserve"> </w:t>
      </w:r>
      <w:r w:rsidRPr="00BC74A3">
        <w:rPr>
          <w:bCs/>
          <w:i/>
          <w:color w:val="000000"/>
        </w:rPr>
        <w:t>non c’è più uva sulla vite</w:t>
      </w:r>
      <w:r w:rsidRPr="00E57289">
        <w:rPr>
          <w:bCs/>
          <w:i/>
          <w:color w:val="000000"/>
        </w:rPr>
        <w:t xml:space="preserve"> </w:t>
      </w:r>
      <w:r w:rsidRPr="00BC74A3">
        <w:rPr>
          <w:bCs/>
          <w:i/>
          <w:color w:val="000000"/>
        </w:rPr>
        <w:t>né fichi sul fico,</w:t>
      </w:r>
      <w:r w:rsidRPr="00E57289">
        <w:rPr>
          <w:bCs/>
          <w:i/>
          <w:color w:val="000000"/>
        </w:rPr>
        <w:t xml:space="preserve"> </w:t>
      </w:r>
      <w:r w:rsidRPr="00BC74A3">
        <w:rPr>
          <w:bCs/>
          <w:i/>
          <w:color w:val="000000"/>
        </w:rPr>
        <w:t>anche le foglie sono avvizzite.</w:t>
      </w:r>
      <w:r w:rsidRPr="00E57289">
        <w:rPr>
          <w:bCs/>
          <w:i/>
          <w:color w:val="000000"/>
        </w:rPr>
        <w:t xml:space="preserve"> </w:t>
      </w:r>
      <w:r w:rsidRPr="00BC74A3">
        <w:rPr>
          <w:bCs/>
          <w:i/>
          <w:color w:val="000000"/>
        </w:rPr>
        <w:t>Ho procurato per loro degli invasori.</w:t>
      </w:r>
      <w:r w:rsidRPr="00E57289">
        <w:rPr>
          <w:bCs/>
          <w:i/>
          <w:color w:val="000000"/>
        </w:rPr>
        <w:t xml:space="preserve"> </w:t>
      </w:r>
      <w:r w:rsidRPr="00BC74A3">
        <w:rPr>
          <w:bCs/>
          <w:i/>
          <w:color w:val="000000"/>
        </w:rPr>
        <w:t xml:space="preserve">“Perché ce ne stiamo seduti? </w:t>
      </w:r>
      <w:r w:rsidRPr="00E57289">
        <w:rPr>
          <w:bCs/>
          <w:i/>
          <w:color w:val="000000"/>
        </w:rPr>
        <w:t xml:space="preserve"> </w:t>
      </w:r>
      <w:r w:rsidRPr="00BC74A3">
        <w:rPr>
          <w:bCs/>
          <w:i/>
          <w:color w:val="000000"/>
        </w:rPr>
        <w:t>Radunatevi ed entriamo nelle città fortificate</w:t>
      </w:r>
      <w:r w:rsidRPr="00E57289">
        <w:rPr>
          <w:bCs/>
          <w:i/>
          <w:color w:val="000000"/>
        </w:rPr>
        <w:t xml:space="preserve"> </w:t>
      </w:r>
      <w:r w:rsidRPr="00BC74A3">
        <w:rPr>
          <w:bCs/>
          <w:i/>
          <w:color w:val="000000"/>
        </w:rPr>
        <w:t>e moriamo in esse,</w:t>
      </w:r>
      <w:r w:rsidRPr="00E57289">
        <w:rPr>
          <w:bCs/>
          <w:i/>
          <w:color w:val="000000"/>
        </w:rPr>
        <w:t xml:space="preserve"> </w:t>
      </w:r>
      <w:r w:rsidRPr="00BC74A3">
        <w:rPr>
          <w:bCs/>
          <w:i/>
          <w:color w:val="000000"/>
        </w:rPr>
        <w:t>poiché il Signore, nostro Dio, ci fa perire.</w:t>
      </w:r>
      <w:r w:rsidRPr="00E57289">
        <w:rPr>
          <w:bCs/>
          <w:i/>
          <w:color w:val="000000"/>
        </w:rPr>
        <w:t xml:space="preserve"> </w:t>
      </w:r>
      <w:r w:rsidRPr="00BC74A3">
        <w:rPr>
          <w:bCs/>
          <w:i/>
          <w:color w:val="000000"/>
        </w:rPr>
        <w:t>Egli ci fa bere acque avvelenate,</w:t>
      </w:r>
      <w:r w:rsidRPr="00E57289">
        <w:rPr>
          <w:bCs/>
          <w:i/>
          <w:color w:val="000000"/>
        </w:rPr>
        <w:t xml:space="preserve"> </w:t>
      </w:r>
      <w:r w:rsidRPr="00BC74A3">
        <w:rPr>
          <w:bCs/>
          <w:i/>
          <w:color w:val="000000"/>
        </w:rPr>
        <w:t>perché abbiamo peccato contro il Signore.</w:t>
      </w:r>
      <w:r w:rsidRPr="00E57289">
        <w:rPr>
          <w:bCs/>
          <w:i/>
          <w:color w:val="000000"/>
        </w:rPr>
        <w:t xml:space="preserve"> </w:t>
      </w:r>
      <w:r w:rsidRPr="00BC74A3">
        <w:rPr>
          <w:bCs/>
          <w:i/>
          <w:color w:val="000000"/>
        </w:rPr>
        <w:t>Aspettavamo la pace, ma non c’è alcun bene,</w:t>
      </w:r>
      <w:r w:rsidRPr="00E57289">
        <w:rPr>
          <w:bCs/>
          <w:i/>
          <w:color w:val="000000"/>
        </w:rPr>
        <w:t xml:space="preserve"> </w:t>
      </w:r>
      <w:r w:rsidRPr="00BC74A3">
        <w:rPr>
          <w:bCs/>
          <w:i/>
          <w:color w:val="000000"/>
        </w:rPr>
        <w:t>il tempo della guarigione, ed ecco il terrore!”.</w:t>
      </w:r>
      <w:r w:rsidRPr="00E57289">
        <w:rPr>
          <w:bCs/>
          <w:i/>
          <w:color w:val="000000"/>
        </w:rPr>
        <w:t xml:space="preserve"> </w:t>
      </w:r>
      <w:r w:rsidRPr="00BC74A3">
        <w:rPr>
          <w:bCs/>
          <w:i/>
          <w:color w:val="000000"/>
        </w:rPr>
        <w:t>Da Dan si sente lo sbuffare dei suoi cavalli;</w:t>
      </w:r>
      <w:r w:rsidRPr="00E57289">
        <w:rPr>
          <w:bCs/>
          <w:i/>
          <w:color w:val="000000"/>
        </w:rPr>
        <w:t xml:space="preserve"> </w:t>
      </w:r>
      <w:r w:rsidRPr="00BC74A3">
        <w:rPr>
          <w:bCs/>
          <w:i/>
          <w:color w:val="000000"/>
        </w:rPr>
        <w:t>al rumore dei nitriti dei suoi destrieri</w:t>
      </w:r>
      <w:r w:rsidRPr="00E57289">
        <w:rPr>
          <w:bCs/>
          <w:i/>
          <w:color w:val="000000"/>
        </w:rPr>
        <w:t xml:space="preserve"> </w:t>
      </w:r>
      <w:r w:rsidRPr="00BC74A3">
        <w:rPr>
          <w:bCs/>
          <w:i/>
          <w:color w:val="000000"/>
        </w:rPr>
        <w:t>trema tutta la terra.</w:t>
      </w:r>
      <w:r w:rsidRPr="00E57289">
        <w:rPr>
          <w:bCs/>
          <w:i/>
          <w:color w:val="000000"/>
        </w:rPr>
        <w:t xml:space="preserve"> </w:t>
      </w:r>
      <w:r w:rsidRPr="00BC74A3">
        <w:rPr>
          <w:bCs/>
          <w:i/>
          <w:color w:val="000000"/>
        </w:rPr>
        <w:t>Vengono e divorano la terra e quanto in essa si trova,</w:t>
      </w:r>
      <w:r w:rsidRPr="00E57289">
        <w:rPr>
          <w:bCs/>
          <w:i/>
          <w:color w:val="000000"/>
        </w:rPr>
        <w:t xml:space="preserve"> </w:t>
      </w:r>
      <w:r w:rsidRPr="00BC74A3">
        <w:rPr>
          <w:bCs/>
          <w:i/>
          <w:color w:val="000000"/>
        </w:rPr>
        <w:t>la città e i suoi abitanti.</w:t>
      </w:r>
    </w:p>
    <w:p w14:paraId="0CDAFCA8" w14:textId="77777777" w:rsidR="00C23C41" w:rsidRPr="00BC74A3" w:rsidRDefault="00C23C41" w:rsidP="004166EC">
      <w:pPr>
        <w:jc w:val="both"/>
        <w:rPr>
          <w:bCs/>
          <w:i/>
          <w:color w:val="000000"/>
        </w:rPr>
      </w:pPr>
      <w:r w:rsidRPr="00BC74A3">
        <w:rPr>
          <w:bCs/>
          <w:i/>
          <w:color w:val="000000"/>
        </w:rPr>
        <w:t>Ecco, sto per mandarvi serpenti velenosi</w:t>
      </w:r>
      <w:r w:rsidRPr="00E57289">
        <w:rPr>
          <w:bCs/>
          <w:i/>
          <w:color w:val="000000"/>
        </w:rPr>
        <w:t xml:space="preserve"> </w:t>
      </w:r>
      <w:r w:rsidRPr="00BC74A3">
        <w:rPr>
          <w:bCs/>
          <w:i/>
          <w:color w:val="000000"/>
        </w:rPr>
        <w:t>contro i quali non esiste incantesimo,</w:t>
      </w:r>
      <w:r w:rsidRPr="00E57289">
        <w:rPr>
          <w:bCs/>
          <w:i/>
          <w:color w:val="000000"/>
        </w:rPr>
        <w:t xml:space="preserve"> </w:t>
      </w:r>
      <w:r w:rsidRPr="00BC74A3">
        <w:rPr>
          <w:bCs/>
          <w:i/>
          <w:color w:val="000000"/>
        </w:rPr>
        <w:t xml:space="preserve">e vi morderanno». </w:t>
      </w:r>
      <w:r w:rsidRPr="00E57289">
        <w:rPr>
          <w:bCs/>
          <w:i/>
          <w:color w:val="000000"/>
        </w:rPr>
        <w:t xml:space="preserve"> </w:t>
      </w:r>
      <w:r w:rsidRPr="00BC74A3">
        <w:rPr>
          <w:bCs/>
          <w:i/>
          <w:color w:val="000000"/>
        </w:rPr>
        <w:t>Oracolo del Signore.</w:t>
      </w:r>
      <w:r w:rsidRPr="00E57289">
        <w:rPr>
          <w:bCs/>
          <w:i/>
          <w:color w:val="000000"/>
        </w:rPr>
        <w:t xml:space="preserve"> </w:t>
      </w:r>
      <w:r w:rsidRPr="00BC74A3">
        <w:rPr>
          <w:bCs/>
          <w:i/>
          <w:color w:val="000000"/>
        </w:rPr>
        <w:t>Senza rimedio cresce il mio dolore,</w:t>
      </w:r>
      <w:r w:rsidRPr="00E57289">
        <w:rPr>
          <w:bCs/>
          <w:i/>
          <w:color w:val="000000"/>
        </w:rPr>
        <w:t xml:space="preserve"> </w:t>
      </w:r>
      <w:r w:rsidRPr="00BC74A3">
        <w:rPr>
          <w:bCs/>
          <w:i/>
          <w:color w:val="000000"/>
        </w:rPr>
        <w:t>e il mio cuore viene meno.</w:t>
      </w:r>
      <w:r w:rsidRPr="00E57289">
        <w:rPr>
          <w:bCs/>
          <w:i/>
          <w:color w:val="000000"/>
        </w:rPr>
        <w:t xml:space="preserve"> </w:t>
      </w:r>
      <w:r w:rsidRPr="00BC74A3">
        <w:rPr>
          <w:bCs/>
          <w:i/>
          <w:color w:val="000000"/>
        </w:rPr>
        <w:t>Ecco, odo le grida della figlia del mio popolo</w:t>
      </w:r>
      <w:r w:rsidRPr="00E57289">
        <w:rPr>
          <w:bCs/>
          <w:i/>
          <w:color w:val="000000"/>
        </w:rPr>
        <w:t xml:space="preserve"> </w:t>
      </w:r>
      <w:r w:rsidRPr="00BC74A3">
        <w:rPr>
          <w:bCs/>
          <w:i/>
          <w:color w:val="000000"/>
        </w:rPr>
        <w:t>da una terra sconfinata:</w:t>
      </w:r>
      <w:r w:rsidRPr="00E57289">
        <w:rPr>
          <w:bCs/>
          <w:i/>
          <w:color w:val="000000"/>
        </w:rPr>
        <w:t xml:space="preserve"> </w:t>
      </w:r>
      <w:r w:rsidRPr="00BC74A3">
        <w:rPr>
          <w:bCs/>
          <w:i/>
          <w:color w:val="000000"/>
        </w:rPr>
        <w:t>«Non c’è il Signore in Sion,</w:t>
      </w:r>
      <w:r w:rsidRPr="00E57289">
        <w:rPr>
          <w:bCs/>
          <w:i/>
          <w:color w:val="000000"/>
        </w:rPr>
        <w:t xml:space="preserve"> </w:t>
      </w:r>
      <w:r w:rsidRPr="00BC74A3">
        <w:rPr>
          <w:bCs/>
          <w:i/>
          <w:color w:val="000000"/>
        </w:rPr>
        <w:t>il suo re non vi abita più?».</w:t>
      </w:r>
      <w:r w:rsidRPr="00E57289">
        <w:rPr>
          <w:bCs/>
          <w:i/>
          <w:color w:val="000000"/>
        </w:rPr>
        <w:t xml:space="preserve"> </w:t>
      </w:r>
      <w:r w:rsidRPr="00BC74A3">
        <w:rPr>
          <w:bCs/>
          <w:i/>
          <w:color w:val="000000"/>
        </w:rPr>
        <w:t>«Perché mi hanno provocato all’ira con i loro idoli</w:t>
      </w:r>
      <w:r w:rsidRPr="00E57289">
        <w:rPr>
          <w:bCs/>
          <w:i/>
          <w:color w:val="000000"/>
        </w:rPr>
        <w:t xml:space="preserve"> </w:t>
      </w:r>
      <w:r w:rsidRPr="00BC74A3">
        <w:rPr>
          <w:bCs/>
          <w:i/>
          <w:color w:val="000000"/>
        </w:rPr>
        <w:t>e con nullità straniere?».</w:t>
      </w:r>
      <w:r w:rsidRPr="00E57289">
        <w:rPr>
          <w:bCs/>
          <w:i/>
          <w:color w:val="000000"/>
        </w:rPr>
        <w:t xml:space="preserve"> </w:t>
      </w:r>
      <w:r w:rsidRPr="00BC74A3">
        <w:rPr>
          <w:bCs/>
          <w:i/>
          <w:color w:val="000000"/>
        </w:rPr>
        <w:t>«È passata la stagione della messe, è finita l’estate</w:t>
      </w:r>
      <w:r w:rsidRPr="00E57289">
        <w:rPr>
          <w:bCs/>
          <w:i/>
          <w:color w:val="000000"/>
        </w:rPr>
        <w:t xml:space="preserve"> </w:t>
      </w:r>
      <w:r w:rsidRPr="00BC74A3">
        <w:rPr>
          <w:bCs/>
          <w:i/>
          <w:color w:val="000000"/>
        </w:rPr>
        <w:t>e noi non siamo stati salvati».</w:t>
      </w:r>
      <w:r w:rsidRPr="00E57289">
        <w:rPr>
          <w:bCs/>
          <w:i/>
          <w:color w:val="000000"/>
        </w:rPr>
        <w:t xml:space="preserve"> </w:t>
      </w:r>
      <w:r w:rsidRPr="00BC74A3">
        <w:rPr>
          <w:bCs/>
          <w:i/>
          <w:color w:val="000000"/>
        </w:rPr>
        <w:t>Per la ferita della figlia del mio popolo sono affranto,</w:t>
      </w:r>
      <w:r w:rsidRPr="00E57289">
        <w:rPr>
          <w:bCs/>
          <w:i/>
          <w:color w:val="000000"/>
        </w:rPr>
        <w:t xml:space="preserve"> </w:t>
      </w:r>
      <w:r w:rsidRPr="00BC74A3">
        <w:rPr>
          <w:bCs/>
          <w:i/>
          <w:color w:val="000000"/>
        </w:rPr>
        <w:t>sono costernato, l’orrore mi ha preso.</w:t>
      </w:r>
      <w:r w:rsidRPr="00E57289">
        <w:rPr>
          <w:bCs/>
          <w:i/>
          <w:color w:val="000000"/>
        </w:rPr>
        <w:t xml:space="preserve"> </w:t>
      </w:r>
      <w:r w:rsidRPr="00BC74A3">
        <w:rPr>
          <w:bCs/>
          <w:i/>
          <w:color w:val="000000"/>
        </w:rPr>
        <w:t>Non v’è più balsamo in Gàlaad?</w:t>
      </w:r>
      <w:r w:rsidRPr="00E57289">
        <w:rPr>
          <w:bCs/>
          <w:i/>
          <w:color w:val="000000"/>
        </w:rPr>
        <w:t xml:space="preserve"> </w:t>
      </w:r>
      <w:r w:rsidRPr="00BC74A3">
        <w:rPr>
          <w:bCs/>
          <w:i/>
          <w:color w:val="000000"/>
        </w:rPr>
        <w:t>Non c’è più nessun medico?</w:t>
      </w:r>
      <w:r w:rsidRPr="00E57289">
        <w:rPr>
          <w:bCs/>
          <w:i/>
          <w:color w:val="000000"/>
        </w:rPr>
        <w:t xml:space="preserve"> </w:t>
      </w:r>
      <w:r w:rsidRPr="00BC74A3">
        <w:rPr>
          <w:bCs/>
          <w:i/>
          <w:color w:val="000000"/>
        </w:rPr>
        <w:t>Perché non si cicatrizza</w:t>
      </w:r>
      <w:r w:rsidRPr="00E57289">
        <w:rPr>
          <w:bCs/>
          <w:i/>
          <w:color w:val="000000"/>
        </w:rPr>
        <w:t xml:space="preserve"> </w:t>
      </w:r>
      <w:r w:rsidRPr="00BC74A3">
        <w:rPr>
          <w:bCs/>
          <w:i/>
          <w:color w:val="000000"/>
        </w:rPr>
        <w:t>la ferita della figlia del mio popolo?</w:t>
      </w:r>
      <w:r w:rsidRPr="00E57289">
        <w:rPr>
          <w:bCs/>
          <w:i/>
          <w:color w:val="000000"/>
        </w:rPr>
        <w:t xml:space="preserve"> </w:t>
      </w:r>
      <w:r w:rsidRPr="00BC74A3">
        <w:rPr>
          <w:bCs/>
          <w:i/>
          <w:color w:val="000000"/>
        </w:rPr>
        <w:t>Chi farà del mio capo una fonte di acqua,</w:t>
      </w:r>
      <w:r w:rsidRPr="00E57289">
        <w:rPr>
          <w:bCs/>
          <w:i/>
          <w:color w:val="000000"/>
        </w:rPr>
        <w:t xml:space="preserve"> </w:t>
      </w:r>
      <w:r w:rsidRPr="00BC74A3">
        <w:rPr>
          <w:bCs/>
          <w:i/>
          <w:color w:val="000000"/>
        </w:rPr>
        <w:t>dei miei occhi una sorgente di lacrime,</w:t>
      </w:r>
      <w:r w:rsidRPr="00E57289">
        <w:rPr>
          <w:bCs/>
          <w:i/>
          <w:color w:val="000000"/>
        </w:rPr>
        <w:t xml:space="preserve"> </w:t>
      </w:r>
      <w:r w:rsidRPr="00BC74A3">
        <w:rPr>
          <w:bCs/>
          <w:i/>
          <w:color w:val="000000"/>
        </w:rPr>
        <w:t>per piangere giorno e notte</w:t>
      </w:r>
      <w:r w:rsidRPr="00E57289">
        <w:rPr>
          <w:bCs/>
          <w:i/>
          <w:color w:val="000000"/>
        </w:rPr>
        <w:t xml:space="preserve"> </w:t>
      </w:r>
      <w:r w:rsidRPr="00BC74A3">
        <w:rPr>
          <w:bCs/>
          <w:i/>
          <w:color w:val="000000"/>
        </w:rPr>
        <w:t>gli uccisi della figlia del mio popolo?</w:t>
      </w:r>
      <w:r w:rsidRPr="00E57289">
        <w:rPr>
          <w:bCs/>
          <w:i/>
          <w:color w:val="000000"/>
        </w:rPr>
        <w:t xml:space="preserve"> (Ger 8,4-23).</w:t>
      </w:r>
    </w:p>
    <w:p w14:paraId="481B61F2" w14:textId="77777777" w:rsidR="00C23C41" w:rsidRPr="00474BA8" w:rsidRDefault="00C23C41" w:rsidP="004166EC">
      <w:pPr>
        <w:jc w:val="both"/>
      </w:pPr>
      <w:r>
        <w:t xml:space="preserve">I </w:t>
      </w:r>
      <w:r w:rsidRPr="00474BA8">
        <w:t>Farise</w:t>
      </w:r>
      <w:r>
        <w:t xml:space="preserve">i invece così non pensano. Per essi il peccatore deve morire nel suo peccato, rinnegando così tutta la rivelazione veterotestamentaria, rendendo inefficace anche la loro santità. È falsa quella santità che non santifica ed è menzognera quella giustizia che non giustifica i fratelli, liberandoli dal male. Essi sono falsi santi perché non santificano e falsi maestri perché non curano lo stato miserevole in cui versa il peccatore. </w:t>
      </w:r>
    </w:p>
    <w:p w14:paraId="5D895220" w14:textId="77777777" w:rsidR="00C23C41" w:rsidRDefault="00C23C41" w:rsidP="004166EC">
      <w:pPr>
        <w:jc w:val="both"/>
        <w:rPr>
          <w:bCs/>
          <w:i/>
        </w:rPr>
      </w:pPr>
      <w:r w:rsidRPr="009469BD">
        <w:rPr>
          <w:bCs/>
          <w:i/>
        </w:rPr>
        <w:t xml:space="preserve">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 </w:t>
      </w:r>
    </w:p>
    <w:p w14:paraId="782082A4" w14:textId="77777777" w:rsidR="00C23C41" w:rsidRDefault="00C23C41" w:rsidP="004166EC">
      <w:pPr>
        <w:jc w:val="both"/>
        <w:rPr>
          <w:bCs/>
        </w:rPr>
      </w:pPr>
      <w:r>
        <w:rPr>
          <w:bCs/>
        </w:rPr>
        <w:t>Gesù possiede una santità vera con la quale santifica il mondo intero ed è dotato di una di una sapienza così eccelsa, divina, di Spirito Santo, da illuminare di purissima verità il peccatore in modo che si converta e viva. Gesù è il vero medico dell’umanità. Lui sa curare ogni infermità.</w:t>
      </w:r>
    </w:p>
    <w:p w14:paraId="1240D8CC" w14:textId="77777777" w:rsidR="00C23C41" w:rsidRPr="00474BA8" w:rsidRDefault="00C23C41" w:rsidP="004166EC">
      <w:pPr>
        <w:jc w:val="both"/>
        <w:rPr>
          <w:bCs/>
        </w:rPr>
      </w:pPr>
      <w:r>
        <w:rPr>
          <w:bCs/>
        </w:rPr>
        <w:lastRenderedPageBreak/>
        <w:t>Vergine Maria, Madre della Redenzione, Angeli, Santi, fateci di santità e di sapienza vera.</w:t>
      </w:r>
    </w:p>
    <w:p w14:paraId="5CC9D077" w14:textId="77777777" w:rsidR="00C23C41" w:rsidRPr="004A18CF" w:rsidRDefault="00C23C41" w:rsidP="004166EC">
      <w:pPr>
        <w:jc w:val="right"/>
        <w:rPr>
          <w:b/>
          <w:i/>
        </w:rPr>
      </w:pPr>
      <w:r>
        <w:rPr>
          <w:b/>
          <w:i/>
        </w:rPr>
        <w:t>26 Ottobre 2014</w:t>
      </w:r>
    </w:p>
    <w:p w14:paraId="454F5493" w14:textId="77777777" w:rsidR="00C23C41" w:rsidRDefault="00C23C41" w:rsidP="00866C6A">
      <w:pPr>
        <w:jc w:val="both"/>
        <w:rPr>
          <w:b/>
        </w:rPr>
      </w:pPr>
    </w:p>
    <w:p w14:paraId="0F6C6219" w14:textId="77777777" w:rsidR="00240C05" w:rsidRPr="00175902" w:rsidRDefault="007B7B70" w:rsidP="0032104C">
      <w:pPr>
        <w:pStyle w:val="Titolo1"/>
        <w:spacing w:before="0" w:after="0"/>
        <w:jc w:val="center"/>
      </w:pPr>
      <w:bookmarkStart w:id="19" w:name="_Toc62179542"/>
      <w:r>
        <w:t>NUOVO UMANESIMO IN CRISTO</w:t>
      </w:r>
      <w:bookmarkEnd w:id="19"/>
      <w:r>
        <w:t xml:space="preserve">  </w:t>
      </w:r>
    </w:p>
    <w:p w14:paraId="4BFC12A0" w14:textId="77777777" w:rsidR="00240C05" w:rsidRPr="009469BD" w:rsidRDefault="00240C05" w:rsidP="0032104C">
      <w:pPr>
        <w:pStyle w:val="Titolo1"/>
        <w:spacing w:before="0" w:after="120"/>
        <w:jc w:val="center"/>
        <w:rPr>
          <w:sz w:val="52"/>
          <w:szCs w:val="24"/>
        </w:rPr>
      </w:pPr>
      <w:bookmarkStart w:id="20" w:name="_Toc62179543"/>
      <w:r w:rsidRPr="009469BD">
        <w:rPr>
          <w:sz w:val="28"/>
        </w:rPr>
        <w:t>Io non sono venuto a chiamare i giusti, ma i peccatori</w:t>
      </w:r>
      <w:bookmarkEnd w:id="20"/>
    </w:p>
    <w:p w14:paraId="20637126" w14:textId="77777777" w:rsidR="00240C05" w:rsidRDefault="00240C05" w:rsidP="0032104C">
      <w:pPr>
        <w:jc w:val="both"/>
      </w:pPr>
      <w:r w:rsidRPr="007C28F7">
        <w:t>Il vero umanesimo nasce dalla perfetta conoscenza e interpretazione della Parola di Dio.</w:t>
      </w:r>
      <w:r>
        <w:t xml:space="preserve"> Una c</w:t>
      </w:r>
      <w:r w:rsidRPr="007C28F7">
        <w:t>onoscenza parziale, lacunosa, menzognera, falsa</w:t>
      </w:r>
      <w:r>
        <w:t xml:space="preserve"> genera un umanesimo non vero, non perfetto, incompleto, inadeguato, non corrispondente alla verità che il Signore ha scritto e scrive per l’uomo. Oggi molto umanesimo non solo è disumano, è anche antiumano, perché frutto della totale assenza della Parola di Dio nel nostro mondo.</w:t>
      </w:r>
    </w:p>
    <w:p w14:paraId="21F87D4C" w14:textId="77777777" w:rsidR="00240C05" w:rsidRDefault="00240C05" w:rsidP="0032104C">
      <w:pPr>
        <w:jc w:val="both"/>
      </w:pPr>
      <w:r>
        <w:t>Quando si dona alla Scrittura una interpretazione secondo il pensiero umano e non secondo quello divino, l’umanesimo che nasce da essa è semplicemente deleterio. Oggi tutti i misfatti che turbano la società sono il frutto di questa errata interpretazione della Scrittura. Possiamo affermare che oggi nessuno potrà costruire un nuovo umanesimo, un umanesimo secondo il cuore di Dio, ad immagine del vero umanesimo vissuto da Gesù Signore sulla croce, perché la Parola del Signore è stata ridotta a menzogna.</w:t>
      </w:r>
    </w:p>
    <w:p w14:paraId="54EB92D1" w14:textId="77777777" w:rsidR="00240C05" w:rsidRPr="00C53150" w:rsidRDefault="00240C05" w:rsidP="0032104C">
      <w:pPr>
        <w:jc w:val="both"/>
        <w:rPr>
          <w:bCs/>
          <w:i/>
          <w:iCs/>
          <w:color w:val="000000"/>
        </w:rPr>
      </w:pPr>
      <w:r>
        <w:t>Di questa riduzione a menzogna della sua Parola già il Signore si lamentava per bocca del profeta Geremia. Il suo popolo era nello sfacelo morale, sociale, politico perché quanti erano incaricati di fare risuonare viva la sua Parola, ne avevano fatto una infarcitura di pensieri della terra: “</w:t>
      </w:r>
      <w:r w:rsidRPr="00C53150">
        <w:rPr>
          <w:bCs/>
          <w:i/>
          <w:iCs/>
          <w:color w:val="00000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7-9). </w:t>
      </w:r>
    </w:p>
    <w:p w14:paraId="6C6C3D55" w14:textId="77777777" w:rsidR="00240C05" w:rsidRDefault="00240C05" w:rsidP="0032104C">
      <w:pPr>
        <w:jc w:val="both"/>
      </w:pPr>
      <w:r w:rsidRPr="005476EA">
        <w:t xml:space="preserve">Gesù viene </w:t>
      </w:r>
      <w:r>
        <w:t>sulla nostra terra per costruire il vero umanesimo secondo Dio. Si trova ad operare in un modo nel quale la parola del Signore era stata fagocitata dalle mille interpretazioni dell’uomo. Discepoli di Giovanni, farisei, scribi, sommi sacerdoti, insomma tutto il mondo religioso che a quei tempi aveva peso, si sente infastidito dalla vera interpretazione che Gesù dona alla Parola del Padre suo. Cerca di fermarlo in ogni modo. A Gesù occorre tutta la sapienza e intelligenza dello Spirito Santo per poter portare a compimento il mandato che il Padre gli ha affidato. La regola di Gesù vale anche per noi. O ci rivestiamo di tutta la sapienza, saggezza, intelligenza dello Spirito del Signore, oppure il fallimento è sotto i nostri piedi.</w:t>
      </w:r>
    </w:p>
    <w:p w14:paraId="0F79C4D1" w14:textId="77777777" w:rsidR="00240C05" w:rsidRPr="00C53150" w:rsidRDefault="00240C05" w:rsidP="0032104C">
      <w:pPr>
        <w:jc w:val="both"/>
        <w:rPr>
          <w:bCs/>
          <w:i/>
        </w:rPr>
      </w:pPr>
      <w:r w:rsidRPr="00C53150">
        <w:rPr>
          <w:bCs/>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w:t>
      </w:r>
      <w:r w:rsidRPr="00C53150">
        <w:rPr>
          <w:bCs/>
          <w:i/>
        </w:rPr>
        <w:lastRenderedPageBreak/>
        <w:t>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4D803ECC" w14:textId="77777777" w:rsidR="00240C05" w:rsidRDefault="00240C05" w:rsidP="0032104C">
      <w:pPr>
        <w:jc w:val="both"/>
        <w:rPr>
          <w:bCs/>
          <w:i/>
        </w:rPr>
      </w:pPr>
      <w:r w:rsidRPr="00C53150">
        <w:rPr>
          <w:bCs/>
          <w:i/>
        </w:rPr>
        <w:t>Avvenne che di sabato Gesù passava fra campi di grano e i suoi discepoli, mentre camminavano, si misero a cogliere le spighe.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8-28).</w:t>
      </w:r>
    </w:p>
    <w:p w14:paraId="4BF5ECC7" w14:textId="77777777" w:rsidR="00240C05" w:rsidRDefault="00240C05" w:rsidP="0032104C">
      <w:pPr>
        <w:jc w:val="both"/>
        <w:rPr>
          <w:bCs/>
        </w:rPr>
      </w:pPr>
      <w:r>
        <w:rPr>
          <w:bCs/>
        </w:rPr>
        <w:t>Non si può sempre rispondere alle provocazioni in modo diretto, in pienezza di verità teologica. È necessario invece trovare quelle forme e modalità che servono a rallentare la tensione, smorzare il conflitto, attutire lo scontro. Gesù non può distruggere quel mondo religioso a Lui ostile. Sarà all’istante distrutto da quel mondo, annientato. Urge allora procedere con somma saggezza e intelligenza. Si deve lavorare in un modo così garbato da consentire che la missione possa essere portata a compimento. Poi quando giungerà il tempo di essere diretti, o di affrontare a viso aperto, con verità senza alcun velo, allora quel mondo potrà essere sfidato, ma solo perché il tempo è compiuto. Chi decide che il tempo sia compiuto non siamo noi a farlo, è lo Spirito Santo. È Lui che ci suggerisce i tempi e i momenti e le modalità perfette per combattere il mondo della falsa interpretazione della Parola del Signore. I missionari di Gesù dovranno per questo sempre camminare in stretto contatto con lo Spirito di Dio. È Lui la sola Guida che può indicare la giusta parola nei momenti così contorti e difficili della storia. Missionario e Spirito del Signore dovranno essere un solo soggetto agente. L’unità dovrà essere così profonda da non consentire che possa esistere distinzione tra i due.</w:t>
      </w:r>
    </w:p>
    <w:p w14:paraId="348971E0" w14:textId="77777777" w:rsidR="00240C05" w:rsidRPr="00E0519F" w:rsidRDefault="00240C05" w:rsidP="0032104C">
      <w:pPr>
        <w:jc w:val="both"/>
        <w:rPr>
          <w:bCs/>
        </w:rPr>
      </w:pPr>
      <w:r>
        <w:rPr>
          <w:bCs/>
        </w:rPr>
        <w:t>Vergine Maria, Madre della Redenzione, Angeli, Santi, fateci creatori di vero umanesimo.</w:t>
      </w:r>
    </w:p>
    <w:p w14:paraId="17E26137" w14:textId="77777777" w:rsidR="00240C05" w:rsidRPr="004A18CF" w:rsidRDefault="00240C05" w:rsidP="0032104C">
      <w:pPr>
        <w:jc w:val="right"/>
        <w:rPr>
          <w:b/>
          <w:i/>
        </w:rPr>
      </w:pPr>
      <w:r>
        <w:rPr>
          <w:b/>
          <w:i/>
        </w:rPr>
        <w:t>02 Novembre 2014</w:t>
      </w:r>
    </w:p>
    <w:p w14:paraId="62B82F5B" w14:textId="77777777" w:rsidR="00240C05" w:rsidRDefault="00240C05" w:rsidP="00866C6A">
      <w:pPr>
        <w:jc w:val="both"/>
        <w:rPr>
          <w:b/>
        </w:rPr>
      </w:pPr>
    </w:p>
    <w:p w14:paraId="4EFD8EA0" w14:textId="77777777" w:rsidR="002F431B" w:rsidRPr="00175902" w:rsidRDefault="007B7B70" w:rsidP="00FF048F">
      <w:pPr>
        <w:pStyle w:val="Titolo1"/>
        <w:spacing w:before="0" w:after="0"/>
        <w:jc w:val="center"/>
      </w:pPr>
      <w:bookmarkStart w:id="21" w:name="_Toc62179544"/>
      <w:r>
        <w:t>NUOVO UMANESIMO IN CRISTO</w:t>
      </w:r>
      <w:bookmarkEnd w:id="21"/>
      <w:r>
        <w:t xml:space="preserve">  </w:t>
      </w:r>
    </w:p>
    <w:p w14:paraId="70555E6C" w14:textId="77777777" w:rsidR="002F431B" w:rsidRPr="00FC66F8" w:rsidRDefault="002F431B" w:rsidP="00FF048F">
      <w:pPr>
        <w:pStyle w:val="Titolo1"/>
        <w:spacing w:before="0" w:after="120"/>
        <w:jc w:val="center"/>
        <w:rPr>
          <w:sz w:val="56"/>
          <w:szCs w:val="24"/>
        </w:rPr>
      </w:pPr>
      <w:bookmarkStart w:id="22" w:name="_Toc62179545"/>
      <w:r w:rsidRPr="00FC66F8">
        <w:rPr>
          <w:sz w:val="28"/>
        </w:rPr>
        <w:t>È lecito in giorno di sabato fare del bene o fare del male?</w:t>
      </w:r>
      <w:bookmarkEnd w:id="22"/>
    </w:p>
    <w:p w14:paraId="16144E52" w14:textId="77777777" w:rsidR="002F431B" w:rsidRDefault="002F431B" w:rsidP="00FF048F">
      <w:pPr>
        <w:jc w:val="both"/>
      </w:pPr>
      <w:r w:rsidRPr="008C619B">
        <w:t xml:space="preserve">La </w:t>
      </w:r>
      <w:r>
        <w:t xml:space="preserve">verità dell’uomo è dalla verità di Dio. Poiché l’uomo è naturalmente incapace, a causa della sua limitatezza, di cogliere tutte le vestigia del suo Creatore in se stesso, Dio gli viene in aiuto con la Parola, rivelandogli ciò che è conforme alla natura divina e ciò che è contrario ad essa. Nella conformità è la vita. Nella difformità è la morte. </w:t>
      </w:r>
    </w:p>
    <w:p w14:paraId="240D67A6" w14:textId="77777777" w:rsidR="002F431B" w:rsidRDefault="002F431B" w:rsidP="00FF048F">
      <w:pPr>
        <w:jc w:val="both"/>
      </w:pPr>
      <w:r>
        <w:t xml:space="preserve">A causa del peccato delle origini, quando la parola della rivelazione giunge al cuore dell’uomo, è come se essa fosse immersa nel fango. Perde tutta la </w:t>
      </w:r>
      <w:r>
        <w:lastRenderedPageBreak/>
        <w:t xml:space="preserve">purezza della sua verità. Si inquina di falsità. Rimane parola di Dio sempre, ma inquinata, deturpata, contraffatta, addirittura cambiata. Il cuore impuro le dona ogni falsa interpretazione. Addirittura giunge a sostituirla con il proprio pensiero. Si usa la parola di Dio per veicolare ogni falsità umana. </w:t>
      </w:r>
    </w:p>
    <w:p w14:paraId="314E0633" w14:textId="77777777" w:rsidR="002F431B" w:rsidRDefault="002F431B" w:rsidP="00FF048F">
      <w:pPr>
        <w:jc w:val="both"/>
      </w:pPr>
      <w:r>
        <w:t>Anche la teologia non è immune da questo pericolo. Anch’essa potrebbe veicolare pensieri della terra, servendosi però di un canestro eccellente quale la Parola del Signore. Ci si serve della Parola di Dio, ma solo come involucro, come canestro. Il contenuto è pensiero della terra, teorie degli uomini, usi e costumi di quaggiù. Quando Gesù è venuto sulla nostra terra si dovette scontrare con un mondo che usava la Parola del Padre suo per veicolare pensieri umani, tradizioni degli uomini, interpretazioni che nulla avevano a che fare con la verità di Dio.</w:t>
      </w:r>
    </w:p>
    <w:p w14:paraId="1950A387" w14:textId="77777777" w:rsidR="002F431B" w:rsidRDefault="002F431B" w:rsidP="00FF048F">
      <w:pPr>
        <w:jc w:val="both"/>
      </w:pPr>
      <w:r>
        <w:t xml:space="preserve">Quanto visse Gesù sarà vissuto da ogni suo fedele discepolo. Anche il seguace fedele di Gesù ogni giorno è chiamato a combattere contro i falsari del Vangelo, contro quanti si servono del Vangelo per veicolare le loro teorie umane. È questa una lotta, un combattimento che mai avrà fine. È anche uno scontro di uno che deve combattere contro mille, diecimila, centomila soldati della contraffazione della Parola della salvezza. </w:t>
      </w:r>
    </w:p>
    <w:p w14:paraId="459E3315" w14:textId="77777777" w:rsidR="002F431B" w:rsidRDefault="002F431B" w:rsidP="00FF048F">
      <w:pPr>
        <w:jc w:val="both"/>
      </w:pPr>
      <w:r>
        <w:t>Questa lotta è attestata da tutte le Lettere dell’Apostolo Paolo. Queste altro non sono che il ristabilimento nel cuore delle comunità da lui fondate della più pura verità di Cristo, trasformata in falsità dal pensiero degli uomini, non di un solo uomo, ma di un esercito che era contrario a che Cristo regnasse nei cuori nella più pura sua verità. È un combattimento che mai avrà fine. Esso durerà fino alla consumazione della storia, fino all’avvento dei cieli nuovi e della terra nuova. Sempre vi saranno i falsari della verità evangelica dentro la stessa comunità dei credenti. Costoro non vengono dal di fuori. Sono annidati nel seno della stessa Chiesa.</w:t>
      </w:r>
    </w:p>
    <w:p w14:paraId="611A7994" w14:textId="77777777" w:rsidR="002F431B" w:rsidRPr="00FC66F8" w:rsidRDefault="002F431B" w:rsidP="00FF048F">
      <w:pPr>
        <w:jc w:val="both"/>
        <w:rPr>
          <w:bCs/>
          <w:i/>
        </w:rPr>
      </w:pPr>
      <w:r w:rsidRPr="00FC66F8">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FC66F8">
        <w:rPr>
          <w:bCs/>
          <w:i/>
          <w:position w:val="6"/>
        </w:rPr>
        <w:t xml:space="preserve"> </w:t>
      </w:r>
      <w:r w:rsidRPr="00FC66F8">
        <w:rPr>
          <w:bCs/>
          <w:i/>
        </w:rPr>
        <w:t>Ma essi tacevano. E guardandoli tutt’intorno con indignazione, rattristato per la durezza dei loro cuori, disse all’uomo: «Tendi la mano!». Egli la tese e la sua mano fu guarita.</w:t>
      </w:r>
      <w:r w:rsidRPr="00FC66F8">
        <w:rPr>
          <w:bCs/>
          <w:i/>
          <w:position w:val="6"/>
        </w:rPr>
        <w:t xml:space="preserve"> </w:t>
      </w:r>
      <w:r w:rsidRPr="00FC66F8">
        <w:rPr>
          <w:bCs/>
          <w:i/>
        </w:rPr>
        <w:t>E i farisei uscirono subito con gli erodiani e tennero consiglio contro di lui per farlo morire.</w:t>
      </w:r>
    </w:p>
    <w:p w14:paraId="4FB71182" w14:textId="77777777" w:rsidR="002F431B" w:rsidRDefault="002F431B" w:rsidP="00FF048F">
      <w:pPr>
        <w:jc w:val="both"/>
        <w:rPr>
          <w:bCs/>
          <w:i/>
        </w:rPr>
      </w:pPr>
      <w:r w:rsidRPr="00FC66F8">
        <w:rPr>
          <w:bCs/>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1-12). </w:t>
      </w:r>
    </w:p>
    <w:p w14:paraId="3D2793E6" w14:textId="77777777" w:rsidR="002F431B" w:rsidRDefault="002F431B" w:rsidP="00FF048F">
      <w:pPr>
        <w:jc w:val="both"/>
        <w:rPr>
          <w:bCs/>
        </w:rPr>
      </w:pPr>
      <w:r>
        <w:rPr>
          <w:bCs/>
        </w:rPr>
        <w:t xml:space="preserve">In questa lotta o combattimento della verità contro la falsità occorre tutta la divina sapienza dello Spirito Santo. I falsari della verità e quanti si servono della </w:t>
      </w:r>
      <w:r>
        <w:rPr>
          <w:bCs/>
        </w:rPr>
        <w:lastRenderedPageBreak/>
        <w:t>Parola del Signore per veicolare il loro pensiero umano sono disposti a tutto, anche a dare la morte a quanti hanno l’ardire di opporsi alla loro falsità o di contraddire la loro falsa e bugiarda metodologia. I più pericolosi nemici della Parola sono coloro che si servono della Parola. Da questi ci si deve sempre guardare. Urge ogni più grande attenzione. Il rischio che si corre è grande. Su Gesù fin dall’inizio della sua missione fu decretata la pena di morte. Fin da subito lo si voleva gettare dalla rupe. Dopo qualche dialogo con scribi e farisei, costoro si riunirono e decisero di ucciderlo. Di tutto si servono quanti usano la Parola per veicolare il loro pensiero: della calunnia, della falsa testimonianza, dell’inganno, della menzogna, del raggiro. Le loro trappole sono molte e di diversa natura. Ci si serve anche della disputa teologica e della richiesta di un innocuo parere. Gesù non cade nei tranelli del male perché i suoi piedi poggiavano sempre nella luce più splendente dello Spirito Santo. Lui sapeva trovare sempre quella giusta risposta che lo rendeva inattaccabile. Il vero umanesimo si costruisce in questa lotta. Il prezzo però è altissimo: potrebbe costare anche il martirio di quanti si schierano dalla parte della più pura verità.</w:t>
      </w:r>
    </w:p>
    <w:p w14:paraId="3261B912" w14:textId="77777777" w:rsidR="002F431B" w:rsidRDefault="002F431B" w:rsidP="00FF048F">
      <w:pPr>
        <w:jc w:val="both"/>
        <w:rPr>
          <w:bCs/>
        </w:rPr>
      </w:pPr>
      <w:r>
        <w:rPr>
          <w:bCs/>
        </w:rPr>
        <w:t>Vergine Maria, Madre della Redenzione, Angeli, Santi, fateci costruttori di vero umanesimo.</w:t>
      </w:r>
    </w:p>
    <w:p w14:paraId="6A05AB32" w14:textId="77777777" w:rsidR="002F431B" w:rsidRPr="004A18CF" w:rsidRDefault="002F431B" w:rsidP="00FF048F">
      <w:pPr>
        <w:jc w:val="right"/>
        <w:rPr>
          <w:b/>
          <w:i/>
        </w:rPr>
      </w:pPr>
      <w:r>
        <w:rPr>
          <w:b/>
          <w:i/>
        </w:rPr>
        <w:t>09 Novembre 2014</w:t>
      </w:r>
    </w:p>
    <w:p w14:paraId="76859E30" w14:textId="77777777" w:rsidR="00583D22" w:rsidRPr="00175902" w:rsidRDefault="007B7B70" w:rsidP="000B51C8">
      <w:pPr>
        <w:pStyle w:val="Titolo1"/>
        <w:spacing w:before="0" w:after="0"/>
        <w:jc w:val="center"/>
      </w:pPr>
      <w:bookmarkStart w:id="23" w:name="_Toc62179546"/>
      <w:r>
        <w:t>NUOVO UMANESIMO IN CRISTO</w:t>
      </w:r>
      <w:bookmarkEnd w:id="23"/>
      <w:r>
        <w:t xml:space="preserve">  </w:t>
      </w:r>
    </w:p>
    <w:p w14:paraId="7F128F65" w14:textId="77777777" w:rsidR="00583D22" w:rsidRPr="00FC66F8" w:rsidRDefault="00583D22" w:rsidP="000B51C8">
      <w:pPr>
        <w:pStyle w:val="Titolo1"/>
        <w:spacing w:before="0" w:after="120"/>
        <w:jc w:val="center"/>
        <w:rPr>
          <w:sz w:val="56"/>
          <w:szCs w:val="24"/>
        </w:rPr>
      </w:pPr>
      <w:bookmarkStart w:id="24" w:name="_Toc62179547"/>
      <w:r w:rsidRPr="005D3069">
        <w:t>Costui è posseduto da Beelzebùl</w:t>
      </w:r>
      <w:bookmarkEnd w:id="24"/>
    </w:p>
    <w:p w14:paraId="06140E8E" w14:textId="77777777" w:rsidR="00583D22" w:rsidRDefault="00583D22" w:rsidP="000B51C8">
      <w:pPr>
        <w:jc w:val="both"/>
      </w:pPr>
      <w:r w:rsidRPr="002B3E79">
        <w:t>In ogni comunità</w:t>
      </w:r>
      <w:r>
        <w:t xml:space="preserve">, sia civile che religiosa, vi sono i </w:t>
      </w:r>
      <w:r w:rsidRPr="002B3E79">
        <w:rPr>
          <w:i/>
        </w:rPr>
        <w:t>“maestri”</w:t>
      </w:r>
      <w:r>
        <w:rPr>
          <w:i/>
        </w:rPr>
        <w:t xml:space="preserve"> </w:t>
      </w:r>
      <w:r>
        <w:t xml:space="preserve">che devono insegnare ai loro fratelli la via della luce, della verità, della giustizia, del vero bene. Sono loro i </w:t>
      </w:r>
      <w:r w:rsidRPr="002B3E79">
        <w:rPr>
          <w:i/>
        </w:rPr>
        <w:t>“creatori”,</w:t>
      </w:r>
      <w:r>
        <w:t xml:space="preserve"> i </w:t>
      </w:r>
      <w:r w:rsidRPr="002B3E79">
        <w:rPr>
          <w:i/>
        </w:rPr>
        <w:t>“fondatori”</w:t>
      </w:r>
      <w:r>
        <w:t xml:space="preserve"> del vero umanesimo in mezzo ai loro fratelli. Se costoro si trasformano in </w:t>
      </w:r>
      <w:r w:rsidRPr="00CB1DFD">
        <w:rPr>
          <w:i/>
        </w:rPr>
        <w:t>“maestri”</w:t>
      </w:r>
      <w:r>
        <w:t xml:space="preserve"> della falsità, dell’errore, della menzogna, dell’ingiustizia, del male, nascerà dal loro insegnamento la disumanità, perché verrà fuori un’umanità depravata, confusa, schiava e prigioniera del male.</w:t>
      </w:r>
    </w:p>
    <w:p w14:paraId="4A7F109D" w14:textId="77777777" w:rsidR="00583D22" w:rsidRDefault="00583D22" w:rsidP="000B51C8">
      <w:pPr>
        <w:jc w:val="both"/>
      </w:pPr>
      <w:r>
        <w:t>Qual è la più grande astuzia di Satana? Piazzare, installare in questi posti chiave dei suoi satelliti, dei maestri abili in falsità, in inganno, in creazione di caos veritativo e morale. Al tempo di Gesù aveva trasformato in maestri del falso sommi sacerdoti, scribi, farisei, sadducei e quanti avevano un posto di responsabilità nella società religiosa del tempo. Il Vangelo attesta la dura lotta che questi maestri del falso hanno ingaggiato contro Gesù Signore. Essi non possono negare la storia, l’evidenza. Cade sotto gli occhi di tutti. Possono però dare una interpretazione malvagia ad ogni opera buona di Gesù. Il miracolo è vero. Esso è però frutto del principe dei demoni che agisce per mezzo di Cristo. Così il Dio della verità si fa alleato del signore della falsità. Questo è il pensiero che questi maestri mettono nel cuore della gente.</w:t>
      </w:r>
    </w:p>
    <w:p w14:paraId="07AD2544" w14:textId="77777777" w:rsidR="00583D22" w:rsidRDefault="00583D22" w:rsidP="000B51C8">
      <w:pPr>
        <w:jc w:val="both"/>
      </w:pPr>
      <w:r>
        <w:t xml:space="preserve">Satana non è uno sprovveduto. Egli sempre riesce a piazzare in posti chiave suoi maestri, abili nel trasformare la verità in falsità e la falsità in verità. Questa sua abilità lui la manifesta nelle Diocesi, nelle Parrocchie, negli Uffici e nelle Strutture della Chiesa Universale e Particolare. Non vi è luogo significativo da lui non conquistato. A volte è sufficiente trasformare in falsità anche una piccolissima verità, perché tutto l’edificio della fede venga a subire danni </w:t>
      </w:r>
      <w:r>
        <w:lastRenderedPageBreak/>
        <w:t xml:space="preserve">gravissimi. Quando si distrugge la fede, si distrugge l’uomo. Nessun vero umanesimo potrà essere costruito sulla falsità. Satana vuole un non uomo. Allo stesso modo che lui è non vero angelo, è angelo di tenebre e non di luce, così vuole l’uomo. Lo vuole uomo di falsità e non di verità. </w:t>
      </w:r>
    </w:p>
    <w:p w14:paraId="187B4718" w14:textId="77777777" w:rsidR="00583D22" w:rsidRPr="005D3069" w:rsidRDefault="00583D22" w:rsidP="000B51C8">
      <w:pPr>
        <w:jc w:val="both"/>
        <w:rPr>
          <w:bCs/>
          <w:i/>
        </w:rPr>
      </w:pPr>
      <w:r w:rsidRPr="005D3069">
        <w:rPr>
          <w:bCs/>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Pr>
          <w:bCs/>
          <w:i/>
        </w:rPr>
        <w:t xml:space="preserve"> </w:t>
      </w:r>
      <w:r w:rsidRPr="005D3069">
        <w:rPr>
          <w:bCs/>
          <w:i/>
        </w:rPr>
        <w:t>Entrò in una casa e di nuovo si radunò una folla, tanto che non potevano neppure mangiare. Allora i suoi, sentito questo, uscirono per andare a prenderlo; dicevano infatti: «È fuori di sé».</w:t>
      </w:r>
    </w:p>
    <w:p w14:paraId="4C632FB2" w14:textId="77777777" w:rsidR="00583D22" w:rsidRDefault="00583D22" w:rsidP="000B51C8">
      <w:pPr>
        <w:jc w:val="both"/>
        <w:rPr>
          <w:bCs/>
          <w:i/>
        </w:rPr>
      </w:pPr>
      <w:r w:rsidRPr="005D3069">
        <w:rPr>
          <w:bCs/>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Pr>
          <w:bCs/>
          <w:i/>
        </w:rPr>
        <w:t xml:space="preserve"> </w:t>
      </w:r>
      <w:r w:rsidRPr="005D3069">
        <w:rPr>
          <w:bCs/>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13-34). </w:t>
      </w:r>
    </w:p>
    <w:p w14:paraId="1429A08D" w14:textId="77777777" w:rsidR="00583D22" w:rsidRDefault="00583D22" w:rsidP="000B51C8">
      <w:pPr>
        <w:jc w:val="both"/>
        <w:rPr>
          <w:bCs/>
        </w:rPr>
      </w:pPr>
      <w:r>
        <w:rPr>
          <w:bCs/>
        </w:rPr>
        <w:t xml:space="preserve">Gesù è fermo nell’attestare la falsità degli scribi e dei farisei. Lo fa dichiarando cattivo il loro cuore. Essi parlano così, perché incapaci di pervenire alla verità. Il cuore malvagio non può dire verità. Dirà sempre falsità. La verità è un frutto del cuore buono. Un cuore cattivo, malvagio, crudele, un cuore nel quale Satana ha posto la sua dimora, mai potrà far uscire da esso la verità. È come un albero cattivo. Mai potrà produrre frutti buoni.  Se come Cristo Gesù, noi, suoi discepoli, ripieni di Spirito Santo, come Lui, non difendiamo la verità della nostra storia, delle nostre opere, della nostra vita, mai attraverso di noi potrà costruirsi sulla terra il vero umanesimo. La verità va difesa non imposta. Gesù difende la sua verità che è poi verità della storia. Scribi e farisei attestano una storia non vera. A noi è chiesto di difendere una storia vera. Ognuno è chiamato a difendere la verità della sua storia, della sua vita. Da questa difesa inizia la costruzione del vero umanesimo. Se però noi ci vergogniamo della verità della nostra storia o addirittura non possediamo una storia di verità, allora tutto cambia. La difesa di una verità eterna deve sempre passare attraverso la difesa </w:t>
      </w:r>
      <w:r>
        <w:rPr>
          <w:bCs/>
        </w:rPr>
        <w:lastRenderedPageBreak/>
        <w:t xml:space="preserve">della verità della mia vita trasformata in verità dalla verità eterna e soprannaturale. Gesù difende la verità eterna che è sua storia e sua vita. </w:t>
      </w:r>
    </w:p>
    <w:p w14:paraId="1C00EF62" w14:textId="77777777" w:rsidR="00583D22" w:rsidRDefault="00583D22" w:rsidP="000B51C8">
      <w:pPr>
        <w:jc w:val="both"/>
        <w:rPr>
          <w:bCs/>
        </w:rPr>
      </w:pPr>
      <w:r>
        <w:rPr>
          <w:bCs/>
        </w:rPr>
        <w:t>Vergine Maria, Madre della Redenzione, Angeli, Santi, fateci difensori della nostra verità.</w:t>
      </w:r>
    </w:p>
    <w:p w14:paraId="6AEC31E1" w14:textId="77777777" w:rsidR="00583D22" w:rsidRPr="004A18CF" w:rsidRDefault="00583D22" w:rsidP="000B51C8">
      <w:pPr>
        <w:jc w:val="right"/>
        <w:rPr>
          <w:b/>
          <w:i/>
        </w:rPr>
      </w:pPr>
      <w:r>
        <w:rPr>
          <w:b/>
          <w:i/>
        </w:rPr>
        <w:t>16 Novembre 2014</w:t>
      </w:r>
    </w:p>
    <w:p w14:paraId="0242762F" w14:textId="77777777" w:rsidR="00583D22" w:rsidRDefault="00583D22" w:rsidP="00866C6A">
      <w:pPr>
        <w:jc w:val="both"/>
        <w:rPr>
          <w:b/>
        </w:rPr>
      </w:pPr>
    </w:p>
    <w:p w14:paraId="4ABC9CD9" w14:textId="77777777" w:rsidR="0049698E" w:rsidRPr="00175902" w:rsidRDefault="007B7B70" w:rsidP="00CD0B35">
      <w:pPr>
        <w:pStyle w:val="Titolo1"/>
        <w:spacing w:before="0" w:after="0"/>
        <w:jc w:val="center"/>
      </w:pPr>
      <w:bookmarkStart w:id="25" w:name="_Toc62179548"/>
      <w:r>
        <w:t>NUOVO UMANESIMO IN CRISTO</w:t>
      </w:r>
      <w:bookmarkEnd w:id="25"/>
      <w:r>
        <w:t xml:space="preserve">  </w:t>
      </w:r>
    </w:p>
    <w:p w14:paraId="40DA1E61" w14:textId="77777777" w:rsidR="0049698E" w:rsidRPr="00FC66F8" w:rsidRDefault="0049698E" w:rsidP="00CD0B35">
      <w:pPr>
        <w:pStyle w:val="Titolo1"/>
        <w:spacing w:before="0" w:after="120"/>
        <w:jc w:val="center"/>
        <w:rPr>
          <w:sz w:val="56"/>
          <w:szCs w:val="24"/>
        </w:rPr>
      </w:pPr>
      <w:bookmarkStart w:id="26" w:name="_Toc62179549"/>
      <w:r w:rsidRPr="005D04F6">
        <w:t>A voi è stato dato il mistero del regno di Dio</w:t>
      </w:r>
      <w:bookmarkEnd w:id="26"/>
    </w:p>
    <w:p w14:paraId="0ACC4F26" w14:textId="77777777" w:rsidR="0049698E" w:rsidRDefault="0049698E" w:rsidP="00CD0B35">
      <w:pPr>
        <w:jc w:val="both"/>
      </w:pPr>
      <w:r w:rsidRPr="005F1F2B">
        <w:t>Un uomo</w:t>
      </w:r>
      <w:r>
        <w:t xml:space="preserve"> entra nel vero umanesimo nel momento in cui accoglie il mistero del regno di Dio che gli viene dato e si lascia interamente trasformare dalla grazia e dalla verità di Cristo Gesù. Incaricata di annunziare e dare il mistero del regno di Dio è la Chiesa. Lo annuncia attraverso la Parola del Vangelo. Lo dona attraverso la grazia dei sacramenti. Lo dona però a quanti accolgono la Parola e vogliono vivere secondo la verità in essa contenuta.</w:t>
      </w:r>
    </w:p>
    <w:p w14:paraId="5B052B76" w14:textId="77777777" w:rsidR="0049698E" w:rsidRDefault="0049698E" w:rsidP="00CD0B35">
      <w:pPr>
        <w:jc w:val="both"/>
      </w:pPr>
      <w:r>
        <w:t>La parabola del seminatore ci rivela che da parte del Signore nessuno è escluso dal dono del mistero del suo regno. La Parola va data ad ogni uomo, senza alcuna distinzione. Tutti i popoli, tutte le lingue, tutte le culture vanno evangelizzate. La stessa parabola ci dice che non tutti accolgono la Parola. Alcuni sono strada. Su di essi mai potrà germogliare il seme di Dio. Altri sono terreno sassoso. Manc</w:t>
      </w:r>
      <w:r w:rsidR="00697F9C">
        <w:t>a</w:t>
      </w:r>
      <w:r>
        <w:t>no di consistenza, fedeltà, perseveranza. Altri sono campo pieno di spine. Vizi, affanni, preoccupazioni per le cose di questo mondo soffocano il buon seme e impediscono che possa giungere a maturazione. Vi è però anche il buon terreno. Su di esso il buon seme produce ove il trenta ove il sessanta ove il cento per uno.</w:t>
      </w:r>
    </w:p>
    <w:p w14:paraId="706132B8" w14:textId="77777777" w:rsidR="0049698E" w:rsidRDefault="0049698E" w:rsidP="00CD0B35">
      <w:pPr>
        <w:jc w:val="both"/>
      </w:pPr>
      <w:r>
        <w:t>Oggi vi è un altro grave impedimento che ostacola la crescita del ben seme. È la seminagione di una falsa parola di Dio, di una parola senza la verità di essa. È come se nei cuori venisse seminata farina anziché buon grano. Farina e buon grano hanno la stessa composizione chimica. La farina manca però del germe della vita. Essa è composizione chimica morta. Il buon seme è composizione chimica viva, aperta alla nuova vita. Molta parola viene seminata, ma senza la sua verità. È data una parola che mai potrà aprire le porte del regno, perché  è stata privata della sua forza di generazione alla vita nuova, che è la verità divina racchiusa in essa.</w:t>
      </w:r>
    </w:p>
    <w:p w14:paraId="5BE3A96A" w14:textId="77777777" w:rsidR="0049698E" w:rsidRPr="005D04F6" w:rsidRDefault="0049698E" w:rsidP="00CD0B35">
      <w:pPr>
        <w:jc w:val="both"/>
        <w:rPr>
          <w:bCs/>
          <w:i/>
        </w:rPr>
      </w:pPr>
      <w:r w:rsidRPr="005D04F6">
        <w:rPr>
          <w:bCs/>
          <w:i/>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w:t>
      </w:r>
      <w:r w:rsidRPr="005D04F6">
        <w:rPr>
          <w:bCs/>
          <w:i/>
        </w:rPr>
        <w:lastRenderedPageBreak/>
        <w:t>trenta, il sessanta, il cento per uno». E diceva: «Chi ha orecchi per ascoltare, ascolti!».</w:t>
      </w:r>
    </w:p>
    <w:p w14:paraId="47E728FD" w14:textId="77777777" w:rsidR="0049698E" w:rsidRPr="005D04F6" w:rsidRDefault="0049698E" w:rsidP="00CD0B35">
      <w:pPr>
        <w:jc w:val="both"/>
        <w:rPr>
          <w:bCs/>
          <w:i/>
        </w:rPr>
      </w:pPr>
      <w:r w:rsidRPr="005D04F6">
        <w:rPr>
          <w:bCs/>
          <w:i/>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p>
    <w:p w14:paraId="0A1C57D1" w14:textId="77777777" w:rsidR="0049698E" w:rsidRDefault="0049698E" w:rsidP="00CD0B35">
      <w:pPr>
        <w:jc w:val="both"/>
        <w:rPr>
          <w:bCs/>
          <w:i/>
        </w:rPr>
      </w:pPr>
      <w:r w:rsidRPr="005D04F6">
        <w:rPr>
          <w:bCs/>
          <w:i/>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5D04F6">
          <w:rPr>
            <w:bCs/>
            <w:i/>
          </w:rPr>
          <w:t>la Parola.</w:t>
        </w:r>
      </w:smartTag>
      <w:r w:rsidRPr="005D04F6">
        <w:rPr>
          <w:bCs/>
          <w:i/>
        </w:rPr>
        <w:t xml:space="preserve"> Quelli lungo la strada sono coloro nei quali viene seminata </w:t>
      </w:r>
      <w:smartTag w:uri="urn:schemas-microsoft-com:office:smarttags" w:element="PersonName">
        <w:smartTagPr>
          <w:attr w:name="ProductID" w:val="la Parola"/>
        </w:smartTagPr>
        <w:r w:rsidRPr="005D04F6">
          <w:rPr>
            <w:bCs/>
            <w:i/>
          </w:rPr>
          <w:t>la Parola</w:t>
        </w:r>
      </w:smartTag>
      <w:r w:rsidRPr="005D04F6">
        <w:rPr>
          <w:bCs/>
          <w:i/>
        </w:rPr>
        <w:t xml:space="preserve">, ma, quando l’ascoltano, subito viene Satana e porta via </w:t>
      </w:r>
      <w:smartTag w:uri="urn:schemas-microsoft-com:office:smarttags" w:element="PersonName">
        <w:smartTagPr>
          <w:attr w:name="ProductID" w:val="la Parola"/>
        </w:smartTagPr>
        <w:r w:rsidRPr="005D04F6">
          <w:rPr>
            <w:bCs/>
            <w:i/>
          </w:rPr>
          <w:t>la Parola</w:t>
        </w:r>
      </w:smartTag>
      <w:r w:rsidRPr="005D04F6">
        <w:rPr>
          <w:bCs/>
          <w:i/>
        </w:rPr>
        <w:t xml:space="preserve"> seminata in loro. Quelli seminati sul terreno sassoso sono coloro che, quando ascoltano </w:t>
      </w:r>
      <w:smartTag w:uri="urn:schemas-microsoft-com:office:smarttags" w:element="PersonName">
        <w:smartTagPr>
          <w:attr w:name="ProductID" w:val="la Parola"/>
        </w:smartTagPr>
        <w:r w:rsidRPr="005D04F6">
          <w:rPr>
            <w:bCs/>
            <w:i/>
          </w:rPr>
          <w:t>la Parola</w:t>
        </w:r>
      </w:smartTag>
      <w:r w:rsidRPr="005D04F6">
        <w:rPr>
          <w:bCs/>
          <w:i/>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5D04F6">
          <w:rPr>
            <w:bCs/>
            <w:i/>
          </w:rPr>
          <w:t>la Parola</w:t>
        </w:r>
      </w:smartTag>
      <w:r w:rsidRPr="005D04F6">
        <w:rPr>
          <w:bCs/>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5D04F6">
          <w:rPr>
            <w:bCs/>
            <w:i/>
          </w:rPr>
          <w:t>la Parola</w:t>
        </w:r>
      </w:smartTag>
      <w:r w:rsidRPr="005D04F6">
        <w:rPr>
          <w:bCs/>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5D04F6">
          <w:rPr>
            <w:bCs/>
            <w:i/>
          </w:rPr>
          <w:t>la Parola</w:t>
        </w:r>
      </w:smartTag>
      <w:r w:rsidRPr="005D04F6">
        <w:rPr>
          <w:bCs/>
          <w:i/>
        </w:rPr>
        <w:t xml:space="preserve">, l’accolgono e portano frutto: il trenta, il sessanta, il cento per uno» (Mc 4,1-20). </w:t>
      </w:r>
    </w:p>
    <w:p w14:paraId="7C61A199" w14:textId="77777777" w:rsidR="0049698E" w:rsidRDefault="0049698E" w:rsidP="00CD0B35">
      <w:pPr>
        <w:jc w:val="both"/>
        <w:rPr>
          <w:bCs/>
        </w:rPr>
      </w:pPr>
      <w:r>
        <w:rPr>
          <w:bCs/>
        </w:rPr>
        <w:t>O ci decidiamo a dare al mondo la Parola del Signore con tutto il suo carico di verità e di vita eterna, oppure tutto quello che facciamo diviene opera vana. È la profezia che dona verità alla regalità e al sacerdozio. Se il ministero profetico è falso, falsi saranno anche gli altri due ministeri: quello della regalità e del sacerdozio. Saranno falsi perché privati della verità divina che li rende veri. Oggi è come se i figli della Chiesa avessero paura di predicare la Parola, annunziare Cristo secondo verità, testimoniare la missione che Gesù ha posto sulle spalle della stessa Chiesa. Se abbiamo paura di far risuonare integra e pura la Parola di Dio, quale mistero del regno possiamo noi dare? Urge convincersi che la Parola è tutto per la Chiesa e tutto inizia dalla Parola. Satana questo lo sa bene e per questa ragione si è impegnato a creare nella Chiesa un esercito di predicatori vani del Vangelo. Nell’Antica Scrittura sempre il Signore si lamentava  che la sua Parola era stata ridotta a menzogna dalla penna menzognera degli scribi. Lamento di ieri che è anche lamento di oggi. Il mondo manca della pura Parola di Dio.</w:t>
      </w:r>
    </w:p>
    <w:p w14:paraId="48815F05" w14:textId="77777777" w:rsidR="0049698E" w:rsidRPr="00A41F8B" w:rsidRDefault="0049698E" w:rsidP="00CD0B35">
      <w:pPr>
        <w:jc w:val="both"/>
        <w:rPr>
          <w:bCs/>
        </w:rPr>
      </w:pPr>
      <w:r>
        <w:rPr>
          <w:bCs/>
        </w:rPr>
        <w:t xml:space="preserve">Vergine Maria, Madre della Redenzione, Angeli, Santi, fateci datori della Parola vera di Dio. </w:t>
      </w:r>
    </w:p>
    <w:p w14:paraId="26272726" w14:textId="77777777" w:rsidR="0049698E" w:rsidRPr="004A18CF" w:rsidRDefault="0049698E" w:rsidP="00CD0B35">
      <w:pPr>
        <w:jc w:val="right"/>
        <w:rPr>
          <w:b/>
          <w:i/>
        </w:rPr>
      </w:pPr>
      <w:r>
        <w:rPr>
          <w:b/>
          <w:i/>
        </w:rPr>
        <w:t>23 Novembre 2014</w:t>
      </w:r>
    </w:p>
    <w:p w14:paraId="47159899" w14:textId="77777777" w:rsidR="0049698E" w:rsidRDefault="0049698E" w:rsidP="00866C6A">
      <w:pPr>
        <w:jc w:val="both"/>
        <w:rPr>
          <w:b/>
        </w:rPr>
      </w:pPr>
    </w:p>
    <w:p w14:paraId="228BFD7A" w14:textId="77777777" w:rsidR="00866C6A" w:rsidRDefault="00866C6A" w:rsidP="00866C6A">
      <w:pPr>
        <w:jc w:val="both"/>
        <w:rPr>
          <w:b/>
        </w:rPr>
      </w:pPr>
    </w:p>
    <w:p w14:paraId="6F87E744" w14:textId="77777777" w:rsidR="0022342D" w:rsidRPr="00175902" w:rsidRDefault="007B7B70" w:rsidP="00A4052E">
      <w:pPr>
        <w:pStyle w:val="Titolo1"/>
        <w:spacing w:before="0" w:after="0"/>
        <w:jc w:val="center"/>
      </w:pPr>
      <w:bookmarkStart w:id="27" w:name="_Toc62179550"/>
      <w:r>
        <w:t>NUOVO UMANESIMO IN CRISTO</w:t>
      </w:r>
      <w:bookmarkEnd w:id="27"/>
      <w:r>
        <w:t xml:space="preserve">  </w:t>
      </w:r>
    </w:p>
    <w:p w14:paraId="4BC01383" w14:textId="77777777" w:rsidR="0022342D" w:rsidRPr="00FC66F8" w:rsidRDefault="0022342D" w:rsidP="00A4052E">
      <w:pPr>
        <w:pStyle w:val="Titolo1"/>
        <w:spacing w:before="0" w:after="120"/>
        <w:jc w:val="center"/>
        <w:rPr>
          <w:sz w:val="56"/>
          <w:szCs w:val="24"/>
        </w:rPr>
      </w:pPr>
      <w:bookmarkStart w:id="28" w:name="_Toc62179551"/>
      <w:r w:rsidRPr="0073468F">
        <w:t>Se uno ha orecchi per ascoltare, ascolti!</w:t>
      </w:r>
      <w:bookmarkEnd w:id="28"/>
    </w:p>
    <w:p w14:paraId="22B97384" w14:textId="77777777" w:rsidR="0022342D" w:rsidRDefault="0022342D" w:rsidP="00A4052E">
      <w:pPr>
        <w:jc w:val="both"/>
      </w:pPr>
      <w:r>
        <w:t>Il vero umanesim</w:t>
      </w:r>
      <w:r w:rsidRPr="004A7466">
        <w:t xml:space="preserve">o </w:t>
      </w:r>
      <w:r>
        <w:t xml:space="preserve">nasce dall’ascolto della Parola di Gesù Signore. Questa verità richiede, esige, domanda che colui che parla dica sempre la più pura </w:t>
      </w:r>
      <w:r>
        <w:lastRenderedPageBreak/>
        <w:t>Parola di Dio, di Cristo Gesù. Non la dica in una ripetizione o in una modalità di ieri. Chi parla una parola di salvezza, deve dire la Parola secondo la pienezza di verità che oggi lo Spirito Santo vuole che si dica.</w:t>
      </w:r>
    </w:p>
    <w:p w14:paraId="3F914A26" w14:textId="77777777" w:rsidR="0022342D" w:rsidRDefault="0022342D" w:rsidP="00A4052E">
      <w:pPr>
        <w:jc w:val="both"/>
      </w:pPr>
      <w:r>
        <w:t>Molti vorrebbero ascoltare, vengono per ascoltare, però cosa gli dona il datore della Parola del Signore? Molte volte parole umane. Altre volte pensieri di ieri, teologie di ieri, modalità di ieri, comprensioni di ieri, forme di ieri. Con un dono così mai potrà nascere l’uomo nuovo. Non viene nutrito di Parola nuova, secondo la verità nuova dello Spirito del Signore.</w:t>
      </w:r>
    </w:p>
    <w:p w14:paraId="43D65A50" w14:textId="77777777" w:rsidR="0022342D" w:rsidRDefault="0022342D" w:rsidP="00A4052E">
      <w:pPr>
        <w:jc w:val="both"/>
      </w:pPr>
      <w:r>
        <w:t>Quando chi dona la Parola è nello Spirito del Signore, cammina alla luce della sua scienza, rivelazione, saggezza, intelligenza, sa parlare ad ogni uomo secondo le esigenze del suo cuore. È al cuore che si deve parlare. Ma al cuore può parlare solo lo Spirito di Dio. Nessun uomo da se stesso è capace di parlare ad un cuore, smuovendolo e consegnandolo al suo Signore.</w:t>
      </w:r>
    </w:p>
    <w:p w14:paraId="115385FC" w14:textId="77777777" w:rsidR="0022342D" w:rsidRPr="004A7466" w:rsidRDefault="0022342D" w:rsidP="00A4052E">
      <w:pPr>
        <w:jc w:val="both"/>
      </w:pPr>
      <w:r>
        <w:t xml:space="preserve">Penso spesso alla Donna di Samaria che Gesù ha incontrato al pozzo di Giacobbe. Se il Maestro fosse stato senza lo Spirito Santo, avrebbe intrattenuto con la donna un discorso storico, teologico, altamente dimostrativo della verità in sé. Mai però sarebbe entrato nel cuore della donna. Mai l’avrebbe conquistata al Padre suo. Mai ne avrebbe potuto fare una missionaria. Eppure secondo il Vangelo di Giovanni questa Donna è il modello di ogni vera missione.  Ci si incontra con Cristo. Ci si dona a Cristo. Si porta a Cristo un intero villaggio. </w:t>
      </w:r>
    </w:p>
    <w:p w14:paraId="4C47BCA2" w14:textId="77777777" w:rsidR="0022342D" w:rsidRPr="0073468F" w:rsidRDefault="0022342D" w:rsidP="00A4052E">
      <w:pPr>
        <w:jc w:val="both"/>
        <w:rPr>
          <w:bCs/>
          <w:i/>
        </w:rPr>
      </w:pPr>
      <w:r w:rsidRPr="0073468F">
        <w:rPr>
          <w:bCs/>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bCs/>
          <w:i/>
        </w:rPr>
        <w:t xml:space="preserve"> </w:t>
      </w:r>
      <w:r w:rsidRPr="0073468F">
        <w:rPr>
          <w:bCs/>
          <w:i/>
        </w:rPr>
        <w:t>Diceva loro: «Fate attenzione a quello che ascoltate. Con la misura con la quale misurate sarà misurato a voi; anzi, vi sarà dato di più. Perché a chi ha, sarà dato; ma a chi non ha, sarà tolto anche quello che ha».</w:t>
      </w:r>
    </w:p>
    <w:p w14:paraId="771C7382" w14:textId="77777777" w:rsidR="0022342D" w:rsidRPr="0073468F" w:rsidRDefault="0022342D" w:rsidP="00A4052E">
      <w:pPr>
        <w:jc w:val="both"/>
        <w:rPr>
          <w:bCs/>
          <w:i/>
        </w:rPr>
      </w:pPr>
      <w:r w:rsidRPr="0073468F">
        <w:rPr>
          <w:bCs/>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19882835" w14:textId="77777777" w:rsidR="0022342D" w:rsidRPr="0073468F" w:rsidRDefault="0022342D" w:rsidP="00A4052E">
      <w:pPr>
        <w:jc w:val="both"/>
        <w:rPr>
          <w:bCs/>
          <w:i/>
        </w:rPr>
      </w:pPr>
      <w:r w:rsidRPr="0073468F">
        <w:rPr>
          <w:bCs/>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bCs/>
          <w:i/>
        </w:rPr>
        <w:t xml:space="preserve"> </w:t>
      </w:r>
      <w:r w:rsidRPr="0073468F">
        <w:rPr>
          <w:bCs/>
          <w:i/>
        </w:rPr>
        <w:t xml:space="preserve">Con molte parabole dello stesso genere annunciava loro </w:t>
      </w:r>
      <w:smartTag w:uri="urn:schemas-microsoft-com:office:smarttags" w:element="PersonName">
        <w:smartTagPr>
          <w:attr w:name="ProductID" w:val="la Parola"/>
        </w:smartTagPr>
        <w:r w:rsidRPr="0073468F">
          <w:rPr>
            <w:bCs/>
            <w:i/>
          </w:rPr>
          <w:t>la Parola</w:t>
        </w:r>
      </w:smartTag>
      <w:r w:rsidRPr="0073468F">
        <w:rPr>
          <w:bCs/>
          <w:i/>
        </w:rPr>
        <w:t xml:space="preserve">, come potevano intendere. Senza parabole non parlava loro ma, in privato, ai suoi discepoli spiegava ogni cosa (Mc 4,21-34). </w:t>
      </w:r>
    </w:p>
    <w:p w14:paraId="177B34F9" w14:textId="77777777" w:rsidR="0022342D" w:rsidRDefault="0022342D" w:rsidP="00A4052E">
      <w:pPr>
        <w:jc w:val="both"/>
      </w:pPr>
      <w:r w:rsidRPr="00E410D0">
        <w:t xml:space="preserve">Possiamo dare tutta la Parola di Dio secondo l’attualità dello Spirito del Signore e le sue modalità di oggi. </w:t>
      </w:r>
      <w:r>
        <w:t xml:space="preserve">Questo però non significa che l’altro di certo ascolterà. L’altro potrebbe essere sordo di mente e di cuore, di volontà e di sentimento. In questo caso mai potrà nascere l’uomo nuovo. Finché la vera Parola di Dio non </w:t>
      </w:r>
      <w:r>
        <w:lastRenderedPageBreak/>
        <w:t>diviene nostra carne, nostro sangue, nostra vita, non vi è novità antropologica per alcuno. Possiamo possedere i più aggiornati ritrovati della tecnica e della scienza, possiamo anche concedere al nostro corpo ogni vizio e ogni peccato, ogni licenza e trasgressione, ma non per questo siamo uomini nuovi. Modernità e novità di vita non sono la stessa cosa. La modernità è un frutto della terra. La novità di vita è un frutto celeste.</w:t>
      </w:r>
    </w:p>
    <w:p w14:paraId="6CAC0561" w14:textId="77777777" w:rsidR="0022342D" w:rsidRDefault="0022342D" w:rsidP="00A4052E">
      <w:pPr>
        <w:jc w:val="both"/>
      </w:pPr>
      <w:r>
        <w:t>Potrà mai un uomo duro di cuore, di mente, volontà, sentimenti aprirsi alla Parola del Signore? Lo potrà se alla Parola il predicatore o il missionario vi aggiunge la grazia. Ma di quale grazia di tratta? Della sua vita trasformata in un olocausto di amore per il Signore. Cristo Gesù ottenne la grazia della conversione del mondo per il suo olocausto. Questa grazia però deve essere storicizzata, attualizzata. Come? Divenendo il discepolo di Gesù olocausto di amore per il Padre in Lui, con Lui, per Lui. Divenendo con Gesù un solo olocausto d’amore, il discepolo attualizza e rende efficace oggi la grazia del suo Signore e con essa salva molti cuori. La salvezza di un cuore è il frutto di un duplice dono: della vera Parola di Dio e della grazia attualizzata del cristiano che si fa in Cristo Signore un solo sacrificio gradito a Dio. Attraverso questa duplice via, della Parola e della grazia, il Padre celeste dona a Cristo molti altri fratelli. Lo costituisce Salvatore, Redentore di una moltitudine di fratelli. Si offre a Dio la propria vita e si chiede che aggiunga altre pecore all’ovile di Gesù Signore. Ogni anima costa un olocausto.</w:t>
      </w:r>
    </w:p>
    <w:p w14:paraId="1E573AAC" w14:textId="77777777" w:rsidR="0022342D" w:rsidRPr="00E410D0" w:rsidRDefault="0022342D" w:rsidP="00A4052E">
      <w:pPr>
        <w:jc w:val="both"/>
      </w:pPr>
      <w:r>
        <w:t xml:space="preserve">Vergine Maria, Madre della Redenzione, Angeli, Santi, fateci olocausto di salvezza. </w:t>
      </w:r>
    </w:p>
    <w:p w14:paraId="1372A9A2" w14:textId="77777777" w:rsidR="0022342D" w:rsidRDefault="0022342D" w:rsidP="00A4052E">
      <w:pPr>
        <w:jc w:val="right"/>
        <w:rPr>
          <w:b/>
          <w:i/>
        </w:rPr>
      </w:pPr>
      <w:r>
        <w:rPr>
          <w:b/>
          <w:i/>
        </w:rPr>
        <w:t>30 Novembre 2014</w:t>
      </w:r>
    </w:p>
    <w:p w14:paraId="30E27AD4" w14:textId="77777777" w:rsidR="00AB58C3" w:rsidRPr="004A18CF" w:rsidRDefault="00AB58C3" w:rsidP="00A4052E">
      <w:pPr>
        <w:jc w:val="right"/>
        <w:rPr>
          <w:b/>
          <w:i/>
        </w:rPr>
      </w:pPr>
    </w:p>
    <w:p w14:paraId="7B8EDBB9" w14:textId="77777777" w:rsidR="00D2630A" w:rsidRDefault="00D2630A" w:rsidP="00866C6A">
      <w:pPr>
        <w:jc w:val="both"/>
        <w:rPr>
          <w:b/>
        </w:rPr>
      </w:pPr>
    </w:p>
    <w:p w14:paraId="329037B4" w14:textId="77777777" w:rsidR="00D2630A" w:rsidRPr="00175902" w:rsidRDefault="007B7B70" w:rsidP="004E1928">
      <w:pPr>
        <w:pStyle w:val="Titolo1"/>
        <w:spacing w:before="0" w:after="0"/>
        <w:jc w:val="center"/>
      </w:pPr>
      <w:bookmarkStart w:id="29" w:name="_Toc62179552"/>
      <w:r>
        <w:t>NUOVO UMANESIMO IN CRISTO</w:t>
      </w:r>
      <w:bookmarkEnd w:id="29"/>
      <w:r>
        <w:t xml:space="preserve">  </w:t>
      </w:r>
    </w:p>
    <w:p w14:paraId="61B5B2A8" w14:textId="77777777" w:rsidR="00D2630A" w:rsidRPr="00FC66F8" w:rsidRDefault="00D2630A" w:rsidP="004E1928">
      <w:pPr>
        <w:pStyle w:val="Titolo1"/>
        <w:spacing w:before="0" w:after="120"/>
        <w:jc w:val="center"/>
        <w:rPr>
          <w:sz w:val="56"/>
          <w:szCs w:val="24"/>
        </w:rPr>
      </w:pPr>
      <w:bookmarkStart w:id="30" w:name="_Toc62179553"/>
      <w:r w:rsidRPr="001F553F">
        <w:t>Perché avete paura? Non avete ancora fede?</w:t>
      </w:r>
      <w:bookmarkEnd w:id="30"/>
    </w:p>
    <w:p w14:paraId="1293AEB3" w14:textId="77777777" w:rsidR="00D2630A" w:rsidRDefault="00D2630A" w:rsidP="004E1928">
      <w:pPr>
        <w:jc w:val="both"/>
      </w:pPr>
      <w:r w:rsidRPr="00674AC6">
        <w:t xml:space="preserve">Nessun </w:t>
      </w:r>
      <w:r>
        <w:t>vero umanesimo potrà nascere dal cuore dell’uomo, se i suoi occhi mancano di una chiara visione di fede. Quale visione di fede necessita all’uomo? Sapere che tutta la creazione è saldamente nelle mani del Signore e che sempre essa obbedisce al suo Creatore. Ecco come il Salmo annunzia e rivela questa altissima verità.</w:t>
      </w:r>
    </w:p>
    <w:p w14:paraId="46A1D06F" w14:textId="77777777" w:rsidR="00D2630A" w:rsidRPr="00473F08" w:rsidRDefault="00D2630A" w:rsidP="004E1928">
      <w:pPr>
        <w:jc w:val="both"/>
        <w:rPr>
          <w:i/>
          <w:iCs/>
          <w:color w:val="000000"/>
        </w:rPr>
      </w:pPr>
      <w:r w:rsidRPr="00473F08">
        <w:rPr>
          <w:i/>
          <w:iCs/>
          <w:color w:val="000000"/>
        </w:rPr>
        <w:t>Rendete grazie al Signore perché è buono, perché il suo amore è per sempre. Lo dicano quelli che il Signore ha riscattato, che ha riscattato dalla mano dell’oppressore e ha radunato da terre diverse, dall’oriente e dall’occidente,  dal settentrione e dal mezzogiorno.</w:t>
      </w:r>
    </w:p>
    <w:p w14:paraId="48C61022" w14:textId="77777777" w:rsidR="00D2630A" w:rsidRPr="00473F08" w:rsidRDefault="00D2630A" w:rsidP="004E1928">
      <w:pPr>
        <w:jc w:val="both"/>
        <w:rPr>
          <w:i/>
          <w:iCs/>
          <w:color w:val="000000"/>
        </w:rPr>
      </w:pPr>
      <w:r w:rsidRPr="00473F08">
        <w:rPr>
          <w:i/>
          <w:iCs/>
          <w:color w:val="000000"/>
        </w:rPr>
        <w:t>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7165D213" w14:textId="77777777" w:rsidR="00D2630A" w:rsidRPr="00473F08" w:rsidRDefault="00D2630A" w:rsidP="004E1928">
      <w:pPr>
        <w:jc w:val="both"/>
        <w:rPr>
          <w:i/>
          <w:iCs/>
          <w:color w:val="000000"/>
        </w:rPr>
      </w:pPr>
      <w:r w:rsidRPr="00473F08">
        <w:rPr>
          <w:i/>
          <w:iCs/>
          <w:color w:val="000000"/>
        </w:rPr>
        <w:lastRenderedPageBreak/>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w:t>
      </w:r>
    </w:p>
    <w:p w14:paraId="6A39080E" w14:textId="77777777" w:rsidR="00D2630A" w:rsidRPr="00473F08" w:rsidRDefault="00D2630A" w:rsidP="004E1928">
      <w:pPr>
        <w:jc w:val="both"/>
        <w:rPr>
          <w:i/>
          <w:iCs/>
          <w:color w:val="000000"/>
        </w:rPr>
      </w:pPr>
      <w:r w:rsidRPr="00473F08">
        <w:rPr>
          <w:i/>
          <w:iCs/>
          <w:color w:val="000000"/>
        </w:rPr>
        <w:t>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w:t>
      </w:r>
    </w:p>
    <w:p w14:paraId="28F6E352" w14:textId="77777777" w:rsidR="00D2630A" w:rsidRDefault="00D2630A" w:rsidP="004E1928">
      <w:pPr>
        <w:jc w:val="both"/>
        <w:rPr>
          <w:i/>
          <w:iCs/>
          <w:color w:val="000000"/>
        </w:rPr>
      </w:pPr>
      <w:r w:rsidRPr="00473F08">
        <w:rPr>
          <w:i/>
          <w:iCs/>
          <w:color w:val="000000"/>
        </w:rPr>
        <w:t xml:space="preserve">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w:t>
      </w:r>
    </w:p>
    <w:p w14:paraId="227B794A" w14:textId="77777777" w:rsidR="00D2630A" w:rsidRPr="00473F08" w:rsidRDefault="00D2630A" w:rsidP="004E1928">
      <w:pPr>
        <w:jc w:val="both"/>
        <w:rPr>
          <w:i/>
          <w:iCs/>
          <w:color w:val="000000"/>
        </w:rPr>
      </w:pPr>
      <w:r w:rsidRPr="00473F08">
        <w:rPr>
          <w:i/>
          <w:iCs/>
          <w:color w:val="000000"/>
        </w:rPr>
        <w:t>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97 (106) 1-43).</w:t>
      </w:r>
    </w:p>
    <w:p w14:paraId="75E8BDB5" w14:textId="77777777" w:rsidR="00D2630A" w:rsidRPr="00674AC6" w:rsidRDefault="00D2630A" w:rsidP="004E1928">
      <w:pPr>
        <w:jc w:val="both"/>
      </w:pPr>
      <w:r>
        <w:t xml:space="preserve">Gesù oggi insegna che la fede insegnata dal Salmo non è più sufficiente. È questa una fede che nella preghiera chiede la liberazione. La fede che serve è quella che Lui vive sulla croce. Sul Golgota tutti i flutti del male si abbattono contro di Lui. Lui però non chiede la liberazione dalla morte. Il Padre sa qual è la cosa migliore di tutte: se vivere o morire. Al Padre consegna il suo spirito, la sua vita. Il Padre è il Signore della vita e della morte. Questa fede chiede Gesù. </w:t>
      </w:r>
    </w:p>
    <w:p w14:paraId="7CC2C0EF" w14:textId="77777777" w:rsidR="00D2630A" w:rsidRPr="001F553F" w:rsidRDefault="00D2630A" w:rsidP="004E1928">
      <w:pPr>
        <w:jc w:val="both"/>
        <w:rPr>
          <w:bCs/>
          <w:i/>
        </w:rPr>
      </w:pPr>
      <w:r w:rsidRPr="001F553F">
        <w:rPr>
          <w:bCs/>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w:t>
      </w:r>
      <w:r w:rsidRPr="001F553F">
        <w:rPr>
          <w:bCs/>
          <w:i/>
        </w:rPr>
        <w:lastRenderedPageBreak/>
        <w:t xml:space="preserve">«Taci, calmati!». Il vento cessò e ci fu grande bonaccia. Poi disse loro: «Perché avete paura? Non avete ancora fede?». E furono presi da grande timore e si dicevano l’un l’altro: «Chi è dunque costui, che anche il vento e il mare gli obbediscono?» (Mc 4,35-41). </w:t>
      </w:r>
    </w:p>
    <w:p w14:paraId="56709E83" w14:textId="77777777" w:rsidR="00D2630A" w:rsidRDefault="00D2630A" w:rsidP="004E1928">
      <w:pPr>
        <w:jc w:val="both"/>
        <w:rPr>
          <w:bCs/>
        </w:rPr>
      </w:pPr>
      <w:r w:rsidRPr="00541423">
        <w:rPr>
          <w:bCs/>
        </w:rPr>
        <w:t xml:space="preserve">L’uomo </w:t>
      </w:r>
      <w:r>
        <w:rPr>
          <w:bCs/>
        </w:rPr>
        <w:t>di vera fede è colui che non chiede la liberazione. Chiede invece che sempre la volontà di Dio si compie nella sua vita. La vera umanità si compie nel totale affidamento al Signore.</w:t>
      </w:r>
    </w:p>
    <w:p w14:paraId="397DF403" w14:textId="77777777" w:rsidR="00D2630A" w:rsidRDefault="00D2630A" w:rsidP="004E1928">
      <w:pPr>
        <w:jc w:val="both"/>
        <w:rPr>
          <w:bCs/>
        </w:rPr>
      </w:pPr>
      <w:r>
        <w:rPr>
          <w:bCs/>
        </w:rPr>
        <w:t xml:space="preserve">Vergine Maria, Madre della Redenzione, Angeli, Santi, fateci vivere della stessa fede di Gesù. </w:t>
      </w:r>
    </w:p>
    <w:p w14:paraId="3006EA90" w14:textId="77777777" w:rsidR="00D2630A" w:rsidRPr="004A18CF" w:rsidRDefault="00D2630A" w:rsidP="004E1928">
      <w:pPr>
        <w:jc w:val="right"/>
        <w:rPr>
          <w:b/>
          <w:i/>
        </w:rPr>
      </w:pPr>
      <w:r>
        <w:rPr>
          <w:b/>
          <w:i/>
        </w:rPr>
        <w:t>07 Dicembre 2014</w:t>
      </w:r>
    </w:p>
    <w:p w14:paraId="14615721" w14:textId="77777777" w:rsidR="00D2630A" w:rsidRPr="00866C6A" w:rsidRDefault="00D2630A" w:rsidP="00866C6A">
      <w:pPr>
        <w:jc w:val="both"/>
        <w:rPr>
          <w:b/>
        </w:rPr>
      </w:pPr>
    </w:p>
    <w:p w14:paraId="75584508" w14:textId="77777777" w:rsidR="00EC7A61" w:rsidRPr="00175902" w:rsidRDefault="007B7B70" w:rsidP="00F243C6">
      <w:pPr>
        <w:pStyle w:val="Titolo1"/>
        <w:spacing w:before="0" w:after="0"/>
        <w:jc w:val="center"/>
      </w:pPr>
      <w:bookmarkStart w:id="31" w:name="_Toc62179554"/>
      <w:r>
        <w:t>NUOVO UMANESIMO IN CRISTO</w:t>
      </w:r>
      <w:bookmarkEnd w:id="31"/>
      <w:r>
        <w:t xml:space="preserve">  </w:t>
      </w:r>
    </w:p>
    <w:p w14:paraId="565D3F03" w14:textId="77777777" w:rsidR="00EC7A61" w:rsidRPr="00FC66F8" w:rsidRDefault="00EC7A61" w:rsidP="00F243C6">
      <w:pPr>
        <w:pStyle w:val="Titolo1"/>
        <w:spacing w:before="0" w:after="120"/>
        <w:jc w:val="center"/>
        <w:rPr>
          <w:sz w:val="56"/>
          <w:szCs w:val="24"/>
        </w:rPr>
      </w:pPr>
      <w:bookmarkStart w:id="32" w:name="_Toc62179555"/>
      <w:r w:rsidRPr="003C29D4">
        <w:t>Mandaci da quei porci, perché entriamo in essi</w:t>
      </w:r>
      <w:bookmarkEnd w:id="32"/>
    </w:p>
    <w:p w14:paraId="524740B6" w14:textId="77777777" w:rsidR="00EC7A61" w:rsidRDefault="00EC7A61" w:rsidP="00F243C6">
      <w:pPr>
        <w:jc w:val="both"/>
      </w:pPr>
      <w:r w:rsidRPr="0045212E">
        <w:t>Il vero umanesimo nasce quando ogni uomo inizierà a fare la differenza tra sé e ogni animale. La differenza non è solo qualitativa, essa è ontologica. L’uomo è il solo essere nella creazione visibile fatto ad immagine e a somiglianza del suo Creatore. Nel Giardino dell’Eden, l’uomo inizia a conoscere se stesso, facendo la differenza tra sé e tutti gli animali da lui incontrati e a</w:t>
      </w:r>
      <w:r>
        <w:t>i quali</w:t>
      </w:r>
      <w:r w:rsidRPr="0045212E">
        <w:t xml:space="preserve"> lui stesso </w:t>
      </w:r>
      <w:r>
        <w:t xml:space="preserve">dona </w:t>
      </w:r>
      <w:r w:rsidRPr="0045212E">
        <w:t>il nome. Dare il nome è vera signoria. L’uomo è il signore degli animali. Non è il loro partner.</w:t>
      </w:r>
      <w:r>
        <w:t xml:space="preserve"> Questa distinzione e differenza è necessaria, obbligatoria.</w:t>
      </w:r>
    </w:p>
    <w:p w14:paraId="128A722B" w14:textId="77777777" w:rsidR="00EC7A61" w:rsidRPr="0045212E" w:rsidRDefault="00EC7A61" w:rsidP="00F243C6">
      <w:pPr>
        <w:jc w:val="both"/>
        <w:rPr>
          <w:bCs/>
          <w:i/>
          <w:color w:val="000000"/>
        </w:rPr>
      </w:pPr>
      <w:r w:rsidRPr="0045212E">
        <w:rPr>
          <w:bCs/>
          <w:i/>
          <w:color w:val="000000"/>
        </w:rPr>
        <w:t xml:space="preserve">Dio li benedisse e Dio disse loro: «Siate fecondi e moltiplicatevi, riempite la terra e soggiogatela, dominate sui pesci del mare e sugli uccelli del cielo e su ogni essere vivente che striscia sulla terra» (Gen 1,28). </w:t>
      </w:r>
    </w:p>
    <w:p w14:paraId="644A8C3F" w14:textId="77777777" w:rsidR="00EC7A61" w:rsidRPr="0013610E" w:rsidRDefault="00EC7A61" w:rsidP="00F243C6">
      <w:pPr>
        <w:jc w:val="both"/>
        <w:rPr>
          <w:i/>
          <w:iCs/>
          <w:sz w:val="16"/>
        </w:rPr>
      </w:pPr>
      <w:r w:rsidRPr="0013610E">
        <w:rPr>
          <w:i/>
          <w:iCs/>
          <w:color w:val="00000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Gen 2,18-20). </w:t>
      </w:r>
    </w:p>
    <w:p w14:paraId="1AF348AC" w14:textId="77777777" w:rsidR="00EC7A61" w:rsidRPr="00AE54C2" w:rsidRDefault="00EC7A61" w:rsidP="00F243C6">
      <w:pPr>
        <w:jc w:val="both"/>
        <w:rPr>
          <w:iCs/>
        </w:rPr>
      </w:pPr>
      <w:r w:rsidRPr="00AE54C2">
        <w:rPr>
          <w:iCs/>
        </w:rPr>
        <w:t xml:space="preserve">Gesù fa sempre la differenza tra un uomo e un animale. Le sue parole sono chiare, limpide. </w:t>
      </w:r>
    </w:p>
    <w:p w14:paraId="0237A4A9" w14:textId="77777777" w:rsidR="00EC7A61" w:rsidRPr="0026278A" w:rsidRDefault="00EC7A61" w:rsidP="00F243C6">
      <w:pPr>
        <w:jc w:val="both"/>
        <w:rPr>
          <w:i/>
          <w:iCs/>
        </w:rPr>
      </w:pPr>
      <w:r w:rsidRPr="0013610E">
        <w:rPr>
          <w:i/>
          <w:iCs/>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9-14). </w:t>
      </w:r>
      <w:r w:rsidRPr="0026278A">
        <w:rPr>
          <w:i/>
          <w:iCs/>
        </w:rPr>
        <w:t xml:space="preserve">Due passeri non si vendono forse per un soldo? Eppure nemmeno uno di essi cadrà a terra senza il volere del Padre vostro. Perfino i capelli del vostro capo sono tutti contati. Non abbiate dunque paura: voi valete più di molti passeri! (Mt 10,29-31). </w:t>
      </w:r>
    </w:p>
    <w:p w14:paraId="2BB4A763" w14:textId="77777777" w:rsidR="00EC7A61" w:rsidRPr="0026278A" w:rsidRDefault="00EC7A61" w:rsidP="00F243C6">
      <w:pPr>
        <w:jc w:val="both"/>
        <w:rPr>
          <w:iCs/>
        </w:rPr>
      </w:pPr>
      <w:r w:rsidRPr="0026278A">
        <w:rPr>
          <w:iCs/>
        </w:rPr>
        <w:lastRenderedPageBreak/>
        <w:t xml:space="preserve">Nel territorio dei Gerasèni Gesù sacrifica circa duemila porci per la salvezza di un uomo. </w:t>
      </w:r>
      <w:r>
        <w:rPr>
          <w:iCs/>
        </w:rPr>
        <w:t xml:space="preserve">Per un uomo d’affari di oggi e di ieri un porco vale più che un uomo. Per Gesù un uomo vale più di duemila porci e di tutti i porci e gli animali che sono nel mondo. L’uomo vale quanto vale Dio. Infatti Dio per la vita di un uomo non ha sacrificato solo duemila porci, ha consegnato alla morte sul duro legno della croce il suo Figlio Unigenito. Per questo Gesù viene allontanato dal territorio. Lui è un </w:t>
      </w:r>
      <w:r w:rsidRPr="0026278A">
        <w:rPr>
          <w:i/>
          <w:iCs/>
        </w:rPr>
        <w:t>“sovvertitore”</w:t>
      </w:r>
      <w:r>
        <w:rPr>
          <w:iCs/>
        </w:rPr>
        <w:t xml:space="preserve"> di tutta l’economia di mercato, nella quale esiste il profitto, non l’uomo. L’uomo deve essere sacrificato ad essa. L’economia sempre sacrificherà l’uomo. È responsabilità di ogni uomo non lasciarsi sacrificare. L’insegnamento di Gesù è più che attuale. </w:t>
      </w:r>
    </w:p>
    <w:p w14:paraId="4C863917" w14:textId="77777777" w:rsidR="00EC7A61" w:rsidRPr="003C29D4" w:rsidRDefault="00EC7A61" w:rsidP="00F243C6">
      <w:pPr>
        <w:jc w:val="both"/>
        <w:rPr>
          <w:bCs/>
          <w:i/>
        </w:rPr>
      </w:pPr>
      <w:r w:rsidRPr="003C29D4">
        <w:rPr>
          <w:bCs/>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3C29D4">
          <w:rPr>
            <w:bCs/>
            <w:i/>
          </w:rPr>
          <w:t>la Decàpoli</w:t>
        </w:r>
      </w:smartTag>
      <w:r w:rsidRPr="003C29D4">
        <w:rPr>
          <w:bCs/>
          <w:i/>
        </w:rPr>
        <w:t xml:space="preserve"> quello che Gesù aveva fatto per lui e tutti erano meravigliati (Mc 5,1-20). </w:t>
      </w:r>
    </w:p>
    <w:p w14:paraId="5448F3B5" w14:textId="77777777" w:rsidR="00EC7A61" w:rsidRDefault="00EC7A61" w:rsidP="00F243C6">
      <w:pPr>
        <w:jc w:val="both"/>
        <w:rPr>
          <w:bCs/>
        </w:rPr>
      </w:pPr>
      <w:r>
        <w:rPr>
          <w:bCs/>
        </w:rPr>
        <w:t>Per la verità dell’uomo non c’è spazio nel nostro territorio. L’animale viene prima, sempre prima.</w:t>
      </w:r>
    </w:p>
    <w:p w14:paraId="0DBA441E" w14:textId="77777777" w:rsidR="00EC7A61" w:rsidRPr="00B56C1B" w:rsidRDefault="00EC7A61" w:rsidP="00F243C6">
      <w:pPr>
        <w:jc w:val="both"/>
        <w:rPr>
          <w:bCs/>
        </w:rPr>
      </w:pPr>
      <w:r>
        <w:rPr>
          <w:bCs/>
        </w:rPr>
        <w:t xml:space="preserve">Vergine Maria, Madre della Redenzione, Angeli, Santi, dateci la verità dell’uomo sempre. </w:t>
      </w:r>
    </w:p>
    <w:p w14:paraId="3DD3F2D0" w14:textId="77777777" w:rsidR="00EC7A61" w:rsidRPr="004A18CF" w:rsidRDefault="00EC7A61" w:rsidP="00F243C6">
      <w:pPr>
        <w:jc w:val="right"/>
        <w:rPr>
          <w:b/>
          <w:i/>
        </w:rPr>
      </w:pPr>
      <w:r>
        <w:rPr>
          <w:b/>
          <w:i/>
        </w:rPr>
        <w:t>14 Dicembre 2014</w:t>
      </w:r>
    </w:p>
    <w:p w14:paraId="0716ED15" w14:textId="77777777" w:rsidR="0050273A" w:rsidRPr="00175902" w:rsidRDefault="007B7B70" w:rsidP="00C71844">
      <w:pPr>
        <w:pStyle w:val="Titolo1"/>
        <w:spacing w:before="0" w:after="0"/>
        <w:jc w:val="center"/>
      </w:pPr>
      <w:bookmarkStart w:id="33" w:name="_Toc62179556"/>
      <w:r>
        <w:t>NUOVO UMANESIMO IN CRISTO</w:t>
      </w:r>
      <w:bookmarkEnd w:id="33"/>
      <w:r>
        <w:t xml:space="preserve">  </w:t>
      </w:r>
    </w:p>
    <w:p w14:paraId="1591F81A" w14:textId="77777777" w:rsidR="0050273A" w:rsidRPr="00FC66F8" w:rsidRDefault="0050273A" w:rsidP="00C71844">
      <w:pPr>
        <w:pStyle w:val="Titolo1"/>
        <w:spacing w:before="0" w:after="120"/>
        <w:jc w:val="center"/>
        <w:rPr>
          <w:sz w:val="56"/>
          <w:szCs w:val="24"/>
        </w:rPr>
      </w:pPr>
      <w:bookmarkStart w:id="34" w:name="_Toc62179557"/>
      <w:r w:rsidRPr="00907658">
        <w:t>Perché disturbi ancora il Maestro?</w:t>
      </w:r>
      <w:bookmarkEnd w:id="34"/>
    </w:p>
    <w:p w14:paraId="1BE7BD23" w14:textId="77777777" w:rsidR="0050273A" w:rsidRDefault="0050273A" w:rsidP="00C71844">
      <w:pPr>
        <w:jc w:val="both"/>
      </w:pPr>
      <w:r w:rsidRPr="00EC5702">
        <w:t xml:space="preserve">La </w:t>
      </w:r>
      <w:r>
        <w:t xml:space="preserve">fede dell’uno vive dalla forza e della verità della fede dell’altro. Nessuno pensi che la sua fede basti a tutto. La debolezza della fede dell’altro gliela può </w:t>
      </w:r>
      <w:r>
        <w:lastRenderedPageBreak/>
        <w:t xml:space="preserve">indebolire. Addirittura l’assenza di fede lo può indurre in tentazione. Molti sono caduti dalla fede per tentazione o perché non hanno trovato una fede forte nel momento del bisogno. </w:t>
      </w:r>
    </w:p>
    <w:p w14:paraId="244FAA54" w14:textId="77777777" w:rsidR="0050273A" w:rsidRDefault="0050273A" w:rsidP="00C71844">
      <w:pPr>
        <w:jc w:val="both"/>
      </w:pPr>
      <w:r>
        <w:t>Chi vuole costruire un vero umanesimo nella Chiesa e nella società deve essere di fede forte, risoluta, ferma. Deve trasformarsi in un trascinatore della fede altrui. Non di uno solo, ma di tutti. Una persona dalla fede risoluta, forte, vera dona verità ad una intera comunità. Mentre una fede debole, malferma, intrisa di falsità, indebolisce e fiacca tutte le persone che incontra sul suo cammino. Una fede ricca arricchisce, una fede povera sempre impoverisce cuori e menti.</w:t>
      </w:r>
    </w:p>
    <w:p w14:paraId="1F461E5A" w14:textId="77777777" w:rsidR="0050273A" w:rsidRDefault="0050273A" w:rsidP="00C71844">
      <w:pPr>
        <w:jc w:val="both"/>
      </w:pPr>
      <w:r>
        <w:t>Questa verità va scritta in ogni cuore: siamo gli uni dagli altri nella virtù e nel vizio, nel peccato e nella grazia, nella debolezza e nella forza, nella giustizia e nell’ingiustizia. Anche l’indifferenza, l’apatia, l’accidia nella fede porta e crea disumanità. Un uomo di fede ti apre le porte della speranza. Uno di non fede quelle della disperazione. È giusto allora che ognuno si chieda: di che fede sono io? Forte, risoluta, ferma, vera, onesta, santa oppure debole, malferma, falsa, disonesta, fatta di molti peccati e trasgressioni? Dalla risposta ognuno sa se lui è un costruttore di vero umanesimo oppure di disumanità, inciviltà, barbarie.</w:t>
      </w:r>
    </w:p>
    <w:p w14:paraId="60072142" w14:textId="77777777" w:rsidR="0050273A" w:rsidRDefault="0050273A" w:rsidP="00C71844">
      <w:pPr>
        <w:jc w:val="both"/>
      </w:pPr>
      <w:r>
        <w:t xml:space="preserve">Gesù chiede alla donna che lo ha toccato di nascosto che riveli la forza della sua fede ai suoi fratelli. Non si vive la fede nel segreto del cuore. Essa deve essere visibile ad ogni uomo e per questo va manifestata, rivelata, messa in luce, anche perché è giusto che il Signore venga ringraziato per i suoi molteplici benefici e grazie che sempre concede ai suoi figli. La manifestazione della nostra fede dona forza e vigore agli altri. </w:t>
      </w:r>
    </w:p>
    <w:p w14:paraId="0C93D485" w14:textId="77777777" w:rsidR="0050273A" w:rsidRDefault="0050273A" w:rsidP="00C71844">
      <w:pPr>
        <w:jc w:val="both"/>
      </w:pPr>
      <w:r>
        <w:t xml:space="preserve">Gesù vuole altresì che mai si venga meno nella fede. Nulla è impossibile a Dio. Lui è l’Onnipotente. Non vi è grazia difficile per Lui. Nessuno ostacolo della creatura potrà rendere inutile la sua onnipotenza. Dinanzi a degli uomini che dicono a Giàiro che è finito il tempo di credere in Gesù, Gesù gli dice semplicemente: </w:t>
      </w:r>
      <w:r w:rsidRPr="00BC62E5">
        <w:rPr>
          <w:i/>
        </w:rPr>
        <w:t>“Non temere, soltanto abbi fede!”</w:t>
      </w:r>
      <w:r>
        <w:t xml:space="preserve">. Se sei venuto da me, ti devi fidare di me in ogni cosa. Ora fidati e abbi fede. Tutto avverrà secondo la tua richiesta, non importa quale sia la sua condizione. Malata o morta per me è la stessa cosa. </w:t>
      </w:r>
    </w:p>
    <w:p w14:paraId="1E4CA93E" w14:textId="77777777" w:rsidR="0050273A" w:rsidRPr="00907658" w:rsidRDefault="0050273A" w:rsidP="00C71844">
      <w:pPr>
        <w:jc w:val="both"/>
        <w:rPr>
          <w:i/>
          <w:iCs/>
        </w:rPr>
      </w:pPr>
      <w:r w:rsidRPr="00907658">
        <w:rPr>
          <w:i/>
          <w:iCs/>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iCs/>
        </w:rPr>
        <w:t xml:space="preserve"> </w:t>
      </w:r>
      <w:r w:rsidRPr="00907658">
        <w:rPr>
          <w:i/>
          <w:iCs/>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iCs/>
        </w:rPr>
        <w:t xml:space="preserve"> </w:t>
      </w:r>
      <w:r w:rsidRPr="00907658">
        <w:rPr>
          <w:i/>
          <w:iCs/>
        </w:rPr>
        <w:t xml:space="preserve">E subito Gesù, essendosi reso conto della forza che era uscita da lui, si voltò alla folla dicendo: «Chi ha toccato le mie vesti?». I suoi discepoli gli dissero: «Tu vedi la folla che si stringe intorno a te e </w:t>
      </w:r>
      <w:r w:rsidRPr="00907658">
        <w:rPr>
          <w:i/>
          <w:iCs/>
        </w:rPr>
        <w:lastRenderedPageBreak/>
        <w:t>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7E056877" w14:textId="77777777" w:rsidR="0050273A" w:rsidRPr="00907658" w:rsidRDefault="0050273A" w:rsidP="00C71844">
      <w:pPr>
        <w:jc w:val="both"/>
        <w:rPr>
          <w:i/>
          <w:iCs/>
        </w:rPr>
      </w:pPr>
      <w:r w:rsidRPr="00907658">
        <w:rPr>
          <w:i/>
          <w:iCs/>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30859F3B" w14:textId="77777777" w:rsidR="0050273A" w:rsidRDefault="0050273A" w:rsidP="00C71844">
      <w:pPr>
        <w:jc w:val="both"/>
        <w:rPr>
          <w:bCs/>
        </w:rPr>
      </w:pPr>
      <w:r>
        <w:rPr>
          <w:bCs/>
        </w:rPr>
        <w:t xml:space="preserve">Il vero umanesimo si costruisce sull’imitazione di Gesù Signore. Ognuno di noi deve aiutare l’altro a manifestare, svelare, dire la forza della sua fede. Una fede forte come quella della donna darà vigore a molte altre persone. In molti altri cuori potrà nascere la vera speranza. Tutti poi dobbiamo essere i costruttori, mai i distruttori della fede dei fratelli. La storia potrebbe essere tentazione per la nostra fede. Basta una parola: </w:t>
      </w:r>
      <w:r w:rsidRPr="00EB24DF">
        <w:rPr>
          <w:bCs/>
          <w:i/>
        </w:rPr>
        <w:t>“soltanto abbi fede”</w:t>
      </w:r>
      <w:r>
        <w:rPr>
          <w:bCs/>
        </w:rPr>
        <w:t xml:space="preserve"> ed è la vita. </w:t>
      </w:r>
    </w:p>
    <w:p w14:paraId="113A79F8" w14:textId="77777777" w:rsidR="0050273A" w:rsidRPr="00BC62E5" w:rsidRDefault="0050273A" w:rsidP="00C71844">
      <w:pPr>
        <w:jc w:val="both"/>
        <w:rPr>
          <w:bCs/>
        </w:rPr>
      </w:pPr>
      <w:r>
        <w:rPr>
          <w:bCs/>
        </w:rPr>
        <w:t>Vergine Maria, Madre della Redenzione, Angeli, Santi, fateci di fede forte, ferma, vera.</w:t>
      </w:r>
    </w:p>
    <w:p w14:paraId="0B65E947" w14:textId="77777777" w:rsidR="0050273A" w:rsidRPr="004A18CF" w:rsidRDefault="0050273A" w:rsidP="00C71844">
      <w:pPr>
        <w:jc w:val="right"/>
        <w:rPr>
          <w:b/>
          <w:i/>
        </w:rPr>
      </w:pPr>
      <w:r>
        <w:rPr>
          <w:b/>
          <w:i/>
        </w:rPr>
        <w:t>21 Dicembre 2014</w:t>
      </w:r>
    </w:p>
    <w:p w14:paraId="5FB2F586" w14:textId="77777777" w:rsidR="0050273A" w:rsidRPr="0050273A" w:rsidRDefault="0050273A" w:rsidP="00EC7A61">
      <w:pPr>
        <w:jc w:val="both"/>
        <w:rPr>
          <w:b/>
        </w:rPr>
      </w:pPr>
    </w:p>
    <w:p w14:paraId="6F820060" w14:textId="77777777" w:rsidR="00C45FCC" w:rsidRPr="00175902" w:rsidRDefault="007B7B70" w:rsidP="00961F57">
      <w:pPr>
        <w:pStyle w:val="Titolo1"/>
        <w:spacing w:before="0" w:after="0"/>
        <w:jc w:val="center"/>
      </w:pPr>
      <w:bookmarkStart w:id="35" w:name="_Toc62179558"/>
      <w:r>
        <w:t>NUOVO UMANESIMO IN CRISTO</w:t>
      </w:r>
      <w:bookmarkEnd w:id="35"/>
      <w:r>
        <w:t xml:space="preserve">  </w:t>
      </w:r>
    </w:p>
    <w:p w14:paraId="695555E3" w14:textId="77777777" w:rsidR="00C45FCC" w:rsidRPr="00FC66F8" w:rsidRDefault="00C45FCC" w:rsidP="00961F57">
      <w:pPr>
        <w:pStyle w:val="Titolo1"/>
        <w:spacing w:before="0" w:after="120"/>
        <w:jc w:val="center"/>
        <w:rPr>
          <w:sz w:val="56"/>
          <w:szCs w:val="24"/>
        </w:rPr>
      </w:pPr>
      <w:bookmarkStart w:id="36" w:name="_Toc62179559"/>
      <w:r w:rsidRPr="00BB1F9A">
        <w:rPr>
          <w:sz w:val="28"/>
        </w:rPr>
        <w:t>Un profeta non è disprezzato se non nella sua patria</w:t>
      </w:r>
      <w:bookmarkEnd w:id="36"/>
    </w:p>
    <w:p w14:paraId="09CCDEC7" w14:textId="77777777" w:rsidR="00C45FCC" w:rsidRDefault="00C45FCC" w:rsidP="00961F57">
      <w:pPr>
        <w:jc w:val="both"/>
      </w:pPr>
      <w:r w:rsidRPr="004A35EC">
        <w:t>Chi legge la Scrittura sa</w:t>
      </w:r>
      <w:r>
        <w:t xml:space="preserve"> che deve operare una distinzione netta tra la Parola e colui che la porta. Dio può affidare la sua Parola a chiunque: dotto, semplice, sacerdote, fedele laico, uomo, donna, piccolo, adulto, ricco, povero, maestro nell’eloquenza, impacciato nel suo discorso. Altra verità che urge conoscere vuole che sia la Parola il segno e la verità di se stessa. La Parola di Dio si compie sempre, la parola dell’uomo è una perenne falsa profezia.</w:t>
      </w:r>
    </w:p>
    <w:p w14:paraId="138B2EB2" w14:textId="77777777" w:rsidR="00C45FCC" w:rsidRDefault="00C45FCC" w:rsidP="00961F57">
      <w:pPr>
        <w:jc w:val="both"/>
      </w:pPr>
      <w:r>
        <w:t xml:space="preserve">Ma come facciamo noi a distinguere il vero profeta dal falso, la vera parola di Dio dalla falsa, dal momento che all’apparenza sono tutte e due simili? La prima linea per operare un sano discernimento è l’osservanza dei comandamenti. Chi vive i Dieci Comandamenti in ogni loro dettato per la mente e per il cuore, per lo spirito e per l’anima, di certo non può avere una parola che si contrappone ad essi. I Comandamenti sono la verità basilare, essenziale, necessaria per dire una parola vera. Se un uomo trasgredisce i Comandamenti non può avere una parola vera. La sua sarà certamente falsa. Nessun vero profeta è ladro, </w:t>
      </w:r>
      <w:r>
        <w:lastRenderedPageBreak/>
        <w:t>calunniatore dei suoi fratelli, adultero, avaro, malvagio, traditore della vera fede, disonesto, pieno di vizi e di peccato.</w:t>
      </w:r>
    </w:p>
    <w:p w14:paraId="5D8B1131" w14:textId="77777777" w:rsidR="00C45FCC" w:rsidRDefault="00C45FCC" w:rsidP="00961F57">
      <w:pPr>
        <w:jc w:val="both"/>
      </w:pPr>
      <w:r>
        <w:t xml:space="preserve">Sempre si è invece falsi profeti, falsi maestri, falsi apostoli, falsi dottori quando la vita viene conquistata dalla trasgressione dei Comandamenti, dei vizi, di ogni altra trasgressione. Poiché vizi e peccati sono visibili, difficilmente si possono nascondere, diviene impossibile anche nascondere la falsa profezia. Chi ascolta, vede e sa discernere. Può dire di una persona la sua profezia, il suo insegnamento non è vera Parola di Dio perché lui nella vera Parola di Dio non crede. Non crede perché non la osserva e neanche ha il rimorso della coscienza per non averla osservata. Il falso profeta è sempre giustificatore dei suoi peccati. </w:t>
      </w:r>
    </w:p>
    <w:p w14:paraId="3B1F7D49" w14:textId="77777777" w:rsidR="00C45FCC" w:rsidRDefault="00C45FCC" w:rsidP="00961F57">
      <w:pPr>
        <w:jc w:val="both"/>
      </w:pPr>
      <w:r>
        <w:t xml:space="preserve">La seconda linea per separare vero e falso profeta è l’osservanza delle Beatitudini. Quando una persona è povera in spirito, mite, umile, misericordiosa, sa sopportare ogni ingiustizia per causa della verità, opera la pace, è affamata e assetata della giustizia, cioè della più pura conoscenza della volontà di Dio, allora la sua parola non può essere falsa. Lui è albero buono e anche le parole che proferisce sono buone. Ogni albero produce secondo la sua natura. Chi è misericordioso, umile, mite, giusto, dirà parole di misericordia, umiltà, giustizia, mitezza. Questa è la sua natura è secondo questa natura sempre produrrà. </w:t>
      </w:r>
    </w:p>
    <w:p w14:paraId="4216365B" w14:textId="77777777" w:rsidR="00C45FCC" w:rsidRDefault="00C45FCC" w:rsidP="00961F57">
      <w:pPr>
        <w:jc w:val="both"/>
      </w:pPr>
      <w:r>
        <w:t xml:space="preserve">Viene Gesù sulla nostra terra. Dai primi movimenti da Lui fatti nella nostra storia è manifesto a tutti che Lui è l’Uomo Buono. Non sa cosa sia il male. Vive per fare il più grande bene ai suoi fratelli. Lui si manifesta come un ottimo albero. Così era visto da tutti. Un ottimo albero non può produrre frutti cattivi. Non può dire una parola di bene e una di male. Non può essere vero profeta in un luogo e falso in un altro. La sua bontà attesta l’impossibilità di una parola che non sia perfettamente vera. Perché quelli di Nazaret si scandalizzano di Lui? Perché non vedono in Lui i segni della grandezza umana, i segni della regalità davidica, i fasti di una discendenza di alta nobiltà. È di misere origini. Il suo casato è povero, umile, semplice. Oltre tutto, queste persone sono anche ignoranti della loro storia. Mai Dio ha legato le sue scelte al casato. Davide stesso, il loro grande re, era prima un pastore di pecore, tanto piccolo e tanto semplice da non essere neanche invitato al banchetto. Samuele lo unse come re solo per comando di Dio. </w:t>
      </w:r>
    </w:p>
    <w:p w14:paraId="69301CEB" w14:textId="77777777" w:rsidR="00C45FCC" w:rsidRDefault="00C45FCC" w:rsidP="00961F57">
      <w:pPr>
        <w:jc w:val="both"/>
        <w:rPr>
          <w:bCs/>
          <w:i/>
        </w:rPr>
      </w:pPr>
      <w:r w:rsidRPr="00BB1F9A">
        <w:rPr>
          <w:bCs/>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r>
        <w:rPr>
          <w:bCs/>
          <w:i/>
        </w:rPr>
        <w:t xml:space="preserve"> </w:t>
      </w:r>
      <w:r w:rsidRPr="00BB1F9A">
        <w:rPr>
          <w:bCs/>
          <w:i/>
        </w:rPr>
        <w:t>(Mc 6,1-6).</w:t>
      </w:r>
    </w:p>
    <w:p w14:paraId="75D257BB" w14:textId="77777777" w:rsidR="00C45FCC" w:rsidRDefault="00C45FCC" w:rsidP="00961F57">
      <w:pPr>
        <w:jc w:val="both"/>
        <w:rPr>
          <w:bCs/>
        </w:rPr>
      </w:pPr>
      <w:r>
        <w:rPr>
          <w:bCs/>
        </w:rPr>
        <w:lastRenderedPageBreak/>
        <w:t xml:space="preserve">Anche Mosè quando fu scelto da Dio era un pastore di greggi, che vagava in un deserto e per di più era anche impacciato nel discorso. Di Gesù si ammira la sapienza, ma non si crede nelle sue parole. Si rimane stupiti del suo discorso, ma non gli si presta fede perché di casato povero. Ma anche noi ci comportiamo allo stesso modo. Abbiamo bisogno della persona che nessuno conosce oppure che ha un nome umano perché venga e ci parli. Viene, ci narra </w:t>
      </w:r>
      <w:r w:rsidRPr="0083196E">
        <w:rPr>
          <w:b/>
          <w:bCs/>
          <w:i/>
        </w:rPr>
        <w:t>“</w:t>
      </w:r>
      <w:r w:rsidRPr="0083196E">
        <w:rPr>
          <w:rStyle w:val="Enfasicorsivo"/>
          <w:b w:val="0"/>
          <w:i/>
          <w:color w:val="545454"/>
        </w:rPr>
        <w:t>Wintermärchen</w:t>
      </w:r>
      <w:r w:rsidRPr="0083196E">
        <w:rPr>
          <w:b/>
          <w:bCs/>
          <w:i/>
        </w:rPr>
        <w:t xml:space="preserve">”, </w:t>
      </w:r>
      <w:r w:rsidRPr="0083196E">
        <w:rPr>
          <w:bCs/>
          <w:i/>
        </w:rPr>
        <w:t xml:space="preserve"> </w:t>
      </w:r>
      <w:r>
        <w:rPr>
          <w:bCs/>
        </w:rPr>
        <w:t>dice paroloni alti e difficili, suggerisce di arare il mare e di seminarvi in esso la sabbia e tutti se ne tornano a casa ratificati nelle loro teorie. Personalmente devo attestare che la più alta, vera, divina parola di teologia l’ho ascoltata dalle labbra di una donna umile, semplice, senza alcuna formazione di Alta Scuola. L’ho ascoltata e ha trasformato la mia vita. Non è venuta da me con il mantello del profeta né con la cintura di pelle ai fianchi. Era vestita nella forma più semplice e senza alcuna appariscenza da attrarre lo sguardo.</w:t>
      </w:r>
    </w:p>
    <w:p w14:paraId="217CA483" w14:textId="77777777" w:rsidR="00C45FCC" w:rsidRPr="0083196E" w:rsidRDefault="00C45FCC" w:rsidP="00961F57">
      <w:pPr>
        <w:jc w:val="both"/>
        <w:rPr>
          <w:bCs/>
        </w:rPr>
      </w:pPr>
      <w:r>
        <w:rPr>
          <w:bCs/>
        </w:rPr>
        <w:t>Vergine Maria, Madre della Redenzione, Angeli, Santi, fateci conoscere la vera Parola di Dio.</w:t>
      </w:r>
    </w:p>
    <w:p w14:paraId="45BFE791" w14:textId="77777777" w:rsidR="00C45FCC" w:rsidRPr="004A18CF" w:rsidRDefault="00C45FCC" w:rsidP="00961F57">
      <w:pPr>
        <w:jc w:val="right"/>
        <w:rPr>
          <w:b/>
          <w:i/>
        </w:rPr>
      </w:pPr>
      <w:r>
        <w:rPr>
          <w:b/>
          <w:i/>
        </w:rPr>
        <w:t>28 Dicembre 2014</w:t>
      </w:r>
    </w:p>
    <w:p w14:paraId="6E23856F"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3C2D268" w14:textId="77777777" w:rsidR="004B521E" w:rsidRDefault="004B521E" w:rsidP="004B521E">
      <w:pPr>
        <w:keepNext/>
        <w:spacing w:after="60"/>
        <w:jc w:val="center"/>
        <w:outlineLvl w:val="0"/>
        <w:rPr>
          <w:rFonts w:eastAsia="Times New Roman"/>
          <w:b/>
          <w:bCs/>
          <w:kern w:val="32"/>
          <w:sz w:val="32"/>
          <w:szCs w:val="32"/>
          <w:lang w:eastAsia="it-IT"/>
        </w:rPr>
      </w:pPr>
      <w:r>
        <w:rPr>
          <w:rFonts w:eastAsia="Times New Roman"/>
          <w:b/>
          <w:bCs/>
          <w:kern w:val="32"/>
          <w:sz w:val="32"/>
          <w:szCs w:val="32"/>
          <w:lang w:eastAsia="it-IT"/>
        </w:rPr>
        <w:br w:type="page"/>
      </w:r>
    </w:p>
    <w:p w14:paraId="440ECCF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06D97912"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0066581"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070E80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3681DFB5"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F6FFF2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69BE07E"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5002880"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021E918B"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9C22935" w14:textId="77777777" w:rsidR="004B521E" w:rsidRPr="004B521E" w:rsidRDefault="004B521E" w:rsidP="004B521E">
      <w:pPr>
        <w:keepNext/>
        <w:spacing w:after="0"/>
        <w:jc w:val="center"/>
        <w:outlineLvl w:val="0"/>
        <w:rPr>
          <w:rFonts w:eastAsia="Times New Roman"/>
          <w:b/>
          <w:bCs/>
          <w:kern w:val="32"/>
          <w:sz w:val="48"/>
          <w:szCs w:val="48"/>
          <w:lang w:eastAsia="it-IT"/>
        </w:rPr>
      </w:pPr>
      <w:bookmarkStart w:id="37" w:name="_Toc62179560"/>
      <w:r w:rsidRPr="004B521E">
        <w:rPr>
          <w:rFonts w:eastAsia="Times New Roman"/>
          <w:b/>
          <w:bCs/>
          <w:kern w:val="32"/>
          <w:sz w:val="48"/>
          <w:szCs w:val="48"/>
          <w:lang w:eastAsia="it-IT"/>
        </w:rPr>
        <w:t>Anno 201</w:t>
      </w:r>
      <w:r>
        <w:rPr>
          <w:rFonts w:eastAsia="Times New Roman"/>
          <w:b/>
          <w:bCs/>
          <w:kern w:val="32"/>
          <w:sz w:val="48"/>
          <w:szCs w:val="48"/>
          <w:lang w:eastAsia="it-IT"/>
        </w:rPr>
        <w:t>5</w:t>
      </w:r>
      <w:bookmarkEnd w:id="37"/>
    </w:p>
    <w:p w14:paraId="58B3BA6F"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02041F8D"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33B14EC" w14:textId="77777777" w:rsidR="00C45FCC" w:rsidRDefault="004B521E" w:rsidP="004B521E">
      <w:pPr>
        <w:jc w:val="both"/>
        <w:rPr>
          <w:b/>
        </w:rPr>
      </w:pPr>
      <w:r w:rsidRPr="004B521E">
        <w:br w:type="page"/>
      </w:r>
      <w:r w:rsidRPr="004B521E">
        <w:lastRenderedPageBreak/>
        <w:br w:type="page"/>
      </w:r>
    </w:p>
    <w:p w14:paraId="3C9EA47D" w14:textId="77777777" w:rsidR="00685B37" w:rsidRPr="00175902" w:rsidRDefault="007B7B70" w:rsidP="001025D7">
      <w:pPr>
        <w:pStyle w:val="Titolo1"/>
        <w:spacing w:before="0" w:after="0"/>
        <w:jc w:val="center"/>
      </w:pPr>
      <w:bookmarkStart w:id="38" w:name="_Toc62179561"/>
      <w:r>
        <w:t>NUOVO UMANESIMO IN CRISTO</w:t>
      </w:r>
      <w:bookmarkEnd w:id="38"/>
      <w:r>
        <w:t xml:space="preserve">  </w:t>
      </w:r>
    </w:p>
    <w:p w14:paraId="2D191877" w14:textId="77777777" w:rsidR="00685B37" w:rsidRPr="00172BD9" w:rsidRDefault="00685B37" w:rsidP="001025D7">
      <w:pPr>
        <w:pStyle w:val="Titolo1"/>
        <w:spacing w:before="0" w:after="120"/>
        <w:jc w:val="center"/>
        <w:rPr>
          <w:sz w:val="56"/>
          <w:szCs w:val="24"/>
        </w:rPr>
      </w:pPr>
      <w:bookmarkStart w:id="39" w:name="_Toc423031911"/>
      <w:bookmarkStart w:id="40" w:name="_Toc62179562"/>
      <w:r w:rsidRPr="00172BD9">
        <w:rPr>
          <w:bCs w:val="0"/>
          <w:sz w:val="28"/>
        </w:rPr>
        <w:t>Né pane, né sacca, né denaro nella cintura</w:t>
      </w:r>
      <w:bookmarkEnd w:id="39"/>
      <w:bookmarkEnd w:id="40"/>
    </w:p>
    <w:p w14:paraId="36CC6AE4" w14:textId="77777777" w:rsidR="00685B37" w:rsidRDefault="00685B37" w:rsidP="001025D7">
      <w:pPr>
        <w:jc w:val="both"/>
      </w:pPr>
      <w:r w:rsidRPr="00E963F2">
        <w:t xml:space="preserve">Un </w:t>
      </w:r>
      <w:r>
        <w:t>presbitero</w:t>
      </w:r>
      <w:r w:rsidRPr="00E963F2">
        <w:t xml:space="preserve">, </w:t>
      </w:r>
      <w:r>
        <w:t xml:space="preserve">un ministro di Cristo Gesù, un suo missionario che va per il mondo a recare la buona novella, è legato da Dio da un contratto immutabile. Il presbitero nutrirà di verità e di carità tutte le pecore del Signore. Il Signore nutrirà lui di quanto gli è necessario per la sua vita, sia materiale che spirituale. Per cui l’occupazione del presbitero o del missionario dovrà essere una sola: pensare esclusivamente alle pecore del Signore. Nella misura in cui lui penserà alle pecore nella stessa misura il Signore penserà a lui. </w:t>
      </w:r>
    </w:p>
    <w:p w14:paraId="5B2D889D" w14:textId="77777777" w:rsidR="00685B37" w:rsidRDefault="00685B37" w:rsidP="001025D7">
      <w:pPr>
        <w:jc w:val="both"/>
      </w:pPr>
      <w:r>
        <w:t xml:space="preserve">Dio rispetterà sempre questo contratto. Mai verrà meno ad esso. Il mondo potrà anche essere avvolto dalla più penosa delle carestie, per il missionario del Vangelo sempre il Signore provvederà che nulla gli manchi, a condizione però che lui rispetti il contratto, gli curi cioè le sue pecore con grande amore e totale dedizione. Darsi agli affari di questo mondo, puntare a fare soldi, giocare in borsa, scommettere somme piccole o grandi,  fare investimenti lucrativi, a volte anche di non sana moralità, addirittura divenire usurai, oppure estortori di elemosine e cose del genere, accumulare denaro, per un missionario del Vangelo è una vera sconfitta. </w:t>
      </w:r>
    </w:p>
    <w:p w14:paraId="7CDEDC6D" w14:textId="77777777" w:rsidR="00685B37" w:rsidRDefault="00685B37" w:rsidP="001025D7">
      <w:pPr>
        <w:jc w:val="both"/>
      </w:pPr>
      <w:r>
        <w:t>Non si tratta di una sconfitta morale. È prima di tutto sconfitta della sua fede nel Signore. Come fa un ministro della fede a predicare la speranza, a crearla nei cuori, se Lui è uno sconfitto nella fede e di conseguenza anche nella speranza? Come insegnare la carità se Lui non dona in elemosina il di più che il Signore gli ha mandato proprio perché Lui mostri al mondo intero quanto è grande e quanto meritevole sia la carità dinanzi a Dio? È infatti la carità materiale del presbitero e non solo quella spirituale che copre la moltitudine dei suoi peccati.</w:t>
      </w:r>
    </w:p>
    <w:p w14:paraId="0CBB494C" w14:textId="77777777" w:rsidR="00685B37" w:rsidRPr="00E963F2" w:rsidRDefault="00685B37" w:rsidP="001025D7">
      <w:pPr>
        <w:jc w:val="both"/>
      </w:pPr>
      <w:r>
        <w:t>Chi vuole insegnare la vera fede è obbligato di vivere di vera fede. Chi vuole educare alla carità deve manifestare concretamente, nella grande libertà del cuore, come si vive e si opera la carità. Il presbitero è maestro di vita con la sua vita di fede, speranza, carità. Se però non rispetta il contratto con il suo Dio, se non ha fede nel suo Dio, potrà mai dire ad una sola persona che creda e si fidi della Parola del suo Salvatore e Signore? La gente vede la sua non fede, il suo attaccamento al denaro e si ritira da lui. Non lo ritiene persona di vera fede, di squisita carità. Non è per essa un vero maestro nell’insegnamento della speranza.</w:t>
      </w:r>
    </w:p>
    <w:p w14:paraId="07F79A4A" w14:textId="77777777" w:rsidR="00685B37" w:rsidRPr="00172BD9" w:rsidRDefault="00685B37" w:rsidP="001025D7">
      <w:pPr>
        <w:jc w:val="both"/>
        <w:rPr>
          <w:bCs/>
          <w:i/>
        </w:rPr>
      </w:pPr>
      <w:r w:rsidRPr="00172BD9">
        <w:rPr>
          <w:bCs/>
          <w:i/>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40E6CCC5" w14:textId="77777777" w:rsidR="00685B37" w:rsidRDefault="00685B37" w:rsidP="001025D7">
      <w:pPr>
        <w:jc w:val="both"/>
      </w:pPr>
      <w:r w:rsidRPr="009A0F5E">
        <w:lastRenderedPageBreak/>
        <w:t>La fede</w:t>
      </w:r>
      <w:r>
        <w:t xml:space="preserve"> obbliga alla fede, la carità alla carità, la speranza alla speranza. Gesù si è fidato del Padre suo. Ha consacrato tutta la sua vita al bene spirituale e fisico delle sue pecore. Il Padre sempre ha provveduto perché nulla gli mancasse. Gli ha preparato una grotta in cui nascere. Una croce sulla quale morire. Un sepolcro nuovo nel quale essere deposto. Ha suscitato la benevolenza di molte persone che lo assistevano con i loro beni. Lui però era anche persona dalla squisita carità materiale. Quanto era nella cassa apostolica era anche per i poveri. Gesù riceveva. Il di più era sempre per i miseri di questo mondo. Incaricato della carità era Giuda. Questi però si pensava l’unico povero del mondo e faceva suo quanto rimaneva. </w:t>
      </w:r>
    </w:p>
    <w:p w14:paraId="714A6AC5" w14:textId="77777777" w:rsidR="00685B37" w:rsidRDefault="00685B37" w:rsidP="001025D7">
      <w:pPr>
        <w:jc w:val="both"/>
      </w:pPr>
      <w:r>
        <w:t xml:space="preserve">Per un presbitero perdere la fede, la carità, la speranza è la peggiore delle sconfitte. Essa lo rende inabile al ministero. Non potrà essere maestro. Non potrà insegnare la verità di Dio. Sarà anche un buon, eccellente funzionario del sacro, mai della santità, della verità, della giustizia. Quando la preoccupazione per le cose di questo mondo prende il cuore è il segno che stiamo per cadere dalla fede e dell’amore per il nostro Dio. È il segno che la nostra missione sta per corrompersi. Da missione divina a poco a poco si sta trasformando in missione umana. </w:t>
      </w:r>
    </w:p>
    <w:p w14:paraId="4EEEF32A" w14:textId="77777777" w:rsidR="00685B37" w:rsidRDefault="00685B37" w:rsidP="001025D7">
      <w:pPr>
        <w:jc w:val="both"/>
      </w:pPr>
      <w:r>
        <w:t>Quando Dio non si occupa più di noi è evidente che noi non ci stiamo occupando più di Lui. Chi viene meno nel patto non è mai il Signore. È sempre l’uomo. Se però l’uomo viene meno, Dio nulla può fare per venire in suo soccorso. È necessario che il patto sia ripreso e vissuto alla perfezione. La Parola del Signore è più stabile del cielo e della terra. Essa mai verrà meno. Dio si è obbligato ad essa per sempre. È l’uomo che viene meno ed è l’uomo che deve riprendere tutta la fede nella Parola del suo Signore. Dio dona la vita al missionario che dona la sua vita al suo Dio. È uno scambio dove il guadagno è dell’uomo. Tutto riceve l’uomo, nel tempo e nell’eternità, a condizione che si mantenga sempre nel il patto che ha stipulato con il suo Dio.</w:t>
      </w:r>
    </w:p>
    <w:p w14:paraId="3FF365CE" w14:textId="77777777" w:rsidR="00685B37" w:rsidRPr="009A0F5E" w:rsidRDefault="00685B37" w:rsidP="001025D7">
      <w:pPr>
        <w:jc w:val="both"/>
      </w:pPr>
      <w:r>
        <w:t>Vergine Maria, Madre della Redenzione, Angeli, Santi, fateci veri missionari di Cristo Gesù.</w:t>
      </w:r>
    </w:p>
    <w:p w14:paraId="7795579D" w14:textId="77777777" w:rsidR="00685B37" w:rsidRPr="004A18CF" w:rsidRDefault="00685B37" w:rsidP="001025D7">
      <w:pPr>
        <w:jc w:val="right"/>
        <w:rPr>
          <w:b/>
          <w:i/>
        </w:rPr>
      </w:pPr>
      <w:r>
        <w:rPr>
          <w:b/>
          <w:i/>
        </w:rPr>
        <w:t>04 Gennaio 2015</w:t>
      </w:r>
    </w:p>
    <w:p w14:paraId="374F22B0" w14:textId="77777777" w:rsidR="00685B37" w:rsidRPr="005107F0" w:rsidRDefault="00685B37" w:rsidP="001025D7">
      <w:pPr>
        <w:jc w:val="both"/>
        <w:rPr>
          <w:b/>
        </w:rPr>
      </w:pPr>
    </w:p>
    <w:p w14:paraId="71F28F21" w14:textId="77777777" w:rsidR="00685B37" w:rsidRDefault="00685B37" w:rsidP="008C0306">
      <w:pPr>
        <w:rPr>
          <w:rFonts w:eastAsia="Times New Roman"/>
          <w:szCs w:val="24"/>
          <w:lang w:eastAsia="it-IT"/>
        </w:rPr>
      </w:pPr>
    </w:p>
    <w:p w14:paraId="0169D2FD" w14:textId="77777777" w:rsidR="00685B37" w:rsidRDefault="00685B37" w:rsidP="001025D7">
      <w:pPr>
        <w:jc w:val="both"/>
        <w:rPr>
          <w:b/>
        </w:rPr>
      </w:pPr>
    </w:p>
    <w:p w14:paraId="53CFD9E6" w14:textId="77777777" w:rsidR="00685B37" w:rsidRPr="00175902" w:rsidRDefault="007B7B70" w:rsidP="001025D7">
      <w:pPr>
        <w:pStyle w:val="Titolo1"/>
        <w:spacing w:before="0" w:after="0"/>
        <w:jc w:val="center"/>
      </w:pPr>
      <w:bookmarkStart w:id="41" w:name="_Toc62179563"/>
      <w:r>
        <w:t>NUOVO UMANESIMO IN CRISTO</w:t>
      </w:r>
      <w:bookmarkEnd w:id="41"/>
      <w:r>
        <w:t xml:space="preserve">  </w:t>
      </w:r>
    </w:p>
    <w:p w14:paraId="67E729EA" w14:textId="77777777" w:rsidR="00685B37" w:rsidRPr="00172BD9" w:rsidRDefault="00685B37" w:rsidP="001025D7">
      <w:pPr>
        <w:pStyle w:val="Titolo1"/>
        <w:spacing w:before="0" w:after="120"/>
        <w:jc w:val="center"/>
        <w:rPr>
          <w:sz w:val="56"/>
          <w:szCs w:val="24"/>
        </w:rPr>
      </w:pPr>
      <w:bookmarkStart w:id="42" w:name="_Toc423031922"/>
      <w:bookmarkStart w:id="43" w:name="_Toc62179564"/>
      <w:r w:rsidRPr="00910297">
        <w:rPr>
          <w:sz w:val="28"/>
        </w:rPr>
        <w:t>Non ti è lecito tenere con te la moglie di tuo fratello</w:t>
      </w:r>
      <w:bookmarkEnd w:id="42"/>
      <w:bookmarkEnd w:id="43"/>
    </w:p>
    <w:p w14:paraId="2A3FE7C0" w14:textId="77777777" w:rsidR="00685B37" w:rsidRDefault="00685B37" w:rsidP="001025D7">
      <w:pPr>
        <w:jc w:val="both"/>
      </w:pPr>
      <w:r w:rsidRPr="003204A3">
        <w:t>Il Signore a custodia</w:t>
      </w:r>
      <w:r>
        <w:t xml:space="preserve"> del matrimonio </w:t>
      </w:r>
      <w:r w:rsidRPr="003204A3">
        <w:t xml:space="preserve"> </w:t>
      </w:r>
      <w:r>
        <w:t xml:space="preserve">ha messo tre porte di bronzo massiccio: la prima porta è il Nono Comandamento, la seconda porta è il Sesto, la terza porta è il Quarto. Tutto però inizia dal Nono Comandamento: </w:t>
      </w:r>
      <w:r w:rsidRPr="00B92E84">
        <w:rPr>
          <w:i/>
        </w:rPr>
        <w:t>“Non desiderare la donna d’altri”</w:t>
      </w:r>
      <w:r>
        <w:t xml:space="preserve">. Gesù nel Discorso della Montagna rafforza queste due porte, rendendo ancora più invalicabili. </w:t>
      </w:r>
    </w:p>
    <w:p w14:paraId="70AA803F" w14:textId="77777777" w:rsidR="00685B37" w:rsidRPr="007D120F" w:rsidRDefault="00685B37" w:rsidP="001025D7">
      <w:pPr>
        <w:jc w:val="both"/>
        <w:rPr>
          <w:i/>
        </w:rPr>
      </w:pPr>
      <w:r w:rsidRPr="007D120F">
        <w:rPr>
          <w:i/>
        </w:rPr>
        <w:t xml:space="preserve">Avete inteso che fu detto: Non commetterai adulterio. Ma io vi dico: chiunque guarda una donna per desiderarla, ha già commesso adulterio con lei nel </w:t>
      </w:r>
      <w:r w:rsidRPr="007D120F">
        <w:rPr>
          <w:i/>
        </w:rPr>
        <w:lastRenderedPageBreak/>
        <w:t>proprio cuore. Se il tuo occhio destro ti è motivo di scandalo, cavalo e gettalo via da te: ti conviene infatti perdere una delle tue membra, piuttosto che tutto il tuo corpo venga gettato nella Geènna.</w:t>
      </w:r>
      <w:r w:rsidRPr="007D120F">
        <w:rPr>
          <w:i/>
          <w:position w:val="6"/>
          <w:szCs w:val="24"/>
        </w:rPr>
        <w:t xml:space="preserve"> </w:t>
      </w:r>
      <w:r w:rsidRPr="007D120F">
        <w:rPr>
          <w:i/>
        </w:rPr>
        <w:t>E se la tua mano destra ti è motivo di scandalo, tagliala e gettala via da te: ti conviene infatti perdere una delle tue membra, piuttosto che tutto il tuo corpo vada a finire nella Geènna.</w:t>
      </w:r>
      <w:r>
        <w:rPr>
          <w:i/>
        </w:rPr>
        <w:t xml:space="preserve"> </w:t>
      </w:r>
      <w:r w:rsidRPr="007D120F">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5806E660" w14:textId="77777777" w:rsidR="00685B37" w:rsidRDefault="00685B37" w:rsidP="001025D7">
      <w:pPr>
        <w:jc w:val="both"/>
      </w:pPr>
      <w:r>
        <w:t>Nessun matrimonio potrà mai sussistere se queste due porte non vengono ogni giorno verificate, riparate, saldate, rivestite, se necessario, con più bronzo e più ghisa, in modo che realmente risultino non attraversabili dal di dentro per andare fuori, dal di fuori per andare dentro. Oggi la nostra società non vuole regole morali. Purché un uomo e una donna liberamente si desirano e si vogliono, si possono rovinare tutti i matrimonio di questo mondo. Anzi gli stessi Stati hanno decretato la morte di questa istituzione di natura con la legge del divorzio. Una società che distrugge la cellula prima sulla quale si fonda, dichiara e decreta la sua stessa morte. Non ha futuro quella società che distrugge la famiglia. L’umanesimo nuovo Gesù lo costruisce partendo dalla famiglia, ridonando ad essa il suo statuto naturale, originario.</w:t>
      </w:r>
    </w:p>
    <w:p w14:paraId="1BC0C386" w14:textId="77777777" w:rsidR="00685B37" w:rsidRDefault="00685B37" w:rsidP="001025D7">
      <w:pPr>
        <w:jc w:val="both"/>
      </w:pPr>
      <w:r>
        <w:t xml:space="preserve">Erodìade lascia il marito. Se ne va con il fratello di lui. Giovanni il Battista dice ad Erode che non gli è lecito tenere in moglie la moglie di suo fratello. Non è sua moglie. Erodìade, donna dal grande odio non perdona il profeta del Signore per questo suo ardire e giura nel suo cuore vendetta eterna. Non avrà pace finché il Battista resterà in vita. Come ci sia riuscita nella sua vendetta il Vangelo secondo Marco ne dona ampia notizia. </w:t>
      </w:r>
    </w:p>
    <w:p w14:paraId="4D19AC91" w14:textId="77777777" w:rsidR="00685B37" w:rsidRPr="00910297" w:rsidRDefault="00685B37" w:rsidP="001025D7">
      <w:pPr>
        <w:jc w:val="both"/>
        <w:rPr>
          <w:i/>
        </w:rPr>
      </w:pPr>
      <w:r w:rsidRPr="00910297">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910297">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6CFE1C0D" w14:textId="77777777" w:rsidR="00685B37" w:rsidRPr="00910297" w:rsidRDefault="00685B37" w:rsidP="001025D7">
      <w:pPr>
        <w:jc w:val="both"/>
        <w:rPr>
          <w:i/>
        </w:rPr>
      </w:pPr>
      <w:r w:rsidRPr="00910297">
        <w:rPr>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w:t>
      </w:r>
      <w:r w:rsidRPr="00910297">
        <w:rPr>
          <w:i/>
        </w:rPr>
        <w:lastRenderedPageBreak/>
        <w:t xml:space="preserve">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3-29). </w:t>
      </w:r>
    </w:p>
    <w:p w14:paraId="6B8715B5" w14:textId="77777777" w:rsidR="00685B37" w:rsidRDefault="00685B37" w:rsidP="001025D7">
      <w:pPr>
        <w:jc w:val="both"/>
        <w:rPr>
          <w:bCs/>
        </w:rPr>
      </w:pPr>
      <w:r>
        <w:rPr>
          <w:bCs/>
        </w:rPr>
        <w:t xml:space="preserve">All’inizio della morte di quasi tutti i matrimoni vi è un desiderio cattivo. È il desiderio di cogliere il frutto proibito che per legge divina mai potrà appartenere a chi è già sposato. Questo desiderio abbraccia ogni altra relazione fuori del matrimonio. La donna deve essere di un solo uomo per tutta la vita e così vale anche per l’uomo. Questo implica, richiede che nessun rapporto prematrimoniale sia consentito, finché il matrimonio non sia stato celebrato. Si diviene una sola carne nel matrimonio, non prima. Se non si è una sola carne, neanche bisogna vivere come se si fosse una sola carne. La legge di Dio è perfetta. Solo il matrimonio fa di un uomo e di una donna una sola carne e solo nel matrimonio si può vivere come sola carne. Oggi il Nono ed anche il Sesto sono cancellati dall’elenco dei Comandamenti. Vi è oggi la liberalizzazione della carne. Anzi la fiera della carne. Ognuno prende e lascia a suo piacimento e gusto. </w:t>
      </w:r>
    </w:p>
    <w:p w14:paraId="3858ABAD" w14:textId="77777777" w:rsidR="00685B37" w:rsidRDefault="00685B37" w:rsidP="001025D7">
      <w:pPr>
        <w:jc w:val="both"/>
        <w:rPr>
          <w:bCs/>
        </w:rPr>
      </w:pPr>
      <w:r>
        <w:rPr>
          <w:bCs/>
        </w:rPr>
        <w:t>Vergine Maria, Madre della Redenzione, Angeli, Santi, fateci trovare la verità del matrimonio.</w:t>
      </w:r>
    </w:p>
    <w:p w14:paraId="3CBEED7B" w14:textId="77777777" w:rsidR="00685B37" w:rsidRPr="004A18CF" w:rsidRDefault="00685B37" w:rsidP="001025D7">
      <w:pPr>
        <w:jc w:val="right"/>
        <w:rPr>
          <w:b/>
          <w:i/>
        </w:rPr>
      </w:pPr>
      <w:r>
        <w:rPr>
          <w:b/>
          <w:i/>
        </w:rPr>
        <w:t>11 Gennaio 2015</w:t>
      </w:r>
    </w:p>
    <w:p w14:paraId="03A9552A" w14:textId="77777777" w:rsidR="00685B37" w:rsidRPr="00142447" w:rsidRDefault="00685B37" w:rsidP="001025D7">
      <w:pPr>
        <w:jc w:val="both"/>
        <w:rPr>
          <w:b/>
        </w:rPr>
      </w:pPr>
    </w:p>
    <w:p w14:paraId="1234D8B2" w14:textId="77777777" w:rsidR="00685B37" w:rsidRPr="00175902" w:rsidRDefault="007B7B70" w:rsidP="001025D7">
      <w:pPr>
        <w:pStyle w:val="Titolo1"/>
        <w:spacing w:before="0" w:after="0"/>
        <w:jc w:val="center"/>
      </w:pPr>
      <w:bookmarkStart w:id="44" w:name="_Toc62179565"/>
      <w:r>
        <w:t>NUOVO UMANESIMO IN CRISTO</w:t>
      </w:r>
      <w:bookmarkEnd w:id="44"/>
      <w:r>
        <w:t xml:space="preserve">  </w:t>
      </w:r>
    </w:p>
    <w:p w14:paraId="1069CD21" w14:textId="77777777" w:rsidR="00685B37" w:rsidRPr="00172BD9" w:rsidRDefault="00685B37" w:rsidP="001025D7">
      <w:pPr>
        <w:pStyle w:val="Titolo1"/>
        <w:spacing w:before="0" w:after="120"/>
        <w:jc w:val="center"/>
        <w:rPr>
          <w:sz w:val="56"/>
          <w:szCs w:val="24"/>
        </w:rPr>
      </w:pPr>
      <w:bookmarkStart w:id="45" w:name="_Toc423031933"/>
      <w:bookmarkStart w:id="46" w:name="_Toc62179566"/>
      <w:r w:rsidRPr="00F64839">
        <w:t>Voi stessi date loro da mangiare</w:t>
      </w:r>
      <w:bookmarkEnd w:id="45"/>
      <w:bookmarkEnd w:id="46"/>
    </w:p>
    <w:p w14:paraId="45EF21C3" w14:textId="77777777" w:rsidR="00685B37" w:rsidRDefault="00685B37" w:rsidP="001025D7">
      <w:pPr>
        <w:jc w:val="both"/>
      </w:pPr>
      <w:r>
        <w:t xml:space="preserve">Tra la compassione umana e quella divina vi è un abisso che li separa e li divide. Questo abisso si chiama pienezza nella verità, nella carità, nella speranza. Noi spesso siamo compassionevoli, ma senza verità, senza carità, senza speranza soprannaturali. Diamo quella compassione che viene dal nostro cuore, non certo quella che viene dal cuore di Dio. </w:t>
      </w:r>
    </w:p>
    <w:p w14:paraId="01EF0737" w14:textId="77777777" w:rsidR="00685B37" w:rsidRDefault="00685B37" w:rsidP="001025D7">
      <w:pPr>
        <w:jc w:val="both"/>
      </w:pPr>
      <w:r>
        <w:t>Gesù è compassionevole. Dona se stesso da mangiare, perché mangiando di Lui, a causa di Lui, per questo cibo di vita eterna, che è vita eterna, ogni uomo possa entrare nella vita eterna, possa vivere di vita eterna, che è infinitamente differente dalla sola vita per il corpo, che può dare un tozzo di pace offerto ad un povero della terra. La compassione di Gesù Signore è visione della morte spirituale ed eterna nella quale l’uomo vive e trova ogni soluzione perché questa morte sia vinta e l’uomo ritorni finalmente ad essere nuovamente uomo, vero uomo.</w:t>
      </w:r>
    </w:p>
    <w:p w14:paraId="49F4867F" w14:textId="77777777" w:rsidR="00685B37" w:rsidRDefault="00685B37" w:rsidP="001025D7">
      <w:pPr>
        <w:jc w:val="both"/>
      </w:pPr>
      <w:r>
        <w:t xml:space="preserve">La compassione di Cristo Signore non è il dono all’uomo di una libertà di peccato, libertà nella quale si può uccidere, disprezzare, denigrare, insultare, deridere Dio nel suo mistero di unità e di trinità anche con vignette che vanno ben oltre ogni elementare decenza. Libertà nella quale si può annientare l’anima e lo spirito dell’uomo, negando la loro esistenza. Libertà nella quale l’uomo viene ridotto neanche al rango degli animali, perché viene posto in un grandino inferiore. Libertà nella quale si può insultare qualsiasi persona, solo </w:t>
      </w:r>
      <w:r>
        <w:lastRenderedPageBreak/>
        <w:t>per il gusto di insultare. Questa libertà non appartiene alla compassione di Cristo Gesù.</w:t>
      </w:r>
    </w:p>
    <w:p w14:paraId="44D894D9" w14:textId="77777777" w:rsidR="00685B37" w:rsidRDefault="00685B37" w:rsidP="001025D7">
      <w:pPr>
        <w:jc w:val="both"/>
      </w:pPr>
      <w:r>
        <w:t>La libertà di Cristo Gesù è ben diversa, infinitamente diversa. La sua libertà è nella sua volontà di immolarsi per ogni uomo, per ogni suo nemico, carnefice, denigratore, flagellatore, perché dalla sua carne immolata, resa cibo di vita eterna, ogni uomo venga messo nelle condizione di liberarsi dalla libertà della stoltezza, dell’insipienza, delle infinite ingiustizie perpetrate in nome di questa falsa e peccaminoso libertà, e finalmente gusti quella vera, che viene dall’immersione nell’eterna, santa, divina libertà di Dio. L’uomo da Dio è stato creato libero e da essere libero deve vivere. Ma la libertà secondo Dio è nel rispetto della verità di Dio, dell’uomo e di ogni altro essere creato. Non è libertà distruggere il creato e quanto in esso vive.</w:t>
      </w:r>
    </w:p>
    <w:p w14:paraId="43D32A17" w14:textId="77777777" w:rsidR="00685B37" w:rsidRDefault="00685B37" w:rsidP="001025D7">
      <w:pPr>
        <w:jc w:val="both"/>
      </w:pPr>
      <w:r>
        <w:t xml:space="preserve">La compassione di Gesù non si ferma alla sua persona. Vuole che i suoi Apostoli siamo per i secoli dei secoli i datori del vero pane della vera libertà ad ogni uomo. L’uomo non si può procurare questo pane, anche se va per i villaggi, le città, i paesi. Questo pane è speciale e solo essi lo possono fare perché chi ne mangia entri nella vera libertà. Essi sono i “fornai” che fanno il pane di Cristo e donano Cristo, vero pane di vita, al mondo intero. Sarà questa il loro dono perenne assieme altro pane che essi sempre dovranno fare e dare, che è quello della Parola di Gesù. Gli Apostoli questa compassione dovranno vivere. L’altra compassione, quella del pane della terra, non compete loro. Saranno altri a donare l’altro pane. Loro si devono occupare di dare solo il pane di Cristo e il pane della Parola di Cristo. È la loro sublime compassione. </w:t>
      </w:r>
    </w:p>
    <w:p w14:paraId="1702855B" w14:textId="77777777" w:rsidR="00685B37" w:rsidRPr="00F64839" w:rsidRDefault="00685B37" w:rsidP="001025D7">
      <w:pPr>
        <w:jc w:val="both"/>
        <w:rPr>
          <w:bCs/>
          <w:i/>
        </w:rPr>
      </w:pPr>
      <w:r w:rsidRPr="00F64839">
        <w:rPr>
          <w:bCs/>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p>
    <w:p w14:paraId="56C2B518" w14:textId="77777777" w:rsidR="00685B37" w:rsidRPr="00F64839" w:rsidRDefault="00685B37" w:rsidP="001025D7">
      <w:pPr>
        <w:jc w:val="both"/>
        <w:rPr>
          <w:bCs/>
          <w:i/>
        </w:rPr>
      </w:pPr>
      <w:r w:rsidRPr="00F64839">
        <w:rPr>
          <w:bCs/>
          <w:i/>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F64839">
        <w:rPr>
          <w:bCs/>
          <w:i/>
          <w:position w:val="6"/>
        </w:rPr>
        <w:t xml:space="preserve"> </w:t>
      </w:r>
      <w:r w:rsidRPr="00F64839">
        <w:rPr>
          <w:bCs/>
          <w:i/>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06AA4D0A" w14:textId="77777777" w:rsidR="00685B37" w:rsidRDefault="00685B37" w:rsidP="001025D7">
      <w:pPr>
        <w:jc w:val="both"/>
        <w:rPr>
          <w:bCs/>
        </w:rPr>
      </w:pPr>
      <w:r w:rsidRPr="00364F06">
        <w:rPr>
          <w:bCs/>
        </w:rPr>
        <w:t xml:space="preserve">Divina </w:t>
      </w:r>
      <w:r>
        <w:rPr>
          <w:bCs/>
        </w:rPr>
        <w:t xml:space="preserve">libertà di Cristo Gesù che sa attingere nel cuore del Padre l’onnipotenza creatrice con la quale può sfamare non solo cinquemila uomini, ma l’intera </w:t>
      </w:r>
      <w:r>
        <w:rPr>
          <w:bCs/>
        </w:rPr>
        <w:lastRenderedPageBreak/>
        <w:t>umanità! Sempre che i suoi discepoli si lascino ricolmare della sua stessa compassione e vadano per il mondo ad offrire ad ogni uomo questo pane di vita, nel quale è la vera libertà, perché solo in esso è la vera umanità. Chi non è nella libertà della sua vera umanità mai potrà dare libertà vera agli altri. Darà sempre falsa libertà, una libertà che uccide lo spirito, ignorando che lo spirito ucciso uccide il corpo.</w:t>
      </w:r>
    </w:p>
    <w:p w14:paraId="4E5A1AA6" w14:textId="77777777" w:rsidR="00685B37" w:rsidRDefault="00685B37" w:rsidP="001025D7">
      <w:pPr>
        <w:jc w:val="both"/>
        <w:rPr>
          <w:bCs/>
        </w:rPr>
      </w:pPr>
      <w:r>
        <w:rPr>
          <w:bCs/>
        </w:rPr>
        <w:t xml:space="preserve">Vergine Maria, Madre della Redenzione, Angeli, Santi, fateci liberi in Cristo Gesù, l’Uomo libero. </w:t>
      </w:r>
    </w:p>
    <w:p w14:paraId="71BD3DF9" w14:textId="77777777" w:rsidR="00685B37" w:rsidRPr="004A18CF" w:rsidRDefault="00685B37" w:rsidP="001025D7">
      <w:pPr>
        <w:jc w:val="right"/>
        <w:rPr>
          <w:b/>
          <w:i/>
        </w:rPr>
      </w:pPr>
      <w:r>
        <w:rPr>
          <w:b/>
          <w:i/>
        </w:rPr>
        <w:t>18 Gennaio 2015</w:t>
      </w:r>
    </w:p>
    <w:p w14:paraId="03FF7A56" w14:textId="77777777" w:rsidR="00685B37" w:rsidRDefault="00685B37" w:rsidP="001025D7">
      <w:pPr>
        <w:jc w:val="both"/>
        <w:rPr>
          <w:b/>
        </w:rPr>
      </w:pPr>
    </w:p>
    <w:p w14:paraId="7B04F8E6" w14:textId="77777777" w:rsidR="00685B37" w:rsidRDefault="00685B37" w:rsidP="001025D7">
      <w:pPr>
        <w:jc w:val="both"/>
        <w:rPr>
          <w:b/>
        </w:rPr>
      </w:pPr>
    </w:p>
    <w:p w14:paraId="08CD9096" w14:textId="77777777" w:rsidR="00685B37" w:rsidRPr="00175902" w:rsidRDefault="007B7B70" w:rsidP="001025D7">
      <w:pPr>
        <w:pStyle w:val="Titolo1"/>
        <w:spacing w:before="0" w:after="0"/>
        <w:jc w:val="center"/>
      </w:pPr>
      <w:bookmarkStart w:id="47" w:name="_Toc62179567"/>
      <w:r>
        <w:t>NUOVO UMANESIMO IN CRISTO</w:t>
      </w:r>
      <w:bookmarkEnd w:id="47"/>
      <w:r>
        <w:t xml:space="preserve">  </w:t>
      </w:r>
    </w:p>
    <w:p w14:paraId="513075E0" w14:textId="77777777" w:rsidR="00685B37" w:rsidRPr="00172BD9" w:rsidRDefault="00685B37" w:rsidP="001025D7">
      <w:pPr>
        <w:pStyle w:val="Titolo1"/>
        <w:spacing w:before="0" w:after="120"/>
        <w:jc w:val="center"/>
        <w:rPr>
          <w:sz w:val="56"/>
          <w:szCs w:val="24"/>
        </w:rPr>
      </w:pPr>
      <w:bookmarkStart w:id="48" w:name="_Toc423031944"/>
      <w:bookmarkStart w:id="49" w:name="_Toc62179568"/>
      <w:r w:rsidRPr="00F84DDD">
        <w:t>È un fantasma!</w:t>
      </w:r>
      <w:bookmarkEnd w:id="48"/>
      <w:bookmarkEnd w:id="49"/>
    </w:p>
    <w:p w14:paraId="4B26F2BC" w14:textId="77777777" w:rsidR="00685B37" w:rsidRDefault="00685B37" w:rsidP="001025D7">
      <w:pPr>
        <w:jc w:val="both"/>
      </w:pPr>
      <w:r w:rsidRPr="00BB3822">
        <w:t xml:space="preserve">Vi è </w:t>
      </w:r>
      <w:r>
        <w:t xml:space="preserve">sempre </w:t>
      </w:r>
      <w:r w:rsidRPr="00BB3822">
        <w:t xml:space="preserve">un </w:t>
      </w:r>
      <w:r>
        <w:t xml:space="preserve">forte </w:t>
      </w:r>
      <w:r w:rsidRPr="00BB3822">
        <w:t xml:space="preserve">rischio </w:t>
      </w:r>
      <w:r>
        <w:t xml:space="preserve">per la nostra fede ed è quello della riduzione di Gesù a fantasma, a persona evanescente, inesistente, non utile nel processo della vera umanizzazione dell’uomo. Vi sono però momenti storici nei quali il rischio non è più rischio perché è divenuto realtà, storia, comportamento, stile di pensiero, suggestione della mente e del cuore. Oggi noi viviamo uno di questi momenti storici particolari. Gesù è un vero fantasma per la nostra fede. Non si predica più il </w:t>
      </w:r>
      <w:r w:rsidRPr="00BB3822">
        <w:rPr>
          <w:i/>
        </w:rPr>
        <w:t>“Vangelo di Gesù, Cristo, Figlio di Dio</w:t>
      </w:r>
      <w:r>
        <w:t>”. Si predica invece il Vangelo del povero, del misero, del derelitto, del disoccupato, dell’ammalato, dello schiavizzato, del martoriato, dell’ucciso, dello stuprato, del sodomizzato e di mille altri mali che affliggono l’’umanità.</w:t>
      </w:r>
    </w:p>
    <w:p w14:paraId="303AE067" w14:textId="77777777" w:rsidR="00685B37" w:rsidRDefault="00685B37" w:rsidP="001025D7">
      <w:pPr>
        <w:jc w:val="both"/>
      </w:pPr>
      <w:r w:rsidRPr="00AE7E1B">
        <w:t>Ci si dimentica</w:t>
      </w:r>
      <w:r>
        <w:t xml:space="preserve"> che solo predicando </w:t>
      </w:r>
      <w:r w:rsidRPr="00AE7E1B">
        <w:rPr>
          <w:i/>
        </w:rPr>
        <w:t>il Vangelo di Gesù, Cristo, Figlio di Dio</w:t>
      </w:r>
      <w:r>
        <w:t>, possiamo dare al mondo intero la luce vera che illumina di sapienza, verità, giustizia ogni cuore. Ma questo non basta. La luce da sola non basta e neanche la verità. Gesù non è solo il Maestro nobile, vero, saggio, giusto, divino. Lui è anche l’autore della grazia ed è la sua grazia che conduce l’uomo nella verità ed è la sua grazia che lo conduce di verità in verità, ed è la sua grazia che lo libera dal male che lo consuma dentro, ed è la sua grazia che cambia il cuore dell’uomo, facendo di lui un uomo nuovo, che sa consumarsi di amore per dare verità e grazia ad ogni altro uomo.</w:t>
      </w:r>
    </w:p>
    <w:p w14:paraId="5DBF9B8B" w14:textId="77777777" w:rsidR="00685B37" w:rsidRDefault="00685B37" w:rsidP="001025D7">
      <w:pPr>
        <w:jc w:val="both"/>
      </w:pPr>
      <w:r>
        <w:t xml:space="preserve">Non può Cristo essere per noi un fantasma che appare solo in qualche parola della nostra liturgia, celebrata nell’intimo dei nostri templi, per poi scomparire in ogni nostro discorso ufficiale, formale, informale, solenne, pubblico, privato. Non può essere Cristo il fantasma con il quale dialoghiamo nel cuore della notte e poi durante il giorno ci appropriamo delle nostre psicologie, teologie, filosofie, religioni, antropologie, frasi fatte, frasi ad affetto, frasi studiate per creare clamori attorno a noi. O diamo consistenza reale a Cristo Signore, oppure la nostra fede è destinata a sparire dalla faccia della terra. Perché se riduciamo a fantasma Cristo, dal Cristo reso fantasma, sorgerà un fantasma ancora peggiore e questo fantasma che stiamo costruendo è quel Dio unico senza parola unica, senza legge unica, senza verità unica, senza giustizia unica. È </w:t>
      </w:r>
      <w:r>
        <w:lastRenderedPageBreak/>
        <w:t>quel fantasma nel nome del quale oggi si compiono i più efferati delitti e atrocità.</w:t>
      </w:r>
    </w:p>
    <w:p w14:paraId="1ABF1251" w14:textId="77777777" w:rsidR="00685B37" w:rsidRDefault="00685B37" w:rsidP="001025D7">
      <w:pPr>
        <w:jc w:val="both"/>
      </w:pPr>
      <w:r>
        <w:t>Non può essere se non così. Se non diamo la vera consistenza a Cristo… – noi cristiani non siamo i teologi di Dio né del Dio vero e né del Dio falso – noi siamo i Cristologi di Gesù il Nazareno, di quel Gesù, per intenderci, che è morto su una croce ed è risorto il terzo giorno e che ha inviato me e ogni altro suo discepolo ad insegnare non quello che il Padre ha insegnato nell’Antico Testamento, ma quello che Lui ha insegnato e Lui ha insegnato il Vangelo, lo ha insegnato ieri, lo insegna oggi per opera dello Spirito Santo che perennemente deve uscire dal suo costato squarciato… siamo condannati anche noi ad essere adoratori di questo fantasma che è in se stesso inafferrabile, impensabile, indecifrabile, inimmaginabile, indefinibile. Spesse volte ho provato ad immaginare questo fantasma del Dio unico, mai sono riuscito a dargli un volto, un parola, un segno di riconoscimento. È il fantasma per eccellenza.</w:t>
      </w:r>
    </w:p>
    <w:p w14:paraId="2F2E79B4" w14:textId="77777777" w:rsidR="00685B37" w:rsidRPr="00F84DDD" w:rsidRDefault="00685B37" w:rsidP="001025D7">
      <w:pPr>
        <w:jc w:val="both"/>
        <w:rPr>
          <w:i/>
          <w:iCs/>
        </w:rPr>
      </w:pPr>
      <w:r w:rsidRPr="00F84DDD">
        <w:rPr>
          <w:i/>
          <w:iCs/>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i/>
          <w:iCs/>
        </w:rPr>
        <w:t xml:space="preserve"> </w:t>
      </w:r>
      <w:r w:rsidRPr="00F84DDD">
        <w:rPr>
          <w:i/>
          <w:iCs/>
        </w:rPr>
        <w:t>Compiuta la traversata fino a terra, giunsero a Gennèsaret e approdarono. Scesi dalla barca, la gente subito lo riconobbe</w:t>
      </w:r>
      <w:r w:rsidRPr="00F84DDD">
        <w:rPr>
          <w:i/>
          <w:iCs/>
          <w:position w:val="6"/>
        </w:rPr>
        <w:t xml:space="preserve"> </w:t>
      </w:r>
      <w:r w:rsidRPr="00F84DDD">
        <w:rPr>
          <w:i/>
          <w:iCs/>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24FFC4C9" w14:textId="77777777" w:rsidR="00685B37" w:rsidRDefault="00685B37" w:rsidP="001025D7">
      <w:pPr>
        <w:jc w:val="both"/>
        <w:rPr>
          <w:bCs/>
        </w:rPr>
      </w:pPr>
      <w:r>
        <w:rPr>
          <w:bCs/>
        </w:rPr>
        <w:t>Io ho decido – quanto vorrei che molti decidessero con me – ho deciso di dare consistenza solo a Cristo Gesù. Ho deciso di dare verità a Cristo Gesù. Ho deciso di dargli la sua vera identità. Ha deciso di parlare di Lui e di Lui solo, di Lui Crocifisso e Risorto, di Lui verità e vita, di Lui grazia di salvezza e di redenzione, di Lui Buon Pastore del gregge del Padre, di Lui fondamento invisibile di tutta la Chiesa, di Lui unico e solo Maestro dell’umanità, di Lui Servo del Padre, di Lui Figlio Unigenito del Padre, di Lui Verbo Incarnato, di Lui il solo che mi ha amato e ha dato la vita per me, di Lui che ogni giorno mi afferra e mi conduce nel suo Vangelo, di Lui che solo ha parole di vita eterna, di Lui che mi ha scelto come suo discepolo, di Lui che è l’Amore Eterno.</w:t>
      </w:r>
    </w:p>
    <w:p w14:paraId="032D170F" w14:textId="77777777" w:rsidR="00685B37" w:rsidRDefault="00685B37" w:rsidP="001025D7">
      <w:pPr>
        <w:jc w:val="both"/>
        <w:rPr>
          <w:bCs/>
        </w:rPr>
      </w:pPr>
      <w:r>
        <w:rPr>
          <w:bCs/>
        </w:rPr>
        <w:t>Vergine Maria, Madre della Redenzione, Angeli, Santi, fateci voce di Gesù Signore.</w:t>
      </w:r>
    </w:p>
    <w:p w14:paraId="73DA4B3A" w14:textId="77777777" w:rsidR="00685B37" w:rsidRPr="004A18CF" w:rsidRDefault="00685B37" w:rsidP="001025D7">
      <w:pPr>
        <w:jc w:val="right"/>
        <w:rPr>
          <w:b/>
          <w:i/>
        </w:rPr>
      </w:pPr>
      <w:r>
        <w:rPr>
          <w:b/>
          <w:i/>
        </w:rPr>
        <w:t>25 Gennaio 2015</w:t>
      </w:r>
    </w:p>
    <w:p w14:paraId="1884D36E" w14:textId="77777777" w:rsidR="00685B37" w:rsidRDefault="00685B37" w:rsidP="001025D7">
      <w:pPr>
        <w:jc w:val="both"/>
        <w:rPr>
          <w:b/>
        </w:rPr>
      </w:pPr>
    </w:p>
    <w:p w14:paraId="3AAFE7F8" w14:textId="77777777" w:rsidR="00685B37" w:rsidRPr="001A1C97" w:rsidRDefault="00685B37" w:rsidP="001025D7">
      <w:pPr>
        <w:jc w:val="both"/>
        <w:rPr>
          <w:b/>
        </w:rPr>
      </w:pPr>
    </w:p>
    <w:p w14:paraId="0962FA1A" w14:textId="77777777" w:rsidR="00685B37" w:rsidRPr="00175902" w:rsidRDefault="007B7B70" w:rsidP="001025D7">
      <w:pPr>
        <w:pStyle w:val="Titolo1"/>
        <w:spacing w:before="0" w:after="0"/>
        <w:jc w:val="center"/>
      </w:pPr>
      <w:bookmarkStart w:id="50" w:name="_Toc62179569"/>
      <w:r>
        <w:t>NUOVO UMANESIMO IN CRISTO</w:t>
      </w:r>
      <w:bookmarkEnd w:id="50"/>
      <w:r>
        <w:t xml:space="preserve">  </w:t>
      </w:r>
    </w:p>
    <w:p w14:paraId="3521653A" w14:textId="77777777" w:rsidR="00685B37" w:rsidRPr="00172BD9" w:rsidRDefault="00685B37" w:rsidP="001025D7">
      <w:pPr>
        <w:pStyle w:val="Titolo1"/>
        <w:spacing w:before="0" w:after="120"/>
        <w:jc w:val="center"/>
        <w:rPr>
          <w:sz w:val="56"/>
          <w:szCs w:val="24"/>
        </w:rPr>
      </w:pPr>
      <w:bookmarkStart w:id="51" w:name="_Toc423031955"/>
      <w:bookmarkStart w:id="52" w:name="_Toc62179570"/>
      <w:r w:rsidRPr="00544F91">
        <w:rPr>
          <w:sz w:val="28"/>
        </w:rPr>
        <w:t>Così neanche voi siete capaci di comprendere?</w:t>
      </w:r>
      <w:bookmarkEnd w:id="51"/>
      <w:bookmarkEnd w:id="52"/>
    </w:p>
    <w:p w14:paraId="5D353B3C" w14:textId="77777777" w:rsidR="00685B37" w:rsidRDefault="00685B37" w:rsidP="001025D7">
      <w:pPr>
        <w:jc w:val="both"/>
      </w:pPr>
      <w:r w:rsidRPr="00250761">
        <w:t xml:space="preserve">Gesù </w:t>
      </w:r>
      <w:r>
        <w:t>vuole che nessuno sacrifici la mente alla religione, perché tra mente e religione mai vi potrà essere contrasto, opposizione, divergenza. Se vi è contrasto o non funziona la mente o non funziona la religione. Chi conosce l’Antico Testamento sa che l’invito a superare il visibile e l’acquisito religioso è perenne. Nessuno deve ritenersi soddisfatto del presente religioso. Dio è mistero eterno ed esso mai si finisce di esplorare. Anche Gesù avverte i suoi che il tempo dell’apprendimento della verità non termina con Lui. Verrà lo Spirito Santo e condurrà i credenti a tutta la verità. Non li condurrà in una sola volta, ma giorno dopo giorno, attimo dopo attimo.</w:t>
      </w:r>
    </w:p>
    <w:p w14:paraId="5E2E4C7B" w14:textId="77777777" w:rsidR="00685B37" w:rsidRDefault="00685B37" w:rsidP="001025D7">
      <w:pPr>
        <w:jc w:val="both"/>
      </w:pPr>
      <w:r>
        <w:t>Quando ci si ferma sull’acquisito si è nella morte, perché non ci si ricorda che l’acquisito è frutto di una continua ricerca e di una perenne rivelazione e soprattutto che l’acquisito spesso è anche trascinato dal peccato nelle tenebre e nell’oscurità di una falsità che non conosce limiti. Chi è allora il cristiano? È colui che sempre deve aggiornare l’acquisito, se non può aggiornarlo negli altri, è obbligo che lo aggiorni in se stesso, nella sua vita. È questo un obbligo che mai verrà meno e che nessuno potrà abrogare, dichiarare nullo, abolire dalla religione.</w:t>
      </w:r>
    </w:p>
    <w:p w14:paraId="3138E2CD" w14:textId="77777777" w:rsidR="00685B37" w:rsidRPr="00172BD9" w:rsidRDefault="00685B37" w:rsidP="001025D7">
      <w:pPr>
        <w:jc w:val="both"/>
      </w:pPr>
      <w:r>
        <w:t xml:space="preserve">Il male di ogni religione è la sua fossilizzazione, la sua chiusura in un passato che non vive più, la sua incapacità di aggiornarsi, la sua insensibilità al nuovo. Eppure il vero Dio è stato sempre colui che ha chiesto al suo popolo di non guardare al passato. Lui è il Dio del presente, è il Dio che viene per fare nuove tutte le cose. Quelle di ieri non sono nulla riguardo alle cose di oggi. Questa è la straordinaria bellezza del nostro Dio e della religione che professiamo. Ma per fare nuove tutte le cose il Signore si serve della nostra mente, del nostro cuore, della nostra intelligenza. Ci chiede però si lasciarci sempre illuminare dalla sua luce eterna e divina. </w:t>
      </w:r>
    </w:p>
    <w:p w14:paraId="6E619D53" w14:textId="77777777" w:rsidR="00685B37" w:rsidRPr="00A77E73" w:rsidRDefault="00685B37" w:rsidP="001025D7">
      <w:pPr>
        <w:jc w:val="both"/>
        <w:rPr>
          <w:i/>
        </w:rPr>
      </w:pPr>
      <w:r w:rsidRPr="00A77E73">
        <w:rPr>
          <w:i/>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1DD649A" w14:textId="77777777" w:rsidR="00685B37" w:rsidRPr="00A77E73" w:rsidRDefault="00685B37" w:rsidP="001025D7">
      <w:pPr>
        <w:jc w:val="both"/>
        <w:rPr>
          <w:i/>
        </w:rPr>
      </w:pPr>
      <w:r w:rsidRPr="00A77E73">
        <w:rPr>
          <w:i/>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w:t>
      </w:r>
      <w:r w:rsidRPr="00A77E73">
        <w:rPr>
          <w:i/>
        </w:rPr>
        <w:lastRenderedPageBreak/>
        <w:t>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5692DB5" w14:textId="77777777" w:rsidR="00685B37" w:rsidRPr="00A77E73" w:rsidRDefault="00685B37" w:rsidP="001025D7">
      <w:pPr>
        <w:jc w:val="both"/>
        <w:rPr>
          <w:i/>
        </w:rPr>
      </w:pPr>
      <w:r w:rsidRPr="00A77E73">
        <w:rPr>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F0B3059" w14:textId="77777777" w:rsidR="00685B37" w:rsidRDefault="00685B37" w:rsidP="001025D7">
      <w:pPr>
        <w:jc w:val="both"/>
        <w:rPr>
          <w:bCs/>
        </w:rPr>
      </w:pPr>
      <w:r>
        <w:rPr>
          <w:bCs/>
        </w:rPr>
        <w:t>Gesù è come deluso dei suoi discepoli. Avrebbero dovuto comprendere all’istante. Anche di noi Gesù è deluso. Spesso facciamo passare secoli prima di comprendere una sua verità semplice, elementare, basilare. L’intelligenza va curata, la mente va istruita, il cuore va purificato, l’anima va santificata. Come? Chiedendo allo Spirito Santo che venga e ci faccia da Guida, Luce, Maestro, Conduttore nella divina verità. La fede ha bisogno della nostra mente e del nostro cuore. Un atteggiamento passivo della mente e del cuore è inconcepibile per la religione. Dove la mente e il cuore non partecipano, siamo servitori di una religione morta, perché noi la serviamo da morti e non le garantiamo alcuna vita. La mente e il cuore invece sempre risuscitano la fede e risuscitando la fede anche la religione viene rimessa in vita. Questo lavorio della mente deve essere ininterrotto. Qualsiasi religione usata senza mente dichiara questa religione strumento di morte e non di vita, perché uccide la mente e il cuore di chi la pratica.</w:t>
      </w:r>
    </w:p>
    <w:p w14:paraId="6B4ABDFD" w14:textId="77777777" w:rsidR="00685B37" w:rsidRDefault="00685B37" w:rsidP="001025D7">
      <w:pPr>
        <w:jc w:val="both"/>
        <w:rPr>
          <w:bCs/>
        </w:rPr>
      </w:pPr>
      <w:r>
        <w:rPr>
          <w:bCs/>
        </w:rPr>
        <w:t>Vergine Maria, Madre della Redenzione, Angeli, Santi, dateci una mente santa, vera sempre.</w:t>
      </w:r>
    </w:p>
    <w:p w14:paraId="2D679643" w14:textId="77777777" w:rsidR="00685B37" w:rsidRPr="004A18CF" w:rsidRDefault="00685B37" w:rsidP="001025D7">
      <w:pPr>
        <w:jc w:val="right"/>
        <w:rPr>
          <w:b/>
          <w:i/>
        </w:rPr>
      </w:pPr>
      <w:r>
        <w:rPr>
          <w:b/>
          <w:i/>
        </w:rPr>
        <w:t>01 febbraio 2015</w:t>
      </w:r>
    </w:p>
    <w:p w14:paraId="79FC4BD9" w14:textId="77777777" w:rsidR="00685B37" w:rsidRDefault="00685B37" w:rsidP="001025D7">
      <w:pPr>
        <w:jc w:val="both"/>
        <w:rPr>
          <w:b/>
        </w:rPr>
      </w:pPr>
    </w:p>
    <w:p w14:paraId="5EF6B6EC" w14:textId="77777777" w:rsidR="00685B37" w:rsidRPr="009A32A7" w:rsidRDefault="00685B37" w:rsidP="001025D7">
      <w:pPr>
        <w:jc w:val="both"/>
        <w:rPr>
          <w:b/>
        </w:rPr>
      </w:pPr>
    </w:p>
    <w:p w14:paraId="39D45593" w14:textId="77777777" w:rsidR="00685B37" w:rsidRPr="00175902" w:rsidRDefault="007B7B70" w:rsidP="001025D7">
      <w:pPr>
        <w:pStyle w:val="Titolo1"/>
        <w:spacing w:before="0" w:after="0"/>
        <w:jc w:val="center"/>
      </w:pPr>
      <w:bookmarkStart w:id="53" w:name="_Toc62179571"/>
      <w:r>
        <w:t>NUOVO UMANESIMO IN CRISTO</w:t>
      </w:r>
      <w:bookmarkEnd w:id="53"/>
      <w:r>
        <w:t xml:space="preserve">  </w:t>
      </w:r>
    </w:p>
    <w:p w14:paraId="21E3BA14" w14:textId="77777777" w:rsidR="00685B37" w:rsidRPr="00172BD9" w:rsidRDefault="00685B37" w:rsidP="001025D7">
      <w:pPr>
        <w:pStyle w:val="Titolo1"/>
        <w:spacing w:before="0" w:after="120"/>
        <w:jc w:val="center"/>
        <w:rPr>
          <w:sz w:val="56"/>
          <w:szCs w:val="24"/>
        </w:rPr>
      </w:pPr>
      <w:bookmarkStart w:id="54" w:name="_Toc423031967"/>
      <w:bookmarkStart w:id="55" w:name="_Toc62179572"/>
      <w:r w:rsidRPr="005C133C">
        <w:rPr>
          <w:sz w:val="28"/>
        </w:rPr>
        <w:t>Lascia prima che si sazino i figli</w:t>
      </w:r>
      <w:bookmarkEnd w:id="54"/>
      <w:bookmarkEnd w:id="55"/>
    </w:p>
    <w:p w14:paraId="3866444B" w14:textId="77777777" w:rsidR="00685B37" w:rsidRDefault="00685B37" w:rsidP="001025D7">
      <w:pPr>
        <w:jc w:val="both"/>
      </w:pPr>
      <w:r>
        <w:t xml:space="preserve">La carità, o amore dell’uomo verso l’uomo nelle cose della materia, poggia prima di ogni altra cosa su due pilastri divini che nessuno mai potrà abbattere: il primo pilastro si chiama: </w:t>
      </w:r>
      <w:r w:rsidRPr="00990A08">
        <w:rPr>
          <w:i/>
        </w:rPr>
        <w:t>“Non rubare”</w:t>
      </w:r>
      <w:r>
        <w:t xml:space="preserve">. Il secondo ha anch’esso un nome particolare: </w:t>
      </w:r>
      <w:r w:rsidRPr="00990A08">
        <w:rPr>
          <w:i/>
        </w:rPr>
        <w:t>“Non desiderare la roba d</w:t>
      </w:r>
      <w:r>
        <w:rPr>
          <w:i/>
        </w:rPr>
        <w:t>’</w:t>
      </w:r>
      <w:r w:rsidRPr="00990A08">
        <w:rPr>
          <w:i/>
        </w:rPr>
        <w:t>altri”</w:t>
      </w:r>
      <w:r>
        <w:t>. Ciò che è degli altri non ci appartiene né fisicamente, né spirituale. Non va tolto loro né con le mani, né con il pensiero, né con l’intelligenza, né con il desiderio. Il rispetto deve essere assoluto.</w:t>
      </w:r>
    </w:p>
    <w:p w14:paraId="4656BF79" w14:textId="77777777" w:rsidR="00685B37" w:rsidRDefault="00685B37" w:rsidP="001025D7">
      <w:pPr>
        <w:jc w:val="both"/>
      </w:pPr>
      <w:r>
        <w:lastRenderedPageBreak/>
        <w:t xml:space="preserve">Sarebbe sufficiente osservare questi due comandamenti per abolire sulla terra le cause di infinita povertà. La roba degli altri non si porta via solo con il furto, la rapina, gli scassi, il racket, il pizzo, la violenza, gli attentati. Questi sono vie appariscenti. Vi sono le vie nascoste, subdole, segrete, sotterranee che possono distruggere tutta l’economia di una nazione in pochi giorni. Anche uno stipendio percepito, dove non c’è rapporto equo tra lavoro e salario, è furto, gravissimo furto, anche se legale per legge umana. Ogni appropriazione indebita va restituita, altrimenti mai si potrà rientrare nella giustizia e senza giustizia non si entra nel regno dei cieli.  </w:t>
      </w:r>
    </w:p>
    <w:p w14:paraId="08FC50B7" w14:textId="77777777" w:rsidR="00685B37" w:rsidRDefault="00685B37" w:rsidP="001025D7">
      <w:pPr>
        <w:jc w:val="both"/>
      </w:pPr>
      <w:r>
        <w:t xml:space="preserve">Senza l’osservanza più scrupolosa della giustizia nelle cose, mai vi potrà essere vera carità, vera elemosina. Non si può “amare” con il provento del furto, della rapina, dell’inganno, del dolo, della contraffazione, della speculazione, di ogni estorsione e cose del genere. Se non si può amare, neanche si potrà entrare nella benedizione di Dio, riservata a coloro che amano sul fondamento dell’osservanza della giustizia. Sulla testa di chi non ama vi è un maledizione perenne. Niente riuscirà loro di tutto quello che intraprenderanno. Dio mai potrà benedire le loro opere e queste andranno in malora. Il male fatto agli altri ritornerà su di essi centuplicato. </w:t>
      </w:r>
    </w:p>
    <w:p w14:paraId="52B12218" w14:textId="77777777" w:rsidR="00685B37" w:rsidRDefault="00685B37" w:rsidP="001025D7">
      <w:pPr>
        <w:jc w:val="both"/>
      </w:pPr>
      <w:r>
        <w:t>L’amore, o aiuto sia spirituale che materiale, poggia anche su un altro pilastro anch’esso di giustizia. Un padre, una madre prima devono amare quelli che sono loro carne e loro sangue. Costoro vanno amati per obbligo di giustizia. Ora poiché sempre la carità si fonda sulla giustizia, mai padre e madre potranno togliere l’amore ai propri figli per darlo ai figli degli altri. Questa verità Gesù oggi insegna alla Donna Cananea che gli chiede il miracolo per la figlia gravemente ammalata. Potrà Gesù disattendere la giustizia in nome della carità? Mai.</w:t>
      </w:r>
    </w:p>
    <w:p w14:paraId="7075D399" w14:textId="77777777" w:rsidR="00685B37" w:rsidRDefault="00685B37" w:rsidP="001025D7">
      <w:pPr>
        <w:jc w:val="both"/>
      </w:pPr>
      <w:r>
        <w:t>La Donna, sapiente, intelligente, dotata di mota saggezza, fa notare a Gesù che in una casa vi sono i figli e vi sono i cani. Non perché sono cani essi non godono alcun diritto. Se stanno in casa un qualche diritto pur lo avranno. Qual è il diritto di ogni animale domestico? Quello di potersi nutrire da ciò che cade o che avanza al padrone. Poiché sono della casa, hanno anche loro i diritti della casa. La donna non vuole la carità da parte di Cristo Gesù. Gli chiede di osservare il diritto che vale per tutti coloro che sono nella casa del mondo. Costoro hanno il diritto di cogliere tutte le briciole che cadono dalla mensa del padrone. Questi non fa loro la carità. Acconsente semplicemente a che essi possano godere i loro diritti.</w:t>
      </w:r>
    </w:p>
    <w:p w14:paraId="73438F76" w14:textId="77777777" w:rsidR="00685B37" w:rsidRPr="005C133C" w:rsidRDefault="00685B37" w:rsidP="001025D7">
      <w:pPr>
        <w:jc w:val="both"/>
        <w:rPr>
          <w:i/>
        </w:rPr>
      </w:pPr>
      <w:r w:rsidRPr="005C133C">
        <w:rPr>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w:t>
      </w:r>
    </w:p>
    <w:p w14:paraId="01E39DE1" w14:textId="77777777" w:rsidR="00685B37" w:rsidRDefault="00685B37" w:rsidP="001025D7">
      <w:pPr>
        <w:jc w:val="both"/>
        <w:rPr>
          <w:bCs/>
        </w:rPr>
      </w:pPr>
      <w:r>
        <w:rPr>
          <w:bCs/>
        </w:rPr>
        <w:lastRenderedPageBreak/>
        <w:t>Ogni diritto negato è peccato. Poiché Cristo non può peccare, neanche può negare il diritto alla donna di godere delle briciole che cadono dalla sua mensa. Così figli e cagnolini godono ognuno i loro particolari diritti. I figli si nutrono di pane. I cagnolini di briciole. Ognuno vive il suo diritto. Nessuno lede il diritto degli altri. È la perfetta giustizia. Oggi però molti misfatti non vengono solo dai diritti negati, ma anche dai diritti che ognuno avalla e che non sono per nulla diritti. Sono diritti pretesi ingiustamente. Lo Stato deve garantire ad ogni uomo la possibilità di crearsi un lavoro senza angariarlo con una legislazione asfissiante, scoraggiante, inconcludente, deprimente. Se lo Stato è inadempiente in questo, nega un diritto. È responsabile dinanzi a Dio. A Dio dovrà rendere conto del perché della negazione di ogni giusto diritto per ogni suo cittadino. Chi governa questo deve sapere: Lui da Dio è collocato in alto perché faccia sì che ognuno possa godere dei suoi diritti che non vengono dallo Stato ma da Dio stesso. L’uomo non è creatura dello Stato. È Creatura di Dio. I suoi diritti non li stabilisce lo Stato, ma il Signore. Chi governa deve far sì che ogni diritto venga rispettato e anche facilitato. Chi complica è anche responsabile dinanzi a Dio. Domani a Lui dovrà rendere conto. Essere deputati, senatori, capi di governo, di regione, di provincia, di città non è un gioco. Si allargano le porte che conducono direttamente all’inferno, se un solo diritto giusto viene negato.</w:t>
      </w:r>
    </w:p>
    <w:p w14:paraId="142C6588" w14:textId="77777777" w:rsidR="00685B37" w:rsidRDefault="00685B37" w:rsidP="001025D7">
      <w:pPr>
        <w:jc w:val="both"/>
        <w:rPr>
          <w:bCs/>
        </w:rPr>
      </w:pPr>
      <w:r>
        <w:rPr>
          <w:bCs/>
        </w:rPr>
        <w:t>Vergine Maria, Madre della Redenzione, Angeli, Santi, fateci di perfetta giustizia, sempre.</w:t>
      </w:r>
    </w:p>
    <w:p w14:paraId="063FCD02" w14:textId="77777777" w:rsidR="00685B37" w:rsidRPr="004A18CF" w:rsidRDefault="00685B37" w:rsidP="001025D7">
      <w:pPr>
        <w:jc w:val="right"/>
        <w:rPr>
          <w:b/>
          <w:i/>
        </w:rPr>
      </w:pPr>
      <w:r>
        <w:rPr>
          <w:b/>
          <w:i/>
        </w:rPr>
        <w:t>08 febbraio 2015</w:t>
      </w:r>
    </w:p>
    <w:p w14:paraId="58A86B7D" w14:textId="77777777" w:rsidR="00685B37" w:rsidRDefault="00685B37" w:rsidP="008C0306">
      <w:pPr>
        <w:rPr>
          <w:rFonts w:eastAsia="Times New Roman"/>
          <w:szCs w:val="24"/>
          <w:lang w:eastAsia="it-IT"/>
        </w:rPr>
      </w:pPr>
    </w:p>
    <w:p w14:paraId="5030893A" w14:textId="77777777" w:rsidR="00685B37" w:rsidRPr="00175902" w:rsidRDefault="007B7B70" w:rsidP="001025D7">
      <w:pPr>
        <w:pStyle w:val="Titolo1"/>
        <w:spacing w:before="0" w:after="0"/>
        <w:jc w:val="center"/>
      </w:pPr>
      <w:bookmarkStart w:id="56" w:name="_Toc62179573"/>
      <w:r>
        <w:t>NUOVO UMANESIMO IN CRISTO</w:t>
      </w:r>
      <w:bookmarkEnd w:id="56"/>
      <w:r>
        <w:t xml:space="preserve">  </w:t>
      </w:r>
    </w:p>
    <w:p w14:paraId="710D68B5" w14:textId="77777777" w:rsidR="00685B37" w:rsidRPr="00172BD9" w:rsidRDefault="00685B37" w:rsidP="001025D7">
      <w:pPr>
        <w:pStyle w:val="Titolo1"/>
        <w:spacing w:before="0" w:after="120"/>
        <w:jc w:val="center"/>
        <w:rPr>
          <w:sz w:val="56"/>
          <w:szCs w:val="24"/>
        </w:rPr>
      </w:pPr>
      <w:bookmarkStart w:id="57" w:name="_Toc423031978"/>
      <w:bookmarkStart w:id="58" w:name="_Toc62179574"/>
      <w:r w:rsidRPr="00A86907">
        <w:rPr>
          <w:sz w:val="28"/>
        </w:rPr>
        <w:t>Ha fatto bene ogni cosa: fa udire i sordi e fa parlare i muti!</w:t>
      </w:r>
      <w:bookmarkEnd w:id="57"/>
      <w:bookmarkEnd w:id="58"/>
    </w:p>
    <w:p w14:paraId="2A76E483" w14:textId="77777777" w:rsidR="00685B37" w:rsidRDefault="00685B37" w:rsidP="001025D7">
      <w:pPr>
        <w:jc w:val="both"/>
      </w:pPr>
      <w:r w:rsidRPr="009F201C">
        <w:t xml:space="preserve">Tutti i miracoli </w:t>
      </w:r>
      <w:r>
        <w:t>del Vangelo sono altamente simbolici. Chi è sordo generalmente è anche muto. Il mondo pagano è sordo, non ascolta il Signore. Non ascoltando, neanche può parlare di Dio. Non lo conosce. Non ha mai sentito parlare di Lui. Ha bisogno che qualcuno gliene parli. I pagani potranno giungere alla verità di Dio solo per rivelazione. Chi deve portare la rivelazione è il discepolo di Gesù. È il mandato da Cristo, perché offra ad ogni uomo la verità del suo Dio è Signore che è tutta in Cristo Gesù. Il cristiano deve dare Dio donando Cristo. Se non dona Cristo, che è la vera rivelazione di Dio, mai il mondo conoscerà il Signore. L’opera del Messia del Signore sarà proprio questa: mettere ogni uomo in condizione di vedere, ascoltare, parlare del suo Dio. Questa è anche l’opera missionaria della Chiesa.</w:t>
      </w:r>
    </w:p>
    <w:p w14:paraId="2E2939B3" w14:textId="77777777" w:rsidR="00685B37" w:rsidRPr="00FA0126" w:rsidRDefault="00685B37" w:rsidP="001025D7">
      <w:pPr>
        <w:jc w:val="both"/>
        <w:rPr>
          <w:i/>
          <w:iCs/>
          <w:color w:val="000000"/>
        </w:rPr>
      </w:pPr>
      <w:r w:rsidRPr="00FA0126">
        <w:rPr>
          <w:i/>
          <w:iCs/>
          <w:color w:val="00000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r>
        <w:rPr>
          <w:i/>
          <w:iCs/>
          <w:color w:val="000000"/>
        </w:rPr>
        <w:t xml:space="preserve"> </w:t>
      </w:r>
      <w:r w:rsidRPr="00FA0126">
        <w:rPr>
          <w:i/>
          <w:iCs/>
          <w:color w:val="000000"/>
        </w:rPr>
        <w:t xml:space="preserve">Allora si apriranno gli occhi dei ciechi e si schiuderanno gli orecchi dei sordi. Allora lo zoppo salterà come un cervo, griderà di gioia la lingua del muto, </w:t>
      </w:r>
      <w:r w:rsidRPr="00FA0126">
        <w:rPr>
          <w:i/>
          <w:iCs/>
          <w:color w:val="000000"/>
        </w:rPr>
        <w:lastRenderedPageBreak/>
        <w:t xml:space="preserve">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E976622" w14:textId="77777777" w:rsidR="00685B37" w:rsidRDefault="00685B37" w:rsidP="001025D7">
      <w:pPr>
        <w:jc w:val="both"/>
      </w:pPr>
      <w:r>
        <w:t>Se l’opera missionaria della Chiesa non porta ogni uomo che vive in questo mondo a vedere il suo Cristo, il suo Messia, se essa non apre gli occhi dei ciechi, gli orecchi dei sordi, la lingua dei muti perché vedano, ascoltino, cantino le meraviglie del loro Dio e Signore, la sua missione è vana. Possiamo anche dare del pane al mondo, ma di certo non gli avremo dato il suo Cristo, il suo Salvatore, il suo Dio. La Chiesa deve spianare la strada che porta ogni uomo a Cristo, perché in Cristo sia condotto al vero Dio. Tutto è dall’opera evangelizzatrice e risanatrice della Chiesa. Essa deve evangelizzare e risanare, guarire, dare nuova vita, risuscitare. Deve creare Cristo in ogni cuore, ogni mente, ogni anima. Non può lasciare gli uomini sordi, muti, ciechi, storpi, rattrappiti, incapace di percorrere la via che conduce al Padre in Cristo Gesù.</w:t>
      </w:r>
    </w:p>
    <w:p w14:paraId="11362BF4" w14:textId="77777777" w:rsidR="00685B37" w:rsidRDefault="00685B37" w:rsidP="001025D7">
      <w:pPr>
        <w:jc w:val="both"/>
      </w:pPr>
      <w:r>
        <w:t>Il vero umanesimo non si crea perché si rinnova qualche struttura. Neanche si compie perché diciamo parole nuove in teologia e in morale e neanche perché aggiorniamo qualche regola liturgica, facendola a misura del vecchio uomo nella speranza che diventi nuovo un giorno. Il vero umanesimo è vera creazione nuova e questa è opera esclusiva della Chiesa, che sempre deve agire nel nome di Cristo e con la sua potenza di grazia e di verità. L’opera degli Apostoli non inizia il giorno di Pentecoste. Lì è tutta opera dello Spirito Santo. Essa inizia quando Pietro mette tutta la potenza della sua fede in Cristo Gesù e crea l’uomo nuovo che giace dinanzi alla Porta Bella del tempio a chiedere l’elemosina. È questo l’inizio della Chiesa, del suo cammino nel mondo. Vera creazione dell’uomo nuovo. La Chiesa è datrice, creatrice di vita.</w:t>
      </w:r>
    </w:p>
    <w:p w14:paraId="6640DE05" w14:textId="77777777" w:rsidR="00685B37" w:rsidRPr="00A86907" w:rsidRDefault="00685B37" w:rsidP="001025D7">
      <w:pPr>
        <w:jc w:val="both"/>
        <w:rPr>
          <w:i/>
          <w:iCs/>
        </w:rPr>
      </w:pPr>
      <w:r w:rsidRPr="00A86907">
        <w:rPr>
          <w:i/>
          <w:iCs/>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6192505D" w14:textId="77777777" w:rsidR="00685B37" w:rsidRDefault="00685B37" w:rsidP="001025D7">
      <w:pPr>
        <w:jc w:val="both"/>
        <w:rPr>
          <w:bCs/>
        </w:rPr>
      </w:pPr>
      <w:r>
        <w:rPr>
          <w:bCs/>
        </w:rPr>
        <w:t xml:space="preserve">Ecco il mondo. È sordomuto. Ha bisogno della potente opera sanatrice e guaritrice della Chiesa. Questo può avvenire in un solo modo: se il discepolo di Gesù, chiunque esso sia, diviene con Cristo Gesù una cosa sola. Diviene il suo cuore, i suoi occhi, le sue labbra, i suoi piedi, la sua anima, il suo spirito. Se vi è distacco tra Cristo e il discepolo, si possono anche dare cose, ma l’uomo rimane sempre sordomuto. Rimane nella sua condizione pietosa. Egli suscita </w:t>
      </w:r>
      <w:r>
        <w:rPr>
          <w:bCs/>
        </w:rPr>
        <w:lastRenderedPageBreak/>
        <w:t>pietà, ma noi non gli diamo guarigione. Gli diamo ancora qualche spicciolo e lui domani ritornerà dinanzi alla Porta Bella per chiedere l’elemosina. Sordo era e sordo rimane. Muto era e muto rimane. Cieco era e cieco rimane. Però gli abbiamo dato il nostro obolo e la nostra coscienza è a posto. Non gli abbiamo però dato Cristo e questa è grave omissione.</w:t>
      </w:r>
    </w:p>
    <w:p w14:paraId="4521E4DD" w14:textId="77777777" w:rsidR="00685B37" w:rsidRDefault="00685B37" w:rsidP="001025D7">
      <w:pPr>
        <w:jc w:val="both"/>
        <w:rPr>
          <w:bCs/>
        </w:rPr>
      </w:pPr>
      <w:r>
        <w:rPr>
          <w:bCs/>
        </w:rPr>
        <w:t>Vergine Maria, Madre della Redenzione, Angeli, Santi, fateci veri datori di Cristo Gesù.</w:t>
      </w:r>
    </w:p>
    <w:p w14:paraId="4055CD66" w14:textId="77777777" w:rsidR="00685B37" w:rsidRPr="004A18CF" w:rsidRDefault="00685B37" w:rsidP="001025D7">
      <w:pPr>
        <w:jc w:val="right"/>
        <w:rPr>
          <w:b/>
          <w:i/>
        </w:rPr>
      </w:pPr>
      <w:r>
        <w:rPr>
          <w:b/>
          <w:i/>
        </w:rPr>
        <w:t>15 febbraio 2015</w:t>
      </w:r>
    </w:p>
    <w:p w14:paraId="36B59719" w14:textId="77777777" w:rsidR="00685B37" w:rsidRDefault="00685B37" w:rsidP="008C0306">
      <w:pPr>
        <w:rPr>
          <w:rFonts w:eastAsia="Times New Roman"/>
          <w:szCs w:val="24"/>
          <w:lang w:eastAsia="it-IT"/>
        </w:rPr>
      </w:pPr>
    </w:p>
    <w:p w14:paraId="6F727A23" w14:textId="77777777" w:rsidR="00685B37" w:rsidRDefault="00685B37" w:rsidP="008C0306">
      <w:pPr>
        <w:rPr>
          <w:rFonts w:eastAsia="Times New Roman"/>
          <w:szCs w:val="24"/>
          <w:lang w:eastAsia="it-IT"/>
        </w:rPr>
      </w:pPr>
    </w:p>
    <w:p w14:paraId="15C48BAD" w14:textId="77777777" w:rsidR="00685B37" w:rsidRPr="00175902" w:rsidRDefault="007B7B70" w:rsidP="001025D7">
      <w:pPr>
        <w:pStyle w:val="Titolo1"/>
        <w:spacing w:before="0" w:after="0"/>
        <w:jc w:val="center"/>
      </w:pPr>
      <w:bookmarkStart w:id="59" w:name="_Toc62179575"/>
      <w:r>
        <w:t>NUOVO UMANESIMO IN CRISTO</w:t>
      </w:r>
      <w:bookmarkEnd w:id="59"/>
      <w:r>
        <w:t xml:space="preserve">  </w:t>
      </w:r>
    </w:p>
    <w:p w14:paraId="302F222C" w14:textId="77777777" w:rsidR="00685B37" w:rsidRPr="00172BD9" w:rsidRDefault="00685B37" w:rsidP="001025D7">
      <w:pPr>
        <w:pStyle w:val="Titolo1"/>
        <w:spacing w:before="0" w:after="120"/>
        <w:jc w:val="center"/>
        <w:rPr>
          <w:sz w:val="56"/>
          <w:szCs w:val="24"/>
        </w:rPr>
      </w:pPr>
      <w:bookmarkStart w:id="60" w:name="_Toc423031989"/>
      <w:bookmarkStart w:id="61" w:name="_Toc62179576"/>
      <w:r w:rsidRPr="00FF3AD6">
        <w:rPr>
          <w:sz w:val="28"/>
        </w:rPr>
        <w:t>Sento compassione per la folla</w:t>
      </w:r>
      <w:bookmarkEnd w:id="60"/>
      <w:bookmarkEnd w:id="61"/>
    </w:p>
    <w:p w14:paraId="1B3EBFEA" w14:textId="77777777" w:rsidR="00685B37" w:rsidRDefault="00685B37" w:rsidP="001025D7">
      <w:pPr>
        <w:jc w:val="both"/>
      </w:pPr>
      <w:r>
        <w:t xml:space="preserve">Il </w:t>
      </w:r>
      <w:r w:rsidRPr="00A36E1F">
        <w:t xml:space="preserve">Padre </w:t>
      </w:r>
      <w:r>
        <w:t>è ricco di misericordia, compassione, pietà, perdono verso l’uomo fatto da Lui a sua immagine e somiglianza. Gesù è il Portatore sulla nostra terra di tutta la misericordia del Padre. Lui è però Portatore speciale, perché sempre perfetto, sempre vigile, sempre attento non verso l’uomo, ma verso il Padre. Potremmo dire che Gesù non guarda l’uomo, guarda solo il Padre, il Padre guarda verso l’uomo e comanda a Cristo Gesù quale forma di misericordia usare: dono della verità, del perdono, della ricerca della pecorella smarrita, del nutrimento spirituale, del miracolo per il corpo, per l’anima, per lo spirito. Il Padre gli dice se deve nutrire il corpo oppure l’anima o anche lo spirito. Il Padre guarda, osserva, vede. Il Figlio obbedisce, porta, dona. In questa comunione si inserisce mirabilmente lo Spirito Santo, che mette il Padre in perfetta comunione con l’intera umanità, Cristo Gesù con il Padre, Cristo Gesù con l’umanità, essendo il solo ed unico Mediatore tra Dio e l’uomo. Senza lo Spirito che opera questa comunione, mai nessuna vera misericordia sarebbe possibile da parte del Padre per gli uomini.</w:t>
      </w:r>
    </w:p>
    <w:p w14:paraId="515523E3" w14:textId="77777777" w:rsidR="00685B37" w:rsidRDefault="00685B37" w:rsidP="001025D7">
      <w:pPr>
        <w:jc w:val="both"/>
      </w:pPr>
      <w:r>
        <w:t xml:space="preserve">Gli Apostoli ancora non hanno lo Spirito Santo, non guardano verso il Padre, mancano della vera visione del Padre che può essere solo nel suo Santo Spirito. Non conoscendo ancora il Padre e non possedendo lo Spirito di Dio non possono conoscere quale misericordia il Padre vuole oggi manifestare a tutti coloro che stanno seguendo Gesù Signore. Hanno difficoltà a pensare una qualche soluzione. Mancano della visione del Padre, sono privi dello Spirito Santo, non hanno alcuna scienza, sono anche carenti dell’onnipotenza del Padre. Esprimono a Cristo Gesù le loro titubanze e perplessità. In un deserto non si può sfamare tanta gente. Essi si sono dimenticati che il Padre ha sfamato il loro popolo per ben quarant’anni in un deserto, facendo piovere il pane dal cielo. Le verità di Dio mai si devono dimenticare, altrimenti è la confusione del cuore e della mente. Gesù invece sa che a Dio tutto è possibile. </w:t>
      </w:r>
    </w:p>
    <w:p w14:paraId="4A4E97ED" w14:textId="77777777" w:rsidR="00685B37" w:rsidRDefault="00685B37" w:rsidP="001025D7">
      <w:pPr>
        <w:jc w:val="both"/>
      </w:pPr>
      <w:r>
        <w:t xml:space="preserve">Quanto oggi avviene in questo luogo, che è un vero deserto, deve insegnare a noi due grandi verità. Noi non dobbiamo all’uomo nessuna compassione che parte dal nostro cuore. Anche noi come Gesù, dobbiamo essere portatori della misericordia del Padre. Sempre dobbiamo essere dalla sua volontà, dal suo cuore, dai suoi desideri. Se siamo da noi ameremo sempre poco o in modo </w:t>
      </w:r>
      <w:r>
        <w:lastRenderedPageBreak/>
        <w:t>errato. Daremo il pane per il corpo, ma non la verità per l’anima, oppure daremo la verità dell’anima, ma non quella del corpo. Faremo del bene ad una persona, mentre il Padre vuole che siano altre persone ad essere travolte dalla sua misericordia. Questo vale anche per il luogo dove esercitare il nostro ministero sacro. Essere ministri di Cristo in un luogo anziché in un altro, non deve dipendere dalla nostra volontà, né da accordi “politici”, “diplomatici” tra chi comanda e chi obbedisce. Deve essere purissima obbedienza alla volontà di Dio che ci chiede di manifestare in quel luogo, per quel tempo la sua compassione. È Lui sempre che deve scegliere per noi tempi, persone, luoghi, momenti. Senza questa visione soprannaturale della vita tutto diventa ateismo. Siamo senza il cuore di Dio dal quale sempre partire.</w:t>
      </w:r>
    </w:p>
    <w:p w14:paraId="44273E7B" w14:textId="77777777" w:rsidR="00685B37" w:rsidRPr="00FF3AD6" w:rsidRDefault="00685B37" w:rsidP="001025D7">
      <w:pPr>
        <w:jc w:val="both"/>
        <w:rPr>
          <w:bCs/>
          <w:i/>
        </w:rPr>
      </w:pPr>
      <w:r w:rsidRPr="00FF3AD6">
        <w:rPr>
          <w:bCs/>
          <w:i/>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3094D74A" w14:textId="77777777" w:rsidR="00685B37" w:rsidRDefault="00685B37" w:rsidP="001025D7">
      <w:pPr>
        <w:jc w:val="both"/>
        <w:rPr>
          <w:bCs/>
        </w:rPr>
      </w:pPr>
      <w:r>
        <w:rPr>
          <w:bCs/>
        </w:rPr>
        <w:t>Da Gesù questo dobbiamo sempre apprendere: essere perennemente dal Padre. Oggi si chiede a tutti di uscire, ma per andare dove? Dove vuole il Signore o vuole l’uomo, chiunque esso sia? Per fare cosa? Ciò che vuole l’uomo o ciò che vuole il Signore? Come ognuno potrà entrare in perfetta conoscenza e scienza della volontà di Dio? Mettendosi in comunione con lo Spirito Santo. È lo Spirito del Signore che deve fornisci la volontà del Padre e la sua scienza della misericordia e della compassione. È sempre lo Spirito di Dio che ci deve muore, perché ci rechiamo dove il Padre ha stabilito per noi. È sempre lo Spirito Santo che deve indicarci a chi concretamente dare tutta la misericordia del Padre e secondo quali forme attualizzarla. Se non viviamo in comunione con lo Spirito Santo, faremo cose umane, ma non divine. Possiamo anche trasformare la terra in un granaio per saziare tutti i poveri, ma forse non è questa l’opera che Lui ci chiede e che vuole che noi facciamo. Tutto è dallo Spirito Santo, tutto dalla sua comunione, tutto dalla comunicazione della scienza del Padre che Lui porta nei nostri cuori. Con Lui tutto diviene e si fa opera soprannaturale, opera della Beata Trinità in noi.</w:t>
      </w:r>
    </w:p>
    <w:p w14:paraId="59140D38" w14:textId="77777777" w:rsidR="00685B37" w:rsidRPr="008700C4" w:rsidRDefault="00685B37" w:rsidP="001025D7">
      <w:pPr>
        <w:jc w:val="both"/>
      </w:pPr>
      <w:r>
        <w:rPr>
          <w:bCs/>
        </w:rPr>
        <w:t>Vergine Maria, Madre della Redenzione, Angeli, Santi, metteteci in comunione con lo Spirito.</w:t>
      </w:r>
    </w:p>
    <w:p w14:paraId="714C074A" w14:textId="77777777" w:rsidR="00685B37" w:rsidRPr="004A18CF" w:rsidRDefault="00685B37" w:rsidP="001025D7">
      <w:pPr>
        <w:jc w:val="right"/>
        <w:rPr>
          <w:b/>
          <w:i/>
        </w:rPr>
      </w:pPr>
      <w:r>
        <w:rPr>
          <w:b/>
          <w:i/>
        </w:rPr>
        <w:t>22 febbraio 2015</w:t>
      </w:r>
    </w:p>
    <w:p w14:paraId="0CC09BF2" w14:textId="77777777" w:rsidR="00685B37" w:rsidRDefault="00685B37" w:rsidP="008C0306">
      <w:pPr>
        <w:rPr>
          <w:rFonts w:eastAsia="Times New Roman"/>
          <w:szCs w:val="24"/>
          <w:lang w:eastAsia="it-IT"/>
        </w:rPr>
      </w:pPr>
    </w:p>
    <w:p w14:paraId="542B4258" w14:textId="77777777" w:rsidR="00685B37" w:rsidRPr="00175902" w:rsidRDefault="007B7B70" w:rsidP="001025D7">
      <w:pPr>
        <w:pStyle w:val="Titolo1"/>
        <w:spacing w:before="0" w:after="0"/>
        <w:jc w:val="center"/>
      </w:pPr>
      <w:bookmarkStart w:id="62" w:name="_Toc62179577"/>
      <w:r>
        <w:lastRenderedPageBreak/>
        <w:t>NUOVO UMANESIMO IN CRISTO</w:t>
      </w:r>
      <w:bookmarkEnd w:id="62"/>
      <w:r>
        <w:t xml:space="preserve">  </w:t>
      </w:r>
    </w:p>
    <w:p w14:paraId="1A9D02FC" w14:textId="77777777" w:rsidR="00685B37" w:rsidRPr="00570C9C" w:rsidRDefault="00685B37" w:rsidP="001025D7">
      <w:pPr>
        <w:pStyle w:val="Titolo1"/>
        <w:spacing w:before="0" w:after="120"/>
        <w:jc w:val="center"/>
        <w:rPr>
          <w:sz w:val="72"/>
          <w:szCs w:val="24"/>
        </w:rPr>
      </w:pPr>
      <w:bookmarkStart w:id="63" w:name="_Toc423032000"/>
      <w:bookmarkStart w:id="64" w:name="_Toc62179578"/>
      <w:r w:rsidRPr="00570C9C">
        <w:rPr>
          <w:sz w:val="28"/>
        </w:rPr>
        <w:t>Avete occhi e non vedete, avete orecchi e non udite?</w:t>
      </w:r>
      <w:bookmarkEnd w:id="63"/>
      <w:bookmarkEnd w:id="64"/>
    </w:p>
    <w:p w14:paraId="14884F4C" w14:textId="77777777" w:rsidR="00685B37" w:rsidRDefault="00685B37" w:rsidP="001025D7">
      <w:pPr>
        <w:jc w:val="both"/>
      </w:pPr>
      <w:r w:rsidRPr="000B6C38">
        <w:t xml:space="preserve">Gesù non vuole </w:t>
      </w:r>
      <w:r>
        <w:t>un esercito di cristiani allocchi, schiocchi, sempliciotti, quasi scemi del tutto, che camminano nella storia senza alcun discernimento, vera conoscenza della realtà che è dinanzi ad essi. Il cristiano deve essere ad immagine perfetta di Dio e Dio è il Sapiente, il Saggio, anzi Lui è la stessa Sapienza, Saggezza, Intelligenza eterna. Il cristiano è anche presenza viva di Cristo nel mondo e Gesù di certo non è senza sapienza. Lui pur essendo come vero Dio, Sapienza Eterna, pur essendo pieno di Spirito Santo, che lo inondava di se stesso e di sapienza creata, come vero uomo nella sapienza cresceva giorno dopo giorno.</w:t>
      </w:r>
    </w:p>
    <w:p w14:paraId="4C56D09A" w14:textId="77777777" w:rsidR="00685B37" w:rsidRDefault="00685B37" w:rsidP="001025D7">
      <w:pPr>
        <w:jc w:val="both"/>
      </w:pPr>
      <w:r>
        <w:t xml:space="preserve">Gesù non manda i suoi discepoli nel mondo perché siano divorati, distrutti, annientati. Chiede loro di essere prudenti come serpenti, semplici però come colombe. Del resto Lui in questo mondo ha vissuto sempre con la più alta sapienza. Se non fosse stato sapiente, saggio, prudente oltre misura, farisei, scribi, sommi sacerdoti lo avrebbe lapidato dopo la prima parola da lui proferita. Se ha potuto portare a compimento la sua missione questo è dovuto alla sua saggezza e sapienza. La sapienza è la via sulla quale sempre camminare se si vuole portare a compimento la missione affidataci dal Signore. Noi siamo luce del mondo e sale della terra. </w:t>
      </w:r>
    </w:p>
    <w:p w14:paraId="398D946A" w14:textId="77777777" w:rsidR="00685B37" w:rsidRPr="000B6C38" w:rsidRDefault="00685B37" w:rsidP="001025D7">
      <w:pPr>
        <w:jc w:val="both"/>
      </w:pPr>
      <w:r>
        <w:t xml:space="preserve">Conosco una donna, vero messaggero del Dio vivente, mandata da Lui a ricordare il Vangelo dimenticato dal mondo. Se questa persona non fosse stata perennemente illuminata dalla più pura saggezza e prudenza del Signore, al primo giorno già si sarebbe concluso il suo ministero. Le potenze del male si sono abbattute tutte contro di essa. Lei invece sempre sorretta, guidata, protetta dalla sapienza, ha vinto ogni potenza demoniaca e infernale. Queste l’hanno assalita con tutto lo schieramento delle loro forze. Hanno messo in campo ogni astuzia, ogni calunnia, ogni diceria, ogni maldicenza, ogni falsa testimonianza, ogni forma di persecuzione palese ed occulta. La sapienza ha vinto sempre. Mai essa è stata sconfitta. </w:t>
      </w:r>
    </w:p>
    <w:p w14:paraId="078372A4" w14:textId="77777777" w:rsidR="00685B37" w:rsidRDefault="00685B37" w:rsidP="001025D7">
      <w:pPr>
        <w:jc w:val="both"/>
      </w:pPr>
      <w:r>
        <w:t>La sapienza non viene però dalla nostra terra, viene dal Cielo, discende perennemente da Dio. A Lui sempre la si deve chiedere, da Lui impetrare con lunghe preghiere, son lacrime e pianti di notte e anche di giorno. Senza la sapienza si è preda del male. Nessuna missione si potrà mai compiere. Il male è più forte di qualsiasi uomo, qualsiasi donna. Esso però mai potrà sconfiggere la sapienza ispirata del cristiano. Questo, Gesù sta cercando di dire ai suoi discepoli. Li vorrebbe capaci di comprendere ogni suo parola, pronti ad entrare nella verità di ogni suo insegnamento, a volte delicato, che non riguarda solo le cose celesti, ma anche quella della terra. Il discepolo di Gesù deve portare il Vangelo nel mondo, fatto spesso di molta ipocrisia, falsità, inganno, malvagità, cattiveria nascosta, subdola, deleteria. Senza sapienza, senza la luce dello Spirito Santo, mai si potrà conoscere, mai prevenire, mai vincere.</w:t>
      </w:r>
    </w:p>
    <w:p w14:paraId="58D19FAB" w14:textId="77777777" w:rsidR="00685B37" w:rsidRPr="00570C9C" w:rsidRDefault="00685B37" w:rsidP="001025D7">
      <w:pPr>
        <w:jc w:val="both"/>
        <w:rPr>
          <w:i/>
          <w:iCs/>
        </w:rPr>
      </w:pPr>
      <w:r w:rsidRPr="00570C9C">
        <w:rPr>
          <w:i/>
          <w:iCs/>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i/>
          <w:iCs/>
        </w:rPr>
        <w:t xml:space="preserve"> </w:t>
      </w:r>
      <w:r w:rsidRPr="00570C9C">
        <w:rPr>
          <w:i/>
          <w:iCs/>
        </w:rPr>
        <w:lastRenderedPageBreak/>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7CE755C2" w14:textId="77777777" w:rsidR="00685B37" w:rsidRDefault="00685B37" w:rsidP="001025D7">
      <w:pPr>
        <w:jc w:val="both"/>
        <w:rPr>
          <w:bCs/>
        </w:rPr>
      </w:pPr>
      <w:r>
        <w:rPr>
          <w:bCs/>
        </w:rPr>
        <w:t xml:space="preserve">I discepoli devono sapere chi sono i farisei e chi è Erode. I primi sono subdoli, pieni di inganno, tramano di nascosto, pensano e studiano il male. Erode invece è una volpe. Pensa solo al suo interesse immediato. Per questo interesse non ha esitato ad uccidere Giovanni il Battista. Essi non possono camminare in questo mondo con gli occhi chiusi, incoscienti, come se fossero in paradiso. Il mondo è un covo di vipere e loro devono saper distinguere una vipera velenosa da una innocua lucertola. Se prendono con le mani la lucertola, non succederà loro nulla. Se si accostano alla vipera senza osservare le regole della prudenza, verranno morsi mortalmente. Per questo la saggezza dovrà essere l’abito quotidiano del cristiano. Anzi, dovrà lui essere sempre rivestito di Spirito Santo, di Spirito Santo avvolto. Altrimenti mai sarà possibile superare le insidie del male. Solo lo Spirito di Dio conosce la storia così come essa è e solo Lui può intervenire efficacemente perché il piede sfugga ogni trappola di male. Al cristiano servono gli occhi dello Spirito e la sua intelligenza e sapienza. Se solo per pochi attimi si presenta svestito, pensa che le sue forze bastino, è già preda del male. Per lui è finita. </w:t>
      </w:r>
    </w:p>
    <w:p w14:paraId="51D1F03B" w14:textId="77777777" w:rsidR="00685B37" w:rsidRDefault="00685B37" w:rsidP="001025D7">
      <w:pPr>
        <w:jc w:val="both"/>
        <w:rPr>
          <w:bCs/>
        </w:rPr>
      </w:pPr>
      <w:r>
        <w:rPr>
          <w:bCs/>
        </w:rPr>
        <w:t>Vergine Maria, Madre della Redenzione, Angeli, Santi, fateci prudenti, saggi, intelligenti.</w:t>
      </w:r>
    </w:p>
    <w:p w14:paraId="7DF9F1E7" w14:textId="77777777" w:rsidR="00685B37" w:rsidRPr="004A18CF" w:rsidRDefault="00685B37" w:rsidP="001025D7">
      <w:pPr>
        <w:jc w:val="right"/>
        <w:rPr>
          <w:b/>
          <w:i/>
        </w:rPr>
      </w:pPr>
      <w:r>
        <w:rPr>
          <w:b/>
          <w:i/>
        </w:rPr>
        <w:t>01 Marzo 2015</w:t>
      </w:r>
    </w:p>
    <w:p w14:paraId="78C22F63" w14:textId="77777777" w:rsidR="00685B37" w:rsidRDefault="00685B37" w:rsidP="008C0306">
      <w:pPr>
        <w:rPr>
          <w:rFonts w:eastAsia="Times New Roman"/>
          <w:szCs w:val="24"/>
          <w:lang w:eastAsia="it-IT"/>
        </w:rPr>
      </w:pPr>
    </w:p>
    <w:p w14:paraId="4CA0EE90" w14:textId="77777777" w:rsidR="00685B37" w:rsidRDefault="00685B37" w:rsidP="008C0306">
      <w:pPr>
        <w:rPr>
          <w:rFonts w:eastAsia="Times New Roman"/>
          <w:szCs w:val="24"/>
          <w:lang w:eastAsia="it-IT"/>
        </w:rPr>
      </w:pPr>
    </w:p>
    <w:p w14:paraId="54ECDF0E" w14:textId="77777777" w:rsidR="00685B37" w:rsidRPr="00175902" w:rsidRDefault="007B7B70" w:rsidP="001025D7">
      <w:pPr>
        <w:pStyle w:val="Titolo1"/>
        <w:spacing w:before="0" w:after="0"/>
        <w:jc w:val="center"/>
      </w:pPr>
      <w:bookmarkStart w:id="65" w:name="_Toc62179579"/>
      <w:r>
        <w:t>NUOVO UMANESIMO IN CRISTO</w:t>
      </w:r>
      <w:bookmarkEnd w:id="65"/>
      <w:r>
        <w:t xml:space="preserve">  </w:t>
      </w:r>
    </w:p>
    <w:p w14:paraId="1E3606A3" w14:textId="77777777" w:rsidR="00685B37" w:rsidRPr="00570C9C" w:rsidRDefault="00685B37" w:rsidP="001025D7">
      <w:pPr>
        <w:pStyle w:val="Titolo1"/>
        <w:spacing w:before="0" w:after="120"/>
        <w:jc w:val="center"/>
        <w:rPr>
          <w:sz w:val="72"/>
          <w:szCs w:val="24"/>
        </w:rPr>
      </w:pPr>
      <w:bookmarkStart w:id="66" w:name="_Toc423032011"/>
      <w:bookmarkStart w:id="67" w:name="_Toc62179580"/>
      <w:r w:rsidRPr="00695E08">
        <w:rPr>
          <w:sz w:val="28"/>
        </w:rPr>
        <w:t>Vedo come degli alberi che camminano</w:t>
      </w:r>
      <w:bookmarkEnd w:id="66"/>
      <w:bookmarkEnd w:id="67"/>
    </w:p>
    <w:p w14:paraId="19A959EF" w14:textId="77777777" w:rsidR="00685B37" w:rsidRDefault="00685B37" w:rsidP="001025D7">
      <w:pPr>
        <w:jc w:val="both"/>
      </w:pPr>
      <w:r w:rsidRPr="00685BB6">
        <w:t xml:space="preserve">Per </w:t>
      </w:r>
      <w:r>
        <w:t>natura di peccato l’uomo è cieco. Questa sua malattia di nascita solo uno la può guarire: Cristo Signore. Dio ha iniziato la guarigione della sua creatura, consegnatasi alla cecità di Satana fin dalla sua origine nel Paradiso terrestre, già dagli inizi, appena dopo il suo peccato, la sua ribellione, la sua disobbedienza. Il Padre celeste, che sempre ha operato ogni guarigione per mezzo del suo Divin Figlio, il solo ed unico suo Mediatore, il solo ed unico suo Medico, ha tolto solo le prime squame dagli occhi. È questa la visione di ogni uomo che ancora appartiene all’Antico Testamento: costui vede gli uomini e Dio come alberi che camminano.</w:t>
      </w:r>
    </w:p>
    <w:p w14:paraId="10EBDA94" w14:textId="77777777" w:rsidR="00685B37" w:rsidRDefault="00685B37" w:rsidP="001025D7">
      <w:pPr>
        <w:jc w:val="both"/>
      </w:pPr>
      <w:r>
        <w:lastRenderedPageBreak/>
        <w:t xml:space="preserve">Che significa: </w:t>
      </w:r>
      <w:r w:rsidRPr="00685BB6">
        <w:rPr>
          <w:i/>
        </w:rPr>
        <w:t xml:space="preserve">“Vedere </w:t>
      </w:r>
      <w:r>
        <w:rPr>
          <w:i/>
        </w:rPr>
        <w:t xml:space="preserve">gli </w:t>
      </w:r>
      <w:r w:rsidRPr="00685BB6">
        <w:rPr>
          <w:i/>
        </w:rPr>
        <w:t xml:space="preserve">uomini </w:t>
      </w:r>
      <w:r>
        <w:rPr>
          <w:i/>
        </w:rPr>
        <w:t xml:space="preserve">e Dio </w:t>
      </w:r>
      <w:r w:rsidRPr="00685BB6">
        <w:rPr>
          <w:i/>
        </w:rPr>
        <w:t>come alberi che camminano?”</w:t>
      </w:r>
      <w:r>
        <w:t>. Significa che si manca ancora della piena visione di Dio, degli uomini, delle realtà celesti e umane. Ancora non si è entrati nella pienezza della verità, della luce, dell’amore, della misericordia né di Dio verso l’uomo, né dell’uomo verso Dio e verso i suoi fratelli. Siamo in una visione incipiente. Iniziamo a percepire qualcosa, ma non tutto. Adamo, Abele, Noè, Abramo, Mosè, i Profeti videro qualcosa del loro Dio, ma non videro tutto di Lui. Videro qualcosa dell’uomo, ma non videro tutta la verità dell’uomo. Manca loro il tocco definitivo di Cristo Signore.</w:t>
      </w:r>
    </w:p>
    <w:p w14:paraId="432D0E72" w14:textId="77777777" w:rsidR="00685B37" w:rsidRDefault="00685B37" w:rsidP="001025D7">
      <w:pPr>
        <w:jc w:val="both"/>
      </w:pPr>
      <w:r>
        <w:t>Gesù per questo è venuto. Per dare a tutto il suo popolo il tocco definitivo. Lui avrebbe voluto togliere le squame rimanenti, ma essi non hanno voluto. Hanno preferito alcuni di restare nelle tenebre, opponendosi alla luce, altri di continuare a vivere con le infinite squame che impedivano ogni visione piena di Dio e degli uomini, della realtà presente e futura, dei beni della salvezza che Dio stava preparando per essi. Se gli uomini dell’Antico Testamento vedono la realtà di Dio e degli uomini come alberi che camminano, cosa vedranno quanti ancora neanche sono stati conquistati, sanati, guariti dal primo tocco di Cristo Signore? Essi sono ancora ciechi.</w:t>
      </w:r>
    </w:p>
    <w:p w14:paraId="32900B79" w14:textId="77777777" w:rsidR="00685B37" w:rsidRDefault="00685B37" w:rsidP="001025D7">
      <w:pPr>
        <w:jc w:val="both"/>
      </w:pPr>
      <w:r>
        <w:t xml:space="preserve">L’Antico Testamento ha bisogno di Cristo  Gesù. Il Nuovo Testamento è il secondo tocco che dona piena visione. Guardare Dio da Mosè e guardarlo dalla Croce di Cristo Gesù non è lo stesso Dio che appare. Con Mosè appare come un </w:t>
      </w:r>
      <w:r w:rsidRPr="00361396">
        <w:rPr>
          <w:i/>
        </w:rPr>
        <w:t>“albero che cammina”</w:t>
      </w:r>
      <w:r>
        <w:rPr>
          <w:i/>
        </w:rPr>
        <w:t xml:space="preserve">, </w:t>
      </w:r>
      <w:r>
        <w:t>con Gesù invece si manifesta in tutta la potenza del suo amore, della sua misericordia, del suo perdono. Se leggiamo la prima pagina della Genesi scopriamo tutta la sua onnipotenza, se invece lo guardiamo nella capanna di Betlemme noteremo tutta la sua fragilità, il suo nulla per amore dell’uomo. Lì lo vediamo che fa ogni cosa. Qui invece lo vediamo nella sua infinita umiltà.</w:t>
      </w:r>
    </w:p>
    <w:p w14:paraId="5B14F58D" w14:textId="77777777" w:rsidR="00685B37" w:rsidRDefault="00685B37" w:rsidP="001025D7">
      <w:pPr>
        <w:jc w:val="both"/>
      </w:pPr>
      <w:r>
        <w:t>Senza il Nuovo Testamento la verità di Dio rimane solo abbozzata, incipiente, appena iniziata. Manca del suo splendore di luce piena, carità perfetta, amore incondizionato, sofferenza che assume tutta la colpa dell’uomo per la sua espiazione. È priva dell’universalità dell’amore e della sabtità. Soffre della stessa unità della famiglia umana. Saremmo ancora alla Torre di Babele e non alla Pentecoste. Da qualsiasi punto di vista si vede il Dio dell’Antico Testamento, dobbiamo confessare che è nel Nuovo Testamento che Lui riceve in Cristo tutta la bellezza del suo essere. Chi guarda Cristo vede tutto lo splendore divino che brilla dal suo corpo.</w:t>
      </w:r>
    </w:p>
    <w:p w14:paraId="4E1CFED5" w14:textId="77777777" w:rsidR="00685B37" w:rsidRPr="00695E08" w:rsidRDefault="00685B37" w:rsidP="001025D7">
      <w:pPr>
        <w:jc w:val="both"/>
        <w:rPr>
          <w:i/>
          <w:iCs/>
          <w:spacing w:val="5"/>
        </w:rPr>
      </w:pPr>
      <w:r w:rsidRPr="00695E08">
        <w:rPr>
          <w:i/>
          <w:iCs/>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49691EB3" w14:textId="77777777" w:rsidR="00685B37" w:rsidRDefault="00685B37" w:rsidP="001025D7">
      <w:pPr>
        <w:jc w:val="both"/>
      </w:pPr>
      <w:r w:rsidRPr="00E170F2">
        <w:t xml:space="preserve">Oggi </w:t>
      </w:r>
      <w:r>
        <w:t xml:space="preserve">si è precipitati, regrediti, andati oltre anche l’Antico Testamento. Sono molti infatti i teorizzatori, gli assertori di un Dio senza volto, senza nome, senza </w:t>
      </w:r>
      <w:r>
        <w:lastRenderedPageBreak/>
        <w:t>volontà, senza verità, senza giustizia, senza santità. Sono quanti propongono l’accordo delle religioni sul Dio unico. Questo Dio è però privo di una qualsiasi identità. Non è il Padre di nostro Signore Gesù Cristo. È un Dio senza Cristo. Non è il Dio dell’Alleanza del Sinai. È un Dio senza Comandamenti e senza Alleanza. Non è neanche il Dio di questa o di quell’altra religione, manca delle note caratteristiche di quelle religioni. È un Dio strano, stranissimo.</w:t>
      </w:r>
    </w:p>
    <w:p w14:paraId="60CB9364" w14:textId="77777777" w:rsidR="00685B37" w:rsidRDefault="00685B37" w:rsidP="001025D7">
      <w:pPr>
        <w:jc w:val="both"/>
      </w:pPr>
      <w:r>
        <w:t>Tra tutti gli dèi pensati dagli uomini – e questi dèi pensati sono innumerevoli – questo è il peggiore di tutti, perché non soddisfa nessun Dio finora immaginato dall’uomo. Quello che è devastante per la nostra purissima fede è che fautori di questo Dio senza volto, senza nome, senza verità, sono propri i discepoli di Cristo Gesù. Neanche essi amano più il Dio Crocifisso e lo vogliono sostituire con il Dio che abolisce ogni croce. Infatti anche i cristiani oggi sono tutti intenti a cancellare la Croce dal loro cuore per non essere derisi da quanti nella Croce mai hanno creduto e mai crederanno. Noi rifiutiamo questo Dio senza identità alcuna.</w:t>
      </w:r>
    </w:p>
    <w:p w14:paraId="7CE23F69" w14:textId="77777777" w:rsidR="00685B37" w:rsidRPr="00E170F2" w:rsidRDefault="00685B37" w:rsidP="001025D7">
      <w:pPr>
        <w:jc w:val="both"/>
      </w:pPr>
      <w:r>
        <w:t>Vergine Maria, Madre della Redenzione, Angeli, Santi, fateci adoratore del Padre di Gesù.</w:t>
      </w:r>
    </w:p>
    <w:p w14:paraId="0EA7A86B" w14:textId="77777777" w:rsidR="00685B37" w:rsidRPr="004A18CF" w:rsidRDefault="00685B37" w:rsidP="001025D7">
      <w:pPr>
        <w:jc w:val="right"/>
        <w:rPr>
          <w:b/>
          <w:i/>
        </w:rPr>
      </w:pPr>
      <w:r>
        <w:rPr>
          <w:b/>
          <w:i/>
        </w:rPr>
        <w:t>08 Marzo 2015</w:t>
      </w:r>
    </w:p>
    <w:p w14:paraId="50F4BB5B" w14:textId="77777777" w:rsidR="00685B37" w:rsidRDefault="00685B37" w:rsidP="008C0306">
      <w:pPr>
        <w:rPr>
          <w:rFonts w:eastAsia="Times New Roman"/>
          <w:szCs w:val="24"/>
          <w:lang w:eastAsia="it-IT"/>
        </w:rPr>
      </w:pPr>
    </w:p>
    <w:p w14:paraId="57C46B86" w14:textId="77777777" w:rsidR="00685B37" w:rsidRDefault="00685B37" w:rsidP="008C0306">
      <w:pPr>
        <w:rPr>
          <w:rFonts w:eastAsia="Times New Roman"/>
          <w:szCs w:val="24"/>
          <w:lang w:eastAsia="it-IT"/>
        </w:rPr>
      </w:pPr>
    </w:p>
    <w:p w14:paraId="255DC8E0" w14:textId="77777777" w:rsidR="00685B37" w:rsidRPr="00175902" w:rsidRDefault="007B7B70" w:rsidP="001025D7">
      <w:pPr>
        <w:pStyle w:val="Titolo1"/>
        <w:spacing w:before="0" w:after="0"/>
        <w:jc w:val="center"/>
      </w:pPr>
      <w:bookmarkStart w:id="68" w:name="_Toc62179581"/>
      <w:r>
        <w:t>NUOVO UMANESIMO IN CRISTO</w:t>
      </w:r>
      <w:bookmarkEnd w:id="68"/>
      <w:r>
        <w:t xml:space="preserve">  </w:t>
      </w:r>
    </w:p>
    <w:p w14:paraId="19F00102" w14:textId="77777777" w:rsidR="00685B37" w:rsidRPr="00570C9C" w:rsidRDefault="00685B37" w:rsidP="001025D7">
      <w:pPr>
        <w:pStyle w:val="Titolo1"/>
        <w:spacing w:before="0" w:after="120"/>
        <w:jc w:val="center"/>
        <w:rPr>
          <w:sz w:val="72"/>
          <w:szCs w:val="24"/>
        </w:rPr>
      </w:pPr>
      <w:bookmarkStart w:id="69" w:name="_Toc423032022"/>
      <w:bookmarkStart w:id="70" w:name="_Toc62179582"/>
      <w:r w:rsidRPr="00D04069">
        <w:rPr>
          <w:sz w:val="28"/>
        </w:rPr>
        <w:t>Perché tu non pensi secondo Dio, ma secondo gli uomini</w:t>
      </w:r>
      <w:bookmarkEnd w:id="69"/>
      <w:bookmarkEnd w:id="70"/>
    </w:p>
    <w:p w14:paraId="27637615" w14:textId="77777777" w:rsidR="00685B37" w:rsidRDefault="00685B37" w:rsidP="001025D7">
      <w:pPr>
        <w:jc w:val="both"/>
      </w:pPr>
      <w:r>
        <w:t xml:space="preserve">Pensare secondo Dio solo apparentemente potrebbe sembrare facile. Non è sufficiente prendere una parola del Scrittura e realizzarla. La parola è di Dio, la realizzazione potrebbe essere frutto del nostro cuore, della nostra mente, del nostro spirito, della nostra comprensione. Pensare secondo Dio non è neanche fare ciò che si è fatto ieri, secondo le modalità di ieri. Il pensiero di Dio è sempre novità assoluta. Ieri per ieri, oggi per oggi, domani per domani. Nessun progetto è di Dio se non è pensato, voluto, dato da Dio. Anche le modalità della realizzazione storica devono essere secondo Dio, mai secondo l’uomo. </w:t>
      </w:r>
    </w:p>
    <w:p w14:paraId="2DB5BAA1" w14:textId="77777777" w:rsidR="00685B37" w:rsidRDefault="00685B37" w:rsidP="001025D7">
      <w:pPr>
        <w:jc w:val="both"/>
      </w:pPr>
      <w:r>
        <w:t>Gesù è il Messia di Israele, il suo re. Qual è il pensiero secondo l’uomo che Pietro fa su di Lui? È vederlo sul modello e lo stile di Davide. È fare di Lui un re contro gli altri re, le altre nazioni, gli altri popoli. È pensare Lui allo stesso modo che pensa Davide. Gesù è Messia, ma infinitamente oltre Davide. Lui è Re di ogni uomo, ogni nazione, ogni popolo, ogni lingua. Lui non viene per liberare l’uomo dall’uomo, ma per dare ogni uomo all’uomo, per fare di ogni uomo un fratello dell’uomo e così per tutti gli altri popoli e nazione. Tutti devono essere per tutti.</w:t>
      </w:r>
    </w:p>
    <w:p w14:paraId="2FC57267" w14:textId="77777777" w:rsidR="00685B37" w:rsidRDefault="00685B37" w:rsidP="001025D7">
      <w:pPr>
        <w:jc w:val="both"/>
      </w:pPr>
      <w:r>
        <w:t xml:space="preserve">Gesù non viene per separare ma per unire. Non è stato mandato per uccidere, ma per risuscitare. Non è stato costituito Messia di morte, ma di vita. Nessun uomo, leggendo l’Antica Scrittura, potrà comprendere pienamente chi è il Messia del Signore. Anche unificando tutte le profezie dalla prima all’ultima, mai potrebbe comporre la figura del Messia secondo Dio. Solo Gesù conosce la sua missione e solo Lui sa come realizzarla, secondo tempi e momenti stabiliti </w:t>
      </w:r>
      <w:r>
        <w:lastRenderedPageBreak/>
        <w:t>anch’essi dal Padre celeste. Il Messia secondo Dio solo Dio lo conosce e nessun altro.</w:t>
      </w:r>
    </w:p>
    <w:p w14:paraId="44C2B0EF" w14:textId="77777777" w:rsidR="00685B37" w:rsidRDefault="00685B37" w:rsidP="001025D7">
      <w:pPr>
        <w:jc w:val="both"/>
      </w:pPr>
      <w:r>
        <w:t xml:space="preserve">Pietro vorrebbe fare da maestro a Gesù. Dirgli come si vive il vero messianismo: rimanendo fuori da Gerusalemme. Recandosi nella Città Santa solo per conquistarla e liberarla da potere dei Romani. Questo è il messianismo secondo Pietro, di certo non è quello secondo Dio. Gesù lo dice con fermezza a Pietro: </w:t>
      </w:r>
      <w:r w:rsidRPr="00C63DF0">
        <w:rPr>
          <w:i/>
        </w:rPr>
        <w:t>“Tu mi fai sa Satana, da tentatore. Torna a prendere il tuo posto di discepolo, come io vivo il mio posto di discepolo del Padre. È il Padre che dobbiamo ascoltare. È Lui il nostro unico e solo Maestro. È il suo pensiero che si deve seguire”.</w:t>
      </w:r>
      <w:r>
        <w:t xml:space="preserve"> </w:t>
      </w:r>
    </w:p>
    <w:p w14:paraId="7C0AA0A7" w14:textId="77777777" w:rsidR="00685B37" w:rsidRDefault="00685B37" w:rsidP="001025D7">
      <w:pPr>
        <w:jc w:val="both"/>
      </w:pPr>
      <w:r>
        <w:t xml:space="preserve">Rispondendo a Pietro, Gesù ci insegna che ognuno potrebbe essere Satana di se stesso e anche Satana per gli altri. Come si fa a non essere Satana né per noi e né per gli altri? Prima di tutto ci si deve rivestire di una grande umiltà. Dobbiamo avere una solida fede: i nostri pensieri quasi mai sono i pensieri di Dio. Avendo questa fede, ci si mette in preghiera e si chiede al Signore che ci manifesti le sue vie perché noi le seguiamo. Umiltà e preghiera devono essere una cosa sola. Se manca l’umiltà, la preghiera diviene inefficace, inutile. È vana. </w:t>
      </w:r>
    </w:p>
    <w:p w14:paraId="3EC23316" w14:textId="77777777" w:rsidR="00685B37" w:rsidRPr="00D04069" w:rsidRDefault="00685B37" w:rsidP="001025D7">
      <w:pPr>
        <w:jc w:val="both"/>
        <w:rPr>
          <w:i/>
          <w:iCs/>
        </w:rPr>
      </w:pPr>
      <w:r w:rsidRPr="00D04069">
        <w:rPr>
          <w:i/>
          <w:iCs/>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iCs/>
        </w:rPr>
        <w:t xml:space="preserve"> </w:t>
      </w:r>
      <w:r w:rsidRPr="00D04069">
        <w:rPr>
          <w:i/>
          <w:iCs/>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2-33). </w:t>
      </w:r>
    </w:p>
    <w:p w14:paraId="3B2E95C1" w14:textId="77777777" w:rsidR="00685B37" w:rsidRDefault="00685B37" w:rsidP="001025D7">
      <w:pPr>
        <w:jc w:val="both"/>
      </w:pPr>
      <w:r w:rsidRPr="00D224AF">
        <w:t xml:space="preserve">Altra certezza </w:t>
      </w:r>
      <w:r>
        <w:t>di fede che ci è chiesta: Dio non cammina con i pensieri dell’uomo, realizza sempre i suoi pensieri. I nostri progetti non li può benedire. Benedice i suoi progetti. Anche i nostri progetti pastorali da Lui non sono benedetti, se non sono i suoi. Per questo prima di progettare, ci si mette in preghiera e si chiede a Lui la luce dello Spirito Santo perché ogni nostra azione ed operazione, pensiero e riflessione, desiderio e volontà siano solo purissima manifestazione nella storia del suo cuore. Umiltà, fede, comunione con lo Spirito Santo.</w:t>
      </w:r>
    </w:p>
    <w:p w14:paraId="0533E0E3" w14:textId="77777777" w:rsidR="00685B37" w:rsidRDefault="00685B37" w:rsidP="001025D7">
      <w:pPr>
        <w:jc w:val="both"/>
      </w:pPr>
      <w:r>
        <w:t xml:space="preserve">Quanto Gesù dice a Pietro, vale per ogni suo discepolo. Nessuno dovrà dare al suo messianismo significati differenti da quello stabilito dal Padre. Il cristianesimo, che è chiamato per tutto l’arco della storia a realizzare il messianismo di Gesù secondo i pensieri del Padre, mai dovrà essere impostato secondo visioni umane. Ad ogni operatore nella Chiesa è domandato di non anteporre mai il suo pensiero a quello di Cristo e di Dio. La Chiesa è sua ed essa va incarnata perennemente secondo la volontà del Padre celeste. Non si possono avere visioni personali di Chiesa. Non si realizzerebbe secondo la sua divina verità. La Chiesa ha un solo modello da incarnare: Cristo Gesù, vero </w:t>
      </w:r>
      <w:r>
        <w:lastRenderedPageBreak/>
        <w:t>missionario del Padre, Crocifisso e Risorto , per portare sulla terra tutto l’amore, la grazia, la verità del Padre.</w:t>
      </w:r>
    </w:p>
    <w:p w14:paraId="32471ACA" w14:textId="77777777" w:rsidR="00685B37" w:rsidRPr="00D224AF" w:rsidRDefault="00685B37" w:rsidP="001025D7">
      <w:pPr>
        <w:jc w:val="both"/>
      </w:pPr>
      <w:r>
        <w:t xml:space="preserve">Vergine Maria Madre della Redenzione, Angeli, Santi, fateci veri missionari sul modello di Gesù. </w:t>
      </w:r>
    </w:p>
    <w:p w14:paraId="6CDB854E" w14:textId="77777777" w:rsidR="00685B37" w:rsidRPr="004A18CF" w:rsidRDefault="00685B37" w:rsidP="001025D7">
      <w:pPr>
        <w:jc w:val="right"/>
        <w:rPr>
          <w:b/>
          <w:i/>
        </w:rPr>
      </w:pPr>
      <w:r>
        <w:rPr>
          <w:b/>
          <w:i/>
        </w:rPr>
        <w:t>15 Marzo 2015</w:t>
      </w:r>
    </w:p>
    <w:p w14:paraId="3C95FDF1" w14:textId="77777777" w:rsidR="00685B37" w:rsidRDefault="00685B37" w:rsidP="008C0306">
      <w:pPr>
        <w:rPr>
          <w:rFonts w:eastAsia="Times New Roman"/>
          <w:szCs w:val="24"/>
          <w:lang w:eastAsia="it-IT"/>
        </w:rPr>
      </w:pPr>
    </w:p>
    <w:p w14:paraId="613BE316" w14:textId="77777777" w:rsidR="00685B37" w:rsidRPr="00175902" w:rsidRDefault="007B7B70" w:rsidP="001025D7">
      <w:pPr>
        <w:pStyle w:val="Titolo1"/>
        <w:spacing w:before="0" w:after="0"/>
        <w:jc w:val="center"/>
      </w:pPr>
      <w:bookmarkStart w:id="71" w:name="_Toc62179583"/>
      <w:r>
        <w:t>NUOVO UMANESIMO IN CRISTO</w:t>
      </w:r>
      <w:bookmarkEnd w:id="71"/>
      <w:r>
        <w:t xml:space="preserve">  </w:t>
      </w:r>
    </w:p>
    <w:p w14:paraId="5183A958" w14:textId="77777777" w:rsidR="00685B37" w:rsidRPr="001056E3" w:rsidRDefault="00685B37" w:rsidP="001025D7">
      <w:pPr>
        <w:pStyle w:val="Titolo1"/>
        <w:spacing w:before="0" w:after="120"/>
        <w:jc w:val="center"/>
        <w:rPr>
          <w:sz w:val="72"/>
          <w:szCs w:val="24"/>
        </w:rPr>
      </w:pPr>
      <w:bookmarkStart w:id="72" w:name="_Toc423032033"/>
      <w:bookmarkStart w:id="73" w:name="_Toc62179584"/>
      <w:r w:rsidRPr="001056E3">
        <w:rPr>
          <w:iCs/>
          <w:sz w:val="24"/>
        </w:rPr>
        <w:t>Chi si vergognerà di me e delle mie parole davanti a questa generazione</w:t>
      </w:r>
      <w:bookmarkEnd w:id="72"/>
      <w:bookmarkEnd w:id="73"/>
    </w:p>
    <w:p w14:paraId="43047374" w14:textId="77777777" w:rsidR="00685B37" w:rsidRDefault="00685B37" w:rsidP="001025D7">
      <w:pPr>
        <w:jc w:val="both"/>
      </w:pPr>
      <w:r>
        <w:t>Il vero umanesimo che Gesù è venuto a rivelarci non riguarda le cose della terra e neanche la vita presente. Gesù ci rivela invece come trasformare il tempo in eternità, la morte in vita, il corpo in spirito, la croce in strumento di vera salvezza, la stessa perdita della vita in un guadagno eterno. Gesù è venuto per farci guadare oltre la morte. Il mondo vuole che noi guardiamo al di qua di essa. Gesù vuole che guardiano al di là di essa. La morte fa la differenza tra l’umanesimo che vogliono costruire gli uomini e l’umanesimo che vuole costruire Gesù.</w:t>
      </w:r>
    </w:p>
    <w:p w14:paraId="1CCE04DB" w14:textId="77777777" w:rsidR="00685B37" w:rsidRDefault="00685B37" w:rsidP="001025D7">
      <w:pPr>
        <w:jc w:val="both"/>
      </w:pPr>
      <w:r>
        <w:t xml:space="preserve">Qual è l’umanesimo dei nostri giorni? La chiusura dell’esistenza umana tra la nascita e la morte. Imprigionata negli angusti limiti del tempo, è giusto che si conceda ad essa ogni licenza: essa deve abortire, divorziare, eliminare la stessa vita quando la vita non è più gestibile. Ad essa si deve elargire ogni altra cosa: alcool, droga, divertimenti, spassi, ogni libertà. Nessuna restrizione le è dovuta. È chiaro a tutti che un tale umanesimo non è vivibile. </w:t>
      </w:r>
    </w:p>
    <w:p w14:paraId="269D05A0" w14:textId="77777777" w:rsidR="00685B37" w:rsidRDefault="00685B37" w:rsidP="001025D7">
      <w:pPr>
        <w:jc w:val="both"/>
      </w:pPr>
      <w:r>
        <w:t>Se al violento si dona licenza ad essere violento, giungerà ad uccidere, violentare, stuprare. Se allo stolto, all’ubriaco, al drogato si lascia libertà di fare ciò che vuole, anche lui giungerà ad uccidere, violentare, stuprare, rubare, rapinare, terrorizzare. Questo umanesimo di certo non è quello vero. Manca ad esso il dopo morte. Ma ogni umanesimo racchiuso nei cardini del tempo è falso. Mai potrà divenire vero. Gli manca la verità di se stesso che è l’eternità. L’uomo è fatto di tempo e di eternità. Il tempo è di un attimo. L’eternità è infinita e viene dopo il tempo.</w:t>
      </w:r>
    </w:p>
    <w:p w14:paraId="70ED8A36" w14:textId="77777777" w:rsidR="00685B37" w:rsidRDefault="00685B37" w:rsidP="001025D7">
      <w:pPr>
        <w:jc w:val="both"/>
      </w:pPr>
      <w:r>
        <w:t xml:space="preserve">Il vero umanesimo di Gesù invece si fonda su una verità basilare, potremmo dire su una regola commerciale. Quando qualcuno vuole acquistare qualcosa deve pagare qualcosa. Nessuno può prendersi un oggetto di valore senza pagare l’equivalente in denaro. Il commercio è questo: si dona una cosa per acquisirne un’altra, che per noi è il nostro vero bene. Noi crediamo che quanto acquistiamo doni sollievo, pienezza, gioia alla nostra vita e per questo ci priviamo di qualcosa di nostro per acquisire ciò che ancora non è nostro. </w:t>
      </w:r>
    </w:p>
    <w:p w14:paraId="63DC3792" w14:textId="77777777" w:rsidR="00685B37" w:rsidRDefault="00685B37" w:rsidP="001025D7">
      <w:pPr>
        <w:jc w:val="both"/>
      </w:pPr>
      <w:r>
        <w:t xml:space="preserve">Questa stessa regola Gesù applica al suo vero umanesimo. Vogliamo la sua Eternità, il suo Paradiso, il suo Gaudio Eterno? Ci chiede di dargli il tempo. È un baratto. Una cosa per una cosa. Vogliamo il nostro corpo spirituale, glorioso, di luce, immortale, incorruttibile? Gli dobbiamo dare il nostro corpo mortale oggi. Gli serve come strumento per attestare dinanzi al mondo la potenza della sua grazia e della sua verità. Senza questo commercio: tempo per eternità, corpo mortale per corpo spirituale, croce di oggi per gioia infinita, Lui resta Lui e noi </w:t>
      </w:r>
      <w:r>
        <w:lastRenderedPageBreak/>
        <w:t xml:space="preserve">restiamo noi. Non si entra in comunione né sulla terra e né dopo la nostra morte. </w:t>
      </w:r>
    </w:p>
    <w:p w14:paraId="124CC2EB" w14:textId="77777777" w:rsidR="00685B37" w:rsidRPr="001056E3" w:rsidRDefault="00685B37" w:rsidP="001025D7">
      <w:pPr>
        <w:jc w:val="both"/>
        <w:rPr>
          <w:i/>
          <w:iCs/>
        </w:rPr>
      </w:pPr>
      <w:r w:rsidRPr="001056E3">
        <w:rPr>
          <w:i/>
          <w:iCs/>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 </w:t>
      </w:r>
    </w:p>
    <w:p w14:paraId="25DE73E9" w14:textId="77777777" w:rsidR="00685B37" w:rsidRDefault="00685B37" w:rsidP="001025D7">
      <w:pPr>
        <w:jc w:val="both"/>
        <w:rPr>
          <w:bCs/>
        </w:rPr>
      </w:pPr>
      <w:r>
        <w:rPr>
          <w:bCs/>
        </w:rPr>
        <w:t xml:space="preserve">Oggi si vuole una religione senza commercio. Anche Gesù per ricevere il suo corpo glorioso ha dovuto dare al Padre il suo corpo di carne. Glielo ha consegnato sulla croce. Senza questo commercio il vero umanesimo mai si potrà costruire. Quando si perde di vista che tutto è da questo commercio, è allora che l’uomo si impossessa della sua vita e la vive secondo suoi precisi canoni, tutti però orientati, finalizzati alla conquista delle cose di quaggiù. Tutti i mali del mondo, comprese le guerre e ogni altro comportamento di stoltezza e di insipienza dell’uomo, nascono tutti dall’aver abolito questa legge. Tu, ricco, vuoi la vita eterna? Dona vita con i tuoi beni ai poveri. Non doni vita ai poveri? Mai potrai avere la vita eterna. Non ha vissuto la regola del commercio. Ti sei tenuti stretti i tuoi beni, non li hai investiti per l’eternità. </w:t>
      </w:r>
    </w:p>
    <w:p w14:paraId="62117082" w14:textId="77777777" w:rsidR="00685B37" w:rsidRDefault="00685B37" w:rsidP="001025D7">
      <w:pPr>
        <w:jc w:val="both"/>
        <w:rPr>
          <w:bCs/>
        </w:rPr>
      </w:pPr>
      <w:r>
        <w:rPr>
          <w:bCs/>
        </w:rPr>
        <w:t xml:space="preserve">Tu, povero, vuoi la vita eterna? Investi la tua povertà tenendola lontana da ogni desiderio malvagio e cattivo. Astieniti dal rubare, frodare, ingannare, rapinare, desiderare le cose degli altri. Investi la tua povertà in grande libertà del cuore e della mente. Avrai il regno dei cieli. Ma se la tua povertà non la commercializzi in vera vita evangelica, mai potrai avere il regno dei cieli. Non si fa nel Paradiso se non si osservano santamente le regole del commercio. Questo significa riconoscere, confessare Cristo dinanzi alla presente generazione adultera e malvagia: vivere sempre e tutte le regole del commercio da Lui insegnate. Qualcuno ti invita ad abortire? La risposta è: </w:t>
      </w:r>
      <w:r w:rsidRPr="003C5441">
        <w:rPr>
          <w:bCs/>
          <w:i/>
        </w:rPr>
        <w:t>“Non posso”</w:t>
      </w:r>
      <w:r>
        <w:rPr>
          <w:bCs/>
        </w:rPr>
        <w:t>. Cristo Gesù mi ha dato altre regole di vita. E così deve essere per ogni altra tentazione. Anche Gesù visse tutte le regole del commercio che il Padre gli aveva assegnato. Nessuna di esse fu trascurata da Lui. Quanto è valso per Lui, vale anche per noi.</w:t>
      </w:r>
    </w:p>
    <w:p w14:paraId="52161446" w14:textId="77777777" w:rsidR="00685B37" w:rsidRDefault="00685B37" w:rsidP="001025D7">
      <w:pPr>
        <w:jc w:val="both"/>
        <w:rPr>
          <w:bCs/>
        </w:rPr>
      </w:pPr>
      <w:r>
        <w:rPr>
          <w:bCs/>
        </w:rPr>
        <w:t>Vergine Maria, Madre della Redenzione, Angeli, Santi, insegnateci le regole del Regno dei Cieli.</w:t>
      </w:r>
    </w:p>
    <w:p w14:paraId="3414B498" w14:textId="77777777" w:rsidR="00685B37" w:rsidRPr="004A18CF" w:rsidRDefault="00685B37" w:rsidP="001025D7">
      <w:pPr>
        <w:jc w:val="right"/>
        <w:rPr>
          <w:b/>
          <w:i/>
        </w:rPr>
      </w:pPr>
      <w:r>
        <w:rPr>
          <w:b/>
          <w:i/>
        </w:rPr>
        <w:t>22 Marzo 2015</w:t>
      </w:r>
    </w:p>
    <w:p w14:paraId="19610C07" w14:textId="77777777" w:rsidR="00685B37" w:rsidRDefault="00685B37" w:rsidP="008C0306">
      <w:pPr>
        <w:rPr>
          <w:rFonts w:eastAsia="Times New Roman"/>
          <w:szCs w:val="24"/>
          <w:lang w:eastAsia="it-IT"/>
        </w:rPr>
      </w:pPr>
    </w:p>
    <w:p w14:paraId="3B173618" w14:textId="77777777" w:rsidR="00685B37" w:rsidRPr="00175902" w:rsidRDefault="007B7B70" w:rsidP="001025D7">
      <w:pPr>
        <w:pStyle w:val="Titolo1"/>
        <w:spacing w:before="0" w:after="0"/>
        <w:jc w:val="center"/>
      </w:pPr>
      <w:bookmarkStart w:id="74" w:name="_Toc62179585"/>
      <w:r>
        <w:t>NUOVO UMANESIMO IN CRISTO</w:t>
      </w:r>
      <w:bookmarkEnd w:id="74"/>
      <w:r>
        <w:t xml:space="preserve">  </w:t>
      </w:r>
    </w:p>
    <w:p w14:paraId="0483107D" w14:textId="77777777" w:rsidR="00685B37" w:rsidRPr="00570C9C" w:rsidRDefault="00685B37" w:rsidP="001025D7">
      <w:pPr>
        <w:pStyle w:val="Titolo1"/>
        <w:spacing w:before="0" w:after="120"/>
        <w:jc w:val="center"/>
        <w:rPr>
          <w:sz w:val="72"/>
          <w:szCs w:val="24"/>
        </w:rPr>
      </w:pPr>
      <w:bookmarkStart w:id="75" w:name="_Toc423032046"/>
      <w:bookmarkStart w:id="76" w:name="_Toc62179586"/>
      <w:r w:rsidRPr="00665154">
        <w:t>Cosa volesse dire risorgere dai morti</w:t>
      </w:r>
      <w:bookmarkEnd w:id="75"/>
      <w:bookmarkEnd w:id="76"/>
    </w:p>
    <w:p w14:paraId="331C2FC0" w14:textId="77777777" w:rsidR="00685B37" w:rsidRDefault="00685B37" w:rsidP="001025D7">
      <w:pPr>
        <w:jc w:val="both"/>
      </w:pPr>
      <w:r>
        <w:t xml:space="preserve">Gesù parla, rivela, manifesta il suo mistero. Per renderlo credibile ai suoi discepoli, si trasfigura. Chiede a Mosè e ad Elia di venire come suoi testimoni privilegiati, veri conoscitori del pensiero di Dio sul Messia del Signore. Qual è la </w:t>
      </w:r>
      <w:r>
        <w:lastRenderedPageBreak/>
        <w:t>risposta di Pietro? Nulla comprende di quanto sta accadendo sul monte in Gesù e attorno a Lui. Rimane però attratto da quella visione. Vorrebbe fermare il tempo, la storia, ogni altra cosa. Vorrebbe godere quell’attimo in modo eterno.</w:t>
      </w:r>
    </w:p>
    <w:p w14:paraId="5B60B642" w14:textId="77777777" w:rsidR="00685B37" w:rsidRDefault="00685B37" w:rsidP="001025D7">
      <w:pPr>
        <w:jc w:val="both"/>
      </w:pPr>
      <w:r>
        <w:t>Pietro è vera immagine dell’umanità. Desidera una religione di puro godimento, di eliminazione di ogni croce, ogni assillo, preoccupazione, affanno, dolore, missione, ministero e quanto in qualche modo costa fatica. Ama una religione sganciata dal mondo. Lui sul monte. Gli altri ai piedi del monte immersi nei loro affari e in quell’inquietudine quotidiana che toglie pace e respiro. Questa religione non è quella che Gesù è venuto a creare sulla nostra terra.</w:t>
      </w:r>
    </w:p>
    <w:p w14:paraId="283CF631" w14:textId="77777777" w:rsidR="00685B37" w:rsidRDefault="00685B37" w:rsidP="001025D7">
      <w:pPr>
        <w:jc w:val="both"/>
      </w:pPr>
      <w:r>
        <w:t xml:space="preserve">Qual è allora la religione di Cristo Signore? La sua è la religione dell’incarnazione, che è assunzione sulle proprie spalle di tutta l’umanità con tutto il suo carico di peccato, con le infinite conseguenze che il peccato genera e produce.  La sua è la religione in cui non si sta sul monte. Si scende dal monte. Ci si immerge in mezzo agli uomini per aiutarli a portare il peso della loro stoltezza, empietà, miseria spirituale e fisica, solitudine, schiavitù. </w:t>
      </w:r>
    </w:p>
    <w:p w14:paraId="45BD8513" w14:textId="77777777" w:rsidR="00685B37" w:rsidRDefault="00685B37" w:rsidP="001025D7">
      <w:pPr>
        <w:jc w:val="both"/>
      </w:pPr>
      <w:r>
        <w:t>Nel Vangelo vi sono quattro Monti sui quali Gesù sale. Il primo Monte è quello delle Beatitudini. Qui è data la Legge che dovrà guidare ogni suo discepolo, quanti vogliono abbracciare la sua religione. È una legge semplice, anche se apparentemente complessa e bene armonizzata. I suoi discepoli dovranno astenersi da ogni specie di male in pensiero, in parole, in opere. Dovranno fare ogni specie di bene sempre, a tutti, senza alcuna distinzione di persone.</w:t>
      </w:r>
    </w:p>
    <w:p w14:paraId="12A70A7D" w14:textId="77777777" w:rsidR="00685B37" w:rsidRDefault="00685B37" w:rsidP="001025D7">
      <w:pPr>
        <w:jc w:val="both"/>
      </w:pPr>
      <w:r>
        <w:t xml:space="preserve">Poi Gesù scende dal Monte. Entra nella storia. Mostra ai suoi discepoli come la Legge va vissuta. Lui veramente non ha conosciuto il male, nessun male. Realmente ha operato tutto il bene. Per convincere i suoi discepoli che il suo Messianismo non comporta nessuna forma di male – uccidere anche una sola persona per farsi re d’Israele è un male che Lui non può conoscere – ma è solo purissimo bene, sale sul secondo Monte. Si trasfigura. Mostra la sua gloria. Viene confermato nel suo viaggio verso Gerusalemme per essere ucciso. </w:t>
      </w:r>
    </w:p>
    <w:p w14:paraId="2D4A160F" w14:textId="77777777" w:rsidR="00685B37" w:rsidRDefault="00685B37" w:rsidP="001025D7">
      <w:pPr>
        <w:jc w:val="both"/>
      </w:pPr>
      <w:r>
        <w:t xml:space="preserve">Dopo essere stato confermato nella sua parola di morte per crocifissione, Gesù sale sul terzo Monte, sul Golgota. Qui offre a Dio in sacrificio, in espiazione dei peccati del mondo la sua vita. Fa di essa un olocausto. Su questo Monte Gesù si immola nel suo stesso corpo. Lo offre per i fratelli. Perché ogni loro peccato venga perdonato. Ogni colpa espiate. Ogni pena cancellata. Senza immolazione della vita in Cristo, non c’è missione cristiana. Il discepolo di Gesù deve essere immagine perfetta del suo Maestro, anche nella morte. </w:t>
      </w:r>
    </w:p>
    <w:p w14:paraId="0E3CFD37" w14:textId="77777777" w:rsidR="00685B37" w:rsidRDefault="00685B37" w:rsidP="001025D7">
      <w:pPr>
        <w:jc w:val="both"/>
      </w:pPr>
      <w:r>
        <w:t>Scende dal Monte e discende nel sepolcro. Qui il Padre lo risuscita. Trasforma il suo corpo in spirito, in luce, lo rende immortale e incorruttibile. Ora Gesù è il Vivente, il Risorto eterno. Lui non muore più. Sale sul Quarto Monte, questa volta in Galilea. È il Monte della missione. Gesù comanda ai suoi discepoli di andare in tutto il mondo e di fare ciò che Lui ha fatto. Dare la Legge di vita. Offrire la loro vita in olocausto. Tramandare la missione sino alla fine dei secoli.</w:t>
      </w:r>
    </w:p>
    <w:p w14:paraId="54CAF08F" w14:textId="77777777" w:rsidR="00685B37" w:rsidRPr="00665154" w:rsidRDefault="00685B37" w:rsidP="001025D7">
      <w:pPr>
        <w:jc w:val="both"/>
        <w:rPr>
          <w:bCs/>
          <w:i/>
        </w:rPr>
      </w:pPr>
      <w:r w:rsidRPr="00665154">
        <w:rPr>
          <w:bCs/>
          <w:i/>
        </w:rPr>
        <w:t>Diceva loro: «In verità io vi dico: vi sono alcuni, qui presenti, che non morranno prima di aver visto giungere il regno di Dio nella sua potenza».</w:t>
      </w:r>
      <w:r>
        <w:rPr>
          <w:bCs/>
          <w:i/>
        </w:rPr>
        <w:t xml:space="preserve"> </w:t>
      </w:r>
      <w:r w:rsidRPr="00665154">
        <w:rPr>
          <w:bCs/>
          <w:i/>
        </w:rPr>
        <w:t xml:space="preserve">Sei giorni dopo, Gesù prese con sé Pietro, Giacomo e Giovanni e li condusse su un alto monte, in disparte, loro soli. Fu trasfigurato davanti a loro e le sue vesti divennero </w:t>
      </w:r>
      <w:r w:rsidRPr="00665154">
        <w:rPr>
          <w:bCs/>
          <w:i/>
        </w:rPr>
        <w:lastRenderedPageBreak/>
        <w:t>splendenti, bianchissime: nessun lavandaio sulla terra potrebbe renderle così bianche. E apparve loro Elia con Mosè e conversavano con Gesù.</w:t>
      </w:r>
      <w:r w:rsidRPr="00665154">
        <w:rPr>
          <w:bCs/>
          <w:i/>
          <w:position w:val="6"/>
        </w:rPr>
        <w:t xml:space="preserve"> </w:t>
      </w:r>
      <w:r w:rsidRPr="00665154">
        <w:rPr>
          <w:bCs/>
          <w:i/>
        </w:rPr>
        <w:t>Prendendo la parola, Pietro disse a Gesù: «Rabbì, è bello per noi essere qui; facciamo tre capanne, una per te, una per Mosè e una per Elia».</w:t>
      </w:r>
      <w:r w:rsidRPr="00665154">
        <w:rPr>
          <w:bCs/>
          <w:i/>
          <w:position w:val="6"/>
        </w:rPr>
        <w:t xml:space="preserve"> </w:t>
      </w:r>
      <w:r w:rsidRPr="00665154">
        <w:rPr>
          <w:bCs/>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bCs/>
          <w:i/>
        </w:rPr>
        <w:t xml:space="preserve"> </w:t>
      </w:r>
      <w:r w:rsidRPr="00665154">
        <w:rPr>
          <w:bCs/>
          <w:i/>
        </w:rPr>
        <w:t xml:space="preserve">Mentre scendevano dal monte, ordinò loro di non raccontare ad alcuno ciò che avevano visto, se non dopo che il Figlio dell’uomo fosse risorto dai morti. Ed essi tennero fra loro la cosa, chiedendosi che cosa volesse dire risorgere dai morti (Mc 9,1-10). </w:t>
      </w:r>
    </w:p>
    <w:p w14:paraId="087B8607" w14:textId="77777777" w:rsidR="00685B37" w:rsidRDefault="00685B37" w:rsidP="001025D7">
      <w:pPr>
        <w:jc w:val="both"/>
      </w:pPr>
      <w:r w:rsidRPr="002511C5">
        <w:t xml:space="preserve">I discepoli </w:t>
      </w:r>
      <w:r>
        <w:t>ancora sono fuori del mistero di Gesù. Vivono in un altro mondo. Loro sono con il pensiero della gente. Gesù è con il pensiero del Padre. Gesù rimane sempre dal pensiero del Padre, perché sa che la comprensione è lunga, molto lunga. Anche dopo che Lui avrà dato lo Spirito Santo, il cammino non si esaurisce in un giorno. Il mistero di Cristo deve essere sempre conosciuto. Che forse noi oggi conosciamo il mistero di Gesù? Esso non è ignoto a molti? Molti non lo stanno mettendo da parte, per farsi una capanna con l’idolo muto di un dio senza voce?</w:t>
      </w:r>
    </w:p>
    <w:p w14:paraId="05D1797D" w14:textId="77777777" w:rsidR="00685B37" w:rsidRPr="002511C5" w:rsidRDefault="00685B37" w:rsidP="001025D7">
      <w:pPr>
        <w:jc w:val="both"/>
      </w:pPr>
      <w:r>
        <w:t>Vergine Maria, Madre della Redenzione, Angeli, Santi, fateci comprendere il mistero di Gesù.</w:t>
      </w:r>
    </w:p>
    <w:p w14:paraId="502E53B3" w14:textId="77777777" w:rsidR="00685B37" w:rsidRPr="004A18CF" w:rsidRDefault="00685B37" w:rsidP="001025D7">
      <w:pPr>
        <w:jc w:val="right"/>
        <w:rPr>
          <w:b/>
          <w:i/>
        </w:rPr>
      </w:pPr>
      <w:r>
        <w:rPr>
          <w:b/>
          <w:i/>
        </w:rPr>
        <w:t>29 Marzo 2015</w:t>
      </w:r>
    </w:p>
    <w:p w14:paraId="1C4DE913" w14:textId="77777777" w:rsidR="00685B37" w:rsidRDefault="00685B37" w:rsidP="001025D7">
      <w:pPr>
        <w:pStyle w:val="Titolo1"/>
        <w:spacing w:before="0" w:after="0"/>
        <w:jc w:val="center"/>
      </w:pPr>
    </w:p>
    <w:p w14:paraId="73F338B8" w14:textId="77777777" w:rsidR="00685B37" w:rsidRPr="00175902" w:rsidRDefault="007B7B70" w:rsidP="001025D7">
      <w:pPr>
        <w:pStyle w:val="Titolo1"/>
        <w:spacing w:before="0" w:after="0"/>
        <w:jc w:val="center"/>
      </w:pPr>
      <w:bookmarkStart w:id="77" w:name="_Toc62179587"/>
      <w:r>
        <w:t>NUOVO UMANESIMO IN CRISTO</w:t>
      </w:r>
      <w:bookmarkEnd w:id="77"/>
      <w:r>
        <w:t xml:space="preserve">  </w:t>
      </w:r>
    </w:p>
    <w:p w14:paraId="54D3DB3C" w14:textId="77777777" w:rsidR="00685B37" w:rsidRPr="00570C9C" w:rsidRDefault="00685B37" w:rsidP="001025D7">
      <w:pPr>
        <w:pStyle w:val="Titolo1"/>
        <w:spacing w:before="0" w:after="120"/>
        <w:jc w:val="center"/>
        <w:rPr>
          <w:sz w:val="72"/>
          <w:szCs w:val="24"/>
        </w:rPr>
      </w:pPr>
      <w:bookmarkStart w:id="78" w:name="_Toc423032057"/>
      <w:bookmarkStart w:id="79" w:name="_Toc62179588"/>
      <w:r w:rsidRPr="005201FD">
        <w:rPr>
          <w:sz w:val="28"/>
        </w:rPr>
        <w:t>O generazione incredula! Fino a quando sarò con voi?</w:t>
      </w:r>
      <w:bookmarkEnd w:id="78"/>
      <w:bookmarkEnd w:id="79"/>
    </w:p>
    <w:p w14:paraId="5E8E7851" w14:textId="77777777" w:rsidR="00685B37" w:rsidRDefault="00685B37" w:rsidP="001025D7">
      <w:pPr>
        <w:jc w:val="both"/>
      </w:pPr>
      <w:r w:rsidRPr="009844EF">
        <w:t xml:space="preserve">Gesù </w:t>
      </w:r>
      <w:r>
        <w:t xml:space="preserve">sa che ogni richiesta dell’uomo è potente tentazione contro la missione di salvezza che il Padre gli ha affidato. Lui sa di trovarsi sempre dinanzi </w:t>
      </w:r>
      <w:r w:rsidRPr="002F6932">
        <w:rPr>
          <w:i/>
        </w:rPr>
        <w:t>“ad una generazione incredula”</w:t>
      </w:r>
      <w:r>
        <w:t>. Se cade nella sua tentazione, viene meno nell’obbedienza, fallisce nel mistero della redenzione. Satana si serve di ogni uomo per tentarlo, per farlo cadere. Si serve dei dotti e dei semplici, dei sani e degli ammalati, dei padri e dei figli, Anche di Pietro si è servito per tentare Gesù.</w:t>
      </w:r>
    </w:p>
    <w:p w14:paraId="1AAAAE5E" w14:textId="77777777" w:rsidR="00685B37" w:rsidRDefault="00685B37" w:rsidP="001025D7">
      <w:pPr>
        <w:jc w:val="both"/>
      </w:pPr>
      <w:r>
        <w:t>Gesù potrà salvarsi? Potrà non cadere nella tentazione che si presenta a Lui anche come opera di misericordia, di pietà, di compassione? Potrà rimanere sempre nella volontà del Padre suo? Qual è la via sicura perché non esca fuori strada, deviando o a destra o a sinistra, peccando o per eccesso o per difetto? Perché Lui non cada in tentazione vi è una sola modalità: alzare sempre gli occhi al Cielo, vedere ciò che il Padre desidera operare in ogni particolare circostanza, vivere di purissima imitazione di Lui. Se il Padre sta per compiere il miracolo, Lui compirà il miracolo. Se il Padre sta partendo per recarsi altrove Lui si recherà altrove. Cristo Gesù si salva perché sempre segue l’ombra del Padre. Gesù è Colui che cammina all’ombra del Padre, per questo mai sbaglia e mai cade in tentazione.</w:t>
      </w:r>
    </w:p>
    <w:p w14:paraId="20F0180E" w14:textId="77777777" w:rsidR="00685B37" w:rsidRDefault="00685B37" w:rsidP="001025D7">
      <w:pPr>
        <w:jc w:val="both"/>
      </w:pPr>
      <w:r>
        <w:lastRenderedPageBreak/>
        <w:t>La generazione è adultera. Non può chiedere da generazione fedele. Gesù è fedele al Padre. Non può rispondere da generazione disobbediente. Non può Lui scegliere cosa fare. È il Padre che glielo deve suggerire all’istante. Lui chiede allo Spirito, lo Spirito subito gli rivela la volontà del Padre suo. La volontà del Padre che accoglie il grido della generazione incredula fa sì che la richiesta e l’esaudimento non sia peccato, caduta. La volontà del Padre che non accoglie il grido fa anche sì che il non miracolo non sia peccato contro la misericordia, contro la pietà, contro la compassione. Gesù cade in tentazione se fa il miracolo contro la volontà del Padre. Cade in tentazione se non fa il miracolo mentre il Padre vuole che si faccia. Ciò che Gesù deve fare è sempre il Padre che lo decide. Gesù non cade in tentazione perché ogni richiesta, nello Spirito Santo, la presenta al Padre, e sempre nello Spirito, riceve la risposta del Padre.</w:t>
      </w:r>
    </w:p>
    <w:p w14:paraId="35D784A3" w14:textId="77777777" w:rsidR="00685B37" w:rsidRDefault="00685B37" w:rsidP="001025D7">
      <w:pPr>
        <w:jc w:val="both"/>
        <w:rPr>
          <w:bCs/>
          <w:i/>
        </w:rPr>
      </w:pPr>
      <w:r w:rsidRPr="005201FD">
        <w:rPr>
          <w:bCs/>
          <w:i/>
        </w:rPr>
        <w:t>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w:t>
      </w:r>
      <w:r>
        <w:rPr>
          <w:bCs/>
          <w:i/>
        </w:rPr>
        <w:t xml:space="preserve"> </w:t>
      </w:r>
      <w:r w:rsidRPr="005201FD">
        <w:rPr>
          <w:bCs/>
          <w:i/>
        </w:rPr>
        <w:t>E arrivando presso i discepoli, videro attorno a loro molta folla e alcuni scribi che discutevano con loro.</w:t>
      </w:r>
      <w:r w:rsidRPr="005201FD">
        <w:rPr>
          <w:bCs/>
          <w:i/>
          <w:position w:val="6"/>
        </w:rPr>
        <w:t xml:space="preserve"> </w:t>
      </w:r>
      <w:r w:rsidRPr="005201FD">
        <w:rPr>
          <w:bCs/>
          <w:i/>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bCs/>
          <w:i/>
        </w:rPr>
        <w:t xml:space="preserve"> </w:t>
      </w:r>
      <w:r w:rsidRPr="005201FD">
        <w:rPr>
          <w:bCs/>
          <w:i/>
        </w:rPr>
        <w:t xml:space="preserve">Entrato in casa, i suoi discepoli gli domandavano in privato: «Perché noi non siamo riusciti a scacciarlo?». Ed egli disse loro: «Questa specie di demòni non si può scacciare in alcun modo, se non con la preghiera» (Mc 9,11-29). </w:t>
      </w:r>
    </w:p>
    <w:p w14:paraId="280839DB" w14:textId="77777777" w:rsidR="00685B37" w:rsidRDefault="00685B37" w:rsidP="001025D7">
      <w:pPr>
        <w:jc w:val="both"/>
        <w:rPr>
          <w:bCs/>
        </w:rPr>
      </w:pPr>
      <w:r>
        <w:rPr>
          <w:bCs/>
        </w:rPr>
        <w:t xml:space="preserve">Noi tutti pensiamo che la tentazione sia solo contro la trasgressione dei comandamenti. Questa è una tentazione. La tentazione è invito ad agire contro la particolare volontà che il Signore ha sopra ogni persona. È tentazione uscire anche di una sola parola dalla volontà del nostro Dio e Signore. Non solo il male, ma anche il bene può essere tentazione. Anche fare un miracolo può essere tentazione. Anche la più grande opera di carità può essere tentazione, se quest’opera non è stata stabilita da Dio perché noi la facciamo. È Dio, il Padre celeste, che decide, vuole, sceglie per noi chi amare e come amarlo, chi servire e come servirlo. Non vi è autonomia nell’amore. Dio vuole che noi diamo </w:t>
      </w:r>
      <w:r>
        <w:rPr>
          <w:bCs/>
        </w:rPr>
        <w:lastRenderedPageBreak/>
        <w:t>il suo amore a chi Lui decide che il suo amore venga donato. Così dicasi anche dei miracoli. Gesù chiede al Padre. Il Padre gli indica la via. Lui la percorre. Non cade in tentazione. Se compie il miracolo è per volontà del Padre. Se non lo compie è sempre per volontà del Padre. Se si reca in Samaria è per volontà del Padre, Se va in territorio pagano è sempre per volontà del Padre. È il Padre che governa la sua vita.</w:t>
      </w:r>
    </w:p>
    <w:p w14:paraId="5EA05BD3" w14:textId="77777777" w:rsidR="00685B37" w:rsidRDefault="00685B37" w:rsidP="001025D7">
      <w:pPr>
        <w:jc w:val="both"/>
        <w:rPr>
          <w:bCs/>
        </w:rPr>
      </w:pPr>
      <w:r>
        <w:rPr>
          <w:bCs/>
        </w:rPr>
        <w:t>Vergine Maria, Madre della Redenzione, Angeli, Santi fateci sempre dalla volontà del Padre.</w:t>
      </w:r>
    </w:p>
    <w:p w14:paraId="48EFA29D" w14:textId="77777777" w:rsidR="00685B37" w:rsidRPr="004A18CF" w:rsidRDefault="00685B37" w:rsidP="001025D7">
      <w:pPr>
        <w:jc w:val="right"/>
        <w:rPr>
          <w:b/>
          <w:i/>
        </w:rPr>
      </w:pPr>
      <w:r>
        <w:rPr>
          <w:b/>
          <w:i/>
        </w:rPr>
        <w:t>05 Aprile 2015</w:t>
      </w:r>
    </w:p>
    <w:p w14:paraId="2C3E4FA1" w14:textId="77777777" w:rsidR="00685B37" w:rsidRDefault="00685B37" w:rsidP="008C0306">
      <w:pPr>
        <w:rPr>
          <w:rFonts w:eastAsia="Times New Roman"/>
          <w:szCs w:val="24"/>
          <w:lang w:eastAsia="it-IT"/>
        </w:rPr>
      </w:pPr>
    </w:p>
    <w:p w14:paraId="6D81B139" w14:textId="77777777" w:rsidR="00685B37" w:rsidRDefault="00685B37" w:rsidP="008C0306">
      <w:pPr>
        <w:rPr>
          <w:rFonts w:eastAsia="Times New Roman"/>
          <w:szCs w:val="24"/>
          <w:lang w:eastAsia="it-IT"/>
        </w:rPr>
      </w:pPr>
    </w:p>
    <w:p w14:paraId="2378BA77" w14:textId="77777777" w:rsidR="00685B37" w:rsidRPr="00175902" w:rsidRDefault="007B7B70" w:rsidP="001025D7">
      <w:pPr>
        <w:pStyle w:val="Titolo1"/>
        <w:spacing w:before="0" w:after="0"/>
        <w:jc w:val="center"/>
      </w:pPr>
      <w:bookmarkStart w:id="80" w:name="_Toc62179589"/>
      <w:r>
        <w:t>NUOVO UMANESIMO IN CRISTO</w:t>
      </w:r>
      <w:bookmarkEnd w:id="80"/>
      <w:r>
        <w:t xml:space="preserve">  </w:t>
      </w:r>
    </w:p>
    <w:p w14:paraId="69962A4A" w14:textId="77777777" w:rsidR="00685B37" w:rsidRPr="00570C9C" w:rsidRDefault="00685B37" w:rsidP="001025D7">
      <w:pPr>
        <w:pStyle w:val="Titolo1"/>
        <w:spacing w:before="0" w:after="120"/>
        <w:jc w:val="center"/>
        <w:rPr>
          <w:sz w:val="72"/>
          <w:szCs w:val="24"/>
        </w:rPr>
      </w:pPr>
      <w:bookmarkStart w:id="81" w:name="_Toc423032068"/>
      <w:bookmarkStart w:id="82" w:name="_Toc62179590"/>
      <w:r w:rsidRPr="00677AEE">
        <w:rPr>
          <w:sz w:val="28"/>
        </w:rPr>
        <w:t>Se uno vuole essere il primo</w:t>
      </w:r>
      <w:bookmarkEnd w:id="81"/>
      <w:bookmarkEnd w:id="82"/>
    </w:p>
    <w:p w14:paraId="40E14887" w14:textId="77777777" w:rsidR="00685B37" w:rsidRDefault="00685B37" w:rsidP="001025D7">
      <w:pPr>
        <w:jc w:val="both"/>
      </w:pPr>
      <w:r w:rsidRPr="001466C2">
        <w:t xml:space="preserve">Quando Dio </w:t>
      </w:r>
      <w:r>
        <w:t xml:space="preserve">decise di fare l’uomo, volle che fosse a sua immagine e somiglianza. Dio è però invisibile. L’uomo deve cogliere la sua verità attraverso i segni che Lui lascia di sé nella creazione e nella storia. La deve soprattutto cogliere nella Parola che sempre il Signore rivolge all’uomo, prima del peccato e dopo di esso. La rivelazione altro non è che una perenne e graduale manifestazione che Dio fa di sé all’uomo, perché questi si conformi alla sua verità dalla quale è stato tratto per creazione. La vera umanità dell’uomo è nella conformazione alla sua verità di origine. Senza questa conformazione mai la sua umanità sarà vera. </w:t>
      </w:r>
    </w:p>
    <w:p w14:paraId="1DA82F3F" w14:textId="77777777" w:rsidR="00685B37" w:rsidRDefault="00685B37" w:rsidP="001025D7">
      <w:pPr>
        <w:jc w:val="both"/>
      </w:pPr>
      <w:r>
        <w:t>Dio però ha voluto aiutare l’uomo in questo suo farsi vero uomo donandogli una immagine reale, viva, perenne. Gli ha dato se stesso, nel suo Figlio Unigenito, Crocifisso per amore. È il Crocifisso la verità dell’uomo ad immagine del quale ogni uomo dovrà farsi se vuole essere vero uomo. Ma chi è in verità il Crocifisso? Il Crocifisso è Dio, il nostro vero Dio, che per amare l’uomo senza il limite della morte, si è fatto uomo. Come vero Dio e vero Dio, Dio può amare l’uomo fino alla morte. Infatti sulla croce non muore solo il vero uomo, muore Dio, muore il Figlio Unigenito del Padre, muore il Verbo Eterno. Non muore nella sua divinità. Essa è eterna. Muore nella sua umanità, che è mortale. Ecco quanto è grande l’amore di Dio per l’uomo.</w:t>
      </w:r>
    </w:p>
    <w:p w14:paraId="5829534F" w14:textId="77777777" w:rsidR="00685B37" w:rsidRDefault="00685B37" w:rsidP="001025D7">
      <w:pPr>
        <w:jc w:val="both"/>
      </w:pPr>
      <w:r>
        <w:t>Con la morte Dio supera ogni limite nell’amore. Come solo vero Dio mai avrebbero potuto oltrepassare questo limite. Facendosi vero uomo, lo può oltrepassare, lo oltrepassa. Ora ogni uomo sa quanto Dio è capace di amare: fino alla morte di croce, non morte di croce di un uomo, morte di croce di Dio, del Figlio di Dio, del Verbo della gloria. Se Dio ama l’uomo fino alla morte di croce, vi potrà essere un solo suo vero adoratore che possa togliere la vita ad un suo fratello? Se toglie la vita è un assassino, non è un adoratore di Dio, perché non si costruisce, non si forma ad immagine di Gesù Signore. Gesù non è modello solo dei cristiani, è modello di amore per tutto il genere umano. È modello per l’uomo, non per alcuni uomini.</w:t>
      </w:r>
    </w:p>
    <w:p w14:paraId="446DEC38" w14:textId="77777777" w:rsidR="00685B37" w:rsidRDefault="00685B37" w:rsidP="001025D7">
      <w:pPr>
        <w:jc w:val="both"/>
      </w:pPr>
      <w:r>
        <w:t xml:space="preserve">Se la Chiesa vuole amare l’uomo – ed è questa la sua missione – prima di tutto deve insegnare a tutti i suoi figli questo amore sino alla fine. Si ama con il dono </w:t>
      </w:r>
      <w:r>
        <w:lastRenderedPageBreak/>
        <w:t>della vita, con il dono dei frutti della vita. Non vi potrà essere amore con la vita, senza i frutti di essa, frutti di intelligenza, sapienza, santità, verità, giustizia, beni spirituali e materiali. Se non si ama con il dono della vita, non si ama affatto, per nulla. Le parole non sono amore. Sono amore le parole accompagnate dalla opere. La parola è solo un frutto dell’uomo, non tutto il suo frutto. Non ama chi separa frutto da frutto, alcuni frutti li dona, altri se li tiene per sé. Questo è un amore malato. Ogni amore malato mai potrà essere modello dell’amore di Cristo, che è amore totale.</w:t>
      </w:r>
    </w:p>
    <w:p w14:paraId="480BF71C" w14:textId="77777777" w:rsidR="00685B37" w:rsidRDefault="00685B37" w:rsidP="001025D7">
      <w:pPr>
        <w:jc w:val="both"/>
        <w:rPr>
          <w:bCs/>
          <w:i/>
          <w:spacing w:val="-5"/>
        </w:rPr>
      </w:pPr>
      <w:r w:rsidRPr="00677AEE">
        <w:rPr>
          <w:bCs/>
          <w:i/>
        </w:rPr>
        <w:t xml:space="preserve">Partiti di là, attraversavano </w:t>
      </w:r>
      <w:smartTag w:uri="urn:schemas-microsoft-com:office:smarttags" w:element="PersonName">
        <w:smartTagPr>
          <w:attr w:name="ProductID" w:val="la Galilea"/>
        </w:smartTagPr>
        <w:r w:rsidRPr="00677AEE">
          <w:rPr>
            <w:bCs/>
            <w:i/>
          </w:rPr>
          <w:t>la Galilea</w:t>
        </w:r>
      </w:smartTag>
      <w:r w:rsidRPr="00677AEE">
        <w:rPr>
          <w:bCs/>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bCs/>
          <w:i/>
        </w:rPr>
        <w:t xml:space="preserve"> </w:t>
      </w:r>
      <w:r w:rsidRPr="00677AEE">
        <w:rPr>
          <w:bCs/>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677AEE">
        <w:rPr>
          <w:bCs/>
          <w:i/>
          <w:spacing w:val="-5"/>
        </w:rPr>
        <w:t>«Chi accoglie uno solo di questi bambini nel mio nome, accoglie me; e chi accoglie me, non accoglie me, ma colui che mi ha mandato» (Mc 9,30-37).</w:t>
      </w:r>
    </w:p>
    <w:p w14:paraId="0E13D40D" w14:textId="77777777" w:rsidR="00685B37" w:rsidRDefault="00685B37" w:rsidP="001025D7">
      <w:pPr>
        <w:jc w:val="both"/>
      </w:pPr>
      <w:r>
        <w:t>Il peccato di sempre per il cristiano è</w:t>
      </w:r>
      <w:r w:rsidRPr="007A312E">
        <w:t xml:space="preserve"> quello di amare con amore parziale. Offrendo qualche cosa ai poveri. Questo amore è doppiamente parziale. È parziale perché dato ad una sola parte dell’umanità e l’umanità non è fatta solo di poveri. È parziale perché si dona un bene per il corpo, ma non per l’anima. L’anima non vive di pane. Vive di verità, parola, conversione, grazia. Anche il povero si deve convertire a Dio se vuole la vita eterna e la Chiesa è ministra della vita eterna che è Cristo Gesù, che è in Cristo Gesù. La Chiesa è stata mandata per vivere ad immagine di Cristo nel mondo, donando Cristo ad ogni uomo. </w:t>
      </w:r>
      <w:r>
        <w:t>Cristo è la verità cui ogni uomo dovrà guardare perché possa realizzarla in tutto suo essere: corpo, anima, spirito.</w:t>
      </w:r>
    </w:p>
    <w:p w14:paraId="29BAB943" w14:textId="77777777" w:rsidR="00685B37" w:rsidRDefault="00685B37" w:rsidP="001025D7">
      <w:pPr>
        <w:jc w:val="both"/>
      </w:pPr>
      <w:r>
        <w:t>La Chiesa, immagine viva di Cristo Crocifisso, dona Cristo Crocifisso ad ogni uomo, mostrandolo al vivo, perché ogni uomo si faccia a sua immagine, divenendo un datore di vita. Il corpo è parte dell’uomo, non è l’uomo. Con un corpo affamato si può entrare nel regno dei cieli, con uno spirito e un’anima nel peccato, mai si potrà entrare. La Chiesa, nei suoi figli, aiuterà il corpo, ma soprattutto aiuterà l’anima e lo spirito di ogni uomo, perché possa entrare nel Regno dei Cieli, in Paradiso. Se la Chiesa non conduce l’uomo in Paradiso, la sua missione è fallita. Avrà anche offerto un pezzo di pane, ma lasciando l’uomo nel suo inferno eterno. Questo mai dovrà accadere. Meglio entrare affamati nel Paradiso, che finire sazi nell’inferno.</w:t>
      </w:r>
    </w:p>
    <w:p w14:paraId="7B61FE34" w14:textId="77777777" w:rsidR="00685B37" w:rsidRPr="007A312E" w:rsidRDefault="00685B37" w:rsidP="001025D7">
      <w:pPr>
        <w:jc w:val="both"/>
      </w:pPr>
      <w:r>
        <w:t xml:space="preserve">Vergine Maria, Madre della Redenzione, Angeli, Santi, liberateci da ogni parzialità nell’amore. </w:t>
      </w:r>
    </w:p>
    <w:p w14:paraId="7961F9F0" w14:textId="77777777" w:rsidR="00685B37" w:rsidRPr="004A18CF" w:rsidRDefault="00685B37" w:rsidP="001025D7">
      <w:pPr>
        <w:jc w:val="right"/>
        <w:rPr>
          <w:b/>
          <w:i/>
        </w:rPr>
      </w:pPr>
      <w:r>
        <w:rPr>
          <w:b/>
          <w:i/>
        </w:rPr>
        <w:t>12 Aprile 2015</w:t>
      </w:r>
    </w:p>
    <w:p w14:paraId="3EBE5F81" w14:textId="77777777" w:rsidR="00685B37" w:rsidRDefault="00685B37" w:rsidP="008C0306">
      <w:pPr>
        <w:rPr>
          <w:rFonts w:eastAsia="Times New Roman"/>
          <w:szCs w:val="24"/>
          <w:lang w:eastAsia="it-IT"/>
        </w:rPr>
      </w:pPr>
    </w:p>
    <w:p w14:paraId="2862A052" w14:textId="77777777" w:rsidR="00685B37" w:rsidRPr="00175902" w:rsidRDefault="007B7B70" w:rsidP="001025D7">
      <w:pPr>
        <w:pStyle w:val="Titolo1"/>
        <w:spacing w:before="0" w:after="0"/>
        <w:jc w:val="center"/>
      </w:pPr>
      <w:bookmarkStart w:id="83" w:name="_Toc62179591"/>
      <w:r>
        <w:lastRenderedPageBreak/>
        <w:t>NUOVO UMANESIMO IN CRISTO</w:t>
      </w:r>
      <w:bookmarkEnd w:id="83"/>
      <w:r>
        <w:t xml:space="preserve">  </w:t>
      </w:r>
    </w:p>
    <w:p w14:paraId="6AAD3610" w14:textId="77777777" w:rsidR="00685B37" w:rsidRPr="00570C9C" w:rsidRDefault="00685B37" w:rsidP="001025D7">
      <w:pPr>
        <w:pStyle w:val="Titolo1"/>
        <w:spacing w:before="0" w:after="120"/>
        <w:jc w:val="center"/>
        <w:rPr>
          <w:sz w:val="72"/>
          <w:szCs w:val="24"/>
        </w:rPr>
      </w:pPr>
      <w:bookmarkStart w:id="84" w:name="_Toc423032079"/>
      <w:bookmarkStart w:id="85" w:name="_Toc62179592"/>
      <w:r w:rsidRPr="00734AE0">
        <w:rPr>
          <w:sz w:val="28"/>
        </w:rPr>
        <w:t>Abbiate sale in voi stessi</w:t>
      </w:r>
      <w:bookmarkEnd w:id="84"/>
      <w:bookmarkEnd w:id="85"/>
    </w:p>
    <w:p w14:paraId="12000092" w14:textId="77777777" w:rsidR="00685B37" w:rsidRDefault="00685B37" w:rsidP="001025D7">
      <w:pPr>
        <w:jc w:val="both"/>
      </w:pPr>
      <w:r w:rsidRPr="00D13796">
        <w:t xml:space="preserve">Gesù vuole </w:t>
      </w:r>
      <w:r>
        <w:t xml:space="preserve">i suoi discepoli saggi, sapienti, intelligenti, capaci di leggere la verità non solo nella Scrittura, ma anche nella storia universale e particolare che giorno per giorno essi sono chiamati a vivere. A nulla serve leggere la verità della Scrittura se poi si è incapaci di leggere la verità che Dio scrive nella storia. A che serve la verità del Vangelo se poi non la si traduce in luce e in verità storica? Chi legge falsamente la storia, falsamente leggerà la Scrittura. Chi interpreta falsamente la storia, falsamente interpreterà sempre il Vangelo. </w:t>
      </w:r>
    </w:p>
    <w:p w14:paraId="2522A513" w14:textId="77777777" w:rsidR="00685B37" w:rsidRDefault="00685B37" w:rsidP="001025D7">
      <w:pPr>
        <w:jc w:val="both"/>
      </w:pPr>
      <w:r>
        <w:t xml:space="preserve">Un cristiano stolto non è tenebra solo per se stesso, è tenebra per il mondo intero. Mentre un cristiano che è luce, verità, sapienza, saggezza, è luce, verità, sapienza, saggezza per il mondo intero. Un cristiano che è stolto in politica, è stolto anche nel Vangelo. Non vi sono due cristiani: uno nella storia e uno nel Vangelo, uno nel mondo e uno nella Chiesa. Il cristiano è uno, se è tenebra in politica, è tenebra nella Chiesa. Se è tenebra nel mondo, è tenebra anche nella Scrittura, nel Vangelo. Se è tenebra nella parola, è tenebra nel cuore. </w:t>
      </w:r>
    </w:p>
    <w:p w14:paraId="3D23A10B" w14:textId="77777777" w:rsidR="00685B37" w:rsidRDefault="00685B37" w:rsidP="001025D7">
      <w:pPr>
        <w:jc w:val="both"/>
      </w:pPr>
      <w:r>
        <w:t>Se il cristiano è tenebra con gli altri, sarà anche tenebra con se stesso. Mai potrà essere insieme luce e tenebra, verità e falsità, giustizia e ingiustizia. Chi è tenebra nella politica, nell’economia, nella scienza, nelle finanze, nell’amministrazione, nella filosofia, nella retorica, nell’uso della penna, dell’immagine, della voce, nei mass- media, è tenebra anche nella comprensione di Cristo e del suo Corpo mistico. È tenebra per la terra e per il cielo, per il tempo e per l’eternità. Oggi il cristiano è tenebra. Non conosce la potenza del peccato, del male. È tenebra perché pensa che si debba concedere ad ogni uomo licenza, anzi diritto a peccare, ignorando che il peccato sempre produce frutti di morte spirituale e anche fisica.</w:t>
      </w:r>
    </w:p>
    <w:p w14:paraId="1AE6065B" w14:textId="77777777" w:rsidR="00685B37" w:rsidRDefault="00685B37" w:rsidP="001025D7">
      <w:pPr>
        <w:jc w:val="both"/>
      </w:pPr>
      <w:r>
        <w:t xml:space="preserve">Oggi a tutti è data licenza di peccare con la parola, la penna, le immagini, gli spettacoli, le discussioni, la critica, la mormorazione, la falsa testimonianza, la trasgressione della Legge divina, le molteplici ingiustizia fatte passare per diritto. Qual è la stoltezza del cristiano? Quella di pensare che tutti questi mali non producano morte, orrenda morte. Oggi il cristiano vuole essere un coltivatore di vizi. A tutti deve essere data libertà a seguire i loro vizi. Poi quando i frutti di morte esplodono, maturano – e infallibilmente matureranno – allora si piangono le morti da essi prodotti, con infinita falsità e menzogna. Si approva il vizio, lo si difende, si piange sulla morte che esso produce. Si vuole il peccato, poi si impreca sui suoi frutti avvelenati. </w:t>
      </w:r>
    </w:p>
    <w:p w14:paraId="058E7EFE" w14:textId="77777777" w:rsidR="00685B37" w:rsidRPr="00734AE0" w:rsidRDefault="00685B37" w:rsidP="001025D7">
      <w:pPr>
        <w:jc w:val="both"/>
        <w:rPr>
          <w:bCs/>
          <w:i/>
        </w:rPr>
      </w:pPr>
      <w:r w:rsidRPr="00734AE0">
        <w:rPr>
          <w:bCs/>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bCs/>
          <w:i/>
        </w:rPr>
        <w:t xml:space="preserve"> </w:t>
      </w:r>
      <w:r w:rsidRPr="00734AE0">
        <w:rPr>
          <w:bCs/>
          <w:i/>
        </w:rPr>
        <w:t>Chiunque infatti vi darà da bere un bicchiere d’acqua nel mio nome perché siete di Cristo, in verità io vi dico, non perderà la sua ricompensa.</w:t>
      </w:r>
    </w:p>
    <w:p w14:paraId="46AA9703" w14:textId="77777777" w:rsidR="00685B37" w:rsidRDefault="00685B37" w:rsidP="001025D7">
      <w:pPr>
        <w:jc w:val="both"/>
        <w:rPr>
          <w:bCs/>
          <w:i/>
        </w:rPr>
      </w:pPr>
      <w:r w:rsidRPr="00734AE0">
        <w:rPr>
          <w:bCs/>
          <w:i/>
        </w:rPr>
        <w:t xml:space="preserve">Chi scandalizzerà uno solo di questi piccoli che credono in me, è molto meglio per lui che gli venga messa al collo una macina da mulino e sia gettato nel mare. Se la tua mano ti è motivo di scandalo, tagliala: è meglio per te entrare </w:t>
      </w:r>
      <w:r w:rsidRPr="00734AE0">
        <w:rPr>
          <w:bCs/>
          <w:i/>
        </w:rPr>
        <w:lastRenderedPageBreak/>
        <w:t xml:space="preserve">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49). </w:t>
      </w:r>
    </w:p>
    <w:p w14:paraId="19702589" w14:textId="77777777" w:rsidR="00685B37" w:rsidRDefault="00685B37" w:rsidP="001025D7">
      <w:pPr>
        <w:jc w:val="both"/>
        <w:rPr>
          <w:bCs/>
        </w:rPr>
      </w:pPr>
      <w:r>
        <w:rPr>
          <w:bCs/>
        </w:rPr>
        <w:t>Qual è il sale che Gesù chiede ad ogni suo discepolo? È la sapienza di vivere ogni cosa in vista dell’eternità. Vivere solo per la terra è infinita stoltezza. Rincorrere la gloria di questo mondo è stoltezza. Attaccarsi alla ricchezza è stoltezza. Così come è stoltezza ogni forma di male che si commette, specie se questo male si chiama scandalo. Ogni male ci impedisce di raggiungere la vita eterna. Guadagnare il mondo intero, ricevere gloria dagli uomini, cercare il loro consenso, vivere solo per l’attimo è stoltezza. Tutte queste cose conducono alla perdizione eterna. Il tempo è un istante, un attimo, un niente per rapporto all’eternità. Perdere l’infinito per il nulla, perdere Dio per una cosa creata, è sublime stoltezza. Gesù non vuole questo dai suoi discepoli. Per questo chiede loro di avere sale in se stessi. Essi devono ponderare, misura, pesare ogni cosa. Quanto non garantisce l’eternità, va eliminato dalla loro vita. Se però si dice e si insegna che la beatitudine eterna è per tutti, a nulla serve essere cristiani e a nulla serve la saggezza. Oggi il mondo cristiano è sommerso dalla stoltezza. Tutti ormai sono convinti che l’albero del male produca una eternità beata. Tutti credono che il peccato sia non incidente in ordine alla nostra eternità. Si può vivere come si vuole, tanto alla fine la misericordia di Dio trionferà.</w:t>
      </w:r>
    </w:p>
    <w:p w14:paraId="7E5CAB45" w14:textId="77777777" w:rsidR="00685B37" w:rsidRDefault="00685B37" w:rsidP="001025D7">
      <w:pPr>
        <w:jc w:val="both"/>
        <w:rPr>
          <w:bCs/>
        </w:rPr>
      </w:pPr>
      <w:r>
        <w:rPr>
          <w:bCs/>
        </w:rPr>
        <w:t xml:space="preserve">Vergine Maria, Madre della Redenzione, Angeli, Santi, fateci sapienti e intelligenti. </w:t>
      </w:r>
    </w:p>
    <w:p w14:paraId="4423603D" w14:textId="77777777" w:rsidR="00685B37" w:rsidRPr="004A18CF" w:rsidRDefault="00685B37" w:rsidP="001025D7">
      <w:pPr>
        <w:jc w:val="right"/>
        <w:rPr>
          <w:b/>
          <w:i/>
        </w:rPr>
      </w:pPr>
      <w:r>
        <w:rPr>
          <w:b/>
          <w:i/>
        </w:rPr>
        <w:t>19 Aprile 2015</w:t>
      </w:r>
    </w:p>
    <w:p w14:paraId="1C2FECD6" w14:textId="77777777" w:rsidR="00685B37" w:rsidRDefault="00685B37" w:rsidP="008C0306">
      <w:pPr>
        <w:rPr>
          <w:rFonts w:eastAsia="Times New Roman"/>
          <w:szCs w:val="24"/>
          <w:lang w:eastAsia="it-IT"/>
        </w:rPr>
      </w:pPr>
    </w:p>
    <w:p w14:paraId="759D9E10" w14:textId="77777777" w:rsidR="00685B37" w:rsidRDefault="00685B37" w:rsidP="008C0306">
      <w:pPr>
        <w:rPr>
          <w:rFonts w:eastAsia="Times New Roman"/>
          <w:szCs w:val="24"/>
          <w:lang w:eastAsia="it-IT"/>
        </w:rPr>
      </w:pPr>
    </w:p>
    <w:p w14:paraId="3AC5C13A" w14:textId="77777777" w:rsidR="00685B37" w:rsidRPr="00175902" w:rsidRDefault="007B7B70" w:rsidP="001025D7">
      <w:pPr>
        <w:pStyle w:val="Titolo1"/>
        <w:spacing w:before="0" w:after="0"/>
        <w:jc w:val="center"/>
      </w:pPr>
      <w:bookmarkStart w:id="86" w:name="_Toc62179593"/>
      <w:r>
        <w:t>NUOVO UMANESIMO IN CRISTO</w:t>
      </w:r>
      <w:bookmarkEnd w:id="86"/>
      <w:r>
        <w:t xml:space="preserve">  </w:t>
      </w:r>
    </w:p>
    <w:p w14:paraId="4F9299D2" w14:textId="77777777" w:rsidR="00685B37" w:rsidRPr="00570C9C" w:rsidRDefault="00685B37" w:rsidP="001025D7">
      <w:pPr>
        <w:pStyle w:val="Titolo1"/>
        <w:spacing w:before="0" w:after="120"/>
        <w:jc w:val="center"/>
        <w:rPr>
          <w:sz w:val="72"/>
          <w:szCs w:val="24"/>
        </w:rPr>
      </w:pPr>
      <w:bookmarkStart w:id="87" w:name="_Toc423032090"/>
      <w:bookmarkStart w:id="88" w:name="_Toc62179594"/>
      <w:r w:rsidRPr="00A31FE3">
        <w:rPr>
          <w:sz w:val="28"/>
        </w:rPr>
        <w:t>L’uomo non divida quello che Dio ha congiunto</w:t>
      </w:r>
      <w:bookmarkEnd w:id="87"/>
      <w:bookmarkEnd w:id="88"/>
    </w:p>
    <w:p w14:paraId="4623FFA1" w14:textId="77777777" w:rsidR="00685B37" w:rsidRDefault="00685B37" w:rsidP="001025D7">
      <w:pPr>
        <w:jc w:val="both"/>
      </w:pPr>
      <w:r w:rsidRPr="00405188">
        <w:rPr>
          <w:i/>
        </w:rPr>
        <w:t>“A chi sto parlando?”</w:t>
      </w:r>
      <w:r>
        <w:t>. È la domanda che sempre il missionario di Gesù deve porre al suo cuore. Vi è infatti chi crede in Dio e chi non crede. Chi crede a convenienza e chi crede dalla croce. Chi crede nell’onnipotenza, nella grazia da ricevere e chi invece non crede in nulla. Il discepolo di Gesù può trovarsi dinanzi ad un uomo di fede oppure di fronte ad un uomo religioso, che osserva e vive una sua ritualità, senza però alcuna norma morale, frutto di una regola di fede. Se non sappiamo a chi stiamo parlando, parleremo sempre male, perché la parola va sempre indirizzata ad un cuore particolare, unico, con una sua storia anch’essa unica.</w:t>
      </w:r>
    </w:p>
    <w:p w14:paraId="6E12A45E" w14:textId="77777777" w:rsidR="00685B37" w:rsidRDefault="00685B37" w:rsidP="001025D7">
      <w:pPr>
        <w:jc w:val="both"/>
      </w:pPr>
      <w:r>
        <w:lastRenderedPageBreak/>
        <w:t xml:space="preserve">Oggi la Chiesa è in grave difficoltà. Parla, ma non sa a chi sta parlando. Dice, ma sempre conoscere il cuore al quale sta dicendo. Una verità è giusto che ognuno la metta nel cuore: La stragrande moltitudine dei cristiani non crede nel Vangelo e neanche coloro che partono dal Vangelo credono nel Vangelo. Per molti il Vangelo è uno dei tanti libri esistenti sulla terra. Esso contiene opinioni come tutti gli altri libri. Nessuna particolarità tra questo libro e gli altri. Nessuna differenza tre esso e gli altri, perché nessuno differenza viene fatta tra Cristo, gli altri </w:t>
      </w:r>
      <w:r w:rsidRPr="00E434C3">
        <w:rPr>
          <w:i/>
        </w:rPr>
        <w:t xml:space="preserve">“Predicatori”, </w:t>
      </w:r>
      <w:r w:rsidRPr="00E434C3">
        <w:t>tra la Chiesa</w:t>
      </w:r>
      <w:r>
        <w:t xml:space="preserve">, sacramento di Cristo Gesù e ogni altra aggregazione religiosa, di antica data o di nascita recente. Oggi è il tempo dell’indifferenza veritativa, morale, cultuale, religiosa, di fede, non fede, vero Dio, non vero Dio. </w:t>
      </w:r>
    </w:p>
    <w:p w14:paraId="5C38A508" w14:textId="77777777" w:rsidR="00685B37" w:rsidRDefault="00685B37" w:rsidP="001025D7">
      <w:pPr>
        <w:jc w:val="both"/>
      </w:pPr>
      <w:r>
        <w:t>Questo mondo dell’indifferenza non è dinanzi a noi. È questa la differenza tra Cristo e noi. Cristo è la verità eterna del Padre. Parla al mondo variegato dell’indifferenza e della confusione. La sua luce brilla nelle tenebre. Lui è una garanzia, una certezza, una sicurezza. Lui è luce purissima di verità, che sa penetrare nel cuore indifferente, confuso, smarrito di quanti gli stanno dinanzi. Noi invece parliamo dalla nostra confusione, dalla nostra indifferenza, dalla nostra non specifica identità. Non c’è contrasto. Non c’è divergenza. Regna un pensiero che è uguale ad ogni altro pensiero. La differenza è nella forma esteriore del culto. Questa differenza non incide però nella storia, perché la differenza che incide è solo quella fondata sulla verità della fede, che a sua volta è costruita sulla differenza tra la Parola di Cristo Gesù e ogni altra parola di questo mondo. È infatti la Parola di Cristo Gesù la sola differenza.</w:t>
      </w:r>
    </w:p>
    <w:p w14:paraId="041FF98E" w14:textId="77777777" w:rsidR="00685B37" w:rsidRDefault="00685B37" w:rsidP="001025D7">
      <w:pPr>
        <w:jc w:val="both"/>
        <w:rPr>
          <w:bCs/>
          <w:i/>
        </w:rPr>
      </w:pPr>
      <w:r w:rsidRPr="00A31FE3">
        <w:rPr>
          <w:bCs/>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A31FE3">
        <w:rPr>
          <w:bCs/>
          <w:i/>
          <w:iCs/>
        </w:rPr>
        <w:t>.</w:t>
      </w:r>
      <w:r w:rsidRPr="00A31FE3">
        <w:rPr>
          <w:bCs/>
          <w:i/>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59B5614D" w14:textId="77777777" w:rsidR="00685B37" w:rsidRDefault="00685B37" w:rsidP="001025D7">
      <w:pPr>
        <w:jc w:val="both"/>
        <w:rPr>
          <w:bCs/>
        </w:rPr>
      </w:pPr>
      <w:r>
        <w:rPr>
          <w:bCs/>
        </w:rPr>
        <w:t xml:space="preserve">I farisei dicono di credere in Dio, nel Dio dei Padri, nel Dio di Mosè. Essi però hanno una fede errata, non portata a compimento, non maturata, trasformata in pura opera di formalità religiosa. Poiché però dicono di credere in Dio, da Dio Gesù parte per parlare ai loro cuori. Voi che dite di credere in Dio, sappiate che Dio fin dall’inizio ha fatto l’uomo e la donna per vivere una comunione di vita indissolubile. Questa comunione non può essere distrutta né dal divorzio, né dall’adulterio. È una comunione, una unità, una creazione di una sola carne, che va conservata sempre. Non può l’uomo dividere, sciogliere, ciò che Dio ha creato in unità. Se scioglie, se divide, se rompe il patto coniugale, non rispetta il disegno originario di Dio sulla coppia. Compie un atto che è contro Dio. La sua </w:t>
      </w:r>
      <w:r>
        <w:rPr>
          <w:bCs/>
        </w:rPr>
        <w:lastRenderedPageBreak/>
        <w:t>divina ed eterna volontà non è stata osservata. Poiché però solo nella volontà di Dio osservata vi è la vita, l’uomo incorre in un processo di morte eterna.</w:t>
      </w:r>
    </w:p>
    <w:p w14:paraId="1E62A0F7" w14:textId="77777777" w:rsidR="00685B37" w:rsidRDefault="00685B37" w:rsidP="001025D7">
      <w:pPr>
        <w:jc w:val="both"/>
        <w:rPr>
          <w:bCs/>
        </w:rPr>
      </w:pPr>
      <w:r>
        <w:rPr>
          <w:bCs/>
        </w:rPr>
        <w:t>Noi oggi questo non lo possiamo dire. Abbiamo dinanzi a noi un cristiano che non crede. Non solo non crede, vive la sua religione, il suo apparato esterno come vera costrizione. Accetta alcuni riti della Chiesa perché sono ormai divenuti cultura, tradizione. Quando anche questo sottilissimo legame sarà spezzato, non avrà più bisogno della Chiesa e dei suoi riti. Oggi non è la morale che pone questione. È la fede. È Dio. È Cristo Gesù. È lo Spirito Santo. È la Parola vera. È il Vangelo. È la verità. La norma morale è il frutto di una fede, di una Parola vera. Oggi fa difetto la Parola vera, la fede in questa Parola vera. La moralizzazione dei cuori necessita di una urgente evangelizzazione dello spirito, della mente. L’uomo oggi non ha bisogno di Eucaristia. Ha bisogno del Dio che si è fatto Eucaristia. Della sua fede e della sua obbedienza trasformata in Eucaristia. Ricevere l’Eucaristia senza la fede in Colui che si è fatto Eucaristia e perché si è fatto Eucaristia, è opera morta. Potrebbe essere anche ingannatrice.</w:t>
      </w:r>
    </w:p>
    <w:p w14:paraId="48C5DCFA" w14:textId="77777777" w:rsidR="00685B37" w:rsidRPr="004B123E" w:rsidRDefault="00685B37" w:rsidP="001025D7">
      <w:pPr>
        <w:jc w:val="both"/>
        <w:rPr>
          <w:bCs/>
        </w:rPr>
      </w:pPr>
      <w:r>
        <w:rPr>
          <w:bCs/>
        </w:rPr>
        <w:t>Vergine Maria, Madre della Redenzione, Angeli, Santi, fateci di vera fede in Gesù Signore.</w:t>
      </w:r>
    </w:p>
    <w:p w14:paraId="69BB33F7" w14:textId="77777777" w:rsidR="00685B37" w:rsidRPr="004A18CF" w:rsidRDefault="00685B37" w:rsidP="001025D7">
      <w:pPr>
        <w:jc w:val="right"/>
        <w:rPr>
          <w:b/>
          <w:i/>
        </w:rPr>
      </w:pPr>
      <w:r>
        <w:rPr>
          <w:b/>
          <w:i/>
        </w:rPr>
        <w:t>26 Aprile 2015</w:t>
      </w:r>
    </w:p>
    <w:p w14:paraId="4DC58011" w14:textId="77777777" w:rsidR="00685B37" w:rsidRDefault="00685B37" w:rsidP="008C0306">
      <w:pPr>
        <w:rPr>
          <w:rFonts w:eastAsia="Times New Roman"/>
          <w:szCs w:val="24"/>
          <w:lang w:eastAsia="it-IT"/>
        </w:rPr>
      </w:pPr>
    </w:p>
    <w:p w14:paraId="2CCEF740" w14:textId="77777777" w:rsidR="00685B37" w:rsidRPr="00175902" w:rsidRDefault="007B7B70" w:rsidP="001025D7">
      <w:pPr>
        <w:pStyle w:val="Titolo1"/>
        <w:spacing w:before="0" w:after="0"/>
        <w:jc w:val="center"/>
      </w:pPr>
      <w:bookmarkStart w:id="89" w:name="_Toc62179595"/>
      <w:r>
        <w:t>NUOVO UMANESIMO IN CRISTO</w:t>
      </w:r>
      <w:bookmarkEnd w:id="89"/>
      <w:r>
        <w:t xml:space="preserve">  </w:t>
      </w:r>
    </w:p>
    <w:p w14:paraId="1AF01B62" w14:textId="77777777" w:rsidR="00685B37" w:rsidRPr="00570C9C" w:rsidRDefault="00685B37" w:rsidP="001025D7">
      <w:pPr>
        <w:pStyle w:val="Titolo1"/>
        <w:spacing w:before="0" w:after="120"/>
        <w:jc w:val="center"/>
        <w:rPr>
          <w:sz w:val="72"/>
          <w:szCs w:val="24"/>
        </w:rPr>
      </w:pPr>
      <w:bookmarkStart w:id="90" w:name="_Toc423032101"/>
      <w:bookmarkStart w:id="91" w:name="_Toc62179596"/>
      <w:r w:rsidRPr="000D76AC">
        <w:rPr>
          <w:sz w:val="28"/>
        </w:rPr>
        <w:t>Egli si fece scuro in volto e se ne andò rattristato</w:t>
      </w:r>
      <w:bookmarkEnd w:id="90"/>
      <w:bookmarkEnd w:id="91"/>
    </w:p>
    <w:p w14:paraId="08573CDF" w14:textId="77777777" w:rsidR="00685B37" w:rsidRDefault="00685B37" w:rsidP="001025D7">
      <w:pPr>
        <w:jc w:val="both"/>
      </w:pPr>
      <w:r>
        <w:t>Quando si va da Gesù e si confessa che Lui è vero Maestro di bontà, perché è Maestro buono, cioè Maestro che non solo vive di bontà, di sola bontà, perché incapace di conoscere la cattiveria, la falsità, la menzogna, l’errore, ma anche che Lui la sola bontà sa indicare agli uomini come via della vita, e poi, quando Lui questa via indica perché la si segua, si ci fa scuri in volto e ci si allontana rattristati, allora si è stolti, insipienti, privi di ogni intelligenza. Si chiede la via della bontà, questa via viene indicata, non la si segue. Perché? Cosa impedisce di andare fino in fondo? Cosa trattiene dall’immettersi nella via indicata come la sola via buona per noi?</w:t>
      </w:r>
    </w:p>
    <w:p w14:paraId="15C6E851" w14:textId="77777777" w:rsidR="00685B37" w:rsidRDefault="00685B37" w:rsidP="001025D7">
      <w:pPr>
        <w:jc w:val="both"/>
      </w:pPr>
      <w:r>
        <w:t xml:space="preserve">Impedisce di seguire la sola via di bene indicata la carenza o mancanza o assenza nel cuore della vera fede. Quest’uomo ha una fede non approfondita, non maturata, ricevuta, ma non trasformata in fede personale. Lui sa che per raggiungere la vita eterna occorre fare qualcosa. È questa la sola sua fede: non perdere la vita eterna. Vuole essere certo di poterla raggiungere e lo chiede a Gesù. Quando riceve la risposta che la via della vita sono i comandamenti, questo a lui basta. Non è andato da Gesù per chiedere altro. È Gesù che gli chiede altro. Questa richiesta lo mette in crisi, addirittura lo rattrista, lo fa divenire scuro in volto. </w:t>
      </w:r>
    </w:p>
    <w:p w14:paraId="0ACB32D6" w14:textId="77777777" w:rsidR="00685B37" w:rsidRDefault="00685B37" w:rsidP="001025D7">
      <w:pPr>
        <w:jc w:val="both"/>
      </w:pPr>
      <w:r>
        <w:t xml:space="preserve">Gesù sempre mette in cristi la fede di quest’uomo. È come se avesse provocato un terremoto all’interno di essa. Si è meschini, egoisti se si lavora solo per la propria vita eterna. Gesù chiede a quest’uomo di andare oltre questo egoismo e questa meschinità spirituale. L’amore vero  è quando si vuole includere, mai </w:t>
      </w:r>
      <w:r>
        <w:lastRenderedPageBreak/>
        <w:t>escludere, qualcuno nel bene nel quale noi viviamo, verso il quale noi camminiamo. Quest’uomo possiede un amore che è solo egoismo. Egli pensa solo al suo bene. Dal suo bene esclude gli altri. È incapace di fare il bene ai poveri di questo mondo vendendo le sue ricchezze e distribuendole ai bisognosi. È incapace di dare la vita a Cristo, perché attraverso di essa vengano trascinati nella vita eterna molti altri uomini.</w:t>
      </w:r>
    </w:p>
    <w:p w14:paraId="3069F331" w14:textId="77777777" w:rsidR="00685B37" w:rsidRDefault="00685B37" w:rsidP="001025D7">
      <w:pPr>
        <w:jc w:val="both"/>
      </w:pPr>
      <w:r>
        <w:t>Finché la fede è prigioniera, schiava dell’egoismo, mai potrà dirsi vera fede. È una fede incapace di dare un vero cambiamento alla nostra vita. Il ricco difficilmente entrerà nel regno dei cieli, non perché sia ricco. Non entrerà perché vive di cattiva fede, di fede egoistica, di fede non secondo la verità della fede. La sua è una fede falsa e chi fonda la sua vita sulla falsità della fede, sempre si chiuderà alla verità cui lo obbliga la fede pura, santa, autentica in Cristo Signore. Questa verità è per ogni uomo. Anche il povero potrebbe chiudersi in una fede falsa e in verità sono molti coloro che vivono di fede non pura, non perfetta, non vera, ereticale, parziale, assai lacunosa. Ogni discepolo di Gesù deve purificare quotidianamente la sua fede, deve aiutare ogni uomo a dare verità alla fede con la quale vive.</w:t>
      </w:r>
    </w:p>
    <w:p w14:paraId="6BA36229" w14:textId="77777777" w:rsidR="00685B37" w:rsidRPr="000D76AC" w:rsidRDefault="00685B37" w:rsidP="001025D7">
      <w:pPr>
        <w:jc w:val="both"/>
        <w:rPr>
          <w:bCs/>
          <w:i/>
        </w:rPr>
      </w:pPr>
      <w:r w:rsidRPr="000D76AC">
        <w:rPr>
          <w:bCs/>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75F9A40B" w14:textId="77777777" w:rsidR="00685B37" w:rsidRDefault="00685B37" w:rsidP="001025D7">
      <w:pPr>
        <w:jc w:val="both"/>
        <w:rPr>
          <w:bCs/>
          <w:i/>
        </w:rPr>
      </w:pPr>
      <w:r w:rsidRPr="000D76AC">
        <w:rPr>
          <w:bCs/>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3-22).</w:t>
      </w:r>
    </w:p>
    <w:p w14:paraId="05174298" w14:textId="77777777" w:rsidR="00685B37" w:rsidRDefault="00685B37" w:rsidP="001025D7">
      <w:pPr>
        <w:jc w:val="both"/>
        <w:rPr>
          <w:bCs/>
        </w:rPr>
      </w:pPr>
      <w:r>
        <w:rPr>
          <w:bCs/>
        </w:rPr>
        <w:t xml:space="preserve">Ogni discepolo di Gesù deve manifestare al mondo intero non la carità, non la misericordia, non la compassione, ma la carità, la misericordia, la compassione che scaturiscono dalla verità della sua fede. Nulla è più falso della misericordia, della compassione, della carità che nascono dalla falsità della fede, dall’ignoranza della Parola di Gesù Signore. Il Signore quando costituì il suo popolo diede ad esso la verità della giustizia e della carità attraverso i diedi comandamenti. Gesù quando costituì il suo nuovo popolo diede ad esso la verità della sua giustizia e della sua carità nel Discorso della Montagna. Lui diede la legge della carità, della giustizia, della verità .A quest’uomo, che gli chiede cosa fare per ereditare la vita eterna, Gesù dona la legge della verità della vita, della carità che lo deve animare. Deve lasciare ogni cosa. Vendere tutto. Dare il ricavato ai poveri. Venire e seguire Gesù. Consacrare la sua vita </w:t>
      </w:r>
      <w:r>
        <w:rPr>
          <w:bCs/>
        </w:rPr>
        <w:lastRenderedPageBreak/>
        <w:t>perché altri possano conoscere la via della verità, della giustizia, della carità che conduce in Paradiso. Predicare una misericordia senza la legge della verità della misericordia, è lavorare vanamente, inutilmente.</w:t>
      </w:r>
    </w:p>
    <w:p w14:paraId="686279CA" w14:textId="77777777" w:rsidR="00685B37" w:rsidRPr="006346E1" w:rsidRDefault="00685B37" w:rsidP="001025D7">
      <w:pPr>
        <w:jc w:val="both"/>
        <w:rPr>
          <w:bCs/>
        </w:rPr>
      </w:pPr>
      <w:r>
        <w:rPr>
          <w:bCs/>
        </w:rPr>
        <w:t xml:space="preserve">Vergine Maria, Madre della Redenzione, Angeli, Santi, liberateci da ogni egoismo e falsità. </w:t>
      </w:r>
    </w:p>
    <w:p w14:paraId="24E7198B" w14:textId="77777777" w:rsidR="00685B37" w:rsidRPr="004A18CF" w:rsidRDefault="00685B37" w:rsidP="001025D7">
      <w:pPr>
        <w:jc w:val="right"/>
        <w:rPr>
          <w:b/>
          <w:i/>
        </w:rPr>
      </w:pPr>
      <w:r>
        <w:rPr>
          <w:b/>
          <w:i/>
        </w:rPr>
        <w:t>03 Maggio 2015</w:t>
      </w:r>
    </w:p>
    <w:p w14:paraId="50CBB732" w14:textId="77777777" w:rsidR="00685B37" w:rsidRDefault="00685B37" w:rsidP="008C0306">
      <w:pPr>
        <w:rPr>
          <w:rFonts w:eastAsia="Times New Roman"/>
          <w:szCs w:val="24"/>
          <w:lang w:eastAsia="it-IT"/>
        </w:rPr>
      </w:pPr>
    </w:p>
    <w:p w14:paraId="323FE0DE" w14:textId="77777777" w:rsidR="00685B37" w:rsidRPr="00175902" w:rsidRDefault="007B7B70" w:rsidP="001025D7">
      <w:pPr>
        <w:pStyle w:val="Titolo1"/>
        <w:spacing w:before="0" w:after="0"/>
        <w:jc w:val="center"/>
      </w:pPr>
      <w:bookmarkStart w:id="92" w:name="_Toc62179597"/>
      <w:r>
        <w:t>NUOVO UMANESIMO IN CRISTO</w:t>
      </w:r>
      <w:bookmarkEnd w:id="92"/>
      <w:r>
        <w:t xml:space="preserve">  </w:t>
      </w:r>
    </w:p>
    <w:p w14:paraId="57A2671C" w14:textId="77777777" w:rsidR="00685B37" w:rsidRPr="00570C9C" w:rsidRDefault="00685B37" w:rsidP="001025D7">
      <w:pPr>
        <w:pStyle w:val="Titolo1"/>
        <w:spacing w:before="0" w:after="120"/>
        <w:jc w:val="center"/>
        <w:rPr>
          <w:sz w:val="72"/>
          <w:szCs w:val="24"/>
        </w:rPr>
      </w:pPr>
      <w:bookmarkStart w:id="93" w:name="_Toc423032112"/>
      <w:bookmarkStart w:id="94" w:name="_Toc62179598"/>
      <w:r w:rsidRPr="00534587">
        <w:t>Figli, quanto è difficile entrare nel regno di Dio!</w:t>
      </w:r>
      <w:bookmarkEnd w:id="93"/>
      <w:bookmarkEnd w:id="94"/>
    </w:p>
    <w:p w14:paraId="0C5A7B6F" w14:textId="77777777" w:rsidR="00685B37" w:rsidRDefault="00685B37" w:rsidP="001025D7">
      <w:pPr>
        <w:jc w:val="both"/>
      </w:pPr>
      <w:r w:rsidRPr="00534587">
        <w:t xml:space="preserve">Se </w:t>
      </w:r>
      <w:r>
        <w:t xml:space="preserve">sappiamo cosa è il regno di Dio, sappiamo anche perché è difficile entrare in esso. Se tutti debbono chiedersi: </w:t>
      </w:r>
      <w:r w:rsidRPr="00534587">
        <w:rPr>
          <w:i/>
        </w:rPr>
        <w:t>“Cosa è il regno di Dio?”</w:t>
      </w:r>
      <w:r>
        <w:t>, non tutti possono dare la giusta risposta. Chi può dare allora la giusta risposta? Uno solo: “Gesù Signore”. Lui la risposta la dona non ai suoi discepoli, la dona a Pilato, prima che venisse abbandonato da lui per essere crocifisso.</w:t>
      </w:r>
    </w:p>
    <w:p w14:paraId="063E1823" w14:textId="77777777" w:rsidR="00685B37" w:rsidRPr="00FD2272" w:rsidRDefault="00685B37" w:rsidP="001025D7">
      <w:pPr>
        <w:jc w:val="both"/>
        <w:rPr>
          <w:i/>
          <w:iCs/>
        </w:rPr>
      </w:pPr>
      <w:r w:rsidRPr="00FD2272">
        <w:rPr>
          <w:i/>
          <w:iCs/>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17309CC8" w14:textId="77777777" w:rsidR="00685B37" w:rsidRDefault="00685B37" w:rsidP="001025D7">
      <w:pPr>
        <w:jc w:val="both"/>
      </w:pPr>
      <w:r>
        <w:t xml:space="preserve">Il regno di Dio è purissima verità. Chi appartiene al regno di Dio? Chi rende testimonianza alla verità? Gesù è regno di Dio perché Lui è il testimone della verità con la parola, con le opere, con la vita, con la morte. La verità di Gesù abbraccia tutto l’universo visibile e invisibile, il tempo e l’eternità, la povertà e la ricchezza, la salute e la malattia, se stessi e gli altri, gli uomini e le cose, ogni oggetto animato e inanimato, pensieri e opere, profanità e sacralità, paradiso e inferno, cielo e terra, origine e fine, Dio e l’uomo, Cristo e la redenzione, lo Spirito Santo e la rigenerazione, la liturgia e la preghiera, i sacramenti e la grazia, il Vangelo e la rivelazione, la scienza e la fede, ogni altra realtà esistente o puramente pensata, immaginata, desiderata. Tutto deve essere testimoniato, attestato, presentato, vissuto nella sua purissima verità. </w:t>
      </w:r>
    </w:p>
    <w:p w14:paraId="3EFB629F" w14:textId="77777777" w:rsidR="00685B37" w:rsidRDefault="00685B37" w:rsidP="001025D7">
      <w:pPr>
        <w:jc w:val="both"/>
      </w:pPr>
      <w:r>
        <w:t xml:space="preserve">Molti sono i teologi, ma pochi sono regno di Dio. La loro verità soffre in molte cose, specie nell’escatologia. Quanti insegnano che l’inferno è vuoto, non sono testimoni della verità. Non sono regno di Dio. Molti sono i cristiani, ma pochi sono regno di Dio. Non confessano con la vita la verità della grazia che li ha trasformati, rinnovati, giustificati, elevati, santificati. Molti sono i poveri nel mondo, ma pochi sono regno di Dio. Non rendono testimonianza alla povertà, alla quale sono chiamati dal loro Maestro e Signore. Molti sono i ricchi, ma pochi sono regno di Dio. Non fanno della ricchezza la via verso il Cielo. Ne fanno una cosa della terra. Molti sono ammalati, sofferenti, ma non sono regno </w:t>
      </w:r>
      <w:r>
        <w:lastRenderedPageBreak/>
        <w:t>di Dio. Non fanno della sofferenza un’offerta per la redenzione del mondo. Molti sono scienziati, professionisti, operatori sociali, ma pochi sono regno di Dio. Non vivono la loro vita per rendere testimonianza a Cristo, la purissima Verità del Padre. Vivono come se Cristo non esistesse. Senza la verità di Cristo non si è regno di Dio.</w:t>
      </w:r>
    </w:p>
    <w:p w14:paraId="4D034FEB" w14:textId="77777777" w:rsidR="00685B37" w:rsidRDefault="00685B37" w:rsidP="001025D7">
      <w:pPr>
        <w:jc w:val="both"/>
        <w:rPr>
          <w:bCs/>
          <w:i/>
        </w:rPr>
      </w:pPr>
      <w:r w:rsidRPr="00534587">
        <w:rPr>
          <w:bCs/>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bCs/>
          <w:i/>
        </w:rPr>
        <w:t xml:space="preserve"> </w:t>
      </w:r>
      <w:r w:rsidRPr="00534587">
        <w:rPr>
          <w:bCs/>
          <w:i/>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23-31). </w:t>
      </w:r>
    </w:p>
    <w:p w14:paraId="131DC244" w14:textId="77777777" w:rsidR="00685B37" w:rsidRDefault="00685B37" w:rsidP="001025D7">
      <w:pPr>
        <w:jc w:val="both"/>
        <w:rPr>
          <w:bCs/>
        </w:rPr>
      </w:pPr>
      <w:r>
        <w:rPr>
          <w:bCs/>
        </w:rPr>
        <w:t xml:space="preserve">Questo notabile ricco, vuole andare nel regno dei cieli, ma non vuole essere regno di Dio sulla nostra terra. Non rende infatti testimonianza alla verità della ricchezza. Qual è la verità della ricchezza? Essa è strumento, non fine della vita di un uomo. È fine per raggiungere la perfezione più alta nel regno dei cieli. Ora Gesù ha indicato a quest’uomo qual è la via per utilizzare al sommo della verità le sue ricchezza. Lui si è tirato indietro. La ricchezza per lui è fine, non mezzo, non via, non strumento. Non può essere regno di Dio. Molti sono anche i presbiteri, ma pochi sono regno di Dio. È sufficiente non credere nella verità del peccato, per non essere regno di Dio. Un presbitero che celebra la messa nella calunnia, nella menzogna, nella falsa testimonianza, potrà anche celebrare, ma non per questo è regno di Dio. Non è testimone della verità di Cristo, Colui che è venuto per togliere il peccato da ogni cuore. Per questo è difficile entrare nel regno di Dio. Chi vuole essere regno di Dio deve divenire testimone di tutta la verità, in ogni sua parte. La parzialità nella verità distrugge il regno, lo annienta, non lo costruisce, non lo edifica. Anche lo stesso Pietro ancora non è regno di Dio. Non è ancora testimone della gratuita della consegna al regno. Al regno ci si dona come puro dono di amore. </w:t>
      </w:r>
    </w:p>
    <w:p w14:paraId="77B260A6" w14:textId="77777777" w:rsidR="00685B37" w:rsidRDefault="00685B37" w:rsidP="001025D7">
      <w:pPr>
        <w:jc w:val="both"/>
        <w:rPr>
          <w:bCs/>
        </w:rPr>
      </w:pPr>
      <w:r>
        <w:rPr>
          <w:bCs/>
        </w:rPr>
        <w:t>Vergine Maria, Madre della Redenzione, Angeli, Santi, fateci veri testimoni della verità.</w:t>
      </w:r>
    </w:p>
    <w:p w14:paraId="1132B81E" w14:textId="77777777" w:rsidR="00685B37" w:rsidRPr="004A18CF" w:rsidRDefault="00685B37" w:rsidP="001025D7">
      <w:pPr>
        <w:jc w:val="right"/>
        <w:rPr>
          <w:b/>
          <w:i/>
        </w:rPr>
      </w:pPr>
      <w:r>
        <w:rPr>
          <w:b/>
          <w:i/>
        </w:rPr>
        <w:t>10 Maggio 2015</w:t>
      </w:r>
    </w:p>
    <w:p w14:paraId="61CE1B75" w14:textId="77777777" w:rsidR="00685B37" w:rsidRDefault="00685B37" w:rsidP="008C0306">
      <w:pPr>
        <w:rPr>
          <w:rFonts w:eastAsia="Times New Roman"/>
          <w:szCs w:val="24"/>
          <w:lang w:eastAsia="it-IT"/>
        </w:rPr>
      </w:pPr>
    </w:p>
    <w:p w14:paraId="3B003910" w14:textId="77777777" w:rsidR="00685B37" w:rsidRPr="00175902" w:rsidRDefault="007B7B70" w:rsidP="001025D7">
      <w:pPr>
        <w:pStyle w:val="Titolo1"/>
        <w:spacing w:before="0" w:after="0"/>
        <w:jc w:val="center"/>
      </w:pPr>
      <w:bookmarkStart w:id="95" w:name="_Toc62179599"/>
      <w:r>
        <w:t>NUOVO UMANESIMO IN CRISTO</w:t>
      </w:r>
      <w:bookmarkEnd w:id="95"/>
      <w:r>
        <w:t xml:space="preserve">  </w:t>
      </w:r>
    </w:p>
    <w:p w14:paraId="1299E153" w14:textId="77777777" w:rsidR="00685B37" w:rsidRPr="00570C9C" w:rsidRDefault="00685B37" w:rsidP="001025D7">
      <w:pPr>
        <w:pStyle w:val="Titolo1"/>
        <w:spacing w:before="0" w:after="120"/>
        <w:jc w:val="center"/>
        <w:rPr>
          <w:sz w:val="72"/>
          <w:szCs w:val="24"/>
        </w:rPr>
      </w:pPr>
      <w:bookmarkStart w:id="96" w:name="_Toc423032125"/>
      <w:bookmarkStart w:id="97" w:name="_Toc62179600"/>
      <w:r w:rsidRPr="00AF0F97">
        <w:rPr>
          <w:sz w:val="28"/>
        </w:rPr>
        <w:t>Il Figlio dell’uomo sarà consegnato</w:t>
      </w:r>
      <w:bookmarkEnd w:id="96"/>
      <w:bookmarkEnd w:id="97"/>
    </w:p>
    <w:p w14:paraId="3465DDB5" w14:textId="77777777" w:rsidR="00685B37" w:rsidRDefault="00685B37" w:rsidP="001025D7">
      <w:pPr>
        <w:jc w:val="both"/>
      </w:pPr>
      <w:r w:rsidRPr="00E015A6">
        <w:t>Viviamo in una s</w:t>
      </w:r>
      <w:r>
        <w:t>o</w:t>
      </w:r>
      <w:r w:rsidRPr="00E015A6">
        <w:t xml:space="preserve">cietà </w:t>
      </w:r>
      <w:r>
        <w:t xml:space="preserve">che scaccia la croce, anzi la esorcizza, quasi fosse opera diabolica, ignorando che essa è la via giusta e santa perché l’umanità sconti in qualche modo la pena dovuta ai suoi peccati. Tutti vorrebbero costruire </w:t>
      </w:r>
      <w:r>
        <w:lastRenderedPageBreak/>
        <w:t>un paradiso sulla terra. Ignorando che essa è una valle di lacrime, un giardino dove crescono solo spine e triboli, un deserto nelle cui viscere l’acqua è salmastra, un orto nel quale gli alberi non producono alcun frutto di vita. La terra è un luogo di passaggio dal tempo brevissimo, poi viene l’eternità.</w:t>
      </w:r>
    </w:p>
    <w:p w14:paraId="42F73734" w14:textId="77777777" w:rsidR="00685B37" w:rsidRDefault="00685B37" w:rsidP="001025D7">
      <w:pPr>
        <w:jc w:val="both"/>
      </w:pPr>
      <w:r>
        <w:t>Gesù, Dio, il Figlio Eterno del Padre, viene, si fa carne, vero uomo, assume la croce, la prende come la sua vera sposa, ogni giorno vive consacrando ad essa la sua vita, celebra con essa il suo sposalizio eterno, lasciandosi inchiodare su di essa, da essa effonde il suo Spirito, la sua grazia, perché ogni suo discepolo, imitando il suo esempio, anche lui prenda la sua croce ogni giorno e segua Lui, che è il suo Maestro, il suo vero Maestro. Sempre mi chiedo: è possibile che nel mondo non vi sia più un solo cristiano, un solo discepolo di Gesù? A volte, dopo questa domanda, penso subito ad Elia, il quale fu rasserenato dal Signore, rivelandogli che in Israele vi erano settemila suoi adoratori che non avevano piegato il ginocchio dinanzi agli idoli.</w:t>
      </w:r>
    </w:p>
    <w:p w14:paraId="210DA68D" w14:textId="77777777" w:rsidR="00685B37" w:rsidRPr="00D922B9" w:rsidRDefault="00685B37" w:rsidP="001025D7">
      <w:pPr>
        <w:jc w:val="both"/>
        <w:rPr>
          <w:i/>
          <w:iCs/>
          <w:color w:val="000000"/>
        </w:rPr>
      </w:pPr>
      <w:r w:rsidRPr="00D922B9">
        <w:rPr>
          <w:i/>
          <w:iCs/>
          <w:color w:val="000000"/>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3-18). </w:t>
      </w:r>
    </w:p>
    <w:p w14:paraId="23BB2ED7" w14:textId="77777777" w:rsidR="00685B37" w:rsidRDefault="00685B37" w:rsidP="001025D7">
      <w:pPr>
        <w:jc w:val="both"/>
      </w:pPr>
      <w:r>
        <w:t xml:space="preserve">È inconcepibile che oggi il cristiano sia diventato servo, suddito, schiavo del pensiero del mondo. Lui non è stato chiamato da Cristo per essere schiavo del pensiero del mondo. Lui è stato costituito sua luce per illuminare quelli che sono in questa valle di falsità e in questa terra di tenebra e di oscurità. Lui è stato chiamato per essere la coscienza vera del mondo, il vero discernimento tra giusto ed ingiusto, luce e tenebra, verità e falsità, moralità e immoralità. Il cristiano è soprattutto il difensore della croce, perché lui ha scelto la croce come sua vera sposa. È il dono Gesù gli ha fatto il giorno della battesimo e che gli fa ogni volta che riceve l’Eucaristia. Divorziare dalla croce è divorziare da Cristo. Divorziare da Cristo è precludersi ogni strada per giungere alla perfezione della propria umanità. </w:t>
      </w:r>
    </w:p>
    <w:p w14:paraId="5F00A9BF" w14:textId="77777777" w:rsidR="00685B37" w:rsidRDefault="00685B37" w:rsidP="001025D7">
      <w:pPr>
        <w:jc w:val="both"/>
        <w:rPr>
          <w:bCs/>
          <w:i/>
        </w:rPr>
      </w:pPr>
      <w:r w:rsidRPr="00AF0F97">
        <w:rPr>
          <w:bCs/>
          <w:i/>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377CF4B4" w14:textId="77777777" w:rsidR="00685B37" w:rsidRDefault="00685B37" w:rsidP="001025D7">
      <w:pPr>
        <w:jc w:val="both"/>
        <w:rPr>
          <w:bCs/>
        </w:rPr>
      </w:pPr>
      <w:r w:rsidRPr="00460D59">
        <w:rPr>
          <w:bCs/>
        </w:rPr>
        <w:t xml:space="preserve">O il cristiano diviene vero maestro, come il suo Signore, per insegnare ad ogni uomo come si porta la propria croce, oppure la nostra umanità imploderà, scoppierà, si annienterà da se stessa. Il cristiano è un vero profeta e ogni vero </w:t>
      </w:r>
      <w:r w:rsidRPr="00460D59">
        <w:rPr>
          <w:bCs/>
        </w:rPr>
        <w:lastRenderedPageBreak/>
        <w:t xml:space="preserve">profeta è maestro che insegna come si vive la croce. Giovanni il Battista di certo non insegnò la sublimità cui giunse Gesù Signore, ma lui iniziò proprio con l’indicare all’uomo che tutto </w:t>
      </w:r>
      <w:r>
        <w:rPr>
          <w:bCs/>
        </w:rPr>
        <w:t xml:space="preserve">comincia </w:t>
      </w:r>
      <w:r w:rsidRPr="00460D59">
        <w:rPr>
          <w:bCs/>
        </w:rPr>
        <w:t>con il prendere ognuno la sua piccola croce e portarla con amore. Leggiamo e comprenderemo</w:t>
      </w:r>
      <w:r>
        <w:rPr>
          <w:bCs/>
        </w:rPr>
        <w:t>.</w:t>
      </w:r>
    </w:p>
    <w:p w14:paraId="4FC481F2" w14:textId="77777777" w:rsidR="00685B37" w:rsidRDefault="00685B37" w:rsidP="001025D7">
      <w:pPr>
        <w:jc w:val="both"/>
      </w:pPr>
      <w:r w:rsidRPr="00460D59">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Pr="00460D59">
        <w:t xml:space="preserve"> (Lc 3,10-14). </w:t>
      </w:r>
    </w:p>
    <w:p w14:paraId="40B9F19D" w14:textId="77777777" w:rsidR="00685B37" w:rsidRDefault="00685B37" w:rsidP="001025D7">
      <w:pPr>
        <w:jc w:val="both"/>
      </w:pPr>
      <w:r>
        <w:t>Certo, sono piccole croci da portare: condividere con chi non ha, accontentarsi della propria paga, non estorcere nulla ad alcuno. Ma si deve iniziare a portare una piccola croce. Oggi questa saggezza profetica è sparita. Tutto si fonda sul volere tutto, sempre, subito. Nulla più sulla croce, necessaria per instaurare il vivere comune. Nessuno lo dimentichi: il vivere comune si può costruire solo sulla croce. Chi abolisce la croce dalla sua vita, abolisce la civiltà, la società, distrugge ogni rapporto sociale con gli altri. Cristiano, tu sei voce diversa da tutte le altre. Se tu non fai sentire la tua diversità, non sei cristiano. Anche se ti spacci, non lo sei.</w:t>
      </w:r>
    </w:p>
    <w:p w14:paraId="3876DF90" w14:textId="77777777" w:rsidR="00685B37" w:rsidRDefault="00685B37" w:rsidP="001025D7">
      <w:pPr>
        <w:jc w:val="both"/>
      </w:pPr>
      <w:r>
        <w:t>Vergine Maria, Madre della Redenzione, Angeli, Santi, fateci vera voce di Cristo Gesù.</w:t>
      </w:r>
    </w:p>
    <w:p w14:paraId="436B74C0" w14:textId="77777777" w:rsidR="00685B37" w:rsidRPr="004A18CF" w:rsidRDefault="00685B37" w:rsidP="001025D7">
      <w:pPr>
        <w:jc w:val="right"/>
        <w:rPr>
          <w:b/>
          <w:i/>
        </w:rPr>
      </w:pPr>
      <w:r>
        <w:rPr>
          <w:b/>
          <w:i/>
        </w:rPr>
        <w:t>17 Maggio 2015</w:t>
      </w:r>
    </w:p>
    <w:p w14:paraId="0C6AB0A3" w14:textId="77777777" w:rsidR="00685B37" w:rsidRDefault="00685B37" w:rsidP="008C0306">
      <w:pPr>
        <w:rPr>
          <w:rFonts w:eastAsia="Times New Roman"/>
          <w:szCs w:val="24"/>
          <w:lang w:eastAsia="it-IT"/>
        </w:rPr>
      </w:pPr>
    </w:p>
    <w:p w14:paraId="74070A3E" w14:textId="77777777" w:rsidR="00685B37" w:rsidRDefault="00685B37" w:rsidP="008C0306">
      <w:pPr>
        <w:rPr>
          <w:rFonts w:eastAsia="Times New Roman"/>
          <w:szCs w:val="24"/>
          <w:lang w:eastAsia="it-IT"/>
        </w:rPr>
      </w:pPr>
    </w:p>
    <w:p w14:paraId="4D20F318" w14:textId="77777777" w:rsidR="00685B37" w:rsidRPr="00175902" w:rsidRDefault="007B7B70" w:rsidP="001025D7">
      <w:pPr>
        <w:pStyle w:val="Titolo1"/>
        <w:spacing w:before="0" w:after="0"/>
        <w:jc w:val="center"/>
      </w:pPr>
      <w:bookmarkStart w:id="98" w:name="_Toc62179601"/>
      <w:r>
        <w:t>NUOVO UMANESIMO IN CRISTO</w:t>
      </w:r>
      <w:bookmarkEnd w:id="98"/>
      <w:r>
        <w:t xml:space="preserve">  </w:t>
      </w:r>
    </w:p>
    <w:p w14:paraId="041AC241" w14:textId="77777777" w:rsidR="00685B37" w:rsidRPr="00570C9C" w:rsidRDefault="00685B37" w:rsidP="001025D7">
      <w:pPr>
        <w:pStyle w:val="Titolo1"/>
        <w:spacing w:before="0" w:after="120"/>
        <w:jc w:val="center"/>
        <w:rPr>
          <w:sz w:val="72"/>
          <w:szCs w:val="24"/>
        </w:rPr>
      </w:pPr>
      <w:bookmarkStart w:id="99" w:name="_Toc423032136"/>
      <w:bookmarkStart w:id="100" w:name="_Toc62179602"/>
      <w:r w:rsidRPr="00B4447B">
        <w:rPr>
          <w:sz w:val="28"/>
        </w:rPr>
        <w:t>Chi vuole diventare grande tra voi sarà vostro servitore</w:t>
      </w:r>
      <w:bookmarkEnd w:id="99"/>
      <w:bookmarkEnd w:id="100"/>
    </w:p>
    <w:p w14:paraId="119AE59F" w14:textId="77777777" w:rsidR="00685B37" w:rsidRDefault="00685B37" w:rsidP="001025D7">
      <w:pPr>
        <w:jc w:val="both"/>
      </w:pPr>
      <w:r w:rsidRPr="009C6AFC">
        <w:t xml:space="preserve">Prendiamo un qualsiasi </w:t>
      </w:r>
      <w:r>
        <w:t>computer, sia esso piccolo o dalle grandissime dimensioni capace di gestire tutte le informazioni che circolano sulla terra, nei libri e fuori di essi, ogni voce e gesto, esso funziona, solo se si installa il programma specifico. Senza programma, il computer è una scatola, nulla di più. Possiamo affermare che l’uomo è il computer di Dio. Questo computer  pensato, ideata, programmato, realizzato, creato da Lui, ha un solo programma con il quale poterlo fare funzionare. L’uomo funziona se si installa in esso Cristo Crocifisso, Cristo che dona la vita in riscatto per tutti, Cristo che versa il suo sangue e dona la sua carne con il suo Santo Spirito come nostro unico e solo programma per instaurare sulla terra il vero uomo. Se Cristo non viene installato e perennemente reinstallato, in pienezza di verità, amore, giustizia, santità, olocausto di carità e di misericordia, non solo siamo una scatola vuota, siamo scatola pericolosa, dannosa, da essa esce un fumo di morte che uccide, divora, distrugge se stessa e ogni altro con la quale essa viene a contatto che non possiede la vera, perfetta installazione.</w:t>
      </w:r>
    </w:p>
    <w:p w14:paraId="7E67CC77" w14:textId="77777777" w:rsidR="00685B37" w:rsidRDefault="00685B37" w:rsidP="001025D7">
      <w:pPr>
        <w:jc w:val="both"/>
      </w:pPr>
      <w:r>
        <w:t xml:space="preserve">Avendo noi abolito, cancellato, distrutto Cristo, come nostro vero, unico, solo programma per il buon funzionamento della nostra umanità, siamo tutti una </w:t>
      </w:r>
      <w:r>
        <w:lastRenderedPageBreak/>
        <w:t xml:space="preserve">scatola vuota, rumorosa, che grida, urla, si ribella, cerca, chiede. Siamo anche una scatola presuntuosa, arrogante, ignorante, superba, stolta. Ognuno suggerisce alle altre scatole il suo programma, che è un programma non solo vuoto, ma anche dannoso. Di questo disastro umano anche gli uomini di Dio sono responsabili. Anche loro, che dovrebbero rivelare al mondo la perfetta funzionalità della loro umanità, nella quale è stato installato Cristo Crocifisso, si presentano anch’essi e si manifestano come scatola vuota, assumendo acriticamente, senza alcuna riflessione, ogni programma che l’altro propina, pensando che sia in quel programma la soluzione della sua umanità. Si può anche inserire un disco d’oro nel nostro computer, ma se su quel disco non vi è il programma </w:t>
      </w:r>
      <w:r w:rsidRPr="00F453B3">
        <w:rPr>
          <w:i/>
        </w:rPr>
        <w:t>“Cristo Crocifisso”,</w:t>
      </w:r>
      <w:r>
        <w:t xml:space="preserve"> la nostra umanità sarà ancora più affannata, delusa, distrutta, annientata, ridotta in cocci, disperata. Manca del suo vero programma.</w:t>
      </w:r>
    </w:p>
    <w:p w14:paraId="6F1BEAE9" w14:textId="77777777" w:rsidR="00685B37" w:rsidRDefault="00685B37" w:rsidP="001025D7">
      <w:pPr>
        <w:jc w:val="both"/>
        <w:rPr>
          <w:bCs/>
          <w:i/>
        </w:rPr>
      </w:pPr>
      <w:r w:rsidRPr="00B4447B">
        <w:rPr>
          <w:bCs/>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bCs/>
          <w:i/>
        </w:rPr>
        <w:t xml:space="preserve"> </w:t>
      </w:r>
      <w:r w:rsidRPr="00B4447B">
        <w:rPr>
          <w:bCs/>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 </w:t>
      </w:r>
    </w:p>
    <w:p w14:paraId="1D0FEC40" w14:textId="77777777" w:rsidR="00685B37" w:rsidRDefault="00685B37" w:rsidP="001025D7">
      <w:pPr>
        <w:jc w:val="both"/>
        <w:rPr>
          <w:bCs/>
        </w:rPr>
      </w:pPr>
      <w:r>
        <w:rPr>
          <w:bCs/>
        </w:rPr>
        <w:t xml:space="preserve">Giacomo e Giovanni, lasciando, dimenticando, non tenendo in nessuna considerazione le istruzioni del Maestro, si sono fatti un loro programma di vita. Lo presentano a Cristo Gesù perché lo marchi con il sigillo della sua verità. Lo dichiari programma adatto alla loro umanità. Gesù risponde loro che lui potrà solo dare il sigillo di verità ad un solo programma: al martirio, al dono della vita perché essi attestino dinanzi al mondo la sua Persona mandata da Dio per la salvezza di chiunque crede. Altri programmi non possono essere da Lui omologati. Altri programmi vanno presentati al Padre. È Lui che ha creato la loro umanità ed è anche Lui che l’ha programmata dall’eternità. Anche Gesù è stato programmato dal Padre ed è venuto sulla terra solo per portare a compimento il programma che il Padre gli ha installato nel suo cuore, nella sua anima, nel suo spirito. A questo programma Gesù è stato fedelissimo fino alla morte di croce. La sua stessa fedeltà Lui chiede ad ogni suo discepolo. Essi devono installare nella loro vita non un altro, ma il suo identico programma, anzi devono installare Lui stesso. </w:t>
      </w:r>
    </w:p>
    <w:p w14:paraId="06E7139E" w14:textId="77777777" w:rsidR="00685B37" w:rsidRDefault="00685B37" w:rsidP="001025D7">
      <w:pPr>
        <w:jc w:val="both"/>
        <w:rPr>
          <w:bCs/>
        </w:rPr>
      </w:pPr>
      <w:r>
        <w:rPr>
          <w:bCs/>
        </w:rPr>
        <w:t xml:space="preserve">Per noi cristiani, Gesù Crocifisso, ha concesso una seconda possibilità. Se non vogliamo installare Lui, il Crocifisso, possiamo installare Lei, la Vergine Maria, la Donna che Lui ci ha donato come vero nostro programma di vita .Chi è Lei, </w:t>
      </w:r>
      <w:r>
        <w:rPr>
          <w:bCs/>
        </w:rPr>
        <w:lastRenderedPageBreak/>
        <w:t>Madre di Gesù e la Madre nostra? È Colei che sa stare sempre presso ogni croce. Lei serve, aiutando ogni uomo a portare la sua croce. Questo programma è anche sublime. Esso ci aiuta a vedere ogni croce di questo mondo e ci guida verso di essa, perché possiamo dare la consolazione della Madre di Gesù, mettendoci al suo posto, servendo in suo nome, manifestando tutta la grandezza della carità, dell’amore, della misericordia che abita nel cuore di Colei che è la Creatura fatta solo amore.</w:t>
      </w:r>
    </w:p>
    <w:p w14:paraId="69E848FF" w14:textId="77777777" w:rsidR="00685B37" w:rsidRDefault="00685B37" w:rsidP="001025D7">
      <w:pPr>
        <w:jc w:val="both"/>
        <w:rPr>
          <w:bCs/>
        </w:rPr>
      </w:pPr>
      <w:r>
        <w:rPr>
          <w:bCs/>
        </w:rPr>
        <w:t>Vergine Maria, Madre della Redenzione, Angeli, Santi, insegnateci ad essere solo amore.</w:t>
      </w:r>
    </w:p>
    <w:p w14:paraId="0F454C1C" w14:textId="77777777" w:rsidR="00685B37" w:rsidRPr="004A18CF" w:rsidRDefault="00685B37" w:rsidP="001025D7">
      <w:pPr>
        <w:jc w:val="right"/>
        <w:rPr>
          <w:b/>
          <w:i/>
        </w:rPr>
      </w:pPr>
      <w:r>
        <w:rPr>
          <w:b/>
          <w:i/>
        </w:rPr>
        <w:t>24 Maggio 2015</w:t>
      </w:r>
    </w:p>
    <w:p w14:paraId="7085901B" w14:textId="77777777" w:rsidR="00685B37" w:rsidRDefault="00685B37" w:rsidP="008C0306">
      <w:pPr>
        <w:rPr>
          <w:rFonts w:eastAsia="Times New Roman"/>
          <w:szCs w:val="24"/>
          <w:lang w:eastAsia="it-IT"/>
        </w:rPr>
      </w:pPr>
    </w:p>
    <w:p w14:paraId="4EF65604" w14:textId="77777777" w:rsidR="00685B37" w:rsidRPr="00175902" w:rsidRDefault="007B7B70" w:rsidP="001025D7">
      <w:pPr>
        <w:pStyle w:val="Titolo1"/>
        <w:spacing w:before="0" w:after="0"/>
        <w:jc w:val="center"/>
      </w:pPr>
      <w:bookmarkStart w:id="101" w:name="_Toc62179603"/>
      <w:r>
        <w:t>NUOVO UMANESIMO IN CRISTO</w:t>
      </w:r>
      <w:bookmarkEnd w:id="101"/>
      <w:r>
        <w:t xml:space="preserve">  </w:t>
      </w:r>
    </w:p>
    <w:p w14:paraId="5B4EBB2E" w14:textId="77777777" w:rsidR="00685B37" w:rsidRPr="00570C9C" w:rsidRDefault="00685B37" w:rsidP="001025D7">
      <w:pPr>
        <w:pStyle w:val="Titolo1"/>
        <w:spacing w:before="0" w:after="120"/>
        <w:jc w:val="center"/>
        <w:rPr>
          <w:sz w:val="72"/>
          <w:szCs w:val="24"/>
        </w:rPr>
      </w:pPr>
      <w:bookmarkStart w:id="102" w:name="_Toc423032147"/>
      <w:bookmarkStart w:id="103" w:name="_Toc62179604"/>
      <w:r w:rsidRPr="00C444B9">
        <w:rPr>
          <w:sz w:val="28"/>
        </w:rPr>
        <w:t>Che cosa vuoi che io faccia per te?</w:t>
      </w:r>
      <w:bookmarkEnd w:id="102"/>
      <w:bookmarkEnd w:id="103"/>
    </w:p>
    <w:p w14:paraId="766FCAD8" w14:textId="77777777" w:rsidR="00685B37" w:rsidRDefault="00685B37" w:rsidP="001025D7">
      <w:pPr>
        <w:jc w:val="both"/>
      </w:pPr>
      <w:r>
        <w:t xml:space="preserve">Oggi la Chiesa è alla ricerca di un nuovo umanesimo. Essa può anche dipingere il vero uomo. Può chiedere ai suoi studiosi di antropologia teologica di mettere su carta tutti i tratti essenziali dell’uomo che essa intende proporre al mondo. Se questo non dovesse bastare, potrebbe anche incaricare i migliori cineasti perché realizzino un lungo o un cortometraggio, in modo che i tratti di quest’uomo non solo siano leggibili, ma anche visibili. Può fare tutto questo. Ma a nulla serve. È un lavoro inutile, sciupato, senza alcun frutto. </w:t>
      </w:r>
    </w:p>
    <w:p w14:paraId="39C5B954" w14:textId="77777777" w:rsidR="00685B37" w:rsidRDefault="00685B37" w:rsidP="001025D7">
      <w:pPr>
        <w:jc w:val="both"/>
      </w:pPr>
      <w:r>
        <w:t xml:space="preserve">La Chiesa non deve dire al mondo chi è l’uomo nuovo e come si diviene. Essa ha il mandato di fare l’uomo nuovo, crearlo, impastandolo di grazia e di verità, soffiando nelle sue narici lo Spirito Santo, inserendolo nel Corpo di Cristo, rigenerandolo quale vero figlio di Dio, rendendolo partecipe della divina natura, nutrendolo del puro latte spirituale della Parola, del pane solido che è la carne di Cristo, accompagnando questo nutrimento con eccellente vino speciale che è il sangue di Gesù. Se la Chiesa non fa l’uomo nuovo, l’uomo nuovo mai sorgerà, mai vedrà la luce, perché </w:t>
      </w:r>
      <w:r w:rsidRPr="00560DEF">
        <w:rPr>
          <w:i/>
        </w:rPr>
        <w:t>“vera creatrice del vero uomo è la Chiesa e in essa ogni suo figlio”</w:t>
      </w:r>
      <w:r>
        <w:t xml:space="preserve">. San Paolo insegna questa verità agli Efesini. Cristo è il </w:t>
      </w:r>
      <w:r w:rsidRPr="00560DEF">
        <w:rPr>
          <w:i/>
        </w:rPr>
        <w:t>“Creatore della sua Chiesa. Per farla bella, immacolata, l’ha lavata con il suo sangue”</w:t>
      </w:r>
      <w:r>
        <w:t>. Anche il marito deve fare bella la sua donna, non comprando per essa gioielli e monili di alto valore, ma anche lui lavandola con il suo sangue.</w:t>
      </w:r>
    </w:p>
    <w:p w14:paraId="7163A4E7" w14:textId="77777777" w:rsidR="00685B37" w:rsidRPr="00560DEF" w:rsidRDefault="00685B37" w:rsidP="001025D7">
      <w:pPr>
        <w:jc w:val="both"/>
        <w:rPr>
          <w:i/>
          <w:iCs/>
        </w:rPr>
      </w:pPr>
      <w:r w:rsidRPr="00560DEF">
        <w:rPr>
          <w:i/>
          <w:iCs/>
        </w:rPr>
        <w:t xml:space="preserve">E voi, mariti, amate le vostre mogli, come anche Cristo ha amato </w:t>
      </w:r>
      <w:smartTag w:uri="urn:schemas-microsoft-com:office:smarttags" w:element="PersonName">
        <w:smartTagPr>
          <w:attr w:name="ProductID" w:val="la Chiesa"/>
        </w:smartTagPr>
        <w:r w:rsidRPr="00560DEF">
          <w:rPr>
            <w:i/>
            <w:iCs/>
          </w:rPr>
          <w:t>la Chiesa</w:t>
        </w:r>
      </w:smartTag>
      <w:r w:rsidRPr="00560DEF">
        <w:rPr>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60DEF">
          <w:rPr>
            <w:i/>
            <w:iCs/>
          </w:rPr>
          <w:t>la Chiesa</w:t>
        </w:r>
      </w:smartTag>
      <w:r w:rsidRPr="00560DEF">
        <w:rPr>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60DEF">
          <w:rPr>
            <w:i/>
            <w:iCs/>
          </w:rPr>
          <w:t>la Chiesa</w:t>
        </w:r>
      </w:smartTag>
      <w:r w:rsidRPr="00560DEF">
        <w:rPr>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16BA2682" w14:textId="77777777" w:rsidR="00685B37" w:rsidRDefault="00685B37" w:rsidP="001025D7">
      <w:pPr>
        <w:jc w:val="both"/>
      </w:pPr>
      <w:r>
        <w:lastRenderedPageBreak/>
        <w:t>Altro che separazione, divorzio, allontanamento! Tutte queste cose sono il fallimento del cristiano. Sono la dichiarazione della sua sconfitta. Satana è riuscito a riprendersi ciò che sempre è stato suo e che Cristo Gesù gli aveva strappato. Oggi Gesù passa per le vie di Gerico. Vi è un uomo cieco. Chiede a Gesù la vista. Gesù lo fa vedente. Lui incomincia a seguire Cristo Signore. Questo cieco è immagine di ogni uomo, che è cieco per nascita. La Chiesa ha il posto di Cristo. Se la Chiesa passa per Gerico e il cieco non grida, è segno che essa non ha rivelato la sua verità, non ha evangelizzato il mondo sulla sua potenza di grazia e di verità. Il mondo la vede come una struttura come tutte le altre strutture. Non è Cristo che deve essere evangelizzato. Deve essere invece evangelizzata la Chiesa. Essa deve gridare e mostrare ad ogni uomo la sua verità. Essa è il corpo di Cristo e attraverso di questo corpo deve essere creato l’uomo nuovo. Se la Chiesa non crea, non si evangelizza. Uno si evangelizza mostrando la sua verità nella concretezza storica e non semplicemente dicendola.</w:t>
      </w:r>
    </w:p>
    <w:p w14:paraId="7E6414FA" w14:textId="77777777" w:rsidR="00685B37" w:rsidRPr="00C444B9" w:rsidRDefault="00685B37" w:rsidP="001025D7">
      <w:pPr>
        <w:jc w:val="both"/>
        <w:rPr>
          <w:bCs/>
          <w:i/>
        </w:rPr>
      </w:pPr>
      <w:r w:rsidRPr="00C444B9">
        <w:rPr>
          <w:bCs/>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6085AD29" w14:textId="77777777" w:rsidR="00685B37" w:rsidRDefault="00685B37" w:rsidP="001025D7">
      <w:pPr>
        <w:jc w:val="both"/>
      </w:pPr>
      <w:r w:rsidRPr="001E392E">
        <w:t xml:space="preserve">Ogni discepolo di Gesù è chiamato ad evangelizzare se stesso, a mostrare al mondo </w:t>
      </w:r>
      <w:r>
        <w:t>la sua potenza di grazia e di verità. Lui evangelizza la Chiesa evangelizzando se stesso come corpo della Chiesa. Evangelizzando la Chiesa, evangelizza Cristo Signore. Se però il discepolo non rivela la potenza della grazia e della verità che Cristo Gesù ha messo nel suo seno, ma si potrà giungere all’evangelizzazione della Chiesa, all’evangelizzazione di Cristo Signore. Manca l’evangelizzatore che è il discepolo. Manca perché lui non si è fatto conoscere nella verità e nella grazia chela Chiesa ha riversato nel suo seno. Il nuovo umanesimo non potrà mai essere un progetto costruito a tavolino, disegnato da ingegneri della teologia o dell’antropologia. Deve essere una vera creazione. Il Padre celeste ha affidato quest’opera al Figlio suo Incarnato, il Figlio Incarnato l’ha affidata agli Apostoli, gli Apostoli ad ogni discepolo di Gesù. Se il discepolo di Gesù non crea l’uomo nuovo, mostrando se stesso come vero uomo nuovo, è il fallimento.</w:t>
      </w:r>
    </w:p>
    <w:p w14:paraId="0350DEEE" w14:textId="77777777" w:rsidR="00685B37" w:rsidRPr="001E392E" w:rsidRDefault="00685B37" w:rsidP="001025D7">
      <w:pPr>
        <w:jc w:val="both"/>
      </w:pPr>
      <w:r>
        <w:t>Vergine Maria, Madre della Redenzione, Angeli, Santi, fateci veri uomini nuovi in Cristo.</w:t>
      </w:r>
    </w:p>
    <w:p w14:paraId="50850C8E" w14:textId="77777777" w:rsidR="00685B37" w:rsidRPr="004A18CF" w:rsidRDefault="00685B37" w:rsidP="001025D7">
      <w:pPr>
        <w:jc w:val="right"/>
        <w:rPr>
          <w:b/>
          <w:i/>
        </w:rPr>
      </w:pPr>
      <w:r>
        <w:rPr>
          <w:b/>
          <w:i/>
        </w:rPr>
        <w:t>31 Maggio 2015</w:t>
      </w:r>
    </w:p>
    <w:p w14:paraId="1B3F70FE" w14:textId="77777777" w:rsidR="00BE6540" w:rsidRDefault="00BE6540" w:rsidP="001025D7">
      <w:pPr>
        <w:pStyle w:val="Titolo1"/>
        <w:spacing w:before="0" w:after="0"/>
        <w:jc w:val="center"/>
      </w:pPr>
      <w:bookmarkStart w:id="104" w:name="_Toc423032157"/>
    </w:p>
    <w:p w14:paraId="6BDE7CBD" w14:textId="77777777" w:rsidR="00685B37" w:rsidRPr="00175902" w:rsidRDefault="007B7B70" w:rsidP="001025D7">
      <w:pPr>
        <w:pStyle w:val="Titolo1"/>
        <w:spacing w:before="0" w:after="0"/>
        <w:jc w:val="center"/>
      </w:pPr>
      <w:bookmarkStart w:id="105" w:name="_Toc62179605"/>
      <w:r>
        <w:t>NUOVO UMANESIMO IN CRISTO</w:t>
      </w:r>
      <w:bookmarkEnd w:id="105"/>
      <w:r>
        <w:t xml:space="preserve">  </w:t>
      </w:r>
      <w:bookmarkEnd w:id="104"/>
    </w:p>
    <w:p w14:paraId="51644EE7" w14:textId="77777777" w:rsidR="00685B37" w:rsidRPr="00570C9C" w:rsidRDefault="00685B37" w:rsidP="001025D7">
      <w:pPr>
        <w:pStyle w:val="Titolo1"/>
        <w:spacing w:before="0" w:after="120"/>
        <w:jc w:val="center"/>
        <w:rPr>
          <w:sz w:val="72"/>
          <w:szCs w:val="24"/>
        </w:rPr>
      </w:pPr>
      <w:bookmarkStart w:id="106" w:name="_Toc423032158"/>
      <w:bookmarkStart w:id="107" w:name="_Toc62179606"/>
      <w:r w:rsidRPr="00E85E91">
        <w:rPr>
          <w:sz w:val="28"/>
        </w:rPr>
        <w:t>Il Signore ne ha bisogno, ma lo rimanderà qui subito</w:t>
      </w:r>
      <w:bookmarkEnd w:id="106"/>
      <w:bookmarkEnd w:id="107"/>
    </w:p>
    <w:p w14:paraId="1033D1A8" w14:textId="77777777" w:rsidR="00685B37" w:rsidRDefault="00685B37" w:rsidP="001025D7">
      <w:pPr>
        <w:jc w:val="both"/>
      </w:pPr>
      <w:r w:rsidRPr="006962DD">
        <w:t xml:space="preserve">Ogni </w:t>
      </w:r>
      <w:r>
        <w:t>cosa che Gesù fa, anche la più piccola e apparentemente insignificante, o che ai nostri occhi potrebbe apparire assurda, è carica di grande rivelazione. Lui è sempre per noi rivelazione. Lo è con la parola e con le opere, con i gesti e con le azioni da lui compiuti. Ogni sua scelta manifesta non solo la verità del suo essere, ma anche della sua missione.</w:t>
      </w:r>
    </w:p>
    <w:p w14:paraId="2EFED66D" w14:textId="77777777" w:rsidR="00685B37" w:rsidRDefault="00685B37" w:rsidP="001025D7">
      <w:pPr>
        <w:jc w:val="both"/>
      </w:pPr>
      <w:r>
        <w:t>Questa stessa verità dovrebbe sempre potersi applicare ad ogni suo discepolo. Anche i suoi atti, i suoi gesti, le sue azioni, le sue opere, le sue parole, il suo corpo, la sua vita deve manifestare la verità del suo essere e della sua missione. Se questo non avviene è segno che siamo privi di forza di testimonianza di fede, mentre siamo forza di testimonianza del male.</w:t>
      </w:r>
    </w:p>
    <w:p w14:paraId="0174D683" w14:textId="77777777" w:rsidR="00685B37" w:rsidRDefault="00685B37" w:rsidP="001025D7">
      <w:pPr>
        <w:jc w:val="both"/>
      </w:pPr>
      <w:r>
        <w:t>Scegliere una via anziché un’altra è rivelazione. Dire una parola anziché un’altra è rivelazione. Compiere un gesto anziché un altro è rivelazione. Fare o non fare una cosa, dire o non dire una cosa è rivelazione. Cristo parla con la sua vita in ogni momento del suo esistere. Questo vale anche per il cristiano. Lui parla e testimonia con la sua vita in ogni momento del suo agire.</w:t>
      </w:r>
    </w:p>
    <w:p w14:paraId="7A561AEE" w14:textId="77777777" w:rsidR="00685B37" w:rsidRDefault="00685B37" w:rsidP="001025D7">
      <w:pPr>
        <w:jc w:val="both"/>
      </w:pPr>
      <w:r>
        <w:t>La differenza sostanziale è questa: Cristo era rivelazione sempre dal Padre e della sua volontà. Il cristiano molto spesso è rivelazione da se stesso e della volontà degli altri o addirittura del diavolo. Siamo certi di una certezza infallibile che Gesù è perennemente dal Padre. Lui mai è stato dal diavolo. Mai da se stesso. Il cristiano sovente è da se stesso e anche da Satana.</w:t>
      </w:r>
    </w:p>
    <w:p w14:paraId="54541745" w14:textId="77777777" w:rsidR="00685B37" w:rsidRDefault="00685B37" w:rsidP="001025D7">
      <w:pPr>
        <w:jc w:val="both"/>
      </w:pPr>
      <w:r>
        <w:t>Quando una persona afferma di essere cristiana, di parlare da cristiana per giustificare, anzi chiedendo che la falsità morale venga benedetta, di certo essa non sta parlando dal Padre e neanche da Cristo Gesù. Sta parlando da se stessa e se parla da se stessa non può appellarsi al suo essere di cristiana. Essere persona cristiana vuol dire essere sempre da Cristo Gesù.</w:t>
      </w:r>
    </w:p>
    <w:p w14:paraId="390D8C5B" w14:textId="77777777" w:rsidR="00685B37" w:rsidRDefault="00685B37" w:rsidP="001025D7">
      <w:pPr>
        <w:jc w:val="both"/>
      </w:pPr>
      <w:r>
        <w:t xml:space="preserve">Questo equivoco va messo in luce, altrimenti si crea molta confusione nei cuori. È stile di Satana creare confusione. Lui nella confusione e nel caos veritativo e morale ci sguazza. Il cristiano, proprio perché da Cristo, proprio perché porta il nome di Cristo, mai deve permettersi di pensare da Satana. Se pensa da Satana, dovrà anche portare il suo nome. </w:t>
      </w:r>
    </w:p>
    <w:p w14:paraId="57CE542D" w14:textId="77777777" w:rsidR="00685B37" w:rsidRDefault="00685B37" w:rsidP="001025D7">
      <w:pPr>
        <w:jc w:val="both"/>
        <w:rPr>
          <w:bCs/>
          <w:i/>
        </w:rPr>
      </w:pPr>
      <w:r w:rsidRPr="00E85E91">
        <w:rPr>
          <w:bCs/>
          <w:i/>
        </w:rPr>
        <w:t xml:space="preserve">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w:t>
      </w:r>
    </w:p>
    <w:p w14:paraId="21802960" w14:textId="77777777" w:rsidR="00685B37" w:rsidRDefault="00685B37" w:rsidP="001025D7">
      <w:pPr>
        <w:jc w:val="both"/>
        <w:rPr>
          <w:bCs/>
          <w:i/>
        </w:rPr>
      </w:pPr>
      <w:r w:rsidRPr="00E85E91">
        <w:rPr>
          <w:bCs/>
          <w:i/>
        </w:rPr>
        <w:t>Alcuni dei presenti dissero loro: «Perché slegate questo puledro?».</w:t>
      </w:r>
      <w:r w:rsidRPr="00E85E91">
        <w:rPr>
          <w:bCs/>
          <w:i/>
          <w:position w:val="6"/>
        </w:rPr>
        <w:t xml:space="preserve"> </w:t>
      </w:r>
      <w:r w:rsidRPr="00E85E91">
        <w:rPr>
          <w:bCs/>
          <w:i/>
        </w:rPr>
        <w:t xml:space="preserve">Ed essi risposero loro come aveva detto Gesù. E li lasciarono fare. Portarono il puledro da Gesù, vi gettarono sopra i loro mantelli ed egli vi salì sopra. Molti stendevano i propri mantelli sulla strada, altri invece delle fronde, tagliate nei </w:t>
      </w:r>
      <w:r w:rsidRPr="00E85E91">
        <w:rPr>
          <w:bCs/>
          <w:i/>
        </w:rPr>
        <w:lastRenderedPageBreak/>
        <w:t>campi. Quelli che precedevano e quelli che seguivano, gridavano: «Osanna! Benedetto colui che viene nel nome del Signore! Benedetto il Regno che viene, del nostro padre Davide! Osanna nel più alto dei cieli!».</w:t>
      </w:r>
      <w:r>
        <w:rPr>
          <w:bCs/>
          <w:i/>
        </w:rPr>
        <w:t xml:space="preserve"> </w:t>
      </w:r>
      <w:r w:rsidRPr="00E85E91">
        <w:rPr>
          <w:bCs/>
          <w:i/>
        </w:rPr>
        <w:t>Ed entrò a Gerusalemme, nel tempio. E dopo aver guardato ogni cosa attorno, essendo ormai l’ora tarda, uscì con i Dodici verso Betània.</w:t>
      </w:r>
    </w:p>
    <w:p w14:paraId="4CC01859" w14:textId="77777777" w:rsidR="00685B37" w:rsidRDefault="00685B37" w:rsidP="001025D7">
      <w:pPr>
        <w:jc w:val="both"/>
        <w:rPr>
          <w:bCs/>
        </w:rPr>
      </w:pPr>
      <w:r>
        <w:rPr>
          <w:bCs/>
        </w:rPr>
        <w:t>Gesù entra in Gerusalemme. Chiede che gli venga portato un puledro. Glielo portano. Lui vi sale sopra. Sul dorso del puledro entra nella Città Santa. Il gesto, oltre che compimento di una profezia, è carico di altissimo valore di rivelazione. Gesù non viene come re di guerra, oppressione, uccisione, sottomissione, schiavitù, asservimento. Viene come umile re di pace.</w:t>
      </w:r>
    </w:p>
    <w:p w14:paraId="0072EB52" w14:textId="77777777" w:rsidR="00685B37" w:rsidRDefault="00685B37" w:rsidP="001025D7">
      <w:pPr>
        <w:jc w:val="both"/>
        <w:rPr>
          <w:bCs/>
        </w:rPr>
      </w:pPr>
      <w:r>
        <w:rPr>
          <w:bCs/>
        </w:rPr>
        <w:t>Non viene per far sì che un uomo trionfi su un altro uomo, privandolo della vita o della stessa libertà fisica o spirituale. Lui viene per rendere libero l’uomo, ogni uomo, facendo di ogni uomo un fratello dell’altro uomo. Lui non viene per conquistare il mondo con le armi, con la forza. Viene per conquistarlo con l’amore, la misericordia, la pietà, la compassione, il perdono.</w:t>
      </w:r>
    </w:p>
    <w:p w14:paraId="53BA6C39" w14:textId="77777777" w:rsidR="00685B37" w:rsidRDefault="00685B37" w:rsidP="001025D7">
      <w:pPr>
        <w:jc w:val="both"/>
        <w:rPr>
          <w:bCs/>
        </w:rPr>
      </w:pPr>
      <w:r>
        <w:rPr>
          <w:bCs/>
        </w:rPr>
        <w:t>Potenza di rivelazione di un semplice gesto! Se ogni gesto compiuto dal cristiano avesse altrettanta forza di rivelazione, veramente un nuovo umanesimo sarebbe stile di vita. Vi sarebbe il cristiano che mostra, vivendola, la qualità vera della sua umanità. La sua è una umanità tutta consacrata all’amore, alla pace, alla condivisione, alla comunione, alla misericordia, alla verità.</w:t>
      </w:r>
    </w:p>
    <w:p w14:paraId="31D6B2D5" w14:textId="77777777" w:rsidR="00685B37" w:rsidRDefault="00685B37" w:rsidP="001025D7">
      <w:pPr>
        <w:jc w:val="both"/>
        <w:rPr>
          <w:bCs/>
        </w:rPr>
      </w:pPr>
      <w:r>
        <w:rPr>
          <w:bCs/>
        </w:rPr>
        <w:t>Progettare un umanesimo a tavolino è sempre possibile. Tutti i filosofi e i teologi lo hanno progettato. Sono progetti stupendi. Ma sono solo di carta. I santi invece non hanno scritto nessun progetto di umanesimo, ognuno di essi però ne ha realizzato uno stupendo. È il progetto della Parola vissuta in tutte le sue conseguenze. Essi hanno saputo realizzare il loro progetto da persone crocifisse sul legno della verità e della carità di Gesù Signore. Essi mai hanno cavalcato i cavalli focosi dei programmi, ma sempre l’umile puledro dell’obbedienza.</w:t>
      </w:r>
    </w:p>
    <w:p w14:paraId="14975871" w14:textId="77777777" w:rsidR="00685B37" w:rsidRDefault="00685B37" w:rsidP="001025D7">
      <w:pPr>
        <w:jc w:val="both"/>
        <w:rPr>
          <w:bCs/>
        </w:rPr>
      </w:pPr>
      <w:r>
        <w:rPr>
          <w:bCs/>
        </w:rPr>
        <w:t>Vergine Maria, Madre della Redenzione, Angeli, Santi, fateci compiere veri gesti di verità.</w:t>
      </w:r>
    </w:p>
    <w:p w14:paraId="0D28B056" w14:textId="77777777" w:rsidR="00685B37" w:rsidRPr="004A18CF" w:rsidRDefault="00685B37" w:rsidP="001025D7">
      <w:pPr>
        <w:jc w:val="right"/>
        <w:rPr>
          <w:b/>
          <w:i/>
        </w:rPr>
      </w:pPr>
      <w:r>
        <w:rPr>
          <w:b/>
          <w:i/>
        </w:rPr>
        <w:t>07  Giugno 2015</w:t>
      </w:r>
    </w:p>
    <w:p w14:paraId="6D017914" w14:textId="77777777" w:rsidR="00685B37" w:rsidRDefault="00685B37" w:rsidP="008C0306">
      <w:pPr>
        <w:rPr>
          <w:rFonts w:eastAsia="Times New Roman"/>
          <w:szCs w:val="24"/>
          <w:lang w:eastAsia="it-IT"/>
        </w:rPr>
      </w:pPr>
    </w:p>
    <w:p w14:paraId="6C8EEA0D" w14:textId="77777777" w:rsidR="00685B37" w:rsidRPr="00175902" w:rsidRDefault="007B7B70" w:rsidP="001025D7">
      <w:pPr>
        <w:pStyle w:val="Titolo1"/>
        <w:spacing w:before="0" w:after="0"/>
        <w:jc w:val="center"/>
      </w:pPr>
      <w:bookmarkStart w:id="108" w:name="_Toc62179607"/>
      <w:r>
        <w:t>NUOVO UMANESIMO IN CRISTO</w:t>
      </w:r>
      <w:bookmarkEnd w:id="108"/>
      <w:r>
        <w:t xml:space="preserve">  </w:t>
      </w:r>
    </w:p>
    <w:p w14:paraId="41B5E33E" w14:textId="77777777" w:rsidR="00685B37" w:rsidRPr="00570C9C" w:rsidRDefault="00685B37" w:rsidP="001025D7">
      <w:pPr>
        <w:pStyle w:val="Titolo1"/>
        <w:spacing w:before="0" w:after="120"/>
        <w:jc w:val="center"/>
        <w:rPr>
          <w:sz w:val="72"/>
          <w:szCs w:val="24"/>
        </w:rPr>
      </w:pPr>
      <w:bookmarkStart w:id="109" w:name="_Toc423032169"/>
      <w:bookmarkStart w:id="110" w:name="_Toc62179608"/>
      <w:r w:rsidRPr="00C72125">
        <w:rPr>
          <w:sz w:val="28"/>
        </w:rPr>
        <w:t>Abbiate fede di averlo ottenuto e vi accadrà</w:t>
      </w:r>
      <w:bookmarkEnd w:id="109"/>
      <w:bookmarkEnd w:id="110"/>
    </w:p>
    <w:p w14:paraId="79DB985D" w14:textId="77777777" w:rsidR="00685B37" w:rsidRDefault="00685B37" w:rsidP="001025D7">
      <w:pPr>
        <w:jc w:val="both"/>
      </w:pPr>
      <w:r w:rsidRPr="00C949B3">
        <w:t xml:space="preserve">Dio non vuole </w:t>
      </w:r>
      <w:r>
        <w:t>che l’uomo si pensi capace di qualcosa. Sarebbe questo un gravissimo peccato di superbia. Sempre invece si deve considerare come creta nelle sue mani per essere da Lui lavorata, modellata, formata,  presa, portata, trasportata, spostata, collocata, ricollocata.  Per la creta assumere una qualsiasi forma è impossibile. È materia inerte senza alcuna vita. Una volta che assume una forma per le mani dell’Onnipotente, rimane ancora materia inerte. È sempre il Signore che la deve muovere. Divenuta vaso e volesse riempirsi di qualcosa, è sempre il Signore che la dovrà riempire. Essa rimane per sempre materia inerte.</w:t>
      </w:r>
    </w:p>
    <w:p w14:paraId="787115A0" w14:textId="77777777" w:rsidR="00685B37" w:rsidRDefault="00685B37" w:rsidP="001025D7">
      <w:pPr>
        <w:jc w:val="both"/>
      </w:pPr>
      <w:r>
        <w:lastRenderedPageBreak/>
        <w:t>Così è l’uomo: materia povera, umile, non abile, non capace. Dio lo ha fatto in ogni cosa dipendente da Lui. Se l’uomo vuole qualcosa, lo deve chiedere al suo Signore. Se vuole ricevere una nuova forma, lo deve domandare al suo Signore. Se vuole vivere nel suo amore, lo deve chiedere al Signore. Se vuole ottenere la saggezza, lo deve chiedere al Signore. Se vuole essere spostato da un luogo ad un altro, lo deve chiedere al Signore. Se vuole che il sole lo illumini per ventiquattro ore, lo deve chiedere al Signore. Se vuole che la luna non tramonti, anche questo deve chiedere al Signore. Tutto deve chiedere al Signore.</w:t>
      </w:r>
    </w:p>
    <w:p w14:paraId="2557A66B" w14:textId="77777777" w:rsidR="00685B37" w:rsidRDefault="00685B37" w:rsidP="001025D7">
      <w:pPr>
        <w:jc w:val="both"/>
      </w:pPr>
      <w:r>
        <w:t xml:space="preserve">L’uomo deve chiedere tutto al Signore con fede. Cosa è la fede? È un rapporto di verità purissima tra due verità. Se una delle due verità si trasforma in falsità, allora non vi è più un rapporto di verità e quindi manca l’essenza, la sostanza della fede. Quali sono le due verità che devono mettersi in relazione perché vi sia questo rapporto purissimo di verità? Le due verità sono Dio e l’uomo. La verità di Dio è quella di essere Lui il Padre Onnipotente, il Signore, il Creatore, Colui al quale tutta la creazione visibile e invisibile obbedisce. Colui che può oggi creare qualsiasi cosa per amore di colui che lo prega secondo verità. </w:t>
      </w:r>
    </w:p>
    <w:p w14:paraId="2E982420" w14:textId="77777777" w:rsidR="00685B37" w:rsidRDefault="00685B37" w:rsidP="001025D7">
      <w:pPr>
        <w:jc w:val="both"/>
      </w:pPr>
      <w:r>
        <w:t xml:space="preserve">La verità dell’uomo è anch’essa altissima. L’uomo deve essere vero figlio del Padre ed è vero Figlio se vive in Cristo ed è mosso dallo Spirito Santo. Vive in Cristo dimorando nella Parola di Cristo, da lui scelta come sola sua legge, sola sua norma di vita. Vive nello Spirito Santo se mette a disposizione della carità, della fede, della speranza di ogni suo fratello ogni bene che il Padre gli ha elargito e lo stesso Spirito Santo gli ha dato come doni spirituali. Se non vive da vero figlio, manca della sua verità. Prega il Padre dalla falsità. Non vi è preghiera. Dalla falsità non si può pregare la verità, perché tra falsità e verità non vi è comunione. </w:t>
      </w:r>
    </w:p>
    <w:p w14:paraId="1DAE9D85" w14:textId="77777777" w:rsidR="00685B37" w:rsidRPr="00C72125" w:rsidRDefault="00685B37" w:rsidP="001025D7">
      <w:pPr>
        <w:jc w:val="both"/>
        <w:rPr>
          <w:i/>
        </w:rPr>
      </w:pPr>
      <w:r w:rsidRPr="00C72125">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C72125">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w:t>
      </w:r>
    </w:p>
    <w:p w14:paraId="4EDDAC24" w14:textId="77777777" w:rsidR="00685B37" w:rsidRDefault="00685B37" w:rsidP="001025D7">
      <w:pPr>
        <w:jc w:val="both"/>
        <w:rPr>
          <w:i/>
        </w:rPr>
      </w:pPr>
      <w:r w:rsidRPr="00C72125">
        <w:rPr>
          <w:i/>
        </w:rPr>
        <w:t>Lo udirono i capi dei sacerdoti e gli scribi e cercavano il modo di farlo morire. Avevano infatti paura di lui, perché tutta la folla era stupita del suo insegnamento.</w:t>
      </w:r>
      <w:r w:rsidRPr="00C72125">
        <w:rPr>
          <w:i/>
          <w:position w:val="6"/>
        </w:rPr>
        <w:t xml:space="preserve"> </w:t>
      </w:r>
      <w:r w:rsidRPr="00C72125">
        <w:rPr>
          <w:i/>
        </w:rPr>
        <w:t>Quando venne la sera, uscirono fuori dalla città.</w:t>
      </w:r>
      <w:r>
        <w:rPr>
          <w:i/>
        </w:rPr>
        <w:t xml:space="preserve"> </w:t>
      </w:r>
      <w:r w:rsidRPr="00C72125">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w:t>
      </w:r>
      <w:r w:rsidRPr="00C72125">
        <w:rPr>
          <w:i/>
        </w:rPr>
        <w:lastRenderedPageBreak/>
        <w:t xml:space="preserve">accadrà. Quando vi mettete a pregare, se avete qualcosa contro qualcuno, perdonate, perché anche il Padre vostro che è nei cieli perdoni a voi le vostre colpe». (Mc 12,12-26). </w:t>
      </w:r>
    </w:p>
    <w:p w14:paraId="2921BD17" w14:textId="77777777" w:rsidR="00685B37" w:rsidRDefault="00685B37" w:rsidP="001025D7">
      <w:pPr>
        <w:jc w:val="both"/>
      </w:pPr>
      <w:r>
        <w:t>Terza verità che sempre deve accompagnare la nostra preghiera è la fede nella Parola di Gesù Signore, il quale ci ha rivelato che nulla è impossibile a chi crede che tutto è possibile all’onnipotenza del Padre suo. Per il Padre suo che ha creato l’universo in ogni sua parte nulla costa muovere un gelso o un monte. Nulla costa far seccare un fico in un istante. Nulla costa concedere qualsiasi cosa a chi lo prega dalla tre verità: del Padre, del figlio, della Parola di Cristo Signore. Nulla è stato impossibile a Gesù Signore. Nulla sarà impossibile a chi crede nella sua Parola e fa della Parola una casa di preghiera. Si prega dalla Parola di Cristo Gesù scelta come nostra dimora, nostra casa abituale. Se non preghiamo da questa casa di preghiera, il Padre non ci può ascoltare, siamo fuori della verità di Cristo.</w:t>
      </w:r>
    </w:p>
    <w:p w14:paraId="0E5FF74C" w14:textId="77777777" w:rsidR="00685B37" w:rsidRDefault="00685B37" w:rsidP="001025D7">
      <w:pPr>
        <w:jc w:val="both"/>
      </w:pPr>
      <w:r>
        <w:t>Vergine Maria, Madre della Redenzione, Angeli, Santi, aiutateci a vivere nella Parola di Gesù.</w:t>
      </w:r>
    </w:p>
    <w:p w14:paraId="129ECD38" w14:textId="77777777" w:rsidR="00685B37" w:rsidRPr="004A18CF" w:rsidRDefault="00685B37" w:rsidP="001025D7">
      <w:pPr>
        <w:jc w:val="right"/>
        <w:rPr>
          <w:b/>
          <w:i/>
        </w:rPr>
      </w:pPr>
      <w:r>
        <w:rPr>
          <w:b/>
          <w:i/>
        </w:rPr>
        <w:t>14 Giugno 2015</w:t>
      </w:r>
    </w:p>
    <w:p w14:paraId="71339011" w14:textId="77777777" w:rsidR="00685B37" w:rsidRDefault="00685B37" w:rsidP="008C0306">
      <w:pPr>
        <w:rPr>
          <w:rFonts w:eastAsia="Times New Roman"/>
          <w:szCs w:val="24"/>
          <w:lang w:eastAsia="it-IT"/>
        </w:rPr>
      </w:pPr>
    </w:p>
    <w:p w14:paraId="622ADB41" w14:textId="77777777" w:rsidR="00685B37" w:rsidRDefault="00685B37" w:rsidP="008C0306">
      <w:pPr>
        <w:rPr>
          <w:rFonts w:eastAsia="Times New Roman"/>
          <w:szCs w:val="24"/>
          <w:lang w:eastAsia="it-IT"/>
        </w:rPr>
      </w:pPr>
    </w:p>
    <w:p w14:paraId="212A28DA" w14:textId="77777777" w:rsidR="00685B37" w:rsidRPr="00175902" w:rsidRDefault="007B7B70" w:rsidP="001025D7">
      <w:pPr>
        <w:pStyle w:val="Titolo1"/>
        <w:spacing w:before="0" w:after="0"/>
        <w:jc w:val="center"/>
      </w:pPr>
      <w:bookmarkStart w:id="111" w:name="_Toc62179609"/>
      <w:r>
        <w:t>NUOVO UMANESIMO IN CRISTO</w:t>
      </w:r>
      <w:bookmarkEnd w:id="111"/>
      <w:r>
        <w:t xml:space="preserve">  </w:t>
      </w:r>
    </w:p>
    <w:p w14:paraId="696DFDAC" w14:textId="77777777" w:rsidR="00685B37" w:rsidRPr="00570C9C" w:rsidRDefault="00685B37" w:rsidP="001025D7">
      <w:pPr>
        <w:pStyle w:val="Titolo1"/>
        <w:spacing w:before="0" w:after="120"/>
        <w:jc w:val="center"/>
        <w:rPr>
          <w:sz w:val="72"/>
          <w:szCs w:val="24"/>
        </w:rPr>
      </w:pPr>
      <w:bookmarkStart w:id="112" w:name="_Toc423032180"/>
      <w:bookmarkStart w:id="113" w:name="_Toc62179610"/>
      <w:r w:rsidRPr="005676D0">
        <w:rPr>
          <w:sz w:val="28"/>
        </w:rPr>
        <w:t>Il battesimo di Giovanni veniva dal cielo o dagli uomini?</w:t>
      </w:r>
      <w:bookmarkEnd w:id="112"/>
      <w:bookmarkEnd w:id="113"/>
    </w:p>
    <w:p w14:paraId="3BA99E74" w14:textId="77777777" w:rsidR="00685B37" w:rsidRDefault="00685B37" w:rsidP="001025D7">
      <w:pPr>
        <w:jc w:val="both"/>
      </w:pPr>
      <w:r w:rsidRPr="008163A6">
        <w:t xml:space="preserve">Senza verità mai si potrà </w:t>
      </w:r>
      <w:r>
        <w:t>costruire un nuovo umanesimo. La verità è un complesso di interrelazioni di luci vere, ognuna delle quale dona luce alle altre e dalle altre riceve luce. Quando una sola luce si spegne, diviene tenebra. La tenebra non si ferma sulla sua persona, o sulla cosa che è stata trasformata in tenebre, avvolge invece l’universo intero. L’umanesimo vero ha un solo obiettivo, una sola finalità: portare l’uomo nella sua vera luce, essendo lui costituito dal suo Creatore fonte di luce per l’intera sua creazione.</w:t>
      </w:r>
    </w:p>
    <w:p w14:paraId="7530A25A" w14:textId="77777777" w:rsidR="00685B37" w:rsidRDefault="00685B37" w:rsidP="001025D7">
      <w:pPr>
        <w:jc w:val="both"/>
      </w:pPr>
      <w:r>
        <w:t xml:space="preserve">La prima luce da riaccendere è quelle che dice la verità dell’uomo. Basta chiedersi: l’uomo viene da una scimmia che rimane sempre scimmia, oppure viene direttamente dalla mani di Dio? Ma anche la stessa scimmia si è fatta da sé evolvendosi, oppure è stato Dio a pensarla e a porre nel suo essere il principio vitale che la fa essere scimmia e non un’altra cosa? La creazione è il frutto di una esplosione iniziale oppure anch’essa è stata pensata, voluta, realizzata da una mano sapiente, intelligente, onnipotente? Le risposte sono cariche di conseguenze. Aprono su mondi totalmente diversi, differenti, opposti. </w:t>
      </w:r>
    </w:p>
    <w:p w14:paraId="65D14B35" w14:textId="77777777" w:rsidR="00685B37" w:rsidRDefault="00685B37" w:rsidP="001025D7">
      <w:pPr>
        <w:jc w:val="both"/>
      </w:pPr>
      <w:r>
        <w:t xml:space="preserve">E ancora: l’uomo possiede una vocazione eterna da costruire sulla terra e poi raggiungere dopo la morte oppure tutto si consuma nel breve lasso di tempo che va dalla nascita all’esalazione dell’ultimo respiro? Dio lo ha fatto autonomo da Lui oppure lo ha legato in modo indissolubile a Lui più che gli uccelli all’aria e i pesci alle acque, più che alberi alla terra? È Dio l’aria, l’acqua, la terra per l’uomo o è se stesso? Il peccato delle origini è vero oppure esso è una stupenda favore valevole solo per ieri? Ma se il peccato delle origini è una </w:t>
      </w:r>
      <w:r>
        <w:lastRenderedPageBreak/>
        <w:t>favola, se l’uomo non è dipendente da nessun Dio, Cristo Gesù chi è per l’uomo?</w:t>
      </w:r>
    </w:p>
    <w:p w14:paraId="293F1B7A" w14:textId="77777777" w:rsidR="00685B37" w:rsidRDefault="00685B37" w:rsidP="001025D7">
      <w:pPr>
        <w:jc w:val="both"/>
      </w:pPr>
      <w:r>
        <w:t>Se Cristo non serve all’uomo, perché l’uomo non è da nessuno, è da se stesso, a che serve la Chiesa? A che serve la sua missione, i suoi sacramenti, l’annunzio del Vangelo, la predicazione di una moralità in vista della vita eterna? Sono, queste, domande alle quali non si può non dare una risposta univoca, inequivocabile, di purissima verità. Se lasciamo che esse navighino nell’ambiguità, come oggi accade, responsabile in questo anche l’antropologia teologica che annaspa spesso e si insacca nei pensieri della terra, mai si potrà parlare di vero umanesimo.</w:t>
      </w:r>
    </w:p>
    <w:p w14:paraId="750DEE62" w14:textId="77777777" w:rsidR="00685B37" w:rsidRDefault="00685B37" w:rsidP="001025D7">
      <w:pPr>
        <w:jc w:val="both"/>
      </w:pPr>
      <w:r>
        <w:t>Il vero umanesimo, il nuovo umanesimo, è vero ed è nuovo nella misura in cui si porta l’uomo nell’alveo purissimo della sua verità .Non si può predicare la falsità e poi pretendere una novità. La novità è frutto della verità. Cristo Gesù mette la verità nel cuore dell’uomo, mette il principio della sua verità che è lo Spirito Santo e nasce la nuova umanità. Si possono esprimere mille desideri e mille progetti sull’uomo nuovo. L’unico desiderio e l’unico progetto è dare all’uomo la sua verità, dirgliela senza equivoci, inganni, menzogne, sotterfugi, senza alcuna parzialità.</w:t>
      </w:r>
    </w:p>
    <w:p w14:paraId="327F285A" w14:textId="77777777" w:rsidR="00685B37" w:rsidRDefault="00685B37" w:rsidP="001025D7">
      <w:pPr>
        <w:jc w:val="both"/>
        <w:rPr>
          <w:bCs/>
          <w:i/>
        </w:rPr>
      </w:pPr>
      <w:r w:rsidRPr="005676D0">
        <w:rPr>
          <w:bCs/>
          <w:i/>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 </w:t>
      </w:r>
    </w:p>
    <w:p w14:paraId="533BDD2F" w14:textId="77777777" w:rsidR="00685B37" w:rsidRDefault="00685B37" w:rsidP="001025D7">
      <w:pPr>
        <w:jc w:val="both"/>
        <w:rPr>
          <w:bCs/>
        </w:rPr>
      </w:pPr>
      <w:r>
        <w:rPr>
          <w:bCs/>
        </w:rPr>
        <w:t xml:space="preserve">Oggi, a noi capi dei sacerdoti, scribi, anziani, teologi, pastoralisti, moralisti, asceti, cultori della sacra scienza, antropologi, psicologi, scienziati di Dio, dell’uomo, delle cose, Gesù ci formula la stessa domanda da Lui rivolta ai Giudei del suo tempo: L’uomo da dove viene: dalla terra o dal Cielo? Dio è vita eterna dell’uomo o l’uomo è vita di se stesso? Vi è un futuro eterno che matura nel tempo oppure tutto è un dono della misericordia del Padre? Il peccato avvelena tutta la creazione oppure esso è indifferente alla vita della terra? Dalle nostre risposte nasce o meno la necessità di un Redentore e di uno strumento di redenzione che è la Chiesa. </w:t>
      </w:r>
    </w:p>
    <w:p w14:paraId="3AA141C5" w14:textId="77777777" w:rsidR="00685B37" w:rsidRDefault="00685B37" w:rsidP="001025D7">
      <w:pPr>
        <w:jc w:val="both"/>
        <w:rPr>
          <w:bCs/>
        </w:rPr>
      </w:pPr>
      <w:r>
        <w:rPr>
          <w:bCs/>
        </w:rPr>
        <w:t xml:space="preserve">Poiché a noi piace giocare di ambiguità, parzialità, doppia e anche tripla verità, poiché noi dal pulpito diciamo una cosa e poi dalla cattedra affermiamo l’esatto contrario, come se lo stesso soggetto potesse a occupare diverse mansioni in ordine alla verità, è chiaro che il mondo soffra terribilmente del nostro gioco satanico e infernale. O gli uomini preposti al discernimento e alla difesa della verità decidono di schierarsi totalmente per essa, difendendola anche con il proprio sangue, oppure tutto sarà una stupenda commedia recitata alla perfezioni sullo scenario di un teatro o di una sala gremita di gente. A noi la </w:t>
      </w:r>
      <w:r>
        <w:rPr>
          <w:bCs/>
        </w:rPr>
        <w:lastRenderedPageBreak/>
        <w:t>scelta. Gesù è il testimone fedele della verità. Se Lui è la verità di Dio e dell’uomo lo si dica. Non possiamo noi dire: “Non lo sappiamo”.</w:t>
      </w:r>
    </w:p>
    <w:p w14:paraId="5764F968" w14:textId="77777777" w:rsidR="00685B37" w:rsidRDefault="00685B37" w:rsidP="001025D7">
      <w:pPr>
        <w:jc w:val="both"/>
        <w:rPr>
          <w:bCs/>
        </w:rPr>
      </w:pPr>
      <w:r>
        <w:rPr>
          <w:bCs/>
        </w:rPr>
        <w:t>Vergine Maria, Madre della Redenzione, Angeli, Santi, fateci testimoni fedeli di Cristo Verità.</w:t>
      </w:r>
    </w:p>
    <w:p w14:paraId="57C0F8A0" w14:textId="77777777" w:rsidR="00685B37" w:rsidRPr="004A18CF" w:rsidRDefault="00685B37" w:rsidP="001025D7">
      <w:pPr>
        <w:jc w:val="right"/>
        <w:rPr>
          <w:b/>
          <w:i/>
        </w:rPr>
      </w:pPr>
      <w:r>
        <w:rPr>
          <w:b/>
          <w:i/>
        </w:rPr>
        <w:t>21 Giugno 2015</w:t>
      </w:r>
    </w:p>
    <w:p w14:paraId="210EF6E8" w14:textId="77777777" w:rsidR="00685B37" w:rsidRDefault="00685B37" w:rsidP="008C0306">
      <w:pPr>
        <w:rPr>
          <w:rFonts w:eastAsia="Times New Roman"/>
          <w:szCs w:val="24"/>
          <w:lang w:eastAsia="it-IT"/>
        </w:rPr>
      </w:pPr>
    </w:p>
    <w:p w14:paraId="5622E185" w14:textId="77777777" w:rsidR="00685B37" w:rsidRPr="00175902" w:rsidRDefault="007B7B70" w:rsidP="001025D7">
      <w:pPr>
        <w:pStyle w:val="Titolo1"/>
        <w:spacing w:before="0" w:after="0"/>
        <w:jc w:val="center"/>
      </w:pPr>
      <w:bookmarkStart w:id="114" w:name="_Toc62179611"/>
      <w:r>
        <w:t>NUOVO UMANESIMO IN CRISTO</w:t>
      </w:r>
      <w:bookmarkEnd w:id="114"/>
      <w:r>
        <w:t xml:space="preserve">  </w:t>
      </w:r>
    </w:p>
    <w:p w14:paraId="133290D9" w14:textId="77777777" w:rsidR="00685B37" w:rsidRPr="008B065A" w:rsidRDefault="00685B37" w:rsidP="001025D7">
      <w:pPr>
        <w:pStyle w:val="Titolo1"/>
        <w:spacing w:before="0" w:after="120"/>
        <w:jc w:val="center"/>
        <w:rPr>
          <w:sz w:val="52"/>
          <w:szCs w:val="24"/>
        </w:rPr>
      </w:pPr>
      <w:bookmarkStart w:id="115" w:name="_Toc423032191"/>
      <w:bookmarkStart w:id="116" w:name="_Toc62179612"/>
      <w:r w:rsidRPr="008B065A">
        <w:rPr>
          <w:bCs w:val="0"/>
          <w:sz w:val="24"/>
        </w:rPr>
        <w:t>A ritirare da loro la sua parte del raccolto della vigna</w:t>
      </w:r>
      <w:bookmarkEnd w:id="115"/>
      <w:bookmarkEnd w:id="116"/>
    </w:p>
    <w:p w14:paraId="15EB8D08" w14:textId="77777777" w:rsidR="00685B37" w:rsidRDefault="00685B37" w:rsidP="001025D7">
      <w:pPr>
        <w:jc w:val="both"/>
      </w:pPr>
      <w:r w:rsidRPr="00035012">
        <w:t xml:space="preserve">È </w:t>
      </w:r>
      <w:r>
        <w:t>verità dimentica da ogni uomo. Urge che venga rimessa nel cuore di tutti: anche di un solo granello di sabbia usato in modo arbitrario Dio ci domanderà conto nel giorno del giudizio. La sabbia è sua. Ogni granello è suo. A noi è stato dato permesso di usarla con diligenza, saggezza, somma sapienza, per il bene nostro e degli altri, mai per fini egoistici. Usare egoisticamente i doni di Dio è contro il precetto ricevuto. Dio ci chiederà conto nel giorno del giudizio. Niente che è di Dio può essere usato egoisticamente. Di niente ci si può appropriare perché è suo. A noi è dato solo l’uso delle cose, ma non le cose. Questo non significa che l’uso della proprietà di Dio non possa essere privato, a condizione che mai se ne faccia un uso esclusivo per se stessi. Dio vuole che una parte dei suoi doni sia sempre data a chi non possiede alcuna cosa. A chi solo la nostra giustizia per vivere. Non si tratta di carità, ma di giustizia. Dio dona perché noi doniamo. Dio è largo perché noi siamo larghi.</w:t>
      </w:r>
    </w:p>
    <w:p w14:paraId="088E283A" w14:textId="77777777" w:rsidR="00685B37" w:rsidRDefault="00685B37" w:rsidP="001025D7">
      <w:pPr>
        <w:jc w:val="both"/>
      </w:pPr>
      <w:r>
        <w:t>Tutti sono impegnati a costruire il nuovo umanesimo. Esso mai potrà essere costruito su precetti che sono di uomini, anche se nobili, giusti, veri. Ciò che viene dal cuore dell’uomo lascia il tempo che trova. Ciò invece che viene fondato sul cuore di Dio, rimane stabile in eterno. Ora il cuore di Dio dice che di ogni cosa che l’uomo fa, se non dona a Lui i frutti di giustizia che gli spettano, dovrà rendere conto. Se sarà trovato manchevole nel giorno del rendimento dei conti, mai potrà entrare nel suo Paradiso. È venuto meno nella Legge di giustizia data da Dio. Qual è questa Legge data da Dio? Di tutto ciò che Dio dona, per giustizia parte va a quanti non hanno ricevuto da Dio, non per elemosina, non per carità, ma per obbedienza al colui che ha dato più di quanto è necessario all’uomo per vivere. Dio dona perché l’uomo doni. Se l’uomo non dona, è un ladro. Si appropria di ciò che non è suo. Sottrae ciò che Dio gli aveva dato perché Lui lo desse ad altri. Questa ingiustizia esclude dal Paradiso.</w:t>
      </w:r>
    </w:p>
    <w:p w14:paraId="50A9F503" w14:textId="77777777" w:rsidR="00685B37" w:rsidRDefault="00685B37" w:rsidP="001025D7">
      <w:pPr>
        <w:jc w:val="both"/>
      </w:pPr>
      <w:r>
        <w:t xml:space="preserve">Tutti i profeti sono stati mandati da Dio al suo popolo per ricordargli questa fondamentale, originaria, essenziale verità: tu, uomo, sei di Dio e dei fratelli. Devi dare a Dio e ai fratelli ciò che Dio ti ha dato: tempo, salute, doni naturali e soprannaturali, ogni grazia, ogni benedizione, ogni frutto della terra. Tu, uomo, devi riconoscere che il Signore è il tuo Signore e che ogni uomo è tuo fratello di sangue e come tale esso va anche riscattato con la tua vita. Tu, uomo, sei del Signore e dei tuoi fratelli, appartieni ai fratelli come appartieni a Dio. Non puoi essere solo di te stesso. Se ti fai solo di te stesso, sottrai a Dio e ai fratelli te stesso. Sottrai te come dono di Dio per aiutare i fratelli. Questa legge divina vale per ogni uomo: ricco, povero, sano, ammalato, solo, attorniato da una moltitudine. Tu, uomo, se vuoi essere vero uomo, devi essere sempre di Dio, da </w:t>
      </w:r>
      <w:r>
        <w:lastRenderedPageBreak/>
        <w:t xml:space="preserve">Dio. Non puoi nulla decidere da te stesso, né la guerra e né la pace, né l’abbondanza e né la povertà. Tutto per te dovrà essere pensato, voluto, deciso dal Signore. </w:t>
      </w:r>
    </w:p>
    <w:p w14:paraId="232959EB" w14:textId="77777777" w:rsidR="00685B37" w:rsidRDefault="00685B37" w:rsidP="001025D7">
      <w:pPr>
        <w:jc w:val="both"/>
        <w:rPr>
          <w:bCs/>
          <w:i/>
        </w:rPr>
      </w:pPr>
      <w:r w:rsidRPr="00903879">
        <w:rPr>
          <w:bCs/>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w:t>
      </w:r>
      <w:r>
        <w:rPr>
          <w:bCs/>
          <w:i/>
        </w:rPr>
        <w:t xml:space="preserve"> </w:t>
      </w:r>
      <w:r w:rsidRPr="00903879">
        <w:rPr>
          <w:bCs/>
          <w:i/>
        </w:rPr>
        <w:t xml:space="preserve">E cercavano di catturarlo, ma ebbero paura della folla; avevano capito infatti che aveva detto quella parabola contro di loro. Lo lasciarono e se ne andarono (Mc 12,1-12). </w:t>
      </w:r>
    </w:p>
    <w:p w14:paraId="046B6072" w14:textId="77777777" w:rsidR="00685B37" w:rsidRDefault="00685B37" w:rsidP="001025D7">
      <w:pPr>
        <w:jc w:val="both"/>
        <w:rPr>
          <w:bCs/>
        </w:rPr>
      </w:pPr>
      <w:r>
        <w:rPr>
          <w:bCs/>
        </w:rPr>
        <w:t>Gesù viene ucciso perché ricorda all’uomo che neanche la religione lui si può fare per conto suo e neanche può servirsi in modo egoistico, personalistico, ad uso e consumo provato. della vera religione. Questo è il frutto che Dio chiede all’uomo: essere sempre da Lui, per Lui. Essere sempre per gli altri, secondo la sua eterna e divina volontà rivelata, comunicata, manifestata. Essere dalla sua volontà anche in ordine alle più piccole cose della terra e della terra stessa. Se l’uomo non dona questo frutto di appartenenza, dipendenza, sottomissione, obbedienza, mai vi sarà vero umanesimo e dove l’uomo non è veramente umano, per la terra non vi sarà mai pace. L’insubordinazione dell’uomo al suo Signore genera morte in ogni settore della vita della terra. O Dio diviene il Signore dell’uomo, o l’universo sarà condannato ad una falsità perenne. Ogni falsità che si installa nell’universo produce solo morte. La vita è solo dall’obbedienza alla volontà di Dio rivelata, mai alla volontà di Dio pensata o stabilita dall’uomo.</w:t>
      </w:r>
    </w:p>
    <w:p w14:paraId="265FA140" w14:textId="77777777" w:rsidR="00685B37" w:rsidRDefault="00685B37" w:rsidP="001025D7">
      <w:pPr>
        <w:jc w:val="both"/>
        <w:rPr>
          <w:bCs/>
        </w:rPr>
      </w:pPr>
      <w:r>
        <w:rPr>
          <w:bCs/>
        </w:rPr>
        <w:t>Vergine Maria, Madre della Redenzione, Angeli, Santi, aiutateci a dare il nostro frutto a Dio.</w:t>
      </w:r>
    </w:p>
    <w:p w14:paraId="3DB9D1B1" w14:textId="77777777" w:rsidR="00685B37" w:rsidRPr="004A18CF" w:rsidRDefault="00685B37" w:rsidP="001025D7">
      <w:pPr>
        <w:jc w:val="right"/>
        <w:rPr>
          <w:b/>
          <w:i/>
        </w:rPr>
      </w:pPr>
      <w:r>
        <w:rPr>
          <w:b/>
          <w:i/>
        </w:rPr>
        <w:t>28 Giugno 2015</w:t>
      </w:r>
    </w:p>
    <w:p w14:paraId="1CAE4B0B" w14:textId="77777777" w:rsidR="00685B37" w:rsidRDefault="00685B37" w:rsidP="008C0306">
      <w:pPr>
        <w:rPr>
          <w:rFonts w:eastAsia="Times New Roman"/>
          <w:szCs w:val="24"/>
          <w:lang w:eastAsia="it-IT"/>
        </w:rPr>
      </w:pPr>
    </w:p>
    <w:p w14:paraId="6581B35E" w14:textId="77777777" w:rsidR="00685B37" w:rsidRPr="00175902" w:rsidRDefault="007B7B70" w:rsidP="001025D7">
      <w:pPr>
        <w:pStyle w:val="Titolo1"/>
        <w:spacing w:before="0" w:after="0"/>
        <w:jc w:val="center"/>
      </w:pPr>
      <w:bookmarkStart w:id="117" w:name="_Toc62179613"/>
      <w:r>
        <w:t>NUOVO UMANESIMO IN CRISTO</w:t>
      </w:r>
      <w:bookmarkEnd w:id="117"/>
      <w:r>
        <w:t xml:space="preserve">  </w:t>
      </w:r>
    </w:p>
    <w:p w14:paraId="3BCB1D34" w14:textId="77777777" w:rsidR="00685B37" w:rsidRPr="00903879" w:rsidRDefault="00685B37" w:rsidP="001025D7">
      <w:pPr>
        <w:pStyle w:val="Titolo1"/>
        <w:spacing w:before="0" w:after="120"/>
        <w:jc w:val="center"/>
        <w:rPr>
          <w:sz w:val="72"/>
          <w:szCs w:val="24"/>
        </w:rPr>
      </w:pPr>
      <w:bookmarkStart w:id="118" w:name="_Toc423032202"/>
      <w:bookmarkStart w:id="119" w:name="_Toc62179614"/>
      <w:r w:rsidRPr="008700C4">
        <w:rPr>
          <w:sz w:val="24"/>
        </w:rPr>
        <w:t>Questa immagine e l’iscrizione, di chi sono?</w:t>
      </w:r>
      <w:bookmarkEnd w:id="118"/>
      <w:bookmarkEnd w:id="119"/>
    </w:p>
    <w:p w14:paraId="7A2C179F" w14:textId="77777777" w:rsidR="00685B37" w:rsidRDefault="00685B37" w:rsidP="001025D7">
      <w:pPr>
        <w:jc w:val="both"/>
      </w:pPr>
      <w:r w:rsidRPr="006155C0">
        <w:t xml:space="preserve">Per Gesù il vero umanesimo inizia quando il cuore viene liberato da tutte le intenzioni cattive: </w:t>
      </w:r>
      <w:r w:rsidRPr="006155C0">
        <w:rPr>
          <w:i/>
        </w:rPr>
        <w:t>“fornicazioni, furti, omicidi, adultèri, cupidigie, malvagità, inganno, impudicizia, invidia, calunnia, superbia, stoltezza”</w:t>
      </w:r>
      <w:r w:rsidRPr="006155C0">
        <w:t>.</w:t>
      </w:r>
      <w:r>
        <w:t xml:space="preserve"> Per San Paolo l’umanesimo giusto è quando si abbandonano le opere della carne: </w:t>
      </w:r>
      <w:r w:rsidRPr="00B60CF3">
        <w:rPr>
          <w:i/>
        </w:rPr>
        <w:t xml:space="preserve">“fornicazione, impurità, libertinaggio, idolatria, stregonerie, inimicizie, discordia, </w:t>
      </w:r>
      <w:r w:rsidRPr="00B60CF3">
        <w:rPr>
          <w:i/>
        </w:rPr>
        <w:lastRenderedPageBreak/>
        <w:t>gelosia, dissensi, divisioni, fazioni, invidie, ubriachezze, orge e cose del genere”</w:t>
      </w:r>
      <w:r>
        <w:t xml:space="preserve"> e si produce secondo lo Spirito Santo ogni suo frutto:</w:t>
      </w:r>
      <w:r w:rsidRPr="00B60CF3">
        <w:t xml:space="preserve"> </w:t>
      </w:r>
      <w:r>
        <w:t>“</w:t>
      </w:r>
      <w:r w:rsidRPr="00B60CF3">
        <w:rPr>
          <w:i/>
        </w:rPr>
        <w:t>amore, gioia, pace, pazienza, benevolenza, bontà, fedeltà, mitezza, dominio di sé</w:t>
      </w:r>
      <w:r>
        <w:rPr>
          <w:i/>
        </w:rPr>
        <w:t xml:space="preserve">”. </w:t>
      </w:r>
      <w:r>
        <w:t>Se il cuore non viene ripulito con una pulizia generale, capace di togliere ogni macchia, anche la più piccola, l’umanesimo che si vive soffre sempre di peccato. Il cuore puro produce umanesimo puro, il cuore impuro produce umanesimo impuro.</w:t>
      </w:r>
    </w:p>
    <w:p w14:paraId="089336C3" w14:textId="77777777" w:rsidR="00685B37" w:rsidRPr="00B60CF3" w:rsidRDefault="00685B37" w:rsidP="001025D7">
      <w:pPr>
        <w:jc w:val="both"/>
      </w:pPr>
      <w:r>
        <w:t xml:space="preserve">Chi può pulire il cuore è solo uno: Lo Spirito Santo che è il perenne frutto di Cristo e del suo corpo che è la Chiesa. Come Cristo Gesù effuse lo Spirito dal suo cuore purissimo, così anche la Chiesa dovrà effonderlo dal suo cuore purissimo. Di conseguenza la Chiesa e i suoi figli mai potranno effondere lo Spirito Santo se il loro cuore è impuro. Se la Chiesa vuole un umanesimo nuovo negli altri, prima di tutto deve volerlo nei suoi figli. Per questo deve intensificare l’effusione dello Spirito Santo dal suo cuore tutto squarciato di amore. È la sola via possibile. Come Cristo divenne perfettissimo nell’amore e creò la nuova umanità, così la Chiesa deve divenire perfettissima in amore e sarà costruttrice della nuova umanità. Non pensi la Chiesa di costruire il nuovo umanesimo, solo dettando regole o stilando programmi. </w:t>
      </w:r>
    </w:p>
    <w:p w14:paraId="12A87E08" w14:textId="77777777" w:rsidR="00685B37" w:rsidRDefault="00685B37" w:rsidP="001025D7">
      <w:pPr>
        <w:jc w:val="both"/>
      </w:pPr>
      <w:r>
        <w:t xml:space="preserve">Il nuovo umanesimo è l’opera potente dello Spirito Santo che perennemente sgorga dal cuore cristificato, spiritualizzato, santificato, dato interamente al Padre da parte del cristiano nella Chiesa. Ogni cristiano genera nuovo umanesimo nella misura in cui lui si lascia fare nuovo dallo Spirito Santo. Se lui è di cuore vecchio, cuore di peccato, concupiscenza, superbia, mai per lui nascerà un cuore nuovo. Potrà anche scrivere trattati di antropologia teologica, mai però un solo cuore diventerà nuovo per lui, perché nuovo non è il suo cuore. Come Gesù tutto generò dal suo cuore purissimo, così anche il cristiano tutto genererà dal suo cuore purissimo. Come il male nasce dal suo cuore insudiciato di peccato e marcio di vizi, così anche il bene nasce dal suo cuore cristificato, spiritualizzato, offerto al Padre in un santità sempre nuova. </w:t>
      </w:r>
    </w:p>
    <w:p w14:paraId="64F7AC4E" w14:textId="77777777" w:rsidR="00685B37" w:rsidRDefault="00685B37" w:rsidP="001025D7">
      <w:pPr>
        <w:jc w:val="both"/>
      </w:pPr>
      <w:r>
        <w:t>Farisei ed erodiani vengono da Gesù per coglierlo in fallo in qualche parola uscita dalla sua bocca. Non vengono con il cuore puro. Il loro cuore è un abisso di ipocrisia e di inganno. Fingono di essere interessati agli insegnamenti di Gesù. La loro finzione si trasforma in adulazione. Esaltano falsamente l’opera di Gesù, in modo che lui possa in qualche modo fidarsi di loro ed aprire il suo cuore. Conoscendo Gesù se stesso, sapendo il suo modo di parlare che è frutto della più alta prudenza nello Spirito Santo, all’istante si rende manifesta l’ipocrisia di farisei ed erodiani. Gesù mai ha insegnato non guardando in faccia a nessuno. Ha sempre insegnato guardano in faccia a tutte le persone, pesando ogni sua parola, calcolando l’impatto positivo o negativo sul cuore di chi era in ascolto. Le sue parabole lo attestano con evidenza.</w:t>
      </w:r>
    </w:p>
    <w:p w14:paraId="0C9A1D68" w14:textId="77777777" w:rsidR="00685B37" w:rsidRDefault="00685B37" w:rsidP="001025D7">
      <w:pPr>
        <w:jc w:val="both"/>
        <w:rPr>
          <w:bCs/>
          <w:i/>
          <w:iCs/>
        </w:rPr>
      </w:pPr>
      <w:r w:rsidRPr="002B5B98">
        <w:rPr>
          <w:bCs/>
          <w:i/>
          <w:iCs/>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w:t>
      </w:r>
      <w:r w:rsidRPr="002B5B98">
        <w:rPr>
          <w:bCs/>
          <w:i/>
          <w:iCs/>
        </w:rPr>
        <w:lastRenderedPageBreak/>
        <w:t xml:space="preserve">risposero: «Di Cesare». Gesù disse loro: «Quello che è di Cesare rendetelo a Cesare, e quello che è di Dio, a Dio». E rimasero ammirati di lui (Mc 12,13-17). </w:t>
      </w:r>
    </w:p>
    <w:p w14:paraId="0F66D5EF" w14:textId="77777777" w:rsidR="00685B37" w:rsidRDefault="00685B37" w:rsidP="001025D7">
      <w:pPr>
        <w:jc w:val="both"/>
        <w:rPr>
          <w:bCs/>
          <w:iCs/>
        </w:rPr>
      </w:pPr>
      <w:r>
        <w:rPr>
          <w:bCs/>
          <w:iCs/>
        </w:rPr>
        <w:t xml:space="preserve">Ogni uomo, conoscendo bene se stesso, potrà sempre sapere se colui che gli sta parlando è falso, vero, giusto, ingiusto, ipocrita, sincero. Questi uomini sono ipocriti. Stanno adulando Gesù con un fine triste: accusarlo, condannarlo, ucciderlo. Gesù, pieno di Spirito Santo, non si lascia ingannare da loro. Chiede un denaro e dal denaro dona la risposta: </w:t>
      </w:r>
      <w:r w:rsidRPr="00EF2F78">
        <w:rPr>
          <w:bCs/>
          <w:i/>
          <w:iCs/>
        </w:rPr>
        <w:t>“A Cesare si deve dare ciò che è di Cesare e a Dio quello che è di Dio”</w:t>
      </w:r>
      <w:r>
        <w:rPr>
          <w:bCs/>
          <w:iCs/>
        </w:rPr>
        <w:t>. Ma come si fa a sapere quello che è di Cesare e quello che è di Dio? La risposta è semplicissima: Chi dona il suo cuore a Dio, alla sua verità, alla sua giustizia, ai suoi comandamenti, alla sua Parola, alla sua volontà, saprà sempre cosa donare a Cesare. Se però il cuore non è dato a Dio, mai si saprà cosa è di Cesare. Nasce la confusione. Si dona a Dio ciò che è di Cesare e si dona a Cesare quello che è di Dio. Gesù ha dato il suo cuore, il suo spirito, la sua anima a Dio, interamente a Dio, sa in ogni momento ciò che deve essere dato a Cesare e glielo dona. Dare a Cesare quello che è di Cesare non lo si dona perché lo chiede Cesare, lo si dona perché lo comanda il Signore. È questa la grande novità della risposta di Gesù. Tutto è dalla volontà di Dio, niente dalla volontà dell’uomo. Gesù ha dato il suo corpo a Cesare perché volontà di Dio, suo comando, suo volontà. Dare a Cesare è vero atto di latria, vera obbedienza, vera sottomissione al Padre celeste, vero culto.</w:t>
      </w:r>
    </w:p>
    <w:p w14:paraId="7729D94F" w14:textId="77777777" w:rsidR="00685B37" w:rsidRPr="00EF2F78" w:rsidRDefault="00685B37" w:rsidP="001025D7">
      <w:pPr>
        <w:jc w:val="both"/>
        <w:rPr>
          <w:bCs/>
          <w:iCs/>
        </w:rPr>
      </w:pPr>
      <w:r>
        <w:rPr>
          <w:bCs/>
          <w:iCs/>
        </w:rPr>
        <w:t>Vergine Maria, Madre della Redenzione, Angeli, Santi, fateci di perfetta obbedienza a Dio.</w:t>
      </w:r>
    </w:p>
    <w:p w14:paraId="1B82A157" w14:textId="77777777" w:rsidR="00685B37" w:rsidRPr="004A18CF" w:rsidRDefault="00685B37" w:rsidP="001025D7">
      <w:pPr>
        <w:jc w:val="right"/>
        <w:rPr>
          <w:b/>
          <w:i/>
        </w:rPr>
      </w:pPr>
      <w:r>
        <w:rPr>
          <w:b/>
          <w:i/>
        </w:rPr>
        <w:t>05 Luglio 2015</w:t>
      </w:r>
    </w:p>
    <w:p w14:paraId="7D7440F9" w14:textId="77777777" w:rsidR="00685B37" w:rsidRDefault="00685B37" w:rsidP="008C0306">
      <w:pPr>
        <w:rPr>
          <w:rFonts w:eastAsia="Times New Roman"/>
          <w:szCs w:val="24"/>
          <w:lang w:eastAsia="it-IT"/>
        </w:rPr>
      </w:pPr>
    </w:p>
    <w:p w14:paraId="6FED7D66" w14:textId="77777777" w:rsidR="001516D8" w:rsidRPr="001516D8" w:rsidRDefault="001516D8" w:rsidP="001516D8">
      <w:pPr>
        <w:rPr>
          <w:rFonts w:eastAsia="Times New Roman"/>
          <w:szCs w:val="24"/>
          <w:lang w:eastAsia="it-IT"/>
        </w:rPr>
      </w:pPr>
    </w:p>
    <w:p w14:paraId="04F0B675"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20" w:name="_Toc62179615"/>
      <w:r>
        <w:rPr>
          <w:rFonts w:eastAsia="Times New Roman"/>
          <w:b/>
          <w:bCs/>
          <w:kern w:val="32"/>
          <w:sz w:val="32"/>
          <w:szCs w:val="32"/>
          <w:lang w:eastAsia="it-IT"/>
        </w:rPr>
        <w:t>NUOVO UMANESIMO IN CRISTO</w:t>
      </w:r>
      <w:bookmarkEnd w:id="120"/>
      <w:r>
        <w:rPr>
          <w:rFonts w:eastAsia="Times New Roman"/>
          <w:b/>
          <w:bCs/>
          <w:kern w:val="32"/>
          <w:sz w:val="32"/>
          <w:szCs w:val="32"/>
          <w:lang w:eastAsia="it-IT"/>
        </w:rPr>
        <w:t xml:space="preserve">  </w:t>
      </w:r>
    </w:p>
    <w:p w14:paraId="2194587C" w14:textId="77777777" w:rsidR="001516D8" w:rsidRPr="001516D8" w:rsidRDefault="001516D8" w:rsidP="001516D8">
      <w:pPr>
        <w:keepNext/>
        <w:jc w:val="center"/>
        <w:outlineLvl w:val="0"/>
        <w:rPr>
          <w:rFonts w:eastAsia="Times New Roman"/>
          <w:b/>
          <w:bCs/>
          <w:kern w:val="32"/>
          <w:sz w:val="28"/>
          <w:szCs w:val="32"/>
          <w:lang w:eastAsia="it-IT"/>
        </w:rPr>
      </w:pPr>
      <w:bookmarkStart w:id="121" w:name="_Toc428910843"/>
      <w:bookmarkStart w:id="122" w:name="_Toc62179616"/>
      <w:r w:rsidRPr="001516D8">
        <w:rPr>
          <w:rFonts w:eastAsia="Times New Roman"/>
          <w:b/>
          <w:bCs/>
          <w:kern w:val="32"/>
          <w:sz w:val="28"/>
          <w:szCs w:val="32"/>
          <w:lang w:eastAsia="it-IT"/>
        </w:rPr>
        <w:t>Voi siete in grave errore</w:t>
      </w:r>
      <w:bookmarkEnd w:id="121"/>
      <w:bookmarkEnd w:id="122"/>
    </w:p>
    <w:p w14:paraId="53134671" w14:textId="77777777" w:rsidR="001516D8" w:rsidRPr="001516D8" w:rsidRDefault="001516D8" w:rsidP="001516D8">
      <w:pPr>
        <w:jc w:val="both"/>
      </w:pPr>
      <w:r w:rsidRPr="001516D8">
        <w:t>La Chiesa ha un obbligo essenziale, fondamentale, primario, prioritario: illuminare se stessa con la luce più pura e più santa di Cristo Gesù. Se viene meno in questa missione, viene meno nella missione di illuminare le genti. Come Cristo è purissima luce del Padre, così la Chiesa dovrà essere purissima luce di Cristo. Cristo risplendeva della luce del Padre. La Chiesa deve risplendere con la luce radiosa di Gesù Signore. Se tutta la luce di Cristo non avvolge la Chiesa, la missione da cristica diviene umana. È il fallimento. Il mondo vedrà che la Chiesa non è più da Cristo e mai potrà credere in essa. Che senso avrebbe credere a degli uomini? Nessuno. La parola degli uomini è per tutti uguale nella falsità, nell’errore.</w:t>
      </w:r>
    </w:p>
    <w:p w14:paraId="25823C23" w14:textId="77777777" w:rsidR="001516D8" w:rsidRPr="001516D8" w:rsidRDefault="001516D8" w:rsidP="001516D8">
      <w:pPr>
        <w:jc w:val="both"/>
      </w:pPr>
      <w:r w:rsidRPr="001516D8">
        <w:t xml:space="preserve">La Chiesa questo deve sapere: Dio tutti lo adorano. Chi ne adora uno mezzo vero, chi uno mezzo falso, chi uno né vero e ne falso. Tutti gli Dèi adorati dagli uomini sono tutti uguali. Perché essa viene tentata da tutti gli Dèi affinché anch’essa ne assuma uno come tutti gli altri popolo? Perché così essa sarà come gli altri. Senza alcuna differenza. Nell’infinito Pantheon dove ognuno adora il suo Dio da lui fabbricato a misura delle sue esigenze della terra, l’unica </w:t>
      </w:r>
      <w:r w:rsidRPr="001516D8">
        <w:lastRenderedPageBreak/>
        <w:t xml:space="preserve">differenza la fa il Dio Crocifisso. Non vi sono altri Dèi crocifissi. Solo Cristo è il Dio Crocifisso e solo questo Dio Crocifisso fa la differenza con tutti molteplici Dei del Pantheon umano. La luce che la Chiesa dovrà riflettere sull’umanità attraverso la sua parola e la sua vita è Cristo Gesù. </w:t>
      </w:r>
    </w:p>
    <w:p w14:paraId="1049D173" w14:textId="77777777" w:rsidR="001516D8" w:rsidRPr="001516D8" w:rsidRDefault="001516D8" w:rsidP="001516D8">
      <w:pPr>
        <w:jc w:val="both"/>
      </w:pPr>
      <w:r w:rsidRPr="001516D8">
        <w:t>Per questo la Chiesa è obbligata a conoscere tutto di Cristo. Dare la luce di Cristo è la sola opera di misericordia, di carità, di giustizia, di pietà che Cristo le ha affidato. Non ha dato altri comandi, altri  compiti, altri obblighi. Se nella Chiesa si insinua un solo errore nella luce di Gesù Signore, tutta la luce si guasta e il mondo precipita nelle tenebre. Tra sfamare tutto il mondo di pane e dare la luce di Cristo, la Chiesa deve scegliere per il dono della luce. Data la luce, l’uomo vedrà la strada per tornare nella casa del Padre e in questa casa il pane è in abbondanza sempre. La tentazione per la Chiesa è una sola: dare il pane materiale, trascurare la luce. Essa deve avere sempre la forza di vincere ogni tentazione che le viene dal mondo.</w:t>
      </w:r>
    </w:p>
    <w:p w14:paraId="7AF4EE3C" w14:textId="77777777" w:rsidR="001516D8" w:rsidRPr="001516D8" w:rsidRDefault="001516D8" w:rsidP="001516D8">
      <w:pPr>
        <w:jc w:val="both"/>
      </w:pPr>
      <w:r w:rsidRPr="001516D8">
        <w:t xml:space="preserve">Se poi pensiamo ai missionari di Cristo Gesù, loro stessi ogni giorno dovranno ricevere il pane materiale dal Padre. Essi sono stati mandati nel mondo poveri, nudi, spogli, privi di qualsiasi cosa. Portano con sé solo il loro corpo e nel loro corpo l’amore del Padre, la grazia di Cristo Gesù, la comunione, la pace, la gioia, la verità, la sapienza, la saggezza dello Spirito Santo. Il missionario di Gesù è anche lui obbligato alla legge della carità materiale. Quanto riceve in più, se riceve in più, non è suo. È del Signore e il Signore vuole che sia di quanti non hanno. Il di più non è mai di chi lo possiede e di Dio e a Dio lo si deve restituire, donandolo a Gesù che è nei poveri e nei bisognosi. Questa è la legge evangelica del missionario di Cristo Signore. </w:t>
      </w:r>
    </w:p>
    <w:p w14:paraId="21645C40" w14:textId="77777777" w:rsidR="001516D8" w:rsidRPr="001516D8" w:rsidRDefault="001516D8" w:rsidP="001516D8">
      <w:pPr>
        <w:jc w:val="both"/>
        <w:rPr>
          <w:bCs/>
          <w:i/>
        </w:rPr>
      </w:pPr>
      <w:r w:rsidRPr="001516D8">
        <w:rPr>
          <w:bCs/>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1516D8">
        <w:rPr>
          <w:bCs/>
          <w:i/>
          <w:position w:val="6"/>
        </w:rPr>
        <w:t xml:space="preserve"> </w:t>
      </w:r>
      <w:r w:rsidRPr="001516D8">
        <w:rPr>
          <w:bCs/>
          <w:i/>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1516D8">
        <w:rPr>
          <w:bCs/>
          <w:i/>
          <w:iCs/>
        </w:rPr>
        <w:t>I</w:t>
      </w:r>
      <w:r w:rsidRPr="001516D8">
        <w:rPr>
          <w:bCs/>
          <w:i/>
        </w:rPr>
        <w:t xml:space="preserve">o sono il Dio di Abramo, il Dio di Isacco e il Dio di Giacobbe? Non è Dio dei morti, ma dei viventi! Voi siete in grave errore» (Mc 12,18-27). </w:t>
      </w:r>
    </w:p>
    <w:p w14:paraId="2233BED2" w14:textId="77777777" w:rsidR="001516D8" w:rsidRPr="001516D8" w:rsidRDefault="001516D8" w:rsidP="001516D8">
      <w:pPr>
        <w:jc w:val="both"/>
        <w:rPr>
          <w:bCs/>
        </w:rPr>
      </w:pPr>
      <w:r w:rsidRPr="001516D8">
        <w:rPr>
          <w:bCs/>
        </w:rPr>
        <w:t xml:space="preserve">I sadducei sono </w:t>
      </w:r>
      <w:r w:rsidRPr="001516D8">
        <w:rPr>
          <w:bCs/>
          <w:i/>
        </w:rPr>
        <w:t>“maestri”</w:t>
      </w:r>
      <w:r w:rsidRPr="001516D8">
        <w:rPr>
          <w:bCs/>
        </w:rPr>
        <w:t xml:space="preserve"> che non si relazionano con Dio, non partono da Lui. Non possiedono la sua luce. Creano nel popolo confusione veritativa che necessariamente si trasformerà in confusione morale. Molta confusione morale oggi è il frutto della confusione veritativa che alberga nel cuore di molti missionari del Vangelo. Questo sempre succede quando si parte dall’uomo, dalla terra, dal proprio cuore, mente, desideri, volontà. Nulla è più deleterio per il mondo di un missionario di Cristo Signore che parte dalla terra e non dal cielo, </w:t>
      </w:r>
      <w:r w:rsidRPr="001516D8">
        <w:rPr>
          <w:bCs/>
        </w:rPr>
        <w:lastRenderedPageBreak/>
        <w:t xml:space="preserve">dal suo cuore e non dal cuore di Cristo, dai suoi pensieri e non dal Vangelo, letto, compreso, vissuto nello Spirito Santo e con la sua divina saggezza. Gesù con chiarezza dice ai sadducei che sono in grande errore. È il loro cuore, dal quale essi parlano, un abisso di errore. Se Cristo potesse parlare a molti cuori, anche suoi missionari, suoi teologi, suoi pastoralisti, suoi catechisti, direbbe la stessa cosa: </w:t>
      </w:r>
      <w:r w:rsidRPr="001516D8">
        <w:rPr>
          <w:bCs/>
          <w:i/>
        </w:rPr>
        <w:t>“Voi siete in grande errore”.</w:t>
      </w:r>
      <w:r w:rsidRPr="001516D8">
        <w:rPr>
          <w:bCs/>
        </w:rPr>
        <w:t xml:space="preserve"> Voi partite dal vostro cuore e non dal cuore del Vangelo, dai desideri della terra e non dalla divina volontà. Voi parlate dai vostri convincimenti errati, non insegnate dalla più pura verità del Vangelo. Il vostro errore crea grande caos morale nel mondo. Un solo errore nella verità svuota la terra della santità di Dio.</w:t>
      </w:r>
    </w:p>
    <w:p w14:paraId="362C4147" w14:textId="77777777" w:rsidR="001516D8" w:rsidRPr="001516D8" w:rsidRDefault="001516D8" w:rsidP="001516D8">
      <w:pPr>
        <w:jc w:val="both"/>
      </w:pPr>
      <w:r w:rsidRPr="001516D8">
        <w:rPr>
          <w:bCs/>
        </w:rPr>
        <w:t xml:space="preserve">Vergine Maria, Madre della Redenzione, Angeli, Santi, fateci maestri dal cuore di Cristo Gesù. </w:t>
      </w:r>
    </w:p>
    <w:p w14:paraId="5AD1031A" w14:textId="77777777" w:rsidR="001516D8" w:rsidRPr="001516D8" w:rsidRDefault="001516D8" w:rsidP="001516D8">
      <w:pPr>
        <w:jc w:val="right"/>
        <w:rPr>
          <w:b/>
          <w:i/>
        </w:rPr>
      </w:pPr>
      <w:r w:rsidRPr="001516D8">
        <w:rPr>
          <w:b/>
          <w:i/>
        </w:rPr>
        <w:t>12 Luglio 2015</w:t>
      </w:r>
    </w:p>
    <w:p w14:paraId="1F70F322" w14:textId="77777777" w:rsidR="001516D8" w:rsidRPr="001516D8" w:rsidRDefault="001516D8" w:rsidP="001516D8">
      <w:pPr>
        <w:rPr>
          <w:rFonts w:eastAsia="Times New Roman"/>
          <w:szCs w:val="24"/>
          <w:lang w:eastAsia="it-IT"/>
        </w:rPr>
      </w:pPr>
    </w:p>
    <w:p w14:paraId="4B2C2E67"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23" w:name="_Toc62179617"/>
      <w:r>
        <w:rPr>
          <w:rFonts w:eastAsia="Times New Roman"/>
          <w:b/>
          <w:bCs/>
          <w:kern w:val="32"/>
          <w:sz w:val="32"/>
          <w:szCs w:val="32"/>
          <w:lang w:eastAsia="it-IT"/>
        </w:rPr>
        <w:t>NUOVO UMANESIMO IN CRISTO</w:t>
      </w:r>
      <w:bookmarkEnd w:id="123"/>
      <w:r>
        <w:rPr>
          <w:rFonts w:eastAsia="Times New Roman"/>
          <w:b/>
          <w:bCs/>
          <w:kern w:val="32"/>
          <w:sz w:val="32"/>
          <w:szCs w:val="32"/>
          <w:lang w:eastAsia="it-IT"/>
        </w:rPr>
        <w:t xml:space="preserve">  </w:t>
      </w:r>
    </w:p>
    <w:p w14:paraId="78FCF118" w14:textId="77777777" w:rsidR="001516D8" w:rsidRPr="001516D8" w:rsidRDefault="001516D8" w:rsidP="001516D8">
      <w:pPr>
        <w:keepNext/>
        <w:jc w:val="center"/>
        <w:outlineLvl w:val="0"/>
        <w:rPr>
          <w:rFonts w:eastAsia="Times New Roman"/>
          <w:b/>
          <w:bCs/>
          <w:kern w:val="32"/>
          <w:sz w:val="28"/>
          <w:szCs w:val="32"/>
          <w:lang w:eastAsia="it-IT"/>
        </w:rPr>
      </w:pPr>
      <w:bookmarkStart w:id="124" w:name="_Toc428910854"/>
      <w:bookmarkStart w:id="125" w:name="_Toc62179618"/>
      <w:r w:rsidRPr="001516D8">
        <w:rPr>
          <w:rFonts w:eastAsia="Times New Roman"/>
          <w:b/>
          <w:bCs/>
          <w:kern w:val="32"/>
          <w:sz w:val="28"/>
          <w:szCs w:val="32"/>
          <w:lang w:eastAsia="it-IT"/>
        </w:rPr>
        <w:t>Non sei lontano dal regno di Dio</w:t>
      </w:r>
      <w:bookmarkEnd w:id="124"/>
      <w:bookmarkEnd w:id="125"/>
    </w:p>
    <w:p w14:paraId="1ABA1118" w14:textId="77777777" w:rsidR="001516D8" w:rsidRPr="001516D8" w:rsidRDefault="001516D8" w:rsidP="001516D8">
      <w:pPr>
        <w:jc w:val="both"/>
      </w:pPr>
      <w:r w:rsidRPr="001516D8">
        <w:t xml:space="preserve">La porta del regno di Dio non è la morale. È invece la verità. Gesù non dice allo scriba: </w:t>
      </w:r>
      <w:r w:rsidRPr="001516D8">
        <w:rPr>
          <w:i/>
        </w:rPr>
        <w:t>“Non sei lontano dal regno di Dio”</w:t>
      </w:r>
      <w:r w:rsidRPr="001516D8">
        <w:t xml:space="preserve">, perché lo vede onesto nelle sue conclusioni. Glielo dice perché lo vede in un giusto rapporto con la verità. Quando si è in un giusto rapporto con una verità, si può avanzare, progredire, crescere fino a giungere ad un giusto rapporto con la pienezza della verità. Se lo scriba sa, non è lontano dalla verità che comanda di </w:t>
      </w:r>
      <w:r w:rsidRPr="001516D8">
        <w:rPr>
          <w:i/>
        </w:rPr>
        <w:t>“amare il Signore tuo Dio con tutto il tuo cuore e con tutta la tua anima, con la tua mente e con tutta la tua forza”</w:t>
      </w:r>
      <w:r w:rsidRPr="001516D8">
        <w:t>, di certo si aprirà al mistero di Gesù Signore, perché Gesù Signore è il dono di Dio all’uomo e nessuno potrà amare Dio, se non ama le decisioni di Dio, i giudizi di Dio, i decreti di Dio, ciò che Lui stabilisce di volta in volta per l’uomo. Dio non si ama per sentimento, ma per obbedienza. Se escludiamo l’obbedienza dall’amore, semplicemente non amiamo il Signore.</w:t>
      </w:r>
    </w:p>
    <w:p w14:paraId="6F2E846E" w14:textId="77777777" w:rsidR="001516D8" w:rsidRPr="001516D8" w:rsidRDefault="001516D8" w:rsidP="001516D8">
      <w:pPr>
        <w:jc w:val="both"/>
      </w:pPr>
      <w:r w:rsidRPr="001516D8">
        <w:t>Cristo Gesù è il dono che Dio, il vero Dio fa all’uomo. Glielo fa come dono di vera salvezza, vera redenzione, vera giustificazione, vera vita nuova. La salvezza di Dio, l’amore di Dio, la verità di Dio, la giustizia di Dio, la santità di Dio è in Gesù. Cristo Gesù è la volontà redentrice e salvatrice del Padre. Ora come si può amare il Padre se si rifiuta Cristo? Come si potrà obbedire a Lui, se non si accoglie la sua volontà su Cristo? Se il Padre ha stabilito che solo Cristo sia la sua redenzione, potrà mai sperare l’uomo di giungere fino a Dio se non si lascia redimere da Lui? Ma attraverso chi ci redime il Padre? Attraverso Gesù Signore. Se la verità è la porta del regno, allora dobbiamo confessare che tutti i sostenitori dell’unico Dio, senza Cristo, non amano Dio. Non lo amano perché Cristo è la volontà di salvezza di Dio. Poiché l’amore è obbedienza perfetta, si può amare un Dio al quale non si obbedisce?</w:t>
      </w:r>
    </w:p>
    <w:p w14:paraId="669B716F" w14:textId="77777777" w:rsidR="001516D8" w:rsidRPr="001516D8" w:rsidRDefault="001516D8" w:rsidP="001516D8">
      <w:pPr>
        <w:jc w:val="both"/>
      </w:pPr>
      <w:r w:rsidRPr="001516D8">
        <w:t xml:space="preserve">E ancora: si potrà mai amare un Dio che addirittura viene privato dello stesso Figlio e dello Spirito Santo, rinnegando e sconfessando il suo mistero trinitario? La stessa Chiesa può dire di amare Dio, se salta continuamente Cristo, la sua redenzione, la sua vita, il suo stesso corpo, come unica via per andare al Padre? La Chiesa non è forse il Corpo di Cristo, la via attraverso la quale </w:t>
      </w:r>
      <w:r w:rsidRPr="001516D8">
        <w:lastRenderedPageBreak/>
        <w:t xml:space="preserve">l’uomo giunge fino a Cristo? Può la Chiesa essere esclusa dal percorso per giungere fino a Dio, se il Padre dei cieli, l’unico Dio, l’ha costituita sacramento attraverso la quale gli uomini vanno a Cristo e Cristo  alla Chiesa. I problemi sono più grande di quanto noi neanche  sospettiamo. La teoria dell’unico Dio non solo è distruttrice di Cristo, lo è anche della Chiesa. Non solo è distruttrice della Chiesa, lo è anche del mistero di Dio. Non solo è distruttrice del mistero del vero Dio, lo è anche  dell’uomo, perché solo in Cristo l’uomo potrà divenire uomo. </w:t>
      </w:r>
    </w:p>
    <w:p w14:paraId="745BAABA" w14:textId="77777777" w:rsidR="001516D8" w:rsidRPr="001516D8" w:rsidRDefault="001516D8" w:rsidP="001516D8">
      <w:pPr>
        <w:jc w:val="both"/>
        <w:rPr>
          <w:bCs/>
          <w:i/>
        </w:rPr>
      </w:pPr>
      <w:r w:rsidRPr="001516D8">
        <w:rPr>
          <w:bCs/>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7BB1A7FD" w14:textId="77777777" w:rsidR="001516D8" w:rsidRPr="001516D8" w:rsidRDefault="001516D8" w:rsidP="001516D8">
      <w:pPr>
        <w:jc w:val="both"/>
        <w:rPr>
          <w:bCs/>
        </w:rPr>
      </w:pPr>
      <w:r w:rsidRPr="001516D8">
        <w:rPr>
          <w:bCs/>
        </w:rPr>
        <w:t xml:space="preserve">Quella Chiesa che vende Cristo ai sommi sacerdoti e agli scribi, costruttori della teoria dell’unico Dio, è un tutto simile a giuda: è suicida di se stessa. Dichiara la sua inutilità. Si riduce ad una pura voce che indica all’uomo una filantropia nuova, ma che mai potrà realizzare perché solo in Cristo l’uomo potrà amare Dio secondo verità e solo in Cristo potrà amare l’uomo secondo verità, perché solo Cristo è l’amore vero del Padre e dell’uomo. Solo in Cristo, per Cristo, con Cristo, attingendo e nutrendosi di Lui, amore eterno del Padre, l’uomo potrà osservare i due comandamenti della carità. Come Cristo è la verità piena del Padre, così la Chiesa dovrà essere la verità piena di Cristo. Come Cristo si rapporta al Padre, così la Chiesa deve rapportarsi a Cristo. Senza un rapporto di purissima verità con Cristo, la Chiesa mai potrà avere un rapporto di purissima verità con l’uomo. Le manca il principio della sua verità che è uno solo: Gesù Signore. O la Chiesa si cristifica giorno dopo giorno, o diviene sale insipido. Gesù lo dice nel suo Vangelo: </w:t>
      </w:r>
      <w:r w:rsidRPr="001516D8">
        <w:rPr>
          <w:bCs/>
          <w:i/>
        </w:rPr>
        <w:t>“Se il sale diviene insipido con che cosa lo si potrà rendere salato?”</w:t>
      </w:r>
      <w:r w:rsidRPr="001516D8">
        <w:rPr>
          <w:bCs/>
        </w:rPr>
        <w:t>. Queste parole sono rivolte alla Chiesa, appartengono ad essa. La storia attesta che ogni qualvolta la Chiesa nei suoi figli è divenuta insipida, il mondo intero ha perso il sapore di Cristo. Oggi è uno di questi momenti storici. Il mondo sta perdendo il sapore di Cristo, perché i figli della Chiesa si sono ridotti a divenire sale insipido. Possiamo anche annunziare principi altissimi di morale, saremo sempre lontano dal regno di Dio, perché la nostra unica e sola morale è Cristo Signore. È Lui il nostro amore, la nostra verità, la nostra legge, il nostro presente, il nostro futuro.</w:t>
      </w:r>
    </w:p>
    <w:p w14:paraId="69869004" w14:textId="77777777" w:rsidR="001516D8" w:rsidRPr="001516D8" w:rsidRDefault="001516D8" w:rsidP="001516D8">
      <w:pPr>
        <w:jc w:val="both"/>
        <w:rPr>
          <w:bCs/>
        </w:rPr>
      </w:pPr>
      <w:r w:rsidRPr="001516D8">
        <w:rPr>
          <w:bCs/>
        </w:rPr>
        <w:t>Vergine Maria, Madre della Redenzione, Angeli, Santi, dateci il vero Cristo come sola verità.</w:t>
      </w:r>
    </w:p>
    <w:p w14:paraId="6A4FD413" w14:textId="77777777" w:rsidR="001516D8" w:rsidRPr="001516D8" w:rsidRDefault="001516D8" w:rsidP="001516D8">
      <w:pPr>
        <w:jc w:val="right"/>
        <w:rPr>
          <w:b/>
          <w:i/>
        </w:rPr>
      </w:pPr>
      <w:r w:rsidRPr="001516D8">
        <w:rPr>
          <w:b/>
          <w:i/>
        </w:rPr>
        <w:t>19 Luglio 2015</w:t>
      </w:r>
    </w:p>
    <w:p w14:paraId="1387C8F4" w14:textId="77777777" w:rsidR="001516D8" w:rsidRPr="001516D8" w:rsidRDefault="001516D8" w:rsidP="001516D8">
      <w:pPr>
        <w:rPr>
          <w:rFonts w:eastAsia="Times New Roman"/>
          <w:szCs w:val="24"/>
          <w:lang w:eastAsia="it-IT"/>
        </w:rPr>
      </w:pPr>
    </w:p>
    <w:p w14:paraId="5B34E945"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26" w:name="_Toc62179619"/>
      <w:r>
        <w:rPr>
          <w:rFonts w:eastAsia="Times New Roman"/>
          <w:b/>
          <w:bCs/>
          <w:kern w:val="32"/>
          <w:sz w:val="32"/>
          <w:szCs w:val="32"/>
          <w:lang w:eastAsia="it-IT"/>
        </w:rPr>
        <w:lastRenderedPageBreak/>
        <w:t>NUOVO UMANESIMO IN CRISTO</w:t>
      </w:r>
      <w:bookmarkEnd w:id="126"/>
      <w:r>
        <w:rPr>
          <w:rFonts w:eastAsia="Times New Roman"/>
          <w:b/>
          <w:bCs/>
          <w:kern w:val="32"/>
          <w:sz w:val="32"/>
          <w:szCs w:val="32"/>
          <w:lang w:eastAsia="it-IT"/>
        </w:rPr>
        <w:t xml:space="preserve">  </w:t>
      </w:r>
    </w:p>
    <w:p w14:paraId="17E5D17D" w14:textId="77777777" w:rsidR="001516D8" w:rsidRPr="001516D8" w:rsidRDefault="001516D8" w:rsidP="001516D8">
      <w:pPr>
        <w:keepNext/>
        <w:jc w:val="center"/>
        <w:outlineLvl w:val="0"/>
        <w:rPr>
          <w:rFonts w:eastAsia="Times New Roman"/>
          <w:b/>
          <w:bCs/>
          <w:kern w:val="32"/>
          <w:sz w:val="28"/>
          <w:szCs w:val="32"/>
          <w:lang w:eastAsia="it-IT"/>
        </w:rPr>
      </w:pPr>
      <w:bookmarkStart w:id="127" w:name="_Toc428910865"/>
      <w:bookmarkStart w:id="128" w:name="_Toc62179620"/>
      <w:r w:rsidRPr="001516D8">
        <w:rPr>
          <w:rFonts w:eastAsia="Times New Roman"/>
          <w:b/>
          <w:bCs/>
          <w:kern w:val="32"/>
          <w:sz w:val="28"/>
          <w:szCs w:val="32"/>
          <w:lang w:eastAsia="it-IT"/>
        </w:rPr>
        <w:t>Divorano le case delle vedove</w:t>
      </w:r>
      <w:bookmarkEnd w:id="127"/>
      <w:bookmarkEnd w:id="128"/>
    </w:p>
    <w:p w14:paraId="66A25E95" w14:textId="77777777" w:rsidR="001516D8" w:rsidRPr="001516D8" w:rsidRDefault="001516D8" w:rsidP="001516D8">
      <w:pPr>
        <w:jc w:val="both"/>
      </w:pPr>
      <w:r w:rsidRPr="001516D8">
        <w:t>Quando una religione è vera e quando è falsa? Verità e falsità di una religione sono date dalla relazione con Dio e con gli uomini. Relazione non solo con Dio ma anche con gli uomini. Non però partendo dalla volontà, dalla scienza, dal desiderio dell’uomo, bensì dalla volontà, dalla sapienza, dal desiderio di Dio. Perché la religione cristiana è la religione vera? Perché essa è purissimo amore di obbedienza a Dio verso l’uomo con il dono della propria vita fino alla morte e anche di croce, morte ignominiosa, crudele, spietata. Ci si lascia crocifiggere per amore. Si subisce il male, tutto il male. Al male si risponde con il purissimo bene. Si offre la vita, perdonando, pregando, amando. Il tutto però deve essere obbedienza a Dio. Se non è obbedienza a Dio, lasciarsi crocifiggere potrebbe essere un sublime atto di superbia.</w:t>
      </w:r>
    </w:p>
    <w:p w14:paraId="7E13607A" w14:textId="77777777" w:rsidR="001516D8" w:rsidRPr="001516D8" w:rsidRDefault="001516D8" w:rsidP="001516D8">
      <w:pPr>
        <w:jc w:val="both"/>
      </w:pPr>
      <w:r w:rsidRPr="001516D8">
        <w:t>Non è lasciarsi crocifiggere per l’altro il vero umanesimo. Il vero umanesimo ha le sue radici nel cuore del Padre, fruttifica nel cuore di Cristo Gesù, matura carità e giustizia nella comunione dello Spirito Santo. Il vero umanesimo è manifestazione della vita trinitaria sulla nostra terra. Sul Golgota vi sono tre Crocifissi. Uno solo è per obbedienza all’amore e alla verità del Padre. Gli altri due sono lì perché malfattori. Non sono crocifissi per vero umanesimo, ma per disumanità. Essi erano ladri e briganti. Gesù invece è il creatore del vero umanesimo, che è purissima manifestazione dell’amore del Padre sulla terra. Se non facciamo questa distinzione, rischiamo di costruire umanesimi artificiali che non danno alcuna vita. Infatti la vita non sgorga dal cuore dell’uomo, ma dal cuore di Dio. È in Dio che ogni vero umanesimo va fondato.</w:t>
      </w:r>
    </w:p>
    <w:p w14:paraId="48692D2B" w14:textId="77777777" w:rsidR="001516D8" w:rsidRPr="001516D8" w:rsidRDefault="001516D8" w:rsidP="001516D8">
      <w:pPr>
        <w:jc w:val="both"/>
      </w:pPr>
      <w:r w:rsidRPr="001516D8">
        <w:t>Chi sono gli scribi? Sono i cultori della scienza di Dio. La loro è però una scienza di Dio artificiale, come artificiale è molta scienza di Dio che si trova nei libri. Quando la scienza di Dio è artificiale? Quando essa descrive un Dio per se stesso, in se stesso, lasciando l’uomo immerso nel suo peccato, cultore del suo egoismo, edificatore della sua gloria effimera e mondana, gioioso perché osservato, contemplato, studiato, citato, preso come punto di riferimento in questo mondo artificiale, nel quale Dio non incide più di tanto nella vita personale di chi è tutto occupato e impegnato nello studio artificiale di un Dio artificiale di una parola resa artificiale dal pensiero artificiale dell’uomo. Che il Dio degli scribi sia artificiale, lo attesta la domanda posta da Gesù ad essi, alla quale nessuna risposta è stata donata.</w:t>
      </w:r>
    </w:p>
    <w:p w14:paraId="05F6A66A" w14:textId="77777777" w:rsidR="001516D8" w:rsidRPr="001516D8" w:rsidRDefault="001516D8" w:rsidP="001516D8">
      <w:pPr>
        <w:jc w:val="both"/>
      </w:pPr>
      <w:r w:rsidRPr="001516D8">
        <w:t xml:space="preserve">Il Dio degli scribi è artificiale, perché la loro vita è costruita su una morale artificiale, fatta di lunghe preghiere, ma solo per essere ammirati dalla gente. Fatta anche di una ricerca malata di gloria mondana ed effimera. Anche le insegne esteriori dello scriba, come l’abito e cose simili, non erano usate per attrarre a Dio, ma per procurarsi un saluto ipocrita e falso dalla gente. Ma sempre la morale artificiale genera una gloria ipocrita e falsa. L’altro ti loda perché costretto, obbligato. Ma nel cuore disprezza e spesso anche piange per la miserevole condizione nella quale l’altro vive. È triste una religione nella quale i suoi attori sono alla ricerca di gloria effimere, ipocrita, stolta, insipiente, fondata sul nulla. La vera religione e la vera fede sono interamente fondate sulla purezza del cuore e sulla rettitudine della coscienza. </w:t>
      </w:r>
    </w:p>
    <w:p w14:paraId="625AD12D" w14:textId="77777777" w:rsidR="001516D8" w:rsidRPr="001516D8" w:rsidRDefault="001516D8" w:rsidP="001516D8">
      <w:pPr>
        <w:jc w:val="both"/>
        <w:rPr>
          <w:i/>
        </w:rPr>
      </w:pPr>
      <w:r w:rsidRPr="001516D8">
        <w:rPr>
          <w:i/>
        </w:rPr>
        <w:lastRenderedPageBreak/>
        <w:t xml:space="preserve">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5-44). </w:t>
      </w:r>
    </w:p>
    <w:p w14:paraId="51178CAE" w14:textId="77777777" w:rsidR="001516D8" w:rsidRPr="001516D8" w:rsidRDefault="001516D8" w:rsidP="001516D8">
      <w:pPr>
        <w:jc w:val="both"/>
        <w:rPr>
          <w:bCs/>
        </w:rPr>
      </w:pPr>
      <w:r w:rsidRPr="001516D8">
        <w:rPr>
          <w:bCs/>
        </w:rPr>
        <w:t>Uno scriba, un teologo che vive nell’affannosa ricerca della propria gloria è figlio di una religione artificiale che nulla a che fare con il Dio vivo e vero. Per la ricerca di questa gloria spesso ci si deve vendere la coscienza, il cuore, la mente, Dio e i fratelli. Uno scriba, un teologo, ogni altro esperto di Dio, proprio perché conoscitore del suo Dio, sa che la sola gloria che l’uomo deve cercare è l’obbedienza al suo Signore. Non esiste altra gloria. È questa ricerca interrotta della gloria che viene dall’obbedienza la chiave che ci apre la porta verso la gloria eterna. Qual è stata la gloria di Gesù sulla croce? Quella di poter dire: Padre, ho fatto tutto ciò che mi hai chiesto. Anche sulla croce sono per tua volontà e non per mio stupido egoismo, insensata ricerca di gloria terrena, per farmi bello ai tuoi occhi e per poterti dire: “Vedi? Sono stato capace di morire per te?”. Sarebbe questa la più alta professione di superbia e di idolatria.</w:t>
      </w:r>
    </w:p>
    <w:p w14:paraId="0F7CC72E" w14:textId="77777777" w:rsidR="001516D8" w:rsidRPr="001516D8" w:rsidRDefault="001516D8" w:rsidP="001516D8">
      <w:pPr>
        <w:jc w:val="both"/>
        <w:rPr>
          <w:bCs/>
        </w:rPr>
      </w:pPr>
      <w:r w:rsidRPr="001516D8">
        <w:rPr>
          <w:bCs/>
        </w:rPr>
        <w:t>Vergine Maria, Madre della Redenzione, Angeli, Santi, insegnateci la vera religione.</w:t>
      </w:r>
    </w:p>
    <w:p w14:paraId="40F1ECA1" w14:textId="77777777" w:rsidR="001516D8" w:rsidRPr="001516D8" w:rsidRDefault="001516D8" w:rsidP="001516D8">
      <w:pPr>
        <w:jc w:val="right"/>
        <w:rPr>
          <w:b/>
          <w:i/>
        </w:rPr>
      </w:pPr>
      <w:r w:rsidRPr="001516D8">
        <w:rPr>
          <w:b/>
          <w:i/>
        </w:rPr>
        <w:t>26 Luglio 2015</w:t>
      </w:r>
    </w:p>
    <w:p w14:paraId="1C0FA9D1" w14:textId="77777777" w:rsidR="001516D8" w:rsidRPr="001516D8" w:rsidRDefault="001516D8" w:rsidP="001516D8">
      <w:pPr>
        <w:rPr>
          <w:rFonts w:eastAsia="Times New Roman"/>
          <w:szCs w:val="24"/>
          <w:lang w:eastAsia="it-IT"/>
        </w:rPr>
      </w:pPr>
    </w:p>
    <w:p w14:paraId="1FF27BCA" w14:textId="77777777" w:rsidR="001516D8" w:rsidRPr="001516D8" w:rsidRDefault="001516D8" w:rsidP="001516D8">
      <w:pPr>
        <w:rPr>
          <w:rFonts w:eastAsia="Times New Roman"/>
          <w:szCs w:val="24"/>
          <w:lang w:eastAsia="it-IT"/>
        </w:rPr>
      </w:pPr>
    </w:p>
    <w:p w14:paraId="3483A516"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29" w:name="_Toc62179621"/>
      <w:r>
        <w:rPr>
          <w:rFonts w:eastAsia="Times New Roman"/>
          <w:b/>
          <w:bCs/>
          <w:kern w:val="32"/>
          <w:sz w:val="32"/>
          <w:szCs w:val="32"/>
          <w:lang w:eastAsia="it-IT"/>
        </w:rPr>
        <w:t>NUOVO UMANESIMO IN CRISTO</w:t>
      </w:r>
      <w:bookmarkEnd w:id="129"/>
      <w:r>
        <w:rPr>
          <w:rFonts w:eastAsia="Times New Roman"/>
          <w:b/>
          <w:bCs/>
          <w:kern w:val="32"/>
          <w:sz w:val="32"/>
          <w:szCs w:val="32"/>
          <w:lang w:eastAsia="it-IT"/>
        </w:rPr>
        <w:t xml:space="preserve">  </w:t>
      </w:r>
    </w:p>
    <w:p w14:paraId="39611961" w14:textId="77777777" w:rsidR="001516D8" w:rsidRPr="001516D8" w:rsidRDefault="001516D8" w:rsidP="001516D8">
      <w:pPr>
        <w:keepNext/>
        <w:jc w:val="center"/>
        <w:outlineLvl w:val="0"/>
        <w:rPr>
          <w:rFonts w:eastAsia="Times New Roman"/>
          <w:b/>
          <w:bCs/>
          <w:kern w:val="32"/>
          <w:sz w:val="28"/>
          <w:szCs w:val="32"/>
          <w:lang w:eastAsia="it-IT"/>
        </w:rPr>
      </w:pPr>
      <w:bookmarkStart w:id="130" w:name="_Toc428910876"/>
      <w:bookmarkStart w:id="131" w:name="_Toc62179622"/>
      <w:r w:rsidRPr="001516D8">
        <w:rPr>
          <w:rFonts w:eastAsia="Times New Roman"/>
          <w:b/>
          <w:bCs/>
          <w:kern w:val="32"/>
          <w:sz w:val="28"/>
          <w:szCs w:val="32"/>
          <w:lang w:eastAsia="it-IT"/>
        </w:rPr>
        <w:t>Badate che nessuno v’inganni!</w:t>
      </w:r>
      <w:bookmarkEnd w:id="130"/>
      <w:bookmarkEnd w:id="131"/>
    </w:p>
    <w:p w14:paraId="5D1776A7" w14:textId="77777777" w:rsidR="001516D8" w:rsidRPr="001516D8" w:rsidRDefault="001516D8" w:rsidP="001516D8">
      <w:pPr>
        <w:jc w:val="both"/>
      </w:pPr>
      <w:r w:rsidRPr="001516D8">
        <w:t>Gesù mette in guardia i suoi discepoli. Satana sa che solo essi sono i suoi nemici. Tutti gli altri, chi più chi meno, chi per un verso chi per un altro, sono suoi strumenti, suoi vassalli, suo servi, da lui schierati non solo a difesa della sua falsità, ma anche per propagandare il suo veleno di morte che è l’idolatria, l’empietà, la stoltezza. Come Satana sempre è andato all’attacco di Gesù, tentandolo, per trascinarlo nella sua falsità, così farà per ogni suo discepolo.</w:t>
      </w:r>
    </w:p>
    <w:p w14:paraId="682FCB64" w14:textId="77777777" w:rsidR="001516D8" w:rsidRPr="001516D8" w:rsidRDefault="001516D8" w:rsidP="001516D8">
      <w:pPr>
        <w:jc w:val="both"/>
      </w:pPr>
      <w:r w:rsidRPr="001516D8">
        <w:t xml:space="preserve">Satana non viene con attacchi visibili. La sua tentazione è suadente, strisciante, subdola nascosta, ben camuffata, presentata anche sotto l’aspetto dell’opera della grande misericordia e della più alta e sublime pietà e sempre in funzione del regno di Dio. Si tratta però di un regno di Dio da lui disegnato, modellato, </w:t>
      </w:r>
      <w:r w:rsidRPr="001516D8">
        <w:lastRenderedPageBreak/>
        <w:t>strutturato, pensato. Di certo non si tratta del vero regno di Dio. Ma oggi i regni di Dio secondo Satana non sono pochi, sono moltissimi, infiniti.</w:t>
      </w:r>
    </w:p>
    <w:p w14:paraId="0C9ABCA8" w14:textId="77777777" w:rsidR="001516D8" w:rsidRPr="001516D8" w:rsidRDefault="001516D8" w:rsidP="001516D8">
      <w:pPr>
        <w:jc w:val="both"/>
      </w:pPr>
      <w:r w:rsidRPr="001516D8">
        <w:t xml:space="preserve">Ecco il severo monito di Gesù: </w:t>
      </w:r>
      <w:r w:rsidRPr="001516D8">
        <w:rPr>
          <w:i/>
        </w:rPr>
        <w:t>“Badate che nessuno v’inganni”</w:t>
      </w:r>
      <w:r w:rsidRPr="001516D8">
        <w:t>. Sono moltissimi quanti ci colorano un regno di Dio, ce lo dipingono con i colori di Satana e non con quelli di Cristo. Come facciamo noi a distinguere se un colore è di Satana oppure di Cristo Signore? Come facciamo noi a discernere se un’opera di carità è voluta da Satana o comandata da Dio? A volte i colori possono essere uguali. Diversa è però la fabbrica. Non sempre è la stessa.</w:t>
      </w:r>
    </w:p>
    <w:p w14:paraId="27444024" w14:textId="77777777" w:rsidR="001516D8" w:rsidRPr="001516D8" w:rsidRDefault="001516D8" w:rsidP="001516D8">
      <w:pPr>
        <w:jc w:val="both"/>
      </w:pPr>
      <w:r w:rsidRPr="001516D8">
        <w:t>Alcuni colori vengono fabbricati nell’inferno, vengono dal cuore di Satana. Altri colori vengono fabbricati nel Cielo, vengono dallo Spirito Santo, dal cuore del Padre. Come facciamo noi a distinguere se la volontà di bene viene da Dio oppure da Satana, perché le più grandi tentazioni sono quelli che Satana ci presenta con i colori del bene. Quasi mai viene con i colori del male. All’inizio questi colori ci spaventano. In seguito ogni altro colore ci viene presentato.</w:t>
      </w:r>
    </w:p>
    <w:p w14:paraId="005D6705" w14:textId="77777777" w:rsidR="001516D8" w:rsidRPr="001516D8" w:rsidRDefault="001516D8" w:rsidP="001516D8">
      <w:pPr>
        <w:jc w:val="both"/>
        <w:rPr>
          <w:i/>
        </w:rPr>
      </w:pPr>
      <w:r w:rsidRPr="001516D8">
        <w:rPr>
          <w:i/>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1A45D84D" w14:textId="77777777" w:rsidR="001516D8" w:rsidRPr="001516D8" w:rsidRDefault="001516D8" w:rsidP="001516D8">
      <w:pPr>
        <w:jc w:val="both"/>
        <w:rPr>
          <w:i/>
        </w:rPr>
      </w:pPr>
      <w:r w:rsidRPr="001516D8">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0487BF45" w14:textId="77777777" w:rsidR="001516D8" w:rsidRPr="001516D8" w:rsidRDefault="001516D8" w:rsidP="001516D8">
      <w:pPr>
        <w:jc w:val="both"/>
        <w:rPr>
          <w:i/>
        </w:rPr>
      </w:pPr>
      <w:r w:rsidRPr="001516D8">
        <w:rPr>
          <w:i/>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66C16BDF" w14:textId="77777777" w:rsidR="001516D8" w:rsidRPr="001516D8" w:rsidRDefault="001516D8" w:rsidP="001516D8">
      <w:pPr>
        <w:jc w:val="both"/>
        <w:rPr>
          <w:bCs/>
        </w:rPr>
      </w:pPr>
      <w:r w:rsidRPr="001516D8">
        <w:rPr>
          <w:bCs/>
        </w:rPr>
        <w:t>Gesù conosceva tutti i colori perché possedeva la scienza e la sapienza dello Spirito Santo, aveva gli occhi del Padre. Oggi il cristiano non conosce più alcun colore. È confuso, smarrito, incerto. In questo neanche è aiutato dai maestri che dovrebbero essere esperti in colori divini, anche loro smarriti, confusi, incerti, perché ingannati da Satana, che li ha ridotti a lavorare per il solo corpo dell’uomo, mentre l’anima viene lasciata nella sua morte spirituale.</w:t>
      </w:r>
    </w:p>
    <w:p w14:paraId="25544A0C" w14:textId="77777777" w:rsidR="001516D8" w:rsidRPr="001516D8" w:rsidRDefault="001516D8" w:rsidP="001516D8">
      <w:pPr>
        <w:jc w:val="both"/>
        <w:rPr>
          <w:bCs/>
        </w:rPr>
      </w:pPr>
      <w:r w:rsidRPr="001516D8">
        <w:rPr>
          <w:bCs/>
        </w:rPr>
        <w:t xml:space="preserve">Il vero umanesimo inizia quando ogni cristiano comincerà a riconoscere ogni colore che Satana gli offre perché lui dipinga la sua storia e quella dei suoi fratelli. Gesù non costruì il nuovo umanesimo perché andò in croce. Costruì la nuova umanità perché fin dal giorno della sua investitura messianica sempre ha </w:t>
      </w:r>
      <w:r w:rsidRPr="001516D8">
        <w:rPr>
          <w:bCs/>
        </w:rPr>
        <w:lastRenderedPageBreak/>
        <w:t>saputo lavorare con i colori del Padre, calpestando e gettando i colori di Satana che sempre questi gli offriva.</w:t>
      </w:r>
    </w:p>
    <w:p w14:paraId="2DA979F7" w14:textId="77777777" w:rsidR="001516D8" w:rsidRPr="001516D8" w:rsidRDefault="001516D8" w:rsidP="001516D8">
      <w:pPr>
        <w:jc w:val="both"/>
        <w:rPr>
          <w:bCs/>
        </w:rPr>
      </w:pPr>
      <w:r w:rsidRPr="001516D8">
        <w:rPr>
          <w:bCs/>
        </w:rPr>
        <w:t>Salvò il mondo perché quando Satana gli offrì il colore della salvezza con la sua discesa dalla croce, Lui lo rifiutò perché sapeva che è la croce il solo colore nel quale si manifesta la volontà di Dio. Oggi Satana non sta offrendo a tutti i colori perché ogni croce sia distrutta, abbattuta, radiata dalla storia? Oggi Satana non ha creato forse la fobia del Crocifisso, abolendo ogni fobia per il peccato, l’illegalità, l’immoralità, l’ateismo, l’idolatria, l’insipienza, la stoltezza?</w:t>
      </w:r>
    </w:p>
    <w:p w14:paraId="59B8B6C5" w14:textId="77777777" w:rsidR="001516D8" w:rsidRPr="001516D8" w:rsidRDefault="001516D8" w:rsidP="001516D8">
      <w:pPr>
        <w:jc w:val="both"/>
        <w:rPr>
          <w:bCs/>
        </w:rPr>
      </w:pPr>
      <w:r w:rsidRPr="001516D8">
        <w:rPr>
          <w:bCs/>
        </w:rPr>
        <w:t>Che forse Satana oggi non ha dato all’uomo anche il colore della cancellazione della croce della sua stessa natura, per assumerne una falsa e inventata da lui per la rovina dello stesso uomo? Tutta la storia non la stiamo forse scrivendo con i colori della sua falsità elevati a diritto?</w:t>
      </w:r>
    </w:p>
    <w:p w14:paraId="1E488CB1" w14:textId="77777777" w:rsidR="001516D8" w:rsidRPr="001516D8" w:rsidRDefault="001516D8" w:rsidP="001516D8">
      <w:pPr>
        <w:jc w:val="both"/>
        <w:rPr>
          <w:bCs/>
        </w:rPr>
      </w:pPr>
      <w:r w:rsidRPr="001516D8">
        <w:rPr>
          <w:bCs/>
        </w:rPr>
        <w:t>Vergine Maria, Madre della Redenzione, Angeli, Santi, insegnate a colorare con i colori di Dio.</w:t>
      </w:r>
    </w:p>
    <w:p w14:paraId="604A3612" w14:textId="77777777" w:rsidR="001516D8" w:rsidRPr="001516D8" w:rsidRDefault="001516D8" w:rsidP="001516D8">
      <w:pPr>
        <w:jc w:val="right"/>
        <w:rPr>
          <w:b/>
          <w:i/>
        </w:rPr>
      </w:pPr>
      <w:r w:rsidRPr="001516D8">
        <w:rPr>
          <w:b/>
          <w:i/>
        </w:rPr>
        <w:t>02 Agosto 2015</w:t>
      </w:r>
    </w:p>
    <w:p w14:paraId="1A092D3A" w14:textId="77777777" w:rsidR="001516D8" w:rsidRPr="001516D8" w:rsidRDefault="001516D8" w:rsidP="001516D8">
      <w:pPr>
        <w:rPr>
          <w:rFonts w:eastAsia="Times New Roman"/>
          <w:szCs w:val="24"/>
          <w:lang w:eastAsia="it-IT"/>
        </w:rPr>
      </w:pPr>
    </w:p>
    <w:p w14:paraId="6D18D7FE" w14:textId="77777777" w:rsidR="001516D8" w:rsidRPr="001516D8" w:rsidRDefault="001516D8" w:rsidP="001516D8">
      <w:pPr>
        <w:rPr>
          <w:rFonts w:eastAsia="Times New Roman"/>
          <w:szCs w:val="24"/>
          <w:lang w:eastAsia="it-IT"/>
        </w:rPr>
      </w:pPr>
    </w:p>
    <w:p w14:paraId="6D2327E0"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32" w:name="_Toc62179623"/>
      <w:r>
        <w:rPr>
          <w:rFonts w:eastAsia="Times New Roman"/>
          <w:b/>
          <w:bCs/>
          <w:kern w:val="32"/>
          <w:sz w:val="32"/>
          <w:szCs w:val="32"/>
          <w:lang w:eastAsia="it-IT"/>
        </w:rPr>
        <w:t>NUOVO UMANESIMO IN CRISTO</w:t>
      </w:r>
      <w:bookmarkEnd w:id="132"/>
      <w:r>
        <w:rPr>
          <w:rFonts w:eastAsia="Times New Roman"/>
          <w:b/>
          <w:bCs/>
          <w:kern w:val="32"/>
          <w:sz w:val="32"/>
          <w:szCs w:val="32"/>
          <w:lang w:eastAsia="it-IT"/>
        </w:rPr>
        <w:t xml:space="preserve">  </w:t>
      </w:r>
    </w:p>
    <w:p w14:paraId="78BDBF46" w14:textId="77777777" w:rsidR="001516D8" w:rsidRPr="001516D8" w:rsidRDefault="001516D8" w:rsidP="001516D8">
      <w:pPr>
        <w:keepNext/>
        <w:jc w:val="center"/>
        <w:outlineLvl w:val="0"/>
        <w:rPr>
          <w:rFonts w:eastAsia="Times New Roman"/>
          <w:b/>
          <w:bCs/>
          <w:kern w:val="32"/>
          <w:szCs w:val="32"/>
          <w:lang w:eastAsia="it-IT"/>
        </w:rPr>
      </w:pPr>
      <w:bookmarkStart w:id="133" w:name="_Toc428910887"/>
      <w:bookmarkStart w:id="134" w:name="_Toc62179624"/>
      <w:r w:rsidRPr="001516D8">
        <w:rPr>
          <w:rFonts w:eastAsia="Times New Roman"/>
          <w:b/>
          <w:bCs/>
          <w:kern w:val="32"/>
          <w:sz w:val="28"/>
          <w:szCs w:val="32"/>
          <w:lang w:eastAsia="it-IT"/>
        </w:rPr>
        <w:t>Grazie agli eletti che egli si è scelto, ha abbreviato quei giorni</w:t>
      </w:r>
      <w:bookmarkEnd w:id="133"/>
      <w:bookmarkEnd w:id="134"/>
    </w:p>
    <w:p w14:paraId="225FC6DC" w14:textId="77777777" w:rsidR="001516D8" w:rsidRPr="001516D8" w:rsidRDefault="001516D8" w:rsidP="001516D8">
      <w:pPr>
        <w:jc w:val="both"/>
      </w:pPr>
      <w:r w:rsidRPr="001516D8">
        <w:t>L’uomo inizia ad essere veramente uomo nell’istante in cui crede realmente, veramente, non solo con la mente, ma anche con il cuore, che lui non è padrone della sua vita. Lui è solamente il custode, ma non per custodirla secondo la sua volontà, i suoi desideri, la sua mente, il suo cuore,. bensì secondo la volontà, i desideri, la mente, il cuore di Colui che gliel’ha data in gestione. L’uomo è sempre dalla volontà del suo Creatore che è anche il suo Signore.</w:t>
      </w:r>
    </w:p>
    <w:p w14:paraId="4F5CA516" w14:textId="77777777" w:rsidR="001516D8" w:rsidRPr="001516D8" w:rsidRDefault="001516D8" w:rsidP="001516D8">
      <w:pPr>
        <w:jc w:val="both"/>
      </w:pPr>
      <w:r w:rsidRPr="001516D8">
        <w:t>Se la vita è in gestione con contratto obbligatorio di totale dipendenza dalla volontà del Creatore è evidente che l’uomo nulla può fare che non sia contenuto nel contratto. Poiché il contratto prevede solo il bene e non il male, l’uomo mai potrà operare il male né in parole, né in opere, né in pensieri e neanche in omissioni. Il contratto prevede che solo il bene da lui venga operato. Dal male, sotto ogni forma, dovrà astenersi. Ogni forma di male è violazione del contratto.</w:t>
      </w:r>
    </w:p>
    <w:p w14:paraId="30361B8E" w14:textId="77777777" w:rsidR="001516D8" w:rsidRPr="001516D8" w:rsidRDefault="001516D8" w:rsidP="001516D8">
      <w:pPr>
        <w:jc w:val="both"/>
      </w:pPr>
      <w:r w:rsidRPr="001516D8">
        <w:t>Il contratto non prevede che bene e male sia l’uomo a deciderli di volta in volta con la sua sapienza, la sua intelligenza, la sua saggezza, il suo discernimento. Neanche questa possibilità prevede il contratto. Nel contratto il Creatore, il Signore tutto ha stabilito: ogni forma di bene e ogni forma di male. In questo nessuna autonomia è stata data all’uomo. Lui dovrà sempre attenersi alle regole del contratto e osservarle per tutti i giorni della sua vita.</w:t>
      </w:r>
    </w:p>
    <w:p w14:paraId="26CBD2E8" w14:textId="77777777" w:rsidR="001516D8" w:rsidRPr="001516D8" w:rsidRDefault="001516D8" w:rsidP="001516D8">
      <w:pPr>
        <w:jc w:val="both"/>
      </w:pPr>
      <w:r w:rsidRPr="001516D8">
        <w:t xml:space="preserve">La verità che oggi Gesù ci annunzia è grande: quando un uomo diviene giusto, osserva il contratto, rispetta tutte le leggi del suo Signore, all’istante diviene una benedizione per tutti i suoi fratelli. Il bene che da lui si riversa sugli altri è immenso. Oggi Gesù ci dice che per gli eletti il Padre celeste abbrevia i giorni di </w:t>
      </w:r>
      <w:r w:rsidRPr="001516D8">
        <w:lastRenderedPageBreak/>
        <w:t>indicibile tribolazione che si riverseranno sulla nostra terra. Se non ci fossero gli eletti, nessuno si salverebbe. Vi è umanesimo più alto di questo?</w:t>
      </w:r>
    </w:p>
    <w:p w14:paraId="7466CA39" w14:textId="77777777" w:rsidR="001516D8" w:rsidRPr="001516D8" w:rsidRDefault="001516D8" w:rsidP="001516D8">
      <w:pPr>
        <w:jc w:val="both"/>
        <w:rPr>
          <w:i/>
        </w:rPr>
      </w:pPr>
      <w:r w:rsidRPr="001516D8">
        <w:rPr>
          <w:i/>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2668D289" w14:textId="77777777" w:rsidR="001516D8" w:rsidRPr="001516D8" w:rsidRDefault="001516D8" w:rsidP="001516D8">
      <w:pPr>
        <w:jc w:val="both"/>
        <w:rPr>
          <w:i/>
        </w:rPr>
      </w:pPr>
      <w:r w:rsidRPr="001516D8">
        <w:rPr>
          <w:i/>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w:t>
      </w:r>
    </w:p>
    <w:p w14:paraId="1E61A5EB" w14:textId="77777777" w:rsidR="001516D8" w:rsidRPr="001516D8" w:rsidRDefault="001516D8" w:rsidP="001516D8">
      <w:pPr>
        <w:jc w:val="both"/>
        <w:rPr>
          <w:i/>
        </w:rPr>
      </w:pPr>
      <w:r w:rsidRPr="001516D8">
        <w:rPr>
          <w:i/>
        </w:rPr>
        <w:t xml:space="preserve">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Mc 13,14-27). </w:t>
      </w:r>
    </w:p>
    <w:p w14:paraId="2326DB2D" w14:textId="77777777" w:rsidR="001516D8" w:rsidRPr="001516D8" w:rsidRDefault="001516D8" w:rsidP="001516D8">
      <w:pPr>
        <w:jc w:val="both"/>
      </w:pPr>
      <w:r w:rsidRPr="001516D8">
        <w:t>Costruire l’umanesimo del fare qualcosa per gli altri, è un umanesimo sterile. Le cose non salvano gli uomini. Costruire invece l’umanesimo dell’essere ognuno – sempre se vuole – ciò che Dio ha stabilito che lui sia e ciò persona che è perennemente dalla sua volontà, dal suo Santo Spirito, dalla Parola di Cristo Gesù, è il solo vero umanesimo, perché ci fa a vera immagine e a somiglianza di Dio, operatori di carità e giustizia come Lui.</w:t>
      </w:r>
    </w:p>
    <w:p w14:paraId="24B306AB" w14:textId="77777777" w:rsidR="001516D8" w:rsidRPr="001516D8" w:rsidRDefault="001516D8" w:rsidP="001516D8">
      <w:pPr>
        <w:jc w:val="both"/>
      </w:pPr>
      <w:r w:rsidRPr="001516D8">
        <w:t>Gesù oggi ci mette in guardia. Molti sono nella storia i costruttori di umanesimo. Oggi in modo particolare, moltissimi si presentano come veri creatori dell’uomo nuovo. Vi è la scienza, la filosofia, la medicina, la tecnologia, la psicologia. Tutti costoro sono quei falsi cristi che vengono annunziati essere sorti nel mondo per la sua salvezza. Gesù parla con divina chiarezza. Non credeteci. Non li seguite. Non andate dietro le loro teorie. Vi perderete.</w:t>
      </w:r>
    </w:p>
    <w:p w14:paraId="0313A63E" w14:textId="77777777" w:rsidR="001516D8" w:rsidRPr="001516D8" w:rsidRDefault="001516D8" w:rsidP="001516D8">
      <w:pPr>
        <w:jc w:val="both"/>
      </w:pPr>
      <w:r w:rsidRPr="001516D8">
        <w:t>Sempre i falsi cristi e i falsi profeti hanno pensato di fare un altro uomo. Mai vi sono riusciti. Mai vi riusciranno. Essi potranno fare l’uomo della morte, mai l’uomo della vita. Essendo tutti i falsi cristi strumenti nelle mani di Satana per creare morte nel mondo, andare dietro di essi è come rincorrere la morte. È tristezza eterna quando un cristiano abbandona la via della vita per andare dietro la morte della sua anima e del suo spirito, senza alcun rimedio.</w:t>
      </w:r>
    </w:p>
    <w:p w14:paraId="23DD3D04" w14:textId="77777777" w:rsidR="001516D8" w:rsidRPr="001516D8" w:rsidRDefault="001516D8" w:rsidP="001516D8">
      <w:pPr>
        <w:jc w:val="both"/>
      </w:pPr>
      <w:r w:rsidRPr="001516D8">
        <w:t xml:space="preserve">Gesù è il solo vero Messia, il solo vero Salvatore, il solo vero Datore della vita eterna. Cercare la vera vita altrove, è grande inganno del principe di questo mondo. Ma lui fa questo per invidia. Ha perduto lui la vita eterna, vuole che ogni uomo la perde. Lui si trova dannato nell’inferno, vuole che ogni uomo lo segue per essere immerso per l’eternità nella fiamma del fuoco. </w:t>
      </w:r>
    </w:p>
    <w:p w14:paraId="797A8789" w14:textId="77777777" w:rsidR="001516D8" w:rsidRPr="001516D8" w:rsidRDefault="001516D8" w:rsidP="001516D8">
      <w:pPr>
        <w:jc w:val="both"/>
      </w:pPr>
      <w:r w:rsidRPr="001516D8">
        <w:t>Vergine Maria, Madre della Redenzione, Angeli, Santi, liberateci da ogni falso cristo.</w:t>
      </w:r>
    </w:p>
    <w:p w14:paraId="6CAE95BE" w14:textId="77777777" w:rsidR="001516D8" w:rsidRPr="001516D8" w:rsidRDefault="001516D8" w:rsidP="001516D8">
      <w:pPr>
        <w:jc w:val="right"/>
        <w:rPr>
          <w:b/>
          <w:i/>
        </w:rPr>
      </w:pPr>
      <w:r w:rsidRPr="001516D8">
        <w:rPr>
          <w:b/>
          <w:i/>
        </w:rPr>
        <w:lastRenderedPageBreak/>
        <w:t>09 Agosto 2015</w:t>
      </w:r>
    </w:p>
    <w:p w14:paraId="00B38759" w14:textId="77777777" w:rsidR="001516D8" w:rsidRPr="001516D8" w:rsidRDefault="001516D8" w:rsidP="001516D8">
      <w:pPr>
        <w:rPr>
          <w:rFonts w:eastAsia="Times New Roman"/>
          <w:szCs w:val="24"/>
          <w:lang w:eastAsia="it-IT"/>
        </w:rPr>
      </w:pPr>
    </w:p>
    <w:p w14:paraId="025C1569"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35" w:name="_Toc62179625"/>
      <w:r>
        <w:rPr>
          <w:rFonts w:eastAsia="Times New Roman"/>
          <w:b/>
          <w:bCs/>
          <w:kern w:val="32"/>
          <w:sz w:val="32"/>
          <w:szCs w:val="32"/>
          <w:lang w:eastAsia="it-IT"/>
        </w:rPr>
        <w:t>NUOVO UMANESIMO IN CRISTO</w:t>
      </w:r>
      <w:bookmarkEnd w:id="135"/>
      <w:r>
        <w:rPr>
          <w:rFonts w:eastAsia="Times New Roman"/>
          <w:b/>
          <w:bCs/>
          <w:kern w:val="32"/>
          <w:sz w:val="32"/>
          <w:szCs w:val="32"/>
          <w:lang w:eastAsia="it-IT"/>
        </w:rPr>
        <w:t xml:space="preserve">  </w:t>
      </w:r>
    </w:p>
    <w:p w14:paraId="21AE19D7" w14:textId="77777777" w:rsidR="001516D8" w:rsidRPr="001516D8" w:rsidRDefault="001516D8" w:rsidP="001516D8">
      <w:pPr>
        <w:keepNext/>
        <w:jc w:val="center"/>
        <w:outlineLvl w:val="0"/>
        <w:rPr>
          <w:rFonts w:eastAsia="Times New Roman"/>
          <w:b/>
          <w:bCs/>
          <w:kern w:val="32"/>
          <w:sz w:val="28"/>
          <w:szCs w:val="32"/>
          <w:lang w:eastAsia="it-IT"/>
        </w:rPr>
      </w:pPr>
      <w:bookmarkStart w:id="136" w:name="_Toc428910898"/>
      <w:bookmarkStart w:id="137" w:name="_Toc62179626"/>
      <w:r w:rsidRPr="001516D8">
        <w:rPr>
          <w:rFonts w:eastAsia="Times New Roman"/>
          <w:b/>
          <w:bCs/>
          <w:kern w:val="32"/>
          <w:sz w:val="28"/>
          <w:szCs w:val="32"/>
          <w:lang w:eastAsia="it-IT"/>
        </w:rPr>
        <w:t>Quanto però a quel giorno o a quell’ora, nessuno lo sa</w:t>
      </w:r>
      <w:bookmarkEnd w:id="136"/>
      <w:bookmarkEnd w:id="137"/>
    </w:p>
    <w:p w14:paraId="2F221107" w14:textId="77777777" w:rsidR="001516D8" w:rsidRPr="001516D8" w:rsidRDefault="001516D8" w:rsidP="001516D8">
      <w:pPr>
        <w:jc w:val="both"/>
      </w:pPr>
      <w:r w:rsidRPr="001516D8">
        <w:t xml:space="preserve">La verità di una religione e quindi di una fede si fonda su tre conoscenze certe: la conoscenza del prima della storia, la conoscenza di ciò che è avvenuto nella storia, la conoscenza di ciò che avverrà dopo la storia. Se una di queste conoscenze è falsa, tutta la religione e la fede che si fonda su di essa è falsa. Una sola conoscenza falsa, rende falsa sia la fede che la religione. Questo principio è infallibile. Vale sempre, per tutti. Vale anche per tutte quelle religioni e quelle fedi che oggi si fondano sul pensiero filosofico, politico, economico, antropologico dell’uomo. </w:t>
      </w:r>
    </w:p>
    <w:p w14:paraId="48F40269" w14:textId="77777777" w:rsidR="001516D8" w:rsidRPr="001516D8" w:rsidRDefault="001516D8" w:rsidP="001516D8">
      <w:pPr>
        <w:jc w:val="both"/>
      </w:pPr>
      <w:r w:rsidRPr="001516D8">
        <w:t>Verità sul tempo: la vita si vive una volta sola. La si salva, la si perde per l’eternità. Non vi è rinascita all’infinito. Non si è prima uomo o prima animale e poi si rinasce in un animale o in un altro uomo. L’uomo è unità personale di anima e di corpo inseparabili in eterno. Un solo corpo, una sola anima. L’uomo non è un’anima alla ricerca di mille corpi. La non verità sulla natura dell’uomo e sull’inseparabilità del corpo e dell’anima assieme alla non possibilità di rinascere, fanno sì che fede e religione fondate su questo principio errato, non sono vere. L’uomo può anche credere di rinascere. Ma poi deve sperimentare che con la morte tutto finisce.</w:t>
      </w:r>
    </w:p>
    <w:p w14:paraId="540D5591" w14:textId="77777777" w:rsidR="001516D8" w:rsidRPr="001516D8" w:rsidRDefault="001516D8" w:rsidP="001516D8">
      <w:pPr>
        <w:jc w:val="both"/>
      </w:pPr>
      <w:r w:rsidRPr="001516D8">
        <w:t>Verità sulla vita eterna: questa non è un dono della sola misericordia del Signore, un perdono incondizionato, un’accoglienza per tutti nel suo regno di luce. La vita eterna, il Paradiso, è dono di Dio allo stesso modo che i frutti della campagna sono doni della terra. La terra dona i sui frutti. Ma a chi? A colui che l’ha irrorata, bagnata con il suo sudore, che l’ha coltivata con il suo sangue, che si è incurvato su di essa dalla mattina alla sera.  Una terra lasciata incolta, non lavorata, arida, secca, non produrrà nessun frutto. Eppure oggi tutti dicono che il Signore il suo Paradiso lo dona a tutti. Falsità sulla vita eternità, falsità della fede che si professa.</w:t>
      </w:r>
    </w:p>
    <w:p w14:paraId="1E986E8D" w14:textId="77777777" w:rsidR="001516D8" w:rsidRPr="001516D8" w:rsidRDefault="001516D8" w:rsidP="001516D8">
      <w:pPr>
        <w:jc w:val="both"/>
      </w:pPr>
      <w:r w:rsidRPr="001516D8">
        <w:t>Verità sul domani: il domani, sia quello immediato, sia quello a lungo termine, sia l’altro che segna la fine del mondo, nessuno lo conosce. Solo il Padre dei cielo lo conosce, ma il Padre lo tiene conservato gelosamente nel suo cuore. Sono tutti falsi religiosi, falsi economisti, falsi antropologi, falsi filosofi, coloro che programmano il futuro senza chiedere al Signore la sua sapienza, il suo Santo Spirito, la sua divina intelligenza, per stabilire ciò che oggi è il bene per l’uomo, perché domani,  cambiando la storia, necessariamente l’uomo dovrà aggiornate il suo bene nelle modalità concrete di viverlo e di realizzarlo. Le modalità non sono eterne.</w:t>
      </w:r>
    </w:p>
    <w:p w14:paraId="58D5C6A7" w14:textId="77777777" w:rsidR="001516D8" w:rsidRPr="001516D8" w:rsidRDefault="001516D8" w:rsidP="001516D8">
      <w:pPr>
        <w:jc w:val="both"/>
      </w:pPr>
      <w:r w:rsidRPr="001516D8">
        <w:t xml:space="preserve">Verità sugli inizi: Oggi il mondo vive di nichilismo, ateismo, evoluzionismo, scienza che pretende di avere in mano la perfetta conoscenza del passato e del futuro. Questo mondo è falso, perché nega Dio come origine, fonte, principio eterno della sua vita. Questo mondo nega che la verità dell’uomo è dalla verità di Dio. L’uomo è da Dio, oggi, sempre, in ogni cosa per ogni cosa. Tutti i drammi che oggi uccidono l’umanità sono tutti drammi generati dalla negazione </w:t>
      </w:r>
      <w:r w:rsidRPr="001516D8">
        <w:lastRenderedPageBreak/>
        <w:t>dell’origine dell’uomo. Oggi si è data vita ad un uomo che vuole farsi da se stesso. Non vuole dipendere più neanche dalla sua natura. Il silicone fisico è segno dell’altro silicone, quello spirituale, con il quale l’uomo pensa di abbellire se stesso. È questo il vero dramma umano.</w:t>
      </w:r>
    </w:p>
    <w:p w14:paraId="1C32CDAF" w14:textId="77777777" w:rsidR="001516D8" w:rsidRPr="001516D8" w:rsidRDefault="001516D8" w:rsidP="001516D8">
      <w:pPr>
        <w:jc w:val="both"/>
        <w:rPr>
          <w:i/>
        </w:rPr>
      </w:pPr>
      <w:r w:rsidRPr="001516D8">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64098452" w14:textId="77777777" w:rsidR="001516D8" w:rsidRPr="001516D8" w:rsidRDefault="001516D8" w:rsidP="001516D8">
      <w:pPr>
        <w:jc w:val="both"/>
        <w:rPr>
          <w:i/>
        </w:rPr>
      </w:pPr>
      <w:r w:rsidRPr="001516D8">
        <w:rPr>
          <w:i/>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 </w:t>
      </w:r>
    </w:p>
    <w:p w14:paraId="5C261E25" w14:textId="77777777" w:rsidR="001516D8" w:rsidRPr="001516D8" w:rsidRDefault="001516D8" w:rsidP="001516D8">
      <w:pPr>
        <w:jc w:val="both"/>
        <w:rPr>
          <w:bCs/>
        </w:rPr>
      </w:pPr>
      <w:r w:rsidRPr="001516D8">
        <w:rPr>
          <w:bCs/>
        </w:rPr>
        <w:t xml:space="preserve">L’assenza di verità sugli inizi e sulla fine, la falsità che si professa su questi due punti estremi, fanno sì che il nostro umanesimo sia tutto falso. Si costruisce un falso uomo, perché lo si edifica sulla totale falsità della sua vita presente e futura. Poiché l’uomo non si è fatto, mai si potrà fare. Poiché la verità dell’uomo non è dall’uomo, ma da colui che lo ha fatto, sempre nel suo Creatore deve attingere la sua verità. Avendo l’uomo escluso Dio come fonte della sua verità, è divenuto un uomo spiritualmente siliconato. Si abbellisce con questa o con quell’altra falsità, con questa o con quell’altra menzogna. Quando finisce il tempo del silicone spirituale, religioso, filosofico, psicologico, antropologico, economico, politico e si entra nella verità, allora l’uomo si ritrova essere spoglio, nudo di qualsiasi verità dell’anima, dello spirito, del corpo. L’uomo si ritrova essere senza se stesso. Il suo silicone di empietà e di immoralità non lo può salvare. </w:t>
      </w:r>
    </w:p>
    <w:p w14:paraId="3D5F61E9" w14:textId="77777777" w:rsidR="001516D8" w:rsidRPr="001516D8" w:rsidRDefault="001516D8" w:rsidP="001516D8">
      <w:pPr>
        <w:jc w:val="both"/>
        <w:rPr>
          <w:bCs/>
        </w:rPr>
      </w:pPr>
      <w:r w:rsidRPr="001516D8">
        <w:rPr>
          <w:bCs/>
        </w:rPr>
        <w:t>Vergine Maria, Madre della Redenzione, Angeli, Santi, fateci una fede ricca di ogni verità.</w:t>
      </w:r>
    </w:p>
    <w:p w14:paraId="0F3BF3C6" w14:textId="77777777" w:rsidR="001516D8" w:rsidRPr="001516D8" w:rsidRDefault="001516D8" w:rsidP="001516D8">
      <w:pPr>
        <w:jc w:val="right"/>
        <w:rPr>
          <w:b/>
          <w:i/>
        </w:rPr>
      </w:pPr>
      <w:r w:rsidRPr="001516D8">
        <w:rPr>
          <w:b/>
          <w:i/>
        </w:rPr>
        <w:t>16 Agosto 2015</w:t>
      </w:r>
    </w:p>
    <w:p w14:paraId="0A03BB64" w14:textId="77777777" w:rsidR="001516D8" w:rsidRPr="001516D8" w:rsidRDefault="001516D8" w:rsidP="001516D8">
      <w:pPr>
        <w:rPr>
          <w:rFonts w:eastAsia="Times New Roman"/>
          <w:szCs w:val="24"/>
          <w:lang w:eastAsia="it-IT"/>
        </w:rPr>
      </w:pPr>
    </w:p>
    <w:p w14:paraId="4C38913E" w14:textId="77777777" w:rsidR="001516D8" w:rsidRPr="001516D8" w:rsidRDefault="001516D8" w:rsidP="001516D8">
      <w:pPr>
        <w:rPr>
          <w:rFonts w:eastAsia="Times New Roman"/>
          <w:szCs w:val="24"/>
          <w:lang w:eastAsia="it-IT"/>
        </w:rPr>
      </w:pPr>
    </w:p>
    <w:p w14:paraId="3128CDEB"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38" w:name="_Toc62179627"/>
      <w:r>
        <w:rPr>
          <w:rFonts w:eastAsia="Times New Roman"/>
          <w:b/>
          <w:bCs/>
          <w:kern w:val="32"/>
          <w:sz w:val="32"/>
          <w:szCs w:val="32"/>
          <w:lang w:eastAsia="it-IT"/>
        </w:rPr>
        <w:t>NUOVO UMANESIMO IN CRISTO</w:t>
      </w:r>
      <w:bookmarkEnd w:id="138"/>
      <w:r>
        <w:rPr>
          <w:rFonts w:eastAsia="Times New Roman"/>
          <w:b/>
          <w:bCs/>
          <w:kern w:val="32"/>
          <w:sz w:val="32"/>
          <w:szCs w:val="32"/>
          <w:lang w:eastAsia="it-IT"/>
        </w:rPr>
        <w:t xml:space="preserve">  </w:t>
      </w:r>
    </w:p>
    <w:p w14:paraId="05707469" w14:textId="77777777" w:rsidR="001516D8" w:rsidRPr="001516D8" w:rsidRDefault="001516D8" w:rsidP="001516D8">
      <w:pPr>
        <w:keepNext/>
        <w:jc w:val="center"/>
        <w:outlineLvl w:val="0"/>
        <w:rPr>
          <w:rFonts w:eastAsia="Times New Roman"/>
          <w:b/>
          <w:bCs/>
          <w:kern w:val="32"/>
          <w:sz w:val="28"/>
          <w:szCs w:val="32"/>
          <w:lang w:eastAsia="it-IT"/>
        </w:rPr>
      </w:pPr>
      <w:bookmarkStart w:id="139" w:name="_Toc428910909"/>
      <w:bookmarkStart w:id="140" w:name="_Toc62179628"/>
      <w:r w:rsidRPr="001516D8">
        <w:rPr>
          <w:rFonts w:eastAsia="Times New Roman"/>
          <w:b/>
          <w:bCs/>
          <w:kern w:val="32"/>
          <w:sz w:val="28"/>
          <w:szCs w:val="32"/>
          <w:lang w:eastAsia="it-IT"/>
        </w:rPr>
        <w:t>Ella ha fatto ciò che era in suo potere</w:t>
      </w:r>
      <w:bookmarkEnd w:id="139"/>
      <w:bookmarkEnd w:id="140"/>
    </w:p>
    <w:p w14:paraId="462E90EC" w14:textId="77777777" w:rsidR="001516D8" w:rsidRPr="001516D8" w:rsidRDefault="001516D8" w:rsidP="001516D8">
      <w:pPr>
        <w:jc w:val="both"/>
      </w:pPr>
      <w:r w:rsidRPr="001516D8">
        <w:t xml:space="preserve">Il vero umanesimo nasce quando si comincia ad amare l’uomo, ogni uomo, secondo il cuore del Padre. Essendo il cuore del Padre tutto e solo nel cuore di Cristo, mai si potrà manifestare all’uomo la verità dell’amore del Padre se si rimane fuori del suo cuore. Chi deve prenderci e collocarci nel cuore di Cristo e metterci in comunione con il cuore del Padre è lo Spirito Santo. Il vero umanesimo inizia quando comincia nel cuore dell’uomo a vivere la Beata trinità, </w:t>
      </w:r>
      <w:r w:rsidRPr="001516D8">
        <w:lastRenderedPageBreak/>
        <w:t>o meglio: quando l’uomo inizia a vivere nel cuore di Cristo, che è il solo ed unico tempio in cui abita la Beata e Santa Trinità. Dal cuore del Padre, nel cuore di Cristo, nella comunione dello Spirito è il vero amore, sarà necessariamente anche il vero umanesimo.</w:t>
      </w:r>
    </w:p>
    <w:p w14:paraId="037A9118" w14:textId="77777777" w:rsidR="001516D8" w:rsidRPr="001516D8" w:rsidRDefault="001516D8" w:rsidP="001516D8">
      <w:pPr>
        <w:jc w:val="both"/>
      </w:pPr>
      <w:r w:rsidRPr="001516D8">
        <w:t xml:space="preserve">Chi dobbiamo amare, secondo quale misura dobbiamo amarlo, per quanto tempo è giusto che venga amato, solo il Padre lo stabilisce. Cristo Gesù così viveva il suo vero umanesimo: sempre ascoltava il cuore del Padre, nella più pura e santa comunione dello Spirito Santo. Se era in un luogo e in quel preciso istante non era per sua volontà. Era il Padre che lo inviava. L’amore in Cristo è sempre vero perché purissima obbedienza al Padre suo. Separare l’amore dall’obbedienza è cadere nei tranelli di Satana che oggi insegna che tutto è amore. È questo l’errore della nostra moderna società. Essa si è costruita sorgente del suo amore. Ma l’uomo senza Dio è nella morte. Il suo amore è infatti un amore di morte, un amore senza vita. </w:t>
      </w:r>
    </w:p>
    <w:p w14:paraId="101CF3A7" w14:textId="77777777" w:rsidR="001516D8" w:rsidRPr="001516D8" w:rsidRDefault="001516D8" w:rsidP="001516D8">
      <w:pPr>
        <w:jc w:val="both"/>
      </w:pPr>
      <w:r w:rsidRPr="001516D8">
        <w:t>L’aborto è amore della donna verso se stessa. L’adulterio è amore di compensazione della donna e dell’uomo, che hanno bisogno e necessità di aggiungere qualcosa alle carenze dell’uno e dell’altra. Anche il divorzio è purissimo amore. Perché stare insieme e vivere un amore stanco? Ci si separa, si costruisce una nuova famiglia. Così non solo si uccide il vero amore, la vera famiglia, anche i figli vengono uccisi spiritualmente, perché privati della sorgente del loro amore che la famiglia unita dall’amore inseparabile. Essendo la nostra società non solo anticristiana, ma addirittura atea, ha sostituito il cuore di Dio con quello dell’uomo. Da un cuore morto, senza alcuna vita, potrà mai nascere vero amore? Esso è solo amore di morte.</w:t>
      </w:r>
    </w:p>
    <w:p w14:paraId="41BC0E68" w14:textId="77777777" w:rsidR="001516D8" w:rsidRPr="001516D8" w:rsidRDefault="001516D8" w:rsidP="001516D8">
      <w:pPr>
        <w:jc w:val="both"/>
        <w:rPr>
          <w:i/>
        </w:rPr>
      </w:pPr>
      <w:r w:rsidRPr="001516D8">
        <w:rPr>
          <w:i/>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14:paraId="66818338" w14:textId="77777777" w:rsidR="001516D8" w:rsidRPr="001516D8" w:rsidRDefault="001516D8" w:rsidP="001516D8">
      <w:pPr>
        <w:jc w:val="both"/>
        <w:rPr>
          <w:i/>
        </w:rPr>
      </w:pPr>
      <w:r w:rsidRPr="001516D8">
        <w:rPr>
          <w:i/>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 </w:t>
      </w:r>
    </w:p>
    <w:p w14:paraId="1193FA93" w14:textId="77777777" w:rsidR="001516D8" w:rsidRPr="001516D8" w:rsidRDefault="001516D8" w:rsidP="001516D8">
      <w:pPr>
        <w:jc w:val="both"/>
        <w:rPr>
          <w:bCs/>
        </w:rPr>
      </w:pPr>
      <w:r w:rsidRPr="001516D8">
        <w:rPr>
          <w:bCs/>
        </w:rPr>
        <w:t xml:space="preserve">La donna che viene da Gesù con un vaso di alabastro pieno di profumo di puro nardo, di gran valore, non viene perché spinta da pensieri umani. Il suo gesto è il frutto del pensiero del Padre che giunge a lei nello Spirito Santo. Quando è lo Spirito Santo che ci dona il pensiero del Padre per amare, noi facciamo la cosa, </w:t>
      </w:r>
      <w:r w:rsidRPr="001516D8">
        <w:rPr>
          <w:bCs/>
        </w:rPr>
        <w:lastRenderedPageBreak/>
        <w:t>ma ne ignoriamo il significato. Noi solamente obbediamo. La volontà è del Padre come anche la verità del gesto è del Padre. Se il Padre vuole che noi conosciamo la verità, la conosceremo, se vuole che rimanga nel suo cuore, rimarrà in eterno nel suo cuore. Questa donna ama di vero umanesimo. Oggi Gesù ha bisogno di gustare un po’ d’amore da parte del Padre, prima di affrontare la croce, e il Padre glielo fa gustare.</w:t>
      </w:r>
    </w:p>
    <w:p w14:paraId="75009D36" w14:textId="77777777" w:rsidR="001516D8" w:rsidRPr="001516D8" w:rsidRDefault="001516D8" w:rsidP="001516D8">
      <w:pPr>
        <w:jc w:val="both"/>
        <w:rPr>
          <w:bCs/>
        </w:rPr>
      </w:pPr>
      <w:r w:rsidRPr="001516D8">
        <w:rPr>
          <w:bCs/>
        </w:rPr>
        <w:t xml:space="preserve">Giuda non è dal Padre, ma dal diavolo, poiché già da tempo non segue più spiritualmente Gesù. Va dietro il Maestro con il corpo, ma lo spirito è con Satana. Non essendo dal Padre, non può mai amare dal Padre, ama da se stesso. Lui pensa che solo i poveri materiali vanno amati. Lui non pensa che in questo momento il più povero da amare è Cristo Gesù. È Lui che ha bisogno di vedere visibilmente tutto l’amore del Padre. È Lui che deve sapere che il Padre è tutto con Lui e per Lui. La fede nel Padre va sempre rinnovata. La donna con il suo gesto gli rinnova tutta la fede nell’amore del Padre. Ora Cristo Gesù può affrontare la croce. Il Padre è veramente con Lui. Solo il Padre sa cosa c’è in ogni uomo e solo il Padre può indicare modalità e tempi per amare secondo purissima verità. Giuda possiede una via falsa di amore. Anche il povero va amato secondo il cuore del Padre e non secondo il cuore del povero. Amare il povero secondo il cuore del povero è lasciarlo in eterno nella sua miseria. </w:t>
      </w:r>
    </w:p>
    <w:p w14:paraId="339C0938" w14:textId="77777777" w:rsidR="001516D8" w:rsidRPr="001516D8" w:rsidRDefault="001516D8" w:rsidP="001516D8">
      <w:pPr>
        <w:jc w:val="both"/>
        <w:rPr>
          <w:bCs/>
        </w:rPr>
      </w:pPr>
      <w:r w:rsidRPr="001516D8">
        <w:rPr>
          <w:bCs/>
        </w:rPr>
        <w:t>Vergine Maria, Madre della Redenzione, Angeli, Santi, fateci amare dal cuore del Padre.</w:t>
      </w:r>
    </w:p>
    <w:p w14:paraId="041A72B4" w14:textId="77777777" w:rsidR="001516D8" w:rsidRPr="001516D8" w:rsidRDefault="001516D8" w:rsidP="001516D8">
      <w:pPr>
        <w:jc w:val="right"/>
        <w:rPr>
          <w:b/>
          <w:i/>
        </w:rPr>
      </w:pPr>
      <w:r w:rsidRPr="001516D8">
        <w:rPr>
          <w:b/>
          <w:i/>
        </w:rPr>
        <w:t>23 Agosto 2015</w:t>
      </w:r>
    </w:p>
    <w:p w14:paraId="05AF1034" w14:textId="77777777" w:rsidR="001516D8" w:rsidRPr="001516D8" w:rsidRDefault="001516D8" w:rsidP="001516D8">
      <w:pPr>
        <w:rPr>
          <w:rFonts w:eastAsia="Times New Roman"/>
          <w:szCs w:val="24"/>
          <w:lang w:eastAsia="it-IT"/>
        </w:rPr>
      </w:pPr>
    </w:p>
    <w:p w14:paraId="280D3FD5" w14:textId="77777777" w:rsidR="001516D8" w:rsidRPr="001516D8" w:rsidRDefault="001516D8" w:rsidP="001516D8">
      <w:pPr>
        <w:rPr>
          <w:rFonts w:eastAsia="Times New Roman"/>
          <w:szCs w:val="24"/>
          <w:lang w:eastAsia="it-IT"/>
        </w:rPr>
      </w:pPr>
    </w:p>
    <w:p w14:paraId="1F5696E9"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41" w:name="_Toc62179629"/>
      <w:r>
        <w:rPr>
          <w:rFonts w:eastAsia="Times New Roman"/>
          <w:b/>
          <w:bCs/>
          <w:kern w:val="32"/>
          <w:sz w:val="32"/>
          <w:szCs w:val="32"/>
          <w:lang w:eastAsia="it-IT"/>
        </w:rPr>
        <w:t>NUOVO UMANESIMO IN CRISTO</w:t>
      </w:r>
      <w:bookmarkEnd w:id="141"/>
      <w:r>
        <w:rPr>
          <w:rFonts w:eastAsia="Times New Roman"/>
          <w:b/>
          <w:bCs/>
          <w:kern w:val="32"/>
          <w:sz w:val="32"/>
          <w:szCs w:val="32"/>
          <w:lang w:eastAsia="it-IT"/>
        </w:rPr>
        <w:t xml:space="preserve">  </w:t>
      </w:r>
    </w:p>
    <w:p w14:paraId="57E83BE4" w14:textId="77777777" w:rsidR="001516D8" w:rsidRPr="001516D8" w:rsidRDefault="001516D8" w:rsidP="001516D8">
      <w:pPr>
        <w:keepNext/>
        <w:jc w:val="center"/>
        <w:outlineLvl w:val="0"/>
        <w:rPr>
          <w:rFonts w:eastAsia="Times New Roman"/>
          <w:b/>
          <w:bCs/>
          <w:kern w:val="32"/>
          <w:sz w:val="28"/>
          <w:szCs w:val="32"/>
          <w:lang w:eastAsia="it-IT"/>
        </w:rPr>
      </w:pPr>
      <w:bookmarkStart w:id="142" w:name="_Toc428910920"/>
      <w:bookmarkStart w:id="143" w:name="_Toc62179630"/>
      <w:r w:rsidRPr="001516D8">
        <w:rPr>
          <w:rFonts w:eastAsia="Times New Roman"/>
          <w:b/>
          <w:bCs/>
          <w:kern w:val="32"/>
          <w:sz w:val="28"/>
          <w:szCs w:val="32"/>
          <w:lang w:eastAsia="it-IT"/>
        </w:rPr>
        <w:t>Prendete, questo è il mio corpo</w:t>
      </w:r>
      <w:bookmarkEnd w:id="142"/>
      <w:bookmarkEnd w:id="143"/>
    </w:p>
    <w:p w14:paraId="034E6C1A" w14:textId="77777777" w:rsidR="001516D8" w:rsidRPr="001516D8" w:rsidRDefault="001516D8" w:rsidP="001516D8">
      <w:pPr>
        <w:jc w:val="both"/>
      </w:pPr>
      <w:r w:rsidRPr="001516D8">
        <w:t>Nell’eternità, dall’eternità, per l’eternità, nel cuore del Padre vi è un solo albero di vita: Cristo Gesù Crocifisso, il suo Figlio Unigenito Incarnato, fattosi vero uomo. Da questo albero di vita eterna il Padre attinge tutto il suo amore di perdono, redenzione, giustificazione e lo riversa sulla nostra umanità esausta, priva di verità, amore, misericordia, compassione, pietà. Il cuore dell’eternità è Cristo Crocifisso, perché è Cristo Crocifisso il cuore del Padre, la vita del Padre, il Perdono del Padre, la riconciliazione del Padre, la verità della giustizia del Padre.</w:t>
      </w:r>
    </w:p>
    <w:p w14:paraId="7295E5DA" w14:textId="77777777" w:rsidR="001516D8" w:rsidRPr="001516D8" w:rsidRDefault="001516D8" w:rsidP="001516D8">
      <w:pPr>
        <w:jc w:val="both"/>
      </w:pPr>
      <w:r w:rsidRPr="001516D8">
        <w:t xml:space="preserve">Dio ha potuto create l’uomo, sapendo nella sua scienza eterna che si sarebbe ribellato alla sua natura di uomo, natura che lo vuole sempre legato alla vita di Dio, come il Verbo Unigenito è legato alla vita del Padre, nell’eterna comunione dello Spirito Santo, perché aveva prima innalzato sulla Croce nella sua eternità Cristo Gesù. Se il Padre non avesse innalzato </w:t>
      </w:r>
      <w:r w:rsidRPr="001516D8">
        <w:rPr>
          <w:i/>
        </w:rPr>
        <w:t>“nella sua mente e nel suo cuore”</w:t>
      </w:r>
      <w:r w:rsidRPr="001516D8">
        <w:t>, anche se ancora non nella realtà perché l’incarnazione non era ancora avvenuta, Cristo Crocifisso, avrebbe potuto solo creare l’uomo e poi abbandonare alla sua morte eterna per sempre. Il suo amore di giustizia perfetta mai avrebbe potuto perdonare la colpa della sua creatura e questa sarebbe stata dannata in eterno.</w:t>
      </w:r>
    </w:p>
    <w:p w14:paraId="7B9FD62D" w14:textId="77777777" w:rsidR="001516D8" w:rsidRPr="001516D8" w:rsidRDefault="001516D8" w:rsidP="001516D8">
      <w:pPr>
        <w:jc w:val="both"/>
      </w:pPr>
      <w:r w:rsidRPr="001516D8">
        <w:lastRenderedPageBreak/>
        <w:t>In Dio vi è l’amore di purissima donazione ed è l’amore legato al dono della vita, della creazione, di ogni altra elargizione divina che dal suo cuore si riversa nel nostro. Ma vi è anche l’amore di purissima giustizia e questo amore non può essere gratuita elargizione. Se fosse gratuita elargizione, non sarebbe amore di giustizia e ogni uomo lo dovrebbe ricevere, altrimenti Dio sarebbe ingiusto se ad alcuni lo donasse e ad altri lo negasse. Ogni colpa, ogni trasgressione, per essere perdonata, esige la riparazione. Ma l’uomo non può riparare. La colpa commessa mai potrà essere espiata, neanche una colpa veniale potrà essere espiata. Per amore Gesù viene, assume su di sé tutti i peccati del mondo e li espia. Questa espiazione la offre al Padre suo perché la trasformi in amore di giustificazione, redenzione salvezza.</w:t>
      </w:r>
    </w:p>
    <w:p w14:paraId="3DE8888A" w14:textId="77777777" w:rsidR="001516D8" w:rsidRPr="001516D8" w:rsidRDefault="001516D8" w:rsidP="001516D8">
      <w:pPr>
        <w:jc w:val="both"/>
      </w:pPr>
      <w:r w:rsidRPr="001516D8">
        <w:t>Ma anche l’uomo deve perdonare l’altro uomo. Ma neanche l’altro uomo può espiare la sua colpa nei riguardi dell’uomo. Gesù nel suo corpo, dona a chi lo riceve con fede, tutta la sua grazia di redenzione, di giustificazione, di perdono, perché l’uomo possa perdonare il proprio fratello senza esigere da la riparazione. Il sacrificio espiatori di Cristo Gesù offerto al Padre diviene in Lui amore di perdono, giustificazione, elevazione, offerto all’uomo, nella sua eucaristia, diviene amore di riconciliazione e di pace. L’uomo non deve nulla a Dio. Ha dato tutto Cristo. L’uomo non deve nulla all’uomo. Ha dato tutto Cristo Gesù. Tutto questo però non basta perché il peccatore possa essere salvato, redento, perdonato. Occorre che il peccatore si umili dinanzi a Dio e ai fratelli, chieda perdona, inizi un cammino di fedeltà all’amore verso Dio e verso i fratelli. L’umiltà del peccatore è necessaria perché il perdono diventi efficace.</w:t>
      </w:r>
    </w:p>
    <w:p w14:paraId="1CCAEA48" w14:textId="77777777" w:rsidR="001516D8" w:rsidRPr="001516D8" w:rsidRDefault="001516D8" w:rsidP="001516D8">
      <w:pPr>
        <w:jc w:val="both"/>
        <w:rPr>
          <w:i/>
        </w:rPr>
      </w:pPr>
      <w:r w:rsidRPr="001516D8">
        <w:rPr>
          <w:i/>
        </w:rPr>
        <w:t xml:space="preserve">Il primo giorno degli Azzimi, quando si immolava </w:t>
      </w:r>
      <w:smartTag w:uri="urn:schemas-microsoft-com:office:smarttags" w:element="PersonName">
        <w:smartTagPr>
          <w:attr w:name="ProductID" w:val="la Pasqua"/>
        </w:smartTagPr>
        <w:r w:rsidRPr="001516D8">
          <w:rPr>
            <w:i/>
          </w:rPr>
          <w:t>la Pasqua</w:t>
        </w:r>
      </w:smartTag>
      <w:r w:rsidRPr="001516D8">
        <w:rPr>
          <w:i/>
        </w:rPr>
        <w:t xml:space="preserve">, i suoi discepoli gli dissero: «Dove vuoi che andiamo a preparare, perché tu possa mangiare </w:t>
      </w:r>
      <w:smartTag w:uri="urn:schemas-microsoft-com:office:smarttags" w:element="PersonName">
        <w:smartTagPr>
          <w:attr w:name="ProductID" w:val="la Pasqua"/>
        </w:smartTagPr>
        <w:r w:rsidRPr="001516D8">
          <w:rPr>
            <w:i/>
          </w:rPr>
          <w:t>la Pasqua</w:t>
        </w:r>
      </w:smartTag>
      <w:r w:rsidRPr="001516D8">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1516D8">
          <w:rPr>
            <w:i/>
          </w:rPr>
          <w:t>la Pasqua</w:t>
        </w:r>
      </w:smartTag>
      <w:r w:rsidRPr="001516D8">
        <w:rPr>
          <w:i/>
        </w:rPr>
        <w:t xml:space="preserve">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5). </w:t>
      </w:r>
    </w:p>
    <w:p w14:paraId="2F8A7EF5" w14:textId="77777777" w:rsidR="001516D8" w:rsidRPr="001516D8" w:rsidRDefault="001516D8" w:rsidP="001516D8">
      <w:pPr>
        <w:jc w:val="both"/>
        <w:rPr>
          <w:bCs/>
        </w:rPr>
      </w:pPr>
      <w:r w:rsidRPr="001516D8">
        <w:rPr>
          <w:bCs/>
        </w:rPr>
        <w:t xml:space="preserve">Senza Cristo nessun umanesimo potrà mai essere costruito. Non lo può costruire il Padre celeste. È senza l’albero della vita dal quale attingere la grazia del perdono da riversare sugli uomini. Non lo può costruire l’uomo, anche lui senza l’albero del perdono con il quale amare i suoi fratelli. La Croce di Cristo </w:t>
      </w:r>
      <w:r w:rsidRPr="001516D8">
        <w:rPr>
          <w:bCs/>
        </w:rPr>
        <w:lastRenderedPageBreak/>
        <w:t xml:space="preserve">che è issata dall’eternità nel cuore del Padre, così deve essere issata per l’eternità nel cuore di ogni uomo. Senza Cristo Crocifisso non si può perdonare, anzi il perdono sarebbe ingiusto, perché privo della soddisfazione, della riparazione che è impossibile per ogni uomo. Cristo ci dona la sua espiazione universale e il Padre perdona e noi perdoniamo, ma sempre in Cristo, per Cristo, con Cristo. Senza Cristo è l’inferno eterno. Oggi Croce di Gesù issata nel mondo è il suo corpo, che è la Chiesa. Essa è l’albero della riparazione. Finché la Chiesa sarà sulla croce, essa sarà sempre albero di vera salvezza. </w:t>
      </w:r>
    </w:p>
    <w:p w14:paraId="6F355CAF" w14:textId="77777777" w:rsidR="001516D8" w:rsidRPr="001516D8" w:rsidRDefault="001516D8" w:rsidP="001516D8">
      <w:pPr>
        <w:jc w:val="both"/>
        <w:rPr>
          <w:bCs/>
        </w:rPr>
      </w:pPr>
      <w:r w:rsidRPr="001516D8">
        <w:rPr>
          <w:bCs/>
        </w:rPr>
        <w:t>Vergine Maria, Madre della Redenzione, Angeli, Santi, fate croce di Cristo Gesù.</w:t>
      </w:r>
    </w:p>
    <w:p w14:paraId="6D31A40D" w14:textId="77777777" w:rsidR="001516D8" w:rsidRPr="001516D8" w:rsidRDefault="001516D8" w:rsidP="001516D8">
      <w:pPr>
        <w:jc w:val="right"/>
        <w:rPr>
          <w:b/>
          <w:i/>
        </w:rPr>
      </w:pPr>
      <w:r w:rsidRPr="001516D8">
        <w:rPr>
          <w:b/>
          <w:i/>
        </w:rPr>
        <w:t>30 Agosto 2015</w:t>
      </w:r>
    </w:p>
    <w:p w14:paraId="246F77F1" w14:textId="77777777" w:rsidR="001516D8" w:rsidRPr="001516D8" w:rsidRDefault="001516D8" w:rsidP="001516D8">
      <w:pPr>
        <w:rPr>
          <w:rFonts w:eastAsia="Times New Roman"/>
          <w:szCs w:val="24"/>
          <w:lang w:eastAsia="it-IT"/>
        </w:rPr>
      </w:pPr>
    </w:p>
    <w:p w14:paraId="63591DB5" w14:textId="77777777" w:rsidR="001516D8" w:rsidRPr="001516D8" w:rsidRDefault="001516D8" w:rsidP="001516D8">
      <w:pPr>
        <w:rPr>
          <w:rFonts w:eastAsia="Times New Roman"/>
          <w:szCs w:val="24"/>
          <w:lang w:eastAsia="it-IT"/>
        </w:rPr>
      </w:pPr>
    </w:p>
    <w:p w14:paraId="6CD59BB1"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44" w:name="_Toc62179631"/>
      <w:r>
        <w:rPr>
          <w:rFonts w:eastAsia="Times New Roman"/>
          <w:b/>
          <w:bCs/>
          <w:kern w:val="32"/>
          <w:sz w:val="32"/>
          <w:szCs w:val="32"/>
          <w:lang w:eastAsia="it-IT"/>
        </w:rPr>
        <w:t>NUOVO UMANESIMO IN CRISTO</w:t>
      </w:r>
      <w:bookmarkEnd w:id="144"/>
      <w:r>
        <w:rPr>
          <w:rFonts w:eastAsia="Times New Roman"/>
          <w:b/>
          <w:bCs/>
          <w:kern w:val="32"/>
          <w:sz w:val="32"/>
          <w:szCs w:val="32"/>
          <w:lang w:eastAsia="it-IT"/>
        </w:rPr>
        <w:t xml:space="preserve">  </w:t>
      </w:r>
    </w:p>
    <w:p w14:paraId="59C2C791" w14:textId="77777777" w:rsidR="001516D8" w:rsidRPr="001516D8" w:rsidRDefault="001516D8" w:rsidP="001516D8">
      <w:pPr>
        <w:keepNext/>
        <w:jc w:val="center"/>
        <w:outlineLvl w:val="0"/>
        <w:rPr>
          <w:rFonts w:eastAsia="Times New Roman"/>
          <w:b/>
          <w:bCs/>
          <w:kern w:val="32"/>
          <w:sz w:val="28"/>
          <w:szCs w:val="32"/>
          <w:lang w:eastAsia="it-IT"/>
        </w:rPr>
      </w:pPr>
      <w:bookmarkStart w:id="145" w:name="_Toc428910931"/>
      <w:bookmarkStart w:id="146" w:name="_Toc62179632"/>
      <w:r w:rsidRPr="001516D8">
        <w:rPr>
          <w:rFonts w:eastAsia="Times New Roman"/>
          <w:b/>
          <w:bCs/>
          <w:kern w:val="32"/>
          <w:sz w:val="28"/>
          <w:szCs w:val="32"/>
          <w:lang w:eastAsia="it-IT"/>
        </w:rPr>
        <w:t>Però non ciò che voglio io, ma ciò che vuoi tu</w:t>
      </w:r>
      <w:bookmarkEnd w:id="145"/>
      <w:bookmarkEnd w:id="146"/>
    </w:p>
    <w:p w14:paraId="206EDFAB" w14:textId="77777777" w:rsidR="001516D8" w:rsidRPr="001516D8" w:rsidRDefault="001516D8" w:rsidP="001516D8">
      <w:pPr>
        <w:jc w:val="both"/>
      </w:pPr>
      <w:r w:rsidRPr="001516D8">
        <w:t xml:space="preserve">Nel rotolo del libro di Gesù è scritto che Lui deve fare sulla nostra terra solo la volontà del Padre. La volontà del Padre è il suo solo ed unico desiderio: </w:t>
      </w:r>
      <w:r w:rsidRPr="001516D8">
        <w:rPr>
          <w:i/>
        </w:rPr>
        <w:t>“Questo io desidero e la tua legge è nel profondo del mio cuore”</w:t>
      </w:r>
      <w:r w:rsidRPr="001516D8">
        <w:t xml:space="preserve">. La carne è debole, sente la pesantezza del dolore, avverte il ferro che trapassa mani e piedi, sente le urla e gli insulti del mondo, ascolta tutti la tentazioni e le sfide che gli uomini gli rivolgono. La fragilità della carne è fatta sua dall’anima e questa entra in una tristezza di morte. Gesù sa che il Padre non solo dona all’uomo la vocazione e la missione da assolvere. Gli dona anche tutta la forza, la potenza, l’energia dello Spirito Santo perché la carne venga sottomessa allo spirito e lo spirito la conduca alla piena obbedienza. Ma lo Spirito Santo va ravvivato, sempre riacceso, sempre vivificato, reso forte. </w:t>
      </w:r>
    </w:p>
    <w:p w14:paraId="58875C5D" w14:textId="77777777" w:rsidR="001516D8" w:rsidRPr="001516D8" w:rsidRDefault="001516D8" w:rsidP="001516D8">
      <w:pPr>
        <w:jc w:val="both"/>
      </w:pPr>
      <w:r w:rsidRPr="001516D8">
        <w:t>Come si può vivificare, ravvivare, riaccendere lo Spirito del Signore in modo che possiamo essere ricolmi di tutta la sua potenza, forza, energia? Mettendosi in preghiera. Chiedendo al Padre prima di tutto che rinnovi e confermi la sua missione e vocazione. Missione e vocazione, assieme ad ogni modalità, devono sempre essere dettate momento per momento da Lui. Confermati nella missione, anche nelle modalità urge che si è confermati. Questo però ancora non basta. Lo Spirito Santo ci deve avvolgere con la sua forza, annullando ogni debolezza e fragilità della nostra carne, perché solo la volontà del Padre sia fatta. Anche se la carne volesse tirarsi fuori e si chiede a Dio che ci tiri fuori, è sempre la volontà di Dio che deve trionfare. Gesù mostra al Padre tutta la fragilità della sua umanità, ma anche tutta la chiarezza della sua scelta.</w:t>
      </w:r>
    </w:p>
    <w:p w14:paraId="5BEF534B" w14:textId="77777777" w:rsidR="001516D8" w:rsidRPr="001516D8" w:rsidRDefault="001516D8" w:rsidP="001516D8">
      <w:pPr>
        <w:jc w:val="both"/>
      </w:pPr>
      <w:r w:rsidRPr="001516D8">
        <w:t xml:space="preserve">Lui una cosa sola vuole fare: la volontà del Padre. Il Padre gli ha chiesto di prendere sulle sue spalle la pesante croce del peccato del mondo con tutte le sue consegue ed espiare al posto dell’intera umanità. La sua carne respinge la sofferenza. Il suo spirito l’accoglie. Fa sua tutta la volontà del Padre. È giusto che questo punto sia chiaro: Gesù non fa la volontà del Padre perché volontà del Padre. Fa la volontà del Padre assumendola per intero come sua volontà. Il Padre gli chiede di prendere su di sé tutto il peccato del mondo. Gesù fa sua </w:t>
      </w:r>
      <w:r w:rsidRPr="001516D8">
        <w:lastRenderedPageBreak/>
        <w:t>propria volontà la volontà del Padre, assume sulle sue spalle tutto il peccato e si consegna alla croce per la sua espiazione. È questo l’amore grande, immenso, di divina eccellenza di Cristo Gesù. Si fa liberamente sacrificio del peccato per il mondo intero. La carne però è debole.</w:t>
      </w:r>
    </w:p>
    <w:p w14:paraId="075B5996" w14:textId="77777777" w:rsidR="001516D8" w:rsidRPr="001516D8" w:rsidRDefault="001516D8" w:rsidP="001516D8">
      <w:pPr>
        <w:jc w:val="both"/>
        <w:rPr>
          <w:i/>
        </w:rPr>
      </w:pPr>
      <w:r w:rsidRPr="001516D8">
        <w:rPr>
          <w:i/>
        </w:rPr>
        <w:t>Dopo aver cantato l’inno, uscirono verso il monte degli Ulivi. Gesù disse loro: «Tutti rimarrete scandalizzati, perché sta scritto: Percuoterò il pastore e le pecore saranno disperse. Ma, dopo che sarò risorto, vi precederò in Galilea».</w:t>
      </w:r>
      <w:r w:rsidRPr="001516D8">
        <w:rPr>
          <w:i/>
          <w:position w:val="6"/>
        </w:rPr>
        <w:t xml:space="preserve"> </w:t>
      </w:r>
      <w:r w:rsidRPr="001516D8">
        <w:rPr>
          <w:i/>
        </w:rPr>
        <w:t>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Giunsero a un podere chiamato Getsèmani ed egli disse ai suoi discepoli: «Sedetevi qui, mentre io prego». Prese con sé Pietro, Giacomo e Giovanni e cominciò a sentire paura e angoscia. Disse loro: «La mia anima è triste fino alla morte. Restate qui e vegliate».</w:t>
      </w:r>
    </w:p>
    <w:p w14:paraId="56889433" w14:textId="77777777" w:rsidR="001516D8" w:rsidRPr="001516D8" w:rsidRDefault="001516D8" w:rsidP="001516D8">
      <w:pPr>
        <w:jc w:val="both"/>
        <w:rPr>
          <w:i/>
        </w:rPr>
      </w:pPr>
      <w:r w:rsidRPr="001516D8">
        <w:rPr>
          <w:i/>
        </w:rPr>
        <w:t xml:space="preserv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42). </w:t>
      </w:r>
    </w:p>
    <w:p w14:paraId="50AA5805" w14:textId="77777777" w:rsidR="001516D8" w:rsidRPr="001516D8" w:rsidRDefault="001516D8" w:rsidP="001516D8">
      <w:pPr>
        <w:jc w:val="both"/>
      </w:pPr>
      <w:r w:rsidRPr="001516D8">
        <w:t>Come si vince la debolezza della carne? Assumendo su di sé non solo la volontà del Padre, ma anche il suo Santo Spirito, che è Spirito di fortezza, sapienza, consiglio, conoscenza, timore del Signore, pietà, intelletto. A questo serve la preghiera nell’orto degli ulivi: rivestirsi di tutto lo Spirito del Signore, senza il quale la carne avrebbe potuto intromettersi nel combattimento spirituale e operare qualche inconveniente nella missione e in ogni momento del suo svolgimento, le cui modalità dovevano essere secondo Dio e mai secondo l’uomo. In Cristo troviamo così due principi basilari, fondamentali, essenziali per costruire un vero umanesimo. Il primo principio vuole che ognuno voglia assumere tutta la volontà di Dio in ordine alla missione di togliere il peccato del mondo. Se non si toglie il peccato mai vi potrà essere vero umanesimo. Il secondo principio comanda che ci si rivesta di Spirito Santo, perché solo Lui può condurre il discepolo di Gesù a compiere la volontà del Padre secondo le modalità stabilite da Dio e mai dall’uomo. Il Padre ordina cosa fare. Lo Spirito conduce ad una perfetta obbedienza. L’umanesimo cristiano è solo uno: fare nello Spirito Santo solo e sempre la volontà del Padre.</w:t>
      </w:r>
    </w:p>
    <w:p w14:paraId="31FF9C72" w14:textId="77777777" w:rsidR="001516D8" w:rsidRPr="001516D8" w:rsidRDefault="001516D8" w:rsidP="001516D8">
      <w:pPr>
        <w:jc w:val="both"/>
      </w:pPr>
      <w:r w:rsidRPr="001516D8">
        <w:t>Vergine Maria, Madre della Redenzione, Angeli, Santi, fateci sempre dalla volontà del Padre.</w:t>
      </w:r>
    </w:p>
    <w:p w14:paraId="36219915" w14:textId="77777777" w:rsidR="001516D8" w:rsidRPr="001516D8" w:rsidRDefault="001516D8" w:rsidP="001516D8">
      <w:pPr>
        <w:jc w:val="right"/>
        <w:rPr>
          <w:b/>
          <w:i/>
        </w:rPr>
      </w:pPr>
      <w:r w:rsidRPr="001516D8">
        <w:rPr>
          <w:b/>
          <w:i/>
        </w:rPr>
        <w:t>06 Settembre 2015</w:t>
      </w:r>
    </w:p>
    <w:p w14:paraId="41FA8209" w14:textId="77777777" w:rsidR="001516D8" w:rsidRPr="001516D8" w:rsidRDefault="001516D8" w:rsidP="001516D8">
      <w:pPr>
        <w:rPr>
          <w:rFonts w:eastAsia="Times New Roman"/>
          <w:szCs w:val="24"/>
          <w:lang w:eastAsia="it-IT"/>
        </w:rPr>
      </w:pPr>
    </w:p>
    <w:p w14:paraId="425B7114" w14:textId="77777777" w:rsidR="001516D8" w:rsidRPr="001516D8" w:rsidRDefault="001516D8" w:rsidP="001516D8">
      <w:pPr>
        <w:rPr>
          <w:rFonts w:eastAsia="Times New Roman"/>
          <w:szCs w:val="24"/>
          <w:lang w:eastAsia="it-IT"/>
        </w:rPr>
      </w:pPr>
    </w:p>
    <w:p w14:paraId="490DF5FD" w14:textId="77777777" w:rsidR="001516D8" w:rsidRPr="001516D8" w:rsidRDefault="007B7B70" w:rsidP="001516D8">
      <w:pPr>
        <w:keepNext/>
        <w:spacing w:after="0"/>
        <w:jc w:val="center"/>
        <w:outlineLvl w:val="0"/>
        <w:rPr>
          <w:rFonts w:eastAsia="Times New Roman"/>
          <w:b/>
          <w:bCs/>
          <w:kern w:val="32"/>
          <w:sz w:val="32"/>
          <w:szCs w:val="32"/>
          <w:lang w:eastAsia="it-IT"/>
        </w:rPr>
      </w:pPr>
      <w:bookmarkStart w:id="147" w:name="_Toc62179633"/>
      <w:r>
        <w:rPr>
          <w:rFonts w:eastAsia="Times New Roman"/>
          <w:b/>
          <w:bCs/>
          <w:kern w:val="32"/>
          <w:sz w:val="32"/>
          <w:szCs w:val="32"/>
          <w:lang w:eastAsia="it-IT"/>
        </w:rPr>
        <w:t>NUOVO UMANESIMO IN CRISTO</w:t>
      </w:r>
      <w:bookmarkEnd w:id="147"/>
      <w:r>
        <w:rPr>
          <w:rFonts w:eastAsia="Times New Roman"/>
          <w:b/>
          <w:bCs/>
          <w:kern w:val="32"/>
          <w:sz w:val="32"/>
          <w:szCs w:val="32"/>
          <w:lang w:eastAsia="it-IT"/>
        </w:rPr>
        <w:t xml:space="preserve">  </w:t>
      </w:r>
    </w:p>
    <w:p w14:paraId="37A2D010" w14:textId="77777777" w:rsidR="001516D8" w:rsidRPr="001516D8" w:rsidRDefault="001516D8" w:rsidP="001516D8">
      <w:pPr>
        <w:keepNext/>
        <w:jc w:val="center"/>
        <w:outlineLvl w:val="0"/>
        <w:rPr>
          <w:rFonts w:eastAsia="Times New Roman"/>
          <w:b/>
          <w:bCs/>
          <w:kern w:val="32"/>
          <w:sz w:val="28"/>
          <w:szCs w:val="32"/>
          <w:lang w:eastAsia="it-IT"/>
        </w:rPr>
      </w:pPr>
      <w:bookmarkStart w:id="148" w:name="_Toc428910942"/>
      <w:bookmarkStart w:id="149" w:name="_Toc62179634"/>
      <w:r w:rsidRPr="001516D8">
        <w:rPr>
          <w:rFonts w:eastAsia="Times New Roman"/>
          <w:b/>
          <w:bCs/>
          <w:kern w:val="32"/>
          <w:sz w:val="28"/>
          <w:szCs w:val="32"/>
          <w:lang w:eastAsia="it-IT"/>
        </w:rPr>
        <w:t>Quelli gli misero le mani addosso e lo arrestarono</w:t>
      </w:r>
      <w:bookmarkEnd w:id="148"/>
      <w:bookmarkEnd w:id="149"/>
    </w:p>
    <w:p w14:paraId="7C14D7E4" w14:textId="77777777" w:rsidR="001516D8" w:rsidRPr="001516D8" w:rsidRDefault="001516D8" w:rsidP="001516D8">
      <w:pPr>
        <w:jc w:val="both"/>
      </w:pPr>
      <w:r w:rsidRPr="001516D8">
        <w:t xml:space="preserve">L’umanesimo, il vero umanesimo, mai potrà sorgere sulla terra, finché ogni uomo non si convincerà che è suo dovere non essere anello della catena di peccato e di male che avvolge l’intera umanità. Parliamo chiaramente e senza parabole o similitudini. Alcuni hanno deciso – ognuno tutto può decidere per la sua vita sapendo che è responsabile in eterno dinanzi al suo Signore, Creatore e Dio, dal momento che nessuno si è fatto, ma tutti siamo stati fatti da Lui e mandati nel mondo solo per operare il bene e fuggire il male – che il genere della persona vada costruito ponendo i bambini sul tavolo settorio della loro fantasia. Questa decisione rimarrebbe solo nella loro mente, se i politici non la trasformassero in legge. Ma anche una volta trasformata in legge, rimarrebbe solo carta, se ogni preposto alla sua applicazione rifiutasse il suo appoggio perché contraria alla verità naturale dell’uomo che è maschio e femmina. </w:t>
      </w:r>
    </w:p>
    <w:p w14:paraId="46AB3D1D" w14:textId="77777777" w:rsidR="001516D8" w:rsidRPr="001516D8" w:rsidRDefault="001516D8" w:rsidP="001516D8">
      <w:pPr>
        <w:jc w:val="both"/>
      </w:pPr>
      <w:r w:rsidRPr="001516D8">
        <w:t>Tutte le disumanità che si compiono sulla terra sono il frutto di una catena di peccato che lega gli uni agli altri. Se questa catena ognuno non la spezza, impegnandosi in ogni momento a non divenire anello di essa, sempre vi sarà la disumanità e sempre l’uomo sarà sacrificato al tiranno che perennemente sorge nella storia. Non è il tiranno il responsabilità della disumanità dilagante, siamo tutti noi che in parte o in toto ci lasciamo saldare alla sua catena con quale imprigionare il mondo nell’iniquità e nella disumanità. Anche il ministro del Signore è anello di questa diabolica e infernale catena se omette la giusta predicazione della verità, se altera la Parola di Gesù e da Parola di luce eterna la trasforma in parola di tenebra, accomodante ogni idolatria e ogni infamità che si commette nel mondo. Quando uno, a qualsiasi titolo, per attività o passività, diviene anello di questa catena, è responsabile di tutto il male che si commette.</w:t>
      </w:r>
    </w:p>
    <w:p w14:paraId="325461F8" w14:textId="77777777" w:rsidR="001516D8" w:rsidRPr="001516D8" w:rsidRDefault="001516D8" w:rsidP="001516D8">
      <w:pPr>
        <w:jc w:val="both"/>
      </w:pPr>
      <w:r w:rsidRPr="001516D8">
        <w:t xml:space="preserve">Chi è allora Gesù? Prima di tutto è colui che nell’Orto degli Ulivi prega sudando sangue per non peccare di omissione. Il Padre lo ha mandato per spezzare questa catena infernale della disumanità e Lui non può sottrarsi a questa divina missione. Lui deve andare sulla croce, deve spezzare questa catena, deve privare il tiranno infernale di ogni suo potere di male, deve mettere gli uomini nella possibilità di grazia e di verità perché nessuno divenga anello di questo circuito di morte. Per questo Lui si inginocchia. Non per chiedere qualche grazia, per stare bene, per essere liberato, perché il Padre cambiasse missione alla sua vita. Lui prega, si prostra, si inginocchia, suda sangue per potersi collocare nella pienezza della divina volontà.  Solo così Lui non diviene responsabile del male del mondo. Altrimenti anche Lui sarebbe stato responsabile di tutta la disumanità perché non ha adempiuto la missione affidatagli. </w:t>
      </w:r>
    </w:p>
    <w:p w14:paraId="6A3F382A" w14:textId="77777777" w:rsidR="001516D8" w:rsidRPr="001516D8" w:rsidRDefault="001516D8" w:rsidP="001516D8">
      <w:pPr>
        <w:jc w:val="both"/>
        <w:rPr>
          <w:i/>
        </w:rPr>
      </w:pPr>
      <w:r w:rsidRPr="001516D8">
        <w:rPr>
          <w:i/>
        </w:rPr>
        <w:t xml:space="preserve">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w:t>
      </w:r>
      <w:r w:rsidRPr="001516D8">
        <w:rPr>
          <w:i/>
        </w:rPr>
        <w:lastRenderedPageBreak/>
        <w:t xml:space="preserve">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 </w:t>
      </w:r>
    </w:p>
    <w:p w14:paraId="165A91A1" w14:textId="77777777" w:rsidR="001516D8" w:rsidRPr="001516D8" w:rsidRDefault="001516D8" w:rsidP="001516D8">
      <w:pPr>
        <w:jc w:val="both"/>
      </w:pPr>
      <w:r w:rsidRPr="001516D8">
        <w:t>Chi è allora Gesù? È colui che conoscendo la volontà del Padre su di Lui – deve spezzare ogni circuito di morte che avvolge l’umanità, deve ridurre all’impotenza ogni potenza diabolica e satanica – si consegna volontariamente alla missione. Giuda lo bacia come segno di riconoscimento e Lui si lascia baciare. I soldati lo catturano e Lui si lascia catturare. Pietro vorrebbe risolvere ogni cosa con la spada e Lui lo ammonisce, invitando a porre la spada nel fodero. Chi di spada ferisce, di spada perisce. La spada non rompe la catena della disumanità. Essa rende chi la usa anello indistruttibile della malvagità dell’uomo. Si comprende allora che costruttori del vero umanesimo non sono coloro che fanno cose per l’uomo, ma come anelli di quella catena infernale, bensì tutti coloro che hanno spezzato questa catena con la forza dello Spirito Santo e si sono collocati al di fuori di essa. Dalla catena non si costruisce umanesimo.</w:t>
      </w:r>
    </w:p>
    <w:p w14:paraId="2B919652" w14:textId="77777777" w:rsidR="001516D8" w:rsidRPr="001516D8" w:rsidRDefault="001516D8" w:rsidP="001516D8">
      <w:pPr>
        <w:jc w:val="both"/>
      </w:pPr>
      <w:r w:rsidRPr="001516D8">
        <w:t>Gesù ci ha dato un esempio, perché come ha fatto Lui facciamo anche noi. Qual è l’esempio che Lui ci ha dato? Quello di lasciarsi anche noi inchiodare su un duro legno pur di non venire meno alla missione che il Padre ci ha affidato. Ogni battezzato non ha forse ricevuto la missione di essere luce del mondo e sale della terra? Se non siamo disposti a morire con Gesù sulla croce della verità e della luce per dare compimento perfetto alla nostra missione, mai saremo costruttori di vero umanesimo. Ci illudiamo di lavorare per il bene dell’umanità, invece siamo soltanto degli abili fabbri che saldano anelli ad anelli, rendendoli sempre più robusti e inossidabili. Siamo anelli di questa catena infernale, ma ci professiamo amici dell’uomo.</w:t>
      </w:r>
    </w:p>
    <w:p w14:paraId="0B40908C" w14:textId="77777777" w:rsidR="001516D8" w:rsidRPr="001516D8" w:rsidRDefault="001516D8" w:rsidP="001516D8">
      <w:pPr>
        <w:jc w:val="both"/>
      </w:pPr>
      <w:r w:rsidRPr="001516D8">
        <w:t>Vergine Maria, Madre della Redenzione, Angeli, Santi, fateci anelli della catena della Croce.</w:t>
      </w:r>
    </w:p>
    <w:p w14:paraId="46F60CA5" w14:textId="77777777" w:rsidR="001516D8" w:rsidRPr="001516D8" w:rsidRDefault="001516D8" w:rsidP="001516D8">
      <w:pPr>
        <w:jc w:val="right"/>
        <w:rPr>
          <w:b/>
          <w:i/>
        </w:rPr>
      </w:pPr>
      <w:r w:rsidRPr="001516D8">
        <w:rPr>
          <w:b/>
          <w:i/>
        </w:rPr>
        <w:t>13 Settembre 2015</w:t>
      </w:r>
    </w:p>
    <w:p w14:paraId="68500236" w14:textId="77777777" w:rsidR="00AA0ABD" w:rsidRDefault="00AA0ABD" w:rsidP="00AA3866">
      <w:pPr>
        <w:pStyle w:val="Titolo1"/>
        <w:spacing w:before="0" w:after="0"/>
        <w:jc w:val="center"/>
      </w:pPr>
    </w:p>
    <w:p w14:paraId="6071BD83" w14:textId="77777777" w:rsidR="00AA0ABD" w:rsidRDefault="00AA0ABD" w:rsidP="00AA3866">
      <w:pPr>
        <w:pStyle w:val="Titolo1"/>
        <w:spacing w:before="0" w:after="0"/>
        <w:jc w:val="center"/>
      </w:pPr>
    </w:p>
    <w:p w14:paraId="06803A03" w14:textId="77777777" w:rsidR="00AA0ABD" w:rsidRPr="00175902" w:rsidRDefault="007B7B70" w:rsidP="00AA3866">
      <w:pPr>
        <w:pStyle w:val="Titolo1"/>
        <w:spacing w:before="0" w:after="0"/>
        <w:jc w:val="center"/>
      </w:pPr>
      <w:bookmarkStart w:id="150" w:name="_Toc62179635"/>
      <w:r>
        <w:t>NUOVO UMANESIMO IN CRISTO</w:t>
      </w:r>
      <w:bookmarkEnd w:id="150"/>
      <w:r>
        <w:t xml:space="preserve">  </w:t>
      </w:r>
    </w:p>
    <w:p w14:paraId="003E3C64" w14:textId="77777777" w:rsidR="00AA0ABD" w:rsidRDefault="00AA0ABD" w:rsidP="00AA3866">
      <w:pPr>
        <w:pStyle w:val="Titolo1"/>
        <w:spacing w:before="0" w:after="120"/>
        <w:jc w:val="center"/>
        <w:rPr>
          <w:sz w:val="28"/>
        </w:rPr>
      </w:pPr>
      <w:bookmarkStart w:id="151" w:name="_Toc62179636"/>
      <w:r w:rsidRPr="00FB007D">
        <w:rPr>
          <w:sz w:val="28"/>
        </w:rPr>
        <w:t>Sei tu il Cristo, il Figlio del Benedetto?</w:t>
      </w:r>
      <w:bookmarkEnd w:id="151"/>
    </w:p>
    <w:p w14:paraId="6E9F7DC0" w14:textId="77777777" w:rsidR="00AA0ABD" w:rsidRDefault="00AA0ABD" w:rsidP="00AA3866">
      <w:pPr>
        <w:jc w:val="both"/>
      </w:pPr>
      <w:r>
        <w:t xml:space="preserve">Se si chiedesse all’uomo: Chi sei tu? Le risposte sarebbe molteplici. Ognuno indicherebbe, rivelerebbe, manifesterebbe una sua particolare identità. Oggi sull’uomo non solo viene insegnata la più devastante falsità circa la sua origine, viene anche imposto per legge disumana che ogni bambino sia rapinato della sua vera identità naturale per acquisirne una falsa che lo crocifiggerà per tutta la sua vita sul legno di una identità artificiale che non gli appartiene e mai potrà appartenergli. Tutti questi processi diabolici e satanici hanno un solo scopo: distruggere la creatura che Dio ha fatto a sua immagine e somiglianza, </w:t>
      </w:r>
      <w:r>
        <w:lastRenderedPageBreak/>
        <w:t xml:space="preserve">ponendola al centro della sua creazione come vero regista e signore di essa per condurla verso il più alto ed eccelso raggiungimento della sua vera finalità. </w:t>
      </w:r>
    </w:p>
    <w:p w14:paraId="77A81C25" w14:textId="77777777" w:rsidR="00AA0ABD" w:rsidRDefault="00AA0ABD" w:rsidP="00AA3866">
      <w:pPr>
        <w:jc w:val="both"/>
      </w:pPr>
      <w:r>
        <w:t xml:space="preserve">Dalla più pura verità dell’uomo è la più pura verità di Dio, del suo Creatore e Signore, ma anche la più pura verità di ogni essere inferiore: animali, piante, tutta l’immensa materia nei suoi più svariati elementi di cui è composto tutto l’universo. Quando l’uomo perde la sua verità, ogni altra verità viene perduta. Non esiste più la verità di Dio, la verità degli animali, delle piante, delle cose, dell’aria, del vento, dell’acqua. Non potrebbe essere se non così. Un uomo senza verità potrà mai conoscere la verità di una qualsiasi altra cosa? Prima urge che trovi la sua verità e poi potrà dare verità alle altre cose. Ma se l’uomo, per volontà satanica, diabolica, infernale, ha deciso che ogni verità su se stesso vada distrutta, anche quella naturale, di essere uno uomo e l’altra donna, si comprenderà che siamo in un buio apocalittico. </w:t>
      </w:r>
    </w:p>
    <w:p w14:paraId="074CA72A" w14:textId="77777777" w:rsidR="00AA0ABD" w:rsidRDefault="00AA0ABD" w:rsidP="00AA3866">
      <w:pPr>
        <w:jc w:val="both"/>
      </w:pPr>
      <w:r>
        <w:t>Questo buio apocalittico ha un solo nome: idolatria. Cosa è l’idolatria? L’adorazione della falsità, della nullità, della vanità, della stoltezza, dell’insipienza. Se osserviamo bene, con saggezza di Spirito Santo, non si noterà forse che oggi l’uomo lavora per la vanità, per il nulla? Anche quel Dio che dice di adorare è semplicemente un idolo, lo attesta la falsità con quale lui si rapporta e si relazione con uomini e cose. La grande crisi migratoria dei nostri giorni non è forse il frutto di questa idolatria dilagante? L’uomo, chiunque esso sia, non si erge a dio e signore della storia? Che lo faccia da una parte o dall’altra, l’origine non cambia. L’idolatria infatti non si manifesta con una sola modalità, ma con molteplici, anzi infinite modalità, tutte però false, perché falso è l’uomo che le pone in essere. L’uomo falso è governato da un pensiero falso.</w:t>
      </w:r>
    </w:p>
    <w:p w14:paraId="22B5A324" w14:textId="77777777" w:rsidR="00AA0ABD" w:rsidRDefault="00AA0ABD" w:rsidP="00AA3866">
      <w:pPr>
        <w:jc w:val="both"/>
        <w:rPr>
          <w:i/>
        </w:rPr>
      </w:pPr>
      <w:r w:rsidRPr="00FB007D">
        <w:rPr>
          <w:i/>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w:t>
      </w:r>
    </w:p>
    <w:p w14:paraId="2D406E5A" w14:textId="77777777" w:rsidR="00AA0ABD" w:rsidRDefault="00AA0ABD" w:rsidP="00AA3866">
      <w:pPr>
        <w:jc w:val="both"/>
        <w:rPr>
          <w:i/>
        </w:rPr>
      </w:pPr>
      <w:r w:rsidRPr="00FB007D">
        <w:rPr>
          <w:i/>
        </w:rPr>
        <w:t>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FB007D">
        <w:rPr>
          <w:i/>
          <w:iCs/>
        </w:rPr>
        <w:t>»</w:t>
      </w:r>
      <w:r w:rsidRPr="00FB007D">
        <w:rPr>
          <w:i/>
        </w:rPr>
        <w:t>.</w:t>
      </w:r>
      <w:r>
        <w:rPr>
          <w:i/>
        </w:rPr>
        <w:t xml:space="preserve"> </w:t>
      </w:r>
      <w:r w:rsidRPr="00FB007D">
        <w:rPr>
          <w:i/>
        </w:rPr>
        <w:t>Allora il sommo sacerdote, stracciandosi le vesti, disse: «Che bisogno abbiamo ancora di testimoni? Avete udito la bestemmia; che ve ne pare?». Tutti sentenziarono che era reo di morte.</w:t>
      </w:r>
      <w:r>
        <w:rPr>
          <w:i/>
        </w:rPr>
        <w:t xml:space="preserve"> </w:t>
      </w:r>
      <w:r w:rsidRPr="00FB007D">
        <w:rPr>
          <w:i/>
        </w:rPr>
        <w:t xml:space="preserve">Alcuni si misero a sputargli addosso, a bendargli il volto, a percuoterlo e a dirgli: «Fa’ il profeta!». E i servi lo schiaffeggiavano (Mc 14,53-65). </w:t>
      </w:r>
    </w:p>
    <w:p w14:paraId="1BD6371B" w14:textId="77777777" w:rsidR="00AA0ABD" w:rsidRDefault="00AA0ABD" w:rsidP="00AA3866">
      <w:pPr>
        <w:jc w:val="both"/>
      </w:pPr>
      <w:r>
        <w:t xml:space="preserve">Cristo Gesù invece sa chi Lui è e lo dice: Io sono dal Padre. Io sono Dio. Io sono Dio e sono da Dio. Io verrò domani da Dio, da Signore, per governare e </w:t>
      </w:r>
      <w:r>
        <w:lastRenderedPageBreak/>
        <w:t>giudicare il mondo. Io sono colui al quale il Padre ha dato ogni potere in cielo e sulla terra, nel tempo e nell’eternità. Questa la mia verità, che non è da me, ma dal Padre, da Dio. Così il Padre mi ha generato, costituito, voluto, così io sono. Questa la mia verità. Per questa risposta Gesù è stato condannato a morte: per aver confessato la sua verità. Tutti i martiri di Cristo non sono tali perché hanno ucciso, trucidato, costruito attentati, decapitato persone, no! Nulla di tutto questo. Tutti i martiri di Cristo sono tali perché anche loro hanno confessato la loro verità: Siamo da Cristo, Cristo ci ha fatti, costituiti, mandati per manifestare al mondo la potente grandezza salvatrice del suo amore.</w:t>
      </w:r>
    </w:p>
    <w:p w14:paraId="040CDA6F" w14:textId="77777777" w:rsidR="00AA0ABD" w:rsidRDefault="00AA0ABD" w:rsidP="00AA3866">
      <w:pPr>
        <w:jc w:val="both"/>
      </w:pPr>
      <w:r>
        <w:t>Da qui comincia il vero umanesimo: se il cristiano avrà il coraggio dinanzi ad ogni uomo di confessare che lui è da Cristo allo stesso modo che Cristo è dal Padre. Sarebbe sufficiente affermare: la mia natura prima era dalla polvere dal suolo, dal fango della terra e dall’alito di Dio, poi si è fatta dalla falsità di Satana e dalla sua menzogna. Ora è dalla luce e dalla verità, dalla grazia e dall’amore di Cristo Signore. Questa la mia verità, la mia identità.</w:t>
      </w:r>
    </w:p>
    <w:p w14:paraId="7C247CB5" w14:textId="77777777" w:rsidR="00AA0ABD" w:rsidRDefault="00AA0ABD" w:rsidP="00AA3866">
      <w:pPr>
        <w:jc w:val="both"/>
      </w:pPr>
      <w:r>
        <w:t xml:space="preserve">Vergine Maria, Madre della Redenzione, Angeli, Santi, fateci essere dalla verità di Gesù. </w:t>
      </w:r>
    </w:p>
    <w:p w14:paraId="1ED12849" w14:textId="77777777" w:rsidR="00AA0ABD" w:rsidRPr="004A18CF" w:rsidRDefault="00AA0ABD" w:rsidP="00AA3866">
      <w:pPr>
        <w:jc w:val="right"/>
        <w:rPr>
          <w:b/>
          <w:i/>
        </w:rPr>
      </w:pPr>
      <w:r>
        <w:rPr>
          <w:b/>
          <w:i/>
        </w:rPr>
        <w:t>20 Settembre 2015</w:t>
      </w:r>
    </w:p>
    <w:p w14:paraId="59034E29" w14:textId="77777777" w:rsidR="00AA0ABD" w:rsidRDefault="00AA0ABD" w:rsidP="00AA3866">
      <w:pPr>
        <w:pStyle w:val="Titolo1"/>
        <w:spacing w:before="0" w:after="0"/>
        <w:jc w:val="center"/>
      </w:pPr>
    </w:p>
    <w:p w14:paraId="6EDA6C55" w14:textId="77777777" w:rsidR="00AA0ABD" w:rsidRPr="00175902" w:rsidRDefault="007B7B70" w:rsidP="00AA3866">
      <w:pPr>
        <w:pStyle w:val="Titolo1"/>
        <w:spacing w:before="0" w:after="0"/>
        <w:jc w:val="center"/>
      </w:pPr>
      <w:bookmarkStart w:id="152" w:name="_Toc62179637"/>
      <w:r>
        <w:t>NUOVO UMANESIMO IN CRISTO</w:t>
      </w:r>
      <w:bookmarkEnd w:id="152"/>
      <w:r>
        <w:t xml:space="preserve">  </w:t>
      </w:r>
    </w:p>
    <w:p w14:paraId="4C7AF93B" w14:textId="77777777" w:rsidR="00AA0ABD" w:rsidRDefault="00AA0ABD" w:rsidP="00AA3866">
      <w:pPr>
        <w:pStyle w:val="Titolo1"/>
        <w:spacing w:before="0" w:after="120"/>
        <w:jc w:val="center"/>
        <w:rPr>
          <w:sz w:val="28"/>
        </w:rPr>
      </w:pPr>
      <w:bookmarkStart w:id="153" w:name="_Toc62179638"/>
      <w:r w:rsidRPr="00593F38">
        <w:rPr>
          <w:sz w:val="28"/>
        </w:rPr>
        <w:t>Anche tu eri con il Nazareno, con Gesù</w:t>
      </w:r>
      <w:bookmarkEnd w:id="153"/>
    </w:p>
    <w:p w14:paraId="24B82C1E" w14:textId="77777777" w:rsidR="00AA0ABD" w:rsidRDefault="00AA0ABD" w:rsidP="00AA3866">
      <w:pPr>
        <w:jc w:val="both"/>
      </w:pPr>
      <w:r>
        <w:t>Leggiamo questo brano del Vangelo e proviamo a sostituire Pietro con la Chiesa, con ogni discepolo di Gesù, con ogni cristiano. Al posto del cortile del sommo sacerdote, mettiamo il cortile della storia o dell’intera umanità. Poniamo il cortile di ogni religione esistente e non esistente sulla nostra terra. La Chiesa, il discepolo di Gesù, il cristiano è nel cortile del mondo. Qual è la differenza tra Pietro nel cortile del sommo sacerdote e la Chiesa, il discepolo di Gesù, il cristiano nel cortile del mondo? Pietro viene riconosciuto come appartenente a Gesù Signore e dovette giurare e spergiurare di non esserlo. Noi invece neanche veniamo conosciuti come appartenenti a Cristo. Il mondo neanche ci chiede chi siamo. Ci vede mondo con il mondo, falsità con la falsità, tenebra con le tenebre e ci considera parte integrante di esso.</w:t>
      </w:r>
    </w:p>
    <w:p w14:paraId="48815304" w14:textId="77777777" w:rsidR="00AA0ABD" w:rsidRDefault="00AA0ABD" w:rsidP="00AA3866">
      <w:pPr>
        <w:jc w:val="both"/>
      </w:pPr>
      <w:r>
        <w:t>Addirittura si verifica un evento sconcertante che lascia senza parole. Siamo proprio noi cristiani, noi Chiesa, noi discepoli di Gesù, a non volere alcuna differenza con gli altri. Vogliamo essere come gli altri, in tutto uguali a loro. Ma per essere uguali a loro, dobbiamo spogliarci del nostro segno di identificazione e di riconoscimento. Come un uomo che vuole essere un cane, un gatto, un topo, un bufalo, un aquila, si deve spogliare della sua vera essenza di diversificazione e di specificità, che è la sua anima spirituale, razionale, immortale, così dicasi per il cristiano, la Chiesa, il discepolo di Gesù. Egli deve spogliarsi del suo segno di identificazione che è Gesù Signore. Deve spogliare la sua anima della sua grazia, il suo spirito della sua verità, il suo corpo del sigillo di appartenenza.</w:t>
      </w:r>
    </w:p>
    <w:p w14:paraId="245A8B4F" w14:textId="77777777" w:rsidR="00AA0ABD" w:rsidRDefault="00AA0ABD" w:rsidP="00AA3866">
      <w:pPr>
        <w:jc w:val="both"/>
      </w:pPr>
      <w:r>
        <w:lastRenderedPageBreak/>
        <w:t>Da tempio dello Spirito Santo  e corpo di Cristo, deve divenire tempio di Satana e corpo del diavolo. È un prezzo altissimo che Chiesa, cristiano, discepolo di Gesù devono pagare. Devono vendersi Cristo, come Giuda, per poter essere come gli altri. Eppure questo avviene con estrema facilità. Gesù è barattato per una misera considerazione umana, un prestigio, una gloria effimera, un successo momentaneo, solo apparente. Non diciamo forse, noi chiesa, noi cristiani, noi discepoli di Gesù, che Gesù non serve nel dialogo ecumenico o interreligiosa? Non diciamo che la verità della Chiesa non serve per portare verità in questo mondo? Non diciamo che ormai battesimo, sacramenti, eucaristia sono questioni solo interne alla Chiesa, ma che in nessun modo interessano al mondo, dal momento che il mondo è già salvo?</w:t>
      </w:r>
    </w:p>
    <w:p w14:paraId="409F1AC9" w14:textId="77777777" w:rsidR="00AA0ABD" w:rsidRDefault="00AA0ABD" w:rsidP="00AA3866">
      <w:pPr>
        <w:jc w:val="both"/>
        <w:rPr>
          <w:i/>
        </w:rPr>
      </w:pPr>
      <w:r w:rsidRPr="00593F38">
        <w:rPr>
          <w:i/>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32D356A1" w14:textId="77777777" w:rsidR="00AA0ABD" w:rsidRDefault="00AA0ABD" w:rsidP="00AA3866">
      <w:pPr>
        <w:jc w:val="both"/>
        <w:rPr>
          <w:bCs/>
        </w:rPr>
      </w:pPr>
      <w:r>
        <w:rPr>
          <w:bCs/>
        </w:rPr>
        <w:t>Dobbiamo confessarlo. Chiesa, cristiano, discepolo di Gesù, si stanno presentando dinanzi al mondo con una falsa identità, una falsa immagine, una natura diversa dalla loro. La loro è una natura senza identità, perché la loro identità, specificità, diversità è solo Cristo Signore. Se Cristo non entra più nella verità della Chiesa, nella sua identità, specificità, unicità, essa non serve più al mondo. Essa serve al mondo nella misura in cui Cristo serve al mondo. Se Cristo non serve al mondo, neanche la Chiesa serve al mondo. Ma se la Chiesa non serve più Cristo al mondo, essa neanche a Cristo più serve. È un essere non solo inutile, ma dannoso, perché trascina tutto il mondo, ogni uomo, fuori della sua verità che Gesù Signore. La Chiesa è Cristo e Cristo è la Chiesa. Se la Chiesa non è Cristo, la Chiesa non è Chiesa.</w:t>
      </w:r>
    </w:p>
    <w:p w14:paraId="70AF2E82" w14:textId="77777777" w:rsidR="00AA0ABD" w:rsidRDefault="00AA0ABD" w:rsidP="00AA3866">
      <w:pPr>
        <w:jc w:val="both"/>
        <w:rPr>
          <w:bCs/>
        </w:rPr>
      </w:pPr>
      <w:r>
        <w:rPr>
          <w:bCs/>
        </w:rPr>
        <w:t xml:space="preserve">Rinnega se stessa quella Chiesa che non è Cristo, che non manifesta Cristo, che non predica Cristo, non nelle cappelle private o nei monasteri lontani da questo mondo. Nei Cenacoli è facile dirsi Chiesa, cristiani, discepoli di Gesù. Chiesa, cristiani, discepoli di Gesù urge dirsi, professarsi nei cortili dei sommi sacerdoti, della filosofia, della scienza, della politica, delle religioni, delle università, delle scuole, della propria professione. Se il cristiano è Cristo e Cristo è il cristiano, se il cristiano non è Cristo sempre, non è cristiano. Se si dice cristiano, inganna se stesso. Dice ciò che non è, perché lui non è Cristo. Poiché solo Cristo è il costruttore sulla terra del vero umanesimo, se il cristiano non è Cristo, si vergogna di esserlo, abbandonerà il mondo alla sua falsità. Il mondo non ha bisogno di teorie umanistiche. Esso ha solo bisogno di un cristiano che sia Cristo. Non ha bisogno di un Cristo teologico o dogmatico. Ha bisogno del Cristo che è il cristiano. Il mondo ha bisogno di vedere Cristo al vivo </w:t>
      </w:r>
      <w:r>
        <w:rPr>
          <w:bCs/>
        </w:rPr>
        <w:lastRenderedPageBreak/>
        <w:t xml:space="preserve">nel cristiano. Solo da questa visione comprenderà chi è Cristo e lo amerà, lo sceglierà, lo seguirà. </w:t>
      </w:r>
    </w:p>
    <w:p w14:paraId="0B983122" w14:textId="77777777" w:rsidR="00AA0ABD" w:rsidRDefault="00AA0ABD" w:rsidP="00AA3866">
      <w:pPr>
        <w:jc w:val="both"/>
        <w:rPr>
          <w:bCs/>
        </w:rPr>
      </w:pPr>
      <w:r>
        <w:rPr>
          <w:bCs/>
        </w:rPr>
        <w:t>Vergine Maria, Madre della Redenzione, Angeli, Santi, fateci visione perfetta di Cristo Gesù.</w:t>
      </w:r>
    </w:p>
    <w:p w14:paraId="68A19B39" w14:textId="77777777" w:rsidR="00AA0ABD" w:rsidRPr="004A18CF" w:rsidRDefault="00AA0ABD" w:rsidP="00AA3866">
      <w:pPr>
        <w:jc w:val="right"/>
        <w:rPr>
          <w:b/>
          <w:i/>
        </w:rPr>
      </w:pPr>
      <w:r>
        <w:rPr>
          <w:b/>
          <w:i/>
        </w:rPr>
        <w:t>27 Settembre 2015</w:t>
      </w:r>
    </w:p>
    <w:p w14:paraId="1ACCCA8D" w14:textId="77777777" w:rsidR="001516D8" w:rsidRDefault="001516D8" w:rsidP="001516D8">
      <w:pPr>
        <w:rPr>
          <w:rFonts w:eastAsia="Times New Roman"/>
          <w:szCs w:val="24"/>
          <w:lang w:eastAsia="it-IT"/>
        </w:rPr>
      </w:pPr>
    </w:p>
    <w:p w14:paraId="3D834BD4" w14:textId="77777777" w:rsidR="00C817E7" w:rsidRPr="00175902" w:rsidRDefault="007B7B70" w:rsidP="00536777">
      <w:pPr>
        <w:pStyle w:val="Titolo1"/>
        <w:spacing w:before="0" w:after="0"/>
        <w:jc w:val="center"/>
      </w:pPr>
      <w:bookmarkStart w:id="154" w:name="_Toc62179639"/>
      <w:r>
        <w:t>NUOVO UMANESIMO IN CRISTO</w:t>
      </w:r>
      <w:bookmarkEnd w:id="154"/>
      <w:r>
        <w:t xml:space="preserve">  </w:t>
      </w:r>
    </w:p>
    <w:p w14:paraId="7100DE3A" w14:textId="77777777" w:rsidR="00C817E7" w:rsidRDefault="00C817E7" w:rsidP="00536777">
      <w:pPr>
        <w:pStyle w:val="Titolo1"/>
        <w:spacing w:before="0" w:after="120"/>
        <w:jc w:val="center"/>
        <w:rPr>
          <w:sz w:val="28"/>
        </w:rPr>
      </w:pPr>
      <w:bookmarkStart w:id="155" w:name="_Toc62179640"/>
      <w:r w:rsidRPr="003853B2">
        <w:rPr>
          <w:sz w:val="28"/>
        </w:rPr>
        <w:t>Volete che io rimetta in libertà per voi il re dei Giudei?</w:t>
      </w:r>
      <w:bookmarkEnd w:id="155"/>
    </w:p>
    <w:p w14:paraId="495A4B95" w14:textId="77777777" w:rsidR="00C817E7" w:rsidRDefault="00C817E7" w:rsidP="00536777">
      <w:pPr>
        <w:jc w:val="both"/>
      </w:pPr>
      <w:r>
        <w:t>L’uomo, da quando esiste, è obbligato a scegliere. Vita e morte, luce e tenebre, paradiso e inferno, sapienza e stoltezza, giustizia e ingiustizia, verità e falsità, carità e egoismo, guerra e pace, umanità e disumanità, bene e male, religione vera e religione non vera, amore e odio, lavoro e ozio, onestà e disonestà, obbedienza e disobbedienza, fede e ateismo, tutto è dalla sua scelta. Il suo Creatore e Signore, gli ha messo dinanzi l’acqua e il fuoco, lasciandogli la scelta di stendere la mano. L’uomo è obbligato a sapere che i frutti nel tempo e nell’eternità maturano dalla sua scelta. Non può raccogliere uva chi pianta spine e non può mietere grano chi semina zizzania. Questa verità è immodificabile. Nessun uomo la potrà mai abolire.</w:t>
      </w:r>
    </w:p>
    <w:p w14:paraId="28127E5A" w14:textId="77777777" w:rsidR="00C817E7" w:rsidRDefault="00C817E7" w:rsidP="00536777">
      <w:pPr>
        <w:jc w:val="both"/>
      </w:pPr>
      <w:r>
        <w:t>L’uomo purtroppo pretende abolire, cancellare questa verità che nasce dalla stessa essenza del suo Creatore e Signore. Come Dio è immodificabile in eterno nella sua verità, così è immodificabile quanto Lui ha stabilito per l’uomo. Ha lasciato all’uomo la scelta se credere o non credere nella sua Parola, avvisandolo che la non fede nella sua Parola genera sempre morte, mentre la fede in essa produce un frutto di vera vita nel tempo e dopo il tempo. Ogni uomo sappia che mai potrà invertire i frutti. Lui può scegliere se vuole vivere un matrimonio indissolubile o sciogliere il vincolo naturale e anche sacro. I frutti non sono gli stessi. I frutti dello scioglimento sono di morte. i frutti della fedeltà per sempre sono di vera vita.</w:t>
      </w:r>
    </w:p>
    <w:p w14:paraId="688619C3" w14:textId="77777777" w:rsidR="00C817E7" w:rsidRDefault="00C817E7" w:rsidP="00536777">
      <w:pPr>
        <w:jc w:val="both"/>
      </w:pPr>
      <w:r>
        <w:t>È stoltezza promettere all’uomo vita scegliendo la morte, luce preferendo le tenebre, paradiso camminando verso l’inferno, sapienza mentre si coltiva la stoltezza, giustizia mentre si pratica l’ingiustizia, verità mentre si studia la falsità, carità mentre si vive da egoisti, pace favorendo la guerra, umanità mentre ci si annega nella disumanità, bene quando si fa il male, progresso spirituale, sociale, religioso, civile quando si professa una religione non vera. L’odio non può generare amore, né l’ozio lavoro, né la disonestà procurare onestà, né la disobbedienza far bocciare i frutti dell’obbedienza. E così dicasi dell’ateismo che oggi vuole conquistare la terra, uccidendo nel cuore, nello spirito, nell’anima, nel corpo la verità primaria del genere umano.</w:t>
      </w:r>
    </w:p>
    <w:p w14:paraId="7B972A39" w14:textId="77777777" w:rsidR="00C817E7" w:rsidRDefault="00C817E7" w:rsidP="00536777">
      <w:pPr>
        <w:jc w:val="both"/>
        <w:rPr>
          <w:i/>
        </w:rPr>
      </w:pPr>
      <w:r w:rsidRPr="003853B2">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w:t>
      </w:r>
      <w:r>
        <w:rPr>
          <w:i/>
        </w:rPr>
        <w:t xml:space="preserve"> </w:t>
      </w:r>
      <w:r w:rsidRPr="003853B2">
        <w:rPr>
          <w:i/>
        </w:rPr>
        <w:t xml:space="preserve">A </w:t>
      </w:r>
      <w:r w:rsidRPr="003853B2">
        <w:rPr>
          <w:i/>
        </w:rPr>
        <w:lastRenderedPageBreak/>
        <w:t xml:space="preserve">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w:t>
      </w:r>
    </w:p>
    <w:p w14:paraId="713BCB7C" w14:textId="77777777" w:rsidR="00C817E7" w:rsidRPr="003853B2" w:rsidRDefault="00C817E7" w:rsidP="00536777">
      <w:pPr>
        <w:jc w:val="both"/>
        <w:rPr>
          <w:i/>
        </w:rPr>
      </w:pPr>
      <w:r w:rsidRPr="003853B2">
        <w:rPr>
          <w:i/>
        </w:rPr>
        <w:t xml:space="preserve">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 </w:t>
      </w:r>
    </w:p>
    <w:p w14:paraId="1DFA3AC7" w14:textId="77777777" w:rsidR="00C817E7" w:rsidRDefault="00C817E7" w:rsidP="00536777">
      <w:pPr>
        <w:jc w:val="both"/>
        <w:rPr>
          <w:bCs/>
        </w:rPr>
      </w:pPr>
      <w:r>
        <w:rPr>
          <w:bCs/>
        </w:rPr>
        <w:t>Anche la vita di ogni nostro fratello, nel bene e nel male, dipende dalla nostra scelta. Noi possiamo scegliere di uccidere o di rispettargli la vita. Possiamo scegliere se aiutarlo o abbandonarlo. Possiamo decidere ogni modalità di entrare nella vita del prossimo. Possiamo portarlo alla droga oppure ad una vita di responsabilità e di dignità. Tutto degli uni è posto nelle mani degli altri. Possiamo anche scegliere di distruggere l’intero universo. Questa è la terribile responsabilità che il Signore ha posto nelle nostre mani ed è una responsabilità universale ed eterna. Nelle mani di ogni uomo è tutta la vita della terra, spesso in un solo pensiero, una sola parola, una sola decisione, una sola legge, un solo decreto, un solo consiglio.</w:t>
      </w:r>
    </w:p>
    <w:p w14:paraId="23AD98F8" w14:textId="77777777" w:rsidR="00C817E7" w:rsidRDefault="00C817E7" w:rsidP="00536777">
      <w:pPr>
        <w:jc w:val="both"/>
        <w:rPr>
          <w:bCs/>
        </w:rPr>
      </w:pPr>
      <w:r>
        <w:rPr>
          <w:bCs/>
        </w:rPr>
        <w:t xml:space="preserve">Un giorno Dio stesso si mise nelle nostre mani. A noi è stato chiesto se farlo vivere o morire, liberarlo o crocifiggerlo. Noi abbiamo scelto, per sobillazione, stoltezza, insipienza, che lui fosse crocifisso e così è stato. Questa scelta non è stata solo ieri. Ogni giorno Cristo Dio si sottopone alla nostra scelta. Da noi dipende se farlo vivere o morire, progredire o regredire, camminare o arrestare la sua corsa. Tutto dipende da noi. Una ulteriore verità va aggiunta. Cristo Dio dice all’uomo: Tutto dipende da te. Se mi accogli, io ti accolgo. Se mi confessi, io ti confesso. Se mi sfami nel tempo, io ti sfamerò nel tempo e nell’eternità. Se tu accogli Satana nel tuo cuore e nelle tue azioni sarà lui ad accoglierti nel tempo e nell’eternità. Sappi però che lui ti accoglie per la morte nel tempo e nell’eternità. Lui è morte e dona solo morte. È tenebra e dispensa tenebre. Con lui potrai arrostire per l’eternità, senza consumarti, nel suo fuoco inestinguibile. </w:t>
      </w:r>
    </w:p>
    <w:p w14:paraId="55D2302B" w14:textId="77777777" w:rsidR="00C817E7" w:rsidRDefault="00C817E7" w:rsidP="00536777">
      <w:pPr>
        <w:jc w:val="both"/>
        <w:rPr>
          <w:bCs/>
        </w:rPr>
      </w:pPr>
      <w:r>
        <w:rPr>
          <w:bCs/>
        </w:rPr>
        <w:t>Vergine Maria, Madre della Redenzione, Angeli, Santi, insegnateci sempre la giusta scelta.</w:t>
      </w:r>
    </w:p>
    <w:p w14:paraId="7B8EC5CC" w14:textId="77777777" w:rsidR="00C817E7" w:rsidRPr="004A18CF" w:rsidRDefault="00C817E7" w:rsidP="00536777">
      <w:pPr>
        <w:jc w:val="right"/>
        <w:rPr>
          <w:b/>
          <w:i/>
        </w:rPr>
      </w:pPr>
      <w:r>
        <w:rPr>
          <w:b/>
          <w:i/>
        </w:rPr>
        <w:t>04 Ottobre 2015</w:t>
      </w:r>
    </w:p>
    <w:p w14:paraId="2F471DB2" w14:textId="77777777" w:rsidR="00C817E7" w:rsidRDefault="00C817E7" w:rsidP="001516D8">
      <w:pPr>
        <w:rPr>
          <w:rFonts w:eastAsia="Times New Roman"/>
          <w:szCs w:val="24"/>
          <w:lang w:eastAsia="it-IT"/>
        </w:rPr>
      </w:pPr>
    </w:p>
    <w:p w14:paraId="564AEF6F" w14:textId="77777777" w:rsidR="006306CA" w:rsidRPr="00175902" w:rsidRDefault="007B7B70" w:rsidP="008F7DC5">
      <w:pPr>
        <w:pStyle w:val="Titolo1"/>
        <w:spacing w:before="0" w:after="0"/>
        <w:jc w:val="center"/>
      </w:pPr>
      <w:bookmarkStart w:id="156" w:name="_Toc62179641"/>
      <w:r>
        <w:t>NUOVO UMANESIMO IN CRISTO</w:t>
      </w:r>
      <w:bookmarkEnd w:id="156"/>
      <w:r>
        <w:t xml:space="preserve">  </w:t>
      </w:r>
    </w:p>
    <w:p w14:paraId="13D050E4" w14:textId="77777777" w:rsidR="006306CA" w:rsidRDefault="006306CA" w:rsidP="008F7DC5">
      <w:pPr>
        <w:pStyle w:val="Titolo1"/>
        <w:spacing w:before="0" w:after="120"/>
        <w:jc w:val="center"/>
        <w:rPr>
          <w:sz w:val="28"/>
        </w:rPr>
      </w:pPr>
      <w:bookmarkStart w:id="157" w:name="_Toc62179642"/>
      <w:r w:rsidRPr="00EA5FC5">
        <w:rPr>
          <w:sz w:val="28"/>
        </w:rPr>
        <w:t>Ha salvato altri e non può salvare se stesso!</w:t>
      </w:r>
      <w:bookmarkEnd w:id="157"/>
    </w:p>
    <w:p w14:paraId="39BBECF5" w14:textId="77777777" w:rsidR="006306CA" w:rsidRDefault="006306CA" w:rsidP="008F7DC5">
      <w:pPr>
        <w:jc w:val="both"/>
      </w:pPr>
      <w:r>
        <w:t xml:space="preserve">Gioia, dolore, solitudine, ricchezza, povertà, salute, malattia, potenza, forza, pochezza, inutilità, professione, ministero, fame, sazietà, abbondanza, penuria, giustizia, ingiustizia, umiliazione, esaltazione, insulto, ludibrio, flagellazione, </w:t>
      </w:r>
      <w:r>
        <w:lastRenderedPageBreak/>
        <w:t>percosse, ingiurie, violenza, sopraffazione, accoglienza, stima, ogni modalità in cui la nostra vita è posta, deve essere vissuta come prova. Perché il Signore mi ha collocato in questa forma di vita, quale sua virtù, dono di grazia, verità devo oggi manifestare e rivelare? Quale forma della sua misericordia, bontà, luce, sapienza mi chiama a vivere? Se manco di questo solo principio di fede, cado in tentazione e fallisco miseramente la mia prova. All’istante porto la mia vita dalla dipendenza da Dio al dominio di Satana. La tolgo al Signore, la consegno al suo nemico, a colui che vuole la mia morte.</w:t>
      </w:r>
    </w:p>
    <w:p w14:paraId="797E3A55" w14:textId="77777777" w:rsidR="006306CA" w:rsidRDefault="006306CA" w:rsidP="008F7DC5">
      <w:pPr>
        <w:jc w:val="both"/>
      </w:pPr>
      <w:r>
        <w:t>Gesù è nel deserto. Dal Padre è posto nella condizione di avere fame. Come agirà Gesù? Come vivrà questo momento particolare della sua vita? Pregherà, chiederà aiuto al Signore? Andrà in cerca di qualche locusta o del miele selvatico? Si nutrirà di qualche radice o di altre cosa che il deserto gli offre? Altra verità, che si deve inserire se vogliamo dare pienezza al nostro umanesimo, ci rivela che subito la prova si trasforma in tentazione. In ogni situazione e condizione della vita sempre si accosta Satana e ci suggerisce una via contro Dio, contro la sua santissima volontà. Gesù è nel deserto e deve dare soluzione alla sua fame con i mezzi che sono nel deserto. Cosa gli suggerisce Satana? Di dare soluzione con i mezzi che sono nel cielo. Se tu sei figlio di Dio, di’ che questi sassi diventino pane.</w:t>
      </w:r>
    </w:p>
    <w:p w14:paraId="7A90CC15" w14:textId="77777777" w:rsidR="006306CA" w:rsidRDefault="006306CA" w:rsidP="008F7DC5">
      <w:pPr>
        <w:jc w:val="both"/>
      </w:pPr>
      <w:r>
        <w:t xml:space="preserve">Satana propone a Gesù nel deserto un lauto banchetto trasformando i sassi in pane, la sabbia in acqua, una qualche radice in carne. Ma Lui è nel deserto, non è nel Cielo. Nel cielo si vive da cielo, nel deserto da deserto. Gesù risponde a Satana che l’uomo non vive di onnipotenza, di cambiamento della sua storia. L’uomo vive di purissima obbedienza. Il Padre lo ha collocato nel deserto e Lui dovrà vivere da uomo del deserto. Lo ha posto nella fame e Lui dovrà dare soluzione da uomo del deserto, non da uomo celeste o addirittura da Dio. Gesù non deve vivere diversamente da come vivrebbe ogni altro uomo. Questo è il vero umanesimo: rimanere nella verità della nostra condizione umana, viverla da veri uomini, come tutti gli altri uomini che non sono Dio, non sono onnipotenti, né ricchi, né facoltosi, ma vivono nel deserto come noi. </w:t>
      </w:r>
    </w:p>
    <w:p w14:paraId="1FF22F8D" w14:textId="77777777" w:rsidR="006306CA" w:rsidRDefault="006306CA" w:rsidP="008F7DC5">
      <w:pPr>
        <w:jc w:val="both"/>
        <w:rPr>
          <w:i/>
          <w:iCs/>
        </w:rPr>
      </w:pPr>
      <w:r w:rsidRPr="00EA5FC5">
        <w:rPr>
          <w:i/>
          <w:iCs/>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i/>
          <w:iCs/>
        </w:rPr>
        <w:t xml:space="preserve"> </w:t>
      </w:r>
      <w:r w:rsidRPr="00EA5FC5">
        <w:rPr>
          <w:i/>
          <w:iCs/>
        </w:rPr>
        <w:t xml:space="preserve">Costrinsero a portare la sua croce un tale che passava, un certo Simone di Cirene, che veniva dalla campagna, padre di Alessandro e di Rufo. Condussero Gesù al luogo del Gòlgota, che significa «Luogo del cranio», e gli davano vino mescolato con mirra, ma egli non ne prese. </w:t>
      </w:r>
    </w:p>
    <w:p w14:paraId="2916F9AF" w14:textId="77777777" w:rsidR="006306CA" w:rsidRDefault="006306CA" w:rsidP="008F7DC5">
      <w:pPr>
        <w:jc w:val="both"/>
        <w:rPr>
          <w:i/>
        </w:rPr>
      </w:pPr>
      <w:r w:rsidRPr="00EA5FC5">
        <w:rPr>
          <w:i/>
          <w:iCs/>
        </w:rPr>
        <w:t xml:space="preserve">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w:t>
      </w:r>
      <w:r w:rsidRPr="00EA5FC5">
        <w:rPr>
          <w:i/>
          <w:iCs/>
        </w:rPr>
        <w:lastRenderedPageBreak/>
        <w:t>croce!». Così anche i capi dei sacerdoti, con gli scribi, fra loro si facevano beffe di lui e dicevano: «Ha salvato altri e non può salvare se stesso! Il Cristo, il re d’Israele, scenda ora dalla croce, perché vediamo e crediamo!». E anche quelli che erano stati cr</w:t>
      </w:r>
      <w:r>
        <w:rPr>
          <w:i/>
          <w:iCs/>
        </w:rPr>
        <w:t xml:space="preserve">ocifissi con lui lo insultavano </w:t>
      </w:r>
      <w:r w:rsidRPr="003853B2">
        <w:rPr>
          <w:i/>
        </w:rPr>
        <w:t>(Mc 15,1</w:t>
      </w:r>
      <w:r>
        <w:rPr>
          <w:i/>
        </w:rPr>
        <w:t>6</w:t>
      </w:r>
      <w:r w:rsidRPr="003853B2">
        <w:rPr>
          <w:i/>
        </w:rPr>
        <w:t>-</w:t>
      </w:r>
      <w:r>
        <w:rPr>
          <w:i/>
        </w:rPr>
        <w:t>32</w:t>
      </w:r>
      <w:r w:rsidRPr="003853B2">
        <w:rPr>
          <w:i/>
        </w:rPr>
        <w:t xml:space="preserve">). </w:t>
      </w:r>
    </w:p>
    <w:p w14:paraId="717570A9" w14:textId="77777777" w:rsidR="006306CA" w:rsidRDefault="006306CA" w:rsidP="008F7DC5">
      <w:pPr>
        <w:jc w:val="both"/>
      </w:pPr>
      <w:r>
        <w:t xml:space="preserve">Gesù è sulla croce. Il Padre lo ha issato sul duro legno. Cosa vuole Satana da Gesù? Che ancora una volta Lui viva la croce da Dio, da Onnipotente, da Salvatore di se stesso. Gesù invece deve vivere la croce come ogni altro crocifisso, ogni altro derelitto, ogni altro angariato e oppresso dalla stolta e insipida religione, dall’arrogante diplomazia, dalle moltitudini di ingiustizie che potere politico e potere religioso esercitano per schiavizzare l’uomo servendosi della falsa fede e del falso potere. Gesù è collocato nel posto più passo della scala sociale, oltre il quale non si può scendere. L’uomo più misero, più derelitto, più angariato, più maltrattato, privato di ogni diritto, cosa avrebbe fatto? Sarebbe rimasto sulla croce. Gesù cosa fa? Vive la condizione dell’ultimo, rimanendo sulla croce da Dio, da Onnipotente, da Signore, da Creatore. </w:t>
      </w:r>
    </w:p>
    <w:p w14:paraId="416FE52D" w14:textId="77777777" w:rsidR="006306CA" w:rsidRDefault="006306CA" w:rsidP="008F7DC5">
      <w:pPr>
        <w:jc w:val="both"/>
      </w:pPr>
      <w:r>
        <w:t>Il vero umanesimo è vivere la vita sempre dalla volontà di Dio in ogni condizione, situazione storica, in ogni posto e luogo. Non vi è vero umanesimo se non si risponde ad una sola domanda: Qual è la volontà di Dio in questo particolare frangente? Cosa Lui si attende da me?</w:t>
      </w:r>
    </w:p>
    <w:p w14:paraId="7CB7CAD5" w14:textId="77777777" w:rsidR="006306CA" w:rsidRDefault="006306CA" w:rsidP="008F7DC5">
      <w:pPr>
        <w:jc w:val="both"/>
      </w:pPr>
      <w:r>
        <w:t>Vergine Maria, Madre della Redenzione, Angeli, Santi, fateci sempre da Dio, mai da noi stessi.</w:t>
      </w:r>
    </w:p>
    <w:p w14:paraId="31ED4544" w14:textId="77777777" w:rsidR="006306CA" w:rsidRPr="004A18CF" w:rsidRDefault="006306CA" w:rsidP="008F7DC5">
      <w:pPr>
        <w:jc w:val="right"/>
        <w:rPr>
          <w:b/>
          <w:i/>
        </w:rPr>
      </w:pPr>
      <w:r>
        <w:rPr>
          <w:b/>
          <w:i/>
        </w:rPr>
        <w:t>11 Ottobre 2015</w:t>
      </w:r>
    </w:p>
    <w:p w14:paraId="76870D27" w14:textId="77777777" w:rsidR="006306CA" w:rsidRDefault="006306CA" w:rsidP="001516D8">
      <w:pPr>
        <w:rPr>
          <w:rFonts w:eastAsia="Times New Roman"/>
          <w:szCs w:val="24"/>
          <w:lang w:eastAsia="it-IT"/>
        </w:rPr>
      </w:pPr>
    </w:p>
    <w:p w14:paraId="36108E00" w14:textId="77777777" w:rsidR="006306CA" w:rsidRPr="00175902" w:rsidRDefault="007B7B70" w:rsidP="008F7DC5">
      <w:pPr>
        <w:pStyle w:val="Titolo1"/>
        <w:spacing w:before="0" w:after="0"/>
        <w:jc w:val="center"/>
      </w:pPr>
      <w:bookmarkStart w:id="158" w:name="_Toc62179643"/>
      <w:r>
        <w:t>NUOVO UMANESIMO IN CRISTO</w:t>
      </w:r>
      <w:bookmarkEnd w:id="158"/>
      <w:r>
        <w:t xml:space="preserve">  </w:t>
      </w:r>
    </w:p>
    <w:p w14:paraId="34246127" w14:textId="77777777" w:rsidR="006306CA" w:rsidRDefault="006306CA" w:rsidP="008F7DC5">
      <w:pPr>
        <w:pStyle w:val="Titolo1"/>
        <w:spacing w:before="0" w:after="120"/>
        <w:jc w:val="center"/>
        <w:rPr>
          <w:sz w:val="28"/>
        </w:rPr>
      </w:pPr>
      <w:bookmarkStart w:id="159" w:name="_Toc62179644"/>
      <w:r w:rsidRPr="00B1290B">
        <w:rPr>
          <w:sz w:val="28"/>
        </w:rPr>
        <w:t>Con coraggio andò da Pilato e chiese il corpo di Gesù</w:t>
      </w:r>
      <w:bookmarkEnd w:id="159"/>
    </w:p>
    <w:p w14:paraId="72AFF61F" w14:textId="77777777" w:rsidR="006306CA" w:rsidRDefault="006306CA" w:rsidP="008F7DC5">
      <w:pPr>
        <w:jc w:val="both"/>
      </w:pPr>
      <w:r>
        <w:t>Il vero umanesimo è il frutto dell’uomo vero. Quando un uomo  è vero? Quando dinanzi ad ogni storia, ogni evento, circostanza, situazione, compie tutto il bene che è nelle sue reali possibilità. Un uomo passa per una strada. Vede un suo nemico che giace mezzo morto sul ciglio. Si ferma. Si accosta a quell’uomo malconcio, purifica le sue ferite, lenisce le sue piaghe, carica quell’uomo sul suo giumento, lo porta all’albero, paga per lui, chiede all’albergatore di mettere ogni cosa sul suo conto qualora non fosse sufficiente il denaro dato e lui avrebbe saldato ogni debito. Quest’uomo è vero. Produce un frutto di vero umanesimo.</w:t>
      </w:r>
    </w:p>
    <w:p w14:paraId="6382051C" w14:textId="77777777" w:rsidR="006306CA" w:rsidRDefault="006306CA" w:rsidP="008F7DC5">
      <w:pPr>
        <w:jc w:val="both"/>
      </w:pPr>
      <w:r>
        <w:t>Oggi vi è un altro uomo, Giuseppe di Arimatea. Vede Gesù deposto dalla croce. Urge provvedere al suo seppellimento. Poiché persona influente nella società del tempo, si reca da Pilato, gli chiede il corpo di Gesù, lo ottiene, lo prende e lo seppellisce nel suo sepolcro nuovo, nel quale mai nessuno era stato posto. Giuseppe di Arimatea è uomo vero, vero creatore di vero umanesimo. Dona a Cristo Gesù una degna sepoltura. Onora il suo corpo trafitto e martoriato. Lui era in grado di fare questo, le sue reali possibilità lo consentivano, e lui si posto interamente al servizio di Gesù Signore. La sua influenza e ricchezza è a servizio del bene.</w:t>
      </w:r>
    </w:p>
    <w:p w14:paraId="0E0AFB23" w14:textId="77777777" w:rsidR="006306CA" w:rsidRDefault="006306CA" w:rsidP="008F7DC5">
      <w:pPr>
        <w:jc w:val="both"/>
      </w:pPr>
      <w:r>
        <w:lastRenderedPageBreak/>
        <w:t>Vi sono alcune donne presente presso il Calvario. Le donne a quei tempi curavano i corpi perché ricevessero una degna sepoltura. Con il tramonto del sole iniziava il sabato, giorno consacrato al Signore, di assoluto riposo. Non possono dare oggi gli onori che erano dovuti al corpo del Signore. Cosa fanno? Osservano ogni cosa. Studiano il luogo. Vedono dove Gesù viene deposto. Quando finirà il sabato, di buon mattino, si recheranno al sepolcro per completare l’opera necessaria. Il bene va fatto bene e per farlo bene si deve essere circospetti, attenti, vigili, prudenti, saggi. Le donne sono donne vere. Sono creatrici di vero umanesimo.</w:t>
      </w:r>
    </w:p>
    <w:p w14:paraId="565119C6" w14:textId="77777777" w:rsidR="006306CA" w:rsidRPr="00B1290B" w:rsidRDefault="006306CA" w:rsidP="008F7DC5">
      <w:pPr>
        <w:jc w:val="both"/>
        <w:rPr>
          <w:i/>
        </w:rPr>
      </w:pPr>
      <w:r w:rsidRPr="00B1290B">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00569348" w14:textId="77777777" w:rsidR="006306CA" w:rsidRPr="00B1290B" w:rsidRDefault="006306CA" w:rsidP="008F7DC5">
      <w:pPr>
        <w:jc w:val="both"/>
        <w:rPr>
          <w:i/>
        </w:rPr>
      </w:pPr>
      <w:r w:rsidRPr="00B1290B">
        <w:rPr>
          <w:i/>
        </w:rPr>
        <w:t>Il velo del tempio si squarciò in due, da cima a fondo. Il centurione, che si trovava di fronte a lui, avendolo visto spirare in quel modo, disse: «Davvero quest’uomo era Figlio di Dio!».</w:t>
      </w:r>
      <w:r>
        <w:rPr>
          <w:i/>
        </w:rPr>
        <w:t xml:space="preserve"> </w:t>
      </w:r>
      <w:r w:rsidRPr="00B1290B">
        <w:rPr>
          <w:i/>
        </w:rPr>
        <w:t>Vi erano anche alcune donne, che osservavano da lontano, tra le quali Maria di Màgdala, Maria madre di Giacomo il minore e di Ioses, e Salome, le quali, quando era in Galilea, lo seguivano e lo servivano, e molte altre che erano salite con lui a Gerusalemme.</w:t>
      </w:r>
    </w:p>
    <w:p w14:paraId="145CD62C" w14:textId="77777777" w:rsidR="006306CA" w:rsidRDefault="006306CA" w:rsidP="008F7DC5">
      <w:pPr>
        <w:jc w:val="both"/>
        <w:rPr>
          <w:i/>
        </w:rPr>
      </w:pPr>
      <w:r w:rsidRPr="00B1290B">
        <w:rPr>
          <w:i/>
        </w:rPr>
        <w:t xml:space="preserve">Venuta ormai la sera, poiché era </w:t>
      </w:r>
      <w:smartTag w:uri="urn:schemas-microsoft-com:office:smarttags" w:element="PersonName">
        <w:smartTagPr>
          <w:attr w:name="ProductID" w:val="la Parasceve"/>
        </w:smartTagPr>
        <w:r w:rsidRPr="00B1290B">
          <w:rPr>
            <w:i/>
          </w:rPr>
          <w:t>la Parasceve</w:t>
        </w:r>
      </w:smartTag>
      <w:r w:rsidRPr="00B1290B">
        <w:rPr>
          <w:i/>
        </w:rPr>
        <w:t xml:space="preser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33-47). </w:t>
      </w:r>
    </w:p>
    <w:p w14:paraId="4891257C" w14:textId="77777777" w:rsidR="006306CA" w:rsidRDefault="006306CA" w:rsidP="008F7DC5">
      <w:pPr>
        <w:jc w:val="both"/>
      </w:pPr>
      <w:r>
        <w:t>È facile sapere se si è uomini veri e quindi creatori di vero umanesimo o se siamo uomini falsi, creatori di un falso umanesimo. È sufficiente osservare una piccola regola: fare ogni cosa bene secondo le reali possibilità. È evidente che le reali possibilità cambiano da persona a persona, per cui il bene di uno mai potrà corrispondere al bene di un altro e non tutti possiamo fare lo stesso bene. Pretendere che tutti facciano tutto è grande stoltezza, insipienza. Così si costruisce un falso umanesimo. Le reali possibilità dipendono dalla professione, dal ministero, dai carismi, da ogni dono di grazia e verità, dallo studio, dalla formazione, dalla condizione sociale, dal ruolo che uno esercita nella città degli uomini, dalle sue possibilità economiche.</w:t>
      </w:r>
    </w:p>
    <w:p w14:paraId="0357E38B" w14:textId="77777777" w:rsidR="006306CA" w:rsidRDefault="006306CA" w:rsidP="008F7DC5">
      <w:pPr>
        <w:jc w:val="both"/>
      </w:pPr>
      <w:r>
        <w:t xml:space="preserve">Le incidenze reali del papa non saranno quelle di un vescovo, quelle di un presbitero non potranno mai essere quelle di un fedele laico. Ognuno deve sapere qual è la sua reale possibilità sia nell’ordine spirituale che in quello materiale. Un presbitero deve curare l’anima, il laico deve curare il corpo. Per il corpo il presbitero farà ciò che è sua reale possibilità: potrà fare saltuariamente </w:t>
      </w:r>
      <w:r>
        <w:lastRenderedPageBreak/>
        <w:t xml:space="preserve">l’elemosina, se possiede qualcosa. Non è suo ministero organizzare le cose per il corpo. Nella Chiesa la carità materiale è demandata ai diaconi. L’umanesimo vero si costruisce per competenze specifiche. Purtroppo spesso si vuole che tutti facciano tutto ed è allora che l’umanesimo costruito crea disastri e danni, perché si è superficiali, incapaci, non esperti, inadatti, inetti, ignoranti, non competenti, da Dio non chiamati per questo servizio. </w:t>
      </w:r>
    </w:p>
    <w:p w14:paraId="5DC0FAD9" w14:textId="77777777" w:rsidR="006306CA" w:rsidRDefault="006306CA" w:rsidP="008F7DC5">
      <w:pPr>
        <w:jc w:val="both"/>
      </w:pPr>
      <w:r>
        <w:t>Vergine Maria, Madre della Redenzione, Angeli, Santi, fateci costruttori di vero umanesimo.</w:t>
      </w:r>
    </w:p>
    <w:p w14:paraId="4F644F3E" w14:textId="77777777" w:rsidR="006306CA" w:rsidRPr="004A18CF" w:rsidRDefault="006306CA" w:rsidP="008F7DC5">
      <w:pPr>
        <w:jc w:val="right"/>
        <w:rPr>
          <w:b/>
          <w:i/>
        </w:rPr>
      </w:pPr>
      <w:r>
        <w:rPr>
          <w:b/>
          <w:i/>
        </w:rPr>
        <w:t>18 Ottobre 2015</w:t>
      </w:r>
    </w:p>
    <w:p w14:paraId="5640D364" w14:textId="77777777" w:rsidR="006306CA" w:rsidRDefault="006306CA" w:rsidP="001516D8">
      <w:pPr>
        <w:rPr>
          <w:rFonts w:eastAsia="Times New Roman"/>
          <w:szCs w:val="24"/>
          <w:lang w:eastAsia="it-IT"/>
        </w:rPr>
      </w:pPr>
    </w:p>
    <w:p w14:paraId="0FFA8351" w14:textId="77777777" w:rsidR="006306CA" w:rsidRPr="00175902" w:rsidRDefault="007B7B70" w:rsidP="008F7DC5">
      <w:pPr>
        <w:pStyle w:val="Titolo1"/>
        <w:spacing w:before="0" w:after="0"/>
        <w:jc w:val="center"/>
      </w:pPr>
      <w:bookmarkStart w:id="160" w:name="_Toc62179645"/>
      <w:r>
        <w:t>NUOVO UMANESIMO IN CRISTO</w:t>
      </w:r>
      <w:bookmarkEnd w:id="160"/>
      <w:r>
        <w:t xml:space="preserve">  </w:t>
      </w:r>
    </w:p>
    <w:p w14:paraId="188C61B1" w14:textId="77777777" w:rsidR="006306CA" w:rsidRDefault="006306CA" w:rsidP="008F7DC5">
      <w:pPr>
        <w:pStyle w:val="Titolo1"/>
        <w:spacing w:before="0" w:after="120"/>
        <w:jc w:val="center"/>
        <w:rPr>
          <w:sz w:val="28"/>
        </w:rPr>
      </w:pPr>
      <w:bookmarkStart w:id="161" w:name="_Toc62179646"/>
      <w:r w:rsidRPr="00CA47B8">
        <w:rPr>
          <w:sz w:val="28"/>
        </w:rPr>
        <w:t>E non dissero niente a nessuno</w:t>
      </w:r>
      <w:bookmarkEnd w:id="161"/>
    </w:p>
    <w:p w14:paraId="5C8C7DAB" w14:textId="77777777" w:rsidR="006306CA" w:rsidRDefault="006306CA" w:rsidP="008F7DC5">
      <w:pPr>
        <w:jc w:val="both"/>
      </w:pPr>
      <w:r>
        <w:t>La vera carità nasce dalla vera speranza. La vera speranza nasce dalla vera fede. Ogni impurità che viene introdotta nella vera fede, si trasforma in impurità nella speranze e nella carità. Da una fede imperfetta nascerà una speranza e una carità imperfette, di conseguenza avremo un umanesimo imperfetto. Se però la fede si corrompe, anche l’umanesimo si corrompe, giungendo a divenire disumanesimo, antiumanesimo. Che oggi si stia costruendo una società disumana, antiumana, lo si può dedurre dalla riduzione dell’uomo a cosa, oggetto. L’umanesimo spartano che precipitava dalla rupe tutti i bambini malformati, è nulla dinanzi allo scempio morale dei nostri giorni. Essi avevano scelto un umanesimo nel quale vi era spazio solo per gli uomini forti, valorosi, capaci di combattere, lottare, vincere. Noi stiamo costruendo l’umanesimo dell’immoralità, del vizio, della trasgressione, della concupiscenza, del furto, della falsa testimonianza, del dolo, dell’inganno, della menzogna, della falsità, e cosa ancora più triste: del desiderio immorale dell’uomo elevato a diritto. Stiamo costruendo l’umanesimo di diritto stabilito, sancito ad ogni immoralità, ogni trasgressione, ogni ingiustizia.</w:t>
      </w:r>
    </w:p>
    <w:p w14:paraId="14BDF612" w14:textId="77777777" w:rsidR="006306CA" w:rsidRDefault="006306CA" w:rsidP="008F7DC5">
      <w:pPr>
        <w:jc w:val="both"/>
      </w:pPr>
      <w:r>
        <w:t xml:space="preserve">Possiamo definire l’umanesimo del nostro tempo: edonismo ad ogni costo, anche al costo di suicidarsi sia spiritualmente che fisicamente. Se il suicidio spirituale, morale, fisico è umanesimo, allora è segno che siamo veramente caduti in basso. Avendo l’uomo smarrito la sua trascendenza ontologica si è fatto solo immanenza. Non c’è più un’anima ed uno spirito che governano il corpo, ma è il corpo che governa se stesso e si governa lasciandosi attrarre solo dal fugace desiderio, anche se esso dovrà condurlo alla morte fisica, che importa. Il godimento è stato raggiunto. Poi si troverà sempre colui che celebrando i suoi funerali con grande solennità griderà che ci si trova dinanzi ad una persona solare, vittima di una società perversa che uccide i suoi figli, dimenticandosi di gridare all’assemblea presente che ci si trova dinanzi ad un suicidio che è omicidio insieme. La società ci uccide perché noi ci lasciamo uccidere da essa e ci lasciamo uccidere perché abbiamo scardinato la nostra vita dalla vera trascendenza, da quell’intimo e vitale legame con la fede sulla quale necessariamente la nostra vita dovrà fondarsi, costruirsi, innalzarsi, se vuole produrre veri frutti di bene e di salvezza. </w:t>
      </w:r>
    </w:p>
    <w:p w14:paraId="5695C80F" w14:textId="77777777" w:rsidR="006306CA" w:rsidRDefault="006306CA" w:rsidP="008F7DC5">
      <w:pPr>
        <w:jc w:val="both"/>
        <w:rPr>
          <w:i/>
        </w:rPr>
      </w:pPr>
      <w:r w:rsidRPr="00CA47B8">
        <w:rPr>
          <w:i/>
        </w:rPr>
        <w:lastRenderedPageBreak/>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Lc 15,1-8). </w:t>
      </w:r>
    </w:p>
    <w:p w14:paraId="4B28D824" w14:textId="77777777" w:rsidR="006306CA" w:rsidRDefault="006306CA" w:rsidP="008F7DC5">
      <w:pPr>
        <w:jc w:val="both"/>
      </w:pPr>
      <w:r>
        <w:t>Il vero umanesimo si costruisce ponendo al centro della nostra fede, anzi facendo cuore della nostra fede, la risurrezione di Gesù Signore. Ma questa risurrezione è il frutto della sua croce, la sua croce è il frutto della sua obbedienza, la sua obbedienza il frutto della sua fede in ogni desiderio anche inespresso del cuore del Padre, a Lui comunicato dallo Spirito Santo che si era posato su di Lui sotto forma corporea come di colomba. Una società che getta alla spazzatura il Crocifisso e ciò che Egli significa in ordine alla sua vera edificazione, attesta che per essa non vi è più alcuna vera speranza sulla quale edificarsi. Se non vi è più la vera speranza neanche la vera carità esisterà ed ecco allora l’uomo che diviene oggetto di edonismo per lo stesso uomo, L’altro mi serve finché è oggetto per me di piacere, godimento, profitto, ad ogni livello: fisico, economico, finanziario, ludico, sportivo, in ogni altro ambito. Così l’altro diviene a causa del dio edonismo oggetto di caccia e anche di eliminazione fisica qualora dovesse impedire il fine del mio godimento sensuale. La croce invece è dono della propria vita a Dio perché la trasformi in strumento di vera salvezza per l’intera umanità.</w:t>
      </w:r>
    </w:p>
    <w:p w14:paraId="78F8BE1B" w14:textId="77777777" w:rsidR="006306CA" w:rsidRDefault="006306CA" w:rsidP="008F7DC5">
      <w:pPr>
        <w:jc w:val="both"/>
      </w:pPr>
      <w:r>
        <w:t>Le donne vanno a cercare un morto, un cadavere, perché esse sono convinte che è il sepolcro il frutto della croce. Gli Angeli le invitano ad andare ad annunziare ai discepoli che il frutto della croce è la risurrezione gloriosa e che la risurrezione gloriosa è la vera gioia, che non è gioia di un attimo, perché gioia eterna. La disobbedienza, la non fede, la non verità produce una gioia effimera, vana, genera un godimento fisico d’un istante. Poi viene la morte eterna, la tristezza eterna, l’infamia eterna, la desolazione eterna, il dolore eterno. La vera fede invece, vissuta sulla legge dell’amore, che si fa anche rinunzia momentanea della nostra vita per amore, produce un frutto di felicità eterna. Tutto questo può avvenire se si diviene in Cristo un solo albero di croce per trasformarsi con lui un solo albero di vita. Ma le donne per paura, tacciono.</w:t>
      </w:r>
    </w:p>
    <w:p w14:paraId="79A21AA0" w14:textId="77777777" w:rsidR="006306CA" w:rsidRDefault="006306CA" w:rsidP="008F7DC5">
      <w:pPr>
        <w:jc w:val="both"/>
      </w:pPr>
      <w:r>
        <w:t xml:space="preserve">Vergine Maria, Madre della Redenzione, Angeli, Santi, fateci gridare la risurrezione di Gesù. </w:t>
      </w:r>
    </w:p>
    <w:p w14:paraId="5AE4600A" w14:textId="77777777" w:rsidR="006306CA" w:rsidRPr="004A18CF" w:rsidRDefault="006306CA" w:rsidP="008F7DC5">
      <w:pPr>
        <w:jc w:val="right"/>
        <w:rPr>
          <w:b/>
          <w:i/>
        </w:rPr>
      </w:pPr>
      <w:r>
        <w:rPr>
          <w:b/>
          <w:i/>
        </w:rPr>
        <w:t>25 Ottobre 2015</w:t>
      </w:r>
    </w:p>
    <w:p w14:paraId="0645397A" w14:textId="77777777" w:rsidR="006306CA" w:rsidRDefault="006306CA" w:rsidP="001516D8">
      <w:pPr>
        <w:rPr>
          <w:rFonts w:eastAsia="Times New Roman"/>
          <w:szCs w:val="24"/>
          <w:lang w:eastAsia="it-IT"/>
        </w:rPr>
      </w:pPr>
    </w:p>
    <w:p w14:paraId="28BAA8A1" w14:textId="77777777" w:rsidR="006306CA" w:rsidRPr="00175902" w:rsidRDefault="007B7B70" w:rsidP="008F7DC5">
      <w:pPr>
        <w:pStyle w:val="Titolo1"/>
        <w:spacing w:before="0" w:after="0"/>
        <w:jc w:val="center"/>
      </w:pPr>
      <w:bookmarkStart w:id="162" w:name="_Toc62179647"/>
      <w:r>
        <w:lastRenderedPageBreak/>
        <w:t>NUOVO UMANESIMO IN CRISTO</w:t>
      </w:r>
      <w:bookmarkEnd w:id="162"/>
      <w:r>
        <w:t xml:space="preserve">  </w:t>
      </w:r>
    </w:p>
    <w:p w14:paraId="1BE401E1" w14:textId="77777777" w:rsidR="006306CA" w:rsidRDefault="006306CA" w:rsidP="008F7DC5">
      <w:pPr>
        <w:pStyle w:val="Titolo1"/>
        <w:spacing w:before="0" w:after="120"/>
        <w:jc w:val="center"/>
        <w:rPr>
          <w:sz w:val="28"/>
        </w:rPr>
      </w:pPr>
      <w:bookmarkStart w:id="163" w:name="_Toc62179648"/>
      <w:r w:rsidRPr="0071243A">
        <w:rPr>
          <w:sz w:val="28"/>
        </w:rPr>
        <w:t>Ma chi non crederà sarà condannato</w:t>
      </w:r>
      <w:bookmarkEnd w:id="163"/>
    </w:p>
    <w:p w14:paraId="1528E2F7" w14:textId="77777777" w:rsidR="006306CA" w:rsidRDefault="006306CA" w:rsidP="008F7DC5">
      <w:pPr>
        <w:jc w:val="both"/>
      </w:pPr>
      <w:r>
        <w:t>L’uomo, per la sua disobbedienza, ha deciso di essere senza Dio, senza cioè il principio eterno e soprannaturale della vita. È nella morte. Per sua divina, eterna, grande misericordia, il Signore vuole nuovamente offrire ad ogni uomo la grazia di ritornare in vita. Questa grazia passa però per l’accoglienza di Cristo e della sua Parola. È questa l’evangelizzazione: far risuonare nel mondo, perché ogni cuore l’accolga, questo buona notizia: Dio ha deciso di ridare la vita a chiunque crede nel suo Figlio Unigenito, costituito da Lui, unica e sola grazia di salvezza, redenzione, giustificazione, vita.  Altre vie non sono date, perché non esistono.</w:t>
      </w:r>
    </w:p>
    <w:p w14:paraId="5C97E97B" w14:textId="77777777" w:rsidR="006306CA" w:rsidRDefault="006306CA" w:rsidP="008F7DC5">
      <w:pPr>
        <w:jc w:val="both"/>
      </w:pPr>
      <w:r>
        <w:t>Immaginiamo un uomo che si trova nel carcere, ma nel braccio della morte. A quest’uomo viene comunicata una lieta notizia: se vuoi uscire dal braccio della morte ed entrare in quello della vera vita, deve credere o compiere qualcosa di comandato, di assolutamente obbligatorio. Se quest’uomo si rifiuta di credere o di obbedire al comando ricevuto, lui è condannato alla morte, non per una sentenza successiva, ma perché lui è già sotto sentenza di morte. Ad ogni uomo Il Signore concede la grazia della vita eterna. Questa grazia è però condizionata. Necessariamente passa per la fede nella Parola di Gesù Signore.</w:t>
      </w:r>
    </w:p>
    <w:p w14:paraId="4AE50606" w14:textId="77777777" w:rsidR="006306CA" w:rsidRDefault="006306CA" w:rsidP="008F7DC5">
      <w:pPr>
        <w:jc w:val="both"/>
      </w:pPr>
      <w:r>
        <w:t>Oggi tutti pensano di costruire l’uomo nuovo. Ma come? La tentazione di Satana ha raggiunto il massino della sua potenza. Essa sta inducendo gli uomini a pensare che ognuno possa dare forma anche alla sua stessa natura. È chiaro che questo è un umanesimo diabolico. Esso porta alla dichiarazione che l’uomo è dio di se stesso. Con l’evoluzionismo si diceva che l’uomo è il frutto di una storia di milioni di anni. Comunque rimane intatta una certa natura. L’uomo era uomo e la donna era donna. Oggi l’uomo, poiché dio di se stesso, può farsi donna e la donna, poiché dio di se stessa può farsi uomo. L’uomo è un dio in balia della sua volontà.</w:t>
      </w:r>
    </w:p>
    <w:p w14:paraId="4F24F510" w14:textId="77777777" w:rsidR="006306CA" w:rsidRDefault="006306CA" w:rsidP="008F7DC5">
      <w:pPr>
        <w:jc w:val="both"/>
        <w:rPr>
          <w:i/>
        </w:rPr>
      </w:pPr>
      <w:r w:rsidRPr="0071243A">
        <w:rPr>
          <w:i/>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rPr>
        <w:t xml:space="preserve"> </w:t>
      </w:r>
      <w:r w:rsidRPr="0071243A">
        <w:rPr>
          <w:i/>
        </w:rPr>
        <w:t>Dopo questo, apparve sotto altro aspetto a due di loro, mentre erano in cammino verso la campagna. Anch’essi ritornarono ad annunciarlo agli altri; ma non credettero neppure a loro.</w:t>
      </w:r>
      <w:r>
        <w:rPr>
          <w:i/>
        </w:rPr>
        <w:t xml:space="preserve"> </w:t>
      </w:r>
      <w:r w:rsidRPr="0071243A">
        <w:rPr>
          <w:i/>
        </w:rPr>
        <w:t xml:space="preserve">Alla fine apparve anche agli Undici, mentre erano a tavola, e li rimproverò per la loro incredulità e durezza di cuore, perché non avevano creduto a quelli che lo avevano visto risorto. </w:t>
      </w:r>
    </w:p>
    <w:p w14:paraId="57DA3B55" w14:textId="77777777" w:rsidR="006306CA" w:rsidRDefault="006306CA" w:rsidP="008F7DC5">
      <w:pPr>
        <w:jc w:val="both"/>
        <w:rPr>
          <w:i/>
        </w:rPr>
      </w:pPr>
      <w:r w:rsidRPr="0071243A">
        <w:rPr>
          <w:i/>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71243A">
        <w:rPr>
          <w:i/>
        </w:rPr>
        <w:t xml:space="preserve">Il Signore Gesù, dopo aver parlato con loro, fu elevato in cielo e sedette alla destra di Dio. </w:t>
      </w:r>
      <w:r>
        <w:rPr>
          <w:i/>
        </w:rPr>
        <w:t xml:space="preserve"> </w:t>
      </w:r>
      <w:r w:rsidRPr="0071243A">
        <w:rPr>
          <w:i/>
        </w:rPr>
        <w:t xml:space="preserve">Allora essi partirono e predicarono dappertutto, mentre il Signore agiva insieme con loro e confermava </w:t>
      </w:r>
      <w:smartTag w:uri="urn:schemas-microsoft-com:office:smarttags" w:element="PersonName">
        <w:smartTagPr>
          <w:attr w:name="ProductID" w:val="la Parola"/>
        </w:smartTagPr>
        <w:r w:rsidRPr="0071243A">
          <w:rPr>
            <w:i/>
          </w:rPr>
          <w:t>la Parola</w:t>
        </w:r>
      </w:smartTag>
      <w:r w:rsidRPr="0071243A">
        <w:rPr>
          <w:i/>
        </w:rPr>
        <w:t xml:space="preserve"> con i segni che la accompagnavano (Mc 16,9-20). </w:t>
      </w:r>
    </w:p>
    <w:p w14:paraId="6A230185" w14:textId="77777777" w:rsidR="006306CA" w:rsidRDefault="006306CA" w:rsidP="008F7DC5">
      <w:pPr>
        <w:jc w:val="both"/>
      </w:pPr>
      <w:r>
        <w:lastRenderedPageBreak/>
        <w:t>Questo dio è però costruttore di un umanesimo di morte, mai di vita. Lui è già nel braccio della morte spirituale e tutto ciò che concepisce è morte. Quest’uomo ha concepito l’aborto ed è morte. Ha concepito il divorzio ed è morte. Ha concepito l’eutanasia ed è morte. Ha concepito la possibilità di potersi fare anche nella sua natura ciò che desidera ed è morte. Tutte le strutture di quest’uomo di morte sono morte. Non può un uomo di morte costruire un umanesimo di vita. Anche la Chiesa, quando si distacca dalla Parola, costruisce un umanesimo di morte e non di vita. Vangelo e storia non sono in contrapposizione. La storia attesta la verità del Vangelo.</w:t>
      </w:r>
    </w:p>
    <w:p w14:paraId="5BFE3CC2" w14:textId="77777777" w:rsidR="006306CA" w:rsidRDefault="006306CA" w:rsidP="008F7DC5">
      <w:pPr>
        <w:jc w:val="both"/>
      </w:pPr>
      <w:r>
        <w:t>Perché l’umanesimo cristiano e in modo particolare quello cattolico oggi è malato? È malato perché, contrariamente alla Parola di Gesù che esige la fede nel Vangelo per chi vuole costruire se stesso vero uomo di vita, molti sono coloro che affermano che tutti siamo salvati, tutti abbracciati dalla misericordia del Padre, nessuno da Lui è giudicato, tutti giustificati e al momento della morte condotti in Paradiso. Appare evidente che questa affermazione è assai deleteria, anzi nefasta e letale. Si asserisce di Dio ciò che mai il Signore ha detto. Si mettono sul suo conto parole da Lui mai proferite. Queste parole sono la negazione di tutta la Parola.</w:t>
      </w:r>
    </w:p>
    <w:p w14:paraId="436DB877" w14:textId="77777777" w:rsidR="006306CA" w:rsidRDefault="006306CA" w:rsidP="008F7DC5">
      <w:pPr>
        <w:jc w:val="both"/>
      </w:pPr>
      <w:r>
        <w:t>La Chiesa deve scegliere: o costruire l’uomo nuovo, il vero uomo, sulla fede in ogni Parola proferita dal Padre, da Cristo Gesù, dallo Spirito Santo per mezzo dei suoi veri profeti, oppure per essa non vi sarà alcuna possibilità di costruire l’uomo secondo Cristo Gesù. Il suo lavoro, tutta la sua opera, è a servizio dei morti per la morte, non dei morti per ricondurli in vita. Senza la vera fede in ogni Parola di Dio, da quella proferita ad Adamo a quella detta da Gesù alla sua Sposa, per mezzo del suo apostolo Giovanni, mai si lavorerà per costruire il nuovo umanesimo.</w:t>
      </w:r>
    </w:p>
    <w:p w14:paraId="634A8CD6" w14:textId="77777777" w:rsidR="006306CA" w:rsidRDefault="006306CA" w:rsidP="008F7DC5">
      <w:pPr>
        <w:jc w:val="both"/>
      </w:pPr>
      <w:r>
        <w:t>Vergine Maria, Madre della Redenzione, Angeli, Santi, fateci di purissima fede nella Parola.</w:t>
      </w:r>
    </w:p>
    <w:p w14:paraId="3E09E541" w14:textId="77777777" w:rsidR="006306CA" w:rsidRPr="004A18CF" w:rsidRDefault="006306CA" w:rsidP="008F7DC5">
      <w:pPr>
        <w:jc w:val="right"/>
        <w:rPr>
          <w:b/>
          <w:i/>
        </w:rPr>
      </w:pPr>
      <w:r>
        <w:rPr>
          <w:b/>
          <w:i/>
        </w:rPr>
        <w:t>01 Novembre 2015</w:t>
      </w:r>
    </w:p>
    <w:p w14:paraId="1CACBD97" w14:textId="77777777" w:rsidR="006306CA" w:rsidRDefault="006306CA" w:rsidP="001516D8">
      <w:pPr>
        <w:rPr>
          <w:rFonts w:eastAsia="Times New Roman"/>
          <w:szCs w:val="24"/>
          <w:lang w:eastAsia="it-IT"/>
        </w:rPr>
      </w:pPr>
    </w:p>
    <w:p w14:paraId="29F20E91" w14:textId="77777777" w:rsidR="006306CA" w:rsidRPr="00175902" w:rsidRDefault="007B7B70" w:rsidP="008F7DC5">
      <w:pPr>
        <w:pStyle w:val="Titolo1"/>
        <w:spacing w:before="0" w:after="0"/>
        <w:jc w:val="center"/>
      </w:pPr>
      <w:bookmarkStart w:id="164" w:name="_Toc62179649"/>
      <w:r>
        <w:t>NUOVO UMANESIMO IN CRISTO</w:t>
      </w:r>
      <w:bookmarkEnd w:id="164"/>
      <w:r>
        <w:t xml:space="preserve">  </w:t>
      </w:r>
    </w:p>
    <w:p w14:paraId="462599CE" w14:textId="77777777" w:rsidR="006306CA" w:rsidRPr="00510BE7" w:rsidRDefault="006306CA" w:rsidP="008F7DC5">
      <w:pPr>
        <w:pStyle w:val="Titolo1"/>
        <w:spacing w:before="0" w:after="120"/>
        <w:jc w:val="center"/>
      </w:pPr>
      <w:bookmarkStart w:id="165" w:name="_Toc62179650"/>
      <w:r w:rsidRPr="00510BE7">
        <w:rPr>
          <w:sz w:val="28"/>
        </w:rPr>
        <w:t>Ricondurrà molti figli d’Israele al Signore loro Dio</w:t>
      </w:r>
      <w:bookmarkEnd w:id="165"/>
    </w:p>
    <w:p w14:paraId="2B8A5877" w14:textId="77777777" w:rsidR="006306CA" w:rsidRDefault="006306CA" w:rsidP="008F7DC5">
      <w:pPr>
        <w:jc w:val="both"/>
      </w:pPr>
      <w:r>
        <w:t>La storia attesta che l’uomo, lasciato alle sole sue forze, non è capace di creare vero umanesimo. Fin dagli inizi, già nel giardino dell’Eden, ha distrutto la mirabile comunione ed armonia tra l’uomo e la donna. Subito dopo nascono gli omicidi, la poligamia, ogni altra forma di corruzione e di immoralità. Al tempo del diluvio il Signore stesso vide che ogni pensiero concepito dalla mente dell’uomo altro non era che male. Lui sa che solo con il suo  possente, creatore, rinnovatore, intervento nella storia, agendo direttamente sul cuore, è possibile dare all’umanità quell’armonia di luce, bene, pace, amore, carità, giustizia che aveva il giorno della sua creazione. In altre parole è sempre Dio che potrà fare l’uomo nuovo, nessun altro.</w:t>
      </w:r>
    </w:p>
    <w:p w14:paraId="7570A4E5" w14:textId="77777777" w:rsidR="006306CA" w:rsidRDefault="006306CA" w:rsidP="008F7DC5">
      <w:pPr>
        <w:jc w:val="both"/>
      </w:pPr>
      <w:r>
        <w:t xml:space="preserve">Il Vangelo secondo Luca inizia proprio presentandoci la creazione da parte del Signore di un uomo nuovo, vero, pieno di Spirito Santo fin dal grembo della </w:t>
      </w:r>
      <w:r>
        <w:lastRenderedPageBreak/>
        <w:t xml:space="preserve">madre. Lui è mandato per preparare i cuori ad accogliere l’Uomo che dovrà fare uomo ogni altro uomo. Giovanni non è l’uomo che fa uomo l’altro uomo. È però l’uomo che indica ad ogni altro uomo che Uomo che lo farà vero uomo è già in nel mondo. Il Padre lo ha mandato per creare la nova umanità. </w:t>
      </w:r>
    </w:p>
    <w:p w14:paraId="7D72D2F5" w14:textId="77777777" w:rsidR="006306CA" w:rsidRPr="00510BE7" w:rsidRDefault="006306CA" w:rsidP="008F7DC5">
      <w:pPr>
        <w:jc w:val="both"/>
        <w:rPr>
          <w:i/>
        </w:rPr>
      </w:pPr>
      <w:r w:rsidRPr="00510BE7">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39140541" w14:textId="77777777" w:rsidR="006306CA" w:rsidRPr="00510BE7" w:rsidRDefault="006306CA" w:rsidP="008F7DC5">
      <w:pPr>
        <w:jc w:val="both"/>
        <w:rPr>
          <w:i/>
        </w:rPr>
      </w:pPr>
      <w:r w:rsidRPr="00510BE7">
        <w:rPr>
          <w:i/>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501A5904" w14:textId="77777777" w:rsidR="006306CA" w:rsidRPr="00510BE7" w:rsidRDefault="006306CA" w:rsidP="008F7DC5">
      <w:pPr>
        <w:jc w:val="both"/>
        <w:rPr>
          <w:i/>
        </w:rPr>
      </w:pPr>
      <w:r w:rsidRPr="00510BE7">
        <w:rPr>
          <w:i/>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510BE7">
        <w:rPr>
          <w:i/>
          <w:position w:val="4"/>
        </w:rPr>
        <w:t xml:space="preserve"> </w:t>
      </w:r>
      <w:r w:rsidRPr="00510BE7">
        <w:rPr>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510BE7">
        <w:rPr>
          <w:i/>
          <w:position w:val="4"/>
        </w:rPr>
        <w:t xml:space="preserve"> </w:t>
      </w:r>
      <w:r w:rsidRPr="00510BE7">
        <w:rPr>
          <w:i/>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1DD5D675" w14:textId="77777777" w:rsidR="006306CA" w:rsidRDefault="006306CA" w:rsidP="008F7DC5">
      <w:pPr>
        <w:jc w:val="both"/>
        <w:rPr>
          <w:i/>
        </w:rPr>
      </w:pPr>
      <w:r w:rsidRPr="00510BE7">
        <w:rPr>
          <w:i/>
        </w:rPr>
        <w:t>Intanto il popolo stava in attesa di Zaccaria e si meravigliava per il suo indugiare nel tempio. Quando poi uscì e non poteva parlare loro, capirono che nel tempio aveva avuto una visione. Faceva loro dei cenni e restava muto.</w:t>
      </w:r>
      <w:r>
        <w:rPr>
          <w:i/>
        </w:rPr>
        <w:t xml:space="preserve"> </w:t>
      </w:r>
      <w:r w:rsidRPr="00510BE7">
        <w:rPr>
          <w:i/>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1-25). </w:t>
      </w:r>
    </w:p>
    <w:p w14:paraId="2F90FE7A" w14:textId="77777777" w:rsidR="006306CA" w:rsidRDefault="006306CA" w:rsidP="008F7DC5">
      <w:pPr>
        <w:jc w:val="both"/>
      </w:pPr>
      <w:r>
        <w:t xml:space="preserve">Che sia Dio, il Padre celeste, colui che </w:t>
      </w:r>
      <w:r w:rsidRPr="008F2298">
        <w:rPr>
          <w:i/>
        </w:rPr>
        <w:t>“crea”</w:t>
      </w:r>
      <w:r>
        <w:t xml:space="preserve"> quest’uomo particolare, speciale, unico, che dovrà presentare al mondo l’Uomo che farà nuovo, vero ogni altro uomo, lo attesta la sua nascita prodigiosa. Suo padre è avanti negli anni. Sua madre non solo è già nella serena vecchiaia, in più da sempre è stata sterile. Dai loro corpi non sgorgava la vita. Dio li rende corpi di vita speciale e in più vi </w:t>
      </w:r>
      <w:r>
        <w:lastRenderedPageBreak/>
        <w:t xml:space="preserve">aggiunge il suo Santo Spirito che dovrà posarsi sul nascituro quando è ancora nel grembo della madre. Quest’uomo fin da subito dovrà essere tutto di Dio Noi sappiamo che concepimento ancora più prodigioso è stato quello della Madre del Redentore, della Madre dell’Uomo mandato a fare uomo ogni altro uomo. Ma di questa purissima </w:t>
      </w:r>
      <w:r w:rsidRPr="005417E8">
        <w:rPr>
          <w:i/>
        </w:rPr>
        <w:t>“creazione”</w:t>
      </w:r>
      <w:r>
        <w:t xml:space="preserve"> di Dio non vi è narrazione nella Scrittura. Questa purissima creazione Dio l’ha nascosta nel suo cuore. Essa è talmente alta, profonda, quasi divina da non poter essere contenuta in nessun Libro della Scrittura. Il concepimento della Madre del Figlio dell’Altissimo è il vero segreto del Signore. Ancora non è stato del tutto svelato ai nostri occhi. Conosciamo qualcosa, ma ciò che non conosciamo ancora è infinitamente più grande dell’attuale scienza.</w:t>
      </w:r>
    </w:p>
    <w:p w14:paraId="687F5C18" w14:textId="77777777" w:rsidR="006306CA" w:rsidRDefault="006306CA" w:rsidP="008F7DC5">
      <w:pPr>
        <w:jc w:val="both"/>
      </w:pPr>
      <w:r>
        <w:t>Vergine Maria, Madre della Redenzione, Angeli, Santi aiutateci a lasciarci fare nuovi da Dio.</w:t>
      </w:r>
    </w:p>
    <w:p w14:paraId="78FCF362" w14:textId="77777777" w:rsidR="006306CA" w:rsidRPr="004A18CF" w:rsidRDefault="006306CA" w:rsidP="008F7DC5">
      <w:pPr>
        <w:jc w:val="right"/>
        <w:rPr>
          <w:b/>
          <w:i/>
        </w:rPr>
      </w:pPr>
      <w:r>
        <w:rPr>
          <w:b/>
          <w:i/>
        </w:rPr>
        <w:t>08 Novembre 2015</w:t>
      </w:r>
    </w:p>
    <w:p w14:paraId="1B1201AC" w14:textId="77777777" w:rsidR="006306CA" w:rsidRDefault="006306CA" w:rsidP="001516D8">
      <w:pPr>
        <w:rPr>
          <w:rFonts w:eastAsia="Times New Roman"/>
          <w:szCs w:val="24"/>
          <w:lang w:eastAsia="it-IT"/>
        </w:rPr>
      </w:pPr>
    </w:p>
    <w:p w14:paraId="1CD6DBC2" w14:textId="77777777" w:rsidR="006306CA" w:rsidRPr="00175902" w:rsidRDefault="007B7B70" w:rsidP="008F7DC5">
      <w:pPr>
        <w:pStyle w:val="Titolo1"/>
        <w:spacing w:before="0" w:after="0"/>
        <w:jc w:val="center"/>
      </w:pPr>
      <w:bookmarkStart w:id="166" w:name="_Toc62179651"/>
      <w:r>
        <w:t>NUOVO UMANESIMO IN CRISTO</w:t>
      </w:r>
      <w:bookmarkEnd w:id="166"/>
      <w:r>
        <w:t xml:space="preserve">  </w:t>
      </w:r>
    </w:p>
    <w:p w14:paraId="79B964C2" w14:textId="77777777" w:rsidR="006306CA" w:rsidRDefault="006306CA" w:rsidP="008F7DC5">
      <w:pPr>
        <w:pStyle w:val="Titolo1"/>
        <w:spacing w:before="0" w:after="120"/>
        <w:jc w:val="center"/>
        <w:rPr>
          <w:sz w:val="28"/>
        </w:rPr>
      </w:pPr>
      <w:bookmarkStart w:id="167" w:name="_Toc62179652"/>
      <w:r w:rsidRPr="00A902F8">
        <w:rPr>
          <w:sz w:val="24"/>
        </w:rPr>
        <w:t>Ecco la serva del Signore: avvenga per me secondo la tua parola</w:t>
      </w:r>
      <w:bookmarkEnd w:id="167"/>
    </w:p>
    <w:p w14:paraId="585B6B06" w14:textId="77777777" w:rsidR="006306CA" w:rsidRDefault="006306CA" w:rsidP="008F7DC5">
      <w:pPr>
        <w:jc w:val="both"/>
      </w:pPr>
      <w:r>
        <w:t xml:space="preserve">L’Autore dell’uomo sia nella creazione che nel suo rinnovamento o nuova creazione è uno solo: Dio. Così la preghiera della Chiesa nel giorno del Natale di nostro Signore Gesù Cristo: </w:t>
      </w:r>
      <w:r w:rsidRPr="00724074">
        <w:rPr>
          <w:i/>
        </w:rPr>
        <w:t>“O Dio, che in modo mirabile ci hai creati a tua immagine e in modo più mirabile ci hai rinnovati e redenti, fa’ che possiamo condividere la vita divina del tuo Figlio, che oggi ha voluto assumere la nostra natura umana”</w:t>
      </w:r>
      <w:r>
        <w:t>. Ecco la sorgente dell’uomo nuovo Cristo Gesù. Il nuovo umanesimo ha un solo nome: condivisione della vita divina di Cristo Signore.</w:t>
      </w:r>
    </w:p>
    <w:p w14:paraId="4625AB75" w14:textId="77777777" w:rsidR="006306CA" w:rsidRDefault="006306CA" w:rsidP="008F7DC5">
      <w:pPr>
        <w:jc w:val="both"/>
      </w:pPr>
      <w:r>
        <w:t>Tra la creazione e la redenzione vi è un abisso che va senz’altro compreso, perché è solo in questa intelligenza e sapienza dell’opera di Dio che possiamo scoprire le modalità da porre in atto perché il Signore possa essere oggi e sempre il Rinnovatore o il Creatore dell’uomo nuovo. Nella prima creazione Dio ha fatto l’uomo senza chiedere nulla all’uomo. Non esisteva. Ma anche ha creato la donna dall’uomo, senza neanche interpellare l’uomo. Tutto è stato dalla sua volontà onnipotente e creatrice. Tutto cambia quando è tempo di ricreare l’uomo.</w:t>
      </w:r>
    </w:p>
    <w:p w14:paraId="2E2F7F06" w14:textId="77777777" w:rsidR="006306CA" w:rsidRDefault="006306CA" w:rsidP="008F7DC5">
      <w:pPr>
        <w:jc w:val="both"/>
      </w:pPr>
      <w:r>
        <w:t>Dio, senza il concorso della donna, come nella prima creazione, questa volta forma la donna. La forma immacolata, purissima, piena di grazia, santissima. Prima però di inondarla con il suo Santo Spirito per la generazione nel suo seno verginale del suo Figlio eterno, che deve nascere come vero uomo, rimanendo però vero Dio, chiede a Lei il suo assenso. La Vergine deve volere essere Madre del Figlio dell’Altissimo. A Dio occorre la sua volontà, data non per un istante, ma per l’eternità. Lei dovrà essere solo e sempre dalla volontà del Padre.</w:t>
      </w:r>
    </w:p>
    <w:p w14:paraId="6F28C2A6" w14:textId="77777777" w:rsidR="006306CA" w:rsidRDefault="006306CA" w:rsidP="008F7DC5">
      <w:pPr>
        <w:jc w:val="both"/>
      </w:pPr>
      <w:r>
        <w:t xml:space="preserve">Attraverso il dono della sua volontà al Padre, la Vergine è ricolmata di Spirito Santo e questi può operare in Lei l’incarnazione del Verbo Eterno. Nasce l’Uomo Nuovo, nel quale ogni altro uomo dovrà essere fatto nuovo. La via da seguire è sempre la stessa: tutto deve avvenire per opera dello Spirito Santo, </w:t>
      </w:r>
      <w:r>
        <w:lastRenderedPageBreak/>
        <w:t>questa volta non più dato direttamente dal Padre Celeste, ma versato su coloro che vogliono divenire uomini nuovi dal corpo di Cristo sulla Croce, dal Corpo di Cristo che è la Chiesa, che dona a Dio tutta e sempre la sua volontà.</w:t>
      </w:r>
    </w:p>
    <w:p w14:paraId="09C0405C" w14:textId="77777777" w:rsidR="006306CA" w:rsidRPr="00A902F8" w:rsidRDefault="006306CA" w:rsidP="008F7DC5">
      <w:pPr>
        <w:jc w:val="both"/>
        <w:rPr>
          <w:i/>
        </w:rPr>
      </w:pPr>
      <w:r w:rsidRPr="00A902F8">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A902F8">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F71CC2F" w14:textId="77777777" w:rsidR="006306CA" w:rsidRDefault="006306CA" w:rsidP="008F7DC5">
      <w:pPr>
        <w:jc w:val="both"/>
        <w:rPr>
          <w:i/>
        </w:rPr>
      </w:pPr>
      <w:r w:rsidRPr="00A902F8">
        <w:rPr>
          <w: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BB2FAD8" w14:textId="77777777" w:rsidR="006306CA" w:rsidRDefault="006306CA" w:rsidP="008F7DC5">
      <w:pPr>
        <w:jc w:val="both"/>
      </w:pPr>
      <w:r>
        <w:t>Cristo Gesù ha potuto versare lo Spirito Santo come suo frutto d’amore per il dono della sua volontà al Padre, volontà che lo ha condotto ad una obbedienza fino alla morte e alla morte di croce. Il corpo di Cristo, che  la Chiesa, come Cristo, è tutto pieno di Spirito Santo. Lo potrà però versare sull’umanità ad una sola condizione: che anch’essa, come Cristo Signore, come la Vergine Maria, consegni la sua volontà al Padre dei cieli. Questo dono non è però comunitario, è personale. È chiesto ad ogni membro della Chiesa, ad ogni discepolo di Gesù.</w:t>
      </w:r>
    </w:p>
    <w:p w14:paraId="5C4E0D27" w14:textId="77777777" w:rsidR="006306CA" w:rsidRDefault="006306CA" w:rsidP="008F7DC5">
      <w:pPr>
        <w:jc w:val="both"/>
      </w:pPr>
      <w:r>
        <w:t>Il Padre celeste, in Cristo Gesù, per opera del suo Santo Spirito, potrà costruire, formare, edificare l’uomo nuovo, attraverso un altro uomo che ha consegnato a Lui a sua volontà, come hanno fatto Gesù Signore e la Vergine Maria. Se osserviamo la storia della Chiesa, chi sono stati gli strumenti attraverso i quali il Padre celeste ha rinnovato il mondo? Solo quegli uomini e quelle donne che si sono consegnati interamente e per sempre alla sua divina volontà. Nel dono della loro volontà, il Padre li ha assunti come suoi veri strumenti .</w:t>
      </w:r>
    </w:p>
    <w:p w14:paraId="395B8575" w14:textId="77777777" w:rsidR="006306CA" w:rsidRDefault="006306CA" w:rsidP="008F7DC5">
      <w:pPr>
        <w:jc w:val="both"/>
      </w:pPr>
      <w:r w:rsidRPr="00DA4CAC">
        <w:rPr>
          <w:i/>
        </w:rPr>
        <w:t xml:space="preserve"> “Ecco, io vengo, o Padre, per fare la tua volontà. Sul rotolo del Libro è scritto che io faccia il tuo volere. Questo io voglio e la tua legge è nel profondo del mio cuore”</w:t>
      </w:r>
      <w:r>
        <w:t xml:space="preserve">. Dice Gesù Signore. La stessa cosa dice la Madre del Figlio dell’Altissimo: </w:t>
      </w:r>
      <w:r w:rsidRPr="00DA4CAC">
        <w:rPr>
          <w:i/>
        </w:rPr>
        <w:t>“</w:t>
      </w:r>
      <w:r>
        <w:rPr>
          <w:i/>
        </w:rPr>
        <w:t>Ecco la serva</w:t>
      </w:r>
      <w:r w:rsidRPr="00DA4CAC">
        <w:rPr>
          <w:i/>
        </w:rPr>
        <w:t xml:space="preserve"> del Signore: avvenga per secondo la tua parola”</w:t>
      </w:r>
      <w:r>
        <w:t xml:space="preserve">. </w:t>
      </w:r>
      <w:r w:rsidRPr="00DA4CAC">
        <w:rPr>
          <w:i/>
        </w:rPr>
        <w:t>“Tu, o Dio, mi vuoi tutta e sempre per te, nel mistero della mia verginità, ed io mi consegno a te. Fa’ di me ciò che tu vuoi”</w:t>
      </w:r>
      <w:r>
        <w:t>.  Finché ci sarà sulla terra una persona, nella Chiesa, che darà la sua volontà al Signore, sempre il Signore formerà l’uomo nuovo.</w:t>
      </w:r>
    </w:p>
    <w:p w14:paraId="071BAFC0" w14:textId="77777777" w:rsidR="006306CA" w:rsidRDefault="006306CA" w:rsidP="008F7DC5">
      <w:pPr>
        <w:jc w:val="both"/>
      </w:pPr>
      <w:r>
        <w:t>Vergine Maria, Madre della Redenzione, Angeli Santi, fateci un dono per il nostro Dio.</w:t>
      </w:r>
    </w:p>
    <w:p w14:paraId="4C320ED9" w14:textId="77777777" w:rsidR="006306CA" w:rsidRPr="004A18CF" w:rsidRDefault="006306CA" w:rsidP="008F7DC5">
      <w:pPr>
        <w:jc w:val="right"/>
        <w:rPr>
          <w:b/>
          <w:i/>
        </w:rPr>
      </w:pPr>
      <w:r>
        <w:rPr>
          <w:b/>
          <w:i/>
        </w:rPr>
        <w:lastRenderedPageBreak/>
        <w:t>15 Novembre 2015</w:t>
      </w:r>
    </w:p>
    <w:p w14:paraId="37707A37" w14:textId="77777777" w:rsidR="006306CA" w:rsidRPr="001516D8" w:rsidRDefault="006306CA" w:rsidP="001516D8">
      <w:pPr>
        <w:rPr>
          <w:rFonts w:eastAsia="Times New Roman"/>
          <w:szCs w:val="24"/>
          <w:lang w:eastAsia="it-IT"/>
        </w:rPr>
      </w:pPr>
    </w:p>
    <w:p w14:paraId="710D7295" w14:textId="77777777" w:rsidR="007B6B9D" w:rsidRPr="007B6B9D" w:rsidRDefault="007B7B70" w:rsidP="007B6B9D">
      <w:pPr>
        <w:keepNext/>
        <w:spacing w:after="0"/>
        <w:jc w:val="center"/>
        <w:outlineLvl w:val="0"/>
        <w:rPr>
          <w:rFonts w:eastAsia="Times New Roman"/>
          <w:b/>
          <w:bCs/>
          <w:kern w:val="32"/>
          <w:sz w:val="32"/>
          <w:szCs w:val="32"/>
          <w:lang w:eastAsia="it-IT"/>
        </w:rPr>
      </w:pPr>
      <w:bookmarkStart w:id="168" w:name="_Toc62179653"/>
      <w:r>
        <w:rPr>
          <w:rFonts w:eastAsia="Times New Roman"/>
          <w:b/>
          <w:bCs/>
          <w:kern w:val="32"/>
          <w:sz w:val="32"/>
          <w:szCs w:val="32"/>
          <w:lang w:eastAsia="it-IT"/>
        </w:rPr>
        <w:t>NUOVO UMANESIMO IN CRISTO</w:t>
      </w:r>
      <w:bookmarkEnd w:id="168"/>
      <w:r>
        <w:rPr>
          <w:rFonts w:eastAsia="Times New Roman"/>
          <w:b/>
          <w:bCs/>
          <w:kern w:val="32"/>
          <w:sz w:val="32"/>
          <w:szCs w:val="32"/>
          <w:lang w:eastAsia="it-IT"/>
        </w:rPr>
        <w:t xml:space="preserve">  </w:t>
      </w:r>
    </w:p>
    <w:p w14:paraId="2BF1BFD5" w14:textId="77777777" w:rsidR="007B6B9D" w:rsidRPr="007B6B9D" w:rsidRDefault="007B6B9D" w:rsidP="007B6B9D">
      <w:pPr>
        <w:keepNext/>
        <w:jc w:val="center"/>
        <w:outlineLvl w:val="0"/>
        <w:rPr>
          <w:rFonts w:eastAsia="Times New Roman"/>
          <w:b/>
          <w:bCs/>
          <w:kern w:val="32"/>
          <w:sz w:val="28"/>
          <w:szCs w:val="32"/>
          <w:lang w:eastAsia="it-IT"/>
        </w:rPr>
      </w:pPr>
      <w:bookmarkStart w:id="169" w:name="_Toc437598634"/>
      <w:bookmarkStart w:id="170" w:name="_Toc62179654"/>
      <w:r w:rsidRPr="007B6B9D">
        <w:rPr>
          <w:rFonts w:eastAsia="Times New Roman"/>
          <w:b/>
          <w:bCs/>
          <w:kern w:val="32"/>
          <w:sz w:val="28"/>
          <w:szCs w:val="32"/>
          <w:lang w:eastAsia="it-IT"/>
        </w:rPr>
        <w:t>Grandi cose ha fatto per me l’Onnipotente</w:t>
      </w:r>
      <w:bookmarkEnd w:id="169"/>
      <w:bookmarkEnd w:id="170"/>
    </w:p>
    <w:p w14:paraId="74591209" w14:textId="77777777" w:rsidR="007B6B9D" w:rsidRPr="007B6B9D" w:rsidRDefault="007B6B9D" w:rsidP="007B6B9D">
      <w:pPr>
        <w:jc w:val="both"/>
      </w:pPr>
      <w:r w:rsidRPr="007B6B9D">
        <w:t>Quando un uomo decide di farsi grande, si può fare solo diavolo e Satana. Nel Paradiso Lucifero era l’Angelo che Dio aveva fatto luce purissima. Non vi era luce creata pari alla sua. Volle farsi grande, più grande, volle farsi Dio. Si fece diavolo. Divenne di tenebra. Perse la sua splendida luce. Questa è la sorte di coloro che vogliono farsi grandi da se stessi. Anche l’uomo, tentato per invidia da Satana, decise di farsi grande, immortale, come Dio, pari a Lui. Da essere per la vita divenne essere per la morte. Da persona creata per la comunione divenne singolarità incapace di creare un qualsiasi rapporto di amore e di unità con i propri simili.</w:t>
      </w:r>
    </w:p>
    <w:p w14:paraId="1815E44C" w14:textId="77777777" w:rsidR="007B6B9D" w:rsidRPr="007B6B9D" w:rsidRDefault="007B6B9D" w:rsidP="007B6B9D">
      <w:pPr>
        <w:jc w:val="both"/>
      </w:pPr>
      <w:r w:rsidRPr="007B6B9D">
        <w:t>Nonostante che Lucifero e il primo uomo abbiamo fallito, il primo divenendo tenebra al posto della luce e l’altro morte anziché vita, questa malattia ormai scorre nelle vene dell’uomo e contro di essa non vi sono farci umani, della terra. L’unico farmaco c’è, ma nessuno lo desidera, tutti lo sfuggono. Questo farmaco lo ha prescritto ai suoi discepoli il Medico Divino, Gesù Signore. È un farmaco speciale: prendere sempre l’ultimo posto. Se vi è scelta tra l’ultimo e l’ultimissimo, il discepolo di Gesù deve scegliere l’ultimissimo. Potrà fare questo se prenderà un altro farmaco che si chiama: amore per Cristo Gesù così grande da annientare se stesso, così come Cristo amò così tanto il Padre suo da annientarsi, annichilendosi in una obbedienza fino alla morte di croce, che è l’ultimissimo supplizio, il supplizi riservato ai non uomini.</w:t>
      </w:r>
    </w:p>
    <w:p w14:paraId="1AE4095C" w14:textId="77777777" w:rsidR="007B6B9D" w:rsidRPr="007B6B9D" w:rsidRDefault="007B6B9D" w:rsidP="007B6B9D">
      <w:pPr>
        <w:jc w:val="both"/>
      </w:pPr>
      <w:r w:rsidRPr="007B6B9D">
        <w:t xml:space="preserve">È questo ora il comando del Signore. Satana volle prendere il posto di Dio. Il primo uomo volle essere come Dio. Ora Dio ci chiede di iniziare dal non essere considerati neanche uomini. Il Figlio suo questo ha fatto, Lui che è Dio, Figlio Eterno del Padre, Verbo fattosi carne per insegnare ad ogni uomo come si prende l’ultimo posto, come ci si annienta e ci sprofonda nell’essere di ciò che è considerato e visto come la non umanità. Perché il Signore vuole che ci collochiamo all’ultimo posto? Non certo per essere serviti, accolti, riveriti. Ma per metterci a servire tutti quelli che stanno sopra di noi. È veramente strana la logica del Vangelo: servire dall’ultimo posto. Ma è in questo servizio che il Padre ci innalza nella gloria, non però sulla terra, ma nell’eternità, nel suo Paradiso, nella sua casa. La gloria sarà in proporzione allo sprofondamento. Più ci si inabissa negli infimi degli infimi e più si è alzati in Dio. </w:t>
      </w:r>
    </w:p>
    <w:p w14:paraId="3947C86B" w14:textId="77777777" w:rsidR="007B6B9D" w:rsidRPr="007B6B9D" w:rsidRDefault="007B6B9D" w:rsidP="007B6B9D">
      <w:pPr>
        <w:jc w:val="both"/>
        <w:rPr>
          <w:i/>
        </w:rPr>
      </w:pPr>
      <w:r w:rsidRPr="007B6B9D">
        <w:rPr>
          <w:i/>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w:t>
      </w:r>
      <w:r w:rsidRPr="007B6B9D">
        <w:rPr>
          <w:i/>
        </w:rPr>
        <w:lastRenderedPageBreak/>
        <w:t xml:space="preserve">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11E07AFA" w14:textId="77777777" w:rsidR="007B6B9D" w:rsidRPr="007B6B9D" w:rsidRDefault="007B6B9D" w:rsidP="007B6B9D">
      <w:pPr>
        <w:jc w:val="both"/>
      </w:pPr>
      <w:r w:rsidRPr="007B6B9D">
        <w:t>La Vergine Maria lo afferma con chiarezza di Spirito Santo nel suo canto di lode per magnificare, esaltare, benedire, celebrare, glorificare il suo Signore. Lei non si è fatta in nulla. Si è tutta consegnata nelle mani del suo Signore. A Lui si è data, affidata. In Lui ha creduto. A Lui ha sempre obbedito. Lui il Signore e lei la serva, Lui il Dio e lei la sua creatura, Lui il Vasaio e lei l’umile argilla a cui il Signore dava forma secondo la sua divina volontà. Ecco come nasce il vero umanesimo. Da questa consegna piena al Padre dei Cieli. Gesù il vero uomo, l’uomo nuovo, non è stato fatto tutto dal Padre? Per amore del Padre non si fece forse l’ultimo degli ultimi? Attenzione! Non solo come vero uomo, ma anche come vero Dio. È stata la Persona del Figlio dell’Altissimo ad essere inchiodata in croce. È stato Dio a prendere l’ultimo posto. È stato Dio che si è annientato fino all’atroce e spietato e disumano supplizio. Questa umiltà ha fatto grande Cristo Gesù. Questa umiltà ha fatto grande la Madre del Figlio dell’Altissimo. Chi vuole costruire sulla terra il vero umanesimo ora sa cosa deve fare. Non può imitare né Satana e né il primo uomo. Deve imitare Cristo Gesù e la Madre sua. Loro sono grandi perché posti da Dio all’ultimo posto. Dall’ultimo posto hanno amato, servito, accudito l’umanità. Cristo Gesù dall’ultimo posto ha redento il mondo e la Madre sua è la prima collaboratrice del Figlio nell’opera della salvezza e della redenzione. Quanti vogliono il primo posto, costruiranno un umanesimo diabolico e satanico, mai cristiano e mariano. Non sono fatti da Dio, ma da se stessi. Per legge eterna nessuno si potrà mai fare. Tutti dobbiamo essere fatti da Dio.</w:t>
      </w:r>
    </w:p>
    <w:p w14:paraId="6BDA94F2" w14:textId="77777777" w:rsidR="007B6B9D" w:rsidRPr="007B6B9D" w:rsidRDefault="007B6B9D" w:rsidP="007B6B9D">
      <w:pPr>
        <w:jc w:val="both"/>
      </w:pPr>
      <w:r w:rsidRPr="007B6B9D">
        <w:t>Vergine Maria, Madre della Redenzione, Angeli, Santi, dateci l’ultimo posto dal quale servire.</w:t>
      </w:r>
    </w:p>
    <w:p w14:paraId="3B90F6BC" w14:textId="77777777" w:rsidR="007B6B9D" w:rsidRPr="007B6B9D" w:rsidRDefault="007B6B9D" w:rsidP="007B6B9D">
      <w:pPr>
        <w:jc w:val="right"/>
        <w:rPr>
          <w:b/>
          <w:i/>
        </w:rPr>
      </w:pPr>
      <w:r w:rsidRPr="007B6B9D">
        <w:rPr>
          <w:b/>
          <w:i/>
        </w:rPr>
        <w:t>22 Novembre 2015</w:t>
      </w:r>
    </w:p>
    <w:p w14:paraId="435656A6" w14:textId="77777777" w:rsidR="0015387D" w:rsidRDefault="0015387D" w:rsidP="007B6B9D">
      <w:pPr>
        <w:keepNext/>
        <w:spacing w:after="0"/>
        <w:jc w:val="center"/>
        <w:outlineLvl w:val="0"/>
        <w:rPr>
          <w:rFonts w:eastAsia="Times New Roman"/>
          <w:b/>
          <w:bCs/>
          <w:kern w:val="32"/>
          <w:sz w:val="32"/>
          <w:szCs w:val="32"/>
          <w:lang w:eastAsia="it-IT"/>
        </w:rPr>
      </w:pPr>
      <w:bookmarkStart w:id="171" w:name="_Toc437598635"/>
    </w:p>
    <w:p w14:paraId="6246FBAA" w14:textId="77777777" w:rsidR="007B6B9D" w:rsidRPr="007B6B9D" w:rsidRDefault="007B7B70" w:rsidP="007B6B9D">
      <w:pPr>
        <w:keepNext/>
        <w:spacing w:after="0"/>
        <w:jc w:val="center"/>
        <w:outlineLvl w:val="0"/>
        <w:rPr>
          <w:rFonts w:eastAsia="Times New Roman"/>
          <w:b/>
          <w:bCs/>
          <w:kern w:val="32"/>
          <w:sz w:val="32"/>
          <w:szCs w:val="32"/>
          <w:lang w:eastAsia="it-IT"/>
        </w:rPr>
      </w:pPr>
      <w:bookmarkStart w:id="172" w:name="_Toc62179655"/>
      <w:bookmarkEnd w:id="171"/>
      <w:r>
        <w:rPr>
          <w:rFonts w:eastAsia="Times New Roman"/>
          <w:b/>
          <w:bCs/>
          <w:kern w:val="32"/>
          <w:sz w:val="32"/>
          <w:szCs w:val="32"/>
          <w:lang w:eastAsia="it-IT"/>
        </w:rPr>
        <w:t>NUOVO UMANESIMO IN CRISTO</w:t>
      </w:r>
      <w:bookmarkEnd w:id="172"/>
      <w:r>
        <w:rPr>
          <w:rFonts w:eastAsia="Times New Roman"/>
          <w:b/>
          <w:bCs/>
          <w:kern w:val="32"/>
          <w:sz w:val="32"/>
          <w:szCs w:val="32"/>
          <w:lang w:eastAsia="it-IT"/>
        </w:rPr>
        <w:t xml:space="preserve">  </w:t>
      </w:r>
    </w:p>
    <w:p w14:paraId="58318F09" w14:textId="77777777" w:rsidR="007B6B9D" w:rsidRPr="007B6B9D" w:rsidRDefault="007B6B9D" w:rsidP="007B6B9D">
      <w:pPr>
        <w:keepNext/>
        <w:jc w:val="center"/>
        <w:outlineLvl w:val="0"/>
        <w:rPr>
          <w:rFonts w:eastAsia="Times New Roman"/>
          <w:b/>
          <w:bCs/>
          <w:kern w:val="32"/>
          <w:sz w:val="28"/>
          <w:szCs w:val="32"/>
          <w:lang w:eastAsia="it-IT"/>
        </w:rPr>
      </w:pPr>
      <w:bookmarkStart w:id="173" w:name="_Toc437598645"/>
      <w:bookmarkStart w:id="174" w:name="_Toc62179656"/>
      <w:r w:rsidRPr="007B6B9D">
        <w:rPr>
          <w:rFonts w:eastAsia="Times New Roman"/>
          <w:b/>
          <w:bCs/>
          <w:kern w:val="32"/>
          <w:szCs w:val="32"/>
          <w:lang w:eastAsia="it-IT"/>
        </w:rPr>
        <w:t>Ha suscitato per noi un Salvatore potente nella casa di Davide</w:t>
      </w:r>
      <w:bookmarkEnd w:id="173"/>
      <w:bookmarkEnd w:id="174"/>
    </w:p>
    <w:p w14:paraId="004923CA" w14:textId="77777777" w:rsidR="007B6B9D" w:rsidRPr="007B6B9D" w:rsidRDefault="007B6B9D" w:rsidP="007B6B9D">
      <w:pPr>
        <w:jc w:val="both"/>
      </w:pPr>
      <w:r w:rsidRPr="007B6B9D">
        <w:t xml:space="preserve">La costruzione del vero umanesimo nasce perennemente dal cuore del Padre, si realizza in Cristo, con Cristo, per Cristo, nella sapienza, intelligenza, saggezza dello Spirito Santo. Come l’uomo è stato alle origini opera della Beata Trinità, così anche la restaurazione, nuova creazione, rigenerazione, riconduzione dell’uomo nella sua verità, può essere solo opera di Dio. Non sarà però opera come la prima creazione: frutto della sola parola creatrice. Dio ha bisogno sempre della </w:t>
      </w:r>
      <w:r w:rsidRPr="007B6B9D">
        <w:rPr>
          <w:i/>
        </w:rPr>
        <w:t>“costola”</w:t>
      </w:r>
      <w:r w:rsidRPr="007B6B9D">
        <w:t xml:space="preserve"> dell’uomo per dare all’uomo la sua verità. Mentre la prima </w:t>
      </w:r>
      <w:r w:rsidRPr="007B6B9D">
        <w:rPr>
          <w:i/>
        </w:rPr>
        <w:t xml:space="preserve">“costola”, </w:t>
      </w:r>
      <w:r w:rsidRPr="007B6B9D">
        <w:t xml:space="preserve">con la quale ha dato perfezione alla natura dell’uomo, </w:t>
      </w:r>
      <w:r w:rsidRPr="007B6B9D">
        <w:lastRenderedPageBreak/>
        <w:t xml:space="preserve">è stata presa senza il consenso dell’uomo, per la nuova creazione o ristrutturazione o rigenerazione il Signore viene e chiede Lui personalmente il dono della </w:t>
      </w:r>
      <w:r w:rsidRPr="007B6B9D">
        <w:rPr>
          <w:i/>
        </w:rPr>
        <w:t>“costola”</w:t>
      </w:r>
      <w:r w:rsidRPr="007B6B9D">
        <w:t xml:space="preserve">. Se l’uomo la dona, Dio inizia l’opera della vera umanizzazione. Se l’uomo non la dona, Dio nulla potrà fare. Per mezzo di quanti non danno la loro </w:t>
      </w:r>
      <w:r w:rsidRPr="007B6B9D">
        <w:rPr>
          <w:i/>
        </w:rPr>
        <w:t>“costola”</w:t>
      </w:r>
      <w:r w:rsidRPr="007B6B9D">
        <w:t xml:space="preserve"> al Signore, mai la vera umanizzazione, mai il vero umanesimo sorgerà.</w:t>
      </w:r>
    </w:p>
    <w:p w14:paraId="10EEB5DB" w14:textId="77777777" w:rsidR="007B6B9D" w:rsidRPr="007B6B9D" w:rsidRDefault="007B6B9D" w:rsidP="007B6B9D">
      <w:pPr>
        <w:jc w:val="both"/>
      </w:pPr>
      <w:r w:rsidRPr="007B6B9D">
        <w:t xml:space="preserve">Ad Elisabetta e a Zaccaria il Signore ha chiesto una “costola” vecchia, incapace di una qualsiasi vita. Il Signore l’ha presa e con la sua onnipotenza l’ha trasformata in </w:t>
      </w:r>
      <w:r w:rsidRPr="007B6B9D">
        <w:rPr>
          <w:i/>
        </w:rPr>
        <w:t>“costola”</w:t>
      </w:r>
      <w:r w:rsidRPr="007B6B9D">
        <w:t xml:space="preserve"> di vita. Ricolmò il frutto di questa </w:t>
      </w:r>
      <w:r w:rsidRPr="007B6B9D">
        <w:rPr>
          <w:i/>
        </w:rPr>
        <w:t>“costola”</w:t>
      </w:r>
      <w:r w:rsidRPr="007B6B9D">
        <w:t xml:space="preserve"> vecchia e per di più sterile fin da sempre con il dono del suo Santo Spirito e fu dato al mondo colui che è stato più che profeta, perché fu il Precursore del Figlio di Dio. A Maria di Nazaret Dio non chiese solo la costola, ma tutto il suo corpo, il suo spirito, la sua anima, il suo cuore per sempre. A Lei ha chiesto di essere tutta del suo Signore, per il suo Signore. Maria è stata generosissima nel dono. Si è dichiarata la serva del suo Dio e a Lui si è consegnata per intero. Ma anche al suo Figlio Unigenito il Padre celeste ha chiesto la </w:t>
      </w:r>
      <w:r w:rsidRPr="007B6B9D">
        <w:rPr>
          <w:i/>
        </w:rPr>
        <w:t>“costola”</w:t>
      </w:r>
      <w:r w:rsidRPr="007B6B9D">
        <w:t xml:space="preserve"> del suo corpo perché ne facesse un olocausto di salvezza. Il Figlio ha obbedito e per questa sua totale obbedienza ha fatto sorgere, per opera del suo Santo Spirito, ma nel Figlio, con il Figlio, per il Figlio, la nuova umanità. Con Cristo Gesù non sono finite le richieste di Dio.</w:t>
      </w:r>
    </w:p>
    <w:p w14:paraId="30C35240" w14:textId="77777777" w:rsidR="007B6B9D" w:rsidRPr="007B6B9D" w:rsidRDefault="007B6B9D" w:rsidP="007B6B9D">
      <w:pPr>
        <w:jc w:val="both"/>
        <w:rPr>
          <w:i/>
        </w:rPr>
      </w:pPr>
      <w:r w:rsidRPr="007B6B9D">
        <w:rPr>
          <w:i/>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7B6B9D">
        <w:rPr>
          <w:i/>
          <w:position w:val="4"/>
        </w:rPr>
        <w:t xml:space="preserve"> </w:t>
      </w:r>
      <w:r w:rsidRPr="007B6B9D">
        <w:rPr>
          <w:i/>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w:t>
      </w:r>
      <w:r w:rsidRPr="007B6B9D">
        <w:rPr>
          <w:i/>
        </w:rPr>
        <w:lastRenderedPageBreak/>
        <w:t xml:space="preserve">spirito. Visse in regioni deserte fino al giorno della sua manifestazione a Israele (Lc 1,57-80). </w:t>
      </w:r>
    </w:p>
    <w:p w14:paraId="5037323A" w14:textId="77777777" w:rsidR="007B6B9D" w:rsidRPr="007B6B9D" w:rsidRDefault="007B6B9D" w:rsidP="007B6B9D">
      <w:pPr>
        <w:jc w:val="both"/>
      </w:pPr>
      <w:r w:rsidRPr="007B6B9D">
        <w:t>Il Signore chiede ad ogni discepolo di suo Figlio Gesù la “</w:t>
      </w:r>
      <w:r w:rsidRPr="007B6B9D">
        <w:rPr>
          <w:i/>
        </w:rPr>
        <w:t xml:space="preserve">costola” </w:t>
      </w:r>
      <w:r w:rsidRPr="007B6B9D">
        <w:t xml:space="preserve">del proprio cuore e della mente perché Lui possa oggi e sempre creare nuovi uomini e nuove donne. Se il cristiano non dona la sua </w:t>
      </w:r>
      <w:r w:rsidRPr="007B6B9D">
        <w:rPr>
          <w:i/>
        </w:rPr>
        <w:t>“costola”</w:t>
      </w:r>
      <w:r w:rsidRPr="007B6B9D">
        <w:t xml:space="preserve"> al Padre celeste, lo stesso cristiano sarà vuoto di se stesso, come Adamo nel giardino dell’Eden senza Eva, e in più nessuna nuova umanità mai sorgerà sulla nostra terra. È sempre dalla nostra </w:t>
      </w:r>
      <w:r w:rsidRPr="007B6B9D">
        <w:rPr>
          <w:i/>
        </w:rPr>
        <w:t>“costola”</w:t>
      </w:r>
      <w:r w:rsidRPr="007B6B9D">
        <w:t xml:space="preserve">, data a Dio, che nascerà la vita per noi e per gli altri. La Vergine Maria si è data a Dio ed è divenuta la Donna vestita di sole, la Nuova Eva, la Madre della vita. Gesù Signore ha dato la sua </w:t>
      </w:r>
      <w:r w:rsidRPr="007B6B9D">
        <w:rPr>
          <w:i/>
        </w:rPr>
        <w:t xml:space="preserve">“costola” </w:t>
      </w:r>
      <w:r w:rsidRPr="007B6B9D">
        <w:t xml:space="preserve">al Padre sulla croce, ed è stato innalzato al di sopra di ogni creatura. Dal nostro dono diveniamo noi veri uomini, permettiamo al Signore di creare altri come veri uomini. La nostra </w:t>
      </w:r>
      <w:r w:rsidRPr="007B6B9D">
        <w:rPr>
          <w:i/>
        </w:rPr>
        <w:t>“costola”</w:t>
      </w:r>
      <w:r w:rsidRPr="007B6B9D">
        <w:t xml:space="preserve"> gli è necessaria, indispensabile. Per eterna misericordia verso l’uomo il Signore va sempre alla ricerca di nuove </w:t>
      </w:r>
      <w:r w:rsidRPr="007B6B9D">
        <w:rPr>
          <w:i/>
        </w:rPr>
        <w:t>“costole”.</w:t>
      </w:r>
      <w:r w:rsidRPr="007B6B9D">
        <w:t xml:space="preserve"> Per misericordia verso se stessi e verso l’intera umanità, si dona la </w:t>
      </w:r>
      <w:r w:rsidRPr="007B6B9D">
        <w:rPr>
          <w:i/>
        </w:rPr>
        <w:t>“costola”</w:t>
      </w:r>
      <w:r w:rsidRPr="007B6B9D">
        <w:t xml:space="preserve"> richiesta, nasciamo noi come veri uomini, aiutiamo il mondo a nascere nella sua vera umanità. Se però la </w:t>
      </w:r>
      <w:r w:rsidRPr="007B6B9D">
        <w:rPr>
          <w:i/>
        </w:rPr>
        <w:t>“costola”</w:t>
      </w:r>
      <w:r w:rsidRPr="007B6B9D">
        <w:t xml:space="preserve"> non è data, il mondo cresce nella sua disumanità e la morte sotto ogni forma imperversa tra la gente.</w:t>
      </w:r>
    </w:p>
    <w:p w14:paraId="708ECA56" w14:textId="77777777" w:rsidR="007B6B9D" w:rsidRPr="007B6B9D" w:rsidRDefault="007B6B9D" w:rsidP="007B6B9D">
      <w:pPr>
        <w:jc w:val="both"/>
        <w:rPr>
          <w:i/>
        </w:rPr>
      </w:pPr>
      <w:r w:rsidRPr="007B6B9D">
        <w:t xml:space="preserve">Vergine Maria, Madre della Redenzione, Angeli, Santi, aiutateci ad offrire la nostra </w:t>
      </w:r>
      <w:r w:rsidRPr="007B6B9D">
        <w:rPr>
          <w:i/>
        </w:rPr>
        <w:t xml:space="preserve">“costola”. </w:t>
      </w:r>
    </w:p>
    <w:p w14:paraId="30F53B55" w14:textId="77777777" w:rsidR="007B6B9D" w:rsidRPr="007B6B9D" w:rsidRDefault="007B6B9D" w:rsidP="007B6B9D">
      <w:pPr>
        <w:jc w:val="right"/>
        <w:rPr>
          <w:b/>
          <w:i/>
        </w:rPr>
      </w:pPr>
      <w:r w:rsidRPr="007B6B9D">
        <w:rPr>
          <w:b/>
          <w:i/>
        </w:rPr>
        <w:t>29 Novembre 2015</w:t>
      </w:r>
    </w:p>
    <w:p w14:paraId="4AF1E98B" w14:textId="77777777" w:rsidR="007B6B9D" w:rsidRPr="007B6B9D" w:rsidRDefault="007B6B9D" w:rsidP="007B6B9D">
      <w:pPr>
        <w:rPr>
          <w:rFonts w:eastAsia="Times New Roman"/>
          <w:szCs w:val="24"/>
          <w:lang w:eastAsia="it-IT"/>
        </w:rPr>
      </w:pPr>
    </w:p>
    <w:p w14:paraId="3D996625" w14:textId="77777777" w:rsidR="007B6B9D" w:rsidRPr="007B6B9D" w:rsidRDefault="007B7B70" w:rsidP="007B6B9D">
      <w:pPr>
        <w:keepNext/>
        <w:spacing w:after="0"/>
        <w:jc w:val="center"/>
        <w:outlineLvl w:val="0"/>
        <w:rPr>
          <w:rFonts w:eastAsia="Times New Roman"/>
          <w:b/>
          <w:bCs/>
          <w:kern w:val="32"/>
          <w:sz w:val="32"/>
          <w:szCs w:val="32"/>
          <w:lang w:eastAsia="it-IT"/>
        </w:rPr>
      </w:pPr>
      <w:bookmarkStart w:id="175" w:name="_Toc62179657"/>
      <w:r>
        <w:rPr>
          <w:rFonts w:eastAsia="Times New Roman"/>
          <w:b/>
          <w:bCs/>
          <w:kern w:val="32"/>
          <w:sz w:val="32"/>
          <w:szCs w:val="32"/>
          <w:lang w:eastAsia="it-IT"/>
        </w:rPr>
        <w:t>NUOVO UMANESIMO IN CRISTO</w:t>
      </w:r>
      <w:bookmarkEnd w:id="175"/>
      <w:r>
        <w:rPr>
          <w:rFonts w:eastAsia="Times New Roman"/>
          <w:b/>
          <w:bCs/>
          <w:kern w:val="32"/>
          <w:sz w:val="32"/>
          <w:szCs w:val="32"/>
          <w:lang w:eastAsia="it-IT"/>
        </w:rPr>
        <w:t xml:space="preserve">  </w:t>
      </w:r>
    </w:p>
    <w:p w14:paraId="40F05B74" w14:textId="77777777" w:rsidR="007B6B9D" w:rsidRPr="007B6B9D" w:rsidRDefault="007B6B9D" w:rsidP="007B6B9D">
      <w:pPr>
        <w:keepNext/>
        <w:jc w:val="center"/>
        <w:outlineLvl w:val="0"/>
        <w:rPr>
          <w:rFonts w:eastAsia="Times New Roman"/>
          <w:b/>
          <w:bCs/>
          <w:kern w:val="32"/>
          <w:sz w:val="28"/>
          <w:szCs w:val="32"/>
          <w:lang w:eastAsia="it-IT"/>
        </w:rPr>
      </w:pPr>
      <w:bookmarkStart w:id="176" w:name="_Toc437598656"/>
      <w:bookmarkStart w:id="177" w:name="_Toc62179658"/>
      <w:r w:rsidRPr="007B6B9D">
        <w:rPr>
          <w:rFonts w:eastAsia="Times New Roman"/>
          <w:b/>
          <w:bCs/>
          <w:kern w:val="32"/>
          <w:sz w:val="28"/>
          <w:szCs w:val="32"/>
          <w:lang w:eastAsia="it-IT"/>
        </w:rPr>
        <w:t>Per loro non c’era posto nell’alloggio</w:t>
      </w:r>
      <w:bookmarkEnd w:id="176"/>
      <w:bookmarkEnd w:id="177"/>
    </w:p>
    <w:p w14:paraId="5FF14BF4" w14:textId="77777777" w:rsidR="007B6B9D" w:rsidRPr="007B6B9D" w:rsidRDefault="007B6B9D" w:rsidP="007B6B9D">
      <w:pPr>
        <w:jc w:val="both"/>
      </w:pPr>
      <w:r w:rsidRPr="007B6B9D">
        <w:t>Gesù non solo è venuto per creare l’uomo nuovo con il dono del suo Santo Spirito, da Lui versato dal suo corpo trafitto, dopo la sua morte in croce. È anche il modello unico, irripetibile, solo, nella storia dell’umanità, da Adamo fino all’avvento dei nuovi cieli e della nuova terra, di come si vive la propria umanità secondo verità, giustizia, santità, perfetta carità, misericordia, amore puro e santo. Essendo il solo ed unico modello, a Lui sempre si deve guardare, Lui imitare, da Lui imparare, Lui seguire. È Lui il solo Maestro vero dell’umanità.</w:t>
      </w:r>
    </w:p>
    <w:p w14:paraId="46FBAF2D" w14:textId="77777777" w:rsidR="007B6B9D" w:rsidRPr="007B6B9D" w:rsidRDefault="007B6B9D" w:rsidP="007B6B9D">
      <w:pPr>
        <w:jc w:val="both"/>
      </w:pPr>
      <w:r w:rsidRPr="007B6B9D">
        <w:t>Vi è un uomo potente che vuole contare tutti i sudditi del suo impero e ordina un censimento per tutte le province da lui governate. Gesù, che ormai sta per venire al mondo, si mette in cammino ancora nel grembo della madre e viene portato a Betlemme, città nella quale secondo la profezia era annunciata la sua nascita. Troviamo subito il primo segreto di Gesù in ordine alla formazione del nuovo uomo. Questo primo segreto ha un nome: obbedienza. Obbedienza a chi? Indirettamente a Dio, che tutto predispone nella sua Provvidenza divina ed eterna, ma direttamente all’uomo. Si potrà mai costruire il vero uomo se si prescinde da questa obbedienza? Gesù stesso non la pone a fondamento della sua nuova legge?</w:t>
      </w:r>
    </w:p>
    <w:p w14:paraId="407C1B87" w14:textId="77777777" w:rsidR="007B6B9D" w:rsidRPr="007B6B9D" w:rsidRDefault="007B6B9D" w:rsidP="007B6B9D">
      <w:pPr>
        <w:tabs>
          <w:tab w:val="left" w:pos="851"/>
          <w:tab w:val="left" w:pos="1418"/>
        </w:tabs>
        <w:jc w:val="both"/>
        <w:rPr>
          <w:i/>
        </w:rPr>
      </w:pPr>
      <w:r w:rsidRPr="007B6B9D">
        <w:rPr>
          <w:i/>
        </w:rPr>
        <w:t xml:space="preserve">Avete inteso che fu detto: Occhio per occhio e dente per dente. Ma io vi dico di non opporvi al malvagio; anzi, se uno ti dà uno schiaffo sulla guancia destra, tu pórgigli anche l’altra, e a chi vuole portarti in tribunale e toglierti la tunica, tu </w:t>
      </w:r>
      <w:r w:rsidRPr="007B6B9D">
        <w:rPr>
          <w:i/>
        </w:rPr>
        <w:lastRenderedPageBreak/>
        <w:t>lascia anche il mantello.</w:t>
      </w:r>
      <w:r w:rsidRPr="007B6B9D">
        <w:rPr>
          <w:i/>
          <w:position w:val="6"/>
          <w:szCs w:val="24"/>
        </w:rPr>
        <w:t xml:space="preserve"> </w:t>
      </w:r>
      <w:r w:rsidRPr="007B6B9D">
        <w:rPr>
          <w:i/>
        </w:rPr>
        <w:t xml:space="preserve">E se uno ti costringerà ad accompagnarlo per un miglio, tu con lui fanne due. Da’ a chi ti chiede, e a chi desidera da te un prestito non voltare le spalle (Mt 5,38-42). </w:t>
      </w:r>
    </w:p>
    <w:p w14:paraId="7438DD23" w14:textId="77777777" w:rsidR="007B6B9D" w:rsidRPr="007B6B9D" w:rsidRDefault="007B6B9D" w:rsidP="007B6B9D">
      <w:pPr>
        <w:jc w:val="both"/>
      </w:pPr>
      <w:r w:rsidRPr="007B6B9D">
        <w:t>L’Apostolo Giacomo non parla, ricordando la Parola del Maestro, di sapienza arrendevole?</w:t>
      </w:r>
    </w:p>
    <w:p w14:paraId="4488726A" w14:textId="77777777" w:rsidR="007B6B9D" w:rsidRPr="007B6B9D" w:rsidRDefault="007B6B9D" w:rsidP="007B6B9D">
      <w:pPr>
        <w:tabs>
          <w:tab w:val="left" w:pos="851"/>
          <w:tab w:val="left" w:pos="1418"/>
        </w:tabs>
        <w:jc w:val="both"/>
        <w:rPr>
          <w:i/>
        </w:rPr>
      </w:pPr>
      <w:r w:rsidRPr="007B6B9D">
        <w:rPr>
          <w:i/>
        </w:rPr>
        <w:t>Chi tra voi è saggio e intelligente? Con la buona condotta mostri che le sue opere sono ispirate a mitezza e sapienza. Ma se avete nel vostro cuore gelosia amara e spirito di contesa, non vantatevi e non dite menzogne contro la verità.</w:t>
      </w:r>
      <w:r w:rsidRPr="007B6B9D">
        <w:rPr>
          <w:i/>
          <w:position w:val="4"/>
        </w:rPr>
        <w:t xml:space="preserve"> </w:t>
      </w:r>
      <w:r w:rsidRPr="007B6B9D">
        <w:rPr>
          <w:i/>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19A1929" w14:textId="77777777" w:rsidR="007B6B9D" w:rsidRPr="007B6B9D" w:rsidRDefault="007B6B9D" w:rsidP="007B6B9D">
      <w:pPr>
        <w:jc w:val="both"/>
      </w:pPr>
      <w:r w:rsidRPr="007B6B9D">
        <w:t xml:space="preserve">Senza questa obbedienza agli uomini, che è anche rinuncia della nostra stessa vita, mai si potrà parlare di vero umanesimo. Altra obbedienza che Gesù vive appena nato è quella agli eventi, alle circostanze, possiamo dire obbedienza alla storia concreta che è posta dinanzi a noi. Per loro non c’è posto nell’alloggio. Possiamo dare a questa affermazione tutti i significati di questo mondo e anche del cielo. A noi questi significati non interessano. Interessa invece cogliere l’obbedienza di Gesù. Cosa gli offre la storia, le circostanze, gli eventi? Una grotta, una stalla, un luogo riparato. Gesù obbedisce alla storia. Nasce nella grotta. Si lascia adagiare nella mangiatoia. Accoglie ciò che la Provvidenza del Padre gli ha preparato. </w:t>
      </w:r>
    </w:p>
    <w:p w14:paraId="4FC40CC4" w14:textId="77777777" w:rsidR="007B6B9D" w:rsidRPr="007B6B9D" w:rsidRDefault="007B6B9D" w:rsidP="007B6B9D">
      <w:pPr>
        <w:jc w:val="both"/>
        <w:rPr>
          <w:i/>
        </w:rPr>
      </w:pPr>
      <w:r w:rsidRPr="007B6B9D">
        <w:rPr>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14:paraId="2F2A90FF" w14:textId="77777777" w:rsidR="007B6B9D" w:rsidRPr="007B6B9D" w:rsidRDefault="007B6B9D" w:rsidP="007B6B9D">
      <w:pPr>
        <w:jc w:val="both"/>
      </w:pPr>
      <w:r w:rsidRPr="007B6B9D">
        <w:t xml:space="preserve">Tutta la disumanità degli uomini potrebbe essere cancellata in pochi istanti, se tutti iniziassimo a vivere questa duplice obbedienza: all’uomo e alla storia, agli eventi e alla circostanze. Questo non vuol dire che non si debba cercare altro. Luca sapientemente ci segnala che altre cose non esistono, non sono possibili, non sono a portata i mano, non le possiamo ottenere. Obbediamo alle circostanze, alla storia, viviamo nella pace. Nella grotta vi è  pace non perché è nato il Principe della Pace, non perché in essa si trovano la Regina della Pace e l’uomo giusto che già ha accolto tutto il progetto di Dio su di lui con pronta ed immediata obbedienza, ma perché tutti obbediscono alla storia, agli eventi, alla circostanze. Oggi vi è disumanità perché tutti hanno deciso la non obbedienza alla storia, al limite. Tutti i comandamenti non sono forse richiesta di obbedire alla storia, al limite creaturale che sempre ci sovrasta? Tutta la corruzione che devasta la nostra umanità, la distruzione della famiglia, il rifiuto della nuova vita </w:t>
      </w:r>
      <w:r w:rsidRPr="007B6B9D">
        <w:lastRenderedPageBreak/>
        <w:t xml:space="preserve">il rigetto della vita invecchiata non è forse questa ribellione alla storia?  Ogni uomo non combatte una stupida guerra sempre alla ricerca del meglio del meglio del meglio? Gesù ci ridimensiona tutti. </w:t>
      </w:r>
    </w:p>
    <w:p w14:paraId="0F095FA8" w14:textId="77777777" w:rsidR="007B6B9D" w:rsidRPr="007B6B9D" w:rsidRDefault="007B6B9D" w:rsidP="007B6B9D">
      <w:pPr>
        <w:jc w:val="both"/>
      </w:pPr>
      <w:r w:rsidRPr="007B6B9D">
        <w:t>Vergine Maria, Madre della Redenzione, Angeli, Santi, fateci obbedienti alla nostra storia.</w:t>
      </w:r>
    </w:p>
    <w:p w14:paraId="75A75B69" w14:textId="77777777" w:rsidR="007B6B9D" w:rsidRPr="007B6B9D" w:rsidRDefault="007B6B9D" w:rsidP="007B6B9D">
      <w:pPr>
        <w:jc w:val="right"/>
        <w:rPr>
          <w:b/>
          <w:i/>
        </w:rPr>
      </w:pPr>
      <w:r w:rsidRPr="007B6B9D">
        <w:rPr>
          <w:b/>
          <w:i/>
        </w:rPr>
        <w:t>06 Dicembre 2015</w:t>
      </w:r>
    </w:p>
    <w:p w14:paraId="306AD1DE" w14:textId="77777777" w:rsidR="007B6B9D" w:rsidRPr="007B6B9D" w:rsidRDefault="007B6B9D" w:rsidP="007B6B9D">
      <w:pPr>
        <w:rPr>
          <w:rFonts w:eastAsia="Times New Roman"/>
          <w:szCs w:val="24"/>
          <w:lang w:eastAsia="it-IT"/>
        </w:rPr>
      </w:pPr>
    </w:p>
    <w:p w14:paraId="0D01FBE8" w14:textId="77777777" w:rsidR="007B6B9D" w:rsidRPr="007B6B9D" w:rsidRDefault="007B6B9D" w:rsidP="007B6B9D">
      <w:pPr>
        <w:jc w:val="both"/>
        <w:rPr>
          <w:rFonts w:eastAsia="Times New Roman"/>
          <w:iCs/>
          <w:sz w:val="20"/>
          <w:szCs w:val="20"/>
          <w:lang w:eastAsia="it-IT"/>
        </w:rPr>
      </w:pPr>
    </w:p>
    <w:p w14:paraId="2029A6FC" w14:textId="77777777" w:rsidR="007B6B9D" w:rsidRPr="007B6B9D" w:rsidRDefault="007B7B70" w:rsidP="007B6B9D">
      <w:pPr>
        <w:keepNext/>
        <w:spacing w:after="0"/>
        <w:jc w:val="center"/>
        <w:outlineLvl w:val="0"/>
        <w:rPr>
          <w:rFonts w:eastAsia="Times New Roman"/>
          <w:b/>
          <w:bCs/>
          <w:kern w:val="32"/>
          <w:sz w:val="32"/>
          <w:szCs w:val="32"/>
          <w:lang w:eastAsia="it-IT"/>
        </w:rPr>
      </w:pPr>
      <w:bookmarkStart w:id="178" w:name="_Toc62179659"/>
      <w:r>
        <w:rPr>
          <w:rFonts w:eastAsia="Times New Roman"/>
          <w:b/>
          <w:bCs/>
          <w:kern w:val="32"/>
          <w:sz w:val="32"/>
          <w:szCs w:val="32"/>
          <w:lang w:eastAsia="it-IT"/>
        </w:rPr>
        <w:t>NUOVO UMANESIMO IN CRISTO</w:t>
      </w:r>
      <w:bookmarkEnd w:id="178"/>
      <w:r>
        <w:rPr>
          <w:rFonts w:eastAsia="Times New Roman"/>
          <w:b/>
          <w:bCs/>
          <w:kern w:val="32"/>
          <w:sz w:val="32"/>
          <w:szCs w:val="32"/>
          <w:lang w:eastAsia="it-IT"/>
        </w:rPr>
        <w:t xml:space="preserve">  </w:t>
      </w:r>
    </w:p>
    <w:p w14:paraId="78F7D1C2" w14:textId="77777777" w:rsidR="007B6B9D" w:rsidRPr="007B6B9D" w:rsidRDefault="007B6B9D" w:rsidP="007B6B9D">
      <w:pPr>
        <w:keepNext/>
        <w:jc w:val="center"/>
        <w:outlineLvl w:val="0"/>
        <w:rPr>
          <w:rFonts w:eastAsia="Times New Roman"/>
          <w:b/>
          <w:bCs/>
          <w:kern w:val="32"/>
          <w:sz w:val="32"/>
          <w:szCs w:val="32"/>
          <w:lang w:eastAsia="it-IT"/>
        </w:rPr>
      </w:pPr>
      <w:bookmarkStart w:id="179" w:name="_Toc437598674"/>
      <w:bookmarkStart w:id="180" w:name="_Toc62179660"/>
      <w:r w:rsidRPr="007B6B9D">
        <w:rPr>
          <w:rFonts w:eastAsia="Times New Roman"/>
          <w:b/>
          <w:bCs/>
          <w:kern w:val="32"/>
          <w:sz w:val="28"/>
          <w:szCs w:val="32"/>
          <w:lang w:eastAsia="it-IT"/>
        </w:rPr>
        <w:t>È nato per voi un Salvatore, che è Cristo Signore</w:t>
      </w:r>
      <w:bookmarkEnd w:id="179"/>
      <w:bookmarkEnd w:id="180"/>
    </w:p>
    <w:p w14:paraId="5636F2DD" w14:textId="77777777" w:rsidR="007B6B9D" w:rsidRPr="007B6B9D" w:rsidRDefault="007B6B9D" w:rsidP="007B6B9D">
      <w:pPr>
        <w:jc w:val="both"/>
      </w:pPr>
      <w:r w:rsidRPr="007B6B9D">
        <w:t xml:space="preserve">È verità. Con il suo peccato l’uomo si è fatto morte – per intenderci: si è fatto nemico dell’altro, omicida, invidioso, lussurioso, violento, prepotente, vendicativo, prevaricatore, superbo, arrogante, stolto, insipiente, idolatria. Si è fatto oggi bomba atomica distruttrice dell’intera umanità, si è fatto missile, sottomarino, aereo supersonico, potenza incalcolabile di male, drone. Si è fatto anche spia satellitare al fine di conoscere tutti i segreti degli altri e individuare i luoghi dove poter colpire in modo efficace, rapido, senza danni. Si è anche fatto oggi dalla natura mutevole, utero in affitto, manipolatore dell’origine e della fine della propria vita. Si è fatto tante altre cose e tante altre ancora si farà -  dalla morte mai potrà ritornare in vita. Lui è morte e costruttore, datore, creatore di infinite morti. I suoi frutti sono questi. Non possono essere altri. </w:t>
      </w:r>
    </w:p>
    <w:p w14:paraId="150FFE00" w14:textId="77777777" w:rsidR="007B6B9D" w:rsidRPr="007B6B9D" w:rsidRDefault="007B6B9D" w:rsidP="007B6B9D">
      <w:pPr>
        <w:jc w:val="both"/>
      </w:pPr>
      <w:r w:rsidRPr="007B6B9D">
        <w:t xml:space="preserve">Dio però nella sua infinita misericordia, dallo stesso giorno in cui l’uomo è divenuto morte, gli è andato incontro e gli ha fatto una promessa. Io ti salverò, ti riporterò in vita. Ti darò ciò che tu hai perso. Come però nella morte è precipitato per non aver creduto nella Parola del suo Dio – </w:t>
      </w:r>
      <w:r w:rsidRPr="007B6B9D">
        <w:rPr>
          <w:i/>
        </w:rPr>
        <w:t>“Se ne mangi, muori”</w:t>
      </w:r>
      <w:r w:rsidRPr="007B6B9D">
        <w:t xml:space="preserve"> -  così per passare dalla morte alla vita, è necessaria ancora una volta la fede. L’uomo deve credere che solo facendo quello che gli dirà il suo Dio e Signore potrà ritornare nella vita, lasciando le sue molteplici e sempre più aggiornate vie di morte. Ora il tempo si è compiuto. Dio ha deciso di attuare tutte le sue promesse di vita. Manda un suo Angelo a recare questo lieto annunzio a dei pastori, semplici, umili, che stanno condividendo la vita con i loro greggi. L’annunzio è fatto senza alcuna enfasi: </w:t>
      </w:r>
      <w:r w:rsidRPr="007B6B9D">
        <w:rPr>
          <w:i/>
        </w:rPr>
        <w:t>«Non temete: ecco, vi annuncio una grande gioia, che sarà di tutto il popolo: oggi, nella città di Davide, è nato per voi un Salvatore, che è Cristo Signore. Questo per voi il segno: troverete un bambino avvolto in fasce, adagiato in una mangiatoia».</w:t>
      </w:r>
      <w:r w:rsidRPr="007B6B9D">
        <w:t xml:space="preserve"> Il vostro Salvatore è nato. Questo Salvatore ha un nome: Cristo Signore. È nato nella città di Davide. Giace in una mangiatoia, avvolto in fasce.</w:t>
      </w:r>
    </w:p>
    <w:p w14:paraId="21900731" w14:textId="77777777" w:rsidR="007B6B9D" w:rsidRPr="007B6B9D" w:rsidRDefault="007B6B9D" w:rsidP="007B6B9D">
      <w:pPr>
        <w:jc w:val="both"/>
      </w:pPr>
      <w:r w:rsidRPr="007B6B9D">
        <w:t xml:space="preserve">All’uomo è chiesto di svuotarsi la mente, annullarsi nei pensieri, dimenticare la sua razionalità. Chi è il Salvatore del mondo? Colui che non possiede neanche una casa per nascere. Colui per il quale non c’è neanche posto nell’albergo. Questo annunzio è ancora in qualche modo accettabile per dei pastori. Cosa sarebbe avvenuto se l’Angelo del Signore avesse mandati i pastori sul Golgota a contemplare un Crocifisso. Veramente la mente dell’uomo si deve svuotare, se vuole pervenire alla fede. La fede è questa: accogli la Parola, ti salvi, ritorni </w:t>
      </w:r>
      <w:r w:rsidRPr="007B6B9D">
        <w:lastRenderedPageBreak/>
        <w:t>in vita, divieni nuovamente uomo. Rifiuti la Parola, rimani nella tua morte. Camminerai però di morte in morte, perché la vita te la dona solo questo Bambino avvolto in fasce e deposto in una mangiatoia. Solo Lui il Signore ha stabilito come salvezza dell’umanità. Non solo ha stabilito la fede nella sua Persona, ma anche ha stabilito che ogni sua Parola sia per l’uomo parola di vita. Vuoi la vita, uomo? Deve credere che ogni Parola di Gesù ti fa abbandonare la tua via di morte. Vuoi rimanere nella morte, è sufficiente che tu non creda nella sua Parola.</w:t>
      </w:r>
    </w:p>
    <w:p w14:paraId="2D709754" w14:textId="77777777" w:rsidR="007B6B9D" w:rsidRPr="007B6B9D" w:rsidRDefault="007B6B9D" w:rsidP="007B6B9D">
      <w:pPr>
        <w:jc w:val="both"/>
        <w:rPr>
          <w:i/>
        </w:rPr>
      </w:pPr>
      <w:r w:rsidRPr="007B6B9D">
        <w:rPr>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536A31A7" w14:textId="77777777" w:rsidR="007B6B9D" w:rsidRPr="007B6B9D" w:rsidRDefault="007B6B9D" w:rsidP="007B6B9D">
      <w:pPr>
        <w:jc w:val="both"/>
        <w:rPr>
          <w:i/>
        </w:rPr>
      </w:pPr>
      <w:r w:rsidRPr="007B6B9D">
        <w:rPr>
          <w:i/>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Lc 2,8-21). </w:t>
      </w:r>
    </w:p>
    <w:p w14:paraId="2BFFC017" w14:textId="77777777" w:rsidR="007B6B9D" w:rsidRPr="007B6B9D" w:rsidRDefault="007B6B9D" w:rsidP="007B6B9D">
      <w:pPr>
        <w:jc w:val="both"/>
      </w:pPr>
      <w:r w:rsidRPr="007B6B9D">
        <w:t xml:space="preserve">Il Creatore dell’uomo ha deciso. Se l’uomo vuole essere nuovamente fatto uomo deve lasciarsi rifare da questo Bambino avvolto in fasce e deposto nella mangiatoia, affisso su un Croce, licenziato da questo mondo e bandito da esso come malfattore. Dice San Paolo come </w:t>
      </w:r>
      <w:r w:rsidRPr="007B6B9D">
        <w:rPr>
          <w:i/>
        </w:rPr>
        <w:t>“Maledetto”.</w:t>
      </w:r>
      <w:r w:rsidRPr="007B6B9D">
        <w:t xml:space="preserve"> L’uomo non ha creduto nella Parola di Dio. Ora Dio gli chiede per ritornare in vita di credere nella Parola di quest’uomo. Gli chiede questo grande segno di umiltà. Dovrà abbandonare i suoi teologi, filosofi, scienziati. La parola della vita è solo di quest’uomo. Ascolti, credi, entri nella vita. Ma quanta responsabilità in chi deve dire questa Parola! </w:t>
      </w:r>
    </w:p>
    <w:p w14:paraId="0D7905D4" w14:textId="77777777" w:rsidR="007B6B9D" w:rsidRPr="007B6B9D" w:rsidRDefault="007B6B9D" w:rsidP="007B6B9D">
      <w:pPr>
        <w:jc w:val="both"/>
      </w:pPr>
      <w:r w:rsidRPr="007B6B9D">
        <w:t xml:space="preserve">Vergine Maria, Madre della Redenzione, Angeli, Santi, dateci la vera fede nella Parola di Gesù. </w:t>
      </w:r>
    </w:p>
    <w:p w14:paraId="76E156D3" w14:textId="77777777" w:rsidR="007B6B9D" w:rsidRPr="007B6B9D" w:rsidRDefault="007B6B9D" w:rsidP="007B6B9D">
      <w:pPr>
        <w:jc w:val="right"/>
        <w:rPr>
          <w:b/>
          <w:i/>
        </w:rPr>
      </w:pPr>
      <w:r w:rsidRPr="007B6B9D">
        <w:rPr>
          <w:b/>
          <w:i/>
        </w:rPr>
        <w:t>13 Dicembre 2015</w:t>
      </w:r>
    </w:p>
    <w:p w14:paraId="3DCCE16D" w14:textId="77777777" w:rsidR="007B6B9D" w:rsidRPr="007B6B9D" w:rsidRDefault="007B6B9D" w:rsidP="007B6B9D">
      <w:pPr>
        <w:jc w:val="both"/>
        <w:rPr>
          <w:rFonts w:eastAsia="Times New Roman"/>
          <w:iCs/>
          <w:sz w:val="20"/>
          <w:szCs w:val="20"/>
          <w:lang w:eastAsia="it-IT"/>
        </w:rPr>
      </w:pPr>
    </w:p>
    <w:p w14:paraId="77F0E757" w14:textId="77777777" w:rsidR="007B6B9D" w:rsidRPr="007B6B9D" w:rsidRDefault="007B6B9D" w:rsidP="007B6B9D">
      <w:pPr>
        <w:jc w:val="both"/>
        <w:rPr>
          <w:rFonts w:eastAsia="Times New Roman"/>
          <w:iCs/>
          <w:sz w:val="20"/>
          <w:szCs w:val="20"/>
          <w:lang w:eastAsia="it-IT"/>
        </w:rPr>
      </w:pPr>
    </w:p>
    <w:p w14:paraId="6FE7DF27" w14:textId="77777777" w:rsidR="007B6B9D" w:rsidRPr="007B6B9D" w:rsidRDefault="007B7B70" w:rsidP="007B6B9D">
      <w:pPr>
        <w:keepNext/>
        <w:spacing w:after="0"/>
        <w:jc w:val="center"/>
        <w:outlineLvl w:val="0"/>
        <w:rPr>
          <w:rFonts w:eastAsia="Times New Roman"/>
          <w:b/>
          <w:bCs/>
          <w:kern w:val="32"/>
          <w:sz w:val="32"/>
          <w:szCs w:val="32"/>
          <w:lang w:eastAsia="it-IT"/>
        </w:rPr>
      </w:pPr>
      <w:bookmarkStart w:id="181" w:name="_Toc62179661"/>
      <w:r>
        <w:rPr>
          <w:rFonts w:eastAsia="Times New Roman"/>
          <w:b/>
          <w:bCs/>
          <w:kern w:val="32"/>
          <w:sz w:val="32"/>
          <w:szCs w:val="32"/>
          <w:lang w:eastAsia="it-IT"/>
        </w:rPr>
        <w:lastRenderedPageBreak/>
        <w:t>NUOVO UMANESIMO IN CRISTO</w:t>
      </w:r>
      <w:bookmarkEnd w:id="181"/>
      <w:r>
        <w:rPr>
          <w:rFonts w:eastAsia="Times New Roman"/>
          <w:b/>
          <w:bCs/>
          <w:kern w:val="32"/>
          <w:sz w:val="32"/>
          <w:szCs w:val="32"/>
          <w:lang w:eastAsia="it-IT"/>
        </w:rPr>
        <w:t xml:space="preserve">  </w:t>
      </w:r>
    </w:p>
    <w:p w14:paraId="2D68C066" w14:textId="77777777" w:rsidR="007B6B9D" w:rsidRPr="007B6B9D" w:rsidRDefault="007B6B9D" w:rsidP="007B6B9D">
      <w:pPr>
        <w:keepNext/>
        <w:jc w:val="center"/>
        <w:outlineLvl w:val="0"/>
        <w:rPr>
          <w:rFonts w:eastAsia="Times New Roman"/>
          <w:b/>
          <w:bCs/>
          <w:kern w:val="32"/>
          <w:sz w:val="32"/>
          <w:szCs w:val="32"/>
          <w:lang w:eastAsia="it-IT"/>
        </w:rPr>
      </w:pPr>
      <w:bookmarkStart w:id="182" w:name="_Toc437598709"/>
      <w:bookmarkStart w:id="183" w:name="_Toc62179662"/>
      <w:r w:rsidRPr="007B6B9D">
        <w:rPr>
          <w:rFonts w:eastAsia="Times New Roman"/>
          <w:b/>
          <w:bCs/>
          <w:kern w:val="32"/>
          <w:sz w:val="28"/>
          <w:szCs w:val="32"/>
          <w:lang w:eastAsia="it-IT"/>
        </w:rPr>
        <w:t>Come è scritto nella legge del Signore</w:t>
      </w:r>
      <w:bookmarkEnd w:id="182"/>
      <w:bookmarkEnd w:id="183"/>
    </w:p>
    <w:p w14:paraId="26A9CBD1" w14:textId="77777777" w:rsidR="007B6B9D" w:rsidRPr="007B6B9D" w:rsidRDefault="007B6B9D" w:rsidP="007B6B9D">
      <w:pPr>
        <w:jc w:val="both"/>
      </w:pPr>
      <w:r w:rsidRPr="007B6B9D">
        <w:t xml:space="preserve">Vi sono delle cose che sono così semplici, da risultare incomprensibili ad ogni mente umana. Oggi si parla di umanesimo, nuovo umanesimo, umanesimo integrale, umanesimo filosofico, teologico. Su questo argomento si dicono mille cose. Nessuno però pensa che sarebbe sufficiente questa semplice frase del Vangelo secondo Luca, per risolvere alla radice ogni problematica: </w:t>
      </w:r>
      <w:r w:rsidRPr="007B6B9D">
        <w:rPr>
          <w:i/>
        </w:rPr>
        <w:t>“Come è scritto nella legge del Signore”</w:t>
      </w:r>
      <w:r w:rsidRPr="007B6B9D">
        <w:t xml:space="preserve">. </w:t>
      </w:r>
      <w:r w:rsidRPr="007B6B9D">
        <w:rPr>
          <w:i/>
        </w:rPr>
        <w:t>“Come è scritto nel Vangelo di Cristo Gesù”</w:t>
      </w:r>
      <w:r w:rsidRPr="007B6B9D">
        <w:t>. Vi è semplicità più semplice? Eppure quanta complessità sulla parola del Signore!</w:t>
      </w:r>
    </w:p>
    <w:p w14:paraId="5AFCE4B2" w14:textId="77777777" w:rsidR="007B6B9D" w:rsidRPr="007B6B9D" w:rsidRDefault="007B6B9D" w:rsidP="007B6B9D">
      <w:pPr>
        <w:jc w:val="both"/>
      </w:pPr>
      <w:r w:rsidRPr="007B6B9D">
        <w:t xml:space="preserve">Giuseppe e Maria sono persone povere. Vivono del modesto e umile lavoro di Giuseppe. Lui è falegname di un piccolo paese della Galilea. Maria nulla fa mancare del suo amore e della sua sapienza nelle faccende domestiche. Sono poveri. La loro povertà è la loro ricchezza, perché vissuta nella piena osservanza della Legge del Signore. Il Bambino deve essere offerto a Dio e riscattato. Così prescrive la legge dell’Esodo. Il Signore aveva risparmiato tutti i primogeniti degli uomini e degli animali.  Li aveva dichiarato suoi per sempre e a Lui andavano offerti. Gli animali puri venivano sacrificati. I figli degli uomini invece venivano offerti e subito riscattati. </w:t>
      </w:r>
    </w:p>
    <w:p w14:paraId="32DE5D5A" w14:textId="77777777" w:rsidR="007B6B9D" w:rsidRPr="007B6B9D" w:rsidRDefault="007B6B9D" w:rsidP="007B6B9D">
      <w:pPr>
        <w:jc w:val="both"/>
      </w:pPr>
      <w:r w:rsidRPr="007B6B9D">
        <w:t xml:space="preserve">Se noi provassimo ad osservare tutte le prescrizioni del Vangelo, manifesteremmo al mondo il vero uomo secondo Dio. Sapremmo tutti cosa è la vera misericordia. Essa è vita nella Parola del Signore. È osservanza del suo Vangelo. È obbedienza al Comandamento Nuovo di Cristo Gesù. Non sono le nostre vie che fanno il vero uomo. Sono invece le leggi del Signore da osservare per tutti i giorni della nostra vita. Si pensi per un solo istante se tutti osservassimo i comandamenti. Non vi </w:t>
      </w:r>
      <w:r w:rsidRPr="007B6B9D">
        <w:rPr>
          <w:u w:val="single"/>
        </w:rPr>
        <w:t>s</w:t>
      </w:r>
      <w:r w:rsidRPr="007B6B9D">
        <w:t>arebbero aborti, omicidi, furti, false testimonianza, frodi, inganni, bancherotte fraudolente, speculazioni, divorzi. Se poi mettessimo in pratica il Vangelo, non vi sarebbero liti, contrapposizione, divergenze per le cose di questo mondo. Nella Parola di Dio osservata tutto diviene semplice. Fuori della Parola vi è complessità.</w:t>
      </w:r>
    </w:p>
    <w:p w14:paraId="17B013A0" w14:textId="77777777" w:rsidR="007B6B9D" w:rsidRPr="007B6B9D" w:rsidRDefault="007B6B9D" w:rsidP="007B6B9D">
      <w:pPr>
        <w:jc w:val="both"/>
        <w:rPr>
          <w:i/>
        </w:rPr>
      </w:pPr>
      <w:r w:rsidRPr="007B6B9D">
        <w:rPr>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7B6B9D">
          <w:rPr>
            <w:i/>
          </w:rPr>
          <w:t>la Legge</w:t>
        </w:r>
      </w:smartTag>
      <w:r w:rsidRPr="007B6B9D">
        <w:rPr>
          <w:i/>
        </w:rPr>
        <w:t xml:space="preserve"> prescriveva a suo riguardo, anch’egli lo accolse tra le braccia e benedisse Dio, dicendo:</w:t>
      </w:r>
    </w:p>
    <w:p w14:paraId="58ED9101" w14:textId="77777777" w:rsidR="007B6B9D" w:rsidRPr="007B6B9D" w:rsidRDefault="007B6B9D" w:rsidP="007B6B9D">
      <w:pPr>
        <w:jc w:val="both"/>
        <w:rPr>
          <w:i/>
        </w:rPr>
      </w:pPr>
      <w:r w:rsidRPr="007B6B9D">
        <w:rPr>
          <w:i/>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w:t>
      </w:r>
      <w:r w:rsidRPr="007B6B9D">
        <w:rPr>
          <w:i/>
        </w:rPr>
        <w:lastRenderedPageBreak/>
        <w:t>anche a te una spada trafiggerà l’anima –, affinché siano svelati i pensieri di molti cuori».</w:t>
      </w:r>
    </w:p>
    <w:p w14:paraId="2CE0AFD4" w14:textId="77777777" w:rsidR="007B6B9D" w:rsidRPr="007B6B9D" w:rsidRDefault="007B6B9D" w:rsidP="007B6B9D">
      <w:pPr>
        <w:jc w:val="both"/>
        <w:rPr>
          <w:i/>
        </w:rPr>
      </w:pPr>
      <w:r w:rsidRPr="007B6B9D">
        <w:rPr>
          <w:i/>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42C61109" w14:textId="77777777" w:rsidR="007B6B9D" w:rsidRPr="007B6B9D" w:rsidRDefault="007B6B9D" w:rsidP="007B6B9D">
      <w:pPr>
        <w:jc w:val="both"/>
      </w:pPr>
      <w:r w:rsidRPr="007B6B9D">
        <w:t xml:space="preserve">Simeone è uomo giusto, timorato del Signore. Cammina nella sua Legge. Lo Spirito Santo gli promette un grande dono: lui non sarebbe morto prima di aver veduto il Messia del Signore. Vede il Messia e qual è la sua preghiera? Chiede al Signore di lasciare questa terra. Ha visto il suo Dio. Non devi. Il suo cammino è finito. E Anna, la profetessa, come vive? Di digiuni e di preghiere. È una portatrice di vera speranza. Essa presta la voce al Signore per dire ad ogni uomo che la redenzione di Gerusalemme si sta per compiere. Amore, misericordia, speranza possono essere fondate solo sulla Parola del Signore, sulla fede nella Parola. Se la fede viene meno, anche la vera carità e la vera misericordia assieme alla speranza svaniscono. L’umanesimo semplice, perché vero, viene solo dalla Parola vissuta, predicata, accolta, trasformata in nostra carne e sangue. Se la Parola di Dio e il Dio della Parola vengono taciuti, anche la vera misericordia, la vera carità, il vero umanesimo mai si vedranno sulla nostra terra. Speranze e misericordie senza Parola di Dio sono semplicemente umane. </w:t>
      </w:r>
    </w:p>
    <w:p w14:paraId="438868E0" w14:textId="77777777" w:rsidR="007B6B9D" w:rsidRPr="007B6B9D" w:rsidRDefault="007B6B9D" w:rsidP="007B6B9D">
      <w:pPr>
        <w:jc w:val="both"/>
      </w:pPr>
      <w:r w:rsidRPr="007B6B9D">
        <w:t>Vergine Maria, Madre della Redenzione, Angeli, Santi, fateci creatori di vero umanesimo.</w:t>
      </w:r>
    </w:p>
    <w:p w14:paraId="632C34B6" w14:textId="77777777" w:rsidR="007B6B9D" w:rsidRPr="007B6B9D" w:rsidRDefault="007B6B9D" w:rsidP="007B6B9D">
      <w:pPr>
        <w:jc w:val="right"/>
        <w:rPr>
          <w:b/>
          <w:i/>
        </w:rPr>
      </w:pPr>
      <w:r w:rsidRPr="007B6B9D">
        <w:rPr>
          <w:b/>
          <w:i/>
        </w:rPr>
        <w:t>20 Dicembre 2015</w:t>
      </w:r>
    </w:p>
    <w:p w14:paraId="31EF1411" w14:textId="77777777" w:rsidR="007B6B9D" w:rsidRPr="007B6B9D" w:rsidRDefault="007B6B9D" w:rsidP="007B6B9D">
      <w:pPr>
        <w:keepNext/>
        <w:spacing w:after="0"/>
        <w:jc w:val="center"/>
        <w:outlineLvl w:val="0"/>
        <w:rPr>
          <w:rFonts w:eastAsia="Times New Roman"/>
          <w:b/>
          <w:bCs/>
          <w:kern w:val="32"/>
          <w:sz w:val="36"/>
          <w:szCs w:val="32"/>
          <w:lang w:eastAsia="it-IT"/>
        </w:rPr>
      </w:pPr>
    </w:p>
    <w:p w14:paraId="3BE1A3DF" w14:textId="77777777" w:rsidR="00482973" w:rsidRPr="00175902" w:rsidRDefault="007B7B70" w:rsidP="00DE2951">
      <w:pPr>
        <w:pStyle w:val="Titolo1"/>
        <w:spacing w:before="0" w:after="0"/>
        <w:jc w:val="center"/>
      </w:pPr>
      <w:bookmarkStart w:id="184" w:name="_Toc62179663"/>
      <w:r>
        <w:t>NUOVO UMANESIMO IN CRISTO</w:t>
      </w:r>
      <w:bookmarkEnd w:id="184"/>
      <w:r>
        <w:t xml:space="preserve">  </w:t>
      </w:r>
    </w:p>
    <w:p w14:paraId="5A5877BA" w14:textId="77777777" w:rsidR="00482973" w:rsidRPr="00F66812" w:rsidRDefault="00482973" w:rsidP="00DE2951">
      <w:pPr>
        <w:pStyle w:val="Titolo1"/>
        <w:spacing w:before="0" w:after="120"/>
        <w:jc w:val="center"/>
      </w:pPr>
      <w:bookmarkStart w:id="185" w:name="_Toc62179664"/>
      <w:r w:rsidRPr="00183133">
        <w:t>E Gesù cresceva in sapienza, età e grazia</w:t>
      </w:r>
      <w:bookmarkEnd w:id="185"/>
    </w:p>
    <w:p w14:paraId="0EF612FC" w14:textId="77777777" w:rsidR="00482973" w:rsidRDefault="00482973" w:rsidP="00DE2951">
      <w:pPr>
        <w:jc w:val="both"/>
      </w:pPr>
      <w:r>
        <w:t>Un uomo non è solo corpo, fascio di muscoli da addestrare allo sport, alle varie arti, anche nobilissime, o alla guerra o ad imprese spettacolari. L’uomo è prima ancora spirito, che deve prendere in mano il corpo dell’uomo e condurlo verso la sua meta eterna, che è la risurrezione gloriosa in Cristo Gesù, nel suo corpo risorto, immortale, spirituale, incorruttibile. Lo spirito necessità di un’anima forte, robusta, piena della grazia di Dio. Se l’anima è debole oppure morta a Dio e alla sua grazia, lo spirito dell’uomo manca di ogni forza, luce, sapienza, intelligenza saggezza. Un’anima senza vita rende lo spirito senza vita. Uno spirito senza vita abbandona il corpo ai vizi, al peccato, alla depravazione, ad ogni immoralità.</w:t>
      </w:r>
    </w:p>
    <w:p w14:paraId="1142FD0E" w14:textId="77777777" w:rsidR="00482973" w:rsidRDefault="00482973" w:rsidP="00DE2951">
      <w:pPr>
        <w:jc w:val="both"/>
      </w:pPr>
      <w:r>
        <w:t xml:space="preserve">Osserviamo oggi la vita dell’uomo. Di che cosa ci si lamenta ogni giorno? Che l’uomo è governato da bramosia, concupiscenza, lussuria, orgoglio, superbia, </w:t>
      </w:r>
      <w:r>
        <w:lastRenderedPageBreak/>
        <w:t>presunzione, arroganza, prepotenza. L’immoralità è il nuovo dio dell’uomo, il suo nuovo padrone. Tutti si lamentano dell’immoralità degli altri, nessuno condanna la propria. Si è giunti – assurdo degli assurdi e stoltezza che supera ogni stoltezza – a dichiarare l’immoralità legge degli Stati, regola di vita. Si grida ogni giorno allo scandalo – ed è ben giusto gridare – delle vittime del mare in questo esodo biblico. Nessuno però grida che il mare non fa vittime. Il mare obbedisce alle sue leggi. È l’uomo che non obbedisce alle leggi della sua natura, a causa della stoltezza e insipienza che governa il suo spirito. Da un lato la sua insipienza genera queste infinite catastrofi, e dall’altro con la stessa insipienza vuole risolvere il male che la sua stessa stoltezza ogni giorno produce. La moderna società è simile a quell’uomo che incendia la sua casa e poi vorrebbe spegnerla soffiando sulle fiamme. Non vi è alcuna possibilità di risolvere i problemi che la stoltezza crea lasciandosi guidare e ammaestrare dalla stessa stoltezza che li ha creati.</w:t>
      </w:r>
    </w:p>
    <w:p w14:paraId="51F2BBB4" w14:textId="77777777" w:rsidR="00482973" w:rsidRDefault="00482973" w:rsidP="00DE2951">
      <w:pPr>
        <w:jc w:val="both"/>
      </w:pPr>
      <w:r>
        <w:t>Tutto questo male – e più si andrà avanti e più la stoltezza aumenterà, non diminuirà – è il segno della morte dell’anima nell’uomo. Non solo l’anima non viene più alimentata, neanche si pensa di averne una. Ormai viviamo in un mondo in cui l’odio contro Dio ha raggiunto il punto del non ritorno. Ma l’odio contro Dio all’’istante diviene odio contro l’uomo. Quando un uomo diviene dio, si fa dio da se stesso, per essere dio, deve eliminare gli altri uomini. Non può tollerare che qualcuno possa pensare differentemente da lui. L’odio contro Dio genera quella lotta infinita dell’uomo contro l’uomo che è la causa di tutti i mali della terra. Tolto Dio, il vero Dio dall’anima, lo spirito è privo di sapienza, saggezza, si ricolma di stoltezza e ciò che con la sapienza si potrebbe risolvere in un istante, con la stoltezza non solo non lo si risolve, la soluzione che si prende, genera più difficoltà di quelli che si vorrebbero risolvere. Si dice che le leggi non vanno, le strutture non funzionano, i soldi non bastano, tutto ciò che è fuori dell’uomo si vuole venga corretto. Nessuno ha il coraggio di gridare che l’unico che oggi non va è proprio l’uomo. Si cambia tutto, ma non si cambia il solo che dovrebbe essere cambiato. Ma l’uomo da sé non si può cambiare. Né lo possono cambiare altri uomini. Solo uno può cambiare l’uomo: quel Crocifisso tanto odiato, maltrattato, schifato da tutti. Solo Lui, nessun altro.</w:t>
      </w:r>
    </w:p>
    <w:p w14:paraId="6817DC61" w14:textId="77777777" w:rsidR="00482973" w:rsidRPr="00183133" w:rsidRDefault="00482973" w:rsidP="00DE2951">
      <w:pPr>
        <w:jc w:val="both"/>
        <w:rPr>
          <w:i/>
        </w:rPr>
      </w:pPr>
      <w:r w:rsidRPr="00183133">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183133">
        <w:rPr>
          <w:i/>
          <w:position w:val="4"/>
        </w:rPr>
        <w:t xml:space="preserve"> </w:t>
      </w:r>
      <w:r w:rsidRPr="00183133">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183133">
        <w:rPr>
          <w:i/>
        </w:rPr>
        <w:t xml:space="preserve">Scese dunque con loro e venne a Nàzaret e stava loro sottomesso. Sua madre custodiva tutte queste </w:t>
      </w:r>
      <w:r w:rsidRPr="00183133">
        <w:rPr>
          <w:i/>
        </w:rPr>
        <w:lastRenderedPageBreak/>
        <w:t>cose nel suo cuore.</w:t>
      </w:r>
      <w:r w:rsidRPr="00183133">
        <w:rPr>
          <w:i/>
          <w:position w:val="4"/>
        </w:rPr>
        <w:t xml:space="preserve"> </w:t>
      </w:r>
      <w:r w:rsidRPr="00183133">
        <w:rPr>
          <w:i/>
        </w:rPr>
        <w:t xml:space="preserve">E Gesù cresceva in sapienza, età e grazia davanti a Dio e agli uomini (Lc 2,41-52). </w:t>
      </w:r>
    </w:p>
    <w:p w14:paraId="766E55F8" w14:textId="77777777" w:rsidR="00482973" w:rsidRDefault="00482973" w:rsidP="00DE2951">
      <w:pPr>
        <w:jc w:val="both"/>
      </w:pPr>
      <w:r>
        <w:t>L’armonia di Gesù è perfetta. Lui cresce in età, sapienza e grazia. Con l’età sviluppa il suo corpo e lo rende idoneo per la Croce. Con la sapienza alimenta il suo spirito e lo prepara alla missione di salvezza. Con la grazia rende viva e forte l’anima, in modo che essa possa governare sempre lo spirito nella volontà del suo Dio e Signore. Crescendo in grazia dona all’anima il governo sullo spirito. Crescendo in sapienza dona allo spirito il governo sul suo corpo. Avendo un corpo sempre temprato da ogni virtù, Gesù è l’uomo così come il Signore lo ha pensato fin dall’eternità: un’armonia, una sinfonia di luci tutte orientate al raggiungimento del suo sommo ed eterno bene. Portato il corpo sulla croce, corpo santissimo, da esso è sgorgato lo Spirito Santo e ogni altra grazia per dare ad ogni uomo la sua eterna verità.</w:t>
      </w:r>
    </w:p>
    <w:p w14:paraId="01E4F80B" w14:textId="77777777" w:rsidR="00482973" w:rsidRPr="00B608DB" w:rsidRDefault="00482973" w:rsidP="00DE2951">
      <w:pPr>
        <w:jc w:val="both"/>
      </w:pPr>
      <w:r>
        <w:t>Vergine Maria, Madre della Redenzione, Angeli, Santi, fateci veri uomini in Cristo Gesù.</w:t>
      </w:r>
    </w:p>
    <w:p w14:paraId="480C75AB" w14:textId="77777777" w:rsidR="00482973" w:rsidRPr="004A18CF" w:rsidRDefault="00482973" w:rsidP="00DE2951">
      <w:pPr>
        <w:jc w:val="right"/>
        <w:rPr>
          <w:b/>
          <w:i/>
        </w:rPr>
      </w:pPr>
      <w:r>
        <w:rPr>
          <w:b/>
          <w:i/>
        </w:rPr>
        <w:t>27 Dicembre 2015</w:t>
      </w:r>
    </w:p>
    <w:p w14:paraId="210AF964" w14:textId="77777777" w:rsidR="007B6B9D" w:rsidRPr="007B6B9D" w:rsidRDefault="007B6B9D" w:rsidP="007B6B9D">
      <w:pPr>
        <w:jc w:val="both"/>
        <w:rPr>
          <w:rFonts w:eastAsia="Times New Roman"/>
          <w:iCs/>
          <w:sz w:val="20"/>
          <w:szCs w:val="20"/>
          <w:lang w:eastAsia="it-IT"/>
        </w:rPr>
      </w:pPr>
    </w:p>
    <w:p w14:paraId="3D0E3AC2" w14:textId="77777777" w:rsidR="001516D8" w:rsidRDefault="004B521E" w:rsidP="008C0306">
      <w:pPr>
        <w:rPr>
          <w:rFonts w:eastAsia="Times New Roman"/>
          <w:szCs w:val="24"/>
          <w:lang w:eastAsia="it-IT"/>
        </w:rPr>
      </w:pPr>
      <w:r>
        <w:rPr>
          <w:rFonts w:eastAsia="Times New Roman"/>
          <w:szCs w:val="24"/>
          <w:lang w:eastAsia="it-IT"/>
        </w:rPr>
        <w:br w:type="page"/>
      </w:r>
    </w:p>
    <w:p w14:paraId="65F0FE9D"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964BA94"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856AF08"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1085BBFF"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589E34D"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45E1ED9E"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0765AEED"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62F47C7B"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8587856"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550D6C88"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F098FD1"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CDF5324" w14:textId="77777777" w:rsidR="004B521E" w:rsidRPr="004B521E" w:rsidRDefault="004B521E" w:rsidP="004B521E">
      <w:pPr>
        <w:keepNext/>
        <w:spacing w:after="0"/>
        <w:jc w:val="center"/>
        <w:outlineLvl w:val="0"/>
        <w:rPr>
          <w:rFonts w:eastAsia="Times New Roman"/>
          <w:b/>
          <w:bCs/>
          <w:kern w:val="32"/>
          <w:sz w:val="48"/>
          <w:szCs w:val="48"/>
          <w:lang w:eastAsia="it-IT"/>
        </w:rPr>
      </w:pPr>
      <w:bookmarkStart w:id="186" w:name="_Toc62179665"/>
      <w:r w:rsidRPr="004B521E">
        <w:rPr>
          <w:rFonts w:eastAsia="Times New Roman"/>
          <w:b/>
          <w:bCs/>
          <w:kern w:val="32"/>
          <w:sz w:val="48"/>
          <w:szCs w:val="48"/>
          <w:lang w:eastAsia="it-IT"/>
        </w:rPr>
        <w:t>Anno 201</w:t>
      </w:r>
      <w:r>
        <w:rPr>
          <w:rFonts w:eastAsia="Times New Roman"/>
          <w:b/>
          <w:bCs/>
          <w:kern w:val="32"/>
          <w:sz w:val="48"/>
          <w:szCs w:val="48"/>
          <w:lang w:eastAsia="it-IT"/>
        </w:rPr>
        <w:t>6</w:t>
      </w:r>
      <w:bookmarkEnd w:id="186"/>
    </w:p>
    <w:p w14:paraId="0E855CA1"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2D3F4A15" w14:textId="77777777" w:rsidR="004B521E" w:rsidRPr="004B521E" w:rsidRDefault="004B521E" w:rsidP="004B521E">
      <w:pPr>
        <w:keepNext/>
        <w:spacing w:after="60"/>
        <w:jc w:val="center"/>
        <w:outlineLvl w:val="0"/>
        <w:rPr>
          <w:rFonts w:eastAsia="Times New Roman"/>
          <w:b/>
          <w:bCs/>
          <w:kern w:val="32"/>
          <w:sz w:val="32"/>
          <w:szCs w:val="32"/>
          <w:lang w:eastAsia="it-IT"/>
        </w:rPr>
      </w:pPr>
    </w:p>
    <w:p w14:paraId="7009C6F1" w14:textId="77777777" w:rsidR="004B521E" w:rsidRPr="00740615" w:rsidRDefault="004B521E" w:rsidP="004B521E">
      <w:pPr>
        <w:keepNext/>
        <w:spacing w:after="0"/>
        <w:jc w:val="center"/>
        <w:outlineLvl w:val="0"/>
        <w:rPr>
          <w:b/>
          <w:i/>
        </w:rPr>
      </w:pPr>
      <w:r w:rsidRPr="004B521E">
        <w:br w:type="page"/>
      </w:r>
      <w:r w:rsidRPr="004B521E">
        <w:lastRenderedPageBreak/>
        <w:br w:type="page"/>
      </w:r>
    </w:p>
    <w:p w14:paraId="4221F80C" w14:textId="77777777" w:rsidR="004B521E" w:rsidRDefault="004B521E" w:rsidP="00413459">
      <w:pPr>
        <w:jc w:val="both"/>
        <w:rPr>
          <w:sz w:val="20"/>
          <w:szCs w:val="20"/>
        </w:rPr>
      </w:pPr>
    </w:p>
    <w:p w14:paraId="2C35BECD" w14:textId="77777777" w:rsidR="004B521E" w:rsidRPr="00175902" w:rsidRDefault="007B7B70" w:rsidP="00413459">
      <w:pPr>
        <w:pStyle w:val="Titolo1"/>
        <w:spacing w:before="0" w:after="0"/>
        <w:jc w:val="center"/>
      </w:pPr>
      <w:bookmarkStart w:id="187" w:name="_Toc62179666"/>
      <w:r>
        <w:t>NUOVO UMANESIMO IN CRISTO</w:t>
      </w:r>
      <w:bookmarkEnd w:id="187"/>
      <w:r>
        <w:t xml:space="preserve">  </w:t>
      </w:r>
    </w:p>
    <w:p w14:paraId="24E57B2B" w14:textId="77777777" w:rsidR="004B521E" w:rsidRPr="002D465A" w:rsidRDefault="004B521E" w:rsidP="00413459">
      <w:pPr>
        <w:pStyle w:val="Titolo1"/>
        <w:spacing w:before="0" w:after="120"/>
        <w:jc w:val="center"/>
      </w:pPr>
      <w:bookmarkStart w:id="188" w:name="_Toc438736280"/>
      <w:bookmarkStart w:id="189" w:name="_Toc442882024"/>
      <w:bookmarkStart w:id="190" w:name="_Toc62179667"/>
      <w:r w:rsidRPr="002D465A">
        <w:rPr>
          <w:iCs/>
          <w:sz w:val="28"/>
        </w:rPr>
        <w:t>Che cosa dobbiamo fare?</w:t>
      </w:r>
      <w:bookmarkEnd w:id="188"/>
      <w:bookmarkEnd w:id="189"/>
      <w:bookmarkEnd w:id="190"/>
    </w:p>
    <w:p w14:paraId="12B2D90C" w14:textId="77777777" w:rsidR="004B521E" w:rsidRDefault="004B521E" w:rsidP="00413459">
      <w:pPr>
        <w:jc w:val="both"/>
      </w:pPr>
      <w:r>
        <w:t>Il vero umanesimo inizia nel momento in cui un uomo si chiede cosa il Signore, il vero Dio, vuole che lui faccia. Se non ci poniamo dinanzi a Colui che solo dice ciò che è bene e ciò che è male per l’uomo, mai potremo costruire un vero umanesimo. Non sono i Parlamentari a dire il bene e il male per l’uomo. Non lo sono neanche i Giudici. Dio non ha dato loro questa facoltà. Non sono gli scienziati. Non perché la scienza possa fare una cosa, essa è anche bene per l’uomo. Questo potere non lo possiedono neppure psicologi e psichiatri. Anche loro sono obbligati a sottomettersi a Dio, piegare la loro scienza sotto la potente luce celeste.</w:t>
      </w:r>
    </w:p>
    <w:p w14:paraId="723D4C37" w14:textId="77777777" w:rsidR="004B521E" w:rsidRDefault="004B521E" w:rsidP="00413459">
      <w:pPr>
        <w:jc w:val="both"/>
      </w:pPr>
      <w:r>
        <w:t xml:space="preserve">Nessuna coscienza potrà mai stabilire cosa è bene e cosa è male. Solo Dio lo può. Attraverso chi il Signore rivela ciò che ai suoi occhi e bene e ciò che è male? Per mezzo dei suoi profeti. Questi sono solo la bacca attraverso cui il Signore parla. La mente è di Dio, il cuore è di Dio, la Parola è di Dio, la verità contenuta nella Parola è di Dio. Del profeta è solo il fiato, la voce. Infatti la Parola di Dio scende su Giovanni il Battista nel deserto. Giovanni dona il fiato alla Parola ed essa da Parola non udibile dall’uomo diviene Parola udibile. Da Parola divina diviene Parola storica, da Parola eterna si fa vita dell’uomo. </w:t>
      </w:r>
    </w:p>
    <w:p w14:paraId="34A1D64A" w14:textId="77777777" w:rsidR="004B521E" w:rsidRDefault="004B521E" w:rsidP="00413459">
      <w:pPr>
        <w:jc w:val="both"/>
      </w:pPr>
      <w:r>
        <w:t>Dinanzi al profeta di Dio mai si deve andare con inganno, fingendo, pensando che con lui si può giocare. Si gioca con gli uomini, ma non con il Signore. La conversione deve essere vera, reale, dell’intera vita. Corpo, anima, spirito devono essere portati nella Legge del Signore, nella sua divina volontà. Andare da Giovanni, sottomettersi al suo battesimo, che è di conversione per il perdono dei peccati, con cuore non pentito e con spirito che non accetta alcuna conversione, è pura finzione, vero inganno. Il profeta vede e denuncia l’astuzia. Dio non ha bisogno di tali figli. Sono figli che pensano che possano ingannarlo come si inganna un uomo.</w:t>
      </w:r>
    </w:p>
    <w:p w14:paraId="3FA6958C" w14:textId="77777777" w:rsidR="004B521E" w:rsidRPr="00CA496A" w:rsidRDefault="004B521E" w:rsidP="00413459">
      <w:pPr>
        <w:jc w:val="both"/>
        <w:rPr>
          <w:i/>
          <w:iCs/>
        </w:rPr>
      </w:pPr>
      <w:r w:rsidRPr="00CA496A">
        <w:rPr>
          <w:i/>
          <w:iCs/>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iCs/>
        </w:rPr>
        <w:t xml:space="preserve"> </w:t>
      </w:r>
      <w:r w:rsidRPr="00CA496A">
        <w:rPr>
          <w:i/>
          <w:iCs/>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74C3EC54" w14:textId="77777777" w:rsidR="004B521E" w:rsidRPr="00CA496A" w:rsidRDefault="004B521E" w:rsidP="00413459">
      <w:pPr>
        <w:jc w:val="both"/>
        <w:rPr>
          <w:i/>
          <w:iCs/>
        </w:rPr>
      </w:pPr>
      <w:r w:rsidRPr="00CA496A">
        <w:rPr>
          <w:i/>
          <w:iCs/>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w:t>
      </w:r>
      <w:r w:rsidRPr="00CA496A">
        <w:rPr>
          <w:i/>
          <w:iCs/>
        </w:rPr>
        <w:lastRenderedPageBreak/>
        <w:t>che non dà buon frutto viene tagliato e gettato nel fuoco».</w:t>
      </w:r>
      <w:r>
        <w:rPr>
          <w:i/>
          <w:iCs/>
        </w:rPr>
        <w:t xml:space="preserve"> </w:t>
      </w:r>
      <w:r w:rsidRPr="00CA496A">
        <w:rPr>
          <w:i/>
          <w:iCs/>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1B4E55DE" w14:textId="77777777" w:rsidR="004B521E" w:rsidRDefault="004B521E" w:rsidP="00413459">
      <w:pPr>
        <w:jc w:val="both"/>
      </w:pPr>
      <w:r w:rsidRPr="00FC1D16">
        <w:t xml:space="preserve">Per Giovanni </w:t>
      </w:r>
      <w:r>
        <w:t>il Battista, il suo umanesimo è solo incipiente. Lui dona solo delle piccole regole di moralità basilare. Lui le dona queste regole, ma è anche cosciente che nessuno le trasformerà in vita. La natura umana, fatta di peccato, di peccato anche si nutre. Lui indica la via del vero umanesimo il cui costruttore è uno solo: Gesù Signore. Perché solo Lui è il costruttore del vero umanesimo? Perché solo Lui battezza in Spirito Santo e fuoco. Solo per Lui nascerà il nuovo uomo, condotto e mosso dallo Spirito Santo e trasformato da Lui in essere spirituale. Finché l’uomo rimane nella sua animalità o naturalità di peccato, mai potrà elevarsi, mai potrà fare della Legge del Signore il suo nutrimento spirituale e finché la vera Legge di Dio non diviene cibo dell’anima, dello spirito, del corpo, non c’è vera salvezza. Possiamo noi chiamare vero umanesimo quello che si costruisce ai nostri giorni, che è solo una licenza legale a trasgredire ogni comandamento e a manomettere tutta la Legge santa del nostro Dio? Possiamo dire che siamo veri uomini se ci comportiamo da spietati cannibali nelle nostre relazioni? Chi inganna, illude, fa false promesse, crea speranze irrealizzabili, potrà mai dirsi uomo? Se non è neanche uomo, potrà mai essere costruttore in mezzo ai suoi fratelli di vero umanesimo? Dobbiamo riflettere. Oggi però urgono dei veri profeti che sappiamo dire all’uomo qual è la vera via per la ricostruzione di se stesso. Molti si dicono profeti e molti vengono detti profeti, ma sono falsi.</w:t>
      </w:r>
    </w:p>
    <w:p w14:paraId="2740E929" w14:textId="77777777" w:rsidR="004B521E" w:rsidRDefault="004B521E" w:rsidP="00413459">
      <w:pPr>
        <w:jc w:val="both"/>
      </w:pPr>
      <w:r>
        <w:t>Vergine Maria, Madre della Redenzione, Angeli, Santi, liberateci dai falsi profeti.</w:t>
      </w:r>
    </w:p>
    <w:p w14:paraId="003D96A0" w14:textId="77777777" w:rsidR="004B521E" w:rsidRPr="004A18CF" w:rsidRDefault="004B521E" w:rsidP="00413459">
      <w:pPr>
        <w:jc w:val="right"/>
        <w:rPr>
          <w:b/>
          <w:i/>
        </w:rPr>
      </w:pPr>
      <w:r>
        <w:rPr>
          <w:b/>
          <w:i/>
        </w:rPr>
        <w:t>03 Gennaio 2016</w:t>
      </w:r>
    </w:p>
    <w:p w14:paraId="55C82B9A" w14:textId="77777777" w:rsidR="004B521E" w:rsidRDefault="004B521E" w:rsidP="00413459">
      <w:pPr>
        <w:jc w:val="both"/>
        <w:rPr>
          <w:sz w:val="20"/>
          <w:szCs w:val="20"/>
        </w:rPr>
      </w:pPr>
    </w:p>
    <w:p w14:paraId="7B3D849E" w14:textId="77777777" w:rsidR="004B521E" w:rsidRDefault="004B521E" w:rsidP="00413459">
      <w:pPr>
        <w:rPr>
          <w:sz w:val="20"/>
        </w:rPr>
      </w:pPr>
    </w:p>
    <w:p w14:paraId="0215892E" w14:textId="77777777" w:rsidR="004B521E" w:rsidRPr="00175902" w:rsidRDefault="007B7B70" w:rsidP="00413459">
      <w:pPr>
        <w:pStyle w:val="Titolo1"/>
        <w:spacing w:before="0" w:after="0"/>
        <w:jc w:val="center"/>
      </w:pPr>
      <w:bookmarkStart w:id="191" w:name="_Toc62179668"/>
      <w:r>
        <w:t>NUOVO UMANESIMO IN CRISTO</w:t>
      </w:r>
      <w:bookmarkEnd w:id="191"/>
      <w:r>
        <w:t xml:space="preserve">  </w:t>
      </w:r>
    </w:p>
    <w:p w14:paraId="0F3C4CDB" w14:textId="77777777" w:rsidR="004B521E" w:rsidRPr="008B2597" w:rsidRDefault="004B521E" w:rsidP="00413459">
      <w:pPr>
        <w:pStyle w:val="Titolo1"/>
        <w:spacing w:before="0" w:after="120"/>
        <w:jc w:val="center"/>
        <w:rPr>
          <w:sz w:val="28"/>
        </w:rPr>
      </w:pPr>
      <w:bookmarkStart w:id="192" w:name="_Toc442882035"/>
      <w:bookmarkStart w:id="193" w:name="_Toc62179669"/>
      <w:r w:rsidRPr="008B2597">
        <w:rPr>
          <w:sz w:val="28"/>
        </w:rPr>
        <w:t>Egli vi battezzerà in Spirito Santo e fuoco</w:t>
      </w:r>
      <w:bookmarkEnd w:id="192"/>
      <w:bookmarkEnd w:id="193"/>
    </w:p>
    <w:p w14:paraId="175D284F" w14:textId="77777777" w:rsidR="004B521E" w:rsidRDefault="004B521E" w:rsidP="00413459">
      <w:pPr>
        <w:jc w:val="both"/>
      </w:pPr>
      <w:r>
        <w:t xml:space="preserve">Le regole per vivere di vero umanesimo le dona Gesù a Nicodemo. Si deve nascere di nuovo, nascere da Spirito Santo e acqua e poi ogni giorno ci si deve lasciare ricolmare di Spirito Santo. </w:t>
      </w:r>
    </w:p>
    <w:p w14:paraId="6BE01266" w14:textId="77777777" w:rsidR="004B521E" w:rsidRPr="00FA3462" w:rsidRDefault="004B521E" w:rsidP="00413459">
      <w:pPr>
        <w:jc w:val="both"/>
        <w:rPr>
          <w:i/>
        </w:rPr>
      </w:pPr>
      <w:r w:rsidRPr="00FA3462">
        <w:rPr>
          <w:i/>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w:t>
      </w:r>
      <w:r w:rsidRPr="00FA3462">
        <w:rPr>
          <w:i/>
        </w:rPr>
        <w:lastRenderedPageBreak/>
        <w:t xml:space="preserve">voce, ma non sai da dove viene né dove va: così è chiunque è nato dallo Spirito». </w:t>
      </w:r>
    </w:p>
    <w:p w14:paraId="0E2EB9A3" w14:textId="77777777" w:rsidR="004B521E" w:rsidRPr="00FA3462" w:rsidRDefault="004B521E" w:rsidP="00413459">
      <w:pPr>
        <w:jc w:val="both"/>
        <w:rPr>
          <w:i/>
        </w:rPr>
      </w:pPr>
      <w:r w:rsidRPr="00FA3462">
        <w:rPr>
          <w:i/>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3-13).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19448F4" w14:textId="77777777" w:rsidR="004B521E" w:rsidRDefault="004B521E" w:rsidP="00413459">
      <w:pPr>
        <w:jc w:val="both"/>
      </w:pPr>
      <w:r>
        <w:t xml:space="preserve">L’acqua nella quale la persona dovrà essere immersa non si attinge nei fiumi o nei canali della terra. Essa sgorga dal cuore trafitto di Cristo Signore. E oggi questo cuore trafitto deve essere il cuore del suo corpo, della sua Chiesa, di ogni suo discepolo. Se il cristiano non versa dalla sua vita lo Spirito Santo, mai nascerà un solo uomo nuovo sulla terra. Ciò che il Padre ha affidato a Cristo come missione da compiere, Cristo l’ha affidata ai suoi discepoli. Come Lui ha versato dal suo corpo trafitto l’acqua della nuova vita, l’acqua nella quale si genera il nuovo uomo, così anche ogni suo discepolo dovrà far sgorgare dal suo cuore l’acqua che dona la vera vita ad ogni altro uomo. È questa la vera missione di ogni cristiano. Questa l’opera della sua vera misericordia, della sua grande carità: versare sul mondo un fiume di acqua rigeneratrice. </w:t>
      </w:r>
    </w:p>
    <w:p w14:paraId="20BF8EF6" w14:textId="77777777" w:rsidR="004B521E" w:rsidRPr="005B24F1" w:rsidRDefault="004B521E" w:rsidP="00413459">
      <w:pPr>
        <w:jc w:val="both"/>
        <w:rPr>
          <w:i/>
        </w:rPr>
      </w:pPr>
      <w:r w:rsidRPr="005B24F1">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5B24F1">
        <w:rPr>
          <w:i/>
        </w:rPr>
        <w:t>Con molte altre esortazioni Giovanni evangelizzava il popolo.</w:t>
      </w:r>
    </w:p>
    <w:p w14:paraId="6FDC306E" w14:textId="77777777" w:rsidR="004B521E" w:rsidRPr="005B24F1" w:rsidRDefault="004B521E" w:rsidP="00413459">
      <w:pPr>
        <w:jc w:val="both"/>
        <w:rPr>
          <w:i/>
        </w:rPr>
      </w:pPr>
      <w:r w:rsidRPr="005B24F1">
        <w:rPr>
          <w:i/>
        </w:rPr>
        <w:t>Ma il tetrarca Erode, rimproverato da lui a causa di Erodìade, moglie di suo fratello, e per tutte le malvagità che aveva commesso, aggiunse alle altre anche questa: fece rinchiudere Giovanni in prigione.</w:t>
      </w:r>
      <w:r>
        <w:rPr>
          <w:i/>
        </w:rPr>
        <w:t xml:space="preserve"> </w:t>
      </w:r>
      <w:r w:rsidRPr="005B24F1">
        <w:rPr>
          <w:i/>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5-22). </w:t>
      </w:r>
    </w:p>
    <w:p w14:paraId="6D3AED96" w14:textId="77777777" w:rsidR="004B521E" w:rsidRDefault="004B521E" w:rsidP="00413459">
      <w:pPr>
        <w:jc w:val="both"/>
      </w:pPr>
      <w:r>
        <w:t xml:space="preserve">Giovanni non è venuto per creare l’uomo nuovo, per rigenerarlo. Non è questa la sua missione. Lui è venuto per preparare i cuori perché in Cristo diventino questo fiume divino di vera vita soprannaturale. Giovanni ancora non è Chiesa di Cristo Gesù, suo vero Corpo. Dal suo cuore ancora non può sgorgare il fiume della vita eterna. Lui immerge nelle acque del Giordano quanti attestano di </w:t>
      </w:r>
      <w:r>
        <w:lastRenderedPageBreak/>
        <w:t>essere veramente convertiti. Li immerge perché sigillino nelle acque la loro volontà di iniziare a donarsi a Dio, donandosi a Gesù Signore, non appena Lui inizierà la sua missione in mezzo al suo popolo. Il nuovo umanesimo non si crea stilando nuovi trattati di pastorale, antropologia, teologia, filosofia e cose del genere. Si crea in un solo modo: divenendo con Cristo un solo corpo e facendo sgorgare dal proprio cuore il fiume della vita, quel fiume di grazia e di Spirito Santo, il solo che vivifica i cuori e li libera dalle opere infruttuose della carne. Quanti sono discepoli di Gesù questa verità mai dovranno dimenticarla. O versano dal loro cuore lo Spirito Santo e la grazia della redenzione e della salvezza, oppure la loro opera è vana. Potranno fare mille cose per la terra. Mai ne faranno una sola per il Cielo. Serviranno l’uomo secondo la carne, ma saranno sempre incapaci di creare l’uomo nuovo secondo lo Spirito, nello Spirito Santo, per compiere le opere dello Spirito. Fare l’uomo nuovo è la loro sola missione.</w:t>
      </w:r>
    </w:p>
    <w:p w14:paraId="08B976A0" w14:textId="77777777" w:rsidR="004B521E" w:rsidRDefault="004B521E" w:rsidP="00413459">
      <w:pPr>
        <w:jc w:val="both"/>
      </w:pPr>
      <w:r>
        <w:t xml:space="preserve">Vergine Maria, Madre della Redenzione, Angeli, Santi, fateci veri missionari di Gesù Signore. </w:t>
      </w:r>
    </w:p>
    <w:p w14:paraId="4E089797" w14:textId="77777777" w:rsidR="004B521E" w:rsidRPr="004A18CF" w:rsidRDefault="004B521E" w:rsidP="00413459">
      <w:pPr>
        <w:jc w:val="right"/>
        <w:rPr>
          <w:b/>
          <w:i/>
        </w:rPr>
      </w:pPr>
      <w:r>
        <w:rPr>
          <w:b/>
          <w:i/>
        </w:rPr>
        <w:t>10 Gennaio 2016</w:t>
      </w:r>
    </w:p>
    <w:p w14:paraId="3AAC4FED" w14:textId="77777777" w:rsidR="004B521E" w:rsidRDefault="004B521E" w:rsidP="00413459">
      <w:pPr>
        <w:rPr>
          <w:sz w:val="20"/>
        </w:rPr>
      </w:pPr>
    </w:p>
    <w:p w14:paraId="7F83094A" w14:textId="77777777" w:rsidR="004B521E" w:rsidRDefault="004B521E" w:rsidP="00413459">
      <w:pPr>
        <w:rPr>
          <w:sz w:val="20"/>
        </w:rPr>
      </w:pPr>
    </w:p>
    <w:p w14:paraId="6108660D" w14:textId="77777777" w:rsidR="004B521E" w:rsidRPr="00175902" w:rsidRDefault="007B7B70" w:rsidP="00413459">
      <w:pPr>
        <w:pStyle w:val="Titolo1"/>
        <w:spacing w:before="0" w:after="0"/>
        <w:jc w:val="center"/>
      </w:pPr>
      <w:bookmarkStart w:id="194" w:name="_Toc62179670"/>
      <w:r>
        <w:t>NUOVO UMANESIMO IN CRISTO</w:t>
      </w:r>
      <w:bookmarkEnd w:id="194"/>
      <w:r>
        <w:t xml:space="preserve">  </w:t>
      </w:r>
    </w:p>
    <w:p w14:paraId="1A3FD877" w14:textId="77777777" w:rsidR="004B521E" w:rsidRPr="002D465A" w:rsidRDefault="004B521E" w:rsidP="00413459">
      <w:pPr>
        <w:pStyle w:val="Titolo1"/>
        <w:spacing w:before="0" w:after="120"/>
        <w:jc w:val="center"/>
      </w:pPr>
      <w:bookmarkStart w:id="195" w:name="_Toc442882046"/>
      <w:bookmarkStart w:id="196" w:name="_Toc62179671"/>
      <w:r w:rsidRPr="00033BBF">
        <w:rPr>
          <w:sz w:val="28"/>
        </w:rPr>
        <w:t>Figlio di Set, figlio di Adamo, figlio di Dio</w:t>
      </w:r>
      <w:bookmarkEnd w:id="195"/>
      <w:bookmarkEnd w:id="196"/>
    </w:p>
    <w:p w14:paraId="1E601B9C" w14:textId="77777777" w:rsidR="004B521E" w:rsidRDefault="004B521E" w:rsidP="00413459">
      <w:pPr>
        <w:jc w:val="both"/>
      </w:pPr>
      <w:r>
        <w:t>Il vero umanesimo è riportare l’uomo nella sua verità di creazione e di redenzione. Dalla verità del suo passato, alla verità del suo presente, alla verità del suo futuro. Senza la verità del suo passato mai vi potrà essere verità del suo presente. Senza la sua verità del suo presente, neanche vi potrà essere verità del suo futuro. Basta una sola falsità o del passato, o del presente, o del futuro dell’uomo e l’uomo si immergerà e si sprofonderà nella falsità eterna, che è la perdizione, cioè l’impossibilità eterna di ritornare nella verità di Dio, di Cristo, dello Spirito Santo. Il Catechismo della Chiesa Cattolica rivela qual è la verità dell’uomo, oggi fortemente contestata, disprezzata, rigettata. Si vuole un uomo senza origine da Dio, senza salvezza da Cristo, senza trasformazione del suo essere secondo la carne in essere spirituale trasformato dallo Spirito di verità e di santificazione che ci è stato donato. Si vuole un uomo tutto da se stesso, senza alcun riferimento alla sua origine soprannaturale e senza vocazione al Paradiso.</w:t>
      </w:r>
    </w:p>
    <w:p w14:paraId="680FE2FF" w14:textId="77777777" w:rsidR="004B521E" w:rsidRDefault="004B521E" w:rsidP="00413459">
      <w:pPr>
        <w:jc w:val="both"/>
        <w:rPr>
          <w:i/>
          <w:iCs/>
          <w:color w:val="000000"/>
          <w:szCs w:val="24"/>
        </w:rPr>
      </w:pPr>
      <w:r w:rsidRPr="007B0E83">
        <w:rPr>
          <w:i/>
          <w:iCs/>
          <w:color w:val="000000"/>
          <w:szCs w:val="24"/>
        </w:rPr>
        <w:t xml:space="preserve">Grazie alla comune origine il genere umano forma una unità. Dio infatti “creò da uno solo tutte le nazioni degli uomini”.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CCC 360). </w:t>
      </w:r>
    </w:p>
    <w:p w14:paraId="44843ABC" w14:textId="77777777" w:rsidR="004B521E" w:rsidRDefault="004B521E" w:rsidP="00413459">
      <w:pPr>
        <w:jc w:val="both"/>
      </w:pPr>
      <w:r>
        <w:lastRenderedPageBreak/>
        <w:t xml:space="preserve">L’Evangelista Luca, guidato dallo Spirito Santo, porta la discendenza di Cristo da Davide e da Abramo, così come essa è narrata nel Vangelo secondo Matteo, ad Adamo, a Dio: </w:t>
      </w:r>
      <w:r w:rsidRPr="00944BDE">
        <w:rPr>
          <w:i/>
        </w:rPr>
        <w:t>“Gesù figlio di Adamo, figlio di Dio”.</w:t>
      </w:r>
      <w:r>
        <w:t xml:space="preserve"> Portando l’origine di Gesù a Dio, per Adamo, lo Spirito del Signore ci rivela che Cristo Gesù non è il Salvatore per un prestito, una grazia, una misericordia che ci ha concesso il popolo dei Giudei. Cristo Gesù appartiene alla nostra umanità come ogni altro uomo ed è in ragione di questa appartenenza che Lui può essere il Salvatore di tutti. Uno è l’uomo e uno è il suo Salvatore. Le vie storiche sono altra cosa. Le vie storiche non aboliscono mai la verità teologica, anzi la richiedono e la esigono. Matteo ci rivela come storicamente Cristo è venuto, quale missione Lui deve realizzare. Luca invece ci rivela per chi Lui è venuto: per ogni uomo, nessuno escluso. Lui è il dono del Padre per la redenzione del mondo. </w:t>
      </w:r>
    </w:p>
    <w:p w14:paraId="1FCE1FEE" w14:textId="77777777" w:rsidR="004B521E" w:rsidRPr="00033BBF" w:rsidRDefault="004B521E" w:rsidP="00413459">
      <w:pPr>
        <w:jc w:val="both"/>
        <w:rPr>
          <w:i/>
        </w:rPr>
      </w:pPr>
      <w:r w:rsidRPr="00033BBF">
        <w:rPr>
          <w:i/>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41ABBAF0" w14:textId="77777777" w:rsidR="004B521E" w:rsidRDefault="004B521E" w:rsidP="00413459">
      <w:pPr>
        <w:jc w:val="both"/>
      </w:pPr>
      <w:r>
        <w:t xml:space="preserve">Pensare di costruire il vero umanesimo abolendo tutti i sani principi della verità del passato, del presente, del futuro dell’uomo non è solo una chimera, è anche stoltezza e insipienza. Non è facendo un cane uguale all’uomo che si costruisce il vero umanesimo. Il cane è cane. Deve essere lasciato cane, perché viva da cane, secondo la volontà di Dio. Mai un cane potrà divenire uomo. Gli manca l’anima spirituale, immortale, fatta ad immagine e somiglianza di Dio. Ma neanche un uomo deve trasformarsi in un cane. La sua creazione è un salto abissale da quella dell’animale. Non vi è confronto. Non esiste alcuna possibile somiglianza. Gesù viene per rivelarci qual è il nostro presente, frutto del nostro passato. È un presente di morte eterna. Lui non solo è venuto a rivelare, ma anche a risanare, ricomporre, creare di nuovo. È venuto per operare nello Spirito Santo una vera rigenerazione dell’uomo, rendendolo partecipe della dina natura, cambiando sostanzialmente il suo modo di essere. Da essere per la morte a essere per la vita, da natura animale a natura spirituale, da figlio delle tenebre a figlio della luce, da soldato del principe di questo mondo a combattente per il regno dei cieli. Senza Cristo, fuori di Lui, l’uomo rimane essere per la morte. Mai potrà divenire essere per la vita. Gli manca il suo redentore, il suo creatore, il suo operatore, il formatore del suo nuovo essere. </w:t>
      </w:r>
    </w:p>
    <w:p w14:paraId="742F5BFB" w14:textId="77777777" w:rsidR="004B521E" w:rsidRDefault="004B521E" w:rsidP="00413459">
      <w:pPr>
        <w:jc w:val="both"/>
      </w:pPr>
      <w:r>
        <w:lastRenderedPageBreak/>
        <w:t>Vergine Maria, Madre della Redenzione, Angeli, Santi, aiutateci a divenire nuovi in Cristo.</w:t>
      </w:r>
    </w:p>
    <w:p w14:paraId="57E8A15F" w14:textId="77777777" w:rsidR="004B521E" w:rsidRPr="004A18CF" w:rsidRDefault="004B521E" w:rsidP="00413459">
      <w:pPr>
        <w:jc w:val="right"/>
        <w:rPr>
          <w:b/>
          <w:i/>
        </w:rPr>
      </w:pPr>
      <w:r>
        <w:rPr>
          <w:b/>
          <w:i/>
        </w:rPr>
        <w:t>17 Gennaio 2016</w:t>
      </w:r>
    </w:p>
    <w:p w14:paraId="128396A7" w14:textId="77777777" w:rsidR="004B521E" w:rsidRPr="00175902" w:rsidRDefault="007B7B70" w:rsidP="00413459">
      <w:pPr>
        <w:pStyle w:val="Titolo1"/>
        <w:spacing w:before="0" w:after="0"/>
        <w:jc w:val="center"/>
      </w:pPr>
      <w:bookmarkStart w:id="197" w:name="_Toc62179672"/>
      <w:r>
        <w:t>NUOVO UMANESIMO IN CRISTO</w:t>
      </w:r>
      <w:bookmarkEnd w:id="197"/>
      <w:r>
        <w:t xml:space="preserve">  </w:t>
      </w:r>
    </w:p>
    <w:p w14:paraId="5D372FAD" w14:textId="77777777" w:rsidR="004B521E" w:rsidRPr="002D465A" w:rsidRDefault="004B521E" w:rsidP="00413459">
      <w:pPr>
        <w:pStyle w:val="Titolo1"/>
        <w:spacing w:before="0" w:after="120"/>
        <w:jc w:val="center"/>
      </w:pPr>
      <w:bookmarkStart w:id="198" w:name="_Toc442882057"/>
      <w:bookmarkStart w:id="199" w:name="_Toc62179673"/>
      <w:r w:rsidRPr="00BF6D30">
        <w:rPr>
          <w:sz w:val="28"/>
        </w:rPr>
        <w:t>Ma quando furono terminati, ebbe fame</w:t>
      </w:r>
      <w:bookmarkEnd w:id="198"/>
      <w:bookmarkEnd w:id="199"/>
    </w:p>
    <w:p w14:paraId="292CE3BB" w14:textId="77777777" w:rsidR="004B521E" w:rsidRDefault="004B521E" w:rsidP="00413459">
      <w:pPr>
        <w:jc w:val="both"/>
      </w:pPr>
      <w:r>
        <w:t xml:space="preserve">Satana è astuto, furbo, sa cogliere ogni momento favorevole per infilzare gli uomini con le sue tentazioni. Gesù è nel deserto. Si immerge così profondamente nella volontà del Padre, è così assorto in lui, da perdere anche la fame. Sappiamo dalla storia che anche Mosè, sul monte, presso Dio, non mangiò per quaranta giorni e quaranta notti. Lui perse la fame a causa del grande dolore che gli aveva procurato il peccato del suo popolo. Alla fine Gesù ebbe fame. Ma nel deserto non c’è pane. Subito ne approfitta il diavolo per suggerire a Cristo Gesù una via non umana per procurarsi il pane. Poiché Lui è Onnipotente, Figlio di Dio, può dire alle pietre di divenire pane. Non gli costa nulla. In fondo, qualcuno potrebbe pensare: ma dov’è la tentazione? Se lui può, perché non trasformare le pietre in pane? </w:t>
      </w:r>
    </w:p>
    <w:p w14:paraId="3A293548" w14:textId="77777777" w:rsidR="004B521E" w:rsidRDefault="004B521E" w:rsidP="00413459">
      <w:pPr>
        <w:jc w:val="both"/>
      </w:pPr>
      <w:r>
        <w:t>La scaltrezza di Satana consiste nel cancellare l’umanità di Cristo Gesù. Lui è venuto sulla terra per vivere da vero uomo. E chi è il vero uomo? Colui che anche nella fame si consegna al Padre. Il vero Dio mai deve cancellare il vero uomo. Questa tentazione è la stessa che poi gli verrà fatta mentre sarà in croce. Se tu sei figlio di Dio, scendi dalla croce. Hai l’onnipotenza per scendere, scendi e noi crediamo in te. Ma Gesù non può uccidere la sua umanità. Non la può cancellare. È proprio dell’umanità confidare in Dio su ogni croce. Se Gesù nel deserto per fame cancella la sua umanità, quando è stanca opera la stessa cosa, sulla croce si dimentica di essere vero uomo, non solo non c’è salvezza, non sarebbe neanche modello per gli altri. Ogni altro potrebbe in ogni istante chiedergli di essere tolto dalla sua croce.</w:t>
      </w:r>
    </w:p>
    <w:p w14:paraId="59EDD569" w14:textId="77777777" w:rsidR="004B521E" w:rsidRDefault="004B521E" w:rsidP="00413459">
      <w:pPr>
        <w:jc w:val="both"/>
      </w:pPr>
      <w:r>
        <w:t xml:space="preserve">Gesù è invece vero modello di ogni uomo. Lui è il maestro che insegna all’uomo come si sta su ogni croce, sia essa piccola o grande. Dell’uomo è stare sulla croce, su ogni croce. Di Dio è sostenere l’uomo a portare tutte le croci. È dalla croce che viene la salvezza. Satana non vuole che l’uomo si salvi dalla croce e per questo lo tenta perché scenda da essa. Oggi lo sta tentando perché scenda dalla croce della povertà, della famiglia, della responsabilità dinanzi alla vita. Lo sta tentando perché abbandoni anche la croce della sua natura. Lo ha talmente sedotto nei pensieri da indurlo a pensare come Dio, più di Dio, capace di scendere da ogni croce. Gli tiene però nascosto che la discesa da una croce produce per sé e per gli altri un numero infinito di croci. Satana gioca sempre sporco. Lui è il maestro del falso e dell’inganno. </w:t>
      </w:r>
    </w:p>
    <w:p w14:paraId="1420F736" w14:textId="77777777" w:rsidR="004B521E" w:rsidRPr="00405D27" w:rsidRDefault="004B521E" w:rsidP="00413459">
      <w:pPr>
        <w:jc w:val="both"/>
        <w:rPr>
          <w:i/>
        </w:rPr>
      </w:pPr>
      <w:r w:rsidRPr="00405D27">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405D27">
        <w:rPr>
          <w:i/>
        </w:rPr>
        <w:t xml:space="preserve">Il diavolo lo condusse in alto, gli mostrò in un istante tutti i regni della terra e gli disse: «Ti darò tutto questo potere e la loro gloria, perché a me è stata data e io la do a chi voglio. Perciò, </w:t>
      </w:r>
      <w:r w:rsidRPr="00405D27">
        <w:rPr>
          <w:i/>
        </w:rPr>
        <w:lastRenderedPageBreak/>
        <w:t>se ti prostrerai in adorazione dinanzi a me, tutto sarà tuo». Gesù gli rispose: «Sta scritto: Il Signore, Dio tuo, adorerai: a lui solo renderai culto».</w:t>
      </w:r>
      <w:r>
        <w:rPr>
          <w:i/>
        </w:rPr>
        <w:t xml:space="preserve"> </w:t>
      </w:r>
      <w:r w:rsidRPr="00405D27">
        <w:rPr>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i/>
        </w:rPr>
        <w:t xml:space="preserve"> </w:t>
      </w:r>
      <w:r w:rsidRPr="00405D27">
        <w:rPr>
          <w:i/>
        </w:rPr>
        <w:t xml:space="preserve">Gesù gli rispose: «È stato detto: Non metterai alla prova il Signore Dio tuo». Dopo aver esaurito ogni tentazione, il diavolo si allontanò da lui fino al momento fissato (Lc 4,1-13). </w:t>
      </w:r>
    </w:p>
    <w:p w14:paraId="4FB892D5" w14:textId="77777777" w:rsidR="004B521E" w:rsidRDefault="004B521E" w:rsidP="00413459">
      <w:pPr>
        <w:jc w:val="both"/>
      </w:pPr>
      <w:r>
        <w:t>È vero. Gesù non può scendere dalla croce. La può però saltare. Se la salta, non scende. Semplicemente non è salito. Perché andare in croce attrarre discepoli? Basta che compia segni prodigiosi. È sufficiente che salga sul piccolo del tempio, si getti già, il Padre lo salva e tutto il mondo gli andrà dietro. È evidente che ancora una volta Satana tenta Cristo perché scenda dalla sua umanità. Se si fosse gettato, il Padre non lo avrebbe potuto salvare. Satana gli legge la Scrittura in modo parziale. Gli dice un versetto, non gli dice l’altro. Se il giusto è perseguitato, percosso, umiliato, anche ucciso, lui dovrà lasciarsi umiliare, percuotere, uccidere. Il Padre, superata la prova, lo libererà. È tentare il Signore mettersi volontariamente in una prova. Dio è fedele sempre alla sua Parola. Satana non dice la Parola di Dio a Gesù.</w:t>
      </w:r>
    </w:p>
    <w:p w14:paraId="76E5C267" w14:textId="77777777" w:rsidR="004B521E" w:rsidRDefault="004B521E" w:rsidP="00413459">
      <w:pPr>
        <w:jc w:val="both"/>
      </w:pPr>
      <w:r>
        <w:t>Perché andare in Croce per salvare il mondo. Per avere il mondo è sufficiente prostrarsi e adorare Satana. Poi tutto il mondo sarà suo. Anche se fosse vera la consegna del mondo a Cristo, Lui non è venuto per possedere il mondo, ma per togliere dal mondo il peccato. È cosa ben diversa. Ora il peccato si toglie solo dalla croce, rimanendo Gesù profondamente uomo sempre. Si rimane uomini se si rimane in eterno nella volontà di Dio, in ogni momento della vita. Chi non rimane uomo, chi esce dalla sua umanità, e diviene trasgressore della Parola, mai potrà dirsi vero uomo, mai costruttore di vero umanesimo. Il vero uomo si costruisce rimanendo inchiodati sulla croce della nostra vera umanità, cioè sempre sulla croce della Parola di Dio.</w:t>
      </w:r>
    </w:p>
    <w:p w14:paraId="675FDF21" w14:textId="77777777" w:rsidR="004B521E" w:rsidRDefault="004B521E" w:rsidP="00413459">
      <w:pPr>
        <w:jc w:val="both"/>
      </w:pPr>
      <w:r>
        <w:t>Vergine Maria, Madre della Redenzione, Angeli, Santi, fateci veri uomini in Cristo Gesù.</w:t>
      </w:r>
    </w:p>
    <w:p w14:paraId="63FFDC9D" w14:textId="77777777" w:rsidR="004B521E" w:rsidRPr="004A18CF" w:rsidRDefault="004B521E" w:rsidP="00413459">
      <w:pPr>
        <w:jc w:val="right"/>
        <w:rPr>
          <w:b/>
          <w:i/>
        </w:rPr>
      </w:pPr>
      <w:r>
        <w:rPr>
          <w:b/>
          <w:i/>
        </w:rPr>
        <w:t>24 Gennaio 2016</w:t>
      </w:r>
    </w:p>
    <w:p w14:paraId="69BF54E4" w14:textId="77777777" w:rsidR="004B521E" w:rsidRDefault="004B521E" w:rsidP="00413459">
      <w:pPr>
        <w:rPr>
          <w:sz w:val="20"/>
        </w:rPr>
      </w:pPr>
    </w:p>
    <w:p w14:paraId="6C289135" w14:textId="77777777" w:rsidR="004B521E" w:rsidRDefault="004B521E" w:rsidP="00413459">
      <w:pPr>
        <w:rPr>
          <w:sz w:val="20"/>
        </w:rPr>
      </w:pPr>
    </w:p>
    <w:p w14:paraId="6B578B0C" w14:textId="77777777" w:rsidR="004B521E" w:rsidRPr="00175902" w:rsidRDefault="007B7B70" w:rsidP="00413459">
      <w:pPr>
        <w:pStyle w:val="Titolo1"/>
        <w:spacing w:before="0" w:after="0"/>
        <w:jc w:val="center"/>
      </w:pPr>
      <w:bookmarkStart w:id="200" w:name="_Toc62179674"/>
      <w:r>
        <w:t>NUOVO UMANESIMO IN CRISTO</w:t>
      </w:r>
      <w:bookmarkEnd w:id="200"/>
      <w:r>
        <w:t xml:space="preserve">  </w:t>
      </w:r>
    </w:p>
    <w:p w14:paraId="187E41AD" w14:textId="77777777" w:rsidR="004B521E" w:rsidRPr="00355A8C" w:rsidRDefault="004B521E" w:rsidP="00413459">
      <w:pPr>
        <w:pStyle w:val="Titolo1"/>
        <w:spacing w:before="0" w:after="120"/>
        <w:jc w:val="center"/>
      </w:pPr>
      <w:bookmarkStart w:id="201" w:name="_Toc442882068"/>
      <w:bookmarkStart w:id="202" w:name="_Toc62179675"/>
      <w:r w:rsidRPr="00355A8C">
        <w:rPr>
          <w:sz w:val="28"/>
        </w:rPr>
        <w:t>Lo Spirito del Signore è sopra di me</w:t>
      </w:r>
      <w:bookmarkEnd w:id="201"/>
      <w:bookmarkEnd w:id="202"/>
    </w:p>
    <w:p w14:paraId="3EAA3621" w14:textId="77777777" w:rsidR="004B521E" w:rsidRDefault="004B521E" w:rsidP="00413459">
      <w:pPr>
        <w:jc w:val="both"/>
      </w:pPr>
      <w:r>
        <w:t xml:space="preserve">Chi ha progettato l’uomo è lo stesso che lo deve riparare. L’uomo con il suo peccato si è come frantumato nel suo essere, si è spezzato. Tutti i suoi elementi non solo sono fuori posto, ognuno di essi cammina per suo conto. Egli ha bisogno di essere riparato. Filosofi, scrittori, cineasti, teologi, moralisti, religioni, tutti hanno ricette per riparare l’uomo. Tutti vantano soluzioni più che eccellenti. Quella che oggi viene proclamata come la migliore, l’assoluta, quella che è capace di risolvere ogni questione, vuole che neanche vi sia l’uomo. Uomo è ciò che ognuno vuole farsi, vuole essere. Questo però indipendentemente e assolutamente ignorando la sua stessa natura assieme </w:t>
      </w:r>
      <w:r>
        <w:lastRenderedPageBreak/>
        <w:t xml:space="preserve">alla finalità del suo essere e del suo operare. Oggi per questa soluzione l’uomo è solo una volontà che si autodetermina e si costruisce una natura a suo gusto e piacimento. Nulla è naturale, nulla determinato, nulla stabilito, nulla proveniente dal di fuori di se stessi. </w:t>
      </w:r>
    </w:p>
    <w:p w14:paraId="22EB773E" w14:textId="77777777" w:rsidR="004B521E" w:rsidRDefault="004B521E" w:rsidP="00413459">
      <w:pPr>
        <w:jc w:val="both"/>
      </w:pPr>
      <w:r>
        <w:t xml:space="preserve">I disastri che questa soluzione provocherà a brevissimo tempo saranno pesanti, anzi pesantissimi. Tutte le guerre del passato, tutte le mostruosità e le violenze che ci hanno preceduto, sono un nulla dinanzi ai mali che questa soluzione genererà in seno all’umanità. Creerà veri mostri che consumano i loro giorni in una vita artificiale che mai si potrà chiamare vita. Un tempo si voleva la razza pura e si dovevano eliminare tutti quelli che a giudizio della razza pura erano di razza impura. Oggi si vuole eliminare tutto ciò che è natura ricevuta perché ognuno deve essere obbligato a costruirsi la sua propria natura. La violenza di ieri contro la razza </w:t>
      </w:r>
      <w:r w:rsidRPr="00EB74B0">
        <w:rPr>
          <w:i/>
        </w:rPr>
        <w:t>“impura”</w:t>
      </w:r>
      <w:r>
        <w:t xml:space="preserve"> era fisica, visibile, e da molti anche denunciata. La violenza di oggi è presentata come cultura, modernità, scienza, educazione, formazione, vero progresso, esigenza di libertà individuale e sociale. Si obbligano già i bambini innocenti a subire le torture che resteranno indelebili nel loro spirito e anche nel loro corpo. In nome di cosa? Di una volontà satanica che ha deciso che si deve distruggere tutto ciò che in qualche modo fa riferimento al vero Dio.</w:t>
      </w:r>
    </w:p>
    <w:p w14:paraId="3E4A448A" w14:textId="77777777" w:rsidR="004B521E" w:rsidRDefault="004B521E" w:rsidP="00413459">
      <w:pPr>
        <w:jc w:val="both"/>
      </w:pPr>
      <w:r>
        <w:t>Di Dio non devo restare nella società e nel mondo nessuna traccia. Poiché nella natura così come essa è vi sono le tracce di Dio, queste tracce dovranno scomparire. Fin da piccoli si deve essere obbligati a cancellare i segni di ogni visibilità di Dio anche nel nostro corpo. Sembra di essere ai tempi dei Maccabei, quando si era obbligati a cancellare il segno fisico della circoncisione, perché nessuno, guardando la propria carne, si potesse ricordare di Dio.</w:t>
      </w:r>
    </w:p>
    <w:p w14:paraId="423432C1" w14:textId="77777777" w:rsidR="004B521E" w:rsidRPr="00B30066" w:rsidRDefault="004B521E" w:rsidP="00413459">
      <w:pPr>
        <w:jc w:val="both"/>
        <w:rPr>
          <w:i/>
          <w:color w:val="000000"/>
        </w:rPr>
      </w:pPr>
      <w:r w:rsidRPr="00B30066">
        <w:rPr>
          <w:i/>
          <w:color w:val="000000"/>
        </w:rPr>
        <w:t>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c 1,13-15).  Mettevano a morte, secondo gli ordini, le donne che avevano fatto circoncidere i loro figli, con i bambini appesi al collo e con i familiari e quelli che li avevano circoncisi (1Mc 1,60-61).  Furono denunciate, per esempio, due donne che avevano circonciso i figli: appesero i bambini alle loro mammelle, e dopo averle condotte in giro pubblicamente per la città, le precipitarono dalle mura (2Mc 6,10).</w:t>
      </w:r>
    </w:p>
    <w:p w14:paraId="678C0109" w14:textId="77777777" w:rsidR="004B521E" w:rsidRDefault="004B521E" w:rsidP="00413459">
      <w:pPr>
        <w:jc w:val="both"/>
      </w:pPr>
      <w:r>
        <w:t>L’odio contro Dio non conosce limiti. Satana ha deciso per l’uomo il suo stesso inferno e il suo stesso inferno dovrà essere. La sua seduzione è capace di queste e di molte altre cose ancora.</w:t>
      </w:r>
    </w:p>
    <w:p w14:paraId="011097D5" w14:textId="77777777" w:rsidR="004B521E" w:rsidRPr="00355A8C" w:rsidRDefault="004B521E" w:rsidP="00413459">
      <w:pPr>
        <w:jc w:val="both"/>
        <w:rPr>
          <w:i/>
        </w:rPr>
      </w:pPr>
      <w:r w:rsidRPr="00355A8C">
        <w:rPr>
          <w:i/>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rPr>
        <w:t xml:space="preserve"> </w:t>
      </w:r>
      <w:r w:rsidRPr="00355A8C">
        <w:rPr>
          <w:i/>
        </w:rPr>
        <w:lastRenderedPageBreak/>
        <w:t xml:space="preserve">Riavvolse il rotolo, lo riconsegnò all’inserviente e sedette. Nella sinagoga, gli occhi di tutti erano fissi su di lui. Allora cominciò a dire loro: «Oggi si è compiuta questa Scrittura che voi avete ascoltato» (Lc 4,14-21). </w:t>
      </w:r>
    </w:p>
    <w:p w14:paraId="749D6685" w14:textId="77777777" w:rsidR="004B521E" w:rsidRDefault="004B521E" w:rsidP="00413459">
      <w:pPr>
        <w:jc w:val="both"/>
      </w:pPr>
      <w:r>
        <w:t xml:space="preserve">Gesù è il solo che può riparare l’uomo. Per mezzo di Lui egli è stato creato e per mezzo di Lui il Padre ha deciso che venga anche risanato, guarito, ristabilito nella sua verità, anzi ricreato in una maniera ancora più mirabile della sua stessa origine. Il suo programma messianico, scritto da per Lui dal Padre, è tutto finalizzato alla nuova creazione. Lui ha bisogno della sua Chiesa. Essa però non può barare con Lui. Barerà ogni qualvolta deciderà di fare l’uomo secondo un suo programma e non secondo quello che il Padre ha affidato al suo Figlio Incarnato. Sempre la Chiesa si presenterà con un suo programma, quando si distaccherà dallo Spirito del Signore. Lo Spirito Santo ha guidato il Padre e Cristo al momento della creazione. Lo Spirito Santo ha guidato il Padre e il Figlio al momento della nuova creazione operata per mezzo del Figlio sulla croce. Lo Spirito Santo dovrà oggi e sempre guidare la Chiesa per realizzare il programma che Gesù le ha lasciato e cioè quello che Lui ha ricevuto dal Padre. </w:t>
      </w:r>
    </w:p>
    <w:p w14:paraId="5572F999" w14:textId="77777777" w:rsidR="004B521E" w:rsidRPr="00B30066" w:rsidRDefault="004B521E" w:rsidP="00413459">
      <w:pPr>
        <w:jc w:val="both"/>
      </w:pPr>
      <w:r>
        <w:t xml:space="preserve">Vergine Maria, Madre della Redenzione, Angeli, Santi, aiutateci a realizzarci secondo lo Spirito. </w:t>
      </w:r>
    </w:p>
    <w:p w14:paraId="36DE3C92" w14:textId="77777777" w:rsidR="004B521E" w:rsidRPr="004A18CF" w:rsidRDefault="004B521E" w:rsidP="00413459">
      <w:pPr>
        <w:jc w:val="right"/>
        <w:rPr>
          <w:b/>
          <w:i/>
        </w:rPr>
      </w:pPr>
      <w:r>
        <w:rPr>
          <w:b/>
          <w:i/>
        </w:rPr>
        <w:t>31 Gennaio 2016</w:t>
      </w:r>
    </w:p>
    <w:p w14:paraId="06C68CA7" w14:textId="77777777" w:rsidR="004B521E" w:rsidRPr="00740615" w:rsidRDefault="004B521E" w:rsidP="00413459">
      <w:pPr>
        <w:ind w:left="1080"/>
        <w:jc w:val="right"/>
        <w:rPr>
          <w:b/>
          <w:i/>
        </w:rPr>
      </w:pPr>
      <w:r>
        <w:rPr>
          <w:b/>
          <w:i/>
        </w:rPr>
        <w:t>07 Febbraio 2016</w:t>
      </w:r>
    </w:p>
    <w:p w14:paraId="0A0E8D75" w14:textId="77777777" w:rsidR="004B521E" w:rsidRDefault="004B521E" w:rsidP="00413459">
      <w:pPr>
        <w:rPr>
          <w:sz w:val="20"/>
        </w:rPr>
      </w:pPr>
    </w:p>
    <w:p w14:paraId="6B556A1D" w14:textId="77777777" w:rsidR="004B521E" w:rsidRPr="00175902" w:rsidRDefault="007B7B70" w:rsidP="00413459">
      <w:pPr>
        <w:pStyle w:val="Titolo1"/>
        <w:spacing w:before="0" w:after="0"/>
        <w:jc w:val="center"/>
      </w:pPr>
      <w:bookmarkStart w:id="203" w:name="_Toc62179676"/>
      <w:r>
        <w:t>NUOVO UMANESIMO IN CRISTO</w:t>
      </w:r>
      <w:bookmarkEnd w:id="203"/>
      <w:r>
        <w:t xml:space="preserve">  </w:t>
      </w:r>
    </w:p>
    <w:p w14:paraId="46D4C59C" w14:textId="77777777" w:rsidR="004B521E" w:rsidRPr="00355A8C" w:rsidRDefault="004B521E" w:rsidP="00413459">
      <w:pPr>
        <w:pStyle w:val="Titolo1"/>
        <w:spacing w:before="0" w:after="120"/>
        <w:jc w:val="center"/>
      </w:pPr>
      <w:bookmarkStart w:id="204" w:name="_Toc442882079"/>
      <w:bookmarkStart w:id="205" w:name="_Toc62179677"/>
      <w:r w:rsidRPr="003C6F12">
        <w:rPr>
          <w:sz w:val="28"/>
        </w:rPr>
        <w:t>Tutti nella sinagoga si riempirono di sdegno</w:t>
      </w:r>
      <w:bookmarkEnd w:id="204"/>
      <w:bookmarkEnd w:id="205"/>
    </w:p>
    <w:p w14:paraId="6BADBAE0" w14:textId="77777777" w:rsidR="004B521E" w:rsidRDefault="004B521E" w:rsidP="00413459">
      <w:pPr>
        <w:jc w:val="both"/>
      </w:pPr>
      <w:r>
        <w:t>Il vero umanesimo è fatto di purissimo discernimento della verità che nasce dalla storia. Ora la storia di Israele, del popolo del Signore, dalla prima pagina della Genesi, fino all’ultimo Libro del canone dell’Antico Testamento che è il profeta Malachia, attesta e rivela che non è l’uomo che fa la storia, ma il Signore. La storia dell’universo è stata il Signore a farla. Così come è stato sempre il Signore a fare la storia del suo popolo. Ha fatto la storia dell’universo senza alcuna materia preesistente. Ha fatto la storia del suo popolo sempre usando la polvere del niente dell’uomo. Abramo era vecchio, Anna sterile, Mosè era anche lui ricolmo di anni, il popolo schiavo di un potente Faraone e per di più condannato ai lavori forzati, Davide, il loro grande re, era un umile pastore, neanche convocato il giorno in cui Samuele si recò nella sua casa per scegliere il futuro sovrano del suo popolo. Dio è sempre il Creatore della storia dal nulla.</w:t>
      </w:r>
    </w:p>
    <w:p w14:paraId="02E70EFA" w14:textId="77777777" w:rsidR="004B521E" w:rsidRDefault="004B521E" w:rsidP="00413459">
      <w:pPr>
        <w:jc w:val="both"/>
      </w:pPr>
      <w:r>
        <w:t xml:space="preserve">Perché quelli di Nazaret non si aprano alla fede nelle parole lette da Gesù che Lui dichiara compiute nella sua persona? Perché le sue origini sono umili. Ma proprio per queste origini umili avrebbero dovuto aprirsi alla fede. Il loro Dio sempre dall’umiltà e dalla pochezza dell’uomo parte. Quando Gedeone fu chiamato per combattere contro i Madianiti, il Signore gli ridusse l’esercito da trentamila soldati e più a soli trecento uomini e in più sconfisse i Madianiti con uno stratagemma, non fece usare neanche spade e lance. È Lui il Salvatore, il Redentore, il Custode di Israele. L’uomo gli serve per portare Lui, come semplice veicolo. Più umile è il carro e più Lui, il Signore, può lavorare. In ogni </w:t>
      </w:r>
      <w:r>
        <w:lastRenderedPageBreak/>
        <w:t>momento deve apparire che è Lui il Signore che opera tutto in tutti sempre. Vi è persona più umile di Gesù? Nessuno. Mancando di verità storica, trasformano la falsità del loro cuore in sdegno e anche violento.</w:t>
      </w:r>
    </w:p>
    <w:p w14:paraId="75363A00" w14:textId="77777777" w:rsidR="004B521E" w:rsidRDefault="004B521E" w:rsidP="00413459">
      <w:pPr>
        <w:jc w:val="both"/>
      </w:pPr>
      <w:r>
        <w:t xml:space="preserve">Eppure Cristo offre loro le ragioni della sua verità traendole dalla loro storia. Elia fu vero profeta. Ma non opera nessun miracolo in Israele. Fece del bene ad una vedova povera, alla quale garantì un tozzo di pane e anche le risuscitò il figlio. Così anche Eliseo. Lui guarì dalla lebbra solo uno straniero: Naaman il Siro. Eppure di lebbrosi ve ne erano tanti al suo tempo in Samaria. Gesù vuole, servendosi della storia, che è la loro verità, dire che essi, se vogliono possono aprirsi alla fede nelle parole da Lui dette. Lui non si pone fuori della loro storia e delle modalità del suo compimento. È in perfetta sintonia con essa. Al profeta non si chiedono miracoli. Si ascolta la parola. Poi sarà la parola a testimoniare per lui, perché ogni parola del profeta, essendo parola di Dio, infallibilmente si compie. Anche questo è amore di Gesù: aiutare gli increduli perché si aprano alla fede. Mai però Lui potrà nutrire la loro incredulità assecondando le loro richieste di miracoli. Sarebbero inutili. Sempre il miracolo va vissuto in un contesto di amore o di fede. Mai Gesù ha fatto un miracolo per soddisfare la non fede in Lui. </w:t>
      </w:r>
    </w:p>
    <w:p w14:paraId="3C5C0026" w14:textId="77777777" w:rsidR="004B521E" w:rsidRDefault="004B521E" w:rsidP="00413459">
      <w:pPr>
        <w:jc w:val="both"/>
        <w:rPr>
          <w:i/>
        </w:rPr>
      </w:pPr>
      <w:r w:rsidRPr="003C6F12">
        <w:rPr>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3C6F12">
        <w:rPr>
          <w:i/>
        </w:rPr>
        <w:t>All’udire queste cose, tutti nella sinagoga si riempirono di sdegno. Si alzarono e lo cacciarono fuori della città e lo condussero fin sul ciglio del monte, sul quale era costruita la loro città, per gettarlo giù. Ma egli, passando in mezzo a loro, si mise in cammino (Lc 4,22-30).</w:t>
      </w:r>
    </w:p>
    <w:p w14:paraId="307E7CCF" w14:textId="77777777" w:rsidR="004B521E" w:rsidRDefault="004B521E" w:rsidP="00413459">
      <w:pPr>
        <w:jc w:val="both"/>
      </w:pPr>
      <w:r>
        <w:t xml:space="preserve">Il segno che essi chiedevano lo dona loro il Padre celeste. Lui non permette che al suo profeta venga fatto del male. Li fa divenire come pietra, immobili. Gesù passa di mezzo a loro e si mette in cammino per andare altrove a predicare. Se gli abitanti di Nazaret avessero voluto, avrebbero potuto comprendere il grande segno offerto loro da Dio e così aprirsi alla fede. Il Vangelo tace. Gesù se ne va e anche Dio se ne va con Lui. Lascia loro il tempo per riflettere, meditare, aprirsi alla più pura fede. Dopo un segno così potente, c’è solo spazio per aprirsi alla fede e iniziare un vero cammino di ascolto. È questa la sola via possibile per costruire l’uomo nuovo. Aiutarlo perché passi dall’incredulità alla fede, dal dubbio alla certezza, dalla disperazione alla speranza, dalla tenebre nella luce. Non si edifica l’uomo nuovo se lo si lascia nelle sue tenebre interiori ed esteriori, nella sua povertà spirituale di totale assenza di Dio nella sua vita. Nonostante il popolo respinga Gesù fino a volerlo uccidere, gettandolo dal precipizio, Lui lavora per la loro conversione e per questo dona loro il segno della verità di ogni parola pronunciata nella sinagoga. Anche il cristiano, </w:t>
      </w:r>
      <w:r>
        <w:lastRenderedPageBreak/>
        <w:t>nonostante il rifiuto dell’uomo nel credere nella Parola da lui proferita, deve continuare ad amare. Lo esige la verità dell’amore.</w:t>
      </w:r>
    </w:p>
    <w:p w14:paraId="7F86E437" w14:textId="77777777" w:rsidR="004B521E" w:rsidRDefault="004B521E" w:rsidP="00413459">
      <w:pPr>
        <w:jc w:val="both"/>
      </w:pPr>
      <w:r>
        <w:t xml:space="preserve">Vergine Maria, Madre della Redenzione, Angeli, Santi, insegnateci ad amare sempre. </w:t>
      </w:r>
    </w:p>
    <w:p w14:paraId="74EE1C12" w14:textId="77777777" w:rsidR="004B521E" w:rsidRPr="004A18CF" w:rsidRDefault="004B521E" w:rsidP="00413459">
      <w:pPr>
        <w:jc w:val="right"/>
        <w:rPr>
          <w:b/>
          <w:i/>
        </w:rPr>
      </w:pPr>
      <w:r>
        <w:rPr>
          <w:b/>
          <w:i/>
        </w:rPr>
        <w:t>07 febbraio 2016</w:t>
      </w:r>
    </w:p>
    <w:p w14:paraId="6DB7D5BF" w14:textId="77777777" w:rsidR="004B521E" w:rsidRDefault="004B521E" w:rsidP="00413459">
      <w:pPr>
        <w:rPr>
          <w:sz w:val="20"/>
        </w:rPr>
      </w:pPr>
    </w:p>
    <w:p w14:paraId="4090004A" w14:textId="77777777" w:rsidR="004B521E" w:rsidRPr="00175902" w:rsidRDefault="007B7B70" w:rsidP="00413459">
      <w:pPr>
        <w:pStyle w:val="Titolo1"/>
        <w:spacing w:before="0" w:after="0"/>
        <w:jc w:val="center"/>
      </w:pPr>
      <w:bookmarkStart w:id="206" w:name="_Toc62179678"/>
      <w:r>
        <w:t>NUOVO UMANESIMO IN CRISTO</w:t>
      </w:r>
      <w:bookmarkEnd w:id="206"/>
      <w:r>
        <w:t xml:space="preserve">  </w:t>
      </w:r>
    </w:p>
    <w:p w14:paraId="6F67F31E" w14:textId="77777777" w:rsidR="004B521E" w:rsidRPr="00355A8C" w:rsidRDefault="004B521E" w:rsidP="00413459">
      <w:pPr>
        <w:pStyle w:val="Titolo1"/>
        <w:spacing w:before="0" w:after="120"/>
        <w:jc w:val="center"/>
      </w:pPr>
      <w:bookmarkStart w:id="207" w:name="_Toc442882090"/>
      <w:bookmarkStart w:id="208" w:name="_Toc62179679"/>
      <w:r w:rsidRPr="005B1A7E">
        <w:rPr>
          <w:sz w:val="28"/>
        </w:rPr>
        <w:t>La buona notizia del regno di Dio anche alle altre città</w:t>
      </w:r>
      <w:bookmarkEnd w:id="207"/>
      <w:bookmarkEnd w:id="208"/>
    </w:p>
    <w:p w14:paraId="01E6B6BF" w14:textId="77777777" w:rsidR="004B521E" w:rsidRDefault="004B521E" w:rsidP="00413459">
      <w:pPr>
        <w:jc w:val="both"/>
      </w:pPr>
      <w:r>
        <w:t>Il vero umanesimo inizia quando l’uomo è capace di vivere il suo stato anche di malattia, sofferenza, solitudine, sapendo che la persona che è dinanzi a lui deve compiere un bene ancora più grande. E il bene più grande è uno solo: la salvezza delle anime. Un genitore vive di vero umanesimo quando rinuncia al conforto che gli può venire da un figlio, sapendo che se lui consegnerà il Figlio a Dio per una missione di salvezza, il Signore colmerà la sua solitudine e il suo momentaneo sconforto. Nulla  gli mancherà, perché Dio prenderà il posto del Figlio nella sua casa e nella sua vita. Per un bene eterno per gli altri si rinuncia ad un bene immediato per noi. Per la salvezza delle anime rinunciano anche alla nostra vita del corpo.</w:t>
      </w:r>
    </w:p>
    <w:p w14:paraId="0AFD5FC8" w14:textId="77777777" w:rsidR="004B521E" w:rsidRDefault="004B521E" w:rsidP="00413459">
      <w:pPr>
        <w:jc w:val="both"/>
      </w:pPr>
      <w:r>
        <w:t xml:space="preserve">Quale umanesimo vero Gesù deve costruire? Quello effimero, momentaneo di una guarigione fisica, o quello spirituale, eterno, della conversione dei cuore, con il loro ritorno nella più pura conoscenza e realizzazione della Parola del Padre suo? Deve curare i vizi di coloro che ormai abituati alla sua presenza, lo vogliono tutto per sé, ma in modo inutile, vano, senza più frutti, perché essi ormai sanno cosa devono fare, oppure lasciare tutti e dirigersi altrove, perché anche gli altri possano gustare la gioia della conoscenza della Parola che li salva? È questa una scelta di sempre della Chiesa: curare i vizi dei cristiani che hanno trasformato la fede in abitudine e la religione in una veste immodificabile, oppure lasciare i vizi al vizio e portare il lieto annunzio e la grazia dove vi è assoluta carenza? La scelta non è nostra. </w:t>
      </w:r>
    </w:p>
    <w:p w14:paraId="35503D72" w14:textId="77777777" w:rsidR="004B521E" w:rsidRDefault="004B521E" w:rsidP="00413459">
      <w:pPr>
        <w:jc w:val="both"/>
      </w:pPr>
      <w:r>
        <w:t xml:space="preserve">Gesù non sceglie Lui dove andare, cosa fare, dove essere oggi o domani. Lui è sempre dalla volontà del Padre suo. Tempi, modalità, forme del suo ministero sono perennemente ispirate dallo Spirito Santo. Lui si reca di notte presso il Padre, si mette in ascolto. Riceve il comando di cosa fare e anche come farlo. Lui non sceglie cosa fare e come farla. Per Lui sceglie lo Spirito Santo. La vera pastorale e di conseguenza la costruzione del vero umanesimo non è scelta dell’uomo, ma sempre dello Spirito. La missione è sempre in tre che si compie: Padre, Spirito Santo, ministro in Cristo, con Cristo, per Cristo. Il ministro che opera da solo, mai potrà dirsi missionario, mai costruttore di vero umanesimo. Può anche fare cose umane. Ma queste non sono vero umanesimo. È vero umanesimo, se lui fa cose divine. </w:t>
      </w:r>
    </w:p>
    <w:p w14:paraId="62521B50" w14:textId="77777777" w:rsidR="004B521E" w:rsidRPr="005B1A7E" w:rsidRDefault="004B521E" w:rsidP="00413459">
      <w:pPr>
        <w:jc w:val="both"/>
        <w:rPr>
          <w:i/>
        </w:rPr>
      </w:pPr>
      <w:r w:rsidRPr="005B1A7E">
        <w:rPr>
          <w:i/>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w:t>
      </w:r>
      <w:r w:rsidRPr="005B1A7E">
        <w:rPr>
          <w:i/>
        </w:rPr>
        <w:lastRenderedPageBreak/>
        <w:t>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02EEC603" w14:textId="77777777" w:rsidR="004B521E" w:rsidRDefault="004B521E" w:rsidP="00413459">
      <w:pPr>
        <w:jc w:val="both"/>
        <w:rPr>
          <w:i/>
        </w:rPr>
      </w:pPr>
      <w:r w:rsidRPr="005B1A7E">
        <w:rPr>
          <w:i/>
        </w:rPr>
        <w:t>Uscito dalla sinagoga, entrò nella casa di Simone. La suocera di Simone era in preda a una grande febbre e lo pregarono per lei. Si chinò su di lei, comandò alla febbre e la febbre la lasciò. E subito si alzò in piedi e li serviva.</w:t>
      </w:r>
      <w:r>
        <w:rPr>
          <w:i/>
        </w:rPr>
        <w:t xml:space="preserve"> </w:t>
      </w:r>
      <w:r w:rsidRPr="005B1A7E">
        <w:rPr>
          <w:i/>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rPr>
        <w:t xml:space="preserve"> </w:t>
      </w:r>
      <w:r w:rsidRPr="005B1A7E">
        <w:rPr>
          <w:i/>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1D2F1923" w14:textId="77777777" w:rsidR="004B521E" w:rsidRDefault="004B521E" w:rsidP="00413459">
      <w:pPr>
        <w:jc w:val="both"/>
      </w:pPr>
      <w:r>
        <w:t xml:space="preserve">Spesse volte nel Vangelo Gesù dice: </w:t>
      </w:r>
      <w:r w:rsidRPr="002A56B3">
        <w:rPr>
          <w:i/>
        </w:rPr>
        <w:t>“È necessario, devo”</w:t>
      </w:r>
      <w:r>
        <w:t>. Non è una necessità e un dovere che sono dalla sua volontà. È invece un vero comando del Padre. Il Padre mi chiede questo e questo io devo fare. Il Padre questo vuole e io sono obbligato all’obbedienza al Padre. Il mio è un obbligo di amore eterno. Non si ama se non dalla volontà del Padre. È questa verità che noi oggi abbiamo dimenticato. Pensiamo che amare dal Vangelo basti. Il Vangelo ci dice se amiamo secondo la volontà del Padre, ma mai se amiamo dalla volontà del Padre. Ministero, carisma, grazia, illuminazione, ispirazione, mozione sono dal Padre, dal Padre devono essere sempre. È il Padre che dice cosa fare e a chi farla. È il Padre che dice a Gesù di rimanere in Gerusalemme. È il Padre che gli comanda di fermarsi al pozzo di Giacobbe, in Samaria. È il Padre che vuole che Lui consumi la sua vita sulla croce. È il Padre che fa di Paolo l’apostolo delle Genti. Sempre dal Padre, tutto da Lui. È obbligo del cristiano e di ogni ministro essere dal Padre sempre. Quando si è dalla nostra volontà, il Padre non governare la nostra vita e neanche può realizzare la salvezza che è nel suo cuore. Non può amare per nostra colpa.</w:t>
      </w:r>
    </w:p>
    <w:p w14:paraId="32E42876" w14:textId="77777777" w:rsidR="004B521E" w:rsidRDefault="004B521E" w:rsidP="00413459">
      <w:pPr>
        <w:jc w:val="both"/>
      </w:pPr>
      <w:r>
        <w:t>Vergine Maria, Madre della Redenzione, Angeli, Santi, fateci dal Padre sempre.</w:t>
      </w:r>
    </w:p>
    <w:p w14:paraId="75F1120D" w14:textId="77777777" w:rsidR="004B521E" w:rsidRPr="004A18CF" w:rsidRDefault="004B521E" w:rsidP="00413459">
      <w:pPr>
        <w:jc w:val="right"/>
        <w:rPr>
          <w:b/>
          <w:i/>
        </w:rPr>
      </w:pPr>
      <w:r>
        <w:rPr>
          <w:b/>
          <w:i/>
        </w:rPr>
        <w:t>14 febbraio 2016</w:t>
      </w:r>
    </w:p>
    <w:p w14:paraId="3C4E7F19" w14:textId="77777777" w:rsidR="004B521E" w:rsidRDefault="004B521E" w:rsidP="00413459">
      <w:pPr>
        <w:rPr>
          <w:sz w:val="20"/>
        </w:rPr>
      </w:pPr>
    </w:p>
    <w:p w14:paraId="2A6EBE05" w14:textId="77777777" w:rsidR="004B521E" w:rsidRPr="00175902" w:rsidRDefault="007B7B70" w:rsidP="00413459">
      <w:pPr>
        <w:pStyle w:val="Titolo1"/>
        <w:spacing w:before="0" w:after="0"/>
        <w:jc w:val="center"/>
      </w:pPr>
      <w:bookmarkStart w:id="209" w:name="_Toc62179680"/>
      <w:r>
        <w:t>NUOVO UMANESIMO IN CRISTO</w:t>
      </w:r>
      <w:bookmarkEnd w:id="209"/>
      <w:r>
        <w:t xml:space="preserve">  </w:t>
      </w:r>
    </w:p>
    <w:p w14:paraId="757C9AC8" w14:textId="77777777" w:rsidR="004B521E" w:rsidRPr="00355A8C" w:rsidRDefault="004B521E" w:rsidP="00413459">
      <w:pPr>
        <w:pStyle w:val="Titolo1"/>
        <w:spacing w:before="0" w:after="120"/>
        <w:jc w:val="center"/>
      </w:pPr>
      <w:bookmarkStart w:id="210" w:name="_Toc442882101"/>
      <w:bookmarkStart w:id="211" w:name="_Toc62179681"/>
      <w:r w:rsidRPr="00E17264">
        <w:rPr>
          <w:sz w:val="28"/>
        </w:rPr>
        <w:t>Signore, allontànati da me, perché sono un peccatore</w:t>
      </w:r>
      <w:bookmarkEnd w:id="210"/>
      <w:bookmarkEnd w:id="211"/>
    </w:p>
    <w:p w14:paraId="484AEA1C" w14:textId="77777777" w:rsidR="004B521E" w:rsidRDefault="004B521E" w:rsidP="00413459">
      <w:pPr>
        <w:jc w:val="both"/>
      </w:pPr>
      <w:r>
        <w:t>Non c’è vero umanesimo, mai ce ne potrà essere, finché l’uomo non vede se stesso dinanzi al suo Dio e Signore. Isaia si reca nel tempio a pregare. Vede il Signore. Grida la sua miseria spirituale. Vede il suo niente. Si sente un misero peccatore. Dio è luce. Lui è non luce.</w:t>
      </w:r>
    </w:p>
    <w:p w14:paraId="7D040CF5" w14:textId="77777777" w:rsidR="004B521E" w:rsidRPr="00D80671" w:rsidRDefault="004B521E" w:rsidP="00413459">
      <w:pPr>
        <w:jc w:val="both"/>
        <w:rPr>
          <w:i/>
          <w:sz w:val="16"/>
        </w:rPr>
      </w:pPr>
      <w:r w:rsidRPr="00D80671">
        <w:rPr>
          <w:i/>
          <w:color w:val="000000"/>
        </w:rPr>
        <w:lastRenderedPageBreak/>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1F721C93" w14:textId="77777777" w:rsidR="004B521E" w:rsidRDefault="004B521E" w:rsidP="00413459">
      <w:pPr>
        <w:jc w:val="both"/>
      </w:pPr>
      <w:r>
        <w:t>Due uomini salgono al tempo. Uno non si pone dinanzi a Dio. Guardandosi da se stesso, si vede giusto, perfetto, mentre sta peccando, offendendo la carità, la misericordia, l’amore. L’altro invece vede Dio nella sua coscienza, si sente un peccatore, chiede umilmente perdono.</w:t>
      </w:r>
    </w:p>
    <w:p w14:paraId="77BEF9C2" w14:textId="77777777" w:rsidR="004B521E" w:rsidRPr="00E10D34" w:rsidRDefault="004B521E" w:rsidP="00413459">
      <w:pPr>
        <w:jc w:val="both"/>
        <w:rPr>
          <w:i/>
        </w:rPr>
      </w:pPr>
      <w:r w:rsidRPr="00E10D34">
        <w:rPr>
          <w:i/>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748076D1" w14:textId="77777777" w:rsidR="004B521E" w:rsidRDefault="004B521E" w:rsidP="00413459">
      <w:pPr>
        <w:jc w:val="both"/>
      </w:pPr>
      <w:r>
        <w:t>Anche Pietro vede Cristo nella sua potenza di Parola creatrice di una pesca abbondantissima. Vede il suo niente, la sua pochezza. Lui è uomo. Cristo è oltre l’uomo. Si sente un nulla, un misero peccato. Chiede a Gesù che si allontani da Lui. Gesù è la luce. Lui non è la luce. Gesù è la santità e lui il peccato. Gesù è al di là del finito. Pietro è il finito umano. Pietro non è e basta.</w:t>
      </w:r>
    </w:p>
    <w:p w14:paraId="7F5B2D21" w14:textId="77777777" w:rsidR="004B521E" w:rsidRDefault="004B521E" w:rsidP="00413459">
      <w:pPr>
        <w:jc w:val="both"/>
        <w:rPr>
          <w:i/>
        </w:rPr>
      </w:pPr>
      <w:r w:rsidRPr="00E17264">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i/>
        </w:rPr>
        <w:t xml:space="preserve"> </w:t>
      </w:r>
      <w:r w:rsidRPr="00E17264">
        <w:rPr>
          <w:i/>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w:t>
      </w:r>
      <w:r w:rsidRPr="00E17264">
        <w:rPr>
          <w:i/>
        </w:rPr>
        <w:lastRenderedPageBreak/>
        <w:t>Giacomo e Giovanni, figli di Zebedeo, che erano soci di Simone. Gesù disse a Simone: «Non temere; d’ora in poi sarai pescatore di uomini».</w:t>
      </w:r>
      <w:r w:rsidRPr="00E17264">
        <w:rPr>
          <w:i/>
          <w:position w:val="4"/>
        </w:rPr>
        <w:t xml:space="preserve"> </w:t>
      </w:r>
      <w:r w:rsidRPr="00E17264">
        <w:rPr>
          <w:i/>
        </w:rPr>
        <w:t xml:space="preserve">E, tirate le barche a terra, lasciarono tutto e lo seguirono (Lc 5,1-11). </w:t>
      </w:r>
    </w:p>
    <w:p w14:paraId="67DF38E8" w14:textId="77777777" w:rsidR="004B521E" w:rsidRDefault="004B521E" w:rsidP="00413459">
      <w:pPr>
        <w:jc w:val="both"/>
      </w:pPr>
      <w:r>
        <w:t xml:space="preserve">Ma Gesù per questo è venuto: per </w:t>
      </w:r>
      <w:r w:rsidRPr="003A30FA">
        <w:rPr>
          <w:i/>
        </w:rPr>
        <w:t>“farsi”</w:t>
      </w:r>
      <w:r>
        <w:t xml:space="preserve"> Dio, ricchezza, potenza, onnipotenza, grandezza in ogni uomo. Lui è venuto per vivere ciò che Lui è nell’eternità in ogni uomo che lo accoglie. Ed è questo il vero umanesimo: lasciare che Cristo, tutto Cristo, possa vivere in noi, con noi, per noi. Cristo ha deciso di manifestare tutta la sua onnipotenza divina in chi a lui si affida e si consegna. Per questo chiede a Pietro di lasciarsi fare da Lui. Non lo farà pescatore di pesci, ma di uomini. È questa l’antropologia nuova che Gesù è venuto a creare sulla nostra terra.</w:t>
      </w:r>
    </w:p>
    <w:p w14:paraId="7997081A" w14:textId="77777777" w:rsidR="004B521E" w:rsidRDefault="004B521E" w:rsidP="00413459">
      <w:pPr>
        <w:jc w:val="both"/>
      </w:pPr>
      <w:r>
        <w:t>Finché l’uomo guarda se stesso o gli altri uomini, mai vi potrà essere vero umanesimo. Così come esso si è fatto, l’uomo è un sacco di peccato, un canestro di frutta guasta. Nulla potrà mai fare né per sé e né per gli altri. Ogni giorno il mondo ci sorprende con le sue richieste di peccato che vuole elevare a leggi di amore, verità, giustizia, santità. È un mondo che si confronta con se stesso. Si vede giusto negli orrendi peccati, nelle nefandezze, nella grande immoralità. Il vero umanesimo inizia quando l’uomo comincia a guardare verso l’alto, verso Dio.</w:t>
      </w:r>
    </w:p>
    <w:p w14:paraId="321EB5E6" w14:textId="77777777" w:rsidR="004B521E" w:rsidRPr="0096356D" w:rsidRDefault="004B521E" w:rsidP="00413459">
      <w:pPr>
        <w:jc w:val="both"/>
      </w:pPr>
      <w:r>
        <w:t>Vergine Maria, Madre della Redenzione, Angeli, Santi, orientate il nostro sguardo verso Dio.</w:t>
      </w:r>
    </w:p>
    <w:p w14:paraId="5F34F41F" w14:textId="77777777" w:rsidR="004B521E" w:rsidRPr="004A18CF" w:rsidRDefault="004B521E" w:rsidP="00413459">
      <w:pPr>
        <w:jc w:val="right"/>
        <w:rPr>
          <w:b/>
          <w:i/>
        </w:rPr>
      </w:pPr>
      <w:r>
        <w:rPr>
          <w:b/>
          <w:i/>
        </w:rPr>
        <w:t>21 febbraio 2016</w:t>
      </w:r>
    </w:p>
    <w:p w14:paraId="0D86329D" w14:textId="77777777" w:rsidR="004B521E" w:rsidRDefault="004B521E" w:rsidP="00413459">
      <w:pPr>
        <w:rPr>
          <w:sz w:val="20"/>
        </w:rPr>
      </w:pPr>
    </w:p>
    <w:p w14:paraId="70507358" w14:textId="77777777" w:rsidR="004B521E" w:rsidRDefault="004B521E" w:rsidP="00413459">
      <w:pPr>
        <w:rPr>
          <w:sz w:val="20"/>
        </w:rPr>
      </w:pPr>
    </w:p>
    <w:p w14:paraId="5965EDA7" w14:textId="77777777" w:rsidR="00810A2C" w:rsidRDefault="00810A2C" w:rsidP="00810A2C">
      <w:pPr>
        <w:rPr>
          <w:sz w:val="20"/>
        </w:rPr>
      </w:pPr>
    </w:p>
    <w:p w14:paraId="365B1515" w14:textId="77777777" w:rsidR="00810A2C" w:rsidRPr="00175902" w:rsidRDefault="007B7B70" w:rsidP="00810A2C">
      <w:pPr>
        <w:pStyle w:val="Titolo1"/>
        <w:spacing w:before="0" w:after="0"/>
        <w:jc w:val="center"/>
      </w:pPr>
      <w:bookmarkStart w:id="212" w:name="_Toc62179682"/>
      <w:r>
        <w:t>NUOVO UMANESIMO IN CRISTO</w:t>
      </w:r>
      <w:bookmarkEnd w:id="212"/>
      <w:r>
        <w:t xml:space="preserve">  </w:t>
      </w:r>
    </w:p>
    <w:p w14:paraId="5F44924E" w14:textId="77777777" w:rsidR="00810A2C" w:rsidRPr="00355A8C" w:rsidRDefault="00810A2C" w:rsidP="00810A2C">
      <w:pPr>
        <w:pStyle w:val="Titolo1"/>
        <w:spacing w:before="0" w:after="120"/>
        <w:jc w:val="center"/>
      </w:pPr>
      <w:bookmarkStart w:id="213" w:name="_Toc445884893"/>
      <w:bookmarkStart w:id="214" w:name="_Toc62179683"/>
      <w:r w:rsidRPr="000C1D27">
        <w:rPr>
          <w:sz w:val="28"/>
        </w:rPr>
        <w:t>Uomo, ti sono perdonati i tuoi peccati</w:t>
      </w:r>
      <w:bookmarkEnd w:id="213"/>
      <w:bookmarkEnd w:id="214"/>
    </w:p>
    <w:p w14:paraId="64ADA5B5" w14:textId="77777777" w:rsidR="00810A2C" w:rsidRDefault="00810A2C" w:rsidP="00810A2C">
      <w:pPr>
        <w:jc w:val="both"/>
      </w:pPr>
      <w:r>
        <w:t xml:space="preserve">Qualcuno potrebbe pensare: Non esiste alcuna relazione tra perdono dei peccati e </w:t>
      </w:r>
      <w:r w:rsidR="007B7B70">
        <w:t xml:space="preserve">NUOVO UMANESIMO IN CRISTO  </w:t>
      </w:r>
      <w:r>
        <w:t>. L’uomo rimane sempre lo stesso. Prima peccava e dopo continua a peccare. Prima era adultero e dopo persevera nel suo adulterio. Prima era ladro e dopo è ancora ladro. Prima era calunniatore dei suoi fratelli e dopo rimane anche un calunniatore. Prima era un bestemmiatore e dopo la bestemmia è sempre sulla sua bocca. A che serve chiedere perdono, se poi l’uomo rimane lo stesso, in nulla cambia e si modifica?</w:t>
      </w:r>
    </w:p>
    <w:p w14:paraId="74BAF5C1" w14:textId="77777777" w:rsidR="00810A2C" w:rsidRDefault="00810A2C" w:rsidP="00810A2C">
      <w:pPr>
        <w:jc w:val="both"/>
      </w:pPr>
      <w:r>
        <w:t xml:space="preserve">Questa è la visione </w:t>
      </w:r>
      <w:r w:rsidRPr="00C21607">
        <w:rPr>
          <w:i/>
        </w:rPr>
        <w:t>“giudiziale”</w:t>
      </w:r>
      <w:r>
        <w:t xml:space="preserve"> del perdono. È come quando si contraggono debiti presso il bottegaio. Si salda il debito precedente e si inizia con il debito susseguente, senza alcuna interruzione. Si peccata. Si chiede perdono. Si pecca ancora. Ancora si chiede perdono. Questo non è chiedere perdono. È abusare della misericordia del Signore. Si chiede il vero perdono nella volontà di conversione e nel fermo proponimento di non peccare mai più, ma anche nelle preghiera forte al Signore che ci dia un cuore nuovo, il suo stesso cuore, perché possiamo essere fedeli alla sua Legge, alla sua Parola, al suo Comandamento.</w:t>
      </w:r>
    </w:p>
    <w:p w14:paraId="4372E79F" w14:textId="77777777" w:rsidR="00810A2C" w:rsidRDefault="00810A2C" w:rsidP="00810A2C">
      <w:pPr>
        <w:jc w:val="both"/>
      </w:pPr>
      <w:r>
        <w:lastRenderedPageBreak/>
        <w:t>Pentimento, conversione, richiesta di perdono, proponimento, preghiera per il cuore nuovo, volontà di camminare sempre nella Parola di Cristo Gesù. Nel concedere il suo perdono, Il Padre manda su di noi lo Spirito Santo, perché ci risusciti a vita nuova, ci dia il cuore di Cristo, ci prenda per mano e ci conduca nella sua divina volontà per tutti i giorni della nostra vita. È lo Spirito Santo che crea l’uomo nuovo in noi. Ed è per la sua forza che noi possiamo non peccare più. È questa la verità del perdono nella Chiesa. Quello che spesso vive il cristiano è solamente un modo non cristiano di accostarci al perdono del Padre nostro celeste.</w:t>
      </w:r>
    </w:p>
    <w:p w14:paraId="2A2C9801" w14:textId="77777777" w:rsidR="00810A2C" w:rsidRDefault="00810A2C" w:rsidP="00810A2C">
      <w:pPr>
        <w:jc w:val="both"/>
      </w:pPr>
      <w:r>
        <w:t>Il vero perdono cristiano è il frutto non solamente della remissione della colpa e in parte o in toto dell’espiazione della pena, ma anche la creazione dell’uomo nuovo per vivere la propria conformazione a Cristo Gesù. Il cristiano è chiamato a realizzare un’altissima missione nella storia: essere presenza viva di Cristo Gesù e questa presenza mai potrà compiersi senza la conformazione a Lui nell’obbedienza al Padre suo. Ogni assoluzione che si riceve è una nuova nascita che viene donata, un cuore nuovo che viene elargito, una nuova vita nella quale veniamo immersi. Il Figliol prodigo fu vestito dal Padre dell’altissima dignità di suo vero figlio.</w:t>
      </w:r>
    </w:p>
    <w:p w14:paraId="0BD01EA8" w14:textId="77777777" w:rsidR="00810A2C" w:rsidRDefault="00810A2C" w:rsidP="00810A2C">
      <w:pPr>
        <w:jc w:val="both"/>
        <w:rPr>
          <w:i/>
        </w:rPr>
      </w:pPr>
      <w:r w:rsidRPr="000C1D27">
        <w:rPr>
          <w:i/>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r>
        <w:rPr>
          <w:i/>
        </w:rPr>
        <w:t xml:space="preserve"> </w:t>
      </w:r>
      <w:r w:rsidRPr="000C1D27">
        <w:rPr>
          <w:i/>
        </w:rPr>
        <w:t xml:space="preserve">Un giorno stava insegnando. Sedevano là anche dei farisei e maestri della Legge, venuti da ogni villaggio della Galilea e della Giudea, e da Gerusalemme. E la potenza del Signore gli faceva operare guarigioni. </w:t>
      </w:r>
    </w:p>
    <w:p w14:paraId="4A34C0AA" w14:textId="77777777" w:rsidR="00810A2C" w:rsidRDefault="00810A2C" w:rsidP="00810A2C">
      <w:pPr>
        <w:jc w:val="both"/>
        <w:rPr>
          <w:i/>
        </w:rPr>
      </w:pPr>
      <w:r w:rsidRPr="000C1D27">
        <w:rPr>
          <w:i/>
        </w:rPr>
        <w:t xml:space="preserve">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2-26). </w:t>
      </w:r>
    </w:p>
    <w:p w14:paraId="64D004FC" w14:textId="77777777" w:rsidR="00810A2C" w:rsidRDefault="00810A2C" w:rsidP="00810A2C">
      <w:pPr>
        <w:jc w:val="both"/>
      </w:pPr>
      <w:r>
        <w:t xml:space="preserve">Il peccato ci fa veri lebbrosi nell’anima e nello spirito. Ci accostiamo al sacramento della confessione, lo Spirito Santo con l’assoluzione del sacerdote, </w:t>
      </w:r>
      <w:r>
        <w:lastRenderedPageBreak/>
        <w:t>fondata sul nostro pentimento, volontà reale di conversione e di cammino nella Parola di Gesù, ci monda dalla lebbra dello spirito e dell’anima e ci dona una umanità nuova nella quale Cristo può manifestare tutta la potenza della sua verità. Il perdono dei peccati è l’opera delle opere di Dio. Si distrugge il passato, si rinasce a vita nuova, si può iniziare un vero cammino di perfetta sequela di Cristo Signore. Si pensa con i pensieri di Cristo, si vive con il cuore di Cristo, si ama con tutta l’anima di Cristo, ci si relaziona con il Padre sul modello di Gesù Signore. Nasce il vero uomo, l’uomo nuovo, chiamato a crescere in grazia, sapienza, verità, amore per tutti i giorni della sua vita.</w:t>
      </w:r>
    </w:p>
    <w:p w14:paraId="1B5C1F7A" w14:textId="77777777" w:rsidR="00810A2C" w:rsidRDefault="00810A2C" w:rsidP="00810A2C">
      <w:pPr>
        <w:jc w:val="both"/>
      </w:pPr>
      <w:r>
        <w:t>Vergine Maria, Madre della Redenzione, Angeli, Santi, fateci vere persone nuove nello Spirito.</w:t>
      </w:r>
    </w:p>
    <w:p w14:paraId="38303C53" w14:textId="77777777" w:rsidR="00810A2C" w:rsidRPr="004A18CF" w:rsidRDefault="00810A2C" w:rsidP="00810A2C">
      <w:pPr>
        <w:jc w:val="right"/>
        <w:rPr>
          <w:b/>
          <w:i/>
        </w:rPr>
      </w:pPr>
      <w:r>
        <w:rPr>
          <w:b/>
          <w:i/>
        </w:rPr>
        <w:t>28 febbraio 2016</w:t>
      </w:r>
    </w:p>
    <w:p w14:paraId="2D870E0D" w14:textId="77777777" w:rsidR="00810A2C" w:rsidRDefault="00810A2C" w:rsidP="00810A2C">
      <w:pPr>
        <w:rPr>
          <w:sz w:val="20"/>
        </w:rPr>
      </w:pPr>
    </w:p>
    <w:p w14:paraId="3132D0A8" w14:textId="77777777" w:rsidR="00810A2C" w:rsidRPr="00175902" w:rsidRDefault="007B7B70" w:rsidP="00810A2C">
      <w:pPr>
        <w:pStyle w:val="Titolo1"/>
        <w:spacing w:before="0" w:after="0"/>
        <w:jc w:val="center"/>
      </w:pPr>
      <w:bookmarkStart w:id="215" w:name="_Toc62179684"/>
      <w:r>
        <w:t>NUOVO UMANESIMO IN CRISTO</w:t>
      </w:r>
      <w:bookmarkEnd w:id="215"/>
      <w:r>
        <w:t xml:space="preserve">  </w:t>
      </w:r>
    </w:p>
    <w:p w14:paraId="057B7EE6" w14:textId="77777777" w:rsidR="00810A2C" w:rsidRPr="00355A8C" w:rsidRDefault="00810A2C" w:rsidP="00810A2C">
      <w:pPr>
        <w:pStyle w:val="Titolo1"/>
        <w:spacing w:before="0" w:after="120"/>
        <w:jc w:val="center"/>
      </w:pPr>
      <w:bookmarkStart w:id="216" w:name="_Toc445884904"/>
      <w:bookmarkStart w:id="217" w:name="_Toc62179685"/>
      <w:r w:rsidRPr="00486A50">
        <w:rPr>
          <w:sz w:val="28"/>
        </w:rPr>
        <w:t>Il vino nuovo bisogna versarlo in otri nuovi</w:t>
      </w:r>
      <w:bookmarkEnd w:id="216"/>
      <w:bookmarkEnd w:id="217"/>
    </w:p>
    <w:p w14:paraId="6DBFE411" w14:textId="77777777" w:rsidR="00810A2C" w:rsidRDefault="00810A2C" w:rsidP="00810A2C">
      <w:pPr>
        <w:jc w:val="both"/>
      </w:pPr>
      <w:r>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759D47F3" w14:textId="77777777" w:rsidR="00810A2C" w:rsidRDefault="00810A2C" w:rsidP="00810A2C">
      <w:pPr>
        <w:jc w:val="both"/>
      </w:pPr>
      <w:r>
        <w:t xml:space="preserve">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w:t>
      </w:r>
      <w:r w:rsidRPr="001C7D4D">
        <w:rPr>
          <w:i/>
        </w:rPr>
        <w:t>“Vieni con me, seguimi!”</w:t>
      </w:r>
      <w:r>
        <w:t>.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2DDE2526" w14:textId="77777777" w:rsidR="00810A2C" w:rsidRDefault="00810A2C" w:rsidP="00810A2C">
      <w:pPr>
        <w:jc w:val="both"/>
      </w:pPr>
      <w:r>
        <w:lastRenderedPageBreak/>
        <w:t>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essere tutto per i peccatori. Lui non ha tempo per i giusti, anche perché di giusti sulla terra non ce ne sono.</w:t>
      </w:r>
    </w:p>
    <w:p w14:paraId="3E43DDA0" w14:textId="77777777" w:rsidR="00810A2C" w:rsidRPr="00A664D0" w:rsidRDefault="00810A2C" w:rsidP="00810A2C">
      <w:pPr>
        <w:jc w:val="both"/>
        <w:rPr>
          <w:i/>
        </w:rPr>
      </w:pPr>
      <w:r w:rsidRPr="00A664D0">
        <w:rPr>
          <w:i/>
        </w:rPr>
        <w:t>Dopo questo egli uscì e vide un pubblicano di nome Levi, seduto al banco delle imposte, e gli disse: «Seguimi!». Ed egli, lasciando tutto, si alzò e lo seguì.</w:t>
      </w:r>
      <w:r>
        <w:rPr>
          <w:i/>
        </w:rPr>
        <w:t xml:space="preserve"> </w:t>
      </w:r>
      <w:r w:rsidRPr="00A664D0">
        <w:rPr>
          <w:i/>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4C9A0D27" w14:textId="77777777" w:rsidR="00810A2C" w:rsidRDefault="00810A2C" w:rsidP="00810A2C">
      <w:pPr>
        <w:jc w:val="both"/>
        <w:rPr>
          <w:i/>
        </w:rPr>
      </w:pPr>
      <w:r w:rsidRPr="00A664D0">
        <w:rPr>
          <w:i/>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Pr>
          <w:i/>
        </w:rPr>
        <w:t xml:space="preserve"> </w:t>
      </w:r>
      <w:r w:rsidRPr="00A664D0">
        <w:rPr>
          <w:i/>
        </w:rPr>
        <w:t>Diceva loro anche una parabola: «Nessuno strappa un pezzo da un vestito nuovo per metterlo su un vestito vecchio; altrimenti il nuovo lo strappa e al vecchio non si adatta il pezzo preso dal nuovo.</w:t>
      </w:r>
      <w:r w:rsidRPr="00A664D0">
        <w:rPr>
          <w:i/>
          <w:position w:val="4"/>
        </w:rPr>
        <w:t xml:space="preserve"> </w:t>
      </w:r>
      <w:r w:rsidRPr="00A664D0">
        <w:rPr>
          <w:i/>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CF77CB1" w14:textId="77777777" w:rsidR="00810A2C" w:rsidRDefault="00810A2C" w:rsidP="00810A2C">
      <w:pPr>
        <w:jc w:val="both"/>
      </w:pPr>
      <w: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w:t>
      </w:r>
    </w:p>
    <w:p w14:paraId="4D775EE1" w14:textId="77777777" w:rsidR="00810A2C" w:rsidRDefault="00810A2C" w:rsidP="00810A2C">
      <w:pPr>
        <w:jc w:val="both"/>
      </w:pPr>
      <w:r>
        <w:t>Vergine Maria, Madre della Redenzione, Angeli, Santi, fateci nuovi in Gesù Signore.</w:t>
      </w:r>
    </w:p>
    <w:p w14:paraId="777FA9A3" w14:textId="77777777" w:rsidR="00810A2C" w:rsidRPr="004A18CF" w:rsidRDefault="00810A2C" w:rsidP="00810A2C">
      <w:pPr>
        <w:jc w:val="right"/>
        <w:rPr>
          <w:b/>
          <w:i/>
        </w:rPr>
      </w:pPr>
      <w:r>
        <w:rPr>
          <w:b/>
          <w:i/>
        </w:rPr>
        <w:t>06 Marzo 2016</w:t>
      </w:r>
    </w:p>
    <w:p w14:paraId="779BD27D" w14:textId="77777777" w:rsidR="00810A2C" w:rsidRPr="00812D45" w:rsidRDefault="00810A2C" w:rsidP="00810A2C">
      <w:pPr>
        <w:rPr>
          <w:sz w:val="20"/>
        </w:rPr>
      </w:pPr>
    </w:p>
    <w:p w14:paraId="2FE7046A" w14:textId="77777777" w:rsidR="00810A2C" w:rsidRPr="00175902" w:rsidRDefault="007B7B70" w:rsidP="00810A2C">
      <w:pPr>
        <w:pStyle w:val="Titolo1"/>
        <w:spacing w:before="0" w:after="0"/>
        <w:jc w:val="center"/>
      </w:pPr>
      <w:bookmarkStart w:id="218" w:name="_Toc62179686"/>
      <w:r>
        <w:lastRenderedPageBreak/>
        <w:t>NUOVO UMANESIMO IN CRISTO</w:t>
      </w:r>
      <w:bookmarkEnd w:id="218"/>
      <w:r>
        <w:t xml:space="preserve">  </w:t>
      </w:r>
    </w:p>
    <w:p w14:paraId="4CA12BDA" w14:textId="77777777" w:rsidR="00810A2C" w:rsidRPr="00355A8C" w:rsidRDefault="00810A2C" w:rsidP="00810A2C">
      <w:pPr>
        <w:pStyle w:val="Titolo1"/>
        <w:spacing w:before="0" w:after="120"/>
        <w:jc w:val="center"/>
      </w:pPr>
      <w:bookmarkStart w:id="219" w:name="_Toc445884915"/>
      <w:bookmarkStart w:id="220" w:name="_Toc62179687"/>
      <w:r w:rsidRPr="002F0DE9">
        <w:rPr>
          <w:sz w:val="28"/>
        </w:rPr>
        <w:t>Su quello che avrebbero potuto fare a Gesù</w:t>
      </w:r>
      <w:bookmarkEnd w:id="219"/>
      <w:bookmarkEnd w:id="220"/>
    </w:p>
    <w:p w14:paraId="5E1C1FC3" w14:textId="77777777" w:rsidR="00810A2C" w:rsidRDefault="00810A2C" w:rsidP="00810A2C">
      <w:pPr>
        <w:jc w:val="both"/>
      </w:pPr>
      <w:r>
        <w:t xml:space="preserve">Il peccato ha un suo “ordine religioso, sociale, civile, filosofico, teologico, morale, antropologico, scientifico, diplomatico”. Il peccato può regnare nel peccato, ma sempre il peccato più grande fagocita il peccato più piccolo. Le tenebre possono governare le tenebre, sempre le tenebre più fitte ingloberanno le tenebre più tenue. Il male può imperare sul male, sempre rispettando la sola legge del peccato: è del più forte dominare sul più debole. </w:t>
      </w:r>
    </w:p>
    <w:p w14:paraId="77FB664F" w14:textId="77777777" w:rsidR="00810A2C" w:rsidRDefault="00810A2C" w:rsidP="00810A2C">
      <w:pPr>
        <w:jc w:val="both"/>
      </w:pPr>
      <w:r>
        <w:t xml:space="preserve">Nel peccato, nelle tenebre, nel male, non può entrare la luce, la verità, la giustizia, la Parola del Signore. Se quel mondo accogliesse la Parola, si scioglierebbe come neve al sole. Poiché esso è dura pietra e tale vuole rimanere, in esso non c’è posto per tutto ciò che viene da Dio. Il posto è solo per ciò che viene dal diavolo, dall’inferno, dall’idolatria, dall’immoralità, dalla superstizione, dall’ingiustizia, da ogni disordine morale e spirituale. </w:t>
      </w:r>
    </w:p>
    <w:p w14:paraId="0290E92D" w14:textId="77777777" w:rsidR="00810A2C" w:rsidRDefault="00810A2C" w:rsidP="00810A2C">
      <w:pPr>
        <w:jc w:val="both"/>
      </w:pPr>
      <w:r>
        <w:t>Gesù viene, porta la sua luce eterna in questo ordine di peccato. Vuole illuminare le coscienze sul vero bene e sul vero male secondo il Padre suo. È evidente che l’ordine del peccato rischia di sgretolarsi, andare in frantumi. Qual è la decisione dei responsabili di quell’ordine? Uccidere Gesù, toglierlo di mezzo. Quell’ordine sa come fare apparire giustizia ogni ingiustizia e come mostrare il male nella veste di un bene più grande e per questo si mette a studiare.</w:t>
      </w:r>
    </w:p>
    <w:p w14:paraId="0C4E1C39" w14:textId="77777777" w:rsidR="00810A2C" w:rsidRDefault="00810A2C" w:rsidP="00810A2C">
      <w:pPr>
        <w:jc w:val="both"/>
      </w:pPr>
      <w:r>
        <w:t xml:space="preserve">Quel mondo di peccato e di ordine di peccato si riunisce, si consulta, ascolta le varie soluzioni, vaglia le molteplici proposte. Una cosa è certa: la decisione è presa. Gesù deve morire. Deve lasciare questo mondo. Per lui non c’è posto. Quel mondo non tollera la sua presenza. Ora si tratta di scegliere la via migliore di tutte, quella che farà apparire la morte di Cristo come un peccato commesso non contro quest’ordine, ma contro il Dio che quest’ordine governa. </w:t>
      </w:r>
    </w:p>
    <w:p w14:paraId="2B9D6504" w14:textId="77777777" w:rsidR="00810A2C" w:rsidRPr="002F0DE9" w:rsidRDefault="00810A2C" w:rsidP="00810A2C">
      <w:pPr>
        <w:jc w:val="both"/>
        <w:rPr>
          <w:i/>
        </w:rPr>
      </w:pPr>
      <w:r w:rsidRPr="002F0DE9">
        <w:rPr>
          <w:i/>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50391EAA" w14:textId="77777777" w:rsidR="00810A2C" w:rsidRDefault="00810A2C" w:rsidP="00810A2C">
      <w:pPr>
        <w:jc w:val="both"/>
        <w:rPr>
          <w:i/>
        </w:rPr>
      </w:pPr>
      <w:r w:rsidRPr="002F0DE9">
        <w:rPr>
          <w:i/>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w:t>
      </w:r>
      <w:r>
        <w:rPr>
          <w:i/>
        </w:rPr>
        <w:t xml:space="preserve"> </w:t>
      </w:r>
      <w:r w:rsidRPr="002F0DE9">
        <w:rPr>
          <w:i/>
        </w:rPr>
        <w:t xml:space="preserve">E guardandoli tutti intorno, disse all’uomo: «Tendi la tua mano!». Egli lo fece e la sua mano fu guarita. Ma essi, fuori di sé dalla collera, si misero a discutere tra loro su quello che avrebbero potuto fare a Gesù (Lc 6,1-11). </w:t>
      </w:r>
    </w:p>
    <w:p w14:paraId="3A5A30A5" w14:textId="77777777" w:rsidR="00810A2C" w:rsidRDefault="00810A2C" w:rsidP="00810A2C">
      <w:pPr>
        <w:jc w:val="both"/>
      </w:pPr>
      <w:r>
        <w:lastRenderedPageBreak/>
        <w:t>Su Gesù veglia il Padre celeste, lo Spirito Santo e tutto l’esercito celeste. Lui non lascerà questo mondo come vogliono loro, lo lascerà come e quando vorrà il Padre suo. Con divina sapienza di Spirito Santo Gesù attira la folla dalla sua parte, aiutandola a riflettere, a pensare secondo verità. In fondo la folla, anche se oppressa da quest’ordine di peccato, cerca sempre il bene, a suo modo, ma lo cerca, lo desidera, lo brama, lo vuole.</w:t>
      </w:r>
    </w:p>
    <w:p w14:paraId="3108F3AC" w14:textId="77777777" w:rsidR="00810A2C" w:rsidRDefault="00810A2C" w:rsidP="00810A2C">
      <w:pPr>
        <w:jc w:val="both"/>
      </w:pPr>
      <w:r>
        <w:t>Gesù aiuta la folla perché si schieri dalla sua parte. Quell’ordine di peccato teme la folla. Sa che non può mettersi apertamente contro di essa e così Gesù potrà ancora continuare a squarciare con la sua potente luce quel mondo di tenebre e di oscurità infernale. La legge rituale cede il posto dinanzi alla legge della misericordia, della pietà, della compassione verso ogni uomo. Ad un uomo affamato si offrono anche le tovaglie dell’altare se necessario.</w:t>
      </w:r>
    </w:p>
    <w:p w14:paraId="3F78DD22" w14:textId="77777777" w:rsidR="00810A2C" w:rsidRDefault="00810A2C" w:rsidP="00810A2C">
      <w:pPr>
        <w:jc w:val="both"/>
      </w:pPr>
      <w:r>
        <w:t>Ad una persona che non può usare la mano, perché paralizzata, sempre si può dare la guarigione. Amare, servire per amore, accudire per carità non è lavoro proibito. Questo lavoro di amore è gradito al Signore. Anzi per questo il giorno di riposo è stato creato da Dio: perché tutti i suoi figli scoprissero l’altro lavoro: quello della carità, dell’amore, della misericordia, della gratuita del servizio, della vera fratellanza, della gioia, della festa.</w:t>
      </w:r>
    </w:p>
    <w:p w14:paraId="1AC83E6A" w14:textId="77777777" w:rsidR="00810A2C" w:rsidRDefault="00810A2C" w:rsidP="00810A2C">
      <w:pPr>
        <w:jc w:val="both"/>
      </w:pPr>
      <w:r>
        <w:t>Purtroppo l’ordine di peccato non conosce l’amore, la carità, la giustizia, la verità. Conosce solo il suo egoismo, la sua superbia, la sua stoltezza, la falsità e l’ignoranza con la quale governa il mondo. Ma per questo Gesù è stato mandato dal Padre: per insegnarci la sola legge che non si conosce nel regno del peccato: quella del purissimo amore e della grande misericordia che giunge fino a dare la vita in riscatto per la salvezza del mondo intero. Cristo Gesù questo ha fatto: ha dato la vita per noi. Questo chiede ad ogni uomo: che doni la vita per i fratelli.</w:t>
      </w:r>
    </w:p>
    <w:p w14:paraId="0F0F32EA" w14:textId="77777777" w:rsidR="00810A2C" w:rsidRDefault="00810A2C" w:rsidP="00810A2C">
      <w:pPr>
        <w:jc w:val="both"/>
      </w:pPr>
      <w:r>
        <w:t>Vergine Maria, Madre della Redenzione, Angeli, Santi, insegnateci la legge del vero amore.</w:t>
      </w:r>
    </w:p>
    <w:p w14:paraId="5520FCA5" w14:textId="77777777" w:rsidR="00810A2C" w:rsidRPr="004A18CF" w:rsidRDefault="00810A2C" w:rsidP="00810A2C">
      <w:pPr>
        <w:jc w:val="right"/>
        <w:rPr>
          <w:b/>
          <w:i/>
        </w:rPr>
      </w:pPr>
      <w:r>
        <w:rPr>
          <w:b/>
          <w:i/>
        </w:rPr>
        <w:t>13 Marzo 2016</w:t>
      </w:r>
    </w:p>
    <w:p w14:paraId="6D892446" w14:textId="77777777" w:rsidR="00810A2C" w:rsidRDefault="00810A2C" w:rsidP="00810A2C">
      <w:pPr>
        <w:rPr>
          <w:sz w:val="20"/>
        </w:rPr>
      </w:pPr>
    </w:p>
    <w:p w14:paraId="41418592" w14:textId="77777777" w:rsidR="00810A2C" w:rsidRDefault="00810A2C" w:rsidP="00810A2C">
      <w:pPr>
        <w:rPr>
          <w:sz w:val="20"/>
        </w:rPr>
      </w:pPr>
    </w:p>
    <w:p w14:paraId="09ADFA80" w14:textId="77777777" w:rsidR="00810A2C" w:rsidRPr="00175902" w:rsidRDefault="007B7B70" w:rsidP="00810A2C">
      <w:pPr>
        <w:pStyle w:val="Titolo1"/>
        <w:spacing w:before="0" w:after="0"/>
        <w:jc w:val="center"/>
      </w:pPr>
      <w:bookmarkStart w:id="221" w:name="_Toc62179688"/>
      <w:r>
        <w:t>NUOVO UMANESIMO IN CRISTO</w:t>
      </w:r>
      <w:bookmarkEnd w:id="221"/>
      <w:r>
        <w:t xml:space="preserve">  </w:t>
      </w:r>
    </w:p>
    <w:p w14:paraId="726FA669" w14:textId="77777777" w:rsidR="00810A2C" w:rsidRPr="00355A8C" w:rsidRDefault="00810A2C" w:rsidP="00810A2C">
      <w:pPr>
        <w:pStyle w:val="Titolo1"/>
        <w:spacing w:before="0" w:after="120"/>
        <w:jc w:val="center"/>
      </w:pPr>
      <w:bookmarkStart w:id="222" w:name="_Toc445884926"/>
      <w:bookmarkStart w:id="223" w:name="_Toc62179689"/>
      <w:r w:rsidRPr="008B16EB">
        <w:t>Chiamò a sé i suoi discepoli e ne scelse dodici</w:t>
      </w:r>
      <w:bookmarkEnd w:id="222"/>
      <w:bookmarkEnd w:id="223"/>
    </w:p>
    <w:p w14:paraId="405006E7" w14:textId="77777777" w:rsidR="00810A2C" w:rsidRDefault="00810A2C" w:rsidP="00810A2C">
      <w:pPr>
        <w:jc w:val="both"/>
      </w:pPr>
      <w:r>
        <w:t>L’uomo nuovo non si dice, si fa, perché l’uomo nuovo può essere solo creato da Dio, in Cristo, per opera dello Spirito Santo, nella mediazione storica della Chiesa. Il Padre celeste nell’Antico Testamento ha dato i Comandamenti come Legge dell’uomo, riservandosi di fare l’uomo nuovo, capace di osservali. Anche Gesù all’inizio del suo ministero ha dato la Nuova Legge, il Discorso della Montagna, riservandosi però di fare l’uomo nuovo, ma prima mostrando a tutti come si vive da uomini nuovi. Lui è l’uomo nuovo, che vive da uomo nuovo, che mostra come si vive da uomo nuovo, venuto per creare l’uomo nuovo dalla croce, versando per quest’opera lo Spirito Santo e donando il suo corpo e il suo sangue come vero nutrimento dell’uomo nuovo.</w:t>
      </w:r>
    </w:p>
    <w:p w14:paraId="59259007" w14:textId="77777777" w:rsidR="00810A2C" w:rsidRDefault="00810A2C" w:rsidP="00810A2C">
      <w:pPr>
        <w:jc w:val="both"/>
      </w:pPr>
      <w:r>
        <w:lastRenderedPageBreak/>
        <w:t>Oggi Gesù, nello Spirito Santo chiama a sé i suoi discepoli. Ne sceglie dodici. Perché li sceglie? Perché stiano con Lui e vedano come si fa l’uomo nuovo, ma prima ancora perché vedano come vive l’uomo nuovo e cosa Lui fa per creare l’uomo nuovo: si immola sulla croce e dal suo cuore fa sgorgare lo Spirito Santo e la grazia. Lo Spirito Santo e la grazia vengono effusi sui discepoli, vengono fatti a loro volta uomini nuovi perché vadano per il mondo, vivano da uomini nuovi, immolino la loro vita, versino lo Spirito Santo e la grazia e creino uomini nuovi in Cristo, per mezzo del suo Santo Spirito. È questa l’opera perenne del discepolo. Il discepolo non dice l’uomo nuovo, lo fa e poi lo dice. Lo dice, facendolo. Lo fa, dicendolo.</w:t>
      </w:r>
    </w:p>
    <w:p w14:paraId="11133AA8" w14:textId="77777777" w:rsidR="00810A2C" w:rsidRDefault="00810A2C" w:rsidP="00810A2C">
      <w:pPr>
        <w:jc w:val="both"/>
      </w:pPr>
      <w:r>
        <w:t>Un Papa deve mostrare ad ogni Vescovo come si vive da uomo nuovo e come si fa l’uomo nuovo, in Cristo per mezzo dello Spirito Santo. Un Vescovo deve mostrare ai suoi presbiteri come si vive da uomo nuovo e come si fanno gli uomini nuovi, lasciandosi immolare sull’altare dell’obbedienza a Dio, facendo del suo corpo un sacrificio gradito al Signore. Un presbitero deve mostrare ad ogni anima a lui affidata come si vive da vero uomo, facendo tutti gli uomini nuovi sempre per mezzo dello Spirito Santo che è il frutto della sua perfetta conformazione a Gesù Signore. Questa legge e norma vale anche per ogni padre di famiglia, ogni madre, ogni altro discepolo di Gesù cui sono stati affidati uomini e donne da curare.</w:t>
      </w:r>
    </w:p>
    <w:p w14:paraId="29BDF7E7" w14:textId="77777777" w:rsidR="00810A2C" w:rsidRDefault="00810A2C" w:rsidP="00810A2C">
      <w:pPr>
        <w:jc w:val="both"/>
      </w:pPr>
      <w:r>
        <w:t>L’esemplarità perfetta, che è vita in noi dell’uomo nuovo creato da Dio, per opera dello Spirito Santo, nella mediazione di grazia e di verità, del discepolo del Signore, è obbligo per chi vuole fare uomini nuovi, che vivano in novità di vita. Se un discepolo del Signore vive da uomo vecchio, immerso nelle cose del mondo, attratto dalle cose della terra, conquistato dal vizio e dalla trasgressione, con il cuore intento alle cose di quaggiù, non solo mai potrà dire cosa è un uomo nuovo, mai lo potrà formare. Dalla sua vecchia natura mai potrà sgorgare lo Spirito Santo e senza lo Spirito che sgorga dalla sua nuova natura, nessun uomo nuovo da lui sarà mai fatto. Vecchio è lui e vecchi lascerà tutti coloro che entreranno in qualche modo in contatto con lui.</w:t>
      </w:r>
    </w:p>
    <w:p w14:paraId="77DC2D95" w14:textId="77777777" w:rsidR="00810A2C" w:rsidRPr="008B16EB" w:rsidRDefault="00810A2C" w:rsidP="00810A2C">
      <w:pPr>
        <w:jc w:val="both"/>
        <w:rPr>
          <w:i/>
        </w:rPr>
      </w:pPr>
      <w:r w:rsidRPr="008B16EB">
        <w:rPr>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54CDB712" w14:textId="77777777" w:rsidR="00810A2C" w:rsidRDefault="00810A2C" w:rsidP="00810A2C">
      <w:pPr>
        <w:jc w:val="both"/>
        <w:rPr>
          <w:i/>
        </w:rPr>
      </w:pPr>
      <w:r w:rsidRPr="008B16EB">
        <w:rPr>
          <w:i/>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8B16EB">
          <w:rPr>
            <w:i/>
          </w:rPr>
          <w:t>la Giudea</w:t>
        </w:r>
      </w:smartTag>
      <w:r w:rsidRPr="008B16EB">
        <w:rPr>
          <w:i/>
        </w:rPr>
        <w:t xml:space="preserve">,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 </w:t>
      </w:r>
    </w:p>
    <w:p w14:paraId="72F516CF" w14:textId="77777777" w:rsidR="00810A2C" w:rsidRDefault="00810A2C" w:rsidP="00810A2C">
      <w:pPr>
        <w:jc w:val="both"/>
      </w:pPr>
      <w:r>
        <w:t xml:space="preserve">Per ogni discepolo di Cristo Gesù è obbligo mostrare l’uomo nuovo creato da Cristo Gesù nella sua carne. Senza questa ostensione, la Parola è vuota, attesta la sua inefficacia. Come si fa a credere nella Parola del Vangelo che ogni giorno chiede novità di vita, se colui che la predica, la dice, la insegna, si </w:t>
      </w:r>
      <w:r>
        <w:lastRenderedPageBreak/>
        <w:t xml:space="preserve">manifesta come uomo vecchio, nella sua vecchia umanità, sopraffatto dal vizio e dalla stoltezza di una vita senza Cristo e fuori dello Spirito Santo? Gesù si proclama esempio da imitare: </w:t>
      </w:r>
      <w:r w:rsidRPr="009B47B5">
        <w:rPr>
          <w:i/>
        </w:rPr>
        <w:t>“Imitate me che sono mite e umile di cuore. Troverete pace per le vostre anime”</w:t>
      </w:r>
      <w:r>
        <w:t xml:space="preserve">. </w:t>
      </w:r>
      <w:r w:rsidRPr="009B47B5">
        <w:rPr>
          <w:i/>
        </w:rPr>
        <w:t>“Vi ho dato l’esempio, perché come ho fatto io facciate anche voi. Da questo vi conosceranno miei discepoli. Crederanno in me”.</w:t>
      </w:r>
      <w:r>
        <w:t xml:space="preserve"> Ogni discepolo di Gesù deve potersi presentare come esempio da imitare. Lo esige la fede da lui professata in Gesù Signore.</w:t>
      </w:r>
    </w:p>
    <w:p w14:paraId="3F790B45" w14:textId="77777777" w:rsidR="00810A2C" w:rsidRDefault="00810A2C" w:rsidP="00810A2C">
      <w:pPr>
        <w:jc w:val="both"/>
      </w:pPr>
      <w:r>
        <w:t xml:space="preserve">Anche dal corpo del discepolo, come dal corpo di Cristo, deve uscire una forza che redime, salva, converte, rinnova, fa l’uomo nuovo. Tutto questo mai potrà avvenire se il discepolo non diviene con Cristo un solo corpo, una sola vita, una sola anima, un solo spirito, un solo cuore. Perciò si sta con Cristo, per imparare da Lui come si diviene come Lui, come si diviene Lui, suo vero corpo. Senza questa conformazione, non si è uomini nuovi, né si possono creare. </w:t>
      </w:r>
    </w:p>
    <w:p w14:paraId="21B22A83" w14:textId="77777777" w:rsidR="00810A2C" w:rsidRDefault="00810A2C" w:rsidP="00810A2C">
      <w:pPr>
        <w:jc w:val="both"/>
      </w:pPr>
      <w:r>
        <w:t>Vergine Maria, Madre della Redenzione, Angeli, Santi, fateci una cosa sola con Cristo Signore.</w:t>
      </w:r>
    </w:p>
    <w:p w14:paraId="4B15B244" w14:textId="77777777" w:rsidR="00810A2C" w:rsidRPr="004A18CF" w:rsidRDefault="00810A2C" w:rsidP="00810A2C">
      <w:pPr>
        <w:jc w:val="right"/>
        <w:rPr>
          <w:b/>
          <w:i/>
        </w:rPr>
      </w:pPr>
      <w:r>
        <w:rPr>
          <w:b/>
          <w:i/>
        </w:rPr>
        <w:t xml:space="preserve">  20 Marzo 2016</w:t>
      </w:r>
    </w:p>
    <w:p w14:paraId="1A64A9E8" w14:textId="77777777" w:rsidR="00810A2C" w:rsidRPr="00175902" w:rsidRDefault="007B7B70" w:rsidP="00810A2C">
      <w:pPr>
        <w:pStyle w:val="Titolo1"/>
        <w:spacing w:before="0" w:after="0"/>
        <w:jc w:val="center"/>
      </w:pPr>
      <w:bookmarkStart w:id="224" w:name="_Toc62179690"/>
      <w:r>
        <w:t>NUOVO UMANESIMO IN CRISTO</w:t>
      </w:r>
      <w:bookmarkEnd w:id="224"/>
      <w:r>
        <w:t xml:space="preserve">  </w:t>
      </w:r>
    </w:p>
    <w:p w14:paraId="22D6DC89" w14:textId="77777777" w:rsidR="00810A2C" w:rsidRPr="00355A8C" w:rsidRDefault="00810A2C" w:rsidP="00810A2C">
      <w:pPr>
        <w:pStyle w:val="Titolo1"/>
        <w:spacing w:before="0" w:after="120"/>
        <w:jc w:val="center"/>
      </w:pPr>
      <w:bookmarkStart w:id="225" w:name="_Toc445884937"/>
      <w:bookmarkStart w:id="226" w:name="_Toc62179691"/>
      <w:r w:rsidRPr="00C34E8C">
        <w:rPr>
          <w:sz w:val="28"/>
        </w:rPr>
        <w:t>La vostra ricompensa è grande nel cielo</w:t>
      </w:r>
      <w:bookmarkEnd w:id="225"/>
      <w:bookmarkEnd w:id="226"/>
    </w:p>
    <w:p w14:paraId="27D7308A" w14:textId="77777777" w:rsidR="00810A2C" w:rsidRDefault="00810A2C" w:rsidP="00810A2C">
      <w:pPr>
        <w:jc w:val="both"/>
      </w:pPr>
      <w:r>
        <w:t>Il Vangelo è un’offerta: tutta la terra e tutto il tempo per tutto il Cielo e tutta l’eternità beata. In tutto il tempo e tutta la terra è compresa anche la vita dell’uomo. Si dona a Cristo Gesù tempo, terra, vita e Lui ci dona Paradiso, Eternità, Vita eterna. Prendere o lasciare. Accettare o rifiutare. L’offerta è Lui che la fa. A noi è data la possibilità di accoglierla o di rifiutarla, ma in nessun caso di modificarla, alterarla, trasformarla. L’offerta è sua e le modalità sono sue. Noi possiamo solo dare una nostra libera, ma anche impegnativa risposta. Non possiamo altro.</w:t>
      </w:r>
    </w:p>
    <w:p w14:paraId="056DDD87" w14:textId="77777777" w:rsidR="00810A2C" w:rsidRDefault="00810A2C" w:rsidP="00810A2C">
      <w:pPr>
        <w:jc w:val="both"/>
      </w:pPr>
      <w:r>
        <w:t>Dinanzi a Gesù vi è un esercito di poveri, affamati, assetati, sfruttati, odiati dagli uomini. Qual è la proposta fatta ad essi? Restate poveri, affamati, perseguitati, assetati, odiati. Restate però sempre nell’amore, nella giustizia, nella verità, nel perdono, nella misericordia, nell’obbedienza a questa vostra storia, cercate in questo vostro stato il Signore, camminate nella mia Parola. Avrete una ricompensa grande nel regno dei cieli. Sarete beati per l’eternità. La vita presente è un attimo, un soffio, un istante. Poi verrà per voi la pienezza della luce e della gioia.</w:t>
      </w:r>
    </w:p>
    <w:p w14:paraId="62D82AC7" w14:textId="77777777" w:rsidR="00810A2C" w:rsidRDefault="00810A2C" w:rsidP="00810A2C">
      <w:pPr>
        <w:jc w:val="both"/>
      </w:pPr>
      <w:r>
        <w:t xml:space="preserve">Dinanzi a Gesù vi sono anche persone ricche, sazie, gaudenti, stimate dagli uomini. Cosa dice loro il Signore? </w:t>
      </w:r>
      <w:r w:rsidRPr="00E754BA">
        <w:rPr>
          <w:i/>
        </w:rPr>
        <w:t>“Sappiate che domani sarete nella povertà estrema, nella fame, nella tristezza, nel disonore. Di tutta questa vostra ricchezza nulla resterà. Se volete essere domani nella gioia eterna</w:t>
      </w:r>
      <w:r>
        <w:rPr>
          <w:i/>
        </w:rPr>
        <w:t>,</w:t>
      </w:r>
      <w:r w:rsidRPr="00E754BA">
        <w:rPr>
          <w:i/>
        </w:rPr>
        <w:t xml:space="preserve"> cambiate vita. Date in elemosina quanto possedete. Fate del bene con le vostre ricchezz</w:t>
      </w:r>
      <w:r>
        <w:rPr>
          <w:i/>
        </w:rPr>
        <w:t>e</w:t>
      </w:r>
      <w:r w:rsidRPr="00E754BA">
        <w:rPr>
          <w:i/>
        </w:rPr>
        <w:t>. Condividete la miseria altrui. Non perché i poveri hanno bisogno di voi, ma perché voi avete bisogno dei poveri per salvarvi”</w:t>
      </w:r>
      <w:r>
        <w:t>. Questa verità va ben precisata.</w:t>
      </w:r>
    </w:p>
    <w:p w14:paraId="19EE10FA" w14:textId="77777777" w:rsidR="00810A2C" w:rsidRDefault="00810A2C" w:rsidP="00810A2C">
      <w:pPr>
        <w:jc w:val="both"/>
      </w:pPr>
      <w:r>
        <w:t xml:space="preserve">Il povero non ha bisogno del ricco. Al povero basta il Signore. Al povero basta la ricerca della giustizia, la ricerca di Cristo e la vita nella Parola del Vangelo. </w:t>
      </w:r>
      <w:r>
        <w:lastRenderedPageBreak/>
        <w:t>Non ha bisogno dell’uomo, perché il Padre celeste ha promesso che sempre si prenderà cura di lui. È il ricco che ha bisogno del povero. Ha bisogno di lui per salvarsi, poter entrare nel regno dei cieli, godere della beatitudine eterna. Il Signore manda il povero dal ricco, ma come chiave perché gli apre le porte del suo cielo. È il povero la chiave perché il ricco apra ed entri in Paradiso.</w:t>
      </w:r>
    </w:p>
    <w:p w14:paraId="5D0E03E3" w14:textId="77777777" w:rsidR="00810A2C" w:rsidRPr="00C34E8C" w:rsidRDefault="00810A2C" w:rsidP="00810A2C">
      <w:pPr>
        <w:jc w:val="both"/>
        <w:rPr>
          <w:i/>
        </w:rPr>
      </w:pPr>
      <w:r w:rsidRPr="00C34E8C">
        <w:rPr>
          <w:i/>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DB7F6B9" w14:textId="77777777" w:rsidR="00810A2C" w:rsidRDefault="00810A2C" w:rsidP="00810A2C">
      <w:pPr>
        <w:jc w:val="both"/>
        <w:rPr>
          <w:i/>
        </w:rPr>
      </w:pPr>
      <w:r w:rsidRPr="00C34E8C">
        <w:rPr>
          <w:i/>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r>
        <w:rPr>
          <w:i/>
        </w:rPr>
        <w:t xml:space="preserve"> </w:t>
      </w:r>
      <w:r w:rsidRPr="00C34E8C">
        <w:rPr>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10-30). </w:t>
      </w:r>
    </w:p>
    <w:p w14:paraId="1581208E" w14:textId="77777777" w:rsidR="00810A2C" w:rsidRDefault="00810A2C" w:rsidP="00810A2C">
      <w:pPr>
        <w:jc w:val="both"/>
      </w:pPr>
      <w:r>
        <w:t>Cosa chiede il Signore al suo esercito di poveri, miseri, affamati, afflitti, sconsolati, desolati a causa degli uomini? Chiede di amare i loro nemici, di fare del bene a quelli che li odiano, di benedire quanti li maledicono, di pregare per coloro che li trattano male. Essi devono avere un cuore nobile, il cuore del Padre, il cuore di Cristo, il cuore dell’amore. Mai dovranno conoscere il male, neanche con un pensiero o un primissimo moto della mente. Dovranno essere capaci di sopportare qualsiasi ingiustizia. Anche se viene loro strappata la vita, devono lasciare che venga loro presa. Tutto essi devono dare per il regno. Il tutto della terra per il tutto del Cielo.</w:t>
      </w:r>
    </w:p>
    <w:p w14:paraId="15CA991E" w14:textId="77777777" w:rsidR="00810A2C" w:rsidRDefault="00810A2C" w:rsidP="00810A2C">
      <w:pPr>
        <w:jc w:val="both"/>
      </w:pPr>
      <w:r>
        <w:t>Chi accetta questa offerta di Cristo Gesù – rimanere nella condizione di povertà e non conoscendo mai il male, neanche con un desiderio o un pensiero cattivo, lasciandosi privare delle cose e della stessa via – entrerà nel regno eterno di Dio. Chi invece deciderà di vivere la vita secondo la sua volontà, la sua ricchezza, la sua giustizia, mai potrà vedere il regno di Dio. Non ha accolto l’offerta che Gesù gli ha fatto. È giusto che ognuno sappia che il regno eterno non è un diritto. È un’offerta condizionata. Le regole dell’offerta le scrive Cristo Signore. A noi spetta la risposta che è di accoglienza o di rifiuto. A noi non è data facoltà di modifica. Non è contrattabile l’offerta. La vuoi, la prendi. Non la vuoi, la lasci. Il nostro futuro è nella nostra decisione. Oggi l’uomo ha mutato arbitrariamente l’offerta di Cristo. L’ha privata delle condizioni. Vuole l’offerta della vita eterna, ma non gli obblighi ad essa legati. Le motivazioni addotte per l’alterazione dell’offerta di Gesù sono molteplici, ma tutte fondate su un’eresia, che ha un solo nome: misericordia del Signore, ignorando che la misericordia è proprio l’offerta di Gesù.</w:t>
      </w:r>
    </w:p>
    <w:p w14:paraId="1860C9D9" w14:textId="77777777" w:rsidR="00810A2C" w:rsidRDefault="00810A2C" w:rsidP="00810A2C">
      <w:pPr>
        <w:jc w:val="both"/>
      </w:pPr>
      <w:r>
        <w:lastRenderedPageBreak/>
        <w:t>Vergine Maria, Madre della Redenzione, Angeli, Santi, dateci la fede nell’offerta di Cristo Gesù.</w:t>
      </w:r>
    </w:p>
    <w:p w14:paraId="542C5B47" w14:textId="77777777" w:rsidR="00810A2C" w:rsidRPr="004A18CF" w:rsidRDefault="00810A2C" w:rsidP="00810A2C">
      <w:pPr>
        <w:jc w:val="right"/>
        <w:rPr>
          <w:b/>
          <w:i/>
        </w:rPr>
      </w:pPr>
      <w:r>
        <w:rPr>
          <w:b/>
          <w:i/>
        </w:rPr>
        <w:t>27 Marzo 2016</w:t>
      </w:r>
    </w:p>
    <w:p w14:paraId="44B69DA4" w14:textId="77777777" w:rsidR="00810A2C" w:rsidRPr="00812D45" w:rsidRDefault="00810A2C" w:rsidP="00810A2C">
      <w:pPr>
        <w:rPr>
          <w:sz w:val="20"/>
        </w:rPr>
      </w:pPr>
    </w:p>
    <w:p w14:paraId="2CCA772B" w14:textId="77777777" w:rsidR="00810A2C" w:rsidRPr="00F55458" w:rsidRDefault="00810A2C" w:rsidP="00810A2C">
      <w:pPr>
        <w:tabs>
          <w:tab w:val="left" w:pos="1021"/>
        </w:tabs>
        <w:spacing w:after="0"/>
        <w:ind w:left="851"/>
        <w:jc w:val="both"/>
        <w:rPr>
          <w:rFonts w:ascii="Times New Roman" w:eastAsia="Times New Roman" w:hAnsi="Times New Roman"/>
          <w:color w:val="000000"/>
          <w:szCs w:val="20"/>
          <w:lang w:eastAsia="it-IT"/>
        </w:rPr>
      </w:pPr>
    </w:p>
    <w:p w14:paraId="6E4A773F" w14:textId="77777777" w:rsidR="007F283B" w:rsidRDefault="007F283B" w:rsidP="007F283B">
      <w:pPr>
        <w:rPr>
          <w:sz w:val="20"/>
        </w:rPr>
      </w:pPr>
    </w:p>
    <w:p w14:paraId="39CDA8CB" w14:textId="77777777" w:rsidR="007F283B" w:rsidRPr="00175902" w:rsidRDefault="007B7B70" w:rsidP="007F283B">
      <w:pPr>
        <w:pStyle w:val="Titolo1"/>
        <w:spacing w:before="0" w:after="0"/>
        <w:jc w:val="center"/>
      </w:pPr>
      <w:bookmarkStart w:id="227" w:name="_Toc62179692"/>
      <w:r>
        <w:t>NUOVO UMANESIMO IN CRISTO</w:t>
      </w:r>
      <w:bookmarkEnd w:id="227"/>
      <w:r>
        <w:t xml:space="preserve">  </w:t>
      </w:r>
    </w:p>
    <w:p w14:paraId="21D145CB" w14:textId="77777777" w:rsidR="007F283B" w:rsidRPr="00355A8C" w:rsidRDefault="007F283B" w:rsidP="007F283B">
      <w:pPr>
        <w:pStyle w:val="Titolo1"/>
        <w:spacing w:before="0" w:after="120"/>
        <w:jc w:val="center"/>
      </w:pPr>
      <w:bookmarkStart w:id="228" w:name="_Toc467675958"/>
      <w:bookmarkStart w:id="229" w:name="_Toc62179693"/>
      <w:r w:rsidRPr="00C34E8C">
        <w:rPr>
          <w:sz w:val="28"/>
        </w:rPr>
        <w:t>La vostra ricompensa è grande nel cielo</w:t>
      </w:r>
      <w:bookmarkEnd w:id="228"/>
      <w:bookmarkEnd w:id="229"/>
    </w:p>
    <w:p w14:paraId="746F529C" w14:textId="77777777" w:rsidR="007F283B" w:rsidRDefault="007F283B" w:rsidP="007F283B">
      <w:pPr>
        <w:jc w:val="both"/>
      </w:pPr>
      <w:r>
        <w:t>Il Vangelo è un’offerta: tutta la terra e tutto il tempo per tutto il Cielo e tutta l’eternità beata. In tutto il tempo e tutta la terra è compresa anche la vita dell’uomo. Si dona a Cristo Gesù tempo, terra, vita e Lui ci dona Paradiso, Eternità, Vita eterna. Prendere o lasciare. Accettare o rifiutare. L’offerta è Lui che la fa. A noi è data la possibilità di accoglierla o di rifiutarla, ma in nessun caso di modificarla, alterarla, trasformarla. L’offerta è sua e le modalità sono sue. Noi possiamo solo dare una nostra libera, ma anche impegnativa risposta. Non possiamo altro.</w:t>
      </w:r>
    </w:p>
    <w:p w14:paraId="6DC13104" w14:textId="77777777" w:rsidR="007F283B" w:rsidRDefault="007F283B" w:rsidP="007F283B">
      <w:pPr>
        <w:jc w:val="both"/>
      </w:pPr>
      <w:r>
        <w:t>Dinanzi a Gesù vi è un esercito di poveri, affamati, assetati, sfruttati, odiati dagli uomini. Qual è la proposta fatta ad essi? Restate poveri, affamati, perseguitati, assetati, odiati. Restate però sempre nell’amore, nella giustizia, nella verità, nel perdono, nella misericordia, nell’obbedienza a questa vostra storia, cercate in questo vostro stato il Signore, camminate nella mia Parola. Avrete una ricompensa grande nel regno dei cieli. Sarete beati per l’eternità. La vita presente è un attimo, un soffio, un istante. Poi verrà per voi la pienezza della luce e della gioia.</w:t>
      </w:r>
    </w:p>
    <w:p w14:paraId="27825A85" w14:textId="77777777" w:rsidR="007F283B" w:rsidRDefault="007F283B" w:rsidP="007F283B">
      <w:pPr>
        <w:jc w:val="both"/>
      </w:pPr>
      <w:r>
        <w:t xml:space="preserve">Dinanzi a Gesù vi sono anche persone ricche, sazie, gaudenti, stimate dagli uomini. Cosa dice loro il Signore? </w:t>
      </w:r>
      <w:r w:rsidRPr="00E754BA">
        <w:rPr>
          <w:i/>
        </w:rPr>
        <w:t>“Sappiate che domani sarete nella povertà estrema, nella fame, nella tristezza, nel disonore. Di tutta questa vostra ricchezza nulla resterà. Se volete essere domani nella gioia eterna</w:t>
      </w:r>
      <w:r>
        <w:rPr>
          <w:i/>
        </w:rPr>
        <w:t>,</w:t>
      </w:r>
      <w:r w:rsidRPr="00E754BA">
        <w:rPr>
          <w:i/>
        </w:rPr>
        <w:t xml:space="preserve"> cambiate vita. Date in elemosina quanto possedete. Fate del bene con le vostre ricchezz</w:t>
      </w:r>
      <w:r>
        <w:rPr>
          <w:i/>
        </w:rPr>
        <w:t>e</w:t>
      </w:r>
      <w:r w:rsidRPr="00E754BA">
        <w:rPr>
          <w:i/>
        </w:rPr>
        <w:t>. Condividete la miseria altrui. Non perché i poveri hanno bisogno di voi, ma perché voi avete bisogno dei poveri per salvarvi”</w:t>
      </w:r>
      <w:r>
        <w:t>. Questa verità va ben precisata.</w:t>
      </w:r>
    </w:p>
    <w:p w14:paraId="4ED761BA" w14:textId="77777777" w:rsidR="007F283B" w:rsidRDefault="007F283B" w:rsidP="007F283B">
      <w:pPr>
        <w:jc w:val="both"/>
      </w:pPr>
      <w:r>
        <w:t>Il povero non ha bisogno del ricco. Al povero basta il Signore. Al povero basta la ricerca della giustizia, la ricerca di Cristo e la vita nella Parola del Vangelo. Non ha bisogno dell’uomo, perché il Padre celeste ha promesso che sempre si prenderà cura di lui. È il ricco che ha bisogno del povero. Ha bisogno di lui per salvarsi, poter entrare nel regno dei cieli, godere della beatitudine eterna. Il Signore manda il povero dal ricco, ma come chiave perché gli apre le porte del suo cielo. È il povero la chiave perché il ricco apra ed entri in Paradiso.</w:t>
      </w:r>
    </w:p>
    <w:p w14:paraId="37CD0C5D" w14:textId="77777777" w:rsidR="007F283B" w:rsidRPr="00C34E8C" w:rsidRDefault="007F283B" w:rsidP="007F283B">
      <w:pPr>
        <w:jc w:val="both"/>
        <w:rPr>
          <w:i/>
        </w:rPr>
      </w:pPr>
      <w:r w:rsidRPr="00C34E8C">
        <w:rPr>
          <w:i/>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w:t>
      </w:r>
      <w:r w:rsidRPr="00C34E8C">
        <w:rPr>
          <w:i/>
        </w:rPr>
        <w:lastRenderedPageBreak/>
        <w:t>giorno ed esultate perché, ecco, la vostra ricompensa è grande nel cielo. Allo stesso modo infatti agivano i loro padri con i profeti.</w:t>
      </w:r>
    </w:p>
    <w:p w14:paraId="506025EC" w14:textId="77777777" w:rsidR="007F283B" w:rsidRDefault="007F283B" w:rsidP="007F283B">
      <w:pPr>
        <w:jc w:val="both"/>
        <w:rPr>
          <w:i/>
        </w:rPr>
      </w:pPr>
      <w:r w:rsidRPr="00C34E8C">
        <w:rPr>
          <w:i/>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r>
        <w:rPr>
          <w:i/>
        </w:rPr>
        <w:t xml:space="preserve"> </w:t>
      </w:r>
      <w:r w:rsidRPr="00C34E8C">
        <w:rPr>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10-30). </w:t>
      </w:r>
    </w:p>
    <w:p w14:paraId="139BBC48" w14:textId="77777777" w:rsidR="007F283B" w:rsidRDefault="007F283B" w:rsidP="007F283B">
      <w:pPr>
        <w:jc w:val="both"/>
      </w:pPr>
      <w:r>
        <w:t>Cosa chiede il Signore al suo esercito di poveri, miseri, affamati, afflitti, sconsolati, desolati a causa degli uomini? Chiede di amare i loro nemici, di fare del bene a quelli che li odiano, di benedire quanti li maledicono, di pregare per coloro che li trattano male. Essi devono avere un cuore nobile, il cuore del Padre, il cuore di Cristo, il cuore dell’amore. Mai dovranno conoscere il male, neanche con un pensiero o un primissimo moto della mente. Dovranno essere capaci di sopportare qualsiasi ingiustizia. Anche se viene loro strappata la vita, devono lasciare che venga loro presa. Tutto essi devono dare per il regno. Il tutto della terra per il tutto del Cielo.</w:t>
      </w:r>
    </w:p>
    <w:p w14:paraId="5892DF0F" w14:textId="77777777" w:rsidR="007F283B" w:rsidRDefault="007F283B" w:rsidP="007F283B">
      <w:pPr>
        <w:jc w:val="both"/>
      </w:pPr>
      <w:r>
        <w:t>Chi accetta questa offerta di Cristo Gesù – rimanere nella condizione di povertà e non conoscendo mai il male, neanche con un desiderio o un pensiero cattivo, lasciandosi privare delle cose e della stessa via – entrerà nel regno eterno di Dio. Chi invece deciderà di vivere la vita secondo la sua volontà, la sua ricchezza, la sua giustizia, mai potrà vedere il regno di Dio. Non ha accolto l’offerta che Gesù gli ha fatto. È giusto che ognuno sappia che il regno eterno non è un diritto. È un’offerta condizionata. Le regole dell’offerta le scrive Cristo Signore. A noi spetta la risposta che è di accoglienza o di rifiuto. A noi non è data facoltà di modifica. Non è contrattabile l’offerta. La vuoi, la prendi. Non la vuoi, la lasci. Il nostro futuro è nella nostra decisione. Oggi l’uomo ha mutato arbitrariamente l’offerta di Cristo. L’ha privata delle condizioni. Vuole l’offerta della vita eterna, ma non gli obblighi ad essa legati. Le motivazioni addotte per l’alterazione dell’offerta di Gesù sono molteplici, ma tutte fondate su un’eresia, che ha un solo nome: misericordia del Signore, ignorando che la misericordia è proprio l’offerta di Gesù.</w:t>
      </w:r>
    </w:p>
    <w:p w14:paraId="1584388A" w14:textId="77777777" w:rsidR="007F283B" w:rsidRDefault="007F283B" w:rsidP="007F283B">
      <w:pPr>
        <w:jc w:val="both"/>
      </w:pPr>
      <w:r>
        <w:t>Vergine Maria, Madre della Redenzione, Angeli, Santi, dateci la fede nell’offerta di Cristo Gesù.</w:t>
      </w:r>
    </w:p>
    <w:p w14:paraId="0C79C3CD" w14:textId="77777777" w:rsidR="007F283B" w:rsidRPr="004A18CF" w:rsidRDefault="007F283B" w:rsidP="007F283B">
      <w:pPr>
        <w:jc w:val="right"/>
        <w:rPr>
          <w:b/>
          <w:i/>
        </w:rPr>
      </w:pPr>
      <w:r>
        <w:rPr>
          <w:b/>
          <w:i/>
        </w:rPr>
        <w:t>27 Marzo 2016</w:t>
      </w:r>
    </w:p>
    <w:p w14:paraId="365955C2" w14:textId="77777777" w:rsidR="007F283B" w:rsidRDefault="007F283B" w:rsidP="007F283B">
      <w:pPr>
        <w:rPr>
          <w:sz w:val="20"/>
        </w:rPr>
      </w:pPr>
    </w:p>
    <w:p w14:paraId="1C3BB57E" w14:textId="77777777" w:rsidR="007F283B" w:rsidRDefault="007F283B" w:rsidP="007F283B">
      <w:pPr>
        <w:rPr>
          <w:sz w:val="20"/>
        </w:rPr>
      </w:pPr>
    </w:p>
    <w:p w14:paraId="39AE5739" w14:textId="77777777" w:rsidR="007F283B" w:rsidRPr="00175902" w:rsidRDefault="007B7B70" w:rsidP="007F283B">
      <w:pPr>
        <w:pStyle w:val="Titolo1"/>
        <w:spacing w:before="0" w:after="0"/>
        <w:jc w:val="center"/>
      </w:pPr>
      <w:bookmarkStart w:id="230" w:name="_Toc62179694"/>
      <w:r>
        <w:t>NUOVO UMANESIMO IN CRISTO</w:t>
      </w:r>
      <w:bookmarkEnd w:id="230"/>
      <w:r>
        <w:t xml:space="preserve">  </w:t>
      </w:r>
    </w:p>
    <w:p w14:paraId="7055053D" w14:textId="77777777" w:rsidR="007F283B" w:rsidRPr="00355A8C" w:rsidRDefault="007F283B" w:rsidP="007F283B">
      <w:pPr>
        <w:pStyle w:val="Titolo1"/>
        <w:spacing w:before="0" w:after="120"/>
        <w:jc w:val="center"/>
      </w:pPr>
      <w:bookmarkStart w:id="231" w:name="_Toc467675969"/>
      <w:bookmarkStart w:id="232" w:name="_Toc62179695"/>
      <w:r w:rsidRPr="00326F3F">
        <w:rPr>
          <w:sz w:val="28"/>
        </w:rPr>
        <w:t>Amate invece i vostri nemici</w:t>
      </w:r>
      <w:bookmarkEnd w:id="231"/>
      <w:bookmarkEnd w:id="232"/>
    </w:p>
    <w:p w14:paraId="08B6E5B5" w14:textId="77777777" w:rsidR="007F283B" w:rsidRDefault="007F283B" w:rsidP="007F283B">
      <w:pPr>
        <w:jc w:val="both"/>
      </w:pPr>
      <w:r>
        <w:t xml:space="preserve">Per comprendere come si amano i nemici, per non rischiare di cadere in facili sentimentalismi, irenismi pericolosi, buonismi da falsi galantuomini e da cristiani </w:t>
      </w:r>
      <w:r>
        <w:lastRenderedPageBreak/>
        <w:t>vagabondi nel pensiero di questo mondo, è giusto che studiamo con somma attenzione, nella luce dello Spirito Santo, tutta la vita di Gesù Signore così come essa ci viene narrata dagli Evangelisti. Noi ci avvaliamo per questo studio del Vangelo secondo Matteo. La sua linearità ci potrà condurre alla scoperta del vero amore che Gesù ci chiede per ogni nostro nemico.</w:t>
      </w:r>
    </w:p>
    <w:p w14:paraId="6B96FDA2" w14:textId="77777777" w:rsidR="007F283B" w:rsidRDefault="007F283B" w:rsidP="007F283B">
      <w:pPr>
        <w:jc w:val="both"/>
      </w:pPr>
      <w:r>
        <w:t>Come ama Gesù i suoi nemici? Ma chi sono i nemici di Gesù? Nemici di Gesù sono i nemici del Padre suo, sono quanti lo odiamo, lo rinnegano, lo vogliono distruggere, vivendo con un solo desiderio nel cuore: prendere il posto di Dio, farsi dio al suo posto, assumendo la sua stessa autorità nel definire ciò che è bene e ciò che è male per gli uomini. Come ama Gesù i nemici del Padre suo: manifestando tutta la luce della verità, della sapienza, dell’intelligenza che sgorga dal Padre suo. Gesù li ama tagliando e dividendo con la spada delle sua parola verità e falsità.</w:t>
      </w:r>
    </w:p>
    <w:p w14:paraId="1A8D287D" w14:textId="77777777" w:rsidR="007F283B" w:rsidRDefault="007F283B" w:rsidP="007F283B">
      <w:pPr>
        <w:jc w:val="both"/>
      </w:pPr>
      <w:r>
        <w:t>Ecco la prima forma, modalità, essenza, contenuto dell’amore di Gesù Signore: il dono all’uomo della purissima verità del Padre suo, alla quale tutti sono chiamati a prestare immediata obbedienza. Non ama l’uomo chi tace la verità di Dio, chi la altera, chi la modifica, chi la trasforma, chi è parziale in essa. Perché chi fa queste cose non ama l’uomo? Perché gli oscura con la sua falsità la via della vita, della salvezza, della redenzione, della giustificazione, della santificazione, della vera umanità. Senza verità si condanna un uomo all’inferno. Il dono della verità è la prima forma di amore. Gesù ha mandato i suoi discepoli nel mondo a dare la verità.</w:t>
      </w:r>
    </w:p>
    <w:p w14:paraId="345707F8" w14:textId="77777777" w:rsidR="007F283B" w:rsidRDefault="007F283B" w:rsidP="007F283B">
      <w:pPr>
        <w:jc w:val="both"/>
      </w:pPr>
      <w:r>
        <w:t xml:space="preserve">Ma qual è la verità che essi dovranno dare ad ogni uomo? La verità di Dio, che è verità di Cristo, nello Spirito Santo. Devono dare tutta la verità che è nel Vangelo, cuore di Cristo, vita di Cristo, allo stesso modo che Cristo ha dato la verità del Padre, che è il cuore del Padre. Senza verità non c’è salvezza, non si costruisce umanità. Chi pasce l’uomo di falsità – e sempre lo si pasce di falsità quando si rinnega il Vangelo – mai lo potrà amare. Gli impedisce di divenire, costruirsi, farsi vero uomo. Lo condanna alla non umanità, alla disumanità, ad essere del principe di questo mondo. Lo espone alla morte eterna. L’uomo invece va sempre salvato. </w:t>
      </w:r>
    </w:p>
    <w:p w14:paraId="09D996A7" w14:textId="77777777" w:rsidR="007F283B" w:rsidRDefault="007F283B" w:rsidP="007F283B">
      <w:pPr>
        <w:jc w:val="both"/>
        <w:rPr>
          <w:i/>
        </w:rPr>
      </w:pPr>
      <w:r w:rsidRPr="00326F3F">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26F3F">
        <w:rPr>
          <w:i/>
          <w:position w:val="4"/>
        </w:rPr>
        <w:t xml:space="preserve"> </w:t>
      </w:r>
      <w:r w:rsidRPr="00326F3F">
        <w:rPr>
          <w:i/>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rPr>
        <w:t xml:space="preserve"> </w:t>
      </w:r>
      <w:r w:rsidRPr="00326F3F">
        <w:rPr>
          <w:i/>
        </w:rPr>
        <w:t>Siate misericordiosi, come il Padre vostro è misericordioso.</w:t>
      </w:r>
      <w:r>
        <w:rPr>
          <w:i/>
        </w:rPr>
        <w:t xml:space="preserve"> </w:t>
      </w:r>
      <w:r w:rsidRPr="00326F3F">
        <w:rPr>
          <w:i/>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7B754B2C" w14:textId="77777777" w:rsidR="007F283B" w:rsidRDefault="007F283B" w:rsidP="007F283B">
      <w:pPr>
        <w:jc w:val="both"/>
      </w:pPr>
      <w:r>
        <w:lastRenderedPageBreak/>
        <w:t>Ancora chiediamoci: come ama Gesù? Non rispondendo mai al male con il male, ma sempre con il più grande bene. Gesù mai ha conosciuto il male, neanche con il pensiero, il desiderio. Mai una reazione scomposta, non perfettamente santissima. Quando gli uomini parlavano male della verità del Padre suo, sempre Lui ha difeso il Padre e la sua verità. Se manca la difesa della verità del Padre non vi è amore verso i nemici del Padre, perché li si autorizza a pensare male del Padre. Se si pensa male del Padre, sempre si penserà male degli uomini. Chi lascia che un solo uomo pensi male della verità del Padre e poi anche pensi male degli uomini, di certo non ama i suoi nemici. Non li aiuta perché entrino nella verità.</w:t>
      </w:r>
    </w:p>
    <w:p w14:paraId="5DD1D443" w14:textId="77777777" w:rsidR="007F283B" w:rsidRDefault="007F283B" w:rsidP="007F283B">
      <w:pPr>
        <w:jc w:val="both"/>
      </w:pPr>
      <w:r>
        <w:t>Gesù amò perché mai ha conosciuto l’odio, la sete di vendetta, neanche la preghiera di vendetta ha conosciuto. Lui sempre ha perdonato e chiesto al Padre perdono per tutti coloro che lo hanno offeso, accusato, catturato, tradito, rinnegato, venduto, flagellato, crocifisso. Ha chiesto perdono quando i chiodi erano nella sua carne. Modo sublime di Gesù di amare noi, è stato quello di prendere su di sé tutti i peccati del mondo e offrire al Padre l’espiazione per essi. Solo Lui ha potuto fare questo. Solo Lui infatti è in grado, nelle possibilità di espiare il peccato. Nessun altro può. Lui ha potuto e lo ha fatto. Modo di amare è stato anche quello di mettere il suo “carisma” o dono dello Spirito Santo a favore di tutti gli sventurati di questo mondo. Lui è l’uomo del servizio alla carità. Mai ha rifiutato un aiuto. Mai ha mandato una persona indietro. Mai ha chiuso il suo cuore. A tutti ha elargito la grazia chiesta. Così Gesù è il modello unico di come si ama. Ma questo non basta per amare. Lui è anche il sacramento, la grazia, il dono dello Spirito Santo che si versa in noi perché noi possiamo amare come Lui.</w:t>
      </w:r>
    </w:p>
    <w:p w14:paraId="55C90327" w14:textId="77777777" w:rsidR="007F283B" w:rsidRDefault="007F283B" w:rsidP="007F283B">
      <w:pPr>
        <w:jc w:val="both"/>
      </w:pPr>
      <w:r>
        <w:t>Vergine Maria, Madre della Redenzione, Angeli, Santi fate che Cristo ami attraverso noi.</w:t>
      </w:r>
    </w:p>
    <w:p w14:paraId="1B8ACFD4" w14:textId="77777777" w:rsidR="007F283B" w:rsidRPr="004A18CF" w:rsidRDefault="007F283B" w:rsidP="007F283B">
      <w:pPr>
        <w:jc w:val="right"/>
        <w:rPr>
          <w:b/>
          <w:i/>
        </w:rPr>
      </w:pPr>
      <w:r>
        <w:rPr>
          <w:b/>
          <w:i/>
        </w:rPr>
        <w:t>03 Aprile 2016</w:t>
      </w:r>
    </w:p>
    <w:p w14:paraId="3753B7A1" w14:textId="77777777" w:rsidR="007F283B" w:rsidRDefault="007F283B" w:rsidP="007F283B">
      <w:pPr>
        <w:rPr>
          <w:sz w:val="20"/>
        </w:rPr>
      </w:pPr>
    </w:p>
    <w:p w14:paraId="21B87D7F" w14:textId="77777777" w:rsidR="007B7B70" w:rsidRDefault="007B7B70" w:rsidP="007F283B">
      <w:pPr>
        <w:pStyle w:val="Titolo1"/>
        <w:spacing w:before="0" w:after="0"/>
        <w:jc w:val="center"/>
      </w:pPr>
    </w:p>
    <w:p w14:paraId="3DB33B17" w14:textId="77777777" w:rsidR="007F283B" w:rsidRPr="00175902" w:rsidRDefault="007B7B70" w:rsidP="007F283B">
      <w:pPr>
        <w:pStyle w:val="Titolo1"/>
        <w:spacing w:before="0" w:after="0"/>
        <w:jc w:val="center"/>
      </w:pPr>
      <w:bookmarkStart w:id="233" w:name="_Toc62179696"/>
      <w:r>
        <w:t>NUOVO UMANESIMO IN CRISTO</w:t>
      </w:r>
      <w:bookmarkEnd w:id="233"/>
      <w:r>
        <w:t xml:space="preserve">  </w:t>
      </w:r>
    </w:p>
    <w:p w14:paraId="1FEEC5E9" w14:textId="77777777" w:rsidR="007F283B" w:rsidRPr="00982B27" w:rsidRDefault="007F283B" w:rsidP="007F283B">
      <w:pPr>
        <w:pStyle w:val="Titolo1"/>
        <w:spacing w:before="0" w:after="120"/>
        <w:jc w:val="center"/>
      </w:pPr>
      <w:bookmarkStart w:id="234" w:name="_Toc467675980"/>
      <w:bookmarkStart w:id="235" w:name="_Toc62179697"/>
      <w:r w:rsidRPr="00982B27">
        <w:t>Ogni albero si riconosce dal suo frutto</w:t>
      </w:r>
      <w:bookmarkEnd w:id="234"/>
      <w:bookmarkEnd w:id="235"/>
    </w:p>
    <w:p w14:paraId="262B4C58" w14:textId="77777777" w:rsidR="007F283B" w:rsidRDefault="007F283B" w:rsidP="007F283B">
      <w:pPr>
        <w:jc w:val="both"/>
      </w:pPr>
      <w:r>
        <w:t xml:space="preserve">In ogni religione, politica, scienza, economia, finanza, antropologia, filosofia, ideologia, sport, è sempre l’uomo il principale soggetto agente. Le cose in sé possono essere anche santissime, l’uomo però le può trasformare in cose sporche, immonde, diaboliche, come sta succedendo ai nostri giorni, non solo nella scienza e nell’economia, ma anche nella religione e nella politica e ogni altro campo dove l’uomo è chiamato ad operare. Gesù dona una regola infallibile per conoscere la verità e la falsità, la bontà e la cattiveria, la santità e la malvagità, la sapienza o la stoltezza di un uomo. Basta osservare i frutti che produce. Il frutto rivela la natura dell’uomo. </w:t>
      </w:r>
    </w:p>
    <w:p w14:paraId="661C977F" w14:textId="77777777" w:rsidR="007F283B" w:rsidRDefault="007F283B" w:rsidP="007F283B">
      <w:pPr>
        <w:jc w:val="both"/>
      </w:pPr>
      <w:r>
        <w:t xml:space="preserve">È l’uomo il soggetto agente di ogni cosa. L’uomo corrotto, cattivo, malvagio, disonesto, dissoluto può esistere in ogni luogo, ogni struttura, ogni forma di vita o di convivenza che è sulla nostra terra. Sapendo questo, ognuno è obbligato </w:t>
      </w:r>
      <w:r>
        <w:lastRenderedPageBreak/>
        <w:t>ad osservare sempre i frutti che l’altro uomo produce. Saranno i frutti prodotti a rivelare la bontà o la cattiveria, la falsità o la verità di chi li produce. Se un uomo ama, produce frutti di amore, crea vita più buona attorno a sé. Se invece un uomo odia, genera morte, semina stragi, opera devastazioni. Dove si fruttifica morte, mai si potrà parlare di bontà del cuore. Si deve dire che ci si trova dinanzi alla malvagità e alla cattiveria.  Se un uomo, pur vedendo le opere malvage, dice che sono buone, allora è il suo cuore che è malvagio, crudele, cattivo. Chi dinanzi alle stragi che si commettono ai nostri giorni, esulta e giustifica queste azioni di vera criminalità, attesta che il suo cuore è cattivo.</w:t>
      </w:r>
    </w:p>
    <w:p w14:paraId="71ECC092" w14:textId="77777777" w:rsidR="007F283B" w:rsidRDefault="007F283B" w:rsidP="007F283B">
      <w:pPr>
        <w:jc w:val="both"/>
      </w:pPr>
      <w:r>
        <w:t>Gesù chiede ad ogni suo discepolo un amore grande. Esso consiste in una piccolissima regola da applicare per tutti i giorni della nostra permanenza sulla terra. Ognuno è chiamato a mettere ogni cura, ogni impegno, ogni zelo a liberare il suo corpo, il suo spirito, la sua anima da ogni peccato, vizio, pensiero non santo e non buono. Ogni suo discepolo deve pensare seriamente a migliorare se stesso in ogni cosa, secondo l’esempio che Lui ci ha lasciato. La perfetta esemplarità è già correzione fraterna, perché si mostra all’altro come si vive seguendo le orme di Gesù. Man mano che ci si purifica da ogni male che è in noi, si può sempre dire una parola dolce, delicata, piena di amore al fratello perché anche lui segua le orme del Signore.</w:t>
      </w:r>
    </w:p>
    <w:p w14:paraId="22A48E49" w14:textId="77777777" w:rsidR="007F283B" w:rsidRPr="00B9350E" w:rsidRDefault="007F283B" w:rsidP="007F283B">
      <w:pPr>
        <w:jc w:val="both"/>
        <w:rPr>
          <w:i/>
        </w:rPr>
      </w:pPr>
      <w:r w:rsidRPr="00B9350E">
        <w:rPr>
          <w:i/>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DF35A11" w14:textId="77777777" w:rsidR="007F283B" w:rsidRPr="00B9350E" w:rsidRDefault="007F283B" w:rsidP="007F283B">
      <w:pPr>
        <w:jc w:val="both"/>
        <w:rPr>
          <w:i/>
        </w:rPr>
      </w:pPr>
      <w:r w:rsidRPr="00B9350E">
        <w:rPr>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BD305F6" w14:textId="77777777" w:rsidR="007F283B" w:rsidRDefault="007F283B" w:rsidP="007F283B">
      <w:pPr>
        <w:jc w:val="both"/>
        <w:rPr>
          <w:i/>
        </w:rPr>
      </w:pPr>
      <w:r w:rsidRPr="00B9350E">
        <w:rPr>
          <w:i/>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9-49). </w:t>
      </w:r>
    </w:p>
    <w:p w14:paraId="0998624C" w14:textId="77777777" w:rsidR="007F283B" w:rsidRDefault="007F283B" w:rsidP="007F283B">
      <w:pPr>
        <w:jc w:val="both"/>
      </w:pPr>
      <w:r>
        <w:t xml:space="preserve">Altra cosa che Gesù ci chiede è di valutare seriamente l’adesione a Lui, prima di scegliere di seguirlo. Non è una cosa buona iniziare e poi non finire, cominciare e poi smettere, intraprendere il cammino dietro di Lui e poi abbandonare la sequela per correre dietro a falsità, menzogne, dicerie, immaginazioni. Chi ha incontrato Cristo Gesù e poi lo lascia e in tutto simile a </w:t>
      </w:r>
      <w:r>
        <w:lastRenderedPageBreak/>
        <w:t>chi, abitando in un giardino dell’Eden, lo lascia per andare a vivere in un deserto pieno di serpenti velenosi e scorpioni. Gesù vuole che i suoi discepoli siano gente seria, fortemente attenta, prudente, grandemente prudente, saggia oltre misura, intelligente, accorta. Di sicuro è uno stolto chi comincia con il paradiso di Cristo e poi finisce con l’inferno di Satana. Sarà deriso per l’eternità. Tutti i dannati non cristiani si prenderanno gioco di lui. Tu hai conosciuto Cristo e non hai perseverato. Sei dannato per stoltezza e insipienza. Noi almeno siamo dannati per non conoscenza. La pena di un dannato cristiano è tremendamente dura. Lui si morderà l’anima per l’eternità. Aveva conosciuto Cristo, aveva scelto Cristo, non ha perseverato dietro di Lui. Quella del dannato cristiano sarà una pena insopportabile. Sa il bene che ha perduto per stoltezza.</w:t>
      </w:r>
    </w:p>
    <w:p w14:paraId="35FFAC5E" w14:textId="77777777" w:rsidR="007F283B" w:rsidRDefault="007F283B" w:rsidP="007F283B">
      <w:pPr>
        <w:jc w:val="both"/>
      </w:pPr>
      <w:r>
        <w:t>Vergine Maria, Madre della Redenzione, Angeli, Santi, fateci alberi buoni per Cristo Gesù.</w:t>
      </w:r>
    </w:p>
    <w:p w14:paraId="2C8452D0" w14:textId="77777777" w:rsidR="007F283B" w:rsidRPr="004A18CF" w:rsidRDefault="007F283B" w:rsidP="007F283B">
      <w:pPr>
        <w:jc w:val="right"/>
        <w:rPr>
          <w:b/>
          <w:i/>
        </w:rPr>
      </w:pPr>
      <w:r>
        <w:rPr>
          <w:b/>
          <w:i/>
        </w:rPr>
        <w:t>10 Aprile 2016</w:t>
      </w:r>
    </w:p>
    <w:p w14:paraId="6B69C608" w14:textId="77777777" w:rsidR="007F283B" w:rsidRDefault="007F283B" w:rsidP="007F283B">
      <w:pPr>
        <w:rPr>
          <w:sz w:val="20"/>
        </w:rPr>
      </w:pPr>
    </w:p>
    <w:p w14:paraId="53DF2441" w14:textId="77777777" w:rsidR="007F283B" w:rsidRPr="00175902" w:rsidRDefault="007B7B70" w:rsidP="007F283B">
      <w:pPr>
        <w:pStyle w:val="Titolo1"/>
        <w:spacing w:before="0" w:after="0"/>
        <w:jc w:val="center"/>
      </w:pPr>
      <w:bookmarkStart w:id="236" w:name="_Toc62179698"/>
      <w:r>
        <w:t>NUOVO UMANESIMO IN CRISTO</w:t>
      </w:r>
      <w:bookmarkEnd w:id="236"/>
      <w:r>
        <w:t xml:space="preserve">  </w:t>
      </w:r>
    </w:p>
    <w:p w14:paraId="327EBB7D" w14:textId="77777777" w:rsidR="007F283B" w:rsidRPr="00355A8C" w:rsidRDefault="007F283B" w:rsidP="007F283B">
      <w:pPr>
        <w:pStyle w:val="Titolo1"/>
        <w:spacing w:before="0" w:after="120"/>
        <w:jc w:val="center"/>
      </w:pPr>
      <w:bookmarkStart w:id="237" w:name="_Toc467675991"/>
      <w:bookmarkStart w:id="238" w:name="_Toc62179699"/>
      <w:r w:rsidRPr="00BB4280">
        <w:rPr>
          <w:sz w:val="28"/>
        </w:rPr>
        <w:t>Il centurione l’aveva molto caro</w:t>
      </w:r>
      <w:bookmarkEnd w:id="237"/>
      <w:bookmarkEnd w:id="238"/>
    </w:p>
    <w:p w14:paraId="42EB7723" w14:textId="77777777" w:rsidR="007F283B" w:rsidRDefault="007F283B" w:rsidP="007F283B">
      <w:pPr>
        <w:jc w:val="both"/>
      </w:pPr>
      <w:r>
        <w:t>Il centurione è vera figura di Dio. A lui il servo è molto caro. È tanto caro da renderlo prezioso ai suoi occhi. È questa preziosità del servo che lo spinge a mandare alcuni anziani dei Giudei da Gesù per ottenerne la guarigione. Se l’altro, chiunque esso sia, è un estraneo per noi, da estraneo lo tratteremo. Mai ci occuperemo di lui. Neanche ci interesseremo. Non eleveremo al Signore nessuna preghiera. L’altro non è nostro, non ci appartiene. Non è prezioso per noi. Non è caro ai nostri occhi. È questo il frutto più amaro del peccato. Esso non solo ha reso Dio estraneo all’uomo, ha anche reso estraneo ogni altro uomo. Siamo estranei gli uni per gli altri.</w:t>
      </w:r>
    </w:p>
    <w:p w14:paraId="5E46538D" w14:textId="77777777" w:rsidR="007F283B" w:rsidRDefault="007F283B" w:rsidP="007F283B">
      <w:pPr>
        <w:jc w:val="both"/>
      </w:pPr>
      <w:r>
        <w:t>Dio può per noi divenire un estraneo. Noi mai presso di Lui diveniamo estranei. Siamo così preziosi ai suoi occhi da dare Lui per noi il suo Figlio Unigenito dalla croce, come vittima di espiazione per il perdono dei nostri peccati e perché ci potessimo riconciliare con Lui. È questa la differenza che separa la vera religione dalla falsa, ma anche la vera religione vissuta in modo vero e la vera vissuta in modo falso. Anche la vera religione può essere vissuta in modo falso. Il falso religioso non vede l’altro come vita della sua vita, cuore del suo cuore, anima della sua anima, corpo del suo corpo. La vera religione vissuta in modo vero vede l’altro vita della sua vita, alito del suo alito, corpo del suo corpo, anima della sua anima, cuore del suo cuore.</w:t>
      </w:r>
    </w:p>
    <w:p w14:paraId="4B004042" w14:textId="77777777" w:rsidR="007F283B" w:rsidRDefault="007F283B" w:rsidP="007F283B">
      <w:pPr>
        <w:jc w:val="both"/>
      </w:pPr>
      <w:r>
        <w:t>Essendo l’altro se stesso, perché costituito da Dio vita della sua vita, esso è tanto prezioso quanto è preziosa la sua stessa vita dinanzi a Dio. È evidente che questa preziosità aumenta di intensità e di valore man mano che togliamo il peccato dal nostro cuore e ci uniamo più intimamente a Dio in Cristo Gesù per opera dello Spirito Santo. Il peccato crea un muro, anzi scava un abisso invalicabile tra noi e gli altri. È lo stesso abisso che vivono Lazzaro e il ricco cattivo. Più ci si allontana da Cristo, dal vero Cristo e più ci si allontana dagli altri. Più ci si avvicina a Cristo e più gli altri si vedono con gli occhi di Cristo e si amano con il cuore di Cristo.</w:t>
      </w:r>
    </w:p>
    <w:p w14:paraId="63ADFD5D" w14:textId="77777777" w:rsidR="007F283B" w:rsidRDefault="007F283B" w:rsidP="007F283B">
      <w:pPr>
        <w:jc w:val="both"/>
      </w:pPr>
      <w:r>
        <w:lastRenderedPageBreak/>
        <w:t xml:space="preserve">A questo serve la vera religione: a farci una cosa sola con Cristo, perché possiamo amare Cristo che è presente in ogni uomo. Il Cristo che è dentro di noi, il Cristo che noi diventiamo sempre riconoscerà e sempre amerà il Cristo che è dinanzi a noi. In fondo la vera religione costituisce l’uomo Cristo perché ami nell’uomo il Cristo che è fuori di lui. Oggi il mondo soffre di infiniti problemi sociali. Per essi non vi è alcuna soluzione </w:t>
      </w:r>
      <w:r w:rsidRPr="006E0B45">
        <w:rPr>
          <w:i/>
        </w:rPr>
        <w:t>“umana”, “veramente e altamente umana”</w:t>
      </w:r>
      <w:r>
        <w:t>, se l’uomo non risolve prima di ogni altra cosa la questione cristologica della sua relazione con Gesù Signore. Poiché gli Stati e le loro Corti di Giustizia hanno deciso che di Cristo neanche si debba parlare, altrimenti si offende la dignità dell’altro, si lascia l’altro senza alcuna dignità. Infatti è questo il grande peccato degli Stati: privare l’uomo di ogni vera dignità in nome di una falsa dignità, artificiale e diabolica, da imporre ad ogni uomo.</w:t>
      </w:r>
    </w:p>
    <w:p w14:paraId="24DDCD60" w14:textId="77777777" w:rsidR="007F283B" w:rsidRDefault="007F283B" w:rsidP="007F283B">
      <w:pPr>
        <w:jc w:val="both"/>
        <w:rPr>
          <w:i/>
        </w:rPr>
      </w:pPr>
      <w:r w:rsidRPr="00BB4280">
        <w:rPr>
          <w:i/>
        </w:rPr>
        <w:t>Quando ebbe terminato di rivolgere tutte le sue parole al popolo che stava in ascolto, Gesù entrò in Cafàrnao. Il servo di un centurione era ammalato e stava per morire. Il centurione l’aveva molto caro.</w:t>
      </w:r>
      <w:r w:rsidRPr="00BB4280">
        <w:rPr>
          <w:i/>
          <w:position w:val="4"/>
        </w:rPr>
        <w:t xml:space="preserve"> </w:t>
      </w:r>
      <w:r w:rsidRPr="00BB4280">
        <w:rPr>
          <w:i/>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6C1CA7A0" w14:textId="77777777" w:rsidR="007F283B" w:rsidRDefault="007F283B" w:rsidP="007F283B">
      <w:pPr>
        <w:jc w:val="both"/>
      </w:pPr>
      <w:r>
        <w:t>Nessuno inganni se stesso, nessuno inganni gli altri. Quando Cristo non è più caro al nostro cuore e Cristo oggi è l’ammalato, l’esule, il torturato, il rimpatriato nel suo Cielo, nessun altro uomo potrà mai esserci caro. È Cristo che ci rivela la preziosità dell’uomo, ma è anche Cristo che ci dona l’amore con il quale amarlo. Senza Cristo, anche se vediamo l’uomo nel bisogno, siamo brocche senz’acqua e mai lo potremo dissetare. Oggi il solo problema che l’umanità deve risolvere verte sul valore dare Cristo e su quale ruolo Lui debba svolgere nel nostro mondo. Poiché il Padre solo Lui ha costituito nostro Redentore, Salvatore, Curatore del nostro cuore ammalato, tolto Lui dalla nostra vista, anche l’uomo viene tolto. L’altro diviene così un fardello pesante da scaricare sulle spalle degli altri. Se non ci decidiamo di rimettere Cristo nel cuore dell’uomo, nessun uomo entrerà nel cuore dell’uomo. Cristo vi entra e ogni uomo vi entra. I Santi sono i più grande antropofili della terra, perché sono Cristofili. Chi ma Cristo sempre amerà l’uomo. Chi non ama Cristo, mai potrà amare l’uomo. Gli manca l’amore che è Cristo.</w:t>
      </w:r>
    </w:p>
    <w:p w14:paraId="22579778" w14:textId="77777777" w:rsidR="007F283B" w:rsidRDefault="007F283B" w:rsidP="007F283B">
      <w:pPr>
        <w:jc w:val="both"/>
      </w:pPr>
      <w:r>
        <w:t>Vergine Maria, Madre della Redenzione, Angeli, Santi, fate che Cristo sia nostra vita.</w:t>
      </w:r>
    </w:p>
    <w:p w14:paraId="155A9144" w14:textId="77777777" w:rsidR="007F283B" w:rsidRPr="004A18CF" w:rsidRDefault="007F283B" w:rsidP="007F283B">
      <w:pPr>
        <w:jc w:val="right"/>
        <w:rPr>
          <w:b/>
          <w:i/>
        </w:rPr>
      </w:pPr>
      <w:r>
        <w:rPr>
          <w:b/>
          <w:i/>
        </w:rPr>
        <w:t>17 Aprile 2016</w:t>
      </w:r>
    </w:p>
    <w:p w14:paraId="4E8399CC" w14:textId="77777777" w:rsidR="007F283B" w:rsidRDefault="007F283B" w:rsidP="007F283B">
      <w:pPr>
        <w:rPr>
          <w:sz w:val="20"/>
        </w:rPr>
      </w:pPr>
    </w:p>
    <w:p w14:paraId="29AFF483" w14:textId="77777777" w:rsidR="007F283B" w:rsidRDefault="007F283B" w:rsidP="007F283B">
      <w:pPr>
        <w:rPr>
          <w:sz w:val="20"/>
        </w:rPr>
      </w:pPr>
    </w:p>
    <w:p w14:paraId="5E44116A" w14:textId="77777777" w:rsidR="007F283B" w:rsidRPr="00175902" w:rsidRDefault="007B7B70" w:rsidP="007F283B">
      <w:pPr>
        <w:pStyle w:val="Titolo1"/>
        <w:spacing w:before="0" w:after="0"/>
        <w:jc w:val="center"/>
      </w:pPr>
      <w:bookmarkStart w:id="239" w:name="_Toc62179700"/>
      <w:r>
        <w:t>NUOVO UMANESIMO IN CRISTO</w:t>
      </w:r>
      <w:bookmarkEnd w:id="239"/>
      <w:r>
        <w:t xml:space="preserve">  </w:t>
      </w:r>
    </w:p>
    <w:p w14:paraId="745D08D0" w14:textId="77777777" w:rsidR="007F283B" w:rsidRPr="00355A8C" w:rsidRDefault="007F283B" w:rsidP="007F283B">
      <w:pPr>
        <w:pStyle w:val="Titolo1"/>
        <w:spacing w:before="0" w:after="120"/>
        <w:jc w:val="center"/>
      </w:pPr>
      <w:bookmarkStart w:id="240" w:name="_Toc467676002"/>
      <w:bookmarkStart w:id="241" w:name="_Toc62179701"/>
      <w:r w:rsidRPr="00A648C6">
        <w:rPr>
          <w:sz w:val="28"/>
        </w:rPr>
        <w:t>Dio ha visitato il suo popolo</w:t>
      </w:r>
      <w:bookmarkEnd w:id="240"/>
      <w:bookmarkEnd w:id="241"/>
    </w:p>
    <w:p w14:paraId="302816B0" w14:textId="77777777" w:rsidR="007F283B" w:rsidRDefault="007F283B" w:rsidP="007F283B">
      <w:pPr>
        <w:jc w:val="both"/>
      </w:pPr>
      <w:r>
        <w:t xml:space="preserve">Tutte le opere di Dio hanno un solo fine: manifestare il Signore, rivelarlo nella sua onnipotenza creatrice, redentrice, salvatrice. L’opera più alta, il miracolo più eccelso, quello che tutti possono compie, è l’amore con il quale un uomo serve un altro uomo. È giusto però che conosciamo la regola per poter amare, altrimenti nessuno attraverso noi vedrà mai il Signore, lo manifesterà, lo svelerà nella sua bellezza e santità. La regola del vero amore è una sola: per amare secondo il cuore del Padre, dobbiamo essere nel cuore del Padre. Più ci si immerge nel suo cuore attraverso il compimento della sua volontà e più il Padre ci costituisce strumenti per riversare tutto il suo amore, con tutta la sua divina onnipotenza, nella vita dei nostri fratelli. </w:t>
      </w:r>
    </w:p>
    <w:p w14:paraId="0CFB32FC" w14:textId="77777777" w:rsidR="007F283B" w:rsidRDefault="007F283B" w:rsidP="007F283B">
      <w:pPr>
        <w:jc w:val="both"/>
      </w:pPr>
      <w:r>
        <w:t>La nostra povertà di amore è povertà di obbedienza. Siamo poco nel cuore di Dio o assenti totalmente e poco o addirittura niente possiamo fare per manifestarlo, per rivelare tutta la sua divina onnipotenza creatrice e trasformatrice della vita del mondo. Gesù invece è tutto nel cuore del Padre, perché è tutto nella sua volontà, per opera dello Spirito Santo. Vivendo tutta la volontà del Padre, essendo tutto nel cuore del Padre, dal cuore del Padre attinge la sua onnipotenza di amore con la quale ama l’uomo e amandolo lo manifesta e lo rivela. Se fossimo transitati noi per la strada che porta alla città di Nain, avremmo certo visto quella donna afflitta, perché aveva perso l’unico suo figlio e in più era rimasta anche senza marito. Ma nulla avremmo fatto per essa. L’avremmo lasciata nel suo dolore, nella sua afflizione. Noi non siamo nel cuore del Padre, non siamo nella sua perfetta obbedienza, non camminiamo nello Spirito.</w:t>
      </w:r>
    </w:p>
    <w:p w14:paraId="1BDFA73F" w14:textId="77777777" w:rsidR="007F283B" w:rsidRDefault="007F283B" w:rsidP="007F283B">
      <w:pPr>
        <w:jc w:val="both"/>
      </w:pPr>
      <w:r>
        <w:t>Passa invece Cristo che è nel cuore del Padre, vede quella donna afflitta, si avvicina e le manifesta quanto è grande l’amore del Padre per essa. Le risuscita il figlio. Glielo consegna. Glielo dona come vera consolazione di Dio per la sua grande mestizia. La gente vede. Cosa dice? In Gesù è Dio che agisce. È Dio che opera. È Dio che è venuto a visitare il suo popolo. È Dio che è tra noi per consolare gli afflitti di Israele. Cristo è nel cuore del Padre, conduce nel cuore del Padre. Rivela il cuore del Padre. Verso il cuore del Padre orienta. Ora i figli d’Israele sanno che il Signore non ha dimenticato il suo popolo. Ha suscitato per essi un grande profeta, un profeta più grande dello stesso Elia, dello stesso Eliseo. Lo si deduce dalla leggerezza con la quale Gesù compie il miracolo: con una sola parola. Non gli serve altro. Gesù è nel cuore del Padre più che Mosè e più che ogni altro mediatore dei tempi passati.</w:t>
      </w:r>
    </w:p>
    <w:p w14:paraId="6E1FCA1D" w14:textId="77777777" w:rsidR="007F283B" w:rsidRDefault="007F283B" w:rsidP="007F283B">
      <w:pPr>
        <w:jc w:val="both"/>
        <w:rPr>
          <w:i/>
        </w:rPr>
      </w:pPr>
      <w:r w:rsidRPr="00A648C6">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w:t>
      </w:r>
      <w:r w:rsidRPr="00A648C6">
        <w:rPr>
          <w:i/>
        </w:rPr>
        <w:lastRenderedPageBreak/>
        <w:t xml:space="preserve">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A648C6">
          <w:rPr>
            <w:i/>
          </w:rPr>
          <w:t>la Giudea</w:t>
        </w:r>
      </w:smartTag>
      <w:r w:rsidRPr="00A648C6">
        <w:rPr>
          <w:i/>
        </w:rPr>
        <w:t xml:space="preserve"> e in tutta la regione circostante (Lc 7,11-17). </w:t>
      </w:r>
    </w:p>
    <w:p w14:paraId="5499BD82" w14:textId="77777777" w:rsidR="007F283B" w:rsidRDefault="007F283B" w:rsidP="007F283B">
      <w:pPr>
        <w:jc w:val="both"/>
      </w:pPr>
      <w:r>
        <w:t>Accreditando il Padre, Gesù accredita se stesso dinanzi alla folla. Questa grida che Gesù è un grande profeta. Qual è il fine per cui il Signore manda sulla terra i suoi profeti? Quello di farci ascoltare la sua Parola pura, santa, vera, senza alcuna trasformazione, alterazione, aggiunta, mancamento. Gli uomini danno sempre la Parola di Dio o aggiungendo mille inutilità, rendendola così odiosa fino al punto da farla disprezzare. Aggiungere è peccato quasi invisibile. Oppure la danno carente di molte verità, rendendola ininfluente quanto a salvezza. Dio con Geremia dichiara che tutti i profeti e i pastori del tempo avevano ridotto a menzogna, falsità, inganno la sua Parola. La falsa parola di Dio, data in nome del vero Dio, sempre produce danni incalcolabili. Tutti possono esporre la Parola del Signore a falsità e menzogna.</w:t>
      </w:r>
    </w:p>
    <w:p w14:paraId="2908118C" w14:textId="77777777" w:rsidR="007F283B" w:rsidRDefault="007F283B" w:rsidP="007F283B">
      <w:pPr>
        <w:jc w:val="both"/>
      </w:pPr>
      <w:r>
        <w:t>Con il vero profeta questo mai potrà succedere. Il vero profeta attinge direttamente la Parola dal cuore del Padre e la dona pura così come essa è nel cuore di Dio. Ora in Israele, chi vuole, potrà conoscere la vera Parola di Dio. In mezzo al suo popolo Dio ha fatto sorgere un grande profeta. Se il mondo non vede attraverso l’amore del cristiano un vero profeta in lui, è segno che il suo amore proviene dal suo cuore, non dal cuore del Padre. Se poi è lo stesso cristiano che rinunzia alla profezia in nome dell’amore, allora costui nulla ha compreso del vero amore. Il vero amore non è una relazione filantropica tra due persone umane. È invece sempre creatore di purissima trascendenza. Il vero amore deve aprire il cuore dell’uomo alla vera Parola di Dio e questo mai potrà avvenire se colui che ama non è visto vero profeta. Il vero amore è finalizzato alla vera profezia perché non è l’amore che salva, ma la Parola accolta e trasformata in purissima obbedienza. Il vero amore del profeta deve rendere credibile il profeta perché la parola del profeta possa essere accolta come vera Parola di Dio, Parola di vera salvezza.</w:t>
      </w:r>
    </w:p>
    <w:p w14:paraId="35960239" w14:textId="77777777" w:rsidR="007F283B" w:rsidRDefault="007F283B" w:rsidP="007F283B">
      <w:pPr>
        <w:jc w:val="both"/>
      </w:pPr>
      <w:r>
        <w:t>Vergine Maria, Madre della Redenzione, Angeli, Santi, insegnateci ad amare dal cuore di Dio.</w:t>
      </w:r>
    </w:p>
    <w:p w14:paraId="56E020CB" w14:textId="77777777" w:rsidR="007F283B" w:rsidRPr="004A18CF" w:rsidRDefault="007F283B" w:rsidP="007F283B">
      <w:pPr>
        <w:jc w:val="right"/>
        <w:rPr>
          <w:b/>
          <w:i/>
        </w:rPr>
      </w:pPr>
      <w:r>
        <w:rPr>
          <w:b/>
          <w:i/>
        </w:rPr>
        <w:t>24 Aprile 2016</w:t>
      </w:r>
    </w:p>
    <w:p w14:paraId="6F56EEA6" w14:textId="77777777" w:rsidR="007F283B" w:rsidRDefault="007F283B" w:rsidP="007F283B">
      <w:pPr>
        <w:rPr>
          <w:sz w:val="20"/>
        </w:rPr>
      </w:pPr>
    </w:p>
    <w:p w14:paraId="750E4D83" w14:textId="77777777" w:rsidR="007F283B" w:rsidRDefault="007F283B" w:rsidP="007F283B">
      <w:pPr>
        <w:rPr>
          <w:sz w:val="20"/>
        </w:rPr>
      </w:pPr>
    </w:p>
    <w:p w14:paraId="40C09A7E" w14:textId="77777777" w:rsidR="007F283B" w:rsidRPr="00175902" w:rsidRDefault="007B7B70" w:rsidP="007F283B">
      <w:pPr>
        <w:pStyle w:val="Titolo1"/>
        <w:spacing w:before="0" w:after="0"/>
        <w:jc w:val="center"/>
      </w:pPr>
      <w:bookmarkStart w:id="242" w:name="_Toc62179702"/>
      <w:r>
        <w:t>NUOVO UMANESIMO IN CRISTO</w:t>
      </w:r>
      <w:bookmarkEnd w:id="242"/>
      <w:r>
        <w:t xml:space="preserve">  </w:t>
      </w:r>
    </w:p>
    <w:p w14:paraId="37F3B003" w14:textId="77777777" w:rsidR="007F283B" w:rsidRPr="00C24EF7" w:rsidRDefault="007F283B" w:rsidP="007F283B">
      <w:pPr>
        <w:pStyle w:val="Titolo1"/>
        <w:spacing w:before="0" w:after="120"/>
        <w:jc w:val="center"/>
        <w:rPr>
          <w:sz w:val="28"/>
        </w:rPr>
      </w:pPr>
      <w:bookmarkStart w:id="243" w:name="_Toc467676013"/>
      <w:bookmarkStart w:id="244" w:name="_Toc62179703"/>
      <w:r w:rsidRPr="00C24EF7">
        <w:rPr>
          <w:sz w:val="28"/>
        </w:rPr>
        <w:t>Andate e riferite a Giovanni ciò che avete visto e udito</w:t>
      </w:r>
      <w:bookmarkEnd w:id="243"/>
      <w:bookmarkEnd w:id="244"/>
    </w:p>
    <w:p w14:paraId="1AB42D92" w14:textId="77777777" w:rsidR="007F283B" w:rsidRDefault="007F283B" w:rsidP="007F283B">
      <w:pPr>
        <w:jc w:val="both"/>
      </w:pPr>
      <w:r>
        <w:t xml:space="preserve">Gesù è il Creatore dell’uomo nuovo. Lo crea nuovo riportandolo nell’obbedienza alla Parola del Padre suo. È in essa la sola novità dell’uomo, perché solo in essa è la verità di ogni creatura esistente nel suo universo. Dove l’uomo non è portato, innestato, piantato nella Parola di Dio, mai ci potrà essere novità per lui. Senza Parola, vi è solo l’aggiornamento del peccato, del male, della trasgressione, della vanità, della futilità, del vizio. Ma aggiornare il peccato e tutte le sue molteplici forme, non è portare l’uomo nella novità, perché nuovo è solo Dio e la sua verità. </w:t>
      </w:r>
    </w:p>
    <w:p w14:paraId="0D4502A6" w14:textId="77777777" w:rsidR="007F283B" w:rsidRDefault="007F283B" w:rsidP="007F283B">
      <w:pPr>
        <w:jc w:val="both"/>
      </w:pPr>
      <w:r>
        <w:lastRenderedPageBreak/>
        <w:t>I miracoli in Gesù solo un mezzo, una via per creare la vera fede in Lui, fede in Lui come vero profeta di Dio, vero inviato del Padre, per dare ad ogni uomo la vera Parola di Dio. Lui è il Messia non perché compie miracoli, ma perché porta l’uomo al suo vero Dio e Signore, illuminandolo con la sua purissima luce, donandogli la sua vera divina Parola. Il Messia è mandato perché illumini del vero Dio tutte le Genti e dove le Genti non vengono illuminate del vero Dio, lì mai vi potrà essere esercizio del Messianismo. Messia e Luce sono una cosa sola.</w:t>
      </w:r>
    </w:p>
    <w:p w14:paraId="2B834E28" w14:textId="77777777" w:rsidR="007F283B" w:rsidRDefault="007F283B" w:rsidP="007F283B">
      <w:pPr>
        <w:jc w:val="both"/>
      </w:pPr>
      <w:r>
        <w:t>Senza la Parola di Dio, unica nostra vera luce, si creano molte novità, ma esse sono tutte aggiornamento delle infinite forme che il peccato sempre ha conosciuto e sempre conoscerà. Oggi tutto si sta aggiornando. Tutto si vuole aggiornare, ma al pensiero di peccato dell’uomo, non al pensiero della purissima volontà di Dio. Il peccato è stato aggiornato con l’aborto, il divorzio, l’eutanasia, il matrimonio tra gli stessi sessi, l’abolizione di ogni differenza creata da Dio nella natura umana. Certo sono tutte novità. Ma sono le novità di morte che il peccato produce come suoi nuovi frutti. Anche gli animali godono di questo aggiornamento di peccato e mentre per gli uomini non c’è pietà né carità, per gli animali si spendono interi patrimoni. Anche gli animali vengono aggiornati alle novità del peccato dell’uomo. È triste, ma è così.</w:t>
      </w:r>
    </w:p>
    <w:p w14:paraId="675A22AE" w14:textId="77777777" w:rsidR="007F283B" w:rsidRDefault="007F283B" w:rsidP="007F283B">
      <w:pPr>
        <w:jc w:val="both"/>
      </w:pPr>
      <w:r>
        <w:t>Mi chiedo sempre cosa pensa un bambino che sta morendo di fame vedendo tutte le cure che l’uomo riversa sugli animali. Ma l’animale è stato creato da Dio per seguire la sua particolare natura. Non è stato creato per essere da noi aggiornato con le novità dei nostri peccati e dei nostri vizi. Servire un bambino, un ammalato, un assetato, un profugo, un derelitto, ti conduce nel regno di Dio. Servire i propri vizi agli animali, ci rende ingiusti verso gli uomini e in più ci prepara un bel fuoco nell’inferno. Abbiamo dato i nostri vizi agli animali, anziché dare le nostre virtù agli uomini. Abbiamo aggiornato di peccato l’animale, non abbiamo aggiornato di virtù l’uomo. Questa è la tristezza del nostro celebrato umanesimo dei tempi contemporanei.</w:t>
      </w:r>
    </w:p>
    <w:p w14:paraId="07F1585D" w14:textId="77777777" w:rsidR="007F283B" w:rsidRDefault="007F283B" w:rsidP="007F283B">
      <w:pPr>
        <w:jc w:val="both"/>
        <w:rPr>
          <w:i/>
        </w:rPr>
      </w:pPr>
      <w:r w:rsidRPr="001C28FE">
        <w:rPr>
          <w:i/>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r>
        <w:rPr>
          <w:i/>
        </w:rPr>
        <w:t xml:space="preserve"> </w:t>
      </w:r>
      <w:r w:rsidRPr="001C28FE">
        <w:rPr>
          <w:i/>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w:t>
      </w:r>
      <w:r w:rsidRPr="001C28FE">
        <w:rPr>
          <w:i/>
        </w:rPr>
        <w:lastRenderedPageBreak/>
        <w:t xml:space="preserve">non vi è alcuno più grande di Giovanni, ma il più piccolo nel regno di Dio è più grande di lui (Lc 7, 18-28). </w:t>
      </w:r>
    </w:p>
    <w:p w14:paraId="50D79185" w14:textId="77777777" w:rsidR="007F283B" w:rsidRDefault="007F283B" w:rsidP="007F283B">
      <w:pPr>
        <w:jc w:val="both"/>
      </w:pPr>
      <w:r>
        <w:t>L’amore umano, anche fatto di miracoli, ha un solo scopo nel cristianesimo: aiutare ogni uomo a ritrovare il suo vero Dio. Il vero Dio si  trova in un solo modo: conducendo ogni uomo al vero Cristo. È il solo Messia del Dio vivente. È Lui il solo che porta sulla terra la vera luce del Padre. È Lui il solo che conosce il vero amore e del Padre e può insegnarci come il Padre va amato e come nell’amore del Padre vanno amati gli uomini. La risposta che Cristo dona ai messi di Giovanni il Battista, vale per ogni uomo, di ogni tempo. È solo Gesù il vero Rivelatore del Padre. Lo attestano i segni del suo amore verso l’uomo. Ma i segni sono solo rivelatori della sua verità, non sono il fine di essa. Neanche l’amore per l’uomo è il fine della fede. Il fine della fede è il ritorno di ogni uomo nel cuore del Padre dal quale lui è uscito. Finché l’uomo non ritorna in quel cuore, non vi sarà alcuna novità per lui. Inseguirà le novità di peccato, ma queste sono solo aggiornamenti terrificanti del male che uccide e devasta la nostra natura umana. Il ministero della Chiesa, in Cristo, questo deve operare: condurre l’uomo nel cuore di Cristo, perché Cristo lo conduca nel cuore del Padre e tutto questo può avvenire solo per opera dello Spirito Santo.</w:t>
      </w:r>
    </w:p>
    <w:p w14:paraId="78F67BD2" w14:textId="77777777" w:rsidR="007F283B" w:rsidRDefault="007F283B" w:rsidP="007F283B">
      <w:pPr>
        <w:jc w:val="both"/>
      </w:pPr>
      <w:r>
        <w:t>Vergine Maria, Madre della Redenzione, Angeli, Santi, metteteci nel cuore di Cristo Signore.</w:t>
      </w:r>
    </w:p>
    <w:p w14:paraId="22F925B2" w14:textId="77777777" w:rsidR="007F283B" w:rsidRPr="004A18CF" w:rsidRDefault="007F283B" w:rsidP="007F283B">
      <w:pPr>
        <w:jc w:val="right"/>
        <w:rPr>
          <w:b/>
          <w:i/>
        </w:rPr>
      </w:pPr>
      <w:r>
        <w:rPr>
          <w:b/>
          <w:i/>
        </w:rPr>
        <w:t>01 Maggio 2016</w:t>
      </w:r>
    </w:p>
    <w:p w14:paraId="4B27E1A0" w14:textId="77777777" w:rsidR="007F283B" w:rsidRDefault="007F283B" w:rsidP="007F283B">
      <w:pPr>
        <w:rPr>
          <w:sz w:val="20"/>
        </w:rPr>
      </w:pPr>
    </w:p>
    <w:p w14:paraId="5407874C" w14:textId="77777777" w:rsidR="007F283B" w:rsidRDefault="007F283B" w:rsidP="007F283B">
      <w:pPr>
        <w:rPr>
          <w:sz w:val="20"/>
        </w:rPr>
      </w:pPr>
    </w:p>
    <w:p w14:paraId="3FDE5616" w14:textId="77777777" w:rsidR="007F283B" w:rsidRPr="00175902" w:rsidRDefault="007B7B70" w:rsidP="007F283B">
      <w:pPr>
        <w:pStyle w:val="Titolo1"/>
        <w:spacing w:before="0" w:after="0"/>
        <w:jc w:val="center"/>
      </w:pPr>
      <w:bookmarkStart w:id="245" w:name="_Toc62179704"/>
      <w:r>
        <w:t>NUOVO UMANESIMO IN CRISTO</w:t>
      </w:r>
      <w:bookmarkEnd w:id="245"/>
      <w:r>
        <w:t xml:space="preserve">  </w:t>
      </w:r>
    </w:p>
    <w:p w14:paraId="4F995DE9" w14:textId="77777777" w:rsidR="007F283B" w:rsidRPr="00355A8C" w:rsidRDefault="007F283B" w:rsidP="007F283B">
      <w:pPr>
        <w:pStyle w:val="Titolo1"/>
        <w:spacing w:before="0" w:after="120"/>
        <w:jc w:val="center"/>
      </w:pPr>
      <w:bookmarkStart w:id="246" w:name="_Toc467676024"/>
      <w:bookmarkStart w:id="247" w:name="_Toc62179705"/>
      <w:r w:rsidRPr="00C71CA9">
        <w:rPr>
          <w:sz w:val="28"/>
        </w:rPr>
        <w:t>La Sapienza è stata riconosciuta giusta da tutti i suoi figli</w:t>
      </w:r>
      <w:bookmarkEnd w:id="246"/>
      <w:bookmarkEnd w:id="247"/>
    </w:p>
    <w:p w14:paraId="49B49E44" w14:textId="77777777" w:rsidR="007F283B" w:rsidRDefault="007F283B" w:rsidP="007F283B">
      <w:pPr>
        <w:jc w:val="both"/>
      </w:pPr>
      <w:r>
        <w:t xml:space="preserve">La Sapienza è il “Consiglio Eterno” per mezzo del quale il Signore compie ogni cosa nei cieli e sulla terra, nel tempo e nell’eternità. Nulla opera il Signore senza la Sapienza. Tutto è frutto della Sapienza. Giovanni il Battista è frutto della Sapienza. Gesù è la Sapienza Eterna Incarnata. Come vero uomo Lui è Sapienza Incarnata ma anche frutto della Sapienza. </w:t>
      </w:r>
    </w:p>
    <w:p w14:paraId="312882C0" w14:textId="77777777" w:rsidR="007F283B" w:rsidRPr="004A1EEC" w:rsidRDefault="007F283B" w:rsidP="007F283B">
      <w:pPr>
        <w:jc w:val="both"/>
        <w:rPr>
          <w:i/>
          <w:color w:val="000000"/>
        </w:rPr>
      </w:pPr>
      <w:r w:rsidRPr="004A1EEC">
        <w:rPr>
          <w:i/>
          <w:color w:val="00000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7A2CD6BD" w14:textId="77777777" w:rsidR="007F283B" w:rsidRPr="004A1EEC" w:rsidRDefault="007F283B" w:rsidP="007F283B">
      <w:pPr>
        <w:jc w:val="both"/>
        <w:rPr>
          <w:i/>
          <w:color w:val="000000"/>
        </w:rPr>
      </w:pPr>
      <w:r w:rsidRPr="004A1EEC">
        <w:rPr>
          <w:i/>
          <w:color w:val="000000"/>
        </w:rPr>
        <w:t xml:space="preserve">In lei c’è uno spirito intelligente, santo, unico, molteplice, sottile, agile, penetrante, senza macchia, schietto, inoffensivo, amante del bene, pronto, </w:t>
      </w:r>
      <w:r w:rsidRPr="004A1EEC">
        <w:rPr>
          <w:i/>
          <w:color w:val="000000"/>
        </w:rPr>
        <w:lastRenderedPageBreak/>
        <w:t>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25370C72" w14:textId="77777777" w:rsidR="007F283B" w:rsidRPr="004A1EEC" w:rsidRDefault="007F283B" w:rsidP="007F283B">
      <w:pPr>
        <w:jc w:val="both"/>
        <w:rPr>
          <w:i/>
          <w:color w:val="000000"/>
        </w:rPr>
      </w:pPr>
      <w:r w:rsidRPr="004A1EEC">
        <w:rPr>
          <w:i/>
          <w:color w:val="000000"/>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 13-22). </w:t>
      </w:r>
    </w:p>
    <w:p w14:paraId="4BE52796" w14:textId="77777777" w:rsidR="007F283B" w:rsidRDefault="007F283B" w:rsidP="007F283B">
      <w:pPr>
        <w:jc w:val="both"/>
      </w:pPr>
      <w:r>
        <w:t>Tutte le opere di Giovanni e le opere di Cristo Gesù sono frutto della Sapienza. Chi conosce che in Giovanni e in Gesù opera la sapienza? Solo i suoi figli. Non c’è vero umanesimo che non sia il frutto della Sapienza. Chi è ricolmo di Sapienza divina ed eterna crea vero umanesimo. Chi si distacca dalla Sapienza, mai potrà creare il vero umanesimo. Gli manca l’Autore di esso.</w:t>
      </w:r>
    </w:p>
    <w:p w14:paraId="312C8BD8" w14:textId="77777777" w:rsidR="007F283B" w:rsidRDefault="007F283B" w:rsidP="007F283B">
      <w:pPr>
        <w:jc w:val="both"/>
        <w:rPr>
          <w:i/>
        </w:rPr>
      </w:pPr>
      <w:r w:rsidRPr="003C0223">
        <w:rPr>
          <w:i/>
        </w:rPr>
        <w:t xml:space="preserve">Tutto il popolo che lo ascoltava, e anche i pubblicani, ricevendo il battesimo di </w:t>
      </w:r>
      <w:r w:rsidRPr="00C71CA9">
        <w:rPr>
          <w:i/>
        </w:rPr>
        <w:t>Giovanni, hanno riconosciuto che Dio è giusto. Ma i farisei e i dottori della Legge, non facendosi battezzare da lui, hanno reso vano il disegno di Dio su di loro.</w:t>
      </w:r>
      <w:r>
        <w:rPr>
          <w:i/>
        </w:rPr>
        <w:t xml:space="preserve"> </w:t>
      </w:r>
      <w:r w:rsidRPr="00C71CA9">
        <w:rPr>
          <w:i/>
        </w:rPr>
        <w:t>A chi dunque posso paragonare la gente di questa generazione? A chi è simile? È simile a bambini che, seduti in piazza, gridano gli uni agli altri così: “Vi abbiamo suonato il flauto e non avete ballato, abbiamo cantato un lamento e non avete pianto!”.</w:t>
      </w:r>
      <w:r>
        <w:rPr>
          <w:i/>
        </w:rPr>
        <w:t xml:space="preserve"> </w:t>
      </w:r>
      <w:r w:rsidRPr="00C71CA9">
        <w:rPr>
          <w:i/>
        </w:rPr>
        <w:t>È venuto infatti Giovanni il Battista, che non mangia pane e non beve vino, e voi dite: “È indemoniato”. È venuto il Figlio dell’uomo, che mangia e beve, e voi dite: “Ecco un mangione e un beone, un amico di pubblicani e di peccatori!”.</w:t>
      </w:r>
      <w:r w:rsidRPr="00C71CA9">
        <w:rPr>
          <w:i/>
          <w:position w:val="4"/>
        </w:rPr>
        <w:t xml:space="preserve"> </w:t>
      </w:r>
      <w:r w:rsidRPr="00C71CA9">
        <w:rPr>
          <w:i/>
        </w:rPr>
        <w:t xml:space="preserve">Ma </w:t>
      </w:r>
      <w:smartTag w:uri="urn:schemas-microsoft-com:office:smarttags" w:element="PersonName">
        <w:smartTagPr>
          <w:attr w:name="ProductID" w:val="la Sapienza"/>
        </w:smartTagPr>
        <w:r w:rsidRPr="00C71CA9">
          <w:rPr>
            <w:i/>
          </w:rPr>
          <w:t>la Sapienza</w:t>
        </w:r>
      </w:smartTag>
      <w:r w:rsidRPr="00C71CA9">
        <w:rPr>
          <w:i/>
        </w:rPr>
        <w:t xml:space="preserve"> è stata riconosciuta giusta da tutti i suoi figli» (Lc 7,29-35). </w:t>
      </w:r>
    </w:p>
    <w:p w14:paraId="14FDBBF5" w14:textId="77777777" w:rsidR="007F283B" w:rsidRDefault="007F283B" w:rsidP="007F283B">
      <w:pPr>
        <w:jc w:val="both"/>
      </w:pPr>
      <w:r>
        <w:t xml:space="preserve">La storia sempre vede nascere falsi costruttori di umanesimo. E sono tutti falsi costruttori quanti non vivono nella Sapienza, perché non sono suoi figli. Ma come si diviene veri figli della Sapienza, lasciandosi ammaestrare da chi è già figlio della Sapienza. Ogni figlio della Sapienza deve portare ogni uomo alla </w:t>
      </w:r>
      <w:r>
        <w:lastRenderedPageBreak/>
        <w:t>Sapienza Eterna Incarnata perché diventi suo vero figlio. Sarà vero costruttore di autentico umanesimo. Ma nessuno pensi di fondare l’uomo nuovo senza essere figlio della Sapienza. Dio non fa nulla senza la Sapienza e neanche l’uomo potrà fare qualcosa.</w:t>
      </w:r>
    </w:p>
    <w:p w14:paraId="65205B5A" w14:textId="77777777" w:rsidR="007F283B" w:rsidRPr="004A1EEC" w:rsidRDefault="007F283B" w:rsidP="007F283B">
      <w:pPr>
        <w:jc w:val="both"/>
      </w:pPr>
      <w:r>
        <w:t xml:space="preserve">Vergine Maria, Madre della Redenzione, Angeli, Santi, fateci veri figli della Sapienza. </w:t>
      </w:r>
    </w:p>
    <w:p w14:paraId="255D7220" w14:textId="77777777" w:rsidR="007F283B" w:rsidRPr="004A18CF" w:rsidRDefault="007F283B" w:rsidP="007F283B">
      <w:pPr>
        <w:jc w:val="right"/>
        <w:rPr>
          <w:b/>
          <w:i/>
        </w:rPr>
      </w:pPr>
      <w:r>
        <w:rPr>
          <w:b/>
          <w:i/>
        </w:rPr>
        <w:t>08 Maggio 2016</w:t>
      </w:r>
    </w:p>
    <w:p w14:paraId="0CEFF4B8" w14:textId="77777777" w:rsidR="007F283B" w:rsidRDefault="007F283B" w:rsidP="007F283B">
      <w:pPr>
        <w:rPr>
          <w:sz w:val="20"/>
        </w:rPr>
      </w:pPr>
    </w:p>
    <w:p w14:paraId="6C8BE812" w14:textId="77777777" w:rsidR="007F283B" w:rsidRDefault="007F283B" w:rsidP="007F283B">
      <w:pPr>
        <w:rPr>
          <w:sz w:val="20"/>
        </w:rPr>
      </w:pPr>
    </w:p>
    <w:p w14:paraId="4E52E157" w14:textId="77777777" w:rsidR="007F283B" w:rsidRPr="00175902" w:rsidRDefault="007B7B70" w:rsidP="007F283B">
      <w:pPr>
        <w:pStyle w:val="Titolo1"/>
        <w:spacing w:before="0" w:after="0"/>
        <w:jc w:val="center"/>
      </w:pPr>
      <w:bookmarkStart w:id="248" w:name="_Toc62179706"/>
      <w:r>
        <w:t>NUOVO UMANESIMO IN CRISTO</w:t>
      </w:r>
      <w:bookmarkEnd w:id="248"/>
      <w:r>
        <w:t xml:space="preserve">  </w:t>
      </w:r>
    </w:p>
    <w:p w14:paraId="5C9BA889" w14:textId="77777777" w:rsidR="007F283B" w:rsidRPr="00E12A14" w:rsidRDefault="007F283B" w:rsidP="007F283B">
      <w:pPr>
        <w:pStyle w:val="Titolo1"/>
        <w:spacing w:before="0" w:after="120"/>
        <w:jc w:val="center"/>
        <w:rPr>
          <w:sz w:val="36"/>
        </w:rPr>
      </w:pPr>
      <w:bookmarkStart w:id="249" w:name="_Toc467676035"/>
      <w:bookmarkStart w:id="250" w:name="_Toc62179707"/>
      <w:r w:rsidRPr="00E12A14">
        <w:rPr>
          <w:sz w:val="28"/>
        </w:rPr>
        <w:t>Chi è costui che perdona anche i peccati?</w:t>
      </w:r>
      <w:bookmarkEnd w:id="249"/>
      <w:bookmarkEnd w:id="250"/>
    </w:p>
    <w:p w14:paraId="5A9D791E" w14:textId="77777777" w:rsidR="007F283B" w:rsidRDefault="007F283B" w:rsidP="007F283B">
      <w:pPr>
        <w:jc w:val="both"/>
      </w:pPr>
      <w:r>
        <w:t>L’uomo è stato sempre ammalato di sete di giustizia, vendetta, odio, volontà di non perdono, assenza di pietà e di compassione. Oggi questa sete si è accresciuta a dismisura. Guai oggi a colui che sbaglia! Contro di lui si avventano tutte le iene del giustizialismo, della ghigliottina, della forca, della gogna mediatica. Lo si deve distruggere, annientare, eliminare. Per l’uomo che sbaglia non c’è più speranza da parte dell’altro uomo. Questo perché ci si dimentica che siamo tutti peccatori, ma soprattutto perché si è dato al peccato o all’errore una valutazione umana e non più divina. All’uomo non è data questa facoltà. Bene e male è Dio che li stabilisce in eterno.</w:t>
      </w:r>
    </w:p>
    <w:p w14:paraId="663C5C92" w14:textId="77777777" w:rsidR="007F283B" w:rsidRDefault="007F283B" w:rsidP="007F283B">
      <w:pPr>
        <w:jc w:val="both"/>
      </w:pPr>
      <w:r>
        <w:t>La calunnia uccide un uomo ma essa è libertà di opinione. Un articolo sulla stampa rovina una persona in eterno, ma essa è libertà di stampa. Un donna uccide il bimbo nel grembo, ma questa uccisione è diritto all’autodeterminazione. Uno distrugge la famiglia con l’adulterio e il divorzio ma queste cose sono libertà del vero amore. Oggi ognuno si è fatta la sua legge di bene e di male. Ognuno può commettere tutto il male che lui ha dichiarato bene, guai però all’altro se commette ciò che uno ha dichiarato male per gli altri. Scegliere Cristo è il sommo bene per un uomo. In certi luoghi scegliere Cristo è condanna a morte.</w:t>
      </w:r>
    </w:p>
    <w:p w14:paraId="34B843BA" w14:textId="77777777" w:rsidR="007F283B" w:rsidRDefault="007F283B" w:rsidP="007F283B">
      <w:pPr>
        <w:jc w:val="both"/>
      </w:pPr>
      <w:r>
        <w:t xml:space="preserve">Oggi Gesù viene accusato di essere persona che perdona i peccati. Ma non è solo Gesù che deve perdonare i peccati. Ogni uomo è chiamato a perdonare i peccati. È suo obbligo eterno, se vuole essere perdonato. Poiché ogni uomo è peccatore, se vuole che il suo peccato venga perdonato, deve perdonare ogni peccato dei suoi fratelli. Il Signore tratterà noi con lo stesso metro. Siamo stati misericordiosi, Lui sarà misericordioso. Siamo stati spietati, Lui sarà senza misericordia. Siamo stati assetati di giustizia per gli altri, anche Lui sarà assetato di giustizia verso di noi. Noi abbiamo chiesto per gli altri un carcere senza più uscita, anche per noi il Signore si servirà del suo carcere eterno. La misericordia è tutto per un uomo. </w:t>
      </w:r>
    </w:p>
    <w:p w14:paraId="1C0B059F" w14:textId="77777777" w:rsidR="007F283B" w:rsidRDefault="007F283B" w:rsidP="007F283B">
      <w:pPr>
        <w:jc w:val="both"/>
      </w:pPr>
      <w:r>
        <w:t xml:space="preserve">Il vero umanesimo inizia dal perdono. È disumana quella società, quel Paese, quella città, quella istituzione nella quale non regnano misericordia e perdono. È antiumana quella società, quello Stato, quel Paese in cui non esiste più la persona umana che va sempre salvata. Sarebbe sufficiente che ognuno anziché pensare come condannare, uccidere, privare della speranza, si </w:t>
      </w:r>
      <w:r>
        <w:lastRenderedPageBreak/>
        <w:t>chiedesse: come posso salvare questa persona in un momento così disastroso della sua vita? Come condurla sulla via della verità e dell’amore? Come liberarla dalla falsità nella quale è caduta? Dio ha pensato, pensa così e fu ed è la Croce del Figlio suo.</w:t>
      </w:r>
    </w:p>
    <w:p w14:paraId="6DE37070" w14:textId="77777777" w:rsidR="007F283B" w:rsidRDefault="007F283B" w:rsidP="007F283B">
      <w:pPr>
        <w:jc w:val="both"/>
        <w:rPr>
          <w:i/>
        </w:rPr>
      </w:pPr>
      <w:r w:rsidRPr="00E12A14">
        <w:rPr>
          <w:i/>
        </w:rPr>
        <w:t>Uno dei farisei lo invitò a mangiare da lui. Egli entrò nella casa del fariseo e si mise a tavola. Ed ecco, una donna, una peccatrice di quella città, saputo che si trovava nella casa del fariseo, portò un vaso di profumo; stando</w:t>
      </w:r>
      <w:r w:rsidRPr="00E12A14">
        <w:rPr>
          <w:i/>
          <w:position w:val="4"/>
        </w:rPr>
        <w:t xml:space="preserve"> </w:t>
      </w:r>
      <w:r w:rsidRPr="00E12A14">
        <w:rPr>
          <w:i/>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w:t>
      </w:r>
    </w:p>
    <w:p w14:paraId="495D640F" w14:textId="77777777" w:rsidR="007F283B" w:rsidRDefault="007F283B" w:rsidP="007F283B">
      <w:pPr>
        <w:jc w:val="both"/>
        <w:rPr>
          <w:i/>
        </w:rPr>
      </w:pPr>
      <w:r w:rsidRPr="00E12A14">
        <w:rPr>
          <w:i/>
        </w:rPr>
        <w:t xml:space="preserve">«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w:t>
      </w:r>
    </w:p>
    <w:p w14:paraId="1ED47888" w14:textId="77777777" w:rsidR="007F283B" w:rsidRDefault="007F283B" w:rsidP="007F283B">
      <w:pPr>
        <w:jc w:val="both"/>
        <w:rPr>
          <w:i/>
        </w:rPr>
      </w:pPr>
      <w:r w:rsidRPr="00E12A14">
        <w:rPr>
          <w:i/>
        </w:rPr>
        <w:t xml:space="preserve">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5820AE28" w14:textId="77777777" w:rsidR="007F283B" w:rsidRDefault="007F283B" w:rsidP="007F283B">
      <w:pPr>
        <w:jc w:val="both"/>
      </w:pPr>
      <w:r>
        <w:t>L’offerta del perdono, della misericordia, della riconciliazione va fatta a tutti. Se l’altro la rifiuta, allora si proceda secondo le regole della giustizia divina. Quali sono queste regole? Finché l’uomo è in vita non privarlo mai della speranza della conversione e del pentimento. Il Signore sempre lavora per la salvezza dell’uomo. L’uomo è già nella morte eterna. Dio vuole toglierlo dalla morte e portarlo nella sua vita. La donna peccatrice vede in Gesù la sua salvezza e l’afferra all’istante, umiliandosi e prostrandosi ai suoi piedi. I commensali si sentono giusti secondo la loro giustizia e per questo condannano la donna e Gesù. La donna perché ha creduto nel perdono e Cristo Gesù perché glielo ha concesso. Condannando Gesù e la donna essi si sono condannati al non perdono eterno. Ma loro sono giusti secondo la propria giustizia!</w:t>
      </w:r>
    </w:p>
    <w:p w14:paraId="78C60992" w14:textId="77777777" w:rsidR="007F283B" w:rsidRDefault="007F283B" w:rsidP="007F283B">
      <w:pPr>
        <w:jc w:val="both"/>
      </w:pPr>
      <w:r>
        <w:t xml:space="preserve">Vergine Maria, Madre della Redenzione, Angeli, Santi aiutateci ad essere giusti secondo Dio. </w:t>
      </w:r>
    </w:p>
    <w:p w14:paraId="606A2C75" w14:textId="77777777" w:rsidR="007F283B" w:rsidRPr="004A18CF" w:rsidRDefault="007F283B" w:rsidP="007F283B">
      <w:pPr>
        <w:jc w:val="right"/>
        <w:rPr>
          <w:b/>
          <w:i/>
        </w:rPr>
      </w:pPr>
      <w:r>
        <w:rPr>
          <w:b/>
          <w:i/>
        </w:rPr>
        <w:t>15  Maggio 2016</w:t>
      </w:r>
    </w:p>
    <w:p w14:paraId="64387F9C" w14:textId="77777777" w:rsidR="007B7B70" w:rsidRDefault="007B7B70" w:rsidP="007F283B">
      <w:pPr>
        <w:pStyle w:val="Titolo1"/>
        <w:spacing w:before="0" w:after="0"/>
        <w:jc w:val="center"/>
      </w:pPr>
      <w:bookmarkStart w:id="251" w:name="_Toc467676036"/>
    </w:p>
    <w:bookmarkEnd w:id="251"/>
    <w:p w14:paraId="66846E38" w14:textId="77777777" w:rsidR="007F283B" w:rsidRDefault="007F283B" w:rsidP="007F283B">
      <w:pPr>
        <w:rPr>
          <w:sz w:val="20"/>
        </w:rPr>
      </w:pPr>
    </w:p>
    <w:p w14:paraId="01853F6D" w14:textId="77777777" w:rsidR="007F283B" w:rsidRPr="00175902" w:rsidRDefault="007B7B70" w:rsidP="007F283B">
      <w:pPr>
        <w:pStyle w:val="Titolo1"/>
        <w:spacing w:before="0" w:after="0"/>
        <w:jc w:val="center"/>
      </w:pPr>
      <w:bookmarkStart w:id="252" w:name="_Toc62179708"/>
      <w:r>
        <w:lastRenderedPageBreak/>
        <w:t>NUOVO UMANESIMO IN CRISTO</w:t>
      </w:r>
      <w:bookmarkEnd w:id="252"/>
      <w:r>
        <w:t xml:space="preserve">  </w:t>
      </w:r>
    </w:p>
    <w:p w14:paraId="6FDEED58" w14:textId="77777777" w:rsidR="007F283B" w:rsidRPr="00E12A14" w:rsidRDefault="007F283B" w:rsidP="007F283B">
      <w:pPr>
        <w:pStyle w:val="Titolo1"/>
        <w:spacing w:before="0" w:after="120"/>
        <w:jc w:val="center"/>
        <w:rPr>
          <w:sz w:val="36"/>
        </w:rPr>
      </w:pPr>
      <w:bookmarkStart w:id="253" w:name="_Toc467676046"/>
      <w:bookmarkStart w:id="254" w:name="_Toc62179709"/>
      <w:r w:rsidRPr="00CB4CF9">
        <w:rPr>
          <w:sz w:val="28"/>
        </w:rPr>
        <w:t>Predicando e annunciando la buona notizia del regno di Dio</w:t>
      </w:r>
      <w:bookmarkEnd w:id="253"/>
      <w:bookmarkEnd w:id="254"/>
    </w:p>
    <w:p w14:paraId="56444460" w14:textId="77777777" w:rsidR="007F283B" w:rsidRDefault="007F283B" w:rsidP="007F283B">
      <w:pPr>
        <w:jc w:val="both"/>
      </w:pPr>
      <w:r>
        <w:t>Gesù è il vero, anzi l’unico vero costruttore dell’uomo nuovo. Lui è venuto per operare una nuova creazione che è ancora più mirabile di quella antica. Questa nuova creazione va annunciata. Ogni uomo va invitato perché si lasci fare nuovo dal suo Creatore e Signore. Per questo sono necessarie persone che dedichino a quest’opera tutto il loro tempo, la loro vita, ogni pensiero, desiderio, anelito del loro cuore. Quest’opera va fatta senza alcuna distrazione, deviazione, orientamento dello spirito e della mente verso ciò che allontana e distoglie da essa. Senza Paolo vorrebbero che tutti fosse come lui, liberi per l’annunzio del Vangelo.</w:t>
      </w:r>
    </w:p>
    <w:p w14:paraId="1400028D" w14:textId="77777777" w:rsidR="007F283B" w:rsidRPr="002E1DD7" w:rsidRDefault="007F283B" w:rsidP="007F283B">
      <w:pPr>
        <w:tabs>
          <w:tab w:val="left" w:pos="1418"/>
        </w:tabs>
        <w:jc w:val="both"/>
        <w:rPr>
          <w:i/>
          <w:szCs w:val="24"/>
        </w:rPr>
      </w:pPr>
      <w:r w:rsidRPr="002E1DD7">
        <w:rPr>
          <w:i/>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5F6E8F5F" w14:textId="77777777" w:rsidR="007F283B" w:rsidRDefault="007F283B" w:rsidP="007F283B">
      <w:pPr>
        <w:jc w:val="both"/>
      </w:pPr>
      <w:r>
        <w:t>Gesù è la pienezza del pensiero di Dio e con la sua vita ci rivela una verità che dovrà sempre accompagnare la nostra storia. La sua verità è semplice: il corpo è uno, l’opera è una, la missione è una, il frutto è uno. Tutto deve essere vissuto secondo questa sua divina verità. Se una parte del corpo si dedica alla creazione dell’uomo nuovo ed è questa un’opera che richiede la donazione dell’anima, dello spirito, del corpo ad essa, l’altra parte del corpo è giusto che provveda a tutte le esigenze materiali della parte consegnata alla creazione dell’uomo nuovo. Nel corpo vi dovranno essere coloro che curano la parte spirituale e coloro che si occupano della parte materiale. L’opera è una, il frutto è uno, la ricompensa è una. Chi sostiene il corpo dedito alle cose spirituali ottiene lo stesso frutto spirituale di colui che si è consacrato ad esse. Gesù anche questa verità rivela non divina chiarezza. Una sola opera, una sola ricompensa.</w:t>
      </w:r>
    </w:p>
    <w:p w14:paraId="2F7F1989" w14:textId="77777777" w:rsidR="007F283B" w:rsidRPr="00941E61" w:rsidRDefault="007F283B" w:rsidP="007F283B">
      <w:pPr>
        <w:jc w:val="both"/>
        <w:rPr>
          <w:i/>
        </w:rPr>
      </w:pPr>
      <w:r w:rsidRPr="00941E61">
        <w:rPr>
          <w:i/>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7-42). </w:t>
      </w:r>
    </w:p>
    <w:p w14:paraId="3A03776F" w14:textId="77777777" w:rsidR="007F283B" w:rsidRDefault="007F283B" w:rsidP="007F283B">
      <w:pPr>
        <w:jc w:val="both"/>
      </w:pPr>
      <w:r>
        <w:lastRenderedPageBreak/>
        <w:t>Questa legge dell’unica opera e dell’unica ricompensa era stata già stabilita da Davide. Chi combatte e chi custodisce le cose dei combattenti, perché siano snelli e veloci, senza alcun affaticamento, devono avere la stessa ricompensa. Una è l’opera, uno è il bottino da dividere.</w:t>
      </w:r>
    </w:p>
    <w:p w14:paraId="3209AEEC" w14:textId="77777777" w:rsidR="007F283B" w:rsidRPr="00941E61" w:rsidRDefault="007F283B" w:rsidP="007F283B">
      <w:pPr>
        <w:jc w:val="both"/>
        <w:rPr>
          <w:i/>
          <w:sz w:val="16"/>
        </w:rPr>
      </w:pPr>
      <w:r w:rsidRPr="00941E61">
        <w:rPr>
          <w:i/>
          <w:color w:val="000000"/>
        </w:rPr>
        <w:t xml:space="preserve">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1Sam 30,22-24). </w:t>
      </w:r>
    </w:p>
    <w:p w14:paraId="38886628" w14:textId="77777777" w:rsidR="007F283B" w:rsidRDefault="007F283B" w:rsidP="007F283B">
      <w:pPr>
        <w:jc w:val="both"/>
      </w:pPr>
      <w:r>
        <w:t xml:space="preserve">Chi assistono Gesù con i suoi beni ha la stessa ricompensa di Gesù. Per il suo valido sostegno Gesù lavora per la creazione dell’uomo nuovo. È giusto che anche goda i suoi frutti. </w:t>
      </w:r>
    </w:p>
    <w:p w14:paraId="63C3DEE0" w14:textId="77777777" w:rsidR="007F283B" w:rsidRDefault="007F283B" w:rsidP="007F283B">
      <w:pPr>
        <w:jc w:val="both"/>
        <w:rPr>
          <w:i/>
        </w:rPr>
      </w:pPr>
      <w:r>
        <w:t xml:space="preserve"> </w:t>
      </w:r>
      <w:r w:rsidRPr="00CB4CF9">
        <w:rPr>
          <w:i/>
        </w:rPr>
        <w:t>In seguito egli se ne andava per città e villaggi, predicando e annunciando la buona notizia del regno di Dio</w:t>
      </w:r>
      <w:r w:rsidRPr="00CB4CF9">
        <w:rPr>
          <w:i/>
          <w:spacing w:val="10"/>
        </w:rPr>
        <w:t>.</w:t>
      </w:r>
      <w:r w:rsidRPr="00CB4CF9">
        <w:rPr>
          <w:i/>
          <w:spacing w:val="15"/>
          <w:position w:val="4"/>
        </w:rPr>
        <w:t xml:space="preserve"> </w:t>
      </w:r>
      <w:r w:rsidRPr="00CB4CF9">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C4A291D" w14:textId="77777777" w:rsidR="007F283B" w:rsidRDefault="007F283B" w:rsidP="007F283B">
      <w:pPr>
        <w:jc w:val="both"/>
      </w:pPr>
      <w:r>
        <w:t>Ognuno è obbligato a porre beni materiali e spirituali per la costruzione dell’uomo nuovo. Una è l’opera, uno è il corpo, una è la ricompensa. Senza spirituale e reale comunione nulla si compie.</w:t>
      </w:r>
    </w:p>
    <w:p w14:paraId="74183365" w14:textId="77777777" w:rsidR="007F283B" w:rsidRPr="00941E61" w:rsidRDefault="007F283B" w:rsidP="007F283B">
      <w:pPr>
        <w:jc w:val="both"/>
      </w:pPr>
      <w:r>
        <w:t>Vergine Maria, Madre della Redenzione, Angeli, Santi, fateci perfetti nella vera comunione.</w:t>
      </w:r>
    </w:p>
    <w:p w14:paraId="5F789F41" w14:textId="77777777" w:rsidR="007F283B" w:rsidRPr="004A18CF" w:rsidRDefault="007F283B" w:rsidP="007F283B">
      <w:pPr>
        <w:jc w:val="right"/>
        <w:rPr>
          <w:b/>
          <w:i/>
        </w:rPr>
      </w:pPr>
      <w:r>
        <w:rPr>
          <w:b/>
          <w:i/>
        </w:rPr>
        <w:t>22  Maggio 2016</w:t>
      </w:r>
    </w:p>
    <w:p w14:paraId="31825A4E" w14:textId="77777777" w:rsidR="007F283B" w:rsidRDefault="007F283B" w:rsidP="007F283B">
      <w:pPr>
        <w:rPr>
          <w:sz w:val="20"/>
        </w:rPr>
      </w:pPr>
    </w:p>
    <w:p w14:paraId="70CF2612" w14:textId="77777777" w:rsidR="007B7B70" w:rsidRDefault="007B7B70" w:rsidP="007F283B">
      <w:pPr>
        <w:pStyle w:val="Titolo1"/>
        <w:spacing w:before="0" w:after="0"/>
        <w:jc w:val="center"/>
      </w:pPr>
    </w:p>
    <w:p w14:paraId="55F4622B" w14:textId="77777777" w:rsidR="007F283B" w:rsidRPr="00175902" w:rsidRDefault="007B7B70" w:rsidP="007F283B">
      <w:pPr>
        <w:pStyle w:val="Titolo1"/>
        <w:spacing w:before="0" w:after="0"/>
        <w:jc w:val="center"/>
      </w:pPr>
      <w:bookmarkStart w:id="255" w:name="_Toc62179710"/>
      <w:r>
        <w:t>NUOVO UMANESIMO IN CRISTO</w:t>
      </w:r>
      <w:bookmarkEnd w:id="255"/>
      <w:r>
        <w:t xml:space="preserve">  </w:t>
      </w:r>
    </w:p>
    <w:p w14:paraId="1B66FF8A" w14:textId="77777777" w:rsidR="007F283B" w:rsidRPr="00E12A14" w:rsidRDefault="007F283B" w:rsidP="007F283B">
      <w:pPr>
        <w:pStyle w:val="Titolo1"/>
        <w:spacing w:before="0" w:after="120"/>
        <w:jc w:val="center"/>
        <w:rPr>
          <w:sz w:val="36"/>
        </w:rPr>
      </w:pPr>
      <w:bookmarkStart w:id="256" w:name="_Toc467676057"/>
      <w:bookmarkStart w:id="257" w:name="_Toc62179711"/>
      <w:r w:rsidRPr="00FD5BB9">
        <w:rPr>
          <w:sz w:val="28"/>
        </w:rPr>
        <w:t>La custodiscono e producono frutto con perseveranza</w:t>
      </w:r>
      <w:bookmarkEnd w:id="256"/>
      <w:bookmarkEnd w:id="257"/>
    </w:p>
    <w:p w14:paraId="59660488" w14:textId="77777777" w:rsidR="007F283B" w:rsidRDefault="007F283B" w:rsidP="007F283B">
      <w:pPr>
        <w:jc w:val="both"/>
      </w:pPr>
      <w:r>
        <w:t xml:space="preserve">Il nuovo umanesimo, quello secondo Dio, quello che rispetta la sua carta eterna, nasce dall’accoglienza del Vangelo nel cuore. Si noti bene: il Vangelo non è solo Parola e basta. Esso è il Veicolo, il Carro che trasporta l’uomo nella Chiesa, nella Chiesa lo trasporta in Cristo, in Cristo lo trasporta nello Spirito Santo, nello Spirito Santo lo traporta nel Padre, nella sua vita eterna. Nel Padre, dal Padre è trasformato in vita eterna per ogni altro uomo. In colui che accoglie il Vangelo deve avvenire lo stesso mistero che si è compiuto in Cristo Gesù. Lui ha accolto la Parola del Padre. Lo Spirito Santo si è tutto riversato su di Cristo e lo ha condotto a dare la vita in riscatto per i molti. Ne ha fatto un olocausto e un sacrificio di espiazione, un sacramento di salvezza, di redenzione, giustificazione, rinnovamento dell’uomo. Il Vangelo è il Carro che ci introduce nella vita nuova, vita eterna. Si dimora in essa, dimorando nel Vangelo. </w:t>
      </w:r>
    </w:p>
    <w:p w14:paraId="39C8C679" w14:textId="77777777" w:rsidR="007F283B" w:rsidRDefault="007F283B" w:rsidP="007F283B">
      <w:pPr>
        <w:jc w:val="both"/>
      </w:pPr>
      <w:r>
        <w:lastRenderedPageBreak/>
        <w:t>La vita nuova è quella eterna, la vita che scorre nel seno della Beata Trinità. Attraverso il Carro della Parola accolta e vissuta, ricolmandosi nella Chiesa di grazia e verità, divenendo ogni giorno vero corpo di Cristo, guidato e mosso dallo Spirito del Signore, l’uomo diviene vita eterna in mezzo ai suoi fratelli, anzi si fa dono di vita eterna per l’intera umanità. Ma tutto questo non può avvenire se non ci si nutre giorno per giorno, anzi attimo per attimo di Parola di Vangelo. È facile sapere per un cristiano se lui è vita eterna per il mondo. Basta prendere il Vangelo in mano. Aprirlo. Leggere una sola Parola. Se quella Parola non è ancora vissuta, Noi non siamo pienamente vita eterna. Manca la completezza della Parola. Se poi sono tutte le Parola del Vangelo che non vengono vissute, allora si è morte per il mondo e non vita. Non ci si può ingannare. La verifica è semplice. Basta essere onesti con se stessi.</w:t>
      </w:r>
    </w:p>
    <w:p w14:paraId="6672ED77" w14:textId="77777777" w:rsidR="007F283B" w:rsidRDefault="007F283B" w:rsidP="007F283B">
      <w:pPr>
        <w:jc w:val="both"/>
      </w:pPr>
      <w:r>
        <w:t xml:space="preserve">Per essere onesti con se stessi, prima di tutto si deve essere onesti con il Signore. Qual è questa onestà? È credere che solo nella sua Parola è la vera nostra umanità, il nostro vero umanesimo. Chi crede che inseguendo parole di uomini possa costruire vero umanesimo, è disonesto con il suo Signore, necessariamente sarà disonesto con gli uomini. L’onestà verso Dio va insegnata e chi deve insegnarla è il predicatore del Vangelo, il suo seminatore. È Lui che prima di tutto deve essere convinto che solo nella Parola di Dio è la vita dell’umanità. Lui convinto, deve convincere nello Spirito Santo che fuori della Parola non c’è vita, ma morte. Se non c’è vita fuori della Parola di Dio, non c’è neanche crescita. Vi è una crescita nella morte, ma non certo nella vita. Il predicatore del Vangelo è obbligato dal Vangelo a convincere nella verità di esso. La forza della sua convinzione è lo Spirito Santo che lui porta in sé e che lo muove. </w:t>
      </w:r>
    </w:p>
    <w:p w14:paraId="620CE271" w14:textId="77777777" w:rsidR="007F283B" w:rsidRPr="00FD5BB9" w:rsidRDefault="007F283B" w:rsidP="007F283B">
      <w:pPr>
        <w:jc w:val="both"/>
        <w:rPr>
          <w:i/>
        </w:rPr>
      </w:pPr>
      <w:r w:rsidRPr="00FD5BB9">
        <w:rPr>
          <w:i/>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FD5BB9">
        <w:rPr>
          <w:i/>
        </w:rPr>
        <w:t>I suoi discepoli lo interrogavano sul significato della parabola. Ed egli disse: «A voi è dato conoscere i misteri del regno di Dio, ma agli altri solo con parabole, affinché vedendo non vedano e ascoltando non comprendano.</w:t>
      </w:r>
    </w:p>
    <w:p w14:paraId="2357FEB1" w14:textId="77777777" w:rsidR="007F283B" w:rsidRPr="00FD5BB9" w:rsidRDefault="007F283B" w:rsidP="007F283B">
      <w:pPr>
        <w:jc w:val="both"/>
        <w:rPr>
          <w:i/>
        </w:rPr>
      </w:pPr>
      <w:r w:rsidRPr="00FD5BB9">
        <w:rPr>
          <w:i/>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FD5BB9">
          <w:rPr>
            <w:i/>
          </w:rPr>
          <w:t>la Parola</w:t>
        </w:r>
      </w:smartTag>
      <w:r w:rsidRPr="00FD5BB9">
        <w:rPr>
          <w:i/>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FD5BB9">
          <w:rPr>
            <w:i/>
          </w:rPr>
          <w:t>la Parola</w:t>
        </w:r>
      </w:smartTag>
      <w:r w:rsidRPr="00FD5BB9">
        <w:rPr>
          <w:i/>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FD5BB9">
          <w:rPr>
            <w:i/>
          </w:rPr>
          <w:t>la Parola</w:t>
        </w:r>
      </w:smartTag>
      <w:r w:rsidRPr="00FD5BB9">
        <w:rPr>
          <w:i/>
        </w:rPr>
        <w:t xml:space="preserve"> con cuore integro e buono, la custodiscono e producono frutto con perseveranza (Lc 8,4-15). </w:t>
      </w:r>
    </w:p>
    <w:p w14:paraId="01D28686" w14:textId="77777777" w:rsidR="007F283B" w:rsidRDefault="007F283B" w:rsidP="007F283B">
      <w:pPr>
        <w:jc w:val="both"/>
      </w:pPr>
      <w:r w:rsidRPr="008F32B8">
        <w:lastRenderedPageBreak/>
        <w:t xml:space="preserve">Più l’umanità </w:t>
      </w:r>
      <w:r>
        <w:t xml:space="preserve">entra nella Parola più essa cresce in umanità vera, in umanità secondo Dio. Più essa si allontana dalla Parola, più decresce, incamminandosi e perseguendo vie di morte, non solo fisica, ma soprattutto spirituale, generatrice di ogni morte: politica, sociale, economica, finanziaria. Quando muore lo spirito dell’uomo, perché non vivificato dall’Autore Eterno di ogni vita, ogni altra forma di vita scompare. Regnano nel mondo idolatrie e immoralità. Ma queste cose sono sorgenti di ogni morte, mai esse produrranno un solo frutto di vita. Non possono. Il frutto di vita è prodotto da colui che accoglie la Parola, la custodisce nel suo cuore, vive di essa e per essa. Chi accoglie la Parola deve rimane perennemente nella Parola, se vuole produrre frutti di vita. Se esce dalla Parola, i suoi frutti saranno di morte. Qualsiasi cosa faccia, fuori della Parola non c’è vita. Dio ha deciso dall’eternità che la vita dell’uomo sia solo nella Parola. </w:t>
      </w:r>
    </w:p>
    <w:p w14:paraId="047F7B54" w14:textId="77777777" w:rsidR="007F283B" w:rsidRPr="008F32B8" w:rsidRDefault="007F283B" w:rsidP="007F283B">
      <w:pPr>
        <w:jc w:val="both"/>
      </w:pPr>
      <w:r>
        <w:t>Vergine Maria, Madre della Redenzione, Angeli, Santi, aiutateci a produrre solo frutti di Parola.</w:t>
      </w:r>
    </w:p>
    <w:p w14:paraId="29AB0549" w14:textId="77777777" w:rsidR="007F283B" w:rsidRPr="004A18CF" w:rsidRDefault="007F283B" w:rsidP="007F283B">
      <w:pPr>
        <w:jc w:val="right"/>
        <w:rPr>
          <w:b/>
          <w:i/>
        </w:rPr>
      </w:pPr>
      <w:r>
        <w:rPr>
          <w:b/>
          <w:i/>
        </w:rPr>
        <w:t>29  Maggio 2016</w:t>
      </w:r>
    </w:p>
    <w:p w14:paraId="20F67BBB" w14:textId="77777777" w:rsidR="007F283B" w:rsidRDefault="007F283B" w:rsidP="007F283B">
      <w:pPr>
        <w:rPr>
          <w:sz w:val="20"/>
        </w:rPr>
      </w:pPr>
    </w:p>
    <w:p w14:paraId="2AF584B2" w14:textId="77777777" w:rsidR="007F283B" w:rsidRDefault="007F283B" w:rsidP="007F283B">
      <w:pPr>
        <w:rPr>
          <w:sz w:val="20"/>
        </w:rPr>
      </w:pPr>
    </w:p>
    <w:p w14:paraId="27F074FF" w14:textId="77777777" w:rsidR="007F283B" w:rsidRPr="00175902" w:rsidRDefault="007B7B70" w:rsidP="007F283B">
      <w:pPr>
        <w:pStyle w:val="Titolo1"/>
        <w:spacing w:before="0" w:after="0"/>
        <w:jc w:val="center"/>
      </w:pPr>
      <w:bookmarkStart w:id="258" w:name="_Toc62179712"/>
      <w:r>
        <w:t>NUOVO UMANESIMO IN CRISTO</w:t>
      </w:r>
      <w:bookmarkEnd w:id="258"/>
      <w:r>
        <w:t xml:space="preserve">  </w:t>
      </w:r>
    </w:p>
    <w:p w14:paraId="4EC5320A" w14:textId="77777777" w:rsidR="007F283B" w:rsidRPr="003F170C" w:rsidRDefault="007F283B" w:rsidP="007F283B">
      <w:pPr>
        <w:pStyle w:val="Titolo1"/>
        <w:spacing w:before="0" w:after="120"/>
        <w:jc w:val="center"/>
      </w:pPr>
      <w:bookmarkStart w:id="259" w:name="_Toc467676068"/>
      <w:bookmarkStart w:id="260" w:name="_Toc62179713"/>
      <w:r w:rsidRPr="003F170C">
        <w:rPr>
          <w:sz w:val="28"/>
        </w:rPr>
        <w:t>Perché chi entra veda la luce</w:t>
      </w:r>
      <w:bookmarkEnd w:id="259"/>
      <w:bookmarkEnd w:id="260"/>
    </w:p>
    <w:p w14:paraId="7E1D9231" w14:textId="77777777" w:rsidR="007F283B" w:rsidRDefault="007F283B" w:rsidP="007F283B">
      <w:pPr>
        <w:jc w:val="both"/>
      </w:pPr>
      <w:r>
        <w:t xml:space="preserve">Il sole manifesta la sua misericordia agli uomini e a tutta la terra, illuminandola e riscaldandola con i suoi raggi di luce. Se il sole smettesse di illuminare, sulla terra non vi sarebbe più né i venti, né le nuvole, né la pioggia, né i fiumi, né altro segno di vita. Tutto si interromperebbe. Il Signore ha costituito il cristiano luce del mondo, sale della terra, principio visibile di verità per tutto il genere umano. Lui deve manifestare la sua misericordia non solo rimanendo luce, ma divenendo luce sempre più grande. Se vuole essere misericordia per ogni uomo sulla terra, deve far sì che si compia in lui quanto il Salmo dice del Signore: </w:t>
      </w:r>
      <w:r w:rsidRPr="00FB41B2">
        <w:rPr>
          <w:i/>
        </w:rPr>
        <w:t>“È in te la sorgente della vita, alla tua luce vediamo la luce”</w:t>
      </w:r>
      <w:r>
        <w:t xml:space="preserve">. Se la sua luce non brilla, la sua vita è simile ad un sole spento. </w:t>
      </w:r>
    </w:p>
    <w:p w14:paraId="4F7E612E" w14:textId="77777777" w:rsidR="007F283B" w:rsidRPr="00FC76E9" w:rsidRDefault="007F283B" w:rsidP="007F283B">
      <w:pPr>
        <w:jc w:val="both"/>
        <w:rPr>
          <w:i/>
          <w:color w:val="000000"/>
        </w:rPr>
      </w:pPr>
      <w:r w:rsidRPr="00FC76E9">
        <w:rPr>
          <w:i/>
          <w:color w:val="00000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Pr>
          <w:i/>
          <w:color w:val="000000"/>
        </w:rPr>
        <w:t xml:space="preserve"> </w:t>
      </w:r>
      <w:r w:rsidRPr="00FC76E9">
        <w:rPr>
          <w:i/>
          <w:color w:val="000000"/>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3E62F375" w14:textId="77777777" w:rsidR="007F283B" w:rsidRPr="00FB41B2" w:rsidRDefault="007F283B" w:rsidP="007F283B">
      <w:pPr>
        <w:jc w:val="both"/>
      </w:pPr>
      <w:r>
        <w:t xml:space="preserve">San Paolo quasi in ogni sua Lettera ricorda ai discepoli di Gesù che essi non appartengono più al regno delle tenebre. Erano un tempo tenebra. Ora sono </w:t>
      </w:r>
      <w:r>
        <w:lastRenderedPageBreak/>
        <w:t xml:space="preserve">luce nel Signore. Devono vivere come vera luce. La loro luce deve essere visibile ad ogni uomo. Si evangelizza il mondo: diffondendo la luce di Cristo attraverso il loro corpo, così come Mosè diffondeva dal viso la luce di Dio. Si attinge luce in Cristo, si dona luce ad ogni uomo. Quella del cristiano è vita di luce. </w:t>
      </w:r>
    </w:p>
    <w:p w14:paraId="7522AFDC" w14:textId="77777777" w:rsidR="007F283B" w:rsidRPr="009907FA" w:rsidRDefault="007F283B" w:rsidP="007F283B">
      <w:pPr>
        <w:jc w:val="both"/>
        <w:rPr>
          <w:i/>
          <w:iCs/>
        </w:rPr>
      </w:pPr>
      <w:r w:rsidRPr="009907FA">
        <w:rPr>
          <w:i/>
          <w:iCs/>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r>
        <w:rPr>
          <w:i/>
          <w:iCs/>
        </w:rPr>
        <w:t xml:space="preserve"> </w:t>
      </w:r>
      <w:r w:rsidRPr="009907FA">
        <w:rPr>
          <w:i/>
          <w:iCs/>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 </w:t>
      </w:r>
    </w:p>
    <w:p w14:paraId="4EC17B63" w14:textId="77777777" w:rsidR="007F283B" w:rsidRDefault="007F283B" w:rsidP="007F283B">
      <w:pPr>
        <w:jc w:val="both"/>
      </w:pPr>
      <w:r>
        <w:t xml:space="preserve">Uno potrebbe pensare: </w:t>
      </w:r>
      <w:r w:rsidRPr="009907FA">
        <w:rPr>
          <w:i/>
        </w:rPr>
        <w:t>“Io sono luce, ma vogliono vivere di luce nascosta”</w:t>
      </w:r>
      <w:r>
        <w:t xml:space="preserve">. Dio non ha mandato Gesù nel mondo per nascondersi in una caverna. Lo ha mandato per mostrarlo in tutta la sua potenza di luce innalzandolo sulla croce. Il Signore non ha acceso il suo sole per nasconderlo in qualche galassia lontana. Lo ha acceso e lo ha messo sopra le nostre teste. Così dicasi di ogni suo discepolo. Lui lo ha accesso e lo ha posto sul candelabro, sul monte, perché faccia luce ad ogni uomo che viene sulla terra. Il cristiano per Gesù è il nuovo solo della vita. Se lui è luce, il mondo vede la luce. Se lui è tenebra, il mondo morirà nel suo peccato. Ma di questa morte è responsabile il cristiano, perché non si è conservato luce del Signore nel Signore. </w:t>
      </w:r>
    </w:p>
    <w:p w14:paraId="6FA77787" w14:textId="77777777" w:rsidR="007F283B" w:rsidRDefault="007F283B" w:rsidP="007F283B">
      <w:pPr>
        <w:jc w:val="both"/>
        <w:rPr>
          <w:i/>
        </w:rPr>
      </w:pPr>
      <w:r w:rsidRPr="006B4D45">
        <w:rPr>
          <w:i/>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16-18). </w:t>
      </w:r>
    </w:p>
    <w:p w14:paraId="06A16BD6" w14:textId="77777777" w:rsidR="007F283B" w:rsidRDefault="007F283B" w:rsidP="007F283B">
      <w:pPr>
        <w:jc w:val="both"/>
      </w:pPr>
      <w:r>
        <w:t>Non esiste il cristiano anonimo e neanche quello che vive nelle caverne. Esiste il cristiano che è luce dovunque esso vive: nel pensiero, nella scienza, nell’economia, nelle finanze, nelle industrie, nelle fabbriche, nelle scuole, nella politica, nel commercio, nello sport, nel turismo, di giorno, di notte, d’estate, d’inverno, al mare, in collina, in montagna. Ovunque, dappertutto, in ogni luogo a lui è chiesto di essere luce nel Signore dal Signore. Alla luce che mostra aggiungerà la Parola testimoniando che la Sorgente della sua luce è Cristo Gesù, il Crocifisso.</w:t>
      </w:r>
    </w:p>
    <w:p w14:paraId="79B29288" w14:textId="77777777" w:rsidR="007F283B" w:rsidRPr="009907FA" w:rsidRDefault="007F283B" w:rsidP="007F283B">
      <w:pPr>
        <w:jc w:val="both"/>
      </w:pPr>
      <w:r>
        <w:lastRenderedPageBreak/>
        <w:t>Vergine Maria, Madre della Redenzione, Angeli, Santi, fateci luce del Signore, in Lui, da Lui.</w:t>
      </w:r>
    </w:p>
    <w:p w14:paraId="52AC6889" w14:textId="77777777" w:rsidR="007F283B" w:rsidRPr="004A18CF" w:rsidRDefault="007F283B" w:rsidP="007F283B">
      <w:pPr>
        <w:jc w:val="right"/>
        <w:rPr>
          <w:b/>
          <w:i/>
        </w:rPr>
      </w:pPr>
      <w:r>
        <w:rPr>
          <w:b/>
          <w:i/>
        </w:rPr>
        <w:t>05 Giugno 2016</w:t>
      </w:r>
    </w:p>
    <w:p w14:paraId="3B3336CC" w14:textId="77777777" w:rsidR="007F283B" w:rsidRDefault="007F283B" w:rsidP="007F283B">
      <w:pPr>
        <w:rPr>
          <w:sz w:val="20"/>
        </w:rPr>
      </w:pPr>
    </w:p>
    <w:p w14:paraId="36CA0095" w14:textId="77777777" w:rsidR="007F283B" w:rsidRDefault="007F283B" w:rsidP="007F283B">
      <w:pPr>
        <w:rPr>
          <w:sz w:val="20"/>
        </w:rPr>
      </w:pPr>
    </w:p>
    <w:p w14:paraId="7E85311D" w14:textId="77777777" w:rsidR="007F283B" w:rsidRPr="00175902" w:rsidRDefault="007B7B70" w:rsidP="007F283B">
      <w:pPr>
        <w:pStyle w:val="Titolo1"/>
        <w:spacing w:before="0" w:after="0"/>
        <w:jc w:val="center"/>
      </w:pPr>
      <w:bookmarkStart w:id="261" w:name="_Toc62179714"/>
      <w:r>
        <w:t>NUOVO UMANESIMO IN CRISTO</w:t>
      </w:r>
      <w:bookmarkEnd w:id="261"/>
      <w:r>
        <w:t xml:space="preserve">  </w:t>
      </w:r>
    </w:p>
    <w:p w14:paraId="56BA0F55" w14:textId="77777777" w:rsidR="007F283B" w:rsidRPr="00E12A14" w:rsidRDefault="007F283B" w:rsidP="007F283B">
      <w:pPr>
        <w:pStyle w:val="Titolo1"/>
        <w:spacing w:before="0" w:after="120"/>
        <w:jc w:val="center"/>
        <w:rPr>
          <w:sz w:val="36"/>
        </w:rPr>
      </w:pPr>
      <w:bookmarkStart w:id="262" w:name="_Toc467676079"/>
      <w:bookmarkStart w:id="263" w:name="_Toc62179715"/>
      <w:r w:rsidRPr="007E2EF8">
        <w:rPr>
          <w:sz w:val="28"/>
        </w:rPr>
        <w:t>Coloro che ascoltano la parola di Dio e la mettono in pratica</w:t>
      </w:r>
      <w:bookmarkEnd w:id="262"/>
      <w:bookmarkEnd w:id="263"/>
    </w:p>
    <w:p w14:paraId="3AEB1C00" w14:textId="77777777" w:rsidR="007F283B" w:rsidRDefault="007F283B" w:rsidP="007F283B">
      <w:pPr>
        <w:jc w:val="both"/>
      </w:pPr>
      <w:r>
        <w:t xml:space="preserve">Gesù dichiara con solennità che è finito il tempo della religione che nasce dalla carne, dal sangue. Lui è venuto sulla nostra terra per annunziare e instaurare con il suo Vangelo, il suo Sangue e il suo Spirito, la religione che nasce dalla Parola del Padre suo. Si ascolta la Parola, si crede in essa, si vive, si diviene figli di Dio per adozione, si è anche fratelli di Cristo Gesù. Gesù non conoscerà nessuno come suo fratello o sua madre, se non è prima di ogni cosa figlio di adozione del Padre suo. Prima che Madre sua, la Vergine Maria è figlia del Padre ed è tutta consegnata allo Spirito Santo per la sua pronta obbedienza alla Parola di Dio. Nel Nuovo Testamento tutto si compie sulla terra e nell’eternità per l’obbedienza alla Parola. </w:t>
      </w:r>
    </w:p>
    <w:p w14:paraId="689E09F5" w14:textId="77777777" w:rsidR="007F283B" w:rsidRPr="000663A3" w:rsidRDefault="007F283B" w:rsidP="007F283B">
      <w:pPr>
        <w:jc w:val="both"/>
        <w:rPr>
          <w:i/>
        </w:rPr>
      </w:pPr>
      <w:r w:rsidRPr="000663A3">
        <w:rPr>
          <w:i/>
        </w:rPr>
        <w:t xml:space="preserve">A quanti però lo hanno accolto ha dato potere di diventare figli di Dio: a quelli che credono nel suo nome, i quali, non da sangue né da volere di carne né da volere di uomo, ma da Dio sono stati generati (Gv 1,12-13). </w:t>
      </w:r>
    </w:p>
    <w:p w14:paraId="11F0F3AB" w14:textId="77777777" w:rsidR="007F283B" w:rsidRPr="000663A3" w:rsidRDefault="007F283B" w:rsidP="007F283B">
      <w:pPr>
        <w:jc w:val="both"/>
        <w:rPr>
          <w:i/>
        </w:rPr>
      </w:pPr>
      <w:r w:rsidRPr="000663A3">
        <w:rPr>
          <w:i/>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i/>
        </w:rPr>
        <w:t xml:space="preserve"> </w:t>
      </w:r>
      <w:r w:rsidRPr="000663A3">
        <w:rPr>
          <w:i/>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r>
        <w:rPr>
          <w:i/>
        </w:rPr>
        <w:t xml:space="preserve"> </w:t>
      </w:r>
      <w:r w:rsidRPr="000663A3">
        <w:rPr>
          <w:i/>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i/>
        </w:rPr>
        <w:t xml:space="preserve"> </w:t>
      </w:r>
      <w:r w:rsidRPr="000663A3">
        <w:rPr>
          <w:i/>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w:t>
      </w:r>
      <w:r>
        <w:rPr>
          <w:i/>
        </w:rPr>
        <w:t>3-5.</w:t>
      </w:r>
      <w:r w:rsidRPr="000663A3">
        <w:rPr>
          <w:i/>
        </w:rPr>
        <w:t xml:space="preserve">13-25). </w:t>
      </w:r>
    </w:p>
    <w:p w14:paraId="63C09DAB" w14:textId="77777777" w:rsidR="007F283B" w:rsidRPr="000663A3" w:rsidRDefault="007F283B" w:rsidP="007F283B">
      <w:pPr>
        <w:jc w:val="both"/>
        <w:rPr>
          <w:i/>
        </w:rPr>
      </w:pPr>
      <w:r w:rsidRPr="000663A3">
        <w:rPr>
          <w:i/>
        </w:rPr>
        <w:lastRenderedPageBreak/>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6F6D8BF3" w14:textId="77777777" w:rsidR="007F283B" w:rsidRDefault="007F283B" w:rsidP="007F283B">
      <w:pPr>
        <w:jc w:val="both"/>
      </w:pPr>
      <w:r>
        <w:t xml:space="preserve">Se dalla religione di Gesù togliamo la Parola ascoltata e vissuta con pronta e immediata obbedienza, facciamo di essa una religione vana. Se ci poniamo fuori della Parola, Gesù mai ci riconoscerà come suoi, e noi saremo tolti per sempre dalle dimore eterne. Neanche ci sarà consentito avvicinarsi ad esse. Gesù non ci conoscerà, perché noi non abbiamo voluto conoscere la Parola. Oggi vi è una tentazione brutta, molto brutta, per la Chiesa: costruire se stessa senza la Parola. O crediamo che per noi la Parola è tutto, o nulla mai realizzeremo senza la Parola. Nella religione di Gesù tutto è obbedienza alla Parola, anche la carità, la misericordia, la pietà, la compassione, la giustizia, la santità, ogni altra opera è purissima obbedienza alla Parola. Si esce dalla Parola, si cade nella religione della carne, secondo la carne, qualsiasi cosa si faccia. Gesù non vuole che si cada in questa tentazione. </w:t>
      </w:r>
    </w:p>
    <w:p w14:paraId="589ED985" w14:textId="77777777" w:rsidR="007F283B" w:rsidRDefault="007F283B" w:rsidP="007F283B">
      <w:pPr>
        <w:jc w:val="both"/>
        <w:rPr>
          <w:i/>
        </w:rPr>
      </w:pPr>
      <w:r w:rsidRPr="007E2EF8">
        <w:rPr>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610BA10D" w14:textId="77777777" w:rsidR="007F283B" w:rsidRDefault="007F283B" w:rsidP="007F283B">
      <w:pPr>
        <w:jc w:val="both"/>
      </w:pPr>
      <w:r>
        <w:t xml:space="preserve">Alla Vergine Maria Gesù conferisce la sua più pura verità. Lei è Madre di Gesù non per un fatto naturale, ma per un evento altissimo di fede. Maria è Madre perché ha creduto, perché si è dichiarata la serva del Signore, perché si è consegnata interamente alla volontà del Padre manifestatale dall’Angelo: </w:t>
      </w:r>
      <w:r w:rsidRPr="00127149">
        <w:rPr>
          <w:i/>
        </w:rPr>
        <w:t>“Sono</w:t>
      </w:r>
      <w:r>
        <w:rPr>
          <w:i/>
        </w:rPr>
        <w:t xml:space="preserve"> la serva del Signore. Si compia</w:t>
      </w:r>
      <w:r w:rsidRPr="00127149">
        <w:rPr>
          <w:i/>
        </w:rPr>
        <w:t xml:space="preserve"> in me secondo la sua Parola. Quello che Lui chiede io lo faccio. Anzi mi lascio interamente fare secondo la sua volontà”</w:t>
      </w:r>
      <w:r>
        <w:t xml:space="preserve">. Quanto dice Maria al suo Signore, deve dirlo ogni uomo a Cristo Gesù. È Cristo Gesù </w:t>
      </w:r>
      <w:r w:rsidRPr="00127149">
        <w:rPr>
          <w:i/>
        </w:rPr>
        <w:t>“L’Angelo che porta la Parola del Padre ad ogni uomo. Chi ascolta Lui vive, chi non lo ascolta, muore”</w:t>
      </w:r>
      <w:r>
        <w:t xml:space="preserve">. </w:t>
      </w:r>
    </w:p>
    <w:p w14:paraId="162E527B" w14:textId="77777777" w:rsidR="007F283B" w:rsidRPr="00127149" w:rsidRDefault="007F283B" w:rsidP="007F283B">
      <w:pPr>
        <w:jc w:val="both"/>
      </w:pPr>
      <w:r>
        <w:t xml:space="preserve">Vergine Maria, Madre della Redenzione, Angeli, Santi, dateci una purissima fede nella Parola. </w:t>
      </w:r>
    </w:p>
    <w:p w14:paraId="0A1EFB99" w14:textId="77777777" w:rsidR="007F283B" w:rsidRPr="004A18CF" w:rsidRDefault="007F283B" w:rsidP="007F283B">
      <w:pPr>
        <w:jc w:val="right"/>
        <w:rPr>
          <w:b/>
          <w:i/>
        </w:rPr>
      </w:pPr>
      <w:r>
        <w:rPr>
          <w:b/>
          <w:i/>
        </w:rPr>
        <w:t>12 Giugno 2016</w:t>
      </w:r>
    </w:p>
    <w:p w14:paraId="61A6D7EC" w14:textId="77777777" w:rsidR="007F283B" w:rsidRDefault="007F283B" w:rsidP="007F283B">
      <w:pPr>
        <w:rPr>
          <w:sz w:val="20"/>
        </w:rPr>
      </w:pPr>
    </w:p>
    <w:p w14:paraId="58B6738A" w14:textId="77777777" w:rsidR="007F283B" w:rsidRDefault="007F283B" w:rsidP="007F283B">
      <w:pPr>
        <w:rPr>
          <w:sz w:val="20"/>
        </w:rPr>
      </w:pPr>
    </w:p>
    <w:p w14:paraId="6A7B6A2B" w14:textId="77777777" w:rsidR="007F283B" w:rsidRPr="00175902" w:rsidRDefault="007B7B70" w:rsidP="007F283B">
      <w:pPr>
        <w:pStyle w:val="Titolo1"/>
        <w:spacing w:before="0" w:after="0"/>
        <w:jc w:val="center"/>
      </w:pPr>
      <w:bookmarkStart w:id="264" w:name="_Toc62179716"/>
      <w:r>
        <w:t>NUOVO UMANESIMO IN CRISTO</w:t>
      </w:r>
      <w:bookmarkEnd w:id="264"/>
      <w:r>
        <w:t xml:space="preserve">  </w:t>
      </w:r>
    </w:p>
    <w:p w14:paraId="1BA4E930" w14:textId="77777777" w:rsidR="007F283B" w:rsidRPr="00401838" w:rsidRDefault="007F283B" w:rsidP="007F283B">
      <w:pPr>
        <w:pStyle w:val="Titolo1"/>
        <w:spacing w:before="0" w:after="120"/>
        <w:jc w:val="center"/>
        <w:rPr>
          <w:sz w:val="36"/>
        </w:rPr>
      </w:pPr>
      <w:bookmarkStart w:id="265" w:name="_Toc467676090"/>
      <w:bookmarkStart w:id="266" w:name="_Toc62179717"/>
      <w:r w:rsidRPr="00401838">
        <w:rPr>
          <w:sz w:val="28"/>
        </w:rPr>
        <w:t>Comanda anche ai venti e all’acqua, e gli obbediscono</w:t>
      </w:r>
      <w:bookmarkEnd w:id="265"/>
      <w:bookmarkEnd w:id="266"/>
    </w:p>
    <w:p w14:paraId="209289B1" w14:textId="77777777" w:rsidR="007F283B" w:rsidRDefault="007F283B" w:rsidP="007F283B">
      <w:pPr>
        <w:jc w:val="both"/>
      </w:pPr>
      <w:r>
        <w:t xml:space="preserve">Il </w:t>
      </w:r>
      <w:r w:rsidRPr="00401838">
        <w:rPr>
          <w:i/>
        </w:rPr>
        <w:t>“mare”</w:t>
      </w:r>
      <w:r>
        <w:t xml:space="preserve"> è l’ingovernabilità. Non è in potere dell’uomo dominarlo. Giobbe ci rivela che solo il Signore lo governa. Esso è tutto nelle sue mani. Dio gli ha posto dei limiti e lui non li oltrepassa. Non solo del mare, ma anche di ogni evento della natura Lui è il Signore, il Creatore, il Dominatore. È sufficiente che Lui dica una parola, doni un ordine e la creazione gli obbedisce.</w:t>
      </w:r>
    </w:p>
    <w:p w14:paraId="30B90812" w14:textId="77777777" w:rsidR="007F283B" w:rsidRDefault="007F283B" w:rsidP="007F283B">
      <w:pPr>
        <w:jc w:val="both"/>
        <w:rPr>
          <w:i/>
          <w:color w:val="000000"/>
        </w:rPr>
      </w:pPr>
      <w:r w:rsidRPr="00401838">
        <w:rPr>
          <w:i/>
          <w:color w:val="000000"/>
        </w:rPr>
        <w:t xml:space="preserve">«Chi è mai costui che oscura il mio piano con discorsi da ignorante? Cingiti i fianchi come un prode: io t’interrogherò e tu mi istruirai! Quando ponevo le </w:t>
      </w:r>
      <w:r w:rsidRPr="00401838">
        <w:rPr>
          <w:i/>
          <w:color w:val="000000"/>
        </w:rPr>
        <w:lastRenderedPageBreak/>
        <w:t xml:space="preserve">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r>
        <w:rPr>
          <w:i/>
          <w:color w:val="000000"/>
        </w:rPr>
        <w:t xml:space="preserve"> </w:t>
      </w:r>
      <w:r w:rsidRPr="00401838">
        <w:rPr>
          <w:i/>
          <w:color w:val="000000"/>
        </w:rPr>
        <w:t xml:space="preserve">Sei mai giunto alle sorgenti del mare e nel fondo dell’abisso hai tu passeggiato? </w:t>
      </w:r>
    </w:p>
    <w:p w14:paraId="457759EE" w14:textId="77777777" w:rsidR="007F283B" w:rsidRPr="00401838" w:rsidRDefault="007F283B" w:rsidP="007F283B">
      <w:pPr>
        <w:jc w:val="both"/>
        <w:rPr>
          <w:i/>
          <w:color w:val="000000"/>
        </w:rPr>
      </w:pPr>
      <w:r w:rsidRPr="00401838">
        <w:rPr>
          <w:i/>
          <w:color w:val="000000"/>
        </w:rPr>
        <w:t xml:space="preserve">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Gb 38,1-30). </w:t>
      </w:r>
    </w:p>
    <w:p w14:paraId="0EC1CC91" w14:textId="77777777" w:rsidR="007F283B" w:rsidRDefault="007F283B" w:rsidP="007F283B">
      <w:pPr>
        <w:jc w:val="both"/>
      </w:pPr>
      <w:r>
        <w:t xml:space="preserve">Dinanzi alla bonaccia che avviene dopo il comando di Gesù, i discepoli di chiedono: </w:t>
      </w:r>
      <w:r w:rsidRPr="00EC461D">
        <w:rPr>
          <w:i/>
        </w:rPr>
        <w:t>“Chi è dunque costui, che comanda anche ai venti e all’acqua, e gli obbediscono?”</w:t>
      </w:r>
      <w:r>
        <w:t xml:space="preserve">. La risposta è data da Giobbe. Gesù è il Signore, il Creatore, il Dominatore della Creazione perché Lui è Dio. È vero uomo e vero Dio. Il vero Dio è nascosto nel vero uomo, ma è manifestato dal vero uomo. Gesù è perfetto nella divinità ed è perfetto nell’umanità. Il vero Dio opera nel vero uomo. </w:t>
      </w:r>
    </w:p>
    <w:p w14:paraId="3BD186A1" w14:textId="77777777" w:rsidR="007F283B" w:rsidRDefault="007F283B" w:rsidP="007F283B">
      <w:pPr>
        <w:jc w:val="both"/>
        <w:rPr>
          <w:i/>
        </w:rPr>
      </w:pPr>
      <w:r w:rsidRPr="006D2E4A">
        <w:rPr>
          <w:i/>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7026B1EA" w14:textId="77777777" w:rsidR="007F283B" w:rsidRDefault="007F283B" w:rsidP="007F283B">
      <w:pPr>
        <w:jc w:val="both"/>
      </w:pPr>
      <w:r>
        <w:t xml:space="preserve">Anche Gesù pone una domanda ai discepoli, che esige da noi una risposta: </w:t>
      </w:r>
      <w:r w:rsidRPr="00EC461D">
        <w:rPr>
          <w:i/>
        </w:rPr>
        <w:t>“Dov’è la vostra fede?”</w:t>
      </w:r>
      <w:r>
        <w:t xml:space="preserve">. Non è forse fede svegliare il Maestro, chiedendo a Lui </w:t>
      </w:r>
      <w:r>
        <w:lastRenderedPageBreak/>
        <w:t>di fare qualcosa? Gesù non vuole questa fede. Dai suoi vuole la stessa fede vissuta da Lui sulla Croce. Vuole una fede che sia capace di totale affidamento a Dio, non chiedendo di calmare la tempesta ma di darci la vita nella tempesta, nonostante la tempesta. Non sempre le tempeste potranno essere calmate. A volte vanno attraversate. Altre volte, come è il caso del martirio, è necessario lasciarci travolgere da esse. Ci lasceremo travolgere se abbiamo la stessa fede di Gesù sulla Croce.</w:t>
      </w:r>
    </w:p>
    <w:p w14:paraId="17845FA3" w14:textId="77777777" w:rsidR="007F283B" w:rsidRDefault="007F283B" w:rsidP="007F283B">
      <w:pPr>
        <w:jc w:val="both"/>
      </w:pPr>
      <w:r>
        <w:t xml:space="preserve">Sulla Croce Gesù non chiede al Padre che lo faccia scendere, gli chiede che lo sostenga perché la possa vivere tutta. Gli chiede di sostenerlo perché il suo sacrificio sia perfetto. Lui lo sa. La tempesta della Croce lo travolgerà, lo ucciderà, lo condurrà nel sepolcro. Ma il sepolcro, la morte non sono la fine della vita, ma il suo inizio. Sarà l’inizio della vera gloria di Cristo Gesù. Per ogni tempesta che si affronta e si attraversa con la fede di Gesù sulla Croce, sempre nasce un uomo nuovo, vero, un uomo che sa che solo Dio è la sua vita, perché solo in Lui sono le sorgenti della sua eternità. La fede dei discepoli è piccola. Grande però diviene la loro fede in Cristo Signore. Ora essi sanno che Gesù possiede in sé tutta la divina onnipotenza. Lui può comandare ad ogni elemento della natura ed esso dovrà obbedirgli. Dovrà riconoscerlo come il suo Signore, il suo Creatore, il suo Dominatore. Dinanzi a Lui la creazione si inchina e adora. </w:t>
      </w:r>
    </w:p>
    <w:p w14:paraId="4C55ACFB" w14:textId="77777777" w:rsidR="007F283B" w:rsidRDefault="007F283B" w:rsidP="007F283B">
      <w:pPr>
        <w:jc w:val="both"/>
      </w:pPr>
      <w:r>
        <w:t>Vergine Maria, Madre della Redenzione, Angeli, Santi, fateci di vera fede in Cristo Crocifisso.</w:t>
      </w:r>
    </w:p>
    <w:p w14:paraId="0DD9FEF1" w14:textId="77777777" w:rsidR="007F283B" w:rsidRPr="004A18CF" w:rsidRDefault="007F283B" w:rsidP="007F283B">
      <w:pPr>
        <w:jc w:val="right"/>
        <w:rPr>
          <w:b/>
          <w:i/>
        </w:rPr>
      </w:pPr>
      <w:r>
        <w:rPr>
          <w:b/>
          <w:i/>
        </w:rPr>
        <w:t>19 Giugno 2016</w:t>
      </w:r>
    </w:p>
    <w:p w14:paraId="7F160A49" w14:textId="77777777" w:rsidR="007F283B" w:rsidRDefault="007F283B" w:rsidP="007F283B">
      <w:pPr>
        <w:rPr>
          <w:sz w:val="20"/>
        </w:rPr>
      </w:pPr>
    </w:p>
    <w:p w14:paraId="0B958F34" w14:textId="77777777" w:rsidR="007F283B" w:rsidRPr="00175902" w:rsidRDefault="007B7B70" w:rsidP="007F283B">
      <w:pPr>
        <w:pStyle w:val="Titolo1"/>
        <w:spacing w:before="0" w:after="0"/>
        <w:jc w:val="center"/>
      </w:pPr>
      <w:bookmarkStart w:id="267" w:name="_Toc62179718"/>
      <w:r>
        <w:t>NUOVO UMANESIMO IN CRISTO</w:t>
      </w:r>
      <w:bookmarkEnd w:id="267"/>
      <w:r>
        <w:t xml:space="preserve">  </w:t>
      </w:r>
    </w:p>
    <w:p w14:paraId="03A37AF6" w14:textId="77777777" w:rsidR="007F283B" w:rsidRPr="00E12A14" w:rsidRDefault="007F283B" w:rsidP="007F283B">
      <w:pPr>
        <w:pStyle w:val="Titolo1"/>
        <w:spacing w:before="0" w:after="120"/>
        <w:jc w:val="center"/>
        <w:rPr>
          <w:sz w:val="36"/>
        </w:rPr>
      </w:pPr>
      <w:bookmarkStart w:id="268" w:name="_Toc467676101"/>
      <w:bookmarkStart w:id="269" w:name="_Toc62179719"/>
      <w:r w:rsidRPr="002024FB">
        <w:rPr>
          <w:sz w:val="28"/>
        </w:rPr>
        <w:t>Racconta quello che Dio ha fatto per te</w:t>
      </w:r>
      <w:bookmarkEnd w:id="268"/>
      <w:bookmarkEnd w:id="269"/>
    </w:p>
    <w:p w14:paraId="31B0E445" w14:textId="77777777" w:rsidR="007F283B" w:rsidRDefault="007F283B" w:rsidP="007F283B">
      <w:pPr>
        <w:jc w:val="both"/>
      </w:pPr>
      <w:r>
        <w:t xml:space="preserve">Ci sono luoghi in cui Cristo non può entrare. Oggi Cristo è bandito dalla nostra società. È stato dichiarato Persona non gradita. Deve uscire dal nostro territorio. Non vi è spazio per Lui in nessuna attività dell’uomo. A Lui è stato chiesto di ritornarsene nel suo Cielo. La terra è degli uomini e gli uomini vivono pascolando, nutrendo, allevando porci. Se Cristo viene e manda in malora una mandria di porci solo per guarire un uomo, questo al mondo non sta bene. Prima le mandrie dei porci, dei cani, dei gatti, di ogni altro animale e poi l’uomo. Che l’uomo sia schiavo di Satana a chi importa? Importa però che un cane, un gatto, un qualsiasi altro animale venga </w:t>
      </w:r>
      <w:r w:rsidRPr="00710F0D">
        <w:rPr>
          <w:i/>
        </w:rPr>
        <w:t>“adottato”</w:t>
      </w:r>
      <w:r>
        <w:t>. Purtroppo così andava il mondo al tempo di Gesù e continua ad andare oggi.</w:t>
      </w:r>
    </w:p>
    <w:p w14:paraId="6A31E7AE" w14:textId="77777777" w:rsidR="007F283B" w:rsidRDefault="007F283B" w:rsidP="007F283B">
      <w:pPr>
        <w:jc w:val="both"/>
      </w:pPr>
      <w:r>
        <w:t xml:space="preserve">Gesù se ne va. Chiede però all’uomo guarito di rimanere e di raccontare ai suoi compaesani ciò che il Signore ha fatto per lui. Ciò che era prima di incontrare Cristo e ciò che è dopo averlo incontrato. Ecco la sublime intelligenza, sapienza, acume di Cristo Signore. Lui se ne va. Resta l’uomo guarito. Lui si imbarca di nuovo e lascia il territorio. Vi rimane uno che diviene bocca, narratore della grande potenza di salvezza di Gesù Signore. È questo oggi il fallimento cristiano. Nei parlamenti, nelle corti, nei tribunali, nelle economie, nelle finanze, nelle scienze, nelle scuole, nelle università, dove sono i cristiani che narrano le grandi opere fatte da Cristo Signore? Dove sono i suoi discepoli che raccontano chi è Gesù e cosa è capace di fare? Nulla è più deleterio per un </w:t>
      </w:r>
      <w:r>
        <w:lastRenderedPageBreak/>
        <w:t>territorio della latitanza del cristiano. Quando un cristiano si nasconde, si chiude nella sua stanza, si mette sotto il moggio, è allora che la città degli uomini è avvolta dalle tenebre. Oggi tutto è nelle tenebre, perché il cristiano gioca con Cristo e con il mondo.</w:t>
      </w:r>
    </w:p>
    <w:p w14:paraId="1791FC65" w14:textId="77777777" w:rsidR="007F283B" w:rsidRDefault="007F283B" w:rsidP="007F283B">
      <w:pPr>
        <w:jc w:val="both"/>
      </w:pPr>
      <w:r>
        <w:t>A nulla serve il cristiano delle messe domenicali se non diviene il cristiano della sua messa feriale celebrata e vissuta sul posto della sua missione e professione. A nulla serve un cristiano che dice di credere in Cristo, se poi non pensa come Cristo, non agisce come Cristo, perché si pone a servizio del mondo e del suo peccato. Dal mondo pagano Gesù è obbligato ad andarsene. A che serve che lui lasci in esso il miracolato, se poi costui si dimentica di ciò che era e di ciò che Cristo ha fatto lo ha fatto, e pensa a curare solo i suoi interessi, la sua immagine, omettendo di realizzare il fine per cui è stato lasciato nel territorio? Il cristiano non entra in politica per curare gli interessi degli uomini. Vi entra per curare gli interessi di Dio, dai quali scaturiscono gli interessi veri degli uomini. Chi trascura gli interessi di Dio, mai potrà curare gli interessi veri degli uomini. Curerà interessi falsi che non salvano né lui né gli altri.</w:t>
      </w:r>
    </w:p>
    <w:p w14:paraId="568C5DAC" w14:textId="77777777" w:rsidR="007F283B" w:rsidRPr="002024FB" w:rsidRDefault="007F283B" w:rsidP="007F283B">
      <w:pPr>
        <w:jc w:val="both"/>
        <w:rPr>
          <w:i/>
        </w:rPr>
      </w:pPr>
      <w:r w:rsidRPr="002024FB">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61F2650D" w14:textId="77777777" w:rsidR="007F283B" w:rsidRDefault="007F283B" w:rsidP="007F283B">
      <w:pPr>
        <w:jc w:val="both"/>
        <w:rPr>
          <w:i/>
        </w:rPr>
      </w:pPr>
      <w:r w:rsidRPr="002024FB">
        <w:rPr>
          <w:i/>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2024FB">
        <w:rPr>
          <w:i/>
          <w:position w:val="4"/>
        </w:rPr>
        <w:t xml:space="preserve"> </w:t>
      </w:r>
      <w:r w:rsidRPr="002024FB">
        <w:rPr>
          <w:i/>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14:paraId="2B1B8E33" w14:textId="77777777" w:rsidR="007F283B" w:rsidRDefault="007F283B" w:rsidP="007F283B">
      <w:pPr>
        <w:jc w:val="both"/>
      </w:pPr>
      <w:r>
        <w:t xml:space="preserve">È verità eterna: il cristiano è posto da Dio nel mondo e in ogni sua istituzione perché curi gli interessi di Cristo. Solo curando gli interessi di Cristo, curerà gli interessi degli uomini. Se lui trascura gli interessi di Gesù Signore, nessun diritto degli uomini potrà mai curare. Gli manca la verità dell’uomo da costruire sulla nostra terra. Il cristiano è vero di domenica, se è vero nei giorni feriali. Se </w:t>
      </w:r>
      <w:r>
        <w:lastRenderedPageBreak/>
        <w:t>è falso nella politica è anche falso nella chiesa. Se è del mondo nell’economia, è del mondo anche quando si reca in chiesa a rendere culto a Dio. Essendo lui falso, anche il Dio che adora è falso, perché lo adora dalla falsità del suo cuore. Urge riflettere. Un cristiano squartato attesta che anche il suo Dio è squartato. Siamo nella piena falsità della mente.</w:t>
      </w:r>
    </w:p>
    <w:p w14:paraId="5B2AF246" w14:textId="77777777" w:rsidR="007F283B" w:rsidRPr="00802F53" w:rsidRDefault="007F283B" w:rsidP="007F283B">
      <w:pPr>
        <w:jc w:val="both"/>
      </w:pPr>
      <w:r>
        <w:t xml:space="preserve">Vergine Maria, Madre della Redenzione, Angeli, Santi, fateci cristiani della feria secondo verità. </w:t>
      </w:r>
    </w:p>
    <w:p w14:paraId="199D46AB" w14:textId="77777777" w:rsidR="007F283B" w:rsidRPr="004A18CF" w:rsidRDefault="007F283B" w:rsidP="007F283B">
      <w:pPr>
        <w:jc w:val="right"/>
        <w:rPr>
          <w:b/>
          <w:i/>
        </w:rPr>
      </w:pPr>
      <w:r>
        <w:rPr>
          <w:b/>
          <w:i/>
        </w:rPr>
        <w:t>26 Giugno 2016</w:t>
      </w:r>
    </w:p>
    <w:p w14:paraId="41ACBC6D" w14:textId="77777777" w:rsidR="007F283B" w:rsidRDefault="007F283B" w:rsidP="007F283B">
      <w:pPr>
        <w:rPr>
          <w:sz w:val="20"/>
        </w:rPr>
      </w:pPr>
    </w:p>
    <w:p w14:paraId="1AC5852E" w14:textId="77777777" w:rsidR="007F283B" w:rsidRDefault="007F283B" w:rsidP="007F283B">
      <w:pPr>
        <w:rPr>
          <w:sz w:val="20"/>
        </w:rPr>
      </w:pPr>
    </w:p>
    <w:p w14:paraId="2692F88D" w14:textId="77777777" w:rsidR="007F283B" w:rsidRPr="00175902" w:rsidRDefault="007B7B70" w:rsidP="007F283B">
      <w:pPr>
        <w:pStyle w:val="Titolo1"/>
        <w:spacing w:before="0" w:after="0"/>
        <w:jc w:val="center"/>
      </w:pPr>
      <w:bookmarkStart w:id="270" w:name="_Toc62179720"/>
      <w:r>
        <w:t>NUOVO UMANESIMO IN CRISTO</w:t>
      </w:r>
      <w:bookmarkEnd w:id="270"/>
      <w:r>
        <w:t xml:space="preserve">  </w:t>
      </w:r>
    </w:p>
    <w:p w14:paraId="6F55ED98" w14:textId="77777777" w:rsidR="007F283B" w:rsidRPr="00E12A14" w:rsidRDefault="007F283B" w:rsidP="007F283B">
      <w:pPr>
        <w:pStyle w:val="Titolo1"/>
        <w:spacing w:before="0" w:after="120"/>
        <w:jc w:val="center"/>
        <w:rPr>
          <w:sz w:val="36"/>
        </w:rPr>
      </w:pPr>
      <w:bookmarkStart w:id="271" w:name="_Toc467676112"/>
      <w:bookmarkStart w:id="272" w:name="_Toc62179721"/>
      <w:r w:rsidRPr="00A317D1">
        <w:rPr>
          <w:sz w:val="28"/>
        </w:rPr>
        <w:t>Non temere, soltanto abbi fede e sarà salvata</w:t>
      </w:r>
      <w:bookmarkEnd w:id="271"/>
      <w:bookmarkEnd w:id="272"/>
    </w:p>
    <w:p w14:paraId="4E88DF26" w14:textId="77777777" w:rsidR="007F283B" w:rsidRDefault="007F283B" w:rsidP="007F283B">
      <w:pPr>
        <w:jc w:val="both"/>
      </w:pPr>
      <w:r>
        <w:t xml:space="preserve">La speranza dell’uomo, quella vera, nasce solo dalla fede. Una donna spera nella guarigione.  Passa da un medico ad un altro. Consuma tutti i suoi averi. La malattia rimane nel suo corpo. Nasce nel suo cuore una certezza di purissima fede. Se lei riuscirà anche solo a toccare il mantello di Gesù, il suo corpo ritornerà sano all’istante. Così crede, così avviene. Tocca il mantello di Gesù e si arresta il flusso del sangue dal suo corpo. Lei è guarita. La fede è per lei creatrice, generatrice di speranza vera. Ciò che la scienza non le ha dato, l’ha trovato nella fede. La fede non sostituisce la scienza. Le dona saggezza, verità, luce, intelligenza, sapienza, compimento. Le rivela la sua origine, il suo fine, i suoi limiti, ciò che è suo e ciò che mai potrà essere suo. Una scienza vissuta senza il lume della fede, non solo è falsa, ma è anche creatrice di falsità. Dalla falsità nascono immoralità, idolatrie, false speranza e speranza false. </w:t>
      </w:r>
    </w:p>
    <w:p w14:paraId="73E58340" w14:textId="77777777" w:rsidR="007F283B" w:rsidRDefault="007F283B" w:rsidP="007F283B">
      <w:pPr>
        <w:jc w:val="both"/>
      </w:pPr>
      <w:r>
        <w:t xml:space="preserve">Vi è un uomo la cui figlia è gravemente ammalata. Si rivolge a Gesù Signore perché le dia la guarigione. Gesù accoglie il grido di questo padre e si dirige verso la casa di lui. Ma nel frattempo la figlia muore. Per il padre è lo sconforto. Ma qui subentra Gesù Signore. Lui prende la parola e rassicura il padre. La fede inizia, ma essa è senza alcun limite. Una fede limitata non crea la vera speranza. Crea la vera speranza la fede illimitata, quella fede che crede che nulla è impossibile a Dio. Gesù per un attimo presta la sua fede a quest’uomo. Lo invita a continuare a credere. Su quale fondamento Gesù può invitare questo padre a credere? Solo sul fondamento della sua fede. Gesù crede che il Padre sempre esaudirà ogni sua richiesta, ogni sua preghiera e su questa sua fede invita il padre a continuare a credere. Se Gesù non avesse avuta una fede forte, invincibile, tenace, resistente, indistruttibile nel Padre suo, mai avrebbe potuto aiutare. </w:t>
      </w:r>
    </w:p>
    <w:p w14:paraId="46E93545" w14:textId="77777777" w:rsidR="007F283B" w:rsidRPr="00A317D1" w:rsidRDefault="007F283B" w:rsidP="007F283B">
      <w:pPr>
        <w:jc w:val="both"/>
        <w:rPr>
          <w:i/>
        </w:rPr>
      </w:pPr>
      <w:r w:rsidRPr="00A317D1">
        <w:rPr>
          <w:i/>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w:t>
      </w:r>
      <w:r w:rsidRPr="00A317D1">
        <w:rPr>
          <w:i/>
        </w:rPr>
        <w:lastRenderedPageBreak/>
        <w:t>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7BAD7E31" w14:textId="77777777" w:rsidR="007F283B" w:rsidRDefault="007F283B" w:rsidP="007F283B">
      <w:pPr>
        <w:jc w:val="both"/>
        <w:rPr>
          <w:i/>
        </w:rPr>
      </w:pPr>
      <w:r w:rsidRPr="00A317D1">
        <w:rPr>
          <w:i/>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A317D1">
        <w:rPr>
          <w:i/>
          <w:position w:val="4"/>
        </w:rPr>
        <w:t xml:space="preserve"> </w:t>
      </w:r>
      <w:r w:rsidRPr="00A317D1">
        <w:rPr>
          <w:i/>
        </w:rPr>
        <w:t xml:space="preserve">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56). </w:t>
      </w:r>
    </w:p>
    <w:p w14:paraId="49CF0DBE" w14:textId="77777777" w:rsidR="007F283B" w:rsidRDefault="007F283B" w:rsidP="007F283B">
      <w:pPr>
        <w:jc w:val="both"/>
      </w:pPr>
      <w:r>
        <w:t xml:space="preserve">Ogni credente in Cristo deve sapere che vi sono momenti nella vita in cui la fede dell’altro dipende, poggia, si fonda interamente sulla sua. Se la sua fede è debole, appena abbozzata, l’altro si perde a causa della nostra non fede. Cristo Gesù va imitato. Come Lui cresceva ogni giorno in sapienza e grazia, nella fede e in ogni altra virtù, così è chiesto ad ogni suo discepolo una crescita armoniosa sia nelle virtù teologali che in quelle cardinali. Il discepolo è responsabile dinanzi al mondo e alla storia se omette questa crescita. Vi sono momenti nella storia in cui la speranza di un uomo o del mondo intero dipendono dalla sua fede, dalla sua carità, dalla sua speranza. Dalla sua fede è la fede in Cristo e la fede nel vero Dio, la fede nel Vangelo e nella Chiesa, la fede nella vittoria sulla morte e sul male. Se il cristiano giorno per giorno non si conforma a Gesù Signore, sarà sempre di fede debole. Ogni fragilità nella fede non reggerà lui dinanzi alla tentazione, mai potrà reggere un’altra persona. Per la sua non fede quanti si incontrano con lui rimangono nella non speranza, nella non vita. Allora è giusto che ogni discepolo di Gesù si chieda: oggi, con la mia fede posso reggere la fede di un mio fratello? Posso creare in lui una speranza vera? Se qualcuno si dovesse appoggiare alla mia fede, sarebbe esse forte, resistente, solida? Nulla è più necessario al cristiano di una fede forte, capace di reggere su di essa il mondo intero. Se oggi il mondo è senza alcuna fede, la responsabilità è dei discepoli di Gesù, che si manifestano e si rivelano dalla fede inesistente. </w:t>
      </w:r>
    </w:p>
    <w:p w14:paraId="274F1A40" w14:textId="77777777" w:rsidR="007F283B" w:rsidRDefault="007F283B" w:rsidP="007F283B">
      <w:pPr>
        <w:jc w:val="both"/>
      </w:pPr>
      <w:r>
        <w:t>Vergine Maria, Madre della Redenzione, Angeli, Santi, fateci di fede forte, resistente, solida.</w:t>
      </w:r>
    </w:p>
    <w:p w14:paraId="20AED621" w14:textId="77777777" w:rsidR="007F283B" w:rsidRPr="004A18CF" w:rsidRDefault="007F283B" w:rsidP="007F283B">
      <w:pPr>
        <w:jc w:val="right"/>
        <w:rPr>
          <w:b/>
          <w:i/>
        </w:rPr>
      </w:pPr>
      <w:r>
        <w:rPr>
          <w:b/>
          <w:i/>
        </w:rPr>
        <w:t>03 Luglio 2016</w:t>
      </w:r>
    </w:p>
    <w:p w14:paraId="6E597166" w14:textId="77777777" w:rsidR="007F283B" w:rsidRDefault="007F283B" w:rsidP="007F283B">
      <w:pPr>
        <w:rPr>
          <w:sz w:val="20"/>
        </w:rPr>
      </w:pPr>
    </w:p>
    <w:p w14:paraId="786045D8" w14:textId="77777777" w:rsidR="007F283B" w:rsidRDefault="007F283B" w:rsidP="007F283B">
      <w:pPr>
        <w:rPr>
          <w:sz w:val="20"/>
        </w:rPr>
      </w:pPr>
    </w:p>
    <w:p w14:paraId="20646FF9" w14:textId="77777777" w:rsidR="007F283B" w:rsidRPr="00175902" w:rsidRDefault="007B7B70" w:rsidP="007F283B">
      <w:pPr>
        <w:pStyle w:val="Titolo1"/>
        <w:spacing w:before="0" w:after="0"/>
        <w:jc w:val="center"/>
      </w:pPr>
      <w:bookmarkStart w:id="273" w:name="_Toc62179722"/>
      <w:r>
        <w:lastRenderedPageBreak/>
        <w:t>NUOVO UMANESIMO IN CRISTO</w:t>
      </w:r>
      <w:bookmarkEnd w:id="273"/>
      <w:r>
        <w:t xml:space="preserve">  </w:t>
      </w:r>
    </w:p>
    <w:p w14:paraId="48286AB7" w14:textId="77777777" w:rsidR="007F283B" w:rsidRPr="00E12A14" w:rsidRDefault="007F283B" w:rsidP="007F283B">
      <w:pPr>
        <w:pStyle w:val="Titolo1"/>
        <w:spacing w:before="0" w:after="120"/>
        <w:jc w:val="center"/>
        <w:rPr>
          <w:sz w:val="36"/>
        </w:rPr>
      </w:pPr>
      <w:bookmarkStart w:id="274" w:name="_Toc467676123"/>
      <w:bookmarkStart w:id="275" w:name="_Toc62179723"/>
      <w:r w:rsidRPr="009F55F5">
        <w:rPr>
          <w:sz w:val="28"/>
        </w:rPr>
        <w:t>E li mandò ad annunciare il regno di Dio</w:t>
      </w:r>
      <w:bookmarkEnd w:id="274"/>
      <w:bookmarkEnd w:id="275"/>
    </w:p>
    <w:p w14:paraId="5192BE5A" w14:textId="77777777" w:rsidR="007F283B" w:rsidRDefault="007F283B" w:rsidP="007F283B">
      <w:pPr>
        <w:jc w:val="both"/>
      </w:pPr>
      <w:r>
        <w:t xml:space="preserve">La guarigione degli infermi, le opere di carità, ogni altra attività compiuta dal discepolo di Gesù è sempre un mezzo mai il fine. Il fine per chi compie le opere è il raggiungimento della vita eterna. Anche la croce vissuta da Cristo Gesù in pienezza di amore e di pazienza è un mezzo. È la via per entrare nella vita eterna con il suo corpo, la sua anima, il suo spirito. È la via per ottenere la gloriosa risurrezione. Anche Cristo Gesù, poiché vero uomo, è obbligato a vivere il Vangelo del Padre in pienezza di obbedienza al fine di ereditare la vita eterna. Lui è la vita eterna, ma anche erede della vita eterna. Lui è santo, innocente, puro, senza peccato, immacolato, senza alcun bisogno di redenzione. Ma non per questo come vero uomo non obbligato al Vangelo del Padre per essere nella sua umanità erede della vita eterna, annunziata, predicata, data nel suo nome, per il suo sacrificio offerto al Padre dalla Croce. </w:t>
      </w:r>
    </w:p>
    <w:p w14:paraId="059D74AA" w14:textId="77777777" w:rsidR="007F283B" w:rsidRDefault="007F283B" w:rsidP="007F283B">
      <w:pPr>
        <w:jc w:val="both"/>
      </w:pPr>
      <w:r>
        <w:t>Cosa è l’annunzio del regno di Dio? È la manifestazione all’uomo che vi è un dono – il regno di Dio – nel quale lui deve entrare, se vuole ereditare la vita eterna. Si entra nel regno di Dio, lo si accoglie, si diviene parte di esso, ci si incammina verso la beata eredità del Paradiso. Come convincere l’uomo della verità del suo annunzio e della sua proposta? Attraverso la guarigione del suo corpo, della sua anima, del suo spirito. Cristo dona ai suoi Apostoli la sua forza e il potere di liberare l’uomo dalla schiavitù del diavolo e da ogni infermità, e l’uomo liberato o chi vede la liberazione comprenderà che vi è un altro mondo nel quale si è chiamati a vivere. Questo altro mondo inizia già sulla nostra terra, accogliendo il Vangelo di Gesù Signore, e vivendo secondo quanto esso prescrive ad ogni uomo che lo accoglie nel suo cuore. Senza l’accoglienza e la vita secondo il Vangelo, non c’è entrata nel regno di Dio. Si rimane fuori.</w:t>
      </w:r>
    </w:p>
    <w:p w14:paraId="04915BCD" w14:textId="77777777" w:rsidR="007F283B" w:rsidRDefault="007F283B" w:rsidP="007F283B">
      <w:pPr>
        <w:jc w:val="both"/>
      </w:pPr>
      <w:r>
        <w:t>Se si entra ne regno di Dio, divenendo Vangelo di Cristo Gesù, oggi, sulla nostra terra, se tutte le opere di carità, misericordia, amore, giustizia, santità, servono a rendere credibile la nostra predicazione o annunzio del regno di Dio e la sua esplicita chiamata ad entrare in esso attraverso la fede nel Vangelo, possiamo noi sperare di essere fedeli missionari di Cristo Signore, vivendo verso i fratelli solo qualche opera di misericordia, senza però né manifestare la stupenda realtà del regno e né invitare esplicitamente alla conversione ad esso, perché si entri in esso, si faccia parte di esso mediante la fede nel Vangelo di Gesù Signore? Può un servo di Cristo Gesù nascondere Cristo agli uomini, se Cristo è il vero bene dato da Dio ad essi ed ogni altro bene serve solo per attrarre i cuori a questo unico e solo vero bene, bene eterno? Se Cristo viene dimenticato, nascosto, non dato, non offerto, anche l’altro bene è vano.</w:t>
      </w:r>
    </w:p>
    <w:p w14:paraId="577B8A3C" w14:textId="77777777" w:rsidR="007F283B" w:rsidRDefault="007F283B" w:rsidP="007F283B">
      <w:pPr>
        <w:jc w:val="both"/>
        <w:rPr>
          <w:i/>
        </w:rPr>
      </w:pPr>
      <w:r w:rsidRPr="009F55F5">
        <w:rPr>
          <w:i/>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9F55F5">
        <w:rPr>
          <w:i/>
          <w:position w:val="4"/>
        </w:rPr>
        <w:t xml:space="preserve"> </w:t>
      </w:r>
      <w:r w:rsidRPr="009F55F5">
        <w:rPr>
          <w:i/>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r>
        <w:rPr>
          <w:i/>
        </w:rPr>
        <w:t xml:space="preserve"> </w:t>
      </w:r>
      <w:r w:rsidRPr="009F55F5">
        <w:rPr>
          <w:i/>
        </w:rPr>
        <w:t xml:space="preserve">Il tetrarca Erode sentì parlare di tutti questi </w:t>
      </w:r>
      <w:r w:rsidRPr="009F55F5">
        <w:rPr>
          <w:i/>
        </w:rPr>
        <w:lastRenderedPageBreak/>
        <w:t xml:space="preserve">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1-9). </w:t>
      </w:r>
    </w:p>
    <w:p w14:paraId="3972F391" w14:textId="77777777" w:rsidR="007F283B" w:rsidRDefault="007F283B" w:rsidP="007F283B">
      <w:pPr>
        <w:jc w:val="both"/>
      </w:pPr>
      <w:r>
        <w:t>I discepoli di Gesù devono porre ogni attenzione perché mai separino i due beni: i beni come mezzo e il bene come fine. Il bene come vero fine ultimo dell’uomo è Cristo Gesù. Chi porta un uomo a Cristo, lo porta al suo vero, unico, eterno bene. Trovato Cristo, divenuto con Lui una cosa sola, all’uomo nulla più gli manca. Ha Cristo nel quale vi è tutto il Padre e lo Spirito Santo, tutta la grazia e la verità, ogni benedizione e salvezza del Padre. In Cristo possiede ogni pienezza di vita per la terra e per il cielo. In Cristo anche lui diviene erede della vita eterna. Se un discepolo di Gesù si ferma a dare una scarpa, un vestito, un pezzo di pane, un bicchiere d’acqua, ma omette di annunziargli il regno, vi è qualcosa che non funzione in lui. Ha confuso i mezzi della fede con la fede e il dono della stessa fede che è Gesù Signore. Questa confusione mai fu di Cristo Gesù. Lui sempre ha messo in luce la differenza tra miracoli, regno, Vangelo, fede, conversione al regno mediante la conversione al Vangelo. Sempre mezzi e fine sono stati da Lui presentati ad ogni uomo con infinita chiarezza. La sua luce deve essere modello per tutti.</w:t>
      </w:r>
    </w:p>
    <w:p w14:paraId="09F6DE5E" w14:textId="77777777" w:rsidR="007F283B" w:rsidRDefault="007F283B" w:rsidP="007F283B">
      <w:pPr>
        <w:jc w:val="both"/>
      </w:pPr>
      <w:r>
        <w:t>Sappiamo che nella missione consegnata agli Apostoli dopo la sua risurrezione, secondo il Vangelo di Matteo, agli Apostoli non è stato dato nessun potere. Solo il mandato di fare discepoli tutti i popoli e di battezzare nel nome del Padre e del Figlio e dello Spirito Santo. Come mezzi di credibilità è l’insegnamento del Vangelo mostrando però come il Vangelo si deve vivere in ogni sua Parola. Il discepolo di Gesù non viene liberato dalle opere, deve trasformare il Vangelo che annunzia in sua opera quotidiana. Lui annunzia il Vangelo vivendolo.</w:t>
      </w:r>
    </w:p>
    <w:p w14:paraId="5EBD63B6" w14:textId="77777777" w:rsidR="007F283B" w:rsidRDefault="007F283B" w:rsidP="007F283B">
      <w:pPr>
        <w:jc w:val="both"/>
      </w:pPr>
      <w:r>
        <w:t xml:space="preserve">Vergine Maria, Madre della Redenzione, Angeli, Santi, fateci annunziatori del Regno di Dio. </w:t>
      </w:r>
    </w:p>
    <w:p w14:paraId="22A7135D" w14:textId="77777777" w:rsidR="007F283B" w:rsidRPr="004A18CF" w:rsidRDefault="007F283B" w:rsidP="007F283B">
      <w:pPr>
        <w:jc w:val="right"/>
        <w:rPr>
          <w:b/>
          <w:i/>
        </w:rPr>
      </w:pPr>
      <w:r>
        <w:rPr>
          <w:b/>
          <w:i/>
        </w:rPr>
        <w:t>10 Luglio 2016</w:t>
      </w:r>
    </w:p>
    <w:p w14:paraId="7E9E8CE1" w14:textId="77777777" w:rsidR="007B7B70" w:rsidRDefault="007B7B70" w:rsidP="007F283B">
      <w:pPr>
        <w:pStyle w:val="Titolo1"/>
        <w:spacing w:before="0" w:after="0"/>
        <w:jc w:val="center"/>
      </w:pPr>
      <w:bookmarkStart w:id="276" w:name="_Toc467676124"/>
    </w:p>
    <w:bookmarkEnd w:id="276"/>
    <w:p w14:paraId="238F997D" w14:textId="77777777" w:rsidR="007F283B" w:rsidRDefault="007F283B" w:rsidP="007F283B">
      <w:pPr>
        <w:rPr>
          <w:sz w:val="20"/>
        </w:rPr>
      </w:pPr>
    </w:p>
    <w:p w14:paraId="57000CBA" w14:textId="77777777" w:rsidR="007F283B" w:rsidRPr="00175902" w:rsidRDefault="007B7B70" w:rsidP="007F283B">
      <w:pPr>
        <w:pStyle w:val="Titolo1"/>
        <w:spacing w:before="0" w:after="0"/>
        <w:jc w:val="center"/>
      </w:pPr>
      <w:bookmarkStart w:id="277" w:name="_Toc62179724"/>
      <w:r>
        <w:t>NUOVO UMANESIMO IN CRISTO</w:t>
      </w:r>
      <w:bookmarkEnd w:id="277"/>
      <w:r>
        <w:t xml:space="preserve">  </w:t>
      </w:r>
    </w:p>
    <w:p w14:paraId="37F51DE1" w14:textId="77777777" w:rsidR="007F283B" w:rsidRPr="00E12A14" w:rsidRDefault="007F283B" w:rsidP="007F283B">
      <w:pPr>
        <w:pStyle w:val="Titolo1"/>
        <w:spacing w:before="0" w:after="120"/>
        <w:jc w:val="center"/>
        <w:rPr>
          <w:sz w:val="36"/>
        </w:rPr>
      </w:pPr>
      <w:bookmarkStart w:id="278" w:name="_Toc467676134"/>
      <w:bookmarkStart w:id="279" w:name="_Toc62179725"/>
      <w:r w:rsidRPr="004606CF">
        <w:rPr>
          <w:sz w:val="28"/>
        </w:rPr>
        <w:t>Non abbiamo che cinque pani e due pesci</w:t>
      </w:r>
      <w:bookmarkEnd w:id="278"/>
      <w:bookmarkEnd w:id="279"/>
    </w:p>
    <w:p w14:paraId="51880034" w14:textId="77777777" w:rsidR="007F283B" w:rsidRDefault="007F283B" w:rsidP="007F283B">
      <w:pPr>
        <w:jc w:val="both"/>
      </w:pPr>
      <w:r>
        <w:t>Vi è una differenza sostanziale, essenziale tra Cristo Gesù e i suoi discepoli. Essa non consiste nell’onnipotenza che è essenza eterna della Persona del Figlio di Dio. Neanche nella relazione che il Figlio vive con il Padre. Nemmeno è nella preghiera efficace.  La differenza è nel cuore. Gesù ha un cuore di carne. I discepoli hanno un cuore di pietra. Lo Spirito Santo ancora non ha tolto dal loro petto il cuore di pietra e al suo posto non ha ancora messo il cuore di carne. Gesù ancora non è morto, non è stato trafitto, non ha versato dal suo costato il sangue e l’acqua. I discepoli sono ancora figli del vecchio mondo. Non sono figli del nuovo mondo. Lo diverranno il giorno della Pasqua quando Cristo li ricolmerà del suo Santo Spirito.</w:t>
      </w:r>
    </w:p>
    <w:p w14:paraId="697C9EF5" w14:textId="77777777" w:rsidR="007F283B" w:rsidRDefault="007F283B" w:rsidP="007F283B">
      <w:pPr>
        <w:jc w:val="both"/>
      </w:pPr>
      <w:r>
        <w:lastRenderedPageBreak/>
        <w:t xml:space="preserve">È il cuore che fa la differenza tra una persona ed un’altra. I discepoli, vedendo ogni cosa con il cuore di pietra, vedono cinque pani e due pesci. Con così poca roba nulla si potrà fare. Basta per uno. Non basta per molti. Gesù invece vede la folla con il cuore di carne. A causa del suo cuore sa che basta amare, è sufficiente volere amare, perché l’amore si trasformi in preghiera e la preghiera in onnipotenza. Ma questo ragionamento o deduzione logica è fatta solo dal cuore di carne. Un cuore di pietra non deduce, non argomenta, non opera. Per il cuore di pietra ciò che è, è. Ciò che non è, non è. Non può essere ciò che è poco, molto. Il poco per il cuore di pietra mai diverrà assai. Rimarrà sempre poco. Poco è e poco resta. Per il cuore di carne invece il poco diviene molto, diviene abbondanza da sfamare il mondo intero, se necessario. </w:t>
      </w:r>
    </w:p>
    <w:p w14:paraId="6CEB1590" w14:textId="77777777" w:rsidR="007F283B" w:rsidRDefault="007F283B" w:rsidP="007F283B">
      <w:pPr>
        <w:jc w:val="both"/>
      </w:pPr>
      <w:r>
        <w:t xml:space="preserve">Nessun problema del mondo potrà essere risolto, se l’uomo rimane con il cuore di pietra. Chi potrà dare all’uomo il cuore di carne è solo lo Spirito del Signore. Ma lo Spirito lo dona Cristo Gesù. Cristo Gesù lo dona per la mediazione della sua Chiesa. Sono gli Apostoli che devono dare da mangiare alla gente, ma come? Donando ad ogni uomo un cuore di carne con il quale il poco potrà sempre essere trasformato in molto. Se la Chiesa darà lo Spirito santo a molte persone, le possibilità di bene si moltiplicano sulla terra. Se invece lo Spirito di Dio non è dato, le possibilità di bene si restringono perché il cuore di pietra trasforma il molto in poco. Oggi l’umanità con la sua scienza, le sue tecniche non sarebbe forse nelle possibilità di sfamare il mondo intero? Perché non riesce? Perché il cuore di pietra trasforma il molto in poco, anzi in niente. Molte volte lo trasforma in un mezzo di distruzione, devastazione, rovina. </w:t>
      </w:r>
    </w:p>
    <w:p w14:paraId="11A7191F" w14:textId="77777777" w:rsidR="007F283B" w:rsidRDefault="007F283B" w:rsidP="007F283B">
      <w:pPr>
        <w:jc w:val="both"/>
        <w:rPr>
          <w:i/>
        </w:rPr>
      </w:pPr>
      <w:r w:rsidRPr="004606CF">
        <w:rPr>
          <w:i/>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Pr>
          <w:i/>
        </w:rPr>
        <w:t xml:space="preserve"> </w:t>
      </w:r>
      <w:r w:rsidRPr="004606CF">
        <w:rPr>
          <w:i/>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0-17). </w:t>
      </w:r>
    </w:p>
    <w:p w14:paraId="527B6BA3" w14:textId="77777777" w:rsidR="007F283B" w:rsidRDefault="007F283B" w:rsidP="007F283B">
      <w:pPr>
        <w:jc w:val="both"/>
      </w:pPr>
      <w:r>
        <w:t xml:space="preserve">L’umanità non ha scelta. Per vincere i mali del mondo è necessario che il cuore di Cristo Gesù diventi cuore di ogni uomo. Ma oggi in questa verità molti discepoli di Gesù più non credono. Anche loro stanno mettendo da parte Gesù Signore rifugiandosi in un Dio senza identità, senza Parola, senza Spirito Santo, senza Cristo. Se il Padre dei Cieli ha mandato il suo Figlio Eterno nel mondo, perché si incarnasse, si rivestisse di cuore umano, vero cuore di carne, per poi dare questo cuore, tramite l’opera dello Spirito Santo, per la mediazione sacramentale della Chiesa, come è possibile che quanti sono chiamati non solo a credere in questa verità, sono essi stessi i distruttori e i rinnegatori di essa? </w:t>
      </w:r>
      <w:r>
        <w:lastRenderedPageBreak/>
        <w:t>Se Dio ha stabilito che sia il cuore di Cristo, trapiantato in ogni uomo, la via della vita dell’umanità, possiamo noi annullare questo decreto eterno del Padre, del vero Dio, in nome di un falso dio pensato e costruito da noi? Ma la negazione di Cristo è il frutto e l’opera del cuore di pietra. Essa attesta che da cuore di carne il discepolo di Gesù è tornato ad essere cuore di pietra e secondo questo suo cuore pensa, agisce, opera. Ma con quali risultati? La fame rimane fame, l’odio rimane odio, la malvagità rimane malvagità, la cattiveria rimane cattiveria, il deserto resta deserto, le inimicizie creano inimicizie. La misericordia vissuta con il cuore di pietra è misericordia umana e non divina e l’uomo rimane nella sua misera condizione di morte. Con il cuore di carne, la terra dona vita a tutti. Con il cuore di pietra dona morte a tutti. Il cuore di pietra non conosce la verità delle cose. Pensa che siano esse che gli danno vita. La vita la dà solo il cuore di carne che trasforma tutto in amore. Ma il cuore di carne solo Cristo lo dona per il suo Santo Spirito per la sua Chiesa.</w:t>
      </w:r>
    </w:p>
    <w:p w14:paraId="63DD40F4" w14:textId="77777777" w:rsidR="007F283B" w:rsidRDefault="007F283B" w:rsidP="007F283B">
      <w:pPr>
        <w:jc w:val="both"/>
      </w:pPr>
      <w:r>
        <w:t>Vergine Maria, Madre della Redenzione, Angeli, Santi, liberare da ogni stoltezza il cristiano.</w:t>
      </w:r>
    </w:p>
    <w:p w14:paraId="3A11AA55" w14:textId="77777777" w:rsidR="007F283B" w:rsidRPr="004A18CF" w:rsidRDefault="007F283B" w:rsidP="007F283B">
      <w:pPr>
        <w:jc w:val="right"/>
        <w:rPr>
          <w:b/>
          <w:i/>
        </w:rPr>
      </w:pPr>
      <w:r>
        <w:rPr>
          <w:b/>
          <w:i/>
        </w:rPr>
        <w:t>17 Luglio 2016</w:t>
      </w:r>
    </w:p>
    <w:p w14:paraId="52C0429D" w14:textId="77777777" w:rsidR="007B7B70" w:rsidRDefault="007B7B70" w:rsidP="007F283B">
      <w:pPr>
        <w:pStyle w:val="Titolo1"/>
        <w:spacing w:before="0" w:after="0"/>
        <w:jc w:val="center"/>
      </w:pPr>
      <w:bookmarkStart w:id="280" w:name="_Toc467676135"/>
    </w:p>
    <w:p w14:paraId="34C862AB" w14:textId="77777777" w:rsidR="007F283B" w:rsidRPr="00175902" w:rsidRDefault="007B7B70" w:rsidP="007F283B">
      <w:pPr>
        <w:pStyle w:val="Titolo1"/>
        <w:spacing w:before="0" w:after="0"/>
        <w:jc w:val="center"/>
      </w:pPr>
      <w:bookmarkStart w:id="281" w:name="_Toc62179726"/>
      <w:bookmarkEnd w:id="280"/>
      <w:r>
        <w:t>NUOVO UMANESIMO IN CRISTO</w:t>
      </w:r>
      <w:bookmarkEnd w:id="281"/>
      <w:r>
        <w:t xml:space="preserve">  </w:t>
      </w:r>
    </w:p>
    <w:p w14:paraId="067E079A" w14:textId="77777777" w:rsidR="007F283B" w:rsidRPr="00E12A14" w:rsidRDefault="007F283B" w:rsidP="007F283B">
      <w:pPr>
        <w:pStyle w:val="Titolo1"/>
        <w:spacing w:before="0" w:after="120"/>
        <w:jc w:val="center"/>
        <w:rPr>
          <w:sz w:val="36"/>
        </w:rPr>
      </w:pPr>
      <w:bookmarkStart w:id="282" w:name="_Toc467676145"/>
      <w:bookmarkStart w:id="283" w:name="_Toc62179727"/>
      <w:r w:rsidRPr="00BF0E41">
        <w:rPr>
          <w:sz w:val="28"/>
        </w:rPr>
        <w:t>Se qualcuno vuole venire dietro a me</w:t>
      </w:r>
      <w:bookmarkEnd w:id="282"/>
      <w:bookmarkEnd w:id="283"/>
    </w:p>
    <w:p w14:paraId="2BF64B61" w14:textId="77777777" w:rsidR="007F283B" w:rsidRDefault="007F283B" w:rsidP="007F283B">
      <w:pPr>
        <w:jc w:val="both"/>
      </w:pPr>
      <w:r>
        <w:t>Nel grande dibattito attuale, che vede impegnate verità oggettiva, sana dottrina, coscienza, regole pastorali, ortoprassi nella celebrazione dei sacramenti, direzione spirituale, discernimento che varia da caso a caso, morale oggettiva e soggettiva, trasgressione del comandamento e gravità del peccato, vi è un punto d’incontro tra i diversi schieramenti che con linguaggio improprio vengono detti progressisti e tradizionalisti? Ci può essere una via giusta e santa da percorrere che valga per tutti i credenti in Cristo Gesù oppure ci si deve consegnare ad una guerra di vicendevole accusa di rigorismo e di lassismo, di disinvoltura e di rigidità?</w:t>
      </w:r>
    </w:p>
    <w:p w14:paraId="22B69711" w14:textId="77777777" w:rsidR="007F283B" w:rsidRDefault="007F283B" w:rsidP="007F283B">
      <w:pPr>
        <w:jc w:val="both"/>
      </w:pPr>
      <w:r>
        <w:t xml:space="preserve">Diciamo fin da subito che oggi ci si è incamminati su una via che vuole, anzi esige la legalizzazione del male morale come regola di vita. Osserviamo bene. Nella società civile sono stati abrogati Primo, Secondo, Terzo, Quarto, Sesto, Ottavo, Nono, Decimo Comandamento della Legge Eterna di Dio. Rimane in parte il Quinto per alcuni delitti gravi, mentre è stato cancellato per l’aborto e l’eutanasia in molti stati. Esiste ancora il settimo solo però come legislazione. Esso è stato abrogato dalla coscienza di molti. Lo attestano speculazioni e corruzioni, frodi e commercio di morte ad ogni livello. Dinanzi ad uno sfacelo morale di così vaste proporzioni, alla Chiesa è chiesto di adeguarsi. Può essa fare questioni di divorzio se la società muore di divorzio? Può essa operare una distinzione tra chi nel suo seno conserva puro e intatto il matrimonio e chi passa alla sua rottura? Gli interrogativi e le domande che si possono porre sono infinite. Non sempre si può trovare per tutti e per tutte una giusta soluzione. </w:t>
      </w:r>
    </w:p>
    <w:p w14:paraId="51CE1DF3" w14:textId="77777777" w:rsidR="007F283B" w:rsidRDefault="007F283B" w:rsidP="007F283B">
      <w:pPr>
        <w:jc w:val="both"/>
      </w:pPr>
      <w:r>
        <w:t xml:space="preserve">Altro grande evento da constatare è che neanche più si vuole la differenza di matrimonio, tra vero, secondo natura, e non vero, secondo volontà. Basta che due esseri vogliono stare insieme, ed è matrimonio. La volontà dell’uomo </w:t>
      </w:r>
      <w:r>
        <w:lastRenderedPageBreak/>
        <w:t>sostituisce la natura, abolisce la Legge Eterna. La volontà è il nuovo dio dell’uomo. Evento da non trascurare è quanto avviene anche all’interno dell’universo religioso: non si vuole alcuna superiorità di un Dio su un altro Dio, sono tutti uguali e le religioni sono tutte vie buone. Parlare di Cristo come unico e solo Redentore dell’uomo, unico e solo suo Mediatore, unico e solo Salvatore, diviene fuori moda, fuori contesto storico, fuori tempo. L’unicità di Cristo appartiene al passato della religione. Anche la Chiesa una, santa, cattolica, apostolica, come una e sola Chiesa, nella quale risplende e vive in pienezza la verità e la grazia di Cristo, appartiene al passato della religione. Oggi tutte le religioni sono uguali. All’interno della religione cristiana, tutte le Chiese sono uguali. Le differenze appartengono al passato, sono di ieri. In questo scenario vi è ancora spazio per Cristo Gesù, per il Dio Trinità, per lo Spirito Santo, per la Chiesa una, santa, cattolica, apostolica? Vi è spazio per la sona dottrina, per il Vangelo, per la Parola di Dio?</w:t>
      </w:r>
    </w:p>
    <w:p w14:paraId="6B5FC4A6" w14:textId="77777777" w:rsidR="007F283B" w:rsidRPr="00BF0E41" w:rsidRDefault="007F283B" w:rsidP="007F283B">
      <w:pPr>
        <w:jc w:val="both"/>
        <w:rPr>
          <w:i/>
        </w:rPr>
      </w:pPr>
      <w:r w:rsidRPr="00BF0E41">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BF0E41">
        <w:rPr>
          <w:i/>
        </w:rPr>
        <w:t>«Il Figlio dell’uomo – disse – deve soffrire molto, essere rifiutato dagli anziani, dai capi dei sacerdoti e dagli scribi, venire ucciso e risorgere il terzo giorno».</w:t>
      </w:r>
      <w:r>
        <w:rPr>
          <w:i/>
        </w:rPr>
        <w:t xml:space="preserve"> </w:t>
      </w:r>
      <w:r w:rsidRPr="00BF0E41">
        <w:rPr>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5407F82F" w14:textId="77777777" w:rsidR="007F283B" w:rsidRDefault="007F283B" w:rsidP="007F283B">
      <w:pPr>
        <w:jc w:val="both"/>
      </w:pPr>
      <w:r>
        <w:t>In questo scenario, prima che stabilire cosa sia giusto per l’altro – ciò è facilmente risolvibile se ci si lascia guidare e condurre dallo Spirito Santo – ognuno deve scegliere di essere tutto consegnato a Cristo Gesù. È mostrando la verità di Cristo operante tutta nel nostro corpo, nel nostro spirito, nella nostra anima, che ci abilita a parlare di Cristo agli altri e indicare Cristo come il solo e il vero Salvatore della propria vita. Ecco allora la soluzione: non si tratta di porsi dinanzi ad una dottrina oggettiva, ad una scienza esatta come anche non si tratta di abrogarla, è questione di mostrare la bellezza di Cristo che agisce in noi e con noi. Se è Cristo, che agendo in noi e parlando attraverso di noi che siamo nel suo Santo Spirito, sempre Cristo saprà cosa dire all’anima che gli sta dinanzi. Il Vangelo ci attesta che Cristo era capace di mettere in movimento il cuore. E se il nostro vero problema fosse questo: la nostra incapacità di mettere in movimento i cuori verso Cristo perché attraverso di noi non è Cristo che parla? Non è allora questione di assolvere, non assolvere, ammettere, non ammettere, escludere, non escludere, andare, non andare, uscire, entrare. La vera questione è una sola: mettiamo noi i cuori in movimento verso Cristo, verso il Vangelo? Aiutiamo questo movimento iniziale a camminare nella verità, partendo da una grazia iniziale fino a giungere alla sua pienezza?</w:t>
      </w:r>
    </w:p>
    <w:p w14:paraId="50C901DC" w14:textId="77777777" w:rsidR="007F283B" w:rsidRDefault="007F283B" w:rsidP="007F283B">
      <w:pPr>
        <w:jc w:val="both"/>
      </w:pPr>
      <w:r>
        <w:lastRenderedPageBreak/>
        <w:t>Vergine Maria, Madre della Redenzione, Angeli, Santi, mettete per noi le anime in movimento.</w:t>
      </w:r>
    </w:p>
    <w:p w14:paraId="4A592625" w14:textId="77777777" w:rsidR="007F283B" w:rsidRPr="004A18CF" w:rsidRDefault="007F283B" w:rsidP="007F283B">
      <w:pPr>
        <w:jc w:val="right"/>
        <w:rPr>
          <w:b/>
          <w:i/>
        </w:rPr>
      </w:pPr>
      <w:r>
        <w:rPr>
          <w:b/>
          <w:i/>
        </w:rPr>
        <w:t>24 Luglio 2016</w:t>
      </w:r>
    </w:p>
    <w:p w14:paraId="59192F62" w14:textId="77777777" w:rsidR="007F283B" w:rsidRDefault="007F283B" w:rsidP="007F283B">
      <w:pPr>
        <w:rPr>
          <w:sz w:val="20"/>
        </w:rPr>
      </w:pPr>
    </w:p>
    <w:p w14:paraId="363BA98E" w14:textId="77777777" w:rsidR="007F283B" w:rsidRDefault="007F283B" w:rsidP="007F283B">
      <w:pPr>
        <w:rPr>
          <w:sz w:val="20"/>
        </w:rPr>
      </w:pPr>
    </w:p>
    <w:p w14:paraId="29E47618" w14:textId="77777777" w:rsidR="007F283B" w:rsidRPr="00175902" w:rsidRDefault="005D7287" w:rsidP="007F283B">
      <w:pPr>
        <w:pStyle w:val="Titolo1"/>
        <w:spacing w:before="0" w:after="0"/>
        <w:jc w:val="center"/>
      </w:pPr>
      <w:bookmarkStart w:id="284" w:name="_Toc467676155"/>
      <w:bookmarkStart w:id="285" w:name="_Toc62179728"/>
      <w:r>
        <w:t>NUOVO UMANESIMO IN CRISTO</w:t>
      </w:r>
      <w:bookmarkEnd w:id="285"/>
      <w:r>
        <w:t xml:space="preserve"> </w:t>
      </w:r>
      <w:r w:rsidR="007B7B70">
        <w:t xml:space="preserve">  </w:t>
      </w:r>
      <w:bookmarkEnd w:id="284"/>
    </w:p>
    <w:p w14:paraId="3C933177" w14:textId="77777777" w:rsidR="007F283B" w:rsidRPr="00E12A14" w:rsidRDefault="007F283B" w:rsidP="007F283B">
      <w:pPr>
        <w:pStyle w:val="Titolo1"/>
        <w:spacing w:before="0" w:after="120"/>
        <w:jc w:val="center"/>
        <w:rPr>
          <w:sz w:val="36"/>
        </w:rPr>
      </w:pPr>
      <w:bookmarkStart w:id="286" w:name="_Toc467676156"/>
      <w:bookmarkStart w:id="287" w:name="_Toc62179729"/>
      <w:r w:rsidRPr="000F4DF4">
        <w:rPr>
          <w:sz w:val="28"/>
        </w:rPr>
        <w:t>Gesù prese con sé Pietro, Giovanni e Giacomo</w:t>
      </w:r>
      <w:bookmarkEnd w:id="286"/>
      <w:bookmarkEnd w:id="287"/>
    </w:p>
    <w:p w14:paraId="75DD654A" w14:textId="77777777" w:rsidR="007F283B" w:rsidRDefault="007F283B" w:rsidP="007F283B">
      <w:pPr>
        <w:jc w:val="both"/>
      </w:pPr>
      <w:r>
        <w:t xml:space="preserve">Dio vuole che l’uomo si apra alla fede in Lui. Gli attesta la verità della sua Parola. Gli comanda di non mangiare dell’albero della conoscenza del bene e del male, altrimenti è la morte. L’uomo disobbedisce, mangia, muore. La morte è la verità di ogni Parola di Dio. Il male che l’uomo compie nella storia è la verità della Parola di Dio. Vive e opera vita chi è nella Parola di Dio. Si esce dalla Parola di Dio, si muore, si compiono opere di morte. Tutte le stragi di oggi, tutte le guerre, tutti i disastri morali, etici, spirituali, sociali, politici, economici attestano che l’uomo non è nella Parola di Dio. È fuori di essa. Agisce senza di essa, contro di essa. </w:t>
      </w:r>
    </w:p>
    <w:p w14:paraId="4983B787" w14:textId="77777777" w:rsidR="007F283B" w:rsidRDefault="007F283B" w:rsidP="007F283B">
      <w:pPr>
        <w:jc w:val="both"/>
      </w:pPr>
      <w:r>
        <w:t>Qual è la stoltezza dell’uomo, non di questo o di quell’altro uomo? La costruzione di religioni senza la Parola vera di Dio. Quanti gridano che Dio è grande, sono tutti senza Parola di Dio. Sono nella morte e diffondono morte. Chi è fuori della Parola è nella morte. Mai potrà dare vita. Dalla morte non nasce la vita. Dalla morte nasce solo morte. Più morte nasce più si attesta che la Parola di Dio è vera. Quanti vogliono costruire un cristianesimo senza Parola, sono in grande errore. Faranno in cristianesimo di morte, mai di vita. La vita scaturisce solo dalla Parola di Dio, quella vera, ascoltata e messa in pratica. Quanti stanno consumando le loro energie per costruire il Dio unico, senza Parola, senza Volto, senza Voce, senza alcuna essenza, sappiano che questo loro Dio è un idolo che darà solo morte. Mai dall’idolatria potrà nascere la vita.</w:t>
      </w:r>
    </w:p>
    <w:p w14:paraId="5D248265" w14:textId="77777777" w:rsidR="007F283B" w:rsidRDefault="007F283B" w:rsidP="007F283B">
      <w:pPr>
        <w:jc w:val="both"/>
      </w:pPr>
      <w:r>
        <w:t>Qual è allora il compito della Chiesa e di ogni suo figlio? Lo stesso che fu di Dio, lo stesso che fu di Cristo Gesù. Mostrare realmente, visibilmente, la sua verità. Il Padre celeste all’incredulo e disobbediente faraone dona i segni della sua verità compiendo dieci piaghe che terminarono con la morte dei primogeniti. Lui si ostinò, volle perseverare nella sua incredulità, sfidò il Signore, fu travolto dalle acque del Mar Rosso. Tutti i popolo della terra videro e rimasero senza parola. Credettero nella superiorità del Dio di Mosè sopra tutti i loro dèi e iniziarono ad avere paura. Questa verità la rivela Raab agli esploratori, quando essi entrarono in Gerico e si nascosero nella sua casa. Dio aveva attestato la sua verità. Lo aveva fatto in modo divino.</w:t>
      </w:r>
    </w:p>
    <w:p w14:paraId="5CAB3A0D" w14:textId="77777777" w:rsidR="007F283B" w:rsidRDefault="007F283B" w:rsidP="007F283B">
      <w:pPr>
        <w:jc w:val="both"/>
      </w:pPr>
      <w:r>
        <w:t xml:space="preserve">Gesù anche lui è obbligato a mostrare la verità della sua persona e della sua missione ai suoi apostoli. Dopo aver chiamato i suoi, inizia loro a rivelare la sua origine da Dio con una serie di miracoli, ognuno dei quali aggiunge verità sempre più grande. Così Gesù, attraverso i suoi potenti segni, attesta la sua origine da Dio. Lui da Dio dice la Parola di Dio. Ma anche la sua missione ha bisogno di essere resa credibile. Il suo messianismo non è la costruzione di un regno di quaggiù e neanche passa per l’occupazione di popoli e nazioni con la forza. La via per l’istaurazione del regno di Dio sulla terra passa per la sua </w:t>
      </w:r>
      <w:r>
        <w:lastRenderedPageBreak/>
        <w:t xml:space="preserve">crocifissione, morte e risurrezione. Questa verità, quella della sua missione, Gesù oggi manifesta ai tre apostoli sul monte. Mosè ed Elia, la Legge e i Profeti, e il Padre celeste attestano che Gesù è il Messia che passa per la morte. Lui veramente sarà consegnato dal suo popolo ai pagani e questi lo crocifiggeranno. </w:t>
      </w:r>
    </w:p>
    <w:p w14:paraId="2FDEEB00" w14:textId="77777777" w:rsidR="007F283B" w:rsidRPr="000F4DF4" w:rsidRDefault="007F283B" w:rsidP="007F283B">
      <w:pPr>
        <w:jc w:val="both"/>
        <w:rPr>
          <w:i/>
        </w:rPr>
      </w:pPr>
      <w:r w:rsidRPr="000F4DF4">
        <w:rPr>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15EA3685" w14:textId="77777777" w:rsidR="007F283B" w:rsidRDefault="007F283B" w:rsidP="007F283B">
      <w:pPr>
        <w:jc w:val="both"/>
      </w:pPr>
      <w:r>
        <w:t xml:space="preserve">Oggi, come ieri, come sempre, ogni discepolo di Gesù è obbligato a manifestare la verità del suo essere e della sua missione. Il mondo deve essere condotto a Dio, al solo Dio Uno e Trino. Al solo Dio si va per mezzo di Cristo Gesù. Solo Lui è la via che conduce al Padre. Il cristiano è però la via che conduce a Cristo. Per il cristiano a Cristo. Per Cristo al Padre. Il Padre ha certificato realmente la sua verità. Cristo ha testimoniato realmente la sua verità e la sua missione. Ora spetta al cristiano attestare realmente la sua verità e la sua missione. Come manifesterà la verità di se stesso e della sua missione? La via è una sola: mostrando al mondo la sua conformazione perfetta alla Parola di Cristo Gesù. Vivendo di Parola per la Parola diviene immagine vivente di Cristo. Attraverso questa immagine il mondo potrà credere in Cristo, aprirsi a Lui, accogliere la Parola. La Parola vissuta è il segno perenne che Lui è di Cristo. È anche il segno che il Vangelo può essere vissuto. Stolto è quel cristiano che pensa di attestare Cristo spostando l’asse dalla Parola alla grazia. La grazia è solo in funzione della Parola. Non si dona la grazia per abolire la Parola. La si dona per rendere credibile la Parola. </w:t>
      </w:r>
    </w:p>
    <w:p w14:paraId="553A45C9" w14:textId="77777777" w:rsidR="007F283B" w:rsidRDefault="007F283B" w:rsidP="007F283B">
      <w:pPr>
        <w:jc w:val="both"/>
      </w:pPr>
      <w:r>
        <w:t>Vergine Maria, Madre della Redenzione, Angeli, Santi, rendeteci credibile per la Parola.</w:t>
      </w:r>
    </w:p>
    <w:p w14:paraId="37941613" w14:textId="77777777" w:rsidR="007F283B" w:rsidRPr="004A18CF" w:rsidRDefault="007F283B" w:rsidP="007F283B">
      <w:pPr>
        <w:jc w:val="right"/>
        <w:rPr>
          <w:b/>
          <w:i/>
        </w:rPr>
      </w:pPr>
      <w:r>
        <w:rPr>
          <w:b/>
          <w:i/>
        </w:rPr>
        <w:t>31 Luglio 2016</w:t>
      </w:r>
    </w:p>
    <w:p w14:paraId="471F9983" w14:textId="77777777" w:rsidR="007F283B" w:rsidRDefault="007F283B" w:rsidP="007F283B">
      <w:pPr>
        <w:rPr>
          <w:sz w:val="20"/>
        </w:rPr>
      </w:pPr>
    </w:p>
    <w:p w14:paraId="225122CA" w14:textId="77777777" w:rsidR="007F283B" w:rsidRDefault="007F283B" w:rsidP="007F283B">
      <w:pPr>
        <w:rPr>
          <w:sz w:val="20"/>
        </w:rPr>
      </w:pPr>
    </w:p>
    <w:p w14:paraId="1DB05DF3" w14:textId="77777777" w:rsidR="007F283B" w:rsidRPr="00175902" w:rsidRDefault="005D7287" w:rsidP="007F283B">
      <w:pPr>
        <w:pStyle w:val="Titolo1"/>
        <w:spacing w:before="0" w:after="0"/>
        <w:jc w:val="center"/>
      </w:pPr>
      <w:bookmarkStart w:id="288" w:name="_Toc467676166"/>
      <w:bookmarkStart w:id="289" w:name="_Toc62179730"/>
      <w:r>
        <w:t>NUOVO UMANESIMO IN CRISTO</w:t>
      </w:r>
      <w:bookmarkEnd w:id="289"/>
      <w:r>
        <w:t xml:space="preserve"> </w:t>
      </w:r>
      <w:r w:rsidR="007B7B70">
        <w:t xml:space="preserve">  </w:t>
      </w:r>
      <w:bookmarkEnd w:id="288"/>
    </w:p>
    <w:p w14:paraId="12110075" w14:textId="77777777" w:rsidR="007F283B" w:rsidRPr="00E12A14" w:rsidRDefault="007F283B" w:rsidP="007F283B">
      <w:pPr>
        <w:pStyle w:val="Titolo1"/>
        <w:spacing w:before="0" w:after="120"/>
        <w:jc w:val="center"/>
        <w:rPr>
          <w:sz w:val="36"/>
        </w:rPr>
      </w:pPr>
      <w:bookmarkStart w:id="290" w:name="_Toc467676167"/>
      <w:bookmarkStart w:id="291" w:name="_Toc62179731"/>
      <w:r w:rsidRPr="00D672BB">
        <w:rPr>
          <w:sz w:val="28"/>
        </w:rPr>
        <w:t>O generazione incredula e perversa</w:t>
      </w:r>
      <w:bookmarkEnd w:id="290"/>
      <w:bookmarkEnd w:id="291"/>
    </w:p>
    <w:p w14:paraId="314B3F6D" w14:textId="77777777" w:rsidR="007F283B" w:rsidRDefault="007F283B" w:rsidP="007F283B">
      <w:pPr>
        <w:jc w:val="both"/>
      </w:pPr>
      <w:r>
        <w:t xml:space="preserve">Gesù è l’uomo dalla purissima obbedienza al Padre suo. È come se Lui si fosse tolto cuore, mente, volontà, desideri, aspirazioni consegnando ogni cosa al Padre, prendendo però al loro posto cuore, mente, volontà, desideri, aspirazioni del Padre. Qual è il solo desiderio, la volontà del Padre? Che ogni uomo </w:t>
      </w:r>
      <w:r>
        <w:lastRenderedPageBreak/>
        <w:t>conosca Lui, accolga Lui, ascolti la sua Parola, viva in essa e per essa, così da raggiungere la beatitudine eterna nel suo Paradiso. Se il Padre ha quest’unico desiderio, di certo Cristo Signore non può averne un altro differente. Il desiderio del Padre non solo vale per ogni uomo, vale anche per Lui. Anche Lui deve vivere di sola Parola del Padre se vuole raggiungere la vita eterna per la sua vera umanità e se vuole aprire le porte della salvezza e della redenzione ad ogni uomo. Perché Lui non viva di Parola secondo la volontà attuale del Padre Satana sempre lo tenta. Se Gesù cade anche in una piccola trasgressione, la missione di salvezza è compromessa per sempre. Gesù invece, sempre pieno di Spirito Santo, vince ogni tentazione, supera ogni ostacolo, anche quello della Croce, raggiunge Lui la più alta gloria nei Cieli nella sua umanità, apre le porte del cuore del Padre ad ogni uomo.</w:t>
      </w:r>
    </w:p>
    <w:p w14:paraId="2ECD17E8" w14:textId="77777777" w:rsidR="007F283B" w:rsidRDefault="007F283B" w:rsidP="007F283B">
      <w:pPr>
        <w:jc w:val="both"/>
      </w:pPr>
      <w:r>
        <w:t xml:space="preserve">Gesù si </w:t>
      </w:r>
      <w:r w:rsidRPr="000C2531">
        <w:rPr>
          <w:i/>
        </w:rPr>
        <w:t>“ribella”</w:t>
      </w:r>
      <w:r>
        <w:t xml:space="preserve"> nel suo spirito quando il mondo vuole ridurre la sua missione a sola opera di misericordia per il corpo. Sempre invece risponde con infinito amore quando gli si chiede luce e grazia per l’anima e lo spirito. La generazione è incredula e perversa perché non comprende, non vuole comprendere chi è Gesù Signore: Colui che è stato mandato da Dio per ricolmare il mondo di grazia, verità, luce, vita eterna. Gesù invece sempre compie una finissima distinzione, separando con spada a doppio taglio, la misericordia dalla missione, ciò che è fine per la singola persona e ciò che è segno per il mondo, ma non fine. Qual è allora la missione di Gesù? Quella di essere luce del mondo, via che conduce al Padre, verità che rende vero l’uomo, vita divina ed eterna per la vera risurrezione dell’uomo, Parola ultima di Dio che dona verità e compimento a tutte le altre Parola del Padre suo. Qual è la misericordia di Cristo Gesù? Vivere, nello Spirito Santo, secondo il comando del Padre, ogni Parola da Lui annunziata, manifestata, rivelata, donata. La Parola predicata e proclamata non obbliga solo chi l’ascolta, obbliga anche chi la dice e la rivela. Gesù è anche Lui obbligato a vivere la Parola.</w:t>
      </w:r>
    </w:p>
    <w:p w14:paraId="0D1AFAEC" w14:textId="77777777" w:rsidR="007F283B" w:rsidRDefault="007F283B" w:rsidP="007F283B">
      <w:pPr>
        <w:jc w:val="both"/>
      </w:pPr>
      <w:r>
        <w:t xml:space="preserve">Vivendo la Parola si compie ogni opera di misericordia. Ma la Parola si vive in obbedienza a Dio, nella guida e mozione dello Spirito Santo. Mai si vive per comando dell’uomo. Sarebbe vera disobbedienza. Chi dice a Cristo dove, quando, come, con chi, con quale opera la Parola va vissuta è il Padre nello Spirito Santo. Invece l’uomo vuole farsi </w:t>
      </w:r>
      <w:r w:rsidRPr="000A7D8A">
        <w:rPr>
          <w:i/>
        </w:rPr>
        <w:t>“Signore e Spirito Santo”</w:t>
      </w:r>
      <w:r>
        <w:t xml:space="preserve"> di Cristo e governare la sua vita, dettando il miracolo da fare e le opere da compiere. Gesù non può cadere in questa tentazione. Anche quando è richiesto dall’uomo, è sempre sotto obbedienza divina che Lui opera. Lui sempre vive la Parola come obbedienza a Dio nello Spirito Santo. Il miracolo non è il fine della sua missione e neanche le opere di misericordia. Queste cose sono segno, solo segno, che devono accreditare la missione. Quando il popolo prende i miracoli e rifiuta la Parola, non si converte, rimane nella sua ostinazione, idolatria, peccato, le parole di Gesù sono di fuoco: </w:t>
      </w:r>
      <w:r w:rsidRPr="003D516E">
        <w:rPr>
          <w:i/>
        </w:rPr>
        <w:t>“Ninive, Sodoma e Gomorra saranno trattate meno dura</w:t>
      </w:r>
      <w:r>
        <w:rPr>
          <w:i/>
        </w:rPr>
        <w:t>me</w:t>
      </w:r>
      <w:r w:rsidRPr="003D516E">
        <w:rPr>
          <w:i/>
        </w:rPr>
        <w:t>nte”</w:t>
      </w:r>
      <w:r>
        <w:t xml:space="preserve">. Sempre il Vangelo compie questa finissima distinzione e separazione: fine della missione di Gesù per il mondo, fine dell’obbedienza di Gesù verso se stesso e la sua redenzione, opere di misericordia come vita secondo la Parola, miracoli come segno della sua origine da Dio. </w:t>
      </w:r>
    </w:p>
    <w:p w14:paraId="5F18E8D4" w14:textId="77777777" w:rsidR="007F283B" w:rsidRDefault="007F283B" w:rsidP="007F283B">
      <w:pPr>
        <w:jc w:val="both"/>
        <w:rPr>
          <w:i/>
        </w:rPr>
      </w:pPr>
      <w:r w:rsidRPr="00D672BB">
        <w:rPr>
          <w:i/>
        </w:rPr>
        <w:t>Il giorno seguente, quando furono discesi dal monte, una grande folla gli venne incontro.</w:t>
      </w:r>
      <w:r w:rsidRPr="00D672BB">
        <w:rPr>
          <w:i/>
          <w:position w:val="4"/>
        </w:rPr>
        <w:t xml:space="preserve"> </w:t>
      </w:r>
      <w:r w:rsidRPr="00D672BB">
        <w:rPr>
          <w:i/>
        </w:rPr>
        <w:t xml:space="preserve">A un tratto, dalla folla un uomo si mise a gridare: «Maestro, ti prego, </w:t>
      </w:r>
      <w:r w:rsidRPr="00D672BB">
        <w:rPr>
          <w:i/>
        </w:rPr>
        <w:lastRenderedPageBreak/>
        <w:t>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D672BB">
        <w:rPr>
          <w:i/>
          <w:position w:val="4"/>
        </w:rPr>
        <w:t xml:space="preserve"> </w:t>
      </w:r>
      <w:r w:rsidRPr="00D672BB">
        <w:rPr>
          <w:i/>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14:paraId="59A8F697" w14:textId="77777777" w:rsidR="007F283B" w:rsidRDefault="007F283B" w:rsidP="007F283B">
      <w:pPr>
        <w:jc w:val="both"/>
      </w:pPr>
      <w:r>
        <w:t xml:space="preserve">La Chiesa nei suoi pastori, teologi, profeti, evangelisti, missionari, dottori, maestri, guide di anime, confessori, mai potrà dare significati differenti né alla sua missione, né alla sua obbedienza alla Parola. Le opere di misericordia devono in eterno rimanere il fine perché essa stessa raggiunga la vita eterna. Alla Parola ogni suo figlio deve dare perfetta realizzazione. La missione invece è nel dono della Parola di Cristo, nel battezzare perché si diventi corpo di Cristo, nel nutrire con la Parola e il pane della vita i discepoli di Gesù. L’invito alla conversione e la fede nel Vangelo dovrà essere missione esplicita di ogni figlio della Chiesa. Le opere di misericordia variano da persona a persona. La missione invece è per tutti uguale: dono della Parola, dono della Luce, dono di Cristo, aggregazione al corpo di Cristo. È legge eterna. </w:t>
      </w:r>
    </w:p>
    <w:p w14:paraId="4208D612" w14:textId="77777777" w:rsidR="007F283B" w:rsidRPr="003D516E" w:rsidRDefault="007F283B" w:rsidP="007F283B">
      <w:pPr>
        <w:jc w:val="both"/>
      </w:pPr>
      <w:r>
        <w:t>Vergine Maria, Madre della Redenzione, Angeli, Santi, fateci veri missionari di Cristo Gesù.</w:t>
      </w:r>
    </w:p>
    <w:p w14:paraId="68095ADC" w14:textId="77777777" w:rsidR="007F283B" w:rsidRPr="004A18CF" w:rsidRDefault="007F283B" w:rsidP="007F283B">
      <w:pPr>
        <w:jc w:val="right"/>
        <w:rPr>
          <w:b/>
          <w:i/>
        </w:rPr>
      </w:pPr>
      <w:r>
        <w:rPr>
          <w:b/>
          <w:i/>
        </w:rPr>
        <w:t>07 Agosto 2016</w:t>
      </w:r>
    </w:p>
    <w:p w14:paraId="49EFA075" w14:textId="77777777" w:rsidR="007F283B" w:rsidRDefault="007F283B" w:rsidP="007F283B">
      <w:pPr>
        <w:rPr>
          <w:sz w:val="20"/>
        </w:rPr>
      </w:pPr>
    </w:p>
    <w:p w14:paraId="08EB8FFC" w14:textId="77777777" w:rsidR="007F283B" w:rsidRPr="00175902" w:rsidRDefault="005D7287" w:rsidP="007F283B">
      <w:pPr>
        <w:pStyle w:val="Titolo1"/>
        <w:spacing w:before="0" w:after="0"/>
        <w:jc w:val="center"/>
      </w:pPr>
      <w:bookmarkStart w:id="292" w:name="_Toc467676177"/>
      <w:bookmarkStart w:id="293" w:name="_Toc62179732"/>
      <w:r>
        <w:t>NUOVO UMANESIMO IN CRISTO</w:t>
      </w:r>
      <w:bookmarkEnd w:id="293"/>
      <w:r>
        <w:t xml:space="preserve"> </w:t>
      </w:r>
      <w:r w:rsidR="007B7B70">
        <w:t xml:space="preserve">  </w:t>
      </w:r>
      <w:bookmarkEnd w:id="292"/>
    </w:p>
    <w:p w14:paraId="4FFF641A" w14:textId="77777777" w:rsidR="007F283B" w:rsidRPr="00823F38" w:rsidRDefault="007F283B" w:rsidP="007F283B">
      <w:pPr>
        <w:pStyle w:val="Titolo1"/>
        <w:spacing w:before="0" w:after="120"/>
        <w:jc w:val="center"/>
        <w:rPr>
          <w:sz w:val="36"/>
        </w:rPr>
      </w:pPr>
      <w:bookmarkStart w:id="294" w:name="_Toc467676178"/>
      <w:bookmarkStart w:id="295" w:name="_Toc62179733"/>
      <w:r w:rsidRPr="00823F38">
        <w:rPr>
          <w:sz w:val="28"/>
        </w:rPr>
        <w:t>Il Figlio dell’uomo sta per essere consegnato</w:t>
      </w:r>
      <w:bookmarkEnd w:id="294"/>
      <w:bookmarkEnd w:id="295"/>
    </w:p>
    <w:p w14:paraId="13B02412" w14:textId="77777777" w:rsidR="007F283B" w:rsidRDefault="007F283B" w:rsidP="007F283B">
      <w:pPr>
        <w:jc w:val="both"/>
      </w:pPr>
      <w:r>
        <w:t xml:space="preserve">Leggendo il Libro di Giobbe sappiamo che la consegna alla sofferenza è la più grande prova di amore che il Padre chiede a Gesù. Tutta l’umanità deve sapere quanto grande è l’amore del Figlio verso il Padre. Giobbe è l’innocente consegnato da Dio nelle mani del diavolo, pur avendogli limitato il potere di male. Con Gesù il potere è senza limiti: fino alla morte di croce. </w:t>
      </w:r>
    </w:p>
    <w:p w14:paraId="67648C38" w14:textId="77777777" w:rsidR="007F283B" w:rsidRPr="00823F38" w:rsidRDefault="007F283B" w:rsidP="007F283B">
      <w:pPr>
        <w:jc w:val="both"/>
        <w:rPr>
          <w:i/>
          <w:color w:val="000000"/>
        </w:rPr>
      </w:pPr>
      <w:r w:rsidRPr="00823F38">
        <w:rPr>
          <w:i/>
          <w:color w:val="000000"/>
        </w:rPr>
        <w:t xml:space="preserve">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w:t>
      </w:r>
      <w:r w:rsidRPr="00823F38">
        <w:rPr>
          <w:i/>
          <w:color w:val="000000"/>
        </w:rPr>
        <w:lastRenderedPageBreak/>
        <w:t xml:space="preserve">sia arbitro fra l’uomo e Dio, come tra un figlio dell’uomo e il suo prossimo; poiché passano i miei anni che sono contati e me ne vado per una via senza ritorno (Gb 16,7-22). </w:t>
      </w:r>
    </w:p>
    <w:p w14:paraId="17643DB4" w14:textId="77777777" w:rsidR="007F283B" w:rsidRPr="00AE6223" w:rsidRDefault="007F283B" w:rsidP="007F283B">
      <w:pPr>
        <w:jc w:val="both"/>
        <w:rPr>
          <w:color w:val="000000"/>
        </w:rPr>
      </w:pPr>
      <w:r>
        <w:rPr>
          <w:color w:val="000000"/>
        </w:rPr>
        <w:t xml:space="preserve">Gesù vive tutta la sua sofferenza nella fede della liberazione che verrà dal Signore. La liberazione non è dalla sofferenza, ma dopo la sofferenza, dopo la morte di croce. </w:t>
      </w:r>
    </w:p>
    <w:p w14:paraId="7B9FD171" w14:textId="77777777" w:rsidR="007F283B" w:rsidRPr="002A0065" w:rsidRDefault="007F283B" w:rsidP="007F283B">
      <w:pPr>
        <w:jc w:val="both"/>
        <w:rPr>
          <w:i/>
          <w:color w:val="000000"/>
        </w:rPr>
      </w:pPr>
      <w:r w:rsidRPr="002A0065">
        <w:rPr>
          <w:i/>
          <w:color w:val="000000"/>
        </w:rPr>
        <w:t>In te, Signore, mi sono rifugiato,</w:t>
      </w:r>
      <w:r w:rsidRPr="00AE6223">
        <w:rPr>
          <w:i/>
          <w:color w:val="000000"/>
        </w:rPr>
        <w:t xml:space="preserve"> </w:t>
      </w:r>
      <w:r w:rsidRPr="002A0065">
        <w:rPr>
          <w:i/>
          <w:color w:val="000000"/>
        </w:rPr>
        <w:t>mai sarò deluso;</w:t>
      </w:r>
      <w:r w:rsidRPr="00AE6223">
        <w:rPr>
          <w:i/>
          <w:color w:val="000000"/>
        </w:rPr>
        <w:t xml:space="preserve"> </w:t>
      </w:r>
      <w:r w:rsidRPr="002A0065">
        <w:rPr>
          <w:i/>
          <w:color w:val="000000"/>
        </w:rPr>
        <w:t>difendimi per la tua giustizia.</w:t>
      </w:r>
      <w:r w:rsidRPr="00AE6223">
        <w:rPr>
          <w:i/>
          <w:color w:val="000000"/>
        </w:rPr>
        <w:t xml:space="preserve"> </w:t>
      </w:r>
      <w:r w:rsidRPr="002A0065">
        <w:rPr>
          <w:i/>
          <w:color w:val="000000"/>
        </w:rPr>
        <w:t>Tendi a me il tuo orecchio,</w:t>
      </w:r>
      <w:r w:rsidRPr="00AE6223">
        <w:rPr>
          <w:i/>
          <w:color w:val="000000"/>
        </w:rPr>
        <w:t xml:space="preserve"> </w:t>
      </w:r>
      <w:r w:rsidRPr="002A0065">
        <w:rPr>
          <w:i/>
          <w:color w:val="000000"/>
        </w:rPr>
        <w:t>vieni presto a liberarmi.</w:t>
      </w:r>
      <w:r w:rsidRPr="00AE6223">
        <w:rPr>
          <w:i/>
          <w:color w:val="000000"/>
        </w:rPr>
        <w:t xml:space="preserve"> </w:t>
      </w:r>
      <w:r w:rsidRPr="002A0065">
        <w:rPr>
          <w:i/>
          <w:color w:val="000000"/>
        </w:rPr>
        <w:t>Sii per me una roccia di rifugio,</w:t>
      </w:r>
      <w:r w:rsidRPr="00AE6223">
        <w:rPr>
          <w:i/>
          <w:color w:val="000000"/>
        </w:rPr>
        <w:t xml:space="preserve"> </w:t>
      </w:r>
      <w:r w:rsidRPr="002A0065">
        <w:rPr>
          <w:i/>
          <w:color w:val="000000"/>
        </w:rPr>
        <w:t>un luogo fortificato che mi salva.</w:t>
      </w:r>
      <w:r w:rsidRPr="00AE6223">
        <w:rPr>
          <w:i/>
          <w:color w:val="000000"/>
        </w:rPr>
        <w:t xml:space="preserve"> </w:t>
      </w:r>
      <w:r w:rsidRPr="002A0065">
        <w:rPr>
          <w:i/>
          <w:color w:val="000000"/>
        </w:rPr>
        <w:t>Perché mia rupe e mia fortezza tu sei,</w:t>
      </w:r>
      <w:r w:rsidRPr="00AE6223">
        <w:rPr>
          <w:i/>
          <w:color w:val="000000"/>
        </w:rPr>
        <w:t xml:space="preserve"> </w:t>
      </w:r>
      <w:r w:rsidRPr="002A0065">
        <w:rPr>
          <w:i/>
          <w:color w:val="000000"/>
        </w:rPr>
        <w:t>per il tuo nome guidami e conducimi.</w:t>
      </w:r>
      <w:r w:rsidRPr="00AE6223">
        <w:rPr>
          <w:i/>
          <w:color w:val="000000"/>
        </w:rPr>
        <w:t xml:space="preserve"> </w:t>
      </w:r>
      <w:r w:rsidRPr="002A0065">
        <w:rPr>
          <w:i/>
          <w:color w:val="000000"/>
        </w:rPr>
        <w:t>Scioglimi dal laccio che mi hanno teso,</w:t>
      </w:r>
      <w:r w:rsidRPr="00AE6223">
        <w:rPr>
          <w:i/>
          <w:color w:val="000000"/>
        </w:rPr>
        <w:t xml:space="preserve"> </w:t>
      </w:r>
      <w:r w:rsidRPr="002A0065">
        <w:rPr>
          <w:i/>
          <w:color w:val="000000"/>
        </w:rPr>
        <w:t>perché sei tu la mia difesa.</w:t>
      </w:r>
      <w:r w:rsidRPr="00AE6223">
        <w:rPr>
          <w:i/>
          <w:color w:val="000000"/>
        </w:rPr>
        <w:t xml:space="preserve"> </w:t>
      </w:r>
      <w:r w:rsidRPr="002A0065">
        <w:rPr>
          <w:i/>
          <w:color w:val="000000"/>
        </w:rPr>
        <w:t>Alle tue mani affido il mio spirito;</w:t>
      </w:r>
      <w:r w:rsidRPr="00AE6223">
        <w:rPr>
          <w:i/>
          <w:color w:val="000000"/>
        </w:rPr>
        <w:t xml:space="preserve"> </w:t>
      </w:r>
      <w:r w:rsidRPr="002A0065">
        <w:rPr>
          <w:i/>
          <w:color w:val="000000"/>
        </w:rPr>
        <w:t>tu mi hai riscattato, Signore, Dio fedele.</w:t>
      </w:r>
      <w:r w:rsidRPr="00AE6223">
        <w:rPr>
          <w:i/>
          <w:color w:val="000000"/>
        </w:rPr>
        <w:t xml:space="preserve"> </w:t>
      </w:r>
      <w:r w:rsidRPr="002A0065">
        <w:rPr>
          <w:i/>
          <w:color w:val="000000"/>
        </w:rPr>
        <w:t>Tu hai in odio chi serve idoli falsi,</w:t>
      </w:r>
      <w:r w:rsidRPr="00AE6223">
        <w:rPr>
          <w:i/>
          <w:color w:val="000000"/>
        </w:rPr>
        <w:t xml:space="preserve"> </w:t>
      </w:r>
      <w:r w:rsidRPr="002A0065">
        <w:rPr>
          <w:i/>
          <w:color w:val="000000"/>
        </w:rPr>
        <w:t>io invece confido nel Signore.</w:t>
      </w:r>
      <w:r w:rsidRPr="00AE6223">
        <w:rPr>
          <w:i/>
          <w:color w:val="000000"/>
        </w:rPr>
        <w:t xml:space="preserve"> </w:t>
      </w:r>
      <w:r w:rsidRPr="002A0065">
        <w:rPr>
          <w:i/>
          <w:color w:val="000000"/>
        </w:rPr>
        <w:t>Esulterò e gioirò per la tua grazia,</w:t>
      </w:r>
      <w:r w:rsidRPr="00AE6223">
        <w:rPr>
          <w:i/>
          <w:color w:val="000000"/>
        </w:rPr>
        <w:t xml:space="preserve"> </w:t>
      </w:r>
      <w:r w:rsidRPr="002A0065">
        <w:rPr>
          <w:i/>
          <w:color w:val="000000"/>
        </w:rPr>
        <w:t>perché hai guardato alla mia miseria,</w:t>
      </w:r>
      <w:r w:rsidRPr="00AE6223">
        <w:rPr>
          <w:i/>
          <w:color w:val="000000"/>
        </w:rPr>
        <w:t xml:space="preserve"> </w:t>
      </w:r>
      <w:r w:rsidRPr="002A0065">
        <w:rPr>
          <w:i/>
          <w:color w:val="000000"/>
        </w:rPr>
        <w:t>hai conosciuto le angosce della mia vita;</w:t>
      </w:r>
      <w:r w:rsidRPr="00AE6223">
        <w:rPr>
          <w:i/>
          <w:color w:val="000000"/>
        </w:rPr>
        <w:t xml:space="preserve"> </w:t>
      </w:r>
      <w:r w:rsidRPr="002A0065">
        <w:rPr>
          <w:i/>
          <w:color w:val="000000"/>
        </w:rPr>
        <w:t>non mi hai consegnato nelle mani del nemico,</w:t>
      </w:r>
      <w:r w:rsidRPr="00AE6223">
        <w:rPr>
          <w:i/>
          <w:color w:val="000000"/>
        </w:rPr>
        <w:t xml:space="preserve"> </w:t>
      </w:r>
      <w:r w:rsidRPr="002A0065">
        <w:rPr>
          <w:i/>
          <w:color w:val="000000"/>
        </w:rPr>
        <w:t>hai posto i miei piedi in un luogo spazioso.</w:t>
      </w:r>
      <w:r w:rsidRPr="00AE6223">
        <w:rPr>
          <w:i/>
          <w:color w:val="000000"/>
        </w:rPr>
        <w:t xml:space="preserve"> </w:t>
      </w:r>
      <w:r w:rsidRPr="002A0065">
        <w:rPr>
          <w:i/>
          <w:color w:val="000000"/>
        </w:rPr>
        <w:t>Abbi pietà di me, Signore, sono nell’affanno;</w:t>
      </w:r>
      <w:r w:rsidRPr="00AE6223">
        <w:rPr>
          <w:i/>
          <w:color w:val="000000"/>
        </w:rPr>
        <w:t xml:space="preserve"> </w:t>
      </w:r>
      <w:r w:rsidRPr="002A0065">
        <w:rPr>
          <w:i/>
          <w:color w:val="000000"/>
        </w:rPr>
        <w:t>per il pianto si consumano i miei occhi,</w:t>
      </w:r>
      <w:r w:rsidRPr="00AE6223">
        <w:rPr>
          <w:i/>
          <w:color w:val="000000"/>
        </w:rPr>
        <w:t xml:space="preserve"> </w:t>
      </w:r>
      <w:r w:rsidRPr="002A0065">
        <w:rPr>
          <w:i/>
          <w:color w:val="000000"/>
        </w:rPr>
        <w:t>la mia gola e le mie viscere.</w:t>
      </w:r>
      <w:r w:rsidRPr="00AE6223">
        <w:rPr>
          <w:i/>
          <w:color w:val="000000"/>
        </w:rPr>
        <w:t xml:space="preserve"> </w:t>
      </w:r>
      <w:r w:rsidRPr="002A0065">
        <w:rPr>
          <w:i/>
          <w:color w:val="000000"/>
        </w:rPr>
        <w:t>Si logora nel dolore la mia vita,</w:t>
      </w:r>
      <w:r w:rsidRPr="00AE6223">
        <w:rPr>
          <w:i/>
          <w:color w:val="000000"/>
        </w:rPr>
        <w:t xml:space="preserve"> </w:t>
      </w:r>
      <w:r w:rsidRPr="002A0065">
        <w:rPr>
          <w:i/>
          <w:color w:val="000000"/>
        </w:rPr>
        <w:t>i miei anni passano nel gemito;</w:t>
      </w:r>
      <w:r w:rsidRPr="00AE6223">
        <w:rPr>
          <w:i/>
          <w:color w:val="000000"/>
        </w:rPr>
        <w:t xml:space="preserve"> </w:t>
      </w:r>
      <w:r w:rsidRPr="002A0065">
        <w:rPr>
          <w:i/>
          <w:color w:val="000000"/>
        </w:rPr>
        <w:t>inaridisce per la pena il mio vigore</w:t>
      </w:r>
      <w:r w:rsidRPr="00AE6223">
        <w:rPr>
          <w:i/>
          <w:color w:val="000000"/>
        </w:rPr>
        <w:t xml:space="preserve"> </w:t>
      </w:r>
      <w:r w:rsidRPr="002A0065">
        <w:rPr>
          <w:i/>
          <w:color w:val="000000"/>
        </w:rPr>
        <w:t>e si consumano le mie ossa.</w:t>
      </w:r>
      <w:r w:rsidRPr="00AE6223">
        <w:rPr>
          <w:i/>
          <w:color w:val="000000"/>
        </w:rPr>
        <w:t xml:space="preserve"> </w:t>
      </w:r>
      <w:r w:rsidRPr="002A0065">
        <w:rPr>
          <w:i/>
          <w:color w:val="000000"/>
        </w:rPr>
        <w:t>Sono il rifiuto dei miei nemici</w:t>
      </w:r>
      <w:r w:rsidRPr="00AE6223">
        <w:rPr>
          <w:i/>
          <w:color w:val="000000"/>
        </w:rPr>
        <w:t xml:space="preserve"> </w:t>
      </w:r>
      <w:r w:rsidRPr="002A0065">
        <w:rPr>
          <w:i/>
          <w:color w:val="000000"/>
        </w:rPr>
        <w:t>e persino dei miei vicini,</w:t>
      </w:r>
      <w:r w:rsidRPr="00AE6223">
        <w:rPr>
          <w:i/>
          <w:color w:val="000000"/>
        </w:rPr>
        <w:t xml:space="preserve"> </w:t>
      </w:r>
      <w:r w:rsidRPr="002A0065">
        <w:rPr>
          <w:i/>
          <w:color w:val="000000"/>
        </w:rPr>
        <w:t>il terrore dei miei conoscenti;</w:t>
      </w:r>
      <w:r w:rsidRPr="00AE6223">
        <w:rPr>
          <w:i/>
          <w:color w:val="000000"/>
        </w:rPr>
        <w:t xml:space="preserve"> </w:t>
      </w:r>
      <w:r w:rsidRPr="002A0065">
        <w:rPr>
          <w:i/>
          <w:color w:val="000000"/>
        </w:rPr>
        <w:t>chi mi vede per strada mi sfugge.</w:t>
      </w:r>
    </w:p>
    <w:p w14:paraId="3D32DEF3" w14:textId="77777777" w:rsidR="007F283B" w:rsidRPr="002A0065" w:rsidRDefault="007F283B" w:rsidP="007F283B">
      <w:pPr>
        <w:jc w:val="both"/>
        <w:rPr>
          <w:i/>
          <w:color w:val="000000"/>
        </w:rPr>
      </w:pPr>
      <w:r w:rsidRPr="002A0065">
        <w:rPr>
          <w:i/>
          <w:color w:val="000000"/>
        </w:rPr>
        <w:t>Sono come un morto, lontano dal cuore;</w:t>
      </w:r>
      <w:r w:rsidRPr="00AE6223">
        <w:rPr>
          <w:i/>
          <w:color w:val="000000"/>
        </w:rPr>
        <w:t xml:space="preserve"> </w:t>
      </w:r>
      <w:r w:rsidRPr="002A0065">
        <w:rPr>
          <w:i/>
          <w:color w:val="000000"/>
        </w:rPr>
        <w:t>sono come un coccio da gettare.</w:t>
      </w:r>
      <w:r w:rsidRPr="00AE6223">
        <w:rPr>
          <w:i/>
          <w:color w:val="000000"/>
        </w:rPr>
        <w:t xml:space="preserve"> </w:t>
      </w:r>
      <w:r w:rsidRPr="002A0065">
        <w:rPr>
          <w:i/>
          <w:color w:val="000000"/>
        </w:rPr>
        <w:t>Ascolto la calunnia di molti: «Terrore all’intorno!»,</w:t>
      </w:r>
      <w:r w:rsidRPr="00AE6223">
        <w:rPr>
          <w:i/>
          <w:color w:val="000000"/>
        </w:rPr>
        <w:t xml:space="preserve"> </w:t>
      </w:r>
      <w:r w:rsidRPr="002A0065">
        <w:rPr>
          <w:i/>
          <w:color w:val="000000"/>
        </w:rPr>
        <w:t>quando insieme contro di me congiurano,</w:t>
      </w:r>
      <w:r w:rsidRPr="00AE6223">
        <w:rPr>
          <w:i/>
          <w:color w:val="000000"/>
        </w:rPr>
        <w:t xml:space="preserve"> </w:t>
      </w:r>
      <w:r w:rsidRPr="002A0065">
        <w:rPr>
          <w:i/>
          <w:color w:val="000000"/>
        </w:rPr>
        <w:t>tramano per togliermi la vita.</w:t>
      </w:r>
      <w:r w:rsidRPr="00AE6223">
        <w:rPr>
          <w:i/>
          <w:color w:val="000000"/>
        </w:rPr>
        <w:t xml:space="preserve"> </w:t>
      </w:r>
      <w:r w:rsidRPr="002A0065">
        <w:rPr>
          <w:i/>
          <w:color w:val="000000"/>
        </w:rPr>
        <w:t>Ma io confido in te, Signore;</w:t>
      </w:r>
      <w:r w:rsidRPr="00AE6223">
        <w:rPr>
          <w:i/>
          <w:color w:val="000000"/>
        </w:rPr>
        <w:t xml:space="preserve"> </w:t>
      </w:r>
      <w:r w:rsidRPr="002A0065">
        <w:rPr>
          <w:i/>
          <w:color w:val="000000"/>
        </w:rPr>
        <w:t>dico: «Tu sei il mio Dio,</w:t>
      </w:r>
      <w:r w:rsidRPr="00AE6223">
        <w:rPr>
          <w:i/>
          <w:color w:val="000000"/>
        </w:rPr>
        <w:t xml:space="preserve"> </w:t>
      </w:r>
      <w:r w:rsidRPr="002A0065">
        <w:rPr>
          <w:i/>
          <w:color w:val="000000"/>
        </w:rPr>
        <w:t>i miei giorni sono nelle tue mani».</w:t>
      </w:r>
      <w:r w:rsidRPr="00AE6223">
        <w:rPr>
          <w:i/>
          <w:color w:val="000000"/>
        </w:rPr>
        <w:t xml:space="preserve"> </w:t>
      </w:r>
      <w:r w:rsidRPr="002A0065">
        <w:rPr>
          <w:i/>
          <w:color w:val="000000"/>
        </w:rPr>
        <w:t>Liberami dalla mano dei miei nemici</w:t>
      </w:r>
      <w:r w:rsidRPr="00AE6223">
        <w:rPr>
          <w:i/>
          <w:color w:val="000000"/>
        </w:rPr>
        <w:t xml:space="preserve"> </w:t>
      </w:r>
      <w:r w:rsidRPr="002A0065">
        <w:rPr>
          <w:i/>
          <w:color w:val="000000"/>
        </w:rPr>
        <w:t>e dai miei persecutori:</w:t>
      </w:r>
      <w:r w:rsidRPr="00AE6223">
        <w:rPr>
          <w:i/>
          <w:color w:val="000000"/>
        </w:rPr>
        <w:t xml:space="preserve"> </w:t>
      </w:r>
      <w:r w:rsidRPr="002A0065">
        <w:rPr>
          <w:i/>
          <w:color w:val="000000"/>
        </w:rPr>
        <w:t>sul tuo servo fa’ splendere il tuo volto,</w:t>
      </w:r>
      <w:r w:rsidRPr="00AE6223">
        <w:rPr>
          <w:i/>
          <w:color w:val="000000"/>
        </w:rPr>
        <w:t xml:space="preserve"> </w:t>
      </w:r>
      <w:r w:rsidRPr="002A0065">
        <w:rPr>
          <w:i/>
          <w:color w:val="000000"/>
        </w:rPr>
        <w:t>salvami per la tua misericordia.</w:t>
      </w:r>
      <w:r w:rsidRPr="00AE6223">
        <w:rPr>
          <w:i/>
          <w:color w:val="000000"/>
        </w:rPr>
        <w:t xml:space="preserve"> </w:t>
      </w:r>
      <w:r w:rsidRPr="002A0065">
        <w:rPr>
          <w:i/>
          <w:color w:val="000000"/>
        </w:rPr>
        <w:t>Signore, che io non debba vergognarmi</w:t>
      </w:r>
      <w:r w:rsidRPr="00AE6223">
        <w:rPr>
          <w:i/>
          <w:color w:val="000000"/>
        </w:rPr>
        <w:t xml:space="preserve"> </w:t>
      </w:r>
      <w:r w:rsidRPr="002A0065">
        <w:rPr>
          <w:i/>
          <w:color w:val="000000"/>
        </w:rPr>
        <w:t>per averti invocato;</w:t>
      </w:r>
      <w:r w:rsidRPr="00AE6223">
        <w:rPr>
          <w:i/>
          <w:color w:val="000000"/>
        </w:rPr>
        <w:t xml:space="preserve"> </w:t>
      </w:r>
      <w:r w:rsidRPr="002A0065">
        <w:rPr>
          <w:i/>
          <w:color w:val="000000"/>
        </w:rPr>
        <w:t>si vergognino i malvagi,</w:t>
      </w:r>
      <w:r w:rsidRPr="00AE6223">
        <w:rPr>
          <w:i/>
          <w:color w:val="000000"/>
        </w:rPr>
        <w:t xml:space="preserve"> </w:t>
      </w:r>
      <w:r w:rsidRPr="002A0065">
        <w:rPr>
          <w:i/>
          <w:color w:val="000000"/>
        </w:rPr>
        <w:t>siano ridotti al silenzio negli inferi.</w:t>
      </w:r>
      <w:r w:rsidRPr="00AE6223">
        <w:rPr>
          <w:i/>
          <w:color w:val="000000"/>
        </w:rPr>
        <w:t xml:space="preserve"> </w:t>
      </w:r>
      <w:r w:rsidRPr="002A0065">
        <w:rPr>
          <w:i/>
          <w:color w:val="000000"/>
        </w:rPr>
        <w:t>Tacciano le labbra bugiarde,</w:t>
      </w:r>
      <w:r w:rsidRPr="00AE6223">
        <w:rPr>
          <w:i/>
          <w:color w:val="000000"/>
        </w:rPr>
        <w:t xml:space="preserve"> </w:t>
      </w:r>
      <w:r w:rsidRPr="002A0065">
        <w:rPr>
          <w:i/>
          <w:color w:val="000000"/>
        </w:rPr>
        <w:t>che dicono insolenze contro il giusto</w:t>
      </w:r>
      <w:r w:rsidRPr="00AE6223">
        <w:rPr>
          <w:i/>
          <w:color w:val="000000"/>
        </w:rPr>
        <w:t xml:space="preserve"> </w:t>
      </w:r>
      <w:r w:rsidRPr="002A0065">
        <w:rPr>
          <w:i/>
          <w:color w:val="000000"/>
        </w:rPr>
        <w:t>con orgoglio e disprezzo.</w:t>
      </w:r>
      <w:r w:rsidRPr="00AE6223">
        <w:rPr>
          <w:i/>
          <w:color w:val="000000"/>
        </w:rPr>
        <w:t xml:space="preserve"> </w:t>
      </w:r>
      <w:r w:rsidRPr="002A0065">
        <w:rPr>
          <w:i/>
          <w:color w:val="000000"/>
        </w:rPr>
        <w:t>Quanto è grande la tua bontà, Signore!</w:t>
      </w:r>
      <w:r w:rsidRPr="00AE6223">
        <w:rPr>
          <w:i/>
          <w:color w:val="000000"/>
        </w:rPr>
        <w:t xml:space="preserve"> </w:t>
      </w:r>
      <w:r w:rsidRPr="002A0065">
        <w:rPr>
          <w:i/>
          <w:color w:val="000000"/>
        </w:rPr>
        <w:t>La riservi per coloro che ti temono,</w:t>
      </w:r>
      <w:r w:rsidRPr="00AE6223">
        <w:rPr>
          <w:i/>
          <w:color w:val="000000"/>
        </w:rPr>
        <w:t xml:space="preserve"> </w:t>
      </w:r>
      <w:r w:rsidRPr="002A0065">
        <w:rPr>
          <w:i/>
          <w:color w:val="000000"/>
        </w:rPr>
        <w:t>la dispensi, davanti ai figli dell’uomo,</w:t>
      </w:r>
      <w:r w:rsidRPr="00AE6223">
        <w:rPr>
          <w:i/>
          <w:color w:val="000000"/>
        </w:rPr>
        <w:t xml:space="preserve"> </w:t>
      </w:r>
      <w:r w:rsidRPr="002A0065">
        <w:rPr>
          <w:i/>
          <w:color w:val="000000"/>
        </w:rPr>
        <w:t>a chi in te si rifugia.</w:t>
      </w:r>
      <w:r w:rsidRPr="00AE6223">
        <w:rPr>
          <w:i/>
          <w:color w:val="000000"/>
        </w:rPr>
        <w:t xml:space="preserve"> </w:t>
      </w:r>
      <w:r w:rsidRPr="002A0065">
        <w:rPr>
          <w:i/>
          <w:color w:val="000000"/>
        </w:rPr>
        <w:t>Tu li nascondi al riparo del tuo volto,</w:t>
      </w:r>
      <w:r w:rsidRPr="00AE6223">
        <w:rPr>
          <w:i/>
          <w:color w:val="000000"/>
        </w:rPr>
        <w:t xml:space="preserve"> </w:t>
      </w:r>
      <w:r w:rsidRPr="002A0065">
        <w:rPr>
          <w:i/>
          <w:color w:val="000000"/>
        </w:rPr>
        <w:t>lontano dagli intrighi degli uomini;</w:t>
      </w:r>
      <w:r w:rsidRPr="00AE6223">
        <w:rPr>
          <w:i/>
          <w:color w:val="000000"/>
        </w:rPr>
        <w:t xml:space="preserve"> </w:t>
      </w:r>
      <w:r w:rsidRPr="002A0065">
        <w:rPr>
          <w:i/>
          <w:color w:val="000000"/>
        </w:rPr>
        <w:t>li metti al sicuro nella tua tenda,</w:t>
      </w:r>
      <w:r w:rsidRPr="00AE6223">
        <w:rPr>
          <w:i/>
          <w:color w:val="000000"/>
        </w:rPr>
        <w:t xml:space="preserve"> </w:t>
      </w:r>
      <w:r w:rsidRPr="002A0065">
        <w:rPr>
          <w:i/>
          <w:color w:val="000000"/>
        </w:rPr>
        <w:t>lontano dai litigi delle lingue.</w:t>
      </w:r>
      <w:r w:rsidRPr="00AE6223">
        <w:rPr>
          <w:i/>
          <w:color w:val="000000"/>
        </w:rPr>
        <w:t xml:space="preserve"> </w:t>
      </w:r>
      <w:r w:rsidRPr="002A0065">
        <w:rPr>
          <w:i/>
          <w:color w:val="000000"/>
        </w:rPr>
        <w:t>Benedetto il Signore,</w:t>
      </w:r>
      <w:r w:rsidRPr="00AE6223">
        <w:rPr>
          <w:i/>
          <w:color w:val="000000"/>
        </w:rPr>
        <w:t xml:space="preserve"> </w:t>
      </w:r>
      <w:r w:rsidRPr="002A0065">
        <w:rPr>
          <w:i/>
          <w:color w:val="000000"/>
        </w:rPr>
        <w:t>che per me ha fatto meraviglie di grazia</w:t>
      </w:r>
      <w:r w:rsidRPr="00AE6223">
        <w:rPr>
          <w:i/>
          <w:color w:val="000000"/>
        </w:rPr>
        <w:t xml:space="preserve"> </w:t>
      </w:r>
      <w:r w:rsidRPr="002A0065">
        <w:rPr>
          <w:i/>
          <w:color w:val="000000"/>
        </w:rPr>
        <w:t>in una città fortificata.</w:t>
      </w:r>
      <w:r w:rsidRPr="00AE6223">
        <w:rPr>
          <w:i/>
          <w:color w:val="000000"/>
        </w:rPr>
        <w:t xml:space="preserve"> </w:t>
      </w:r>
      <w:r w:rsidRPr="002A0065">
        <w:rPr>
          <w:i/>
          <w:color w:val="000000"/>
        </w:rPr>
        <w:t>Io dicevo, nel mio sgomento:</w:t>
      </w:r>
      <w:r w:rsidRPr="00AE6223">
        <w:rPr>
          <w:i/>
          <w:color w:val="000000"/>
        </w:rPr>
        <w:t xml:space="preserve"> </w:t>
      </w:r>
      <w:r w:rsidRPr="002A0065">
        <w:rPr>
          <w:i/>
          <w:color w:val="000000"/>
        </w:rPr>
        <w:t>«Sono escluso dalla tua presenza».</w:t>
      </w:r>
      <w:r w:rsidRPr="00AE6223">
        <w:rPr>
          <w:i/>
          <w:color w:val="000000"/>
        </w:rPr>
        <w:t xml:space="preserve"> </w:t>
      </w:r>
      <w:r w:rsidRPr="002A0065">
        <w:rPr>
          <w:i/>
          <w:color w:val="000000"/>
        </w:rPr>
        <w:t>Tu invece hai ascoltato la voce della mia preghiera</w:t>
      </w:r>
      <w:r w:rsidRPr="00AE6223">
        <w:rPr>
          <w:i/>
          <w:color w:val="000000"/>
        </w:rPr>
        <w:t xml:space="preserve"> </w:t>
      </w:r>
      <w:r w:rsidRPr="002A0065">
        <w:rPr>
          <w:i/>
          <w:color w:val="000000"/>
        </w:rPr>
        <w:t>quando a te gridavo aiuto.</w:t>
      </w:r>
      <w:r w:rsidRPr="00AE6223">
        <w:rPr>
          <w:i/>
          <w:color w:val="000000"/>
        </w:rPr>
        <w:t xml:space="preserve"> </w:t>
      </w:r>
      <w:r w:rsidRPr="002A0065">
        <w:rPr>
          <w:i/>
          <w:color w:val="000000"/>
        </w:rPr>
        <w:t>Amate il Signore, voi tutti suoi fedeli;</w:t>
      </w:r>
      <w:r w:rsidRPr="00AE6223">
        <w:rPr>
          <w:i/>
          <w:color w:val="000000"/>
        </w:rPr>
        <w:t xml:space="preserve"> </w:t>
      </w:r>
      <w:r w:rsidRPr="002A0065">
        <w:rPr>
          <w:i/>
          <w:color w:val="000000"/>
        </w:rPr>
        <w:t>il Signore protegge chi ha fiducia in lui</w:t>
      </w:r>
      <w:r w:rsidRPr="00AE6223">
        <w:rPr>
          <w:i/>
          <w:color w:val="000000"/>
        </w:rPr>
        <w:t xml:space="preserve"> </w:t>
      </w:r>
      <w:r w:rsidRPr="002A0065">
        <w:rPr>
          <w:i/>
          <w:color w:val="000000"/>
        </w:rPr>
        <w:t>e ripaga in abbondanza chi opera con superbia.</w:t>
      </w:r>
      <w:r w:rsidRPr="00AE6223">
        <w:rPr>
          <w:i/>
          <w:color w:val="000000"/>
        </w:rPr>
        <w:t xml:space="preserve"> </w:t>
      </w:r>
      <w:r w:rsidRPr="002A0065">
        <w:rPr>
          <w:i/>
          <w:color w:val="000000"/>
        </w:rPr>
        <w:t>Siate forti, rendete saldo il vostro cuore,</w:t>
      </w:r>
      <w:r w:rsidRPr="00AE6223">
        <w:rPr>
          <w:i/>
          <w:color w:val="000000"/>
        </w:rPr>
        <w:t xml:space="preserve"> </w:t>
      </w:r>
      <w:r w:rsidRPr="002A0065">
        <w:rPr>
          <w:i/>
          <w:color w:val="000000"/>
        </w:rPr>
        <w:t>voi t</w:t>
      </w:r>
      <w:r w:rsidRPr="00AE6223">
        <w:rPr>
          <w:i/>
          <w:color w:val="000000"/>
        </w:rPr>
        <w:t xml:space="preserve">utti che sperate nel Signore (Sal 31 (30), 1-25). </w:t>
      </w:r>
    </w:p>
    <w:p w14:paraId="639FF6B4" w14:textId="77777777" w:rsidR="007F283B" w:rsidRDefault="007F283B" w:rsidP="007F283B">
      <w:pPr>
        <w:jc w:val="both"/>
      </w:pPr>
      <w:r>
        <w:t>La consegna di Gesù alla morte di croce, da Lui è vissuta nel più grande amore e nella più grande fede. Il suo è purissimo amore verso il Padre. L’amore giunge in Lui fino a divenire olocausto, sacrificio perfetto, immolazione di tutto il suo essere. La fede invece gli dice che il Padre non lo abbandonerà nelle mani della morte. Da essa lo libererà presto.</w:t>
      </w:r>
    </w:p>
    <w:p w14:paraId="0AC83CD9" w14:textId="77777777" w:rsidR="007F283B" w:rsidRDefault="007F283B" w:rsidP="007F283B">
      <w:pPr>
        <w:jc w:val="both"/>
        <w:rPr>
          <w:i/>
        </w:rPr>
      </w:pPr>
      <w:r w:rsidRPr="00027ECC">
        <w:rPr>
          <w:i/>
        </w:rPr>
        <w:t xml:space="preserve">Mentre tutti erano ammirati di tutte le cose che faceva, disse ai suoi discepoli: «Mettetevi bene in mente queste parole: il Figlio dell’uomo sta per essere consegnato nelle mani degli uomini». Essi però non capivano queste parole: </w:t>
      </w:r>
      <w:r w:rsidRPr="00027ECC">
        <w:rPr>
          <w:i/>
        </w:rPr>
        <w:lastRenderedPageBreak/>
        <w:t>restavano per loro così misteriose che non ne coglievano il senso, e avevano timore di i</w:t>
      </w:r>
      <w:r>
        <w:rPr>
          <w:i/>
        </w:rPr>
        <w:t>nterrogarlo su questo argomento (</w:t>
      </w:r>
      <w:r w:rsidRPr="00027ECC">
        <w:rPr>
          <w:i/>
        </w:rPr>
        <w:t>(Lc 9,43-</w:t>
      </w:r>
      <w:r>
        <w:rPr>
          <w:i/>
        </w:rPr>
        <w:t>4</w:t>
      </w:r>
      <w:r w:rsidRPr="00027ECC">
        <w:rPr>
          <w:i/>
        </w:rPr>
        <w:t xml:space="preserve">5). </w:t>
      </w:r>
    </w:p>
    <w:p w14:paraId="3ED3020F" w14:textId="77777777" w:rsidR="007F283B" w:rsidRDefault="007F283B" w:rsidP="007F283B">
      <w:pPr>
        <w:jc w:val="both"/>
      </w:pPr>
      <w:r>
        <w:t>Non c’è cammino con Dio se non si è perfetti nell’amore e nella fede. Tutta la vita nell’amore si consegna al Padre. Nella fede sappiamo che il Padre tutto ci consegnerà di nuovo, trasformato.</w:t>
      </w:r>
    </w:p>
    <w:p w14:paraId="4002E040" w14:textId="77777777" w:rsidR="007F283B" w:rsidRDefault="007F283B" w:rsidP="007F283B">
      <w:pPr>
        <w:jc w:val="both"/>
      </w:pPr>
      <w:r>
        <w:t>Vergine Maria, Madre della Redenzione, Angeli, Santi, colmateci di purissimo amore e fede.</w:t>
      </w:r>
    </w:p>
    <w:p w14:paraId="4961D92E" w14:textId="77777777" w:rsidR="007F283B" w:rsidRPr="004A18CF" w:rsidRDefault="007F283B" w:rsidP="007F283B">
      <w:pPr>
        <w:jc w:val="right"/>
        <w:rPr>
          <w:b/>
          <w:i/>
        </w:rPr>
      </w:pPr>
      <w:r>
        <w:rPr>
          <w:b/>
          <w:i/>
        </w:rPr>
        <w:t>14 Agosto 2016</w:t>
      </w:r>
    </w:p>
    <w:p w14:paraId="49D5A30F" w14:textId="77777777" w:rsidR="007F283B" w:rsidRDefault="007F283B" w:rsidP="007F283B">
      <w:pPr>
        <w:rPr>
          <w:sz w:val="20"/>
        </w:rPr>
      </w:pPr>
    </w:p>
    <w:p w14:paraId="23DD5F20" w14:textId="77777777" w:rsidR="007F283B" w:rsidRDefault="007F283B" w:rsidP="007F283B">
      <w:pPr>
        <w:rPr>
          <w:sz w:val="20"/>
        </w:rPr>
      </w:pPr>
    </w:p>
    <w:p w14:paraId="7E971EF2" w14:textId="77777777" w:rsidR="007F283B" w:rsidRPr="00175902" w:rsidRDefault="005D7287" w:rsidP="007F283B">
      <w:pPr>
        <w:pStyle w:val="Titolo1"/>
        <w:spacing w:before="0" w:after="0"/>
        <w:jc w:val="center"/>
      </w:pPr>
      <w:bookmarkStart w:id="296" w:name="_Toc467676188"/>
      <w:bookmarkStart w:id="297" w:name="_Toc62179734"/>
      <w:r>
        <w:t>NUOVO UMANESIMO IN CRISTO</w:t>
      </w:r>
      <w:bookmarkEnd w:id="297"/>
      <w:r>
        <w:t xml:space="preserve"> </w:t>
      </w:r>
      <w:r w:rsidR="007B7B70">
        <w:t xml:space="preserve">  </w:t>
      </w:r>
      <w:bookmarkEnd w:id="296"/>
    </w:p>
    <w:p w14:paraId="068B1F55" w14:textId="77777777" w:rsidR="007F283B" w:rsidRPr="00732979" w:rsidRDefault="007F283B" w:rsidP="007F283B">
      <w:pPr>
        <w:pStyle w:val="Titolo1"/>
        <w:spacing w:before="0" w:after="120"/>
        <w:jc w:val="center"/>
        <w:rPr>
          <w:sz w:val="36"/>
        </w:rPr>
      </w:pPr>
      <w:bookmarkStart w:id="298" w:name="_Toc467676189"/>
      <w:bookmarkStart w:id="299" w:name="_Toc62179735"/>
      <w:r w:rsidRPr="00732979">
        <w:rPr>
          <w:sz w:val="28"/>
        </w:rPr>
        <w:t>Si voltò e li rimproverò</w:t>
      </w:r>
      <w:bookmarkEnd w:id="298"/>
      <w:bookmarkEnd w:id="299"/>
    </w:p>
    <w:p w14:paraId="223DA545" w14:textId="77777777" w:rsidR="007F283B" w:rsidRDefault="007F283B" w:rsidP="007F283B">
      <w:pPr>
        <w:jc w:val="both"/>
      </w:pPr>
      <w:r>
        <w:t xml:space="preserve">Vi è un abisso eterno, infinito, divino tra la religione vera secondo il vero Dio, vissuta secondo il suo cuore e ogni altra religione, anche se nella sua origine e nei suoi principi veri, vissuta però secondo i pensieri, i desideri, il cuore dell’uomo. La religione vera, vissuta secondo il cuore di Dio, è in ogni istante obbedienza non alla Parola scritta, ma alla mozione attuale dello Spirito Santo. È lo Spirito di Dio che attimo per attimo, momento per momento, deve dire al cuore non solo quale Parola realizzare nel caso concreto, ma anche le modalità di essa. A volte occorre fermezza, altre volte dolcezza, spesso si richiede somma prudenza, di frequenta è anche di obbligo il silenzio, in attesa che il cuore in burrasca si calmi, prima che si possa entrare in esso. Il Signore, ad esempio, invita il suo popolo a nascondersi nelle caverne delle rocce, in attesa che la sua ira di calmi, così di certo non fare ad esso alcun male. Se non si è nello Spirito Santo, di sicuro faremo scendere fuoco dal cielo quando deve scendere una pioggia abbondante di acqua e faremo scendere acqua quando invece c’è bisogno di un vento leggero. Anche questo è insegnamento che il Signore dona al suo Profeta Elia. Lui è vento soave. </w:t>
      </w:r>
    </w:p>
    <w:p w14:paraId="31FA140B" w14:textId="77777777" w:rsidR="007F283B" w:rsidRDefault="007F283B" w:rsidP="007F283B">
      <w:pPr>
        <w:jc w:val="both"/>
        <w:rPr>
          <w:i/>
          <w:color w:val="000000"/>
        </w:rPr>
      </w:pPr>
      <w:r w:rsidRPr="00732979">
        <w:rPr>
          <w:i/>
          <w:color w:val="000000"/>
        </w:rPr>
        <w:t>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Is 2,8-17).</w:t>
      </w:r>
      <w:r>
        <w:rPr>
          <w:i/>
          <w:color w:val="000000"/>
        </w:rPr>
        <w:t xml:space="preserve"> </w:t>
      </w:r>
    </w:p>
    <w:p w14:paraId="61DFCAE0" w14:textId="77777777" w:rsidR="007F283B" w:rsidRPr="00732979" w:rsidRDefault="007F283B" w:rsidP="007F283B">
      <w:pPr>
        <w:jc w:val="both"/>
        <w:rPr>
          <w:i/>
          <w:color w:val="000000"/>
        </w:rPr>
      </w:pPr>
      <w:r w:rsidRPr="00732979">
        <w:rPr>
          <w:i/>
          <w:color w:val="000000"/>
        </w:rPr>
        <w:t xml:space="preserve">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w:t>
      </w:r>
      <w:r w:rsidRPr="00732979">
        <w:rPr>
          <w:i/>
          <w:color w:val="000000"/>
        </w:rPr>
        <w:lastRenderedPageBreak/>
        <w:t xml:space="preserve">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8-21). </w:t>
      </w:r>
      <w:r>
        <w:rPr>
          <w:i/>
          <w:color w:val="000000"/>
        </w:rPr>
        <w:t xml:space="preserve"> </w:t>
      </w:r>
      <w:r w:rsidRPr="00732979">
        <w:rPr>
          <w:i/>
          <w:color w:val="00000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1Re 19,9-13). </w:t>
      </w:r>
    </w:p>
    <w:p w14:paraId="6176EE41" w14:textId="77777777" w:rsidR="007F283B" w:rsidRDefault="007F283B" w:rsidP="007F283B">
      <w:pPr>
        <w:jc w:val="both"/>
      </w:pPr>
      <w:r>
        <w:t>Gesù, pieno di Spirito Santo, sa come vivere la volontà del Padre in ogni momento storico della sua vita. È infatti solo nello Spirito del Signore, con Lui e per Lui che possiamo conoscere ciò che Dio vuole per noi in ogni momento lieto o triste, di accoglienza o di rifiuto. Fuori dello Spirito del Signore, vivremo la religione secondo il nostro cuore. Ma in esso non vi è la volontà di Dio.</w:t>
      </w:r>
    </w:p>
    <w:p w14:paraId="2A9F2F9F" w14:textId="77777777" w:rsidR="007F283B" w:rsidRPr="00D8039D" w:rsidRDefault="007F283B" w:rsidP="007F283B">
      <w:pPr>
        <w:jc w:val="both"/>
        <w:rPr>
          <w:i/>
        </w:rPr>
      </w:pPr>
      <w:r w:rsidRPr="00D8039D">
        <w:rPr>
          <w:i/>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31-56). </w:t>
      </w:r>
    </w:p>
    <w:p w14:paraId="37F2B1D7" w14:textId="77777777" w:rsidR="007F283B" w:rsidRDefault="007F283B" w:rsidP="007F283B">
      <w:pPr>
        <w:jc w:val="both"/>
      </w:pPr>
      <w:r>
        <w:t xml:space="preserve">Gli Apostoli vogliono che Gesù si manifesti vero profeta sul modello di Elia. Il Padre vuole che Gesù si manifesti suo Servo dalla Croce. Elia al suo tempo doveva agire in quel mondo. Gesù nei suoi tempi, a causa della sua missione, dovrà agire in un altro modo. Lui deve manifestare la sua novità dalla Croce, inchiodato su di essa e tutti questi rifiuti servono perché Lui si prepari a vivere il rifiuto dei rifiuti, il sommo, il più alto, il più difficile. Il Padre con divina saggezza sta preparando Cristo perché saga sulla Croce. Gli apostoli nulla sanno e nulla comprendono di questo mistero. Spetta sempre a chi il mistero vive, rimanere nella vita secondo il mistero. </w:t>
      </w:r>
    </w:p>
    <w:p w14:paraId="749D5F17" w14:textId="77777777" w:rsidR="007F283B" w:rsidRDefault="007F283B" w:rsidP="007F283B">
      <w:pPr>
        <w:jc w:val="both"/>
      </w:pPr>
      <w:r>
        <w:t xml:space="preserve">Vergine Maria, Madre della Redenzione, Angeli, Santi, fateci vita del mistero secondo il mistero. </w:t>
      </w:r>
    </w:p>
    <w:p w14:paraId="5455FB54" w14:textId="77777777" w:rsidR="007F283B" w:rsidRPr="004A18CF" w:rsidRDefault="007F283B" w:rsidP="007F283B">
      <w:pPr>
        <w:jc w:val="right"/>
        <w:rPr>
          <w:b/>
          <w:i/>
        </w:rPr>
      </w:pPr>
      <w:r>
        <w:rPr>
          <w:b/>
          <w:i/>
        </w:rPr>
        <w:t>21 Agosto 2016</w:t>
      </w:r>
    </w:p>
    <w:p w14:paraId="019796AB" w14:textId="77777777" w:rsidR="007F283B" w:rsidRDefault="007F283B" w:rsidP="007F283B">
      <w:pPr>
        <w:rPr>
          <w:sz w:val="20"/>
        </w:rPr>
      </w:pPr>
    </w:p>
    <w:p w14:paraId="2F7BC6BC" w14:textId="77777777" w:rsidR="007F283B" w:rsidRDefault="007F283B" w:rsidP="007F283B">
      <w:pPr>
        <w:rPr>
          <w:sz w:val="20"/>
        </w:rPr>
      </w:pPr>
    </w:p>
    <w:p w14:paraId="3A83DF02" w14:textId="77777777" w:rsidR="007F283B" w:rsidRPr="00175902" w:rsidRDefault="005D7287" w:rsidP="007F283B">
      <w:pPr>
        <w:pStyle w:val="Titolo1"/>
        <w:spacing w:before="0" w:after="0"/>
        <w:jc w:val="center"/>
      </w:pPr>
      <w:bookmarkStart w:id="300" w:name="_Toc467676199"/>
      <w:bookmarkStart w:id="301" w:name="_Toc62179736"/>
      <w:r>
        <w:lastRenderedPageBreak/>
        <w:t>NUOVO UMANESIMO IN CRISTO</w:t>
      </w:r>
      <w:bookmarkEnd w:id="301"/>
      <w:r>
        <w:t xml:space="preserve"> </w:t>
      </w:r>
      <w:r w:rsidR="007B7B70">
        <w:t xml:space="preserve">  </w:t>
      </w:r>
      <w:bookmarkEnd w:id="300"/>
    </w:p>
    <w:p w14:paraId="700F245B" w14:textId="77777777" w:rsidR="007F283B" w:rsidRPr="00E12A14" w:rsidRDefault="007F283B" w:rsidP="007F283B">
      <w:pPr>
        <w:pStyle w:val="Titolo1"/>
        <w:spacing w:before="0" w:after="120"/>
        <w:jc w:val="center"/>
        <w:rPr>
          <w:sz w:val="36"/>
        </w:rPr>
      </w:pPr>
      <w:bookmarkStart w:id="302" w:name="_Toc467676200"/>
      <w:bookmarkStart w:id="303" w:name="_Toc62179737"/>
      <w:r w:rsidRPr="00E4551D">
        <w:rPr>
          <w:sz w:val="28"/>
        </w:rPr>
        <w:t>Tu invece va’ e annuncia il regno di Dio</w:t>
      </w:r>
      <w:bookmarkEnd w:id="302"/>
      <w:bookmarkEnd w:id="303"/>
    </w:p>
    <w:p w14:paraId="0FF2AA4D" w14:textId="77777777" w:rsidR="007F283B" w:rsidRDefault="007F283B" w:rsidP="007F283B">
      <w:pPr>
        <w:jc w:val="both"/>
      </w:pPr>
      <w:r>
        <w:t xml:space="preserve">Per entrare nella verità della Parola di Gesù, una sola immagine è sufficiente: </w:t>
      </w:r>
      <w:r w:rsidRPr="00361BFE">
        <w:rPr>
          <w:i/>
        </w:rPr>
        <w:t>“morte”.</w:t>
      </w:r>
      <w:r>
        <w:t xml:space="preserve"> Quando una persona muore, lascia il tempo e tutto ciò che nel tempo si trova. Avviene un distacco pieno. Si lascia padre, madre, fratelli, sorelle, figli, parenti, amici, poveri, ricchi, giusti, ingiusti, vicini, lontani, affamati, assetati, chi ha e chi non ha, chi possiede e chi non possiede, chi può vivere da se stesso e chi non può fare nulla da se stesso. La morte è questo distacco pieno. Un tempo questa parola: </w:t>
      </w:r>
      <w:r w:rsidRPr="001D391F">
        <w:rPr>
          <w:i/>
        </w:rPr>
        <w:t>“morto al mondo”</w:t>
      </w:r>
      <w:r>
        <w:t xml:space="preserve">, veniva usata per quanti abbracciavano la vita monastica. Ci si ritirava dal mondo, si viveva isolati da esso. Nessun contatto di nessun genere. Gesù nel suo Vangelo non chiede ai suoi apostoli e discepoli </w:t>
      </w:r>
      <w:r w:rsidRPr="001D391F">
        <w:rPr>
          <w:i/>
        </w:rPr>
        <w:t>“la morte al mondo”</w:t>
      </w:r>
      <w:r>
        <w:rPr>
          <w:i/>
        </w:rPr>
        <w:t>.</w:t>
      </w:r>
      <w:r>
        <w:t xml:space="preserve"> Essi devono vive nel mondo, senza però appartenere al mondo. La morte deve essere ai pensieri del mondo. Ma essi devono vivere nel mondo per dare salvezza al mondo, annunziando il regno di Dio, la sua verità, la sua giustizia, nelle quali è la salvezza dell’uomo.</w:t>
      </w:r>
    </w:p>
    <w:p w14:paraId="6B7C0D88" w14:textId="77777777" w:rsidR="007F283B" w:rsidRDefault="007F283B" w:rsidP="007F283B">
      <w:pPr>
        <w:jc w:val="both"/>
      </w:pPr>
      <w:r w:rsidRPr="001D391F">
        <w:rPr>
          <w:i/>
        </w:rPr>
        <w:t>“Questa morte</w:t>
      </w:r>
      <w:r>
        <w:rPr>
          <w:i/>
        </w:rPr>
        <w:t xml:space="preserve"> al mondo</w:t>
      </w:r>
      <w:r w:rsidRPr="001D391F">
        <w:rPr>
          <w:i/>
        </w:rPr>
        <w:t>”</w:t>
      </w:r>
      <w:r>
        <w:t xml:space="preserve"> Gesù la chiede per quanti Lui domani dovrà mandare nel mondo a predicare il Vangelo. Essi sono presi a giornata da Dio per tutti i giorni della loro vita e per il Signore dovranno operare. Non possono occuparsi delle cose della terra. Toglierebbero del tempo prezioso alla predicazione del Vangelo. Non solo essi sono presi a giornata da Dio, anche di notte essi sono presi al suo servizio. La loro vita dovrà essere tutta dalla volontà del Dio che li ha assunti. Essi dovranno sapere che quando si parte per la missione, si sa da dove si parte, ma non si sa dove essa conduce, perché tutta e sempre nella volontà di Dio. Dove il Padre manda, lì ci si dirige. Quando il Padre dice di fermarsi, ci si ferma. Dove vuole si passi la notte, ci si distende per dare forza al nostro corpo. Ma è sempre il Padre che dona l’ordine da seguire e il luogo dove andare. Nulla deve essere dalla volontà del missionario. Tutti e sempre invece dalla volontà del Padre. Questa è la prima condizione posta da Gesù.</w:t>
      </w:r>
    </w:p>
    <w:p w14:paraId="11201824" w14:textId="77777777" w:rsidR="007F283B" w:rsidRPr="001D391F" w:rsidRDefault="007F283B" w:rsidP="007F283B">
      <w:pPr>
        <w:jc w:val="both"/>
      </w:pPr>
      <w:r>
        <w:t xml:space="preserve">Se qualcuno ha esigenze personali, desideri del cuore, volontà propria, vizi e altro, di certo non può andare in missione. Non si può essere missionari del Padre compiendo la missione dalla propria volontà. Non si può essere del Padre e di noi stessi. O si è del Padre o da noi. La seconda condizione posta da Gesù è anch’essa semplice: si è del Padre nell’istante stesso della chiamata. Oggi il Signore chiama e oggi ci si deve porre sotto la sua obbedienza. Oggi non si è più dalla nostra volontà, perché già si è sotto la volontà del Padre. Attendere che madre e padre muoiano per poi seguire Gesù, non è condizione accettabile. E se madre e padre moriranno fa cento anni, può attendere il regno di Dio un così lungo tempo? Quanti uomini si perderanno per il nostro ritardo? Allora è giusto che il Signore passi avanti e trovi altre persone. Il grano si semina in un tempo ben preciso. Mai si potrà seminare fuori stagione. O si va a lavorare nel tempo propizio della semina, oppure il padrone è obbligato a trovarsi altri operai. Il Signore non può attendere la nostra decisione in ragione delle molte anime da salvare. Poiché oggi la salvezza delle anime non è più il fine di molti chiamati, allora la risposta può essere spostata a proprio gusto. Se la vocazione non è più ordinata alla salvezza delle anime, neanche più vi è l’urgenza. Se l’operaio non deve andare nei campi per </w:t>
      </w:r>
      <w:r>
        <w:lastRenderedPageBreak/>
        <w:t xml:space="preserve">seminare il grano, ma solo per passeggiare su di essi, può recarsi in qualsiasi giorno e in qualsiasi tempo. </w:t>
      </w:r>
    </w:p>
    <w:p w14:paraId="174AC8C4" w14:textId="77777777" w:rsidR="007F283B" w:rsidRDefault="007F283B" w:rsidP="007F283B">
      <w:pPr>
        <w:jc w:val="both"/>
        <w:rPr>
          <w:i/>
        </w:rPr>
      </w:pPr>
      <w:r w:rsidRPr="00E4551D">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Pr>
          <w:i/>
        </w:rPr>
        <w:t>.</w:t>
      </w:r>
    </w:p>
    <w:p w14:paraId="2B04B6B6" w14:textId="77777777" w:rsidR="007F283B" w:rsidRDefault="007F283B" w:rsidP="007F283B">
      <w:pPr>
        <w:jc w:val="both"/>
      </w:pPr>
      <w:r>
        <w:t xml:space="preserve">La stessa regola vale per la terza risposta. Quest’uomo è chiamato. Prima di mettersi al servizio del regno, vuole assolvere alcune regole delle umane convenienze. La parola di Gesù è tagliente. Non ci sono convenienze umane dopo la chiamata. Il prima va fin da subito considerato non esistente, finito, tramontato per sempre. Inizia una nuova vita come se fosse il suo primo giorno, allo stesso modo che è iniziata la vita dell’uomo nel Giardino dell’Eden. Come per Adamo vi è un oggi senza il prima, così dovrà essere per chiunque è chiamato da Gesù perché si ponga al servizio del suo regno. Qualcuno potrebbe sostenere che sono richieste, oggi impossibili da osservare. Si risponde che Gesù altro non fa che dare se stesso ai chiamati come unico modello di missionario del regno. Per Lui non c’è il prima, non c’è il dopo. C’è solo la volontà del Padre che lo governa in ogni momento. Gesù è sempre dove il Padre vuole che Lui sia e opera sempre ciò che il Padre gli chiede di operare. Così  vive Gesù, così vuole che vivano quanti da Lui sono stati chiamati e posti al servizio del regno del Padre suo. Il Padre gli chiese di terminare i suoi giorni sulla croce e Gesù come amore si lascia crocifiggere.  </w:t>
      </w:r>
    </w:p>
    <w:p w14:paraId="6EE21DBC" w14:textId="77777777" w:rsidR="007F283B" w:rsidRDefault="007F283B" w:rsidP="007F283B">
      <w:pPr>
        <w:jc w:val="both"/>
      </w:pPr>
      <w:r>
        <w:t xml:space="preserve">Vergine Maria, Madre della Redenzione, Angeli, Santi, date un amore grande per la missione. </w:t>
      </w:r>
    </w:p>
    <w:p w14:paraId="739BA948" w14:textId="77777777" w:rsidR="007F283B" w:rsidRPr="004A18CF" w:rsidRDefault="007F283B" w:rsidP="007F283B">
      <w:pPr>
        <w:jc w:val="right"/>
        <w:rPr>
          <w:b/>
          <w:i/>
        </w:rPr>
      </w:pPr>
      <w:r>
        <w:rPr>
          <w:b/>
          <w:i/>
        </w:rPr>
        <w:t>28 Agosto 2016</w:t>
      </w:r>
    </w:p>
    <w:p w14:paraId="35BA3641" w14:textId="77777777" w:rsidR="007F283B" w:rsidRDefault="007F283B" w:rsidP="007F283B">
      <w:pPr>
        <w:rPr>
          <w:sz w:val="20"/>
        </w:rPr>
      </w:pPr>
    </w:p>
    <w:p w14:paraId="43C02245" w14:textId="77777777" w:rsidR="007F283B" w:rsidRDefault="007F283B" w:rsidP="007F283B">
      <w:pPr>
        <w:rPr>
          <w:sz w:val="20"/>
        </w:rPr>
      </w:pPr>
    </w:p>
    <w:p w14:paraId="3CEF95EC" w14:textId="77777777" w:rsidR="007F283B" w:rsidRDefault="007F283B" w:rsidP="007F283B">
      <w:pPr>
        <w:pStyle w:val="Titolo1"/>
        <w:spacing w:before="0" w:after="0"/>
        <w:jc w:val="center"/>
      </w:pPr>
    </w:p>
    <w:p w14:paraId="4E5744F1" w14:textId="77777777" w:rsidR="007F283B" w:rsidRPr="00175902" w:rsidRDefault="005D7287" w:rsidP="007F283B">
      <w:pPr>
        <w:pStyle w:val="Titolo1"/>
        <w:spacing w:before="0" w:after="0"/>
        <w:jc w:val="center"/>
      </w:pPr>
      <w:bookmarkStart w:id="304" w:name="_Toc467676210"/>
      <w:bookmarkStart w:id="305" w:name="_Toc62179738"/>
      <w:r>
        <w:t>NUOVO UMANESIMO IN CRISTO</w:t>
      </w:r>
      <w:bookmarkEnd w:id="305"/>
      <w:r>
        <w:t xml:space="preserve"> </w:t>
      </w:r>
      <w:r w:rsidR="007B7B70">
        <w:t xml:space="preserve">  </w:t>
      </w:r>
      <w:bookmarkEnd w:id="304"/>
    </w:p>
    <w:p w14:paraId="04FCB2F6" w14:textId="77777777" w:rsidR="007F283B" w:rsidRPr="00E12A14" w:rsidRDefault="007F283B" w:rsidP="007F283B">
      <w:pPr>
        <w:pStyle w:val="Titolo1"/>
        <w:spacing w:before="0" w:after="120"/>
        <w:jc w:val="center"/>
        <w:rPr>
          <w:sz w:val="36"/>
        </w:rPr>
      </w:pPr>
      <w:bookmarkStart w:id="306" w:name="_Toc467676211"/>
      <w:bookmarkStart w:id="307" w:name="_Toc62179739"/>
      <w:r w:rsidRPr="00D411C5">
        <w:rPr>
          <w:sz w:val="28"/>
        </w:rPr>
        <w:t>Li inviò a due a due davanti a sé</w:t>
      </w:r>
      <w:bookmarkEnd w:id="306"/>
      <w:bookmarkEnd w:id="307"/>
    </w:p>
    <w:p w14:paraId="6D6A3FF0" w14:textId="77777777" w:rsidR="007F283B" w:rsidRDefault="007F283B" w:rsidP="007F283B">
      <w:pPr>
        <w:jc w:val="both"/>
      </w:pPr>
      <w:r>
        <w:t xml:space="preserve">La saggezza del Padre nello Spirito Santo è saggezza di Gesù, sempre nello Spirito Santo. Il Padre prepara la via a Cristo mandando innanzi a Lui Giovanni il Battista. Gesù prepara la via dinanzi a sé mandando i suoi discepoli. Il tempo di Gesù è così prezioso e di esso neanche un secondo va sciupato. I discepoli vanno, preparano i cuori ad accogliere il Signore, Gesù viene. Tutti sanno chi Lui è e cosa fa. Chi vuole può lasciarsi ammaestrare da Lui. Quanto vivono i settantadue discepoli, dovrà viverlo nella storia ogni altro discepolo: dovrà preparare i cuori perché accolgano Gesù, si mettano in ascolto di Lui, credano in Lui, vivano per Lui, con Lui. Senza la preparazione dei cuori, Gesù viene </w:t>
      </w:r>
      <w:r>
        <w:lastRenderedPageBreak/>
        <w:t>invano. Manca la conoscenza, la comprensione, la verità. Sappiamo dalla parabola del seminatore che senza conoscenza e comprensione, viene il diavolo e porta Gesù via dal cuore. Per questo è necessario, anzi indispensabile preparare i cuori, offrendo ogni verità sulla Persona e sulla missione di Gesù.</w:t>
      </w:r>
    </w:p>
    <w:p w14:paraId="2023B959" w14:textId="77777777" w:rsidR="007F283B" w:rsidRDefault="007F283B" w:rsidP="007F283B">
      <w:pPr>
        <w:jc w:val="both"/>
      </w:pPr>
      <w:r>
        <w:t>La storia è testimone che ogni qualvolta il discepolo di Gesù non ha preparato la via a Gesù, illuminando, istruendo, formando i cuori nella sua più pura e perfetta verità, la sua opera è stata sempre vana. Non è il discepolo la vita dell’uomo, né la sua verità, né la sua grazia, né la sua luce. Vita, verità, grazia, luce, pane è Cristo Signore. Gesù entra nel cuore, il cuore vive. Gesù non entra nel cuore, il cuore muore. Ma chi deve preparare il cuore perché accolga Cristo è il discepolo. La Chiesa di Dio e ogni suo figlio a questo serve e per questo è stata chiamata e mandata nel mondo: per preparare la via a Cristo che viene per essere la vita dell’uomo. Quando la Chiesa e i suoi figli parlano all’uomo di cose terrene, futili, o anche di moralità alta o bassa, essi fanno discorsi inutili, vani. Mai essi attecchiranno in un cuore. Parlando invece di Cristo, mostrando tutta la sua verità, rivelando e svelando il suo mistero, il cuore si apre, diviene pronto ad accogliere il Messia di Dio. È Lui, solo Lui, la vita vera per ogni cuore.</w:t>
      </w:r>
    </w:p>
    <w:p w14:paraId="158A592F" w14:textId="77777777" w:rsidR="007F283B" w:rsidRDefault="007F283B" w:rsidP="007F283B">
      <w:pPr>
        <w:jc w:val="both"/>
      </w:pPr>
      <w:r>
        <w:t>La Chiesa non è mandata nel mondo per dare un tozzo di pane agli affamati. Il tozzo di pane lo potrà sempre donare, ma come gesto della sua elemosina, non della sua evangelizzazione. L’elemosina va fatta sempre nel silenzio. Cristo invece va predicato dai tetti. Quando il cuore ha Cristo, ha tutto. Quando il ventre ha un tozzo di pane, ha nulla. Per un tozzo di pane al ventre non occorre la Chiesa,  gli Apostoli, gli Evangelisti, i Profeti, i Maestri, i Dottori. Costoro sono chiamati a vivere tutta la Parola. La loro elemosina mai dovrà essere frutto di evangelizzazione. L’evangelizzazione è nel dono di Cristo nella pienezza del suo altissimo mistero. La Chiesa dovrà consumare se stessa nel preparare a via a Cristo che vuole essere in ogni cuore. Se la Chiesa omette questa preparazione, Cristo non entra nei cuori, e gli uomini rimangono nella disperazione. Non hanno Cristo Gesù come unico e solo fondamento, come una sola speranza, come unico e solo nutrimento del loro spirito e della loro anima. È questo il gravissimo peccato di omissione, dal quale oggi è la grande povertà spirituale dell’umanità.</w:t>
      </w:r>
    </w:p>
    <w:p w14:paraId="778C2F58" w14:textId="77777777" w:rsidR="007F283B" w:rsidRPr="00D411C5" w:rsidRDefault="007F283B" w:rsidP="007F283B">
      <w:pPr>
        <w:jc w:val="both"/>
        <w:rPr>
          <w:i/>
        </w:rPr>
      </w:pPr>
      <w:r w:rsidRPr="00D411C5">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D411C5">
        <w:rPr>
          <w:i/>
          <w:position w:val="4"/>
        </w:rPr>
        <w:t xml:space="preserve"> </w:t>
      </w:r>
      <w:r w:rsidRPr="00D411C5">
        <w:rPr>
          <w:i/>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w:t>
      </w:r>
      <w:r w:rsidRPr="00D411C5">
        <w:rPr>
          <w:i/>
        </w:rPr>
        <w:lastRenderedPageBreak/>
        <w:t xml:space="preserve">però che il regno di Dio è vicino”. Io vi dico che, in quel giorno, Sòdoma sarà trattata meno duramente di quella città (Lc 10,1-12). </w:t>
      </w:r>
    </w:p>
    <w:p w14:paraId="580149EA" w14:textId="77777777" w:rsidR="007F283B" w:rsidRDefault="007F283B" w:rsidP="007F283B">
      <w:pPr>
        <w:jc w:val="both"/>
      </w:pPr>
      <w:r>
        <w:t>I discepoli vanno, ma non per accreditare se stessi. Per questo accreditamento basta solo qualche miracolo, qualche tozzo di pane dato e offerto, qualche indumento. Essi sono invece mandati per accreditare Cristo Gesù. Cristo Signore è il solo fine della loro missione. Se il regno e Cristo Gesù vengono rifiutati, anche loro devono sentirsi rifiutati e abbandonare la città. Cristo e il discepolo devono essere una cosa sola. Non può il discepolo essere accolto e il Maestro rifiutato. Se il discepolo è accolto e il Maestro rifiutato è segno che è avvenuta una separazione tra il Maestro e il discepolo. È segno che il discepolo ha rinnegato, tradito, venduto Cristo. Lui e Gesù non sono più una cosa sola. Lui è divenuto mondo con il mondo, pagano con i pagani. Un discepolo di Gesù deve sentirsi non accolto quando Cristo non è accolto. Non essendo accolto, lascia quella città e si dirige altrove, ma sempre per predicare che il regno di Dio è vicino.</w:t>
      </w:r>
    </w:p>
    <w:p w14:paraId="447D7518" w14:textId="77777777" w:rsidR="007F283B" w:rsidRDefault="007F283B" w:rsidP="007F283B">
      <w:pPr>
        <w:jc w:val="both"/>
      </w:pPr>
      <w:r>
        <w:t xml:space="preserve">Vergine Maria, Madre della Redenzione, Angeli, Santi, fateci veri discepoli di Cristo Gesù. </w:t>
      </w:r>
    </w:p>
    <w:p w14:paraId="1C01E074" w14:textId="77777777" w:rsidR="007F283B" w:rsidRPr="004A18CF" w:rsidRDefault="007F283B" w:rsidP="007F283B">
      <w:pPr>
        <w:jc w:val="right"/>
        <w:rPr>
          <w:b/>
          <w:i/>
        </w:rPr>
      </w:pPr>
      <w:r>
        <w:rPr>
          <w:b/>
          <w:i/>
        </w:rPr>
        <w:t>04 Settembre 2016</w:t>
      </w:r>
    </w:p>
    <w:p w14:paraId="0F0C879A" w14:textId="77777777" w:rsidR="007F283B" w:rsidRDefault="007F283B" w:rsidP="007F283B">
      <w:pPr>
        <w:rPr>
          <w:sz w:val="20"/>
        </w:rPr>
      </w:pPr>
    </w:p>
    <w:p w14:paraId="6EBAE108" w14:textId="77777777" w:rsidR="007F283B" w:rsidRDefault="007F283B" w:rsidP="007F283B">
      <w:pPr>
        <w:rPr>
          <w:sz w:val="20"/>
        </w:rPr>
      </w:pPr>
    </w:p>
    <w:p w14:paraId="1257D1B1" w14:textId="77777777" w:rsidR="007F283B" w:rsidRDefault="007F283B" w:rsidP="007F283B">
      <w:pPr>
        <w:pStyle w:val="Titolo1"/>
        <w:spacing w:before="0" w:after="0"/>
        <w:jc w:val="center"/>
      </w:pPr>
    </w:p>
    <w:p w14:paraId="4E14286D" w14:textId="77777777" w:rsidR="007F283B" w:rsidRPr="00175902" w:rsidRDefault="005D7287" w:rsidP="007F283B">
      <w:pPr>
        <w:pStyle w:val="Titolo1"/>
        <w:spacing w:before="0" w:after="0"/>
        <w:jc w:val="center"/>
      </w:pPr>
      <w:bookmarkStart w:id="308" w:name="_Toc467676221"/>
      <w:bookmarkStart w:id="309" w:name="_Toc62179740"/>
      <w:r>
        <w:t>NUOVO UMANESIMO IN CRISTO</w:t>
      </w:r>
      <w:bookmarkEnd w:id="309"/>
      <w:r>
        <w:t xml:space="preserve"> </w:t>
      </w:r>
      <w:r w:rsidR="007B7B70">
        <w:t xml:space="preserve">  </w:t>
      </w:r>
      <w:bookmarkEnd w:id="308"/>
    </w:p>
    <w:p w14:paraId="765FAF1E" w14:textId="77777777" w:rsidR="007F283B" w:rsidRPr="00E12A14" w:rsidRDefault="007F283B" w:rsidP="007F283B">
      <w:pPr>
        <w:pStyle w:val="Titolo1"/>
        <w:spacing w:before="0" w:after="120"/>
        <w:jc w:val="center"/>
        <w:rPr>
          <w:sz w:val="36"/>
        </w:rPr>
      </w:pPr>
      <w:bookmarkStart w:id="310" w:name="_Toc467676222"/>
      <w:bookmarkStart w:id="311" w:name="_Toc62179741"/>
      <w:r w:rsidRPr="00EF04B1">
        <w:rPr>
          <w:sz w:val="28"/>
        </w:rPr>
        <w:t>Guai a te, Corazìn, guai a te, Betsàida!</w:t>
      </w:r>
      <w:bookmarkEnd w:id="310"/>
      <w:bookmarkEnd w:id="311"/>
    </w:p>
    <w:p w14:paraId="4FCE03B7" w14:textId="77777777" w:rsidR="007F283B" w:rsidRDefault="007F283B" w:rsidP="007F283B">
      <w:pPr>
        <w:jc w:val="both"/>
      </w:pPr>
      <w:r>
        <w:t xml:space="preserve">Osserviamo quanto ogni giorno accade attorno a noi: tutto è fatto per il </w:t>
      </w:r>
      <w:r w:rsidRPr="002B39F9">
        <w:rPr>
          <w:i/>
        </w:rPr>
        <w:t>“dio corpo”</w:t>
      </w:r>
      <w:r>
        <w:t xml:space="preserve">. Anche </w:t>
      </w:r>
      <w:r w:rsidRPr="002B39F9">
        <w:rPr>
          <w:i/>
        </w:rPr>
        <w:t xml:space="preserve">“il vero </w:t>
      </w:r>
      <w:r>
        <w:rPr>
          <w:i/>
        </w:rPr>
        <w:t xml:space="preserve">purissimo, santissimo </w:t>
      </w:r>
      <w:r w:rsidRPr="002B39F9">
        <w:rPr>
          <w:i/>
        </w:rPr>
        <w:t>Dio</w:t>
      </w:r>
      <w:r>
        <w:rPr>
          <w:i/>
        </w:rPr>
        <w:t xml:space="preserve"> nella sua più eccelsa e divina verità</w:t>
      </w:r>
      <w:r w:rsidRPr="002B39F9">
        <w:rPr>
          <w:i/>
        </w:rPr>
        <w:t>”</w:t>
      </w:r>
      <w:r>
        <w:t xml:space="preserve">, anche </w:t>
      </w:r>
      <w:r w:rsidRPr="002B39F9">
        <w:rPr>
          <w:i/>
        </w:rPr>
        <w:t>“la vera religione”</w:t>
      </w:r>
      <w:r>
        <w:t xml:space="preserve"> ormai sono stati declassati </w:t>
      </w:r>
      <w:r w:rsidRPr="00F75C89">
        <w:rPr>
          <w:i/>
        </w:rPr>
        <w:t>“da servizio all’anima e alla sua salvezza eterna, a servizio del “dio corpo”</w:t>
      </w:r>
      <w:r>
        <w:t xml:space="preserve">. Il </w:t>
      </w:r>
      <w:r w:rsidRPr="00F75C89">
        <w:rPr>
          <w:i/>
        </w:rPr>
        <w:t>“dio corpo”</w:t>
      </w:r>
      <w:r>
        <w:t xml:space="preserve"> è il nuovo </w:t>
      </w:r>
      <w:r w:rsidRPr="002B39F9">
        <w:rPr>
          <w:i/>
        </w:rPr>
        <w:t>“Moloc”</w:t>
      </w:r>
      <w:r>
        <w:t xml:space="preserve"> che pretende che tutto l’uomo si sacrifichi ad esso. Ad esso si immoli, ad esso consacri tutta la sua vita. Esso vuole che il vero Dio e tutto ciò che viene da Lui, compresa la Croce di Cristo e la sua Chiesa una, santa, cattolica, apostolica si sacrifichino a suo esclusivo servizio. Il </w:t>
      </w:r>
      <w:r w:rsidRPr="002B39F9">
        <w:rPr>
          <w:i/>
        </w:rPr>
        <w:t>“dio corpo”</w:t>
      </w:r>
      <w:r>
        <w:t xml:space="preserve"> vuole che anche anima e spirito siano a suo totale servizio. E così tutta l’intelligenza dell’uomo, tutta la sua scienza, tutte le sue energie spirituali sono poste ad esclusivo servizio. Con quali risultati? Il </w:t>
      </w:r>
      <w:r w:rsidRPr="00F75C89">
        <w:rPr>
          <w:i/>
        </w:rPr>
        <w:t>“dio corpo”</w:t>
      </w:r>
      <w:r>
        <w:t xml:space="preserve"> è un divoratore insaziabile di ogni cosa. Più gli si dona e più esige e pretende. Il </w:t>
      </w:r>
      <w:r w:rsidRPr="00F75C89">
        <w:rPr>
          <w:i/>
        </w:rPr>
        <w:t>“dio corpo”</w:t>
      </w:r>
      <w:r>
        <w:t xml:space="preserve"> è il più esigente di tutti gli dèi pensati dall’uomo. Alcuni dèi un tempo esigevano anche i sacrifici umani. Il </w:t>
      </w:r>
      <w:r w:rsidRPr="00F75C89">
        <w:rPr>
          <w:i/>
        </w:rPr>
        <w:t>“dio corpo”</w:t>
      </w:r>
      <w:r>
        <w:t xml:space="preserve"> esige il sacrificio non solo di tutte le energie della terra e degli uomini, ma anche quelle di ogni altro Dio. Che si tratti di dèi falsi o del Dio vero non ha alcuna importanza. Tutto deve essere sacrificato ad esso, compresi anche i sacramenti della Chiesa, tutte le sue istituzioni. Il </w:t>
      </w:r>
      <w:r w:rsidRPr="006F384E">
        <w:rPr>
          <w:i/>
        </w:rPr>
        <w:t>“dio corpo”</w:t>
      </w:r>
      <w:r>
        <w:t xml:space="preserve"> è così vorace e famelico che distrugge se stesso pur di nutrirsi del peccato. </w:t>
      </w:r>
    </w:p>
    <w:p w14:paraId="2D715A06" w14:textId="77777777" w:rsidR="007F283B" w:rsidRDefault="007F283B" w:rsidP="007F283B">
      <w:pPr>
        <w:jc w:val="both"/>
      </w:pPr>
      <w:r>
        <w:t xml:space="preserve">Qual è il male dei nostri giorni? È la nostra resa piena e la nostra schiavitù al </w:t>
      </w:r>
      <w:r w:rsidRPr="006F384E">
        <w:rPr>
          <w:i/>
        </w:rPr>
        <w:t>“dio corpo”</w:t>
      </w:r>
      <w:r>
        <w:t xml:space="preserve">. Chiamata per porsi al servizio dell’anima e dello spirito dell’uomo, in vista della salvezza eterna – tentata dai suoi stessi maestri e condotta fuori </w:t>
      </w:r>
      <w:r>
        <w:lastRenderedPageBreak/>
        <w:t xml:space="preserve">strada dai suoi profeti, che da veri profeti del Dio vivente sono divenuti tutti profeti di Satana ed hanno stabilito che la salvezza eterna è per tutti, a tutti è data dalla misericordia di Dio – la Chiesa di Cristo, non avendo nulla più da dire a questo mondo, per avere anch’essa un piccolo spazio e una qualche considerazione dai figli degli uomini, per non essere cancellata dalla loro mente e dal loro cuore, si è consegnata tutta a servizio del </w:t>
      </w:r>
      <w:r w:rsidRPr="006F384E">
        <w:rPr>
          <w:i/>
        </w:rPr>
        <w:t>“dio corpo”.</w:t>
      </w:r>
      <w:r>
        <w:t xml:space="preserve"> Servire l’anima non serve. È già salva. Servire lo spirito non serve. A nulla serve uno spirito servito dalla Chiesa nella verità e nella luce, se esso non serve più all’anima, essendo questa già salva. Rimane il </w:t>
      </w:r>
      <w:r w:rsidRPr="006F384E">
        <w:rPr>
          <w:i/>
        </w:rPr>
        <w:t>“dio corpo”</w:t>
      </w:r>
      <w:r>
        <w:t xml:space="preserve">. Consacrandosi la Chiesa al servizio di questo </w:t>
      </w:r>
      <w:r w:rsidRPr="006F384E">
        <w:rPr>
          <w:i/>
        </w:rPr>
        <w:t>“dio”</w:t>
      </w:r>
      <w:r>
        <w:t xml:space="preserve">, può dire di far parte del consesso delle nazioni e di aver anch’essa un posto tra gli uomini che oggi contano. E così dalla falsa profezia, la Chiesa, da Chiesa a servizio della salvezza eterna, è stata declassata a servizio del </w:t>
      </w:r>
      <w:r w:rsidRPr="006F384E">
        <w:rPr>
          <w:i/>
        </w:rPr>
        <w:t>“dio corpo”</w:t>
      </w:r>
      <w:r>
        <w:t>, divenendo struttura del mondo per il mondo, della terra per la terra. Con quale risultato? Che ogni altra cosa è pura recitazione, spettacolo, teatro. Anche la santissima liturgia rischia di divenire spettacolo, recitazione.</w:t>
      </w:r>
    </w:p>
    <w:p w14:paraId="70976A26" w14:textId="77777777" w:rsidR="007F283B" w:rsidRDefault="007F283B" w:rsidP="007F283B">
      <w:pPr>
        <w:jc w:val="both"/>
      </w:pPr>
      <w:r>
        <w:t xml:space="preserve">Gesù compie miracoli. Apparentemente sembra che Lui serva il corpo dell’uomo. In Lui il servizio al corpo è un servizio reso alla sua verità. In Lui il miracolo è segno perché l’uomo veda Lui come vero uomo di Dio, vero suo profeta, vero messaggero del Padre e accolga la sua Parola come purissima Parola di Dio per la salvezza della sua anima, del suo spirito, del suo corpo. La vera salvezza del corpo non è il miracolo. È la sua liberazione domani dal fuoco eterno e questo miracolo lo compie la Parola di Gesù, Parola alla quale si crede perché si crede in Gesù, vero profeta del Dio vivente, dalla vera Parola di salvezza. Gesù lo ha sempre detto: </w:t>
      </w:r>
      <w:r w:rsidRPr="001A2137">
        <w:rPr>
          <w:i/>
        </w:rPr>
        <w:t>“Meglio entrare nel regno eterno di Dio con un occhio solo</w:t>
      </w:r>
      <w:r>
        <w:rPr>
          <w:i/>
        </w:rPr>
        <w:t>,</w:t>
      </w:r>
      <w:r w:rsidRPr="001A2137">
        <w:rPr>
          <w:i/>
        </w:rPr>
        <w:t xml:space="preserve"> anziché con due essere gettati nella geenna del fuoco. Meglio andare in paradiso con un corpo divorato da un cancro, anziché con un corpo sano essere scaraventati nel fuoco eterno. Meglio morire di fame ed andare in Cielo presso Dio, </w:t>
      </w:r>
      <w:r>
        <w:rPr>
          <w:i/>
        </w:rPr>
        <w:t xml:space="preserve">anziché </w:t>
      </w:r>
      <w:r w:rsidRPr="001A2137">
        <w:rPr>
          <w:i/>
        </w:rPr>
        <w:t>da sazi finire nella morte eterna”</w:t>
      </w:r>
      <w:r>
        <w:t xml:space="preserve">. Se Gesù avesse servito il corpo per il corpo e non in vista della salvezza eterna della sua anima, la sua opera sarebbe stata vana. A che serve che la Chiesa serva il </w:t>
      </w:r>
      <w:r w:rsidRPr="001A2137">
        <w:rPr>
          <w:i/>
        </w:rPr>
        <w:t>“dio corpo”</w:t>
      </w:r>
      <w:r>
        <w:t xml:space="preserve">, se poi questo </w:t>
      </w:r>
      <w:r w:rsidRPr="001A2137">
        <w:rPr>
          <w:i/>
        </w:rPr>
        <w:t>“dio”</w:t>
      </w:r>
      <w:r>
        <w:t xml:space="preserve"> sarà scaraventato nel fuoco eterno assieme alla sua anima? Quando la Chiesa si libererà dalla falsa profezia che la sta divorando, solo allora potrà comprendere quale è la vera missione che Gesù le ha affidato. </w:t>
      </w:r>
    </w:p>
    <w:p w14:paraId="7BD02910" w14:textId="77777777" w:rsidR="007F283B" w:rsidRDefault="007F283B" w:rsidP="007F283B">
      <w:pPr>
        <w:jc w:val="both"/>
        <w:rPr>
          <w:i/>
        </w:rPr>
      </w:pPr>
      <w:r w:rsidRPr="00EF04B1">
        <w:rPr>
          <w:i/>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Lc 10, 13-16). </w:t>
      </w:r>
    </w:p>
    <w:p w14:paraId="7BC4555A" w14:textId="77777777" w:rsidR="007F283B" w:rsidRDefault="007F283B" w:rsidP="007F283B">
      <w:pPr>
        <w:jc w:val="both"/>
      </w:pPr>
      <w:r>
        <w:t xml:space="preserve">Gesù non vuole essere visto come un servitore del </w:t>
      </w:r>
      <w:r w:rsidRPr="001A2137">
        <w:rPr>
          <w:i/>
        </w:rPr>
        <w:t>“dio corpo”</w:t>
      </w:r>
      <w:r>
        <w:t xml:space="preserve">. Non vuole neanche che quanti hanno ricevuto un miracolo per il corpo si illudano. Tutti devono sapere che di ogni miracolo ricevuto e da essi non trasformato in fede nella sua Parola per la salvezza eterna della loro anima, saranno chiamati in giudizio da Dio. Hanno ricevuto il segno della verità di Cristo, hanno rifiutato la Parola di Cristo, come unica e sola Parola di vita eterna. Sono essi i </w:t>
      </w:r>
      <w:r>
        <w:lastRenderedPageBreak/>
        <w:t>responsabili della loro perdizione eterna. La loro sarà una dannazione molto più dura di quella di quanti non hanno conosciuto né Cristo e né la sua Parola. La grazia è stata loro concessa, ma rifiutata. Di ogni grazia non portata a completa maturazione siamo responsabili per l’eternità.</w:t>
      </w:r>
    </w:p>
    <w:p w14:paraId="360B585B" w14:textId="77777777" w:rsidR="007F283B" w:rsidRDefault="007F283B" w:rsidP="007F283B">
      <w:pPr>
        <w:jc w:val="both"/>
      </w:pPr>
      <w:r>
        <w:t>Vergine Maria, Madre della Redenzione, Angeli, Santi, fateci veri servi della salvezza eterna.</w:t>
      </w:r>
    </w:p>
    <w:p w14:paraId="6C495BDF" w14:textId="77777777" w:rsidR="007F283B" w:rsidRPr="004A18CF" w:rsidRDefault="007F283B" w:rsidP="007F283B">
      <w:pPr>
        <w:jc w:val="right"/>
        <w:rPr>
          <w:b/>
          <w:i/>
        </w:rPr>
      </w:pPr>
      <w:r>
        <w:rPr>
          <w:b/>
          <w:i/>
        </w:rPr>
        <w:t>11 Settembre 2016</w:t>
      </w:r>
    </w:p>
    <w:p w14:paraId="5556586C" w14:textId="77777777" w:rsidR="007F283B" w:rsidRDefault="007F283B" w:rsidP="007F283B">
      <w:pPr>
        <w:rPr>
          <w:sz w:val="20"/>
        </w:rPr>
      </w:pPr>
    </w:p>
    <w:p w14:paraId="6C8AFBFA" w14:textId="77777777" w:rsidR="007F283B" w:rsidRDefault="007F283B" w:rsidP="007F283B">
      <w:pPr>
        <w:pStyle w:val="Titolo1"/>
        <w:spacing w:before="0" w:after="0"/>
        <w:jc w:val="center"/>
      </w:pPr>
    </w:p>
    <w:p w14:paraId="2AF1905F" w14:textId="77777777" w:rsidR="007F283B" w:rsidRPr="00175902" w:rsidRDefault="005D7287" w:rsidP="007F283B">
      <w:pPr>
        <w:pStyle w:val="Titolo1"/>
        <w:spacing w:before="0" w:after="0"/>
        <w:jc w:val="center"/>
      </w:pPr>
      <w:bookmarkStart w:id="312" w:name="_Toc467676232"/>
      <w:bookmarkStart w:id="313" w:name="_Toc62179742"/>
      <w:r>
        <w:t>NUOVO UMANESIMO IN CRISTO</w:t>
      </w:r>
      <w:bookmarkEnd w:id="313"/>
      <w:r>
        <w:t xml:space="preserve"> </w:t>
      </w:r>
      <w:r w:rsidR="007B7B70">
        <w:t xml:space="preserve">  </w:t>
      </w:r>
      <w:bookmarkEnd w:id="312"/>
    </w:p>
    <w:p w14:paraId="103C4B61" w14:textId="77777777" w:rsidR="007F283B" w:rsidRPr="00E12A14" w:rsidRDefault="007F283B" w:rsidP="007F283B">
      <w:pPr>
        <w:pStyle w:val="Titolo1"/>
        <w:spacing w:before="0" w:after="120"/>
        <w:jc w:val="center"/>
        <w:rPr>
          <w:sz w:val="36"/>
        </w:rPr>
      </w:pPr>
      <w:bookmarkStart w:id="314" w:name="_Toc467676233"/>
      <w:bookmarkStart w:id="315" w:name="_Toc62179743"/>
      <w:r w:rsidRPr="0044443E">
        <w:rPr>
          <w:sz w:val="28"/>
        </w:rPr>
        <w:t>Tutto è stato dato a me dal Padre mio</w:t>
      </w:r>
      <w:bookmarkEnd w:id="314"/>
      <w:bookmarkEnd w:id="315"/>
    </w:p>
    <w:p w14:paraId="74248AEC" w14:textId="77777777" w:rsidR="007F283B" w:rsidRDefault="007F283B" w:rsidP="007F283B">
      <w:pPr>
        <w:jc w:val="both"/>
      </w:pPr>
      <w:r>
        <w:t xml:space="preserve">C’è un’accusa pesante che il Signore rivolge al suo popolo. I figli d’Israele erano stati costituiti vera luce per tutte le nazioni della terra. Sono diventati sordi, ciechi, muti, incapaci di vedere, ascoltare, parlare, comprendere. Il loro è uno stato spirituale è veramente miserevole. Occorre un potentissimo intervento del Signore perché possano tornare ad essere vera luce. </w:t>
      </w:r>
    </w:p>
    <w:p w14:paraId="38F272E6" w14:textId="77777777" w:rsidR="007F283B" w:rsidRPr="00C8054B" w:rsidRDefault="007F283B" w:rsidP="007F283B">
      <w:pPr>
        <w:tabs>
          <w:tab w:val="left" w:pos="851"/>
          <w:tab w:val="left" w:pos="2268"/>
        </w:tabs>
        <w:jc w:val="both"/>
        <w:rPr>
          <w:i/>
          <w:color w:val="000000"/>
        </w:rPr>
      </w:pPr>
      <w:r w:rsidRPr="00C8054B">
        <w:rPr>
          <w:i/>
          <w:color w:val="000000"/>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r>
        <w:rPr>
          <w:i/>
          <w:color w:val="000000"/>
        </w:rPr>
        <w:t xml:space="preserve"> </w:t>
      </w:r>
      <w:r w:rsidRPr="00C8054B">
        <w:rPr>
          <w:i/>
          <w:color w:val="000000"/>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4-25). </w:t>
      </w:r>
    </w:p>
    <w:p w14:paraId="482EC270" w14:textId="77777777" w:rsidR="007F283B" w:rsidRDefault="007F283B" w:rsidP="007F283B">
      <w:pPr>
        <w:jc w:val="both"/>
      </w:pPr>
      <w:r>
        <w:t xml:space="preserve">Questa stessa accusa pesante oggi va fatta al cristiano. Lui che è stato costituito luce del mondo e sale della terra, si è trasformato in insipienza, tenebra ed oscurità. Tenebra ed oscurità sono talmente grandi da giungere non solo privare il Vangelo di ogni verità contenuto in esso, ma anche Cristo Gesù è stato rapinato della sua unicità di Redentore, Salvatore dell’umanità e di Mediatore unico tra Dio e l’universo creato. Cristo Gesù è dalla vera fede del </w:t>
      </w:r>
      <w:r>
        <w:lastRenderedPageBreak/>
        <w:t>cristiano. Se il cristiano muore alla vera fede, anche Gesù muore con Lui. Cristo oggi muore alla sua verità perché il cristiano è morto alla verità di Gesù. Quella del cristiano è una fede senza Vangelo e senza Cristo. È una fede frutto di pensieri umani che mai possono dare alcuna vera salvezza. Come per il popolo del Signore di ieri, anche oggi per il cristiano urge un intervento forte del suo Dio. Non vi sono altre vie perché Cristo e il suo Vangelo secondo pienezza di verità possano tornare a illuminare e salvare il mondo per mezzo del cristiano. Gli interventi di Dio sappiamo che sono dolorosissimi, ma è la sola via perché la vera fede possa ritornare ad illuminare cuori e menti. La salvezza di Gesù è dal Padre suo e dal suo intervento nella storia.</w:t>
      </w:r>
    </w:p>
    <w:p w14:paraId="44E61735" w14:textId="77777777" w:rsidR="007F283B" w:rsidRPr="0044443E" w:rsidRDefault="007F283B" w:rsidP="007F283B">
      <w:pPr>
        <w:jc w:val="both"/>
        <w:rPr>
          <w:i/>
        </w:rPr>
      </w:pPr>
      <w:r w:rsidRPr="0044443E">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Pr>
          <w:i/>
        </w:rPr>
        <w:t xml:space="preserve"> </w:t>
      </w:r>
      <w:r w:rsidRPr="0044443E">
        <w:rPr>
          <w:i/>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44443E">
        <w:rPr>
          <w:i/>
        </w:rPr>
        <w:t xml:space="preserve">E, rivolto ai discepoli, in disparte, disse: «Beati gli occhi che vedono ciò che voi vedete. Io vi dico che molti profeti e re hanno voluto vedere ciò che voi guardate, ma non lo videro, e ascoltare ciò che voi ascoltate, ma non lo ascoltarono» (Lc 10, 17-24). </w:t>
      </w:r>
    </w:p>
    <w:p w14:paraId="4A1521E6" w14:textId="77777777" w:rsidR="007F283B" w:rsidRDefault="007F283B" w:rsidP="007F283B">
      <w:pPr>
        <w:jc w:val="both"/>
      </w:pPr>
      <w:r w:rsidRPr="008937B1">
        <w:t xml:space="preserve">Come è possibile </w:t>
      </w:r>
      <w:r>
        <w:t>che il cristiano legga questo Vangelo nella celebrazione della Santa Messa, Vangelo nel quale è detto chiaramente che è Gesù il solo Mediatore di grazia, salvezza, redenzione, giustificazione, pace, santità, verità, carità, amore, speranza tra Dio, il Padre, e l’intero universo, e poi proclamare una salvezza senza Cristo e professarsi adoratore di un Dio unico, dal quale è assente il suo Figlio Eterno e lo Spirito Santo? Questa non è stoltezza, non è insipienza. È vera demenza e pazzia. È forte schizofrenia mentale e spirituale, dottrinale e veritativa assieme all’altra schizofrenia operativa che è il consegnare la propria vita del tempo  a chi insulta, disprezza, combatte Cristo Gesù e oltraggia le sue cose santissime. Un tempo vi era il Minotauro che aveva corpo di uomo e testa di toro. Era un mostro. Oggi il nuovo Minotauro è il cristiano, che ha corpo di religiosità cristiana e testa di forma pagana, svuotata di Cristo e del suo Vangelo e riempita di pensieri di altissima falsità e idolatria. Poiché è il cristiano la luce del mondo e il sale della terra, precipitando lui nel baratro, trascina con sé il mondo intero.</w:t>
      </w:r>
    </w:p>
    <w:p w14:paraId="27C23FA2" w14:textId="77777777" w:rsidR="007F283B" w:rsidRPr="008937B1" w:rsidRDefault="007F283B" w:rsidP="007F283B">
      <w:pPr>
        <w:jc w:val="both"/>
      </w:pPr>
      <w:r>
        <w:t xml:space="preserve">Vergine Maria, Madre della Redenzione, Angeli, Santi, date al cristiano la sua vera luce. </w:t>
      </w:r>
    </w:p>
    <w:p w14:paraId="621003D7" w14:textId="77777777" w:rsidR="007F283B" w:rsidRPr="004A18CF" w:rsidRDefault="007F283B" w:rsidP="007F283B">
      <w:pPr>
        <w:jc w:val="right"/>
        <w:rPr>
          <w:b/>
          <w:i/>
        </w:rPr>
      </w:pPr>
      <w:r>
        <w:rPr>
          <w:b/>
          <w:i/>
        </w:rPr>
        <w:t>18 Settembre 2016</w:t>
      </w:r>
    </w:p>
    <w:p w14:paraId="1B702EB7" w14:textId="77777777" w:rsidR="007F283B" w:rsidRDefault="007F283B" w:rsidP="007F283B">
      <w:pPr>
        <w:rPr>
          <w:sz w:val="20"/>
        </w:rPr>
      </w:pPr>
    </w:p>
    <w:p w14:paraId="39BCF3A1" w14:textId="77777777" w:rsidR="007F283B" w:rsidRDefault="007F283B" w:rsidP="007F283B">
      <w:pPr>
        <w:pStyle w:val="Titolo1"/>
        <w:spacing w:before="0" w:after="0"/>
        <w:jc w:val="center"/>
      </w:pPr>
    </w:p>
    <w:p w14:paraId="20DB3677" w14:textId="77777777" w:rsidR="007F283B" w:rsidRPr="00175902" w:rsidRDefault="005D7287" w:rsidP="007F283B">
      <w:pPr>
        <w:pStyle w:val="Titolo1"/>
        <w:spacing w:before="0" w:after="0"/>
        <w:jc w:val="center"/>
      </w:pPr>
      <w:bookmarkStart w:id="316" w:name="_Toc467676243"/>
      <w:bookmarkStart w:id="317" w:name="_Toc62179744"/>
      <w:r>
        <w:t>NUOVO UMANESIMO IN CRISTO</w:t>
      </w:r>
      <w:bookmarkEnd w:id="317"/>
      <w:r>
        <w:t xml:space="preserve"> </w:t>
      </w:r>
      <w:r w:rsidR="007B7B70">
        <w:t xml:space="preserve">  </w:t>
      </w:r>
      <w:bookmarkEnd w:id="316"/>
    </w:p>
    <w:p w14:paraId="14C537F1" w14:textId="77777777" w:rsidR="007F283B" w:rsidRPr="00E12A14" w:rsidRDefault="007F283B" w:rsidP="007F283B">
      <w:pPr>
        <w:pStyle w:val="Titolo1"/>
        <w:spacing w:before="0" w:after="120"/>
        <w:jc w:val="center"/>
        <w:rPr>
          <w:sz w:val="36"/>
        </w:rPr>
      </w:pPr>
      <w:bookmarkStart w:id="318" w:name="_Toc467676244"/>
      <w:bookmarkStart w:id="319" w:name="_Toc62179745"/>
      <w:r w:rsidRPr="00E940C6">
        <w:rPr>
          <w:sz w:val="28"/>
        </w:rPr>
        <w:t>E chi è mio prossimo?</w:t>
      </w:r>
      <w:bookmarkEnd w:id="318"/>
      <w:bookmarkEnd w:id="319"/>
    </w:p>
    <w:p w14:paraId="6CFFE1AE" w14:textId="77777777" w:rsidR="007F283B" w:rsidRDefault="007F283B" w:rsidP="007F283B">
      <w:pPr>
        <w:jc w:val="both"/>
      </w:pPr>
      <w:r>
        <w:t xml:space="preserve">Il dottore della Legge conosce quanto Dio ha stabilito come via da percorrere per abitare nella sua tenda. Il Salmo così risponde alla domanda: </w:t>
      </w:r>
      <w:r w:rsidRPr="007E2790">
        <w:rPr>
          <w:i/>
        </w:rPr>
        <w:t>“Signore, chi abiterà nella tua tenda?”</w:t>
      </w:r>
      <w:r>
        <w:t xml:space="preserve">.  </w:t>
      </w:r>
    </w:p>
    <w:p w14:paraId="2F81B4D7" w14:textId="77777777" w:rsidR="007F283B" w:rsidRPr="007E2790" w:rsidRDefault="007F283B" w:rsidP="007F283B">
      <w:pPr>
        <w:jc w:val="both"/>
        <w:rPr>
          <w:i/>
          <w:color w:val="000000"/>
        </w:rPr>
      </w:pPr>
      <w:r w:rsidRPr="007E2790">
        <w:rPr>
          <w:i/>
          <w:color w:val="00000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1E0373D9" w14:textId="77777777" w:rsidR="007F283B" w:rsidRDefault="007F283B" w:rsidP="007F283B">
      <w:pPr>
        <w:jc w:val="both"/>
      </w:pPr>
      <w:r>
        <w:t xml:space="preserve">Il dottore sa chi è Dio, non sa però chi è il suo prossimo. Non sa cioè chi dovrà essere considerato prossimo e chi no. Già il Signore aveva abolito la distinzione tra figli di Abramo e figli di altri popoli. Figli di Abramo, forestieri, stranieri sono prossimo gli uni degli altri. Ognuno deve amare l’altro come se stesso. Sappiamo però che la </w:t>
      </w:r>
      <w:r w:rsidRPr="007E2790">
        <w:rPr>
          <w:i/>
        </w:rPr>
        <w:t>“speculazione dottrinale”</w:t>
      </w:r>
      <w:r>
        <w:t xml:space="preserve"> di Israele!” aveva escluso dall’essere prossimo il nemico e che per alcune categorie di persone – specie sacerdoti e leviti – era vietato tutto ciò che non era attinente al culto del Signore. </w:t>
      </w:r>
    </w:p>
    <w:p w14:paraId="05801A36" w14:textId="77777777" w:rsidR="007F283B" w:rsidRDefault="007F283B" w:rsidP="007F283B">
      <w:pPr>
        <w:jc w:val="both"/>
      </w:pPr>
      <w:r>
        <w:t>Gesù, nella parabola raccontata, abolisce ogni distinzione, ogni privilegio, ogni esclusione, sia proveniente dalla Scrittura Antica e sia che fosse sorta dalla speculazione dottrinale del suo popolo. Prossimo è ogni uomo, amico, nemico, benefattore, persecutore, giusto, peccatore, mite, violento. Per Gesù sono prossimo da amare anche i suoi carnefici, quanti lo hanno condannato, insultato, deriso, sputato, oltraggiato. Lui la vita prima di ogni cosa la offre a Dio per la loro conversione. Ogni uomo va amato. Per ogni uomo si deve offrire anche la vita.</w:t>
      </w:r>
    </w:p>
    <w:p w14:paraId="1E7A3CF2" w14:textId="77777777" w:rsidR="007F283B" w:rsidRDefault="007F283B" w:rsidP="007F283B">
      <w:pPr>
        <w:jc w:val="both"/>
      </w:pPr>
      <w:r>
        <w:t xml:space="preserve">Levita e Sacerdote non possono pensare che per loro la legge dell’amore del prossimo non valga, perché sono ad esclusivo servizio del Signore, nel suo tempio santo. In caso di necessità – e la parabola parla di un caso di vera necessità – loro devono lasciare ogni cosa e mettersi a servizio di chi è nell’urgente bisogno. Non si può lasciare morire un uomo perché si deve andare nel tempio per il culto. Dio ci dice che Lui può aspettare e anche il popolo nel tempio può aspettare. Alcuni Santi insegnavano che tra coprire l’altare e coprire un povero, va scelto di coprire il povero e di lasciare spoglio l’altare. Il povero viene prima dell’altare. Ma queste sono sottigliezze che solo lo Spirito Santo può suggerire a cuori delicati e amanti del vero bene. </w:t>
      </w:r>
    </w:p>
    <w:p w14:paraId="5280D3A6" w14:textId="77777777" w:rsidR="007F283B" w:rsidRDefault="007F283B" w:rsidP="007F283B">
      <w:pPr>
        <w:jc w:val="both"/>
        <w:rPr>
          <w:i/>
          <w:position w:val="4"/>
        </w:rPr>
      </w:pPr>
      <w:r w:rsidRPr="00E940C6">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E940C6">
        <w:rPr>
          <w:i/>
        </w:rPr>
        <w:t xml:space="preserve">Ma quello, volendo giustificarsi, disse a </w:t>
      </w:r>
      <w:r w:rsidRPr="00E940C6">
        <w:rPr>
          <w:i/>
        </w:rPr>
        <w:lastRenderedPageBreak/>
        <w:t>Gesù: «E chi è mio prossimo?». Gesù riprese: «Un uomo scendeva da Gerusalemme a Gerico e cadde nelle mani dei briganti, che gli portarono via tutto, lo percossero a sangue e se ne andarono, lasciandolo mezzo morto.</w:t>
      </w:r>
      <w:r w:rsidRPr="00E940C6">
        <w:rPr>
          <w:i/>
          <w:position w:val="4"/>
        </w:rPr>
        <w:t xml:space="preserve"> </w:t>
      </w:r>
    </w:p>
    <w:p w14:paraId="334468F0" w14:textId="77777777" w:rsidR="007F283B" w:rsidRDefault="007F283B" w:rsidP="007F283B">
      <w:pPr>
        <w:jc w:val="both"/>
        <w:rPr>
          <w:i/>
        </w:rPr>
      </w:pPr>
      <w:r w:rsidRPr="00E940C6">
        <w:rPr>
          <w:i/>
        </w:rPr>
        <w:t>Per caso, un sacerdote scendeva per quella medesima strada e, quando lo vide, passò oltre. Anche un levita, giunto in quel luogo, vide e passò oltre.</w:t>
      </w:r>
      <w:r w:rsidRPr="00E940C6">
        <w:rPr>
          <w:i/>
          <w:position w:val="4"/>
        </w:rPr>
        <w:t xml:space="preserve"> </w:t>
      </w:r>
      <w:r w:rsidRPr="00E940C6">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E940C6">
        <w:rPr>
          <w:i/>
          <w:position w:val="4"/>
        </w:rPr>
        <w:t xml:space="preserve"> </w:t>
      </w:r>
      <w:r w:rsidRPr="00E940C6">
        <w:rPr>
          <w:i/>
        </w:rPr>
        <w:t xml:space="preserve">Chi di questi tre ti sembra sia stato prossimo di colui che è caduto nelle mani dei briganti?». Quello rispose: «Chi ha avuto compassione di lui». Gesù gli disse: «Va’ e anche tu fa’ così» (Lc 10,25-37). </w:t>
      </w:r>
    </w:p>
    <w:p w14:paraId="627A8CA9" w14:textId="77777777" w:rsidR="007F283B" w:rsidRDefault="007F283B" w:rsidP="007F283B">
      <w:pPr>
        <w:jc w:val="both"/>
      </w:pPr>
      <w:r>
        <w:t xml:space="preserve">Urge però sempre separare l’urgenza, l’immediatezza di un intervento e l’organizzazione della carità, della misericordia, della compassione, sia materiale che spirituale. L’organizzazione necessità anche di leggi certe. La carità non è solo un </w:t>
      </w:r>
      <w:r w:rsidRPr="00C22A80">
        <w:rPr>
          <w:i/>
        </w:rPr>
        <w:t>“diritto”</w:t>
      </w:r>
      <w:r>
        <w:t xml:space="preserve"> per chi deve riceverla. Essa è anche sottoposta a vincoli stretti che vengono dalla stessa legge del Signore. Il primo vincolo vuole che ognuno viva la virtù della temperanza, limitandosi a concedere alla sua vita ciò che è strettamente necessario, tenendosi lontano da ogni vizio che è vera emorragia per ogni buona economia. In secondo luogo esige che sia come una specie di </w:t>
      </w:r>
      <w:r w:rsidRPr="008E560C">
        <w:rPr>
          <w:i/>
        </w:rPr>
        <w:t>“pensione”</w:t>
      </w:r>
      <w:r>
        <w:t xml:space="preserve"> e quindi il frutto maturato delle proprie buone azioni. Si è servita la comunità, è giusto che la comunità serva. Se una persona mai ha servito la comunità, mai ha fatto nulla per la Chiesa, non può pretendere assistenza dalla Chiesa. Essa è obbligata prima a servire quanti l’hanno servita. È legge di giustizia. San Paolo insegna anche che devono essere i familiari ad aiutare i familiari. La comunità non può risolverei problemi materiali di tutti i bisognosi. Allora è cosa buona che sempre si agisca secondo regole di stretta giustizia. Una carità senza giustizia non è carità.</w:t>
      </w:r>
    </w:p>
    <w:p w14:paraId="1273288F" w14:textId="77777777" w:rsidR="007F283B" w:rsidRDefault="007F283B" w:rsidP="007F283B">
      <w:pPr>
        <w:jc w:val="both"/>
      </w:pPr>
      <w:r>
        <w:t>Vergine Maria, Madre della Redenzione, Angeli, Santi, insegnateci la giustizia nella carità.</w:t>
      </w:r>
    </w:p>
    <w:p w14:paraId="66E79E69" w14:textId="77777777" w:rsidR="007F283B" w:rsidRPr="004A18CF" w:rsidRDefault="007F283B" w:rsidP="007F283B">
      <w:pPr>
        <w:jc w:val="right"/>
        <w:rPr>
          <w:b/>
          <w:i/>
        </w:rPr>
      </w:pPr>
      <w:r>
        <w:rPr>
          <w:b/>
          <w:i/>
        </w:rPr>
        <w:t>25 Settembre 2016</w:t>
      </w:r>
    </w:p>
    <w:p w14:paraId="5EB4FF47" w14:textId="77777777" w:rsidR="007F283B" w:rsidRDefault="007F283B" w:rsidP="007F283B">
      <w:pPr>
        <w:rPr>
          <w:sz w:val="20"/>
        </w:rPr>
      </w:pPr>
    </w:p>
    <w:p w14:paraId="60B23E87" w14:textId="77777777" w:rsidR="007F283B" w:rsidRPr="00175902" w:rsidRDefault="005D7287" w:rsidP="007F283B">
      <w:pPr>
        <w:pStyle w:val="Titolo1"/>
        <w:spacing w:before="0" w:after="0"/>
        <w:jc w:val="center"/>
      </w:pPr>
      <w:bookmarkStart w:id="320" w:name="_Toc467676254"/>
      <w:bookmarkStart w:id="321" w:name="_Toc62179746"/>
      <w:r>
        <w:t>NUOVO UMANESIMO IN CRISTO</w:t>
      </w:r>
      <w:bookmarkEnd w:id="321"/>
      <w:r>
        <w:t xml:space="preserve"> </w:t>
      </w:r>
      <w:r w:rsidR="007B7B70">
        <w:t xml:space="preserve">  </w:t>
      </w:r>
      <w:bookmarkEnd w:id="320"/>
    </w:p>
    <w:p w14:paraId="3115A4EC" w14:textId="77777777" w:rsidR="007F283B" w:rsidRPr="00E12A14" w:rsidRDefault="007F283B" w:rsidP="007F283B">
      <w:pPr>
        <w:pStyle w:val="Titolo1"/>
        <w:spacing w:before="0" w:after="120"/>
        <w:jc w:val="center"/>
        <w:rPr>
          <w:sz w:val="36"/>
        </w:rPr>
      </w:pPr>
      <w:bookmarkStart w:id="322" w:name="_Toc467676255"/>
      <w:bookmarkStart w:id="323" w:name="_Toc62179747"/>
      <w:r w:rsidRPr="00621236">
        <w:rPr>
          <w:sz w:val="28"/>
        </w:rPr>
        <w:t>Seduta ai piedi del Signore, ascoltava la sua parola</w:t>
      </w:r>
      <w:bookmarkEnd w:id="322"/>
      <w:bookmarkEnd w:id="323"/>
    </w:p>
    <w:p w14:paraId="2664D072" w14:textId="77777777" w:rsidR="007F283B" w:rsidRDefault="007F283B" w:rsidP="007F283B">
      <w:pPr>
        <w:jc w:val="both"/>
      </w:pPr>
      <w:r>
        <w:t>Possiamo vedere in Marta e Maria due immagini di Chiesa. Marta è la Chiesa che fa senza ascoltare. Maria è la Chiesa che prima ascolta e poi mette in pratica ciò che ha ascoltato. Così Maria diviene anche figura di Gesù Signore. Chi è Cristo? Non è colui che fa da se stesso. È invece colui che prima ascolta e poi esegue quanto ascoltato. Senza interruzione ascolta, senza interruzione obbedisce. Senza interruzione è in comunione con il Padre, nello Spirito Santo. Vede, ascolta, imita, esegue ogni comando ricevuto, così come nel cielo lo compie il Padre. Questa verità è stata rivelata da Dio al suo servo Mosè. La stessa verità rivela Cristo ai Giudei, quando da essi viene accusato di violare il Sabato. Di Sabato Dio opera e Lui opera.</w:t>
      </w:r>
    </w:p>
    <w:p w14:paraId="049D6FAC" w14:textId="77777777" w:rsidR="007F283B" w:rsidRPr="00947672" w:rsidRDefault="007F283B" w:rsidP="007F283B">
      <w:pPr>
        <w:jc w:val="both"/>
        <w:rPr>
          <w:i/>
          <w:color w:val="000000"/>
        </w:rPr>
      </w:pPr>
      <w:r w:rsidRPr="00947672">
        <w:rPr>
          <w:i/>
          <w:color w:val="000000"/>
        </w:rPr>
        <w:lastRenderedPageBreak/>
        <w:t xml:space="preserve">Farai anche un candelabro d’oro puro. Il candelabro sarà lavorato a martello, il suo fusto e i suoi bracci; i suoi calici, i suoi bulbi e le sue corolle saranno tutti di un pezzo.  Guarda ed esegui secondo il modello che ti è stato mostrato sul monte (Es 25,31.40). Costruirai </w:t>
      </w:r>
      <w:smartTag w:uri="urn:schemas-microsoft-com:office:smarttags" w:element="PersonName">
        <w:smartTagPr>
          <w:attr w:name="ProductID" w:val="la Dimora"/>
        </w:smartTagPr>
        <w:r w:rsidRPr="00947672">
          <w:rPr>
            <w:i/>
            <w:color w:val="000000"/>
          </w:rPr>
          <w:t>la Dimora</w:t>
        </w:r>
      </w:smartTag>
      <w:r w:rsidRPr="00947672">
        <w:rPr>
          <w:i/>
          <w:color w:val="000000"/>
        </w:rPr>
        <w:t xml:space="preserve"> secondo la disposizione che ti è stata mostrata sul monte (Es 26.30). Farai l’altare di legno di acacia: avrà cinque cubiti di lunghezza e cinque cubiti di larghezza. L’altare sarà quadrato e avrà l’altezza di tre cubiti. Lo farai di tavole, vuoto nell’interno: lo faranno come ti fu mostrato sul monte (Es 27,1.8). </w:t>
      </w:r>
    </w:p>
    <w:p w14:paraId="26D1CD30" w14:textId="77777777" w:rsidR="007F283B" w:rsidRPr="00947672" w:rsidRDefault="007F283B" w:rsidP="007F283B">
      <w:pPr>
        <w:jc w:val="both"/>
        <w:rPr>
          <w:i/>
        </w:rPr>
      </w:pPr>
      <w:r w:rsidRPr="00947672">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 xml:space="preserve"> </w:t>
      </w:r>
      <w:r w:rsidRPr="00947672">
        <w:rPr>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9B96AA6" w14:textId="77777777" w:rsidR="007F283B" w:rsidRDefault="007F283B" w:rsidP="007F283B">
      <w:pPr>
        <w:jc w:val="both"/>
      </w:pPr>
      <w:r>
        <w:t xml:space="preserve">Quali sono i frutti dell’una e dell’altra Chiesa? I frutti della Chiesa sul modello di Marta sono agitazione, affanno, inutilità, vanità delle sue opere. Sono opere che non producono alcuna salvezza, perché non comandate dal Signore. Produce salvezza solo l’obbedienza alla voce del Signore che parla al cuore. Si entra nel silenzio del cuore e della mente, ci si separa dal mondo, si entra in colloquio con Cristo Gesù, ci si mette in comunione con lo Spirito Santo, si ascolta cosa il Signore vuole da noi, personalmente, mai comunitariamente, perché lo Spirito parla singolarmente ad ogni cuore, si obbedisce, si produce salvezza. È la via santa che sempre dovrà essere percorsa. Fuori di questa via si producono cose per la terra, mai per il cielo, mai per l’eternità. Una verità va gridata: mai il Signore parla a chi è indaffarato nelle sue cose. Parla invece a chi si pone in questione e nell’umiltà del cuore gli dice: </w:t>
      </w:r>
      <w:r w:rsidRPr="00FD2D6D">
        <w:rPr>
          <w:i/>
        </w:rPr>
        <w:t>“Signore, cosa vuoi che io faccia per te?”</w:t>
      </w:r>
      <w:r>
        <w:t xml:space="preserve">. Noi spesso preghiamo solo per chiedere al Signore cosa deve fare per noi. </w:t>
      </w:r>
    </w:p>
    <w:p w14:paraId="393D55B2" w14:textId="77777777" w:rsidR="007F283B" w:rsidRDefault="007F283B" w:rsidP="007F283B">
      <w:pPr>
        <w:jc w:val="both"/>
        <w:rPr>
          <w:i/>
        </w:rPr>
      </w:pPr>
      <w:r w:rsidRPr="00621236">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w:t>
      </w:r>
      <w:r w:rsidRPr="00621236">
        <w:rPr>
          <w:i/>
        </w:rPr>
        <w:lastRenderedPageBreak/>
        <w:t xml:space="preserve">sola c’è bisogno. Maria ha scelto la parte migliore, che non le sarà tolta» (Lc 10,38-42). </w:t>
      </w:r>
    </w:p>
    <w:p w14:paraId="010D5D04" w14:textId="77777777" w:rsidR="007F283B" w:rsidRDefault="007F283B" w:rsidP="007F283B">
      <w:pPr>
        <w:jc w:val="both"/>
      </w:pPr>
      <w:r>
        <w:t>Marta e Maria, due modi di essere Chiesa, due vie, due forme, ma anche due frutti. Quello di Marta è un frutto effimero, senza eternità, perché non è obbedienza. Quello di Maria è frutto di vita eterna perché la sua opera è purissima obbedienza a quanto ha ascoltato. Ognuno oggi deve scegliere. Nessuno potrà scegliere per un altro. Ognuno è chiamato ha scegliere per se stesso. Potrà scegliere di essere Marta o Maria. Dovrà sapere che i frutti saranno effimeri e caduchi se sceglierà di essere Marta, mentre saranno di vita eterna, se sceglie di essere Maria. Satana spinge, tenta perché tutti scelgano di essere Marta e di obbedire solo alla propria volontà. Ma così facendo, nessuna salvezza nascerà nel mondo. Avremo fatto anche opere grandi, ma nessun figlio viene generato a Dio e nessuno condotto nella salvezza eterna.</w:t>
      </w:r>
    </w:p>
    <w:p w14:paraId="78B623A3" w14:textId="77777777" w:rsidR="007F283B" w:rsidRDefault="007F283B" w:rsidP="007F283B">
      <w:pPr>
        <w:jc w:val="both"/>
      </w:pPr>
      <w:r>
        <w:t>Vergine Maria, Madre della Redenzione, Angeli, Santi, fateci Chiesa sul modello di Maria.</w:t>
      </w:r>
    </w:p>
    <w:p w14:paraId="7E822577" w14:textId="77777777" w:rsidR="007F283B" w:rsidRPr="004A18CF" w:rsidRDefault="007F283B" w:rsidP="007F283B">
      <w:pPr>
        <w:jc w:val="right"/>
        <w:rPr>
          <w:b/>
          <w:i/>
        </w:rPr>
      </w:pPr>
      <w:r>
        <w:rPr>
          <w:b/>
          <w:i/>
        </w:rPr>
        <w:t>02 Ottobre 2016</w:t>
      </w:r>
    </w:p>
    <w:p w14:paraId="61E43858" w14:textId="77777777" w:rsidR="007F283B" w:rsidRDefault="007F283B" w:rsidP="007F283B">
      <w:pPr>
        <w:pStyle w:val="Titolo1"/>
        <w:spacing w:before="0" w:after="0"/>
        <w:jc w:val="center"/>
      </w:pPr>
    </w:p>
    <w:p w14:paraId="0B527A63" w14:textId="77777777" w:rsidR="007F283B" w:rsidRDefault="007F283B" w:rsidP="007F283B">
      <w:pPr>
        <w:pStyle w:val="Titolo1"/>
        <w:spacing w:before="0" w:after="0"/>
        <w:jc w:val="center"/>
      </w:pPr>
    </w:p>
    <w:p w14:paraId="762DE973" w14:textId="77777777" w:rsidR="007F283B" w:rsidRPr="00175902" w:rsidRDefault="005D7287" w:rsidP="007F283B">
      <w:pPr>
        <w:pStyle w:val="Titolo1"/>
        <w:spacing w:before="0" w:after="0"/>
        <w:jc w:val="center"/>
      </w:pPr>
      <w:bookmarkStart w:id="324" w:name="_Toc467676265"/>
      <w:bookmarkStart w:id="325" w:name="_Toc62179748"/>
      <w:r>
        <w:t>NUOVO UMANESIMO IN CRISTO</w:t>
      </w:r>
      <w:bookmarkEnd w:id="325"/>
      <w:r>
        <w:t xml:space="preserve"> </w:t>
      </w:r>
      <w:r w:rsidR="007B7B70">
        <w:t xml:space="preserve">  </w:t>
      </w:r>
      <w:bookmarkEnd w:id="324"/>
    </w:p>
    <w:p w14:paraId="5A61D78A" w14:textId="77777777" w:rsidR="007F283B" w:rsidRPr="00E12A14" w:rsidRDefault="007F283B" w:rsidP="007F283B">
      <w:pPr>
        <w:pStyle w:val="Titolo1"/>
        <w:spacing w:before="0" w:after="120"/>
        <w:jc w:val="center"/>
        <w:rPr>
          <w:sz w:val="36"/>
        </w:rPr>
      </w:pPr>
      <w:bookmarkStart w:id="326" w:name="_Toc467676266"/>
      <w:bookmarkStart w:id="327" w:name="_Toc62179749"/>
      <w:r w:rsidRPr="00D83D4F">
        <w:rPr>
          <w:sz w:val="28"/>
        </w:rPr>
        <w:t>Almeno per la sua invadenza</w:t>
      </w:r>
      <w:bookmarkEnd w:id="326"/>
      <w:bookmarkEnd w:id="327"/>
    </w:p>
    <w:p w14:paraId="76969F39" w14:textId="77777777" w:rsidR="007F283B" w:rsidRDefault="007F283B" w:rsidP="007F283B">
      <w:pPr>
        <w:jc w:val="both"/>
      </w:pPr>
      <w:r>
        <w:t xml:space="preserve">La preghiera cristiana vive di molte regole. Una è necessaria, anzi indispensabile perché le altre abbiamo valore. Chi prega il Padre deve essere il figlio. O lo prega perché già figlio, lo prega da figlio, o lo prega perché vuole ritornare ad essere figlio o divenire suo figlio. Atra verità della preghiera cristiana essenziale ci rivela che è lo stesso Dio che viene e ci chiede di ritornare ad essere suoi figli, lasciandoci riconciliare con Lui e accogliendo ogni altro suo figlio come vero nostro fratello. Queste due verità vengono a noi insegnate dalla parabola di Gesù un tempo detta del </w:t>
      </w:r>
      <w:r w:rsidRPr="0000154B">
        <w:rPr>
          <w:i/>
        </w:rPr>
        <w:t>“Figlio prodigo”</w:t>
      </w:r>
      <w:r>
        <w:t xml:space="preserve">, oggi </w:t>
      </w:r>
      <w:r w:rsidRPr="0000154B">
        <w:rPr>
          <w:i/>
        </w:rPr>
        <w:t>“del Padre mis</w:t>
      </w:r>
      <w:r>
        <w:rPr>
          <w:i/>
        </w:rPr>
        <w:t>e</w:t>
      </w:r>
      <w:r w:rsidRPr="0000154B">
        <w:rPr>
          <w:i/>
        </w:rPr>
        <w:t>ricordioso”</w:t>
      </w:r>
      <w:r>
        <w:t>. Il figlio perduto chiede al Padre di essere accolto nella sua casa, almeno come un mercenario o garzone. Il Padre prega il figlio maggiore perché accolga il figlio perduto come vero suo fratello. Questa seconda verità è mirabilmente insegnata anche dall’Apostolo Paolo nella seconda Lettera ai Corinzi.</w:t>
      </w:r>
    </w:p>
    <w:p w14:paraId="0B674299" w14:textId="77777777" w:rsidR="007F283B" w:rsidRPr="0000154B" w:rsidRDefault="007F283B" w:rsidP="007F283B">
      <w:pPr>
        <w:jc w:val="both"/>
        <w:rPr>
          <w:i/>
        </w:rPr>
      </w:pPr>
      <w:r w:rsidRPr="0000154B">
        <w:rPr>
          <w:i/>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w:t>
      </w:r>
      <w:r w:rsidRPr="0000154B">
        <w:rPr>
          <w:i/>
        </w:rPr>
        <w:lastRenderedPageBreak/>
        <w:t xml:space="preserve">ammazzato il vitello grasso”. Gli rispose il padre: “Figlio, tu sei sempre con me e tutto ciò che è mio è tuo; ma bisognava far festa e rallegrarsi, perché questo tuo fratello era morto ed è tornato in vita, era perduto ed è stato ritrovato”» (Lc 15,20-28.28-32). </w:t>
      </w:r>
    </w:p>
    <w:p w14:paraId="1372A8D9" w14:textId="77777777" w:rsidR="007F283B" w:rsidRPr="00447D9E" w:rsidRDefault="007F283B" w:rsidP="007F283B">
      <w:pPr>
        <w:jc w:val="both"/>
        <w:rPr>
          <w:i/>
          <w:szCs w:val="24"/>
        </w:rPr>
      </w:pPr>
      <w:r w:rsidRPr="00447D9E">
        <w:rPr>
          <w:i/>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447D9E">
        <w:rPr>
          <w:i/>
          <w:position w:val="4"/>
          <w:szCs w:val="24"/>
        </w:rPr>
        <w:t xml:space="preserve"> </w:t>
      </w:r>
      <w:r w:rsidRPr="00447D9E">
        <w:rPr>
          <w:i/>
          <w:szCs w:val="24"/>
        </w:rPr>
        <w:t xml:space="preserve">Egli dice infatti: Al momento favorevole ti ho esaudito e nel giorno della salvezza ti ho soccorso. Ecco ora il momento favorevole, ecco ora il giorno della salvezza! (2Cor 5,14-6,2). </w:t>
      </w:r>
    </w:p>
    <w:p w14:paraId="30C44854" w14:textId="77777777" w:rsidR="007F283B" w:rsidRDefault="007F283B" w:rsidP="007F283B">
      <w:pPr>
        <w:jc w:val="both"/>
      </w:pPr>
      <w:r>
        <w:t xml:space="preserve">Non è l’estraneo che va dall’estraneo. È l’amico che va dall’amico. L‘amico ascolta l’amico per la sua invadenza, insistenza. I pugni alla porta di colui che stava fuori sono stati molto più numerosi dei rifiuti di chi stava dentro. Se la richiesta non fosse stata accolta, quella notte nessuno avrebbe dormito, né il padre e né i figli. L’urgenza è urgenza e la necessità è necessità. Essendo l’esaudimento indispensabile si smette di pregare solo con l’ascolto. </w:t>
      </w:r>
    </w:p>
    <w:p w14:paraId="75177A88" w14:textId="77777777" w:rsidR="007F283B" w:rsidRDefault="007F283B" w:rsidP="007F283B">
      <w:pPr>
        <w:jc w:val="both"/>
        <w:rPr>
          <w:i/>
        </w:rPr>
      </w:pPr>
      <w:r w:rsidRPr="00D83D4F">
        <w:rPr>
          <w:i/>
        </w:rPr>
        <w:t>Gesù si trovava in un luogo a pregare; quando ebbe finito, uno dei suoi discepoli gli disse: «Signore, insegnaci a pregare, come anche Giovanni ha insegnato ai suoi discepoli».</w:t>
      </w:r>
      <w:r w:rsidRPr="00D83D4F">
        <w:rPr>
          <w:i/>
          <w:position w:val="4"/>
        </w:rPr>
        <w:t xml:space="preserve"> </w:t>
      </w:r>
      <w:r w:rsidRPr="00D83D4F">
        <w:rPr>
          <w:i/>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D83D4F">
        <w:rPr>
          <w:i/>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Lc 11,1-8). </w:t>
      </w:r>
    </w:p>
    <w:p w14:paraId="20C4A034" w14:textId="77777777" w:rsidR="007F283B" w:rsidRDefault="007F283B" w:rsidP="007F283B">
      <w:pPr>
        <w:jc w:val="both"/>
      </w:pPr>
      <w:r>
        <w:t xml:space="preserve">È necessario che sempre si preghi in grazia di Dio, da suoi figli e amici. È la condizione per essere ascoltati. Sovente si viene in chiesa da nemici del Signore, si partecipa da nemici del Signore, anche all’Eucaristia ci si accosta da nemici di Cristo, si esce dalla Chiesa da nemici del Signore perché nella trasgressione dei comandamenti. La preghiera non produce frutti. Cristo non è amato perché i suoi comandamenti non sono osservati e tutto è fatto </w:t>
      </w:r>
      <w:r>
        <w:lastRenderedPageBreak/>
        <w:t>vanamente. Anche quando si viene a pregare per i defunti, si bada più alla mondanità che alla preghiera.</w:t>
      </w:r>
    </w:p>
    <w:p w14:paraId="3242BAD7" w14:textId="77777777" w:rsidR="007F283B" w:rsidRDefault="007F283B" w:rsidP="007F283B">
      <w:pPr>
        <w:jc w:val="both"/>
      </w:pPr>
      <w:r>
        <w:t xml:space="preserve">Vergine Maria, Madre della Redenzione, Angeli, Santi, fateci rimanere sempre amici di Gesù. </w:t>
      </w:r>
    </w:p>
    <w:p w14:paraId="45069CAD" w14:textId="77777777" w:rsidR="007F283B" w:rsidRPr="004A18CF" w:rsidRDefault="007F283B" w:rsidP="007F283B">
      <w:pPr>
        <w:jc w:val="right"/>
        <w:rPr>
          <w:b/>
          <w:i/>
        </w:rPr>
      </w:pPr>
      <w:r>
        <w:rPr>
          <w:b/>
          <w:i/>
        </w:rPr>
        <w:t>09 Ottobre 2016</w:t>
      </w:r>
    </w:p>
    <w:p w14:paraId="29B57922" w14:textId="77777777" w:rsidR="007F283B" w:rsidRDefault="007F283B" w:rsidP="007F283B">
      <w:pPr>
        <w:rPr>
          <w:sz w:val="20"/>
        </w:rPr>
      </w:pPr>
    </w:p>
    <w:p w14:paraId="31F4D07D" w14:textId="77777777" w:rsidR="007F283B" w:rsidRDefault="007F283B" w:rsidP="007F283B">
      <w:pPr>
        <w:pStyle w:val="Titolo1"/>
        <w:spacing w:before="0" w:after="0"/>
        <w:jc w:val="center"/>
      </w:pPr>
    </w:p>
    <w:p w14:paraId="17EF1BA9" w14:textId="77777777" w:rsidR="007F283B" w:rsidRDefault="007F283B" w:rsidP="007F283B">
      <w:pPr>
        <w:pStyle w:val="Titolo1"/>
        <w:spacing w:before="0" w:after="0"/>
        <w:jc w:val="center"/>
      </w:pPr>
    </w:p>
    <w:p w14:paraId="4B04EA7A" w14:textId="77777777" w:rsidR="007F283B" w:rsidRPr="00175902" w:rsidRDefault="005D7287" w:rsidP="007F283B">
      <w:pPr>
        <w:pStyle w:val="Titolo1"/>
        <w:spacing w:before="0" w:after="0"/>
        <w:jc w:val="center"/>
      </w:pPr>
      <w:bookmarkStart w:id="328" w:name="_Toc467676276"/>
      <w:bookmarkStart w:id="329" w:name="_Toc62179750"/>
      <w:r>
        <w:t>NUOVO UMANESIMO IN CRISTO</w:t>
      </w:r>
      <w:bookmarkEnd w:id="329"/>
      <w:r>
        <w:t xml:space="preserve"> </w:t>
      </w:r>
      <w:r w:rsidR="007B7B70">
        <w:t xml:space="preserve">  </w:t>
      </w:r>
      <w:bookmarkEnd w:id="328"/>
    </w:p>
    <w:p w14:paraId="16A41A1F" w14:textId="77777777" w:rsidR="007F283B" w:rsidRPr="00E12A14" w:rsidRDefault="007F283B" w:rsidP="007F283B">
      <w:pPr>
        <w:pStyle w:val="Titolo1"/>
        <w:spacing w:before="0" w:after="120"/>
        <w:jc w:val="center"/>
        <w:rPr>
          <w:sz w:val="36"/>
        </w:rPr>
      </w:pPr>
      <w:bookmarkStart w:id="330" w:name="_Toc467676277"/>
      <w:bookmarkStart w:id="331" w:name="_Toc62179751"/>
      <w:r w:rsidRPr="00D162AF">
        <w:rPr>
          <w:sz w:val="28"/>
        </w:rPr>
        <w:t>Ebbene, io vi dico</w:t>
      </w:r>
      <w:bookmarkEnd w:id="330"/>
      <w:bookmarkEnd w:id="331"/>
    </w:p>
    <w:p w14:paraId="308ADBE6" w14:textId="77777777" w:rsidR="007F283B" w:rsidRDefault="007F283B" w:rsidP="007F283B">
      <w:pPr>
        <w:jc w:val="both"/>
      </w:pPr>
      <w:r>
        <w:t xml:space="preserve">È giusto che una verità venga sussurrata al cuore con garbo evangelico e con eleganza teologica, altrimenti si corre il rischio di pregare, ma senza alcun fondamento di verità cristologica. Quando noi preghiamo, non dobbiamo pregare con una fede generica. È fede generica: </w:t>
      </w:r>
      <w:r w:rsidRPr="003E2ED6">
        <w:rPr>
          <w:i/>
        </w:rPr>
        <w:t>“Se io prego, il Signore, che è Padre, mi ascolta”</w:t>
      </w:r>
      <w:r>
        <w:t xml:space="preserve">. Questa fede può essere ottima, eccellente, buona per ogni uomo. Essa però mai potrà essere eccellente, ottima, buona per un discepolo di Gesù. Il cristiano non prega perché Dio, il Padre buono, lo ascolta. Prega perché la sua stessa preghiera è fede. Lui non prega con fede. La sua preghiera è fede, prima ancora di essere preghiera. È fede in Cristo Gesù. Fede nella Parola del suo Maestro. Lui prega non perché sa di essere esaudito dal Padre per la sua giustizia, la sua obbedienza, il suo amore, la verità nella quale conduce la sua vita. Tutte queste motivazioni valgono per ogni uomo, mai potranno vale per il cristiano. Il cristiano possiede una fede e una preghiera cristologiche: </w:t>
      </w:r>
      <w:r w:rsidRPr="003E2ED6">
        <w:rPr>
          <w:i/>
        </w:rPr>
        <w:t>“Io prego certo di essere esaudito, perché Gesù mi ha detto che sar</w:t>
      </w:r>
      <w:r>
        <w:rPr>
          <w:i/>
        </w:rPr>
        <w:t>ò</w:t>
      </w:r>
      <w:r w:rsidRPr="003E2ED6">
        <w:rPr>
          <w:i/>
        </w:rPr>
        <w:t xml:space="preserve"> esaudito, ascoltato, liberato”</w:t>
      </w:r>
      <w:r>
        <w:t>.</w:t>
      </w:r>
    </w:p>
    <w:p w14:paraId="5A22C8B7" w14:textId="77777777" w:rsidR="007F283B" w:rsidRDefault="007F283B" w:rsidP="007F283B">
      <w:pPr>
        <w:jc w:val="both"/>
      </w:pPr>
      <w:r w:rsidRPr="00905919">
        <w:t xml:space="preserve">La preghiera del cristiano è fondata sulla fede in questa parola semplice di Gesù Signore: </w:t>
      </w:r>
      <w:r w:rsidRPr="00905919">
        <w:rPr>
          <w:i/>
        </w:rPr>
        <w:t>“Ebbene, io vi dico”</w:t>
      </w:r>
      <w:r w:rsidRPr="00905919">
        <w:t>. Scompare Dio, scompare l’uomo, scompare ogni mediazione e intercessione. Scompare ogni altra verità e condizione della preghiera. Rimane solo questa purissima fede in questa semplicissima parola di Gesù:</w:t>
      </w:r>
      <w:r w:rsidRPr="007337D9">
        <w:rPr>
          <w:i/>
        </w:rPr>
        <w:t xml:space="preserve"> “Ebbene, io vi dico”, “et ego vobis dico” </w:t>
      </w:r>
      <w:r w:rsidRPr="00905919">
        <w:t xml:space="preserve">– </w:t>
      </w:r>
      <w:r w:rsidRPr="00905919">
        <w:rPr>
          <w:rFonts w:ascii="Greek" w:hAnsi="Greek" w:cs="Greek"/>
        </w:rPr>
        <w:t>k¢gë Øm‹n lšgw</w:t>
      </w:r>
      <w:r w:rsidRPr="00905919">
        <w:t xml:space="preserve"> – (Lc 11,9). </w:t>
      </w:r>
      <w:r>
        <w:t xml:space="preserve">Gesù dice e noi crediamo che Lui lo ha detto. Ma che significa secondo divina ed umana verità: </w:t>
      </w:r>
      <w:r w:rsidRPr="00905919">
        <w:rPr>
          <w:i/>
        </w:rPr>
        <w:t>“Ebbene, io vi dico”</w:t>
      </w:r>
      <w:r>
        <w:t xml:space="preserve">? Significa che Lui, Gesù, ha impegnato tutta la sua divina onnipotenza di mediazione e di grazia in questa parola. Il Padre ci ascolta non perché noi abbiamo fede in Lui, ma perché ci presentiamo a Lui sulla fede nella Parola di Gesù. </w:t>
      </w:r>
      <w:r w:rsidRPr="00905919">
        <w:rPr>
          <w:i/>
        </w:rPr>
        <w:t>“Vedi, Padre, che io non vengo a te perché ho fede in te. Vengo a te, perché ho fede in questa parola del Figlio tuo. Lui mi ha detto che tu mi avresti ascoltato, che sempre mi ascolterai. Su questa sua parola innalzo a te la mia</w:t>
      </w:r>
      <w:r>
        <w:rPr>
          <w:i/>
        </w:rPr>
        <w:t xml:space="preserve"> </w:t>
      </w:r>
      <w:r w:rsidRPr="00905919">
        <w:rPr>
          <w:i/>
        </w:rPr>
        <w:t>preghiera”</w:t>
      </w:r>
      <w:r>
        <w:t xml:space="preserve">. </w:t>
      </w:r>
    </w:p>
    <w:p w14:paraId="037AFD3C" w14:textId="77777777" w:rsidR="007F283B" w:rsidRDefault="007F283B" w:rsidP="007F283B">
      <w:pPr>
        <w:jc w:val="both"/>
      </w:pPr>
      <w:r>
        <w:t xml:space="preserve">Il nome, la Parola, la sanità, la verità, la missione di Cristo Gesù valgono presso il Padre. Cristo è il cuore visibile del Padre sulla nostra terra. Chiedere al Padre nella fede della Parola di Gesù è presentarsi al Padre con il suo stesso cuore. </w:t>
      </w:r>
      <w:r w:rsidRPr="00B62808">
        <w:rPr>
          <w:i/>
        </w:rPr>
        <w:t>“Padre, io credo nel tuo cuore ed è sul fondamento di questa fede che a te mi rivolgo”</w:t>
      </w:r>
      <w:r>
        <w:t xml:space="preserve">. Potrà il Padre smentire, rinnegare, dichiarare falsa una sola Parola del suo cuore, del Figlio suo? Questa fede sempre deve essere posta a </w:t>
      </w:r>
      <w:r>
        <w:lastRenderedPageBreak/>
        <w:t xml:space="preserve">fondamento della nostra preghiera. Attraverso la fede nella Vergine Maria, cuore di Cristo, dobbiamo andare a Cristo. Attraverso la fede in Cristo, cuore del Padre, dobbiamo andare a Dio. La nostra fede è in questi cuori, per essi sempre il Padre ascolta ogni nostra invocazione. Altro cuore è quello del presbitero. Anche il cuore del presbitero deve essere sempre </w:t>
      </w:r>
      <w:r w:rsidRPr="007337D9">
        <w:rPr>
          <w:i/>
        </w:rPr>
        <w:t xml:space="preserve">“utilizzato” </w:t>
      </w:r>
      <w:r>
        <w:t xml:space="preserve">per andare dalla Vergine Maria, da Cristo e così giungere al Padre. </w:t>
      </w:r>
      <w:r w:rsidRPr="00DD24D6">
        <w:rPr>
          <w:i/>
        </w:rPr>
        <w:t>“Cristo Gesù, Vergine Maria, vengo a voi presentandomi sulla Parola del vostro presbitero. Lui mi ha garantito il vostro ascolto. Sulla sua Parola vengo a voi”</w:t>
      </w:r>
      <w:r>
        <w:t xml:space="preserve">. Ogni presbitero, nella sua comunità, deve essere cuore della Vergine Maria, Cuore di Cristo, perché è sulla sua Parola che il cristiano dovrà presentarsi a Cristo, alla vergine Maria. Ma il presbitero possiede questa fede nella sua missione e nella sua parola? Può dire un cristiano a Cristo: </w:t>
      </w:r>
      <w:r w:rsidRPr="005175A9">
        <w:rPr>
          <w:i/>
        </w:rPr>
        <w:t>“Vengo sulla parola del tuo presbitero”</w:t>
      </w:r>
      <w:r>
        <w:t>?</w:t>
      </w:r>
    </w:p>
    <w:p w14:paraId="205197BA" w14:textId="77777777" w:rsidR="007F283B" w:rsidRDefault="007F283B" w:rsidP="007F283B">
      <w:pPr>
        <w:jc w:val="both"/>
        <w:rPr>
          <w:i/>
        </w:rPr>
      </w:pPr>
      <w:r w:rsidRPr="00D162AF">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11,9-13). </w:t>
      </w:r>
    </w:p>
    <w:p w14:paraId="7536857F" w14:textId="77777777" w:rsidR="007F283B" w:rsidRDefault="007F283B" w:rsidP="007F283B">
      <w:pPr>
        <w:jc w:val="both"/>
      </w:pPr>
      <w:r>
        <w:t xml:space="preserve">Per il cristiano ogni preghiera esaudita deve trasformarsi in un inno di lode per Cristo Gesù, in una confessione di più grande fede nella sua persona e nella sua missione. Così la preghiera diviene momento di vera evangelizzazione cristologica. Oggi è Cristo che manca alla Chiesa, al cristiano, all’uomo. Se si salta Cristo, tutto si perde. Se la preghiera rivolta ai Santi non porta alla vergine Maria, è preghiera che non crea vera evangelizzazione. Se la preghiera rivolta a Maria, non porta a Cristo, anche questa preghiera non crea vera evangelizzazione. Ogni volta che Cristo è nascosto dal presbitero, dai Santi, dalla Madre di Dio, siamo fuori della vera preghiera, perché per essa non sorge nei cuori più grande fede per Gesù Signore, il suo nome non viene esaltato, la sua missione non viene celebrata, la sua mediazione non viene confessata. Oggi vi è un peccato cristologico che spesso si nasconde in ogni nostra preghiera. È vero peccato – anche se inconscio e non imputabile – ogni qualvolta ci presentiamo ad un presbitero, ad un Santo, alla Vergine Maria, anche al Padre dei Cieli, escludendo la via che Dio ha stabilito per il presbitero, i Santi, la Vergine Maria, per Sé stesso: </w:t>
      </w:r>
      <w:r w:rsidRPr="005175A9">
        <w:rPr>
          <w:i/>
        </w:rPr>
        <w:t>“Tutto deve avvenire per Cristo, in Cristo, con Cristo, sul fondamento della sua Parola”</w:t>
      </w:r>
      <w:r>
        <w:t>. Ogni preghiera deve trasformarsi in potentissima confessione della Persona, della missione, della mediazione di Gesù.</w:t>
      </w:r>
    </w:p>
    <w:p w14:paraId="47AC4B8D" w14:textId="77777777" w:rsidR="007F283B" w:rsidRDefault="007F283B" w:rsidP="007F283B">
      <w:pPr>
        <w:jc w:val="both"/>
      </w:pPr>
      <w:r>
        <w:t>Vergine Maria, Madre della Redenzione, Angeli, Santi, dateci una purissima fede in Cristo.</w:t>
      </w:r>
    </w:p>
    <w:p w14:paraId="37DB4826" w14:textId="77777777" w:rsidR="007F283B" w:rsidRPr="004A18CF" w:rsidRDefault="007F283B" w:rsidP="007F283B">
      <w:pPr>
        <w:jc w:val="right"/>
        <w:rPr>
          <w:b/>
          <w:i/>
        </w:rPr>
      </w:pPr>
      <w:r>
        <w:rPr>
          <w:b/>
          <w:i/>
        </w:rPr>
        <w:t>16 Ottobre 2016</w:t>
      </w:r>
    </w:p>
    <w:p w14:paraId="726BB12B" w14:textId="77777777" w:rsidR="007F283B" w:rsidRDefault="007F283B" w:rsidP="007F283B">
      <w:pPr>
        <w:pStyle w:val="Titolo1"/>
        <w:spacing w:before="0" w:after="0"/>
        <w:jc w:val="center"/>
      </w:pPr>
    </w:p>
    <w:p w14:paraId="2878B6E2" w14:textId="77777777" w:rsidR="007F283B" w:rsidRPr="00175902" w:rsidRDefault="005D7287" w:rsidP="007F283B">
      <w:pPr>
        <w:pStyle w:val="Titolo1"/>
        <w:spacing w:before="0" w:after="0"/>
        <w:jc w:val="center"/>
      </w:pPr>
      <w:bookmarkStart w:id="332" w:name="_Toc467676287"/>
      <w:bookmarkStart w:id="333" w:name="_Toc62179752"/>
      <w:r>
        <w:t>NUOVO UMANESIMO IN CRISTO</w:t>
      </w:r>
      <w:bookmarkEnd w:id="333"/>
      <w:r>
        <w:t xml:space="preserve"> </w:t>
      </w:r>
      <w:r w:rsidR="007B7B70">
        <w:t xml:space="preserve">  </w:t>
      </w:r>
      <w:bookmarkEnd w:id="332"/>
    </w:p>
    <w:p w14:paraId="3A0CC41C" w14:textId="77777777" w:rsidR="007F283B" w:rsidRPr="00E12A14" w:rsidRDefault="007F283B" w:rsidP="007F283B">
      <w:pPr>
        <w:pStyle w:val="Titolo1"/>
        <w:spacing w:before="0" w:after="120"/>
        <w:jc w:val="center"/>
        <w:rPr>
          <w:sz w:val="36"/>
        </w:rPr>
      </w:pPr>
      <w:bookmarkStart w:id="334" w:name="_Toc467676288"/>
      <w:bookmarkStart w:id="335" w:name="_Toc62179753"/>
      <w:r w:rsidRPr="003C58F6">
        <w:rPr>
          <w:sz w:val="24"/>
        </w:rPr>
        <w:t>È per mezzo di Beelzebùl, capo dei demòni, che egli scaccia i demòni</w:t>
      </w:r>
      <w:bookmarkEnd w:id="334"/>
      <w:bookmarkEnd w:id="335"/>
    </w:p>
    <w:p w14:paraId="16CC2F01" w14:textId="77777777" w:rsidR="007F283B" w:rsidRDefault="007F283B" w:rsidP="007F283B">
      <w:pPr>
        <w:jc w:val="both"/>
      </w:pPr>
      <w:r>
        <w:t xml:space="preserve">Non c’è vero umanesimo finché l’uomo rimane governato dal principe del mondo. Chi vuole costruire nuovo umanesimo è obbligato a cambiare </w:t>
      </w:r>
      <w:r w:rsidRPr="00C264EA">
        <w:rPr>
          <w:i/>
        </w:rPr>
        <w:t>“casacca”</w:t>
      </w:r>
      <w:r>
        <w:t xml:space="preserve">,  da servo del principe del mondo a servo di Dio in Cristo Gesù, per opera dello Spirito Santo, nella sua Chiesa una, santa, cattolica, apostolica.  E qui iniziano i veri guai. Se la stessa Chiesa oggi insegna in molti suoi figli che essa stessa non è più necessaria per fare l’uomo nuovo, distruggendo la missione che Gesù le ha affidato, è segno che questi molti suoi figli appartengono al principe delle tenebre. Lavorano assoldati da Satana, ma con la </w:t>
      </w:r>
      <w:r w:rsidRPr="00C264EA">
        <w:rPr>
          <w:i/>
        </w:rPr>
        <w:t>“casacca”</w:t>
      </w:r>
      <w:r>
        <w:t xml:space="preserve"> della Chiesa. Questa modalità è vero inganno, vera truffa ai danni dell’intera umanità, oltre che alto tradimento compiuto ai danni della Chiesa alla quale essi dicono di appartenere, vestendo la </w:t>
      </w:r>
      <w:r w:rsidRPr="00C264EA">
        <w:rPr>
          <w:i/>
        </w:rPr>
        <w:t>“casacca”</w:t>
      </w:r>
      <w:r>
        <w:t xml:space="preserve"> di teologi, professori, ministri della Parola, amministratori dei misteri di Dio contro la volontà rivelata di Dio. È questa truffa – essere servi del diavolo presentandosi con la </w:t>
      </w:r>
      <w:r w:rsidRPr="00C264EA">
        <w:rPr>
          <w:i/>
        </w:rPr>
        <w:t>“casacca”</w:t>
      </w:r>
      <w:r>
        <w:t xml:space="preserve"> di figli e ministri della Chiesa – che sta traendo in inganno la moltitudine dei credenti. È questa falsa profezia che sta distruggendo non solo la Chiesa, ma sta privando di ogni speranza di vero umanesimo, vera umanità, il mondo intero. Solo la Chiesa può fare l’uomo nuovo e lo fa nuovo facendolo corpo di Cristo. Fare ogni uomo corpo di Cristo è missione che le è stata consegnata da Cristo Signore. È la sola missione che le è stata affidata. Questa missione deve essere vissuta naturalmente da vero corpo di Cristo, veri suoi discepoli e si è suoi discepoli se si vive tutta la sua Parola. È il più alto tradimento del Vangelo quando si riduce la sua divina ed eterna ricchezza al dono di un pezzo di pane ad un fratello, quando Dio ha promesso che darà ogni bene a chi torna ad essere suo figlio. Così agendo, la Chiesa rinnega Cristo, Dio, lo Spirito Santo e anche l’uomo.</w:t>
      </w:r>
    </w:p>
    <w:p w14:paraId="3234021F" w14:textId="77777777" w:rsidR="007F283B" w:rsidRDefault="007F283B" w:rsidP="007F283B">
      <w:pPr>
        <w:jc w:val="both"/>
      </w:pPr>
      <w:r>
        <w:t xml:space="preserve">Cristo Gesù libera un uomo dalla possessione del principe del mondo. È accusato di servirsi del diavolo per scacciare il diavolo. Quest’accusa, oltre che frutto di cattiveria e malvagità, è anche segno della grande ignoranza dottrinale che governa la mente dei suoi accusatori. È anche il segno che la loro mente è governata, condotta, guidata, ispirata dal principe del mondo. Quando un uomo vive di falsità spirituale, attesta che lui è del principe del mondo. È lui il creatore di ogni falsità, menzogna, diceria su Dio e sugli uomini di Dio. È facile sapere chi è figlio del diavolo, da lui diretto e instradato. È sufficiente osservare ogni sua parola. Se le sue parole sono di falsità spirituale e di esse ci si serve per accusare e condannare quanti operano nel nome del Signore, per la sua verità, qui ci troviamo dinanzi ad una vera possessione diabolica. Non del corpo, ma della mente, dello spirito, dell’anima, del cuore. Di sicuro il cuore è  di Satana, perché solo Satana è il padre della menzogna e della falsità. Solo lui è l’accanito accusatore e distruttore della luce di Dio che c’è in un uomo. I farisei, volendo annullare la luce di Cristo, lo accusano di aver indossato la </w:t>
      </w:r>
      <w:r w:rsidRPr="00964F49">
        <w:rPr>
          <w:i/>
        </w:rPr>
        <w:t>“casacca”</w:t>
      </w:r>
      <w:r>
        <w:t xml:space="preserve"> del diavolo. Così dicendo, con questa loro falsità, erano sicuri che molti si sarebbero allontanati dalla sua luce divina, eterna, celeste.</w:t>
      </w:r>
    </w:p>
    <w:p w14:paraId="1042210D" w14:textId="77777777" w:rsidR="007F283B" w:rsidRDefault="007F283B" w:rsidP="007F283B">
      <w:pPr>
        <w:jc w:val="both"/>
        <w:rPr>
          <w:i/>
        </w:rPr>
      </w:pPr>
      <w:r w:rsidRPr="003C58F6">
        <w:rPr>
          <w:i/>
        </w:rPr>
        <w:lastRenderedPageBreak/>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Lc 11,14-20). </w:t>
      </w:r>
    </w:p>
    <w:p w14:paraId="53FAB5A1" w14:textId="77777777" w:rsidR="007F283B" w:rsidRDefault="007F283B" w:rsidP="007F283B">
      <w:pPr>
        <w:jc w:val="both"/>
      </w:pPr>
      <w:r>
        <w:t xml:space="preserve">Questa verità è eterna. Urge metterla nel cuore. Quando la luce vera viene combattuta, allora non vi sono dubbi. Satana si è impossessato di quel cuore, di quella mente, di quell’anima. Solo Satana è il nemico dichiarato di Dio e di ogni suo vero strumento. Solo Satana ha stabilito di distruggere tutti coloro che vengono nel nome del Signore con ogni falsità e calunnia. Non lo fa direttamente. Come con la donna, nel giardino, non si è presentato lui nelle sue vesti di angelo delle tenebre, ma indossando le vesti di un innocuo serpente, così avviene oggi. Non viene per calunniare, manifestandosi nella sua vera identità. Assume le vesti di persone </w:t>
      </w:r>
      <w:r w:rsidRPr="00611A41">
        <w:rPr>
          <w:i/>
        </w:rPr>
        <w:t>“sante, consacrate, dedite al servizio di Dio, teologi, ministri della Parola, amministratori dei divini misteri”</w:t>
      </w:r>
      <w:r>
        <w:t xml:space="preserve">. Con queste vesti sarà più semplice iniettare il veleno della falsità, della menzogna, della calunnia. Sono queste persone che danno valore di verità ad ogni falsa testimonianza. Quando questo accada non è l’uomo di luce che deve temere, sono queste persone che devono avere paura: sono servi di Satana, suoi ministri, pronti per essere da Lui condotti nel suo fuoco eterno, e neanche lo sanno. Se un uomo è di vera luce, sempre conoscerà chi è servo di Satana, anche se indossa la </w:t>
      </w:r>
      <w:r w:rsidRPr="00611A41">
        <w:rPr>
          <w:i/>
        </w:rPr>
        <w:t>“casacca”</w:t>
      </w:r>
      <w:r>
        <w:t xml:space="preserve"> della Chiesa. Lo sa e vedrà nelle sue parole sempre la menzogna di Satana per la sua rovina e saprà come guardarsi. Quando invece non si è di Dio, non si è sua vera luce, queste persone possono essere scelte anche come nostri consiglieri ed è per noi la rovina. Satana è al nostro fianco per inoculare il veleno della falsità.</w:t>
      </w:r>
    </w:p>
    <w:p w14:paraId="5416CD62" w14:textId="77777777" w:rsidR="007F283B" w:rsidRDefault="007F283B" w:rsidP="007F283B">
      <w:pPr>
        <w:jc w:val="both"/>
      </w:pPr>
      <w:r>
        <w:t>Vergine Maria, Madre della Redenzione, Angeli, Santi, fateci veri figli della luce per la luce vera.</w:t>
      </w:r>
    </w:p>
    <w:p w14:paraId="09D21806" w14:textId="77777777" w:rsidR="007F283B" w:rsidRPr="004A18CF" w:rsidRDefault="007F283B" w:rsidP="007F283B">
      <w:pPr>
        <w:jc w:val="right"/>
        <w:rPr>
          <w:b/>
          <w:i/>
        </w:rPr>
      </w:pPr>
      <w:r>
        <w:rPr>
          <w:b/>
          <w:i/>
        </w:rPr>
        <w:t>23 Ottobre 2016</w:t>
      </w:r>
    </w:p>
    <w:p w14:paraId="5BF0557A" w14:textId="77777777" w:rsidR="007F283B" w:rsidRDefault="007F283B" w:rsidP="007F283B">
      <w:pPr>
        <w:rPr>
          <w:sz w:val="20"/>
        </w:rPr>
      </w:pPr>
    </w:p>
    <w:p w14:paraId="2E0C051C" w14:textId="77777777" w:rsidR="007F283B" w:rsidRDefault="007F283B" w:rsidP="007F283B">
      <w:pPr>
        <w:pStyle w:val="Titolo1"/>
        <w:spacing w:before="0" w:after="0"/>
        <w:jc w:val="center"/>
        <w:rPr>
          <w:sz w:val="28"/>
        </w:rPr>
      </w:pPr>
    </w:p>
    <w:p w14:paraId="1E2CCA35" w14:textId="77777777" w:rsidR="007F283B" w:rsidRDefault="007F283B" w:rsidP="007F283B">
      <w:pPr>
        <w:pStyle w:val="Titolo1"/>
        <w:spacing w:before="0" w:after="0"/>
        <w:jc w:val="center"/>
      </w:pPr>
    </w:p>
    <w:p w14:paraId="37560E39" w14:textId="77777777" w:rsidR="007F283B" w:rsidRPr="00175902" w:rsidRDefault="005D7287" w:rsidP="007F283B">
      <w:pPr>
        <w:pStyle w:val="Titolo1"/>
        <w:spacing w:before="0" w:after="0"/>
        <w:jc w:val="center"/>
      </w:pPr>
      <w:bookmarkStart w:id="336" w:name="_Toc467676298"/>
      <w:bookmarkStart w:id="337" w:name="_Toc62179754"/>
      <w:r>
        <w:t>NUOVO UMANESIMO IN CRISTO</w:t>
      </w:r>
      <w:bookmarkEnd w:id="337"/>
      <w:r>
        <w:t xml:space="preserve"> </w:t>
      </w:r>
      <w:r w:rsidR="007B7B70">
        <w:t xml:space="preserve">  </w:t>
      </w:r>
      <w:bookmarkEnd w:id="336"/>
    </w:p>
    <w:p w14:paraId="7B6C78AB" w14:textId="77777777" w:rsidR="007F283B" w:rsidRPr="00E12A14" w:rsidRDefault="007F283B" w:rsidP="007F283B">
      <w:pPr>
        <w:pStyle w:val="Titolo1"/>
        <w:spacing w:before="0" w:after="120"/>
        <w:jc w:val="center"/>
        <w:rPr>
          <w:sz w:val="36"/>
        </w:rPr>
      </w:pPr>
      <w:bookmarkStart w:id="338" w:name="_Toc467676299"/>
      <w:bookmarkStart w:id="339" w:name="_Toc62179755"/>
      <w:r w:rsidRPr="009949C7">
        <w:rPr>
          <w:sz w:val="24"/>
        </w:rPr>
        <w:t>E l’ultima condizione di quell’uomo diventa peggiore della prima</w:t>
      </w:r>
      <w:bookmarkEnd w:id="338"/>
      <w:bookmarkEnd w:id="339"/>
    </w:p>
    <w:p w14:paraId="0B5E41C5" w14:textId="77777777" w:rsidR="007F283B" w:rsidRDefault="007F283B" w:rsidP="007F283B">
      <w:pPr>
        <w:jc w:val="both"/>
      </w:pPr>
      <w:r>
        <w:t xml:space="preserve">Oggi è come se il Vangelo – compresa tutta la Scrittura nel suo Antico e Nuovo Testamento – non fosse per il cristiano neanche più una favola di vecchia morale. La moderna cultura degli uomini ha fatto di esso un libro di ieri e non più di oggi. Oggi altri sono i criteri di verità per l’uomo. Oggi verità dell’uomo è l’uomo. È l’uomo in se stesso, nella sua quotidiana cronologia. Per quest’uomo si chiede che si usi misericordia, pietà, si doni un qualche aiuto, non però in </w:t>
      </w:r>
      <w:r>
        <w:lastRenderedPageBreak/>
        <w:t>nome della verità di Dio sull’uomo, ma in nome dello stesso uomo. Si capirà che questa regola non regge. Se l’uomo fosse capace di amare in nome dell’uomo, Cristo sarebbe inutile all’uomo. Ed in verità Cristo oggi è divenuto inutile all’uomo, perché è divenuto inutile alla vera religione. Oggi tutto deve essere fatto in nome dell’uomo, niente più in nome di Cristo Gesù, il solo che fa la differenza, il solo che è il Differente nella verità dell’amore, della giustizia, della grazia.</w:t>
      </w:r>
    </w:p>
    <w:p w14:paraId="3A0DC99B" w14:textId="77777777" w:rsidR="007F283B" w:rsidRDefault="007F283B" w:rsidP="007F283B">
      <w:pPr>
        <w:jc w:val="both"/>
      </w:pPr>
      <w:r>
        <w:t>Gesù ci dice, anzi ci rivela che la storia è fatta da quattro attori principali: Il Padre suo, Satana, Gesù per mezzo del suo corpo che è la Chiesa, l’uomo. Se dalla storia vengono banditi il Padre la Chiesa di Cristo Signore e Satana, rimane solo l’uomo attore, autore della sua storia. Nulla di più falso. Satana è attore principale della storia dell’uomo. Guai a considerarlo attore secondario, o addirittura non attore, come oggi molti insegnano. Satana proprio questo vuole: che nessuno pensi a lui, che tutti lo minimizzano, che tutti neghino la sua esistenza, così lui potrà agire indisturbato e riempire l’inferno di anime. Purtroppo avendo l’uomo attuale cancellato Cristo dalla sua storia, ha cancellato non solo la verità del Padre suo e quella dell’uomo, ma anche la verità di Satana. Così di Satana si insegnano solo falsità e questo per lui è cosa ottima, anzi è la cosa più bella che lui possa ascoltare dai discepoli di Gesù.</w:t>
      </w:r>
    </w:p>
    <w:p w14:paraId="3DFC0B23" w14:textId="77777777" w:rsidR="007F283B" w:rsidRDefault="007F283B" w:rsidP="007F283B">
      <w:pPr>
        <w:jc w:val="both"/>
      </w:pPr>
      <w:r>
        <w:t>Oggi Gesù ci rivela invece una verità di Satana che mai dovrà essere nascosta da chi vuole amare l’uomo secondo la verità della misericordia, della giustizia, della grazia di Cristo Signore. Il missionario di Gesù va per il mondo con una sola finalità: strappare qualche anima al principe del mondo per condurla nel regno di Dio, di Cristo Gesù, facendolo suo corpo, tempio dello Spirito Santo, sua Chiesa. Uscendo dal governo del principe del mondo, si incammina su una via di verità, giustizia, santità, purissima obbedienza al Vangelo. Satana starà forse rinchiuso nel suo inferno? Starà forse a guardare che il suo regno ogni giorno perda soldati? No dicerto! Lui prende sette diavoli peggiori di lui e va alla conquista di quanti gli sono stati sottratti. Se prima vi era un solo diavolo a tentare e a governare l’uomo, ora ve ne sono sette attorno a lui per farlo cadere. Si veste anche con gli abiti della misericordia, dell’accoglienza, della pietà, chiede anche che gli vengano amministrati i sacramenti, senza però credere nella Parola di Gesù Signore. Satana di una cosa sola ha paura: di un cristiano che crede nel Vangelo secondo verità. Degli altri cristiani non ha paura perché sono già suoi, tutti. Mentre se qualcuno crede nella Parola, lui deve conquistarlo e gli scatena una guerra senza alcuna interruzione. Si servi tutti: uomini, donne, giovani, adulti, amici, vicini, lontani, cristiani, non cristiani. San Paolo ci rivela che è anche capace di trasformarsi in angelo di luce. Oggi si è trasformato in angelo di carità e di misericordia. Sono però carità e misericordia senza alcuna verità evangelica.</w:t>
      </w:r>
    </w:p>
    <w:p w14:paraId="094410AA" w14:textId="77777777" w:rsidR="007F283B" w:rsidRDefault="007F283B" w:rsidP="007F283B">
      <w:pPr>
        <w:jc w:val="both"/>
        <w:rPr>
          <w:i/>
        </w:rPr>
      </w:pPr>
      <w:r w:rsidRPr="009949C7">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9949C7">
        <w:rPr>
          <w:i/>
        </w:rPr>
        <w:t>Quando lo spirito impuro esce dall’uomo, si aggira per luoghi deserti cercando sollievo e, non trovandone, dice: “Ritornerò nella mia casa, da cui sono uscito”.</w:t>
      </w:r>
      <w:r w:rsidRPr="009949C7">
        <w:rPr>
          <w:i/>
          <w:position w:val="4"/>
        </w:rPr>
        <w:t xml:space="preserve"> </w:t>
      </w:r>
      <w:r w:rsidRPr="009949C7">
        <w:rPr>
          <w:i/>
        </w:rPr>
        <w:t xml:space="preserve">Venuto, la trova spazzata e adorna. Allora va, prende altri sette spiriti peggiori di lui, vi entrano e vi </w:t>
      </w:r>
      <w:r w:rsidRPr="009949C7">
        <w:rPr>
          <w:i/>
        </w:rPr>
        <w:lastRenderedPageBreak/>
        <w:t>prendono dimora. E l’ultima condizione di quell’uomo diventa peggiore della prima».</w:t>
      </w:r>
      <w:r>
        <w:rPr>
          <w:i/>
        </w:rPr>
        <w:t xml:space="preserve"> </w:t>
      </w:r>
      <w:r w:rsidRPr="009949C7">
        <w:rPr>
          <w:i/>
        </w:rPr>
        <w:t xml:space="preserve">Mentre diceva questo, una donna dalla folla alzò la voce e gli disse: «Beato il grembo che ti ha portato e il seno che ti ha allattato!». Ma egli disse: «Beati piuttosto coloro che ascoltano la parola di Dio e la osservano!» (Mt 11,21-28). </w:t>
      </w:r>
    </w:p>
    <w:p w14:paraId="13400029" w14:textId="77777777" w:rsidR="007F283B" w:rsidRDefault="007F283B" w:rsidP="007F283B">
      <w:pPr>
        <w:jc w:val="both"/>
      </w:pPr>
      <w:r>
        <w:t>Oggi Satana sta sferrando alla Chiesa di Cristo Gesù un attacco così aggressivo, feroce, mai visto prima. Ha deciso di distruggerla dal suo interno. Come? Occupando e governando menti e sedi dell’insegnamento della verità e della giustizia secondo Cristo Gesù. Questa decisione non l’ha presa oggi, ma ieri, da circa più di cinquant’anni. La Chiesa vive di verità. Distruggendo la verità dal suo interno, tuta la Chiesa risulta distrutta. Potrà rimanere una maestra, e per di più inutile, di antropologia falsa e menzognera, essendo priva di ogni verità trascendente, perché in totale assenza delle verità della redenzione, della giustificazione, della grazia, dell’escatologia, perché senza alcuna vera cristologia e pneumatologia. Satana ha stabilito di fare della sua Chiesa una succursale e una fucina nella quale si preparano le anime per l’inferno. Come vi è già riuscito? Convincendo a cancellare la sua presenza nella storia come vero attore principale, favorendo presso tutti l’abolizione dell’inferno in nome della misericordia di Dio, insegnando che si può peccare sempre, tanto il Padre sempre perdona. Sembra che ci stia riuscendo bene!</w:t>
      </w:r>
    </w:p>
    <w:p w14:paraId="1952D36D" w14:textId="77777777" w:rsidR="007F283B" w:rsidRDefault="007F283B" w:rsidP="007F283B">
      <w:pPr>
        <w:jc w:val="both"/>
      </w:pPr>
      <w:r>
        <w:t>Vergine Maria, Madre della Redenzione, Angeli, Santi, liberateci da questa menzogna infernale.</w:t>
      </w:r>
    </w:p>
    <w:p w14:paraId="1985CEB9" w14:textId="77777777" w:rsidR="007F283B" w:rsidRPr="004A18CF" w:rsidRDefault="007F283B" w:rsidP="007F283B">
      <w:pPr>
        <w:jc w:val="right"/>
        <w:rPr>
          <w:b/>
          <w:i/>
        </w:rPr>
      </w:pPr>
      <w:r>
        <w:rPr>
          <w:b/>
          <w:i/>
        </w:rPr>
        <w:t>30 Ottobre 2016</w:t>
      </w:r>
    </w:p>
    <w:p w14:paraId="3D5845AE" w14:textId="77777777" w:rsidR="007F283B" w:rsidRDefault="007F283B" w:rsidP="007F283B">
      <w:pPr>
        <w:rPr>
          <w:sz w:val="20"/>
        </w:rPr>
      </w:pPr>
    </w:p>
    <w:p w14:paraId="7E760012" w14:textId="77777777" w:rsidR="007F283B" w:rsidRDefault="007F283B" w:rsidP="007F283B">
      <w:pPr>
        <w:pStyle w:val="Titolo1"/>
        <w:spacing w:before="0" w:after="0"/>
        <w:jc w:val="center"/>
      </w:pPr>
    </w:p>
    <w:p w14:paraId="0FEDA6E8" w14:textId="77777777" w:rsidR="007F283B" w:rsidRDefault="007F283B" w:rsidP="007F283B">
      <w:pPr>
        <w:pStyle w:val="Titolo1"/>
        <w:spacing w:before="0" w:after="0"/>
        <w:jc w:val="center"/>
      </w:pPr>
    </w:p>
    <w:p w14:paraId="2B28C935" w14:textId="77777777" w:rsidR="007F283B" w:rsidRPr="00175902" w:rsidRDefault="005D7287" w:rsidP="007F283B">
      <w:pPr>
        <w:pStyle w:val="Titolo1"/>
        <w:spacing w:before="0" w:after="0"/>
        <w:jc w:val="center"/>
      </w:pPr>
      <w:bookmarkStart w:id="340" w:name="_Toc467676309"/>
      <w:bookmarkStart w:id="341" w:name="_Toc62179756"/>
      <w:r>
        <w:t>NUOVO UMANESIMO IN CRISTO</w:t>
      </w:r>
      <w:bookmarkEnd w:id="341"/>
      <w:r>
        <w:t xml:space="preserve"> </w:t>
      </w:r>
      <w:r w:rsidR="007B7B70">
        <w:t xml:space="preserve">  </w:t>
      </w:r>
      <w:bookmarkEnd w:id="340"/>
    </w:p>
    <w:p w14:paraId="56BBAF33" w14:textId="77777777" w:rsidR="007F283B" w:rsidRPr="00E12A14" w:rsidRDefault="007F283B" w:rsidP="007F283B">
      <w:pPr>
        <w:pStyle w:val="Titolo1"/>
        <w:spacing w:before="0" w:after="120"/>
        <w:jc w:val="center"/>
        <w:rPr>
          <w:sz w:val="36"/>
        </w:rPr>
      </w:pPr>
      <w:bookmarkStart w:id="342" w:name="_Toc467676310"/>
      <w:bookmarkStart w:id="343" w:name="_Toc62179757"/>
      <w:r w:rsidRPr="001D194D">
        <w:rPr>
          <w:sz w:val="28"/>
        </w:rPr>
        <w:t>Questa generazione è una generazione malvagia</w:t>
      </w:r>
      <w:bookmarkEnd w:id="342"/>
      <w:bookmarkEnd w:id="343"/>
    </w:p>
    <w:p w14:paraId="793D1329" w14:textId="77777777" w:rsidR="007F283B" w:rsidRDefault="007F283B" w:rsidP="007F283B">
      <w:pPr>
        <w:jc w:val="both"/>
      </w:pPr>
      <w:r>
        <w:t xml:space="preserve">Si narra che un giorno un uomo di Dio ebbe una visione. Si aprirono i cieli, il Signore era assiso sul suo trono di luce. Ogni creatura da Lui fatta – e tutto è stato fatto da Lui – si presentò al suo cospetto per chiedere un semplice permesso: mostrare all’uomo – che non lo riconosce come suo Creatore, Signore, Dio, Salvatore, Redentore, Padre, Giustizia Eterna, Fedeltà Divina, Misericordia Perfetta, Santità Infinita – soltanto un poco della sua forza. Il primo che giunge al cospetto dell’Onnipotente è il Mare: </w:t>
      </w:r>
      <w:r w:rsidRPr="006435B0">
        <w:rPr>
          <w:i/>
        </w:rPr>
        <w:t>“Mio Creatore e Dio, liberami dal chiavistello e dalla porta dietro i quali ha</w:t>
      </w:r>
      <w:r>
        <w:rPr>
          <w:i/>
        </w:rPr>
        <w:t>i</w:t>
      </w:r>
      <w:r w:rsidRPr="006435B0">
        <w:rPr>
          <w:i/>
        </w:rPr>
        <w:t xml:space="preserve"> imprigionato la mia travolge</w:t>
      </w:r>
      <w:r>
        <w:rPr>
          <w:i/>
        </w:rPr>
        <w:t>nte</w:t>
      </w:r>
      <w:r w:rsidRPr="006435B0">
        <w:rPr>
          <w:i/>
        </w:rPr>
        <w:t xml:space="preserve"> forza e in un secondo distruggerò la terra. Così l’uomo crederà in te e ti adorerà”</w:t>
      </w:r>
      <w:r>
        <w:t xml:space="preserve">. </w:t>
      </w:r>
      <w:r w:rsidRPr="006435B0">
        <w:rPr>
          <w:i/>
        </w:rPr>
        <w:t>“No, rispose l’Onnipotente</w:t>
      </w:r>
      <w:r>
        <w:rPr>
          <w:i/>
        </w:rPr>
        <w:t xml:space="preserve"> Dio.</w:t>
      </w:r>
      <w:r w:rsidRPr="006435B0">
        <w:rPr>
          <w:i/>
        </w:rPr>
        <w:t xml:space="preserve"> Ho promesso che mai più distruggerò l’uomo sulla terra. La mia pazienza è infinita. Attendiamo che si converta”</w:t>
      </w:r>
      <w:r>
        <w:t xml:space="preserve">. Poi si presentarono i Venti: </w:t>
      </w:r>
      <w:r w:rsidRPr="00BD647D">
        <w:rPr>
          <w:i/>
        </w:rPr>
        <w:t>“Nostro Creatore e Dio</w:t>
      </w:r>
      <w:r>
        <w:rPr>
          <w:i/>
        </w:rPr>
        <w:t>,</w:t>
      </w:r>
      <w:r w:rsidRPr="00BD647D">
        <w:rPr>
          <w:i/>
        </w:rPr>
        <w:t xml:space="preserve"> noi non vogliamo distruggere l’umanità. Desideriamo solo far provare che la loro superbia, arroganza, prepotenza, tracotanza, scienza, tecnologia a nulla servono. È sufficiente che noi scateniamo la nostra forza e tutto sarà abbattuto”</w:t>
      </w:r>
      <w:r>
        <w:t xml:space="preserve">. </w:t>
      </w:r>
      <w:r w:rsidRPr="00BD647D">
        <w:rPr>
          <w:i/>
        </w:rPr>
        <w:t>“No, rispose l’Onnipotente Signore</w:t>
      </w:r>
      <w:r>
        <w:rPr>
          <w:i/>
        </w:rPr>
        <w:t>!</w:t>
      </w:r>
      <w:r w:rsidRPr="00BD647D">
        <w:rPr>
          <w:i/>
        </w:rPr>
        <w:t xml:space="preserve"> Se vi lasciassi liberi, la vostra forza raderebbe al suolo ogni loro opera. Attendiamo che si convertano”</w:t>
      </w:r>
      <w:r>
        <w:t xml:space="preserve">. Poi venne il turno del Sole: </w:t>
      </w:r>
      <w:r w:rsidRPr="00BD647D">
        <w:rPr>
          <w:i/>
        </w:rPr>
        <w:t xml:space="preserve">“Mio </w:t>
      </w:r>
      <w:r w:rsidRPr="00BD647D">
        <w:rPr>
          <w:i/>
        </w:rPr>
        <w:lastRenderedPageBreak/>
        <w:t xml:space="preserve">Creatore, permettimi di spegnere la mia luce solo per </w:t>
      </w:r>
      <w:r>
        <w:rPr>
          <w:i/>
        </w:rPr>
        <w:t xml:space="preserve">qualche </w:t>
      </w:r>
      <w:r w:rsidRPr="00BD647D">
        <w:rPr>
          <w:i/>
        </w:rPr>
        <w:t>giorno. Comprenderebbero che senza di me, tutto sulla terra si spegne. La vita scompare. Le loro invenzioni a nulla servono. La loro scienza si rivelerebbe inutile”.</w:t>
      </w:r>
      <w:r>
        <w:t xml:space="preserve"> </w:t>
      </w:r>
      <w:r w:rsidRPr="005C7593">
        <w:rPr>
          <w:i/>
        </w:rPr>
        <w:t>“No, rispose il Signore Onnipotente</w:t>
      </w:r>
      <w:r>
        <w:rPr>
          <w:i/>
        </w:rPr>
        <w:t>.</w:t>
      </w:r>
      <w:r w:rsidRPr="005C7593">
        <w:rPr>
          <w:i/>
        </w:rPr>
        <w:t xml:space="preserve"> Senza la tua luce morirebbe ogni altra vita. La terra diventerebbe un ammasso di ghiaccio in pochi giorni. Attendiamo che si convertano”</w:t>
      </w:r>
      <w:r>
        <w:t xml:space="preserve">. Ad uno ad uno, sfilano dinanzi al Signore tutti gli elementi della sua creazione: animali, piante, pesci del mare, la stessa terra, ogni fonte di energia, gli astri del cielo, ognuno con la sua richiesta da rivolgere al Signore e tutti ricevono la stessa risposta: </w:t>
      </w:r>
      <w:r w:rsidRPr="005C7593">
        <w:rPr>
          <w:i/>
        </w:rPr>
        <w:t>“Attendiamo che si convertano. Attendiamo che si convertano. Attendiamo che si convertano”.</w:t>
      </w:r>
      <w:r>
        <w:t xml:space="preserve"> </w:t>
      </w:r>
    </w:p>
    <w:p w14:paraId="371511B8" w14:textId="77777777" w:rsidR="007F283B" w:rsidRDefault="007F283B" w:rsidP="007F283B">
      <w:pPr>
        <w:jc w:val="both"/>
      </w:pPr>
      <w:r>
        <w:t xml:space="preserve">Quando tutte le sue creature sono davanti a Lui il Signore così parla: </w:t>
      </w:r>
      <w:r w:rsidRPr="0029307D">
        <w:rPr>
          <w:i/>
        </w:rPr>
        <w:t>“Voi tutti siete rimasti male perché non vi ho dato il permesso di mostrare all’uomo che lui è essere inutile senza di voi. Tutti voi vi siete chiesti</w:t>
      </w:r>
      <w:r>
        <w:t xml:space="preserve">: </w:t>
      </w:r>
      <w:r w:rsidRPr="005C7593">
        <w:rPr>
          <w:i/>
        </w:rPr>
        <w:t>“Perché questo suo netto rifiuto ad ogni nostra richiesta?”</w:t>
      </w:r>
      <w:r>
        <w:t xml:space="preserve">. </w:t>
      </w:r>
      <w:r w:rsidRPr="0029307D">
        <w:rPr>
          <w:i/>
        </w:rPr>
        <w:t>“Vi do le ragioni del mio rifiuto</w:t>
      </w:r>
      <w:r>
        <w:t xml:space="preserve">: </w:t>
      </w:r>
      <w:r w:rsidRPr="00D448A9">
        <w:rPr>
          <w:i/>
        </w:rPr>
        <w:t>Il Figlio mio unigenito, il mio Verbo Eterno, si è fatto uomo, ha mostra</w:t>
      </w:r>
      <w:r>
        <w:rPr>
          <w:i/>
        </w:rPr>
        <w:t>to</w:t>
      </w:r>
      <w:r w:rsidRPr="00D448A9">
        <w:rPr>
          <w:i/>
        </w:rPr>
        <w:t xml:space="preserve"> loro tutto il mio amore, la mia compassione, la mia pietà, il mio perdono. Loro non solo sono rimasti generazione malvagia, incredula, insipiente, stolta. Lo hanno anche Crocifisso per allontanarlo dalla loro vista. Lui è risorto. Hanno negato la sua risurrezione. Il Figlio mio, l’Amato, la dato loro il mio Santo Spirito, ha anche lasciato loro la sua Dolcissima Madre. Come se questo non bastasse, si è fatto anche Eucaristia per loro, per trasformarsi in loro vita ed essere loro cuore, anima, spirito, sentimenti, volontà, desideri di bene. Cosa hanno fatto di questa  ricchezza eterna? L’hanno disprezzata, profanata, resa una cosa morta, come cosa morta è tutto ciò che toccano con le loro mani. Anche della mia Parola ne hanno fatto una menzogna. Se non può mio Figlio smuovere il loro cuore, non vi è elemento alcuno che lo possa smuovere. La mia decisione è eterna: Ho costituito Salvatore dell’uomo solo il Figlio Mio Unigenito. Io lascerò </w:t>
      </w:r>
      <w:r>
        <w:rPr>
          <w:i/>
        </w:rPr>
        <w:t xml:space="preserve">loro </w:t>
      </w:r>
      <w:r w:rsidRPr="00D448A9">
        <w:rPr>
          <w:i/>
        </w:rPr>
        <w:t>tutto il tempo perché accolgano la sua Parola. Chi non accoglie il Figlio mio sulla terra, da me non sarà accolto nel mio Paradiso. Questo andate a dire all’uomo. Solo questa Parola lo potrà salvare. La vostra potenza lo può solo distruggere, ma</w:t>
      </w:r>
      <w:r>
        <w:rPr>
          <w:i/>
        </w:rPr>
        <w:t>i</w:t>
      </w:r>
      <w:r w:rsidRPr="00D448A9">
        <w:rPr>
          <w:i/>
        </w:rPr>
        <w:t xml:space="preserve"> salvare, </w:t>
      </w:r>
      <w:r>
        <w:rPr>
          <w:i/>
        </w:rPr>
        <w:t xml:space="preserve">mai </w:t>
      </w:r>
      <w:r w:rsidRPr="00D448A9">
        <w:rPr>
          <w:i/>
        </w:rPr>
        <w:t xml:space="preserve">redimere, </w:t>
      </w:r>
      <w:r>
        <w:rPr>
          <w:i/>
        </w:rPr>
        <w:t xml:space="preserve">mai </w:t>
      </w:r>
      <w:r w:rsidRPr="00D448A9">
        <w:rPr>
          <w:i/>
        </w:rPr>
        <w:t>condurlo nel mio Cielo”</w:t>
      </w:r>
      <w:r>
        <w:t xml:space="preserve">. Ogni elemento della creazione in silenzio torna al suo posto, chiedendosi in cuor suo: </w:t>
      </w:r>
      <w:r w:rsidRPr="00D448A9">
        <w:rPr>
          <w:i/>
        </w:rPr>
        <w:t>“Come posso io parlare del Verbo del Padre, il solo ed unico Salvatore dell’uomo? Potessi almeno convincere una sola persona sulla terra di questa urgenza</w:t>
      </w:r>
      <w:r>
        <w:rPr>
          <w:i/>
        </w:rPr>
        <w:t>! Il mio ministero sarebbe di grandissima utilità”.</w:t>
      </w:r>
      <w:r>
        <w:t xml:space="preserve"> Oggi, dal proprio posto, ogni elemento della creazione vive di questo solo desiderio: che per la sua azione almeno un solo uomo si convinca che la vita è solo in Cristo Gesù per questa umanità creatrice di ogni morte.</w:t>
      </w:r>
    </w:p>
    <w:p w14:paraId="3E558334" w14:textId="77777777" w:rsidR="007F283B" w:rsidRDefault="007F283B" w:rsidP="007F283B">
      <w:pPr>
        <w:jc w:val="both"/>
        <w:rPr>
          <w:i/>
        </w:rPr>
      </w:pPr>
      <w:r w:rsidRPr="001D194D">
        <w:rPr>
          <w:i/>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w:t>
      </w:r>
      <w:r w:rsidRPr="001D194D">
        <w:rPr>
          <w:i/>
        </w:rPr>
        <w:lastRenderedPageBreak/>
        <w:t xml:space="preserve">e la condanneranno, perché essi alla predicazione di Giona si convertirono. Ed ecco, qui vi è uno più grande di Giona (Lc 11,29-32). </w:t>
      </w:r>
    </w:p>
    <w:p w14:paraId="7197470B" w14:textId="77777777" w:rsidR="007F283B" w:rsidRDefault="007F283B" w:rsidP="007F283B">
      <w:pPr>
        <w:jc w:val="both"/>
      </w:pPr>
      <w:r>
        <w:t xml:space="preserve">Se ogni uomo di Chiesa avesse la chiarezza di ogni elemento della creazione e cioè che solo Cristo può salvare l’umanità e nessun altro, se ogni uomo che dice di credere in Cristo Gesù, credesse realmente, veramente in questa Parola del Vangelo o in qualsiasi altra, cambierebbe la sua vita, attesterebbe al mondo che tutto cambia in un cuore quando una sola Parola di Gesù viene creduta. Se non si crede su questa terra, si crederà in essa per l’eternità, ma per la nostra dannazione e non per la nostra salvezza. Il Crocifisso sarà per noi il nostro infermo eterno. Guarderemo Lui per l’eternità e divoreremo il nostro cuore per non aver voluto credere in Lui. </w:t>
      </w:r>
    </w:p>
    <w:p w14:paraId="538D5314" w14:textId="77777777" w:rsidR="007F283B" w:rsidRDefault="007F283B" w:rsidP="007F283B">
      <w:pPr>
        <w:jc w:val="both"/>
      </w:pPr>
      <w:r>
        <w:t>Vergine Maria, Madre della Redenzione, Angeli, Santi, liberateci da questa orrenda pena.</w:t>
      </w:r>
    </w:p>
    <w:p w14:paraId="6FB8F743" w14:textId="77777777" w:rsidR="007F283B" w:rsidRPr="004A18CF" w:rsidRDefault="007F283B" w:rsidP="007F283B">
      <w:pPr>
        <w:jc w:val="right"/>
        <w:rPr>
          <w:b/>
          <w:i/>
        </w:rPr>
      </w:pPr>
      <w:r>
        <w:rPr>
          <w:b/>
          <w:i/>
        </w:rPr>
        <w:t>06 Novembre 2016</w:t>
      </w:r>
    </w:p>
    <w:p w14:paraId="25F2ACBE" w14:textId="77777777" w:rsidR="007F283B" w:rsidRDefault="007F283B" w:rsidP="007F283B">
      <w:pPr>
        <w:pStyle w:val="Titolo1"/>
        <w:spacing w:before="0" w:after="0"/>
        <w:jc w:val="center"/>
        <w:rPr>
          <w:sz w:val="28"/>
        </w:rPr>
      </w:pPr>
    </w:p>
    <w:p w14:paraId="69D9C1F9" w14:textId="77777777" w:rsidR="007F283B" w:rsidRDefault="007F283B" w:rsidP="007F283B">
      <w:pPr>
        <w:pStyle w:val="Titolo1"/>
        <w:spacing w:before="0" w:after="0"/>
        <w:jc w:val="center"/>
      </w:pPr>
    </w:p>
    <w:p w14:paraId="61F35C33" w14:textId="77777777" w:rsidR="007F283B" w:rsidRPr="00175902" w:rsidRDefault="005D7287" w:rsidP="007F283B">
      <w:pPr>
        <w:pStyle w:val="Titolo1"/>
        <w:spacing w:before="0" w:after="0"/>
        <w:jc w:val="center"/>
      </w:pPr>
      <w:bookmarkStart w:id="344" w:name="_Toc467676320"/>
      <w:bookmarkStart w:id="345" w:name="_Toc62179758"/>
      <w:r>
        <w:t>NUOVO UMANESIMO IN CRISTO</w:t>
      </w:r>
      <w:bookmarkEnd w:id="345"/>
      <w:r>
        <w:t xml:space="preserve"> </w:t>
      </w:r>
      <w:r w:rsidR="007B7B70">
        <w:t xml:space="preserve">  </w:t>
      </w:r>
      <w:bookmarkEnd w:id="344"/>
    </w:p>
    <w:p w14:paraId="5024FC33" w14:textId="77777777" w:rsidR="007F283B" w:rsidRPr="00E12A14" w:rsidRDefault="007F283B" w:rsidP="007F283B">
      <w:pPr>
        <w:pStyle w:val="Titolo1"/>
        <w:spacing w:before="0" w:after="120"/>
        <w:jc w:val="center"/>
        <w:rPr>
          <w:sz w:val="36"/>
        </w:rPr>
      </w:pPr>
      <w:bookmarkStart w:id="346" w:name="_Toc467676321"/>
      <w:bookmarkStart w:id="347" w:name="_Toc62179759"/>
      <w:r w:rsidRPr="00DD56F5">
        <w:rPr>
          <w:sz w:val="28"/>
        </w:rPr>
        <w:t>Quando il tuo occhio è semplice</w:t>
      </w:r>
      <w:bookmarkEnd w:id="346"/>
      <w:bookmarkEnd w:id="347"/>
    </w:p>
    <w:p w14:paraId="35EC0B0B" w14:textId="77777777" w:rsidR="007F283B" w:rsidRDefault="007F283B" w:rsidP="007F283B">
      <w:pPr>
        <w:jc w:val="both"/>
      </w:pPr>
      <w:r>
        <w:t>Nella favolistica popolare antica, si narra che il Creatore dell’uomo, subito dopo aver fatto l’uomo, mise sulle sue spalle una bisaccia. Nella sacca anteriore, quella che cade sotto gli occhi, mise i vizi e i peccati degli altri. Nella sacca posteriore, quella che si vede solo se viene guardata con volontà, sono stati posti gli innumerevoli vizi e peccati della persona che porta la bisaccia. Per questo motivo viene detto che l’uomo parla sempre male degli altri e sempre bene di se stesso. I suoi occhi sono sempre rivolti ad osservare la pagliuzza che è nell’occhio dei suoi fratelli e mai portati a vedere e  misurare lo spessore della trave che è nei suoi occhi. È questo il frutto del nostro peccato: condanniamo, accusiamo, denigriamo, mormoriamo, calunniamo, diciamo false testimonianze sugli altri, mentre la nostra vita la vediamo innocente, pura, immacolata, candida come la neve, anche se siamo adulteri, avari, disonesti, imbroglioni, oziosi, pigri, svogliati, disordinati, ladri, concupiscenti, dissoluti, praticanti della superstizione, bestemmiatori, distruttori della famiglia, egoisti, prepotente, superbi falsi. Questa nostra trave non la vediamo. Mentre anche se l’altro compie azioni giuste e sante viene da noi proclamato un grande disonesto riempiendo il mondo delle nostre calunnie e falsità sul suo conto. È questa la potenza del peccato che milita nel nostro cuore e rende ciechi i nostri occhi. Quando questo accade è segno che la nostra anima è seriamente compromessa. Siamo incamminati verso la perdizione eterna, dal momento che siamo senza misericordia e il Signore non potrà esercitare verso di noi alcuna misericordia. Ci misurerà come noi misuriamo gli altri.</w:t>
      </w:r>
    </w:p>
    <w:p w14:paraId="3B7068A8" w14:textId="77777777" w:rsidR="007F283B" w:rsidRDefault="007F283B" w:rsidP="007F283B">
      <w:pPr>
        <w:jc w:val="both"/>
      </w:pPr>
      <w:r>
        <w:t xml:space="preserve">Gesù chiede ai suoi discepoli di avere invece occhi sempre di misericordia, compassione, pietà, perdono, scusa. Ci chiede di mettere ogni impegno nella santità e nella giustizia, facendo della nostra vita un olocausto, un sacrificio, una oblazione gradita a Lui, così da ottenere per quanti ci fanno del male una conversione potente. Anche il più grande peccatore a noi è chiesto di vederlo </w:t>
      </w:r>
      <w:r>
        <w:lastRenderedPageBreak/>
        <w:t>come lo vede il Signore: bisognoso di salvezza, redenzione, giustificazione, perdono, pace, luce, verità, misericordia, compassione. Tutte queste cose dobbiamo ottenerle noi per lui, attraverso l’offerta della nostra vita santa a Dio nostro Padre. Cristo Gesù ci chiede di stingere la stessa alleanza stipulata da Lui con il Padre.</w:t>
      </w:r>
      <w:r w:rsidRPr="00D55B05">
        <w:rPr>
          <w:i/>
        </w:rPr>
        <w:t xml:space="preserve"> </w:t>
      </w:r>
      <w:r>
        <w:rPr>
          <w:i/>
        </w:rPr>
        <w:t>“</w:t>
      </w:r>
      <w:r w:rsidRPr="00D55B05">
        <w:rPr>
          <w:i/>
        </w:rPr>
        <w:t>Padre, io ti offro la mia vita e tu concedi all’umanità intera il perdono della sua colpa e della sua pena. Io salgo sulla Croce al loro posto e tu ricolmali della tua vita santa, del tuo Santo Spirito, di ogni dono di grazia e verità”</w:t>
      </w:r>
      <w:r>
        <w:t>. Quando un discepolo del Signore stringe con il Padre questa alleanza di salvezza per i suoi fratelli, allora il suo occhi inizieranno a vedere l’uomo come lo vede Lui, come lo vede Cristo Gesù nello Spirito Santo: persona solo bisognosa di tanta salvezza. Finisce ogni parola vana e ogni azione peccaminosa contro l’altro. Inizia un ininterrotto dialogo con Dio, in Cristo Gesù, per lo Spirito Santo, per la salvezza di ogni suo fratello. È questa la verità annunziata oggi da Gesù nel Vangelo. Ogni suo discepolo è una lampada di redenzione per il mondo intero. Se non è questa luce fortissima di salvezza, è luce spenta, o luce posta sotto il moggio, cioè luce inutile, se non dannosa, anzi fortemente dannosa, perché si fa luce che serve solo per mostrare il peccato del fratello, anziché luce così abbagliante da non far vedere il male degli altri, ma solo il loro bisogno di grande redenzione e di infinita salvezza. Cristo Gesù era luce perfetta nel mondo.</w:t>
      </w:r>
    </w:p>
    <w:p w14:paraId="626BCFB1" w14:textId="77777777" w:rsidR="007F283B" w:rsidRDefault="007F283B" w:rsidP="007F283B">
      <w:pPr>
        <w:jc w:val="both"/>
        <w:rPr>
          <w:i/>
        </w:rPr>
      </w:pPr>
      <w:r w:rsidRPr="00DD56F5">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DD56F5">
        <w:rPr>
          <w:i/>
          <w:position w:val="4"/>
        </w:rPr>
        <w:t xml:space="preserve"> </w:t>
      </w:r>
      <w:r w:rsidRPr="00DD56F5">
        <w:rPr>
          <w:i/>
        </w:rPr>
        <w:t>Se dunque il tuo corpo è tutto luminoso, senza avere alcuna parte nelle tenebre, sarà tutto nella luce, come quando la lampada ti illumina con il suo fulgore» (Lc 11,33-36).</w:t>
      </w:r>
    </w:p>
    <w:p w14:paraId="5D0BB142" w14:textId="77777777" w:rsidR="007F283B" w:rsidRDefault="007F283B" w:rsidP="007F283B">
      <w:pPr>
        <w:jc w:val="both"/>
      </w:pPr>
      <w:r>
        <w:t xml:space="preserve">Il cristiano è obbligato ad essere lampada di verità, giustizia, pace, misericordia, riconciliazione, perdono, accoglienza, lampada di purissimo amore e carità che sa abbracciare ogni croce per amore della salvezza di ogni uomo. Per essere vera lampada, mai deve distogliere lo sguardo da Gesù Signore. Da Lui tutto deve apprendere: come pensare, parlare, dialogare, ragionare, impostare un discorso. Soprattutto da Gesù deve imparare come si parla al cuore dell’uomo, perché Gesù parlava alla mente, perché parlava al cuore. Inutile parlare alle menti se non si parla al cuore. Si parla al cuore, lo si converte, dal cuore convertito si potrà sempre parlare alla mente. Il cristiano potrà essere vera luce di Cristo, se rimane sempre in Cristo. Il discepolo di Gesù deve essere in tutto simile allo stoppino della lampada. Esso arde e illumina se rimane immerso nell’olio. Se esce dall’olio, gli manca la </w:t>
      </w:r>
      <w:r w:rsidRPr="00DA2AB9">
        <w:rPr>
          <w:i/>
        </w:rPr>
        <w:t>“materia”</w:t>
      </w:r>
      <w:r>
        <w:t xml:space="preserve"> con la quale fare luce. Così è del cristiano. La </w:t>
      </w:r>
      <w:r w:rsidRPr="00C75B95">
        <w:rPr>
          <w:i/>
        </w:rPr>
        <w:t>“materia”</w:t>
      </w:r>
      <w:r>
        <w:t xml:space="preserve"> della sua luce è il cuore di Gesù Signore. Rimane immerso in Cristo, dona luce, perché la materia che deve trasformare in luce è abbondantissima. Esce dal cuore di Cristo, rimane senza materia, non dona più alcuna luce. Questa verità il discepolo di Gesù mai deve dimenticarla: il cuore di Cristo Gesù deve essere la sua </w:t>
      </w:r>
      <w:r w:rsidRPr="00C75B95">
        <w:rPr>
          <w:i/>
        </w:rPr>
        <w:t>“materia”</w:t>
      </w:r>
      <w:r>
        <w:t xml:space="preserve"> senza alcuna interruzione. Esce dal cuore di Cristo, si spegnala la sua lampada. Non c’è la materia della luce. Rimane solo un lucignolo o uno stoppino che neanche più dona fumo nero. </w:t>
      </w:r>
    </w:p>
    <w:p w14:paraId="249C29C3" w14:textId="77777777" w:rsidR="007F283B" w:rsidRDefault="007F283B" w:rsidP="007F283B">
      <w:pPr>
        <w:jc w:val="both"/>
      </w:pPr>
      <w:r>
        <w:lastRenderedPageBreak/>
        <w:t>Vergine Maria, Madre della Redenzione, Angeli, Santi, fateci cuore di Gesù nel suo cuore.</w:t>
      </w:r>
    </w:p>
    <w:p w14:paraId="15FAF030" w14:textId="77777777" w:rsidR="007F283B" w:rsidRPr="004A18CF" w:rsidRDefault="007F283B" w:rsidP="007F283B">
      <w:pPr>
        <w:jc w:val="right"/>
        <w:rPr>
          <w:b/>
          <w:i/>
        </w:rPr>
      </w:pPr>
      <w:r>
        <w:rPr>
          <w:b/>
          <w:i/>
        </w:rPr>
        <w:t>13 Novembre 2016</w:t>
      </w:r>
    </w:p>
    <w:p w14:paraId="56DD2CD0" w14:textId="77777777" w:rsidR="007F283B" w:rsidRDefault="007F283B" w:rsidP="007F283B">
      <w:pPr>
        <w:rPr>
          <w:sz w:val="20"/>
        </w:rPr>
      </w:pPr>
    </w:p>
    <w:p w14:paraId="7E0D1D6C" w14:textId="77777777" w:rsidR="007F283B" w:rsidRPr="00175902" w:rsidRDefault="005D7287" w:rsidP="007F283B">
      <w:pPr>
        <w:pStyle w:val="Titolo1"/>
        <w:spacing w:before="0" w:after="0"/>
        <w:jc w:val="center"/>
      </w:pPr>
      <w:bookmarkStart w:id="348" w:name="_Toc467676331"/>
      <w:bookmarkStart w:id="349" w:name="_Toc62179760"/>
      <w:r>
        <w:t>NUOVO UMANESIMO IN CRISTO</w:t>
      </w:r>
      <w:bookmarkEnd w:id="349"/>
      <w:r>
        <w:t xml:space="preserve"> </w:t>
      </w:r>
      <w:r w:rsidR="007B7B70">
        <w:t xml:space="preserve">  </w:t>
      </w:r>
      <w:bookmarkEnd w:id="348"/>
    </w:p>
    <w:p w14:paraId="582EADB9" w14:textId="77777777" w:rsidR="007F283B" w:rsidRPr="00E12A14" w:rsidRDefault="007F283B" w:rsidP="007F283B">
      <w:pPr>
        <w:pStyle w:val="Titolo1"/>
        <w:spacing w:before="0" w:after="120"/>
        <w:jc w:val="center"/>
        <w:rPr>
          <w:sz w:val="36"/>
        </w:rPr>
      </w:pPr>
      <w:bookmarkStart w:id="350" w:name="_Toc467676332"/>
      <w:bookmarkStart w:id="351" w:name="_Toc62179761"/>
      <w:r w:rsidRPr="008700C4">
        <w:rPr>
          <w:sz w:val="24"/>
        </w:rPr>
        <w:t>Sepolcri che non si vedono e la gente vi passa sopra senza saperlo</w:t>
      </w:r>
      <w:bookmarkEnd w:id="350"/>
      <w:bookmarkEnd w:id="351"/>
    </w:p>
    <w:p w14:paraId="11CB64DB" w14:textId="77777777" w:rsidR="007F283B" w:rsidRDefault="007F283B" w:rsidP="007F283B">
      <w:pPr>
        <w:jc w:val="both"/>
      </w:pPr>
      <w:r>
        <w:t xml:space="preserve">Nell’arte della guerra inganni, tradimenti, tattiche, finzioni, strategie, sorprese, anticipazioni, ritardi, a volte valgono più che un esercito fornito di ogni mezzo di offesa e di difesa. Spesso è sufficiente anticipare l’avversario su una invenzione e si rendono vani tutti i suoi piani. Satana sa come combattere le sue battaglie. La sua arte è unica al mondo. Lui quasi tutte le sue battaglie e ogni guerra le vince perché le combatte con i soldati della parte avversa. Combatte la Chiesa con i figli della Chiesa e si serve dei discepoli di Gesù per condurre nel suo inferno la maggior parte dei discepoli di Gesù. Chi dubiterebbe mai di un sacerdote, un maestro di teologia, un religioso, una qualsiasi altra persona di alto spessore e anche di modesta entità – si parla con linguaggio umano, non certo evangelo e neanche divino, dal momento che presso Dio non c’è preferenza di persone, perché ognuno è visto nella sua obbedienza o nella sua disobbedienza, nella grazia o nel peccato? Chi penserebbe che un uomo del sacro è un perfetto soldato sotto il diretto comando del principe delle tenebre? Nessuno. Già dire queste cose per qualcuno è esagerazione o pura fantasia di chi non sa cosa pensare nell’arco della giornata. Ma Satana questo vuole e desidera: che nessuno mai pensi che i suoi migliori soldati sono propri i figli della Chiesa con le loro eresie, i loro scismi, i loro tradimenti della Parola, la riduzione a menzogna di tutta la Scrittura, le loro liturgie lunghe e interminabili che servono per il culto di se stessi e per allontanare dal sacro tempio chi ancora vorrebbe credere. Gesù, il Figlio del Dio Vivente, il Suo Verbo che si è fatto carne ed è venuto ad abitare in mezzo a noi, non fu forse crocifisso dai capi dei sacerdoti, dagli scribi, dai farisei, dagli anziani del popolo? Satana sempre si è servito e sempre si servirà della religione per distruggere la religione. </w:t>
      </w:r>
    </w:p>
    <w:p w14:paraId="42E8E672" w14:textId="77777777" w:rsidR="007F283B" w:rsidRPr="00C617AC" w:rsidRDefault="007F283B" w:rsidP="007F283B">
      <w:pPr>
        <w:jc w:val="both"/>
        <w:rPr>
          <w:i/>
        </w:rPr>
      </w:pPr>
      <w:r w:rsidRPr="00C617AC">
        <w:rPr>
          <w:i/>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BDD88CA" w14:textId="77777777" w:rsidR="007F283B" w:rsidRDefault="007F283B" w:rsidP="007F283B">
      <w:pPr>
        <w:jc w:val="both"/>
        <w:rPr>
          <w:i/>
        </w:rPr>
      </w:pPr>
      <w:r w:rsidRPr="00C617AC">
        <w:rPr>
          <w:i/>
        </w:rPr>
        <w:t xml:space="preserve">Intervenne uno dei dottori della Legge e gli disse: «Maestro, dicendo questo, tu offendi anche noi». Egli rispose: «Guai anche a voi, dottori della Legge, che caricate gli uomini di pesi insopportabili, e quei pesi voi non li toccate nemmeno </w:t>
      </w:r>
      <w:r w:rsidRPr="00C617AC">
        <w:rPr>
          <w:i/>
        </w:rPr>
        <w:lastRenderedPageBreak/>
        <w:t>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C617AC">
        <w:rPr>
          <w:i/>
        </w:rPr>
        <w:t>Quando fu uscito di là, gli scribi e i farisei cominciarono a trattarlo in modo ostile e a farlo parlare su molti argomenti, tendendogli insidie, per sorprenderlo in qualche parola uscita dalla sua stessa bocca Lc 11,37-54).</w:t>
      </w:r>
    </w:p>
    <w:p w14:paraId="7CD5A45E" w14:textId="77777777" w:rsidR="007F283B" w:rsidRDefault="007F283B" w:rsidP="007F283B">
      <w:pPr>
        <w:jc w:val="both"/>
      </w:pPr>
      <w:r>
        <w:t xml:space="preserve">Quanto Gesù dice ai farisei è verità che merita di essere seriamente presa in considerazione. Non è solo per i farisei di ieri. È per farisei di ogni tempo. Dice di essi che sono simili a sepolcri nascosti. Uno vi passa sopra. Viene reso impuro e neanche se ne accorge. Se uno passa sopra una mina antiuomo, l’ordigno esplode, i danni spesso sono irreparabili. Qui invece l’uomo vi passa su, viene lacerato nel suo spirito e nella sua anima e neanche lo sa. La </w:t>
      </w:r>
      <w:r w:rsidRPr="00A11E7C">
        <w:rPr>
          <w:i/>
        </w:rPr>
        <w:t>“santità”</w:t>
      </w:r>
      <w:r>
        <w:t xml:space="preserve"> con i farisei è a totale servizio del principe delle tenebre. Se anche la </w:t>
      </w:r>
      <w:r w:rsidRPr="00A11E7C">
        <w:rPr>
          <w:i/>
        </w:rPr>
        <w:t>“santità”</w:t>
      </w:r>
      <w:r>
        <w:t xml:space="preserve"> è strumento di oscuramento della luce di Dio nel cuore dell’uomo, come noi possiamo proteggerci per non essere dilaniati dall’esplosione di un male così nascosto e invisibile? Per il discepolo di Gesù vi è una sola via da percorrere per non essere catturato dalle astute insidie di Satana. Rimanere noi ancorati alla sua Parola, osservandola per tutti i giorni della nostra vita, credendo in essa con fede convinta, nello Spirito Santo, crescendo nella grazia e nella verità di Gesù Signore, camminando verso il Padre senza deviare né a destra e né a sinistra.  Quando si vive di Parola, nella Parola, sempre lo Spirito Santo ci dona quella luce che ci permette di vedere il male in ogni realtà che è dinanzi a noi. Anche di una sola parola di falsità si sente l’odore. Se si esce dalla Parola, lo Spirito del Signore non potrà aiutarci ed è allora che noi entriamo in relazione con ogni sepolcro nascosto, veniamo inquinati nel corpo, nello spirito, nell’anima e neanche lo sappiamo. Pensiamo di essere entrati nella luce più piena, invece siamo precipitati nelle tenebre più nere. Dalla luce della Parola noi vediamo la luce e nessun inganno ci travolgerà.</w:t>
      </w:r>
    </w:p>
    <w:p w14:paraId="2B0F9513" w14:textId="77777777" w:rsidR="007F283B" w:rsidRDefault="007F283B" w:rsidP="007F283B">
      <w:pPr>
        <w:jc w:val="both"/>
      </w:pPr>
      <w:r>
        <w:t>Vergine Maria, Madre della Redenzione, Angeli, Santi, fate luce della luce di Cristo Gesù.</w:t>
      </w:r>
    </w:p>
    <w:p w14:paraId="0FD6B52D" w14:textId="77777777" w:rsidR="007F283B" w:rsidRPr="004A18CF" w:rsidRDefault="007F283B" w:rsidP="007F283B">
      <w:pPr>
        <w:jc w:val="right"/>
        <w:rPr>
          <w:b/>
          <w:i/>
        </w:rPr>
      </w:pPr>
      <w:r>
        <w:rPr>
          <w:b/>
          <w:i/>
        </w:rPr>
        <w:t>20 Novembre 2016</w:t>
      </w:r>
    </w:p>
    <w:p w14:paraId="3AF12676" w14:textId="77777777" w:rsidR="007F283B" w:rsidRDefault="007F283B" w:rsidP="007F283B">
      <w:pPr>
        <w:rPr>
          <w:sz w:val="20"/>
        </w:rPr>
      </w:pPr>
    </w:p>
    <w:p w14:paraId="505D4FAA" w14:textId="77777777" w:rsidR="007F283B" w:rsidRPr="00175902" w:rsidRDefault="005D7287" w:rsidP="007F283B">
      <w:pPr>
        <w:pStyle w:val="Titolo1"/>
        <w:spacing w:before="0" w:after="0"/>
        <w:jc w:val="center"/>
      </w:pPr>
      <w:bookmarkStart w:id="352" w:name="_Toc467676342"/>
      <w:bookmarkStart w:id="353" w:name="_Toc62179762"/>
      <w:r>
        <w:t>NUOVO UMANESIMO IN CRISTO</w:t>
      </w:r>
      <w:bookmarkEnd w:id="353"/>
      <w:r>
        <w:t xml:space="preserve"> </w:t>
      </w:r>
      <w:r w:rsidR="007B7B70">
        <w:t xml:space="preserve">  </w:t>
      </w:r>
      <w:bookmarkEnd w:id="352"/>
    </w:p>
    <w:p w14:paraId="26C5FB96" w14:textId="77777777" w:rsidR="007F283B" w:rsidRPr="00E12A14" w:rsidRDefault="007F283B" w:rsidP="007F283B">
      <w:pPr>
        <w:pStyle w:val="Titolo1"/>
        <w:spacing w:before="0" w:after="120"/>
        <w:jc w:val="center"/>
        <w:rPr>
          <w:sz w:val="36"/>
        </w:rPr>
      </w:pPr>
      <w:bookmarkStart w:id="354" w:name="_Toc467676343"/>
      <w:bookmarkStart w:id="355" w:name="_Toc62179763"/>
      <w:r w:rsidRPr="006C5B4D">
        <w:rPr>
          <w:sz w:val="28"/>
        </w:rPr>
        <w:t>Non c’è nulla di nascosto che non sarà svelato</w:t>
      </w:r>
      <w:bookmarkEnd w:id="354"/>
      <w:bookmarkEnd w:id="355"/>
    </w:p>
    <w:p w14:paraId="14516045" w14:textId="77777777" w:rsidR="007F283B" w:rsidRDefault="007F283B" w:rsidP="007F283B">
      <w:pPr>
        <w:jc w:val="both"/>
      </w:pPr>
      <w:r>
        <w:t xml:space="preserve">Chi sceglie Cristo Gesù non sceglie Cristo Gesù, sceglie di consegnare tutto se stesso a Cristo, nel suo corpo, nella sua anima, nel suo spirito, nella sua volontà, nei suoi pensieri e desideri. Nulla che è suo potrà dirsi più suo, perché tutto è stato donato, offerto a Gesù Signore. Questo dono non deve rimanere nel segreto, deve essere pubblico. Ogni uomo deve sapere che lui ha scelto di </w:t>
      </w:r>
      <w:r>
        <w:lastRenderedPageBreak/>
        <w:t xml:space="preserve">dare tutto se stesso a Cristo. </w:t>
      </w:r>
      <w:r w:rsidRPr="00BE568D">
        <w:rPr>
          <w:i/>
        </w:rPr>
        <w:t>“Io sono di Cristo”</w:t>
      </w:r>
      <w:r>
        <w:t xml:space="preserve">: questa è la sola frase che ogni altro uomo dovrà leggere sulla sua fronte. Non deve leggere: </w:t>
      </w:r>
      <w:r w:rsidRPr="00BE568D">
        <w:rPr>
          <w:i/>
        </w:rPr>
        <w:t>“Io sono cristiano”.</w:t>
      </w:r>
      <w:r>
        <w:t xml:space="preserve">  </w:t>
      </w:r>
      <w:r w:rsidRPr="00BE568D">
        <w:rPr>
          <w:i/>
        </w:rPr>
        <w:t>“Io sono cristiano”</w:t>
      </w:r>
      <w:r>
        <w:t xml:space="preserve">, significa che si segue la dottrina di Cristo. Cristo è il Maestro ed io sono un suo discepolo. Lui parla e io seguo il suo insegnamento. </w:t>
      </w:r>
      <w:r w:rsidRPr="00BE568D">
        <w:rPr>
          <w:i/>
        </w:rPr>
        <w:t>“Io sono di Cristo”</w:t>
      </w:r>
      <w:r>
        <w:t xml:space="preserve">: si carica di un significato molto più forte. Significa che Cristo è il Signore e io sono il suo servo, la sua proprietà. Significa che lui può fare di me l’uso che vuole, quando vuole. Significa che solo la sua volontà potrà governare la mia vita, dal momento che </w:t>
      </w:r>
      <w:r w:rsidRPr="00BE568D">
        <w:rPr>
          <w:i/>
        </w:rPr>
        <w:t>“Io sono suo, gli appartengo, per dono a Lui fatto”.</w:t>
      </w:r>
      <w:r>
        <w:t xml:space="preserve"> Qual è la sua prima volontà su di me, che sono suo, che gli appartengo? Che attesti al mondo intero che è Lui il mio unico solo Signore, è Lui il mio Padrone, da Lui, dalla sua Parola, dalla sua volontà è tutta la mia vita. Oggi è questa </w:t>
      </w:r>
      <w:r w:rsidRPr="00BE568D">
        <w:rPr>
          <w:i/>
        </w:rPr>
        <w:t>“pubblicità”</w:t>
      </w:r>
      <w:r>
        <w:t xml:space="preserve"> che si è rinnegata nei palazzi della scienza, del sapere, della politica, dell’economia, delle finanze, dello sport, del tempo libero, sia nei giorni feriali che nel giorno del Signore. Si vuole un discepolo di Gesù </w:t>
      </w:r>
      <w:r w:rsidRPr="006C505E">
        <w:rPr>
          <w:i/>
        </w:rPr>
        <w:t>“privato”</w:t>
      </w:r>
      <w:r>
        <w:t>. Può essere di Gesù ma esclusivamente quando è solo con se stesso, in qualche grotta preistorica. Nel momento in cui entra in relazione con qualsiasi altra persona, deve svestirsi del suo essere di Cristo e dichiararsi del mondo, pensare come il mondo, agire come il mondo, relazionarsi con tutti come il mondo, senza alcuna differenza. Deve passare dall’essere di Cristo all’essere del mondo, dal seguire la volontà di Cristo e camminare secondo la volontà del mondo. Gesù non ama questo ”squartamento” in due del cristiano. Non vuole un cristiano diviso a metà, con Lui quando è nelle grotte, con il mondo quando è con gli altri. O lui è sempre di Cristo, oppure sarà sempre del mondo, dal momento che le scelte di essere con Cristo si fanno sempre dinanzi al mondo. Da soli non c’è alcuna scelta di Cristo. Da soli non si è di Cristo. Di Cristo si è con gli altri, dinanzi agli altri, quando si deve scegliere Cristo e lasciare sul campo anche il proprio corpo.</w:t>
      </w:r>
    </w:p>
    <w:p w14:paraId="10E6E214" w14:textId="77777777" w:rsidR="007F283B" w:rsidRDefault="007F283B" w:rsidP="007F283B">
      <w:pPr>
        <w:jc w:val="both"/>
        <w:rPr>
          <w:i/>
        </w:rPr>
      </w:pPr>
      <w:r w:rsidRPr="006C5B4D">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Pr>
          <w:i/>
        </w:rPr>
        <w:t xml:space="preserve"> </w:t>
      </w:r>
      <w:r w:rsidRPr="006C5B4D">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Pr>
          <w:i/>
        </w:rPr>
        <w:t xml:space="preserve"> </w:t>
      </w:r>
      <w:r w:rsidRPr="006C5B4D">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6C5B4D">
        <w:rPr>
          <w:i/>
        </w:rPr>
        <w:t>Chiunque parlerà contro il Figlio dell’uomo, gli sarà perdonato; ma a chi bestemmierà lo Spirito Santo, non sarà perdonato.</w:t>
      </w:r>
      <w:r>
        <w:rPr>
          <w:i/>
        </w:rPr>
        <w:t xml:space="preserve"> </w:t>
      </w:r>
      <w:r w:rsidRPr="006C5B4D">
        <w:rPr>
          <w:i/>
        </w:rPr>
        <w:t xml:space="preserve">Quando vi porteranno davanti alle sinagoghe, ai magistrati e alle autorità, non preoccupatevi di come o di che cosa discolparvi, o di che cosa dire, perché lo Spirito Santo vi insegnerà in quel momento ciò che bisogna dire» (Lc 12,1-12). </w:t>
      </w:r>
    </w:p>
    <w:p w14:paraId="047BD6C9" w14:textId="77777777" w:rsidR="007F283B" w:rsidRDefault="007F283B" w:rsidP="007F283B">
      <w:pPr>
        <w:jc w:val="both"/>
      </w:pPr>
      <w:r>
        <w:lastRenderedPageBreak/>
        <w:t xml:space="preserve">Se il cristiano vuole essere cristiano, può esserlo in ogni momento, ma solo come frequentazione, pura frequentazione di una scuola. Sempre si può dire: </w:t>
      </w:r>
      <w:r w:rsidRPr="006C505E">
        <w:rPr>
          <w:i/>
        </w:rPr>
        <w:t>“Io appartengo alla scuola di Gesù”</w:t>
      </w:r>
      <w:r>
        <w:t xml:space="preserve">. Che poi traggo profitti o meno, questo è tutt’altro discorso. Ma oggi si è cristiani così. Invece Gesù non ci vuole cristiani così, ci vuole cristiani di Cristo, cristiani con una identità forte e questa identità la esprime solo la frase: </w:t>
      </w:r>
      <w:r w:rsidRPr="006C505E">
        <w:rPr>
          <w:i/>
        </w:rPr>
        <w:t>“Io sono di Cristo”</w:t>
      </w:r>
      <w:r>
        <w:t xml:space="preserve">. </w:t>
      </w:r>
      <w:r w:rsidRPr="00EC229C">
        <w:rPr>
          <w:i/>
        </w:rPr>
        <w:t>“Sono suo servo fedele”.</w:t>
      </w:r>
      <w:r>
        <w:t xml:space="preserve"> Lui comanda e io obbedisco. Lui parla e io ascolto. Lui ordina e io eseguo. Lui mi dice di dare il mio corpo per essere reso olocausto per il Signore ed io gli consegno il mio corpo. Vuole che gli renda testimonianza dinanzi a re, governatori, tribunali ed io mi lasco condurre per dire ad ogni uomo: </w:t>
      </w:r>
      <w:r w:rsidRPr="00EC229C">
        <w:rPr>
          <w:i/>
        </w:rPr>
        <w:t>“Cristo Gesù, solo Lui, è il mio Signore”</w:t>
      </w:r>
      <w:r>
        <w:t>. Non è solo il mio Maestro, è il mio Signore e solo perché è il mio Signore, è anche il mio Maestro. Non è però il mio Maestro che solo insegna, è il Maestro che prima mi mostra come si vive di obbedienza al Padre e poi mi chiede che anch’io viva la sua stessa obbedienza. Non è Gesù un maestro di pensieri, è un vero Maestro di obbedienza fino alla morte di croce. Se Gesù è il Maestro di obbedienza, vuole che anch’io dinanzi al mondo sia un maestro di obbedienza fino alla morte di croce. Solo così il mondo potrà fare la differenza tra il Maestro Cristo e tutti quei maestri di pensiero che lavorano per togliere l’uomo da ogni obbedienza alla croce, anzi che insegnano ai loro discepoli come caricare croci pesantissime sulle spalle degli altri. Gesù questo chiede a chi vuole la vita eterna, nella sua gloria: confessare dinanzi ad ogni uomo, nel mondo, che Lui è il solo suo Signore.</w:t>
      </w:r>
    </w:p>
    <w:p w14:paraId="1DEB955E" w14:textId="77777777" w:rsidR="007F283B" w:rsidRDefault="007F283B" w:rsidP="007F283B">
      <w:pPr>
        <w:jc w:val="both"/>
      </w:pPr>
      <w:r>
        <w:t>Vergine Maria, Madre della Redenzione, Angeli, Santi, fateci essere di Cristo, solo di Lui.</w:t>
      </w:r>
    </w:p>
    <w:p w14:paraId="71CE0166" w14:textId="77777777" w:rsidR="007F283B" w:rsidRPr="004A18CF" w:rsidRDefault="007F283B" w:rsidP="007F283B">
      <w:pPr>
        <w:jc w:val="right"/>
        <w:rPr>
          <w:b/>
          <w:i/>
        </w:rPr>
      </w:pPr>
      <w:r>
        <w:rPr>
          <w:b/>
          <w:i/>
        </w:rPr>
        <w:t>27 Novembre 2016</w:t>
      </w:r>
    </w:p>
    <w:p w14:paraId="0718A67C" w14:textId="77777777" w:rsidR="007F283B" w:rsidRDefault="007F283B" w:rsidP="007F283B">
      <w:pPr>
        <w:rPr>
          <w:sz w:val="20"/>
        </w:rPr>
      </w:pPr>
    </w:p>
    <w:p w14:paraId="57B7A369" w14:textId="77777777" w:rsidR="007F283B" w:rsidRDefault="007F283B" w:rsidP="007F283B">
      <w:pPr>
        <w:pStyle w:val="Titolo1"/>
        <w:spacing w:before="0" w:after="0"/>
        <w:jc w:val="center"/>
      </w:pPr>
    </w:p>
    <w:p w14:paraId="3B04CE1C" w14:textId="77777777" w:rsidR="007F283B" w:rsidRPr="00175902" w:rsidRDefault="005D7287" w:rsidP="007F283B">
      <w:pPr>
        <w:pStyle w:val="Titolo1"/>
        <w:spacing w:before="0" w:after="0"/>
        <w:jc w:val="center"/>
      </w:pPr>
      <w:bookmarkStart w:id="356" w:name="_Toc467676358"/>
      <w:bookmarkStart w:id="357" w:name="_Toc62179764"/>
      <w:r>
        <w:t>NUOVO UMANESIMO IN CRISTO</w:t>
      </w:r>
      <w:bookmarkEnd w:id="357"/>
      <w:r>
        <w:t xml:space="preserve"> </w:t>
      </w:r>
      <w:r w:rsidR="007B7B70">
        <w:t xml:space="preserve">  </w:t>
      </w:r>
      <w:bookmarkEnd w:id="356"/>
    </w:p>
    <w:p w14:paraId="4263CF47" w14:textId="77777777" w:rsidR="007F283B" w:rsidRPr="00E12A14" w:rsidRDefault="007F283B" w:rsidP="007F283B">
      <w:pPr>
        <w:pStyle w:val="Titolo1"/>
        <w:spacing w:before="0" w:after="120"/>
        <w:jc w:val="center"/>
        <w:rPr>
          <w:sz w:val="36"/>
        </w:rPr>
      </w:pPr>
      <w:bookmarkStart w:id="358" w:name="_Toc467676359"/>
      <w:bookmarkStart w:id="359" w:name="_Toc62179765"/>
      <w:r w:rsidRPr="008700C4">
        <w:rPr>
          <w:sz w:val="24"/>
        </w:rPr>
        <w:t>Così è di chi accumula tesori per sé e non si arricchisce presso Dio</w:t>
      </w:r>
      <w:bookmarkEnd w:id="358"/>
      <w:bookmarkEnd w:id="359"/>
    </w:p>
    <w:p w14:paraId="0A13BF19" w14:textId="77777777" w:rsidR="007F283B" w:rsidRDefault="007F283B" w:rsidP="007F283B">
      <w:pPr>
        <w:jc w:val="both"/>
      </w:pPr>
      <w:r>
        <w:t>Gesù è il Dio del Cielo e della terra. È il Creatore e il Signore dell’universo. È la via, la verità, la vita. È la sapienza eterna, increata, divina, fattasi carne. Al sommo suo Dio cosa chiede l’uomo? Che dica a suo fratello che divida con lui l’eredità? È questa la nostra piccola, povera, misera meschinità. È dinanzi a noi Colui che con una sola parola può farci vivere senza eredità la sua stessa vita, può trasportarci in una vita nuova, vera, eterna e noi gli chiediamo che vogliamo rimanere nella nostra morte. Lui può farci gustare il Cielo e noi ci ostiniamo a chiedergli che vogliamo rimanere nel nostro inferno umano, fatto di litigi, controversie, divergenze, opposizioni, contrasti, guerre, inimicizie, separazione, mille altre cose che privano la vita della vita, perché la si distoglie dalla verità e la si conduce in una falsità di morte. Gesù è venuto per liberarci da tutte queste strategie di dissolvimento della nostra umana esistenza, e noi gli chiediamo che ci immerga in esse. Triste, veramente triste la nostra preghiera.</w:t>
      </w:r>
    </w:p>
    <w:p w14:paraId="3296CF91" w14:textId="77777777" w:rsidR="007F283B" w:rsidRDefault="007F283B" w:rsidP="007F283B">
      <w:pPr>
        <w:jc w:val="both"/>
      </w:pPr>
      <w:r>
        <w:t xml:space="preserve">Gesù è venuto sulla nostra terra per insegnarci e mostrarci come si vive nel suo Cielo. Nel suo Cielo se uno ti toglie la tunica, tu gli dai anche il mantello. Se ti costringe a fare un miglio, tu ne fai due con lui. Se ti chiede un prestito, non gli </w:t>
      </w:r>
      <w:r>
        <w:lastRenderedPageBreak/>
        <w:t xml:space="preserve">volti le spalle. Se ti inchioda su una mano, tu gli doni l’altra e se ti crocifigge su due mani, tu gli dai anche i piedi. Nel suo cielo se uno ti insulta ti gli rispondi pregando per lui, chiedendo al Signore che gli dia la gioia della conversione e della salvezza. Se ti si dichiara suo nemico, questo è un motivo in più perché tu lo ami e lo serva con tutto il tuo cuore. Anche e soprattutto per quelli che si dichiarano tuoi nemici, nel cielo li ami come te stesso. Se poi vuoi salire ancora un poi più in alto nella vita di Cielo, allora prende tutti i peccati dell’umanità, ti presenti dinanzi al Signore e chiedi di volerli espiare tutti per essi. Questa è la vita che si vive nel Cielo e questa vita Gesù è venuto a mostrarti. Te la mostra perché tu ti innamori di essa e gli chieda cosa fare per imitarlo, volendola vivere per tutti i giorni che rimarrai sulla terra, in modo che la tua abitazione nei cieli eterni sia perfetta. </w:t>
      </w:r>
    </w:p>
    <w:p w14:paraId="5EA5AAF7" w14:textId="77777777" w:rsidR="007F283B" w:rsidRPr="00BD304A" w:rsidRDefault="007F283B" w:rsidP="007F283B">
      <w:pPr>
        <w:jc w:val="both"/>
        <w:rPr>
          <w:i/>
        </w:rPr>
      </w:pPr>
      <w:r w:rsidRPr="00BD304A">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BD304A">
        <w:rPr>
          <w:i/>
          <w:position w:val="4"/>
        </w:rPr>
        <w:t xml:space="preserve"> </w:t>
      </w:r>
      <w:r w:rsidRPr="00BD304A">
        <w:rPr>
          <w:i/>
        </w:rPr>
        <w:t>Ma Dio gli disse: “Stolto, questa notte stessa ti sarà richiesta la tua vita. E quello che hai preparato, di chi sarà?”. Così è di chi accumula tesori per sé e non si arricchisce presso Dio».</w:t>
      </w:r>
    </w:p>
    <w:p w14:paraId="149CB5E7" w14:textId="77777777" w:rsidR="007F283B" w:rsidRDefault="007F283B" w:rsidP="007F283B">
      <w:pPr>
        <w:jc w:val="both"/>
        <w:rPr>
          <w:i/>
        </w:rPr>
      </w:pPr>
      <w:r w:rsidRPr="00BD304A">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5AFB0F2C" w14:textId="77777777" w:rsidR="007F283B" w:rsidRDefault="007F283B" w:rsidP="007F283B">
      <w:pPr>
        <w:jc w:val="both"/>
      </w:pPr>
      <w:r>
        <w:t xml:space="preserve">Fare di Gesù un maestro di terra per la terra è svilire la sua professione. Oggi lo si sta costringendo ad essere un maestro di peccato a servizio del peccato. Questo è diabolico. Non solo di Gesù, ma anche dei suoi ministri si vuole fare dei maestri di terra per la terra, mentre essi da Gesù sono stati costituiti maestri del Cielo per il cielo. Mentre Gesù ci rivela che se noi entriamo nel suo Cielo oggi, cerchiamo il suo Cielo, professiamo di essere il suo Cielo, il Padre nostro celeste si prenderà cura di noi e ci darà ogni cosa in aggiunta, in sovrappiù, noi ci ostiniamo a pensare che dobbiamo essere maestri della terra per la terra. Con quali risultati? Il Padre nostro celeste non si può occupare né di noi né dei </w:t>
      </w:r>
      <w:r>
        <w:lastRenderedPageBreak/>
        <w:t xml:space="preserve">nostri allievi ed è la disperazione per noi e per gli allievi. Per noi perché non abbiamo abbastanza sostanze materiali da offrire. Per gli allievi perché si sentono poco amati, poco aiutati, poco serviti. Se noi curiamo a Dio anima e spirito, il Signore per tutti i nostri allievi provvederà Lui di persona. Se invece provvediamo noi per il loro corpo, trascurando la loro anima e il loro spirito, il Signore ci abbandonerà a noi stessi ed è per noi la delusione grande. Vedremo una umanità come pecore senza pastore e vedremo noi come pastori senza alcuna pecora da poter consegnare al Signore nostro Dio in Cristo. </w:t>
      </w:r>
    </w:p>
    <w:p w14:paraId="6C81E3EC" w14:textId="77777777" w:rsidR="007F283B" w:rsidRDefault="007F283B" w:rsidP="007F283B">
      <w:pPr>
        <w:jc w:val="both"/>
      </w:pPr>
      <w:r>
        <w:t>Vergine Maria, Madre della Redenzione, Angeli, Santi, fateci veri maestri di Cielo per il Cielo.</w:t>
      </w:r>
    </w:p>
    <w:p w14:paraId="4E11C5E0" w14:textId="77777777" w:rsidR="007F283B" w:rsidRPr="004A18CF" w:rsidRDefault="007F283B" w:rsidP="007F283B">
      <w:pPr>
        <w:jc w:val="right"/>
        <w:rPr>
          <w:b/>
          <w:i/>
        </w:rPr>
      </w:pPr>
      <w:r>
        <w:rPr>
          <w:b/>
          <w:i/>
        </w:rPr>
        <w:t>04 Dicembre 2016</w:t>
      </w:r>
    </w:p>
    <w:p w14:paraId="1AE10702" w14:textId="77777777" w:rsidR="00810A2C" w:rsidRPr="00F55458" w:rsidRDefault="00810A2C" w:rsidP="00810A2C">
      <w:pPr>
        <w:tabs>
          <w:tab w:val="left" w:pos="1021"/>
        </w:tabs>
        <w:spacing w:after="0"/>
        <w:ind w:left="851"/>
        <w:jc w:val="both"/>
        <w:rPr>
          <w:rFonts w:ascii="Times New Roman" w:eastAsia="Times New Roman" w:hAnsi="Times New Roman"/>
          <w:color w:val="000000"/>
          <w:szCs w:val="20"/>
          <w:lang w:eastAsia="it-IT"/>
        </w:rPr>
      </w:pPr>
    </w:p>
    <w:p w14:paraId="45D68908" w14:textId="77777777" w:rsidR="00810A2C" w:rsidRPr="00812D45" w:rsidRDefault="00810A2C" w:rsidP="00810A2C">
      <w:pPr>
        <w:rPr>
          <w:sz w:val="20"/>
        </w:rPr>
      </w:pPr>
    </w:p>
    <w:p w14:paraId="5253BF50" w14:textId="77777777" w:rsidR="004B521E" w:rsidRPr="00812D45" w:rsidRDefault="004B521E" w:rsidP="00413459">
      <w:pPr>
        <w:rPr>
          <w:sz w:val="20"/>
        </w:rPr>
      </w:pPr>
    </w:p>
    <w:p w14:paraId="71DF3DDF" w14:textId="77777777" w:rsidR="004B521E" w:rsidRDefault="004B521E" w:rsidP="00413459"/>
    <w:p w14:paraId="1C557DBD" w14:textId="77777777" w:rsidR="004B521E" w:rsidRPr="00CD0A43" w:rsidRDefault="004B521E" w:rsidP="00413459"/>
    <w:p w14:paraId="16C57A87" w14:textId="77777777" w:rsidR="004B521E" w:rsidRDefault="004B521E" w:rsidP="008C0306">
      <w:pPr>
        <w:rPr>
          <w:rFonts w:eastAsia="Times New Roman"/>
          <w:szCs w:val="24"/>
          <w:lang w:eastAsia="it-IT"/>
        </w:rPr>
      </w:pPr>
    </w:p>
    <w:p w14:paraId="30FA4FBB" w14:textId="77777777" w:rsidR="004B521E" w:rsidRDefault="004B521E" w:rsidP="008C0306">
      <w:pPr>
        <w:rPr>
          <w:rFonts w:eastAsia="Times New Roman"/>
          <w:szCs w:val="24"/>
          <w:lang w:eastAsia="it-IT"/>
        </w:rPr>
      </w:pPr>
    </w:p>
    <w:p w14:paraId="0DD185BD" w14:textId="77777777" w:rsidR="004B521E" w:rsidRPr="00D262FF" w:rsidRDefault="004B521E" w:rsidP="008C0306">
      <w:pPr>
        <w:rPr>
          <w:rFonts w:eastAsia="Times New Roman"/>
          <w:szCs w:val="24"/>
          <w:lang w:eastAsia="it-IT"/>
        </w:rPr>
        <w:sectPr w:rsidR="004B521E" w:rsidRPr="00D262FF" w:rsidSect="00375F86">
          <w:footerReference w:type="default" r:id="rId9"/>
          <w:type w:val="oddPage"/>
          <w:pgSz w:w="11906" w:h="16838"/>
          <w:pgMar w:top="1701" w:right="1701" w:bottom="1701" w:left="1701" w:header="567" w:footer="567" w:gutter="0"/>
          <w:cols w:space="708"/>
          <w:docGrid w:linePitch="360"/>
        </w:sectPr>
      </w:pPr>
    </w:p>
    <w:p w14:paraId="3A045E1B" w14:textId="77777777" w:rsidR="006306CA" w:rsidRDefault="006306CA" w:rsidP="004B521E"/>
    <w:p w14:paraId="549AFF5C" w14:textId="77777777" w:rsidR="004B521E" w:rsidRDefault="004B521E" w:rsidP="004B521E"/>
    <w:p w14:paraId="5943462F" w14:textId="77777777" w:rsidR="004B521E" w:rsidRDefault="004B521E" w:rsidP="004B521E"/>
    <w:p w14:paraId="04E86A25" w14:textId="77777777" w:rsidR="004B521E" w:rsidRDefault="004B521E" w:rsidP="004B521E"/>
    <w:p w14:paraId="633CC496" w14:textId="77777777" w:rsidR="004B521E" w:rsidRDefault="004B521E" w:rsidP="004B521E">
      <w:pPr>
        <w:rPr>
          <w:rFonts w:eastAsia="Times New Roman"/>
          <w:szCs w:val="24"/>
          <w:lang w:eastAsia="it-IT"/>
        </w:rPr>
      </w:pPr>
      <w:r>
        <w:br w:type="page"/>
      </w:r>
    </w:p>
    <w:p w14:paraId="2D4EA2B5" w14:textId="77777777" w:rsidR="006306CA" w:rsidRDefault="006306CA" w:rsidP="008C0306">
      <w:pPr>
        <w:rPr>
          <w:rFonts w:eastAsia="Times New Roman"/>
          <w:szCs w:val="24"/>
          <w:lang w:eastAsia="it-IT"/>
        </w:rPr>
      </w:pPr>
    </w:p>
    <w:p w14:paraId="3CC4C907" w14:textId="77777777" w:rsidR="00685B37" w:rsidRPr="00C817E7" w:rsidRDefault="00C817E7" w:rsidP="008C0306">
      <w:pPr>
        <w:rPr>
          <w:rFonts w:eastAsia="Times New Roman"/>
          <w:b/>
          <w:i/>
          <w:szCs w:val="24"/>
          <w:lang w:eastAsia="it-IT"/>
        </w:rPr>
      </w:pPr>
      <w:r w:rsidRPr="00C817E7">
        <w:rPr>
          <w:rFonts w:eastAsia="Times New Roman"/>
          <w:b/>
          <w:i/>
          <w:szCs w:val="24"/>
          <w:lang w:eastAsia="it-IT"/>
        </w:rPr>
        <w:t xml:space="preserve">Aggiornato </w:t>
      </w:r>
      <w:r w:rsidR="004B521E">
        <w:rPr>
          <w:rFonts w:eastAsia="Times New Roman"/>
          <w:b/>
          <w:i/>
          <w:szCs w:val="24"/>
          <w:lang w:eastAsia="it-IT"/>
        </w:rPr>
        <w:t>al 2</w:t>
      </w:r>
      <w:r w:rsidR="00C47DDC">
        <w:rPr>
          <w:rFonts w:eastAsia="Times New Roman"/>
          <w:b/>
          <w:i/>
          <w:szCs w:val="24"/>
          <w:lang w:eastAsia="it-IT"/>
        </w:rPr>
        <w:t>7</w:t>
      </w:r>
      <w:r w:rsidR="004B521E">
        <w:rPr>
          <w:rFonts w:eastAsia="Times New Roman"/>
          <w:b/>
          <w:i/>
          <w:szCs w:val="24"/>
          <w:lang w:eastAsia="it-IT"/>
        </w:rPr>
        <w:t xml:space="preserve"> </w:t>
      </w:r>
      <w:r w:rsidR="00C47DDC">
        <w:rPr>
          <w:rFonts w:eastAsia="Times New Roman"/>
          <w:b/>
          <w:i/>
          <w:szCs w:val="24"/>
          <w:lang w:eastAsia="it-IT"/>
        </w:rPr>
        <w:t xml:space="preserve">Marzi </w:t>
      </w:r>
      <w:r w:rsidR="004B521E">
        <w:rPr>
          <w:rFonts w:eastAsia="Times New Roman"/>
          <w:b/>
          <w:i/>
          <w:szCs w:val="24"/>
          <w:lang w:eastAsia="it-IT"/>
        </w:rPr>
        <w:t>2016</w:t>
      </w:r>
    </w:p>
    <w:p w14:paraId="6460F220" w14:textId="77777777" w:rsidR="00685B37" w:rsidRDefault="00685B37" w:rsidP="008C0306">
      <w:pPr>
        <w:rPr>
          <w:rFonts w:eastAsia="Times New Roman"/>
          <w:szCs w:val="24"/>
          <w:lang w:eastAsia="it-IT"/>
        </w:rPr>
      </w:pPr>
    </w:p>
    <w:p w14:paraId="763594A2" w14:textId="77777777" w:rsidR="00685B37" w:rsidRDefault="00685B37" w:rsidP="008C0306">
      <w:pPr>
        <w:rPr>
          <w:rFonts w:eastAsia="Times New Roman"/>
          <w:szCs w:val="24"/>
          <w:lang w:eastAsia="it-IT"/>
        </w:rPr>
      </w:pPr>
    </w:p>
    <w:p w14:paraId="0093F0FC" w14:textId="77777777" w:rsidR="00685B37" w:rsidRDefault="00685B37" w:rsidP="008C0306">
      <w:pPr>
        <w:rPr>
          <w:rFonts w:eastAsia="Times New Roman"/>
          <w:szCs w:val="24"/>
          <w:lang w:eastAsia="it-IT"/>
        </w:rPr>
      </w:pPr>
    </w:p>
    <w:p w14:paraId="469096D7" w14:textId="77777777" w:rsidR="00685B37" w:rsidRDefault="00685B37" w:rsidP="008C0306">
      <w:pPr>
        <w:rPr>
          <w:rFonts w:eastAsia="Times New Roman"/>
          <w:szCs w:val="24"/>
          <w:lang w:eastAsia="it-IT"/>
        </w:rPr>
      </w:pPr>
    </w:p>
    <w:p w14:paraId="33F77ECA" w14:textId="77777777" w:rsidR="00685B37" w:rsidRDefault="00685B37" w:rsidP="008C0306">
      <w:pPr>
        <w:rPr>
          <w:rFonts w:eastAsia="Times New Roman"/>
          <w:szCs w:val="24"/>
          <w:lang w:eastAsia="it-IT"/>
        </w:rPr>
      </w:pPr>
    </w:p>
    <w:p w14:paraId="38C7D1AB" w14:textId="77777777" w:rsidR="00685B37" w:rsidRDefault="00685B37" w:rsidP="008C0306">
      <w:pPr>
        <w:rPr>
          <w:rFonts w:eastAsia="Times New Roman"/>
          <w:szCs w:val="24"/>
          <w:lang w:eastAsia="it-IT"/>
        </w:rPr>
      </w:pPr>
    </w:p>
    <w:p w14:paraId="64C34F22" w14:textId="77777777" w:rsidR="00685B37" w:rsidRDefault="00685B37" w:rsidP="008C0306">
      <w:pPr>
        <w:rPr>
          <w:rFonts w:eastAsia="Times New Roman"/>
          <w:szCs w:val="24"/>
          <w:lang w:eastAsia="it-IT"/>
        </w:rPr>
      </w:pPr>
    </w:p>
    <w:p w14:paraId="33BFA62A" w14:textId="77777777" w:rsidR="00685B37" w:rsidRDefault="00685B37" w:rsidP="008C0306">
      <w:pPr>
        <w:rPr>
          <w:rFonts w:eastAsia="Times New Roman"/>
          <w:szCs w:val="24"/>
          <w:lang w:eastAsia="it-IT"/>
        </w:rPr>
      </w:pPr>
    </w:p>
    <w:p w14:paraId="5A5678CA" w14:textId="77777777" w:rsidR="00685B37" w:rsidRPr="00D262FF" w:rsidRDefault="00685B37" w:rsidP="008C0306">
      <w:pPr>
        <w:rPr>
          <w:rFonts w:eastAsia="Times New Roman"/>
          <w:szCs w:val="24"/>
          <w:lang w:eastAsia="it-IT"/>
        </w:rPr>
        <w:sectPr w:rsidR="00685B37" w:rsidRPr="00D262FF" w:rsidSect="00375F86">
          <w:footerReference w:type="default" r:id="rId10"/>
          <w:type w:val="oddPage"/>
          <w:pgSz w:w="11906" w:h="16838"/>
          <w:pgMar w:top="1701" w:right="1701" w:bottom="1701" w:left="1701" w:header="567" w:footer="567" w:gutter="0"/>
          <w:cols w:space="708"/>
          <w:docGrid w:linePitch="360"/>
        </w:sectPr>
      </w:pPr>
    </w:p>
    <w:p w14:paraId="4264CDED"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360" w:name="_Toc62179766"/>
      <w:r w:rsidRPr="00D262FF">
        <w:rPr>
          <w:rFonts w:eastAsia="Times New Roman"/>
          <w:b/>
          <w:bCs/>
          <w:kern w:val="32"/>
          <w:sz w:val="32"/>
          <w:szCs w:val="32"/>
          <w:lang w:eastAsia="it-IT"/>
        </w:rPr>
        <w:lastRenderedPageBreak/>
        <w:t>INDICE</w:t>
      </w:r>
      <w:bookmarkEnd w:id="360"/>
      <w:r w:rsidRPr="00D262FF">
        <w:rPr>
          <w:rFonts w:eastAsia="Times New Roman"/>
          <w:b/>
          <w:bCs/>
          <w:kern w:val="32"/>
          <w:sz w:val="32"/>
          <w:szCs w:val="32"/>
          <w:lang w:eastAsia="it-IT"/>
        </w:rPr>
        <w:t xml:space="preserve"> </w:t>
      </w:r>
    </w:p>
    <w:p w14:paraId="303CD032" w14:textId="77777777" w:rsidR="00D262FF" w:rsidRPr="00D262FF" w:rsidRDefault="00D262FF" w:rsidP="00D262FF">
      <w:pPr>
        <w:tabs>
          <w:tab w:val="right" w:leader="dot" w:pos="8494"/>
        </w:tabs>
        <w:spacing w:after="0"/>
        <w:rPr>
          <w:rFonts w:eastAsia="Times New Roman"/>
          <w:szCs w:val="24"/>
          <w:lang w:eastAsia="it-IT"/>
        </w:rPr>
      </w:pPr>
    </w:p>
    <w:p w14:paraId="280BD280" w14:textId="77777777" w:rsidR="004A5545" w:rsidRPr="00185A87" w:rsidRDefault="00D262FF">
      <w:pPr>
        <w:pStyle w:val="Sommario1"/>
        <w:tabs>
          <w:tab w:val="right" w:leader="dot" w:pos="8494"/>
        </w:tabs>
        <w:rPr>
          <w:rFonts w:ascii="Calibri" w:hAnsi="Calibri"/>
          <w:noProof/>
          <w:sz w:val="22"/>
          <w:szCs w:val="22"/>
        </w:rPr>
      </w:pPr>
      <w:r w:rsidRPr="00D262FF">
        <w:fldChar w:fldCharType="begin"/>
      </w:r>
      <w:r w:rsidRPr="00D262FF">
        <w:instrText xml:space="preserve"> TOC \o "1-3" \h \z \u </w:instrText>
      </w:r>
      <w:r w:rsidRPr="00D262FF">
        <w:fldChar w:fldCharType="separate"/>
      </w:r>
      <w:hyperlink w:anchor="_Toc62179524" w:history="1">
        <w:r w:rsidR="004A5545" w:rsidRPr="00563463">
          <w:rPr>
            <w:rStyle w:val="Collegamentoipertestuale"/>
            <w:b/>
            <w:bCs/>
            <w:noProof/>
            <w:kern w:val="32"/>
          </w:rPr>
          <w:t>SERVIZIO PASTORALE</w:t>
        </w:r>
        <w:r w:rsidR="004A5545">
          <w:rPr>
            <w:noProof/>
            <w:webHidden/>
          </w:rPr>
          <w:tab/>
        </w:r>
        <w:r w:rsidR="004A5545">
          <w:rPr>
            <w:noProof/>
            <w:webHidden/>
          </w:rPr>
          <w:fldChar w:fldCharType="begin"/>
        </w:r>
        <w:r w:rsidR="004A5545">
          <w:rPr>
            <w:noProof/>
            <w:webHidden/>
          </w:rPr>
          <w:instrText xml:space="preserve"> PAGEREF _Toc62179524 \h </w:instrText>
        </w:r>
        <w:r w:rsidR="004A5545">
          <w:rPr>
            <w:noProof/>
            <w:webHidden/>
          </w:rPr>
        </w:r>
        <w:r w:rsidR="004A5545">
          <w:rPr>
            <w:noProof/>
            <w:webHidden/>
          </w:rPr>
          <w:fldChar w:fldCharType="separate"/>
        </w:r>
        <w:r w:rsidR="004A5545">
          <w:rPr>
            <w:noProof/>
            <w:webHidden/>
          </w:rPr>
          <w:t>1</w:t>
        </w:r>
        <w:r w:rsidR="004A5545">
          <w:rPr>
            <w:noProof/>
            <w:webHidden/>
          </w:rPr>
          <w:fldChar w:fldCharType="end"/>
        </w:r>
      </w:hyperlink>
    </w:p>
    <w:p w14:paraId="68974526" w14:textId="77777777" w:rsidR="004A5545" w:rsidRPr="00185A87" w:rsidRDefault="004A5545">
      <w:pPr>
        <w:pStyle w:val="Sommario1"/>
        <w:tabs>
          <w:tab w:val="right" w:leader="dot" w:pos="8494"/>
        </w:tabs>
        <w:rPr>
          <w:rFonts w:ascii="Calibri" w:hAnsi="Calibri"/>
          <w:noProof/>
          <w:sz w:val="22"/>
          <w:szCs w:val="22"/>
        </w:rPr>
      </w:pPr>
      <w:hyperlink w:anchor="_Toc62179525" w:history="1">
        <w:r w:rsidRPr="00563463">
          <w:rPr>
            <w:rStyle w:val="Collegamentoipertestuale"/>
            <w:b/>
            <w:bCs/>
            <w:noProof/>
            <w:kern w:val="32"/>
          </w:rPr>
          <w:t>CATECHESI</w:t>
        </w:r>
        <w:r>
          <w:rPr>
            <w:noProof/>
            <w:webHidden/>
          </w:rPr>
          <w:tab/>
        </w:r>
        <w:r>
          <w:rPr>
            <w:noProof/>
            <w:webHidden/>
          </w:rPr>
          <w:fldChar w:fldCharType="begin"/>
        </w:r>
        <w:r>
          <w:rPr>
            <w:noProof/>
            <w:webHidden/>
          </w:rPr>
          <w:instrText xml:space="preserve"> PAGEREF _Toc62179525 \h </w:instrText>
        </w:r>
        <w:r>
          <w:rPr>
            <w:noProof/>
            <w:webHidden/>
          </w:rPr>
        </w:r>
        <w:r>
          <w:rPr>
            <w:noProof/>
            <w:webHidden/>
          </w:rPr>
          <w:fldChar w:fldCharType="separate"/>
        </w:r>
        <w:r>
          <w:rPr>
            <w:noProof/>
            <w:webHidden/>
          </w:rPr>
          <w:t>1</w:t>
        </w:r>
        <w:r>
          <w:rPr>
            <w:noProof/>
            <w:webHidden/>
          </w:rPr>
          <w:fldChar w:fldCharType="end"/>
        </w:r>
      </w:hyperlink>
    </w:p>
    <w:p w14:paraId="0E44BC0B" w14:textId="77777777" w:rsidR="004A5545" w:rsidRPr="00185A87" w:rsidRDefault="004A5545">
      <w:pPr>
        <w:pStyle w:val="Sommario1"/>
        <w:tabs>
          <w:tab w:val="right" w:leader="dot" w:pos="8494"/>
        </w:tabs>
        <w:rPr>
          <w:rFonts w:ascii="Calibri" w:hAnsi="Calibri"/>
          <w:noProof/>
          <w:sz w:val="22"/>
          <w:szCs w:val="22"/>
        </w:rPr>
      </w:pPr>
      <w:hyperlink w:anchor="_Toc62179526" w:history="1">
        <w:r w:rsidRPr="00563463">
          <w:rPr>
            <w:rStyle w:val="Collegamentoipertestuale"/>
            <w:b/>
            <w:bCs/>
            <w:noProof/>
            <w:kern w:val="32"/>
          </w:rPr>
          <w:t>NUOVO UMANESIMO</w:t>
        </w:r>
        <w:r>
          <w:rPr>
            <w:noProof/>
            <w:webHidden/>
          </w:rPr>
          <w:tab/>
        </w:r>
        <w:r>
          <w:rPr>
            <w:noProof/>
            <w:webHidden/>
          </w:rPr>
          <w:fldChar w:fldCharType="begin"/>
        </w:r>
        <w:r>
          <w:rPr>
            <w:noProof/>
            <w:webHidden/>
          </w:rPr>
          <w:instrText xml:space="preserve"> PAGEREF _Toc62179526 \h </w:instrText>
        </w:r>
        <w:r>
          <w:rPr>
            <w:noProof/>
            <w:webHidden/>
          </w:rPr>
        </w:r>
        <w:r>
          <w:rPr>
            <w:noProof/>
            <w:webHidden/>
          </w:rPr>
          <w:fldChar w:fldCharType="separate"/>
        </w:r>
        <w:r>
          <w:rPr>
            <w:noProof/>
            <w:webHidden/>
          </w:rPr>
          <w:t>1</w:t>
        </w:r>
        <w:r>
          <w:rPr>
            <w:noProof/>
            <w:webHidden/>
          </w:rPr>
          <w:fldChar w:fldCharType="end"/>
        </w:r>
      </w:hyperlink>
    </w:p>
    <w:p w14:paraId="7DEEA16C" w14:textId="77777777" w:rsidR="004A5545" w:rsidRPr="00185A87" w:rsidRDefault="004A5545">
      <w:pPr>
        <w:pStyle w:val="Sommario1"/>
        <w:tabs>
          <w:tab w:val="right" w:leader="dot" w:pos="8494"/>
        </w:tabs>
        <w:rPr>
          <w:rFonts w:ascii="Calibri" w:hAnsi="Calibri"/>
          <w:noProof/>
          <w:sz w:val="22"/>
          <w:szCs w:val="22"/>
        </w:rPr>
      </w:pPr>
      <w:hyperlink w:anchor="_Toc62179527" w:history="1">
        <w:r w:rsidRPr="00563463">
          <w:rPr>
            <w:rStyle w:val="Collegamentoipertestuale"/>
            <w:b/>
            <w:bCs/>
            <w:noProof/>
            <w:kern w:val="32"/>
          </w:rPr>
          <w:t>IN CRISTO</w:t>
        </w:r>
        <w:r>
          <w:rPr>
            <w:noProof/>
            <w:webHidden/>
          </w:rPr>
          <w:tab/>
        </w:r>
        <w:r>
          <w:rPr>
            <w:noProof/>
            <w:webHidden/>
          </w:rPr>
          <w:fldChar w:fldCharType="begin"/>
        </w:r>
        <w:r>
          <w:rPr>
            <w:noProof/>
            <w:webHidden/>
          </w:rPr>
          <w:instrText xml:space="preserve"> PAGEREF _Toc62179527 \h </w:instrText>
        </w:r>
        <w:r>
          <w:rPr>
            <w:noProof/>
            <w:webHidden/>
          </w:rPr>
        </w:r>
        <w:r>
          <w:rPr>
            <w:noProof/>
            <w:webHidden/>
          </w:rPr>
          <w:fldChar w:fldCharType="separate"/>
        </w:r>
        <w:r>
          <w:rPr>
            <w:noProof/>
            <w:webHidden/>
          </w:rPr>
          <w:t>1</w:t>
        </w:r>
        <w:r>
          <w:rPr>
            <w:noProof/>
            <w:webHidden/>
          </w:rPr>
          <w:fldChar w:fldCharType="end"/>
        </w:r>
      </w:hyperlink>
    </w:p>
    <w:p w14:paraId="46B3AB9D" w14:textId="77777777" w:rsidR="004A5545" w:rsidRPr="00185A87" w:rsidRDefault="004A5545">
      <w:pPr>
        <w:pStyle w:val="Sommario1"/>
        <w:tabs>
          <w:tab w:val="right" w:leader="dot" w:pos="8494"/>
        </w:tabs>
        <w:rPr>
          <w:rFonts w:ascii="Calibri" w:hAnsi="Calibri"/>
          <w:noProof/>
          <w:sz w:val="22"/>
          <w:szCs w:val="22"/>
        </w:rPr>
      </w:pPr>
      <w:hyperlink w:anchor="_Toc62179528" w:history="1">
        <w:r w:rsidRPr="00563463">
          <w:rPr>
            <w:rStyle w:val="Collegamentoipertestuale"/>
            <w:b/>
            <w:bCs/>
            <w:noProof/>
            <w:kern w:val="32"/>
          </w:rPr>
          <w:t>CATANZARO 2014-2015</w:t>
        </w:r>
        <w:r>
          <w:rPr>
            <w:noProof/>
            <w:webHidden/>
          </w:rPr>
          <w:tab/>
        </w:r>
        <w:r>
          <w:rPr>
            <w:noProof/>
            <w:webHidden/>
          </w:rPr>
          <w:fldChar w:fldCharType="begin"/>
        </w:r>
        <w:r>
          <w:rPr>
            <w:noProof/>
            <w:webHidden/>
          </w:rPr>
          <w:instrText xml:space="preserve"> PAGEREF _Toc62179528 \h </w:instrText>
        </w:r>
        <w:r>
          <w:rPr>
            <w:noProof/>
            <w:webHidden/>
          </w:rPr>
        </w:r>
        <w:r>
          <w:rPr>
            <w:noProof/>
            <w:webHidden/>
          </w:rPr>
          <w:fldChar w:fldCharType="separate"/>
        </w:r>
        <w:r>
          <w:rPr>
            <w:noProof/>
            <w:webHidden/>
          </w:rPr>
          <w:t>1</w:t>
        </w:r>
        <w:r>
          <w:rPr>
            <w:noProof/>
            <w:webHidden/>
          </w:rPr>
          <w:fldChar w:fldCharType="end"/>
        </w:r>
      </w:hyperlink>
    </w:p>
    <w:p w14:paraId="75CB77C7" w14:textId="77777777" w:rsidR="004A5545" w:rsidRPr="00185A87" w:rsidRDefault="004A5545">
      <w:pPr>
        <w:pStyle w:val="Sommario1"/>
        <w:tabs>
          <w:tab w:val="right" w:leader="dot" w:pos="8494"/>
        </w:tabs>
        <w:rPr>
          <w:rFonts w:ascii="Calibri" w:hAnsi="Calibri"/>
          <w:noProof/>
          <w:sz w:val="22"/>
          <w:szCs w:val="22"/>
        </w:rPr>
      </w:pPr>
      <w:hyperlink w:anchor="_Toc62179529" w:history="1">
        <w:r w:rsidRPr="00563463">
          <w:rPr>
            <w:rStyle w:val="Collegamentoipertestuale"/>
            <w:b/>
            <w:bCs/>
            <w:noProof/>
            <w:kern w:val="32"/>
          </w:rPr>
          <w:t>Anno 2014</w:t>
        </w:r>
        <w:r>
          <w:rPr>
            <w:noProof/>
            <w:webHidden/>
          </w:rPr>
          <w:tab/>
        </w:r>
        <w:r>
          <w:rPr>
            <w:noProof/>
            <w:webHidden/>
          </w:rPr>
          <w:fldChar w:fldCharType="begin"/>
        </w:r>
        <w:r>
          <w:rPr>
            <w:noProof/>
            <w:webHidden/>
          </w:rPr>
          <w:instrText xml:space="preserve"> PAGEREF _Toc62179529 \h </w:instrText>
        </w:r>
        <w:r>
          <w:rPr>
            <w:noProof/>
            <w:webHidden/>
          </w:rPr>
        </w:r>
        <w:r>
          <w:rPr>
            <w:noProof/>
            <w:webHidden/>
          </w:rPr>
          <w:fldChar w:fldCharType="separate"/>
        </w:r>
        <w:r>
          <w:rPr>
            <w:noProof/>
            <w:webHidden/>
          </w:rPr>
          <w:t>3</w:t>
        </w:r>
        <w:r>
          <w:rPr>
            <w:noProof/>
            <w:webHidden/>
          </w:rPr>
          <w:fldChar w:fldCharType="end"/>
        </w:r>
      </w:hyperlink>
    </w:p>
    <w:p w14:paraId="19BF1404" w14:textId="77777777" w:rsidR="004A5545" w:rsidRPr="00185A87" w:rsidRDefault="004A5545">
      <w:pPr>
        <w:pStyle w:val="Sommario1"/>
        <w:tabs>
          <w:tab w:val="right" w:leader="dot" w:pos="8494"/>
        </w:tabs>
        <w:rPr>
          <w:rFonts w:ascii="Calibri" w:hAnsi="Calibri"/>
          <w:noProof/>
          <w:sz w:val="22"/>
          <w:szCs w:val="22"/>
        </w:rPr>
      </w:pPr>
      <w:hyperlink w:anchor="_Toc6217953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30 \h </w:instrText>
        </w:r>
        <w:r>
          <w:rPr>
            <w:noProof/>
            <w:webHidden/>
          </w:rPr>
        </w:r>
        <w:r>
          <w:rPr>
            <w:noProof/>
            <w:webHidden/>
          </w:rPr>
          <w:fldChar w:fldCharType="separate"/>
        </w:r>
        <w:r>
          <w:rPr>
            <w:noProof/>
            <w:webHidden/>
          </w:rPr>
          <w:t>5</w:t>
        </w:r>
        <w:r>
          <w:rPr>
            <w:noProof/>
            <w:webHidden/>
          </w:rPr>
          <w:fldChar w:fldCharType="end"/>
        </w:r>
      </w:hyperlink>
    </w:p>
    <w:p w14:paraId="526FA7B5" w14:textId="77777777" w:rsidR="004A5545" w:rsidRPr="00185A87" w:rsidRDefault="004A5545">
      <w:pPr>
        <w:pStyle w:val="Sommario1"/>
        <w:tabs>
          <w:tab w:val="right" w:leader="dot" w:pos="8494"/>
        </w:tabs>
        <w:rPr>
          <w:rFonts w:ascii="Calibri" w:hAnsi="Calibri"/>
          <w:noProof/>
          <w:sz w:val="22"/>
          <w:szCs w:val="22"/>
        </w:rPr>
      </w:pPr>
      <w:hyperlink w:anchor="_Toc62179531" w:history="1">
        <w:r w:rsidRPr="00563463">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62179531 \h </w:instrText>
        </w:r>
        <w:r>
          <w:rPr>
            <w:noProof/>
            <w:webHidden/>
          </w:rPr>
        </w:r>
        <w:r>
          <w:rPr>
            <w:noProof/>
            <w:webHidden/>
          </w:rPr>
          <w:fldChar w:fldCharType="separate"/>
        </w:r>
        <w:r>
          <w:rPr>
            <w:noProof/>
            <w:webHidden/>
          </w:rPr>
          <w:t>5</w:t>
        </w:r>
        <w:r>
          <w:rPr>
            <w:noProof/>
            <w:webHidden/>
          </w:rPr>
          <w:fldChar w:fldCharType="end"/>
        </w:r>
      </w:hyperlink>
    </w:p>
    <w:p w14:paraId="2081A4D2" w14:textId="77777777" w:rsidR="004A5545" w:rsidRPr="00185A87" w:rsidRDefault="004A5545">
      <w:pPr>
        <w:pStyle w:val="Sommario1"/>
        <w:tabs>
          <w:tab w:val="right" w:leader="dot" w:pos="8494"/>
        </w:tabs>
        <w:rPr>
          <w:rFonts w:ascii="Calibri" w:hAnsi="Calibri"/>
          <w:noProof/>
          <w:sz w:val="22"/>
          <w:szCs w:val="22"/>
        </w:rPr>
      </w:pPr>
      <w:hyperlink w:anchor="_Toc6217953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32 \h </w:instrText>
        </w:r>
        <w:r>
          <w:rPr>
            <w:noProof/>
            <w:webHidden/>
          </w:rPr>
        </w:r>
        <w:r>
          <w:rPr>
            <w:noProof/>
            <w:webHidden/>
          </w:rPr>
          <w:fldChar w:fldCharType="separate"/>
        </w:r>
        <w:r>
          <w:rPr>
            <w:noProof/>
            <w:webHidden/>
          </w:rPr>
          <w:t>6</w:t>
        </w:r>
        <w:r>
          <w:rPr>
            <w:noProof/>
            <w:webHidden/>
          </w:rPr>
          <w:fldChar w:fldCharType="end"/>
        </w:r>
      </w:hyperlink>
    </w:p>
    <w:p w14:paraId="289CCC81" w14:textId="77777777" w:rsidR="004A5545" w:rsidRPr="00185A87" w:rsidRDefault="004A5545">
      <w:pPr>
        <w:pStyle w:val="Sommario1"/>
        <w:tabs>
          <w:tab w:val="right" w:leader="dot" w:pos="8494"/>
        </w:tabs>
        <w:rPr>
          <w:rFonts w:ascii="Calibri" w:hAnsi="Calibri"/>
          <w:noProof/>
          <w:sz w:val="22"/>
          <w:szCs w:val="22"/>
        </w:rPr>
      </w:pPr>
      <w:hyperlink w:anchor="_Toc62179533" w:history="1">
        <w:r w:rsidRPr="00563463">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62179533 \h </w:instrText>
        </w:r>
        <w:r>
          <w:rPr>
            <w:noProof/>
            <w:webHidden/>
          </w:rPr>
        </w:r>
        <w:r>
          <w:rPr>
            <w:noProof/>
            <w:webHidden/>
          </w:rPr>
          <w:fldChar w:fldCharType="separate"/>
        </w:r>
        <w:r>
          <w:rPr>
            <w:noProof/>
            <w:webHidden/>
          </w:rPr>
          <w:t>6</w:t>
        </w:r>
        <w:r>
          <w:rPr>
            <w:noProof/>
            <w:webHidden/>
          </w:rPr>
          <w:fldChar w:fldCharType="end"/>
        </w:r>
      </w:hyperlink>
    </w:p>
    <w:p w14:paraId="225E3DE4" w14:textId="77777777" w:rsidR="004A5545" w:rsidRPr="00185A87" w:rsidRDefault="004A5545">
      <w:pPr>
        <w:pStyle w:val="Sommario1"/>
        <w:tabs>
          <w:tab w:val="right" w:leader="dot" w:pos="8494"/>
        </w:tabs>
        <w:rPr>
          <w:rFonts w:ascii="Calibri" w:hAnsi="Calibri"/>
          <w:noProof/>
          <w:sz w:val="22"/>
          <w:szCs w:val="22"/>
        </w:rPr>
      </w:pPr>
      <w:hyperlink w:anchor="_Toc6217953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34 \h </w:instrText>
        </w:r>
        <w:r>
          <w:rPr>
            <w:noProof/>
            <w:webHidden/>
          </w:rPr>
        </w:r>
        <w:r>
          <w:rPr>
            <w:noProof/>
            <w:webHidden/>
          </w:rPr>
          <w:fldChar w:fldCharType="separate"/>
        </w:r>
        <w:r>
          <w:rPr>
            <w:noProof/>
            <w:webHidden/>
          </w:rPr>
          <w:t>8</w:t>
        </w:r>
        <w:r>
          <w:rPr>
            <w:noProof/>
            <w:webHidden/>
          </w:rPr>
          <w:fldChar w:fldCharType="end"/>
        </w:r>
      </w:hyperlink>
    </w:p>
    <w:p w14:paraId="1479232E" w14:textId="77777777" w:rsidR="004A5545" w:rsidRPr="00185A87" w:rsidRDefault="004A5545">
      <w:pPr>
        <w:pStyle w:val="Sommario1"/>
        <w:tabs>
          <w:tab w:val="right" w:leader="dot" w:pos="8494"/>
        </w:tabs>
        <w:rPr>
          <w:rFonts w:ascii="Calibri" w:hAnsi="Calibri"/>
          <w:noProof/>
          <w:sz w:val="22"/>
          <w:szCs w:val="22"/>
        </w:rPr>
      </w:pPr>
      <w:hyperlink w:anchor="_Toc62179535" w:history="1">
        <w:r w:rsidRPr="00563463">
          <w:rPr>
            <w:rStyle w:val="Collegamentoipertestuale"/>
            <w:noProof/>
          </w:rPr>
          <w:t>E subito gli parlarono di lei</w:t>
        </w:r>
        <w:r>
          <w:rPr>
            <w:noProof/>
            <w:webHidden/>
          </w:rPr>
          <w:tab/>
        </w:r>
        <w:r>
          <w:rPr>
            <w:noProof/>
            <w:webHidden/>
          </w:rPr>
          <w:fldChar w:fldCharType="begin"/>
        </w:r>
        <w:r>
          <w:rPr>
            <w:noProof/>
            <w:webHidden/>
          </w:rPr>
          <w:instrText xml:space="preserve"> PAGEREF _Toc62179535 \h </w:instrText>
        </w:r>
        <w:r>
          <w:rPr>
            <w:noProof/>
            <w:webHidden/>
          </w:rPr>
        </w:r>
        <w:r>
          <w:rPr>
            <w:noProof/>
            <w:webHidden/>
          </w:rPr>
          <w:fldChar w:fldCharType="separate"/>
        </w:r>
        <w:r>
          <w:rPr>
            <w:noProof/>
            <w:webHidden/>
          </w:rPr>
          <w:t>8</w:t>
        </w:r>
        <w:r>
          <w:rPr>
            <w:noProof/>
            <w:webHidden/>
          </w:rPr>
          <w:fldChar w:fldCharType="end"/>
        </w:r>
      </w:hyperlink>
    </w:p>
    <w:p w14:paraId="06475CE7" w14:textId="77777777" w:rsidR="004A5545" w:rsidRPr="00185A87" w:rsidRDefault="004A5545">
      <w:pPr>
        <w:pStyle w:val="Sommario1"/>
        <w:tabs>
          <w:tab w:val="right" w:leader="dot" w:pos="8494"/>
        </w:tabs>
        <w:rPr>
          <w:rFonts w:ascii="Calibri" w:hAnsi="Calibri"/>
          <w:noProof/>
          <w:sz w:val="22"/>
          <w:szCs w:val="22"/>
        </w:rPr>
      </w:pPr>
      <w:hyperlink w:anchor="_Toc6217953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36 \h </w:instrText>
        </w:r>
        <w:r>
          <w:rPr>
            <w:noProof/>
            <w:webHidden/>
          </w:rPr>
        </w:r>
        <w:r>
          <w:rPr>
            <w:noProof/>
            <w:webHidden/>
          </w:rPr>
          <w:fldChar w:fldCharType="separate"/>
        </w:r>
        <w:r>
          <w:rPr>
            <w:noProof/>
            <w:webHidden/>
          </w:rPr>
          <w:t>10</w:t>
        </w:r>
        <w:r>
          <w:rPr>
            <w:noProof/>
            <w:webHidden/>
          </w:rPr>
          <w:fldChar w:fldCharType="end"/>
        </w:r>
      </w:hyperlink>
    </w:p>
    <w:p w14:paraId="7AC3BE70" w14:textId="77777777" w:rsidR="004A5545" w:rsidRPr="00185A87" w:rsidRDefault="004A5545">
      <w:pPr>
        <w:pStyle w:val="Sommario1"/>
        <w:tabs>
          <w:tab w:val="right" w:leader="dot" w:pos="8494"/>
        </w:tabs>
        <w:rPr>
          <w:rFonts w:ascii="Calibri" w:hAnsi="Calibri"/>
          <w:noProof/>
          <w:sz w:val="22"/>
          <w:szCs w:val="22"/>
        </w:rPr>
      </w:pPr>
      <w:hyperlink w:anchor="_Toc62179537" w:history="1">
        <w:r w:rsidRPr="00563463">
          <w:rPr>
            <w:rStyle w:val="Collegamentoipertestuale"/>
            <w:noProof/>
          </w:rPr>
          <w:t>Se vuoi, puoi purificarmi!</w:t>
        </w:r>
        <w:r>
          <w:rPr>
            <w:noProof/>
            <w:webHidden/>
          </w:rPr>
          <w:tab/>
        </w:r>
        <w:r>
          <w:rPr>
            <w:noProof/>
            <w:webHidden/>
          </w:rPr>
          <w:fldChar w:fldCharType="begin"/>
        </w:r>
        <w:r>
          <w:rPr>
            <w:noProof/>
            <w:webHidden/>
          </w:rPr>
          <w:instrText xml:space="preserve"> PAGEREF _Toc62179537 \h </w:instrText>
        </w:r>
        <w:r>
          <w:rPr>
            <w:noProof/>
            <w:webHidden/>
          </w:rPr>
        </w:r>
        <w:r>
          <w:rPr>
            <w:noProof/>
            <w:webHidden/>
          </w:rPr>
          <w:fldChar w:fldCharType="separate"/>
        </w:r>
        <w:r>
          <w:rPr>
            <w:noProof/>
            <w:webHidden/>
          </w:rPr>
          <w:t>10</w:t>
        </w:r>
        <w:r>
          <w:rPr>
            <w:noProof/>
            <w:webHidden/>
          </w:rPr>
          <w:fldChar w:fldCharType="end"/>
        </w:r>
      </w:hyperlink>
    </w:p>
    <w:p w14:paraId="426DDB8E" w14:textId="77777777" w:rsidR="004A5545" w:rsidRPr="00185A87" w:rsidRDefault="004A5545">
      <w:pPr>
        <w:pStyle w:val="Sommario1"/>
        <w:tabs>
          <w:tab w:val="right" w:leader="dot" w:pos="8494"/>
        </w:tabs>
        <w:rPr>
          <w:rFonts w:ascii="Calibri" w:hAnsi="Calibri"/>
          <w:noProof/>
          <w:sz w:val="22"/>
          <w:szCs w:val="22"/>
        </w:rPr>
      </w:pPr>
      <w:hyperlink w:anchor="_Toc6217953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38 \h </w:instrText>
        </w:r>
        <w:r>
          <w:rPr>
            <w:noProof/>
            <w:webHidden/>
          </w:rPr>
        </w:r>
        <w:r>
          <w:rPr>
            <w:noProof/>
            <w:webHidden/>
          </w:rPr>
          <w:fldChar w:fldCharType="separate"/>
        </w:r>
        <w:r>
          <w:rPr>
            <w:noProof/>
            <w:webHidden/>
          </w:rPr>
          <w:t>11</w:t>
        </w:r>
        <w:r>
          <w:rPr>
            <w:noProof/>
            <w:webHidden/>
          </w:rPr>
          <w:fldChar w:fldCharType="end"/>
        </w:r>
      </w:hyperlink>
    </w:p>
    <w:p w14:paraId="0B8C9CA6" w14:textId="77777777" w:rsidR="004A5545" w:rsidRPr="00185A87" w:rsidRDefault="004A5545">
      <w:pPr>
        <w:pStyle w:val="Sommario1"/>
        <w:tabs>
          <w:tab w:val="right" w:leader="dot" w:pos="8494"/>
        </w:tabs>
        <w:rPr>
          <w:rFonts w:ascii="Calibri" w:hAnsi="Calibri"/>
          <w:noProof/>
          <w:sz w:val="22"/>
          <w:szCs w:val="22"/>
        </w:rPr>
      </w:pPr>
      <w:hyperlink w:anchor="_Toc62179539" w:history="1">
        <w:r w:rsidRPr="00563463">
          <w:rPr>
            <w:rStyle w:val="Collegamentoipertestuale"/>
            <w:noProof/>
          </w:rPr>
          <w:t>Figlio, ti sono perdonati i peccati</w:t>
        </w:r>
        <w:r>
          <w:rPr>
            <w:noProof/>
            <w:webHidden/>
          </w:rPr>
          <w:tab/>
        </w:r>
        <w:r>
          <w:rPr>
            <w:noProof/>
            <w:webHidden/>
          </w:rPr>
          <w:fldChar w:fldCharType="begin"/>
        </w:r>
        <w:r>
          <w:rPr>
            <w:noProof/>
            <w:webHidden/>
          </w:rPr>
          <w:instrText xml:space="preserve"> PAGEREF _Toc62179539 \h </w:instrText>
        </w:r>
        <w:r>
          <w:rPr>
            <w:noProof/>
            <w:webHidden/>
          </w:rPr>
        </w:r>
        <w:r>
          <w:rPr>
            <w:noProof/>
            <w:webHidden/>
          </w:rPr>
          <w:fldChar w:fldCharType="separate"/>
        </w:r>
        <w:r>
          <w:rPr>
            <w:noProof/>
            <w:webHidden/>
          </w:rPr>
          <w:t>11</w:t>
        </w:r>
        <w:r>
          <w:rPr>
            <w:noProof/>
            <w:webHidden/>
          </w:rPr>
          <w:fldChar w:fldCharType="end"/>
        </w:r>
      </w:hyperlink>
    </w:p>
    <w:p w14:paraId="2C62396A" w14:textId="77777777" w:rsidR="004A5545" w:rsidRPr="00185A87" w:rsidRDefault="004A5545">
      <w:pPr>
        <w:pStyle w:val="Sommario1"/>
        <w:tabs>
          <w:tab w:val="right" w:leader="dot" w:pos="8494"/>
        </w:tabs>
        <w:rPr>
          <w:rFonts w:ascii="Calibri" w:hAnsi="Calibri"/>
          <w:noProof/>
          <w:sz w:val="22"/>
          <w:szCs w:val="22"/>
        </w:rPr>
      </w:pPr>
      <w:hyperlink w:anchor="_Toc6217954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40 \h </w:instrText>
        </w:r>
        <w:r>
          <w:rPr>
            <w:noProof/>
            <w:webHidden/>
          </w:rPr>
        </w:r>
        <w:r>
          <w:rPr>
            <w:noProof/>
            <w:webHidden/>
          </w:rPr>
          <w:fldChar w:fldCharType="separate"/>
        </w:r>
        <w:r>
          <w:rPr>
            <w:noProof/>
            <w:webHidden/>
          </w:rPr>
          <w:t>13</w:t>
        </w:r>
        <w:r>
          <w:rPr>
            <w:noProof/>
            <w:webHidden/>
          </w:rPr>
          <w:fldChar w:fldCharType="end"/>
        </w:r>
      </w:hyperlink>
    </w:p>
    <w:p w14:paraId="4F415852" w14:textId="77777777" w:rsidR="004A5545" w:rsidRPr="00185A87" w:rsidRDefault="004A5545">
      <w:pPr>
        <w:pStyle w:val="Sommario1"/>
        <w:tabs>
          <w:tab w:val="right" w:leader="dot" w:pos="8494"/>
        </w:tabs>
        <w:rPr>
          <w:rFonts w:ascii="Calibri" w:hAnsi="Calibri"/>
          <w:noProof/>
          <w:sz w:val="22"/>
          <w:szCs w:val="22"/>
        </w:rPr>
      </w:pPr>
      <w:hyperlink w:anchor="_Toc62179541" w:history="1">
        <w:r w:rsidRPr="00563463">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179541 \h </w:instrText>
        </w:r>
        <w:r>
          <w:rPr>
            <w:noProof/>
            <w:webHidden/>
          </w:rPr>
        </w:r>
        <w:r>
          <w:rPr>
            <w:noProof/>
            <w:webHidden/>
          </w:rPr>
          <w:fldChar w:fldCharType="separate"/>
        </w:r>
        <w:r>
          <w:rPr>
            <w:noProof/>
            <w:webHidden/>
          </w:rPr>
          <w:t>13</w:t>
        </w:r>
        <w:r>
          <w:rPr>
            <w:noProof/>
            <w:webHidden/>
          </w:rPr>
          <w:fldChar w:fldCharType="end"/>
        </w:r>
      </w:hyperlink>
    </w:p>
    <w:p w14:paraId="18E62034" w14:textId="77777777" w:rsidR="004A5545" w:rsidRPr="00185A87" w:rsidRDefault="004A5545">
      <w:pPr>
        <w:pStyle w:val="Sommario1"/>
        <w:tabs>
          <w:tab w:val="right" w:leader="dot" w:pos="8494"/>
        </w:tabs>
        <w:rPr>
          <w:rFonts w:ascii="Calibri" w:hAnsi="Calibri"/>
          <w:noProof/>
          <w:sz w:val="22"/>
          <w:szCs w:val="22"/>
        </w:rPr>
      </w:pPr>
      <w:hyperlink w:anchor="_Toc6217954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42 \h </w:instrText>
        </w:r>
        <w:r>
          <w:rPr>
            <w:noProof/>
            <w:webHidden/>
          </w:rPr>
        </w:r>
        <w:r>
          <w:rPr>
            <w:noProof/>
            <w:webHidden/>
          </w:rPr>
          <w:fldChar w:fldCharType="separate"/>
        </w:r>
        <w:r>
          <w:rPr>
            <w:noProof/>
            <w:webHidden/>
          </w:rPr>
          <w:t>15</w:t>
        </w:r>
        <w:r>
          <w:rPr>
            <w:noProof/>
            <w:webHidden/>
          </w:rPr>
          <w:fldChar w:fldCharType="end"/>
        </w:r>
      </w:hyperlink>
    </w:p>
    <w:p w14:paraId="4F6E1945" w14:textId="77777777" w:rsidR="004A5545" w:rsidRPr="00185A87" w:rsidRDefault="004A5545">
      <w:pPr>
        <w:pStyle w:val="Sommario1"/>
        <w:tabs>
          <w:tab w:val="right" w:leader="dot" w:pos="8494"/>
        </w:tabs>
        <w:rPr>
          <w:rFonts w:ascii="Calibri" w:hAnsi="Calibri"/>
          <w:noProof/>
          <w:sz w:val="22"/>
          <w:szCs w:val="22"/>
        </w:rPr>
      </w:pPr>
      <w:hyperlink w:anchor="_Toc62179543" w:history="1">
        <w:r w:rsidRPr="00563463">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179543 \h </w:instrText>
        </w:r>
        <w:r>
          <w:rPr>
            <w:noProof/>
            <w:webHidden/>
          </w:rPr>
        </w:r>
        <w:r>
          <w:rPr>
            <w:noProof/>
            <w:webHidden/>
          </w:rPr>
          <w:fldChar w:fldCharType="separate"/>
        </w:r>
        <w:r>
          <w:rPr>
            <w:noProof/>
            <w:webHidden/>
          </w:rPr>
          <w:t>15</w:t>
        </w:r>
        <w:r>
          <w:rPr>
            <w:noProof/>
            <w:webHidden/>
          </w:rPr>
          <w:fldChar w:fldCharType="end"/>
        </w:r>
      </w:hyperlink>
    </w:p>
    <w:p w14:paraId="4DCC569D" w14:textId="77777777" w:rsidR="004A5545" w:rsidRPr="00185A87" w:rsidRDefault="004A5545">
      <w:pPr>
        <w:pStyle w:val="Sommario1"/>
        <w:tabs>
          <w:tab w:val="right" w:leader="dot" w:pos="8494"/>
        </w:tabs>
        <w:rPr>
          <w:rFonts w:ascii="Calibri" w:hAnsi="Calibri"/>
          <w:noProof/>
          <w:sz w:val="22"/>
          <w:szCs w:val="22"/>
        </w:rPr>
      </w:pPr>
      <w:hyperlink w:anchor="_Toc6217954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44 \h </w:instrText>
        </w:r>
        <w:r>
          <w:rPr>
            <w:noProof/>
            <w:webHidden/>
          </w:rPr>
        </w:r>
        <w:r>
          <w:rPr>
            <w:noProof/>
            <w:webHidden/>
          </w:rPr>
          <w:fldChar w:fldCharType="separate"/>
        </w:r>
        <w:r>
          <w:rPr>
            <w:noProof/>
            <w:webHidden/>
          </w:rPr>
          <w:t>16</w:t>
        </w:r>
        <w:r>
          <w:rPr>
            <w:noProof/>
            <w:webHidden/>
          </w:rPr>
          <w:fldChar w:fldCharType="end"/>
        </w:r>
      </w:hyperlink>
    </w:p>
    <w:p w14:paraId="3323AA1D" w14:textId="77777777" w:rsidR="004A5545" w:rsidRPr="00185A87" w:rsidRDefault="004A5545">
      <w:pPr>
        <w:pStyle w:val="Sommario1"/>
        <w:tabs>
          <w:tab w:val="right" w:leader="dot" w:pos="8494"/>
        </w:tabs>
        <w:rPr>
          <w:rFonts w:ascii="Calibri" w:hAnsi="Calibri"/>
          <w:noProof/>
          <w:sz w:val="22"/>
          <w:szCs w:val="22"/>
        </w:rPr>
      </w:pPr>
      <w:hyperlink w:anchor="_Toc62179545" w:history="1">
        <w:r w:rsidRPr="00563463">
          <w:rPr>
            <w:rStyle w:val="Collegamentoipertestuale"/>
            <w:noProof/>
          </w:rPr>
          <w:t>È lecito in giorno di sabato fare del bene o fare del male?</w:t>
        </w:r>
        <w:r>
          <w:rPr>
            <w:noProof/>
            <w:webHidden/>
          </w:rPr>
          <w:tab/>
        </w:r>
        <w:r>
          <w:rPr>
            <w:noProof/>
            <w:webHidden/>
          </w:rPr>
          <w:fldChar w:fldCharType="begin"/>
        </w:r>
        <w:r>
          <w:rPr>
            <w:noProof/>
            <w:webHidden/>
          </w:rPr>
          <w:instrText xml:space="preserve"> PAGEREF _Toc62179545 \h </w:instrText>
        </w:r>
        <w:r>
          <w:rPr>
            <w:noProof/>
            <w:webHidden/>
          </w:rPr>
        </w:r>
        <w:r>
          <w:rPr>
            <w:noProof/>
            <w:webHidden/>
          </w:rPr>
          <w:fldChar w:fldCharType="separate"/>
        </w:r>
        <w:r>
          <w:rPr>
            <w:noProof/>
            <w:webHidden/>
          </w:rPr>
          <w:t>16</w:t>
        </w:r>
        <w:r>
          <w:rPr>
            <w:noProof/>
            <w:webHidden/>
          </w:rPr>
          <w:fldChar w:fldCharType="end"/>
        </w:r>
      </w:hyperlink>
    </w:p>
    <w:p w14:paraId="7A41F5A5" w14:textId="77777777" w:rsidR="004A5545" w:rsidRPr="00185A87" w:rsidRDefault="004A5545">
      <w:pPr>
        <w:pStyle w:val="Sommario1"/>
        <w:tabs>
          <w:tab w:val="right" w:leader="dot" w:pos="8494"/>
        </w:tabs>
        <w:rPr>
          <w:rFonts w:ascii="Calibri" w:hAnsi="Calibri"/>
          <w:noProof/>
          <w:sz w:val="22"/>
          <w:szCs w:val="22"/>
        </w:rPr>
      </w:pPr>
      <w:hyperlink w:anchor="_Toc6217954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46 \h </w:instrText>
        </w:r>
        <w:r>
          <w:rPr>
            <w:noProof/>
            <w:webHidden/>
          </w:rPr>
        </w:r>
        <w:r>
          <w:rPr>
            <w:noProof/>
            <w:webHidden/>
          </w:rPr>
          <w:fldChar w:fldCharType="separate"/>
        </w:r>
        <w:r>
          <w:rPr>
            <w:noProof/>
            <w:webHidden/>
          </w:rPr>
          <w:t>18</w:t>
        </w:r>
        <w:r>
          <w:rPr>
            <w:noProof/>
            <w:webHidden/>
          </w:rPr>
          <w:fldChar w:fldCharType="end"/>
        </w:r>
      </w:hyperlink>
    </w:p>
    <w:p w14:paraId="4F79B659" w14:textId="77777777" w:rsidR="004A5545" w:rsidRPr="00185A87" w:rsidRDefault="004A5545">
      <w:pPr>
        <w:pStyle w:val="Sommario1"/>
        <w:tabs>
          <w:tab w:val="right" w:leader="dot" w:pos="8494"/>
        </w:tabs>
        <w:rPr>
          <w:rFonts w:ascii="Calibri" w:hAnsi="Calibri"/>
          <w:noProof/>
          <w:sz w:val="22"/>
          <w:szCs w:val="22"/>
        </w:rPr>
      </w:pPr>
      <w:hyperlink w:anchor="_Toc62179547" w:history="1">
        <w:r w:rsidRPr="00563463">
          <w:rPr>
            <w:rStyle w:val="Collegamentoipertestuale"/>
            <w:noProof/>
          </w:rPr>
          <w:t>Costui è posseduto da Beelzebùl</w:t>
        </w:r>
        <w:r>
          <w:rPr>
            <w:noProof/>
            <w:webHidden/>
          </w:rPr>
          <w:tab/>
        </w:r>
        <w:r>
          <w:rPr>
            <w:noProof/>
            <w:webHidden/>
          </w:rPr>
          <w:fldChar w:fldCharType="begin"/>
        </w:r>
        <w:r>
          <w:rPr>
            <w:noProof/>
            <w:webHidden/>
          </w:rPr>
          <w:instrText xml:space="preserve"> PAGEREF _Toc62179547 \h </w:instrText>
        </w:r>
        <w:r>
          <w:rPr>
            <w:noProof/>
            <w:webHidden/>
          </w:rPr>
        </w:r>
        <w:r>
          <w:rPr>
            <w:noProof/>
            <w:webHidden/>
          </w:rPr>
          <w:fldChar w:fldCharType="separate"/>
        </w:r>
        <w:r>
          <w:rPr>
            <w:noProof/>
            <w:webHidden/>
          </w:rPr>
          <w:t>18</w:t>
        </w:r>
        <w:r>
          <w:rPr>
            <w:noProof/>
            <w:webHidden/>
          </w:rPr>
          <w:fldChar w:fldCharType="end"/>
        </w:r>
      </w:hyperlink>
    </w:p>
    <w:p w14:paraId="0B555478" w14:textId="77777777" w:rsidR="004A5545" w:rsidRPr="00185A87" w:rsidRDefault="004A5545">
      <w:pPr>
        <w:pStyle w:val="Sommario1"/>
        <w:tabs>
          <w:tab w:val="right" w:leader="dot" w:pos="8494"/>
        </w:tabs>
        <w:rPr>
          <w:rFonts w:ascii="Calibri" w:hAnsi="Calibri"/>
          <w:noProof/>
          <w:sz w:val="22"/>
          <w:szCs w:val="22"/>
        </w:rPr>
      </w:pPr>
      <w:hyperlink w:anchor="_Toc6217954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48 \h </w:instrText>
        </w:r>
        <w:r>
          <w:rPr>
            <w:noProof/>
            <w:webHidden/>
          </w:rPr>
        </w:r>
        <w:r>
          <w:rPr>
            <w:noProof/>
            <w:webHidden/>
          </w:rPr>
          <w:fldChar w:fldCharType="separate"/>
        </w:r>
        <w:r>
          <w:rPr>
            <w:noProof/>
            <w:webHidden/>
          </w:rPr>
          <w:t>20</w:t>
        </w:r>
        <w:r>
          <w:rPr>
            <w:noProof/>
            <w:webHidden/>
          </w:rPr>
          <w:fldChar w:fldCharType="end"/>
        </w:r>
      </w:hyperlink>
    </w:p>
    <w:p w14:paraId="639634CA" w14:textId="77777777" w:rsidR="004A5545" w:rsidRPr="00185A87" w:rsidRDefault="004A5545">
      <w:pPr>
        <w:pStyle w:val="Sommario1"/>
        <w:tabs>
          <w:tab w:val="right" w:leader="dot" w:pos="8494"/>
        </w:tabs>
        <w:rPr>
          <w:rFonts w:ascii="Calibri" w:hAnsi="Calibri"/>
          <w:noProof/>
          <w:sz w:val="22"/>
          <w:szCs w:val="22"/>
        </w:rPr>
      </w:pPr>
      <w:hyperlink w:anchor="_Toc62179549" w:history="1">
        <w:r w:rsidRPr="00563463">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62179549 \h </w:instrText>
        </w:r>
        <w:r>
          <w:rPr>
            <w:noProof/>
            <w:webHidden/>
          </w:rPr>
        </w:r>
        <w:r>
          <w:rPr>
            <w:noProof/>
            <w:webHidden/>
          </w:rPr>
          <w:fldChar w:fldCharType="separate"/>
        </w:r>
        <w:r>
          <w:rPr>
            <w:noProof/>
            <w:webHidden/>
          </w:rPr>
          <w:t>20</w:t>
        </w:r>
        <w:r>
          <w:rPr>
            <w:noProof/>
            <w:webHidden/>
          </w:rPr>
          <w:fldChar w:fldCharType="end"/>
        </w:r>
      </w:hyperlink>
    </w:p>
    <w:p w14:paraId="1474283D" w14:textId="77777777" w:rsidR="004A5545" w:rsidRPr="00185A87" w:rsidRDefault="004A5545">
      <w:pPr>
        <w:pStyle w:val="Sommario1"/>
        <w:tabs>
          <w:tab w:val="right" w:leader="dot" w:pos="8494"/>
        </w:tabs>
        <w:rPr>
          <w:rFonts w:ascii="Calibri" w:hAnsi="Calibri"/>
          <w:noProof/>
          <w:sz w:val="22"/>
          <w:szCs w:val="22"/>
        </w:rPr>
      </w:pPr>
      <w:hyperlink w:anchor="_Toc6217955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50 \h </w:instrText>
        </w:r>
        <w:r>
          <w:rPr>
            <w:noProof/>
            <w:webHidden/>
          </w:rPr>
        </w:r>
        <w:r>
          <w:rPr>
            <w:noProof/>
            <w:webHidden/>
          </w:rPr>
          <w:fldChar w:fldCharType="separate"/>
        </w:r>
        <w:r>
          <w:rPr>
            <w:noProof/>
            <w:webHidden/>
          </w:rPr>
          <w:t>21</w:t>
        </w:r>
        <w:r>
          <w:rPr>
            <w:noProof/>
            <w:webHidden/>
          </w:rPr>
          <w:fldChar w:fldCharType="end"/>
        </w:r>
      </w:hyperlink>
    </w:p>
    <w:p w14:paraId="4738737E" w14:textId="77777777" w:rsidR="004A5545" w:rsidRPr="00185A87" w:rsidRDefault="004A5545">
      <w:pPr>
        <w:pStyle w:val="Sommario1"/>
        <w:tabs>
          <w:tab w:val="right" w:leader="dot" w:pos="8494"/>
        </w:tabs>
        <w:rPr>
          <w:rFonts w:ascii="Calibri" w:hAnsi="Calibri"/>
          <w:noProof/>
          <w:sz w:val="22"/>
          <w:szCs w:val="22"/>
        </w:rPr>
      </w:pPr>
      <w:hyperlink w:anchor="_Toc62179551" w:history="1">
        <w:r w:rsidRPr="00563463">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179551 \h </w:instrText>
        </w:r>
        <w:r>
          <w:rPr>
            <w:noProof/>
            <w:webHidden/>
          </w:rPr>
        </w:r>
        <w:r>
          <w:rPr>
            <w:noProof/>
            <w:webHidden/>
          </w:rPr>
          <w:fldChar w:fldCharType="separate"/>
        </w:r>
        <w:r>
          <w:rPr>
            <w:noProof/>
            <w:webHidden/>
          </w:rPr>
          <w:t>21</w:t>
        </w:r>
        <w:r>
          <w:rPr>
            <w:noProof/>
            <w:webHidden/>
          </w:rPr>
          <w:fldChar w:fldCharType="end"/>
        </w:r>
      </w:hyperlink>
    </w:p>
    <w:p w14:paraId="5BB37F9D" w14:textId="77777777" w:rsidR="004A5545" w:rsidRPr="00185A87" w:rsidRDefault="004A5545">
      <w:pPr>
        <w:pStyle w:val="Sommario1"/>
        <w:tabs>
          <w:tab w:val="right" w:leader="dot" w:pos="8494"/>
        </w:tabs>
        <w:rPr>
          <w:rFonts w:ascii="Calibri" w:hAnsi="Calibri"/>
          <w:noProof/>
          <w:sz w:val="22"/>
          <w:szCs w:val="22"/>
        </w:rPr>
      </w:pPr>
      <w:hyperlink w:anchor="_Toc6217955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52 \h </w:instrText>
        </w:r>
        <w:r>
          <w:rPr>
            <w:noProof/>
            <w:webHidden/>
          </w:rPr>
        </w:r>
        <w:r>
          <w:rPr>
            <w:noProof/>
            <w:webHidden/>
          </w:rPr>
          <w:fldChar w:fldCharType="separate"/>
        </w:r>
        <w:r>
          <w:rPr>
            <w:noProof/>
            <w:webHidden/>
          </w:rPr>
          <w:t>23</w:t>
        </w:r>
        <w:r>
          <w:rPr>
            <w:noProof/>
            <w:webHidden/>
          </w:rPr>
          <w:fldChar w:fldCharType="end"/>
        </w:r>
      </w:hyperlink>
    </w:p>
    <w:p w14:paraId="103397E2" w14:textId="77777777" w:rsidR="004A5545" w:rsidRPr="00185A87" w:rsidRDefault="004A5545">
      <w:pPr>
        <w:pStyle w:val="Sommario1"/>
        <w:tabs>
          <w:tab w:val="right" w:leader="dot" w:pos="8494"/>
        </w:tabs>
        <w:rPr>
          <w:rFonts w:ascii="Calibri" w:hAnsi="Calibri"/>
          <w:noProof/>
          <w:sz w:val="22"/>
          <w:szCs w:val="22"/>
        </w:rPr>
      </w:pPr>
      <w:hyperlink w:anchor="_Toc62179553" w:history="1">
        <w:r w:rsidRPr="00563463">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62179553 \h </w:instrText>
        </w:r>
        <w:r>
          <w:rPr>
            <w:noProof/>
            <w:webHidden/>
          </w:rPr>
        </w:r>
        <w:r>
          <w:rPr>
            <w:noProof/>
            <w:webHidden/>
          </w:rPr>
          <w:fldChar w:fldCharType="separate"/>
        </w:r>
        <w:r>
          <w:rPr>
            <w:noProof/>
            <w:webHidden/>
          </w:rPr>
          <w:t>23</w:t>
        </w:r>
        <w:r>
          <w:rPr>
            <w:noProof/>
            <w:webHidden/>
          </w:rPr>
          <w:fldChar w:fldCharType="end"/>
        </w:r>
      </w:hyperlink>
    </w:p>
    <w:p w14:paraId="26567785" w14:textId="77777777" w:rsidR="004A5545" w:rsidRPr="00185A87" w:rsidRDefault="004A5545">
      <w:pPr>
        <w:pStyle w:val="Sommario1"/>
        <w:tabs>
          <w:tab w:val="right" w:leader="dot" w:pos="8494"/>
        </w:tabs>
        <w:rPr>
          <w:rFonts w:ascii="Calibri" w:hAnsi="Calibri"/>
          <w:noProof/>
          <w:sz w:val="22"/>
          <w:szCs w:val="22"/>
        </w:rPr>
      </w:pPr>
      <w:hyperlink w:anchor="_Toc6217955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54 \h </w:instrText>
        </w:r>
        <w:r>
          <w:rPr>
            <w:noProof/>
            <w:webHidden/>
          </w:rPr>
        </w:r>
        <w:r>
          <w:rPr>
            <w:noProof/>
            <w:webHidden/>
          </w:rPr>
          <w:fldChar w:fldCharType="separate"/>
        </w:r>
        <w:r>
          <w:rPr>
            <w:noProof/>
            <w:webHidden/>
          </w:rPr>
          <w:t>25</w:t>
        </w:r>
        <w:r>
          <w:rPr>
            <w:noProof/>
            <w:webHidden/>
          </w:rPr>
          <w:fldChar w:fldCharType="end"/>
        </w:r>
      </w:hyperlink>
    </w:p>
    <w:p w14:paraId="5E33E88E" w14:textId="77777777" w:rsidR="004A5545" w:rsidRPr="00185A87" w:rsidRDefault="004A5545">
      <w:pPr>
        <w:pStyle w:val="Sommario1"/>
        <w:tabs>
          <w:tab w:val="right" w:leader="dot" w:pos="8494"/>
        </w:tabs>
        <w:rPr>
          <w:rFonts w:ascii="Calibri" w:hAnsi="Calibri"/>
          <w:noProof/>
          <w:sz w:val="22"/>
          <w:szCs w:val="22"/>
        </w:rPr>
      </w:pPr>
      <w:hyperlink w:anchor="_Toc62179555" w:history="1">
        <w:r w:rsidRPr="00563463">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62179555 \h </w:instrText>
        </w:r>
        <w:r>
          <w:rPr>
            <w:noProof/>
            <w:webHidden/>
          </w:rPr>
        </w:r>
        <w:r>
          <w:rPr>
            <w:noProof/>
            <w:webHidden/>
          </w:rPr>
          <w:fldChar w:fldCharType="separate"/>
        </w:r>
        <w:r>
          <w:rPr>
            <w:noProof/>
            <w:webHidden/>
          </w:rPr>
          <w:t>25</w:t>
        </w:r>
        <w:r>
          <w:rPr>
            <w:noProof/>
            <w:webHidden/>
          </w:rPr>
          <w:fldChar w:fldCharType="end"/>
        </w:r>
      </w:hyperlink>
    </w:p>
    <w:p w14:paraId="086D751E" w14:textId="77777777" w:rsidR="004A5545" w:rsidRPr="00185A87" w:rsidRDefault="004A5545">
      <w:pPr>
        <w:pStyle w:val="Sommario1"/>
        <w:tabs>
          <w:tab w:val="right" w:leader="dot" w:pos="8494"/>
        </w:tabs>
        <w:rPr>
          <w:rFonts w:ascii="Calibri" w:hAnsi="Calibri"/>
          <w:noProof/>
          <w:sz w:val="22"/>
          <w:szCs w:val="22"/>
        </w:rPr>
      </w:pPr>
      <w:hyperlink w:anchor="_Toc6217955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56 \h </w:instrText>
        </w:r>
        <w:r>
          <w:rPr>
            <w:noProof/>
            <w:webHidden/>
          </w:rPr>
        </w:r>
        <w:r>
          <w:rPr>
            <w:noProof/>
            <w:webHidden/>
          </w:rPr>
          <w:fldChar w:fldCharType="separate"/>
        </w:r>
        <w:r>
          <w:rPr>
            <w:noProof/>
            <w:webHidden/>
          </w:rPr>
          <w:t>26</w:t>
        </w:r>
        <w:r>
          <w:rPr>
            <w:noProof/>
            <w:webHidden/>
          </w:rPr>
          <w:fldChar w:fldCharType="end"/>
        </w:r>
      </w:hyperlink>
    </w:p>
    <w:p w14:paraId="6A32B818" w14:textId="77777777" w:rsidR="004A5545" w:rsidRPr="00185A87" w:rsidRDefault="004A5545">
      <w:pPr>
        <w:pStyle w:val="Sommario1"/>
        <w:tabs>
          <w:tab w:val="right" w:leader="dot" w:pos="8494"/>
        </w:tabs>
        <w:rPr>
          <w:rFonts w:ascii="Calibri" w:hAnsi="Calibri"/>
          <w:noProof/>
          <w:sz w:val="22"/>
          <w:szCs w:val="22"/>
        </w:rPr>
      </w:pPr>
      <w:hyperlink w:anchor="_Toc62179557" w:history="1">
        <w:r w:rsidRPr="00563463">
          <w:rPr>
            <w:rStyle w:val="Collegamentoipertestuale"/>
            <w:noProof/>
          </w:rPr>
          <w:t>Perché disturbi ancora il Maestro?</w:t>
        </w:r>
        <w:r>
          <w:rPr>
            <w:noProof/>
            <w:webHidden/>
          </w:rPr>
          <w:tab/>
        </w:r>
        <w:r>
          <w:rPr>
            <w:noProof/>
            <w:webHidden/>
          </w:rPr>
          <w:fldChar w:fldCharType="begin"/>
        </w:r>
        <w:r>
          <w:rPr>
            <w:noProof/>
            <w:webHidden/>
          </w:rPr>
          <w:instrText xml:space="preserve"> PAGEREF _Toc62179557 \h </w:instrText>
        </w:r>
        <w:r>
          <w:rPr>
            <w:noProof/>
            <w:webHidden/>
          </w:rPr>
        </w:r>
        <w:r>
          <w:rPr>
            <w:noProof/>
            <w:webHidden/>
          </w:rPr>
          <w:fldChar w:fldCharType="separate"/>
        </w:r>
        <w:r>
          <w:rPr>
            <w:noProof/>
            <w:webHidden/>
          </w:rPr>
          <w:t>26</w:t>
        </w:r>
        <w:r>
          <w:rPr>
            <w:noProof/>
            <w:webHidden/>
          </w:rPr>
          <w:fldChar w:fldCharType="end"/>
        </w:r>
      </w:hyperlink>
    </w:p>
    <w:p w14:paraId="36CD5366" w14:textId="77777777" w:rsidR="004A5545" w:rsidRPr="00185A87" w:rsidRDefault="004A5545">
      <w:pPr>
        <w:pStyle w:val="Sommario1"/>
        <w:tabs>
          <w:tab w:val="right" w:leader="dot" w:pos="8494"/>
        </w:tabs>
        <w:rPr>
          <w:rFonts w:ascii="Calibri" w:hAnsi="Calibri"/>
          <w:noProof/>
          <w:sz w:val="22"/>
          <w:szCs w:val="22"/>
        </w:rPr>
      </w:pPr>
      <w:hyperlink w:anchor="_Toc6217955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58 \h </w:instrText>
        </w:r>
        <w:r>
          <w:rPr>
            <w:noProof/>
            <w:webHidden/>
          </w:rPr>
        </w:r>
        <w:r>
          <w:rPr>
            <w:noProof/>
            <w:webHidden/>
          </w:rPr>
          <w:fldChar w:fldCharType="separate"/>
        </w:r>
        <w:r>
          <w:rPr>
            <w:noProof/>
            <w:webHidden/>
          </w:rPr>
          <w:t>28</w:t>
        </w:r>
        <w:r>
          <w:rPr>
            <w:noProof/>
            <w:webHidden/>
          </w:rPr>
          <w:fldChar w:fldCharType="end"/>
        </w:r>
      </w:hyperlink>
    </w:p>
    <w:p w14:paraId="7E05525B" w14:textId="77777777" w:rsidR="004A5545" w:rsidRPr="00185A87" w:rsidRDefault="004A5545">
      <w:pPr>
        <w:pStyle w:val="Sommario1"/>
        <w:tabs>
          <w:tab w:val="right" w:leader="dot" w:pos="8494"/>
        </w:tabs>
        <w:rPr>
          <w:rFonts w:ascii="Calibri" w:hAnsi="Calibri"/>
          <w:noProof/>
          <w:sz w:val="22"/>
          <w:szCs w:val="22"/>
        </w:rPr>
      </w:pPr>
      <w:hyperlink w:anchor="_Toc62179559" w:history="1">
        <w:r w:rsidRPr="00563463">
          <w:rPr>
            <w:rStyle w:val="Collegamentoipertestuale"/>
            <w:noProof/>
          </w:rPr>
          <w:t>Un profeta non è disprezzato se non nella sua patria</w:t>
        </w:r>
        <w:r>
          <w:rPr>
            <w:noProof/>
            <w:webHidden/>
          </w:rPr>
          <w:tab/>
        </w:r>
        <w:r>
          <w:rPr>
            <w:noProof/>
            <w:webHidden/>
          </w:rPr>
          <w:fldChar w:fldCharType="begin"/>
        </w:r>
        <w:r>
          <w:rPr>
            <w:noProof/>
            <w:webHidden/>
          </w:rPr>
          <w:instrText xml:space="preserve"> PAGEREF _Toc62179559 \h </w:instrText>
        </w:r>
        <w:r>
          <w:rPr>
            <w:noProof/>
            <w:webHidden/>
          </w:rPr>
        </w:r>
        <w:r>
          <w:rPr>
            <w:noProof/>
            <w:webHidden/>
          </w:rPr>
          <w:fldChar w:fldCharType="separate"/>
        </w:r>
        <w:r>
          <w:rPr>
            <w:noProof/>
            <w:webHidden/>
          </w:rPr>
          <w:t>28</w:t>
        </w:r>
        <w:r>
          <w:rPr>
            <w:noProof/>
            <w:webHidden/>
          </w:rPr>
          <w:fldChar w:fldCharType="end"/>
        </w:r>
      </w:hyperlink>
    </w:p>
    <w:p w14:paraId="2D357940" w14:textId="77777777" w:rsidR="004A5545" w:rsidRPr="00185A87" w:rsidRDefault="004A5545">
      <w:pPr>
        <w:pStyle w:val="Sommario1"/>
        <w:tabs>
          <w:tab w:val="right" w:leader="dot" w:pos="8494"/>
        </w:tabs>
        <w:rPr>
          <w:rFonts w:ascii="Calibri" w:hAnsi="Calibri"/>
          <w:noProof/>
          <w:sz w:val="22"/>
          <w:szCs w:val="22"/>
        </w:rPr>
      </w:pPr>
      <w:hyperlink w:anchor="_Toc62179560" w:history="1">
        <w:r w:rsidRPr="00563463">
          <w:rPr>
            <w:rStyle w:val="Collegamentoipertestuale"/>
            <w:b/>
            <w:bCs/>
            <w:noProof/>
            <w:kern w:val="32"/>
          </w:rPr>
          <w:t>Anno 2015</w:t>
        </w:r>
        <w:r>
          <w:rPr>
            <w:noProof/>
            <w:webHidden/>
          </w:rPr>
          <w:tab/>
        </w:r>
        <w:r>
          <w:rPr>
            <w:noProof/>
            <w:webHidden/>
          </w:rPr>
          <w:fldChar w:fldCharType="begin"/>
        </w:r>
        <w:r>
          <w:rPr>
            <w:noProof/>
            <w:webHidden/>
          </w:rPr>
          <w:instrText xml:space="preserve"> PAGEREF _Toc62179560 \h </w:instrText>
        </w:r>
        <w:r>
          <w:rPr>
            <w:noProof/>
            <w:webHidden/>
          </w:rPr>
        </w:r>
        <w:r>
          <w:rPr>
            <w:noProof/>
            <w:webHidden/>
          </w:rPr>
          <w:fldChar w:fldCharType="separate"/>
        </w:r>
        <w:r>
          <w:rPr>
            <w:noProof/>
            <w:webHidden/>
          </w:rPr>
          <w:t>31</w:t>
        </w:r>
        <w:r>
          <w:rPr>
            <w:noProof/>
            <w:webHidden/>
          </w:rPr>
          <w:fldChar w:fldCharType="end"/>
        </w:r>
      </w:hyperlink>
    </w:p>
    <w:p w14:paraId="77796064" w14:textId="77777777" w:rsidR="004A5545" w:rsidRPr="00185A87" w:rsidRDefault="004A5545">
      <w:pPr>
        <w:pStyle w:val="Sommario1"/>
        <w:tabs>
          <w:tab w:val="right" w:leader="dot" w:pos="8494"/>
        </w:tabs>
        <w:rPr>
          <w:rFonts w:ascii="Calibri" w:hAnsi="Calibri"/>
          <w:noProof/>
          <w:sz w:val="22"/>
          <w:szCs w:val="22"/>
        </w:rPr>
      </w:pPr>
      <w:hyperlink w:anchor="_Toc6217956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61 \h </w:instrText>
        </w:r>
        <w:r>
          <w:rPr>
            <w:noProof/>
            <w:webHidden/>
          </w:rPr>
        </w:r>
        <w:r>
          <w:rPr>
            <w:noProof/>
            <w:webHidden/>
          </w:rPr>
          <w:fldChar w:fldCharType="separate"/>
        </w:r>
        <w:r>
          <w:rPr>
            <w:noProof/>
            <w:webHidden/>
          </w:rPr>
          <w:t>33</w:t>
        </w:r>
        <w:r>
          <w:rPr>
            <w:noProof/>
            <w:webHidden/>
          </w:rPr>
          <w:fldChar w:fldCharType="end"/>
        </w:r>
      </w:hyperlink>
    </w:p>
    <w:p w14:paraId="0673DBDC" w14:textId="77777777" w:rsidR="004A5545" w:rsidRPr="00185A87" w:rsidRDefault="004A5545">
      <w:pPr>
        <w:pStyle w:val="Sommario1"/>
        <w:tabs>
          <w:tab w:val="right" w:leader="dot" w:pos="8494"/>
        </w:tabs>
        <w:rPr>
          <w:rFonts w:ascii="Calibri" w:hAnsi="Calibri"/>
          <w:noProof/>
          <w:sz w:val="22"/>
          <w:szCs w:val="22"/>
        </w:rPr>
      </w:pPr>
      <w:hyperlink w:anchor="_Toc62179562" w:history="1">
        <w:r w:rsidRPr="00563463">
          <w:rPr>
            <w:rStyle w:val="Collegamentoipertestuale"/>
            <w:noProof/>
          </w:rPr>
          <w:t>Né pane, né sacca, né denaro nella cintura</w:t>
        </w:r>
        <w:r>
          <w:rPr>
            <w:noProof/>
            <w:webHidden/>
          </w:rPr>
          <w:tab/>
        </w:r>
        <w:r>
          <w:rPr>
            <w:noProof/>
            <w:webHidden/>
          </w:rPr>
          <w:fldChar w:fldCharType="begin"/>
        </w:r>
        <w:r>
          <w:rPr>
            <w:noProof/>
            <w:webHidden/>
          </w:rPr>
          <w:instrText xml:space="preserve"> PAGEREF _Toc62179562 \h </w:instrText>
        </w:r>
        <w:r>
          <w:rPr>
            <w:noProof/>
            <w:webHidden/>
          </w:rPr>
        </w:r>
        <w:r>
          <w:rPr>
            <w:noProof/>
            <w:webHidden/>
          </w:rPr>
          <w:fldChar w:fldCharType="separate"/>
        </w:r>
        <w:r>
          <w:rPr>
            <w:noProof/>
            <w:webHidden/>
          </w:rPr>
          <w:t>33</w:t>
        </w:r>
        <w:r>
          <w:rPr>
            <w:noProof/>
            <w:webHidden/>
          </w:rPr>
          <w:fldChar w:fldCharType="end"/>
        </w:r>
      </w:hyperlink>
    </w:p>
    <w:p w14:paraId="25C64065" w14:textId="77777777" w:rsidR="004A5545" w:rsidRPr="00185A87" w:rsidRDefault="004A5545">
      <w:pPr>
        <w:pStyle w:val="Sommario1"/>
        <w:tabs>
          <w:tab w:val="right" w:leader="dot" w:pos="8494"/>
        </w:tabs>
        <w:rPr>
          <w:rFonts w:ascii="Calibri" w:hAnsi="Calibri"/>
          <w:noProof/>
          <w:sz w:val="22"/>
          <w:szCs w:val="22"/>
        </w:rPr>
      </w:pPr>
      <w:hyperlink w:anchor="_Toc6217956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63 \h </w:instrText>
        </w:r>
        <w:r>
          <w:rPr>
            <w:noProof/>
            <w:webHidden/>
          </w:rPr>
        </w:r>
        <w:r>
          <w:rPr>
            <w:noProof/>
            <w:webHidden/>
          </w:rPr>
          <w:fldChar w:fldCharType="separate"/>
        </w:r>
        <w:r>
          <w:rPr>
            <w:noProof/>
            <w:webHidden/>
          </w:rPr>
          <w:t>34</w:t>
        </w:r>
        <w:r>
          <w:rPr>
            <w:noProof/>
            <w:webHidden/>
          </w:rPr>
          <w:fldChar w:fldCharType="end"/>
        </w:r>
      </w:hyperlink>
    </w:p>
    <w:p w14:paraId="41A12261" w14:textId="77777777" w:rsidR="004A5545" w:rsidRPr="00185A87" w:rsidRDefault="004A5545">
      <w:pPr>
        <w:pStyle w:val="Sommario1"/>
        <w:tabs>
          <w:tab w:val="right" w:leader="dot" w:pos="8494"/>
        </w:tabs>
        <w:rPr>
          <w:rFonts w:ascii="Calibri" w:hAnsi="Calibri"/>
          <w:noProof/>
          <w:sz w:val="22"/>
          <w:szCs w:val="22"/>
        </w:rPr>
      </w:pPr>
      <w:hyperlink w:anchor="_Toc62179564" w:history="1">
        <w:r w:rsidRPr="00563463">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62179564 \h </w:instrText>
        </w:r>
        <w:r>
          <w:rPr>
            <w:noProof/>
            <w:webHidden/>
          </w:rPr>
        </w:r>
        <w:r>
          <w:rPr>
            <w:noProof/>
            <w:webHidden/>
          </w:rPr>
          <w:fldChar w:fldCharType="separate"/>
        </w:r>
        <w:r>
          <w:rPr>
            <w:noProof/>
            <w:webHidden/>
          </w:rPr>
          <w:t>34</w:t>
        </w:r>
        <w:r>
          <w:rPr>
            <w:noProof/>
            <w:webHidden/>
          </w:rPr>
          <w:fldChar w:fldCharType="end"/>
        </w:r>
      </w:hyperlink>
    </w:p>
    <w:p w14:paraId="5DB0CC36" w14:textId="77777777" w:rsidR="004A5545" w:rsidRPr="00185A87" w:rsidRDefault="004A5545">
      <w:pPr>
        <w:pStyle w:val="Sommario1"/>
        <w:tabs>
          <w:tab w:val="right" w:leader="dot" w:pos="8494"/>
        </w:tabs>
        <w:rPr>
          <w:rFonts w:ascii="Calibri" w:hAnsi="Calibri"/>
          <w:noProof/>
          <w:sz w:val="22"/>
          <w:szCs w:val="22"/>
        </w:rPr>
      </w:pPr>
      <w:hyperlink w:anchor="_Toc6217956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65 \h </w:instrText>
        </w:r>
        <w:r>
          <w:rPr>
            <w:noProof/>
            <w:webHidden/>
          </w:rPr>
        </w:r>
        <w:r>
          <w:rPr>
            <w:noProof/>
            <w:webHidden/>
          </w:rPr>
          <w:fldChar w:fldCharType="separate"/>
        </w:r>
        <w:r>
          <w:rPr>
            <w:noProof/>
            <w:webHidden/>
          </w:rPr>
          <w:t>36</w:t>
        </w:r>
        <w:r>
          <w:rPr>
            <w:noProof/>
            <w:webHidden/>
          </w:rPr>
          <w:fldChar w:fldCharType="end"/>
        </w:r>
      </w:hyperlink>
    </w:p>
    <w:p w14:paraId="62971FD0" w14:textId="77777777" w:rsidR="004A5545" w:rsidRPr="00185A87" w:rsidRDefault="004A5545">
      <w:pPr>
        <w:pStyle w:val="Sommario1"/>
        <w:tabs>
          <w:tab w:val="right" w:leader="dot" w:pos="8494"/>
        </w:tabs>
        <w:rPr>
          <w:rFonts w:ascii="Calibri" w:hAnsi="Calibri"/>
          <w:noProof/>
          <w:sz w:val="22"/>
          <w:szCs w:val="22"/>
        </w:rPr>
      </w:pPr>
      <w:hyperlink w:anchor="_Toc62179566" w:history="1">
        <w:r w:rsidRPr="00563463">
          <w:rPr>
            <w:rStyle w:val="Collegamentoipertestuale"/>
            <w:noProof/>
          </w:rPr>
          <w:t>Voi stessi date loro da mangiare</w:t>
        </w:r>
        <w:r>
          <w:rPr>
            <w:noProof/>
            <w:webHidden/>
          </w:rPr>
          <w:tab/>
        </w:r>
        <w:r>
          <w:rPr>
            <w:noProof/>
            <w:webHidden/>
          </w:rPr>
          <w:fldChar w:fldCharType="begin"/>
        </w:r>
        <w:r>
          <w:rPr>
            <w:noProof/>
            <w:webHidden/>
          </w:rPr>
          <w:instrText xml:space="preserve"> PAGEREF _Toc62179566 \h </w:instrText>
        </w:r>
        <w:r>
          <w:rPr>
            <w:noProof/>
            <w:webHidden/>
          </w:rPr>
        </w:r>
        <w:r>
          <w:rPr>
            <w:noProof/>
            <w:webHidden/>
          </w:rPr>
          <w:fldChar w:fldCharType="separate"/>
        </w:r>
        <w:r>
          <w:rPr>
            <w:noProof/>
            <w:webHidden/>
          </w:rPr>
          <w:t>36</w:t>
        </w:r>
        <w:r>
          <w:rPr>
            <w:noProof/>
            <w:webHidden/>
          </w:rPr>
          <w:fldChar w:fldCharType="end"/>
        </w:r>
      </w:hyperlink>
    </w:p>
    <w:p w14:paraId="5AAC537D" w14:textId="77777777" w:rsidR="004A5545" w:rsidRPr="00185A87" w:rsidRDefault="004A5545">
      <w:pPr>
        <w:pStyle w:val="Sommario1"/>
        <w:tabs>
          <w:tab w:val="right" w:leader="dot" w:pos="8494"/>
        </w:tabs>
        <w:rPr>
          <w:rFonts w:ascii="Calibri" w:hAnsi="Calibri"/>
          <w:noProof/>
          <w:sz w:val="22"/>
          <w:szCs w:val="22"/>
        </w:rPr>
      </w:pPr>
      <w:hyperlink w:anchor="_Toc6217956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67 \h </w:instrText>
        </w:r>
        <w:r>
          <w:rPr>
            <w:noProof/>
            <w:webHidden/>
          </w:rPr>
        </w:r>
        <w:r>
          <w:rPr>
            <w:noProof/>
            <w:webHidden/>
          </w:rPr>
          <w:fldChar w:fldCharType="separate"/>
        </w:r>
        <w:r>
          <w:rPr>
            <w:noProof/>
            <w:webHidden/>
          </w:rPr>
          <w:t>38</w:t>
        </w:r>
        <w:r>
          <w:rPr>
            <w:noProof/>
            <w:webHidden/>
          </w:rPr>
          <w:fldChar w:fldCharType="end"/>
        </w:r>
      </w:hyperlink>
    </w:p>
    <w:p w14:paraId="200BD5F4" w14:textId="77777777" w:rsidR="004A5545" w:rsidRPr="00185A87" w:rsidRDefault="004A5545">
      <w:pPr>
        <w:pStyle w:val="Sommario1"/>
        <w:tabs>
          <w:tab w:val="right" w:leader="dot" w:pos="8494"/>
        </w:tabs>
        <w:rPr>
          <w:rFonts w:ascii="Calibri" w:hAnsi="Calibri"/>
          <w:noProof/>
          <w:sz w:val="22"/>
          <w:szCs w:val="22"/>
        </w:rPr>
      </w:pPr>
      <w:hyperlink w:anchor="_Toc62179568" w:history="1">
        <w:r w:rsidRPr="00563463">
          <w:rPr>
            <w:rStyle w:val="Collegamentoipertestuale"/>
            <w:noProof/>
          </w:rPr>
          <w:t>È un fantasma!</w:t>
        </w:r>
        <w:r>
          <w:rPr>
            <w:noProof/>
            <w:webHidden/>
          </w:rPr>
          <w:tab/>
        </w:r>
        <w:r>
          <w:rPr>
            <w:noProof/>
            <w:webHidden/>
          </w:rPr>
          <w:fldChar w:fldCharType="begin"/>
        </w:r>
        <w:r>
          <w:rPr>
            <w:noProof/>
            <w:webHidden/>
          </w:rPr>
          <w:instrText xml:space="preserve"> PAGEREF _Toc62179568 \h </w:instrText>
        </w:r>
        <w:r>
          <w:rPr>
            <w:noProof/>
            <w:webHidden/>
          </w:rPr>
        </w:r>
        <w:r>
          <w:rPr>
            <w:noProof/>
            <w:webHidden/>
          </w:rPr>
          <w:fldChar w:fldCharType="separate"/>
        </w:r>
        <w:r>
          <w:rPr>
            <w:noProof/>
            <w:webHidden/>
          </w:rPr>
          <w:t>38</w:t>
        </w:r>
        <w:r>
          <w:rPr>
            <w:noProof/>
            <w:webHidden/>
          </w:rPr>
          <w:fldChar w:fldCharType="end"/>
        </w:r>
      </w:hyperlink>
    </w:p>
    <w:p w14:paraId="011BA891" w14:textId="77777777" w:rsidR="004A5545" w:rsidRPr="00185A87" w:rsidRDefault="004A5545">
      <w:pPr>
        <w:pStyle w:val="Sommario1"/>
        <w:tabs>
          <w:tab w:val="right" w:leader="dot" w:pos="8494"/>
        </w:tabs>
        <w:rPr>
          <w:rFonts w:ascii="Calibri" w:hAnsi="Calibri"/>
          <w:noProof/>
          <w:sz w:val="22"/>
          <w:szCs w:val="22"/>
        </w:rPr>
      </w:pPr>
      <w:hyperlink w:anchor="_Toc6217956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69 \h </w:instrText>
        </w:r>
        <w:r>
          <w:rPr>
            <w:noProof/>
            <w:webHidden/>
          </w:rPr>
        </w:r>
        <w:r>
          <w:rPr>
            <w:noProof/>
            <w:webHidden/>
          </w:rPr>
          <w:fldChar w:fldCharType="separate"/>
        </w:r>
        <w:r>
          <w:rPr>
            <w:noProof/>
            <w:webHidden/>
          </w:rPr>
          <w:t>40</w:t>
        </w:r>
        <w:r>
          <w:rPr>
            <w:noProof/>
            <w:webHidden/>
          </w:rPr>
          <w:fldChar w:fldCharType="end"/>
        </w:r>
      </w:hyperlink>
    </w:p>
    <w:p w14:paraId="1D1E7BA0" w14:textId="77777777" w:rsidR="004A5545" w:rsidRPr="00185A87" w:rsidRDefault="004A5545">
      <w:pPr>
        <w:pStyle w:val="Sommario1"/>
        <w:tabs>
          <w:tab w:val="right" w:leader="dot" w:pos="8494"/>
        </w:tabs>
        <w:rPr>
          <w:rFonts w:ascii="Calibri" w:hAnsi="Calibri"/>
          <w:noProof/>
          <w:sz w:val="22"/>
          <w:szCs w:val="22"/>
        </w:rPr>
      </w:pPr>
      <w:hyperlink w:anchor="_Toc62179570" w:history="1">
        <w:r w:rsidRPr="00563463">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62179570 \h </w:instrText>
        </w:r>
        <w:r>
          <w:rPr>
            <w:noProof/>
            <w:webHidden/>
          </w:rPr>
        </w:r>
        <w:r>
          <w:rPr>
            <w:noProof/>
            <w:webHidden/>
          </w:rPr>
          <w:fldChar w:fldCharType="separate"/>
        </w:r>
        <w:r>
          <w:rPr>
            <w:noProof/>
            <w:webHidden/>
          </w:rPr>
          <w:t>40</w:t>
        </w:r>
        <w:r>
          <w:rPr>
            <w:noProof/>
            <w:webHidden/>
          </w:rPr>
          <w:fldChar w:fldCharType="end"/>
        </w:r>
      </w:hyperlink>
    </w:p>
    <w:p w14:paraId="35795E67" w14:textId="77777777" w:rsidR="004A5545" w:rsidRPr="00185A87" w:rsidRDefault="004A5545">
      <w:pPr>
        <w:pStyle w:val="Sommario1"/>
        <w:tabs>
          <w:tab w:val="right" w:leader="dot" w:pos="8494"/>
        </w:tabs>
        <w:rPr>
          <w:rFonts w:ascii="Calibri" w:hAnsi="Calibri"/>
          <w:noProof/>
          <w:sz w:val="22"/>
          <w:szCs w:val="22"/>
        </w:rPr>
      </w:pPr>
      <w:hyperlink w:anchor="_Toc6217957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71 \h </w:instrText>
        </w:r>
        <w:r>
          <w:rPr>
            <w:noProof/>
            <w:webHidden/>
          </w:rPr>
        </w:r>
        <w:r>
          <w:rPr>
            <w:noProof/>
            <w:webHidden/>
          </w:rPr>
          <w:fldChar w:fldCharType="separate"/>
        </w:r>
        <w:r>
          <w:rPr>
            <w:noProof/>
            <w:webHidden/>
          </w:rPr>
          <w:t>41</w:t>
        </w:r>
        <w:r>
          <w:rPr>
            <w:noProof/>
            <w:webHidden/>
          </w:rPr>
          <w:fldChar w:fldCharType="end"/>
        </w:r>
      </w:hyperlink>
    </w:p>
    <w:p w14:paraId="0C275A05" w14:textId="77777777" w:rsidR="004A5545" w:rsidRPr="00185A87" w:rsidRDefault="004A5545">
      <w:pPr>
        <w:pStyle w:val="Sommario1"/>
        <w:tabs>
          <w:tab w:val="right" w:leader="dot" w:pos="8494"/>
        </w:tabs>
        <w:rPr>
          <w:rFonts w:ascii="Calibri" w:hAnsi="Calibri"/>
          <w:noProof/>
          <w:sz w:val="22"/>
          <w:szCs w:val="22"/>
        </w:rPr>
      </w:pPr>
      <w:hyperlink w:anchor="_Toc62179572" w:history="1">
        <w:r w:rsidRPr="00563463">
          <w:rPr>
            <w:rStyle w:val="Collegamentoipertestuale"/>
            <w:noProof/>
          </w:rPr>
          <w:t>Lascia prima che si sazino i figli</w:t>
        </w:r>
        <w:r>
          <w:rPr>
            <w:noProof/>
            <w:webHidden/>
          </w:rPr>
          <w:tab/>
        </w:r>
        <w:r>
          <w:rPr>
            <w:noProof/>
            <w:webHidden/>
          </w:rPr>
          <w:fldChar w:fldCharType="begin"/>
        </w:r>
        <w:r>
          <w:rPr>
            <w:noProof/>
            <w:webHidden/>
          </w:rPr>
          <w:instrText xml:space="preserve"> PAGEREF _Toc62179572 \h </w:instrText>
        </w:r>
        <w:r>
          <w:rPr>
            <w:noProof/>
            <w:webHidden/>
          </w:rPr>
        </w:r>
        <w:r>
          <w:rPr>
            <w:noProof/>
            <w:webHidden/>
          </w:rPr>
          <w:fldChar w:fldCharType="separate"/>
        </w:r>
        <w:r>
          <w:rPr>
            <w:noProof/>
            <w:webHidden/>
          </w:rPr>
          <w:t>41</w:t>
        </w:r>
        <w:r>
          <w:rPr>
            <w:noProof/>
            <w:webHidden/>
          </w:rPr>
          <w:fldChar w:fldCharType="end"/>
        </w:r>
      </w:hyperlink>
    </w:p>
    <w:p w14:paraId="5CB51D46" w14:textId="77777777" w:rsidR="004A5545" w:rsidRPr="00185A87" w:rsidRDefault="004A5545">
      <w:pPr>
        <w:pStyle w:val="Sommario1"/>
        <w:tabs>
          <w:tab w:val="right" w:leader="dot" w:pos="8494"/>
        </w:tabs>
        <w:rPr>
          <w:rFonts w:ascii="Calibri" w:hAnsi="Calibri"/>
          <w:noProof/>
          <w:sz w:val="22"/>
          <w:szCs w:val="22"/>
        </w:rPr>
      </w:pPr>
      <w:hyperlink w:anchor="_Toc6217957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73 \h </w:instrText>
        </w:r>
        <w:r>
          <w:rPr>
            <w:noProof/>
            <w:webHidden/>
          </w:rPr>
        </w:r>
        <w:r>
          <w:rPr>
            <w:noProof/>
            <w:webHidden/>
          </w:rPr>
          <w:fldChar w:fldCharType="separate"/>
        </w:r>
        <w:r>
          <w:rPr>
            <w:noProof/>
            <w:webHidden/>
          </w:rPr>
          <w:t>43</w:t>
        </w:r>
        <w:r>
          <w:rPr>
            <w:noProof/>
            <w:webHidden/>
          </w:rPr>
          <w:fldChar w:fldCharType="end"/>
        </w:r>
      </w:hyperlink>
    </w:p>
    <w:p w14:paraId="2B30EDC2" w14:textId="77777777" w:rsidR="004A5545" w:rsidRPr="00185A87" w:rsidRDefault="004A5545">
      <w:pPr>
        <w:pStyle w:val="Sommario1"/>
        <w:tabs>
          <w:tab w:val="right" w:leader="dot" w:pos="8494"/>
        </w:tabs>
        <w:rPr>
          <w:rFonts w:ascii="Calibri" w:hAnsi="Calibri"/>
          <w:noProof/>
          <w:sz w:val="22"/>
          <w:szCs w:val="22"/>
        </w:rPr>
      </w:pPr>
      <w:hyperlink w:anchor="_Toc62179574" w:history="1">
        <w:r w:rsidRPr="00563463">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62179574 \h </w:instrText>
        </w:r>
        <w:r>
          <w:rPr>
            <w:noProof/>
            <w:webHidden/>
          </w:rPr>
        </w:r>
        <w:r>
          <w:rPr>
            <w:noProof/>
            <w:webHidden/>
          </w:rPr>
          <w:fldChar w:fldCharType="separate"/>
        </w:r>
        <w:r>
          <w:rPr>
            <w:noProof/>
            <w:webHidden/>
          </w:rPr>
          <w:t>43</w:t>
        </w:r>
        <w:r>
          <w:rPr>
            <w:noProof/>
            <w:webHidden/>
          </w:rPr>
          <w:fldChar w:fldCharType="end"/>
        </w:r>
      </w:hyperlink>
    </w:p>
    <w:p w14:paraId="0F1DF177" w14:textId="77777777" w:rsidR="004A5545" w:rsidRPr="00185A87" w:rsidRDefault="004A5545">
      <w:pPr>
        <w:pStyle w:val="Sommario1"/>
        <w:tabs>
          <w:tab w:val="right" w:leader="dot" w:pos="8494"/>
        </w:tabs>
        <w:rPr>
          <w:rFonts w:ascii="Calibri" w:hAnsi="Calibri"/>
          <w:noProof/>
          <w:sz w:val="22"/>
          <w:szCs w:val="22"/>
        </w:rPr>
      </w:pPr>
      <w:hyperlink w:anchor="_Toc6217957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75 \h </w:instrText>
        </w:r>
        <w:r>
          <w:rPr>
            <w:noProof/>
            <w:webHidden/>
          </w:rPr>
        </w:r>
        <w:r>
          <w:rPr>
            <w:noProof/>
            <w:webHidden/>
          </w:rPr>
          <w:fldChar w:fldCharType="separate"/>
        </w:r>
        <w:r>
          <w:rPr>
            <w:noProof/>
            <w:webHidden/>
          </w:rPr>
          <w:t>45</w:t>
        </w:r>
        <w:r>
          <w:rPr>
            <w:noProof/>
            <w:webHidden/>
          </w:rPr>
          <w:fldChar w:fldCharType="end"/>
        </w:r>
      </w:hyperlink>
    </w:p>
    <w:p w14:paraId="0AC5085F" w14:textId="77777777" w:rsidR="004A5545" w:rsidRPr="00185A87" w:rsidRDefault="004A5545">
      <w:pPr>
        <w:pStyle w:val="Sommario1"/>
        <w:tabs>
          <w:tab w:val="right" w:leader="dot" w:pos="8494"/>
        </w:tabs>
        <w:rPr>
          <w:rFonts w:ascii="Calibri" w:hAnsi="Calibri"/>
          <w:noProof/>
          <w:sz w:val="22"/>
          <w:szCs w:val="22"/>
        </w:rPr>
      </w:pPr>
      <w:hyperlink w:anchor="_Toc62179576" w:history="1">
        <w:r w:rsidRPr="00563463">
          <w:rPr>
            <w:rStyle w:val="Collegamentoipertestuale"/>
            <w:noProof/>
          </w:rPr>
          <w:t>Sento compassione per la folla</w:t>
        </w:r>
        <w:r>
          <w:rPr>
            <w:noProof/>
            <w:webHidden/>
          </w:rPr>
          <w:tab/>
        </w:r>
        <w:r>
          <w:rPr>
            <w:noProof/>
            <w:webHidden/>
          </w:rPr>
          <w:fldChar w:fldCharType="begin"/>
        </w:r>
        <w:r>
          <w:rPr>
            <w:noProof/>
            <w:webHidden/>
          </w:rPr>
          <w:instrText xml:space="preserve"> PAGEREF _Toc62179576 \h </w:instrText>
        </w:r>
        <w:r>
          <w:rPr>
            <w:noProof/>
            <w:webHidden/>
          </w:rPr>
        </w:r>
        <w:r>
          <w:rPr>
            <w:noProof/>
            <w:webHidden/>
          </w:rPr>
          <w:fldChar w:fldCharType="separate"/>
        </w:r>
        <w:r>
          <w:rPr>
            <w:noProof/>
            <w:webHidden/>
          </w:rPr>
          <w:t>45</w:t>
        </w:r>
        <w:r>
          <w:rPr>
            <w:noProof/>
            <w:webHidden/>
          </w:rPr>
          <w:fldChar w:fldCharType="end"/>
        </w:r>
      </w:hyperlink>
    </w:p>
    <w:p w14:paraId="43DEE972" w14:textId="77777777" w:rsidR="004A5545" w:rsidRPr="00185A87" w:rsidRDefault="004A5545">
      <w:pPr>
        <w:pStyle w:val="Sommario1"/>
        <w:tabs>
          <w:tab w:val="right" w:leader="dot" w:pos="8494"/>
        </w:tabs>
        <w:rPr>
          <w:rFonts w:ascii="Calibri" w:hAnsi="Calibri"/>
          <w:noProof/>
          <w:sz w:val="22"/>
          <w:szCs w:val="22"/>
        </w:rPr>
      </w:pPr>
      <w:hyperlink w:anchor="_Toc6217957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77 \h </w:instrText>
        </w:r>
        <w:r>
          <w:rPr>
            <w:noProof/>
            <w:webHidden/>
          </w:rPr>
        </w:r>
        <w:r>
          <w:rPr>
            <w:noProof/>
            <w:webHidden/>
          </w:rPr>
          <w:fldChar w:fldCharType="separate"/>
        </w:r>
        <w:r>
          <w:rPr>
            <w:noProof/>
            <w:webHidden/>
          </w:rPr>
          <w:t>47</w:t>
        </w:r>
        <w:r>
          <w:rPr>
            <w:noProof/>
            <w:webHidden/>
          </w:rPr>
          <w:fldChar w:fldCharType="end"/>
        </w:r>
      </w:hyperlink>
    </w:p>
    <w:p w14:paraId="59AE9873" w14:textId="77777777" w:rsidR="004A5545" w:rsidRPr="00185A87" w:rsidRDefault="004A5545">
      <w:pPr>
        <w:pStyle w:val="Sommario1"/>
        <w:tabs>
          <w:tab w:val="right" w:leader="dot" w:pos="8494"/>
        </w:tabs>
        <w:rPr>
          <w:rFonts w:ascii="Calibri" w:hAnsi="Calibri"/>
          <w:noProof/>
          <w:sz w:val="22"/>
          <w:szCs w:val="22"/>
        </w:rPr>
      </w:pPr>
      <w:hyperlink w:anchor="_Toc62179578" w:history="1">
        <w:r w:rsidRPr="00563463">
          <w:rPr>
            <w:rStyle w:val="Collegamentoipertestuale"/>
            <w:noProof/>
          </w:rPr>
          <w:t>Avete occhi e non vedete, avete orecchi e non udite?</w:t>
        </w:r>
        <w:r>
          <w:rPr>
            <w:noProof/>
            <w:webHidden/>
          </w:rPr>
          <w:tab/>
        </w:r>
        <w:r>
          <w:rPr>
            <w:noProof/>
            <w:webHidden/>
          </w:rPr>
          <w:fldChar w:fldCharType="begin"/>
        </w:r>
        <w:r>
          <w:rPr>
            <w:noProof/>
            <w:webHidden/>
          </w:rPr>
          <w:instrText xml:space="preserve"> PAGEREF _Toc62179578 \h </w:instrText>
        </w:r>
        <w:r>
          <w:rPr>
            <w:noProof/>
            <w:webHidden/>
          </w:rPr>
        </w:r>
        <w:r>
          <w:rPr>
            <w:noProof/>
            <w:webHidden/>
          </w:rPr>
          <w:fldChar w:fldCharType="separate"/>
        </w:r>
        <w:r>
          <w:rPr>
            <w:noProof/>
            <w:webHidden/>
          </w:rPr>
          <w:t>47</w:t>
        </w:r>
        <w:r>
          <w:rPr>
            <w:noProof/>
            <w:webHidden/>
          </w:rPr>
          <w:fldChar w:fldCharType="end"/>
        </w:r>
      </w:hyperlink>
    </w:p>
    <w:p w14:paraId="1A1B4C0C" w14:textId="77777777" w:rsidR="004A5545" w:rsidRPr="00185A87" w:rsidRDefault="004A5545">
      <w:pPr>
        <w:pStyle w:val="Sommario1"/>
        <w:tabs>
          <w:tab w:val="right" w:leader="dot" w:pos="8494"/>
        </w:tabs>
        <w:rPr>
          <w:rFonts w:ascii="Calibri" w:hAnsi="Calibri"/>
          <w:noProof/>
          <w:sz w:val="22"/>
          <w:szCs w:val="22"/>
        </w:rPr>
      </w:pPr>
      <w:hyperlink w:anchor="_Toc6217957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79 \h </w:instrText>
        </w:r>
        <w:r>
          <w:rPr>
            <w:noProof/>
            <w:webHidden/>
          </w:rPr>
        </w:r>
        <w:r>
          <w:rPr>
            <w:noProof/>
            <w:webHidden/>
          </w:rPr>
          <w:fldChar w:fldCharType="separate"/>
        </w:r>
        <w:r>
          <w:rPr>
            <w:noProof/>
            <w:webHidden/>
          </w:rPr>
          <w:t>48</w:t>
        </w:r>
        <w:r>
          <w:rPr>
            <w:noProof/>
            <w:webHidden/>
          </w:rPr>
          <w:fldChar w:fldCharType="end"/>
        </w:r>
      </w:hyperlink>
    </w:p>
    <w:p w14:paraId="24411ACA" w14:textId="77777777" w:rsidR="004A5545" w:rsidRPr="00185A87" w:rsidRDefault="004A5545">
      <w:pPr>
        <w:pStyle w:val="Sommario1"/>
        <w:tabs>
          <w:tab w:val="right" w:leader="dot" w:pos="8494"/>
        </w:tabs>
        <w:rPr>
          <w:rFonts w:ascii="Calibri" w:hAnsi="Calibri"/>
          <w:noProof/>
          <w:sz w:val="22"/>
          <w:szCs w:val="22"/>
        </w:rPr>
      </w:pPr>
      <w:hyperlink w:anchor="_Toc62179580" w:history="1">
        <w:r w:rsidRPr="00563463">
          <w:rPr>
            <w:rStyle w:val="Collegamentoipertestuale"/>
            <w:noProof/>
          </w:rPr>
          <w:t>Vedo come degli alberi che camminano</w:t>
        </w:r>
        <w:r>
          <w:rPr>
            <w:noProof/>
            <w:webHidden/>
          </w:rPr>
          <w:tab/>
        </w:r>
        <w:r>
          <w:rPr>
            <w:noProof/>
            <w:webHidden/>
          </w:rPr>
          <w:fldChar w:fldCharType="begin"/>
        </w:r>
        <w:r>
          <w:rPr>
            <w:noProof/>
            <w:webHidden/>
          </w:rPr>
          <w:instrText xml:space="preserve"> PAGEREF _Toc62179580 \h </w:instrText>
        </w:r>
        <w:r>
          <w:rPr>
            <w:noProof/>
            <w:webHidden/>
          </w:rPr>
        </w:r>
        <w:r>
          <w:rPr>
            <w:noProof/>
            <w:webHidden/>
          </w:rPr>
          <w:fldChar w:fldCharType="separate"/>
        </w:r>
        <w:r>
          <w:rPr>
            <w:noProof/>
            <w:webHidden/>
          </w:rPr>
          <w:t>48</w:t>
        </w:r>
        <w:r>
          <w:rPr>
            <w:noProof/>
            <w:webHidden/>
          </w:rPr>
          <w:fldChar w:fldCharType="end"/>
        </w:r>
      </w:hyperlink>
    </w:p>
    <w:p w14:paraId="70AD7439" w14:textId="77777777" w:rsidR="004A5545" w:rsidRPr="00185A87" w:rsidRDefault="004A5545">
      <w:pPr>
        <w:pStyle w:val="Sommario1"/>
        <w:tabs>
          <w:tab w:val="right" w:leader="dot" w:pos="8494"/>
        </w:tabs>
        <w:rPr>
          <w:rFonts w:ascii="Calibri" w:hAnsi="Calibri"/>
          <w:noProof/>
          <w:sz w:val="22"/>
          <w:szCs w:val="22"/>
        </w:rPr>
      </w:pPr>
      <w:hyperlink w:anchor="_Toc6217958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81 \h </w:instrText>
        </w:r>
        <w:r>
          <w:rPr>
            <w:noProof/>
            <w:webHidden/>
          </w:rPr>
        </w:r>
        <w:r>
          <w:rPr>
            <w:noProof/>
            <w:webHidden/>
          </w:rPr>
          <w:fldChar w:fldCharType="separate"/>
        </w:r>
        <w:r>
          <w:rPr>
            <w:noProof/>
            <w:webHidden/>
          </w:rPr>
          <w:t>50</w:t>
        </w:r>
        <w:r>
          <w:rPr>
            <w:noProof/>
            <w:webHidden/>
          </w:rPr>
          <w:fldChar w:fldCharType="end"/>
        </w:r>
      </w:hyperlink>
    </w:p>
    <w:p w14:paraId="49509B6E" w14:textId="77777777" w:rsidR="004A5545" w:rsidRPr="00185A87" w:rsidRDefault="004A5545">
      <w:pPr>
        <w:pStyle w:val="Sommario1"/>
        <w:tabs>
          <w:tab w:val="right" w:leader="dot" w:pos="8494"/>
        </w:tabs>
        <w:rPr>
          <w:rFonts w:ascii="Calibri" w:hAnsi="Calibri"/>
          <w:noProof/>
          <w:sz w:val="22"/>
          <w:szCs w:val="22"/>
        </w:rPr>
      </w:pPr>
      <w:hyperlink w:anchor="_Toc62179582" w:history="1">
        <w:r w:rsidRPr="00563463">
          <w:rPr>
            <w:rStyle w:val="Collegamentoipertestuale"/>
            <w:noProof/>
          </w:rPr>
          <w:t>Perché tu non pensi secondo Dio, ma secondo gli uomini</w:t>
        </w:r>
        <w:r>
          <w:rPr>
            <w:noProof/>
            <w:webHidden/>
          </w:rPr>
          <w:tab/>
        </w:r>
        <w:r>
          <w:rPr>
            <w:noProof/>
            <w:webHidden/>
          </w:rPr>
          <w:fldChar w:fldCharType="begin"/>
        </w:r>
        <w:r>
          <w:rPr>
            <w:noProof/>
            <w:webHidden/>
          </w:rPr>
          <w:instrText xml:space="preserve"> PAGEREF _Toc62179582 \h </w:instrText>
        </w:r>
        <w:r>
          <w:rPr>
            <w:noProof/>
            <w:webHidden/>
          </w:rPr>
        </w:r>
        <w:r>
          <w:rPr>
            <w:noProof/>
            <w:webHidden/>
          </w:rPr>
          <w:fldChar w:fldCharType="separate"/>
        </w:r>
        <w:r>
          <w:rPr>
            <w:noProof/>
            <w:webHidden/>
          </w:rPr>
          <w:t>50</w:t>
        </w:r>
        <w:r>
          <w:rPr>
            <w:noProof/>
            <w:webHidden/>
          </w:rPr>
          <w:fldChar w:fldCharType="end"/>
        </w:r>
      </w:hyperlink>
    </w:p>
    <w:p w14:paraId="34679404" w14:textId="77777777" w:rsidR="004A5545" w:rsidRPr="00185A87" w:rsidRDefault="004A5545">
      <w:pPr>
        <w:pStyle w:val="Sommario1"/>
        <w:tabs>
          <w:tab w:val="right" w:leader="dot" w:pos="8494"/>
        </w:tabs>
        <w:rPr>
          <w:rFonts w:ascii="Calibri" w:hAnsi="Calibri"/>
          <w:noProof/>
          <w:sz w:val="22"/>
          <w:szCs w:val="22"/>
        </w:rPr>
      </w:pPr>
      <w:hyperlink w:anchor="_Toc6217958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83 \h </w:instrText>
        </w:r>
        <w:r>
          <w:rPr>
            <w:noProof/>
            <w:webHidden/>
          </w:rPr>
        </w:r>
        <w:r>
          <w:rPr>
            <w:noProof/>
            <w:webHidden/>
          </w:rPr>
          <w:fldChar w:fldCharType="separate"/>
        </w:r>
        <w:r>
          <w:rPr>
            <w:noProof/>
            <w:webHidden/>
          </w:rPr>
          <w:t>52</w:t>
        </w:r>
        <w:r>
          <w:rPr>
            <w:noProof/>
            <w:webHidden/>
          </w:rPr>
          <w:fldChar w:fldCharType="end"/>
        </w:r>
      </w:hyperlink>
    </w:p>
    <w:p w14:paraId="04A63B1E" w14:textId="77777777" w:rsidR="004A5545" w:rsidRPr="00185A87" w:rsidRDefault="004A5545">
      <w:pPr>
        <w:pStyle w:val="Sommario1"/>
        <w:tabs>
          <w:tab w:val="right" w:leader="dot" w:pos="8494"/>
        </w:tabs>
        <w:rPr>
          <w:rFonts w:ascii="Calibri" w:hAnsi="Calibri"/>
          <w:noProof/>
          <w:sz w:val="22"/>
          <w:szCs w:val="22"/>
        </w:rPr>
      </w:pPr>
      <w:hyperlink w:anchor="_Toc62179584" w:history="1">
        <w:r w:rsidRPr="00563463">
          <w:rPr>
            <w:rStyle w:val="Collegamentoipertestuale"/>
            <w:iCs/>
            <w:noProof/>
          </w:rPr>
          <w:t>Chi si vergognerà di me e delle mie parole davanti a questa generazione</w:t>
        </w:r>
        <w:r>
          <w:rPr>
            <w:noProof/>
            <w:webHidden/>
          </w:rPr>
          <w:tab/>
        </w:r>
        <w:r>
          <w:rPr>
            <w:noProof/>
            <w:webHidden/>
          </w:rPr>
          <w:fldChar w:fldCharType="begin"/>
        </w:r>
        <w:r>
          <w:rPr>
            <w:noProof/>
            <w:webHidden/>
          </w:rPr>
          <w:instrText xml:space="preserve"> PAGEREF _Toc62179584 \h </w:instrText>
        </w:r>
        <w:r>
          <w:rPr>
            <w:noProof/>
            <w:webHidden/>
          </w:rPr>
        </w:r>
        <w:r>
          <w:rPr>
            <w:noProof/>
            <w:webHidden/>
          </w:rPr>
          <w:fldChar w:fldCharType="separate"/>
        </w:r>
        <w:r>
          <w:rPr>
            <w:noProof/>
            <w:webHidden/>
          </w:rPr>
          <w:t>52</w:t>
        </w:r>
        <w:r>
          <w:rPr>
            <w:noProof/>
            <w:webHidden/>
          </w:rPr>
          <w:fldChar w:fldCharType="end"/>
        </w:r>
      </w:hyperlink>
    </w:p>
    <w:p w14:paraId="7836A352" w14:textId="77777777" w:rsidR="004A5545" w:rsidRPr="00185A87" w:rsidRDefault="004A5545">
      <w:pPr>
        <w:pStyle w:val="Sommario1"/>
        <w:tabs>
          <w:tab w:val="right" w:leader="dot" w:pos="8494"/>
        </w:tabs>
        <w:rPr>
          <w:rFonts w:ascii="Calibri" w:hAnsi="Calibri"/>
          <w:noProof/>
          <w:sz w:val="22"/>
          <w:szCs w:val="22"/>
        </w:rPr>
      </w:pPr>
      <w:hyperlink w:anchor="_Toc6217958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85 \h </w:instrText>
        </w:r>
        <w:r>
          <w:rPr>
            <w:noProof/>
            <w:webHidden/>
          </w:rPr>
        </w:r>
        <w:r>
          <w:rPr>
            <w:noProof/>
            <w:webHidden/>
          </w:rPr>
          <w:fldChar w:fldCharType="separate"/>
        </w:r>
        <w:r>
          <w:rPr>
            <w:noProof/>
            <w:webHidden/>
          </w:rPr>
          <w:t>53</w:t>
        </w:r>
        <w:r>
          <w:rPr>
            <w:noProof/>
            <w:webHidden/>
          </w:rPr>
          <w:fldChar w:fldCharType="end"/>
        </w:r>
      </w:hyperlink>
    </w:p>
    <w:p w14:paraId="63246E2F" w14:textId="77777777" w:rsidR="004A5545" w:rsidRPr="00185A87" w:rsidRDefault="004A5545">
      <w:pPr>
        <w:pStyle w:val="Sommario1"/>
        <w:tabs>
          <w:tab w:val="right" w:leader="dot" w:pos="8494"/>
        </w:tabs>
        <w:rPr>
          <w:rFonts w:ascii="Calibri" w:hAnsi="Calibri"/>
          <w:noProof/>
          <w:sz w:val="22"/>
          <w:szCs w:val="22"/>
        </w:rPr>
      </w:pPr>
      <w:hyperlink w:anchor="_Toc62179586" w:history="1">
        <w:r w:rsidRPr="00563463">
          <w:rPr>
            <w:rStyle w:val="Collegamentoipertestuale"/>
            <w:noProof/>
          </w:rPr>
          <w:t>Cosa volesse dire risorgere dai morti</w:t>
        </w:r>
        <w:r>
          <w:rPr>
            <w:noProof/>
            <w:webHidden/>
          </w:rPr>
          <w:tab/>
        </w:r>
        <w:r>
          <w:rPr>
            <w:noProof/>
            <w:webHidden/>
          </w:rPr>
          <w:fldChar w:fldCharType="begin"/>
        </w:r>
        <w:r>
          <w:rPr>
            <w:noProof/>
            <w:webHidden/>
          </w:rPr>
          <w:instrText xml:space="preserve"> PAGEREF _Toc62179586 \h </w:instrText>
        </w:r>
        <w:r>
          <w:rPr>
            <w:noProof/>
            <w:webHidden/>
          </w:rPr>
        </w:r>
        <w:r>
          <w:rPr>
            <w:noProof/>
            <w:webHidden/>
          </w:rPr>
          <w:fldChar w:fldCharType="separate"/>
        </w:r>
        <w:r>
          <w:rPr>
            <w:noProof/>
            <w:webHidden/>
          </w:rPr>
          <w:t>53</w:t>
        </w:r>
        <w:r>
          <w:rPr>
            <w:noProof/>
            <w:webHidden/>
          </w:rPr>
          <w:fldChar w:fldCharType="end"/>
        </w:r>
      </w:hyperlink>
    </w:p>
    <w:p w14:paraId="07A3E269" w14:textId="77777777" w:rsidR="004A5545" w:rsidRPr="00185A87" w:rsidRDefault="004A5545">
      <w:pPr>
        <w:pStyle w:val="Sommario1"/>
        <w:tabs>
          <w:tab w:val="right" w:leader="dot" w:pos="8494"/>
        </w:tabs>
        <w:rPr>
          <w:rFonts w:ascii="Calibri" w:hAnsi="Calibri"/>
          <w:noProof/>
          <w:sz w:val="22"/>
          <w:szCs w:val="22"/>
        </w:rPr>
      </w:pPr>
      <w:hyperlink w:anchor="_Toc6217958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87 \h </w:instrText>
        </w:r>
        <w:r>
          <w:rPr>
            <w:noProof/>
            <w:webHidden/>
          </w:rPr>
        </w:r>
        <w:r>
          <w:rPr>
            <w:noProof/>
            <w:webHidden/>
          </w:rPr>
          <w:fldChar w:fldCharType="separate"/>
        </w:r>
        <w:r>
          <w:rPr>
            <w:noProof/>
            <w:webHidden/>
          </w:rPr>
          <w:t>55</w:t>
        </w:r>
        <w:r>
          <w:rPr>
            <w:noProof/>
            <w:webHidden/>
          </w:rPr>
          <w:fldChar w:fldCharType="end"/>
        </w:r>
      </w:hyperlink>
    </w:p>
    <w:p w14:paraId="353187C0" w14:textId="77777777" w:rsidR="004A5545" w:rsidRPr="00185A87" w:rsidRDefault="004A5545">
      <w:pPr>
        <w:pStyle w:val="Sommario1"/>
        <w:tabs>
          <w:tab w:val="right" w:leader="dot" w:pos="8494"/>
        </w:tabs>
        <w:rPr>
          <w:rFonts w:ascii="Calibri" w:hAnsi="Calibri"/>
          <w:noProof/>
          <w:sz w:val="22"/>
          <w:szCs w:val="22"/>
        </w:rPr>
      </w:pPr>
      <w:hyperlink w:anchor="_Toc62179588" w:history="1">
        <w:r w:rsidRPr="00563463">
          <w:rPr>
            <w:rStyle w:val="Collegamentoipertestuale"/>
            <w:noProof/>
          </w:rPr>
          <w:t>O generazione incredula! Fino a quando sarò con voi?</w:t>
        </w:r>
        <w:r>
          <w:rPr>
            <w:noProof/>
            <w:webHidden/>
          </w:rPr>
          <w:tab/>
        </w:r>
        <w:r>
          <w:rPr>
            <w:noProof/>
            <w:webHidden/>
          </w:rPr>
          <w:fldChar w:fldCharType="begin"/>
        </w:r>
        <w:r>
          <w:rPr>
            <w:noProof/>
            <w:webHidden/>
          </w:rPr>
          <w:instrText xml:space="preserve"> PAGEREF _Toc62179588 \h </w:instrText>
        </w:r>
        <w:r>
          <w:rPr>
            <w:noProof/>
            <w:webHidden/>
          </w:rPr>
        </w:r>
        <w:r>
          <w:rPr>
            <w:noProof/>
            <w:webHidden/>
          </w:rPr>
          <w:fldChar w:fldCharType="separate"/>
        </w:r>
        <w:r>
          <w:rPr>
            <w:noProof/>
            <w:webHidden/>
          </w:rPr>
          <w:t>55</w:t>
        </w:r>
        <w:r>
          <w:rPr>
            <w:noProof/>
            <w:webHidden/>
          </w:rPr>
          <w:fldChar w:fldCharType="end"/>
        </w:r>
      </w:hyperlink>
    </w:p>
    <w:p w14:paraId="48318DAB" w14:textId="77777777" w:rsidR="004A5545" w:rsidRPr="00185A87" w:rsidRDefault="004A5545">
      <w:pPr>
        <w:pStyle w:val="Sommario1"/>
        <w:tabs>
          <w:tab w:val="right" w:leader="dot" w:pos="8494"/>
        </w:tabs>
        <w:rPr>
          <w:rFonts w:ascii="Calibri" w:hAnsi="Calibri"/>
          <w:noProof/>
          <w:sz w:val="22"/>
          <w:szCs w:val="22"/>
        </w:rPr>
      </w:pPr>
      <w:hyperlink w:anchor="_Toc6217958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89 \h </w:instrText>
        </w:r>
        <w:r>
          <w:rPr>
            <w:noProof/>
            <w:webHidden/>
          </w:rPr>
        </w:r>
        <w:r>
          <w:rPr>
            <w:noProof/>
            <w:webHidden/>
          </w:rPr>
          <w:fldChar w:fldCharType="separate"/>
        </w:r>
        <w:r>
          <w:rPr>
            <w:noProof/>
            <w:webHidden/>
          </w:rPr>
          <w:t>57</w:t>
        </w:r>
        <w:r>
          <w:rPr>
            <w:noProof/>
            <w:webHidden/>
          </w:rPr>
          <w:fldChar w:fldCharType="end"/>
        </w:r>
      </w:hyperlink>
    </w:p>
    <w:p w14:paraId="3014A673" w14:textId="77777777" w:rsidR="004A5545" w:rsidRPr="00185A87" w:rsidRDefault="004A5545">
      <w:pPr>
        <w:pStyle w:val="Sommario1"/>
        <w:tabs>
          <w:tab w:val="right" w:leader="dot" w:pos="8494"/>
        </w:tabs>
        <w:rPr>
          <w:rFonts w:ascii="Calibri" w:hAnsi="Calibri"/>
          <w:noProof/>
          <w:sz w:val="22"/>
          <w:szCs w:val="22"/>
        </w:rPr>
      </w:pPr>
      <w:hyperlink w:anchor="_Toc62179590" w:history="1">
        <w:r w:rsidRPr="00563463">
          <w:rPr>
            <w:rStyle w:val="Collegamentoipertestuale"/>
            <w:noProof/>
          </w:rPr>
          <w:t>Se uno vuole essere il primo</w:t>
        </w:r>
        <w:r>
          <w:rPr>
            <w:noProof/>
            <w:webHidden/>
          </w:rPr>
          <w:tab/>
        </w:r>
        <w:r>
          <w:rPr>
            <w:noProof/>
            <w:webHidden/>
          </w:rPr>
          <w:fldChar w:fldCharType="begin"/>
        </w:r>
        <w:r>
          <w:rPr>
            <w:noProof/>
            <w:webHidden/>
          </w:rPr>
          <w:instrText xml:space="preserve"> PAGEREF _Toc62179590 \h </w:instrText>
        </w:r>
        <w:r>
          <w:rPr>
            <w:noProof/>
            <w:webHidden/>
          </w:rPr>
        </w:r>
        <w:r>
          <w:rPr>
            <w:noProof/>
            <w:webHidden/>
          </w:rPr>
          <w:fldChar w:fldCharType="separate"/>
        </w:r>
        <w:r>
          <w:rPr>
            <w:noProof/>
            <w:webHidden/>
          </w:rPr>
          <w:t>57</w:t>
        </w:r>
        <w:r>
          <w:rPr>
            <w:noProof/>
            <w:webHidden/>
          </w:rPr>
          <w:fldChar w:fldCharType="end"/>
        </w:r>
      </w:hyperlink>
    </w:p>
    <w:p w14:paraId="23424EA3" w14:textId="77777777" w:rsidR="004A5545" w:rsidRPr="00185A87" w:rsidRDefault="004A5545">
      <w:pPr>
        <w:pStyle w:val="Sommario1"/>
        <w:tabs>
          <w:tab w:val="right" w:leader="dot" w:pos="8494"/>
        </w:tabs>
        <w:rPr>
          <w:rFonts w:ascii="Calibri" w:hAnsi="Calibri"/>
          <w:noProof/>
          <w:sz w:val="22"/>
          <w:szCs w:val="22"/>
        </w:rPr>
      </w:pPr>
      <w:hyperlink w:anchor="_Toc6217959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91 \h </w:instrText>
        </w:r>
        <w:r>
          <w:rPr>
            <w:noProof/>
            <w:webHidden/>
          </w:rPr>
        </w:r>
        <w:r>
          <w:rPr>
            <w:noProof/>
            <w:webHidden/>
          </w:rPr>
          <w:fldChar w:fldCharType="separate"/>
        </w:r>
        <w:r>
          <w:rPr>
            <w:noProof/>
            <w:webHidden/>
          </w:rPr>
          <w:t>59</w:t>
        </w:r>
        <w:r>
          <w:rPr>
            <w:noProof/>
            <w:webHidden/>
          </w:rPr>
          <w:fldChar w:fldCharType="end"/>
        </w:r>
      </w:hyperlink>
    </w:p>
    <w:p w14:paraId="41CF9A48" w14:textId="77777777" w:rsidR="004A5545" w:rsidRPr="00185A87" w:rsidRDefault="004A5545">
      <w:pPr>
        <w:pStyle w:val="Sommario1"/>
        <w:tabs>
          <w:tab w:val="right" w:leader="dot" w:pos="8494"/>
        </w:tabs>
        <w:rPr>
          <w:rFonts w:ascii="Calibri" w:hAnsi="Calibri"/>
          <w:noProof/>
          <w:sz w:val="22"/>
          <w:szCs w:val="22"/>
        </w:rPr>
      </w:pPr>
      <w:hyperlink w:anchor="_Toc62179592" w:history="1">
        <w:r w:rsidRPr="00563463">
          <w:rPr>
            <w:rStyle w:val="Collegamentoipertestuale"/>
            <w:noProof/>
          </w:rPr>
          <w:t>Abbiate sale in voi stessi</w:t>
        </w:r>
        <w:r>
          <w:rPr>
            <w:noProof/>
            <w:webHidden/>
          </w:rPr>
          <w:tab/>
        </w:r>
        <w:r>
          <w:rPr>
            <w:noProof/>
            <w:webHidden/>
          </w:rPr>
          <w:fldChar w:fldCharType="begin"/>
        </w:r>
        <w:r>
          <w:rPr>
            <w:noProof/>
            <w:webHidden/>
          </w:rPr>
          <w:instrText xml:space="preserve"> PAGEREF _Toc62179592 \h </w:instrText>
        </w:r>
        <w:r>
          <w:rPr>
            <w:noProof/>
            <w:webHidden/>
          </w:rPr>
        </w:r>
        <w:r>
          <w:rPr>
            <w:noProof/>
            <w:webHidden/>
          </w:rPr>
          <w:fldChar w:fldCharType="separate"/>
        </w:r>
        <w:r>
          <w:rPr>
            <w:noProof/>
            <w:webHidden/>
          </w:rPr>
          <w:t>59</w:t>
        </w:r>
        <w:r>
          <w:rPr>
            <w:noProof/>
            <w:webHidden/>
          </w:rPr>
          <w:fldChar w:fldCharType="end"/>
        </w:r>
      </w:hyperlink>
    </w:p>
    <w:p w14:paraId="545E988B" w14:textId="77777777" w:rsidR="004A5545" w:rsidRPr="00185A87" w:rsidRDefault="004A5545">
      <w:pPr>
        <w:pStyle w:val="Sommario1"/>
        <w:tabs>
          <w:tab w:val="right" w:leader="dot" w:pos="8494"/>
        </w:tabs>
        <w:rPr>
          <w:rFonts w:ascii="Calibri" w:hAnsi="Calibri"/>
          <w:noProof/>
          <w:sz w:val="22"/>
          <w:szCs w:val="22"/>
        </w:rPr>
      </w:pPr>
      <w:hyperlink w:anchor="_Toc6217959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93 \h </w:instrText>
        </w:r>
        <w:r>
          <w:rPr>
            <w:noProof/>
            <w:webHidden/>
          </w:rPr>
        </w:r>
        <w:r>
          <w:rPr>
            <w:noProof/>
            <w:webHidden/>
          </w:rPr>
          <w:fldChar w:fldCharType="separate"/>
        </w:r>
        <w:r>
          <w:rPr>
            <w:noProof/>
            <w:webHidden/>
          </w:rPr>
          <w:t>60</w:t>
        </w:r>
        <w:r>
          <w:rPr>
            <w:noProof/>
            <w:webHidden/>
          </w:rPr>
          <w:fldChar w:fldCharType="end"/>
        </w:r>
      </w:hyperlink>
    </w:p>
    <w:p w14:paraId="4C0EE4E9" w14:textId="77777777" w:rsidR="004A5545" w:rsidRPr="00185A87" w:rsidRDefault="004A5545">
      <w:pPr>
        <w:pStyle w:val="Sommario1"/>
        <w:tabs>
          <w:tab w:val="right" w:leader="dot" w:pos="8494"/>
        </w:tabs>
        <w:rPr>
          <w:rFonts w:ascii="Calibri" w:hAnsi="Calibri"/>
          <w:noProof/>
          <w:sz w:val="22"/>
          <w:szCs w:val="22"/>
        </w:rPr>
      </w:pPr>
      <w:hyperlink w:anchor="_Toc62179594" w:history="1">
        <w:r w:rsidRPr="00563463">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62179594 \h </w:instrText>
        </w:r>
        <w:r>
          <w:rPr>
            <w:noProof/>
            <w:webHidden/>
          </w:rPr>
        </w:r>
        <w:r>
          <w:rPr>
            <w:noProof/>
            <w:webHidden/>
          </w:rPr>
          <w:fldChar w:fldCharType="separate"/>
        </w:r>
        <w:r>
          <w:rPr>
            <w:noProof/>
            <w:webHidden/>
          </w:rPr>
          <w:t>60</w:t>
        </w:r>
        <w:r>
          <w:rPr>
            <w:noProof/>
            <w:webHidden/>
          </w:rPr>
          <w:fldChar w:fldCharType="end"/>
        </w:r>
      </w:hyperlink>
    </w:p>
    <w:p w14:paraId="7270A55E" w14:textId="77777777" w:rsidR="004A5545" w:rsidRPr="00185A87" w:rsidRDefault="004A5545">
      <w:pPr>
        <w:pStyle w:val="Sommario1"/>
        <w:tabs>
          <w:tab w:val="right" w:leader="dot" w:pos="8494"/>
        </w:tabs>
        <w:rPr>
          <w:rFonts w:ascii="Calibri" w:hAnsi="Calibri"/>
          <w:noProof/>
          <w:sz w:val="22"/>
          <w:szCs w:val="22"/>
        </w:rPr>
      </w:pPr>
      <w:hyperlink w:anchor="_Toc6217959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95 \h </w:instrText>
        </w:r>
        <w:r>
          <w:rPr>
            <w:noProof/>
            <w:webHidden/>
          </w:rPr>
        </w:r>
        <w:r>
          <w:rPr>
            <w:noProof/>
            <w:webHidden/>
          </w:rPr>
          <w:fldChar w:fldCharType="separate"/>
        </w:r>
        <w:r>
          <w:rPr>
            <w:noProof/>
            <w:webHidden/>
          </w:rPr>
          <w:t>62</w:t>
        </w:r>
        <w:r>
          <w:rPr>
            <w:noProof/>
            <w:webHidden/>
          </w:rPr>
          <w:fldChar w:fldCharType="end"/>
        </w:r>
      </w:hyperlink>
    </w:p>
    <w:p w14:paraId="66850879" w14:textId="77777777" w:rsidR="004A5545" w:rsidRPr="00185A87" w:rsidRDefault="004A5545">
      <w:pPr>
        <w:pStyle w:val="Sommario1"/>
        <w:tabs>
          <w:tab w:val="right" w:leader="dot" w:pos="8494"/>
        </w:tabs>
        <w:rPr>
          <w:rFonts w:ascii="Calibri" w:hAnsi="Calibri"/>
          <w:noProof/>
          <w:sz w:val="22"/>
          <w:szCs w:val="22"/>
        </w:rPr>
      </w:pPr>
      <w:hyperlink w:anchor="_Toc62179596" w:history="1">
        <w:r w:rsidRPr="00563463">
          <w:rPr>
            <w:rStyle w:val="Collegamentoipertestuale"/>
            <w:noProof/>
          </w:rPr>
          <w:t>Egli si fece scuro in volto e se ne andò rattristato</w:t>
        </w:r>
        <w:r>
          <w:rPr>
            <w:noProof/>
            <w:webHidden/>
          </w:rPr>
          <w:tab/>
        </w:r>
        <w:r>
          <w:rPr>
            <w:noProof/>
            <w:webHidden/>
          </w:rPr>
          <w:fldChar w:fldCharType="begin"/>
        </w:r>
        <w:r>
          <w:rPr>
            <w:noProof/>
            <w:webHidden/>
          </w:rPr>
          <w:instrText xml:space="preserve"> PAGEREF _Toc62179596 \h </w:instrText>
        </w:r>
        <w:r>
          <w:rPr>
            <w:noProof/>
            <w:webHidden/>
          </w:rPr>
        </w:r>
        <w:r>
          <w:rPr>
            <w:noProof/>
            <w:webHidden/>
          </w:rPr>
          <w:fldChar w:fldCharType="separate"/>
        </w:r>
        <w:r>
          <w:rPr>
            <w:noProof/>
            <w:webHidden/>
          </w:rPr>
          <w:t>62</w:t>
        </w:r>
        <w:r>
          <w:rPr>
            <w:noProof/>
            <w:webHidden/>
          </w:rPr>
          <w:fldChar w:fldCharType="end"/>
        </w:r>
      </w:hyperlink>
    </w:p>
    <w:p w14:paraId="18A2F794" w14:textId="77777777" w:rsidR="004A5545" w:rsidRPr="00185A87" w:rsidRDefault="004A5545">
      <w:pPr>
        <w:pStyle w:val="Sommario1"/>
        <w:tabs>
          <w:tab w:val="right" w:leader="dot" w:pos="8494"/>
        </w:tabs>
        <w:rPr>
          <w:rFonts w:ascii="Calibri" w:hAnsi="Calibri"/>
          <w:noProof/>
          <w:sz w:val="22"/>
          <w:szCs w:val="22"/>
        </w:rPr>
      </w:pPr>
      <w:hyperlink w:anchor="_Toc6217959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97 \h </w:instrText>
        </w:r>
        <w:r>
          <w:rPr>
            <w:noProof/>
            <w:webHidden/>
          </w:rPr>
        </w:r>
        <w:r>
          <w:rPr>
            <w:noProof/>
            <w:webHidden/>
          </w:rPr>
          <w:fldChar w:fldCharType="separate"/>
        </w:r>
        <w:r>
          <w:rPr>
            <w:noProof/>
            <w:webHidden/>
          </w:rPr>
          <w:t>64</w:t>
        </w:r>
        <w:r>
          <w:rPr>
            <w:noProof/>
            <w:webHidden/>
          </w:rPr>
          <w:fldChar w:fldCharType="end"/>
        </w:r>
      </w:hyperlink>
    </w:p>
    <w:p w14:paraId="3F00B8A4" w14:textId="77777777" w:rsidR="004A5545" w:rsidRPr="00185A87" w:rsidRDefault="004A5545">
      <w:pPr>
        <w:pStyle w:val="Sommario1"/>
        <w:tabs>
          <w:tab w:val="right" w:leader="dot" w:pos="8494"/>
        </w:tabs>
        <w:rPr>
          <w:rFonts w:ascii="Calibri" w:hAnsi="Calibri"/>
          <w:noProof/>
          <w:sz w:val="22"/>
          <w:szCs w:val="22"/>
        </w:rPr>
      </w:pPr>
      <w:hyperlink w:anchor="_Toc62179598" w:history="1">
        <w:r w:rsidRPr="00563463">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62179598 \h </w:instrText>
        </w:r>
        <w:r>
          <w:rPr>
            <w:noProof/>
            <w:webHidden/>
          </w:rPr>
        </w:r>
        <w:r>
          <w:rPr>
            <w:noProof/>
            <w:webHidden/>
          </w:rPr>
          <w:fldChar w:fldCharType="separate"/>
        </w:r>
        <w:r>
          <w:rPr>
            <w:noProof/>
            <w:webHidden/>
          </w:rPr>
          <w:t>64</w:t>
        </w:r>
        <w:r>
          <w:rPr>
            <w:noProof/>
            <w:webHidden/>
          </w:rPr>
          <w:fldChar w:fldCharType="end"/>
        </w:r>
      </w:hyperlink>
    </w:p>
    <w:p w14:paraId="19B8372F" w14:textId="77777777" w:rsidR="004A5545" w:rsidRPr="00185A87" w:rsidRDefault="004A5545">
      <w:pPr>
        <w:pStyle w:val="Sommario1"/>
        <w:tabs>
          <w:tab w:val="right" w:leader="dot" w:pos="8494"/>
        </w:tabs>
        <w:rPr>
          <w:rFonts w:ascii="Calibri" w:hAnsi="Calibri"/>
          <w:noProof/>
          <w:sz w:val="22"/>
          <w:szCs w:val="22"/>
        </w:rPr>
      </w:pPr>
      <w:hyperlink w:anchor="_Toc6217959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599 \h </w:instrText>
        </w:r>
        <w:r>
          <w:rPr>
            <w:noProof/>
            <w:webHidden/>
          </w:rPr>
        </w:r>
        <w:r>
          <w:rPr>
            <w:noProof/>
            <w:webHidden/>
          </w:rPr>
          <w:fldChar w:fldCharType="separate"/>
        </w:r>
        <w:r>
          <w:rPr>
            <w:noProof/>
            <w:webHidden/>
          </w:rPr>
          <w:t>65</w:t>
        </w:r>
        <w:r>
          <w:rPr>
            <w:noProof/>
            <w:webHidden/>
          </w:rPr>
          <w:fldChar w:fldCharType="end"/>
        </w:r>
      </w:hyperlink>
    </w:p>
    <w:p w14:paraId="4B29C41D" w14:textId="77777777" w:rsidR="004A5545" w:rsidRPr="00185A87" w:rsidRDefault="004A5545">
      <w:pPr>
        <w:pStyle w:val="Sommario1"/>
        <w:tabs>
          <w:tab w:val="right" w:leader="dot" w:pos="8494"/>
        </w:tabs>
        <w:rPr>
          <w:rFonts w:ascii="Calibri" w:hAnsi="Calibri"/>
          <w:noProof/>
          <w:sz w:val="22"/>
          <w:szCs w:val="22"/>
        </w:rPr>
      </w:pPr>
      <w:hyperlink w:anchor="_Toc62179600" w:history="1">
        <w:r w:rsidRPr="00563463">
          <w:rPr>
            <w:rStyle w:val="Collegamentoipertestuale"/>
            <w:noProof/>
          </w:rPr>
          <w:t>Il Figlio dell’uomo sarà consegnato</w:t>
        </w:r>
        <w:r>
          <w:rPr>
            <w:noProof/>
            <w:webHidden/>
          </w:rPr>
          <w:tab/>
        </w:r>
        <w:r>
          <w:rPr>
            <w:noProof/>
            <w:webHidden/>
          </w:rPr>
          <w:fldChar w:fldCharType="begin"/>
        </w:r>
        <w:r>
          <w:rPr>
            <w:noProof/>
            <w:webHidden/>
          </w:rPr>
          <w:instrText xml:space="preserve"> PAGEREF _Toc62179600 \h </w:instrText>
        </w:r>
        <w:r>
          <w:rPr>
            <w:noProof/>
            <w:webHidden/>
          </w:rPr>
        </w:r>
        <w:r>
          <w:rPr>
            <w:noProof/>
            <w:webHidden/>
          </w:rPr>
          <w:fldChar w:fldCharType="separate"/>
        </w:r>
        <w:r>
          <w:rPr>
            <w:noProof/>
            <w:webHidden/>
          </w:rPr>
          <w:t>65</w:t>
        </w:r>
        <w:r>
          <w:rPr>
            <w:noProof/>
            <w:webHidden/>
          </w:rPr>
          <w:fldChar w:fldCharType="end"/>
        </w:r>
      </w:hyperlink>
    </w:p>
    <w:p w14:paraId="1C5575A9" w14:textId="77777777" w:rsidR="004A5545" w:rsidRPr="00185A87" w:rsidRDefault="004A5545">
      <w:pPr>
        <w:pStyle w:val="Sommario1"/>
        <w:tabs>
          <w:tab w:val="right" w:leader="dot" w:pos="8494"/>
        </w:tabs>
        <w:rPr>
          <w:rFonts w:ascii="Calibri" w:hAnsi="Calibri"/>
          <w:noProof/>
          <w:sz w:val="22"/>
          <w:szCs w:val="22"/>
        </w:rPr>
      </w:pPr>
      <w:hyperlink w:anchor="_Toc6217960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01 \h </w:instrText>
        </w:r>
        <w:r>
          <w:rPr>
            <w:noProof/>
            <w:webHidden/>
          </w:rPr>
        </w:r>
        <w:r>
          <w:rPr>
            <w:noProof/>
            <w:webHidden/>
          </w:rPr>
          <w:fldChar w:fldCharType="separate"/>
        </w:r>
        <w:r>
          <w:rPr>
            <w:noProof/>
            <w:webHidden/>
          </w:rPr>
          <w:t>67</w:t>
        </w:r>
        <w:r>
          <w:rPr>
            <w:noProof/>
            <w:webHidden/>
          </w:rPr>
          <w:fldChar w:fldCharType="end"/>
        </w:r>
      </w:hyperlink>
    </w:p>
    <w:p w14:paraId="158FA82B" w14:textId="77777777" w:rsidR="004A5545" w:rsidRPr="00185A87" w:rsidRDefault="004A5545">
      <w:pPr>
        <w:pStyle w:val="Sommario1"/>
        <w:tabs>
          <w:tab w:val="right" w:leader="dot" w:pos="8494"/>
        </w:tabs>
        <w:rPr>
          <w:rFonts w:ascii="Calibri" w:hAnsi="Calibri"/>
          <w:noProof/>
          <w:sz w:val="22"/>
          <w:szCs w:val="22"/>
        </w:rPr>
      </w:pPr>
      <w:hyperlink w:anchor="_Toc62179602" w:history="1">
        <w:r w:rsidRPr="00563463">
          <w:rPr>
            <w:rStyle w:val="Collegamentoipertestuale"/>
            <w:noProof/>
          </w:rPr>
          <w:t>Chi vuole diventare grande tra voi sarà vostro servitore</w:t>
        </w:r>
        <w:r>
          <w:rPr>
            <w:noProof/>
            <w:webHidden/>
          </w:rPr>
          <w:tab/>
        </w:r>
        <w:r>
          <w:rPr>
            <w:noProof/>
            <w:webHidden/>
          </w:rPr>
          <w:fldChar w:fldCharType="begin"/>
        </w:r>
        <w:r>
          <w:rPr>
            <w:noProof/>
            <w:webHidden/>
          </w:rPr>
          <w:instrText xml:space="preserve"> PAGEREF _Toc62179602 \h </w:instrText>
        </w:r>
        <w:r>
          <w:rPr>
            <w:noProof/>
            <w:webHidden/>
          </w:rPr>
        </w:r>
        <w:r>
          <w:rPr>
            <w:noProof/>
            <w:webHidden/>
          </w:rPr>
          <w:fldChar w:fldCharType="separate"/>
        </w:r>
        <w:r>
          <w:rPr>
            <w:noProof/>
            <w:webHidden/>
          </w:rPr>
          <w:t>67</w:t>
        </w:r>
        <w:r>
          <w:rPr>
            <w:noProof/>
            <w:webHidden/>
          </w:rPr>
          <w:fldChar w:fldCharType="end"/>
        </w:r>
      </w:hyperlink>
    </w:p>
    <w:p w14:paraId="43332FF2" w14:textId="77777777" w:rsidR="004A5545" w:rsidRPr="00185A87" w:rsidRDefault="004A5545">
      <w:pPr>
        <w:pStyle w:val="Sommario1"/>
        <w:tabs>
          <w:tab w:val="right" w:leader="dot" w:pos="8494"/>
        </w:tabs>
        <w:rPr>
          <w:rFonts w:ascii="Calibri" w:hAnsi="Calibri"/>
          <w:noProof/>
          <w:sz w:val="22"/>
          <w:szCs w:val="22"/>
        </w:rPr>
      </w:pPr>
      <w:hyperlink w:anchor="_Toc6217960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03 \h </w:instrText>
        </w:r>
        <w:r>
          <w:rPr>
            <w:noProof/>
            <w:webHidden/>
          </w:rPr>
        </w:r>
        <w:r>
          <w:rPr>
            <w:noProof/>
            <w:webHidden/>
          </w:rPr>
          <w:fldChar w:fldCharType="separate"/>
        </w:r>
        <w:r>
          <w:rPr>
            <w:noProof/>
            <w:webHidden/>
          </w:rPr>
          <w:t>69</w:t>
        </w:r>
        <w:r>
          <w:rPr>
            <w:noProof/>
            <w:webHidden/>
          </w:rPr>
          <w:fldChar w:fldCharType="end"/>
        </w:r>
      </w:hyperlink>
    </w:p>
    <w:p w14:paraId="1DC324D8" w14:textId="77777777" w:rsidR="004A5545" w:rsidRPr="00185A87" w:rsidRDefault="004A5545">
      <w:pPr>
        <w:pStyle w:val="Sommario1"/>
        <w:tabs>
          <w:tab w:val="right" w:leader="dot" w:pos="8494"/>
        </w:tabs>
        <w:rPr>
          <w:rFonts w:ascii="Calibri" w:hAnsi="Calibri"/>
          <w:noProof/>
          <w:sz w:val="22"/>
          <w:szCs w:val="22"/>
        </w:rPr>
      </w:pPr>
      <w:hyperlink w:anchor="_Toc62179604" w:history="1">
        <w:r w:rsidRPr="00563463">
          <w:rPr>
            <w:rStyle w:val="Collegamentoipertestuale"/>
            <w:noProof/>
          </w:rPr>
          <w:t>Che cosa vuoi che io faccia per te?</w:t>
        </w:r>
        <w:r>
          <w:rPr>
            <w:noProof/>
            <w:webHidden/>
          </w:rPr>
          <w:tab/>
        </w:r>
        <w:r>
          <w:rPr>
            <w:noProof/>
            <w:webHidden/>
          </w:rPr>
          <w:fldChar w:fldCharType="begin"/>
        </w:r>
        <w:r>
          <w:rPr>
            <w:noProof/>
            <w:webHidden/>
          </w:rPr>
          <w:instrText xml:space="preserve"> PAGEREF _Toc62179604 \h </w:instrText>
        </w:r>
        <w:r>
          <w:rPr>
            <w:noProof/>
            <w:webHidden/>
          </w:rPr>
        </w:r>
        <w:r>
          <w:rPr>
            <w:noProof/>
            <w:webHidden/>
          </w:rPr>
          <w:fldChar w:fldCharType="separate"/>
        </w:r>
        <w:r>
          <w:rPr>
            <w:noProof/>
            <w:webHidden/>
          </w:rPr>
          <w:t>69</w:t>
        </w:r>
        <w:r>
          <w:rPr>
            <w:noProof/>
            <w:webHidden/>
          </w:rPr>
          <w:fldChar w:fldCharType="end"/>
        </w:r>
      </w:hyperlink>
    </w:p>
    <w:p w14:paraId="62692259" w14:textId="77777777" w:rsidR="004A5545" w:rsidRPr="00185A87" w:rsidRDefault="004A5545">
      <w:pPr>
        <w:pStyle w:val="Sommario1"/>
        <w:tabs>
          <w:tab w:val="right" w:leader="dot" w:pos="8494"/>
        </w:tabs>
        <w:rPr>
          <w:rFonts w:ascii="Calibri" w:hAnsi="Calibri"/>
          <w:noProof/>
          <w:sz w:val="22"/>
          <w:szCs w:val="22"/>
        </w:rPr>
      </w:pPr>
      <w:hyperlink w:anchor="_Toc6217960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05 \h </w:instrText>
        </w:r>
        <w:r>
          <w:rPr>
            <w:noProof/>
            <w:webHidden/>
          </w:rPr>
        </w:r>
        <w:r>
          <w:rPr>
            <w:noProof/>
            <w:webHidden/>
          </w:rPr>
          <w:fldChar w:fldCharType="separate"/>
        </w:r>
        <w:r>
          <w:rPr>
            <w:noProof/>
            <w:webHidden/>
          </w:rPr>
          <w:t>71</w:t>
        </w:r>
        <w:r>
          <w:rPr>
            <w:noProof/>
            <w:webHidden/>
          </w:rPr>
          <w:fldChar w:fldCharType="end"/>
        </w:r>
      </w:hyperlink>
    </w:p>
    <w:p w14:paraId="76578CCA" w14:textId="77777777" w:rsidR="004A5545" w:rsidRPr="00185A87" w:rsidRDefault="004A5545">
      <w:pPr>
        <w:pStyle w:val="Sommario1"/>
        <w:tabs>
          <w:tab w:val="right" w:leader="dot" w:pos="8494"/>
        </w:tabs>
        <w:rPr>
          <w:rFonts w:ascii="Calibri" w:hAnsi="Calibri"/>
          <w:noProof/>
          <w:sz w:val="22"/>
          <w:szCs w:val="22"/>
        </w:rPr>
      </w:pPr>
      <w:hyperlink w:anchor="_Toc62179606" w:history="1">
        <w:r w:rsidRPr="00563463">
          <w:rPr>
            <w:rStyle w:val="Collegamentoipertestuale"/>
            <w:noProof/>
          </w:rPr>
          <w:t>Il Signore ne ha bisogno, ma lo rimanderà qui subito</w:t>
        </w:r>
        <w:r>
          <w:rPr>
            <w:noProof/>
            <w:webHidden/>
          </w:rPr>
          <w:tab/>
        </w:r>
        <w:r>
          <w:rPr>
            <w:noProof/>
            <w:webHidden/>
          </w:rPr>
          <w:fldChar w:fldCharType="begin"/>
        </w:r>
        <w:r>
          <w:rPr>
            <w:noProof/>
            <w:webHidden/>
          </w:rPr>
          <w:instrText xml:space="preserve"> PAGEREF _Toc62179606 \h </w:instrText>
        </w:r>
        <w:r>
          <w:rPr>
            <w:noProof/>
            <w:webHidden/>
          </w:rPr>
        </w:r>
        <w:r>
          <w:rPr>
            <w:noProof/>
            <w:webHidden/>
          </w:rPr>
          <w:fldChar w:fldCharType="separate"/>
        </w:r>
        <w:r>
          <w:rPr>
            <w:noProof/>
            <w:webHidden/>
          </w:rPr>
          <w:t>71</w:t>
        </w:r>
        <w:r>
          <w:rPr>
            <w:noProof/>
            <w:webHidden/>
          </w:rPr>
          <w:fldChar w:fldCharType="end"/>
        </w:r>
      </w:hyperlink>
    </w:p>
    <w:p w14:paraId="17C12722" w14:textId="77777777" w:rsidR="004A5545" w:rsidRPr="00185A87" w:rsidRDefault="004A5545">
      <w:pPr>
        <w:pStyle w:val="Sommario1"/>
        <w:tabs>
          <w:tab w:val="right" w:leader="dot" w:pos="8494"/>
        </w:tabs>
        <w:rPr>
          <w:rFonts w:ascii="Calibri" w:hAnsi="Calibri"/>
          <w:noProof/>
          <w:sz w:val="22"/>
          <w:szCs w:val="22"/>
        </w:rPr>
      </w:pPr>
      <w:hyperlink w:anchor="_Toc6217960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07 \h </w:instrText>
        </w:r>
        <w:r>
          <w:rPr>
            <w:noProof/>
            <w:webHidden/>
          </w:rPr>
        </w:r>
        <w:r>
          <w:rPr>
            <w:noProof/>
            <w:webHidden/>
          </w:rPr>
          <w:fldChar w:fldCharType="separate"/>
        </w:r>
        <w:r>
          <w:rPr>
            <w:noProof/>
            <w:webHidden/>
          </w:rPr>
          <w:t>72</w:t>
        </w:r>
        <w:r>
          <w:rPr>
            <w:noProof/>
            <w:webHidden/>
          </w:rPr>
          <w:fldChar w:fldCharType="end"/>
        </w:r>
      </w:hyperlink>
    </w:p>
    <w:p w14:paraId="6806FFAB" w14:textId="77777777" w:rsidR="004A5545" w:rsidRPr="00185A87" w:rsidRDefault="004A5545">
      <w:pPr>
        <w:pStyle w:val="Sommario1"/>
        <w:tabs>
          <w:tab w:val="right" w:leader="dot" w:pos="8494"/>
        </w:tabs>
        <w:rPr>
          <w:rFonts w:ascii="Calibri" w:hAnsi="Calibri"/>
          <w:noProof/>
          <w:sz w:val="22"/>
          <w:szCs w:val="22"/>
        </w:rPr>
      </w:pPr>
      <w:hyperlink w:anchor="_Toc62179608" w:history="1">
        <w:r w:rsidRPr="00563463">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62179608 \h </w:instrText>
        </w:r>
        <w:r>
          <w:rPr>
            <w:noProof/>
            <w:webHidden/>
          </w:rPr>
        </w:r>
        <w:r>
          <w:rPr>
            <w:noProof/>
            <w:webHidden/>
          </w:rPr>
          <w:fldChar w:fldCharType="separate"/>
        </w:r>
        <w:r>
          <w:rPr>
            <w:noProof/>
            <w:webHidden/>
          </w:rPr>
          <w:t>72</w:t>
        </w:r>
        <w:r>
          <w:rPr>
            <w:noProof/>
            <w:webHidden/>
          </w:rPr>
          <w:fldChar w:fldCharType="end"/>
        </w:r>
      </w:hyperlink>
    </w:p>
    <w:p w14:paraId="6F8B256D" w14:textId="77777777" w:rsidR="004A5545" w:rsidRPr="00185A87" w:rsidRDefault="004A5545">
      <w:pPr>
        <w:pStyle w:val="Sommario1"/>
        <w:tabs>
          <w:tab w:val="right" w:leader="dot" w:pos="8494"/>
        </w:tabs>
        <w:rPr>
          <w:rFonts w:ascii="Calibri" w:hAnsi="Calibri"/>
          <w:noProof/>
          <w:sz w:val="22"/>
          <w:szCs w:val="22"/>
        </w:rPr>
      </w:pPr>
      <w:hyperlink w:anchor="_Toc6217960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09 \h </w:instrText>
        </w:r>
        <w:r>
          <w:rPr>
            <w:noProof/>
            <w:webHidden/>
          </w:rPr>
        </w:r>
        <w:r>
          <w:rPr>
            <w:noProof/>
            <w:webHidden/>
          </w:rPr>
          <w:fldChar w:fldCharType="separate"/>
        </w:r>
        <w:r>
          <w:rPr>
            <w:noProof/>
            <w:webHidden/>
          </w:rPr>
          <w:t>74</w:t>
        </w:r>
        <w:r>
          <w:rPr>
            <w:noProof/>
            <w:webHidden/>
          </w:rPr>
          <w:fldChar w:fldCharType="end"/>
        </w:r>
      </w:hyperlink>
    </w:p>
    <w:p w14:paraId="4827AC6D" w14:textId="77777777" w:rsidR="004A5545" w:rsidRPr="00185A87" w:rsidRDefault="004A5545">
      <w:pPr>
        <w:pStyle w:val="Sommario1"/>
        <w:tabs>
          <w:tab w:val="right" w:leader="dot" w:pos="8494"/>
        </w:tabs>
        <w:rPr>
          <w:rFonts w:ascii="Calibri" w:hAnsi="Calibri"/>
          <w:noProof/>
          <w:sz w:val="22"/>
          <w:szCs w:val="22"/>
        </w:rPr>
      </w:pPr>
      <w:hyperlink w:anchor="_Toc62179610" w:history="1">
        <w:r w:rsidRPr="00563463">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62179610 \h </w:instrText>
        </w:r>
        <w:r>
          <w:rPr>
            <w:noProof/>
            <w:webHidden/>
          </w:rPr>
        </w:r>
        <w:r>
          <w:rPr>
            <w:noProof/>
            <w:webHidden/>
          </w:rPr>
          <w:fldChar w:fldCharType="separate"/>
        </w:r>
        <w:r>
          <w:rPr>
            <w:noProof/>
            <w:webHidden/>
          </w:rPr>
          <w:t>74</w:t>
        </w:r>
        <w:r>
          <w:rPr>
            <w:noProof/>
            <w:webHidden/>
          </w:rPr>
          <w:fldChar w:fldCharType="end"/>
        </w:r>
      </w:hyperlink>
    </w:p>
    <w:p w14:paraId="350EA5BE" w14:textId="77777777" w:rsidR="004A5545" w:rsidRPr="00185A87" w:rsidRDefault="004A5545">
      <w:pPr>
        <w:pStyle w:val="Sommario1"/>
        <w:tabs>
          <w:tab w:val="right" w:leader="dot" w:pos="8494"/>
        </w:tabs>
        <w:rPr>
          <w:rFonts w:ascii="Calibri" w:hAnsi="Calibri"/>
          <w:noProof/>
          <w:sz w:val="22"/>
          <w:szCs w:val="22"/>
        </w:rPr>
      </w:pPr>
      <w:hyperlink w:anchor="_Toc6217961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11 \h </w:instrText>
        </w:r>
        <w:r>
          <w:rPr>
            <w:noProof/>
            <w:webHidden/>
          </w:rPr>
        </w:r>
        <w:r>
          <w:rPr>
            <w:noProof/>
            <w:webHidden/>
          </w:rPr>
          <w:fldChar w:fldCharType="separate"/>
        </w:r>
        <w:r>
          <w:rPr>
            <w:noProof/>
            <w:webHidden/>
          </w:rPr>
          <w:t>76</w:t>
        </w:r>
        <w:r>
          <w:rPr>
            <w:noProof/>
            <w:webHidden/>
          </w:rPr>
          <w:fldChar w:fldCharType="end"/>
        </w:r>
      </w:hyperlink>
    </w:p>
    <w:p w14:paraId="0DF94331" w14:textId="77777777" w:rsidR="004A5545" w:rsidRPr="00185A87" w:rsidRDefault="004A5545">
      <w:pPr>
        <w:pStyle w:val="Sommario1"/>
        <w:tabs>
          <w:tab w:val="right" w:leader="dot" w:pos="8494"/>
        </w:tabs>
        <w:rPr>
          <w:rFonts w:ascii="Calibri" w:hAnsi="Calibri"/>
          <w:noProof/>
          <w:sz w:val="22"/>
          <w:szCs w:val="22"/>
        </w:rPr>
      </w:pPr>
      <w:hyperlink w:anchor="_Toc62179612" w:history="1">
        <w:r w:rsidRPr="00563463">
          <w:rPr>
            <w:rStyle w:val="Collegamentoipertestuale"/>
            <w:noProof/>
          </w:rPr>
          <w:t>A ritirare da loro la sua parte del raccolto della vigna</w:t>
        </w:r>
        <w:r>
          <w:rPr>
            <w:noProof/>
            <w:webHidden/>
          </w:rPr>
          <w:tab/>
        </w:r>
        <w:r>
          <w:rPr>
            <w:noProof/>
            <w:webHidden/>
          </w:rPr>
          <w:fldChar w:fldCharType="begin"/>
        </w:r>
        <w:r>
          <w:rPr>
            <w:noProof/>
            <w:webHidden/>
          </w:rPr>
          <w:instrText xml:space="preserve"> PAGEREF _Toc62179612 \h </w:instrText>
        </w:r>
        <w:r>
          <w:rPr>
            <w:noProof/>
            <w:webHidden/>
          </w:rPr>
        </w:r>
        <w:r>
          <w:rPr>
            <w:noProof/>
            <w:webHidden/>
          </w:rPr>
          <w:fldChar w:fldCharType="separate"/>
        </w:r>
        <w:r>
          <w:rPr>
            <w:noProof/>
            <w:webHidden/>
          </w:rPr>
          <w:t>76</w:t>
        </w:r>
        <w:r>
          <w:rPr>
            <w:noProof/>
            <w:webHidden/>
          </w:rPr>
          <w:fldChar w:fldCharType="end"/>
        </w:r>
      </w:hyperlink>
    </w:p>
    <w:p w14:paraId="2E93681F" w14:textId="77777777" w:rsidR="004A5545" w:rsidRPr="00185A87" w:rsidRDefault="004A5545">
      <w:pPr>
        <w:pStyle w:val="Sommario1"/>
        <w:tabs>
          <w:tab w:val="right" w:leader="dot" w:pos="8494"/>
        </w:tabs>
        <w:rPr>
          <w:rFonts w:ascii="Calibri" w:hAnsi="Calibri"/>
          <w:noProof/>
          <w:sz w:val="22"/>
          <w:szCs w:val="22"/>
        </w:rPr>
      </w:pPr>
      <w:hyperlink w:anchor="_Toc6217961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13 \h </w:instrText>
        </w:r>
        <w:r>
          <w:rPr>
            <w:noProof/>
            <w:webHidden/>
          </w:rPr>
        </w:r>
        <w:r>
          <w:rPr>
            <w:noProof/>
            <w:webHidden/>
          </w:rPr>
          <w:fldChar w:fldCharType="separate"/>
        </w:r>
        <w:r>
          <w:rPr>
            <w:noProof/>
            <w:webHidden/>
          </w:rPr>
          <w:t>77</w:t>
        </w:r>
        <w:r>
          <w:rPr>
            <w:noProof/>
            <w:webHidden/>
          </w:rPr>
          <w:fldChar w:fldCharType="end"/>
        </w:r>
      </w:hyperlink>
    </w:p>
    <w:p w14:paraId="680E4560" w14:textId="77777777" w:rsidR="004A5545" w:rsidRPr="00185A87" w:rsidRDefault="004A5545">
      <w:pPr>
        <w:pStyle w:val="Sommario1"/>
        <w:tabs>
          <w:tab w:val="right" w:leader="dot" w:pos="8494"/>
        </w:tabs>
        <w:rPr>
          <w:rFonts w:ascii="Calibri" w:hAnsi="Calibri"/>
          <w:noProof/>
          <w:sz w:val="22"/>
          <w:szCs w:val="22"/>
        </w:rPr>
      </w:pPr>
      <w:hyperlink w:anchor="_Toc62179614" w:history="1">
        <w:r w:rsidRPr="00563463">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62179614 \h </w:instrText>
        </w:r>
        <w:r>
          <w:rPr>
            <w:noProof/>
            <w:webHidden/>
          </w:rPr>
        </w:r>
        <w:r>
          <w:rPr>
            <w:noProof/>
            <w:webHidden/>
          </w:rPr>
          <w:fldChar w:fldCharType="separate"/>
        </w:r>
        <w:r>
          <w:rPr>
            <w:noProof/>
            <w:webHidden/>
          </w:rPr>
          <w:t>77</w:t>
        </w:r>
        <w:r>
          <w:rPr>
            <w:noProof/>
            <w:webHidden/>
          </w:rPr>
          <w:fldChar w:fldCharType="end"/>
        </w:r>
      </w:hyperlink>
    </w:p>
    <w:p w14:paraId="06886518" w14:textId="77777777" w:rsidR="004A5545" w:rsidRPr="00185A87" w:rsidRDefault="004A5545">
      <w:pPr>
        <w:pStyle w:val="Sommario1"/>
        <w:tabs>
          <w:tab w:val="right" w:leader="dot" w:pos="8494"/>
        </w:tabs>
        <w:rPr>
          <w:rFonts w:ascii="Calibri" w:hAnsi="Calibri"/>
          <w:noProof/>
          <w:sz w:val="22"/>
          <w:szCs w:val="22"/>
        </w:rPr>
      </w:pPr>
      <w:hyperlink w:anchor="_Toc62179615"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15 \h </w:instrText>
        </w:r>
        <w:r>
          <w:rPr>
            <w:noProof/>
            <w:webHidden/>
          </w:rPr>
        </w:r>
        <w:r>
          <w:rPr>
            <w:noProof/>
            <w:webHidden/>
          </w:rPr>
          <w:fldChar w:fldCharType="separate"/>
        </w:r>
        <w:r>
          <w:rPr>
            <w:noProof/>
            <w:webHidden/>
          </w:rPr>
          <w:t>79</w:t>
        </w:r>
        <w:r>
          <w:rPr>
            <w:noProof/>
            <w:webHidden/>
          </w:rPr>
          <w:fldChar w:fldCharType="end"/>
        </w:r>
      </w:hyperlink>
    </w:p>
    <w:p w14:paraId="399B0ECE" w14:textId="77777777" w:rsidR="004A5545" w:rsidRPr="00185A87" w:rsidRDefault="004A5545">
      <w:pPr>
        <w:pStyle w:val="Sommario1"/>
        <w:tabs>
          <w:tab w:val="right" w:leader="dot" w:pos="8494"/>
        </w:tabs>
        <w:rPr>
          <w:rFonts w:ascii="Calibri" w:hAnsi="Calibri"/>
          <w:noProof/>
          <w:sz w:val="22"/>
          <w:szCs w:val="22"/>
        </w:rPr>
      </w:pPr>
      <w:hyperlink w:anchor="_Toc62179616" w:history="1">
        <w:r w:rsidRPr="00563463">
          <w:rPr>
            <w:rStyle w:val="Collegamentoipertestuale"/>
            <w:b/>
            <w:bCs/>
            <w:noProof/>
            <w:kern w:val="32"/>
          </w:rPr>
          <w:t>Voi siete in grave errore</w:t>
        </w:r>
        <w:r>
          <w:rPr>
            <w:noProof/>
            <w:webHidden/>
          </w:rPr>
          <w:tab/>
        </w:r>
        <w:r>
          <w:rPr>
            <w:noProof/>
            <w:webHidden/>
          </w:rPr>
          <w:fldChar w:fldCharType="begin"/>
        </w:r>
        <w:r>
          <w:rPr>
            <w:noProof/>
            <w:webHidden/>
          </w:rPr>
          <w:instrText xml:space="preserve"> PAGEREF _Toc62179616 \h </w:instrText>
        </w:r>
        <w:r>
          <w:rPr>
            <w:noProof/>
            <w:webHidden/>
          </w:rPr>
        </w:r>
        <w:r>
          <w:rPr>
            <w:noProof/>
            <w:webHidden/>
          </w:rPr>
          <w:fldChar w:fldCharType="separate"/>
        </w:r>
        <w:r>
          <w:rPr>
            <w:noProof/>
            <w:webHidden/>
          </w:rPr>
          <w:t>79</w:t>
        </w:r>
        <w:r>
          <w:rPr>
            <w:noProof/>
            <w:webHidden/>
          </w:rPr>
          <w:fldChar w:fldCharType="end"/>
        </w:r>
      </w:hyperlink>
    </w:p>
    <w:p w14:paraId="0C93BA73" w14:textId="77777777" w:rsidR="004A5545" w:rsidRPr="00185A87" w:rsidRDefault="004A5545">
      <w:pPr>
        <w:pStyle w:val="Sommario1"/>
        <w:tabs>
          <w:tab w:val="right" w:leader="dot" w:pos="8494"/>
        </w:tabs>
        <w:rPr>
          <w:rFonts w:ascii="Calibri" w:hAnsi="Calibri"/>
          <w:noProof/>
          <w:sz w:val="22"/>
          <w:szCs w:val="22"/>
        </w:rPr>
      </w:pPr>
      <w:hyperlink w:anchor="_Toc62179617"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17 \h </w:instrText>
        </w:r>
        <w:r>
          <w:rPr>
            <w:noProof/>
            <w:webHidden/>
          </w:rPr>
        </w:r>
        <w:r>
          <w:rPr>
            <w:noProof/>
            <w:webHidden/>
          </w:rPr>
          <w:fldChar w:fldCharType="separate"/>
        </w:r>
        <w:r>
          <w:rPr>
            <w:noProof/>
            <w:webHidden/>
          </w:rPr>
          <w:t>81</w:t>
        </w:r>
        <w:r>
          <w:rPr>
            <w:noProof/>
            <w:webHidden/>
          </w:rPr>
          <w:fldChar w:fldCharType="end"/>
        </w:r>
      </w:hyperlink>
    </w:p>
    <w:p w14:paraId="1A647771" w14:textId="77777777" w:rsidR="004A5545" w:rsidRPr="00185A87" w:rsidRDefault="004A5545">
      <w:pPr>
        <w:pStyle w:val="Sommario1"/>
        <w:tabs>
          <w:tab w:val="right" w:leader="dot" w:pos="8494"/>
        </w:tabs>
        <w:rPr>
          <w:rFonts w:ascii="Calibri" w:hAnsi="Calibri"/>
          <w:noProof/>
          <w:sz w:val="22"/>
          <w:szCs w:val="22"/>
        </w:rPr>
      </w:pPr>
      <w:hyperlink w:anchor="_Toc62179618" w:history="1">
        <w:r w:rsidRPr="00563463">
          <w:rPr>
            <w:rStyle w:val="Collegamentoipertestuale"/>
            <w:b/>
            <w:bCs/>
            <w:noProof/>
            <w:kern w:val="32"/>
          </w:rPr>
          <w:t>Non sei lontano dal regno di Dio</w:t>
        </w:r>
        <w:r>
          <w:rPr>
            <w:noProof/>
            <w:webHidden/>
          </w:rPr>
          <w:tab/>
        </w:r>
        <w:r>
          <w:rPr>
            <w:noProof/>
            <w:webHidden/>
          </w:rPr>
          <w:fldChar w:fldCharType="begin"/>
        </w:r>
        <w:r>
          <w:rPr>
            <w:noProof/>
            <w:webHidden/>
          </w:rPr>
          <w:instrText xml:space="preserve"> PAGEREF _Toc62179618 \h </w:instrText>
        </w:r>
        <w:r>
          <w:rPr>
            <w:noProof/>
            <w:webHidden/>
          </w:rPr>
        </w:r>
        <w:r>
          <w:rPr>
            <w:noProof/>
            <w:webHidden/>
          </w:rPr>
          <w:fldChar w:fldCharType="separate"/>
        </w:r>
        <w:r>
          <w:rPr>
            <w:noProof/>
            <w:webHidden/>
          </w:rPr>
          <w:t>81</w:t>
        </w:r>
        <w:r>
          <w:rPr>
            <w:noProof/>
            <w:webHidden/>
          </w:rPr>
          <w:fldChar w:fldCharType="end"/>
        </w:r>
      </w:hyperlink>
    </w:p>
    <w:p w14:paraId="1B46DD3B" w14:textId="77777777" w:rsidR="004A5545" w:rsidRPr="00185A87" w:rsidRDefault="004A5545">
      <w:pPr>
        <w:pStyle w:val="Sommario1"/>
        <w:tabs>
          <w:tab w:val="right" w:leader="dot" w:pos="8494"/>
        </w:tabs>
        <w:rPr>
          <w:rFonts w:ascii="Calibri" w:hAnsi="Calibri"/>
          <w:noProof/>
          <w:sz w:val="22"/>
          <w:szCs w:val="22"/>
        </w:rPr>
      </w:pPr>
      <w:hyperlink w:anchor="_Toc62179619"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19 \h </w:instrText>
        </w:r>
        <w:r>
          <w:rPr>
            <w:noProof/>
            <w:webHidden/>
          </w:rPr>
        </w:r>
        <w:r>
          <w:rPr>
            <w:noProof/>
            <w:webHidden/>
          </w:rPr>
          <w:fldChar w:fldCharType="separate"/>
        </w:r>
        <w:r>
          <w:rPr>
            <w:noProof/>
            <w:webHidden/>
          </w:rPr>
          <w:t>83</w:t>
        </w:r>
        <w:r>
          <w:rPr>
            <w:noProof/>
            <w:webHidden/>
          </w:rPr>
          <w:fldChar w:fldCharType="end"/>
        </w:r>
      </w:hyperlink>
    </w:p>
    <w:p w14:paraId="08A1D63C" w14:textId="77777777" w:rsidR="004A5545" w:rsidRPr="00185A87" w:rsidRDefault="004A5545">
      <w:pPr>
        <w:pStyle w:val="Sommario1"/>
        <w:tabs>
          <w:tab w:val="right" w:leader="dot" w:pos="8494"/>
        </w:tabs>
        <w:rPr>
          <w:rFonts w:ascii="Calibri" w:hAnsi="Calibri"/>
          <w:noProof/>
          <w:sz w:val="22"/>
          <w:szCs w:val="22"/>
        </w:rPr>
      </w:pPr>
      <w:hyperlink w:anchor="_Toc62179620" w:history="1">
        <w:r w:rsidRPr="00563463">
          <w:rPr>
            <w:rStyle w:val="Collegamentoipertestuale"/>
            <w:b/>
            <w:bCs/>
            <w:noProof/>
            <w:kern w:val="32"/>
          </w:rPr>
          <w:t>Divorano le case delle vedove</w:t>
        </w:r>
        <w:r>
          <w:rPr>
            <w:noProof/>
            <w:webHidden/>
          </w:rPr>
          <w:tab/>
        </w:r>
        <w:r>
          <w:rPr>
            <w:noProof/>
            <w:webHidden/>
          </w:rPr>
          <w:fldChar w:fldCharType="begin"/>
        </w:r>
        <w:r>
          <w:rPr>
            <w:noProof/>
            <w:webHidden/>
          </w:rPr>
          <w:instrText xml:space="preserve"> PAGEREF _Toc62179620 \h </w:instrText>
        </w:r>
        <w:r>
          <w:rPr>
            <w:noProof/>
            <w:webHidden/>
          </w:rPr>
        </w:r>
        <w:r>
          <w:rPr>
            <w:noProof/>
            <w:webHidden/>
          </w:rPr>
          <w:fldChar w:fldCharType="separate"/>
        </w:r>
        <w:r>
          <w:rPr>
            <w:noProof/>
            <w:webHidden/>
          </w:rPr>
          <w:t>83</w:t>
        </w:r>
        <w:r>
          <w:rPr>
            <w:noProof/>
            <w:webHidden/>
          </w:rPr>
          <w:fldChar w:fldCharType="end"/>
        </w:r>
      </w:hyperlink>
    </w:p>
    <w:p w14:paraId="43A47F4F" w14:textId="77777777" w:rsidR="004A5545" w:rsidRPr="00185A87" w:rsidRDefault="004A5545">
      <w:pPr>
        <w:pStyle w:val="Sommario1"/>
        <w:tabs>
          <w:tab w:val="right" w:leader="dot" w:pos="8494"/>
        </w:tabs>
        <w:rPr>
          <w:rFonts w:ascii="Calibri" w:hAnsi="Calibri"/>
          <w:noProof/>
          <w:sz w:val="22"/>
          <w:szCs w:val="22"/>
        </w:rPr>
      </w:pPr>
      <w:hyperlink w:anchor="_Toc62179621"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21 \h </w:instrText>
        </w:r>
        <w:r>
          <w:rPr>
            <w:noProof/>
            <w:webHidden/>
          </w:rPr>
        </w:r>
        <w:r>
          <w:rPr>
            <w:noProof/>
            <w:webHidden/>
          </w:rPr>
          <w:fldChar w:fldCharType="separate"/>
        </w:r>
        <w:r>
          <w:rPr>
            <w:noProof/>
            <w:webHidden/>
          </w:rPr>
          <w:t>84</w:t>
        </w:r>
        <w:r>
          <w:rPr>
            <w:noProof/>
            <w:webHidden/>
          </w:rPr>
          <w:fldChar w:fldCharType="end"/>
        </w:r>
      </w:hyperlink>
    </w:p>
    <w:p w14:paraId="18B4C66E" w14:textId="77777777" w:rsidR="004A5545" w:rsidRPr="00185A87" w:rsidRDefault="004A5545">
      <w:pPr>
        <w:pStyle w:val="Sommario1"/>
        <w:tabs>
          <w:tab w:val="right" w:leader="dot" w:pos="8494"/>
        </w:tabs>
        <w:rPr>
          <w:rFonts w:ascii="Calibri" w:hAnsi="Calibri"/>
          <w:noProof/>
          <w:sz w:val="22"/>
          <w:szCs w:val="22"/>
        </w:rPr>
      </w:pPr>
      <w:hyperlink w:anchor="_Toc62179622" w:history="1">
        <w:r w:rsidRPr="00563463">
          <w:rPr>
            <w:rStyle w:val="Collegamentoipertestuale"/>
            <w:b/>
            <w:bCs/>
            <w:noProof/>
            <w:kern w:val="32"/>
          </w:rPr>
          <w:t>Badate che nessuno v’inganni!</w:t>
        </w:r>
        <w:r>
          <w:rPr>
            <w:noProof/>
            <w:webHidden/>
          </w:rPr>
          <w:tab/>
        </w:r>
        <w:r>
          <w:rPr>
            <w:noProof/>
            <w:webHidden/>
          </w:rPr>
          <w:fldChar w:fldCharType="begin"/>
        </w:r>
        <w:r>
          <w:rPr>
            <w:noProof/>
            <w:webHidden/>
          </w:rPr>
          <w:instrText xml:space="preserve"> PAGEREF _Toc62179622 \h </w:instrText>
        </w:r>
        <w:r>
          <w:rPr>
            <w:noProof/>
            <w:webHidden/>
          </w:rPr>
        </w:r>
        <w:r>
          <w:rPr>
            <w:noProof/>
            <w:webHidden/>
          </w:rPr>
          <w:fldChar w:fldCharType="separate"/>
        </w:r>
        <w:r>
          <w:rPr>
            <w:noProof/>
            <w:webHidden/>
          </w:rPr>
          <w:t>84</w:t>
        </w:r>
        <w:r>
          <w:rPr>
            <w:noProof/>
            <w:webHidden/>
          </w:rPr>
          <w:fldChar w:fldCharType="end"/>
        </w:r>
      </w:hyperlink>
    </w:p>
    <w:p w14:paraId="6A2D1D6F" w14:textId="77777777" w:rsidR="004A5545" w:rsidRPr="00185A87" w:rsidRDefault="004A5545">
      <w:pPr>
        <w:pStyle w:val="Sommario1"/>
        <w:tabs>
          <w:tab w:val="right" w:leader="dot" w:pos="8494"/>
        </w:tabs>
        <w:rPr>
          <w:rFonts w:ascii="Calibri" w:hAnsi="Calibri"/>
          <w:noProof/>
          <w:sz w:val="22"/>
          <w:szCs w:val="22"/>
        </w:rPr>
      </w:pPr>
      <w:hyperlink w:anchor="_Toc62179623"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23 \h </w:instrText>
        </w:r>
        <w:r>
          <w:rPr>
            <w:noProof/>
            <w:webHidden/>
          </w:rPr>
        </w:r>
        <w:r>
          <w:rPr>
            <w:noProof/>
            <w:webHidden/>
          </w:rPr>
          <w:fldChar w:fldCharType="separate"/>
        </w:r>
        <w:r>
          <w:rPr>
            <w:noProof/>
            <w:webHidden/>
          </w:rPr>
          <w:t>86</w:t>
        </w:r>
        <w:r>
          <w:rPr>
            <w:noProof/>
            <w:webHidden/>
          </w:rPr>
          <w:fldChar w:fldCharType="end"/>
        </w:r>
      </w:hyperlink>
    </w:p>
    <w:p w14:paraId="5FCF235C" w14:textId="77777777" w:rsidR="004A5545" w:rsidRPr="00185A87" w:rsidRDefault="004A5545">
      <w:pPr>
        <w:pStyle w:val="Sommario1"/>
        <w:tabs>
          <w:tab w:val="right" w:leader="dot" w:pos="8494"/>
        </w:tabs>
        <w:rPr>
          <w:rFonts w:ascii="Calibri" w:hAnsi="Calibri"/>
          <w:noProof/>
          <w:sz w:val="22"/>
          <w:szCs w:val="22"/>
        </w:rPr>
      </w:pPr>
      <w:hyperlink w:anchor="_Toc62179624" w:history="1">
        <w:r w:rsidRPr="00563463">
          <w:rPr>
            <w:rStyle w:val="Collegamentoipertestuale"/>
            <w:b/>
            <w:bCs/>
            <w:noProof/>
            <w:kern w:val="32"/>
          </w:rPr>
          <w:t>Grazie agli eletti che egli si è scelto, ha abbreviato quei giorni</w:t>
        </w:r>
        <w:r>
          <w:rPr>
            <w:noProof/>
            <w:webHidden/>
          </w:rPr>
          <w:tab/>
        </w:r>
        <w:r>
          <w:rPr>
            <w:noProof/>
            <w:webHidden/>
          </w:rPr>
          <w:fldChar w:fldCharType="begin"/>
        </w:r>
        <w:r>
          <w:rPr>
            <w:noProof/>
            <w:webHidden/>
          </w:rPr>
          <w:instrText xml:space="preserve"> PAGEREF _Toc62179624 \h </w:instrText>
        </w:r>
        <w:r>
          <w:rPr>
            <w:noProof/>
            <w:webHidden/>
          </w:rPr>
        </w:r>
        <w:r>
          <w:rPr>
            <w:noProof/>
            <w:webHidden/>
          </w:rPr>
          <w:fldChar w:fldCharType="separate"/>
        </w:r>
        <w:r>
          <w:rPr>
            <w:noProof/>
            <w:webHidden/>
          </w:rPr>
          <w:t>86</w:t>
        </w:r>
        <w:r>
          <w:rPr>
            <w:noProof/>
            <w:webHidden/>
          </w:rPr>
          <w:fldChar w:fldCharType="end"/>
        </w:r>
      </w:hyperlink>
    </w:p>
    <w:p w14:paraId="288C59D0" w14:textId="77777777" w:rsidR="004A5545" w:rsidRPr="00185A87" w:rsidRDefault="004A5545">
      <w:pPr>
        <w:pStyle w:val="Sommario1"/>
        <w:tabs>
          <w:tab w:val="right" w:leader="dot" w:pos="8494"/>
        </w:tabs>
        <w:rPr>
          <w:rFonts w:ascii="Calibri" w:hAnsi="Calibri"/>
          <w:noProof/>
          <w:sz w:val="22"/>
          <w:szCs w:val="22"/>
        </w:rPr>
      </w:pPr>
      <w:hyperlink w:anchor="_Toc62179625"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25 \h </w:instrText>
        </w:r>
        <w:r>
          <w:rPr>
            <w:noProof/>
            <w:webHidden/>
          </w:rPr>
        </w:r>
        <w:r>
          <w:rPr>
            <w:noProof/>
            <w:webHidden/>
          </w:rPr>
          <w:fldChar w:fldCharType="separate"/>
        </w:r>
        <w:r>
          <w:rPr>
            <w:noProof/>
            <w:webHidden/>
          </w:rPr>
          <w:t>88</w:t>
        </w:r>
        <w:r>
          <w:rPr>
            <w:noProof/>
            <w:webHidden/>
          </w:rPr>
          <w:fldChar w:fldCharType="end"/>
        </w:r>
      </w:hyperlink>
    </w:p>
    <w:p w14:paraId="2B5E4ECA" w14:textId="77777777" w:rsidR="004A5545" w:rsidRPr="00185A87" w:rsidRDefault="004A5545">
      <w:pPr>
        <w:pStyle w:val="Sommario1"/>
        <w:tabs>
          <w:tab w:val="right" w:leader="dot" w:pos="8494"/>
        </w:tabs>
        <w:rPr>
          <w:rFonts w:ascii="Calibri" w:hAnsi="Calibri"/>
          <w:noProof/>
          <w:sz w:val="22"/>
          <w:szCs w:val="22"/>
        </w:rPr>
      </w:pPr>
      <w:hyperlink w:anchor="_Toc62179626" w:history="1">
        <w:r w:rsidRPr="00563463">
          <w:rPr>
            <w:rStyle w:val="Collegamentoipertestuale"/>
            <w:b/>
            <w:bCs/>
            <w:noProof/>
            <w:kern w:val="32"/>
          </w:rPr>
          <w:t>Quanto però a quel giorno o a quell’ora, nessuno lo sa</w:t>
        </w:r>
        <w:r>
          <w:rPr>
            <w:noProof/>
            <w:webHidden/>
          </w:rPr>
          <w:tab/>
        </w:r>
        <w:r>
          <w:rPr>
            <w:noProof/>
            <w:webHidden/>
          </w:rPr>
          <w:fldChar w:fldCharType="begin"/>
        </w:r>
        <w:r>
          <w:rPr>
            <w:noProof/>
            <w:webHidden/>
          </w:rPr>
          <w:instrText xml:space="preserve"> PAGEREF _Toc62179626 \h </w:instrText>
        </w:r>
        <w:r>
          <w:rPr>
            <w:noProof/>
            <w:webHidden/>
          </w:rPr>
        </w:r>
        <w:r>
          <w:rPr>
            <w:noProof/>
            <w:webHidden/>
          </w:rPr>
          <w:fldChar w:fldCharType="separate"/>
        </w:r>
        <w:r>
          <w:rPr>
            <w:noProof/>
            <w:webHidden/>
          </w:rPr>
          <w:t>88</w:t>
        </w:r>
        <w:r>
          <w:rPr>
            <w:noProof/>
            <w:webHidden/>
          </w:rPr>
          <w:fldChar w:fldCharType="end"/>
        </w:r>
      </w:hyperlink>
    </w:p>
    <w:p w14:paraId="5C016722" w14:textId="77777777" w:rsidR="004A5545" w:rsidRPr="00185A87" w:rsidRDefault="004A5545">
      <w:pPr>
        <w:pStyle w:val="Sommario1"/>
        <w:tabs>
          <w:tab w:val="right" w:leader="dot" w:pos="8494"/>
        </w:tabs>
        <w:rPr>
          <w:rFonts w:ascii="Calibri" w:hAnsi="Calibri"/>
          <w:noProof/>
          <w:sz w:val="22"/>
          <w:szCs w:val="22"/>
        </w:rPr>
      </w:pPr>
      <w:hyperlink w:anchor="_Toc62179627"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27 \h </w:instrText>
        </w:r>
        <w:r>
          <w:rPr>
            <w:noProof/>
            <w:webHidden/>
          </w:rPr>
        </w:r>
        <w:r>
          <w:rPr>
            <w:noProof/>
            <w:webHidden/>
          </w:rPr>
          <w:fldChar w:fldCharType="separate"/>
        </w:r>
        <w:r>
          <w:rPr>
            <w:noProof/>
            <w:webHidden/>
          </w:rPr>
          <w:t>89</w:t>
        </w:r>
        <w:r>
          <w:rPr>
            <w:noProof/>
            <w:webHidden/>
          </w:rPr>
          <w:fldChar w:fldCharType="end"/>
        </w:r>
      </w:hyperlink>
    </w:p>
    <w:p w14:paraId="3CDE75B1" w14:textId="77777777" w:rsidR="004A5545" w:rsidRPr="00185A87" w:rsidRDefault="004A5545">
      <w:pPr>
        <w:pStyle w:val="Sommario1"/>
        <w:tabs>
          <w:tab w:val="right" w:leader="dot" w:pos="8494"/>
        </w:tabs>
        <w:rPr>
          <w:rFonts w:ascii="Calibri" w:hAnsi="Calibri"/>
          <w:noProof/>
          <w:sz w:val="22"/>
          <w:szCs w:val="22"/>
        </w:rPr>
      </w:pPr>
      <w:hyperlink w:anchor="_Toc62179628" w:history="1">
        <w:r w:rsidRPr="00563463">
          <w:rPr>
            <w:rStyle w:val="Collegamentoipertestuale"/>
            <w:b/>
            <w:bCs/>
            <w:noProof/>
            <w:kern w:val="32"/>
          </w:rPr>
          <w:t>Ella ha fatto ciò che era in suo potere</w:t>
        </w:r>
        <w:r>
          <w:rPr>
            <w:noProof/>
            <w:webHidden/>
          </w:rPr>
          <w:tab/>
        </w:r>
        <w:r>
          <w:rPr>
            <w:noProof/>
            <w:webHidden/>
          </w:rPr>
          <w:fldChar w:fldCharType="begin"/>
        </w:r>
        <w:r>
          <w:rPr>
            <w:noProof/>
            <w:webHidden/>
          </w:rPr>
          <w:instrText xml:space="preserve"> PAGEREF _Toc62179628 \h </w:instrText>
        </w:r>
        <w:r>
          <w:rPr>
            <w:noProof/>
            <w:webHidden/>
          </w:rPr>
        </w:r>
        <w:r>
          <w:rPr>
            <w:noProof/>
            <w:webHidden/>
          </w:rPr>
          <w:fldChar w:fldCharType="separate"/>
        </w:r>
        <w:r>
          <w:rPr>
            <w:noProof/>
            <w:webHidden/>
          </w:rPr>
          <w:t>89</w:t>
        </w:r>
        <w:r>
          <w:rPr>
            <w:noProof/>
            <w:webHidden/>
          </w:rPr>
          <w:fldChar w:fldCharType="end"/>
        </w:r>
      </w:hyperlink>
    </w:p>
    <w:p w14:paraId="3D55E82F" w14:textId="77777777" w:rsidR="004A5545" w:rsidRPr="00185A87" w:rsidRDefault="004A5545">
      <w:pPr>
        <w:pStyle w:val="Sommario1"/>
        <w:tabs>
          <w:tab w:val="right" w:leader="dot" w:pos="8494"/>
        </w:tabs>
        <w:rPr>
          <w:rFonts w:ascii="Calibri" w:hAnsi="Calibri"/>
          <w:noProof/>
          <w:sz w:val="22"/>
          <w:szCs w:val="22"/>
        </w:rPr>
      </w:pPr>
      <w:hyperlink w:anchor="_Toc62179629"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29 \h </w:instrText>
        </w:r>
        <w:r>
          <w:rPr>
            <w:noProof/>
            <w:webHidden/>
          </w:rPr>
        </w:r>
        <w:r>
          <w:rPr>
            <w:noProof/>
            <w:webHidden/>
          </w:rPr>
          <w:fldChar w:fldCharType="separate"/>
        </w:r>
        <w:r>
          <w:rPr>
            <w:noProof/>
            <w:webHidden/>
          </w:rPr>
          <w:t>91</w:t>
        </w:r>
        <w:r>
          <w:rPr>
            <w:noProof/>
            <w:webHidden/>
          </w:rPr>
          <w:fldChar w:fldCharType="end"/>
        </w:r>
      </w:hyperlink>
    </w:p>
    <w:p w14:paraId="23B92798" w14:textId="77777777" w:rsidR="004A5545" w:rsidRPr="00185A87" w:rsidRDefault="004A5545">
      <w:pPr>
        <w:pStyle w:val="Sommario1"/>
        <w:tabs>
          <w:tab w:val="right" w:leader="dot" w:pos="8494"/>
        </w:tabs>
        <w:rPr>
          <w:rFonts w:ascii="Calibri" w:hAnsi="Calibri"/>
          <w:noProof/>
          <w:sz w:val="22"/>
          <w:szCs w:val="22"/>
        </w:rPr>
      </w:pPr>
      <w:hyperlink w:anchor="_Toc62179630" w:history="1">
        <w:r w:rsidRPr="00563463">
          <w:rPr>
            <w:rStyle w:val="Collegamentoipertestuale"/>
            <w:b/>
            <w:bCs/>
            <w:noProof/>
            <w:kern w:val="32"/>
          </w:rPr>
          <w:t>Prendete, questo è il mio corpo</w:t>
        </w:r>
        <w:r>
          <w:rPr>
            <w:noProof/>
            <w:webHidden/>
          </w:rPr>
          <w:tab/>
        </w:r>
        <w:r>
          <w:rPr>
            <w:noProof/>
            <w:webHidden/>
          </w:rPr>
          <w:fldChar w:fldCharType="begin"/>
        </w:r>
        <w:r>
          <w:rPr>
            <w:noProof/>
            <w:webHidden/>
          </w:rPr>
          <w:instrText xml:space="preserve"> PAGEREF _Toc62179630 \h </w:instrText>
        </w:r>
        <w:r>
          <w:rPr>
            <w:noProof/>
            <w:webHidden/>
          </w:rPr>
        </w:r>
        <w:r>
          <w:rPr>
            <w:noProof/>
            <w:webHidden/>
          </w:rPr>
          <w:fldChar w:fldCharType="separate"/>
        </w:r>
        <w:r>
          <w:rPr>
            <w:noProof/>
            <w:webHidden/>
          </w:rPr>
          <w:t>91</w:t>
        </w:r>
        <w:r>
          <w:rPr>
            <w:noProof/>
            <w:webHidden/>
          </w:rPr>
          <w:fldChar w:fldCharType="end"/>
        </w:r>
      </w:hyperlink>
    </w:p>
    <w:p w14:paraId="1130C7DD" w14:textId="77777777" w:rsidR="004A5545" w:rsidRPr="00185A87" w:rsidRDefault="004A5545">
      <w:pPr>
        <w:pStyle w:val="Sommario1"/>
        <w:tabs>
          <w:tab w:val="right" w:leader="dot" w:pos="8494"/>
        </w:tabs>
        <w:rPr>
          <w:rFonts w:ascii="Calibri" w:hAnsi="Calibri"/>
          <w:noProof/>
          <w:sz w:val="22"/>
          <w:szCs w:val="22"/>
        </w:rPr>
      </w:pPr>
      <w:hyperlink w:anchor="_Toc62179631"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31 \h </w:instrText>
        </w:r>
        <w:r>
          <w:rPr>
            <w:noProof/>
            <w:webHidden/>
          </w:rPr>
        </w:r>
        <w:r>
          <w:rPr>
            <w:noProof/>
            <w:webHidden/>
          </w:rPr>
          <w:fldChar w:fldCharType="separate"/>
        </w:r>
        <w:r>
          <w:rPr>
            <w:noProof/>
            <w:webHidden/>
          </w:rPr>
          <w:t>93</w:t>
        </w:r>
        <w:r>
          <w:rPr>
            <w:noProof/>
            <w:webHidden/>
          </w:rPr>
          <w:fldChar w:fldCharType="end"/>
        </w:r>
      </w:hyperlink>
    </w:p>
    <w:p w14:paraId="1770345E" w14:textId="77777777" w:rsidR="004A5545" w:rsidRPr="00185A87" w:rsidRDefault="004A5545">
      <w:pPr>
        <w:pStyle w:val="Sommario1"/>
        <w:tabs>
          <w:tab w:val="right" w:leader="dot" w:pos="8494"/>
        </w:tabs>
        <w:rPr>
          <w:rFonts w:ascii="Calibri" w:hAnsi="Calibri"/>
          <w:noProof/>
          <w:sz w:val="22"/>
          <w:szCs w:val="22"/>
        </w:rPr>
      </w:pPr>
      <w:hyperlink w:anchor="_Toc62179632" w:history="1">
        <w:r w:rsidRPr="00563463">
          <w:rPr>
            <w:rStyle w:val="Collegamentoipertestuale"/>
            <w:b/>
            <w:bCs/>
            <w:noProof/>
            <w:kern w:val="32"/>
          </w:rPr>
          <w:t>Però non ciò che voglio io, ma ciò che vuoi tu</w:t>
        </w:r>
        <w:r>
          <w:rPr>
            <w:noProof/>
            <w:webHidden/>
          </w:rPr>
          <w:tab/>
        </w:r>
        <w:r>
          <w:rPr>
            <w:noProof/>
            <w:webHidden/>
          </w:rPr>
          <w:fldChar w:fldCharType="begin"/>
        </w:r>
        <w:r>
          <w:rPr>
            <w:noProof/>
            <w:webHidden/>
          </w:rPr>
          <w:instrText xml:space="preserve"> PAGEREF _Toc62179632 \h </w:instrText>
        </w:r>
        <w:r>
          <w:rPr>
            <w:noProof/>
            <w:webHidden/>
          </w:rPr>
        </w:r>
        <w:r>
          <w:rPr>
            <w:noProof/>
            <w:webHidden/>
          </w:rPr>
          <w:fldChar w:fldCharType="separate"/>
        </w:r>
        <w:r>
          <w:rPr>
            <w:noProof/>
            <w:webHidden/>
          </w:rPr>
          <w:t>93</w:t>
        </w:r>
        <w:r>
          <w:rPr>
            <w:noProof/>
            <w:webHidden/>
          </w:rPr>
          <w:fldChar w:fldCharType="end"/>
        </w:r>
      </w:hyperlink>
    </w:p>
    <w:p w14:paraId="4695ADC6" w14:textId="77777777" w:rsidR="004A5545" w:rsidRPr="00185A87" w:rsidRDefault="004A5545">
      <w:pPr>
        <w:pStyle w:val="Sommario1"/>
        <w:tabs>
          <w:tab w:val="right" w:leader="dot" w:pos="8494"/>
        </w:tabs>
        <w:rPr>
          <w:rFonts w:ascii="Calibri" w:hAnsi="Calibri"/>
          <w:noProof/>
          <w:sz w:val="22"/>
          <w:szCs w:val="22"/>
        </w:rPr>
      </w:pPr>
      <w:hyperlink w:anchor="_Toc62179633"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33 \h </w:instrText>
        </w:r>
        <w:r>
          <w:rPr>
            <w:noProof/>
            <w:webHidden/>
          </w:rPr>
        </w:r>
        <w:r>
          <w:rPr>
            <w:noProof/>
            <w:webHidden/>
          </w:rPr>
          <w:fldChar w:fldCharType="separate"/>
        </w:r>
        <w:r>
          <w:rPr>
            <w:noProof/>
            <w:webHidden/>
          </w:rPr>
          <w:t>95</w:t>
        </w:r>
        <w:r>
          <w:rPr>
            <w:noProof/>
            <w:webHidden/>
          </w:rPr>
          <w:fldChar w:fldCharType="end"/>
        </w:r>
      </w:hyperlink>
    </w:p>
    <w:p w14:paraId="77386489" w14:textId="77777777" w:rsidR="004A5545" w:rsidRPr="00185A87" w:rsidRDefault="004A5545">
      <w:pPr>
        <w:pStyle w:val="Sommario1"/>
        <w:tabs>
          <w:tab w:val="right" w:leader="dot" w:pos="8494"/>
        </w:tabs>
        <w:rPr>
          <w:rFonts w:ascii="Calibri" w:hAnsi="Calibri"/>
          <w:noProof/>
          <w:sz w:val="22"/>
          <w:szCs w:val="22"/>
        </w:rPr>
      </w:pPr>
      <w:hyperlink w:anchor="_Toc62179634" w:history="1">
        <w:r w:rsidRPr="00563463">
          <w:rPr>
            <w:rStyle w:val="Collegamentoipertestuale"/>
            <w:b/>
            <w:bCs/>
            <w:noProof/>
            <w:kern w:val="32"/>
          </w:rPr>
          <w:t>Quelli gli misero le mani addosso e lo arrestarono</w:t>
        </w:r>
        <w:r>
          <w:rPr>
            <w:noProof/>
            <w:webHidden/>
          </w:rPr>
          <w:tab/>
        </w:r>
        <w:r>
          <w:rPr>
            <w:noProof/>
            <w:webHidden/>
          </w:rPr>
          <w:fldChar w:fldCharType="begin"/>
        </w:r>
        <w:r>
          <w:rPr>
            <w:noProof/>
            <w:webHidden/>
          </w:rPr>
          <w:instrText xml:space="preserve"> PAGEREF _Toc62179634 \h </w:instrText>
        </w:r>
        <w:r>
          <w:rPr>
            <w:noProof/>
            <w:webHidden/>
          </w:rPr>
        </w:r>
        <w:r>
          <w:rPr>
            <w:noProof/>
            <w:webHidden/>
          </w:rPr>
          <w:fldChar w:fldCharType="separate"/>
        </w:r>
        <w:r>
          <w:rPr>
            <w:noProof/>
            <w:webHidden/>
          </w:rPr>
          <w:t>95</w:t>
        </w:r>
        <w:r>
          <w:rPr>
            <w:noProof/>
            <w:webHidden/>
          </w:rPr>
          <w:fldChar w:fldCharType="end"/>
        </w:r>
      </w:hyperlink>
    </w:p>
    <w:p w14:paraId="4975D348" w14:textId="77777777" w:rsidR="004A5545" w:rsidRPr="00185A87" w:rsidRDefault="004A5545">
      <w:pPr>
        <w:pStyle w:val="Sommario1"/>
        <w:tabs>
          <w:tab w:val="right" w:leader="dot" w:pos="8494"/>
        </w:tabs>
        <w:rPr>
          <w:rFonts w:ascii="Calibri" w:hAnsi="Calibri"/>
          <w:noProof/>
          <w:sz w:val="22"/>
          <w:szCs w:val="22"/>
        </w:rPr>
      </w:pPr>
      <w:hyperlink w:anchor="_Toc6217963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35 \h </w:instrText>
        </w:r>
        <w:r>
          <w:rPr>
            <w:noProof/>
            <w:webHidden/>
          </w:rPr>
        </w:r>
        <w:r>
          <w:rPr>
            <w:noProof/>
            <w:webHidden/>
          </w:rPr>
          <w:fldChar w:fldCharType="separate"/>
        </w:r>
        <w:r>
          <w:rPr>
            <w:noProof/>
            <w:webHidden/>
          </w:rPr>
          <w:t>96</w:t>
        </w:r>
        <w:r>
          <w:rPr>
            <w:noProof/>
            <w:webHidden/>
          </w:rPr>
          <w:fldChar w:fldCharType="end"/>
        </w:r>
      </w:hyperlink>
    </w:p>
    <w:p w14:paraId="48374035" w14:textId="77777777" w:rsidR="004A5545" w:rsidRPr="00185A87" w:rsidRDefault="004A5545">
      <w:pPr>
        <w:pStyle w:val="Sommario1"/>
        <w:tabs>
          <w:tab w:val="right" w:leader="dot" w:pos="8494"/>
        </w:tabs>
        <w:rPr>
          <w:rFonts w:ascii="Calibri" w:hAnsi="Calibri"/>
          <w:noProof/>
          <w:sz w:val="22"/>
          <w:szCs w:val="22"/>
        </w:rPr>
      </w:pPr>
      <w:hyperlink w:anchor="_Toc62179636" w:history="1">
        <w:r w:rsidRPr="00563463">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62179636 \h </w:instrText>
        </w:r>
        <w:r>
          <w:rPr>
            <w:noProof/>
            <w:webHidden/>
          </w:rPr>
        </w:r>
        <w:r>
          <w:rPr>
            <w:noProof/>
            <w:webHidden/>
          </w:rPr>
          <w:fldChar w:fldCharType="separate"/>
        </w:r>
        <w:r>
          <w:rPr>
            <w:noProof/>
            <w:webHidden/>
          </w:rPr>
          <w:t>96</w:t>
        </w:r>
        <w:r>
          <w:rPr>
            <w:noProof/>
            <w:webHidden/>
          </w:rPr>
          <w:fldChar w:fldCharType="end"/>
        </w:r>
      </w:hyperlink>
    </w:p>
    <w:p w14:paraId="0AA6FCEF" w14:textId="77777777" w:rsidR="004A5545" w:rsidRPr="00185A87" w:rsidRDefault="004A5545">
      <w:pPr>
        <w:pStyle w:val="Sommario1"/>
        <w:tabs>
          <w:tab w:val="right" w:leader="dot" w:pos="8494"/>
        </w:tabs>
        <w:rPr>
          <w:rFonts w:ascii="Calibri" w:hAnsi="Calibri"/>
          <w:noProof/>
          <w:sz w:val="22"/>
          <w:szCs w:val="22"/>
        </w:rPr>
      </w:pPr>
      <w:hyperlink w:anchor="_Toc6217963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37 \h </w:instrText>
        </w:r>
        <w:r>
          <w:rPr>
            <w:noProof/>
            <w:webHidden/>
          </w:rPr>
        </w:r>
        <w:r>
          <w:rPr>
            <w:noProof/>
            <w:webHidden/>
          </w:rPr>
          <w:fldChar w:fldCharType="separate"/>
        </w:r>
        <w:r>
          <w:rPr>
            <w:noProof/>
            <w:webHidden/>
          </w:rPr>
          <w:t>98</w:t>
        </w:r>
        <w:r>
          <w:rPr>
            <w:noProof/>
            <w:webHidden/>
          </w:rPr>
          <w:fldChar w:fldCharType="end"/>
        </w:r>
      </w:hyperlink>
    </w:p>
    <w:p w14:paraId="434221D5" w14:textId="77777777" w:rsidR="004A5545" w:rsidRPr="00185A87" w:rsidRDefault="004A5545">
      <w:pPr>
        <w:pStyle w:val="Sommario1"/>
        <w:tabs>
          <w:tab w:val="right" w:leader="dot" w:pos="8494"/>
        </w:tabs>
        <w:rPr>
          <w:rFonts w:ascii="Calibri" w:hAnsi="Calibri"/>
          <w:noProof/>
          <w:sz w:val="22"/>
          <w:szCs w:val="22"/>
        </w:rPr>
      </w:pPr>
      <w:hyperlink w:anchor="_Toc62179638" w:history="1">
        <w:r w:rsidRPr="00563463">
          <w:rPr>
            <w:rStyle w:val="Collegamentoipertestuale"/>
            <w:noProof/>
          </w:rPr>
          <w:t>Anche tu eri con il Nazareno, con Gesù</w:t>
        </w:r>
        <w:r>
          <w:rPr>
            <w:noProof/>
            <w:webHidden/>
          </w:rPr>
          <w:tab/>
        </w:r>
        <w:r>
          <w:rPr>
            <w:noProof/>
            <w:webHidden/>
          </w:rPr>
          <w:fldChar w:fldCharType="begin"/>
        </w:r>
        <w:r>
          <w:rPr>
            <w:noProof/>
            <w:webHidden/>
          </w:rPr>
          <w:instrText xml:space="preserve"> PAGEREF _Toc62179638 \h </w:instrText>
        </w:r>
        <w:r>
          <w:rPr>
            <w:noProof/>
            <w:webHidden/>
          </w:rPr>
        </w:r>
        <w:r>
          <w:rPr>
            <w:noProof/>
            <w:webHidden/>
          </w:rPr>
          <w:fldChar w:fldCharType="separate"/>
        </w:r>
        <w:r>
          <w:rPr>
            <w:noProof/>
            <w:webHidden/>
          </w:rPr>
          <w:t>98</w:t>
        </w:r>
        <w:r>
          <w:rPr>
            <w:noProof/>
            <w:webHidden/>
          </w:rPr>
          <w:fldChar w:fldCharType="end"/>
        </w:r>
      </w:hyperlink>
    </w:p>
    <w:p w14:paraId="5B18CD62" w14:textId="77777777" w:rsidR="004A5545" w:rsidRPr="00185A87" w:rsidRDefault="004A5545">
      <w:pPr>
        <w:pStyle w:val="Sommario1"/>
        <w:tabs>
          <w:tab w:val="right" w:leader="dot" w:pos="8494"/>
        </w:tabs>
        <w:rPr>
          <w:rFonts w:ascii="Calibri" w:hAnsi="Calibri"/>
          <w:noProof/>
          <w:sz w:val="22"/>
          <w:szCs w:val="22"/>
        </w:rPr>
      </w:pPr>
      <w:hyperlink w:anchor="_Toc6217963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39 \h </w:instrText>
        </w:r>
        <w:r>
          <w:rPr>
            <w:noProof/>
            <w:webHidden/>
          </w:rPr>
        </w:r>
        <w:r>
          <w:rPr>
            <w:noProof/>
            <w:webHidden/>
          </w:rPr>
          <w:fldChar w:fldCharType="separate"/>
        </w:r>
        <w:r>
          <w:rPr>
            <w:noProof/>
            <w:webHidden/>
          </w:rPr>
          <w:t>100</w:t>
        </w:r>
        <w:r>
          <w:rPr>
            <w:noProof/>
            <w:webHidden/>
          </w:rPr>
          <w:fldChar w:fldCharType="end"/>
        </w:r>
      </w:hyperlink>
    </w:p>
    <w:p w14:paraId="618BFCBF" w14:textId="77777777" w:rsidR="004A5545" w:rsidRPr="00185A87" w:rsidRDefault="004A5545">
      <w:pPr>
        <w:pStyle w:val="Sommario1"/>
        <w:tabs>
          <w:tab w:val="right" w:leader="dot" w:pos="8494"/>
        </w:tabs>
        <w:rPr>
          <w:rFonts w:ascii="Calibri" w:hAnsi="Calibri"/>
          <w:noProof/>
          <w:sz w:val="22"/>
          <w:szCs w:val="22"/>
        </w:rPr>
      </w:pPr>
      <w:hyperlink w:anchor="_Toc62179640" w:history="1">
        <w:r w:rsidRPr="00563463">
          <w:rPr>
            <w:rStyle w:val="Collegamentoipertestuale"/>
            <w:noProof/>
          </w:rPr>
          <w:t>Volete che io rimetta in libertà per voi il re dei Giudei?</w:t>
        </w:r>
        <w:r>
          <w:rPr>
            <w:noProof/>
            <w:webHidden/>
          </w:rPr>
          <w:tab/>
        </w:r>
        <w:r>
          <w:rPr>
            <w:noProof/>
            <w:webHidden/>
          </w:rPr>
          <w:fldChar w:fldCharType="begin"/>
        </w:r>
        <w:r>
          <w:rPr>
            <w:noProof/>
            <w:webHidden/>
          </w:rPr>
          <w:instrText xml:space="preserve"> PAGEREF _Toc62179640 \h </w:instrText>
        </w:r>
        <w:r>
          <w:rPr>
            <w:noProof/>
            <w:webHidden/>
          </w:rPr>
        </w:r>
        <w:r>
          <w:rPr>
            <w:noProof/>
            <w:webHidden/>
          </w:rPr>
          <w:fldChar w:fldCharType="separate"/>
        </w:r>
        <w:r>
          <w:rPr>
            <w:noProof/>
            <w:webHidden/>
          </w:rPr>
          <w:t>100</w:t>
        </w:r>
        <w:r>
          <w:rPr>
            <w:noProof/>
            <w:webHidden/>
          </w:rPr>
          <w:fldChar w:fldCharType="end"/>
        </w:r>
      </w:hyperlink>
    </w:p>
    <w:p w14:paraId="526C048D" w14:textId="77777777" w:rsidR="004A5545" w:rsidRPr="00185A87" w:rsidRDefault="004A5545">
      <w:pPr>
        <w:pStyle w:val="Sommario1"/>
        <w:tabs>
          <w:tab w:val="right" w:leader="dot" w:pos="8494"/>
        </w:tabs>
        <w:rPr>
          <w:rFonts w:ascii="Calibri" w:hAnsi="Calibri"/>
          <w:noProof/>
          <w:sz w:val="22"/>
          <w:szCs w:val="22"/>
        </w:rPr>
      </w:pPr>
      <w:hyperlink w:anchor="_Toc6217964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41 \h </w:instrText>
        </w:r>
        <w:r>
          <w:rPr>
            <w:noProof/>
            <w:webHidden/>
          </w:rPr>
        </w:r>
        <w:r>
          <w:rPr>
            <w:noProof/>
            <w:webHidden/>
          </w:rPr>
          <w:fldChar w:fldCharType="separate"/>
        </w:r>
        <w:r>
          <w:rPr>
            <w:noProof/>
            <w:webHidden/>
          </w:rPr>
          <w:t>101</w:t>
        </w:r>
        <w:r>
          <w:rPr>
            <w:noProof/>
            <w:webHidden/>
          </w:rPr>
          <w:fldChar w:fldCharType="end"/>
        </w:r>
      </w:hyperlink>
    </w:p>
    <w:p w14:paraId="14F774E9" w14:textId="77777777" w:rsidR="004A5545" w:rsidRPr="00185A87" w:rsidRDefault="004A5545">
      <w:pPr>
        <w:pStyle w:val="Sommario1"/>
        <w:tabs>
          <w:tab w:val="right" w:leader="dot" w:pos="8494"/>
        </w:tabs>
        <w:rPr>
          <w:rFonts w:ascii="Calibri" w:hAnsi="Calibri"/>
          <w:noProof/>
          <w:sz w:val="22"/>
          <w:szCs w:val="22"/>
        </w:rPr>
      </w:pPr>
      <w:hyperlink w:anchor="_Toc62179642" w:history="1">
        <w:r w:rsidRPr="00563463">
          <w:rPr>
            <w:rStyle w:val="Collegamentoipertestuale"/>
            <w:noProof/>
          </w:rPr>
          <w:t>Ha salvato altri e non può salvare se stesso!</w:t>
        </w:r>
        <w:r>
          <w:rPr>
            <w:noProof/>
            <w:webHidden/>
          </w:rPr>
          <w:tab/>
        </w:r>
        <w:r>
          <w:rPr>
            <w:noProof/>
            <w:webHidden/>
          </w:rPr>
          <w:fldChar w:fldCharType="begin"/>
        </w:r>
        <w:r>
          <w:rPr>
            <w:noProof/>
            <w:webHidden/>
          </w:rPr>
          <w:instrText xml:space="preserve"> PAGEREF _Toc62179642 \h </w:instrText>
        </w:r>
        <w:r>
          <w:rPr>
            <w:noProof/>
            <w:webHidden/>
          </w:rPr>
        </w:r>
        <w:r>
          <w:rPr>
            <w:noProof/>
            <w:webHidden/>
          </w:rPr>
          <w:fldChar w:fldCharType="separate"/>
        </w:r>
        <w:r>
          <w:rPr>
            <w:noProof/>
            <w:webHidden/>
          </w:rPr>
          <w:t>101</w:t>
        </w:r>
        <w:r>
          <w:rPr>
            <w:noProof/>
            <w:webHidden/>
          </w:rPr>
          <w:fldChar w:fldCharType="end"/>
        </w:r>
      </w:hyperlink>
    </w:p>
    <w:p w14:paraId="744CC065" w14:textId="77777777" w:rsidR="004A5545" w:rsidRPr="00185A87" w:rsidRDefault="004A5545">
      <w:pPr>
        <w:pStyle w:val="Sommario1"/>
        <w:tabs>
          <w:tab w:val="right" w:leader="dot" w:pos="8494"/>
        </w:tabs>
        <w:rPr>
          <w:rFonts w:ascii="Calibri" w:hAnsi="Calibri"/>
          <w:noProof/>
          <w:sz w:val="22"/>
          <w:szCs w:val="22"/>
        </w:rPr>
      </w:pPr>
      <w:hyperlink w:anchor="_Toc6217964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43 \h </w:instrText>
        </w:r>
        <w:r>
          <w:rPr>
            <w:noProof/>
            <w:webHidden/>
          </w:rPr>
        </w:r>
        <w:r>
          <w:rPr>
            <w:noProof/>
            <w:webHidden/>
          </w:rPr>
          <w:fldChar w:fldCharType="separate"/>
        </w:r>
        <w:r>
          <w:rPr>
            <w:noProof/>
            <w:webHidden/>
          </w:rPr>
          <w:t>103</w:t>
        </w:r>
        <w:r>
          <w:rPr>
            <w:noProof/>
            <w:webHidden/>
          </w:rPr>
          <w:fldChar w:fldCharType="end"/>
        </w:r>
      </w:hyperlink>
    </w:p>
    <w:p w14:paraId="3F7DD3E9" w14:textId="77777777" w:rsidR="004A5545" w:rsidRPr="00185A87" w:rsidRDefault="004A5545">
      <w:pPr>
        <w:pStyle w:val="Sommario1"/>
        <w:tabs>
          <w:tab w:val="right" w:leader="dot" w:pos="8494"/>
        </w:tabs>
        <w:rPr>
          <w:rFonts w:ascii="Calibri" w:hAnsi="Calibri"/>
          <w:noProof/>
          <w:sz w:val="22"/>
          <w:szCs w:val="22"/>
        </w:rPr>
      </w:pPr>
      <w:hyperlink w:anchor="_Toc62179644" w:history="1">
        <w:r w:rsidRPr="00563463">
          <w:rPr>
            <w:rStyle w:val="Collegamentoipertestuale"/>
            <w:noProof/>
          </w:rPr>
          <w:t>Con coraggio andò da Pilato e chiese il corpo di Gesù</w:t>
        </w:r>
        <w:r>
          <w:rPr>
            <w:noProof/>
            <w:webHidden/>
          </w:rPr>
          <w:tab/>
        </w:r>
        <w:r>
          <w:rPr>
            <w:noProof/>
            <w:webHidden/>
          </w:rPr>
          <w:fldChar w:fldCharType="begin"/>
        </w:r>
        <w:r>
          <w:rPr>
            <w:noProof/>
            <w:webHidden/>
          </w:rPr>
          <w:instrText xml:space="preserve"> PAGEREF _Toc62179644 \h </w:instrText>
        </w:r>
        <w:r>
          <w:rPr>
            <w:noProof/>
            <w:webHidden/>
          </w:rPr>
        </w:r>
        <w:r>
          <w:rPr>
            <w:noProof/>
            <w:webHidden/>
          </w:rPr>
          <w:fldChar w:fldCharType="separate"/>
        </w:r>
        <w:r>
          <w:rPr>
            <w:noProof/>
            <w:webHidden/>
          </w:rPr>
          <w:t>103</w:t>
        </w:r>
        <w:r>
          <w:rPr>
            <w:noProof/>
            <w:webHidden/>
          </w:rPr>
          <w:fldChar w:fldCharType="end"/>
        </w:r>
      </w:hyperlink>
    </w:p>
    <w:p w14:paraId="593756CD" w14:textId="77777777" w:rsidR="004A5545" w:rsidRPr="00185A87" w:rsidRDefault="004A5545">
      <w:pPr>
        <w:pStyle w:val="Sommario1"/>
        <w:tabs>
          <w:tab w:val="right" w:leader="dot" w:pos="8494"/>
        </w:tabs>
        <w:rPr>
          <w:rFonts w:ascii="Calibri" w:hAnsi="Calibri"/>
          <w:noProof/>
          <w:sz w:val="22"/>
          <w:szCs w:val="22"/>
        </w:rPr>
      </w:pPr>
      <w:hyperlink w:anchor="_Toc62179645"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45 \h </w:instrText>
        </w:r>
        <w:r>
          <w:rPr>
            <w:noProof/>
            <w:webHidden/>
          </w:rPr>
        </w:r>
        <w:r>
          <w:rPr>
            <w:noProof/>
            <w:webHidden/>
          </w:rPr>
          <w:fldChar w:fldCharType="separate"/>
        </w:r>
        <w:r>
          <w:rPr>
            <w:noProof/>
            <w:webHidden/>
          </w:rPr>
          <w:t>105</w:t>
        </w:r>
        <w:r>
          <w:rPr>
            <w:noProof/>
            <w:webHidden/>
          </w:rPr>
          <w:fldChar w:fldCharType="end"/>
        </w:r>
      </w:hyperlink>
    </w:p>
    <w:p w14:paraId="3B09E96A" w14:textId="77777777" w:rsidR="004A5545" w:rsidRPr="00185A87" w:rsidRDefault="004A5545">
      <w:pPr>
        <w:pStyle w:val="Sommario1"/>
        <w:tabs>
          <w:tab w:val="right" w:leader="dot" w:pos="8494"/>
        </w:tabs>
        <w:rPr>
          <w:rFonts w:ascii="Calibri" w:hAnsi="Calibri"/>
          <w:noProof/>
          <w:sz w:val="22"/>
          <w:szCs w:val="22"/>
        </w:rPr>
      </w:pPr>
      <w:hyperlink w:anchor="_Toc62179646" w:history="1">
        <w:r w:rsidRPr="00563463">
          <w:rPr>
            <w:rStyle w:val="Collegamentoipertestuale"/>
            <w:noProof/>
          </w:rPr>
          <w:t>E non dissero niente a nessuno</w:t>
        </w:r>
        <w:r>
          <w:rPr>
            <w:noProof/>
            <w:webHidden/>
          </w:rPr>
          <w:tab/>
        </w:r>
        <w:r>
          <w:rPr>
            <w:noProof/>
            <w:webHidden/>
          </w:rPr>
          <w:fldChar w:fldCharType="begin"/>
        </w:r>
        <w:r>
          <w:rPr>
            <w:noProof/>
            <w:webHidden/>
          </w:rPr>
          <w:instrText xml:space="preserve"> PAGEREF _Toc62179646 \h </w:instrText>
        </w:r>
        <w:r>
          <w:rPr>
            <w:noProof/>
            <w:webHidden/>
          </w:rPr>
        </w:r>
        <w:r>
          <w:rPr>
            <w:noProof/>
            <w:webHidden/>
          </w:rPr>
          <w:fldChar w:fldCharType="separate"/>
        </w:r>
        <w:r>
          <w:rPr>
            <w:noProof/>
            <w:webHidden/>
          </w:rPr>
          <w:t>105</w:t>
        </w:r>
        <w:r>
          <w:rPr>
            <w:noProof/>
            <w:webHidden/>
          </w:rPr>
          <w:fldChar w:fldCharType="end"/>
        </w:r>
      </w:hyperlink>
    </w:p>
    <w:p w14:paraId="064C536A" w14:textId="77777777" w:rsidR="004A5545" w:rsidRPr="00185A87" w:rsidRDefault="004A5545">
      <w:pPr>
        <w:pStyle w:val="Sommario1"/>
        <w:tabs>
          <w:tab w:val="right" w:leader="dot" w:pos="8494"/>
        </w:tabs>
        <w:rPr>
          <w:rFonts w:ascii="Calibri" w:hAnsi="Calibri"/>
          <w:noProof/>
          <w:sz w:val="22"/>
          <w:szCs w:val="22"/>
        </w:rPr>
      </w:pPr>
      <w:hyperlink w:anchor="_Toc62179647"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47 \h </w:instrText>
        </w:r>
        <w:r>
          <w:rPr>
            <w:noProof/>
            <w:webHidden/>
          </w:rPr>
        </w:r>
        <w:r>
          <w:rPr>
            <w:noProof/>
            <w:webHidden/>
          </w:rPr>
          <w:fldChar w:fldCharType="separate"/>
        </w:r>
        <w:r>
          <w:rPr>
            <w:noProof/>
            <w:webHidden/>
          </w:rPr>
          <w:t>107</w:t>
        </w:r>
        <w:r>
          <w:rPr>
            <w:noProof/>
            <w:webHidden/>
          </w:rPr>
          <w:fldChar w:fldCharType="end"/>
        </w:r>
      </w:hyperlink>
    </w:p>
    <w:p w14:paraId="3928BD0F" w14:textId="77777777" w:rsidR="004A5545" w:rsidRPr="00185A87" w:rsidRDefault="004A5545">
      <w:pPr>
        <w:pStyle w:val="Sommario1"/>
        <w:tabs>
          <w:tab w:val="right" w:leader="dot" w:pos="8494"/>
        </w:tabs>
        <w:rPr>
          <w:rFonts w:ascii="Calibri" w:hAnsi="Calibri"/>
          <w:noProof/>
          <w:sz w:val="22"/>
          <w:szCs w:val="22"/>
        </w:rPr>
      </w:pPr>
      <w:hyperlink w:anchor="_Toc62179648" w:history="1">
        <w:r w:rsidRPr="00563463">
          <w:rPr>
            <w:rStyle w:val="Collegamentoipertestuale"/>
            <w:noProof/>
          </w:rPr>
          <w:t>Ma chi non crederà sarà condannato</w:t>
        </w:r>
        <w:r>
          <w:rPr>
            <w:noProof/>
            <w:webHidden/>
          </w:rPr>
          <w:tab/>
        </w:r>
        <w:r>
          <w:rPr>
            <w:noProof/>
            <w:webHidden/>
          </w:rPr>
          <w:fldChar w:fldCharType="begin"/>
        </w:r>
        <w:r>
          <w:rPr>
            <w:noProof/>
            <w:webHidden/>
          </w:rPr>
          <w:instrText xml:space="preserve"> PAGEREF _Toc62179648 \h </w:instrText>
        </w:r>
        <w:r>
          <w:rPr>
            <w:noProof/>
            <w:webHidden/>
          </w:rPr>
        </w:r>
        <w:r>
          <w:rPr>
            <w:noProof/>
            <w:webHidden/>
          </w:rPr>
          <w:fldChar w:fldCharType="separate"/>
        </w:r>
        <w:r>
          <w:rPr>
            <w:noProof/>
            <w:webHidden/>
          </w:rPr>
          <w:t>107</w:t>
        </w:r>
        <w:r>
          <w:rPr>
            <w:noProof/>
            <w:webHidden/>
          </w:rPr>
          <w:fldChar w:fldCharType="end"/>
        </w:r>
      </w:hyperlink>
    </w:p>
    <w:p w14:paraId="6AE9C116" w14:textId="77777777" w:rsidR="004A5545" w:rsidRPr="00185A87" w:rsidRDefault="004A5545">
      <w:pPr>
        <w:pStyle w:val="Sommario1"/>
        <w:tabs>
          <w:tab w:val="right" w:leader="dot" w:pos="8494"/>
        </w:tabs>
        <w:rPr>
          <w:rFonts w:ascii="Calibri" w:hAnsi="Calibri"/>
          <w:noProof/>
          <w:sz w:val="22"/>
          <w:szCs w:val="22"/>
        </w:rPr>
      </w:pPr>
      <w:hyperlink w:anchor="_Toc62179649"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49 \h </w:instrText>
        </w:r>
        <w:r>
          <w:rPr>
            <w:noProof/>
            <w:webHidden/>
          </w:rPr>
        </w:r>
        <w:r>
          <w:rPr>
            <w:noProof/>
            <w:webHidden/>
          </w:rPr>
          <w:fldChar w:fldCharType="separate"/>
        </w:r>
        <w:r>
          <w:rPr>
            <w:noProof/>
            <w:webHidden/>
          </w:rPr>
          <w:t>108</w:t>
        </w:r>
        <w:r>
          <w:rPr>
            <w:noProof/>
            <w:webHidden/>
          </w:rPr>
          <w:fldChar w:fldCharType="end"/>
        </w:r>
      </w:hyperlink>
    </w:p>
    <w:p w14:paraId="24A164A0" w14:textId="77777777" w:rsidR="004A5545" w:rsidRPr="00185A87" w:rsidRDefault="004A5545">
      <w:pPr>
        <w:pStyle w:val="Sommario1"/>
        <w:tabs>
          <w:tab w:val="right" w:leader="dot" w:pos="8494"/>
        </w:tabs>
        <w:rPr>
          <w:rFonts w:ascii="Calibri" w:hAnsi="Calibri"/>
          <w:noProof/>
          <w:sz w:val="22"/>
          <w:szCs w:val="22"/>
        </w:rPr>
      </w:pPr>
      <w:hyperlink w:anchor="_Toc62179650" w:history="1">
        <w:r w:rsidRPr="00563463">
          <w:rPr>
            <w:rStyle w:val="Collegamentoipertestuale"/>
            <w:noProof/>
          </w:rPr>
          <w:t>Ricondurrà molti figli d’Israele al Signore loro Dio</w:t>
        </w:r>
        <w:r>
          <w:rPr>
            <w:noProof/>
            <w:webHidden/>
          </w:rPr>
          <w:tab/>
        </w:r>
        <w:r>
          <w:rPr>
            <w:noProof/>
            <w:webHidden/>
          </w:rPr>
          <w:fldChar w:fldCharType="begin"/>
        </w:r>
        <w:r>
          <w:rPr>
            <w:noProof/>
            <w:webHidden/>
          </w:rPr>
          <w:instrText xml:space="preserve"> PAGEREF _Toc62179650 \h </w:instrText>
        </w:r>
        <w:r>
          <w:rPr>
            <w:noProof/>
            <w:webHidden/>
          </w:rPr>
        </w:r>
        <w:r>
          <w:rPr>
            <w:noProof/>
            <w:webHidden/>
          </w:rPr>
          <w:fldChar w:fldCharType="separate"/>
        </w:r>
        <w:r>
          <w:rPr>
            <w:noProof/>
            <w:webHidden/>
          </w:rPr>
          <w:t>108</w:t>
        </w:r>
        <w:r>
          <w:rPr>
            <w:noProof/>
            <w:webHidden/>
          </w:rPr>
          <w:fldChar w:fldCharType="end"/>
        </w:r>
      </w:hyperlink>
    </w:p>
    <w:p w14:paraId="5E9E1CE0" w14:textId="77777777" w:rsidR="004A5545" w:rsidRPr="00185A87" w:rsidRDefault="004A5545">
      <w:pPr>
        <w:pStyle w:val="Sommario1"/>
        <w:tabs>
          <w:tab w:val="right" w:leader="dot" w:pos="8494"/>
        </w:tabs>
        <w:rPr>
          <w:rFonts w:ascii="Calibri" w:hAnsi="Calibri"/>
          <w:noProof/>
          <w:sz w:val="22"/>
          <w:szCs w:val="22"/>
        </w:rPr>
      </w:pPr>
      <w:hyperlink w:anchor="_Toc62179651"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51 \h </w:instrText>
        </w:r>
        <w:r>
          <w:rPr>
            <w:noProof/>
            <w:webHidden/>
          </w:rPr>
        </w:r>
        <w:r>
          <w:rPr>
            <w:noProof/>
            <w:webHidden/>
          </w:rPr>
          <w:fldChar w:fldCharType="separate"/>
        </w:r>
        <w:r>
          <w:rPr>
            <w:noProof/>
            <w:webHidden/>
          </w:rPr>
          <w:t>110</w:t>
        </w:r>
        <w:r>
          <w:rPr>
            <w:noProof/>
            <w:webHidden/>
          </w:rPr>
          <w:fldChar w:fldCharType="end"/>
        </w:r>
      </w:hyperlink>
    </w:p>
    <w:p w14:paraId="72C6938A" w14:textId="77777777" w:rsidR="004A5545" w:rsidRPr="00185A87" w:rsidRDefault="004A5545">
      <w:pPr>
        <w:pStyle w:val="Sommario1"/>
        <w:tabs>
          <w:tab w:val="right" w:leader="dot" w:pos="8494"/>
        </w:tabs>
        <w:rPr>
          <w:rFonts w:ascii="Calibri" w:hAnsi="Calibri"/>
          <w:noProof/>
          <w:sz w:val="22"/>
          <w:szCs w:val="22"/>
        </w:rPr>
      </w:pPr>
      <w:hyperlink w:anchor="_Toc62179652" w:history="1">
        <w:r w:rsidRPr="00563463">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62179652 \h </w:instrText>
        </w:r>
        <w:r>
          <w:rPr>
            <w:noProof/>
            <w:webHidden/>
          </w:rPr>
        </w:r>
        <w:r>
          <w:rPr>
            <w:noProof/>
            <w:webHidden/>
          </w:rPr>
          <w:fldChar w:fldCharType="separate"/>
        </w:r>
        <w:r>
          <w:rPr>
            <w:noProof/>
            <w:webHidden/>
          </w:rPr>
          <w:t>110</w:t>
        </w:r>
        <w:r>
          <w:rPr>
            <w:noProof/>
            <w:webHidden/>
          </w:rPr>
          <w:fldChar w:fldCharType="end"/>
        </w:r>
      </w:hyperlink>
    </w:p>
    <w:p w14:paraId="471710FD" w14:textId="77777777" w:rsidR="004A5545" w:rsidRPr="00185A87" w:rsidRDefault="004A5545">
      <w:pPr>
        <w:pStyle w:val="Sommario1"/>
        <w:tabs>
          <w:tab w:val="right" w:leader="dot" w:pos="8494"/>
        </w:tabs>
        <w:rPr>
          <w:rFonts w:ascii="Calibri" w:hAnsi="Calibri"/>
          <w:noProof/>
          <w:sz w:val="22"/>
          <w:szCs w:val="22"/>
        </w:rPr>
      </w:pPr>
      <w:hyperlink w:anchor="_Toc62179653"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53 \h </w:instrText>
        </w:r>
        <w:r>
          <w:rPr>
            <w:noProof/>
            <w:webHidden/>
          </w:rPr>
        </w:r>
        <w:r>
          <w:rPr>
            <w:noProof/>
            <w:webHidden/>
          </w:rPr>
          <w:fldChar w:fldCharType="separate"/>
        </w:r>
        <w:r>
          <w:rPr>
            <w:noProof/>
            <w:webHidden/>
          </w:rPr>
          <w:t>112</w:t>
        </w:r>
        <w:r>
          <w:rPr>
            <w:noProof/>
            <w:webHidden/>
          </w:rPr>
          <w:fldChar w:fldCharType="end"/>
        </w:r>
      </w:hyperlink>
    </w:p>
    <w:p w14:paraId="5AF39D7D" w14:textId="77777777" w:rsidR="004A5545" w:rsidRPr="00185A87" w:rsidRDefault="004A5545">
      <w:pPr>
        <w:pStyle w:val="Sommario1"/>
        <w:tabs>
          <w:tab w:val="right" w:leader="dot" w:pos="8494"/>
        </w:tabs>
        <w:rPr>
          <w:rFonts w:ascii="Calibri" w:hAnsi="Calibri"/>
          <w:noProof/>
          <w:sz w:val="22"/>
          <w:szCs w:val="22"/>
        </w:rPr>
      </w:pPr>
      <w:hyperlink w:anchor="_Toc62179654" w:history="1">
        <w:r w:rsidRPr="00563463">
          <w:rPr>
            <w:rStyle w:val="Collegamentoipertestuale"/>
            <w:b/>
            <w:bCs/>
            <w:noProof/>
            <w:kern w:val="32"/>
          </w:rPr>
          <w:t>Grandi cose ha fatto per me l’Onnipotente</w:t>
        </w:r>
        <w:r>
          <w:rPr>
            <w:noProof/>
            <w:webHidden/>
          </w:rPr>
          <w:tab/>
        </w:r>
        <w:r>
          <w:rPr>
            <w:noProof/>
            <w:webHidden/>
          </w:rPr>
          <w:fldChar w:fldCharType="begin"/>
        </w:r>
        <w:r>
          <w:rPr>
            <w:noProof/>
            <w:webHidden/>
          </w:rPr>
          <w:instrText xml:space="preserve"> PAGEREF _Toc62179654 \h </w:instrText>
        </w:r>
        <w:r>
          <w:rPr>
            <w:noProof/>
            <w:webHidden/>
          </w:rPr>
        </w:r>
        <w:r>
          <w:rPr>
            <w:noProof/>
            <w:webHidden/>
          </w:rPr>
          <w:fldChar w:fldCharType="separate"/>
        </w:r>
        <w:r>
          <w:rPr>
            <w:noProof/>
            <w:webHidden/>
          </w:rPr>
          <w:t>112</w:t>
        </w:r>
        <w:r>
          <w:rPr>
            <w:noProof/>
            <w:webHidden/>
          </w:rPr>
          <w:fldChar w:fldCharType="end"/>
        </w:r>
      </w:hyperlink>
    </w:p>
    <w:p w14:paraId="4EEDAD9C" w14:textId="77777777" w:rsidR="004A5545" w:rsidRPr="00185A87" w:rsidRDefault="004A5545">
      <w:pPr>
        <w:pStyle w:val="Sommario1"/>
        <w:tabs>
          <w:tab w:val="right" w:leader="dot" w:pos="8494"/>
        </w:tabs>
        <w:rPr>
          <w:rFonts w:ascii="Calibri" w:hAnsi="Calibri"/>
          <w:noProof/>
          <w:sz w:val="22"/>
          <w:szCs w:val="22"/>
        </w:rPr>
      </w:pPr>
      <w:hyperlink w:anchor="_Toc62179655"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55 \h </w:instrText>
        </w:r>
        <w:r>
          <w:rPr>
            <w:noProof/>
            <w:webHidden/>
          </w:rPr>
        </w:r>
        <w:r>
          <w:rPr>
            <w:noProof/>
            <w:webHidden/>
          </w:rPr>
          <w:fldChar w:fldCharType="separate"/>
        </w:r>
        <w:r>
          <w:rPr>
            <w:noProof/>
            <w:webHidden/>
          </w:rPr>
          <w:t>113</w:t>
        </w:r>
        <w:r>
          <w:rPr>
            <w:noProof/>
            <w:webHidden/>
          </w:rPr>
          <w:fldChar w:fldCharType="end"/>
        </w:r>
      </w:hyperlink>
    </w:p>
    <w:p w14:paraId="0F2A146A" w14:textId="77777777" w:rsidR="004A5545" w:rsidRPr="00185A87" w:rsidRDefault="004A5545">
      <w:pPr>
        <w:pStyle w:val="Sommario1"/>
        <w:tabs>
          <w:tab w:val="right" w:leader="dot" w:pos="8494"/>
        </w:tabs>
        <w:rPr>
          <w:rFonts w:ascii="Calibri" w:hAnsi="Calibri"/>
          <w:noProof/>
          <w:sz w:val="22"/>
          <w:szCs w:val="22"/>
        </w:rPr>
      </w:pPr>
      <w:hyperlink w:anchor="_Toc62179656" w:history="1">
        <w:r w:rsidRPr="00563463">
          <w:rPr>
            <w:rStyle w:val="Collegamentoipertestuale"/>
            <w:b/>
            <w:bCs/>
            <w:noProof/>
            <w:kern w:val="32"/>
          </w:rPr>
          <w:t>Ha suscitato per noi un Salvatore potente nella casa di Davide</w:t>
        </w:r>
        <w:r>
          <w:rPr>
            <w:noProof/>
            <w:webHidden/>
          </w:rPr>
          <w:tab/>
        </w:r>
        <w:r>
          <w:rPr>
            <w:noProof/>
            <w:webHidden/>
          </w:rPr>
          <w:fldChar w:fldCharType="begin"/>
        </w:r>
        <w:r>
          <w:rPr>
            <w:noProof/>
            <w:webHidden/>
          </w:rPr>
          <w:instrText xml:space="preserve"> PAGEREF _Toc62179656 \h </w:instrText>
        </w:r>
        <w:r>
          <w:rPr>
            <w:noProof/>
            <w:webHidden/>
          </w:rPr>
        </w:r>
        <w:r>
          <w:rPr>
            <w:noProof/>
            <w:webHidden/>
          </w:rPr>
          <w:fldChar w:fldCharType="separate"/>
        </w:r>
        <w:r>
          <w:rPr>
            <w:noProof/>
            <w:webHidden/>
          </w:rPr>
          <w:t>113</w:t>
        </w:r>
        <w:r>
          <w:rPr>
            <w:noProof/>
            <w:webHidden/>
          </w:rPr>
          <w:fldChar w:fldCharType="end"/>
        </w:r>
      </w:hyperlink>
    </w:p>
    <w:p w14:paraId="5C5DD8B5" w14:textId="77777777" w:rsidR="004A5545" w:rsidRPr="00185A87" w:rsidRDefault="004A5545">
      <w:pPr>
        <w:pStyle w:val="Sommario1"/>
        <w:tabs>
          <w:tab w:val="right" w:leader="dot" w:pos="8494"/>
        </w:tabs>
        <w:rPr>
          <w:rFonts w:ascii="Calibri" w:hAnsi="Calibri"/>
          <w:noProof/>
          <w:sz w:val="22"/>
          <w:szCs w:val="22"/>
        </w:rPr>
      </w:pPr>
      <w:hyperlink w:anchor="_Toc62179657"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57 \h </w:instrText>
        </w:r>
        <w:r>
          <w:rPr>
            <w:noProof/>
            <w:webHidden/>
          </w:rPr>
        </w:r>
        <w:r>
          <w:rPr>
            <w:noProof/>
            <w:webHidden/>
          </w:rPr>
          <w:fldChar w:fldCharType="separate"/>
        </w:r>
        <w:r>
          <w:rPr>
            <w:noProof/>
            <w:webHidden/>
          </w:rPr>
          <w:t>115</w:t>
        </w:r>
        <w:r>
          <w:rPr>
            <w:noProof/>
            <w:webHidden/>
          </w:rPr>
          <w:fldChar w:fldCharType="end"/>
        </w:r>
      </w:hyperlink>
    </w:p>
    <w:p w14:paraId="174F8C6C" w14:textId="77777777" w:rsidR="004A5545" w:rsidRPr="00185A87" w:rsidRDefault="004A5545">
      <w:pPr>
        <w:pStyle w:val="Sommario1"/>
        <w:tabs>
          <w:tab w:val="right" w:leader="dot" w:pos="8494"/>
        </w:tabs>
        <w:rPr>
          <w:rFonts w:ascii="Calibri" w:hAnsi="Calibri"/>
          <w:noProof/>
          <w:sz w:val="22"/>
          <w:szCs w:val="22"/>
        </w:rPr>
      </w:pPr>
      <w:hyperlink w:anchor="_Toc62179658" w:history="1">
        <w:r w:rsidRPr="00563463">
          <w:rPr>
            <w:rStyle w:val="Collegamentoipertestuale"/>
            <w:b/>
            <w:bCs/>
            <w:noProof/>
            <w:kern w:val="32"/>
          </w:rPr>
          <w:t>Per loro non c’era posto nell’alloggio</w:t>
        </w:r>
        <w:r>
          <w:rPr>
            <w:noProof/>
            <w:webHidden/>
          </w:rPr>
          <w:tab/>
        </w:r>
        <w:r>
          <w:rPr>
            <w:noProof/>
            <w:webHidden/>
          </w:rPr>
          <w:fldChar w:fldCharType="begin"/>
        </w:r>
        <w:r>
          <w:rPr>
            <w:noProof/>
            <w:webHidden/>
          </w:rPr>
          <w:instrText xml:space="preserve"> PAGEREF _Toc62179658 \h </w:instrText>
        </w:r>
        <w:r>
          <w:rPr>
            <w:noProof/>
            <w:webHidden/>
          </w:rPr>
        </w:r>
        <w:r>
          <w:rPr>
            <w:noProof/>
            <w:webHidden/>
          </w:rPr>
          <w:fldChar w:fldCharType="separate"/>
        </w:r>
        <w:r>
          <w:rPr>
            <w:noProof/>
            <w:webHidden/>
          </w:rPr>
          <w:t>115</w:t>
        </w:r>
        <w:r>
          <w:rPr>
            <w:noProof/>
            <w:webHidden/>
          </w:rPr>
          <w:fldChar w:fldCharType="end"/>
        </w:r>
      </w:hyperlink>
    </w:p>
    <w:p w14:paraId="61CAB797" w14:textId="77777777" w:rsidR="004A5545" w:rsidRPr="00185A87" w:rsidRDefault="004A5545">
      <w:pPr>
        <w:pStyle w:val="Sommario1"/>
        <w:tabs>
          <w:tab w:val="right" w:leader="dot" w:pos="8494"/>
        </w:tabs>
        <w:rPr>
          <w:rFonts w:ascii="Calibri" w:hAnsi="Calibri"/>
          <w:noProof/>
          <w:sz w:val="22"/>
          <w:szCs w:val="22"/>
        </w:rPr>
      </w:pPr>
      <w:hyperlink w:anchor="_Toc62179659"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59 \h </w:instrText>
        </w:r>
        <w:r>
          <w:rPr>
            <w:noProof/>
            <w:webHidden/>
          </w:rPr>
        </w:r>
        <w:r>
          <w:rPr>
            <w:noProof/>
            <w:webHidden/>
          </w:rPr>
          <w:fldChar w:fldCharType="separate"/>
        </w:r>
        <w:r>
          <w:rPr>
            <w:noProof/>
            <w:webHidden/>
          </w:rPr>
          <w:t>117</w:t>
        </w:r>
        <w:r>
          <w:rPr>
            <w:noProof/>
            <w:webHidden/>
          </w:rPr>
          <w:fldChar w:fldCharType="end"/>
        </w:r>
      </w:hyperlink>
    </w:p>
    <w:p w14:paraId="38F20A13" w14:textId="77777777" w:rsidR="004A5545" w:rsidRPr="00185A87" w:rsidRDefault="004A5545">
      <w:pPr>
        <w:pStyle w:val="Sommario1"/>
        <w:tabs>
          <w:tab w:val="right" w:leader="dot" w:pos="8494"/>
        </w:tabs>
        <w:rPr>
          <w:rFonts w:ascii="Calibri" w:hAnsi="Calibri"/>
          <w:noProof/>
          <w:sz w:val="22"/>
          <w:szCs w:val="22"/>
        </w:rPr>
      </w:pPr>
      <w:hyperlink w:anchor="_Toc62179660" w:history="1">
        <w:r w:rsidRPr="00563463">
          <w:rPr>
            <w:rStyle w:val="Collegamentoipertestuale"/>
            <w:b/>
            <w:bCs/>
            <w:noProof/>
            <w:kern w:val="32"/>
          </w:rPr>
          <w:t>È nato per voi un Salvatore, che è Cristo Signore</w:t>
        </w:r>
        <w:r>
          <w:rPr>
            <w:noProof/>
            <w:webHidden/>
          </w:rPr>
          <w:tab/>
        </w:r>
        <w:r>
          <w:rPr>
            <w:noProof/>
            <w:webHidden/>
          </w:rPr>
          <w:fldChar w:fldCharType="begin"/>
        </w:r>
        <w:r>
          <w:rPr>
            <w:noProof/>
            <w:webHidden/>
          </w:rPr>
          <w:instrText xml:space="preserve"> PAGEREF _Toc62179660 \h </w:instrText>
        </w:r>
        <w:r>
          <w:rPr>
            <w:noProof/>
            <w:webHidden/>
          </w:rPr>
        </w:r>
        <w:r>
          <w:rPr>
            <w:noProof/>
            <w:webHidden/>
          </w:rPr>
          <w:fldChar w:fldCharType="separate"/>
        </w:r>
        <w:r>
          <w:rPr>
            <w:noProof/>
            <w:webHidden/>
          </w:rPr>
          <w:t>117</w:t>
        </w:r>
        <w:r>
          <w:rPr>
            <w:noProof/>
            <w:webHidden/>
          </w:rPr>
          <w:fldChar w:fldCharType="end"/>
        </w:r>
      </w:hyperlink>
    </w:p>
    <w:p w14:paraId="38795C29" w14:textId="77777777" w:rsidR="004A5545" w:rsidRPr="00185A87" w:rsidRDefault="004A5545">
      <w:pPr>
        <w:pStyle w:val="Sommario1"/>
        <w:tabs>
          <w:tab w:val="right" w:leader="dot" w:pos="8494"/>
        </w:tabs>
        <w:rPr>
          <w:rFonts w:ascii="Calibri" w:hAnsi="Calibri"/>
          <w:noProof/>
          <w:sz w:val="22"/>
          <w:szCs w:val="22"/>
        </w:rPr>
      </w:pPr>
      <w:hyperlink w:anchor="_Toc62179661" w:history="1">
        <w:r w:rsidRPr="00563463">
          <w:rPr>
            <w:rStyle w:val="Collegamentoipertestuale"/>
            <w:b/>
            <w:bCs/>
            <w:noProof/>
            <w:kern w:val="32"/>
          </w:rPr>
          <w:t>NUOVO UMANESIMO IN CRISTO</w:t>
        </w:r>
        <w:r>
          <w:rPr>
            <w:noProof/>
            <w:webHidden/>
          </w:rPr>
          <w:tab/>
        </w:r>
        <w:r>
          <w:rPr>
            <w:noProof/>
            <w:webHidden/>
          </w:rPr>
          <w:fldChar w:fldCharType="begin"/>
        </w:r>
        <w:r>
          <w:rPr>
            <w:noProof/>
            <w:webHidden/>
          </w:rPr>
          <w:instrText xml:space="preserve"> PAGEREF _Toc62179661 \h </w:instrText>
        </w:r>
        <w:r>
          <w:rPr>
            <w:noProof/>
            <w:webHidden/>
          </w:rPr>
        </w:r>
        <w:r>
          <w:rPr>
            <w:noProof/>
            <w:webHidden/>
          </w:rPr>
          <w:fldChar w:fldCharType="separate"/>
        </w:r>
        <w:r>
          <w:rPr>
            <w:noProof/>
            <w:webHidden/>
          </w:rPr>
          <w:t>119</w:t>
        </w:r>
        <w:r>
          <w:rPr>
            <w:noProof/>
            <w:webHidden/>
          </w:rPr>
          <w:fldChar w:fldCharType="end"/>
        </w:r>
      </w:hyperlink>
    </w:p>
    <w:p w14:paraId="22D161E5" w14:textId="77777777" w:rsidR="004A5545" w:rsidRPr="00185A87" w:rsidRDefault="004A5545">
      <w:pPr>
        <w:pStyle w:val="Sommario1"/>
        <w:tabs>
          <w:tab w:val="right" w:leader="dot" w:pos="8494"/>
        </w:tabs>
        <w:rPr>
          <w:rFonts w:ascii="Calibri" w:hAnsi="Calibri"/>
          <w:noProof/>
          <w:sz w:val="22"/>
          <w:szCs w:val="22"/>
        </w:rPr>
      </w:pPr>
      <w:hyperlink w:anchor="_Toc62179662" w:history="1">
        <w:r w:rsidRPr="00563463">
          <w:rPr>
            <w:rStyle w:val="Collegamentoipertestuale"/>
            <w:b/>
            <w:bCs/>
            <w:noProof/>
            <w:kern w:val="32"/>
          </w:rPr>
          <w:t>Come è scritto nella legge del Signore</w:t>
        </w:r>
        <w:r>
          <w:rPr>
            <w:noProof/>
            <w:webHidden/>
          </w:rPr>
          <w:tab/>
        </w:r>
        <w:r>
          <w:rPr>
            <w:noProof/>
            <w:webHidden/>
          </w:rPr>
          <w:fldChar w:fldCharType="begin"/>
        </w:r>
        <w:r>
          <w:rPr>
            <w:noProof/>
            <w:webHidden/>
          </w:rPr>
          <w:instrText xml:space="preserve"> PAGEREF _Toc62179662 \h </w:instrText>
        </w:r>
        <w:r>
          <w:rPr>
            <w:noProof/>
            <w:webHidden/>
          </w:rPr>
        </w:r>
        <w:r>
          <w:rPr>
            <w:noProof/>
            <w:webHidden/>
          </w:rPr>
          <w:fldChar w:fldCharType="separate"/>
        </w:r>
        <w:r>
          <w:rPr>
            <w:noProof/>
            <w:webHidden/>
          </w:rPr>
          <w:t>119</w:t>
        </w:r>
        <w:r>
          <w:rPr>
            <w:noProof/>
            <w:webHidden/>
          </w:rPr>
          <w:fldChar w:fldCharType="end"/>
        </w:r>
      </w:hyperlink>
    </w:p>
    <w:p w14:paraId="55A54F3A" w14:textId="77777777" w:rsidR="004A5545" w:rsidRPr="00185A87" w:rsidRDefault="004A5545">
      <w:pPr>
        <w:pStyle w:val="Sommario1"/>
        <w:tabs>
          <w:tab w:val="right" w:leader="dot" w:pos="8494"/>
        </w:tabs>
        <w:rPr>
          <w:rFonts w:ascii="Calibri" w:hAnsi="Calibri"/>
          <w:noProof/>
          <w:sz w:val="22"/>
          <w:szCs w:val="22"/>
        </w:rPr>
      </w:pPr>
      <w:hyperlink w:anchor="_Toc62179663"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63 \h </w:instrText>
        </w:r>
        <w:r>
          <w:rPr>
            <w:noProof/>
            <w:webHidden/>
          </w:rPr>
        </w:r>
        <w:r>
          <w:rPr>
            <w:noProof/>
            <w:webHidden/>
          </w:rPr>
          <w:fldChar w:fldCharType="separate"/>
        </w:r>
        <w:r>
          <w:rPr>
            <w:noProof/>
            <w:webHidden/>
          </w:rPr>
          <w:t>120</w:t>
        </w:r>
        <w:r>
          <w:rPr>
            <w:noProof/>
            <w:webHidden/>
          </w:rPr>
          <w:fldChar w:fldCharType="end"/>
        </w:r>
      </w:hyperlink>
    </w:p>
    <w:p w14:paraId="41DD5763" w14:textId="77777777" w:rsidR="004A5545" w:rsidRPr="00185A87" w:rsidRDefault="004A5545">
      <w:pPr>
        <w:pStyle w:val="Sommario1"/>
        <w:tabs>
          <w:tab w:val="right" w:leader="dot" w:pos="8494"/>
        </w:tabs>
        <w:rPr>
          <w:rFonts w:ascii="Calibri" w:hAnsi="Calibri"/>
          <w:noProof/>
          <w:sz w:val="22"/>
          <w:szCs w:val="22"/>
        </w:rPr>
      </w:pPr>
      <w:hyperlink w:anchor="_Toc62179664" w:history="1">
        <w:r w:rsidRPr="00563463">
          <w:rPr>
            <w:rStyle w:val="Collegamentoipertestuale"/>
            <w:noProof/>
          </w:rPr>
          <w:t>E Gesù cresceva in sapienza, età e grazia</w:t>
        </w:r>
        <w:r>
          <w:rPr>
            <w:noProof/>
            <w:webHidden/>
          </w:rPr>
          <w:tab/>
        </w:r>
        <w:r>
          <w:rPr>
            <w:noProof/>
            <w:webHidden/>
          </w:rPr>
          <w:fldChar w:fldCharType="begin"/>
        </w:r>
        <w:r>
          <w:rPr>
            <w:noProof/>
            <w:webHidden/>
          </w:rPr>
          <w:instrText xml:space="preserve"> PAGEREF _Toc62179664 \h </w:instrText>
        </w:r>
        <w:r>
          <w:rPr>
            <w:noProof/>
            <w:webHidden/>
          </w:rPr>
        </w:r>
        <w:r>
          <w:rPr>
            <w:noProof/>
            <w:webHidden/>
          </w:rPr>
          <w:fldChar w:fldCharType="separate"/>
        </w:r>
        <w:r>
          <w:rPr>
            <w:noProof/>
            <w:webHidden/>
          </w:rPr>
          <w:t>120</w:t>
        </w:r>
        <w:r>
          <w:rPr>
            <w:noProof/>
            <w:webHidden/>
          </w:rPr>
          <w:fldChar w:fldCharType="end"/>
        </w:r>
      </w:hyperlink>
    </w:p>
    <w:p w14:paraId="636E3958" w14:textId="77777777" w:rsidR="004A5545" w:rsidRPr="00185A87" w:rsidRDefault="004A5545">
      <w:pPr>
        <w:pStyle w:val="Sommario1"/>
        <w:tabs>
          <w:tab w:val="right" w:leader="dot" w:pos="8494"/>
        </w:tabs>
        <w:rPr>
          <w:rFonts w:ascii="Calibri" w:hAnsi="Calibri"/>
          <w:noProof/>
          <w:sz w:val="22"/>
          <w:szCs w:val="22"/>
        </w:rPr>
      </w:pPr>
      <w:hyperlink w:anchor="_Toc62179665" w:history="1">
        <w:r w:rsidRPr="00563463">
          <w:rPr>
            <w:rStyle w:val="Collegamentoipertestuale"/>
            <w:b/>
            <w:bCs/>
            <w:noProof/>
            <w:kern w:val="32"/>
          </w:rPr>
          <w:t>Anno 2016</w:t>
        </w:r>
        <w:r>
          <w:rPr>
            <w:noProof/>
            <w:webHidden/>
          </w:rPr>
          <w:tab/>
        </w:r>
        <w:r>
          <w:rPr>
            <w:noProof/>
            <w:webHidden/>
          </w:rPr>
          <w:fldChar w:fldCharType="begin"/>
        </w:r>
        <w:r>
          <w:rPr>
            <w:noProof/>
            <w:webHidden/>
          </w:rPr>
          <w:instrText xml:space="preserve"> PAGEREF _Toc62179665 \h </w:instrText>
        </w:r>
        <w:r>
          <w:rPr>
            <w:noProof/>
            <w:webHidden/>
          </w:rPr>
        </w:r>
        <w:r>
          <w:rPr>
            <w:noProof/>
            <w:webHidden/>
          </w:rPr>
          <w:fldChar w:fldCharType="separate"/>
        </w:r>
        <w:r>
          <w:rPr>
            <w:noProof/>
            <w:webHidden/>
          </w:rPr>
          <w:t>123</w:t>
        </w:r>
        <w:r>
          <w:rPr>
            <w:noProof/>
            <w:webHidden/>
          </w:rPr>
          <w:fldChar w:fldCharType="end"/>
        </w:r>
      </w:hyperlink>
    </w:p>
    <w:p w14:paraId="169AD0A5" w14:textId="77777777" w:rsidR="004A5545" w:rsidRPr="00185A87" w:rsidRDefault="004A5545">
      <w:pPr>
        <w:pStyle w:val="Sommario1"/>
        <w:tabs>
          <w:tab w:val="right" w:leader="dot" w:pos="8494"/>
        </w:tabs>
        <w:rPr>
          <w:rFonts w:ascii="Calibri" w:hAnsi="Calibri"/>
          <w:noProof/>
          <w:sz w:val="22"/>
          <w:szCs w:val="22"/>
        </w:rPr>
      </w:pPr>
      <w:hyperlink w:anchor="_Toc6217966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66 \h </w:instrText>
        </w:r>
        <w:r>
          <w:rPr>
            <w:noProof/>
            <w:webHidden/>
          </w:rPr>
        </w:r>
        <w:r>
          <w:rPr>
            <w:noProof/>
            <w:webHidden/>
          </w:rPr>
          <w:fldChar w:fldCharType="separate"/>
        </w:r>
        <w:r>
          <w:rPr>
            <w:noProof/>
            <w:webHidden/>
          </w:rPr>
          <w:t>125</w:t>
        </w:r>
        <w:r>
          <w:rPr>
            <w:noProof/>
            <w:webHidden/>
          </w:rPr>
          <w:fldChar w:fldCharType="end"/>
        </w:r>
      </w:hyperlink>
    </w:p>
    <w:p w14:paraId="4C42FE17" w14:textId="77777777" w:rsidR="004A5545" w:rsidRPr="00185A87" w:rsidRDefault="004A5545">
      <w:pPr>
        <w:pStyle w:val="Sommario1"/>
        <w:tabs>
          <w:tab w:val="right" w:leader="dot" w:pos="8494"/>
        </w:tabs>
        <w:rPr>
          <w:rFonts w:ascii="Calibri" w:hAnsi="Calibri"/>
          <w:noProof/>
          <w:sz w:val="22"/>
          <w:szCs w:val="22"/>
        </w:rPr>
      </w:pPr>
      <w:hyperlink w:anchor="_Toc62179667" w:history="1">
        <w:r w:rsidRPr="00563463">
          <w:rPr>
            <w:rStyle w:val="Collegamentoipertestuale"/>
            <w:iCs/>
            <w:noProof/>
          </w:rPr>
          <w:t>Che cosa dobbiamo fare?</w:t>
        </w:r>
        <w:r>
          <w:rPr>
            <w:noProof/>
            <w:webHidden/>
          </w:rPr>
          <w:tab/>
        </w:r>
        <w:r>
          <w:rPr>
            <w:noProof/>
            <w:webHidden/>
          </w:rPr>
          <w:fldChar w:fldCharType="begin"/>
        </w:r>
        <w:r>
          <w:rPr>
            <w:noProof/>
            <w:webHidden/>
          </w:rPr>
          <w:instrText xml:space="preserve"> PAGEREF _Toc62179667 \h </w:instrText>
        </w:r>
        <w:r>
          <w:rPr>
            <w:noProof/>
            <w:webHidden/>
          </w:rPr>
        </w:r>
        <w:r>
          <w:rPr>
            <w:noProof/>
            <w:webHidden/>
          </w:rPr>
          <w:fldChar w:fldCharType="separate"/>
        </w:r>
        <w:r>
          <w:rPr>
            <w:noProof/>
            <w:webHidden/>
          </w:rPr>
          <w:t>125</w:t>
        </w:r>
        <w:r>
          <w:rPr>
            <w:noProof/>
            <w:webHidden/>
          </w:rPr>
          <w:fldChar w:fldCharType="end"/>
        </w:r>
      </w:hyperlink>
    </w:p>
    <w:p w14:paraId="411AA261" w14:textId="77777777" w:rsidR="004A5545" w:rsidRPr="00185A87" w:rsidRDefault="004A5545">
      <w:pPr>
        <w:pStyle w:val="Sommario1"/>
        <w:tabs>
          <w:tab w:val="right" w:leader="dot" w:pos="8494"/>
        </w:tabs>
        <w:rPr>
          <w:rFonts w:ascii="Calibri" w:hAnsi="Calibri"/>
          <w:noProof/>
          <w:sz w:val="22"/>
          <w:szCs w:val="22"/>
        </w:rPr>
      </w:pPr>
      <w:hyperlink w:anchor="_Toc6217966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68 \h </w:instrText>
        </w:r>
        <w:r>
          <w:rPr>
            <w:noProof/>
            <w:webHidden/>
          </w:rPr>
        </w:r>
        <w:r>
          <w:rPr>
            <w:noProof/>
            <w:webHidden/>
          </w:rPr>
          <w:fldChar w:fldCharType="separate"/>
        </w:r>
        <w:r>
          <w:rPr>
            <w:noProof/>
            <w:webHidden/>
          </w:rPr>
          <w:t>126</w:t>
        </w:r>
        <w:r>
          <w:rPr>
            <w:noProof/>
            <w:webHidden/>
          </w:rPr>
          <w:fldChar w:fldCharType="end"/>
        </w:r>
      </w:hyperlink>
    </w:p>
    <w:p w14:paraId="35D43DE7" w14:textId="77777777" w:rsidR="004A5545" w:rsidRPr="00185A87" w:rsidRDefault="004A5545">
      <w:pPr>
        <w:pStyle w:val="Sommario1"/>
        <w:tabs>
          <w:tab w:val="right" w:leader="dot" w:pos="8494"/>
        </w:tabs>
        <w:rPr>
          <w:rFonts w:ascii="Calibri" w:hAnsi="Calibri"/>
          <w:noProof/>
          <w:sz w:val="22"/>
          <w:szCs w:val="22"/>
        </w:rPr>
      </w:pPr>
      <w:hyperlink w:anchor="_Toc62179669" w:history="1">
        <w:r w:rsidRPr="00563463">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179669 \h </w:instrText>
        </w:r>
        <w:r>
          <w:rPr>
            <w:noProof/>
            <w:webHidden/>
          </w:rPr>
        </w:r>
        <w:r>
          <w:rPr>
            <w:noProof/>
            <w:webHidden/>
          </w:rPr>
          <w:fldChar w:fldCharType="separate"/>
        </w:r>
        <w:r>
          <w:rPr>
            <w:noProof/>
            <w:webHidden/>
          </w:rPr>
          <w:t>126</w:t>
        </w:r>
        <w:r>
          <w:rPr>
            <w:noProof/>
            <w:webHidden/>
          </w:rPr>
          <w:fldChar w:fldCharType="end"/>
        </w:r>
      </w:hyperlink>
    </w:p>
    <w:p w14:paraId="2A579884" w14:textId="77777777" w:rsidR="004A5545" w:rsidRPr="00185A87" w:rsidRDefault="004A5545">
      <w:pPr>
        <w:pStyle w:val="Sommario1"/>
        <w:tabs>
          <w:tab w:val="right" w:leader="dot" w:pos="8494"/>
        </w:tabs>
        <w:rPr>
          <w:rFonts w:ascii="Calibri" w:hAnsi="Calibri"/>
          <w:noProof/>
          <w:sz w:val="22"/>
          <w:szCs w:val="22"/>
        </w:rPr>
      </w:pPr>
      <w:hyperlink w:anchor="_Toc6217967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70 \h </w:instrText>
        </w:r>
        <w:r>
          <w:rPr>
            <w:noProof/>
            <w:webHidden/>
          </w:rPr>
        </w:r>
        <w:r>
          <w:rPr>
            <w:noProof/>
            <w:webHidden/>
          </w:rPr>
          <w:fldChar w:fldCharType="separate"/>
        </w:r>
        <w:r>
          <w:rPr>
            <w:noProof/>
            <w:webHidden/>
          </w:rPr>
          <w:t>128</w:t>
        </w:r>
        <w:r>
          <w:rPr>
            <w:noProof/>
            <w:webHidden/>
          </w:rPr>
          <w:fldChar w:fldCharType="end"/>
        </w:r>
      </w:hyperlink>
    </w:p>
    <w:p w14:paraId="7D82D25F" w14:textId="77777777" w:rsidR="004A5545" w:rsidRPr="00185A87" w:rsidRDefault="004A5545">
      <w:pPr>
        <w:pStyle w:val="Sommario1"/>
        <w:tabs>
          <w:tab w:val="right" w:leader="dot" w:pos="8494"/>
        </w:tabs>
        <w:rPr>
          <w:rFonts w:ascii="Calibri" w:hAnsi="Calibri"/>
          <w:noProof/>
          <w:sz w:val="22"/>
          <w:szCs w:val="22"/>
        </w:rPr>
      </w:pPr>
      <w:hyperlink w:anchor="_Toc62179671" w:history="1">
        <w:r w:rsidRPr="00563463">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79671 \h </w:instrText>
        </w:r>
        <w:r>
          <w:rPr>
            <w:noProof/>
            <w:webHidden/>
          </w:rPr>
        </w:r>
        <w:r>
          <w:rPr>
            <w:noProof/>
            <w:webHidden/>
          </w:rPr>
          <w:fldChar w:fldCharType="separate"/>
        </w:r>
        <w:r>
          <w:rPr>
            <w:noProof/>
            <w:webHidden/>
          </w:rPr>
          <w:t>128</w:t>
        </w:r>
        <w:r>
          <w:rPr>
            <w:noProof/>
            <w:webHidden/>
          </w:rPr>
          <w:fldChar w:fldCharType="end"/>
        </w:r>
      </w:hyperlink>
    </w:p>
    <w:p w14:paraId="1ECD7F39" w14:textId="77777777" w:rsidR="004A5545" w:rsidRPr="00185A87" w:rsidRDefault="004A5545">
      <w:pPr>
        <w:pStyle w:val="Sommario1"/>
        <w:tabs>
          <w:tab w:val="right" w:leader="dot" w:pos="8494"/>
        </w:tabs>
        <w:rPr>
          <w:rFonts w:ascii="Calibri" w:hAnsi="Calibri"/>
          <w:noProof/>
          <w:sz w:val="22"/>
          <w:szCs w:val="22"/>
        </w:rPr>
      </w:pPr>
      <w:hyperlink w:anchor="_Toc6217967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72 \h </w:instrText>
        </w:r>
        <w:r>
          <w:rPr>
            <w:noProof/>
            <w:webHidden/>
          </w:rPr>
        </w:r>
        <w:r>
          <w:rPr>
            <w:noProof/>
            <w:webHidden/>
          </w:rPr>
          <w:fldChar w:fldCharType="separate"/>
        </w:r>
        <w:r>
          <w:rPr>
            <w:noProof/>
            <w:webHidden/>
          </w:rPr>
          <w:t>130</w:t>
        </w:r>
        <w:r>
          <w:rPr>
            <w:noProof/>
            <w:webHidden/>
          </w:rPr>
          <w:fldChar w:fldCharType="end"/>
        </w:r>
      </w:hyperlink>
    </w:p>
    <w:p w14:paraId="4C967929" w14:textId="77777777" w:rsidR="004A5545" w:rsidRPr="00185A87" w:rsidRDefault="004A5545">
      <w:pPr>
        <w:pStyle w:val="Sommario1"/>
        <w:tabs>
          <w:tab w:val="right" w:leader="dot" w:pos="8494"/>
        </w:tabs>
        <w:rPr>
          <w:rFonts w:ascii="Calibri" w:hAnsi="Calibri"/>
          <w:noProof/>
          <w:sz w:val="22"/>
          <w:szCs w:val="22"/>
        </w:rPr>
      </w:pPr>
      <w:hyperlink w:anchor="_Toc62179673" w:history="1">
        <w:r w:rsidRPr="00563463">
          <w:rPr>
            <w:rStyle w:val="Collegamentoipertestuale"/>
            <w:noProof/>
          </w:rPr>
          <w:t>Ma quando furono terminati, ebbe fame</w:t>
        </w:r>
        <w:r>
          <w:rPr>
            <w:noProof/>
            <w:webHidden/>
          </w:rPr>
          <w:tab/>
        </w:r>
        <w:r>
          <w:rPr>
            <w:noProof/>
            <w:webHidden/>
          </w:rPr>
          <w:fldChar w:fldCharType="begin"/>
        </w:r>
        <w:r>
          <w:rPr>
            <w:noProof/>
            <w:webHidden/>
          </w:rPr>
          <w:instrText xml:space="preserve"> PAGEREF _Toc62179673 \h </w:instrText>
        </w:r>
        <w:r>
          <w:rPr>
            <w:noProof/>
            <w:webHidden/>
          </w:rPr>
        </w:r>
        <w:r>
          <w:rPr>
            <w:noProof/>
            <w:webHidden/>
          </w:rPr>
          <w:fldChar w:fldCharType="separate"/>
        </w:r>
        <w:r>
          <w:rPr>
            <w:noProof/>
            <w:webHidden/>
          </w:rPr>
          <w:t>130</w:t>
        </w:r>
        <w:r>
          <w:rPr>
            <w:noProof/>
            <w:webHidden/>
          </w:rPr>
          <w:fldChar w:fldCharType="end"/>
        </w:r>
      </w:hyperlink>
    </w:p>
    <w:p w14:paraId="43B2F05D" w14:textId="77777777" w:rsidR="004A5545" w:rsidRPr="00185A87" w:rsidRDefault="004A5545">
      <w:pPr>
        <w:pStyle w:val="Sommario1"/>
        <w:tabs>
          <w:tab w:val="right" w:leader="dot" w:pos="8494"/>
        </w:tabs>
        <w:rPr>
          <w:rFonts w:ascii="Calibri" w:hAnsi="Calibri"/>
          <w:noProof/>
          <w:sz w:val="22"/>
          <w:szCs w:val="22"/>
        </w:rPr>
      </w:pPr>
      <w:hyperlink w:anchor="_Toc6217967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74 \h </w:instrText>
        </w:r>
        <w:r>
          <w:rPr>
            <w:noProof/>
            <w:webHidden/>
          </w:rPr>
        </w:r>
        <w:r>
          <w:rPr>
            <w:noProof/>
            <w:webHidden/>
          </w:rPr>
          <w:fldChar w:fldCharType="separate"/>
        </w:r>
        <w:r>
          <w:rPr>
            <w:noProof/>
            <w:webHidden/>
          </w:rPr>
          <w:t>131</w:t>
        </w:r>
        <w:r>
          <w:rPr>
            <w:noProof/>
            <w:webHidden/>
          </w:rPr>
          <w:fldChar w:fldCharType="end"/>
        </w:r>
      </w:hyperlink>
    </w:p>
    <w:p w14:paraId="42BBEACA" w14:textId="77777777" w:rsidR="004A5545" w:rsidRPr="00185A87" w:rsidRDefault="004A5545">
      <w:pPr>
        <w:pStyle w:val="Sommario1"/>
        <w:tabs>
          <w:tab w:val="right" w:leader="dot" w:pos="8494"/>
        </w:tabs>
        <w:rPr>
          <w:rFonts w:ascii="Calibri" w:hAnsi="Calibri"/>
          <w:noProof/>
          <w:sz w:val="22"/>
          <w:szCs w:val="22"/>
        </w:rPr>
      </w:pPr>
      <w:hyperlink w:anchor="_Toc62179675" w:history="1">
        <w:r w:rsidRPr="00563463">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179675 \h </w:instrText>
        </w:r>
        <w:r>
          <w:rPr>
            <w:noProof/>
            <w:webHidden/>
          </w:rPr>
        </w:r>
        <w:r>
          <w:rPr>
            <w:noProof/>
            <w:webHidden/>
          </w:rPr>
          <w:fldChar w:fldCharType="separate"/>
        </w:r>
        <w:r>
          <w:rPr>
            <w:noProof/>
            <w:webHidden/>
          </w:rPr>
          <w:t>131</w:t>
        </w:r>
        <w:r>
          <w:rPr>
            <w:noProof/>
            <w:webHidden/>
          </w:rPr>
          <w:fldChar w:fldCharType="end"/>
        </w:r>
      </w:hyperlink>
    </w:p>
    <w:p w14:paraId="3E2B1A67" w14:textId="77777777" w:rsidR="004A5545" w:rsidRPr="00185A87" w:rsidRDefault="004A5545">
      <w:pPr>
        <w:pStyle w:val="Sommario1"/>
        <w:tabs>
          <w:tab w:val="right" w:leader="dot" w:pos="8494"/>
        </w:tabs>
        <w:rPr>
          <w:rFonts w:ascii="Calibri" w:hAnsi="Calibri"/>
          <w:noProof/>
          <w:sz w:val="22"/>
          <w:szCs w:val="22"/>
        </w:rPr>
      </w:pPr>
      <w:hyperlink w:anchor="_Toc6217967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76 \h </w:instrText>
        </w:r>
        <w:r>
          <w:rPr>
            <w:noProof/>
            <w:webHidden/>
          </w:rPr>
        </w:r>
        <w:r>
          <w:rPr>
            <w:noProof/>
            <w:webHidden/>
          </w:rPr>
          <w:fldChar w:fldCharType="separate"/>
        </w:r>
        <w:r>
          <w:rPr>
            <w:noProof/>
            <w:webHidden/>
          </w:rPr>
          <w:t>133</w:t>
        </w:r>
        <w:r>
          <w:rPr>
            <w:noProof/>
            <w:webHidden/>
          </w:rPr>
          <w:fldChar w:fldCharType="end"/>
        </w:r>
      </w:hyperlink>
    </w:p>
    <w:p w14:paraId="16A0C526" w14:textId="77777777" w:rsidR="004A5545" w:rsidRPr="00185A87" w:rsidRDefault="004A5545">
      <w:pPr>
        <w:pStyle w:val="Sommario1"/>
        <w:tabs>
          <w:tab w:val="right" w:leader="dot" w:pos="8494"/>
        </w:tabs>
        <w:rPr>
          <w:rFonts w:ascii="Calibri" w:hAnsi="Calibri"/>
          <w:noProof/>
          <w:sz w:val="22"/>
          <w:szCs w:val="22"/>
        </w:rPr>
      </w:pPr>
      <w:hyperlink w:anchor="_Toc62179677" w:history="1">
        <w:r w:rsidRPr="00563463">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62179677 \h </w:instrText>
        </w:r>
        <w:r>
          <w:rPr>
            <w:noProof/>
            <w:webHidden/>
          </w:rPr>
        </w:r>
        <w:r>
          <w:rPr>
            <w:noProof/>
            <w:webHidden/>
          </w:rPr>
          <w:fldChar w:fldCharType="separate"/>
        </w:r>
        <w:r>
          <w:rPr>
            <w:noProof/>
            <w:webHidden/>
          </w:rPr>
          <w:t>133</w:t>
        </w:r>
        <w:r>
          <w:rPr>
            <w:noProof/>
            <w:webHidden/>
          </w:rPr>
          <w:fldChar w:fldCharType="end"/>
        </w:r>
      </w:hyperlink>
    </w:p>
    <w:p w14:paraId="30B81394" w14:textId="77777777" w:rsidR="004A5545" w:rsidRPr="00185A87" w:rsidRDefault="004A5545">
      <w:pPr>
        <w:pStyle w:val="Sommario1"/>
        <w:tabs>
          <w:tab w:val="right" w:leader="dot" w:pos="8494"/>
        </w:tabs>
        <w:rPr>
          <w:rFonts w:ascii="Calibri" w:hAnsi="Calibri"/>
          <w:noProof/>
          <w:sz w:val="22"/>
          <w:szCs w:val="22"/>
        </w:rPr>
      </w:pPr>
      <w:hyperlink w:anchor="_Toc6217967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78 \h </w:instrText>
        </w:r>
        <w:r>
          <w:rPr>
            <w:noProof/>
            <w:webHidden/>
          </w:rPr>
        </w:r>
        <w:r>
          <w:rPr>
            <w:noProof/>
            <w:webHidden/>
          </w:rPr>
          <w:fldChar w:fldCharType="separate"/>
        </w:r>
        <w:r>
          <w:rPr>
            <w:noProof/>
            <w:webHidden/>
          </w:rPr>
          <w:t>135</w:t>
        </w:r>
        <w:r>
          <w:rPr>
            <w:noProof/>
            <w:webHidden/>
          </w:rPr>
          <w:fldChar w:fldCharType="end"/>
        </w:r>
      </w:hyperlink>
    </w:p>
    <w:p w14:paraId="20D3E744" w14:textId="77777777" w:rsidR="004A5545" w:rsidRPr="00185A87" w:rsidRDefault="004A5545">
      <w:pPr>
        <w:pStyle w:val="Sommario1"/>
        <w:tabs>
          <w:tab w:val="right" w:leader="dot" w:pos="8494"/>
        </w:tabs>
        <w:rPr>
          <w:rFonts w:ascii="Calibri" w:hAnsi="Calibri"/>
          <w:noProof/>
          <w:sz w:val="22"/>
          <w:szCs w:val="22"/>
        </w:rPr>
      </w:pPr>
      <w:hyperlink w:anchor="_Toc62179679" w:history="1">
        <w:r w:rsidRPr="00563463">
          <w:rPr>
            <w:rStyle w:val="Collegamentoipertestuale"/>
            <w:noProof/>
          </w:rPr>
          <w:t>La buona notizia del regno di Dio anche alle altre città</w:t>
        </w:r>
        <w:r>
          <w:rPr>
            <w:noProof/>
            <w:webHidden/>
          </w:rPr>
          <w:tab/>
        </w:r>
        <w:r>
          <w:rPr>
            <w:noProof/>
            <w:webHidden/>
          </w:rPr>
          <w:fldChar w:fldCharType="begin"/>
        </w:r>
        <w:r>
          <w:rPr>
            <w:noProof/>
            <w:webHidden/>
          </w:rPr>
          <w:instrText xml:space="preserve"> PAGEREF _Toc62179679 \h </w:instrText>
        </w:r>
        <w:r>
          <w:rPr>
            <w:noProof/>
            <w:webHidden/>
          </w:rPr>
        </w:r>
        <w:r>
          <w:rPr>
            <w:noProof/>
            <w:webHidden/>
          </w:rPr>
          <w:fldChar w:fldCharType="separate"/>
        </w:r>
        <w:r>
          <w:rPr>
            <w:noProof/>
            <w:webHidden/>
          </w:rPr>
          <w:t>135</w:t>
        </w:r>
        <w:r>
          <w:rPr>
            <w:noProof/>
            <w:webHidden/>
          </w:rPr>
          <w:fldChar w:fldCharType="end"/>
        </w:r>
      </w:hyperlink>
    </w:p>
    <w:p w14:paraId="7C5BCEA7" w14:textId="77777777" w:rsidR="004A5545" w:rsidRPr="00185A87" w:rsidRDefault="004A5545">
      <w:pPr>
        <w:pStyle w:val="Sommario1"/>
        <w:tabs>
          <w:tab w:val="right" w:leader="dot" w:pos="8494"/>
        </w:tabs>
        <w:rPr>
          <w:rFonts w:ascii="Calibri" w:hAnsi="Calibri"/>
          <w:noProof/>
          <w:sz w:val="22"/>
          <w:szCs w:val="22"/>
        </w:rPr>
      </w:pPr>
      <w:hyperlink w:anchor="_Toc6217968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80 \h </w:instrText>
        </w:r>
        <w:r>
          <w:rPr>
            <w:noProof/>
            <w:webHidden/>
          </w:rPr>
        </w:r>
        <w:r>
          <w:rPr>
            <w:noProof/>
            <w:webHidden/>
          </w:rPr>
          <w:fldChar w:fldCharType="separate"/>
        </w:r>
        <w:r>
          <w:rPr>
            <w:noProof/>
            <w:webHidden/>
          </w:rPr>
          <w:t>136</w:t>
        </w:r>
        <w:r>
          <w:rPr>
            <w:noProof/>
            <w:webHidden/>
          </w:rPr>
          <w:fldChar w:fldCharType="end"/>
        </w:r>
      </w:hyperlink>
    </w:p>
    <w:p w14:paraId="6913CA49" w14:textId="77777777" w:rsidR="004A5545" w:rsidRPr="00185A87" w:rsidRDefault="004A5545">
      <w:pPr>
        <w:pStyle w:val="Sommario1"/>
        <w:tabs>
          <w:tab w:val="right" w:leader="dot" w:pos="8494"/>
        </w:tabs>
        <w:rPr>
          <w:rFonts w:ascii="Calibri" w:hAnsi="Calibri"/>
          <w:noProof/>
          <w:sz w:val="22"/>
          <w:szCs w:val="22"/>
        </w:rPr>
      </w:pPr>
      <w:hyperlink w:anchor="_Toc62179681" w:history="1">
        <w:r w:rsidRPr="00563463">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62179681 \h </w:instrText>
        </w:r>
        <w:r>
          <w:rPr>
            <w:noProof/>
            <w:webHidden/>
          </w:rPr>
        </w:r>
        <w:r>
          <w:rPr>
            <w:noProof/>
            <w:webHidden/>
          </w:rPr>
          <w:fldChar w:fldCharType="separate"/>
        </w:r>
        <w:r>
          <w:rPr>
            <w:noProof/>
            <w:webHidden/>
          </w:rPr>
          <w:t>136</w:t>
        </w:r>
        <w:r>
          <w:rPr>
            <w:noProof/>
            <w:webHidden/>
          </w:rPr>
          <w:fldChar w:fldCharType="end"/>
        </w:r>
      </w:hyperlink>
    </w:p>
    <w:p w14:paraId="374448D5" w14:textId="77777777" w:rsidR="004A5545" w:rsidRPr="00185A87" w:rsidRDefault="004A5545">
      <w:pPr>
        <w:pStyle w:val="Sommario1"/>
        <w:tabs>
          <w:tab w:val="right" w:leader="dot" w:pos="8494"/>
        </w:tabs>
        <w:rPr>
          <w:rFonts w:ascii="Calibri" w:hAnsi="Calibri"/>
          <w:noProof/>
          <w:sz w:val="22"/>
          <w:szCs w:val="22"/>
        </w:rPr>
      </w:pPr>
      <w:hyperlink w:anchor="_Toc6217968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82 \h </w:instrText>
        </w:r>
        <w:r>
          <w:rPr>
            <w:noProof/>
            <w:webHidden/>
          </w:rPr>
        </w:r>
        <w:r>
          <w:rPr>
            <w:noProof/>
            <w:webHidden/>
          </w:rPr>
          <w:fldChar w:fldCharType="separate"/>
        </w:r>
        <w:r>
          <w:rPr>
            <w:noProof/>
            <w:webHidden/>
          </w:rPr>
          <w:t>138</w:t>
        </w:r>
        <w:r>
          <w:rPr>
            <w:noProof/>
            <w:webHidden/>
          </w:rPr>
          <w:fldChar w:fldCharType="end"/>
        </w:r>
      </w:hyperlink>
    </w:p>
    <w:p w14:paraId="51AAE5F3" w14:textId="77777777" w:rsidR="004A5545" w:rsidRPr="00185A87" w:rsidRDefault="004A5545">
      <w:pPr>
        <w:pStyle w:val="Sommario1"/>
        <w:tabs>
          <w:tab w:val="right" w:leader="dot" w:pos="8494"/>
        </w:tabs>
        <w:rPr>
          <w:rFonts w:ascii="Calibri" w:hAnsi="Calibri"/>
          <w:noProof/>
          <w:sz w:val="22"/>
          <w:szCs w:val="22"/>
        </w:rPr>
      </w:pPr>
      <w:hyperlink w:anchor="_Toc62179683" w:history="1">
        <w:r w:rsidRPr="00563463">
          <w:rPr>
            <w:rStyle w:val="Collegamentoipertestuale"/>
            <w:noProof/>
          </w:rPr>
          <w:t>Uomo, ti sono perdonati i tuoi peccati</w:t>
        </w:r>
        <w:r>
          <w:rPr>
            <w:noProof/>
            <w:webHidden/>
          </w:rPr>
          <w:tab/>
        </w:r>
        <w:r>
          <w:rPr>
            <w:noProof/>
            <w:webHidden/>
          </w:rPr>
          <w:fldChar w:fldCharType="begin"/>
        </w:r>
        <w:r>
          <w:rPr>
            <w:noProof/>
            <w:webHidden/>
          </w:rPr>
          <w:instrText xml:space="preserve"> PAGEREF _Toc62179683 \h </w:instrText>
        </w:r>
        <w:r>
          <w:rPr>
            <w:noProof/>
            <w:webHidden/>
          </w:rPr>
        </w:r>
        <w:r>
          <w:rPr>
            <w:noProof/>
            <w:webHidden/>
          </w:rPr>
          <w:fldChar w:fldCharType="separate"/>
        </w:r>
        <w:r>
          <w:rPr>
            <w:noProof/>
            <w:webHidden/>
          </w:rPr>
          <w:t>138</w:t>
        </w:r>
        <w:r>
          <w:rPr>
            <w:noProof/>
            <w:webHidden/>
          </w:rPr>
          <w:fldChar w:fldCharType="end"/>
        </w:r>
      </w:hyperlink>
    </w:p>
    <w:p w14:paraId="24447B90" w14:textId="77777777" w:rsidR="004A5545" w:rsidRPr="00185A87" w:rsidRDefault="004A5545">
      <w:pPr>
        <w:pStyle w:val="Sommario1"/>
        <w:tabs>
          <w:tab w:val="right" w:leader="dot" w:pos="8494"/>
        </w:tabs>
        <w:rPr>
          <w:rFonts w:ascii="Calibri" w:hAnsi="Calibri"/>
          <w:noProof/>
          <w:sz w:val="22"/>
          <w:szCs w:val="22"/>
        </w:rPr>
      </w:pPr>
      <w:hyperlink w:anchor="_Toc6217968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84 \h </w:instrText>
        </w:r>
        <w:r>
          <w:rPr>
            <w:noProof/>
            <w:webHidden/>
          </w:rPr>
        </w:r>
        <w:r>
          <w:rPr>
            <w:noProof/>
            <w:webHidden/>
          </w:rPr>
          <w:fldChar w:fldCharType="separate"/>
        </w:r>
        <w:r>
          <w:rPr>
            <w:noProof/>
            <w:webHidden/>
          </w:rPr>
          <w:t>140</w:t>
        </w:r>
        <w:r>
          <w:rPr>
            <w:noProof/>
            <w:webHidden/>
          </w:rPr>
          <w:fldChar w:fldCharType="end"/>
        </w:r>
      </w:hyperlink>
    </w:p>
    <w:p w14:paraId="72450672" w14:textId="77777777" w:rsidR="004A5545" w:rsidRPr="00185A87" w:rsidRDefault="004A5545">
      <w:pPr>
        <w:pStyle w:val="Sommario1"/>
        <w:tabs>
          <w:tab w:val="right" w:leader="dot" w:pos="8494"/>
        </w:tabs>
        <w:rPr>
          <w:rFonts w:ascii="Calibri" w:hAnsi="Calibri"/>
          <w:noProof/>
          <w:sz w:val="22"/>
          <w:szCs w:val="22"/>
        </w:rPr>
      </w:pPr>
      <w:hyperlink w:anchor="_Toc62179685" w:history="1">
        <w:r w:rsidRPr="00563463">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62179685 \h </w:instrText>
        </w:r>
        <w:r>
          <w:rPr>
            <w:noProof/>
            <w:webHidden/>
          </w:rPr>
        </w:r>
        <w:r>
          <w:rPr>
            <w:noProof/>
            <w:webHidden/>
          </w:rPr>
          <w:fldChar w:fldCharType="separate"/>
        </w:r>
        <w:r>
          <w:rPr>
            <w:noProof/>
            <w:webHidden/>
          </w:rPr>
          <w:t>140</w:t>
        </w:r>
        <w:r>
          <w:rPr>
            <w:noProof/>
            <w:webHidden/>
          </w:rPr>
          <w:fldChar w:fldCharType="end"/>
        </w:r>
      </w:hyperlink>
    </w:p>
    <w:p w14:paraId="5D153A06" w14:textId="77777777" w:rsidR="004A5545" w:rsidRPr="00185A87" w:rsidRDefault="004A5545">
      <w:pPr>
        <w:pStyle w:val="Sommario1"/>
        <w:tabs>
          <w:tab w:val="right" w:leader="dot" w:pos="8494"/>
        </w:tabs>
        <w:rPr>
          <w:rFonts w:ascii="Calibri" w:hAnsi="Calibri"/>
          <w:noProof/>
          <w:sz w:val="22"/>
          <w:szCs w:val="22"/>
        </w:rPr>
      </w:pPr>
      <w:hyperlink w:anchor="_Toc6217968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86 \h </w:instrText>
        </w:r>
        <w:r>
          <w:rPr>
            <w:noProof/>
            <w:webHidden/>
          </w:rPr>
        </w:r>
        <w:r>
          <w:rPr>
            <w:noProof/>
            <w:webHidden/>
          </w:rPr>
          <w:fldChar w:fldCharType="separate"/>
        </w:r>
        <w:r>
          <w:rPr>
            <w:noProof/>
            <w:webHidden/>
          </w:rPr>
          <w:t>142</w:t>
        </w:r>
        <w:r>
          <w:rPr>
            <w:noProof/>
            <w:webHidden/>
          </w:rPr>
          <w:fldChar w:fldCharType="end"/>
        </w:r>
      </w:hyperlink>
    </w:p>
    <w:p w14:paraId="125FE6B4" w14:textId="77777777" w:rsidR="004A5545" w:rsidRPr="00185A87" w:rsidRDefault="004A5545">
      <w:pPr>
        <w:pStyle w:val="Sommario1"/>
        <w:tabs>
          <w:tab w:val="right" w:leader="dot" w:pos="8494"/>
        </w:tabs>
        <w:rPr>
          <w:rFonts w:ascii="Calibri" w:hAnsi="Calibri"/>
          <w:noProof/>
          <w:sz w:val="22"/>
          <w:szCs w:val="22"/>
        </w:rPr>
      </w:pPr>
      <w:hyperlink w:anchor="_Toc62179687" w:history="1">
        <w:r w:rsidRPr="00563463">
          <w:rPr>
            <w:rStyle w:val="Collegamentoipertestuale"/>
            <w:noProof/>
          </w:rPr>
          <w:t>Su quello che avrebbero potuto fare a Gesù</w:t>
        </w:r>
        <w:r>
          <w:rPr>
            <w:noProof/>
            <w:webHidden/>
          </w:rPr>
          <w:tab/>
        </w:r>
        <w:r>
          <w:rPr>
            <w:noProof/>
            <w:webHidden/>
          </w:rPr>
          <w:fldChar w:fldCharType="begin"/>
        </w:r>
        <w:r>
          <w:rPr>
            <w:noProof/>
            <w:webHidden/>
          </w:rPr>
          <w:instrText xml:space="preserve"> PAGEREF _Toc62179687 \h </w:instrText>
        </w:r>
        <w:r>
          <w:rPr>
            <w:noProof/>
            <w:webHidden/>
          </w:rPr>
        </w:r>
        <w:r>
          <w:rPr>
            <w:noProof/>
            <w:webHidden/>
          </w:rPr>
          <w:fldChar w:fldCharType="separate"/>
        </w:r>
        <w:r>
          <w:rPr>
            <w:noProof/>
            <w:webHidden/>
          </w:rPr>
          <w:t>142</w:t>
        </w:r>
        <w:r>
          <w:rPr>
            <w:noProof/>
            <w:webHidden/>
          </w:rPr>
          <w:fldChar w:fldCharType="end"/>
        </w:r>
      </w:hyperlink>
    </w:p>
    <w:p w14:paraId="042237CC" w14:textId="77777777" w:rsidR="004A5545" w:rsidRPr="00185A87" w:rsidRDefault="004A5545">
      <w:pPr>
        <w:pStyle w:val="Sommario1"/>
        <w:tabs>
          <w:tab w:val="right" w:leader="dot" w:pos="8494"/>
        </w:tabs>
        <w:rPr>
          <w:rFonts w:ascii="Calibri" w:hAnsi="Calibri"/>
          <w:noProof/>
          <w:sz w:val="22"/>
          <w:szCs w:val="22"/>
        </w:rPr>
      </w:pPr>
      <w:hyperlink w:anchor="_Toc6217968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88 \h </w:instrText>
        </w:r>
        <w:r>
          <w:rPr>
            <w:noProof/>
            <w:webHidden/>
          </w:rPr>
        </w:r>
        <w:r>
          <w:rPr>
            <w:noProof/>
            <w:webHidden/>
          </w:rPr>
          <w:fldChar w:fldCharType="separate"/>
        </w:r>
        <w:r>
          <w:rPr>
            <w:noProof/>
            <w:webHidden/>
          </w:rPr>
          <w:t>143</w:t>
        </w:r>
        <w:r>
          <w:rPr>
            <w:noProof/>
            <w:webHidden/>
          </w:rPr>
          <w:fldChar w:fldCharType="end"/>
        </w:r>
      </w:hyperlink>
    </w:p>
    <w:p w14:paraId="2FC34DA0" w14:textId="77777777" w:rsidR="004A5545" w:rsidRPr="00185A87" w:rsidRDefault="004A5545">
      <w:pPr>
        <w:pStyle w:val="Sommario1"/>
        <w:tabs>
          <w:tab w:val="right" w:leader="dot" w:pos="8494"/>
        </w:tabs>
        <w:rPr>
          <w:rFonts w:ascii="Calibri" w:hAnsi="Calibri"/>
          <w:noProof/>
          <w:sz w:val="22"/>
          <w:szCs w:val="22"/>
        </w:rPr>
      </w:pPr>
      <w:hyperlink w:anchor="_Toc62179689" w:history="1">
        <w:r w:rsidRPr="00563463">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179689 \h </w:instrText>
        </w:r>
        <w:r>
          <w:rPr>
            <w:noProof/>
            <w:webHidden/>
          </w:rPr>
        </w:r>
        <w:r>
          <w:rPr>
            <w:noProof/>
            <w:webHidden/>
          </w:rPr>
          <w:fldChar w:fldCharType="separate"/>
        </w:r>
        <w:r>
          <w:rPr>
            <w:noProof/>
            <w:webHidden/>
          </w:rPr>
          <w:t>143</w:t>
        </w:r>
        <w:r>
          <w:rPr>
            <w:noProof/>
            <w:webHidden/>
          </w:rPr>
          <w:fldChar w:fldCharType="end"/>
        </w:r>
      </w:hyperlink>
    </w:p>
    <w:p w14:paraId="7285B5A9" w14:textId="77777777" w:rsidR="004A5545" w:rsidRPr="00185A87" w:rsidRDefault="004A5545">
      <w:pPr>
        <w:pStyle w:val="Sommario1"/>
        <w:tabs>
          <w:tab w:val="right" w:leader="dot" w:pos="8494"/>
        </w:tabs>
        <w:rPr>
          <w:rFonts w:ascii="Calibri" w:hAnsi="Calibri"/>
          <w:noProof/>
          <w:sz w:val="22"/>
          <w:szCs w:val="22"/>
        </w:rPr>
      </w:pPr>
      <w:hyperlink w:anchor="_Toc6217969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90 \h </w:instrText>
        </w:r>
        <w:r>
          <w:rPr>
            <w:noProof/>
            <w:webHidden/>
          </w:rPr>
        </w:r>
        <w:r>
          <w:rPr>
            <w:noProof/>
            <w:webHidden/>
          </w:rPr>
          <w:fldChar w:fldCharType="separate"/>
        </w:r>
        <w:r>
          <w:rPr>
            <w:noProof/>
            <w:webHidden/>
          </w:rPr>
          <w:t>145</w:t>
        </w:r>
        <w:r>
          <w:rPr>
            <w:noProof/>
            <w:webHidden/>
          </w:rPr>
          <w:fldChar w:fldCharType="end"/>
        </w:r>
      </w:hyperlink>
    </w:p>
    <w:p w14:paraId="0E96F9A0" w14:textId="77777777" w:rsidR="004A5545" w:rsidRPr="00185A87" w:rsidRDefault="004A5545">
      <w:pPr>
        <w:pStyle w:val="Sommario1"/>
        <w:tabs>
          <w:tab w:val="right" w:leader="dot" w:pos="8494"/>
        </w:tabs>
        <w:rPr>
          <w:rFonts w:ascii="Calibri" w:hAnsi="Calibri"/>
          <w:noProof/>
          <w:sz w:val="22"/>
          <w:szCs w:val="22"/>
        </w:rPr>
      </w:pPr>
      <w:hyperlink w:anchor="_Toc62179691" w:history="1">
        <w:r w:rsidRPr="00563463">
          <w:rPr>
            <w:rStyle w:val="Collegamentoipertestuale"/>
            <w:noProof/>
          </w:rPr>
          <w:t>La vostra ricompensa è grande nel cielo</w:t>
        </w:r>
        <w:r>
          <w:rPr>
            <w:noProof/>
            <w:webHidden/>
          </w:rPr>
          <w:tab/>
        </w:r>
        <w:r>
          <w:rPr>
            <w:noProof/>
            <w:webHidden/>
          </w:rPr>
          <w:fldChar w:fldCharType="begin"/>
        </w:r>
        <w:r>
          <w:rPr>
            <w:noProof/>
            <w:webHidden/>
          </w:rPr>
          <w:instrText xml:space="preserve"> PAGEREF _Toc62179691 \h </w:instrText>
        </w:r>
        <w:r>
          <w:rPr>
            <w:noProof/>
            <w:webHidden/>
          </w:rPr>
        </w:r>
        <w:r>
          <w:rPr>
            <w:noProof/>
            <w:webHidden/>
          </w:rPr>
          <w:fldChar w:fldCharType="separate"/>
        </w:r>
        <w:r>
          <w:rPr>
            <w:noProof/>
            <w:webHidden/>
          </w:rPr>
          <w:t>145</w:t>
        </w:r>
        <w:r>
          <w:rPr>
            <w:noProof/>
            <w:webHidden/>
          </w:rPr>
          <w:fldChar w:fldCharType="end"/>
        </w:r>
      </w:hyperlink>
    </w:p>
    <w:p w14:paraId="50F331E3" w14:textId="77777777" w:rsidR="004A5545" w:rsidRPr="00185A87" w:rsidRDefault="004A5545">
      <w:pPr>
        <w:pStyle w:val="Sommario1"/>
        <w:tabs>
          <w:tab w:val="right" w:leader="dot" w:pos="8494"/>
        </w:tabs>
        <w:rPr>
          <w:rFonts w:ascii="Calibri" w:hAnsi="Calibri"/>
          <w:noProof/>
          <w:sz w:val="22"/>
          <w:szCs w:val="22"/>
        </w:rPr>
      </w:pPr>
      <w:hyperlink w:anchor="_Toc6217969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92 \h </w:instrText>
        </w:r>
        <w:r>
          <w:rPr>
            <w:noProof/>
            <w:webHidden/>
          </w:rPr>
        </w:r>
        <w:r>
          <w:rPr>
            <w:noProof/>
            <w:webHidden/>
          </w:rPr>
          <w:fldChar w:fldCharType="separate"/>
        </w:r>
        <w:r>
          <w:rPr>
            <w:noProof/>
            <w:webHidden/>
          </w:rPr>
          <w:t>147</w:t>
        </w:r>
        <w:r>
          <w:rPr>
            <w:noProof/>
            <w:webHidden/>
          </w:rPr>
          <w:fldChar w:fldCharType="end"/>
        </w:r>
      </w:hyperlink>
    </w:p>
    <w:p w14:paraId="1CCDA53D" w14:textId="77777777" w:rsidR="004A5545" w:rsidRPr="00185A87" w:rsidRDefault="004A5545">
      <w:pPr>
        <w:pStyle w:val="Sommario1"/>
        <w:tabs>
          <w:tab w:val="right" w:leader="dot" w:pos="8494"/>
        </w:tabs>
        <w:rPr>
          <w:rFonts w:ascii="Calibri" w:hAnsi="Calibri"/>
          <w:noProof/>
          <w:sz w:val="22"/>
          <w:szCs w:val="22"/>
        </w:rPr>
      </w:pPr>
      <w:hyperlink w:anchor="_Toc62179693" w:history="1">
        <w:r w:rsidRPr="00563463">
          <w:rPr>
            <w:rStyle w:val="Collegamentoipertestuale"/>
            <w:noProof/>
          </w:rPr>
          <w:t>La vostra ricompensa è grande nel cielo</w:t>
        </w:r>
        <w:r>
          <w:rPr>
            <w:noProof/>
            <w:webHidden/>
          </w:rPr>
          <w:tab/>
        </w:r>
        <w:r>
          <w:rPr>
            <w:noProof/>
            <w:webHidden/>
          </w:rPr>
          <w:fldChar w:fldCharType="begin"/>
        </w:r>
        <w:r>
          <w:rPr>
            <w:noProof/>
            <w:webHidden/>
          </w:rPr>
          <w:instrText xml:space="preserve"> PAGEREF _Toc62179693 \h </w:instrText>
        </w:r>
        <w:r>
          <w:rPr>
            <w:noProof/>
            <w:webHidden/>
          </w:rPr>
        </w:r>
        <w:r>
          <w:rPr>
            <w:noProof/>
            <w:webHidden/>
          </w:rPr>
          <w:fldChar w:fldCharType="separate"/>
        </w:r>
        <w:r>
          <w:rPr>
            <w:noProof/>
            <w:webHidden/>
          </w:rPr>
          <w:t>147</w:t>
        </w:r>
        <w:r>
          <w:rPr>
            <w:noProof/>
            <w:webHidden/>
          </w:rPr>
          <w:fldChar w:fldCharType="end"/>
        </w:r>
      </w:hyperlink>
    </w:p>
    <w:p w14:paraId="1848CB7C" w14:textId="77777777" w:rsidR="004A5545" w:rsidRPr="00185A87" w:rsidRDefault="004A5545">
      <w:pPr>
        <w:pStyle w:val="Sommario1"/>
        <w:tabs>
          <w:tab w:val="right" w:leader="dot" w:pos="8494"/>
        </w:tabs>
        <w:rPr>
          <w:rFonts w:ascii="Calibri" w:hAnsi="Calibri"/>
          <w:noProof/>
          <w:sz w:val="22"/>
          <w:szCs w:val="22"/>
        </w:rPr>
      </w:pPr>
      <w:hyperlink w:anchor="_Toc6217969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94 \h </w:instrText>
        </w:r>
        <w:r>
          <w:rPr>
            <w:noProof/>
            <w:webHidden/>
          </w:rPr>
        </w:r>
        <w:r>
          <w:rPr>
            <w:noProof/>
            <w:webHidden/>
          </w:rPr>
          <w:fldChar w:fldCharType="separate"/>
        </w:r>
        <w:r>
          <w:rPr>
            <w:noProof/>
            <w:webHidden/>
          </w:rPr>
          <w:t>148</w:t>
        </w:r>
        <w:r>
          <w:rPr>
            <w:noProof/>
            <w:webHidden/>
          </w:rPr>
          <w:fldChar w:fldCharType="end"/>
        </w:r>
      </w:hyperlink>
    </w:p>
    <w:p w14:paraId="3BB321F9" w14:textId="77777777" w:rsidR="004A5545" w:rsidRPr="00185A87" w:rsidRDefault="004A5545">
      <w:pPr>
        <w:pStyle w:val="Sommario1"/>
        <w:tabs>
          <w:tab w:val="right" w:leader="dot" w:pos="8494"/>
        </w:tabs>
        <w:rPr>
          <w:rFonts w:ascii="Calibri" w:hAnsi="Calibri"/>
          <w:noProof/>
          <w:sz w:val="22"/>
          <w:szCs w:val="22"/>
        </w:rPr>
      </w:pPr>
      <w:hyperlink w:anchor="_Toc62179695" w:history="1">
        <w:r w:rsidRPr="00563463">
          <w:rPr>
            <w:rStyle w:val="Collegamentoipertestuale"/>
            <w:noProof/>
          </w:rPr>
          <w:t>Amate invece i vostri nemici</w:t>
        </w:r>
        <w:r>
          <w:rPr>
            <w:noProof/>
            <w:webHidden/>
          </w:rPr>
          <w:tab/>
        </w:r>
        <w:r>
          <w:rPr>
            <w:noProof/>
            <w:webHidden/>
          </w:rPr>
          <w:fldChar w:fldCharType="begin"/>
        </w:r>
        <w:r>
          <w:rPr>
            <w:noProof/>
            <w:webHidden/>
          </w:rPr>
          <w:instrText xml:space="preserve"> PAGEREF _Toc62179695 \h </w:instrText>
        </w:r>
        <w:r>
          <w:rPr>
            <w:noProof/>
            <w:webHidden/>
          </w:rPr>
        </w:r>
        <w:r>
          <w:rPr>
            <w:noProof/>
            <w:webHidden/>
          </w:rPr>
          <w:fldChar w:fldCharType="separate"/>
        </w:r>
        <w:r>
          <w:rPr>
            <w:noProof/>
            <w:webHidden/>
          </w:rPr>
          <w:t>148</w:t>
        </w:r>
        <w:r>
          <w:rPr>
            <w:noProof/>
            <w:webHidden/>
          </w:rPr>
          <w:fldChar w:fldCharType="end"/>
        </w:r>
      </w:hyperlink>
    </w:p>
    <w:p w14:paraId="622B23B3" w14:textId="77777777" w:rsidR="004A5545" w:rsidRPr="00185A87" w:rsidRDefault="004A5545">
      <w:pPr>
        <w:pStyle w:val="Sommario1"/>
        <w:tabs>
          <w:tab w:val="right" w:leader="dot" w:pos="8494"/>
        </w:tabs>
        <w:rPr>
          <w:rFonts w:ascii="Calibri" w:hAnsi="Calibri"/>
          <w:noProof/>
          <w:sz w:val="22"/>
          <w:szCs w:val="22"/>
        </w:rPr>
      </w:pPr>
      <w:hyperlink w:anchor="_Toc6217969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96 \h </w:instrText>
        </w:r>
        <w:r>
          <w:rPr>
            <w:noProof/>
            <w:webHidden/>
          </w:rPr>
        </w:r>
        <w:r>
          <w:rPr>
            <w:noProof/>
            <w:webHidden/>
          </w:rPr>
          <w:fldChar w:fldCharType="separate"/>
        </w:r>
        <w:r>
          <w:rPr>
            <w:noProof/>
            <w:webHidden/>
          </w:rPr>
          <w:t>150</w:t>
        </w:r>
        <w:r>
          <w:rPr>
            <w:noProof/>
            <w:webHidden/>
          </w:rPr>
          <w:fldChar w:fldCharType="end"/>
        </w:r>
      </w:hyperlink>
    </w:p>
    <w:p w14:paraId="2C05667E" w14:textId="77777777" w:rsidR="004A5545" w:rsidRPr="00185A87" w:rsidRDefault="004A5545">
      <w:pPr>
        <w:pStyle w:val="Sommario1"/>
        <w:tabs>
          <w:tab w:val="right" w:leader="dot" w:pos="8494"/>
        </w:tabs>
        <w:rPr>
          <w:rFonts w:ascii="Calibri" w:hAnsi="Calibri"/>
          <w:noProof/>
          <w:sz w:val="22"/>
          <w:szCs w:val="22"/>
        </w:rPr>
      </w:pPr>
      <w:hyperlink w:anchor="_Toc62179697" w:history="1">
        <w:r w:rsidRPr="00563463">
          <w:rPr>
            <w:rStyle w:val="Collegamentoipertestuale"/>
            <w:noProof/>
          </w:rPr>
          <w:t>Ogni albero si riconosce dal suo frutto</w:t>
        </w:r>
        <w:r>
          <w:rPr>
            <w:noProof/>
            <w:webHidden/>
          </w:rPr>
          <w:tab/>
        </w:r>
        <w:r>
          <w:rPr>
            <w:noProof/>
            <w:webHidden/>
          </w:rPr>
          <w:fldChar w:fldCharType="begin"/>
        </w:r>
        <w:r>
          <w:rPr>
            <w:noProof/>
            <w:webHidden/>
          </w:rPr>
          <w:instrText xml:space="preserve"> PAGEREF _Toc62179697 \h </w:instrText>
        </w:r>
        <w:r>
          <w:rPr>
            <w:noProof/>
            <w:webHidden/>
          </w:rPr>
        </w:r>
        <w:r>
          <w:rPr>
            <w:noProof/>
            <w:webHidden/>
          </w:rPr>
          <w:fldChar w:fldCharType="separate"/>
        </w:r>
        <w:r>
          <w:rPr>
            <w:noProof/>
            <w:webHidden/>
          </w:rPr>
          <w:t>150</w:t>
        </w:r>
        <w:r>
          <w:rPr>
            <w:noProof/>
            <w:webHidden/>
          </w:rPr>
          <w:fldChar w:fldCharType="end"/>
        </w:r>
      </w:hyperlink>
    </w:p>
    <w:p w14:paraId="6639A8CB" w14:textId="77777777" w:rsidR="004A5545" w:rsidRPr="00185A87" w:rsidRDefault="004A5545">
      <w:pPr>
        <w:pStyle w:val="Sommario1"/>
        <w:tabs>
          <w:tab w:val="right" w:leader="dot" w:pos="8494"/>
        </w:tabs>
        <w:rPr>
          <w:rFonts w:ascii="Calibri" w:hAnsi="Calibri"/>
          <w:noProof/>
          <w:sz w:val="22"/>
          <w:szCs w:val="22"/>
        </w:rPr>
      </w:pPr>
      <w:hyperlink w:anchor="_Toc6217969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698 \h </w:instrText>
        </w:r>
        <w:r>
          <w:rPr>
            <w:noProof/>
            <w:webHidden/>
          </w:rPr>
        </w:r>
        <w:r>
          <w:rPr>
            <w:noProof/>
            <w:webHidden/>
          </w:rPr>
          <w:fldChar w:fldCharType="separate"/>
        </w:r>
        <w:r>
          <w:rPr>
            <w:noProof/>
            <w:webHidden/>
          </w:rPr>
          <w:t>152</w:t>
        </w:r>
        <w:r>
          <w:rPr>
            <w:noProof/>
            <w:webHidden/>
          </w:rPr>
          <w:fldChar w:fldCharType="end"/>
        </w:r>
      </w:hyperlink>
    </w:p>
    <w:p w14:paraId="4D0D565A" w14:textId="77777777" w:rsidR="004A5545" w:rsidRPr="00185A87" w:rsidRDefault="004A5545">
      <w:pPr>
        <w:pStyle w:val="Sommario1"/>
        <w:tabs>
          <w:tab w:val="right" w:leader="dot" w:pos="8494"/>
        </w:tabs>
        <w:rPr>
          <w:rFonts w:ascii="Calibri" w:hAnsi="Calibri"/>
          <w:noProof/>
          <w:sz w:val="22"/>
          <w:szCs w:val="22"/>
        </w:rPr>
      </w:pPr>
      <w:hyperlink w:anchor="_Toc62179699" w:history="1">
        <w:r w:rsidRPr="00563463">
          <w:rPr>
            <w:rStyle w:val="Collegamentoipertestuale"/>
            <w:noProof/>
          </w:rPr>
          <w:t>Il centurione l’aveva molto caro</w:t>
        </w:r>
        <w:r>
          <w:rPr>
            <w:noProof/>
            <w:webHidden/>
          </w:rPr>
          <w:tab/>
        </w:r>
        <w:r>
          <w:rPr>
            <w:noProof/>
            <w:webHidden/>
          </w:rPr>
          <w:fldChar w:fldCharType="begin"/>
        </w:r>
        <w:r>
          <w:rPr>
            <w:noProof/>
            <w:webHidden/>
          </w:rPr>
          <w:instrText xml:space="preserve"> PAGEREF _Toc62179699 \h </w:instrText>
        </w:r>
        <w:r>
          <w:rPr>
            <w:noProof/>
            <w:webHidden/>
          </w:rPr>
        </w:r>
        <w:r>
          <w:rPr>
            <w:noProof/>
            <w:webHidden/>
          </w:rPr>
          <w:fldChar w:fldCharType="separate"/>
        </w:r>
        <w:r>
          <w:rPr>
            <w:noProof/>
            <w:webHidden/>
          </w:rPr>
          <w:t>152</w:t>
        </w:r>
        <w:r>
          <w:rPr>
            <w:noProof/>
            <w:webHidden/>
          </w:rPr>
          <w:fldChar w:fldCharType="end"/>
        </w:r>
      </w:hyperlink>
    </w:p>
    <w:p w14:paraId="13B69609" w14:textId="77777777" w:rsidR="004A5545" w:rsidRPr="00185A87" w:rsidRDefault="004A5545">
      <w:pPr>
        <w:pStyle w:val="Sommario1"/>
        <w:tabs>
          <w:tab w:val="right" w:leader="dot" w:pos="8494"/>
        </w:tabs>
        <w:rPr>
          <w:rFonts w:ascii="Calibri" w:hAnsi="Calibri"/>
          <w:noProof/>
          <w:sz w:val="22"/>
          <w:szCs w:val="22"/>
        </w:rPr>
      </w:pPr>
      <w:hyperlink w:anchor="_Toc6217970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00 \h </w:instrText>
        </w:r>
        <w:r>
          <w:rPr>
            <w:noProof/>
            <w:webHidden/>
          </w:rPr>
        </w:r>
        <w:r>
          <w:rPr>
            <w:noProof/>
            <w:webHidden/>
          </w:rPr>
          <w:fldChar w:fldCharType="separate"/>
        </w:r>
        <w:r>
          <w:rPr>
            <w:noProof/>
            <w:webHidden/>
          </w:rPr>
          <w:t>154</w:t>
        </w:r>
        <w:r>
          <w:rPr>
            <w:noProof/>
            <w:webHidden/>
          </w:rPr>
          <w:fldChar w:fldCharType="end"/>
        </w:r>
      </w:hyperlink>
    </w:p>
    <w:p w14:paraId="5EA69ADA" w14:textId="77777777" w:rsidR="004A5545" w:rsidRPr="00185A87" w:rsidRDefault="004A5545">
      <w:pPr>
        <w:pStyle w:val="Sommario1"/>
        <w:tabs>
          <w:tab w:val="right" w:leader="dot" w:pos="8494"/>
        </w:tabs>
        <w:rPr>
          <w:rFonts w:ascii="Calibri" w:hAnsi="Calibri"/>
          <w:noProof/>
          <w:sz w:val="22"/>
          <w:szCs w:val="22"/>
        </w:rPr>
      </w:pPr>
      <w:hyperlink w:anchor="_Toc62179701" w:history="1">
        <w:r w:rsidRPr="00563463">
          <w:rPr>
            <w:rStyle w:val="Collegamentoipertestuale"/>
            <w:noProof/>
          </w:rPr>
          <w:t>Dio ha visitato il suo popolo</w:t>
        </w:r>
        <w:r>
          <w:rPr>
            <w:noProof/>
            <w:webHidden/>
          </w:rPr>
          <w:tab/>
        </w:r>
        <w:r>
          <w:rPr>
            <w:noProof/>
            <w:webHidden/>
          </w:rPr>
          <w:fldChar w:fldCharType="begin"/>
        </w:r>
        <w:r>
          <w:rPr>
            <w:noProof/>
            <w:webHidden/>
          </w:rPr>
          <w:instrText xml:space="preserve"> PAGEREF _Toc62179701 \h </w:instrText>
        </w:r>
        <w:r>
          <w:rPr>
            <w:noProof/>
            <w:webHidden/>
          </w:rPr>
        </w:r>
        <w:r>
          <w:rPr>
            <w:noProof/>
            <w:webHidden/>
          </w:rPr>
          <w:fldChar w:fldCharType="separate"/>
        </w:r>
        <w:r>
          <w:rPr>
            <w:noProof/>
            <w:webHidden/>
          </w:rPr>
          <w:t>154</w:t>
        </w:r>
        <w:r>
          <w:rPr>
            <w:noProof/>
            <w:webHidden/>
          </w:rPr>
          <w:fldChar w:fldCharType="end"/>
        </w:r>
      </w:hyperlink>
    </w:p>
    <w:p w14:paraId="388F9741" w14:textId="77777777" w:rsidR="004A5545" w:rsidRPr="00185A87" w:rsidRDefault="004A5545">
      <w:pPr>
        <w:pStyle w:val="Sommario1"/>
        <w:tabs>
          <w:tab w:val="right" w:leader="dot" w:pos="8494"/>
        </w:tabs>
        <w:rPr>
          <w:rFonts w:ascii="Calibri" w:hAnsi="Calibri"/>
          <w:noProof/>
          <w:sz w:val="22"/>
          <w:szCs w:val="22"/>
        </w:rPr>
      </w:pPr>
      <w:hyperlink w:anchor="_Toc6217970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02 \h </w:instrText>
        </w:r>
        <w:r>
          <w:rPr>
            <w:noProof/>
            <w:webHidden/>
          </w:rPr>
        </w:r>
        <w:r>
          <w:rPr>
            <w:noProof/>
            <w:webHidden/>
          </w:rPr>
          <w:fldChar w:fldCharType="separate"/>
        </w:r>
        <w:r>
          <w:rPr>
            <w:noProof/>
            <w:webHidden/>
          </w:rPr>
          <w:t>155</w:t>
        </w:r>
        <w:r>
          <w:rPr>
            <w:noProof/>
            <w:webHidden/>
          </w:rPr>
          <w:fldChar w:fldCharType="end"/>
        </w:r>
      </w:hyperlink>
    </w:p>
    <w:p w14:paraId="77AA6E54" w14:textId="77777777" w:rsidR="004A5545" w:rsidRPr="00185A87" w:rsidRDefault="004A5545">
      <w:pPr>
        <w:pStyle w:val="Sommario1"/>
        <w:tabs>
          <w:tab w:val="right" w:leader="dot" w:pos="8494"/>
        </w:tabs>
        <w:rPr>
          <w:rFonts w:ascii="Calibri" w:hAnsi="Calibri"/>
          <w:noProof/>
          <w:sz w:val="22"/>
          <w:szCs w:val="22"/>
        </w:rPr>
      </w:pPr>
      <w:hyperlink w:anchor="_Toc62179703" w:history="1">
        <w:r w:rsidRPr="00563463">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62179703 \h </w:instrText>
        </w:r>
        <w:r>
          <w:rPr>
            <w:noProof/>
            <w:webHidden/>
          </w:rPr>
        </w:r>
        <w:r>
          <w:rPr>
            <w:noProof/>
            <w:webHidden/>
          </w:rPr>
          <w:fldChar w:fldCharType="separate"/>
        </w:r>
        <w:r>
          <w:rPr>
            <w:noProof/>
            <w:webHidden/>
          </w:rPr>
          <w:t>155</w:t>
        </w:r>
        <w:r>
          <w:rPr>
            <w:noProof/>
            <w:webHidden/>
          </w:rPr>
          <w:fldChar w:fldCharType="end"/>
        </w:r>
      </w:hyperlink>
    </w:p>
    <w:p w14:paraId="605784EC" w14:textId="77777777" w:rsidR="004A5545" w:rsidRPr="00185A87" w:rsidRDefault="004A5545">
      <w:pPr>
        <w:pStyle w:val="Sommario1"/>
        <w:tabs>
          <w:tab w:val="right" w:leader="dot" w:pos="8494"/>
        </w:tabs>
        <w:rPr>
          <w:rFonts w:ascii="Calibri" w:hAnsi="Calibri"/>
          <w:noProof/>
          <w:sz w:val="22"/>
          <w:szCs w:val="22"/>
        </w:rPr>
      </w:pPr>
      <w:hyperlink w:anchor="_Toc6217970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04 \h </w:instrText>
        </w:r>
        <w:r>
          <w:rPr>
            <w:noProof/>
            <w:webHidden/>
          </w:rPr>
        </w:r>
        <w:r>
          <w:rPr>
            <w:noProof/>
            <w:webHidden/>
          </w:rPr>
          <w:fldChar w:fldCharType="separate"/>
        </w:r>
        <w:r>
          <w:rPr>
            <w:noProof/>
            <w:webHidden/>
          </w:rPr>
          <w:t>157</w:t>
        </w:r>
        <w:r>
          <w:rPr>
            <w:noProof/>
            <w:webHidden/>
          </w:rPr>
          <w:fldChar w:fldCharType="end"/>
        </w:r>
      </w:hyperlink>
    </w:p>
    <w:p w14:paraId="18934E0B" w14:textId="77777777" w:rsidR="004A5545" w:rsidRPr="00185A87" w:rsidRDefault="004A5545">
      <w:pPr>
        <w:pStyle w:val="Sommario1"/>
        <w:tabs>
          <w:tab w:val="right" w:leader="dot" w:pos="8494"/>
        </w:tabs>
        <w:rPr>
          <w:rFonts w:ascii="Calibri" w:hAnsi="Calibri"/>
          <w:noProof/>
          <w:sz w:val="22"/>
          <w:szCs w:val="22"/>
        </w:rPr>
      </w:pPr>
      <w:hyperlink w:anchor="_Toc62179705" w:history="1">
        <w:r w:rsidRPr="00563463">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62179705 \h </w:instrText>
        </w:r>
        <w:r>
          <w:rPr>
            <w:noProof/>
            <w:webHidden/>
          </w:rPr>
        </w:r>
        <w:r>
          <w:rPr>
            <w:noProof/>
            <w:webHidden/>
          </w:rPr>
          <w:fldChar w:fldCharType="separate"/>
        </w:r>
        <w:r>
          <w:rPr>
            <w:noProof/>
            <w:webHidden/>
          </w:rPr>
          <w:t>157</w:t>
        </w:r>
        <w:r>
          <w:rPr>
            <w:noProof/>
            <w:webHidden/>
          </w:rPr>
          <w:fldChar w:fldCharType="end"/>
        </w:r>
      </w:hyperlink>
    </w:p>
    <w:p w14:paraId="6625BC95" w14:textId="77777777" w:rsidR="004A5545" w:rsidRPr="00185A87" w:rsidRDefault="004A5545">
      <w:pPr>
        <w:pStyle w:val="Sommario1"/>
        <w:tabs>
          <w:tab w:val="right" w:leader="dot" w:pos="8494"/>
        </w:tabs>
        <w:rPr>
          <w:rFonts w:ascii="Calibri" w:hAnsi="Calibri"/>
          <w:noProof/>
          <w:sz w:val="22"/>
          <w:szCs w:val="22"/>
        </w:rPr>
      </w:pPr>
      <w:hyperlink w:anchor="_Toc6217970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06 \h </w:instrText>
        </w:r>
        <w:r>
          <w:rPr>
            <w:noProof/>
            <w:webHidden/>
          </w:rPr>
        </w:r>
        <w:r>
          <w:rPr>
            <w:noProof/>
            <w:webHidden/>
          </w:rPr>
          <w:fldChar w:fldCharType="separate"/>
        </w:r>
        <w:r>
          <w:rPr>
            <w:noProof/>
            <w:webHidden/>
          </w:rPr>
          <w:t>159</w:t>
        </w:r>
        <w:r>
          <w:rPr>
            <w:noProof/>
            <w:webHidden/>
          </w:rPr>
          <w:fldChar w:fldCharType="end"/>
        </w:r>
      </w:hyperlink>
    </w:p>
    <w:p w14:paraId="50C08FFF" w14:textId="77777777" w:rsidR="004A5545" w:rsidRPr="00185A87" w:rsidRDefault="004A5545">
      <w:pPr>
        <w:pStyle w:val="Sommario1"/>
        <w:tabs>
          <w:tab w:val="right" w:leader="dot" w:pos="8494"/>
        </w:tabs>
        <w:rPr>
          <w:rFonts w:ascii="Calibri" w:hAnsi="Calibri"/>
          <w:noProof/>
          <w:sz w:val="22"/>
          <w:szCs w:val="22"/>
        </w:rPr>
      </w:pPr>
      <w:hyperlink w:anchor="_Toc62179707" w:history="1">
        <w:r w:rsidRPr="00563463">
          <w:rPr>
            <w:rStyle w:val="Collegamentoipertestuale"/>
            <w:noProof/>
          </w:rPr>
          <w:t>Chi è costui che perdona anche i peccati?</w:t>
        </w:r>
        <w:r>
          <w:rPr>
            <w:noProof/>
            <w:webHidden/>
          </w:rPr>
          <w:tab/>
        </w:r>
        <w:r>
          <w:rPr>
            <w:noProof/>
            <w:webHidden/>
          </w:rPr>
          <w:fldChar w:fldCharType="begin"/>
        </w:r>
        <w:r>
          <w:rPr>
            <w:noProof/>
            <w:webHidden/>
          </w:rPr>
          <w:instrText xml:space="preserve"> PAGEREF _Toc62179707 \h </w:instrText>
        </w:r>
        <w:r>
          <w:rPr>
            <w:noProof/>
            <w:webHidden/>
          </w:rPr>
        </w:r>
        <w:r>
          <w:rPr>
            <w:noProof/>
            <w:webHidden/>
          </w:rPr>
          <w:fldChar w:fldCharType="separate"/>
        </w:r>
        <w:r>
          <w:rPr>
            <w:noProof/>
            <w:webHidden/>
          </w:rPr>
          <w:t>159</w:t>
        </w:r>
        <w:r>
          <w:rPr>
            <w:noProof/>
            <w:webHidden/>
          </w:rPr>
          <w:fldChar w:fldCharType="end"/>
        </w:r>
      </w:hyperlink>
    </w:p>
    <w:p w14:paraId="06610ABF" w14:textId="77777777" w:rsidR="004A5545" w:rsidRPr="00185A87" w:rsidRDefault="004A5545">
      <w:pPr>
        <w:pStyle w:val="Sommario1"/>
        <w:tabs>
          <w:tab w:val="right" w:leader="dot" w:pos="8494"/>
        </w:tabs>
        <w:rPr>
          <w:rFonts w:ascii="Calibri" w:hAnsi="Calibri"/>
          <w:noProof/>
          <w:sz w:val="22"/>
          <w:szCs w:val="22"/>
        </w:rPr>
      </w:pPr>
      <w:hyperlink w:anchor="_Toc6217970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08 \h </w:instrText>
        </w:r>
        <w:r>
          <w:rPr>
            <w:noProof/>
            <w:webHidden/>
          </w:rPr>
        </w:r>
        <w:r>
          <w:rPr>
            <w:noProof/>
            <w:webHidden/>
          </w:rPr>
          <w:fldChar w:fldCharType="separate"/>
        </w:r>
        <w:r>
          <w:rPr>
            <w:noProof/>
            <w:webHidden/>
          </w:rPr>
          <w:t>161</w:t>
        </w:r>
        <w:r>
          <w:rPr>
            <w:noProof/>
            <w:webHidden/>
          </w:rPr>
          <w:fldChar w:fldCharType="end"/>
        </w:r>
      </w:hyperlink>
    </w:p>
    <w:p w14:paraId="53E60472" w14:textId="77777777" w:rsidR="004A5545" w:rsidRPr="00185A87" w:rsidRDefault="004A5545">
      <w:pPr>
        <w:pStyle w:val="Sommario1"/>
        <w:tabs>
          <w:tab w:val="right" w:leader="dot" w:pos="8494"/>
        </w:tabs>
        <w:rPr>
          <w:rFonts w:ascii="Calibri" w:hAnsi="Calibri"/>
          <w:noProof/>
          <w:sz w:val="22"/>
          <w:szCs w:val="22"/>
        </w:rPr>
      </w:pPr>
      <w:hyperlink w:anchor="_Toc62179709" w:history="1">
        <w:r w:rsidRPr="00563463">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62179709 \h </w:instrText>
        </w:r>
        <w:r>
          <w:rPr>
            <w:noProof/>
            <w:webHidden/>
          </w:rPr>
        </w:r>
        <w:r>
          <w:rPr>
            <w:noProof/>
            <w:webHidden/>
          </w:rPr>
          <w:fldChar w:fldCharType="separate"/>
        </w:r>
        <w:r>
          <w:rPr>
            <w:noProof/>
            <w:webHidden/>
          </w:rPr>
          <w:t>161</w:t>
        </w:r>
        <w:r>
          <w:rPr>
            <w:noProof/>
            <w:webHidden/>
          </w:rPr>
          <w:fldChar w:fldCharType="end"/>
        </w:r>
      </w:hyperlink>
    </w:p>
    <w:p w14:paraId="3A45790F" w14:textId="77777777" w:rsidR="004A5545" w:rsidRPr="00185A87" w:rsidRDefault="004A5545">
      <w:pPr>
        <w:pStyle w:val="Sommario1"/>
        <w:tabs>
          <w:tab w:val="right" w:leader="dot" w:pos="8494"/>
        </w:tabs>
        <w:rPr>
          <w:rFonts w:ascii="Calibri" w:hAnsi="Calibri"/>
          <w:noProof/>
          <w:sz w:val="22"/>
          <w:szCs w:val="22"/>
        </w:rPr>
      </w:pPr>
      <w:hyperlink w:anchor="_Toc6217971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10 \h </w:instrText>
        </w:r>
        <w:r>
          <w:rPr>
            <w:noProof/>
            <w:webHidden/>
          </w:rPr>
        </w:r>
        <w:r>
          <w:rPr>
            <w:noProof/>
            <w:webHidden/>
          </w:rPr>
          <w:fldChar w:fldCharType="separate"/>
        </w:r>
        <w:r>
          <w:rPr>
            <w:noProof/>
            <w:webHidden/>
          </w:rPr>
          <w:t>162</w:t>
        </w:r>
        <w:r>
          <w:rPr>
            <w:noProof/>
            <w:webHidden/>
          </w:rPr>
          <w:fldChar w:fldCharType="end"/>
        </w:r>
      </w:hyperlink>
    </w:p>
    <w:p w14:paraId="164200A7" w14:textId="77777777" w:rsidR="004A5545" w:rsidRPr="00185A87" w:rsidRDefault="004A5545">
      <w:pPr>
        <w:pStyle w:val="Sommario1"/>
        <w:tabs>
          <w:tab w:val="right" w:leader="dot" w:pos="8494"/>
        </w:tabs>
        <w:rPr>
          <w:rFonts w:ascii="Calibri" w:hAnsi="Calibri"/>
          <w:noProof/>
          <w:sz w:val="22"/>
          <w:szCs w:val="22"/>
        </w:rPr>
      </w:pPr>
      <w:hyperlink w:anchor="_Toc62179711" w:history="1">
        <w:r w:rsidRPr="00563463">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62179711 \h </w:instrText>
        </w:r>
        <w:r>
          <w:rPr>
            <w:noProof/>
            <w:webHidden/>
          </w:rPr>
        </w:r>
        <w:r>
          <w:rPr>
            <w:noProof/>
            <w:webHidden/>
          </w:rPr>
          <w:fldChar w:fldCharType="separate"/>
        </w:r>
        <w:r>
          <w:rPr>
            <w:noProof/>
            <w:webHidden/>
          </w:rPr>
          <w:t>162</w:t>
        </w:r>
        <w:r>
          <w:rPr>
            <w:noProof/>
            <w:webHidden/>
          </w:rPr>
          <w:fldChar w:fldCharType="end"/>
        </w:r>
      </w:hyperlink>
    </w:p>
    <w:p w14:paraId="7D1FD617" w14:textId="77777777" w:rsidR="004A5545" w:rsidRPr="00185A87" w:rsidRDefault="004A5545">
      <w:pPr>
        <w:pStyle w:val="Sommario1"/>
        <w:tabs>
          <w:tab w:val="right" w:leader="dot" w:pos="8494"/>
        </w:tabs>
        <w:rPr>
          <w:rFonts w:ascii="Calibri" w:hAnsi="Calibri"/>
          <w:noProof/>
          <w:sz w:val="22"/>
          <w:szCs w:val="22"/>
        </w:rPr>
      </w:pPr>
      <w:hyperlink w:anchor="_Toc6217971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12 \h </w:instrText>
        </w:r>
        <w:r>
          <w:rPr>
            <w:noProof/>
            <w:webHidden/>
          </w:rPr>
        </w:r>
        <w:r>
          <w:rPr>
            <w:noProof/>
            <w:webHidden/>
          </w:rPr>
          <w:fldChar w:fldCharType="separate"/>
        </w:r>
        <w:r>
          <w:rPr>
            <w:noProof/>
            <w:webHidden/>
          </w:rPr>
          <w:t>164</w:t>
        </w:r>
        <w:r>
          <w:rPr>
            <w:noProof/>
            <w:webHidden/>
          </w:rPr>
          <w:fldChar w:fldCharType="end"/>
        </w:r>
      </w:hyperlink>
    </w:p>
    <w:p w14:paraId="49651EE0" w14:textId="77777777" w:rsidR="004A5545" w:rsidRPr="00185A87" w:rsidRDefault="004A5545">
      <w:pPr>
        <w:pStyle w:val="Sommario1"/>
        <w:tabs>
          <w:tab w:val="right" w:leader="dot" w:pos="8494"/>
        </w:tabs>
        <w:rPr>
          <w:rFonts w:ascii="Calibri" w:hAnsi="Calibri"/>
          <w:noProof/>
          <w:sz w:val="22"/>
          <w:szCs w:val="22"/>
        </w:rPr>
      </w:pPr>
      <w:hyperlink w:anchor="_Toc62179713" w:history="1">
        <w:r w:rsidRPr="00563463">
          <w:rPr>
            <w:rStyle w:val="Collegamentoipertestuale"/>
            <w:noProof/>
          </w:rPr>
          <w:t>Perché chi entra veda la luce</w:t>
        </w:r>
        <w:r>
          <w:rPr>
            <w:noProof/>
            <w:webHidden/>
          </w:rPr>
          <w:tab/>
        </w:r>
        <w:r>
          <w:rPr>
            <w:noProof/>
            <w:webHidden/>
          </w:rPr>
          <w:fldChar w:fldCharType="begin"/>
        </w:r>
        <w:r>
          <w:rPr>
            <w:noProof/>
            <w:webHidden/>
          </w:rPr>
          <w:instrText xml:space="preserve"> PAGEREF _Toc62179713 \h </w:instrText>
        </w:r>
        <w:r>
          <w:rPr>
            <w:noProof/>
            <w:webHidden/>
          </w:rPr>
        </w:r>
        <w:r>
          <w:rPr>
            <w:noProof/>
            <w:webHidden/>
          </w:rPr>
          <w:fldChar w:fldCharType="separate"/>
        </w:r>
        <w:r>
          <w:rPr>
            <w:noProof/>
            <w:webHidden/>
          </w:rPr>
          <w:t>164</w:t>
        </w:r>
        <w:r>
          <w:rPr>
            <w:noProof/>
            <w:webHidden/>
          </w:rPr>
          <w:fldChar w:fldCharType="end"/>
        </w:r>
      </w:hyperlink>
    </w:p>
    <w:p w14:paraId="475E4E37" w14:textId="77777777" w:rsidR="004A5545" w:rsidRPr="00185A87" w:rsidRDefault="004A5545">
      <w:pPr>
        <w:pStyle w:val="Sommario1"/>
        <w:tabs>
          <w:tab w:val="right" w:leader="dot" w:pos="8494"/>
        </w:tabs>
        <w:rPr>
          <w:rFonts w:ascii="Calibri" w:hAnsi="Calibri"/>
          <w:noProof/>
          <w:sz w:val="22"/>
          <w:szCs w:val="22"/>
        </w:rPr>
      </w:pPr>
      <w:hyperlink w:anchor="_Toc6217971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14 \h </w:instrText>
        </w:r>
        <w:r>
          <w:rPr>
            <w:noProof/>
            <w:webHidden/>
          </w:rPr>
        </w:r>
        <w:r>
          <w:rPr>
            <w:noProof/>
            <w:webHidden/>
          </w:rPr>
          <w:fldChar w:fldCharType="separate"/>
        </w:r>
        <w:r>
          <w:rPr>
            <w:noProof/>
            <w:webHidden/>
          </w:rPr>
          <w:t>166</w:t>
        </w:r>
        <w:r>
          <w:rPr>
            <w:noProof/>
            <w:webHidden/>
          </w:rPr>
          <w:fldChar w:fldCharType="end"/>
        </w:r>
      </w:hyperlink>
    </w:p>
    <w:p w14:paraId="07EB81D4" w14:textId="77777777" w:rsidR="004A5545" w:rsidRPr="00185A87" w:rsidRDefault="004A5545">
      <w:pPr>
        <w:pStyle w:val="Sommario1"/>
        <w:tabs>
          <w:tab w:val="right" w:leader="dot" w:pos="8494"/>
        </w:tabs>
        <w:rPr>
          <w:rFonts w:ascii="Calibri" w:hAnsi="Calibri"/>
          <w:noProof/>
          <w:sz w:val="22"/>
          <w:szCs w:val="22"/>
        </w:rPr>
      </w:pPr>
      <w:hyperlink w:anchor="_Toc62179715" w:history="1">
        <w:r w:rsidRPr="00563463">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62179715 \h </w:instrText>
        </w:r>
        <w:r>
          <w:rPr>
            <w:noProof/>
            <w:webHidden/>
          </w:rPr>
        </w:r>
        <w:r>
          <w:rPr>
            <w:noProof/>
            <w:webHidden/>
          </w:rPr>
          <w:fldChar w:fldCharType="separate"/>
        </w:r>
        <w:r>
          <w:rPr>
            <w:noProof/>
            <w:webHidden/>
          </w:rPr>
          <w:t>166</w:t>
        </w:r>
        <w:r>
          <w:rPr>
            <w:noProof/>
            <w:webHidden/>
          </w:rPr>
          <w:fldChar w:fldCharType="end"/>
        </w:r>
      </w:hyperlink>
    </w:p>
    <w:p w14:paraId="70E0606E" w14:textId="77777777" w:rsidR="004A5545" w:rsidRPr="00185A87" w:rsidRDefault="004A5545">
      <w:pPr>
        <w:pStyle w:val="Sommario1"/>
        <w:tabs>
          <w:tab w:val="right" w:leader="dot" w:pos="8494"/>
        </w:tabs>
        <w:rPr>
          <w:rFonts w:ascii="Calibri" w:hAnsi="Calibri"/>
          <w:noProof/>
          <w:sz w:val="22"/>
          <w:szCs w:val="22"/>
        </w:rPr>
      </w:pPr>
      <w:hyperlink w:anchor="_Toc6217971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16 \h </w:instrText>
        </w:r>
        <w:r>
          <w:rPr>
            <w:noProof/>
            <w:webHidden/>
          </w:rPr>
        </w:r>
        <w:r>
          <w:rPr>
            <w:noProof/>
            <w:webHidden/>
          </w:rPr>
          <w:fldChar w:fldCharType="separate"/>
        </w:r>
        <w:r>
          <w:rPr>
            <w:noProof/>
            <w:webHidden/>
          </w:rPr>
          <w:t>167</w:t>
        </w:r>
        <w:r>
          <w:rPr>
            <w:noProof/>
            <w:webHidden/>
          </w:rPr>
          <w:fldChar w:fldCharType="end"/>
        </w:r>
      </w:hyperlink>
    </w:p>
    <w:p w14:paraId="6AE04190" w14:textId="77777777" w:rsidR="004A5545" w:rsidRPr="00185A87" w:rsidRDefault="004A5545">
      <w:pPr>
        <w:pStyle w:val="Sommario1"/>
        <w:tabs>
          <w:tab w:val="right" w:leader="dot" w:pos="8494"/>
        </w:tabs>
        <w:rPr>
          <w:rFonts w:ascii="Calibri" w:hAnsi="Calibri"/>
          <w:noProof/>
          <w:sz w:val="22"/>
          <w:szCs w:val="22"/>
        </w:rPr>
      </w:pPr>
      <w:hyperlink w:anchor="_Toc62179717" w:history="1">
        <w:r w:rsidRPr="00563463">
          <w:rPr>
            <w:rStyle w:val="Collegamentoipertestuale"/>
            <w:noProof/>
          </w:rPr>
          <w:t>Comanda anche ai venti e all’acqua, e gli obbediscono</w:t>
        </w:r>
        <w:r>
          <w:rPr>
            <w:noProof/>
            <w:webHidden/>
          </w:rPr>
          <w:tab/>
        </w:r>
        <w:r>
          <w:rPr>
            <w:noProof/>
            <w:webHidden/>
          </w:rPr>
          <w:fldChar w:fldCharType="begin"/>
        </w:r>
        <w:r>
          <w:rPr>
            <w:noProof/>
            <w:webHidden/>
          </w:rPr>
          <w:instrText xml:space="preserve"> PAGEREF _Toc62179717 \h </w:instrText>
        </w:r>
        <w:r>
          <w:rPr>
            <w:noProof/>
            <w:webHidden/>
          </w:rPr>
        </w:r>
        <w:r>
          <w:rPr>
            <w:noProof/>
            <w:webHidden/>
          </w:rPr>
          <w:fldChar w:fldCharType="separate"/>
        </w:r>
        <w:r>
          <w:rPr>
            <w:noProof/>
            <w:webHidden/>
          </w:rPr>
          <w:t>167</w:t>
        </w:r>
        <w:r>
          <w:rPr>
            <w:noProof/>
            <w:webHidden/>
          </w:rPr>
          <w:fldChar w:fldCharType="end"/>
        </w:r>
      </w:hyperlink>
    </w:p>
    <w:p w14:paraId="384016D7" w14:textId="77777777" w:rsidR="004A5545" w:rsidRPr="00185A87" w:rsidRDefault="004A5545">
      <w:pPr>
        <w:pStyle w:val="Sommario1"/>
        <w:tabs>
          <w:tab w:val="right" w:leader="dot" w:pos="8494"/>
        </w:tabs>
        <w:rPr>
          <w:rFonts w:ascii="Calibri" w:hAnsi="Calibri"/>
          <w:noProof/>
          <w:sz w:val="22"/>
          <w:szCs w:val="22"/>
        </w:rPr>
      </w:pPr>
      <w:hyperlink w:anchor="_Toc6217971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18 \h </w:instrText>
        </w:r>
        <w:r>
          <w:rPr>
            <w:noProof/>
            <w:webHidden/>
          </w:rPr>
        </w:r>
        <w:r>
          <w:rPr>
            <w:noProof/>
            <w:webHidden/>
          </w:rPr>
          <w:fldChar w:fldCharType="separate"/>
        </w:r>
        <w:r>
          <w:rPr>
            <w:noProof/>
            <w:webHidden/>
          </w:rPr>
          <w:t>169</w:t>
        </w:r>
        <w:r>
          <w:rPr>
            <w:noProof/>
            <w:webHidden/>
          </w:rPr>
          <w:fldChar w:fldCharType="end"/>
        </w:r>
      </w:hyperlink>
    </w:p>
    <w:p w14:paraId="0DB914BE" w14:textId="77777777" w:rsidR="004A5545" w:rsidRPr="00185A87" w:rsidRDefault="004A5545">
      <w:pPr>
        <w:pStyle w:val="Sommario1"/>
        <w:tabs>
          <w:tab w:val="right" w:leader="dot" w:pos="8494"/>
        </w:tabs>
        <w:rPr>
          <w:rFonts w:ascii="Calibri" w:hAnsi="Calibri"/>
          <w:noProof/>
          <w:sz w:val="22"/>
          <w:szCs w:val="22"/>
        </w:rPr>
      </w:pPr>
      <w:hyperlink w:anchor="_Toc62179719" w:history="1">
        <w:r w:rsidRPr="00563463">
          <w:rPr>
            <w:rStyle w:val="Collegamentoipertestuale"/>
            <w:noProof/>
          </w:rPr>
          <w:t>Racconta quello che Dio ha fatto per te</w:t>
        </w:r>
        <w:r>
          <w:rPr>
            <w:noProof/>
            <w:webHidden/>
          </w:rPr>
          <w:tab/>
        </w:r>
        <w:r>
          <w:rPr>
            <w:noProof/>
            <w:webHidden/>
          </w:rPr>
          <w:fldChar w:fldCharType="begin"/>
        </w:r>
        <w:r>
          <w:rPr>
            <w:noProof/>
            <w:webHidden/>
          </w:rPr>
          <w:instrText xml:space="preserve"> PAGEREF _Toc62179719 \h </w:instrText>
        </w:r>
        <w:r>
          <w:rPr>
            <w:noProof/>
            <w:webHidden/>
          </w:rPr>
        </w:r>
        <w:r>
          <w:rPr>
            <w:noProof/>
            <w:webHidden/>
          </w:rPr>
          <w:fldChar w:fldCharType="separate"/>
        </w:r>
        <w:r>
          <w:rPr>
            <w:noProof/>
            <w:webHidden/>
          </w:rPr>
          <w:t>169</w:t>
        </w:r>
        <w:r>
          <w:rPr>
            <w:noProof/>
            <w:webHidden/>
          </w:rPr>
          <w:fldChar w:fldCharType="end"/>
        </w:r>
      </w:hyperlink>
    </w:p>
    <w:p w14:paraId="105D8050" w14:textId="77777777" w:rsidR="004A5545" w:rsidRPr="00185A87" w:rsidRDefault="004A5545">
      <w:pPr>
        <w:pStyle w:val="Sommario1"/>
        <w:tabs>
          <w:tab w:val="right" w:leader="dot" w:pos="8494"/>
        </w:tabs>
        <w:rPr>
          <w:rFonts w:ascii="Calibri" w:hAnsi="Calibri"/>
          <w:noProof/>
          <w:sz w:val="22"/>
          <w:szCs w:val="22"/>
        </w:rPr>
      </w:pPr>
      <w:hyperlink w:anchor="_Toc6217972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20 \h </w:instrText>
        </w:r>
        <w:r>
          <w:rPr>
            <w:noProof/>
            <w:webHidden/>
          </w:rPr>
        </w:r>
        <w:r>
          <w:rPr>
            <w:noProof/>
            <w:webHidden/>
          </w:rPr>
          <w:fldChar w:fldCharType="separate"/>
        </w:r>
        <w:r>
          <w:rPr>
            <w:noProof/>
            <w:webHidden/>
          </w:rPr>
          <w:t>171</w:t>
        </w:r>
        <w:r>
          <w:rPr>
            <w:noProof/>
            <w:webHidden/>
          </w:rPr>
          <w:fldChar w:fldCharType="end"/>
        </w:r>
      </w:hyperlink>
    </w:p>
    <w:p w14:paraId="6E1034E2" w14:textId="77777777" w:rsidR="004A5545" w:rsidRPr="00185A87" w:rsidRDefault="004A5545">
      <w:pPr>
        <w:pStyle w:val="Sommario1"/>
        <w:tabs>
          <w:tab w:val="right" w:leader="dot" w:pos="8494"/>
        </w:tabs>
        <w:rPr>
          <w:rFonts w:ascii="Calibri" w:hAnsi="Calibri"/>
          <w:noProof/>
          <w:sz w:val="22"/>
          <w:szCs w:val="22"/>
        </w:rPr>
      </w:pPr>
      <w:hyperlink w:anchor="_Toc62179721" w:history="1">
        <w:r w:rsidRPr="00563463">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179721 \h </w:instrText>
        </w:r>
        <w:r>
          <w:rPr>
            <w:noProof/>
            <w:webHidden/>
          </w:rPr>
        </w:r>
        <w:r>
          <w:rPr>
            <w:noProof/>
            <w:webHidden/>
          </w:rPr>
          <w:fldChar w:fldCharType="separate"/>
        </w:r>
        <w:r>
          <w:rPr>
            <w:noProof/>
            <w:webHidden/>
          </w:rPr>
          <w:t>171</w:t>
        </w:r>
        <w:r>
          <w:rPr>
            <w:noProof/>
            <w:webHidden/>
          </w:rPr>
          <w:fldChar w:fldCharType="end"/>
        </w:r>
      </w:hyperlink>
    </w:p>
    <w:p w14:paraId="7EC9A84D" w14:textId="77777777" w:rsidR="004A5545" w:rsidRPr="00185A87" w:rsidRDefault="004A5545">
      <w:pPr>
        <w:pStyle w:val="Sommario1"/>
        <w:tabs>
          <w:tab w:val="right" w:leader="dot" w:pos="8494"/>
        </w:tabs>
        <w:rPr>
          <w:rFonts w:ascii="Calibri" w:hAnsi="Calibri"/>
          <w:noProof/>
          <w:sz w:val="22"/>
          <w:szCs w:val="22"/>
        </w:rPr>
      </w:pPr>
      <w:hyperlink w:anchor="_Toc6217972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22 \h </w:instrText>
        </w:r>
        <w:r>
          <w:rPr>
            <w:noProof/>
            <w:webHidden/>
          </w:rPr>
        </w:r>
        <w:r>
          <w:rPr>
            <w:noProof/>
            <w:webHidden/>
          </w:rPr>
          <w:fldChar w:fldCharType="separate"/>
        </w:r>
        <w:r>
          <w:rPr>
            <w:noProof/>
            <w:webHidden/>
          </w:rPr>
          <w:t>173</w:t>
        </w:r>
        <w:r>
          <w:rPr>
            <w:noProof/>
            <w:webHidden/>
          </w:rPr>
          <w:fldChar w:fldCharType="end"/>
        </w:r>
      </w:hyperlink>
    </w:p>
    <w:p w14:paraId="194A88E3" w14:textId="77777777" w:rsidR="004A5545" w:rsidRPr="00185A87" w:rsidRDefault="004A5545">
      <w:pPr>
        <w:pStyle w:val="Sommario1"/>
        <w:tabs>
          <w:tab w:val="right" w:leader="dot" w:pos="8494"/>
        </w:tabs>
        <w:rPr>
          <w:rFonts w:ascii="Calibri" w:hAnsi="Calibri"/>
          <w:noProof/>
          <w:sz w:val="22"/>
          <w:szCs w:val="22"/>
        </w:rPr>
      </w:pPr>
      <w:hyperlink w:anchor="_Toc62179723" w:history="1">
        <w:r w:rsidRPr="00563463">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62179723 \h </w:instrText>
        </w:r>
        <w:r>
          <w:rPr>
            <w:noProof/>
            <w:webHidden/>
          </w:rPr>
        </w:r>
        <w:r>
          <w:rPr>
            <w:noProof/>
            <w:webHidden/>
          </w:rPr>
          <w:fldChar w:fldCharType="separate"/>
        </w:r>
        <w:r>
          <w:rPr>
            <w:noProof/>
            <w:webHidden/>
          </w:rPr>
          <w:t>173</w:t>
        </w:r>
        <w:r>
          <w:rPr>
            <w:noProof/>
            <w:webHidden/>
          </w:rPr>
          <w:fldChar w:fldCharType="end"/>
        </w:r>
      </w:hyperlink>
    </w:p>
    <w:p w14:paraId="5B722A21" w14:textId="77777777" w:rsidR="004A5545" w:rsidRPr="00185A87" w:rsidRDefault="004A5545">
      <w:pPr>
        <w:pStyle w:val="Sommario1"/>
        <w:tabs>
          <w:tab w:val="right" w:leader="dot" w:pos="8494"/>
        </w:tabs>
        <w:rPr>
          <w:rFonts w:ascii="Calibri" w:hAnsi="Calibri"/>
          <w:noProof/>
          <w:sz w:val="22"/>
          <w:szCs w:val="22"/>
        </w:rPr>
      </w:pPr>
      <w:hyperlink w:anchor="_Toc6217972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24 \h </w:instrText>
        </w:r>
        <w:r>
          <w:rPr>
            <w:noProof/>
            <w:webHidden/>
          </w:rPr>
        </w:r>
        <w:r>
          <w:rPr>
            <w:noProof/>
            <w:webHidden/>
          </w:rPr>
          <w:fldChar w:fldCharType="separate"/>
        </w:r>
        <w:r>
          <w:rPr>
            <w:noProof/>
            <w:webHidden/>
          </w:rPr>
          <w:t>174</w:t>
        </w:r>
        <w:r>
          <w:rPr>
            <w:noProof/>
            <w:webHidden/>
          </w:rPr>
          <w:fldChar w:fldCharType="end"/>
        </w:r>
      </w:hyperlink>
    </w:p>
    <w:p w14:paraId="45C720A2" w14:textId="77777777" w:rsidR="004A5545" w:rsidRPr="00185A87" w:rsidRDefault="004A5545">
      <w:pPr>
        <w:pStyle w:val="Sommario1"/>
        <w:tabs>
          <w:tab w:val="right" w:leader="dot" w:pos="8494"/>
        </w:tabs>
        <w:rPr>
          <w:rFonts w:ascii="Calibri" w:hAnsi="Calibri"/>
          <w:noProof/>
          <w:sz w:val="22"/>
          <w:szCs w:val="22"/>
        </w:rPr>
      </w:pPr>
      <w:hyperlink w:anchor="_Toc62179725" w:history="1">
        <w:r w:rsidRPr="00563463">
          <w:rPr>
            <w:rStyle w:val="Collegamentoipertestuale"/>
            <w:noProof/>
          </w:rPr>
          <w:t>Non abbiamo che cinque pani e due pesci</w:t>
        </w:r>
        <w:r>
          <w:rPr>
            <w:noProof/>
            <w:webHidden/>
          </w:rPr>
          <w:tab/>
        </w:r>
        <w:r>
          <w:rPr>
            <w:noProof/>
            <w:webHidden/>
          </w:rPr>
          <w:fldChar w:fldCharType="begin"/>
        </w:r>
        <w:r>
          <w:rPr>
            <w:noProof/>
            <w:webHidden/>
          </w:rPr>
          <w:instrText xml:space="preserve"> PAGEREF _Toc62179725 \h </w:instrText>
        </w:r>
        <w:r>
          <w:rPr>
            <w:noProof/>
            <w:webHidden/>
          </w:rPr>
        </w:r>
        <w:r>
          <w:rPr>
            <w:noProof/>
            <w:webHidden/>
          </w:rPr>
          <w:fldChar w:fldCharType="separate"/>
        </w:r>
        <w:r>
          <w:rPr>
            <w:noProof/>
            <w:webHidden/>
          </w:rPr>
          <w:t>174</w:t>
        </w:r>
        <w:r>
          <w:rPr>
            <w:noProof/>
            <w:webHidden/>
          </w:rPr>
          <w:fldChar w:fldCharType="end"/>
        </w:r>
      </w:hyperlink>
    </w:p>
    <w:p w14:paraId="033BCF3B" w14:textId="77777777" w:rsidR="004A5545" w:rsidRPr="00185A87" w:rsidRDefault="004A5545">
      <w:pPr>
        <w:pStyle w:val="Sommario1"/>
        <w:tabs>
          <w:tab w:val="right" w:leader="dot" w:pos="8494"/>
        </w:tabs>
        <w:rPr>
          <w:rFonts w:ascii="Calibri" w:hAnsi="Calibri"/>
          <w:noProof/>
          <w:sz w:val="22"/>
          <w:szCs w:val="22"/>
        </w:rPr>
      </w:pPr>
      <w:hyperlink w:anchor="_Toc6217972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26 \h </w:instrText>
        </w:r>
        <w:r>
          <w:rPr>
            <w:noProof/>
            <w:webHidden/>
          </w:rPr>
        </w:r>
        <w:r>
          <w:rPr>
            <w:noProof/>
            <w:webHidden/>
          </w:rPr>
          <w:fldChar w:fldCharType="separate"/>
        </w:r>
        <w:r>
          <w:rPr>
            <w:noProof/>
            <w:webHidden/>
          </w:rPr>
          <w:t>176</w:t>
        </w:r>
        <w:r>
          <w:rPr>
            <w:noProof/>
            <w:webHidden/>
          </w:rPr>
          <w:fldChar w:fldCharType="end"/>
        </w:r>
      </w:hyperlink>
    </w:p>
    <w:p w14:paraId="2889BEE3" w14:textId="77777777" w:rsidR="004A5545" w:rsidRPr="00185A87" w:rsidRDefault="004A5545">
      <w:pPr>
        <w:pStyle w:val="Sommario1"/>
        <w:tabs>
          <w:tab w:val="right" w:leader="dot" w:pos="8494"/>
        </w:tabs>
        <w:rPr>
          <w:rFonts w:ascii="Calibri" w:hAnsi="Calibri"/>
          <w:noProof/>
          <w:sz w:val="22"/>
          <w:szCs w:val="22"/>
        </w:rPr>
      </w:pPr>
      <w:hyperlink w:anchor="_Toc62179727" w:history="1">
        <w:r w:rsidRPr="00563463">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179727 \h </w:instrText>
        </w:r>
        <w:r>
          <w:rPr>
            <w:noProof/>
            <w:webHidden/>
          </w:rPr>
        </w:r>
        <w:r>
          <w:rPr>
            <w:noProof/>
            <w:webHidden/>
          </w:rPr>
          <w:fldChar w:fldCharType="separate"/>
        </w:r>
        <w:r>
          <w:rPr>
            <w:noProof/>
            <w:webHidden/>
          </w:rPr>
          <w:t>176</w:t>
        </w:r>
        <w:r>
          <w:rPr>
            <w:noProof/>
            <w:webHidden/>
          </w:rPr>
          <w:fldChar w:fldCharType="end"/>
        </w:r>
      </w:hyperlink>
    </w:p>
    <w:p w14:paraId="476CC3A3" w14:textId="77777777" w:rsidR="004A5545" w:rsidRPr="00185A87" w:rsidRDefault="004A5545">
      <w:pPr>
        <w:pStyle w:val="Sommario1"/>
        <w:tabs>
          <w:tab w:val="right" w:leader="dot" w:pos="8494"/>
        </w:tabs>
        <w:rPr>
          <w:rFonts w:ascii="Calibri" w:hAnsi="Calibri"/>
          <w:noProof/>
          <w:sz w:val="22"/>
          <w:szCs w:val="22"/>
        </w:rPr>
      </w:pPr>
      <w:hyperlink w:anchor="_Toc6217972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28 \h </w:instrText>
        </w:r>
        <w:r>
          <w:rPr>
            <w:noProof/>
            <w:webHidden/>
          </w:rPr>
        </w:r>
        <w:r>
          <w:rPr>
            <w:noProof/>
            <w:webHidden/>
          </w:rPr>
          <w:fldChar w:fldCharType="separate"/>
        </w:r>
        <w:r>
          <w:rPr>
            <w:noProof/>
            <w:webHidden/>
          </w:rPr>
          <w:t>178</w:t>
        </w:r>
        <w:r>
          <w:rPr>
            <w:noProof/>
            <w:webHidden/>
          </w:rPr>
          <w:fldChar w:fldCharType="end"/>
        </w:r>
      </w:hyperlink>
    </w:p>
    <w:p w14:paraId="329A2566" w14:textId="77777777" w:rsidR="004A5545" w:rsidRPr="00185A87" w:rsidRDefault="004A5545">
      <w:pPr>
        <w:pStyle w:val="Sommario1"/>
        <w:tabs>
          <w:tab w:val="right" w:leader="dot" w:pos="8494"/>
        </w:tabs>
        <w:rPr>
          <w:rFonts w:ascii="Calibri" w:hAnsi="Calibri"/>
          <w:noProof/>
          <w:sz w:val="22"/>
          <w:szCs w:val="22"/>
        </w:rPr>
      </w:pPr>
      <w:hyperlink w:anchor="_Toc62179729" w:history="1">
        <w:r w:rsidRPr="00563463">
          <w:rPr>
            <w:rStyle w:val="Collegamentoipertestuale"/>
            <w:noProof/>
          </w:rPr>
          <w:t>Gesù prese con sé Pietro, Giovanni e Giacomo</w:t>
        </w:r>
        <w:r>
          <w:rPr>
            <w:noProof/>
            <w:webHidden/>
          </w:rPr>
          <w:tab/>
        </w:r>
        <w:r>
          <w:rPr>
            <w:noProof/>
            <w:webHidden/>
          </w:rPr>
          <w:fldChar w:fldCharType="begin"/>
        </w:r>
        <w:r>
          <w:rPr>
            <w:noProof/>
            <w:webHidden/>
          </w:rPr>
          <w:instrText xml:space="preserve"> PAGEREF _Toc62179729 \h </w:instrText>
        </w:r>
        <w:r>
          <w:rPr>
            <w:noProof/>
            <w:webHidden/>
          </w:rPr>
        </w:r>
        <w:r>
          <w:rPr>
            <w:noProof/>
            <w:webHidden/>
          </w:rPr>
          <w:fldChar w:fldCharType="separate"/>
        </w:r>
        <w:r>
          <w:rPr>
            <w:noProof/>
            <w:webHidden/>
          </w:rPr>
          <w:t>178</w:t>
        </w:r>
        <w:r>
          <w:rPr>
            <w:noProof/>
            <w:webHidden/>
          </w:rPr>
          <w:fldChar w:fldCharType="end"/>
        </w:r>
      </w:hyperlink>
    </w:p>
    <w:p w14:paraId="5E998415" w14:textId="77777777" w:rsidR="004A5545" w:rsidRPr="00185A87" w:rsidRDefault="004A5545">
      <w:pPr>
        <w:pStyle w:val="Sommario1"/>
        <w:tabs>
          <w:tab w:val="right" w:leader="dot" w:pos="8494"/>
        </w:tabs>
        <w:rPr>
          <w:rFonts w:ascii="Calibri" w:hAnsi="Calibri"/>
          <w:noProof/>
          <w:sz w:val="22"/>
          <w:szCs w:val="22"/>
        </w:rPr>
      </w:pPr>
      <w:hyperlink w:anchor="_Toc6217973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30 \h </w:instrText>
        </w:r>
        <w:r>
          <w:rPr>
            <w:noProof/>
            <w:webHidden/>
          </w:rPr>
        </w:r>
        <w:r>
          <w:rPr>
            <w:noProof/>
            <w:webHidden/>
          </w:rPr>
          <w:fldChar w:fldCharType="separate"/>
        </w:r>
        <w:r>
          <w:rPr>
            <w:noProof/>
            <w:webHidden/>
          </w:rPr>
          <w:t>179</w:t>
        </w:r>
        <w:r>
          <w:rPr>
            <w:noProof/>
            <w:webHidden/>
          </w:rPr>
          <w:fldChar w:fldCharType="end"/>
        </w:r>
      </w:hyperlink>
    </w:p>
    <w:p w14:paraId="426D0527" w14:textId="77777777" w:rsidR="004A5545" w:rsidRPr="00185A87" w:rsidRDefault="004A5545">
      <w:pPr>
        <w:pStyle w:val="Sommario1"/>
        <w:tabs>
          <w:tab w:val="right" w:leader="dot" w:pos="8494"/>
        </w:tabs>
        <w:rPr>
          <w:rFonts w:ascii="Calibri" w:hAnsi="Calibri"/>
          <w:noProof/>
          <w:sz w:val="22"/>
          <w:szCs w:val="22"/>
        </w:rPr>
      </w:pPr>
      <w:hyperlink w:anchor="_Toc62179731" w:history="1">
        <w:r w:rsidRPr="00563463">
          <w:rPr>
            <w:rStyle w:val="Collegamentoipertestuale"/>
            <w:noProof/>
          </w:rPr>
          <w:t>O generazione incredula e perversa</w:t>
        </w:r>
        <w:r>
          <w:rPr>
            <w:noProof/>
            <w:webHidden/>
          </w:rPr>
          <w:tab/>
        </w:r>
        <w:r>
          <w:rPr>
            <w:noProof/>
            <w:webHidden/>
          </w:rPr>
          <w:fldChar w:fldCharType="begin"/>
        </w:r>
        <w:r>
          <w:rPr>
            <w:noProof/>
            <w:webHidden/>
          </w:rPr>
          <w:instrText xml:space="preserve"> PAGEREF _Toc62179731 \h </w:instrText>
        </w:r>
        <w:r>
          <w:rPr>
            <w:noProof/>
            <w:webHidden/>
          </w:rPr>
        </w:r>
        <w:r>
          <w:rPr>
            <w:noProof/>
            <w:webHidden/>
          </w:rPr>
          <w:fldChar w:fldCharType="separate"/>
        </w:r>
        <w:r>
          <w:rPr>
            <w:noProof/>
            <w:webHidden/>
          </w:rPr>
          <w:t>179</w:t>
        </w:r>
        <w:r>
          <w:rPr>
            <w:noProof/>
            <w:webHidden/>
          </w:rPr>
          <w:fldChar w:fldCharType="end"/>
        </w:r>
      </w:hyperlink>
    </w:p>
    <w:p w14:paraId="6B6B75BE" w14:textId="77777777" w:rsidR="004A5545" w:rsidRPr="00185A87" w:rsidRDefault="004A5545">
      <w:pPr>
        <w:pStyle w:val="Sommario1"/>
        <w:tabs>
          <w:tab w:val="right" w:leader="dot" w:pos="8494"/>
        </w:tabs>
        <w:rPr>
          <w:rFonts w:ascii="Calibri" w:hAnsi="Calibri"/>
          <w:noProof/>
          <w:sz w:val="22"/>
          <w:szCs w:val="22"/>
        </w:rPr>
      </w:pPr>
      <w:hyperlink w:anchor="_Toc6217973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32 \h </w:instrText>
        </w:r>
        <w:r>
          <w:rPr>
            <w:noProof/>
            <w:webHidden/>
          </w:rPr>
        </w:r>
        <w:r>
          <w:rPr>
            <w:noProof/>
            <w:webHidden/>
          </w:rPr>
          <w:fldChar w:fldCharType="separate"/>
        </w:r>
        <w:r>
          <w:rPr>
            <w:noProof/>
            <w:webHidden/>
          </w:rPr>
          <w:t>181</w:t>
        </w:r>
        <w:r>
          <w:rPr>
            <w:noProof/>
            <w:webHidden/>
          </w:rPr>
          <w:fldChar w:fldCharType="end"/>
        </w:r>
      </w:hyperlink>
    </w:p>
    <w:p w14:paraId="1490EC4B" w14:textId="77777777" w:rsidR="004A5545" w:rsidRPr="00185A87" w:rsidRDefault="004A5545">
      <w:pPr>
        <w:pStyle w:val="Sommario1"/>
        <w:tabs>
          <w:tab w:val="right" w:leader="dot" w:pos="8494"/>
        </w:tabs>
        <w:rPr>
          <w:rFonts w:ascii="Calibri" w:hAnsi="Calibri"/>
          <w:noProof/>
          <w:sz w:val="22"/>
          <w:szCs w:val="22"/>
        </w:rPr>
      </w:pPr>
      <w:hyperlink w:anchor="_Toc62179733" w:history="1">
        <w:r w:rsidRPr="00563463">
          <w:rPr>
            <w:rStyle w:val="Collegamentoipertestuale"/>
            <w:noProof/>
          </w:rPr>
          <w:t>Il Figlio dell’uomo sta per essere consegnato</w:t>
        </w:r>
        <w:r>
          <w:rPr>
            <w:noProof/>
            <w:webHidden/>
          </w:rPr>
          <w:tab/>
        </w:r>
        <w:r>
          <w:rPr>
            <w:noProof/>
            <w:webHidden/>
          </w:rPr>
          <w:fldChar w:fldCharType="begin"/>
        </w:r>
        <w:r>
          <w:rPr>
            <w:noProof/>
            <w:webHidden/>
          </w:rPr>
          <w:instrText xml:space="preserve"> PAGEREF _Toc62179733 \h </w:instrText>
        </w:r>
        <w:r>
          <w:rPr>
            <w:noProof/>
            <w:webHidden/>
          </w:rPr>
        </w:r>
        <w:r>
          <w:rPr>
            <w:noProof/>
            <w:webHidden/>
          </w:rPr>
          <w:fldChar w:fldCharType="separate"/>
        </w:r>
        <w:r>
          <w:rPr>
            <w:noProof/>
            <w:webHidden/>
          </w:rPr>
          <w:t>181</w:t>
        </w:r>
        <w:r>
          <w:rPr>
            <w:noProof/>
            <w:webHidden/>
          </w:rPr>
          <w:fldChar w:fldCharType="end"/>
        </w:r>
      </w:hyperlink>
    </w:p>
    <w:p w14:paraId="16C5ACE0" w14:textId="77777777" w:rsidR="004A5545" w:rsidRPr="00185A87" w:rsidRDefault="004A5545">
      <w:pPr>
        <w:pStyle w:val="Sommario1"/>
        <w:tabs>
          <w:tab w:val="right" w:leader="dot" w:pos="8494"/>
        </w:tabs>
        <w:rPr>
          <w:rFonts w:ascii="Calibri" w:hAnsi="Calibri"/>
          <w:noProof/>
          <w:sz w:val="22"/>
          <w:szCs w:val="22"/>
        </w:rPr>
      </w:pPr>
      <w:hyperlink w:anchor="_Toc6217973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34 \h </w:instrText>
        </w:r>
        <w:r>
          <w:rPr>
            <w:noProof/>
            <w:webHidden/>
          </w:rPr>
        </w:r>
        <w:r>
          <w:rPr>
            <w:noProof/>
            <w:webHidden/>
          </w:rPr>
          <w:fldChar w:fldCharType="separate"/>
        </w:r>
        <w:r>
          <w:rPr>
            <w:noProof/>
            <w:webHidden/>
          </w:rPr>
          <w:t>183</w:t>
        </w:r>
        <w:r>
          <w:rPr>
            <w:noProof/>
            <w:webHidden/>
          </w:rPr>
          <w:fldChar w:fldCharType="end"/>
        </w:r>
      </w:hyperlink>
    </w:p>
    <w:p w14:paraId="3885C69F" w14:textId="77777777" w:rsidR="004A5545" w:rsidRPr="00185A87" w:rsidRDefault="004A5545">
      <w:pPr>
        <w:pStyle w:val="Sommario1"/>
        <w:tabs>
          <w:tab w:val="right" w:leader="dot" w:pos="8494"/>
        </w:tabs>
        <w:rPr>
          <w:rFonts w:ascii="Calibri" w:hAnsi="Calibri"/>
          <w:noProof/>
          <w:sz w:val="22"/>
          <w:szCs w:val="22"/>
        </w:rPr>
      </w:pPr>
      <w:hyperlink w:anchor="_Toc62179735" w:history="1">
        <w:r w:rsidRPr="00563463">
          <w:rPr>
            <w:rStyle w:val="Collegamentoipertestuale"/>
            <w:noProof/>
          </w:rPr>
          <w:t>Si voltò e li rimproverò</w:t>
        </w:r>
        <w:r>
          <w:rPr>
            <w:noProof/>
            <w:webHidden/>
          </w:rPr>
          <w:tab/>
        </w:r>
        <w:r>
          <w:rPr>
            <w:noProof/>
            <w:webHidden/>
          </w:rPr>
          <w:fldChar w:fldCharType="begin"/>
        </w:r>
        <w:r>
          <w:rPr>
            <w:noProof/>
            <w:webHidden/>
          </w:rPr>
          <w:instrText xml:space="preserve"> PAGEREF _Toc62179735 \h </w:instrText>
        </w:r>
        <w:r>
          <w:rPr>
            <w:noProof/>
            <w:webHidden/>
          </w:rPr>
        </w:r>
        <w:r>
          <w:rPr>
            <w:noProof/>
            <w:webHidden/>
          </w:rPr>
          <w:fldChar w:fldCharType="separate"/>
        </w:r>
        <w:r>
          <w:rPr>
            <w:noProof/>
            <w:webHidden/>
          </w:rPr>
          <w:t>183</w:t>
        </w:r>
        <w:r>
          <w:rPr>
            <w:noProof/>
            <w:webHidden/>
          </w:rPr>
          <w:fldChar w:fldCharType="end"/>
        </w:r>
      </w:hyperlink>
    </w:p>
    <w:p w14:paraId="7F2192E8" w14:textId="77777777" w:rsidR="004A5545" w:rsidRPr="00185A87" w:rsidRDefault="004A5545">
      <w:pPr>
        <w:pStyle w:val="Sommario1"/>
        <w:tabs>
          <w:tab w:val="right" w:leader="dot" w:pos="8494"/>
        </w:tabs>
        <w:rPr>
          <w:rFonts w:ascii="Calibri" w:hAnsi="Calibri"/>
          <w:noProof/>
          <w:sz w:val="22"/>
          <w:szCs w:val="22"/>
        </w:rPr>
      </w:pPr>
      <w:hyperlink w:anchor="_Toc6217973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36 \h </w:instrText>
        </w:r>
        <w:r>
          <w:rPr>
            <w:noProof/>
            <w:webHidden/>
          </w:rPr>
        </w:r>
        <w:r>
          <w:rPr>
            <w:noProof/>
            <w:webHidden/>
          </w:rPr>
          <w:fldChar w:fldCharType="separate"/>
        </w:r>
        <w:r>
          <w:rPr>
            <w:noProof/>
            <w:webHidden/>
          </w:rPr>
          <w:t>185</w:t>
        </w:r>
        <w:r>
          <w:rPr>
            <w:noProof/>
            <w:webHidden/>
          </w:rPr>
          <w:fldChar w:fldCharType="end"/>
        </w:r>
      </w:hyperlink>
    </w:p>
    <w:p w14:paraId="460DC39E" w14:textId="77777777" w:rsidR="004A5545" w:rsidRPr="00185A87" w:rsidRDefault="004A5545">
      <w:pPr>
        <w:pStyle w:val="Sommario1"/>
        <w:tabs>
          <w:tab w:val="right" w:leader="dot" w:pos="8494"/>
        </w:tabs>
        <w:rPr>
          <w:rFonts w:ascii="Calibri" w:hAnsi="Calibri"/>
          <w:noProof/>
          <w:sz w:val="22"/>
          <w:szCs w:val="22"/>
        </w:rPr>
      </w:pPr>
      <w:hyperlink w:anchor="_Toc62179737" w:history="1">
        <w:r w:rsidRPr="00563463">
          <w:rPr>
            <w:rStyle w:val="Collegamentoipertestuale"/>
            <w:noProof/>
          </w:rPr>
          <w:t>Tu invece va’ e annuncia il regno di Dio</w:t>
        </w:r>
        <w:r>
          <w:rPr>
            <w:noProof/>
            <w:webHidden/>
          </w:rPr>
          <w:tab/>
        </w:r>
        <w:r>
          <w:rPr>
            <w:noProof/>
            <w:webHidden/>
          </w:rPr>
          <w:fldChar w:fldCharType="begin"/>
        </w:r>
        <w:r>
          <w:rPr>
            <w:noProof/>
            <w:webHidden/>
          </w:rPr>
          <w:instrText xml:space="preserve"> PAGEREF _Toc62179737 \h </w:instrText>
        </w:r>
        <w:r>
          <w:rPr>
            <w:noProof/>
            <w:webHidden/>
          </w:rPr>
        </w:r>
        <w:r>
          <w:rPr>
            <w:noProof/>
            <w:webHidden/>
          </w:rPr>
          <w:fldChar w:fldCharType="separate"/>
        </w:r>
        <w:r>
          <w:rPr>
            <w:noProof/>
            <w:webHidden/>
          </w:rPr>
          <w:t>185</w:t>
        </w:r>
        <w:r>
          <w:rPr>
            <w:noProof/>
            <w:webHidden/>
          </w:rPr>
          <w:fldChar w:fldCharType="end"/>
        </w:r>
      </w:hyperlink>
    </w:p>
    <w:p w14:paraId="19166FA0" w14:textId="77777777" w:rsidR="004A5545" w:rsidRPr="00185A87" w:rsidRDefault="004A5545">
      <w:pPr>
        <w:pStyle w:val="Sommario1"/>
        <w:tabs>
          <w:tab w:val="right" w:leader="dot" w:pos="8494"/>
        </w:tabs>
        <w:rPr>
          <w:rFonts w:ascii="Calibri" w:hAnsi="Calibri"/>
          <w:noProof/>
          <w:sz w:val="22"/>
          <w:szCs w:val="22"/>
        </w:rPr>
      </w:pPr>
      <w:hyperlink w:anchor="_Toc6217973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38 \h </w:instrText>
        </w:r>
        <w:r>
          <w:rPr>
            <w:noProof/>
            <w:webHidden/>
          </w:rPr>
        </w:r>
        <w:r>
          <w:rPr>
            <w:noProof/>
            <w:webHidden/>
          </w:rPr>
          <w:fldChar w:fldCharType="separate"/>
        </w:r>
        <w:r>
          <w:rPr>
            <w:noProof/>
            <w:webHidden/>
          </w:rPr>
          <w:t>186</w:t>
        </w:r>
        <w:r>
          <w:rPr>
            <w:noProof/>
            <w:webHidden/>
          </w:rPr>
          <w:fldChar w:fldCharType="end"/>
        </w:r>
      </w:hyperlink>
    </w:p>
    <w:p w14:paraId="0CC4FDD5" w14:textId="77777777" w:rsidR="004A5545" w:rsidRPr="00185A87" w:rsidRDefault="004A5545">
      <w:pPr>
        <w:pStyle w:val="Sommario1"/>
        <w:tabs>
          <w:tab w:val="right" w:leader="dot" w:pos="8494"/>
        </w:tabs>
        <w:rPr>
          <w:rFonts w:ascii="Calibri" w:hAnsi="Calibri"/>
          <w:noProof/>
          <w:sz w:val="22"/>
          <w:szCs w:val="22"/>
        </w:rPr>
      </w:pPr>
      <w:hyperlink w:anchor="_Toc62179739" w:history="1">
        <w:r w:rsidRPr="00563463">
          <w:rPr>
            <w:rStyle w:val="Collegamentoipertestuale"/>
            <w:noProof/>
          </w:rPr>
          <w:t>Li inviò a due a due davanti a sé</w:t>
        </w:r>
        <w:r>
          <w:rPr>
            <w:noProof/>
            <w:webHidden/>
          </w:rPr>
          <w:tab/>
        </w:r>
        <w:r>
          <w:rPr>
            <w:noProof/>
            <w:webHidden/>
          </w:rPr>
          <w:fldChar w:fldCharType="begin"/>
        </w:r>
        <w:r>
          <w:rPr>
            <w:noProof/>
            <w:webHidden/>
          </w:rPr>
          <w:instrText xml:space="preserve"> PAGEREF _Toc62179739 \h </w:instrText>
        </w:r>
        <w:r>
          <w:rPr>
            <w:noProof/>
            <w:webHidden/>
          </w:rPr>
        </w:r>
        <w:r>
          <w:rPr>
            <w:noProof/>
            <w:webHidden/>
          </w:rPr>
          <w:fldChar w:fldCharType="separate"/>
        </w:r>
        <w:r>
          <w:rPr>
            <w:noProof/>
            <w:webHidden/>
          </w:rPr>
          <w:t>186</w:t>
        </w:r>
        <w:r>
          <w:rPr>
            <w:noProof/>
            <w:webHidden/>
          </w:rPr>
          <w:fldChar w:fldCharType="end"/>
        </w:r>
      </w:hyperlink>
    </w:p>
    <w:p w14:paraId="7C4A8A66" w14:textId="77777777" w:rsidR="004A5545" w:rsidRPr="00185A87" w:rsidRDefault="004A5545">
      <w:pPr>
        <w:pStyle w:val="Sommario1"/>
        <w:tabs>
          <w:tab w:val="right" w:leader="dot" w:pos="8494"/>
        </w:tabs>
        <w:rPr>
          <w:rFonts w:ascii="Calibri" w:hAnsi="Calibri"/>
          <w:noProof/>
          <w:sz w:val="22"/>
          <w:szCs w:val="22"/>
        </w:rPr>
      </w:pPr>
      <w:hyperlink w:anchor="_Toc6217974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40 \h </w:instrText>
        </w:r>
        <w:r>
          <w:rPr>
            <w:noProof/>
            <w:webHidden/>
          </w:rPr>
        </w:r>
        <w:r>
          <w:rPr>
            <w:noProof/>
            <w:webHidden/>
          </w:rPr>
          <w:fldChar w:fldCharType="separate"/>
        </w:r>
        <w:r>
          <w:rPr>
            <w:noProof/>
            <w:webHidden/>
          </w:rPr>
          <w:t>188</w:t>
        </w:r>
        <w:r>
          <w:rPr>
            <w:noProof/>
            <w:webHidden/>
          </w:rPr>
          <w:fldChar w:fldCharType="end"/>
        </w:r>
      </w:hyperlink>
    </w:p>
    <w:p w14:paraId="52AC69D5" w14:textId="77777777" w:rsidR="004A5545" w:rsidRPr="00185A87" w:rsidRDefault="004A5545">
      <w:pPr>
        <w:pStyle w:val="Sommario1"/>
        <w:tabs>
          <w:tab w:val="right" w:leader="dot" w:pos="8494"/>
        </w:tabs>
        <w:rPr>
          <w:rFonts w:ascii="Calibri" w:hAnsi="Calibri"/>
          <w:noProof/>
          <w:sz w:val="22"/>
          <w:szCs w:val="22"/>
        </w:rPr>
      </w:pPr>
      <w:hyperlink w:anchor="_Toc62179741" w:history="1">
        <w:r w:rsidRPr="00563463">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179741 \h </w:instrText>
        </w:r>
        <w:r>
          <w:rPr>
            <w:noProof/>
            <w:webHidden/>
          </w:rPr>
        </w:r>
        <w:r>
          <w:rPr>
            <w:noProof/>
            <w:webHidden/>
          </w:rPr>
          <w:fldChar w:fldCharType="separate"/>
        </w:r>
        <w:r>
          <w:rPr>
            <w:noProof/>
            <w:webHidden/>
          </w:rPr>
          <w:t>188</w:t>
        </w:r>
        <w:r>
          <w:rPr>
            <w:noProof/>
            <w:webHidden/>
          </w:rPr>
          <w:fldChar w:fldCharType="end"/>
        </w:r>
      </w:hyperlink>
    </w:p>
    <w:p w14:paraId="3B64F71B" w14:textId="77777777" w:rsidR="004A5545" w:rsidRPr="00185A87" w:rsidRDefault="004A5545">
      <w:pPr>
        <w:pStyle w:val="Sommario1"/>
        <w:tabs>
          <w:tab w:val="right" w:leader="dot" w:pos="8494"/>
        </w:tabs>
        <w:rPr>
          <w:rFonts w:ascii="Calibri" w:hAnsi="Calibri"/>
          <w:noProof/>
          <w:sz w:val="22"/>
          <w:szCs w:val="22"/>
        </w:rPr>
      </w:pPr>
      <w:hyperlink w:anchor="_Toc6217974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42 \h </w:instrText>
        </w:r>
        <w:r>
          <w:rPr>
            <w:noProof/>
            <w:webHidden/>
          </w:rPr>
        </w:r>
        <w:r>
          <w:rPr>
            <w:noProof/>
            <w:webHidden/>
          </w:rPr>
          <w:fldChar w:fldCharType="separate"/>
        </w:r>
        <w:r>
          <w:rPr>
            <w:noProof/>
            <w:webHidden/>
          </w:rPr>
          <w:t>190</w:t>
        </w:r>
        <w:r>
          <w:rPr>
            <w:noProof/>
            <w:webHidden/>
          </w:rPr>
          <w:fldChar w:fldCharType="end"/>
        </w:r>
      </w:hyperlink>
    </w:p>
    <w:p w14:paraId="2B68A1C6" w14:textId="77777777" w:rsidR="004A5545" w:rsidRPr="00185A87" w:rsidRDefault="004A5545">
      <w:pPr>
        <w:pStyle w:val="Sommario1"/>
        <w:tabs>
          <w:tab w:val="right" w:leader="dot" w:pos="8494"/>
        </w:tabs>
        <w:rPr>
          <w:rFonts w:ascii="Calibri" w:hAnsi="Calibri"/>
          <w:noProof/>
          <w:sz w:val="22"/>
          <w:szCs w:val="22"/>
        </w:rPr>
      </w:pPr>
      <w:hyperlink w:anchor="_Toc62179743" w:history="1">
        <w:r w:rsidRPr="00563463">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79743 \h </w:instrText>
        </w:r>
        <w:r>
          <w:rPr>
            <w:noProof/>
            <w:webHidden/>
          </w:rPr>
        </w:r>
        <w:r>
          <w:rPr>
            <w:noProof/>
            <w:webHidden/>
          </w:rPr>
          <w:fldChar w:fldCharType="separate"/>
        </w:r>
        <w:r>
          <w:rPr>
            <w:noProof/>
            <w:webHidden/>
          </w:rPr>
          <w:t>190</w:t>
        </w:r>
        <w:r>
          <w:rPr>
            <w:noProof/>
            <w:webHidden/>
          </w:rPr>
          <w:fldChar w:fldCharType="end"/>
        </w:r>
      </w:hyperlink>
    </w:p>
    <w:p w14:paraId="6812F009" w14:textId="77777777" w:rsidR="004A5545" w:rsidRPr="00185A87" w:rsidRDefault="004A5545">
      <w:pPr>
        <w:pStyle w:val="Sommario1"/>
        <w:tabs>
          <w:tab w:val="right" w:leader="dot" w:pos="8494"/>
        </w:tabs>
        <w:rPr>
          <w:rFonts w:ascii="Calibri" w:hAnsi="Calibri"/>
          <w:noProof/>
          <w:sz w:val="22"/>
          <w:szCs w:val="22"/>
        </w:rPr>
      </w:pPr>
      <w:hyperlink w:anchor="_Toc6217974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44 \h </w:instrText>
        </w:r>
        <w:r>
          <w:rPr>
            <w:noProof/>
            <w:webHidden/>
          </w:rPr>
        </w:r>
        <w:r>
          <w:rPr>
            <w:noProof/>
            <w:webHidden/>
          </w:rPr>
          <w:fldChar w:fldCharType="separate"/>
        </w:r>
        <w:r>
          <w:rPr>
            <w:noProof/>
            <w:webHidden/>
          </w:rPr>
          <w:t>192</w:t>
        </w:r>
        <w:r>
          <w:rPr>
            <w:noProof/>
            <w:webHidden/>
          </w:rPr>
          <w:fldChar w:fldCharType="end"/>
        </w:r>
      </w:hyperlink>
    </w:p>
    <w:p w14:paraId="398F7192" w14:textId="77777777" w:rsidR="004A5545" w:rsidRPr="00185A87" w:rsidRDefault="004A5545">
      <w:pPr>
        <w:pStyle w:val="Sommario1"/>
        <w:tabs>
          <w:tab w:val="right" w:leader="dot" w:pos="8494"/>
        </w:tabs>
        <w:rPr>
          <w:rFonts w:ascii="Calibri" w:hAnsi="Calibri"/>
          <w:noProof/>
          <w:sz w:val="22"/>
          <w:szCs w:val="22"/>
        </w:rPr>
      </w:pPr>
      <w:hyperlink w:anchor="_Toc62179745" w:history="1">
        <w:r w:rsidRPr="00563463">
          <w:rPr>
            <w:rStyle w:val="Collegamentoipertestuale"/>
            <w:noProof/>
          </w:rPr>
          <w:t>E chi è mio prossimo?</w:t>
        </w:r>
        <w:r>
          <w:rPr>
            <w:noProof/>
            <w:webHidden/>
          </w:rPr>
          <w:tab/>
        </w:r>
        <w:r>
          <w:rPr>
            <w:noProof/>
            <w:webHidden/>
          </w:rPr>
          <w:fldChar w:fldCharType="begin"/>
        </w:r>
        <w:r>
          <w:rPr>
            <w:noProof/>
            <w:webHidden/>
          </w:rPr>
          <w:instrText xml:space="preserve"> PAGEREF _Toc62179745 \h </w:instrText>
        </w:r>
        <w:r>
          <w:rPr>
            <w:noProof/>
            <w:webHidden/>
          </w:rPr>
        </w:r>
        <w:r>
          <w:rPr>
            <w:noProof/>
            <w:webHidden/>
          </w:rPr>
          <w:fldChar w:fldCharType="separate"/>
        </w:r>
        <w:r>
          <w:rPr>
            <w:noProof/>
            <w:webHidden/>
          </w:rPr>
          <w:t>192</w:t>
        </w:r>
        <w:r>
          <w:rPr>
            <w:noProof/>
            <w:webHidden/>
          </w:rPr>
          <w:fldChar w:fldCharType="end"/>
        </w:r>
      </w:hyperlink>
    </w:p>
    <w:p w14:paraId="4F04C1E2" w14:textId="77777777" w:rsidR="004A5545" w:rsidRPr="00185A87" w:rsidRDefault="004A5545">
      <w:pPr>
        <w:pStyle w:val="Sommario1"/>
        <w:tabs>
          <w:tab w:val="right" w:leader="dot" w:pos="8494"/>
        </w:tabs>
        <w:rPr>
          <w:rFonts w:ascii="Calibri" w:hAnsi="Calibri"/>
          <w:noProof/>
          <w:sz w:val="22"/>
          <w:szCs w:val="22"/>
        </w:rPr>
      </w:pPr>
      <w:hyperlink w:anchor="_Toc6217974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46 \h </w:instrText>
        </w:r>
        <w:r>
          <w:rPr>
            <w:noProof/>
            <w:webHidden/>
          </w:rPr>
        </w:r>
        <w:r>
          <w:rPr>
            <w:noProof/>
            <w:webHidden/>
          </w:rPr>
          <w:fldChar w:fldCharType="separate"/>
        </w:r>
        <w:r>
          <w:rPr>
            <w:noProof/>
            <w:webHidden/>
          </w:rPr>
          <w:t>193</w:t>
        </w:r>
        <w:r>
          <w:rPr>
            <w:noProof/>
            <w:webHidden/>
          </w:rPr>
          <w:fldChar w:fldCharType="end"/>
        </w:r>
      </w:hyperlink>
    </w:p>
    <w:p w14:paraId="048EDEC3" w14:textId="77777777" w:rsidR="004A5545" w:rsidRPr="00185A87" w:rsidRDefault="004A5545">
      <w:pPr>
        <w:pStyle w:val="Sommario1"/>
        <w:tabs>
          <w:tab w:val="right" w:leader="dot" w:pos="8494"/>
        </w:tabs>
        <w:rPr>
          <w:rFonts w:ascii="Calibri" w:hAnsi="Calibri"/>
          <w:noProof/>
          <w:sz w:val="22"/>
          <w:szCs w:val="22"/>
        </w:rPr>
      </w:pPr>
      <w:hyperlink w:anchor="_Toc62179747" w:history="1">
        <w:r w:rsidRPr="00563463">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62179747 \h </w:instrText>
        </w:r>
        <w:r>
          <w:rPr>
            <w:noProof/>
            <w:webHidden/>
          </w:rPr>
        </w:r>
        <w:r>
          <w:rPr>
            <w:noProof/>
            <w:webHidden/>
          </w:rPr>
          <w:fldChar w:fldCharType="separate"/>
        </w:r>
        <w:r>
          <w:rPr>
            <w:noProof/>
            <w:webHidden/>
          </w:rPr>
          <w:t>193</w:t>
        </w:r>
        <w:r>
          <w:rPr>
            <w:noProof/>
            <w:webHidden/>
          </w:rPr>
          <w:fldChar w:fldCharType="end"/>
        </w:r>
      </w:hyperlink>
    </w:p>
    <w:p w14:paraId="78048247" w14:textId="77777777" w:rsidR="004A5545" w:rsidRPr="00185A87" w:rsidRDefault="004A5545">
      <w:pPr>
        <w:pStyle w:val="Sommario1"/>
        <w:tabs>
          <w:tab w:val="right" w:leader="dot" w:pos="8494"/>
        </w:tabs>
        <w:rPr>
          <w:rFonts w:ascii="Calibri" w:hAnsi="Calibri"/>
          <w:noProof/>
          <w:sz w:val="22"/>
          <w:szCs w:val="22"/>
        </w:rPr>
      </w:pPr>
      <w:hyperlink w:anchor="_Toc6217974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48 \h </w:instrText>
        </w:r>
        <w:r>
          <w:rPr>
            <w:noProof/>
            <w:webHidden/>
          </w:rPr>
        </w:r>
        <w:r>
          <w:rPr>
            <w:noProof/>
            <w:webHidden/>
          </w:rPr>
          <w:fldChar w:fldCharType="separate"/>
        </w:r>
        <w:r>
          <w:rPr>
            <w:noProof/>
            <w:webHidden/>
          </w:rPr>
          <w:t>195</w:t>
        </w:r>
        <w:r>
          <w:rPr>
            <w:noProof/>
            <w:webHidden/>
          </w:rPr>
          <w:fldChar w:fldCharType="end"/>
        </w:r>
      </w:hyperlink>
    </w:p>
    <w:p w14:paraId="6006DAC6" w14:textId="77777777" w:rsidR="004A5545" w:rsidRPr="00185A87" w:rsidRDefault="004A5545">
      <w:pPr>
        <w:pStyle w:val="Sommario1"/>
        <w:tabs>
          <w:tab w:val="right" w:leader="dot" w:pos="8494"/>
        </w:tabs>
        <w:rPr>
          <w:rFonts w:ascii="Calibri" w:hAnsi="Calibri"/>
          <w:noProof/>
          <w:sz w:val="22"/>
          <w:szCs w:val="22"/>
        </w:rPr>
      </w:pPr>
      <w:hyperlink w:anchor="_Toc62179749" w:history="1">
        <w:r w:rsidRPr="00563463">
          <w:rPr>
            <w:rStyle w:val="Collegamentoipertestuale"/>
            <w:noProof/>
          </w:rPr>
          <w:t>Almeno per la sua invadenza</w:t>
        </w:r>
        <w:r>
          <w:rPr>
            <w:noProof/>
            <w:webHidden/>
          </w:rPr>
          <w:tab/>
        </w:r>
        <w:r>
          <w:rPr>
            <w:noProof/>
            <w:webHidden/>
          </w:rPr>
          <w:fldChar w:fldCharType="begin"/>
        </w:r>
        <w:r>
          <w:rPr>
            <w:noProof/>
            <w:webHidden/>
          </w:rPr>
          <w:instrText xml:space="preserve"> PAGEREF _Toc62179749 \h </w:instrText>
        </w:r>
        <w:r>
          <w:rPr>
            <w:noProof/>
            <w:webHidden/>
          </w:rPr>
        </w:r>
        <w:r>
          <w:rPr>
            <w:noProof/>
            <w:webHidden/>
          </w:rPr>
          <w:fldChar w:fldCharType="separate"/>
        </w:r>
        <w:r>
          <w:rPr>
            <w:noProof/>
            <w:webHidden/>
          </w:rPr>
          <w:t>195</w:t>
        </w:r>
        <w:r>
          <w:rPr>
            <w:noProof/>
            <w:webHidden/>
          </w:rPr>
          <w:fldChar w:fldCharType="end"/>
        </w:r>
      </w:hyperlink>
    </w:p>
    <w:p w14:paraId="0203B6E0" w14:textId="77777777" w:rsidR="004A5545" w:rsidRPr="00185A87" w:rsidRDefault="004A5545">
      <w:pPr>
        <w:pStyle w:val="Sommario1"/>
        <w:tabs>
          <w:tab w:val="right" w:leader="dot" w:pos="8494"/>
        </w:tabs>
        <w:rPr>
          <w:rFonts w:ascii="Calibri" w:hAnsi="Calibri"/>
          <w:noProof/>
          <w:sz w:val="22"/>
          <w:szCs w:val="22"/>
        </w:rPr>
      </w:pPr>
      <w:hyperlink w:anchor="_Toc6217975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50 \h </w:instrText>
        </w:r>
        <w:r>
          <w:rPr>
            <w:noProof/>
            <w:webHidden/>
          </w:rPr>
        </w:r>
        <w:r>
          <w:rPr>
            <w:noProof/>
            <w:webHidden/>
          </w:rPr>
          <w:fldChar w:fldCharType="separate"/>
        </w:r>
        <w:r>
          <w:rPr>
            <w:noProof/>
            <w:webHidden/>
          </w:rPr>
          <w:t>197</w:t>
        </w:r>
        <w:r>
          <w:rPr>
            <w:noProof/>
            <w:webHidden/>
          </w:rPr>
          <w:fldChar w:fldCharType="end"/>
        </w:r>
      </w:hyperlink>
    </w:p>
    <w:p w14:paraId="638B53CA" w14:textId="77777777" w:rsidR="004A5545" w:rsidRPr="00185A87" w:rsidRDefault="004A5545">
      <w:pPr>
        <w:pStyle w:val="Sommario1"/>
        <w:tabs>
          <w:tab w:val="right" w:leader="dot" w:pos="8494"/>
        </w:tabs>
        <w:rPr>
          <w:rFonts w:ascii="Calibri" w:hAnsi="Calibri"/>
          <w:noProof/>
          <w:sz w:val="22"/>
          <w:szCs w:val="22"/>
        </w:rPr>
      </w:pPr>
      <w:hyperlink w:anchor="_Toc62179751" w:history="1">
        <w:r w:rsidRPr="00563463">
          <w:rPr>
            <w:rStyle w:val="Collegamentoipertestuale"/>
            <w:noProof/>
          </w:rPr>
          <w:t>Ebbene, io vi dico</w:t>
        </w:r>
        <w:r>
          <w:rPr>
            <w:noProof/>
            <w:webHidden/>
          </w:rPr>
          <w:tab/>
        </w:r>
        <w:r>
          <w:rPr>
            <w:noProof/>
            <w:webHidden/>
          </w:rPr>
          <w:fldChar w:fldCharType="begin"/>
        </w:r>
        <w:r>
          <w:rPr>
            <w:noProof/>
            <w:webHidden/>
          </w:rPr>
          <w:instrText xml:space="preserve"> PAGEREF _Toc62179751 \h </w:instrText>
        </w:r>
        <w:r>
          <w:rPr>
            <w:noProof/>
            <w:webHidden/>
          </w:rPr>
        </w:r>
        <w:r>
          <w:rPr>
            <w:noProof/>
            <w:webHidden/>
          </w:rPr>
          <w:fldChar w:fldCharType="separate"/>
        </w:r>
        <w:r>
          <w:rPr>
            <w:noProof/>
            <w:webHidden/>
          </w:rPr>
          <w:t>197</w:t>
        </w:r>
        <w:r>
          <w:rPr>
            <w:noProof/>
            <w:webHidden/>
          </w:rPr>
          <w:fldChar w:fldCharType="end"/>
        </w:r>
      </w:hyperlink>
    </w:p>
    <w:p w14:paraId="731A50DC" w14:textId="77777777" w:rsidR="004A5545" w:rsidRPr="00185A87" w:rsidRDefault="004A5545">
      <w:pPr>
        <w:pStyle w:val="Sommario1"/>
        <w:tabs>
          <w:tab w:val="right" w:leader="dot" w:pos="8494"/>
        </w:tabs>
        <w:rPr>
          <w:rFonts w:ascii="Calibri" w:hAnsi="Calibri"/>
          <w:noProof/>
          <w:sz w:val="22"/>
          <w:szCs w:val="22"/>
        </w:rPr>
      </w:pPr>
      <w:hyperlink w:anchor="_Toc6217975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52 \h </w:instrText>
        </w:r>
        <w:r>
          <w:rPr>
            <w:noProof/>
            <w:webHidden/>
          </w:rPr>
        </w:r>
        <w:r>
          <w:rPr>
            <w:noProof/>
            <w:webHidden/>
          </w:rPr>
          <w:fldChar w:fldCharType="separate"/>
        </w:r>
        <w:r>
          <w:rPr>
            <w:noProof/>
            <w:webHidden/>
          </w:rPr>
          <w:t>199</w:t>
        </w:r>
        <w:r>
          <w:rPr>
            <w:noProof/>
            <w:webHidden/>
          </w:rPr>
          <w:fldChar w:fldCharType="end"/>
        </w:r>
      </w:hyperlink>
    </w:p>
    <w:p w14:paraId="539D0F04" w14:textId="77777777" w:rsidR="004A5545" w:rsidRPr="00185A87" w:rsidRDefault="004A5545">
      <w:pPr>
        <w:pStyle w:val="Sommario1"/>
        <w:tabs>
          <w:tab w:val="right" w:leader="dot" w:pos="8494"/>
        </w:tabs>
        <w:rPr>
          <w:rFonts w:ascii="Calibri" w:hAnsi="Calibri"/>
          <w:noProof/>
          <w:sz w:val="22"/>
          <w:szCs w:val="22"/>
        </w:rPr>
      </w:pPr>
      <w:hyperlink w:anchor="_Toc62179753" w:history="1">
        <w:r w:rsidRPr="00563463">
          <w:rPr>
            <w:rStyle w:val="Collegamentoipertestuale"/>
            <w:noProof/>
          </w:rPr>
          <w:t>È per mezzo di Beelzebùl, capo dei demòni, che egli scaccia i demòni</w:t>
        </w:r>
        <w:r>
          <w:rPr>
            <w:noProof/>
            <w:webHidden/>
          </w:rPr>
          <w:tab/>
        </w:r>
        <w:r>
          <w:rPr>
            <w:noProof/>
            <w:webHidden/>
          </w:rPr>
          <w:fldChar w:fldCharType="begin"/>
        </w:r>
        <w:r>
          <w:rPr>
            <w:noProof/>
            <w:webHidden/>
          </w:rPr>
          <w:instrText xml:space="preserve"> PAGEREF _Toc62179753 \h </w:instrText>
        </w:r>
        <w:r>
          <w:rPr>
            <w:noProof/>
            <w:webHidden/>
          </w:rPr>
        </w:r>
        <w:r>
          <w:rPr>
            <w:noProof/>
            <w:webHidden/>
          </w:rPr>
          <w:fldChar w:fldCharType="separate"/>
        </w:r>
        <w:r>
          <w:rPr>
            <w:noProof/>
            <w:webHidden/>
          </w:rPr>
          <w:t>199</w:t>
        </w:r>
        <w:r>
          <w:rPr>
            <w:noProof/>
            <w:webHidden/>
          </w:rPr>
          <w:fldChar w:fldCharType="end"/>
        </w:r>
      </w:hyperlink>
    </w:p>
    <w:p w14:paraId="4B55F979" w14:textId="77777777" w:rsidR="004A5545" w:rsidRPr="00185A87" w:rsidRDefault="004A5545">
      <w:pPr>
        <w:pStyle w:val="Sommario1"/>
        <w:tabs>
          <w:tab w:val="right" w:leader="dot" w:pos="8494"/>
        </w:tabs>
        <w:rPr>
          <w:rFonts w:ascii="Calibri" w:hAnsi="Calibri"/>
          <w:noProof/>
          <w:sz w:val="22"/>
          <w:szCs w:val="22"/>
        </w:rPr>
      </w:pPr>
      <w:hyperlink w:anchor="_Toc6217975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54 \h </w:instrText>
        </w:r>
        <w:r>
          <w:rPr>
            <w:noProof/>
            <w:webHidden/>
          </w:rPr>
        </w:r>
        <w:r>
          <w:rPr>
            <w:noProof/>
            <w:webHidden/>
          </w:rPr>
          <w:fldChar w:fldCharType="separate"/>
        </w:r>
        <w:r>
          <w:rPr>
            <w:noProof/>
            <w:webHidden/>
          </w:rPr>
          <w:t>200</w:t>
        </w:r>
        <w:r>
          <w:rPr>
            <w:noProof/>
            <w:webHidden/>
          </w:rPr>
          <w:fldChar w:fldCharType="end"/>
        </w:r>
      </w:hyperlink>
    </w:p>
    <w:p w14:paraId="3C507BD0" w14:textId="77777777" w:rsidR="004A5545" w:rsidRPr="00185A87" w:rsidRDefault="004A5545">
      <w:pPr>
        <w:pStyle w:val="Sommario1"/>
        <w:tabs>
          <w:tab w:val="right" w:leader="dot" w:pos="8494"/>
        </w:tabs>
        <w:rPr>
          <w:rFonts w:ascii="Calibri" w:hAnsi="Calibri"/>
          <w:noProof/>
          <w:sz w:val="22"/>
          <w:szCs w:val="22"/>
        </w:rPr>
      </w:pPr>
      <w:hyperlink w:anchor="_Toc62179755" w:history="1">
        <w:r w:rsidRPr="00563463">
          <w:rPr>
            <w:rStyle w:val="Collegamentoipertestuale"/>
            <w:noProof/>
          </w:rPr>
          <w:t>E l’ultima condizione di quell’uomo diventa peggiore della prima</w:t>
        </w:r>
        <w:r>
          <w:rPr>
            <w:noProof/>
            <w:webHidden/>
          </w:rPr>
          <w:tab/>
        </w:r>
        <w:r>
          <w:rPr>
            <w:noProof/>
            <w:webHidden/>
          </w:rPr>
          <w:fldChar w:fldCharType="begin"/>
        </w:r>
        <w:r>
          <w:rPr>
            <w:noProof/>
            <w:webHidden/>
          </w:rPr>
          <w:instrText xml:space="preserve"> PAGEREF _Toc62179755 \h </w:instrText>
        </w:r>
        <w:r>
          <w:rPr>
            <w:noProof/>
            <w:webHidden/>
          </w:rPr>
        </w:r>
        <w:r>
          <w:rPr>
            <w:noProof/>
            <w:webHidden/>
          </w:rPr>
          <w:fldChar w:fldCharType="separate"/>
        </w:r>
        <w:r>
          <w:rPr>
            <w:noProof/>
            <w:webHidden/>
          </w:rPr>
          <w:t>200</w:t>
        </w:r>
        <w:r>
          <w:rPr>
            <w:noProof/>
            <w:webHidden/>
          </w:rPr>
          <w:fldChar w:fldCharType="end"/>
        </w:r>
      </w:hyperlink>
    </w:p>
    <w:p w14:paraId="76AAA0C4" w14:textId="77777777" w:rsidR="004A5545" w:rsidRPr="00185A87" w:rsidRDefault="004A5545">
      <w:pPr>
        <w:pStyle w:val="Sommario1"/>
        <w:tabs>
          <w:tab w:val="right" w:leader="dot" w:pos="8494"/>
        </w:tabs>
        <w:rPr>
          <w:rFonts w:ascii="Calibri" w:hAnsi="Calibri"/>
          <w:noProof/>
          <w:sz w:val="22"/>
          <w:szCs w:val="22"/>
        </w:rPr>
      </w:pPr>
      <w:hyperlink w:anchor="_Toc62179756"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56 \h </w:instrText>
        </w:r>
        <w:r>
          <w:rPr>
            <w:noProof/>
            <w:webHidden/>
          </w:rPr>
        </w:r>
        <w:r>
          <w:rPr>
            <w:noProof/>
            <w:webHidden/>
          </w:rPr>
          <w:fldChar w:fldCharType="separate"/>
        </w:r>
        <w:r>
          <w:rPr>
            <w:noProof/>
            <w:webHidden/>
          </w:rPr>
          <w:t>202</w:t>
        </w:r>
        <w:r>
          <w:rPr>
            <w:noProof/>
            <w:webHidden/>
          </w:rPr>
          <w:fldChar w:fldCharType="end"/>
        </w:r>
      </w:hyperlink>
    </w:p>
    <w:p w14:paraId="0AE686FA" w14:textId="77777777" w:rsidR="004A5545" w:rsidRPr="00185A87" w:rsidRDefault="004A5545">
      <w:pPr>
        <w:pStyle w:val="Sommario1"/>
        <w:tabs>
          <w:tab w:val="right" w:leader="dot" w:pos="8494"/>
        </w:tabs>
        <w:rPr>
          <w:rFonts w:ascii="Calibri" w:hAnsi="Calibri"/>
          <w:noProof/>
          <w:sz w:val="22"/>
          <w:szCs w:val="22"/>
        </w:rPr>
      </w:pPr>
      <w:hyperlink w:anchor="_Toc62179757" w:history="1">
        <w:r w:rsidRPr="00563463">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179757 \h </w:instrText>
        </w:r>
        <w:r>
          <w:rPr>
            <w:noProof/>
            <w:webHidden/>
          </w:rPr>
        </w:r>
        <w:r>
          <w:rPr>
            <w:noProof/>
            <w:webHidden/>
          </w:rPr>
          <w:fldChar w:fldCharType="separate"/>
        </w:r>
        <w:r>
          <w:rPr>
            <w:noProof/>
            <w:webHidden/>
          </w:rPr>
          <w:t>202</w:t>
        </w:r>
        <w:r>
          <w:rPr>
            <w:noProof/>
            <w:webHidden/>
          </w:rPr>
          <w:fldChar w:fldCharType="end"/>
        </w:r>
      </w:hyperlink>
    </w:p>
    <w:p w14:paraId="48D4DD64" w14:textId="77777777" w:rsidR="004A5545" w:rsidRPr="00185A87" w:rsidRDefault="004A5545">
      <w:pPr>
        <w:pStyle w:val="Sommario1"/>
        <w:tabs>
          <w:tab w:val="right" w:leader="dot" w:pos="8494"/>
        </w:tabs>
        <w:rPr>
          <w:rFonts w:ascii="Calibri" w:hAnsi="Calibri"/>
          <w:noProof/>
          <w:sz w:val="22"/>
          <w:szCs w:val="22"/>
        </w:rPr>
      </w:pPr>
      <w:hyperlink w:anchor="_Toc62179758"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58 \h </w:instrText>
        </w:r>
        <w:r>
          <w:rPr>
            <w:noProof/>
            <w:webHidden/>
          </w:rPr>
        </w:r>
        <w:r>
          <w:rPr>
            <w:noProof/>
            <w:webHidden/>
          </w:rPr>
          <w:fldChar w:fldCharType="separate"/>
        </w:r>
        <w:r>
          <w:rPr>
            <w:noProof/>
            <w:webHidden/>
          </w:rPr>
          <w:t>204</w:t>
        </w:r>
        <w:r>
          <w:rPr>
            <w:noProof/>
            <w:webHidden/>
          </w:rPr>
          <w:fldChar w:fldCharType="end"/>
        </w:r>
      </w:hyperlink>
    </w:p>
    <w:p w14:paraId="293E247D" w14:textId="77777777" w:rsidR="004A5545" w:rsidRPr="00185A87" w:rsidRDefault="004A5545">
      <w:pPr>
        <w:pStyle w:val="Sommario1"/>
        <w:tabs>
          <w:tab w:val="right" w:leader="dot" w:pos="8494"/>
        </w:tabs>
        <w:rPr>
          <w:rFonts w:ascii="Calibri" w:hAnsi="Calibri"/>
          <w:noProof/>
          <w:sz w:val="22"/>
          <w:szCs w:val="22"/>
        </w:rPr>
      </w:pPr>
      <w:hyperlink w:anchor="_Toc62179759" w:history="1">
        <w:r w:rsidRPr="00563463">
          <w:rPr>
            <w:rStyle w:val="Collegamentoipertestuale"/>
            <w:noProof/>
          </w:rPr>
          <w:t>Quando il tuo occhio è semplice</w:t>
        </w:r>
        <w:r>
          <w:rPr>
            <w:noProof/>
            <w:webHidden/>
          </w:rPr>
          <w:tab/>
        </w:r>
        <w:r>
          <w:rPr>
            <w:noProof/>
            <w:webHidden/>
          </w:rPr>
          <w:fldChar w:fldCharType="begin"/>
        </w:r>
        <w:r>
          <w:rPr>
            <w:noProof/>
            <w:webHidden/>
          </w:rPr>
          <w:instrText xml:space="preserve"> PAGEREF _Toc62179759 \h </w:instrText>
        </w:r>
        <w:r>
          <w:rPr>
            <w:noProof/>
            <w:webHidden/>
          </w:rPr>
        </w:r>
        <w:r>
          <w:rPr>
            <w:noProof/>
            <w:webHidden/>
          </w:rPr>
          <w:fldChar w:fldCharType="separate"/>
        </w:r>
        <w:r>
          <w:rPr>
            <w:noProof/>
            <w:webHidden/>
          </w:rPr>
          <w:t>204</w:t>
        </w:r>
        <w:r>
          <w:rPr>
            <w:noProof/>
            <w:webHidden/>
          </w:rPr>
          <w:fldChar w:fldCharType="end"/>
        </w:r>
      </w:hyperlink>
    </w:p>
    <w:p w14:paraId="500A9D1C" w14:textId="77777777" w:rsidR="004A5545" w:rsidRPr="00185A87" w:rsidRDefault="004A5545">
      <w:pPr>
        <w:pStyle w:val="Sommario1"/>
        <w:tabs>
          <w:tab w:val="right" w:leader="dot" w:pos="8494"/>
        </w:tabs>
        <w:rPr>
          <w:rFonts w:ascii="Calibri" w:hAnsi="Calibri"/>
          <w:noProof/>
          <w:sz w:val="22"/>
          <w:szCs w:val="22"/>
        </w:rPr>
      </w:pPr>
      <w:hyperlink w:anchor="_Toc62179760"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60 \h </w:instrText>
        </w:r>
        <w:r>
          <w:rPr>
            <w:noProof/>
            <w:webHidden/>
          </w:rPr>
        </w:r>
        <w:r>
          <w:rPr>
            <w:noProof/>
            <w:webHidden/>
          </w:rPr>
          <w:fldChar w:fldCharType="separate"/>
        </w:r>
        <w:r>
          <w:rPr>
            <w:noProof/>
            <w:webHidden/>
          </w:rPr>
          <w:t>206</w:t>
        </w:r>
        <w:r>
          <w:rPr>
            <w:noProof/>
            <w:webHidden/>
          </w:rPr>
          <w:fldChar w:fldCharType="end"/>
        </w:r>
      </w:hyperlink>
    </w:p>
    <w:p w14:paraId="423A22DF" w14:textId="77777777" w:rsidR="004A5545" w:rsidRPr="00185A87" w:rsidRDefault="004A5545">
      <w:pPr>
        <w:pStyle w:val="Sommario1"/>
        <w:tabs>
          <w:tab w:val="right" w:leader="dot" w:pos="8494"/>
        </w:tabs>
        <w:rPr>
          <w:rFonts w:ascii="Calibri" w:hAnsi="Calibri"/>
          <w:noProof/>
          <w:sz w:val="22"/>
          <w:szCs w:val="22"/>
        </w:rPr>
      </w:pPr>
      <w:hyperlink w:anchor="_Toc62179761" w:history="1">
        <w:r w:rsidRPr="00563463">
          <w:rPr>
            <w:rStyle w:val="Collegamentoipertestuale"/>
            <w:noProof/>
          </w:rPr>
          <w:t>Sepolcri che non si vedono e la gente vi passa sopra senza saperlo</w:t>
        </w:r>
        <w:r>
          <w:rPr>
            <w:noProof/>
            <w:webHidden/>
          </w:rPr>
          <w:tab/>
        </w:r>
        <w:r>
          <w:rPr>
            <w:noProof/>
            <w:webHidden/>
          </w:rPr>
          <w:fldChar w:fldCharType="begin"/>
        </w:r>
        <w:r>
          <w:rPr>
            <w:noProof/>
            <w:webHidden/>
          </w:rPr>
          <w:instrText xml:space="preserve"> PAGEREF _Toc62179761 \h </w:instrText>
        </w:r>
        <w:r>
          <w:rPr>
            <w:noProof/>
            <w:webHidden/>
          </w:rPr>
        </w:r>
        <w:r>
          <w:rPr>
            <w:noProof/>
            <w:webHidden/>
          </w:rPr>
          <w:fldChar w:fldCharType="separate"/>
        </w:r>
        <w:r>
          <w:rPr>
            <w:noProof/>
            <w:webHidden/>
          </w:rPr>
          <w:t>206</w:t>
        </w:r>
        <w:r>
          <w:rPr>
            <w:noProof/>
            <w:webHidden/>
          </w:rPr>
          <w:fldChar w:fldCharType="end"/>
        </w:r>
      </w:hyperlink>
    </w:p>
    <w:p w14:paraId="4B58ADD6" w14:textId="77777777" w:rsidR="004A5545" w:rsidRPr="00185A87" w:rsidRDefault="004A5545">
      <w:pPr>
        <w:pStyle w:val="Sommario1"/>
        <w:tabs>
          <w:tab w:val="right" w:leader="dot" w:pos="8494"/>
        </w:tabs>
        <w:rPr>
          <w:rFonts w:ascii="Calibri" w:hAnsi="Calibri"/>
          <w:noProof/>
          <w:sz w:val="22"/>
          <w:szCs w:val="22"/>
        </w:rPr>
      </w:pPr>
      <w:hyperlink w:anchor="_Toc62179762"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62 \h </w:instrText>
        </w:r>
        <w:r>
          <w:rPr>
            <w:noProof/>
            <w:webHidden/>
          </w:rPr>
        </w:r>
        <w:r>
          <w:rPr>
            <w:noProof/>
            <w:webHidden/>
          </w:rPr>
          <w:fldChar w:fldCharType="separate"/>
        </w:r>
        <w:r>
          <w:rPr>
            <w:noProof/>
            <w:webHidden/>
          </w:rPr>
          <w:t>207</w:t>
        </w:r>
        <w:r>
          <w:rPr>
            <w:noProof/>
            <w:webHidden/>
          </w:rPr>
          <w:fldChar w:fldCharType="end"/>
        </w:r>
      </w:hyperlink>
    </w:p>
    <w:p w14:paraId="2411C901" w14:textId="77777777" w:rsidR="004A5545" w:rsidRPr="00185A87" w:rsidRDefault="004A5545">
      <w:pPr>
        <w:pStyle w:val="Sommario1"/>
        <w:tabs>
          <w:tab w:val="right" w:leader="dot" w:pos="8494"/>
        </w:tabs>
        <w:rPr>
          <w:rFonts w:ascii="Calibri" w:hAnsi="Calibri"/>
          <w:noProof/>
          <w:sz w:val="22"/>
          <w:szCs w:val="22"/>
        </w:rPr>
      </w:pPr>
      <w:hyperlink w:anchor="_Toc62179763" w:history="1">
        <w:r w:rsidRPr="00563463">
          <w:rPr>
            <w:rStyle w:val="Collegamentoipertestuale"/>
            <w:noProof/>
          </w:rPr>
          <w:t>Non c’è nulla di nascosto che non sarà svelato</w:t>
        </w:r>
        <w:r>
          <w:rPr>
            <w:noProof/>
            <w:webHidden/>
          </w:rPr>
          <w:tab/>
        </w:r>
        <w:r>
          <w:rPr>
            <w:noProof/>
            <w:webHidden/>
          </w:rPr>
          <w:fldChar w:fldCharType="begin"/>
        </w:r>
        <w:r>
          <w:rPr>
            <w:noProof/>
            <w:webHidden/>
          </w:rPr>
          <w:instrText xml:space="preserve"> PAGEREF _Toc62179763 \h </w:instrText>
        </w:r>
        <w:r>
          <w:rPr>
            <w:noProof/>
            <w:webHidden/>
          </w:rPr>
        </w:r>
        <w:r>
          <w:rPr>
            <w:noProof/>
            <w:webHidden/>
          </w:rPr>
          <w:fldChar w:fldCharType="separate"/>
        </w:r>
        <w:r>
          <w:rPr>
            <w:noProof/>
            <w:webHidden/>
          </w:rPr>
          <w:t>207</w:t>
        </w:r>
        <w:r>
          <w:rPr>
            <w:noProof/>
            <w:webHidden/>
          </w:rPr>
          <w:fldChar w:fldCharType="end"/>
        </w:r>
      </w:hyperlink>
    </w:p>
    <w:p w14:paraId="5958F22B" w14:textId="77777777" w:rsidR="004A5545" w:rsidRPr="00185A87" w:rsidRDefault="004A5545">
      <w:pPr>
        <w:pStyle w:val="Sommario1"/>
        <w:tabs>
          <w:tab w:val="right" w:leader="dot" w:pos="8494"/>
        </w:tabs>
        <w:rPr>
          <w:rFonts w:ascii="Calibri" w:hAnsi="Calibri"/>
          <w:noProof/>
          <w:sz w:val="22"/>
          <w:szCs w:val="22"/>
        </w:rPr>
      </w:pPr>
      <w:hyperlink w:anchor="_Toc62179764" w:history="1">
        <w:r w:rsidRPr="00563463">
          <w:rPr>
            <w:rStyle w:val="Collegamentoipertestuale"/>
            <w:noProof/>
          </w:rPr>
          <w:t>NUOVO UMANESIMO IN CRISTO</w:t>
        </w:r>
        <w:r>
          <w:rPr>
            <w:noProof/>
            <w:webHidden/>
          </w:rPr>
          <w:tab/>
        </w:r>
        <w:r>
          <w:rPr>
            <w:noProof/>
            <w:webHidden/>
          </w:rPr>
          <w:fldChar w:fldCharType="begin"/>
        </w:r>
        <w:r>
          <w:rPr>
            <w:noProof/>
            <w:webHidden/>
          </w:rPr>
          <w:instrText xml:space="preserve"> PAGEREF _Toc62179764 \h </w:instrText>
        </w:r>
        <w:r>
          <w:rPr>
            <w:noProof/>
            <w:webHidden/>
          </w:rPr>
        </w:r>
        <w:r>
          <w:rPr>
            <w:noProof/>
            <w:webHidden/>
          </w:rPr>
          <w:fldChar w:fldCharType="separate"/>
        </w:r>
        <w:r>
          <w:rPr>
            <w:noProof/>
            <w:webHidden/>
          </w:rPr>
          <w:t>209</w:t>
        </w:r>
        <w:r>
          <w:rPr>
            <w:noProof/>
            <w:webHidden/>
          </w:rPr>
          <w:fldChar w:fldCharType="end"/>
        </w:r>
      </w:hyperlink>
    </w:p>
    <w:p w14:paraId="444F4E69" w14:textId="77777777" w:rsidR="004A5545" w:rsidRPr="00185A87" w:rsidRDefault="004A5545">
      <w:pPr>
        <w:pStyle w:val="Sommario1"/>
        <w:tabs>
          <w:tab w:val="right" w:leader="dot" w:pos="8494"/>
        </w:tabs>
        <w:rPr>
          <w:rFonts w:ascii="Calibri" w:hAnsi="Calibri"/>
          <w:noProof/>
          <w:sz w:val="22"/>
          <w:szCs w:val="22"/>
        </w:rPr>
      </w:pPr>
      <w:hyperlink w:anchor="_Toc62179765" w:history="1">
        <w:r w:rsidRPr="00563463">
          <w:rPr>
            <w:rStyle w:val="Collegamentoipertestuale"/>
            <w:noProof/>
          </w:rPr>
          <w:t>Così è di chi accumula tesori per sé e non si arricchisce presso Dio</w:t>
        </w:r>
        <w:r>
          <w:rPr>
            <w:noProof/>
            <w:webHidden/>
          </w:rPr>
          <w:tab/>
        </w:r>
        <w:r>
          <w:rPr>
            <w:noProof/>
            <w:webHidden/>
          </w:rPr>
          <w:fldChar w:fldCharType="begin"/>
        </w:r>
        <w:r>
          <w:rPr>
            <w:noProof/>
            <w:webHidden/>
          </w:rPr>
          <w:instrText xml:space="preserve"> PAGEREF _Toc62179765 \h </w:instrText>
        </w:r>
        <w:r>
          <w:rPr>
            <w:noProof/>
            <w:webHidden/>
          </w:rPr>
        </w:r>
        <w:r>
          <w:rPr>
            <w:noProof/>
            <w:webHidden/>
          </w:rPr>
          <w:fldChar w:fldCharType="separate"/>
        </w:r>
        <w:r>
          <w:rPr>
            <w:noProof/>
            <w:webHidden/>
          </w:rPr>
          <w:t>209</w:t>
        </w:r>
        <w:r>
          <w:rPr>
            <w:noProof/>
            <w:webHidden/>
          </w:rPr>
          <w:fldChar w:fldCharType="end"/>
        </w:r>
      </w:hyperlink>
    </w:p>
    <w:p w14:paraId="317FF67A" w14:textId="77777777" w:rsidR="004A5545" w:rsidRPr="00185A87" w:rsidRDefault="004A5545">
      <w:pPr>
        <w:pStyle w:val="Sommario1"/>
        <w:tabs>
          <w:tab w:val="right" w:leader="dot" w:pos="8494"/>
        </w:tabs>
        <w:rPr>
          <w:rFonts w:ascii="Calibri" w:hAnsi="Calibri"/>
          <w:noProof/>
          <w:sz w:val="22"/>
          <w:szCs w:val="22"/>
        </w:rPr>
      </w:pPr>
      <w:hyperlink w:anchor="_Toc62179766" w:history="1">
        <w:r w:rsidRPr="00563463">
          <w:rPr>
            <w:rStyle w:val="Collegamentoipertestuale"/>
            <w:b/>
            <w:bCs/>
            <w:noProof/>
            <w:kern w:val="32"/>
          </w:rPr>
          <w:t>INDICE</w:t>
        </w:r>
        <w:r>
          <w:rPr>
            <w:noProof/>
            <w:webHidden/>
          </w:rPr>
          <w:tab/>
        </w:r>
        <w:r>
          <w:rPr>
            <w:noProof/>
            <w:webHidden/>
          </w:rPr>
          <w:fldChar w:fldCharType="begin"/>
        </w:r>
        <w:r>
          <w:rPr>
            <w:noProof/>
            <w:webHidden/>
          </w:rPr>
          <w:instrText xml:space="preserve"> PAGEREF _Toc62179766 \h </w:instrText>
        </w:r>
        <w:r>
          <w:rPr>
            <w:noProof/>
            <w:webHidden/>
          </w:rPr>
        </w:r>
        <w:r>
          <w:rPr>
            <w:noProof/>
            <w:webHidden/>
          </w:rPr>
          <w:fldChar w:fldCharType="separate"/>
        </w:r>
        <w:r>
          <w:rPr>
            <w:noProof/>
            <w:webHidden/>
          </w:rPr>
          <w:t>215</w:t>
        </w:r>
        <w:r>
          <w:rPr>
            <w:noProof/>
            <w:webHidden/>
          </w:rPr>
          <w:fldChar w:fldCharType="end"/>
        </w:r>
      </w:hyperlink>
    </w:p>
    <w:p w14:paraId="151F621E" w14:textId="77777777" w:rsidR="00D262FF" w:rsidRPr="00D262FF" w:rsidRDefault="00D262FF" w:rsidP="00D262FF">
      <w:pPr>
        <w:spacing w:after="0"/>
        <w:rPr>
          <w:rFonts w:eastAsia="Times New Roman"/>
          <w:szCs w:val="24"/>
          <w:lang w:eastAsia="it-IT"/>
        </w:rPr>
      </w:pPr>
      <w:r w:rsidRPr="00D262FF">
        <w:rPr>
          <w:rFonts w:eastAsia="Times New Roman"/>
          <w:szCs w:val="24"/>
          <w:lang w:eastAsia="it-IT"/>
        </w:rPr>
        <w:fldChar w:fldCharType="end"/>
      </w:r>
    </w:p>
    <w:p w14:paraId="7003CA6C" w14:textId="77777777" w:rsidR="00D262FF" w:rsidRPr="00D262FF" w:rsidRDefault="00D262FF" w:rsidP="00D262FF">
      <w:pPr>
        <w:spacing w:after="0"/>
        <w:rPr>
          <w:rFonts w:eastAsia="Times New Roman"/>
          <w:szCs w:val="24"/>
          <w:lang w:eastAsia="it-IT"/>
        </w:rPr>
      </w:pPr>
    </w:p>
    <w:p w14:paraId="5C7993E8"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F180" w14:textId="77777777" w:rsidR="00E27C72" w:rsidRDefault="00E27C72">
      <w:pPr>
        <w:spacing w:after="0"/>
      </w:pPr>
      <w:r>
        <w:separator/>
      </w:r>
    </w:p>
  </w:endnote>
  <w:endnote w:type="continuationSeparator" w:id="0">
    <w:p w14:paraId="354B94C8" w14:textId="77777777" w:rsidR="00E27C72" w:rsidRDefault="00E27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B0E" w14:textId="77777777" w:rsidR="00C027EC" w:rsidRDefault="00C027EC">
    <w:pPr>
      <w:pStyle w:val="Pidipagina"/>
      <w:jc w:val="right"/>
    </w:pPr>
    <w:r>
      <w:fldChar w:fldCharType="begin"/>
    </w:r>
    <w:r>
      <w:instrText>PAGE   \* MERGEFORMAT</w:instrText>
    </w:r>
    <w:r>
      <w:fldChar w:fldCharType="separate"/>
    </w:r>
    <w:r w:rsidR="004A5545">
      <w:rPr>
        <w:noProof/>
      </w:rPr>
      <w:t>1</w:t>
    </w:r>
    <w:r>
      <w:fldChar w:fldCharType="end"/>
    </w:r>
  </w:p>
  <w:p w14:paraId="0233C3E2" w14:textId="77777777" w:rsidR="00C027EC" w:rsidRDefault="00C02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0ACD" w14:textId="77777777" w:rsidR="004B521E" w:rsidRDefault="004B521E">
    <w:pPr>
      <w:pStyle w:val="Pidipagina"/>
      <w:jc w:val="right"/>
    </w:pPr>
    <w:r>
      <w:fldChar w:fldCharType="begin"/>
    </w:r>
    <w:r>
      <w:instrText>PAGE   \* MERGEFORMAT</w:instrText>
    </w:r>
    <w:r>
      <w:fldChar w:fldCharType="separate"/>
    </w:r>
    <w:r w:rsidR="004A5545">
      <w:rPr>
        <w:noProof/>
      </w:rPr>
      <w:t>211</w:t>
    </w:r>
    <w:r>
      <w:fldChar w:fldCharType="end"/>
    </w:r>
  </w:p>
  <w:p w14:paraId="117F42ED" w14:textId="77777777" w:rsidR="004B521E" w:rsidRDefault="004B52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85E" w14:textId="77777777" w:rsidR="00C027EC" w:rsidRDefault="00C027EC">
    <w:pPr>
      <w:pStyle w:val="Pidipagina"/>
      <w:jc w:val="right"/>
    </w:pPr>
    <w:r>
      <w:fldChar w:fldCharType="begin"/>
    </w:r>
    <w:r>
      <w:instrText>PAGE   \* MERGEFORMAT</w:instrText>
    </w:r>
    <w:r>
      <w:fldChar w:fldCharType="separate"/>
    </w:r>
    <w:r w:rsidR="004A5545">
      <w:rPr>
        <w:noProof/>
      </w:rPr>
      <w:t>215</w:t>
    </w:r>
    <w:r>
      <w:fldChar w:fldCharType="end"/>
    </w:r>
  </w:p>
  <w:p w14:paraId="6F98D8B3" w14:textId="77777777" w:rsidR="00C027EC" w:rsidRDefault="00C02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B499" w14:textId="77777777" w:rsidR="00E27C72" w:rsidRDefault="00E27C72">
      <w:pPr>
        <w:spacing w:after="0"/>
      </w:pPr>
      <w:r>
        <w:separator/>
      </w:r>
    </w:p>
  </w:footnote>
  <w:footnote w:type="continuationSeparator" w:id="0">
    <w:p w14:paraId="6A79CD8A" w14:textId="77777777" w:rsidR="00E27C72" w:rsidRDefault="00E27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7503778">
    <w:abstractNumId w:val="8"/>
  </w:num>
  <w:num w:numId="2" w16cid:durableId="1530025290">
    <w:abstractNumId w:val="3"/>
  </w:num>
  <w:num w:numId="3" w16cid:durableId="1100566762">
    <w:abstractNumId w:val="2"/>
  </w:num>
  <w:num w:numId="4" w16cid:durableId="1603150719">
    <w:abstractNumId w:val="1"/>
  </w:num>
  <w:num w:numId="5" w16cid:durableId="1809278269">
    <w:abstractNumId w:val="0"/>
  </w:num>
  <w:num w:numId="6" w16cid:durableId="405499612">
    <w:abstractNumId w:val="9"/>
  </w:num>
  <w:num w:numId="7" w16cid:durableId="1121414937">
    <w:abstractNumId w:val="7"/>
  </w:num>
  <w:num w:numId="8" w16cid:durableId="1363049323">
    <w:abstractNumId w:val="6"/>
  </w:num>
  <w:num w:numId="9" w16cid:durableId="240875481">
    <w:abstractNumId w:val="5"/>
  </w:num>
  <w:num w:numId="10" w16cid:durableId="414546555">
    <w:abstractNumId w:val="4"/>
  </w:num>
  <w:num w:numId="11" w16cid:durableId="77094323">
    <w:abstractNumId w:val="11"/>
  </w:num>
  <w:num w:numId="12" w16cid:durableId="1563103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84C0F"/>
    <w:rsid w:val="000B412F"/>
    <w:rsid w:val="000B51C8"/>
    <w:rsid w:val="000B5E2F"/>
    <w:rsid w:val="000C2C7A"/>
    <w:rsid w:val="000C332B"/>
    <w:rsid w:val="000D4137"/>
    <w:rsid w:val="000D4EB4"/>
    <w:rsid w:val="000D65DC"/>
    <w:rsid w:val="001021A9"/>
    <w:rsid w:val="001025D7"/>
    <w:rsid w:val="00120037"/>
    <w:rsid w:val="0012519D"/>
    <w:rsid w:val="00135A6B"/>
    <w:rsid w:val="0014033C"/>
    <w:rsid w:val="00142472"/>
    <w:rsid w:val="00142C2F"/>
    <w:rsid w:val="001455F3"/>
    <w:rsid w:val="001516D8"/>
    <w:rsid w:val="0015387D"/>
    <w:rsid w:val="00154DBE"/>
    <w:rsid w:val="0016594A"/>
    <w:rsid w:val="0017033E"/>
    <w:rsid w:val="001713B8"/>
    <w:rsid w:val="00176F11"/>
    <w:rsid w:val="00177B2B"/>
    <w:rsid w:val="00184ED6"/>
    <w:rsid w:val="00185A87"/>
    <w:rsid w:val="001861CC"/>
    <w:rsid w:val="001877C5"/>
    <w:rsid w:val="001C0757"/>
    <w:rsid w:val="001C40A2"/>
    <w:rsid w:val="001D4574"/>
    <w:rsid w:val="001E7A56"/>
    <w:rsid w:val="001F27F0"/>
    <w:rsid w:val="001F334B"/>
    <w:rsid w:val="0020567D"/>
    <w:rsid w:val="00222389"/>
    <w:rsid w:val="0022342D"/>
    <w:rsid w:val="00240C05"/>
    <w:rsid w:val="0026761F"/>
    <w:rsid w:val="002819F0"/>
    <w:rsid w:val="00287C34"/>
    <w:rsid w:val="00293BEA"/>
    <w:rsid w:val="002B2900"/>
    <w:rsid w:val="002C2FEF"/>
    <w:rsid w:val="002D2B9D"/>
    <w:rsid w:val="002E44E9"/>
    <w:rsid w:val="002F431B"/>
    <w:rsid w:val="0030202D"/>
    <w:rsid w:val="00303430"/>
    <w:rsid w:val="0031140F"/>
    <w:rsid w:val="00315F48"/>
    <w:rsid w:val="0032104C"/>
    <w:rsid w:val="00327BC7"/>
    <w:rsid w:val="0033514F"/>
    <w:rsid w:val="0034231A"/>
    <w:rsid w:val="003466B4"/>
    <w:rsid w:val="00347D57"/>
    <w:rsid w:val="00351E3E"/>
    <w:rsid w:val="00375F86"/>
    <w:rsid w:val="00377DA9"/>
    <w:rsid w:val="00385ADC"/>
    <w:rsid w:val="00392FA9"/>
    <w:rsid w:val="0039392E"/>
    <w:rsid w:val="003A0B7F"/>
    <w:rsid w:val="003C3D33"/>
    <w:rsid w:val="003D7820"/>
    <w:rsid w:val="003F4494"/>
    <w:rsid w:val="004057F2"/>
    <w:rsid w:val="00413459"/>
    <w:rsid w:val="00413A9D"/>
    <w:rsid w:val="004166EC"/>
    <w:rsid w:val="004338E0"/>
    <w:rsid w:val="004468C4"/>
    <w:rsid w:val="00447EF3"/>
    <w:rsid w:val="004516A5"/>
    <w:rsid w:val="00452D67"/>
    <w:rsid w:val="00472161"/>
    <w:rsid w:val="00482973"/>
    <w:rsid w:val="004841CA"/>
    <w:rsid w:val="0049698E"/>
    <w:rsid w:val="004A394F"/>
    <w:rsid w:val="004A5545"/>
    <w:rsid w:val="004B1184"/>
    <w:rsid w:val="004B521E"/>
    <w:rsid w:val="004C27E9"/>
    <w:rsid w:val="004E1928"/>
    <w:rsid w:val="004F6503"/>
    <w:rsid w:val="0050273A"/>
    <w:rsid w:val="00506C54"/>
    <w:rsid w:val="005157F2"/>
    <w:rsid w:val="00536777"/>
    <w:rsid w:val="00552D7A"/>
    <w:rsid w:val="005623FA"/>
    <w:rsid w:val="00572339"/>
    <w:rsid w:val="00574BF6"/>
    <w:rsid w:val="00582547"/>
    <w:rsid w:val="00583D22"/>
    <w:rsid w:val="00583DB3"/>
    <w:rsid w:val="00594036"/>
    <w:rsid w:val="005D7287"/>
    <w:rsid w:val="005E3710"/>
    <w:rsid w:val="005E3866"/>
    <w:rsid w:val="005F5C29"/>
    <w:rsid w:val="00607D3A"/>
    <w:rsid w:val="00607D56"/>
    <w:rsid w:val="006212E0"/>
    <w:rsid w:val="006306CA"/>
    <w:rsid w:val="00635068"/>
    <w:rsid w:val="00636829"/>
    <w:rsid w:val="00640B6D"/>
    <w:rsid w:val="00654161"/>
    <w:rsid w:val="00654E6D"/>
    <w:rsid w:val="00671CB9"/>
    <w:rsid w:val="006766E4"/>
    <w:rsid w:val="006833F5"/>
    <w:rsid w:val="00685B37"/>
    <w:rsid w:val="00693977"/>
    <w:rsid w:val="00697F9C"/>
    <w:rsid w:val="006C2C46"/>
    <w:rsid w:val="006C73E2"/>
    <w:rsid w:val="007029D7"/>
    <w:rsid w:val="007106FA"/>
    <w:rsid w:val="00723CC2"/>
    <w:rsid w:val="00724D3B"/>
    <w:rsid w:val="007308D3"/>
    <w:rsid w:val="007340F8"/>
    <w:rsid w:val="007451BF"/>
    <w:rsid w:val="00746DF6"/>
    <w:rsid w:val="0076228C"/>
    <w:rsid w:val="00775106"/>
    <w:rsid w:val="00782F25"/>
    <w:rsid w:val="007873D2"/>
    <w:rsid w:val="007A73E9"/>
    <w:rsid w:val="007B1D81"/>
    <w:rsid w:val="007B2445"/>
    <w:rsid w:val="007B6B9D"/>
    <w:rsid w:val="007B7B70"/>
    <w:rsid w:val="007D3610"/>
    <w:rsid w:val="007F283B"/>
    <w:rsid w:val="007F42CA"/>
    <w:rsid w:val="007F735A"/>
    <w:rsid w:val="00810A2C"/>
    <w:rsid w:val="00811228"/>
    <w:rsid w:val="0083294F"/>
    <w:rsid w:val="008413F4"/>
    <w:rsid w:val="00853A61"/>
    <w:rsid w:val="00866C6A"/>
    <w:rsid w:val="00872C66"/>
    <w:rsid w:val="0088522D"/>
    <w:rsid w:val="00885E41"/>
    <w:rsid w:val="00892A18"/>
    <w:rsid w:val="00896CE0"/>
    <w:rsid w:val="00897CCA"/>
    <w:rsid w:val="00897E52"/>
    <w:rsid w:val="008B0502"/>
    <w:rsid w:val="008C0306"/>
    <w:rsid w:val="008D154A"/>
    <w:rsid w:val="008E42E8"/>
    <w:rsid w:val="008E515C"/>
    <w:rsid w:val="008E654B"/>
    <w:rsid w:val="008E758C"/>
    <w:rsid w:val="008F7DC5"/>
    <w:rsid w:val="0091274B"/>
    <w:rsid w:val="00934D58"/>
    <w:rsid w:val="00935114"/>
    <w:rsid w:val="0094625C"/>
    <w:rsid w:val="009502C4"/>
    <w:rsid w:val="00957E67"/>
    <w:rsid w:val="00961F57"/>
    <w:rsid w:val="00984EFF"/>
    <w:rsid w:val="0098611B"/>
    <w:rsid w:val="0099235C"/>
    <w:rsid w:val="00995156"/>
    <w:rsid w:val="009B2225"/>
    <w:rsid w:val="009B4BAC"/>
    <w:rsid w:val="009C254F"/>
    <w:rsid w:val="009D6ABE"/>
    <w:rsid w:val="009D7805"/>
    <w:rsid w:val="009E6B22"/>
    <w:rsid w:val="009E78E5"/>
    <w:rsid w:val="00A1187B"/>
    <w:rsid w:val="00A13E49"/>
    <w:rsid w:val="00A1761F"/>
    <w:rsid w:val="00A2773A"/>
    <w:rsid w:val="00A4010E"/>
    <w:rsid w:val="00A4052E"/>
    <w:rsid w:val="00A532E6"/>
    <w:rsid w:val="00A57ECE"/>
    <w:rsid w:val="00A62D47"/>
    <w:rsid w:val="00A87561"/>
    <w:rsid w:val="00A87DFF"/>
    <w:rsid w:val="00A91C27"/>
    <w:rsid w:val="00A96111"/>
    <w:rsid w:val="00AA0ABD"/>
    <w:rsid w:val="00AA0FF4"/>
    <w:rsid w:val="00AA3866"/>
    <w:rsid w:val="00AB58C3"/>
    <w:rsid w:val="00AB5B17"/>
    <w:rsid w:val="00AE6F80"/>
    <w:rsid w:val="00AF0A5B"/>
    <w:rsid w:val="00AF1CEE"/>
    <w:rsid w:val="00AF3E00"/>
    <w:rsid w:val="00AF7441"/>
    <w:rsid w:val="00B010E8"/>
    <w:rsid w:val="00B062E7"/>
    <w:rsid w:val="00B07629"/>
    <w:rsid w:val="00B14999"/>
    <w:rsid w:val="00B14F7F"/>
    <w:rsid w:val="00B829D4"/>
    <w:rsid w:val="00B86E67"/>
    <w:rsid w:val="00BB1A3A"/>
    <w:rsid w:val="00BB63E3"/>
    <w:rsid w:val="00BB7E23"/>
    <w:rsid w:val="00BC5C93"/>
    <w:rsid w:val="00BC6805"/>
    <w:rsid w:val="00BD5909"/>
    <w:rsid w:val="00BD696D"/>
    <w:rsid w:val="00BE4F91"/>
    <w:rsid w:val="00BE6540"/>
    <w:rsid w:val="00BF39FA"/>
    <w:rsid w:val="00C027EC"/>
    <w:rsid w:val="00C040C7"/>
    <w:rsid w:val="00C05258"/>
    <w:rsid w:val="00C0574D"/>
    <w:rsid w:val="00C06D69"/>
    <w:rsid w:val="00C23C41"/>
    <w:rsid w:val="00C348B7"/>
    <w:rsid w:val="00C45FCC"/>
    <w:rsid w:val="00C47DDC"/>
    <w:rsid w:val="00C51504"/>
    <w:rsid w:val="00C6078D"/>
    <w:rsid w:val="00C71844"/>
    <w:rsid w:val="00C74977"/>
    <w:rsid w:val="00C817E7"/>
    <w:rsid w:val="00C825D3"/>
    <w:rsid w:val="00C87500"/>
    <w:rsid w:val="00C93ED7"/>
    <w:rsid w:val="00C978ED"/>
    <w:rsid w:val="00CA0387"/>
    <w:rsid w:val="00CA37FA"/>
    <w:rsid w:val="00CB1B2F"/>
    <w:rsid w:val="00CB1DE6"/>
    <w:rsid w:val="00CB2AFC"/>
    <w:rsid w:val="00CB352B"/>
    <w:rsid w:val="00CB4534"/>
    <w:rsid w:val="00CC05D5"/>
    <w:rsid w:val="00CD0B35"/>
    <w:rsid w:val="00CF0D00"/>
    <w:rsid w:val="00CF1462"/>
    <w:rsid w:val="00CF153E"/>
    <w:rsid w:val="00CF4AC7"/>
    <w:rsid w:val="00D02125"/>
    <w:rsid w:val="00D0237E"/>
    <w:rsid w:val="00D04EF0"/>
    <w:rsid w:val="00D10B6D"/>
    <w:rsid w:val="00D14FDA"/>
    <w:rsid w:val="00D16A8E"/>
    <w:rsid w:val="00D262FF"/>
    <w:rsid w:val="00D2630A"/>
    <w:rsid w:val="00D33E07"/>
    <w:rsid w:val="00D36FF9"/>
    <w:rsid w:val="00D55E26"/>
    <w:rsid w:val="00D57640"/>
    <w:rsid w:val="00D85D20"/>
    <w:rsid w:val="00D93602"/>
    <w:rsid w:val="00DA4E1D"/>
    <w:rsid w:val="00DA6356"/>
    <w:rsid w:val="00DD3D65"/>
    <w:rsid w:val="00DE2951"/>
    <w:rsid w:val="00DF2423"/>
    <w:rsid w:val="00DF5ECE"/>
    <w:rsid w:val="00E27C72"/>
    <w:rsid w:val="00E33176"/>
    <w:rsid w:val="00E338A3"/>
    <w:rsid w:val="00E44B1E"/>
    <w:rsid w:val="00E50831"/>
    <w:rsid w:val="00E60CBE"/>
    <w:rsid w:val="00E67DA8"/>
    <w:rsid w:val="00E74611"/>
    <w:rsid w:val="00E751F8"/>
    <w:rsid w:val="00E757FD"/>
    <w:rsid w:val="00E80E3E"/>
    <w:rsid w:val="00E9480A"/>
    <w:rsid w:val="00EA16E9"/>
    <w:rsid w:val="00EA3B59"/>
    <w:rsid w:val="00EA3D08"/>
    <w:rsid w:val="00EC7A61"/>
    <w:rsid w:val="00ED3845"/>
    <w:rsid w:val="00EE2C38"/>
    <w:rsid w:val="00EF2444"/>
    <w:rsid w:val="00F216DB"/>
    <w:rsid w:val="00F21952"/>
    <w:rsid w:val="00F243C6"/>
    <w:rsid w:val="00F2538F"/>
    <w:rsid w:val="00F5556F"/>
    <w:rsid w:val="00F5759F"/>
    <w:rsid w:val="00F62E3A"/>
    <w:rsid w:val="00F663B6"/>
    <w:rsid w:val="00F731B8"/>
    <w:rsid w:val="00F73CB7"/>
    <w:rsid w:val="00F76D0F"/>
    <w:rsid w:val="00F823D2"/>
    <w:rsid w:val="00F961D1"/>
    <w:rsid w:val="00FA22A4"/>
    <w:rsid w:val="00FA62BC"/>
    <w:rsid w:val="00FE6297"/>
    <w:rsid w:val="00FE69FC"/>
    <w:rsid w:val="00FE76FD"/>
    <w:rsid w:val="00FF048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01B3E8"/>
  <w15:chartTrackingRefBased/>
  <w15:docId w15:val="{5A0DB59B-978B-4189-A2BA-C11B36A9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after="0"/>
    </w:pPr>
    <w:rPr>
      <w:rFonts w:ascii="Times New Roman" w:eastAsia="Times New Roman" w:hAnsi="Times New Roman" w:cs="Times New Roman"/>
      <w:szCs w:val="24"/>
      <w:lang w:eastAsia="it-IT"/>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Times New Roman" w:eastAsia="Times New Roman" w:hAnsi="Times New Roman" w:cs="Times New Roman"/>
      <w:szCs w:val="24"/>
      <w:lang w:eastAsia="it-IT"/>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100" w:line="276" w:lineRule="auto"/>
      <w:ind w:left="1100"/>
    </w:pPr>
    <w:rPr>
      <w:rFonts w:ascii="Calibri" w:eastAsia="Times New Roman" w:hAnsi="Calibri" w:cs="Times New Roman"/>
      <w:sz w:val="22"/>
      <w:lang w:eastAsia="it-IT"/>
    </w:rPr>
  </w:style>
  <w:style w:type="paragraph" w:styleId="Sommario5">
    <w:name w:val="toc 5"/>
    <w:basedOn w:val="Normale"/>
    <w:next w:val="Normale"/>
    <w:autoRedefine/>
    <w:uiPriority w:val="39"/>
    <w:unhideWhenUsed/>
    <w:rsid w:val="00D262FF"/>
    <w:pPr>
      <w:spacing w:after="100" w:line="276" w:lineRule="auto"/>
      <w:ind w:left="880"/>
    </w:pPr>
    <w:rPr>
      <w:rFonts w:ascii="Calibri" w:eastAsia="Times New Roman" w:hAnsi="Calibri" w:cs="Times New Roman"/>
      <w:sz w:val="22"/>
      <w:lang w:eastAsia="it-IT"/>
    </w:rPr>
  </w:style>
  <w:style w:type="paragraph" w:styleId="Sommario4">
    <w:name w:val="toc 4"/>
    <w:basedOn w:val="Normale"/>
    <w:next w:val="Normale"/>
    <w:autoRedefine/>
    <w:uiPriority w:val="39"/>
    <w:unhideWhenUsed/>
    <w:rsid w:val="00D262FF"/>
    <w:pPr>
      <w:spacing w:after="100" w:line="276" w:lineRule="auto"/>
      <w:ind w:left="660"/>
    </w:pPr>
    <w:rPr>
      <w:rFonts w:ascii="Calibri" w:eastAsia="Times New Roman" w:hAnsi="Calibri" w:cs="Times New Roman"/>
      <w:sz w:val="22"/>
      <w:lang w:eastAsia="it-IT"/>
    </w:rPr>
  </w:style>
  <w:style w:type="paragraph" w:styleId="Sommario3">
    <w:name w:val="toc 3"/>
    <w:basedOn w:val="Normale"/>
    <w:next w:val="Normale"/>
    <w:autoRedefine/>
    <w:uiPriority w:val="39"/>
    <w:unhideWhenUsed/>
    <w:rsid w:val="00D262FF"/>
    <w:pPr>
      <w:spacing w:after="100" w:line="276" w:lineRule="auto"/>
      <w:ind w:left="440"/>
    </w:pPr>
    <w:rPr>
      <w:rFonts w:ascii="Calibri" w:eastAsia="Times New Roman" w:hAnsi="Calibri" w:cs="Times New Roman"/>
      <w:sz w:val="22"/>
      <w:lang w:eastAsia="it-IT"/>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100" w:line="276" w:lineRule="auto"/>
      <w:ind w:left="1320"/>
    </w:pPr>
    <w:rPr>
      <w:rFonts w:ascii="Calibri" w:eastAsia="Times New Roman" w:hAnsi="Calibri" w:cs="Times New Roman"/>
      <w:sz w:val="22"/>
      <w:lang w:eastAsia="it-IT"/>
    </w:rPr>
  </w:style>
  <w:style w:type="paragraph" w:styleId="Sommario8">
    <w:name w:val="toc 8"/>
    <w:basedOn w:val="Normale"/>
    <w:next w:val="Normale"/>
    <w:autoRedefine/>
    <w:uiPriority w:val="39"/>
    <w:unhideWhenUsed/>
    <w:rsid w:val="00D262FF"/>
    <w:pPr>
      <w:spacing w:after="100" w:line="276" w:lineRule="auto"/>
      <w:ind w:left="1540"/>
    </w:pPr>
    <w:rPr>
      <w:rFonts w:ascii="Calibri" w:eastAsia="Times New Roman" w:hAnsi="Calibri" w:cs="Times New Roman"/>
      <w:sz w:val="22"/>
      <w:lang w:eastAsia="it-IT"/>
    </w:rPr>
  </w:style>
  <w:style w:type="paragraph" w:styleId="Sommario9">
    <w:name w:val="toc 9"/>
    <w:basedOn w:val="Normale"/>
    <w:next w:val="Normale"/>
    <w:autoRedefine/>
    <w:uiPriority w:val="39"/>
    <w:unhideWhenUsed/>
    <w:rsid w:val="00D262FF"/>
    <w:pPr>
      <w:spacing w:after="100" w:line="276" w:lineRule="auto"/>
      <w:ind w:left="1760"/>
    </w:pPr>
    <w:rPr>
      <w:rFonts w:ascii="Calibri" w:eastAsia="Times New Roman" w:hAnsi="Calibri" w:cs="Times New Roman"/>
      <w:sz w:val="22"/>
      <w:lang w:eastAsia="it-IT"/>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corsivo">
    <w:name w:val="Emphasis"/>
    <w:uiPriority w:val="20"/>
    <w:qFormat/>
    <w:rsid w:val="00C45FCC"/>
    <w:rPr>
      <w:b/>
      <w:bCs/>
      <w:i w:val="0"/>
      <w:iCs w:val="0"/>
    </w:rPr>
  </w:style>
  <w:style w:type="character" w:styleId="Rimandonotaapidipagina">
    <w:name w:val="footnote reference"/>
    <w:rsid w:val="0068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8D71-64E1-4172-8B06-3BB68B69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99827</Words>
  <Characters>569019</Characters>
  <Application>Microsoft Office Word</Application>
  <DocSecurity>0</DocSecurity>
  <Lines>4741</Lines>
  <Paragraphs>13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7511</CharactersWithSpaces>
  <SharedDoc>false</SharedDoc>
  <HLinks>
    <vt:vector size="1458" baseType="variant">
      <vt:variant>
        <vt:i4>1245240</vt:i4>
      </vt:variant>
      <vt:variant>
        <vt:i4>1454</vt:i4>
      </vt:variant>
      <vt:variant>
        <vt:i4>0</vt:i4>
      </vt:variant>
      <vt:variant>
        <vt:i4>5</vt:i4>
      </vt:variant>
      <vt:variant>
        <vt:lpwstr/>
      </vt:variant>
      <vt:variant>
        <vt:lpwstr>_Toc62179766</vt:lpwstr>
      </vt:variant>
      <vt:variant>
        <vt:i4>1048632</vt:i4>
      </vt:variant>
      <vt:variant>
        <vt:i4>1448</vt:i4>
      </vt:variant>
      <vt:variant>
        <vt:i4>0</vt:i4>
      </vt:variant>
      <vt:variant>
        <vt:i4>5</vt:i4>
      </vt:variant>
      <vt:variant>
        <vt:lpwstr/>
      </vt:variant>
      <vt:variant>
        <vt:lpwstr>_Toc62179765</vt:lpwstr>
      </vt:variant>
      <vt:variant>
        <vt:i4>1114168</vt:i4>
      </vt:variant>
      <vt:variant>
        <vt:i4>1442</vt:i4>
      </vt:variant>
      <vt:variant>
        <vt:i4>0</vt:i4>
      </vt:variant>
      <vt:variant>
        <vt:i4>5</vt:i4>
      </vt:variant>
      <vt:variant>
        <vt:lpwstr/>
      </vt:variant>
      <vt:variant>
        <vt:lpwstr>_Toc62179764</vt:lpwstr>
      </vt:variant>
      <vt:variant>
        <vt:i4>1441848</vt:i4>
      </vt:variant>
      <vt:variant>
        <vt:i4>1436</vt:i4>
      </vt:variant>
      <vt:variant>
        <vt:i4>0</vt:i4>
      </vt:variant>
      <vt:variant>
        <vt:i4>5</vt:i4>
      </vt:variant>
      <vt:variant>
        <vt:lpwstr/>
      </vt:variant>
      <vt:variant>
        <vt:lpwstr>_Toc62179763</vt:lpwstr>
      </vt:variant>
      <vt:variant>
        <vt:i4>1507384</vt:i4>
      </vt:variant>
      <vt:variant>
        <vt:i4>1430</vt:i4>
      </vt:variant>
      <vt:variant>
        <vt:i4>0</vt:i4>
      </vt:variant>
      <vt:variant>
        <vt:i4>5</vt:i4>
      </vt:variant>
      <vt:variant>
        <vt:lpwstr/>
      </vt:variant>
      <vt:variant>
        <vt:lpwstr>_Toc62179762</vt:lpwstr>
      </vt:variant>
      <vt:variant>
        <vt:i4>1310776</vt:i4>
      </vt:variant>
      <vt:variant>
        <vt:i4>1424</vt:i4>
      </vt:variant>
      <vt:variant>
        <vt:i4>0</vt:i4>
      </vt:variant>
      <vt:variant>
        <vt:i4>5</vt:i4>
      </vt:variant>
      <vt:variant>
        <vt:lpwstr/>
      </vt:variant>
      <vt:variant>
        <vt:lpwstr>_Toc62179761</vt:lpwstr>
      </vt:variant>
      <vt:variant>
        <vt:i4>1376312</vt:i4>
      </vt:variant>
      <vt:variant>
        <vt:i4>1418</vt:i4>
      </vt:variant>
      <vt:variant>
        <vt:i4>0</vt:i4>
      </vt:variant>
      <vt:variant>
        <vt:i4>5</vt:i4>
      </vt:variant>
      <vt:variant>
        <vt:lpwstr/>
      </vt:variant>
      <vt:variant>
        <vt:lpwstr>_Toc62179760</vt:lpwstr>
      </vt:variant>
      <vt:variant>
        <vt:i4>1835067</vt:i4>
      </vt:variant>
      <vt:variant>
        <vt:i4>1412</vt:i4>
      </vt:variant>
      <vt:variant>
        <vt:i4>0</vt:i4>
      </vt:variant>
      <vt:variant>
        <vt:i4>5</vt:i4>
      </vt:variant>
      <vt:variant>
        <vt:lpwstr/>
      </vt:variant>
      <vt:variant>
        <vt:lpwstr>_Toc62179759</vt:lpwstr>
      </vt:variant>
      <vt:variant>
        <vt:i4>1900603</vt:i4>
      </vt:variant>
      <vt:variant>
        <vt:i4>1406</vt:i4>
      </vt:variant>
      <vt:variant>
        <vt:i4>0</vt:i4>
      </vt:variant>
      <vt:variant>
        <vt:i4>5</vt:i4>
      </vt:variant>
      <vt:variant>
        <vt:lpwstr/>
      </vt:variant>
      <vt:variant>
        <vt:lpwstr>_Toc62179758</vt:lpwstr>
      </vt:variant>
      <vt:variant>
        <vt:i4>1179707</vt:i4>
      </vt:variant>
      <vt:variant>
        <vt:i4>1400</vt:i4>
      </vt:variant>
      <vt:variant>
        <vt:i4>0</vt:i4>
      </vt:variant>
      <vt:variant>
        <vt:i4>5</vt:i4>
      </vt:variant>
      <vt:variant>
        <vt:lpwstr/>
      </vt:variant>
      <vt:variant>
        <vt:lpwstr>_Toc62179757</vt:lpwstr>
      </vt:variant>
      <vt:variant>
        <vt:i4>1245243</vt:i4>
      </vt:variant>
      <vt:variant>
        <vt:i4>1394</vt:i4>
      </vt:variant>
      <vt:variant>
        <vt:i4>0</vt:i4>
      </vt:variant>
      <vt:variant>
        <vt:i4>5</vt:i4>
      </vt:variant>
      <vt:variant>
        <vt:lpwstr/>
      </vt:variant>
      <vt:variant>
        <vt:lpwstr>_Toc62179756</vt:lpwstr>
      </vt:variant>
      <vt:variant>
        <vt:i4>1048635</vt:i4>
      </vt:variant>
      <vt:variant>
        <vt:i4>1388</vt:i4>
      </vt:variant>
      <vt:variant>
        <vt:i4>0</vt:i4>
      </vt:variant>
      <vt:variant>
        <vt:i4>5</vt:i4>
      </vt:variant>
      <vt:variant>
        <vt:lpwstr/>
      </vt:variant>
      <vt:variant>
        <vt:lpwstr>_Toc62179755</vt:lpwstr>
      </vt:variant>
      <vt:variant>
        <vt:i4>1114171</vt:i4>
      </vt:variant>
      <vt:variant>
        <vt:i4>1382</vt:i4>
      </vt:variant>
      <vt:variant>
        <vt:i4>0</vt:i4>
      </vt:variant>
      <vt:variant>
        <vt:i4>5</vt:i4>
      </vt:variant>
      <vt:variant>
        <vt:lpwstr/>
      </vt:variant>
      <vt:variant>
        <vt:lpwstr>_Toc62179754</vt:lpwstr>
      </vt:variant>
      <vt:variant>
        <vt:i4>1441851</vt:i4>
      </vt:variant>
      <vt:variant>
        <vt:i4>1376</vt:i4>
      </vt:variant>
      <vt:variant>
        <vt:i4>0</vt:i4>
      </vt:variant>
      <vt:variant>
        <vt:i4>5</vt:i4>
      </vt:variant>
      <vt:variant>
        <vt:lpwstr/>
      </vt:variant>
      <vt:variant>
        <vt:lpwstr>_Toc62179753</vt:lpwstr>
      </vt:variant>
      <vt:variant>
        <vt:i4>1507387</vt:i4>
      </vt:variant>
      <vt:variant>
        <vt:i4>1370</vt:i4>
      </vt:variant>
      <vt:variant>
        <vt:i4>0</vt:i4>
      </vt:variant>
      <vt:variant>
        <vt:i4>5</vt:i4>
      </vt:variant>
      <vt:variant>
        <vt:lpwstr/>
      </vt:variant>
      <vt:variant>
        <vt:lpwstr>_Toc62179752</vt:lpwstr>
      </vt:variant>
      <vt:variant>
        <vt:i4>1310779</vt:i4>
      </vt:variant>
      <vt:variant>
        <vt:i4>1364</vt:i4>
      </vt:variant>
      <vt:variant>
        <vt:i4>0</vt:i4>
      </vt:variant>
      <vt:variant>
        <vt:i4>5</vt:i4>
      </vt:variant>
      <vt:variant>
        <vt:lpwstr/>
      </vt:variant>
      <vt:variant>
        <vt:lpwstr>_Toc62179751</vt:lpwstr>
      </vt:variant>
      <vt:variant>
        <vt:i4>1376315</vt:i4>
      </vt:variant>
      <vt:variant>
        <vt:i4>1358</vt:i4>
      </vt:variant>
      <vt:variant>
        <vt:i4>0</vt:i4>
      </vt:variant>
      <vt:variant>
        <vt:i4>5</vt:i4>
      </vt:variant>
      <vt:variant>
        <vt:lpwstr/>
      </vt:variant>
      <vt:variant>
        <vt:lpwstr>_Toc62179750</vt:lpwstr>
      </vt:variant>
      <vt:variant>
        <vt:i4>1835066</vt:i4>
      </vt:variant>
      <vt:variant>
        <vt:i4>1352</vt:i4>
      </vt:variant>
      <vt:variant>
        <vt:i4>0</vt:i4>
      </vt:variant>
      <vt:variant>
        <vt:i4>5</vt:i4>
      </vt:variant>
      <vt:variant>
        <vt:lpwstr/>
      </vt:variant>
      <vt:variant>
        <vt:lpwstr>_Toc62179749</vt:lpwstr>
      </vt:variant>
      <vt:variant>
        <vt:i4>1900602</vt:i4>
      </vt:variant>
      <vt:variant>
        <vt:i4>1346</vt:i4>
      </vt:variant>
      <vt:variant>
        <vt:i4>0</vt:i4>
      </vt:variant>
      <vt:variant>
        <vt:i4>5</vt:i4>
      </vt:variant>
      <vt:variant>
        <vt:lpwstr/>
      </vt:variant>
      <vt:variant>
        <vt:lpwstr>_Toc62179748</vt:lpwstr>
      </vt:variant>
      <vt:variant>
        <vt:i4>1179706</vt:i4>
      </vt:variant>
      <vt:variant>
        <vt:i4>1340</vt:i4>
      </vt:variant>
      <vt:variant>
        <vt:i4>0</vt:i4>
      </vt:variant>
      <vt:variant>
        <vt:i4>5</vt:i4>
      </vt:variant>
      <vt:variant>
        <vt:lpwstr/>
      </vt:variant>
      <vt:variant>
        <vt:lpwstr>_Toc62179747</vt:lpwstr>
      </vt:variant>
      <vt:variant>
        <vt:i4>1245242</vt:i4>
      </vt:variant>
      <vt:variant>
        <vt:i4>1334</vt:i4>
      </vt:variant>
      <vt:variant>
        <vt:i4>0</vt:i4>
      </vt:variant>
      <vt:variant>
        <vt:i4>5</vt:i4>
      </vt:variant>
      <vt:variant>
        <vt:lpwstr/>
      </vt:variant>
      <vt:variant>
        <vt:lpwstr>_Toc62179746</vt:lpwstr>
      </vt:variant>
      <vt:variant>
        <vt:i4>1048634</vt:i4>
      </vt:variant>
      <vt:variant>
        <vt:i4>1328</vt:i4>
      </vt:variant>
      <vt:variant>
        <vt:i4>0</vt:i4>
      </vt:variant>
      <vt:variant>
        <vt:i4>5</vt:i4>
      </vt:variant>
      <vt:variant>
        <vt:lpwstr/>
      </vt:variant>
      <vt:variant>
        <vt:lpwstr>_Toc62179745</vt:lpwstr>
      </vt:variant>
      <vt:variant>
        <vt:i4>1114170</vt:i4>
      </vt:variant>
      <vt:variant>
        <vt:i4>1322</vt:i4>
      </vt:variant>
      <vt:variant>
        <vt:i4>0</vt:i4>
      </vt:variant>
      <vt:variant>
        <vt:i4>5</vt:i4>
      </vt:variant>
      <vt:variant>
        <vt:lpwstr/>
      </vt:variant>
      <vt:variant>
        <vt:lpwstr>_Toc62179744</vt:lpwstr>
      </vt:variant>
      <vt:variant>
        <vt:i4>1441850</vt:i4>
      </vt:variant>
      <vt:variant>
        <vt:i4>1316</vt:i4>
      </vt:variant>
      <vt:variant>
        <vt:i4>0</vt:i4>
      </vt:variant>
      <vt:variant>
        <vt:i4>5</vt:i4>
      </vt:variant>
      <vt:variant>
        <vt:lpwstr/>
      </vt:variant>
      <vt:variant>
        <vt:lpwstr>_Toc62179743</vt:lpwstr>
      </vt:variant>
      <vt:variant>
        <vt:i4>1507386</vt:i4>
      </vt:variant>
      <vt:variant>
        <vt:i4>1310</vt:i4>
      </vt:variant>
      <vt:variant>
        <vt:i4>0</vt:i4>
      </vt:variant>
      <vt:variant>
        <vt:i4>5</vt:i4>
      </vt:variant>
      <vt:variant>
        <vt:lpwstr/>
      </vt:variant>
      <vt:variant>
        <vt:lpwstr>_Toc62179742</vt:lpwstr>
      </vt:variant>
      <vt:variant>
        <vt:i4>1310778</vt:i4>
      </vt:variant>
      <vt:variant>
        <vt:i4>1304</vt:i4>
      </vt:variant>
      <vt:variant>
        <vt:i4>0</vt:i4>
      </vt:variant>
      <vt:variant>
        <vt:i4>5</vt:i4>
      </vt:variant>
      <vt:variant>
        <vt:lpwstr/>
      </vt:variant>
      <vt:variant>
        <vt:lpwstr>_Toc62179741</vt:lpwstr>
      </vt:variant>
      <vt:variant>
        <vt:i4>1376314</vt:i4>
      </vt:variant>
      <vt:variant>
        <vt:i4>1298</vt:i4>
      </vt:variant>
      <vt:variant>
        <vt:i4>0</vt:i4>
      </vt:variant>
      <vt:variant>
        <vt:i4>5</vt:i4>
      </vt:variant>
      <vt:variant>
        <vt:lpwstr/>
      </vt:variant>
      <vt:variant>
        <vt:lpwstr>_Toc62179740</vt:lpwstr>
      </vt:variant>
      <vt:variant>
        <vt:i4>1835069</vt:i4>
      </vt:variant>
      <vt:variant>
        <vt:i4>1292</vt:i4>
      </vt:variant>
      <vt:variant>
        <vt:i4>0</vt:i4>
      </vt:variant>
      <vt:variant>
        <vt:i4>5</vt:i4>
      </vt:variant>
      <vt:variant>
        <vt:lpwstr/>
      </vt:variant>
      <vt:variant>
        <vt:lpwstr>_Toc62179739</vt:lpwstr>
      </vt:variant>
      <vt:variant>
        <vt:i4>1900605</vt:i4>
      </vt:variant>
      <vt:variant>
        <vt:i4>1286</vt:i4>
      </vt:variant>
      <vt:variant>
        <vt:i4>0</vt:i4>
      </vt:variant>
      <vt:variant>
        <vt:i4>5</vt:i4>
      </vt:variant>
      <vt:variant>
        <vt:lpwstr/>
      </vt:variant>
      <vt:variant>
        <vt:lpwstr>_Toc62179738</vt:lpwstr>
      </vt:variant>
      <vt:variant>
        <vt:i4>1179709</vt:i4>
      </vt:variant>
      <vt:variant>
        <vt:i4>1280</vt:i4>
      </vt:variant>
      <vt:variant>
        <vt:i4>0</vt:i4>
      </vt:variant>
      <vt:variant>
        <vt:i4>5</vt:i4>
      </vt:variant>
      <vt:variant>
        <vt:lpwstr/>
      </vt:variant>
      <vt:variant>
        <vt:lpwstr>_Toc62179737</vt:lpwstr>
      </vt:variant>
      <vt:variant>
        <vt:i4>1245245</vt:i4>
      </vt:variant>
      <vt:variant>
        <vt:i4>1274</vt:i4>
      </vt:variant>
      <vt:variant>
        <vt:i4>0</vt:i4>
      </vt:variant>
      <vt:variant>
        <vt:i4>5</vt:i4>
      </vt:variant>
      <vt:variant>
        <vt:lpwstr/>
      </vt:variant>
      <vt:variant>
        <vt:lpwstr>_Toc62179736</vt:lpwstr>
      </vt:variant>
      <vt:variant>
        <vt:i4>1048637</vt:i4>
      </vt:variant>
      <vt:variant>
        <vt:i4>1268</vt:i4>
      </vt:variant>
      <vt:variant>
        <vt:i4>0</vt:i4>
      </vt:variant>
      <vt:variant>
        <vt:i4>5</vt:i4>
      </vt:variant>
      <vt:variant>
        <vt:lpwstr/>
      </vt:variant>
      <vt:variant>
        <vt:lpwstr>_Toc62179735</vt:lpwstr>
      </vt:variant>
      <vt:variant>
        <vt:i4>1114173</vt:i4>
      </vt:variant>
      <vt:variant>
        <vt:i4>1262</vt:i4>
      </vt:variant>
      <vt:variant>
        <vt:i4>0</vt:i4>
      </vt:variant>
      <vt:variant>
        <vt:i4>5</vt:i4>
      </vt:variant>
      <vt:variant>
        <vt:lpwstr/>
      </vt:variant>
      <vt:variant>
        <vt:lpwstr>_Toc62179734</vt:lpwstr>
      </vt:variant>
      <vt:variant>
        <vt:i4>1441853</vt:i4>
      </vt:variant>
      <vt:variant>
        <vt:i4>1256</vt:i4>
      </vt:variant>
      <vt:variant>
        <vt:i4>0</vt:i4>
      </vt:variant>
      <vt:variant>
        <vt:i4>5</vt:i4>
      </vt:variant>
      <vt:variant>
        <vt:lpwstr/>
      </vt:variant>
      <vt:variant>
        <vt:lpwstr>_Toc62179733</vt:lpwstr>
      </vt:variant>
      <vt:variant>
        <vt:i4>1507389</vt:i4>
      </vt:variant>
      <vt:variant>
        <vt:i4>1250</vt:i4>
      </vt:variant>
      <vt:variant>
        <vt:i4>0</vt:i4>
      </vt:variant>
      <vt:variant>
        <vt:i4>5</vt:i4>
      </vt:variant>
      <vt:variant>
        <vt:lpwstr/>
      </vt:variant>
      <vt:variant>
        <vt:lpwstr>_Toc62179732</vt:lpwstr>
      </vt:variant>
      <vt:variant>
        <vt:i4>1310781</vt:i4>
      </vt:variant>
      <vt:variant>
        <vt:i4>1244</vt:i4>
      </vt:variant>
      <vt:variant>
        <vt:i4>0</vt:i4>
      </vt:variant>
      <vt:variant>
        <vt:i4>5</vt:i4>
      </vt:variant>
      <vt:variant>
        <vt:lpwstr/>
      </vt:variant>
      <vt:variant>
        <vt:lpwstr>_Toc62179731</vt:lpwstr>
      </vt:variant>
      <vt:variant>
        <vt:i4>1376317</vt:i4>
      </vt:variant>
      <vt:variant>
        <vt:i4>1238</vt:i4>
      </vt:variant>
      <vt:variant>
        <vt:i4>0</vt:i4>
      </vt:variant>
      <vt:variant>
        <vt:i4>5</vt:i4>
      </vt:variant>
      <vt:variant>
        <vt:lpwstr/>
      </vt:variant>
      <vt:variant>
        <vt:lpwstr>_Toc62179730</vt:lpwstr>
      </vt:variant>
      <vt:variant>
        <vt:i4>1835068</vt:i4>
      </vt:variant>
      <vt:variant>
        <vt:i4>1232</vt:i4>
      </vt:variant>
      <vt:variant>
        <vt:i4>0</vt:i4>
      </vt:variant>
      <vt:variant>
        <vt:i4>5</vt:i4>
      </vt:variant>
      <vt:variant>
        <vt:lpwstr/>
      </vt:variant>
      <vt:variant>
        <vt:lpwstr>_Toc62179729</vt:lpwstr>
      </vt:variant>
      <vt:variant>
        <vt:i4>1900604</vt:i4>
      </vt:variant>
      <vt:variant>
        <vt:i4>1226</vt:i4>
      </vt:variant>
      <vt:variant>
        <vt:i4>0</vt:i4>
      </vt:variant>
      <vt:variant>
        <vt:i4>5</vt:i4>
      </vt:variant>
      <vt:variant>
        <vt:lpwstr/>
      </vt:variant>
      <vt:variant>
        <vt:lpwstr>_Toc62179728</vt:lpwstr>
      </vt:variant>
      <vt:variant>
        <vt:i4>1179708</vt:i4>
      </vt:variant>
      <vt:variant>
        <vt:i4>1220</vt:i4>
      </vt:variant>
      <vt:variant>
        <vt:i4>0</vt:i4>
      </vt:variant>
      <vt:variant>
        <vt:i4>5</vt:i4>
      </vt:variant>
      <vt:variant>
        <vt:lpwstr/>
      </vt:variant>
      <vt:variant>
        <vt:lpwstr>_Toc62179727</vt:lpwstr>
      </vt:variant>
      <vt:variant>
        <vt:i4>1245244</vt:i4>
      </vt:variant>
      <vt:variant>
        <vt:i4>1214</vt:i4>
      </vt:variant>
      <vt:variant>
        <vt:i4>0</vt:i4>
      </vt:variant>
      <vt:variant>
        <vt:i4>5</vt:i4>
      </vt:variant>
      <vt:variant>
        <vt:lpwstr/>
      </vt:variant>
      <vt:variant>
        <vt:lpwstr>_Toc62179726</vt:lpwstr>
      </vt:variant>
      <vt:variant>
        <vt:i4>1048636</vt:i4>
      </vt:variant>
      <vt:variant>
        <vt:i4>1208</vt:i4>
      </vt:variant>
      <vt:variant>
        <vt:i4>0</vt:i4>
      </vt:variant>
      <vt:variant>
        <vt:i4>5</vt:i4>
      </vt:variant>
      <vt:variant>
        <vt:lpwstr/>
      </vt:variant>
      <vt:variant>
        <vt:lpwstr>_Toc62179725</vt:lpwstr>
      </vt:variant>
      <vt:variant>
        <vt:i4>1114172</vt:i4>
      </vt:variant>
      <vt:variant>
        <vt:i4>1202</vt:i4>
      </vt:variant>
      <vt:variant>
        <vt:i4>0</vt:i4>
      </vt:variant>
      <vt:variant>
        <vt:i4>5</vt:i4>
      </vt:variant>
      <vt:variant>
        <vt:lpwstr/>
      </vt:variant>
      <vt:variant>
        <vt:lpwstr>_Toc62179724</vt:lpwstr>
      </vt:variant>
      <vt:variant>
        <vt:i4>1441852</vt:i4>
      </vt:variant>
      <vt:variant>
        <vt:i4>1196</vt:i4>
      </vt:variant>
      <vt:variant>
        <vt:i4>0</vt:i4>
      </vt:variant>
      <vt:variant>
        <vt:i4>5</vt:i4>
      </vt:variant>
      <vt:variant>
        <vt:lpwstr/>
      </vt:variant>
      <vt:variant>
        <vt:lpwstr>_Toc62179723</vt:lpwstr>
      </vt:variant>
      <vt:variant>
        <vt:i4>1507388</vt:i4>
      </vt:variant>
      <vt:variant>
        <vt:i4>1190</vt:i4>
      </vt:variant>
      <vt:variant>
        <vt:i4>0</vt:i4>
      </vt:variant>
      <vt:variant>
        <vt:i4>5</vt:i4>
      </vt:variant>
      <vt:variant>
        <vt:lpwstr/>
      </vt:variant>
      <vt:variant>
        <vt:lpwstr>_Toc62179722</vt:lpwstr>
      </vt:variant>
      <vt:variant>
        <vt:i4>1310780</vt:i4>
      </vt:variant>
      <vt:variant>
        <vt:i4>1184</vt:i4>
      </vt:variant>
      <vt:variant>
        <vt:i4>0</vt:i4>
      </vt:variant>
      <vt:variant>
        <vt:i4>5</vt:i4>
      </vt:variant>
      <vt:variant>
        <vt:lpwstr/>
      </vt:variant>
      <vt:variant>
        <vt:lpwstr>_Toc62179721</vt:lpwstr>
      </vt:variant>
      <vt:variant>
        <vt:i4>1376316</vt:i4>
      </vt:variant>
      <vt:variant>
        <vt:i4>1178</vt:i4>
      </vt:variant>
      <vt:variant>
        <vt:i4>0</vt:i4>
      </vt:variant>
      <vt:variant>
        <vt:i4>5</vt:i4>
      </vt:variant>
      <vt:variant>
        <vt:lpwstr/>
      </vt:variant>
      <vt:variant>
        <vt:lpwstr>_Toc62179720</vt:lpwstr>
      </vt:variant>
      <vt:variant>
        <vt:i4>1835071</vt:i4>
      </vt:variant>
      <vt:variant>
        <vt:i4>1172</vt:i4>
      </vt:variant>
      <vt:variant>
        <vt:i4>0</vt:i4>
      </vt:variant>
      <vt:variant>
        <vt:i4>5</vt:i4>
      </vt:variant>
      <vt:variant>
        <vt:lpwstr/>
      </vt:variant>
      <vt:variant>
        <vt:lpwstr>_Toc62179719</vt:lpwstr>
      </vt:variant>
      <vt:variant>
        <vt:i4>1900607</vt:i4>
      </vt:variant>
      <vt:variant>
        <vt:i4>1166</vt:i4>
      </vt:variant>
      <vt:variant>
        <vt:i4>0</vt:i4>
      </vt:variant>
      <vt:variant>
        <vt:i4>5</vt:i4>
      </vt:variant>
      <vt:variant>
        <vt:lpwstr/>
      </vt:variant>
      <vt:variant>
        <vt:lpwstr>_Toc62179718</vt:lpwstr>
      </vt:variant>
      <vt:variant>
        <vt:i4>1179711</vt:i4>
      </vt:variant>
      <vt:variant>
        <vt:i4>1160</vt:i4>
      </vt:variant>
      <vt:variant>
        <vt:i4>0</vt:i4>
      </vt:variant>
      <vt:variant>
        <vt:i4>5</vt:i4>
      </vt:variant>
      <vt:variant>
        <vt:lpwstr/>
      </vt:variant>
      <vt:variant>
        <vt:lpwstr>_Toc62179717</vt:lpwstr>
      </vt:variant>
      <vt:variant>
        <vt:i4>1245247</vt:i4>
      </vt:variant>
      <vt:variant>
        <vt:i4>1154</vt:i4>
      </vt:variant>
      <vt:variant>
        <vt:i4>0</vt:i4>
      </vt:variant>
      <vt:variant>
        <vt:i4>5</vt:i4>
      </vt:variant>
      <vt:variant>
        <vt:lpwstr/>
      </vt:variant>
      <vt:variant>
        <vt:lpwstr>_Toc62179716</vt:lpwstr>
      </vt:variant>
      <vt:variant>
        <vt:i4>1048639</vt:i4>
      </vt:variant>
      <vt:variant>
        <vt:i4>1148</vt:i4>
      </vt:variant>
      <vt:variant>
        <vt:i4>0</vt:i4>
      </vt:variant>
      <vt:variant>
        <vt:i4>5</vt:i4>
      </vt:variant>
      <vt:variant>
        <vt:lpwstr/>
      </vt:variant>
      <vt:variant>
        <vt:lpwstr>_Toc62179715</vt:lpwstr>
      </vt:variant>
      <vt:variant>
        <vt:i4>1114175</vt:i4>
      </vt:variant>
      <vt:variant>
        <vt:i4>1142</vt:i4>
      </vt:variant>
      <vt:variant>
        <vt:i4>0</vt:i4>
      </vt:variant>
      <vt:variant>
        <vt:i4>5</vt:i4>
      </vt:variant>
      <vt:variant>
        <vt:lpwstr/>
      </vt:variant>
      <vt:variant>
        <vt:lpwstr>_Toc62179714</vt:lpwstr>
      </vt:variant>
      <vt:variant>
        <vt:i4>1441855</vt:i4>
      </vt:variant>
      <vt:variant>
        <vt:i4>1136</vt:i4>
      </vt:variant>
      <vt:variant>
        <vt:i4>0</vt:i4>
      </vt:variant>
      <vt:variant>
        <vt:i4>5</vt:i4>
      </vt:variant>
      <vt:variant>
        <vt:lpwstr/>
      </vt:variant>
      <vt:variant>
        <vt:lpwstr>_Toc62179713</vt:lpwstr>
      </vt:variant>
      <vt:variant>
        <vt:i4>1507391</vt:i4>
      </vt:variant>
      <vt:variant>
        <vt:i4>1130</vt:i4>
      </vt:variant>
      <vt:variant>
        <vt:i4>0</vt:i4>
      </vt:variant>
      <vt:variant>
        <vt:i4>5</vt:i4>
      </vt:variant>
      <vt:variant>
        <vt:lpwstr/>
      </vt:variant>
      <vt:variant>
        <vt:lpwstr>_Toc62179712</vt:lpwstr>
      </vt:variant>
      <vt:variant>
        <vt:i4>1310783</vt:i4>
      </vt:variant>
      <vt:variant>
        <vt:i4>1124</vt:i4>
      </vt:variant>
      <vt:variant>
        <vt:i4>0</vt:i4>
      </vt:variant>
      <vt:variant>
        <vt:i4>5</vt:i4>
      </vt:variant>
      <vt:variant>
        <vt:lpwstr/>
      </vt:variant>
      <vt:variant>
        <vt:lpwstr>_Toc62179711</vt:lpwstr>
      </vt:variant>
      <vt:variant>
        <vt:i4>1376319</vt:i4>
      </vt:variant>
      <vt:variant>
        <vt:i4>1118</vt:i4>
      </vt:variant>
      <vt:variant>
        <vt:i4>0</vt:i4>
      </vt:variant>
      <vt:variant>
        <vt:i4>5</vt:i4>
      </vt:variant>
      <vt:variant>
        <vt:lpwstr/>
      </vt:variant>
      <vt:variant>
        <vt:lpwstr>_Toc62179710</vt:lpwstr>
      </vt:variant>
      <vt:variant>
        <vt:i4>1835070</vt:i4>
      </vt:variant>
      <vt:variant>
        <vt:i4>1112</vt:i4>
      </vt:variant>
      <vt:variant>
        <vt:i4>0</vt:i4>
      </vt:variant>
      <vt:variant>
        <vt:i4>5</vt:i4>
      </vt:variant>
      <vt:variant>
        <vt:lpwstr/>
      </vt:variant>
      <vt:variant>
        <vt:lpwstr>_Toc62179709</vt:lpwstr>
      </vt:variant>
      <vt:variant>
        <vt:i4>1900606</vt:i4>
      </vt:variant>
      <vt:variant>
        <vt:i4>1106</vt:i4>
      </vt:variant>
      <vt:variant>
        <vt:i4>0</vt:i4>
      </vt:variant>
      <vt:variant>
        <vt:i4>5</vt:i4>
      </vt:variant>
      <vt:variant>
        <vt:lpwstr/>
      </vt:variant>
      <vt:variant>
        <vt:lpwstr>_Toc62179708</vt:lpwstr>
      </vt:variant>
      <vt:variant>
        <vt:i4>1179710</vt:i4>
      </vt:variant>
      <vt:variant>
        <vt:i4>1100</vt:i4>
      </vt:variant>
      <vt:variant>
        <vt:i4>0</vt:i4>
      </vt:variant>
      <vt:variant>
        <vt:i4>5</vt:i4>
      </vt:variant>
      <vt:variant>
        <vt:lpwstr/>
      </vt:variant>
      <vt:variant>
        <vt:lpwstr>_Toc62179707</vt:lpwstr>
      </vt:variant>
      <vt:variant>
        <vt:i4>1245246</vt:i4>
      </vt:variant>
      <vt:variant>
        <vt:i4>1094</vt:i4>
      </vt:variant>
      <vt:variant>
        <vt:i4>0</vt:i4>
      </vt:variant>
      <vt:variant>
        <vt:i4>5</vt:i4>
      </vt:variant>
      <vt:variant>
        <vt:lpwstr/>
      </vt:variant>
      <vt:variant>
        <vt:lpwstr>_Toc62179706</vt:lpwstr>
      </vt:variant>
      <vt:variant>
        <vt:i4>1048638</vt:i4>
      </vt:variant>
      <vt:variant>
        <vt:i4>1088</vt:i4>
      </vt:variant>
      <vt:variant>
        <vt:i4>0</vt:i4>
      </vt:variant>
      <vt:variant>
        <vt:i4>5</vt:i4>
      </vt:variant>
      <vt:variant>
        <vt:lpwstr/>
      </vt:variant>
      <vt:variant>
        <vt:lpwstr>_Toc62179705</vt:lpwstr>
      </vt:variant>
      <vt:variant>
        <vt:i4>1114174</vt:i4>
      </vt:variant>
      <vt:variant>
        <vt:i4>1082</vt:i4>
      </vt:variant>
      <vt:variant>
        <vt:i4>0</vt:i4>
      </vt:variant>
      <vt:variant>
        <vt:i4>5</vt:i4>
      </vt:variant>
      <vt:variant>
        <vt:lpwstr/>
      </vt:variant>
      <vt:variant>
        <vt:lpwstr>_Toc62179704</vt:lpwstr>
      </vt:variant>
      <vt:variant>
        <vt:i4>1441854</vt:i4>
      </vt:variant>
      <vt:variant>
        <vt:i4>1076</vt:i4>
      </vt:variant>
      <vt:variant>
        <vt:i4>0</vt:i4>
      </vt:variant>
      <vt:variant>
        <vt:i4>5</vt:i4>
      </vt:variant>
      <vt:variant>
        <vt:lpwstr/>
      </vt:variant>
      <vt:variant>
        <vt:lpwstr>_Toc62179703</vt:lpwstr>
      </vt:variant>
      <vt:variant>
        <vt:i4>1507390</vt:i4>
      </vt:variant>
      <vt:variant>
        <vt:i4>1070</vt:i4>
      </vt:variant>
      <vt:variant>
        <vt:i4>0</vt:i4>
      </vt:variant>
      <vt:variant>
        <vt:i4>5</vt:i4>
      </vt:variant>
      <vt:variant>
        <vt:lpwstr/>
      </vt:variant>
      <vt:variant>
        <vt:lpwstr>_Toc62179702</vt:lpwstr>
      </vt:variant>
      <vt:variant>
        <vt:i4>1310782</vt:i4>
      </vt:variant>
      <vt:variant>
        <vt:i4>1064</vt:i4>
      </vt:variant>
      <vt:variant>
        <vt:i4>0</vt:i4>
      </vt:variant>
      <vt:variant>
        <vt:i4>5</vt:i4>
      </vt:variant>
      <vt:variant>
        <vt:lpwstr/>
      </vt:variant>
      <vt:variant>
        <vt:lpwstr>_Toc62179701</vt:lpwstr>
      </vt:variant>
      <vt:variant>
        <vt:i4>1376318</vt:i4>
      </vt:variant>
      <vt:variant>
        <vt:i4>1058</vt:i4>
      </vt:variant>
      <vt:variant>
        <vt:i4>0</vt:i4>
      </vt:variant>
      <vt:variant>
        <vt:i4>5</vt:i4>
      </vt:variant>
      <vt:variant>
        <vt:lpwstr/>
      </vt:variant>
      <vt:variant>
        <vt:lpwstr>_Toc62179700</vt:lpwstr>
      </vt:variant>
      <vt:variant>
        <vt:i4>1900599</vt:i4>
      </vt:variant>
      <vt:variant>
        <vt:i4>1052</vt:i4>
      </vt:variant>
      <vt:variant>
        <vt:i4>0</vt:i4>
      </vt:variant>
      <vt:variant>
        <vt:i4>5</vt:i4>
      </vt:variant>
      <vt:variant>
        <vt:lpwstr/>
      </vt:variant>
      <vt:variant>
        <vt:lpwstr>_Toc62179699</vt:lpwstr>
      </vt:variant>
      <vt:variant>
        <vt:i4>1835063</vt:i4>
      </vt:variant>
      <vt:variant>
        <vt:i4>1046</vt:i4>
      </vt:variant>
      <vt:variant>
        <vt:i4>0</vt:i4>
      </vt:variant>
      <vt:variant>
        <vt:i4>5</vt:i4>
      </vt:variant>
      <vt:variant>
        <vt:lpwstr/>
      </vt:variant>
      <vt:variant>
        <vt:lpwstr>_Toc62179698</vt:lpwstr>
      </vt:variant>
      <vt:variant>
        <vt:i4>1245239</vt:i4>
      </vt:variant>
      <vt:variant>
        <vt:i4>1040</vt:i4>
      </vt:variant>
      <vt:variant>
        <vt:i4>0</vt:i4>
      </vt:variant>
      <vt:variant>
        <vt:i4>5</vt:i4>
      </vt:variant>
      <vt:variant>
        <vt:lpwstr/>
      </vt:variant>
      <vt:variant>
        <vt:lpwstr>_Toc62179697</vt:lpwstr>
      </vt:variant>
      <vt:variant>
        <vt:i4>1179703</vt:i4>
      </vt:variant>
      <vt:variant>
        <vt:i4>1034</vt:i4>
      </vt:variant>
      <vt:variant>
        <vt:i4>0</vt:i4>
      </vt:variant>
      <vt:variant>
        <vt:i4>5</vt:i4>
      </vt:variant>
      <vt:variant>
        <vt:lpwstr/>
      </vt:variant>
      <vt:variant>
        <vt:lpwstr>_Toc62179696</vt:lpwstr>
      </vt:variant>
      <vt:variant>
        <vt:i4>1114167</vt:i4>
      </vt:variant>
      <vt:variant>
        <vt:i4>1028</vt:i4>
      </vt:variant>
      <vt:variant>
        <vt:i4>0</vt:i4>
      </vt:variant>
      <vt:variant>
        <vt:i4>5</vt:i4>
      </vt:variant>
      <vt:variant>
        <vt:lpwstr/>
      </vt:variant>
      <vt:variant>
        <vt:lpwstr>_Toc62179695</vt:lpwstr>
      </vt:variant>
      <vt:variant>
        <vt:i4>1048631</vt:i4>
      </vt:variant>
      <vt:variant>
        <vt:i4>1022</vt:i4>
      </vt:variant>
      <vt:variant>
        <vt:i4>0</vt:i4>
      </vt:variant>
      <vt:variant>
        <vt:i4>5</vt:i4>
      </vt:variant>
      <vt:variant>
        <vt:lpwstr/>
      </vt:variant>
      <vt:variant>
        <vt:lpwstr>_Toc62179694</vt:lpwstr>
      </vt:variant>
      <vt:variant>
        <vt:i4>1507383</vt:i4>
      </vt:variant>
      <vt:variant>
        <vt:i4>1016</vt:i4>
      </vt:variant>
      <vt:variant>
        <vt:i4>0</vt:i4>
      </vt:variant>
      <vt:variant>
        <vt:i4>5</vt:i4>
      </vt:variant>
      <vt:variant>
        <vt:lpwstr/>
      </vt:variant>
      <vt:variant>
        <vt:lpwstr>_Toc62179693</vt:lpwstr>
      </vt:variant>
      <vt:variant>
        <vt:i4>1441847</vt:i4>
      </vt:variant>
      <vt:variant>
        <vt:i4>1010</vt:i4>
      </vt:variant>
      <vt:variant>
        <vt:i4>0</vt:i4>
      </vt:variant>
      <vt:variant>
        <vt:i4>5</vt:i4>
      </vt:variant>
      <vt:variant>
        <vt:lpwstr/>
      </vt:variant>
      <vt:variant>
        <vt:lpwstr>_Toc62179692</vt:lpwstr>
      </vt:variant>
      <vt:variant>
        <vt:i4>1376311</vt:i4>
      </vt:variant>
      <vt:variant>
        <vt:i4>1004</vt:i4>
      </vt:variant>
      <vt:variant>
        <vt:i4>0</vt:i4>
      </vt:variant>
      <vt:variant>
        <vt:i4>5</vt:i4>
      </vt:variant>
      <vt:variant>
        <vt:lpwstr/>
      </vt:variant>
      <vt:variant>
        <vt:lpwstr>_Toc62179691</vt:lpwstr>
      </vt:variant>
      <vt:variant>
        <vt:i4>1310775</vt:i4>
      </vt:variant>
      <vt:variant>
        <vt:i4>998</vt:i4>
      </vt:variant>
      <vt:variant>
        <vt:i4>0</vt:i4>
      </vt:variant>
      <vt:variant>
        <vt:i4>5</vt:i4>
      </vt:variant>
      <vt:variant>
        <vt:lpwstr/>
      </vt:variant>
      <vt:variant>
        <vt:lpwstr>_Toc62179690</vt:lpwstr>
      </vt:variant>
      <vt:variant>
        <vt:i4>1900598</vt:i4>
      </vt:variant>
      <vt:variant>
        <vt:i4>992</vt:i4>
      </vt:variant>
      <vt:variant>
        <vt:i4>0</vt:i4>
      </vt:variant>
      <vt:variant>
        <vt:i4>5</vt:i4>
      </vt:variant>
      <vt:variant>
        <vt:lpwstr/>
      </vt:variant>
      <vt:variant>
        <vt:lpwstr>_Toc62179689</vt:lpwstr>
      </vt:variant>
      <vt:variant>
        <vt:i4>1835062</vt:i4>
      </vt:variant>
      <vt:variant>
        <vt:i4>986</vt:i4>
      </vt:variant>
      <vt:variant>
        <vt:i4>0</vt:i4>
      </vt:variant>
      <vt:variant>
        <vt:i4>5</vt:i4>
      </vt:variant>
      <vt:variant>
        <vt:lpwstr/>
      </vt:variant>
      <vt:variant>
        <vt:lpwstr>_Toc62179688</vt:lpwstr>
      </vt:variant>
      <vt:variant>
        <vt:i4>1245238</vt:i4>
      </vt:variant>
      <vt:variant>
        <vt:i4>980</vt:i4>
      </vt:variant>
      <vt:variant>
        <vt:i4>0</vt:i4>
      </vt:variant>
      <vt:variant>
        <vt:i4>5</vt:i4>
      </vt:variant>
      <vt:variant>
        <vt:lpwstr/>
      </vt:variant>
      <vt:variant>
        <vt:lpwstr>_Toc62179687</vt:lpwstr>
      </vt:variant>
      <vt:variant>
        <vt:i4>1179702</vt:i4>
      </vt:variant>
      <vt:variant>
        <vt:i4>974</vt:i4>
      </vt:variant>
      <vt:variant>
        <vt:i4>0</vt:i4>
      </vt:variant>
      <vt:variant>
        <vt:i4>5</vt:i4>
      </vt:variant>
      <vt:variant>
        <vt:lpwstr/>
      </vt:variant>
      <vt:variant>
        <vt:lpwstr>_Toc62179686</vt:lpwstr>
      </vt:variant>
      <vt:variant>
        <vt:i4>1114166</vt:i4>
      </vt:variant>
      <vt:variant>
        <vt:i4>968</vt:i4>
      </vt:variant>
      <vt:variant>
        <vt:i4>0</vt:i4>
      </vt:variant>
      <vt:variant>
        <vt:i4>5</vt:i4>
      </vt:variant>
      <vt:variant>
        <vt:lpwstr/>
      </vt:variant>
      <vt:variant>
        <vt:lpwstr>_Toc62179685</vt:lpwstr>
      </vt:variant>
      <vt:variant>
        <vt:i4>1048630</vt:i4>
      </vt:variant>
      <vt:variant>
        <vt:i4>962</vt:i4>
      </vt:variant>
      <vt:variant>
        <vt:i4>0</vt:i4>
      </vt:variant>
      <vt:variant>
        <vt:i4>5</vt:i4>
      </vt:variant>
      <vt:variant>
        <vt:lpwstr/>
      </vt:variant>
      <vt:variant>
        <vt:lpwstr>_Toc62179684</vt:lpwstr>
      </vt:variant>
      <vt:variant>
        <vt:i4>1507382</vt:i4>
      </vt:variant>
      <vt:variant>
        <vt:i4>956</vt:i4>
      </vt:variant>
      <vt:variant>
        <vt:i4>0</vt:i4>
      </vt:variant>
      <vt:variant>
        <vt:i4>5</vt:i4>
      </vt:variant>
      <vt:variant>
        <vt:lpwstr/>
      </vt:variant>
      <vt:variant>
        <vt:lpwstr>_Toc62179683</vt:lpwstr>
      </vt:variant>
      <vt:variant>
        <vt:i4>1441846</vt:i4>
      </vt:variant>
      <vt:variant>
        <vt:i4>950</vt:i4>
      </vt:variant>
      <vt:variant>
        <vt:i4>0</vt:i4>
      </vt:variant>
      <vt:variant>
        <vt:i4>5</vt:i4>
      </vt:variant>
      <vt:variant>
        <vt:lpwstr/>
      </vt:variant>
      <vt:variant>
        <vt:lpwstr>_Toc62179682</vt:lpwstr>
      </vt:variant>
      <vt:variant>
        <vt:i4>1376310</vt:i4>
      </vt:variant>
      <vt:variant>
        <vt:i4>944</vt:i4>
      </vt:variant>
      <vt:variant>
        <vt:i4>0</vt:i4>
      </vt:variant>
      <vt:variant>
        <vt:i4>5</vt:i4>
      </vt:variant>
      <vt:variant>
        <vt:lpwstr/>
      </vt:variant>
      <vt:variant>
        <vt:lpwstr>_Toc62179681</vt:lpwstr>
      </vt:variant>
      <vt:variant>
        <vt:i4>1310774</vt:i4>
      </vt:variant>
      <vt:variant>
        <vt:i4>938</vt:i4>
      </vt:variant>
      <vt:variant>
        <vt:i4>0</vt:i4>
      </vt:variant>
      <vt:variant>
        <vt:i4>5</vt:i4>
      </vt:variant>
      <vt:variant>
        <vt:lpwstr/>
      </vt:variant>
      <vt:variant>
        <vt:lpwstr>_Toc62179680</vt:lpwstr>
      </vt:variant>
      <vt:variant>
        <vt:i4>1900601</vt:i4>
      </vt:variant>
      <vt:variant>
        <vt:i4>932</vt:i4>
      </vt:variant>
      <vt:variant>
        <vt:i4>0</vt:i4>
      </vt:variant>
      <vt:variant>
        <vt:i4>5</vt:i4>
      </vt:variant>
      <vt:variant>
        <vt:lpwstr/>
      </vt:variant>
      <vt:variant>
        <vt:lpwstr>_Toc62179679</vt:lpwstr>
      </vt:variant>
      <vt:variant>
        <vt:i4>1835065</vt:i4>
      </vt:variant>
      <vt:variant>
        <vt:i4>926</vt:i4>
      </vt:variant>
      <vt:variant>
        <vt:i4>0</vt:i4>
      </vt:variant>
      <vt:variant>
        <vt:i4>5</vt:i4>
      </vt:variant>
      <vt:variant>
        <vt:lpwstr/>
      </vt:variant>
      <vt:variant>
        <vt:lpwstr>_Toc62179678</vt:lpwstr>
      </vt:variant>
      <vt:variant>
        <vt:i4>1245241</vt:i4>
      </vt:variant>
      <vt:variant>
        <vt:i4>920</vt:i4>
      </vt:variant>
      <vt:variant>
        <vt:i4>0</vt:i4>
      </vt:variant>
      <vt:variant>
        <vt:i4>5</vt:i4>
      </vt:variant>
      <vt:variant>
        <vt:lpwstr/>
      </vt:variant>
      <vt:variant>
        <vt:lpwstr>_Toc62179677</vt:lpwstr>
      </vt:variant>
      <vt:variant>
        <vt:i4>1179705</vt:i4>
      </vt:variant>
      <vt:variant>
        <vt:i4>914</vt:i4>
      </vt:variant>
      <vt:variant>
        <vt:i4>0</vt:i4>
      </vt:variant>
      <vt:variant>
        <vt:i4>5</vt:i4>
      </vt:variant>
      <vt:variant>
        <vt:lpwstr/>
      </vt:variant>
      <vt:variant>
        <vt:lpwstr>_Toc62179676</vt:lpwstr>
      </vt:variant>
      <vt:variant>
        <vt:i4>1114169</vt:i4>
      </vt:variant>
      <vt:variant>
        <vt:i4>908</vt:i4>
      </vt:variant>
      <vt:variant>
        <vt:i4>0</vt:i4>
      </vt:variant>
      <vt:variant>
        <vt:i4>5</vt:i4>
      </vt:variant>
      <vt:variant>
        <vt:lpwstr/>
      </vt:variant>
      <vt:variant>
        <vt:lpwstr>_Toc62179675</vt:lpwstr>
      </vt:variant>
      <vt:variant>
        <vt:i4>1048633</vt:i4>
      </vt:variant>
      <vt:variant>
        <vt:i4>902</vt:i4>
      </vt:variant>
      <vt:variant>
        <vt:i4>0</vt:i4>
      </vt:variant>
      <vt:variant>
        <vt:i4>5</vt:i4>
      </vt:variant>
      <vt:variant>
        <vt:lpwstr/>
      </vt:variant>
      <vt:variant>
        <vt:lpwstr>_Toc62179674</vt:lpwstr>
      </vt:variant>
      <vt:variant>
        <vt:i4>1507385</vt:i4>
      </vt:variant>
      <vt:variant>
        <vt:i4>896</vt:i4>
      </vt:variant>
      <vt:variant>
        <vt:i4>0</vt:i4>
      </vt:variant>
      <vt:variant>
        <vt:i4>5</vt:i4>
      </vt:variant>
      <vt:variant>
        <vt:lpwstr/>
      </vt:variant>
      <vt:variant>
        <vt:lpwstr>_Toc62179673</vt:lpwstr>
      </vt:variant>
      <vt:variant>
        <vt:i4>1441849</vt:i4>
      </vt:variant>
      <vt:variant>
        <vt:i4>890</vt:i4>
      </vt:variant>
      <vt:variant>
        <vt:i4>0</vt:i4>
      </vt:variant>
      <vt:variant>
        <vt:i4>5</vt:i4>
      </vt:variant>
      <vt:variant>
        <vt:lpwstr/>
      </vt:variant>
      <vt:variant>
        <vt:lpwstr>_Toc62179672</vt:lpwstr>
      </vt:variant>
      <vt:variant>
        <vt:i4>1376313</vt:i4>
      </vt:variant>
      <vt:variant>
        <vt:i4>884</vt:i4>
      </vt:variant>
      <vt:variant>
        <vt:i4>0</vt:i4>
      </vt:variant>
      <vt:variant>
        <vt:i4>5</vt:i4>
      </vt:variant>
      <vt:variant>
        <vt:lpwstr/>
      </vt:variant>
      <vt:variant>
        <vt:lpwstr>_Toc62179671</vt:lpwstr>
      </vt:variant>
      <vt:variant>
        <vt:i4>1310777</vt:i4>
      </vt:variant>
      <vt:variant>
        <vt:i4>878</vt:i4>
      </vt:variant>
      <vt:variant>
        <vt:i4>0</vt:i4>
      </vt:variant>
      <vt:variant>
        <vt:i4>5</vt:i4>
      </vt:variant>
      <vt:variant>
        <vt:lpwstr/>
      </vt:variant>
      <vt:variant>
        <vt:lpwstr>_Toc62179670</vt:lpwstr>
      </vt:variant>
      <vt:variant>
        <vt:i4>1900600</vt:i4>
      </vt:variant>
      <vt:variant>
        <vt:i4>872</vt:i4>
      </vt:variant>
      <vt:variant>
        <vt:i4>0</vt:i4>
      </vt:variant>
      <vt:variant>
        <vt:i4>5</vt:i4>
      </vt:variant>
      <vt:variant>
        <vt:lpwstr/>
      </vt:variant>
      <vt:variant>
        <vt:lpwstr>_Toc62179669</vt:lpwstr>
      </vt:variant>
      <vt:variant>
        <vt:i4>1835064</vt:i4>
      </vt:variant>
      <vt:variant>
        <vt:i4>866</vt:i4>
      </vt:variant>
      <vt:variant>
        <vt:i4>0</vt:i4>
      </vt:variant>
      <vt:variant>
        <vt:i4>5</vt:i4>
      </vt:variant>
      <vt:variant>
        <vt:lpwstr/>
      </vt:variant>
      <vt:variant>
        <vt:lpwstr>_Toc62179668</vt:lpwstr>
      </vt:variant>
      <vt:variant>
        <vt:i4>1245240</vt:i4>
      </vt:variant>
      <vt:variant>
        <vt:i4>860</vt:i4>
      </vt:variant>
      <vt:variant>
        <vt:i4>0</vt:i4>
      </vt:variant>
      <vt:variant>
        <vt:i4>5</vt:i4>
      </vt:variant>
      <vt:variant>
        <vt:lpwstr/>
      </vt:variant>
      <vt:variant>
        <vt:lpwstr>_Toc62179667</vt:lpwstr>
      </vt:variant>
      <vt:variant>
        <vt:i4>1179704</vt:i4>
      </vt:variant>
      <vt:variant>
        <vt:i4>854</vt:i4>
      </vt:variant>
      <vt:variant>
        <vt:i4>0</vt:i4>
      </vt:variant>
      <vt:variant>
        <vt:i4>5</vt:i4>
      </vt:variant>
      <vt:variant>
        <vt:lpwstr/>
      </vt:variant>
      <vt:variant>
        <vt:lpwstr>_Toc62179666</vt:lpwstr>
      </vt:variant>
      <vt:variant>
        <vt:i4>1114168</vt:i4>
      </vt:variant>
      <vt:variant>
        <vt:i4>848</vt:i4>
      </vt:variant>
      <vt:variant>
        <vt:i4>0</vt:i4>
      </vt:variant>
      <vt:variant>
        <vt:i4>5</vt:i4>
      </vt:variant>
      <vt:variant>
        <vt:lpwstr/>
      </vt:variant>
      <vt:variant>
        <vt:lpwstr>_Toc62179665</vt:lpwstr>
      </vt:variant>
      <vt:variant>
        <vt:i4>1048632</vt:i4>
      </vt:variant>
      <vt:variant>
        <vt:i4>842</vt:i4>
      </vt:variant>
      <vt:variant>
        <vt:i4>0</vt:i4>
      </vt:variant>
      <vt:variant>
        <vt:i4>5</vt:i4>
      </vt:variant>
      <vt:variant>
        <vt:lpwstr/>
      </vt:variant>
      <vt:variant>
        <vt:lpwstr>_Toc62179664</vt:lpwstr>
      </vt:variant>
      <vt:variant>
        <vt:i4>1507384</vt:i4>
      </vt:variant>
      <vt:variant>
        <vt:i4>836</vt:i4>
      </vt:variant>
      <vt:variant>
        <vt:i4>0</vt:i4>
      </vt:variant>
      <vt:variant>
        <vt:i4>5</vt:i4>
      </vt:variant>
      <vt:variant>
        <vt:lpwstr/>
      </vt:variant>
      <vt:variant>
        <vt:lpwstr>_Toc62179663</vt:lpwstr>
      </vt:variant>
      <vt:variant>
        <vt:i4>1441848</vt:i4>
      </vt:variant>
      <vt:variant>
        <vt:i4>830</vt:i4>
      </vt:variant>
      <vt:variant>
        <vt:i4>0</vt:i4>
      </vt:variant>
      <vt:variant>
        <vt:i4>5</vt:i4>
      </vt:variant>
      <vt:variant>
        <vt:lpwstr/>
      </vt:variant>
      <vt:variant>
        <vt:lpwstr>_Toc62179662</vt:lpwstr>
      </vt:variant>
      <vt:variant>
        <vt:i4>1376312</vt:i4>
      </vt:variant>
      <vt:variant>
        <vt:i4>824</vt:i4>
      </vt:variant>
      <vt:variant>
        <vt:i4>0</vt:i4>
      </vt:variant>
      <vt:variant>
        <vt:i4>5</vt:i4>
      </vt:variant>
      <vt:variant>
        <vt:lpwstr/>
      </vt:variant>
      <vt:variant>
        <vt:lpwstr>_Toc62179661</vt:lpwstr>
      </vt:variant>
      <vt:variant>
        <vt:i4>1310776</vt:i4>
      </vt:variant>
      <vt:variant>
        <vt:i4>818</vt:i4>
      </vt:variant>
      <vt:variant>
        <vt:i4>0</vt:i4>
      </vt:variant>
      <vt:variant>
        <vt:i4>5</vt:i4>
      </vt:variant>
      <vt:variant>
        <vt:lpwstr/>
      </vt:variant>
      <vt:variant>
        <vt:lpwstr>_Toc62179660</vt:lpwstr>
      </vt:variant>
      <vt:variant>
        <vt:i4>1900603</vt:i4>
      </vt:variant>
      <vt:variant>
        <vt:i4>812</vt:i4>
      </vt:variant>
      <vt:variant>
        <vt:i4>0</vt:i4>
      </vt:variant>
      <vt:variant>
        <vt:i4>5</vt:i4>
      </vt:variant>
      <vt:variant>
        <vt:lpwstr/>
      </vt:variant>
      <vt:variant>
        <vt:lpwstr>_Toc62179659</vt:lpwstr>
      </vt:variant>
      <vt:variant>
        <vt:i4>1835067</vt:i4>
      </vt:variant>
      <vt:variant>
        <vt:i4>806</vt:i4>
      </vt:variant>
      <vt:variant>
        <vt:i4>0</vt:i4>
      </vt:variant>
      <vt:variant>
        <vt:i4>5</vt:i4>
      </vt:variant>
      <vt:variant>
        <vt:lpwstr/>
      </vt:variant>
      <vt:variant>
        <vt:lpwstr>_Toc62179658</vt:lpwstr>
      </vt:variant>
      <vt:variant>
        <vt:i4>1245243</vt:i4>
      </vt:variant>
      <vt:variant>
        <vt:i4>800</vt:i4>
      </vt:variant>
      <vt:variant>
        <vt:i4>0</vt:i4>
      </vt:variant>
      <vt:variant>
        <vt:i4>5</vt:i4>
      </vt:variant>
      <vt:variant>
        <vt:lpwstr/>
      </vt:variant>
      <vt:variant>
        <vt:lpwstr>_Toc62179657</vt:lpwstr>
      </vt:variant>
      <vt:variant>
        <vt:i4>1179707</vt:i4>
      </vt:variant>
      <vt:variant>
        <vt:i4>794</vt:i4>
      </vt:variant>
      <vt:variant>
        <vt:i4>0</vt:i4>
      </vt:variant>
      <vt:variant>
        <vt:i4>5</vt:i4>
      </vt:variant>
      <vt:variant>
        <vt:lpwstr/>
      </vt:variant>
      <vt:variant>
        <vt:lpwstr>_Toc62179656</vt:lpwstr>
      </vt:variant>
      <vt:variant>
        <vt:i4>1114171</vt:i4>
      </vt:variant>
      <vt:variant>
        <vt:i4>788</vt:i4>
      </vt:variant>
      <vt:variant>
        <vt:i4>0</vt:i4>
      </vt:variant>
      <vt:variant>
        <vt:i4>5</vt:i4>
      </vt:variant>
      <vt:variant>
        <vt:lpwstr/>
      </vt:variant>
      <vt:variant>
        <vt:lpwstr>_Toc62179655</vt:lpwstr>
      </vt:variant>
      <vt:variant>
        <vt:i4>1048635</vt:i4>
      </vt:variant>
      <vt:variant>
        <vt:i4>782</vt:i4>
      </vt:variant>
      <vt:variant>
        <vt:i4>0</vt:i4>
      </vt:variant>
      <vt:variant>
        <vt:i4>5</vt:i4>
      </vt:variant>
      <vt:variant>
        <vt:lpwstr/>
      </vt:variant>
      <vt:variant>
        <vt:lpwstr>_Toc62179654</vt:lpwstr>
      </vt:variant>
      <vt:variant>
        <vt:i4>1507387</vt:i4>
      </vt:variant>
      <vt:variant>
        <vt:i4>776</vt:i4>
      </vt:variant>
      <vt:variant>
        <vt:i4>0</vt:i4>
      </vt:variant>
      <vt:variant>
        <vt:i4>5</vt:i4>
      </vt:variant>
      <vt:variant>
        <vt:lpwstr/>
      </vt:variant>
      <vt:variant>
        <vt:lpwstr>_Toc62179653</vt:lpwstr>
      </vt:variant>
      <vt:variant>
        <vt:i4>1441851</vt:i4>
      </vt:variant>
      <vt:variant>
        <vt:i4>770</vt:i4>
      </vt:variant>
      <vt:variant>
        <vt:i4>0</vt:i4>
      </vt:variant>
      <vt:variant>
        <vt:i4>5</vt:i4>
      </vt:variant>
      <vt:variant>
        <vt:lpwstr/>
      </vt:variant>
      <vt:variant>
        <vt:lpwstr>_Toc62179652</vt:lpwstr>
      </vt:variant>
      <vt:variant>
        <vt:i4>1376315</vt:i4>
      </vt:variant>
      <vt:variant>
        <vt:i4>764</vt:i4>
      </vt:variant>
      <vt:variant>
        <vt:i4>0</vt:i4>
      </vt:variant>
      <vt:variant>
        <vt:i4>5</vt:i4>
      </vt:variant>
      <vt:variant>
        <vt:lpwstr/>
      </vt:variant>
      <vt:variant>
        <vt:lpwstr>_Toc62179651</vt:lpwstr>
      </vt:variant>
      <vt:variant>
        <vt:i4>1310779</vt:i4>
      </vt:variant>
      <vt:variant>
        <vt:i4>758</vt:i4>
      </vt:variant>
      <vt:variant>
        <vt:i4>0</vt:i4>
      </vt:variant>
      <vt:variant>
        <vt:i4>5</vt:i4>
      </vt:variant>
      <vt:variant>
        <vt:lpwstr/>
      </vt:variant>
      <vt:variant>
        <vt:lpwstr>_Toc62179650</vt:lpwstr>
      </vt:variant>
      <vt:variant>
        <vt:i4>1900602</vt:i4>
      </vt:variant>
      <vt:variant>
        <vt:i4>752</vt:i4>
      </vt:variant>
      <vt:variant>
        <vt:i4>0</vt:i4>
      </vt:variant>
      <vt:variant>
        <vt:i4>5</vt:i4>
      </vt:variant>
      <vt:variant>
        <vt:lpwstr/>
      </vt:variant>
      <vt:variant>
        <vt:lpwstr>_Toc62179649</vt:lpwstr>
      </vt:variant>
      <vt:variant>
        <vt:i4>1835066</vt:i4>
      </vt:variant>
      <vt:variant>
        <vt:i4>746</vt:i4>
      </vt:variant>
      <vt:variant>
        <vt:i4>0</vt:i4>
      </vt:variant>
      <vt:variant>
        <vt:i4>5</vt:i4>
      </vt:variant>
      <vt:variant>
        <vt:lpwstr/>
      </vt:variant>
      <vt:variant>
        <vt:lpwstr>_Toc62179648</vt:lpwstr>
      </vt:variant>
      <vt:variant>
        <vt:i4>1245242</vt:i4>
      </vt:variant>
      <vt:variant>
        <vt:i4>740</vt:i4>
      </vt:variant>
      <vt:variant>
        <vt:i4>0</vt:i4>
      </vt:variant>
      <vt:variant>
        <vt:i4>5</vt:i4>
      </vt:variant>
      <vt:variant>
        <vt:lpwstr/>
      </vt:variant>
      <vt:variant>
        <vt:lpwstr>_Toc62179647</vt:lpwstr>
      </vt:variant>
      <vt:variant>
        <vt:i4>1179706</vt:i4>
      </vt:variant>
      <vt:variant>
        <vt:i4>734</vt:i4>
      </vt:variant>
      <vt:variant>
        <vt:i4>0</vt:i4>
      </vt:variant>
      <vt:variant>
        <vt:i4>5</vt:i4>
      </vt:variant>
      <vt:variant>
        <vt:lpwstr/>
      </vt:variant>
      <vt:variant>
        <vt:lpwstr>_Toc62179646</vt:lpwstr>
      </vt:variant>
      <vt:variant>
        <vt:i4>1114170</vt:i4>
      </vt:variant>
      <vt:variant>
        <vt:i4>728</vt:i4>
      </vt:variant>
      <vt:variant>
        <vt:i4>0</vt:i4>
      </vt:variant>
      <vt:variant>
        <vt:i4>5</vt:i4>
      </vt:variant>
      <vt:variant>
        <vt:lpwstr/>
      </vt:variant>
      <vt:variant>
        <vt:lpwstr>_Toc62179645</vt:lpwstr>
      </vt:variant>
      <vt:variant>
        <vt:i4>1048634</vt:i4>
      </vt:variant>
      <vt:variant>
        <vt:i4>722</vt:i4>
      </vt:variant>
      <vt:variant>
        <vt:i4>0</vt:i4>
      </vt:variant>
      <vt:variant>
        <vt:i4>5</vt:i4>
      </vt:variant>
      <vt:variant>
        <vt:lpwstr/>
      </vt:variant>
      <vt:variant>
        <vt:lpwstr>_Toc62179644</vt:lpwstr>
      </vt:variant>
      <vt:variant>
        <vt:i4>1507386</vt:i4>
      </vt:variant>
      <vt:variant>
        <vt:i4>716</vt:i4>
      </vt:variant>
      <vt:variant>
        <vt:i4>0</vt:i4>
      </vt:variant>
      <vt:variant>
        <vt:i4>5</vt:i4>
      </vt:variant>
      <vt:variant>
        <vt:lpwstr/>
      </vt:variant>
      <vt:variant>
        <vt:lpwstr>_Toc62179643</vt:lpwstr>
      </vt:variant>
      <vt:variant>
        <vt:i4>1441850</vt:i4>
      </vt:variant>
      <vt:variant>
        <vt:i4>710</vt:i4>
      </vt:variant>
      <vt:variant>
        <vt:i4>0</vt:i4>
      </vt:variant>
      <vt:variant>
        <vt:i4>5</vt:i4>
      </vt:variant>
      <vt:variant>
        <vt:lpwstr/>
      </vt:variant>
      <vt:variant>
        <vt:lpwstr>_Toc62179642</vt:lpwstr>
      </vt:variant>
      <vt:variant>
        <vt:i4>1376314</vt:i4>
      </vt:variant>
      <vt:variant>
        <vt:i4>704</vt:i4>
      </vt:variant>
      <vt:variant>
        <vt:i4>0</vt:i4>
      </vt:variant>
      <vt:variant>
        <vt:i4>5</vt:i4>
      </vt:variant>
      <vt:variant>
        <vt:lpwstr/>
      </vt:variant>
      <vt:variant>
        <vt:lpwstr>_Toc62179641</vt:lpwstr>
      </vt:variant>
      <vt:variant>
        <vt:i4>1310778</vt:i4>
      </vt:variant>
      <vt:variant>
        <vt:i4>698</vt:i4>
      </vt:variant>
      <vt:variant>
        <vt:i4>0</vt:i4>
      </vt:variant>
      <vt:variant>
        <vt:i4>5</vt:i4>
      </vt:variant>
      <vt:variant>
        <vt:lpwstr/>
      </vt:variant>
      <vt:variant>
        <vt:lpwstr>_Toc62179640</vt:lpwstr>
      </vt:variant>
      <vt:variant>
        <vt:i4>1900605</vt:i4>
      </vt:variant>
      <vt:variant>
        <vt:i4>692</vt:i4>
      </vt:variant>
      <vt:variant>
        <vt:i4>0</vt:i4>
      </vt:variant>
      <vt:variant>
        <vt:i4>5</vt:i4>
      </vt:variant>
      <vt:variant>
        <vt:lpwstr/>
      </vt:variant>
      <vt:variant>
        <vt:lpwstr>_Toc62179639</vt:lpwstr>
      </vt:variant>
      <vt:variant>
        <vt:i4>1835069</vt:i4>
      </vt:variant>
      <vt:variant>
        <vt:i4>686</vt:i4>
      </vt:variant>
      <vt:variant>
        <vt:i4>0</vt:i4>
      </vt:variant>
      <vt:variant>
        <vt:i4>5</vt:i4>
      </vt:variant>
      <vt:variant>
        <vt:lpwstr/>
      </vt:variant>
      <vt:variant>
        <vt:lpwstr>_Toc62179638</vt:lpwstr>
      </vt:variant>
      <vt:variant>
        <vt:i4>1245245</vt:i4>
      </vt:variant>
      <vt:variant>
        <vt:i4>680</vt:i4>
      </vt:variant>
      <vt:variant>
        <vt:i4>0</vt:i4>
      </vt:variant>
      <vt:variant>
        <vt:i4>5</vt:i4>
      </vt:variant>
      <vt:variant>
        <vt:lpwstr/>
      </vt:variant>
      <vt:variant>
        <vt:lpwstr>_Toc62179637</vt:lpwstr>
      </vt:variant>
      <vt:variant>
        <vt:i4>1179709</vt:i4>
      </vt:variant>
      <vt:variant>
        <vt:i4>674</vt:i4>
      </vt:variant>
      <vt:variant>
        <vt:i4>0</vt:i4>
      </vt:variant>
      <vt:variant>
        <vt:i4>5</vt:i4>
      </vt:variant>
      <vt:variant>
        <vt:lpwstr/>
      </vt:variant>
      <vt:variant>
        <vt:lpwstr>_Toc62179636</vt:lpwstr>
      </vt:variant>
      <vt:variant>
        <vt:i4>1114173</vt:i4>
      </vt:variant>
      <vt:variant>
        <vt:i4>668</vt:i4>
      </vt:variant>
      <vt:variant>
        <vt:i4>0</vt:i4>
      </vt:variant>
      <vt:variant>
        <vt:i4>5</vt:i4>
      </vt:variant>
      <vt:variant>
        <vt:lpwstr/>
      </vt:variant>
      <vt:variant>
        <vt:lpwstr>_Toc62179635</vt:lpwstr>
      </vt:variant>
      <vt:variant>
        <vt:i4>1048637</vt:i4>
      </vt:variant>
      <vt:variant>
        <vt:i4>662</vt:i4>
      </vt:variant>
      <vt:variant>
        <vt:i4>0</vt:i4>
      </vt:variant>
      <vt:variant>
        <vt:i4>5</vt:i4>
      </vt:variant>
      <vt:variant>
        <vt:lpwstr/>
      </vt:variant>
      <vt:variant>
        <vt:lpwstr>_Toc62179634</vt:lpwstr>
      </vt:variant>
      <vt:variant>
        <vt:i4>1507389</vt:i4>
      </vt:variant>
      <vt:variant>
        <vt:i4>656</vt:i4>
      </vt:variant>
      <vt:variant>
        <vt:i4>0</vt:i4>
      </vt:variant>
      <vt:variant>
        <vt:i4>5</vt:i4>
      </vt:variant>
      <vt:variant>
        <vt:lpwstr/>
      </vt:variant>
      <vt:variant>
        <vt:lpwstr>_Toc62179633</vt:lpwstr>
      </vt:variant>
      <vt:variant>
        <vt:i4>1441853</vt:i4>
      </vt:variant>
      <vt:variant>
        <vt:i4>650</vt:i4>
      </vt:variant>
      <vt:variant>
        <vt:i4>0</vt:i4>
      </vt:variant>
      <vt:variant>
        <vt:i4>5</vt:i4>
      </vt:variant>
      <vt:variant>
        <vt:lpwstr/>
      </vt:variant>
      <vt:variant>
        <vt:lpwstr>_Toc62179632</vt:lpwstr>
      </vt:variant>
      <vt:variant>
        <vt:i4>1376317</vt:i4>
      </vt:variant>
      <vt:variant>
        <vt:i4>644</vt:i4>
      </vt:variant>
      <vt:variant>
        <vt:i4>0</vt:i4>
      </vt:variant>
      <vt:variant>
        <vt:i4>5</vt:i4>
      </vt:variant>
      <vt:variant>
        <vt:lpwstr/>
      </vt:variant>
      <vt:variant>
        <vt:lpwstr>_Toc62179631</vt:lpwstr>
      </vt:variant>
      <vt:variant>
        <vt:i4>1310781</vt:i4>
      </vt:variant>
      <vt:variant>
        <vt:i4>638</vt:i4>
      </vt:variant>
      <vt:variant>
        <vt:i4>0</vt:i4>
      </vt:variant>
      <vt:variant>
        <vt:i4>5</vt:i4>
      </vt:variant>
      <vt:variant>
        <vt:lpwstr/>
      </vt:variant>
      <vt:variant>
        <vt:lpwstr>_Toc62179630</vt:lpwstr>
      </vt:variant>
      <vt:variant>
        <vt:i4>1900604</vt:i4>
      </vt:variant>
      <vt:variant>
        <vt:i4>632</vt:i4>
      </vt:variant>
      <vt:variant>
        <vt:i4>0</vt:i4>
      </vt:variant>
      <vt:variant>
        <vt:i4>5</vt:i4>
      </vt:variant>
      <vt:variant>
        <vt:lpwstr/>
      </vt:variant>
      <vt:variant>
        <vt:lpwstr>_Toc62179629</vt:lpwstr>
      </vt:variant>
      <vt:variant>
        <vt:i4>1835068</vt:i4>
      </vt:variant>
      <vt:variant>
        <vt:i4>626</vt:i4>
      </vt:variant>
      <vt:variant>
        <vt:i4>0</vt:i4>
      </vt:variant>
      <vt:variant>
        <vt:i4>5</vt:i4>
      </vt:variant>
      <vt:variant>
        <vt:lpwstr/>
      </vt:variant>
      <vt:variant>
        <vt:lpwstr>_Toc62179628</vt:lpwstr>
      </vt:variant>
      <vt:variant>
        <vt:i4>1245244</vt:i4>
      </vt:variant>
      <vt:variant>
        <vt:i4>620</vt:i4>
      </vt:variant>
      <vt:variant>
        <vt:i4>0</vt:i4>
      </vt:variant>
      <vt:variant>
        <vt:i4>5</vt:i4>
      </vt:variant>
      <vt:variant>
        <vt:lpwstr/>
      </vt:variant>
      <vt:variant>
        <vt:lpwstr>_Toc62179627</vt:lpwstr>
      </vt:variant>
      <vt:variant>
        <vt:i4>1179708</vt:i4>
      </vt:variant>
      <vt:variant>
        <vt:i4>614</vt:i4>
      </vt:variant>
      <vt:variant>
        <vt:i4>0</vt:i4>
      </vt:variant>
      <vt:variant>
        <vt:i4>5</vt:i4>
      </vt:variant>
      <vt:variant>
        <vt:lpwstr/>
      </vt:variant>
      <vt:variant>
        <vt:lpwstr>_Toc62179626</vt:lpwstr>
      </vt:variant>
      <vt:variant>
        <vt:i4>1114172</vt:i4>
      </vt:variant>
      <vt:variant>
        <vt:i4>608</vt:i4>
      </vt:variant>
      <vt:variant>
        <vt:i4>0</vt:i4>
      </vt:variant>
      <vt:variant>
        <vt:i4>5</vt:i4>
      </vt:variant>
      <vt:variant>
        <vt:lpwstr/>
      </vt:variant>
      <vt:variant>
        <vt:lpwstr>_Toc62179625</vt:lpwstr>
      </vt:variant>
      <vt:variant>
        <vt:i4>1048636</vt:i4>
      </vt:variant>
      <vt:variant>
        <vt:i4>602</vt:i4>
      </vt:variant>
      <vt:variant>
        <vt:i4>0</vt:i4>
      </vt:variant>
      <vt:variant>
        <vt:i4>5</vt:i4>
      </vt:variant>
      <vt:variant>
        <vt:lpwstr/>
      </vt:variant>
      <vt:variant>
        <vt:lpwstr>_Toc62179624</vt:lpwstr>
      </vt:variant>
      <vt:variant>
        <vt:i4>1507388</vt:i4>
      </vt:variant>
      <vt:variant>
        <vt:i4>596</vt:i4>
      </vt:variant>
      <vt:variant>
        <vt:i4>0</vt:i4>
      </vt:variant>
      <vt:variant>
        <vt:i4>5</vt:i4>
      </vt:variant>
      <vt:variant>
        <vt:lpwstr/>
      </vt:variant>
      <vt:variant>
        <vt:lpwstr>_Toc62179623</vt:lpwstr>
      </vt:variant>
      <vt:variant>
        <vt:i4>1441852</vt:i4>
      </vt:variant>
      <vt:variant>
        <vt:i4>590</vt:i4>
      </vt:variant>
      <vt:variant>
        <vt:i4>0</vt:i4>
      </vt:variant>
      <vt:variant>
        <vt:i4>5</vt:i4>
      </vt:variant>
      <vt:variant>
        <vt:lpwstr/>
      </vt:variant>
      <vt:variant>
        <vt:lpwstr>_Toc62179622</vt:lpwstr>
      </vt:variant>
      <vt:variant>
        <vt:i4>1376316</vt:i4>
      </vt:variant>
      <vt:variant>
        <vt:i4>584</vt:i4>
      </vt:variant>
      <vt:variant>
        <vt:i4>0</vt:i4>
      </vt:variant>
      <vt:variant>
        <vt:i4>5</vt:i4>
      </vt:variant>
      <vt:variant>
        <vt:lpwstr/>
      </vt:variant>
      <vt:variant>
        <vt:lpwstr>_Toc62179621</vt:lpwstr>
      </vt:variant>
      <vt:variant>
        <vt:i4>1310780</vt:i4>
      </vt:variant>
      <vt:variant>
        <vt:i4>578</vt:i4>
      </vt:variant>
      <vt:variant>
        <vt:i4>0</vt:i4>
      </vt:variant>
      <vt:variant>
        <vt:i4>5</vt:i4>
      </vt:variant>
      <vt:variant>
        <vt:lpwstr/>
      </vt:variant>
      <vt:variant>
        <vt:lpwstr>_Toc62179620</vt:lpwstr>
      </vt:variant>
      <vt:variant>
        <vt:i4>1900607</vt:i4>
      </vt:variant>
      <vt:variant>
        <vt:i4>572</vt:i4>
      </vt:variant>
      <vt:variant>
        <vt:i4>0</vt:i4>
      </vt:variant>
      <vt:variant>
        <vt:i4>5</vt:i4>
      </vt:variant>
      <vt:variant>
        <vt:lpwstr/>
      </vt:variant>
      <vt:variant>
        <vt:lpwstr>_Toc62179619</vt:lpwstr>
      </vt:variant>
      <vt:variant>
        <vt:i4>1835071</vt:i4>
      </vt:variant>
      <vt:variant>
        <vt:i4>566</vt:i4>
      </vt:variant>
      <vt:variant>
        <vt:i4>0</vt:i4>
      </vt:variant>
      <vt:variant>
        <vt:i4>5</vt:i4>
      </vt:variant>
      <vt:variant>
        <vt:lpwstr/>
      </vt:variant>
      <vt:variant>
        <vt:lpwstr>_Toc62179618</vt:lpwstr>
      </vt:variant>
      <vt:variant>
        <vt:i4>1245247</vt:i4>
      </vt:variant>
      <vt:variant>
        <vt:i4>560</vt:i4>
      </vt:variant>
      <vt:variant>
        <vt:i4>0</vt:i4>
      </vt:variant>
      <vt:variant>
        <vt:i4>5</vt:i4>
      </vt:variant>
      <vt:variant>
        <vt:lpwstr/>
      </vt:variant>
      <vt:variant>
        <vt:lpwstr>_Toc62179617</vt:lpwstr>
      </vt:variant>
      <vt:variant>
        <vt:i4>1179711</vt:i4>
      </vt:variant>
      <vt:variant>
        <vt:i4>554</vt:i4>
      </vt:variant>
      <vt:variant>
        <vt:i4>0</vt:i4>
      </vt:variant>
      <vt:variant>
        <vt:i4>5</vt:i4>
      </vt:variant>
      <vt:variant>
        <vt:lpwstr/>
      </vt:variant>
      <vt:variant>
        <vt:lpwstr>_Toc62179616</vt:lpwstr>
      </vt:variant>
      <vt:variant>
        <vt:i4>1114175</vt:i4>
      </vt:variant>
      <vt:variant>
        <vt:i4>548</vt:i4>
      </vt:variant>
      <vt:variant>
        <vt:i4>0</vt:i4>
      </vt:variant>
      <vt:variant>
        <vt:i4>5</vt:i4>
      </vt:variant>
      <vt:variant>
        <vt:lpwstr/>
      </vt:variant>
      <vt:variant>
        <vt:lpwstr>_Toc62179615</vt:lpwstr>
      </vt:variant>
      <vt:variant>
        <vt:i4>1048639</vt:i4>
      </vt:variant>
      <vt:variant>
        <vt:i4>542</vt:i4>
      </vt:variant>
      <vt:variant>
        <vt:i4>0</vt:i4>
      </vt:variant>
      <vt:variant>
        <vt:i4>5</vt:i4>
      </vt:variant>
      <vt:variant>
        <vt:lpwstr/>
      </vt:variant>
      <vt:variant>
        <vt:lpwstr>_Toc62179614</vt:lpwstr>
      </vt:variant>
      <vt:variant>
        <vt:i4>1507391</vt:i4>
      </vt:variant>
      <vt:variant>
        <vt:i4>536</vt:i4>
      </vt:variant>
      <vt:variant>
        <vt:i4>0</vt:i4>
      </vt:variant>
      <vt:variant>
        <vt:i4>5</vt:i4>
      </vt:variant>
      <vt:variant>
        <vt:lpwstr/>
      </vt:variant>
      <vt:variant>
        <vt:lpwstr>_Toc62179613</vt:lpwstr>
      </vt:variant>
      <vt:variant>
        <vt:i4>1441855</vt:i4>
      </vt:variant>
      <vt:variant>
        <vt:i4>530</vt:i4>
      </vt:variant>
      <vt:variant>
        <vt:i4>0</vt:i4>
      </vt:variant>
      <vt:variant>
        <vt:i4>5</vt:i4>
      </vt:variant>
      <vt:variant>
        <vt:lpwstr/>
      </vt:variant>
      <vt:variant>
        <vt:lpwstr>_Toc62179612</vt:lpwstr>
      </vt:variant>
      <vt:variant>
        <vt:i4>1376319</vt:i4>
      </vt:variant>
      <vt:variant>
        <vt:i4>524</vt:i4>
      </vt:variant>
      <vt:variant>
        <vt:i4>0</vt:i4>
      </vt:variant>
      <vt:variant>
        <vt:i4>5</vt:i4>
      </vt:variant>
      <vt:variant>
        <vt:lpwstr/>
      </vt:variant>
      <vt:variant>
        <vt:lpwstr>_Toc62179611</vt:lpwstr>
      </vt:variant>
      <vt:variant>
        <vt:i4>1310783</vt:i4>
      </vt:variant>
      <vt:variant>
        <vt:i4>518</vt:i4>
      </vt:variant>
      <vt:variant>
        <vt:i4>0</vt:i4>
      </vt:variant>
      <vt:variant>
        <vt:i4>5</vt:i4>
      </vt:variant>
      <vt:variant>
        <vt:lpwstr/>
      </vt:variant>
      <vt:variant>
        <vt:lpwstr>_Toc62179610</vt:lpwstr>
      </vt:variant>
      <vt:variant>
        <vt:i4>1900606</vt:i4>
      </vt:variant>
      <vt:variant>
        <vt:i4>512</vt:i4>
      </vt:variant>
      <vt:variant>
        <vt:i4>0</vt:i4>
      </vt:variant>
      <vt:variant>
        <vt:i4>5</vt:i4>
      </vt:variant>
      <vt:variant>
        <vt:lpwstr/>
      </vt:variant>
      <vt:variant>
        <vt:lpwstr>_Toc62179609</vt:lpwstr>
      </vt:variant>
      <vt:variant>
        <vt:i4>1835070</vt:i4>
      </vt:variant>
      <vt:variant>
        <vt:i4>506</vt:i4>
      </vt:variant>
      <vt:variant>
        <vt:i4>0</vt:i4>
      </vt:variant>
      <vt:variant>
        <vt:i4>5</vt:i4>
      </vt:variant>
      <vt:variant>
        <vt:lpwstr/>
      </vt:variant>
      <vt:variant>
        <vt:lpwstr>_Toc62179608</vt:lpwstr>
      </vt:variant>
      <vt:variant>
        <vt:i4>1245246</vt:i4>
      </vt:variant>
      <vt:variant>
        <vt:i4>500</vt:i4>
      </vt:variant>
      <vt:variant>
        <vt:i4>0</vt:i4>
      </vt:variant>
      <vt:variant>
        <vt:i4>5</vt:i4>
      </vt:variant>
      <vt:variant>
        <vt:lpwstr/>
      </vt:variant>
      <vt:variant>
        <vt:lpwstr>_Toc62179607</vt:lpwstr>
      </vt:variant>
      <vt:variant>
        <vt:i4>1179710</vt:i4>
      </vt:variant>
      <vt:variant>
        <vt:i4>494</vt:i4>
      </vt:variant>
      <vt:variant>
        <vt:i4>0</vt:i4>
      </vt:variant>
      <vt:variant>
        <vt:i4>5</vt:i4>
      </vt:variant>
      <vt:variant>
        <vt:lpwstr/>
      </vt:variant>
      <vt:variant>
        <vt:lpwstr>_Toc62179606</vt:lpwstr>
      </vt:variant>
      <vt:variant>
        <vt:i4>1114174</vt:i4>
      </vt:variant>
      <vt:variant>
        <vt:i4>488</vt:i4>
      </vt:variant>
      <vt:variant>
        <vt:i4>0</vt:i4>
      </vt:variant>
      <vt:variant>
        <vt:i4>5</vt:i4>
      </vt:variant>
      <vt:variant>
        <vt:lpwstr/>
      </vt:variant>
      <vt:variant>
        <vt:lpwstr>_Toc62179605</vt:lpwstr>
      </vt:variant>
      <vt:variant>
        <vt:i4>1048638</vt:i4>
      </vt:variant>
      <vt:variant>
        <vt:i4>482</vt:i4>
      </vt:variant>
      <vt:variant>
        <vt:i4>0</vt:i4>
      </vt:variant>
      <vt:variant>
        <vt:i4>5</vt:i4>
      </vt:variant>
      <vt:variant>
        <vt:lpwstr/>
      </vt:variant>
      <vt:variant>
        <vt:lpwstr>_Toc62179604</vt:lpwstr>
      </vt:variant>
      <vt:variant>
        <vt:i4>1507390</vt:i4>
      </vt:variant>
      <vt:variant>
        <vt:i4>476</vt:i4>
      </vt:variant>
      <vt:variant>
        <vt:i4>0</vt:i4>
      </vt:variant>
      <vt:variant>
        <vt:i4>5</vt:i4>
      </vt:variant>
      <vt:variant>
        <vt:lpwstr/>
      </vt:variant>
      <vt:variant>
        <vt:lpwstr>_Toc62179603</vt:lpwstr>
      </vt:variant>
      <vt:variant>
        <vt:i4>1441854</vt:i4>
      </vt:variant>
      <vt:variant>
        <vt:i4>470</vt:i4>
      </vt:variant>
      <vt:variant>
        <vt:i4>0</vt:i4>
      </vt:variant>
      <vt:variant>
        <vt:i4>5</vt:i4>
      </vt:variant>
      <vt:variant>
        <vt:lpwstr/>
      </vt:variant>
      <vt:variant>
        <vt:lpwstr>_Toc62179602</vt:lpwstr>
      </vt:variant>
      <vt:variant>
        <vt:i4>1376318</vt:i4>
      </vt:variant>
      <vt:variant>
        <vt:i4>464</vt:i4>
      </vt:variant>
      <vt:variant>
        <vt:i4>0</vt:i4>
      </vt:variant>
      <vt:variant>
        <vt:i4>5</vt:i4>
      </vt:variant>
      <vt:variant>
        <vt:lpwstr/>
      </vt:variant>
      <vt:variant>
        <vt:lpwstr>_Toc62179601</vt:lpwstr>
      </vt:variant>
      <vt:variant>
        <vt:i4>1310782</vt:i4>
      </vt:variant>
      <vt:variant>
        <vt:i4>458</vt:i4>
      </vt:variant>
      <vt:variant>
        <vt:i4>0</vt:i4>
      </vt:variant>
      <vt:variant>
        <vt:i4>5</vt:i4>
      </vt:variant>
      <vt:variant>
        <vt:lpwstr/>
      </vt:variant>
      <vt:variant>
        <vt:lpwstr>_Toc62179600</vt:lpwstr>
      </vt:variant>
      <vt:variant>
        <vt:i4>1966135</vt:i4>
      </vt:variant>
      <vt:variant>
        <vt:i4>452</vt:i4>
      </vt:variant>
      <vt:variant>
        <vt:i4>0</vt:i4>
      </vt:variant>
      <vt:variant>
        <vt:i4>5</vt:i4>
      </vt:variant>
      <vt:variant>
        <vt:lpwstr/>
      </vt:variant>
      <vt:variant>
        <vt:lpwstr>_Toc62179599</vt:lpwstr>
      </vt:variant>
      <vt:variant>
        <vt:i4>2031671</vt:i4>
      </vt:variant>
      <vt:variant>
        <vt:i4>446</vt:i4>
      </vt:variant>
      <vt:variant>
        <vt:i4>0</vt:i4>
      </vt:variant>
      <vt:variant>
        <vt:i4>5</vt:i4>
      </vt:variant>
      <vt:variant>
        <vt:lpwstr/>
      </vt:variant>
      <vt:variant>
        <vt:lpwstr>_Toc62179598</vt:lpwstr>
      </vt:variant>
      <vt:variant>
        <vt:i4>1048631</vt:i4>
      </vt:variant>
      <vt:variant>
        <vt:i4>440</vt:i4>
      </vt:variant>
      <vt:variant>
        <vt:i4>0</vt:i4>
      </vt:variant>
      <vt:variant>
        <vt:i4>5</vt:i4>
      </vt:variant>
      <vt:variant>
        <vt:lpwstr/>
      </vt:variant>
      <vt:variant>
        <vt:lpwstr>_Toc62179597</vt:lpwstr>
      </vt:variant>
      <vt:variant>
        <vt:i4>1114167</vt:i4>
      </vt:variant>
      <vt:variant>
        <vt:i4>434</vt:i4>
      </vt:variant>
      <vt:variant>
        <vt:i4>0</vt:i4>
      </vt:variant>
      <vt:variant>
        <vt:i4>5</vt:i4>
      </vt:variant>
      <vt:variant>
        <vt:lpwstr/>
      </vt:variant>
      <vt:variant>
        <vt:lpwstr>_Toc62179596</vt:lpwstr>
      </vt:variant>
      <vt:variant>
        <vt:i4>1179703</vt:i4>
      </vt:variant>
      <vt:variant>
        <vt:i4>428</vt:i4>
      </vt:variant>
      <vt:variant>
        <vt:i4>0</vt:i4>
      </vt:variant>
      <vt:variant>
        <vt:i4>5</vt:i4>
      </vt:variant>
      <vt:variant>
        <vt:lpwstr/>
      </vt:variant>
      <vt:variant>
        <vt:lpwstr>_Toc62179595</vt:lpwstr>
      </vt:variant>
      <vt:variant>
        <vt:i4>1245239</vt:i4>
      </vt:variant>
      <vt:variant>
        <vt:i4>422</vt:i4>
      </vt:variant>
      <vt:variant>
        <vt:i4>0</vt:i4>
      </vt:variant>
      <vt:variant>
        <vt:i4>5</vt:i4>
      </vt:variant>
      <vt:variant>
        <vt:lpwstr/>
      </vt:variant>
      <vt:variant>
        <vt:lpwstr>_Toc62179594</vt:lpwstr>
      </vt:variant>
      <vt:variant>
        <vt:i4>1310775</vt:i4>
      </vt:variant>
      <vt:variant>
        <vt:i4>416</vt:i4>
      </vt:variant>
      <vt:variant>
        <vt:i4>0</vt:i4>
      </vt:variant>
      <vt:variant>
        <vt:i4>5</vt:i4>
      </vt:variant>
      <vt:variant>
        <vt:lpwstr/>
      </vt:variant>
      <vt:variant>
        <vt:lpwstr>_Toc62179593</vt:lpwstr>
      </vt:variant>
      <vt:variant>
        <vt:i4>1376311</vt:i4>
      </vt:variant>
      <vt:variant>
        <vt:i4>410</vt:i4>
      </vt:variant>
      <vt:variant>
        <vt:i4>0</vt:i4>
      </vt:variant>
      <vt:variant>
        <vt:i4>5</vt:i4>
      </vt:variant>
      <vt:variant>
        <vt:lpwstr/>
      </vt:variant>
      <vt:variant>
        <vt:lpwstr>_Toc62179592</vt:lpwstr>
      </vt:variant>
      <vt:variant>
        <vt:i4>1441847</vt:i4>
      </vt:variant>
      <vt:variant>
        <vt:i4>404</vt:i4>
      </vt:variant>
      <vt:variant>
        <vt:i4>0</vt:i4>
      </vt:variant>
      <vt:variant>
        <vt:i4>5</vt:i4>
      </vt:variant>
      <vt:variant>
        <vt:lpwstr/>
      </vt:variant>
      <vt:variant>
        <vt:lpwstr>_Toc62179591</vt:lpwstr>
      </vt:variant>
      <vt:variant>
        <vt:i4>1507383</vt:i4>
      </vt:variant>
      <vt:variant>
        <vt:i4>398</vt:i4>
      </vt:variant>
      <vt:variant>
        <vt:i4>0</vt:i4>
      </vt:variant>
      <vt:variant>
        <vt:i4>5</vt:i4>
      </vt:variant>
      <vt:variant>
        <vt:lpwstr/>
      </vt:variant>
      <vt:variant>
        <vt:lpwstr>_Toc62179590</vt:lpwstr>
      </vt:variant>
      <vt:variant>
        <vt:i4>1966134</vt:i4>
      </vt:variant>
      <vt:variant>
        <vt:i4>392</vt:i4>
      </vt:variant>
      <vt:variant>
        <vt:i4>0</vt:i4>
      </vt:variant>
      <vt:variant>
        <vt:i4>5</vt:i4>
      </vt:variant>
      <vt:variant>
        <vt:lpwstr/>
      </vt:variant>
      <vt:variant>
        <vt:lpwstr>_Toc62179589</vt:lpwstr>
      </vt:variant>
      <vt:variant>
        <vt:i4>2031670</vt:i4>
      </vt:variant>
      <vt:variant>
        <vt:i4>386</vt:i4>
      </vt:variant>
      <vt:variant>
        <vt:i4>0</vt:i4>
      </vt:variant>
      <vt:variant>
        <vt:i4>5</vt:i4>
      </vt:variant>
      <vt:variant>
        <vt:lpwstr/>
      </vt:variant>
      <vt:variant>
        <vt:lpwstr>_Toc62179588</vt:lpwstr>
      </vt:variant>
      <vt:variant>
        <vt:i4>1048630</vt:i4>
      </vt:variant>
      <vt:variant>
        <vt:i4>380</vt:i4>
      </vt:variant>
      <vt:variant>
        <vt:i4>0</vt:i4>
      </vt:variant>
      <vt:variant>
        <vt:i4>5</vt:i4>
      </vt:variant>
      <vt:variant>
        <vt:lpwstr/>
      </vt:variant>
      <vt:variant>
        <vt:lpwstr>_Toc62179587</vt:lpwstr>
      </vt:variant>
      <vt:variant>
        <vt:i4>1114166</vt:i4>
      </vt:variant>
      <vt:variant>
        <vt:i4>374</vt:i4>
      </vt:variant>
      <vt:variant>
        <vt:i4>0</vt:i4>
      </vt:variant>
      <vt:variant>
        <vt:i4>5</vt:i4>
      </vt:variant>
      <vt:variant>
        <vt:lpwstr/>
      </vt:variant>
      <vt:variant>
        <vt:lpwstr>_Toc62179586</vt:lpwstr>
      </vt:variant>
      <vt:variant>
        <vt:i4>1179702</vt:i4>
      </vt:variant>
      <vt:variant>
        <vt:i4>368</vt:i4>
      </vt:variant>
      <vt:variant>
        <vt:i4>0</vt:i4>
      </vt:variant>
      <vt:variant>
        <vt:i4>5</vt:i4>
      </vt:variant>
      <vt:variant>
        <vt:lpwstr/>
      </vt:variant>
      <vt:variant>
        <vt:lpwstr>_Toc62179585</vt:lpwstr>
      </vt:variant>
      <vt:variant>
        <vt:i4>1245238</vt:i4>
      </vt:variant>
      <vt:variant>
        <vt:i4>362</vt:i4>
      </vt:variant>
      <vt:variant>
        <vt:i4>0</vt:i4>
      </vt:variant>
      <vt:variant>
        <vt:i4>5</vt:i4>
      </vt:variant>
      <vt:variant>
        <vt:lpwstr/>
      </vt:variant>
      <vt:variant>
        <vt:lpwstr>_Toc62179584</vt:lpwstr>
      </vt:variant>
      <vt:variant>
        <vt:i4>1310774</vt:i4>
      </vt:variant>
      <vt:variant>
        <vt:i4>356</vt:i4>
      </vt:variant>
      <vt:variant>
        <vt:i4>0</vt:i4>
      </vt:variant>
      <vt:variant>
        <vt:i4>5</vt:i4>
      </vt:variant>
      <vt:variant>
        <vt:lpwstr/>
      </vt:variant>
      <vt:variant>
        <vt:lpwstr>_Toc62179583</vt:lpwstr>
      </vt:variant>
      <vt:variant>
        <vt:i4>1376310</vt:i4>
      </vt:variant>
      <vt:variant>
        <vt:i4>350</vt:i4>
      </vt:variant>
      <vt:variant>
        <vt:i4>0</vt:i4>
      </vt:variant>
      <vt:variant>
        <vt:i4>5</vt:i4>
      </vt:variant>
      <vt:variant>
        <vt:lpwstr/>
      </vt:variant>
      <vt:variant>
        <vt:lpwstr>_Toc62179582</vt:lpwstr>
      </vt:variant>
      <vt:variant>
        <vt:i4>1441846</vt:i4>
      </vt:variant>
      <vt:variant>
        <vt:i4>344</vt:i4>
      </vt:variant>
      <vt:variant>
        <vt:i4>0</vt:i4>
      </vt:variant>
      <vt:variant>
        <vt:i4>5</vt:i4>
      </vt:variant>
      <vt:variant>
        <vt:lpwstr/>
      </vt:variant>
      <vt:variant>
        <vt:lpwstr>_Toc62179581</vt:lpwstr>
      </vt:variant>
      <vt:variant>
        <vt:i4>1507382</vt:i4>
      </vt:variant>
      <vt:variant>
        <vt:i4>338</vt:i4>
      </vt:variant>
      <vt:variant>
        <vt:i4>0</vt:i4>
      </vt:variant>
      <vt:variant>
        <vt:i4>5</vt:i4>
      </vt:variant>
      <vt:variant>
        <vt:lpwstr/>
      </vt:variant>
      <vt:variant>
        <vt:lpwstr>_Toc62179580</vt:lpwstr>
      </vt:variant>
      <vt:variant>
        <vt:i4>1966137</vt:i4>
      </vt:variant>
      <vt:variant>
        <vt:i4>332</vt:i4>
      </vt:variant>
      <vt:variant>
        <vt:i4>0</vt:i4>
      </vt:variant>
      <vt:variant>
        <vt:i4>5</vt:i4>
      </vt:variant>
      <vt:variant>
        <vt:lpwstr/>
      </vt:variant>
      <vt:variant>
        <vt:lpwstr>_Toc62179579</vt:lpwstr>
      </vt:variant>
      <vt:variant>
        <vt:i4>2031673</vt:i4>
      </vt:variant>
      <vt:variant>
        <vt:i4>326</vt:i4>
      </vt:variant>
      <vt:variant>
        <vt:i4>0</vt:i4>
      </vt:variant>
      <vt:variant>
        <vt:i4>5</vt:i4>
      </vt:variant>
      <vt:variant>
        <vt:lpwstr/>
      </vt:variant>
      <vt:variant>
        <vt:lpwstr>_Toc62179578</vt:lpwstr>
      </vt:variant>
      <vt:variant>
        <vt:i4>1048633</vt:i4>
      </vt:variant>
      <vt:variant>
        <vt:i4>320</vt:i4>
      </vt:variant>
      <vt:variant>
        <vt:i4>0</vt:i4>
      </vt:variant>
      <vt:variant>
        <vt:i4>5</vt:i4>
      </vt:variant>
      <vt:variant>
        <vt:lpwstr/>
      </vt:variant>
      <vt:variant>
        <vt:lpwstr>_Toc62179577</vt:lpwstr>
      </vt:variant>
      <vt:variant>
        <vt:i4>1114169</vt:i4>
      </vt:variant>
      <vt:variant>
        <vt:i4>314</vt:i4>
      </vt:variant>
      <vt:variant>
        <vt:i4>0</vt:i4>
      </vt:variant>
      <vt:variant>
        <vt:i4>5</vt:i4>
      </vt:variant>
      <vt:variant>
        <vt:lpwstr/>
      </vt:variant>
      <vt:variant>
        <vt:lpwstr>_Toc62179576</vt:lpwstr>
      </vt:variant>
      <vt:variant>
        <vt:i4>1179705</vt:i4>
      </vt:variant>
      <vt:variant>
        <vt:i4>308</vt:i4>
      </vt:variant>
      <vt:variant>
        <vt:i4>0</vt:i4>
      </vt:variant>
      <vt:variant>
        <vt:i4>5</vt:i4>
      </vt:variant>
      <vt:variant>
        <vt:lpwstr/>
      </vt:variant>
      <vt:variant>
        <vt:lpwstr>_Toc62179575</vt:lpwstr>
      </vt:variant>
      <vt:variant>
        <vt:i4>1245241</vt:i4>
      </vt:variant>
      <vt:variant>
        <vt:i4>302</vt:i4>
      </vt:variant>
      <vt:variant>
        <vt:i4>0</vt:i4>
      </vt:variant>
      <vt:variant>
        <vt:i4>5</vt:i4>
      </vt:variant>
      <vt:variant>
        <vt:lpwstr/>
      </vt:variant>
      <vt:variant>
        <vt:lpwstr>_Toc62179574</vt:lpwstr>
      </vt:variant>
      <vt:variant>
        <vt:i4>1310777</vt:i4>
      </vt:variant>
      <vt:variant>
        <vt:i4>296</vt:i4>
      </vt:variant>
      <vt:variant>
        <vt:i4>0</vt:i4>
      </vt:variant>
      <vt:variant>
        <vt:i4>5</vt:i4>
      </vt:variant>
      <vt:variant>
        <vt:lpwstr/>
      </vt:variant>
      <vt:variant>
        <vt:lpwstr>_Toc62179573</vt:lpwstr>
      </vt:variant>
      <vt:variant>
        <vt:i4>1376313</vt:i4>
      </vt:variant>
      <vt:variant>
        <vt:i4>290</vt:i4>
      </vt:variant>
      <vt:variant>
        <vt:i4>0</vt:i4>
      </vt:variant>
      <vt:variant>
        <vt:i4>5</vt:i4>
      </vt:variant>
      <vt:variant>
        <vt:lpwstr/>
      </vt:variant>
      <vt:variant>
        <vt:lpwstr>_Toc62179572</vt:lpwstr>
      </vt:variant>
      <vt:variant>
        <vt:i4>1441849</vt:i4>
      </vt:variant>
      <vt:variant>
        <vt:i4>284</vt:i4>
      </vt:variant>
      <vt:variant>
        <vt:i4>0</vt:i4>
      </vt:variant>
      <vt:variant>
        <vt:i4>5</vt:i4>
      </vt:variant>
      <vt:variant>
        <vt:lpwstr/>
      </vt:variant>
      <vt:variant>
        <vt:lpwstr>_Toc62179571</vt:lpwstr>
      </vt:variant>
      <vt:variant>
        <vt:i4>1507385</vt:i4>
      </vt:variant>
      <vt:variant>
        <vt:i4>278</vt:i4>
      </vt:variant>
      <vt:variant>
        <vt:i4>0</vt:i4>
      </vt:variant>
      <vt:variant>
        <vt:i4>5</vt:i4>
      </vt:variant>
      <vt:variant>
        <vt:lpwstr/>
      </vt:variant>
      <vt:variant>
        <vt:lpwstr>_Toc62179570</vt:lpwstr>
      </vt:variant>
      <vt:variant>
        <vt:i4>1966136</vt:i4>
      </vt:variant>
      <vt:variant>
        <vt:i4>272</vt:i4>
      </vt:variant>
      <vt:variant>
        <vt:i4>0</vt:i4>
      </vt:variant>
      <vt:variant>
        <vt:i4>5</vt:i4>
      </vt:variant>
      <vt:variant>
        <vt:lpwstr/>
      </vt:variant>
      <vt:variant>
        <vt:lpwstr>_Toc62179569</vt:lpwstr>
      </vt:variant>
      <vt:variant>
        <vt:i4>2031672</vt:i4>
      </vt:variant>
      <vt:variant>
        <vt:i4>266</vt:i4>
      </vt:variant>
      <vt:variant>
        <vt:i4>0</vt:i4>
      </vt:variant>
      <vt:variant>
        <vt:i4>5</vt:i4>
      </vt:variant>
      <vt:variant>
        <vt:lpwstr/>
      </vt:variant>
      <vt:variant>
        <vt:lpwstr>_Toc62179568</vt:lpwstr>
      </vt:variant>
      <vt:variant>
        <vt:i4>1048632</vt:i4>
      </vt:variant>
      <vt:variant>
        <vt:i4>260</vt:i4>
      </vt:variant>
      <vt:variant>
        <vt:i4>0</vt:i4>
      </vt:variant>
      <vt:variant>
        <vt:i4>5</vt:i4>
      </vt:variant>
      <vt:variant>
        <vt:lpwstr/>
      </vt:variant>
      <vt:variant>
        <vt:lpwstr>_Toc62179567</vt:lpwstr>
      </vt:variant>
      <vt:variant>
        <vt:i4>1114168</vt:i4>
      </vt:variant>
      <vt:variant>
        <vt:i4>254</vt:i4>
      </vt:variant>
      <vt:variant>
        <vt:i4>0</vt:i4>
      </vt:variant>
      <vt:variant>
        <vt:i4>5</vt:i4>
      </vt:variant>
      <vt:variant>
        <vt:lpwstr/>
      </vt:variant>
      <vt:variant>
        <vt:lpwstr>_Toc62179566</vt:lpwstr>
      </vt:variant>
      <vt:variant>
        <vt:i4>1179704</vt:i4>
      </vt:variant>
      <vt:variant>
        <vt:i4>248</vt:i4>
      </vt:variant>
      <vt:variant>
        <vt:i4>0</vt:i4>
      </vt:variant>
      <vt:variant>
        <vt:i4>5</vt:i4>
      </vt:variant>
      <vt:variant>
        <vt:lpwstr/>
      </vt:variant>
      <vt:variant>
        <vt:lpwstr>_Toc62179565</vt:lpwstr>
      </vt:variant>
      <vt:variant>
        <vt:i4>1245240</vt:i4>
      </vt:variant>
      <vt:variant>
        <vt:i4>242</vt:i4>
      </vt:variant>
      <vt:variant>
        <vt:i4>0</vt:i4>
      </vt:variant>
      <vt:variant>
        <vt:i4>5</vt:i4>
      </vt:variant>
      <vt:variant>
        <vt:lpwstr/>
      </vt:variant>
      <vt:variant>
        <vt:lpwstr>_Toc62179564</vt:lpwstr>
      </vt:variant>
      <vt:variant>
        <vt:i4>1310776</vt:i4>
      </vt:variant>
      <vt:variant>
        <vt:i4>236</vt:i4>
      </vt:variant>
      <vt:variant>
        <vt:i4>0</vt:i4>
      </vt:variant>
      <vt:variant>
        <vt:i4>5</vt:i4>
      </vt:variant>
      <vt:variant>
        <vt:lpwstr/>
      </vt:variant>
      <vt:variant>
        <vt:lpwstr>_Toc62179563</vt:lpwstr>
      </vt:variant>
      <vt:variant>
        <vt:i4>1376312</vt:i4>
      </vt:variant>
      <vt:variant>
        <vt:i4>230</vt:i4>
      </vt:variant>
      <vt:variant>
        <vt:i4>0</vt:i4>
      </vt:variant>
      <vt:variant>
        <vt:i4>5</vt:i4>
      </vt:variant>
      <vt:variant>
        <vt:lpwstr/>
      </vt:variant>
      <vt:variant>
        <vt:lpwstr>_Toc62179562</vt:lpwstr>
      </vt:variant>
      <vt:variant>
        <vt:i4>1441848</vt:i4>
      </vt:variant>
      <vt:variant>
        <vt:i4>224</vt:i4>
      </vt:variant>
      <vt:variant>
        <vt:i4>0</vt:i4>
      </vt:variant>
      <vt:variant>
        <vt:i4>5</vt:i4>
      </vt:variant>
      <vt:variant>
        <vt:lpwstr/>
      </vt:variant>
      <vt:variant>
        <vt:lpwstr>_Toc62179561</vt:lpwstr>
      </vt:variant>
      <vt:variant>
        <vt:i4>1507384</vt:i4>
      </vt:variant>
      <vt:variant>
        <vt:i4>218</vt:i4>
      </vt:variant>
      <vt:variant>
        <vt:i4>0</vt:i4>
      </vt:variant>
      <vt:variant>
        <vt:i4>5</vt:i4>
      </vt:variant>
      <vt:variant>
        <vt:lpwstr/>
      </vt:variant>
      <vt:variant>
        <vt:lpwstr>_Toc62179560</vt:lpwstr>
      </vt:variant>
      <vt:variant>
        <vt:i4>1966139</vt:i4>
      </vt:variant>
      <vt:variant>
        <vt:i4>212</vt:i4>
      </vt:variant>
      <vt:variant>
        <vt:i4>0</vt:i4>
      </vt:variant>
      <vt:variant>
        <vt:i4>5</vt:i4>
      </vt:variant>
      <vt:variant>
        <vt:lpwstr/>
      </vt:variant>
      <vt:variant>
        <vt:lpwstr>_Toc62179559</vt:lpwstr>
      </vt:variant>
      <vt:variant>
        <vt:i4>2031675</vt:i4>
      </vt:variant>
      <vt:variant>
        <vt:i4>206</vt:i4>
      </vt:variant>
      <vt:variant>
        <vt:i4>0</vt:i4>
      </vt:variant>
      <vt:variant>
        <vt:i4>5</vt:i4>
      </vt:variant>
      <vt:variant>
        <vt:lpwstr/>
      </vt:variant>
      <vt:variant>
        <vt:lpwstr>_Toc62179558</vt:lpwstr>
      </vt:variant>
      <vt:variant>
        <vt:i4>1048635</vt:i4>
      </vt:variant>
      <vt:variant>
        <vt:i4>200</vt:i4>
      </vt:variant>
      <vt:variant>
        <vt:i4>0</vt:i4>
      </vt:variant>
      <vt:variant>
        <vt:i4>5</vt:i4>
      </vt:variant>
      <vt:variant>
        <vt:lpwstr/>
      </vt:variant>
      <vt:variant>
        <vt:lpwstr>_Toc62179557</vt:lpwstr>
      </vt:variant>
      <vt:variant>
        <vt:i4>1114171</vt:i4>
      </vt:variant>
      <vt:variant>
        <vt:i4>194</vt:i4>
      </vt:variant>
      <vt:variant>
        <vt:i4>0</vt:i4>
      </vt:variant>
      <vt:variant>
        <vt:i4>5</vt:i4>
      </vt:variant>
      <vt:variant>
        <vt:lpwstr/>
      </vt:variant>
      <vt:variant>
        <vt:lpwstr>_Toc62179556</vt:lpwstr>
      </vt:variant>
      <vt:variant>
        <vt:i4>1179707</vt:i4>
      </vt:variant>
      <vt:variant>
        <vt:i4>188</vt:i4>
      </vt:variant>
      <vt:variant>
        <vt:i4>0</vt:i4>
      </vt:variant>
      <vt:variant>
        <vt:i4>5</vt:i4>
      </vt:variant>
      <vt:variant>
        <vt:lpwstr/>
      </vt:variant>
      <vt:variant>
        <vt:lpwstr>_Toc62179555</vt:lpwstr>
      </vt:variant>
      <vt:variant>
        <vt:i4>1245243</vt:i4>
      </vt:variant>
      <vt:variant>
        <vt:i4>182</vt:i4>
      </vt:variant>
      <vt:variant>
        <vt:i4>0</vt:i4>
      </vt:variant>
      <vt:variant>
        <vt:i4>5</vt:i4>
      </vt:variant>
      <vt:variant>
        <vt:lpwstr/>
      </vt:variant>
      <vt:variant>
        <vt:lpwstr>_Toc62179554</vt:lpwstr>
      </vt:variant>
      <vt:variant>
        <vt:i4>1310779</vt:i4>
      </vt:variant>
      <vt:variant>
        <vt:i4>176</vt:i4>
      </vt:variant>
      <vt:variant>
        <vt:i4>0</vt:i4>
      </vt:variant>
      <vt:variant>
        <vt:i4>5</vt:i4>
      </vt:variant>
      <vt:variant>
        <vt:lpwstr/>
      </vt:variant>
      <vt:variant>
        <vt:lpwstr>_Toc62179553</vt:lpwstr>
      </vt:variant>
      <vt:variant>
        <vt:i4>1376315</vt:i4>
      </vt:variant>
      <vt:variant>
        <vt:i4>170</vt:i4>
      </vt:variant>
      <vt:variant>
        <vt:i4>0</vt:i4>
      </vt:variant>
      <vt:variant>
        <vt:i4>5</vt:i4>
      </vt:variant>
      <vt:variant>
        <vt:lpwstr/>
      </vt:variant>
      <vt:variant>
        <vt:lpwstr>_Toc62179552</vt:lpwstr>
      </vt:variant>
      <vt:variant>
        <vt:i4>1441851</vt:i4>
      </vt:variant>
      <vt:variant>
        <vt:i4>164</vt:i4>
      </vt:variant>
      <vt:variant>
        <vt:i4>0</vt:i4>
      </vt:variant>
      <vt:variant>
        <vt:i4>5</vt:i4>
      </vt:variant>
      <vt:variant>
        <vt:lpwstr/>
      </vt:variant>
      <vt:variant>
        <vt:lpwstr>_Toc62179551</vt:lpwstr>
      </vt:variant>
      <vt:variant>
        <vt:i4>1507387</vt:i4>
      </vt:variant>
      <vt:variant>
        <vt:i4>158</vt:i4>
      </vt:variant>
      <vt:variant>
        <vt:i4>0</vt:i4>
      </vt:variant>
      <vt:variant>
        <vt:i4>5</vt:i4>
      </vt:variant>
      <vt:variant>
        <vt:lpwstr/>
      </vt:variant>
      <vt:variant>
        <vt:lpwstr>_Toc62179550</vt:lpwstr>
      </vt:variant>
      <vt:variant>
        <vt:i4>1966138</vt:i4>
      </vt:variant>
      <vt:variant>
        <vt:i4>152</vt:i4>
      </vt:variant>
      <vt:variant>
        <vt:i4>0</vt:i4>
      </vt:variant>
      <vt:variant>
        <vt:i4>5</vt:i4>
      </vt:variant>
      <vt:variant>
        <vt:lpwstr/>
      </vt:variant>
      <vt:variant>
        <vt:lpwstr>_Toc62179549</vt:lpwstr>
      </vt:variant>
      <vt:variant>
        <vt:i4>2031674</vt:i4>
      </vt:variant>
      <vt:variant>
        <vt:i4>146</vt:i4>
      </vt:variant>
      <vt:variant>
        <vt:i4>0</vt:i4>
      </vt:variant>
      <vt:variant>
        <vt:i4>5</vt:i4>
      </vt:variant>
      <vt:variant>
        <vt:lpwstr/>
      </vt:variant>
      <vt:variant>
        <vt:lpwstr>_Toc62179548</vt:lpwstr>
      </vt:variant>
      <vt:variant>
        <vt:i4>1048634</vt:i4>
      </vt:variant>
      <vt:variant>
        <vt:i4>140</vt:i4>
      </vt:variant>
      <vt:variant>
        <vt:i4>0</vt:i4>
      </vt:variant>
      <vt:variant>
        <vt:i4>5</vt:i4>
      </vt:variant>
      <vt:variant>
        <vt:lpwstr/>
      </vt:variant>
      <vt:variant>
        <vt:lpwstr>_Toc62179547</vt:lpwstr>
      </vt:variant>
      <vt:variant>
        <vt:i4>1114170</vt:i4>
      </vt:variant>
      <vt:variant>
        <vt:i4>134</vt:i4>
      </vt:variant>
      <vt:variant>
        <vt:i4>0</vt:i4>
      </vt:variant>
      <vt:variant>
        <vt:i4>5</vt:i4>
      </vt:variant>
      <vt:variant>
        <vt:lpwstr/>
      </vt:variant>
      <vt:variant>
        <vt:lpwstr>_Toc62179546</vt:lpwstr>
      </vt:variant>
      <vt:variant>
        <vt:i4>1179706</vt:i4>
      </vt:variant>
      <vt:variant>
        <vt:i4>128</vt:i4>
      </vt:variant>
      <vt:variant>
        <vt:i4>0</vt:i4>
      </vt:variant>
      <vt:variant>
        <vt:i4>5</vt:i4>
      </vt:variant>
      <vt:variant>
        <vt:lpwstr/>
      </vt:variant>
      <vt:variant>
        <vt:lpwstr>_Toc62179545</vt:lpwstr>
      </vt:variant>
      <vt:variant>
        <vt:i4>1245242</vt:i4>
      </vt:variant>
      <vt:variant>
        <vt:i4>122</vt:i4>
      </vt:variant>
      <vt:variant>
        <vt:i4>0</vt:i4>
      </vt:variant>
      <vt:variant>
        <vt:i4>5</vt:i4>
      </vt:variant>
      <vt:variant>
        <vt:lpwstr/>
      </vt:variant>
      <vt:variant>
        <vt:lpwstr>_Toc62179544</vt:lpwstr>
      </vt:variant>
      <vt:variant>
        <vt:i4>1310778</vt:i4>
      </vt:variant>
      <vt:variant>
        <vt:i4>116</vt:i4>
      </vt:variant>
      <vt:variant>
        <vt:i4>0</vt:i4>
      </vt:variant>
      <vt:variant>
        <vt:i4>5</vt:i4>
      </vt:variant>
      <vt:variant>
        <vt:lpwstr/>
      </vt:variant>
      <vt:variant>
        <vt:lpwstr>_Toc62179543</vt:lpwstr>
      </vt:variant>
      <vt:variant>
        <vt:i4>1376314</vt:i4>
      </vt:variant>
      <vt:variant>
        <vt:i4>110</vt:i4>
      </vt:variant>
      <vt:variant>
        <vt:i4>0</vt:i4>
      </vt:variant>
      <vt:variant>
        <vt:i4>5</vt:i4>
      </vt:variant>
      <vt:variant>
        <vt:lpwstr/>
      </vt:variant>
      <vt:variant>
        <vt:lpwstr>_Toc62179542</vt:lpwstr>
      </vt:variant>
      <vt:variant>
        <vt:i4>1441850</vt:i4>
      </vt:variant>
      <vt:variant>
        <vt:i4>104</vt:i4>
      </vt:variant>
      <vt:variant>
        <vt:i4>0</vt:i4>
      </vt:variant>
      <vt:variant>
        <vt:i4>5</vt:i4>
      </vt:variant>
      <vt:variant>
        <vt:lpwstr/>
      </vt:variant>
      <vt:variant>
        <vt:lpwstr>_Toc62179541</vt:lpwstr>
      </vt:variant>
      <vt:variant>
        <vt:i4>1507386</vt:i4>
      </vt:variant>
      <vt:variant>
        <vt:i4>98</vt:i4>
      </vt:variant>
      <vt:variant>
        <vt:i4>0</vt:i4>
      </vt:variant>
      <vt:variant>
        <vt:i4>5</vt:i4>
      </vt:variant>
      <vt:variant>
        <vt:lpwstr/>
      </vt:variant>
      <vt:variant>
        <vt:lpwstr>_Toc62179540</vt:lpwstr>
      </vt:variant>
      <vt:variant>
        <vt:i4>1966141</vt:i4>
      </vt:variant>
      <vt:variant>
        <vt:i4>92</vt:i4>
      </vt:variant>
      <vt:variant>
        <vt:i4>0</vt:i4>
      </vt:variant>
      <vt:variant>
        <vt:i4>5</vt:i4>
      </vt:variant>
      <vt:variant>
        <vt:lpwstr/>
      </vt:variant>
      <vt:variant>
        <vt:lpwstr>_Toc62179539</vt:lpwstr>
      </vt:variant>
      <vt:variant>
        <vt:i4>2031677</vt:i4>
      </vt:variant>
      <vt:variant>
        <vt:i4>86</vt:i4>
      </vt:variant>
      <vt:variant>
        <vt:i4>0</vt:i4>
      </vt:variant>
      <vt:variant>
        <vt:i4>5</vt:i4>
      </vt:variant>
      <vt:variant>
        <vt:lpwstr/>
      </vt:variant>
      <vt:variant>
        <vt:lpwstr>_Toc62179538</vt:lpwstr>
      </vt:variant>
      <vt:variant>
        <vt:i4>1048637</vt:i4>
      </vt:variant>
      <vt:variant>
        <vt:i4>80</vt:i4>
      </vt:variant>
      <vt:variant>
        <vt:i4>0</vt:i4>
      </vt:variant>
      <vt:variant>
        <vt:i4>5</vt:i4>
      </vt:variant>
      <vt:variant>
        <vt:lpwstr/>
      </vt:variant>
      <vt:variant>
        <vt:lpwstr>_Toc62179537</vt:lpwstr>
      </vt:variant>
      <vt:variant>
        <vt:i4>1114173</vt:i4>
      </vt:variant>
      <vt:variant>
        <vt:i4>74</vt:i4>
      </vt:variant>
      <vt:variant>
        <vt:i4>0</vt:i4>
      </vt:variant>
      <vt:variant>
        <vt:i4>5</vt:i4>
      </vt:variant>
      <vt:variant>
        <vt:lpwstr/>
      </vt:variant>
      <vt:variant>
        <vt:lpwstr>_Toc62179536</vt:lpwstr>
      </vt:variant>
      <vt:variant>
        <vt:i4>1179709</vt:i4>
      </vt:variant>
      <vt:variant>
        <vt:i4>68</vt:i4>
      </vt:variant>
      <vt:variant>
        <vt:i4>0</vt:i4>
      </vt:variant>
      <vt:variant>
        <vt:i4>5</vt:i4>
      </vt:variant>
      <vt:variant>
        <vt:lpwstr/>
      </vt:variant>
      <vt:variant>
        <vt:lpwstr>_Toc62179535</vt:lpwstr>
      </vt:variant>
      <vt:variant>
        <vt:i4>1245245</vt:i4>
      </vt:variant>
      <vt:variant>
        <vt:i4>62</vt:i4>
      </vt:variant>
      <vt:variant>
        <vt:i4>0</vt:i4>
      </vt:variant>
      <vt:variant>
        <vt:i4>5</vt:i4>
      </vt:variant>
      <vt:variant>
        <vt:lpwstr/>
      </vt:variant>
      <vt:variant>
        <vt:lpwstr>_Toc62179534</vt:lpwstr>
      </vt:variant>
      <vt:variant>
        <vt:i4>1310781</vt:i4>
      </vt:variant>
      <vt:variant>
        <vt:i4>56</vt:i4>
      </vt:variant>
      <vt:variant>
        <vt:i4>0</vt:i4>
      </vt:variant>
      <vt:variant>
        <vt:i4>5</vt:i4>
      </vt:variant>
      <vt:variant>
        <vt:lpwstr/>
      </vt:variant>
      <vt:variant>
        <vt:lpwstr>_Toc62179533</vt:lpwstr>
      </vt:variant>
      <vt:variant>
        <vt:i4>1376317</vt:i4>
      </vt:variant>
      <vt:variant>
        <vt:i4>50</vt:i4>
      </vt:variant>
      <vt:variant>
        <vt:i4>0</vt:i4>
      </vt:variant>
      <vt:variant>
        <vt:i4>5</vt:i4>
      </vt:variant>
      <vt:variant>
        <vt:lpwstr/>
      </vt:variant>
      <vt:variant>
        <vt:lpwstr>_Toc62179532</vt:lpwstr>
      </vt:variant>
      <vt:variant>
        <vt:i4>1441853</vt:i4>
      </vt:variant>
      <vt:variant>
        <vt:i4>44</vt:i4>
      </vt:variant>
      <vt:variant>
        <vt:i4>0</vt:i4>
      </vt:variant>
      <vt:variant>
        <vt:i4>5</vt:i4>
      </vt:variant>
      <vt:variant>
        <vt:lpwstr/>
      </vt:variant>
      <vt:variant>
        <vt:lpwstr>_Toc62179531</vt:lpwstr>
      </vt:variant>
      <vt:variant>
        <vt:i4>1507389</vt:i4>
      </vt:variant>
      <vt:variant>
        <vt:i4>38</vt:i4>
      </vt:variant>
      <vt:variant>
        <vt:i4>0</vt:i4>
      </vt:variant>
      <vt:variant>
        <vt:i4>5</vt:i4>
      </vt:variant>
      <vt:variant>
        <vt:lpwstr/>
      </vt:variant>
      <vt:variant>
        <vt:lpwstr>_Toc62179530</vt:lpwstr>
      </vt:variant>
      <vt:variant>
        <vt:i4>1966140</vt:i4>
      </vt:variant>
      <vt:variant>
        <vt:i4>32</vt:i4>
      </vt:variant>
      <vt:variant>
        <vt:i4>0</vt:i4>
      </vt:variant>
      <vt:variant>
        <vt:i4>5</vt:i4>
      </vt:variant>
      <vt:variant>
        <vt:lpwstr/>
      </vt:variant>
      <vt:variant>
        <vt:lpwstr>_Toc62179529</vt:lpwstr>
      </vt:variant>
      <vt:variant>
        <vt:i4>2031676</vt:i4>
      </vt:variant>
      <vt:variant>
        <vt:i4>26</vt:i4>
      </vt:variant>
      <vt:variant>
        <vt:i4>0</vt:i4>
      </vt:variant>
      <vt:variant>
        <vt:i4>5</vt:i4>
      </vt:variant>
      <vt:variant>
        <vt:lpwstr/>
      </vt:variant>
      <vt:variant>
        <vt:lpwstr>_Toc62179528</vt:lpwstr>
      </vt:variant>
      <vt:variant>
        <vt:i4>1048636</vt:i4>
      </vt:variant>
      <vt:variant>
        <vt:i4>20</vt:i4>
      </vt:variant>
      <vt:variant>
        <vt:i4>0</vt:i4>
      </vt:variant>
      <vt:variant>
        <vt:i4>5</vt:i4>
      </vt:variant>
      <vt:variant>
        <vt:lpwstr/>
      </vt:variant>
      <vt:variant>
        <vt:lpwstr>_Toc62179527</vt:lpwstr>
      </vt:variant>
      <vt:variant>
        <vt:i4>1114172</vt:i4>
      </vt:variant>
      <vt:variant>
        <vt:i4>14</vt:i4>
      </vt:variant>
      <vt:variant>
        <vt:i4>0</vt:i4>
      </vt:variant>
      <vt:variant>
        <vt:i4>5</vt:i4>
      </vt:variant>
      <vt:variant>
        <vt:lpwstr/>
      </vt:variant>
      <vt:variant>
        <vt:lpwstr>_Toc62179526</vt:lpwstr>
      </vt:variant>
      <vt:variant>
        <vt:i4>1179708</vt:i4>
      </vt:variant>
      <vt:variant>
        <vt:i4>8</vt:i4>
      </vt:variant>
      <vt:variant>
        <vt:i4>0</vt:i4>
      </vt:variant>
      <vt:variant>
        <vt:i4>5</vt:i4>
      </vt:variant>
      <vt:variant>
        <vt:lpwstr/>
      </vt:variant>
      <vt:variant>
        <vt:lpwstr>_Toc62179525</vt:lpwstr>
      </vt:variant>
      <vt:variant>
        <vt:i4>1245244</vt:i4>
      </vt:variant>
      <vt:variant>
        <vt:i4>2</vt:i4>
      </vt:variant>
      <vt:variant>
        <vt:i4>0</vt:i4>
      </vt:variant>
      <vt:variant>
        <vt:i4>5</vt:i4>
      </vt:variant>
      <vt:variant>
        <vt:lpwstr/>
      </vt:variant>
      <vt:variant>
        <vt:lpwstr>_Toc6217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4:53:00Z</dcterms:created>
  <dcterms:modified xsi:type="dcterms:W3CDTF">2024-06-16T04:53:00Z</dcterms:modified>
</cp:coreProperties>
</file>